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24" w:rsidRPr="00CB6124" w:rsidRDefault="00CB6124" w:rsidP="00F431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CB61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อนที่ </w:t>
      </w:r>
      <w:r w:rsidRPr="00CB6124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CB6124" w:rsidRDefault="00CB6124" w:rsidP="00CB61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6124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พื้นฐาน</w:t>
      </w:r>
    </w:p>
    <w:p w:rsidR="00CB6124" w:rsidRDefault="00CB6124" w:rsidP="00CB6124">
      <w:pPr>
        <w:rPr>
          <w:rFonts w:ascii="TH SarabunPSK" w:hAnsi="TH SarabunPSK" w:cs="TH SarabunPSK"/>
          <w:b/>
          <w:bCs/>
          <w:sz w:val="36"/>
          <w:szCs w:val="36"/>
        </w:rPr>
      </w:pPr>
      <w:r w:rsidRPr="00CB6124">
        <w:rPr>
          <w:rFonts w:ascii="TH SarabunPSK" w:hAnsi="TH SarabunPSK" w:cs="TH SarabunPSK"/>
          <w:b/>
          <w:bCs/>
          <w:sz w:val="36"/>
          <w:szCs w:val="36"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4A5F66" w:rsidRPr="001F7069" w:rsidRDefault="00CB6124" w:rsidP="004A5F66">
      <w:pPr>
        <w:ind w:right="-3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A5F66" w:rsidRPr="001F7069">
        <w:rPr>
          <w:rFonts w:ascii="TH SarabunPSK" w:hAnsi="TH SarabunPSK" w:cs="TH SarabunPSK"/>
          <w:sz w:val="32"/>
          <w:szCs w:val="32"/>
          <w:cs/>
        </w:rPr>
        <w:t>ชื่อโรงเรียนเมืองปานวิทยา  ที่ตั้ง  เลขที่  285  หมู่ 4  ตำบลเมือ</w:t>
      </w:r>
      <w:r w:rsidR="004A5F66">
        <w:rPr>
          <w:rFonts w:ascii="TH SarabunPSK" w:hAnsi="TH SarabunPSK" w:cs="TH SarabunPSK"/>
          <w:sz w:val="32"/>
          <w:szCs w:val="32"/>
          <w:cs/>
        </w:rPr>
        <w:t>งปาน</w:t>
      </w:r>
      <w:r w:rsidR="00D4745F">
        <w:rPr>
          <w:rFonts w:ascii="TH SarabunPSK" w:hAnsi="TH SarabunPSK" w:cs="TH SarabunPSK"/>
          <w:sz w:val="32"/>
          <w:szCs w:val="32"/>
        </w:rPr>
        <w:t xml:space="preserve"> </w:t>
      </w:r>
      <w:r w:rsidR="004A5F66" w:rsidRPr="001F7069">
        <w:rPr>
          <w:rFonts w:ascii="TH SarabunPSK" w:hAnsi="TH SarabunPSK" w:cs="TH SarabunPSK"/>
          <w:sz w:val="32"/>
          <w:szCs w:val="32"/>
          <w:cs/>
        </w:rPr>
        <w:t xml:space="preserve">อำเภอเมืองปาน  จังหวัดลำปาง  สังกัดสำนักงานเขตพื้นที่การศึกษามัธยมศึกษา เขต 35  โทรศัพท์  (054)-276045  โทรสาร </w:t>
      </w:r>
      <w:r w:rsidR="004A5F66">
        <w:rPr>
          <w:rFonts w:ascii="TH SarabunPSK" w:hAnsi="TH SarabunPSK" w:cs="TH SarabunPSK" w:hint="cs"/>
          <w:sz w:val="32"/>
          <w:szCs w:val="32"/>
          <w:cs/>
        </w:rPr>
        <w:t>(</w:t>
      </w:r>
      <w:r w:rsidR="004A5F66" w:rsidRPr="001F7069">
        <w:rPr>
          <w:rFonts w:ascii="TH SarabunPSK" w:hAnsi="TH SarabunPSK" w:cs="TH SarabunPSK"/>
          <w:sz w:val="32"/>
          <w:szCs w:val="32"/>
          <w:cs/>
        </w:rPr>
        <w:t>054</w:t>
      </w:r>
      <w:r w:rsidR="004A5F6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A5F66">
        <w:rPr>
          <w:rFonts w:ascii="TH SarabunPSK" w:hAnsi="TH SarabunPSK" w:cs="TH SarabunPSK"/>
          <w:sz w:val="32"/>
          <w:szCs w:val="32"/>
        </w:rPr>
        <w:t>-</w:t>
      </w:r>
      <w:r w:rsidR="004A5F66" w:rsidRPr="001F7069">
        <w:rPr>
          <w:rFonts w:ascii="TH SarabunPSK" w:hAnsi="TH SarabunPSK" w:cs="TH SarabunPSK"/>
          <w:sz w:val="32"/>
          <w:szCs w:val="32"/>
          <w:cs/>
        </w:rPr>
        <w:t xml:space="preserve">276046  </w:t>
      </w:r>
      <w:r w:rsidR="00E46CB7">
        <w:rPr>
          <w:rFonts w:ascii="TH SarabunPSK" w:hAnsi="TH SarabunPSK" w:cs="TH SarabunPSK"/>
          <w:sz w:val="32"/>
          <w:szCs w:val="32"/>
        </w:rPr>
        <w:t xml:space="preserve">   </w:t>
      </w:r>
      <w:r w:rsidR="004A5F66">
        <w:rPr>
          <w:rFonts w:ascii="TH SarabunPSK" w:hAnsi="TH SarabunPSK" w:cs="TH SarabunPSK"/>
          <w:sz w:val="32"/>
          <w:szCs w:val="32"/>
        </w:rPr>
        <w:t>e-M</w:t>
      </w:r>
      <w:r w:rsidR="004A5F66" w:rsidRPr="001F7069">
        <w:rPr>
          <w:rFonts w:ascii="TH SarabunPSK" w:hAnsi="TH SarabunPSK" w:cs="TH SarabunPSK"/>
          <w:sz w:val="32"/>
          <w:szCs w:val="32"/>
        </w:rPr>
        <w:t>ail</w:t>
      </w:r>
      <w:r w:rsidR="00E46CB7">
        <w:rPr>
          <w:rFonts w:ascii="TH SarabunPSK" w:hAnsi="TH SarabunPSK" w:cs="TH SarabunPSK"/>
          <w:sz w:val="32"/>
          <w:szCs w:val="32"/>
        </w:rPr>
        <w:t xml:space="preserve"> </w:t>
      </w:r>
      <w:r w:rsidR="00637DB9">
        <w:rPr>
          <w:rFonts w:ascii="TH SarabunPSK" w:hAnsi="TH SarabunPSK" w:cs="TH SarabunPSK"/>
          <w:sz w:val="32"/>
          <w:szCs w:val="32"/>
        </w:rPr>
        <w:t xml:space="preserve">: </w:t>
      </w:r>
      <w:r w:rsidR="004A5F66" w:rsidRPr="004A5F66">
        <w:rPr>
          <w:rFonts w:ascii="TH SarabunPSK" w:hAnsi="TH SarabunPSK" w:cs="TH SarabunPSK"/>
          <w:sz w:val="32"/>
          <w:szCs w:val="32"/>
        </w:rPr>
        <w:t>MPW.Lampang@gmail.com</w:t>
      </w:r>
      <w:r w:rsidR="004A5F66">
        <w:rPr>
          <w:rFonts w:ascii="TH SarabunPSK" w:hAnsi="TH SarabunPSK" w:cs="TH SarabunPSK"/>
          <w:sz w:val="32"/>
          <w:szCs w:val="32"/>
        </w:rPr>
        <w:t xml:space="preserve"> W</w:t>
      </w:r>
      <w:r w:rsidR="004A5F66" w:rsidRPr="001F7069">
        <w:rPr>
          <w:rFonts w:ascii="TH SarabunPSK" w:hAnsi="TH SarabunPSK" w:cs="TH SarabunPSK"/>
          <w:sz w:val="32"/>
          <w:szCs w:val="32"/>
        </w:rPr>
        <w:t>ebsite</w:t>
      </w:r>
      <w:r w:rsidR="004A5F66">
        <w:rPr>
          <w:rFonts w:ascii="TH SarabunPSK" w:hAnsi="TH SarabunPSK" w:cs="TH SarabunPSK"/>
          <w:sz w:val="32"/>
          <w:szCs w:val="32"/>
        </w:rPr>
        <w:t xml:space="preserve"> </w:t>
      </w:r>
      <w:r w:rsidR="00637DB9">
        <w:rPr>
          <w:rFonts w:ascii="TH SarabunPSK" w:hAnsi="TH SarabunPSK" w:cs="TH SarabunPSK"/>
          <w:sz w:val="32"/>
          <w:szCs w:val="32"/>
        </w:rPr>
        <w:t>:</w:t>
      </w:r>
      <w:r w:rsidR="004A5F66">
        <w:rPr>
          <w:rFonts w:ascii="TH SarabunPSK" w:hAnsi="TH SarabunPSK" w:cs="TH SarabunPSK"/>
          <w:sz w:val="32"/>
          <w:szCs w:val="32"/>
        </w:rPr>
        <w:t xml:space="preserve"> http://</w:t>
      </w:r>
      <w:r w:rsidR="0006405E">
        <w:rPr>
          <w:rFonts w:ascii="TH SarabunPSK" w:hAnsi="TH SarabunPSK" w:cs="TH SarabunPSK"/>
          <w:sz w:val="32"/>
          <w:szCs w:val="32"/>
        </w:rPr>
        <w:t>www.mpws.ac.th</w:t>
      </w:r>
      <w:r w:rsidR="004A5F66" w:rsidRPr="001F7069">
        <w:rPr>
          <w:rFonts w:ascii="TH SarabunPSK" w:hAnsi="TH SarabunPSK" w:cs="TH SarabunPSK"/>
          <w:sz w:val="32"/>
          <w:szCs w:val="32"/>
          <w:cs/>
        </w:rPr>
        <w:t xml:space="preserve"> เปิดสอนระดับชั้นมัธยมศึกษาปีที่  1  ถึงระดับชั้นมัธยมศึกษาปีที่  </w:t>
      </w:r>
      <w:r w:rsidR="004A5F66" w:rsidRPr="00E04B0B">
        <w:rPr>
          <w:rFonts w:ascii="TH SarabunPSK" w:hAnsi="TH SarabunPSK" w:cs="TH SarabunPSK"/>
          <w:sz w:val="32"/>
          <w:szCs w:val="32"/>
          <w:cs/>
        </w:rPr>
        <w:t>6  เนื้อที่</w:t>
      </w:r>
      <w:r w:rsidR="00773762">
        <w:rPr>
          <w:rFonts w:ascii="TH SarabunPSK" w:hAnsi="TH SarabunPSK" w:cs="TH SarabunPSK"/>
          <w:sz w:val="32"/>
          <w:szCs w:val="32"/>
        </w:rPr>
        <w:t xml:space="preserve"> </w:t>
      </w:r>
      <w:r w:rsidR="004A5F66">
        <w:rPr>
          <w:rFonts w:ascii="TH SarabunPSK" w:hAnsi="TH SarabunPSK" w:cs="TH SarabunPSK"/>
          <w:sz w:val="32"/>
          <w:szCs w:val="32"/>
        </w:rPr>
        <w:t xml:space="preserve">107  </w:t>
      </w:r>
      <w:r w:rsidR="004A5F66" w:rsidRPr="001F7069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4A5F66">
        <w:rPr>
          <w:rFonts w:ascii="TH SarabunPSK" w:hAnsi="TH SarabunPSK" w:cs="TH SarabunPSK"/>
          <w:sz w:val="32"/>
          <w:szCs w:val="32"/>
        </w:rPr>
        <w:t xml:space="preserve">1  </w:t>
      </w:r>
      <w:r w:rsidR="004A5F6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smartTag w:uri="urn:schemas-microsoft-com:office:smarttags" w:element="metricconverter">
        <w:smartTagPr>
          <w:attr w:name="ProductID" w:val="79 ตารางวา"/>
        </w:smartTagPr>
        <w:r w:rsidR="004A5F66">
          <w:rPr>
            <w:rFonts w:ascii="TH SarabunPSK" w:hAnsi="TH SarabunPSK" w:cs="TH SarabunPSK"/>
            <w:sz w:val="32"/>
            <w:szCs w:val="32"/>
          </w:rPr>
          <w:t>79</w:t>
        </w:r>
        <w:r w:rsidR="004A5F66" w:rsidRPr="001F7069">
          <w:rPr>
            <w:rFonts w:ascii="TH SarabunPSK" w:hAnsi="TH SarabunPSK" w:cs="TH SarabunPSK"/>
            <w:sz w:val="32"/>
            <w:szCs w:val="32"/>
            <w:cs/>
          </w:rPr>
          <w:t xml:space="preserve"> ตารางวา</w:t>
        </w:r>
      </w:smartTag>
      <w:r w:rsidR="004A5F66" w:rsidRPr="001F7069">
        <w:rPr>
          <w:rFonts w:ascii="TH SarabunPSK" w:hAnsi="TH SarabunPSK" w:cs="TH SarabunPSK"/>
          <w:sz w:val="32"/>
          <w:szCs w:val="32"/>
          <w:cs/>
        </w:rPr>
        <w:t>เขตพื้นที่บริการ  หมู่ที่  1- 9  หมู่บ้าน  ได้แก่  บ้านทุ่งโป่ง,บ้านแพะ,  บ้านน้ำจำ,  บ้านดอนแก้ว,  บ้านหลวงเมืองปาน,  บ้านหล่ายทุ่ง - ทุ่งม่วง,  บ้านปางอ่าย  และบ้านดอนไชย</w:t>
      </w:r>
    </w:p>
    <w:p w:rsidR="00CB6124" w:rsidRPr="00406E55" w:rsidRDefault="006C604D" w:rsidP="00406E5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06E5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โรงเรียนโดยย่อ</w:t>
      </w:r>
    </w:p>
    <w:p w:rsidR="00406E55" w:rsidRDefault="00406E55" w:rsidP="00406E55">
      <w:pPr>
        <w:pStyle w:val="BodyTextInden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F7069">
        <w:rPr>
          <w:rFonts w:ascii="TH SarabunPSK" w:hAnsi="TH SarabunPSK" w:cs="TH SarabunPSK"/>
          <w:cs/>
        </w:rPr>
        <w:t xml:space="preserve">โรงเรียนเมืองปานวิทยา  จัดตั้งขึ้นเมื่อวันที่  </w:t>
      </w:r>
      <w:r w:rsidRPr="001F7069">
        <w:rPr>
          <w:rFonts w:ascii="TH SarabunPSK" w:hAnsi="TH SarabunPSK" w:cs="TH SarabunPSK"/>
        </w:rPr>
        <w:t xml:space="preserve">20 </w:t>
      </w:r>
      <w:r w:rsidRPr="001F7069">
        <w:rPr>
          <w:rFonts w:ascii="TH SarabunPSK" w:hAnsi="TH SarabunPSK" w:cs="TH SarabunPSK"/>
          <w:cs/>
        </w:rPr>
        <w:t xml:space="preserve"> เมษายน  </w:t>
      </w:r>
      <w:r w:rsidRPr="001F7069">
        <w:rPr>
          <w:rFonts w:ascii="TH SarabunPSK" w:hAnsi="TH SarabunPSK" w:cs="TH SarabunPSK"/>
        </w:rPr>
        <w:t>25</w:t>
      </w:r>
      <w:r w:rsidRPr="001F7069">
        <w:rPr>
          <w:rFonts w:ascii="TH SarabunPSK" w:hAnsi="TH SarabunPSK" w:cs="TH SarabunPSK"/>
          <w:cs/>
        </w:rPr>
        <w:t>1</w:t>
      </w:r>
      <w:r w:rsidRPr="001F7069">
        <w:rPr>
          <w:rFonts w:ascii="TH SarabunPSK" w:hAnsi="TH SarabunPSK" w:cs="TH SarabunPSK"/>
        </w:rPr>
        <w:t xml:space="preserve">9  </w:t>
      </w:r>
      <w:r w:rsidRPr="001F7069">
        <w:rPr>
          <w:rFonts w:ascii="TH SarabunPSK" w:hAnsi="TH SarabunPSK" w:cs="TH SarabunPSK"/>
          <w:cs/>
        </w:rPr>
        <w:t>โดยการร่วมแรงร่วมใจของชาวเมืองปาน  ที่มีความคิดสอดคล้องกันว่า  การศึกษาคือรากฐานของชีวิต  โดยการยุบโรงเรียนประถมศึกษา สังกัดกรมสามัญศึกษา และจัดตั้งขึ้นเป็นโรงเรียนมัธยมศึกษาตอนต้น</w:t>
      </w:r>
      <w:r w:rsidRPr="001F7069">
        <w:rPr>
          <w:rFonts w:ascii="TH SarabunPSK" w:hAnsi="TH SarabunPSK" w:cs="TH SarabunPSK"/>
        </w:rPr>
        <w:t>(</w:t>
      </w:r>
      <w:r w:rsidRPr="001F7069">
        <w:rPr>
          <w:rFonts w:ascii="TH SarabunPSK" w:hAnsi="TH SarabunPSK" w:cs="TH SarabunPSK"/>
          <w:cs/>
        </w:rPr>
        <w:t>ม</w:t>
      </w:r>
      <w:r w:rsidRPr="001F7069">
        <w:rPr>
          <w:rFonts w:ascii="TH SarabunPSK" w:hAnsi="TH SarabunPSK" w:cs="TH SarabunPSK"/>
        </w:rPr>
        <w:t>.</w:t>
      </w:r>
      <w:r w:rsidRPr="001F7069">
        <w:rPr>
          <w:rFonts w:ascii="TH SarabunPSK" w:hAnsi="TH SarabunPSK" w:cs="TH SarabunPSK"/>
          <w:cs/>
        </w:rPr>
        <w:t>1</w:t>
      </w:r>
      <w:r w:rsidRPr="001F7069">
        <w:rPr>
          <w:rFonts w:ascii="TH SarabunPSK" w:hAnsi="TH SarabunPSK" w:cs="TH SarabunPSK"/>
        </w:rPr>
        <w:t xml:space="preserve"> – 3) </w:t>
      </w:r>
      <w:r w:rsidRPr="001F7069">
        <w:rPr>
          <w:rFonts w:ascii="TH SarabunPSK" w:hAnsi="TH SarabunPSK" w:cs="TH SarabunPSK"/>
          <w:cs/>
        </w:rPr>
        <w:t>สังกัดกองการมัธยมศึกษา  กรมสามัญศึกษา  กระทรวงศึกษาธิการ  โดยมีนายสถาพร  สุติน  ตำแหน่งอาจารย์  1โรงเรียนไหล่หินวิทยาอำเภอเกาะคาจังหวัดลำปางรักษาการในตำแหน่งครูใหญ่เป็นคนแรก  และได้จัดทำบุญประจำปีให้กับโรงเรียนเมืองปานวิทยาตลอดมา</w:t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406E55" w:rsidRDefault="00406E55" w:rsidP="00406E55">
      <w:pPr>
        <w:pStyle w:val="BodyTextInden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F7069">
        <w:rPr>
          <w:rFonts w:ascii="TH SarabunPSK" w:hAnsi="TH SarabunPSK" w:cs="TH SarabunPSK"/>
          <w:cs/>
        </w:rPr>
        <w:t>โรงเรียนเมืองปานวิทยา  ได้ก่อตั้งชมรมผู้ปกครองและครูเมืองปานวิทยา  โดยมีนาย</w:t>
      </w:r>
      <w:smartTag w:uri="urn:schemas-microsoft-com:office:smarttags" w:element="PersonName">
        <w:smartTagPr>
          <w:attr w:name="ProductID" w:val="เจษฎา มีทรัพย์"/>
        </w:smartTagPr>
        <w:r w:rsidRPr="001F7069">
          <w:rPr>
            <w:rFonts w:ascii="TH SarabunPSK" w:hAnsi="TH SarabunPSK" w:cs="TH SarabunPSK"/>
            <w:cs/>
          </w:rPr>
          <w:t>เจษฎา มีทรัพย์</w:t>
        </w:r>
      </w:smartTag>
      <w:r w:rsidRPr="001F7069">
        <w:rPr>
          <w:rFonts w:ascii="TH SarabunPSK" w:hAnsi="TH SarabunPSK" w:cs="TH SarabunPSK"/>
          <w:cs/>
        </w:rPr>
        <w:t xml:space="preserve">  ผู้อำนวยการโรงเรียนเมืองปานวิทยา  ได้เชิญชวนผู้ปกครอง  นักเรียน  และครูโรงเรียนเมืองปานวิทยาได้ทำการก่อตั้งชมรมฯ ก่อตั้งเมื่อวันที่  12มิถุนายน  2540  มีนายบุญสว่าง  จิลิน  เป็นประธานชมรมคนแรก</w:t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</w:p>
    <w:p w:rsidR="00406E55" w:rsidRDefault="00406E55" w:rsidP="00406E55">
      <w:pPr>
        <w:pStyle w:val="BodyTextInden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F7069">
        <w:rPr>
          <w:rFonts w:ascii="TH SarabunPSK" w:hAnsi="TH SarabunPSK" w:cs="TH SarabunPSK"/>
          <w:cs/>
        </w:rPr>
        <w:t>ปี  พ</w:t>
      </w:r>
      <w:r w:rsidRPr="001F7069">
        <w:rPr>
          <w:rFonts w:ascii="TH SarabunPSK" w:hAnsi="TH SarabunPSK" w:cs="TH SarabunPSK"/>
        </w:rPr>
        <w:t>.</w:t>
      </w:r>
      <w:r w:rsidRPr="001F7069">
        <w:rPr>
          <w:rFonts w:ascii="TH SarabunPSK" w:hAnsi="TH SarabunPSK" w:cs="TH SarabunPSK"/>
          <w:cs/>
        </w:rPr>
        <w:t>ศ</w:t>
      </w:r>
      <w:r w:rsidRPr="001F7069">
        <w:rPr>
          <w:rFonts w:ascii="TH SarabunPSK" w:hAnsi="TH SarabunPSK" w:cs="TH SarabunPSK"/>
        </w:rPr>
        <w:t>.</w:t>
      </w:r>
      <w:r w:rsidRPr="001F7069">
        <w:rPr>
          <w:rFonts w:ascii="TH SarabunPSK" w:hAnsi="TH SarabunPSK" w:cs="TH SarabunPSK"/>
          <w:cs/>
        </w:rPr>
        <w:t>2541  ก่อตั้งกองทุนเพื่อการศึกษาเมืองปานวิทยา  โดยมีนายเจษฎา  มีทรัพย์  ผู้อำนวยการโรงเรียนเมืองปานวิทยา  เมื่อวันที่  1 มกราคม  2541 โดยมีทรัพย์สินของกองทุนเริ่มแรกเป็นเงินสด  จำนวน  60,000  บาท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406E55" w:rsidRDefault="00406E55" w:rsidP="00406E55">
      <w:pPr>
        <w:pStyle w:val="BodyTextInden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F7069">
        <w:rPr>
          <w:rFonts w:ascii="TH SarabunPSK" w:hAnsi="TH SarabunPSK" w:cs="TH SarabunPSK"/>
          <w:cs/>
        </w:rPr>
        <w:t>ปี  พ</w:t>
      </w:r>
      <w:r w:rsidRPr="001F7069">
        <w:rPr>
          <w:rFonts w:ascii="TH SarabunPSK" w:hAnsi="TH SarabunPSK" w:cs="TH SarabunPSK"/>
        </w:rPr>
        <w:t>.</w:t>
      </w:r>
      <w:r w:rsidRPr="001F7069">
        <w:rPr>
          <w:rFonts w:ascii="TH SarabunPSK" w:hAnsi="TH SarabunPSK" w:cs="TH SarabunPSK"/>
          <w:cs/>
        </w:rPr>
        <w:t>ศ</w:t>
      </w:r>
      <w:r w:rsidRPr="001F7069">
        <w:rPr>
          <w:rFonts w:ascii="TH SarabunPSK" w:hAnsi="TH SarabunPSK" w:cs="TH SarabunPSK"/>
        </w:rPr>
        <w:t>.</w:t>
      </w:r>
      <w:r w:rsidRPr="001F7069">
        <w:rPr>
          <w:rFonts w:ascii="TH SarabunPSK" w:hAnsi="TH SarabunPSK" w:cs="TH SarabunPSK"/>
          <w:cs/>
        </w:rPr>
        <w:t>2542กระทรวงศึกษาธิการได้ประกาศจัดตั้งโรงเรียนเมืองปานวิทยา  สาขาหัวเมือง เป็นโรงเรียนเอกเทศ  เมื่อวันที่  14มกราคม  2542เป็นโรงเรียนเมืองปานพัฒนวิทย์  ตำบลหัวเมือง  อำเภอเมืองปาน  จังหวัดลำปาง</w:t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 w:rsidRPr="001F706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406E55" w:rsidRDefault="00406E55" w:rsidP="00406E55">
      <w:pPr>
        <w:pStyle w:val="BodyTextInden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F7069">
        <w:rPr>
          <w:rFonts w:ascii="TH SarabunPSK" w:hAnsi="TH SarabunPSK" w:cs="TH SarabunPSK"/>
          <w:cs/>
        </w:rPr>
        <w:t>โรงเรียนได้ก่อตั้งชมรมศิษย์เก่าโรงเรียนเมืองปานวิทยา  โดยนายสาโรจน์  แก้วอรุณ  อาจารย์ใหญ่โรงเรียนเมืองปานวิทยา  ได้เชิญชวนศิษย์เก่าทุกรุ่นเข้าร่วมปรึกษาหารือ  และก่อตั้งชมรมศิษย์เก่าฯ  เมื่อวันที่  16เมษายน  2542  โดยมีนายสนิท  ประสาน  เป็นประธานชมรมฯ   คนแรกและก่อตั้งสมาคมครูและผู้ปกครองโรงเรียนเมืองปานวิทยา  เมื่อวันที่  16  กุมภาพันธ์  2550 โดยนายพิษณุพล  ประสาน  เป็นนายกสมาคม</w:t>
      </w:r>
    </w:p>
    <w:p w:rsidR="006C604D" w:rsidRPr="00CB6124" w:rsidRDefault="006C604D" w:rsidP="00CB6124">
      <w:pPr>
        <w:rPr>
          <w:rFonts w:ascii="TH SarabunPSK" w:hAnsi="TH SarabunPSK" w:cs="TH SarabunPSK"/>
          <w:sz w:val="32"/>
          <w:szCs w:val="32"/>
          <w:cs/>
        </w:rPr>
      </w:pPr>
    </w:p>
    <w:p w:rsidR="007962AC" w:rsidRDefault="007962AC" w:rsidP="00D404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962AC" w:rsidSect="001A1786">
          <w:headerReference w:type="default" r:id="rId9"/>
          <w:pgSz w:w="11906" w:h="16838"/>
          <w:pgMar w:top="1440" w:right="1440" w:bottom="1440" w:left="1440" w:header="680" w:footer="708" w:gutter="0"/>
          <w:cols w:space="708"/>
          <w:docGrid w:linePitch="360"/>
        </w:sectPr>
      </w:pPr>
    </w:p>
    <w:p w:rsidR="007962AC" w:rsidRDefault="002F1703" w:rsidP="007962AC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298180</wp:posOffset>
                </wp:positionH>
                <wp:positionV relativeFrom="paragraph">
                  <wp:posOffset>-95885</wp:posOffset>
                </wp:positionV>
                <wp:extent cx="1704975" cy="6448425"/>
                <wp:effectExtent l="0" t="0" r="28575" b="28575"/>
                <wp:wrapTight wrapText="bothSides">
                  <wp:wrapPolygon edited="0">
                    <wp:start x="0" y="0"/>
                    <wp:lineTo x="0" y="21632"/>
                    <wp:lineTo x="21721" y="21632"/>
                    <wp:lineTo x="21721" y="0"/>
                    <wp:lineTo x="0" y="0"/>
                  </wp:wrapPolygon>
                </wp:wrapTight>
                <wp:docPr id="21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644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1.</w:t>
                            </w: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เสาธง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2.ศาลาพระพุทธ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3.อาคารพิกุล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4.อาคารเฟื่องฟ้า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5.โรงฝึกงานช่างฯ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6.โรงเก็บรถนักเรียน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7.โรงเก็บของ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8.หอประชุม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9.</w:t>
                            </w: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สำนักงาน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0.โรงอาหาร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1.อาคารเกษตรฯ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2.สระน้ำ 1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3.สระน้ำ 2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4.สนามฟุตบอล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5.หอพักนักเรียน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6.บ้านพักครู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7.โรงเก็บเครื่องสูบน้ำ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18.</w:t>
                            </w: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สนามตะกร้อ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9.สนามบาส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20.</w:t>
                            </w: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ศูนย์รวมข่าว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21</w:t>
                            </w: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.ห้องน้ำหญิง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22.</w:t>
                            </w: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ห้องน้ำชาย</w:t>
                            </w:r>
                          </w:p>
                          <w:p w:rsidR="008C20D5" w:rsidRPr="00A52ED9" w:rsidRDefault="008C20D5" w:rsidP="007962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52ED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23.โรงรถ</w:t>
                            </w:r>
                          </w:p>
                          <w:p w:rsidR="008C20D5" w:rsidRDefault="008C20D5" w:rsidP="007962AC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  <w:p w:rsidR="008C20D5" w:rsidRDefault="008C20D5" w:rsidP="007962AC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  <w:p w:rsidR="008C20D5" w:rsidRDefault="008C20D5" w:rsidP="007962AC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  <w:p w:rsidR="008C20D5" w:rsidRDefault="008C20D5" w:rsidP="007962AC">
                            <w:pPr>
                              <w:spacing w:after="0"/>
                            </w:pPr>
                          </w:p>
                          <w:p w:rsidR="008C20D5" w:rsidRDefault="008C20D5" w:rsidP="007962AC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653.4pt;margin-top:-7.55pt;width:134.25pt;height:50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" filled="f" strokecolor="#4f81bd [3204]" strokeweight="2pt">
                <v:path arrowok="t"/>
                <v:textbox>
                  <w:txbxContent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</w:rPr>
                        <w:t>1.</w:t>
                      </w: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เสาธง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2.ศาลาพระพุทธ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3.อาคารพิกุล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4.อาคารเฟื่องฟ้า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5.โรงฝึกงานช่างฯ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6.โรงเก็บรถนักเรียน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7.โรงเก็บของ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8.หอประชุม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</w:rPr>
                        <w:t>9.</w:t>
                      </w: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สำนักงาน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0.โรงอาหาร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1.อาคารเกษตรฯ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2.สระน้ำ 1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3.สระน้ำ 2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4.สนามฟุตบอล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5.หอพักนักเรียน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6.บ้านพักครู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7.โรงเก็บเครื่องสูบน้ำ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</w:rPr>
                        <w:t>18.</w:t>
                      </w: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สนามตะกร้อ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9.สนามบาส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</w:rPr>
                        <w:t>20.</w:t>
                      </w: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ศูนย์รวมข่าว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</w:rPr>
                        <w:t>21</w:t>
                      </w: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.ห้องน้ำหญิง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</w:rPr>
                        <w:t>22.</w:t>
                      </w: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ห้องน้ำชาย</w:t>
                      </w:r>
                    </w:p>
                    <w:p w:rsidR="008C20D5" w:rsidRPr="00A52ED9" w:rsidRDefault="008C20D5" w:rsidP="007962AC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52ED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23.โรงรถ</w:t>
                      </w:r>
                    </w:p>
                    <w:p w:rsidR="008C20D5" w:rsidRDefault="008C20D5" w:rsidP="007962AC">
                      <w:pPr>
                        <w:spacing w:after="0"/>
                        <w:rPr>
                          <w:cs/>
                        </w:rPr>
                      </w:pPr>
                    </w:p>
                    <w:p w:rsidR="008C20D5" w:rsidRDefault="008C20D5" w:rsidP="007962AC">
                      <w:pPr>
                        <w:spacing w:after="0"/>
                        <w:rPr>
                          <w:cs/>
                        </w:rPr>
                      </w:pPr>
                    </w:p>
                    <w:p w:rsidR="008C20D5" w:rsidRDefault="008C20D5" w:rsidP="007962AC">
                      <w:pPr>
                        <w:spacing w:after="0"/>
                        <w:rPr>
                          <w:cs/>
                        </w:rPr>
                      </w:pPr>
                    </w:p>
                    <w:p w:rsidR="008C20D5" w:rsidRDefault="008C20D5" w:rsidP="007962AC">
                      <w:pPr>
                        <w:spacing w:after="0"/>
                      </w:pPr>
                    </w:p>
                    <w:p w:rsidR="008C20D5" w:rsidRDefault="008C20D5" w:rsidP="007962AC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217160</wp:posOffset>
                </wp:positionV>
                <wp:extent cx="553720" cy="285750"/>
                <wp:effectExtent l="19050" t="19050" r="17780" b="38100"/>
                <wp:wrapNone/>
                <wp:docPr id="213" name="ลูกศรขวา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5372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81" o:spid="_x0000_s1026" type="#_x0000_t13" style="position:absolute;margin-left:81pt;margin-top:410.8pt;width:43.6pt;height:22.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" adj="16027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5217160</wp:posOffset>
                </wp:positionV>
                <wp:extent cx="553720" cy="285750"/>
                <wp:effectExtent l="0" t="19050" r="36830" b="38100"/>
                <wp:wrapNone/>
                <wp:docPr id="212" name="ลูกศรขวา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" cy="2857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3" o:spid="_x0000_s1026" type="#_x0000_t13" style="position:absolute;margin-left:525.15pt;margin-top:410.8pt;width:43.6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" adj="16027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4173220</wp:posOffset>
                </wp:positionV>
                <wp:extent cx="438150" cy="452120"/>
                <wp:effectExtent l="0" t="0" r="19050" b="24130"/>
                <wp:wrapSquare wrapText="bothSides"/>
                <wp:docPr id="211" name="แผนผังลำดับงาน: ตัวเชื่อมต่อ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80" o:spid="_x0000_s1027" type="#_x0000_t120" style="position:absolute;margin-left:364.2pt;margin-top:328.6pt;width:34.5pt;height:3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6379210</wp:posOffset>
                </wp:positionV>
                <wp:extent cx="438150" cy="452120"/>
                <wp:effectExtent l="0" t="0" r="19050" b="24130"/>
                <wp:wrapSquare wrapText="bothSides"/>
                <wp:docPr id="210" name="แผนผังลำดับงาน: ตัวเชื่อมต่อ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77" o:spid="_x0000_s1028" type="#_x0000_t120" style="position:absolute;margin-left:393.9pt;margin-top:502.3pt;width:34.5pt;height:3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6379210</wp:posOffset>
                </wp:positionV>
                <wp:extent cx="438150" cy="452120"/>
                <wp:effectExtent l="0" t="0" r="19050" b="24130"/>
                <wp:wrapSquare wrapText="bothSides"/>
                <wp:docPr id="209" name="แผนผังลำดับงาน: ตัวเชื่อมต่อ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78" o:spid="_x0000_s1029" type="#_x0000_t120" style="position:absolute;margin-left:347.4pt;margin-top:502.3pt;width:34.5pt;height:3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6379210</wp:posOffset>
                </wp:positionV>
                <wp:extent cx="438150" cy="452120"/>
                <wp:effectExtent l="0" t="0" r="19050" b="24130"/>
                <wp:wrapSquare wrapText="bothSides"/>
                <wp:docPr id="208" name="แผนผังลำดับงาน: ตัวเชื่อมต่อ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79" o:spid="_x0000_s1030" type="#_x0000_t120" style="position:absolute;margin-left:302.95pt;margin-top:502.3pt;width:34.5pt;height:35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6383020</wp:posOffset>
                </wp:positionV>
                <wp:extent cx="438150" cy="452120"/>
                <wp:effectExtent l="0" t="0" r="19050" b="24130"/>
                <wp:wrapSquare wrapText="bothSides"/>
                <wp:docPr id="207" name="แผนผังลำดับงาน: ตัวเชื่อมต่อ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75" o:spid="_x0000_s1031" type="#_x0000_t120" style="position:absolute;margin-left:208.75pt;margin-top:502.6pt;width:34.5pt;height:35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6383655</wp:posOffset>
                </wp:positionV>
                <wp:extent cx="438150" cy="452120"/>
                <wp:effectExtent l="0" t="0" r="19050" b="24130"/>
                <wp:wrapSquare wrapText="bothSides"/>
                <wp:docPr id="206" name="แผนผังลำดับงาน: ตัวเชื่อมต่อ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63" o:spid="_x0000_s1032" type="#_x0000_t120" style="position:absolute;margin-left:255.1pt;margin-top:502.65pt;width:34.5pt;height:35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6381115</wp:posOffset>
                </wp:positionV>
                <wp:extent cx="438150" cy="452120"/>
                <wp:effectExtent l="0" t="0" r="19050" b="24130"/>
                <wp:wrapSquare wrapText="bothSides"/>
                <wp:docPr id="205" name="แผนผังลำดับงาน: ตัวเชื่อมต่อ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76" o:spid="_x0000_s1033" type="#_x0000_t120" style="position:absolute;margin-left:153.15pt;margin-top:502.45pt;width:34.5pt;height:35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6379210</wp:posOffset>
                </wp:positionV>
                <wp:extent cx="438150" cy="452120"/>
                <wp:effectExtent l="0" t="0" r="19050" b="24130"/>
                <wp:wrapSquare wrapText="bothSides"/>
                <wp:docPr id="204" name="แผนผังลำดับงาน: ตัวเชื่อมต่อ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58" o:spid="_x0000_s1034" type="#_x0000_t120" style="position:absolute;margin-left:106.65pt;margin-top:502.3pt;width:34.5pt;height:3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5607050</wp:posOffset>
                </wp:positionV>
                <wp:extent cx="7562850" cy="1285875"/>
                <wp:effectExtent l="0" t="0" r="19050" b="28575"/>
                <wp:wrapNone/>
                <wp:docPr id="20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0.4pt;margin-top:441.5pt;width:595.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" filled="f" strokecolor="#4f81bd [32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5617210</wp:posOffset>
                </wp:positionV>
                <wp:extent cx="438150" cy="452120"/>
                <wp:effectExtent l="0" t="0" r="19050" b="24130"/>
                <wp:wrapSquare wrapText="bothSides"/>
                <wp:docPr id="202" name="แผนผังลำดับงาน: ตัวเชื่อมต่อ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59" o:spid="_x0000_s1035" type="#_x0000_t120" style="position:absolute;margin-left:164.65pt;margin-top:442.3pt;width:34.5pt;height:35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3424555</wp:posOffset>
                </wp:positionV>
                <wp:extent cx="233045" cy="652145"/>
                <wp:effectExtent l="0" t="0" r="14605" b="14605"/>
                <wp:wrapNone/>
                <wp:docPr id="201" name="แผนผังลําดับงาน: กระบวนการสำรอ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65214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12" o:spid="_x0000_s1026" type="#_x0000_t176" style="position:absolute;margin-left:420.8pt;margin-top:269.65pt;width:18.35pt;height:5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863215</wp:posOffset>
                </wp:positionV>
                <wp:extent cx="438150" cy="452120"/>
                <wp:effectExtent l="0" t="0" r="19050" b="24130"/>
                <wp:wrapSquare wrapText="bothSides"/>
                <wp:docPr id="200" name="แผนผังลำดับงาน: ตัวเชื่อมต่อ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60" o:spid="_x0000_s1036" type="#_x0000_t120" style="position:absolute;margin-left:413.65pt;margin-top:225.45pt;width:34.5pt;height:35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679055</wp:posOffset>
                </wp:positionH>
                <wp:positionV relativeFrom="paragraph">
                  <wp:posOffset>1387475</wp:posOffset>
                </wp:positionV>
                <wp:extent cx="438150" cy="452120"/>
                <wp:effectExtent l="0" t="0" r="19050" b="24130"/>
                <wp:wrapSquare wrapText="bothSides"/>
                <wp:docPr id="199" name="แผนผังลำดับงาน: ตัวเชื่อมต่อ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61" o:spid="_x0000_s1037" type="#_x0000_t120" style="position:absolute;margin-left:604.65pt;margin-top:109.25pt;width:34.5pt;height:35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738110</wp:posOffset>
                </wp:positionH>
                <wp:positionV relativeFrom="paragraph">
                  <wp:posOffset>2772410</wp:posOffset>
                </wp:positionV>
                <wp:extent cx="438150" cy="452120"/>
                <wp:effectExtent l="0" t="0" r="19050" b="24130"/>
                <wp:wrapSquare wrapText="bothSides"/>
                <wp:docPr id="198" name="แผนผังลำดับงาน: ตัวเชื่อมต่อ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60" o:spid="_x0000_s1038" type="#_x0000_t120" style="position:absolute;margin-left:609.3pt;margin-top:218.3pt;width:34.5pt;height:3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98130</wp:posOffset>
                </wp:positionH>
                <wp:positionV relativeFrom="paragraph">
                  <wp:posOffset>2407285</wp:posOffset>
                </wp:positionV>
                <wp:extent cx="142875" cy="295275"/>
                <wp:effectExtent l="0" t="0" r="28575" b="28575"/>
                <wp:wrapNone/>
                <wp:docPr id="197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621.9pt;margin-top:189.55pt;width:11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914640</wp:posOffset>
                </wp:positionH>
                <wp:positionV relativeFrom="paragraph">
                  <wp:posOffset>3263900</wp:posOffset>
                </wp:positionV>
                <wp:extent cx="133350" cy="333375"/>
                <wp:effectExtent l="0" t="0" r="19050" b="28575"/>
                <wp:wrapNone/>
                <wp:docPr id="196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623.2pt;margin-top:257pt;width:10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4674235</wp:posOffset>
                </wp:positionV>
                <wp:extent cx="428625" cy="385445"/>
                <wp:effectExtent l="0" t="0" r="28575" b="14605"/>
                <wp:wrapSquare wrapText="bothSides"/>
                <wp:docPr id="195" name="แผนผังลำดับงาน: ตัวเชื่อมต่อ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3854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61" o:spid="_x0000_s1039" type="#_x0000_t120" style="position:absolute;margin-left:327.9pt;margin-top:368.05pt;width:33.75pt;height:3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359535</wp:posOffset>
                </wp:positionV>
                <wp:extent cx="352425" cy="361950"/>
                <wp:effectExtent l="0" t="0" r="28575" b="19050"/>
                <wp:wrapSquare wrapText="bothSides"/>
                <wp:docPr id="194" name="แผนผังลำดับงาน: ตัวเชื่อมต่อ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619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4" o:spid="_x0000_s1040" type="#_x0000_t120" style="position:absolute;margin-left:366.15pt;margin-top:107.05pt;width:27.75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1350010</wp:posOffset>
                </wp:positionV>
                <wp:extent cx="442595" cy="370840"/>
                <wp:effectExtent l="0" t="0" r="14605" b="10160"/>
                <wp:wrapSquare wrapText="bothSides"/>
                <wp:docPr id="193" name="แผนผังลำดับงาน: ตัวเชื่อมต่อ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" cy="3708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14" o:spid="_x0000_s1041" type="#_x0000_t120" style="position:absolute;margin-left:419pt;margin-top:106.3pt;width:34.85pt;height:29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181475</wp:posOffset>
                </wp:positionV>
                <wp:extent cx="323850" cy="370840"/>
                <wp:effectExtent l="0" t="0" r="19050" b="10160"/>
                <wp:wrapSquare wrapText="bothSides"/>
                <wp:docPr id="192" name="แผนผังลำดับงาน: ตัวเชื่อมต่อ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708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0B6153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 w:rsidRPr="000B6153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30" o:spid="_x0000_s1042" type="#_x0000_t120" style="position:absolute;margin-left:571.5pt;margin-top:329.25pt;width:25.5pt;height:2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0B6153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2</w:t>
                      </w:r>
                      <w:r w:rsidRPr="000B6153">
                        <w:rPr>
                          <w:rFonts w:asciiTheme="majorBidi" w:hAnsiTheme="majorBidi" w:cstheme="majorBidi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3533775</wp:posOffset>
                </wp:positionV>
                <wp:extent cx="323850" cy="370840"/>
                <wp:effectExtent l="0" t="0" r="0" b="0"/>
                <wp:wrapSquare wrapText="bothSides"/>
                <wp:docPr id="191" name="แผนผังลำดับงาน: ตัวเชื่อมต่อ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70840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0D5" w:rsidRPr="000B6153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34" o:spid="_x0000_s1043" type="#_x0000_t120" style="position:absolute;margin-left:540.4pt;margin-top:278.25pt;width:25.5pt;height:2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" filled="f" stroked="f" strokeweight="2pt">
                <v:textbox>
                  <w:txbxContent>
                    <w:p w:rsidR="008C20D5" w:rsidRPr="000B6153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710680</wp:posOffset>
                </wp:positionH>
                <wp:positionV relativeFrom="paragraph">
                  <wp:posOffset>3381375</wp:posOffset>
                </wp:positionV>
                <wp:extent cx="323850" cy="370840"/>
                <wp:effectExtent l="0" t="0" r="19050" b="10160"/>
                <wp:wrapSquare wrapText="bothSides"/>
                <wp:docPr id="190" name="แผนผังลำดับงาน: ตัวเชื่อมต่อ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708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0B6153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3</w:t>
                            </w:r>
                            <w:r w:rsidRPr="000B6153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33" o:spid="_x0000_s1044" type="#_x0000_t120" style="position:absolute;margin-left:528.4pt;margin-top:266.25pt;width:25.5pt;height:2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0B6153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3</w:t>
                      </w:r>
                      <w:r w:rsidRPr="000B6153">
                        <w:rPr>
                          <w:rFonts w:asciiTheme="majorBidi" w:hAnsiTheme="majorBidi" w:cstheme="majorBidi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3228975</wp:posOffset>
                </wp:positionV>
                <wp:extent cx="323850" cy="370840"/>
                <wp:effectExtent l="0" t="0" r="0" b="0"/>
                <wp:wrapSquare wrapText="bothSides"/>
                <wp:docPr id="189" name="แผนผังลำดับงาน: ตัวเชื่อมต่อ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70840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0D5" w:rsidRPr="000B6153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31" o:spid="_x0000_s1045" type="#_x0000_t120" style="position:absolute;margin-left:516.4pt;margin-top:254.25pt;width:25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" filled="f" stroked="f" strokeweight="2pt">
                <v:textbox>
                  <w:txbxContent>
                    <w:p w:rsidR="008C20D5" w:rsidRPr="000B6153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2240280</wp:posOffset>
                </wp:positionV>
                <wp:extent cx="323850" cy="370840"/>
                <wp:effectExtent l="0" t="0" r="19050" b="10160"/>
                <wp:wrapSquare wrapText="bothSides"/>
                <wp:docPr id="188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708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0B6153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4</w:t>
                            </w:r>
                            <w:r w:rsidRPr="000B6153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83" o:spid="_x0000_s1046" type="#_x0000_t120" style="position:absolute;margin-left:511.3pt;margin-top:176.4pt;width:25.5pt;height:2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" fillcolor="window" strokecolor="windowText" strokeweight="2pt">
                <v:path arrowok="t"/>
                <v:textbox>
                  <w:txbxContent>
                    <w:p w:rsidR="008C20D5" w:rsidRPr="000B6153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4</w:t>
                      </w:r>
                      <w:r w:rsidRPr="000B6153">
                        <w:rPr>
                          <w:rFonts w:asciiTheme="majorBidi" w:hAnsiTheme="majorBidi" w:cstheme="majorBidi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800215</wp:posOffset>
                </wp:positionH>
                <wp:positionV relativeFrom="paragraph">
                  <wp:posOffset>1207135</wp:posOffset>
                </wp:positionV>
                <wp:extent cx="306705" cy="361950"/>
                <wp:effectExtent l="0" t="0" r="17145" b="19050"/>
                <wp:wrapSquare wrapText="bothSides"/>
                <wp:docPr id="187" name="แผนผังลำดับงาน: ตัวเชื่อมต่อ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3619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67" o:spid="_x0000_s1047" type="#_x0000_t120" style="position:absolute;margin-left:535.45pt;margin-top:95.05pt;width:24.15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897370</wp:posOffset>
                </wp:positionH>
                <wp:positionV relativeFrom="paragraph">
                  <wp:posOffset>684530</wp:posOffset>
                </wp:positionV>
                <wp:extent cx="306705" cy="361950"/>
                <wp:effectExtent l="0" t="0" r="17145" b="19050"/>
                <wp:wrapSquare wrapText="bothSides"/>
                <wp:docPr id="186" name="แผนผังลำดับงาน: ตัวเชื่อมต่อ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3619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81" o:spid="_x0000_s1048" type="#_x0000_t120" style="position:absolute;margin-left:543.1pt;margin-top:53.9pt;width:24.15pt;height:2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684530</wp:posOffset>
                </wp:positionV>
                <wp:extent cx="306705" cy="361950"/>
                <wp:effectExtent l="0" t="0" r="17145" b="19050"/>
                <wp:wrapSquare wrapText="bothSides"/>
                <wp:docPr id="185" name="แผนผังลำดับงาน: ตัวเชื่อมต่อ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3619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82" o:spid="_x0000_s1049" type="#_x0000_t120" style="position:absolute;margin-left:474.7pt;margin-top:53.9pt;width:24.15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078605</wp:posOffset>
                </wp:positionV>
                <wp:extent cx="438150" cy="452120"/>
                <wp:effectExtent l="0" t="0" r="19050" b="24130"/>
                <wp:wrapSquare wrapText="bothSides"/>
                <wp:docPr id="184" name="แผนผังลำดับงาน: ตัวเชื่อมต่อ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66" o:spid="_x0000_s1050" type="#_x0000_t120" style="position:absolute;margin-left:276.75pt;margin-top:321.15pt;width:34.5pt;height:3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4483735</wp:posOffset>
                </wp:positionV>
                <wp:extent cx="438150" cy="452120"/>
                <wp:effectExtent l="0" t="0" r="19050" b="24130"/>
                <wp:wrapSquare wrapText="bothSides"/>
                <wp:docPr id="183" name="แผนผังลำดับงาน: ตัวเชื่อมต่อ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6" o:spid="_x0000_s1051" type="#_x0000_t120" style="position:absolute;margin-left:198.45pt;margin-top:353.05pt;width:34.5pt;height:3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3283585</wp:posOffset>
                </wp:positionV>
                <wp:extent cx="438150" cy="452120"/>
                <wp:effectExtent l="0" t="0" r="19050" b="24130"/>
                <wp:wrapSquare wrapText="bothSides"/>
                <wp:docPr id="182" name="แผนผังลำดับงาน: ตัวเชื่อมต่อ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7" o:spid="_x0000_s1052" type="#_x0000_t120" style="position:absolute;margin-left:197.4pt;margin-top:258.55pt;width:34.5pt;height:3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3770630</wp:posOffset>
                </wp:positionV>
                <wp:extent cx="438150" cy="452120"/>
                <wp:effectExtent l="0" t="0" r="19050" b="24130"/>
                <wp:wrapSquare wrapText="bothSides"/>
                <wp:docPr id="181" name="แผนผังลำดับงาน: ตัวเชื่อมต่อ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8" o:spid="_x0000_s1053" type="#_x0000_t120" style="position:absolute;margin-left:81.9pt;margin-top:296.9pt;width:34.5pt;height:3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211705</wp:posOffset>
                </wp:positionV>
                <wp:extent cx="323850" cy="370840"/>
                <wp:effectExtent l="0" t="0" r="19050" b="10160"/>
                <wp:wrapSquare wrapText="bothSides"/>
                <wp:docPr id="180" name="แผนผังลำดับงาน: ตัวเชื่อมต่อ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708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0B6153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9</w:t>
                            </w:r>
                            <w:r w:rsidRPr="000B6153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3" o:spid="_x0000_s1054" type="#_x0000_t120" style="position:absolute;margin-left:342.4pt;margin-top:174.15pt;width:25.5pt;height:2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8C20D5" w:rsidRPr="000B6153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9</w:t>
                      </w:r>
                      <w:r w:rsidRPr="000B6153">
                        <w:rPr>
                          <w:rFonts w:asciiTheme="majorBidi" w:hAnsiTheme="majorBidi" w:cstheme="majorBidi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945640</wp:posOffset>
                </wp:positionV>
                <wp:extent cx="438150" cy="452120"/>
                <wp:effectExtent l="0" t="0" r="19050" b="24130"/>
                <wp:wrapSquare wrapText="bothSides"/>
                <wp:docPr id="179" name="แผนผังลำดับงาน: ตัวเชื่อมต่อ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2" o:spid="_x0000_s1055" type="#_x0000_t120" style="position:absolute;margin-left:253.65pt;margin-top:153.2pt;width:34.5pt;height:35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406015</wp:posOffset>
                </wp:positionV>
                <wp:extent cx="134620" cy="137160"/>
                <wp:effectExtent l="0" t="0" r="17780" b="15240"/>
                <wp:wrapNone/>
                <wp:docPr id="178" name="แผนผังลำดับงาน: แยก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4620" cy="13716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แผนผังลำดับงาน: แยก 151" o:spid="_x0000_s1026" type="#_x0000_t127" style="position:absolute;margin-left:264pt;margin-top:189.45pt;width:10.6pt;height:10.8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397760</wp:posOffset>
                </wp:positionV>
                <wp:extent cx="142875" cy="342900"/>
                <wp:effectExtent l="0" t="0" r="28575" b="19050"/>
                <wp:wrapNone/>
                <wp:docPr id="177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264.25pt;margin-top:188.8pt;width:11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581275</wp:posOffset>
                </wp:positionV>
                <wp:extent cx="134620" cy="161925"/>
                <wp:effectExtent l="0" t="0" r="17780" b="28575"/>
                <wp:wrapNone/>
                <wp:docPr id="176" name="แผนผังลำดับงาน: แยก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61925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แยก 152" o:spid="_x0000_s1026" type="#_x0000_t127" style="position:absolute;margin-left:264.75pt;margin-top:203.25pt;width:10.6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400299</wp:posOffset>
                </wp:positionV>
                <wp:extent cx="437515" cy="0"/>
                <wp:effectExtent l="0" t="0" r="19685" b="19050"/>
                <wp:wrapNone/>
                <wp:docPr id="175" name="ตัวเชื่อมต่อ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9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5.05pt,189pt" to="369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267585</wp:posOffset>
                </wp:positionV>
                <wp:extent cx="319405" cy="228600"/>
                <wp:effectExtent l="0" t="0" r="11747" b="11748"/>
                <wp:wrapNone/>
                <wp:docPr id="174" name="สามเหลี่ยมหน้าจั่ว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19405" cy="2286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80" o:spid="_x0000_s1026" type="#_x0000_t5" style="position:absolute;margin-left:366.3pt;margin-top:178.55pt;width:25.15pt;height:1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2270760</wp:posOffset>
                </wp:positionV>
                <wp:extent cx="319405" cy="228600"/>
                <wp:effectExtent l="7303" t="0" r="11747" b="11748"/>
                <wp:wrapNone/>
                <wp:docPr id="173" name="สามเหลี่ยมหน้าจั่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9405" cy="2286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79" o:spid="_x0000_s1026" type="#_x0000_t5" style="position:absolute;margin-left:316.65pt;margin-top:178.8pt;width:25.15pt;height:18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932940</wp:posOffset>
                </wp:positionV>
                <wp:extent cx="342900" cy="895350"/>
                <wp:effectExtent l="9525" t="0" r="28575" b="28575"/>
                <wp:wrapNone/>
                <wp:docPr id="170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340.6pt;margin-top:152.2pt;width:27pt;height:70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283335</wp:posOffset>
                </wp:positionV>
                <wp:extent cx="438150" cy="452120"/>
                <wp:effectExtent l="0" t="0" r="19050" b="24130"/>
                <wp:wrapSquare wrapText="bothSides"/>
                <wp:docPr id="169" name="แผนผังลำดับงาน: ตัวเชื่อมต่อ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5" o:spid="_x0000_s1056" type="#_x0000_t120" style="position:absolute;margin-left:266.4pt;margin-top:101.05pt;width:34.5pt;height:3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088515</wp:posOffset>
                </wp:positionV>
                <wp:extent cx="438150" cy="452120"/>
                <wp:effectExtent l="0" t="0" r="19050" b="24130"/>
                <wp:wrapSquare wrapText="bothSides"/>
                <wp:docPr id="165" name="แผนผังลำดับงาน: ตัวเชื่อมต่อ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38" o:spid="_x0000_s1057" type="#_x0000_t120" style="position:absolute;margin-left:78.15pt;margin-top:164.45pt;width:34.5pt;height:35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397635</wp:posOffset>
                </wp:positionV>
                <wp:extent cx="438150" cy="416560"/>
                <wp:effectExtent l="0" t="0" r="19050" b="21590"/>
                <wp:wrapNone/>
                <wp:docPr id="163" name="แผนผังลำดับงาน: ตัวเชื่อมต่อ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165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D5068C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7" o:spid="_x0000_s1058" type="#_x0000_t120" style="position:absolute;margin-left:171.15pt;margin-top:110.05pt;width:34.5pt;height:3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" fillcolor="window" strokecolor="windowText" strokeweight="2pt">
                <v:path arrowok="t"/>
                <v:textbox>
                  <w:txbxContent>
                    <w:p w:rsidR="008C20D5" w:rsidRPr="00D5068C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302385</wp:posOffset>
                </wp:positionV>
                <wp:extent cx="438150" cy="452120"/>
                <wp:effectExtent l="0" t="0" r="19050" b="24130"/>
                <wp:wrapSquare wrapText="bothSides"/>
                <wp:docPr id="161" name="แผนผังลำดับงาน: ตัวเชื่อมต่อ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2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D5" w:rsidRPr="000B6153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0B6153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6" o:spid="_x0000_s1059" type="#_x0000_t120" style="position:absolute;margin-left:60.15pt;margin-top:102.55pt;width:34.5pt;height:3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" fillcolor="white [3201]" strokecolor="black [3200]" strokeweight="2pt">
                <v:path arrowok="t"/>
                <v:textbox>
                  <w:txbxContent>
                    <w:p w:rsidR="008C20D5" w:rsidRPr="000B6153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0B6153">
                        <w:rPr>
                          <w:rFonts w:asciiTheme="majorBidi" w:hAnsiTheme="majorBidi" w:cstheme="majorBidi"/>
                          <w:szCs w:val="22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011555</wp:posOffset>
                </wp:positionV>
                <wp:extent cx="1057275" cy="895350"/>
                <wp:effectExtent l="0" t="0" r="28575" b="19050"/>
                <wp:wrapNone/>
                <wp:docPr id="160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38pt;margin-top:79.65pt;width:83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6151880</wp:posOffset>
                </wp:positionV>
                <wp:extent cx="147320" cy="147320"/>
                <wp:effectExtent l="0" t="0" r="24130" b="24130"/>
                <wp:wrapNone/>
                <wp:docPr id="159" name="สามเหลี่ยมหน้าจั่ว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7320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86" o:spid="_x0000_s1026" type="#_x0000_t5" style="position:absolute;margin-left:411.6pt;margin-top:484.4pt;width:11.6pt;height:11.6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6150610</wp:posOffset>
                </wp:positionV>
                <wp:extent cx="295275" cy="152400"/>
                <wp:effectExtent l="0" t="0" r="28575" b="19050"/>
                <wp:wrapNone/>
                <wp:docPr id="158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400.75pt;margin-top:484.3pt;width:23.2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6141720</wp:posOffset>
                </wp:positionV>
                <wp:extent cx="147320" cy="163830"/>
                <wp:effectExtent l="0" t="8255" r="15875" b="15875"/>
                <wp:wrapNone/>
                <wp:docPr id="152" name="สามเหลี่ยมหน้าจั่ว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32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87" o:spid="_x0000_s1026" type="#_x0000_t5" style="position:absolute;margin-left:400.95pt;margin-top:483.6pt;width:11.6pt;height:12.9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6142990</wp:posOffset>
                </wp:positionV>
                <wp:extent cx="147320" cy="163830"/>
                <wp:effectExtent l="0" t="8255" r="15875" b="15875"/>
                <wp:wrapNone/>
                <wp:docPr id="151" name="สามเหลี่ยมหน้าจั่ว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32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89" o:spid="_x0000_s1026" type="#_x0000_t5" style="position:absolute;margin-left:308.2pt;margin-top:483.7pt;width:11.6pt;height:12.9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6150610</wp:posOffset>
                </wp:positionV>
                <wp:extent cx="295275" cy="152400"/>
                <wp:effectExtent l="0" t="0" r="28575" b="19050"/>
                <wp:wrapNone/>
                <wp:docPr id="144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26" style="position:absolute;margin-left:350.95pt;margin-top:484.3pt;width:23.2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6165215</wp:posOffset>
                </wp:positionV>
                <wp:extent cx="147320" cy="147320"/>
                <wp:effectExtent l="0" t="0" r="24130" b="24130"/>
                <wp:wrapNone/>
                <wp:docPr id="134" name="สามเหลี่ยมหน้าจั่ว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7320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5" o:spid="_x0000_s1026" type="#_x0000_t5" style="position:absolute;margin-left:364.2pt;margin-top:485.45pt;width:11.6pt;height:11.6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6154420</wp:posOffset>
                </wp:positionV>
                <wp:extent cx="147320" cy="163830"/>
                <wp:effectExtent l="0" t="8255" r="15875" b="15875"/>
                <wp:wrapNone/>
                <wp:docPr id="133" name="สามเหลี่ยมหน้าจั่ว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32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88" o:spid="_x0000_s1026" type="#_x0000_t5" style="position:absolute;margin-left:353.65pt;margin-top:484.6pt;width:11.6pt;height:12.9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6149975</wp:posOffset>
                </wp:positionV>
                <wp:extent cx="295275" cy="152400"/>
                <wp:effectExtent l="0" t="0" r="28575" b="19050"/>
                <wp:wrapNone/>
                <wp:docPr id="131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307.35pt;margin-top:484.25pt;width:23.2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6156960</wp:posOffset>
                </wp:positionV>
                <wp:extent cx="147320" cy="147320"/>
                <wp:effectExtent l="0" t="0" r="24130" b="24130"/>
                <wp:wrapNone/>
                <wp:docPr id="130" name="สามเหลี่ยมหน้าจั่ว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7320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6" o:spid="_x0000_s1026" type="#_x0000_t5" style="position:absolute;margin-left:318.7pt;margin-top:484.8pt;width:11.6pt;height:11.6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6145530</wp:posOffset>
                </wp:positionV>
                <wp:extent cx="147320" cy="147320"/>
                <wp:effectExtent l="0" t="0" r="24130" b="24130"/>
                <wp:wrapNone/>
                <wp:docPr id="129" name="สามเหลี่ยมหน้าจั่ว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7320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7" o:spid="_x0000_s1026" type="#_x0000_t5" style="position:absolute;margin-left:272.15pt;margin-top:483.9pt;width:11.6pt;height:11.6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6144260</wp:posOffset>
                </wp:positionV>
                <wp:extent cx="146050" cy="163830"/>
                <wp:effectExtent l="0" t="8890" r="16510" b="16510"/>
                <wp:wrapNone/>
                <wp:docPr id="114" name="สามเหลี่ยมหน้าจั่ว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605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0" o:spid="_x0000_s1026" type="#_x0000_t5" style="position:absolute;margin-left:261.45pt;margin-top:483.8pt;width:11.5pt;height:12.9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6150610</wp:posOffset>
                </wp:positionV>
                <wp:extent cx="295275" cy="152400"/>
                <wp:effectExtent l="0" t="0" r="28575" b="19050"/>
                <wp:wrapNone/>
                <wp:docPr id="112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26" style="position:absolute;margin-left:213.5pt;margin-top:484.3pt;width:23.2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141085</wp:posOffset>
                </wp:positionV>
                <wp:extent cx="295275" cy="152400"/>
                <wp:effectExtent l="0" t="0" r="28575" b="19050"/>
                <wp:wrapNone/>
                <wp:docPr id="97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26" style="position:absolute;margin-left:260.45pt;margin-top:483.55pt;width:23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6135370</wp:posOffset>
                </wp:positionV>
                <wp:extent cx="147320" cy="163830"/>
                <wp:effectExtent l="0" t="8255" r="15875" b="15875"/>
                <wp:wrapNone/>
                <wp:docPr id="96" name="สามเหลี่ยมหน้าจั่ว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32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2" o:spid="_x0000_s1026" type="#_x0000_t5" style="position:absolute;margin-left:213.8pt;margin-top:483.1pt;width:11.6pt;height:12.9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6143625</wp:posOffset>
                </wp:positionV>
                <wp:extent cx="147320" cy="147320"/>
                <wp:effectExtent l="0" t="0" r="24130" b="24130"/>
                <wp:wrapNone/>
                <wp:docPr id="98" name="สามเหลี่ยมหน้าจั่ว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7320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8" o:spid="_x0000_s1026" type="#_x0000_t5" style="position:absolute;margin-left:226.4pt;margin-top:483.75pt;width:11.6pt;height:11.6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141720</wp:posOffset>
                </wp:positionV>
                <wp:extent cx="147320" cy="163830"/>
                <wp:effectExtent l="0" t="8255" r="15875" b="15875"/>
                <wp:wrapNone/>
                <wp:docPr id="95" name="สามเหลี่ยมหน้าจั่ว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32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3" o:spid="_x0000_s1026" type="#_x0000_t5" style="position:absolute;margin-left:160.5pt;margin-top:483.6pt;width:11.6pt;height:12.9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6156960</wp:posOffset>
                </wp:positionV>
                <wp:extent cx="147320" cy="147320"/>
                <wp:effectExtent l="0" t="0" r="24130" b="24130"/>
                <wp:wrapNone/>
                <wp:docPr id="99" name="สามเหลี่ยมหน้าจั่ว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7320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9" o:spid="_x0000_s1026" type="#_x0000_t5" style="position:absolute;margin-left:171.05pt;margin-top:484.8pt;width:11.6pt;height:11.6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6149975</wp:posOffset>
                </wp:positionV>
                <wp:extent cx="295275" cy="152400"/>
                <wp:effectExtent l="0" t="0" r="28575" b="19050"/>
                <wp:wrapNone/>
                <wp:docPr id="93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158.8pt;margin-top:484.25pt;width:23.2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6143625</wp:posOffset>
                </wp:positionV>
                <wp:extent cx="295275" cy="152400"/>
                <wp:effectExtent l="0" t="0" r="28575" b="19050"/>
                <wp:wrapNone/>
                <wp:docPr id="92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112.3pt;margin-top:483.75pt;width:23.2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6136640</wp:posOffset>
                </wp:positionV>
                <wp:extent cx="147320" cy="163830"/>
                <wp:effectExtent l="0" t="8255" r="15875" b="15875"/>
                <wp:wrapNone/>
                <wp:docPr id="94" name="สามเหลี่ยมหน้าจั่ว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32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94" o:spid="_x0000_s1026" type="#_x0000_t5" style="position:absolute;margin-left:113.05pt;margin-top:483.2pt;width:11.6pt;height:12.9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6143625</wp:posOffset>
                </wp:positionV>
                <wp:extent cx="147320" cy="147320"/>
                <wp:effectExtent l="0" t="0" r="24130" b="24130"/>
                <wp:wrapNone/>
                <wp:docPr id="100" name="สามเหลี่ยมหน้าจั่ว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7320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0" o:spid="_x0000_s1026" type="#_x0000_t5" style="position:absolute;margin-left:124.8pt;margin-top:483.75pt;width:11.6pt;height:11.6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1771650</wp:posOffset>
                </wp:positionV>
                <wp:extent cx="66040" cy="45720"/>
                <wp:effectExtent l="0" t="0" r="10160" b="11430"/>
                <wp:wrapNone/>
                <wp:docPr id="172" name="วงร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72" o:spid="_x0000_s1026" style="position:absolute;margin-left:432.15pt;margin-top:139.5pt;width:5.2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1271270</wp:posOffset>
                </wp:positionV>
                <wp:extent cx="66675" cy="52705"/>
                <wp:effectExtent l="0" t="0" r="28575" b="23495"/>
                <wp:wrapNone/>
                <wp:docPr id="171" name="วงร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52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71" o:spid="_x0000_s1026" style="position:absolute;margin-left:432.15pt;margin-top:100.1pt;width:5.25pt;height: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238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1543049</wp:posOffset>
                </wp:positionV>
                <wp:extent cx="419100" cy="0"/>
                <wp:effectExtent l="0" t="0" r="19050" b="1905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8" o:spid="_x0000_s1026" style="position:absolute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7.9pt,121.5pt" to="450.9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4528185</wp:posOffset>
                </wp:positionV>
                <wp:extent cx="288925" cy="156210"/>
                <wp:effectExtent l="9208" t="0" r="25082" b="25083"/>
                <wp:wrapNone/>
                <wp:docPr id="167" name="แผนผังลำดับงาน: หน่วงเวล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88925" cy="156210"/>
                        </a:xfrm>
                        <a:prstGeom prst="flowChartDela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แผนผังลำดับงาน: หน่วงเวลา 167" o:spid="_x0000_s1026" type="#_x0000_t135" style="position:absolute;margin-left:281.2pt;margin-top:356.55pt;width:22.75pt;height:12.3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3947160</wp:posOffset>
                </wp:positionV>
                <wp:extent cx="288925" cy="156210"/>
                <wp:effectExtent l="9208" t="0" r="25082" b="25083"/>
                <wp:wrapNone/>
                <wp:docPr id="166" name="แผนผังลำดับงาน: หน่วงเวลา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8925" cy="15621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น่วงเวลา 166" o:spid="_x0000_s1026" type="#_x0000_t135" style="position:absolute;margin-left:280.35pt;margin-top:310.8pt;width:22.75pt;height:12.3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4128770</wp:posOffset>
                </wp:positionV>
                <wp:extent cx="45720" cy="45720"/>
                <wp:effectExtent l="0" t="0" r="11430" b="11430"/>
                <wp:wrapNone/>
                <wp:docPr id="164" name="วงร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64" o:spid="_x0000_s1026" style="position:absolute;margin-left:347.4pt;margin-top:325.1pt;width:3.6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4505325</wp:posOffset>
                </wp:positionV>
                <wp:extent cx="45720" cy="45720"/>
                <wp:effectExtent l="0" t="0" r="11430" b="11430"/>
                <wp:wrapNone/>
                <wp:docPr id="162" name="วงร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62" o:spid="_x0000_s1026" style="position:absolute;margin-left:347.4pt;margin-top:354.75pt;width:3.6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8726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356734</wp:posOffset>
                </wp:positionV>
                <wp:extent cx="371475" cy="0"/>
                <wp:effectExtent l="0" t="0" r="9525" b="19050"/>
                <wp:wrapNone/>
                <wp:docPr id="157" name="ตัวเชื่อมต่อ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7" o:spid="_x0000_s1026" style="position:absolute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4.65pt,343.05pt" to="363.9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8624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4276724</wp:posOffset>
                </wp:positionV>
                <wp:extent cx="657225" cy="0"/>
                <wp:effectExtent l="0" t="0" r="9525" b="19050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66.4pt,336.75pt" to="318.1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700145</wp:posOffset>
                </wp:positionV>
                <wp:extent cx="161925" cy="457200"/>
                <wp:effectExtent l="0" t="0" r="28575" b="19050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5" o:spid="_x0000_s1026" style="position:absolute;margin-left:158.85pt;margin-top:291.35pt;width:12.7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705225</wp:posOffset>
                </wp:positionV>
                <wp:extent cx="161925" cy="457200"/>
                <wp:effectExtent l="0" t="0" r="28575" b="1905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026" style="position:absolute;margin-left:28.65pt;margin-top:291.75pt;width:12.7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3324860</wp:posOffset>
                </wp:positionV>
                <wp:extent cx="19050" cy="1371600"/>
                <wp:effectExtent l="0" t="0" r="19050" b="19050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5pt,261.8pt" to="97.6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088505</wp:posOffset>
                </wp:positionH>
                <wp:positionV relativeFrom="paragraph">
                  <wp:posOffset>4219575</wp:posOffset>
                </wp:positionV>
                <wp:extent cx="134620" cy="137160"/>
                <wp:effectExtent l="0" t="0" r="17780" b="15240"/>
                <wp:wrapNone/>
                <wp:docPr id="150" name="แผนผังลำดับงาน: แย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4620" cy="13716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แยก 150" o:spid="_x0000_s1026" type="#_x0000_t127" style="position:absolute;margin-left:558.15pt;margin-top:332.25pt;width:10.6pt;height:10.8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088505</wp:posOffset>
                </wp:positionH>
                <wp:positionV relativeFrom="paragraph">
                  <wp:posOffset>4352925</wp:posOffset>
                </wp:positionV>
                <wp:extent cx="134620" cy="114300"/>
                <wp:effectExtent l="0" t="0" r="17780" b="19050"/>
                <wp:wrapNone/>
                <wp:docPr id="149" name="แผนผังลำดับงาน: แยก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แยก 149" o:spid="_x0000_s1026" type="#_x0000_t127" style="position:absolute;margin-left:558.15pt;margin-top:342.75pt;width:10.6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4219575</wp:posOffset>
                </wp:positionV>
                <wp:extent cx="138430" cy="247650"/>
                <wp:effectExtent l="0" t="0" r="13970" b="19050"/>
                <wp:wrapNone/>
                <wp:docPr id="148" name="สี่เหลี่ยมผืนผ้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8" o:spid="_x0000_s1026" style="position:absolute;margin-left:558.45pt;margin-top:332.25pt;width:10.9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4219575</wp:posOffset>
                </wp:positionV>
                <wp:extent cx="94615" cy="114300"/>
                <wp:effectExtent l="0" t="0" r="19685" b="19050"/>
                <wp:wrapNone/>
                <wp:docPr id="147" name="แผนผังลำดับงาน: ตัวเชื่อมต่อ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47" o:spid="_x0000_s1026" type="#_x0000_t120" style="position:absolute;margin-left:528.15pt;margin-top:332.25pt;width:7.4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57645</wp:posOffset>
                </wp:positionH>
                <wp:positionV relativeFrom="paragraph">
                  <wp:posOffset>4162425</wp:posOffset>
                </wp:positionV>
                <wp:extent cx="409575" cy="257175"/>
                <wp:effectExtent l="0" t="0" r="28575" b="28575"/>
                <wp:wrapNone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26" style="position:absolute;margin-left:516.35pt;margin-top:327.75pt;width:32.2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497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5857874</wp:posOffset>
                </wp:positionV>
                <wp:extent cx="313055" cy="0"/>
                <wp:effectExtent l="0" t="0" r="10795" b="19050"/>
                <wp:wrapNone/>
                <wp:docPr id="145" name="ตัวเชื่อมต่อ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5" o:spid="_x0000_s1026" style="position:absolute;flip:x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6.4pt,461.25pt" to="241.0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793740</wp:posOffset>
                </wp:positionV>
                <wp:extent cx="184785" cy="161925"/>
                <wp:effectExtent l="0" t="7620" r="17145" b="17145"/>
                <wp:wrapNone/>
                <wp:docPr id="103" name="สามเหลี่ยมหน้าจั่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4785" cy="1619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3" o:spid="_x0000_s1026" type="#_x0000_t5" style="position:absolute;margin-left:240pt;margin-top:456.2pt;width:14.55pt;height:12.7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395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5857874</wp:posOffset>
                </wp:positionV>
                <wp:extent cx="280670" cy="0"/>
                <wp:effectExtent l="0" t="0" r="24130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29.15pt,461.25pt" to="151.2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3552825</wp:posOffset>
                </wp:positionV>
                <wp:extent cx="932180" cy="9525"/>
                <wp:effectExtent l="0" t="0" r="20320" b="28575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21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2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85pt,279.75pt" to="572.2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1904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2590799</wp:posOffset>
                </wp:positionV>
                <wp:extent cx="970280" cy="0"/>
                <wp:effectExtent l="0" t="0" r="20320" b="19050"/>
                <wp:wrapNone/>
                <wp:docPr id="141" name="ตัวเชื่อมต่อ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1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488.65pt,204pt" to="565.0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0880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914399</wp:posOffset>
                </wp:positionV>
                <wp:extent cx="285115" cy="0"/>
                <wp:effectExtent l="0" t="0" r="19685" b="19050"/>
                <wp:wrapNone/>
                <wp:docPr id="140" name="ตัวเชื่อมต่อ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0" o:spid="_x0000_s1026" style="position:absolute;z-index:251770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76.05pt,1in" to="498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>
                <wp:simplePos x="0" y="0"/>
                <wp:positionH relativeFrom="column">
                  <wp:posOffset>6814820</wp:posOffset>
                </wp:positionH>
                <wp:positionV relativeFrom="paragraph">
                  <wp:posOffset>923924</wp:posOffset>
                </wp:positionV>
                <wp:extent cx="455295" cy="0"/>
                <wp:effectExtent l="0" t="0" r="20955" b="19050"/>
                <wp:wrapNone/>
                <wp:docPr id="139" name="ตัวเชื่อมต่อ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9" o:spid="_x0000_s1026" style="position:absolute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536.6pt,72.75pt" to="572.4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12890</wp:posOffset>
                </wp:positionH>
                <wp:positionV relativeFrom="paragraph">
                  <wp:posOffset>837565</wp:posOffset>
                </wp:positionV>
                <wp:extent cx="241300" cy="163830"/>
                <wp:effectExtent l="635" t="0" r="26035" b="26035"/>
                <wp:wrapNone/>
                <wp:docPr id="138" name="สามเหลี่ยมหน้าจั่ว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130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38" o:spid="_x0000_s1026" type="#_x0000_t5" style="position:absolute;margin-left:520.7pt;margin-top:65.95pt;width:19pt;height:12.9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815975</wp:posOffset>
                </wp:positionV>
                <wp:extent cx="220345" cy="161290"/>
                <wp:effectExtent l="0" t="8572" r="18732" b="18733"/>
                <wp:wrapNone/>
                <wp:docPr id="136" name="สามเหลี่ยมหน้าจั่ว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0345" cy="16129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36" o:spid="_x0000_s1026" type="#_x0000_t5" style="position:absolute;margin-left:465.35pt;margin-top:64.25pt;width:17.35pt;height:12.7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1612265</wp:posOffset>
                </wp:positionV>
                <wp:extent cx="171450" cy="163830"/>
                <wp:effectExtent l="3810" t="0" r="22860" b="22860"/>
                <wp:wrapNone/>
                <wp:docPr id="137" name="สามเหลี่ยมหน้าจั่ว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145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37" o:spid="_x0000_s1026" type="#_x0000_t5" style="position:absolute;margin-left:467.2pt;margin-top:126.95pt;width:13.5pt;height:12.9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188710</wp:posOffset>
                </wp:positionH>
                <wp:positionV relativeFrom="paragraph">
                  <wp:posOffset>1621790</wp:posOffset>
                </wp:positionV>
                <wp:extent cx="173355" cy="147955"/>
                <wp:effectExtent l="0" t="6350" r="10795" b="10795"/>
                <wp:wrapNone/>
                <wp:docPr id="108" name="สามเหลี่ยมหน้าจั่ว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73355" cy="14795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8" o:spid="_x0000_s1026" type="#_x0000_t5" style="position:absolute;margin-left:487.3pt;margin-top:127.7pt;width:13.65pt;height:11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218680</wp:posOffset>
                </wp:positionH>
                <wp:positionV relativeFrom="paragraph">
                  <wp:posOffset>841375</wp:posOffset>
                </wp:positionV>
                <wp:extent cx="249555" cy="147320"/>
                <wp:effectExtent l="0" t="6032" r="11112" b="11113"/>
                <wp:wrapNone/>
                <wp:docPr id="109" name="สามเหลี่ยมหน้าจั่ว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9555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9" o:spid="_x0000_s1026" type="#_x0000_t5" style="position:absolute;margin-left:568.4pt;margin-top:66.25pt;width:19.65pt;height:11.6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826135</wp:posOffset>
                </wp:positionV>
                <wp:extent cx="219075" cy="147320"/>
                <wp:effectExtent l="0" t="2222" r="26352" b="26353"/>
                <wp:wrapNone/>
                <wp:docPr id="110" name="สามเหลี่ยมหน้าจั่ว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19075" cy="1473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10" o:spid="_x0000_s1026" type="#_x0000_t5" style="position:absolute;margin-left:489.7pt;margin-top:65.05pt;width:17.25pt;height:11.6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>
                <wp:simplePos x="0" y="0"/>
                <wp:positionH relativeFrom="column">
                  <wp:posOffset>6802120</wp:posOffset>
                </wp:positionH>
                <wp:positionV relativeFrom="paragraph">
                  <wp:posOffset>1542414</wp:posOffset>
                </wp:positionV>
                <wp:extent cx="262255" cy="0"/>
                <wp:effectExtent l="0" t="0" r="23495" b="19050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5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5.6pt,121.45pt" to="556.2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3883025</wp:posOffset>
                </wp:positionV>
                <wp:extent cx="211455" cy="178435"/>
                <wp:effectExtent l="0" t="2540" r="14605" b="14605"/>
                <wp:wrapNone/>
                <wp:docPr id="106" name="สามเหลี่ยมหน้าจั่ว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11455" cy="17843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6" o:spid="_x0000_s1026" type="#_x0000_t5" style="position:absolute;margin-left:213.9pt;margin-top:305.75pt;width:16.65pt;height:14.0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6473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4686299</wp:posOffset>
                </wp:positionV>
                <wp:extent cx="209550" cy="0"/>
                <wp:effectExtent l="0" t="0" r="19050" b="19050"/>
                <wp:wrapNone/>
                <wp:docPr id="132" name="ตัวเชื่อมต่อ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2" o:spid="_x0000_s1026" style="position:absolute;flip:x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15pt,369pt" to="106.6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3439160</wp:posOffset>
                </wp:positionV>
                <wp:extent cx="130810" cy="243840"/>
                <wp:effectExtent l="635" t="0" r="22225" b="22225"/>
                <wp:wrapNone/>
                <wp:docPr id="107" name="สามเหลี่ยมหน้าจั่ว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30810" cy="24384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7" o:spid="_x0000_s1026" type="#_x0000_t5" style="position:absolute;margin-left:303.2pt;margin-top:270.8pt;width:10.3pt;height:19.2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425190</wp:posOffset>
                </wp:positionV>
                <wp:extent cx="117475" cy="252095"/>
                <wp:effectExtent l="8890" t="0" r="0" b="24765"/>
                <wp:wrapNone/>
                <wp:docPr id="127" name="สามเหลี่ยมหน้าจั่ว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17475" cy="25209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27" o:spid="_x0000_s1026" type="#_x0000_t5" style="position:absolute;margin-left:289.15pt;margin-top:269.7pt;width:9.25pt;height:19.8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62688" behindDoc="0" locked="0" layoutInCell="1" allowOverlap="1">
                <wp:simplePos x="0" y="0"/>
                <wp:positionH relativeFrom="column">
                  <wp:posOffset>4592954</wp:posOffset>
                </wp:positionH>
                <wp:positionV relativeFrom="paragraph">
                  <wp:posOffset>1323975</wp:posOffset>
                </wp:positionV>
                <wp:extent cx="0" cy="518795"/>
                <wp:effectExtent l="0" t="0" r="19050" b="14605"/>
                <wp:wrapNone/>
                <wp:docPr id="128" name="ตัวเชื่อมต่อ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8" o:spid="_x0000_s1026" style="position:absolute;z-index:251762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1.65pt,104.25pt" to="361.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60640" behindDoc="0" locked="0" layoutInCell="1" allowOverlap="1">
                <wp:simplePos x="0" y="0"/>
                <wp:positionH relativeFrom="column">
                  <wp:posOffset>3654424</wp:posOffset>
                </wp:positionH>
                <wp:positionV relativeFrom="paragraph">
                  <wp:posOffset>1271270</wp:posOffset>
                </wp:positionV>
                <wp:extent cx="0" cy="342900"/>
                <wp:effectExtent l="0" t="0" r="19050" b="19050"/>
                <wp:wrapNone/>
                <wp:docPr id="125" name="ตัวเชื่อมต่อ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5" o:spid="_x0000_s1026" style="position:absolute;z-index:251760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87.75pt,100.1pt" to="287.7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4213860</wp:posOffset>
                </wp:positionV>
                <wp:extent cx="200660" cy="211455"/>
                <wp:effectExtent l="0" t="5398" r="22543" b="22542"/>
                <wp:wrapNone/>
                <wp:docPr id="124" name="สามเหลี่ยมหน้าจั่ว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0660" cy="21145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24" o:spid="_x0000_s1026" type="#_x0000_t5" style="position:absolute;margin-left:198.6pt;margin-top:331.8pt;width:15.8pt;height:16.6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3857625</wp:posOffset>
                </wp:positionV>
                <wp:extent cx="212725" cy="231775"/>
                <wp:effectExtent l="9525" t="0" r="25400" b="25400"/>
                <wp:wrapNone/>
                <wp:docPr id="123" name="สามเหลี่ยมหน้าจั่ว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12725" cy="2317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23" o:spid="_x0000_s1026" type="#_x0000_t5" style="position:absolute;margin-left:198.9pt;margin-top:303.75pt;width:16.75pt;height:18.2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1381760</wp:posOffset>
                </wp:positionV>
                <wp:extent cx="582295" cy="349885"/>
                <wp:effectExtent l="1905" t="0" r="10160" b="10160"/>
                <wp:wrapNone/>
                <wp:docPr id="122" name="สามเหลี่ยมหน้าจั่ว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82295" cy="349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22" o:spid="_x0000_s1026" type="#_x0000_t5" style="position:absolute;margin-left:498.95pt;margin-top:108.8pt;width:45.85pt;height:27.5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949440</wp:posOffset>
                </wp:positionH>
                <wp:positionV relativeFrom="paragraph">
                  <wp:posOffset>1387475</wp:posOffset>
                </wp:positionV>
                <wp:extent cx="581025" cy="349885"/>
                <wp:effectExtent l="1270" t="0" r="10795" b="10795"/>
                <wp:wrapNone/>
                <wp:docPr id="121" name="สามเหลี่ยมหน้าจั่ว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81025" cy="349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21" o:spid="_x0000_s1026" type="#_x0000_t5" style="position:absolute;margin-left:547.2pt;margin-top:109.25pt;width:45.75pt;height:27.5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368550</wp:posOffset>
                </wp:positionV>
                <wp:extent cx="638175" cy="387985"/>
                <wp:effectExtent l="0" t="8255" r="20320" b="20320"/>
                <wp:wrapNone/>
                <wp:docPr id="120" name="สามเหลี่ยมหน้าจั่ว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38175" cy="3879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20" o:spid="_x0000_s1026" type="#_x0000_t5" style="position:absolute;margin-left:447.75pt;margin-top:186.5pt;width:50.25pt;height:30.5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64230</wp:posOffset>
                </wp:positionV>
                <wp:extent cx="638175" cy="387985"/>
                <wp:effectExtent l="0" t="8255" r="20320" b="20320"/>
                <wp:wrapNone/>
                <wp:docPr id="119" name="สามเหลี่ยมหน้าจั่ว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38175" cy="3879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19" o:spid="_x0000_s1026" type="#_x0000_t5" style="position:absolute;margin-left:456.5pt;margin-top:264.9pt;width:50.25pt;height:30.5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4813935</wp:posOffset>
                </wp:positionV>
                <wp:extent cx="152400" cy="163195"/>
                <wp:effectExtent l="0" t="5398" r="13653" b="13652"/>
                <wp:wrapNone/>
                <wp:docPr id="101" name="สามเหลี่ยมหน้าจั่ว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52400" cy="16319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1" o:spid="_x0000_s1026" type="#_x0000_t5" style="position:absolute;margin-left:312.05pt;margin-top:379.05pt;width:12pt;height:12.8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4812665</wp:posOffset>
                </wp:positionV>
                <wp:extent cx="147320" cy="163830"/>
                <wp:effectExtent l="0" t="8255" r="15875" b="15875"/>
                <wp:wrapNone/>
                <wp:docPr id="118" name="สามเหลี่ยมหน้าจั่ว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732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18" o:spid="_x0000_s1026" type="#_x0000_t5" style="position:absolute;margin-left:299.55pt;margin-top:378.95pt;width:11.6pt;height:12.9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5788660</wp:posOffset>
                </wp:positionV>
                <wp:extent cx="182245" cy="165100"/>
                <wp:effectExtent l="8573" t="0" r="16827" b="16828"/>
                <wp:wrapNone/>
                <wp:docPr id="117" name="สามเหลี่ยมหน้าจั่ว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2245" cy="1651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17" o:spid="_x0000_s1026" type="#_x0000_t5" style="position:absolute;margin-left:210.2pt;margin-top:455.8pt;width:14.35pt;height:13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774055</wp:posOffset>
                </wp:positionV>
                <wp:extent cx="208280" cy="163830"/>
                <wp:effectExtent l="3175" t="0" r="23495" b="23495"/>
                <wp:wrapNone/>
                <wp:docPr id="116" name="สามเหลี่ยมหน้าจั่ว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8280" cy="16383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16" o:spid="_x0000_s1026" type="#_x0000_t5" style="position:absolute;margin-left:114pt;margin-top:454.65pt;width:16.4pt;height:12.9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4638675</wp:posOffset>
                </wp:positionV>
                <wp:extent cx="119380" cy="91440"/>
                <wp:effectExtent l="0" t="5080" r="27940" b="27940"/>
                <wp:wrapNone/>
                <wp:docPr id="115" name="สามเหลี่ยมหน้าจั่ว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19380" cy="9144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15" o:spid="_x0000_s1026" type="#_x0000_t5" style="position:absolute;margin-left:81.9pt;margin-top:365.25pt;width:9.4pt;height:7.2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2231390</wp:posOffset>
                </wp:positionV>
                <wp:extent cx="231775" cy="577215"/>
                <wp:effectExtent l="0" t="0" r="15875" b="13335"/>
                <wp:wrapNone/>
                <wp:docPr id="111" name="แผนผังลําดับงาน: กระบวนการสำรอ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577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11" o:spid="_x0000_s1026" type="#_x0000_t176" style="position:absolute;margin-left:420.9pt;margin-top:175.7pt;width:18.25pt;height:4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4333875</wp:posOffset>
                </wp:positionV>
                <wp:extent cx="233045" cy="690245"/>
                <wp:effectExtent l="0" t="0" r="14605" b="14605"/>
                <wp:wrapNone/>
                <wp:docPr id="113" name="แผนผังลําดับงาน: กระบวนการสำรอ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69024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13" o:spid="_x0000_s1026" type="#_x0000_t176" style="position:absolute;margin-left:423.15pt;margin-top:341.25pt;width:18.35pt;height:54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47765</wp:posOffset>
                </wp:positionH>
                <wp:positionV relativeFrom="paragraph">
                  <wp:posOffset>3728085</wp:posOffset>
                </wp:positionV>
                <wp:extent cx="933450" cy="1723390"/>
                <wp:effectExtent l="5080" t="0" r="24130" b="24130"/>
                <wp:wrapNone/>
                <wp:docPr id="91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33450" cy="17233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491.95pt;margin-top:293.55pt;width:73.5pt;height:135.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049135</wp:posOffset>
                </wp:positionH>
                <wp:positionV relativeFrom="paragraph">
                  <wp:posOffset>3354070</wp:posOffset>
                </wp:positionV>
                <wp:extent cx="638175" cy="387985"/>
                <wp:effectExtent l="0" t="8255" r="20320" b="20320"/>
                <wp:wrapNone/>
                <wp:docPr id="90" name="สามเหลี่ยมหน้าจั่ว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38175" cy="3879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84" o:spid="_x0000_s1026" type="#_x0000_t5" style="position:absolute;margin-left:555.05pt;margin-top:264.1pt;width:50.25pt;height:30.5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24040</wp:posOffset>
                </wp:positionH>
                <wp:positionV relativeFrom="paragraph">
                  <wp:posOffset>2412365</wp:posOffset>
                </wp:positionV>
                <wp:extent cx="645795" cy="349885"/>
                <wp:effectExtent l="0" t="4445" r="16510" b="16510"/>
                <wp:wrapNone/>
                <wp:docPr id="89" name="สามเหลี่ยมหน้าจั่ว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45795" cy="349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85" o:spid="_x0000_s1026" type="#_x0000_t5" style="position:absolute;margin-left:545.2pt;margin-top:189.95pt;width:50.85pt;height:27.5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4229100</wp:posOffset>
                </wp:positionV>
                <wp:extent cx="203200" cy="177800"/>
                <wp:effectExtent l="0" t="6350" r="19050" b="19050"/>
                <wp:wrapNone/>
                <wp:docPr id="102" name="สามเหลี่ยมหน้าจั่ว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3200" cy="1778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2" o:spid="_x0000_s1026" type="#_x0000_t5" style="position:absolute;margin-left:213.9pt;margin-top:333pt;width:16pt;height:14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5774690</wp:posOffset>
                </wp:positionV>
                <wp:extent cx="180975" cy="153670"/>
                <wp:effectExtent l="0" t="5397" r="23177" b="23178"/>
                <wp:wrapNone/>
                <wp:docPr id="104" name="สามเหลี่ยมหน้าจั่ว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0975" cy="15367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4" o:spid="_x0000_s1026" type="#_x0000_t5" style="position:absolute;margin-left:145.6pt;margin-top:454.7pt;width:14.25pt;height:12.1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4619625</wp:posOffset>
                </wp:positionV>
                <wp:extent cx="123825" cy="123825"/>
                <wp:effectExtent l="0" t="0" r="28575" b="28575"/>
                <wp:wrapNone/>
                <wp:docPr id="105" name="สามเหลี่ยมหน้าจั่ว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23825" cy="1238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105" o:spid="_x0000_s1026" type="#_x0000_t5" style="position:absolute;margin-left:106.65pt;margin-top:363.75pt;width:9.75pt;height:9.7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776095</wp:posOffset>
                </wp:positionV>
                <wp:extent cx="847725" cy="309245"/>
                <wp:effectExtent l="0" t="0" r="28575" b="14605"/>
                <wp:wrapNone/>
                <wp:docPr id="88" name="สามเหลี่ยมหน้าจั่ว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30924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77" o:spid="_x0000_s1026" type="#_x0000_t5" style="position:absolute;margin-left:327.15pt;margin-top:139.85pt;width:66.75pt;height:2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019175</wp:posOffset>
                </wp:positionV>
                <wp:extent cx="847725" cy="309245"/>
                <wp:effectExtent l="0" t="0" r="28575" b="14605"/>
                <wp:wrapNone/>
                <wp:docPr id="87" name="สามเหลี่ยมหน้าจั่ว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47725" cy="30924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78" o:spid="_x0000_s1026" type="#_x0000_t5" style="position:absolute;margin-left:327.15pt;margin-top:80.25pt;width:66.75pt;height:24.3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22985</wp:posOffset>
                </wp:positionV>
                <wp:extent cx="552450" cy="309880"/>
                <wp:effectExtent l="0" t="0" r="19050" b="13970"/>
                <wp:wrapNone/>
                <wp:docPr id="86" name="สามเหลี่ยมหน้าจั่ว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52450" cy="3098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76" o:spid="_x0000_s1026" type="#_x0000_t5" style="position:absolute;margin-left:266.4pt;margin-top:80.55pt;width:43.5pt;height:24.4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13535</wp:posOffset>
                </wp:positionV>
                <wp:extent cx="552450" cy="309880"/>
                <wp:effectExtent l="0" t="0" r="19050" b="13970"/>
                <wp:wrapNone/>
                <wp:docPr id="85" name="สามเหลี่ยมหน้าจั่ว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098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หน้าจั่ว 75" o:spid="_x0000_s1026" type="#_x0000_t5" style="position:absolute;margin-left:266.4pt;margin-top:127.05pt;width:43.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333624</wp:posOffset>
                </wp:positionV>
                <wp:extent cx="525145" cy="0"/>
                <wp:effectExtent l="0" t="0" r="27305" b="19050"/>
                <wp:wrapNone/>
                <wp:docPr id="84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4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8pt,183.75pt" to="119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16850</wp:posOffset>
                </wp:positionH>
                <wp:positionV relativeFrom="paragraph">
                  <wp:posOffset>1835785</wp:posOffset>
                </wp:positionV>
                <wp:extent cx="142875" cy="309245"/>
                <wp:effectExtent l="0" t="6985" r="21590" b="21590"/>
                <wp:wrapNone/>
                <wp:docPr id="83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2875" cy="3092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615.5pt;margin-top:144.55pt;width:11.25pt;height:24.3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4817110</wp:posOffset>
                </wp:positionV>
                <wp:extent cx="342900" cy="152400"/>
                <wp:effectExtent l="0" t="0" r="19050" b="19050"/>
                <wp:wrapNone/>
                <wp:docPr id="82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297.9pt;margin-top:379.3pt;width:27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3864610</wp:posOffset>
                </wp:positionV>
                <wp:extent cx="657225" cy="885825"/>
                <wp:effectExtent l="0" t="0" r="28575" b="28575"/>
                <wp:wrapNone/>
                <wp:docPr id="81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266.4pt;margin-top:304.3pt;width:51.7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045585</wp:posOffset>
                </wp:positionV>
                <wp:extent cx="371475" cy="571500"/>
                <wp:effectExtent l="0" t="0" r="28575" b="19050"/>
                <wp:wrapNone/>
                <wp:docPr id="80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334.65pt;margin-top:318.55pt;width:29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3369310</wp:posOffset>
                </wp:positionV>
                <wp:extent cx="209550" cy="333375"/>
                <wp:effectExtent l="0" t="0" r="19050" b="28575"/>
                <wp:wrapNone/>
                <wp:docPr id="79" name="สี่เหลี่ยมคางหม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333375"/>
                        </a:xfrm>
                        <a:prstGeom prst="trapezoi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คางหมู 36" o:spid="_x0000_s1026" style="position:absolute;margin-left:377.4pt;margin-top:265.3pt;width:16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95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" path="m,333375l52388,,157163,r52387,333375l,333375xe" fillcolor="#4f81bd" strokecolor="#385d8a" strokeweight="2pt">
                <v:path arrowok="t" o:connecttype="custom" o:connectlocs="0,333375;52388,0;157163,0;209550,333375;0,3333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3227705</wp:posOffset>
                </wp:positionV>
                <wp:extent cx="209550" cy="142875"/>
                <wp:effectExtent l="0" t="0" r="19050" b="28575"/>
                <wp:wrapNone/>
                <wp:docPr id="78" name="กระป๋อ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42875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กระป๋อง 37" o:spid="_x0000_s1026" type="#_x0000_t22" style="position:absolute;margin-left:377.4pt;margin-top:254.15pt;width:16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3426460</wp:posOffset>
                </wp:positionV>
                <wp:extent cx="209550" cy="333375"/>
                <wp:effectExtent l="0" t="0" r="19050" b="28575"/>
                <wp:wrapNone/>
                <wp:docPr id="77" name="สี่เหลี่ยมคางหม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3333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คางหมู 34" o:spid="_x0000_s1026" style="position:absolute;margin-left:347.4pt;margin-top:269.8pt;width:16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95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" path="m,333375l52388,,157163,r52387,333375l,333375xe" fillcolor="#4f81bd [3204]" strokecolor="#243f60 [1604]" strokeweight="2pt">
                <v:path arrowok="t" o:connecttype="custom" o:connectlocs="0,333375;52388,0;157163,0;209550,333375;0,3333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3283585</wp:posOffset>
                </wp:positionV>
                <wp:extent cx="209550" cy="142875"/>
                <wp:effectExtent l="0" t="0" r="19050" b="28575"/>
                <wp:wrapNone/>
                <wp:docPr id="76" name="กระป๋อ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42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ระป๋อง 35" o:spid="_x0000_s1026" type="#_x0000_t22" style="position:absolute;margin-left:347.4pt;margin-top:258.55pt;width:16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3493135</wp:posOffset>
                </wp:positionV>
                <wp:extent cx="447675" cy="133350"/>
                <wp:effectExtent l="0" t="0" r="28575" b="19050"/>
                <wp:wrapNone/>
                <wp:docPr id="75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282.9pt;margin-top:275.05pt;width:35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4216400</wp:posOffset>
                </wp:positionV>
                <wp:extent cx="400050" cy="200025"/>
                <wp:effectExtent l="0" t="0" r="19050" b="28575"/>
                <wp:wrapNone/>
                <wp:docPr id="74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197.4pt;margin-top:332pt;width:31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3876040</wp:posOffset>
                </wp:positionV>
                <wp:extent cx="400050" cy="200025"/>
                <wp:effectExtent l="0" t="0" r="19050" b="28575"/>
                <wp:wrapNone/>
                <wp:docPr id="73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97.4pt;margin-top:305.2pt;width:31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4617085</wp:posOffset>
                </wp:positionV>
                <wp:extent cx="419100" cy="123825"/>
                <wp:effectExtent l="0" t="0" r="19050" b="28575"/>
                <wp:wrapNone/>
                <wp:docPr id="72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83.4pt;margin-top:363.55pt;width:33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340735</wp:posOffset>
                </wp:positionV>
                <wp:extent cx="1828800" cy="1200150"/>
                <wp:effectExtent l="0" t="0" r="19050" b="19050"/>
                <wp:wrapNone/>
                <wp:docPr id="71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8.65pt;margin-top:263.05pt;width:2in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064510</wp:posOffset>
                </wp:positionV>
                <wp:extent cx="2762250" cy="1981200"/>
                <wp:effectExtent l="0" t="0" r="19050" b="19050"/>
                <wp:wrapNone/>
                <wp:docPr id="7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981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0.4pt;margin-top:241.3pt;width:217.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" filled="f" strokecolor="#4f81b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3074035</wp:posOffset>
                </wp:positionV>
                <wp:extent cx="1962150" cy="1981200"/>
                <wp:effectExtent l="0" t="0" r="19050" b="19050"/>
                <wp:wrapNone/>
                <wp:docPr id="69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981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53.65pt;margin-top:242.05pt;width:154.5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" filled="f" strokecolor="#4f81b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18580</wp:posOffset>
                </wp:positionH>
                <wp:positionV relativeFrom="paragraph">
                  <wp:posOffset>2732405</wp:posOffset>
                </wp:positionV>
                <wp:extent cx="645160" cy="1638300"/>
                <wp:effectExtent l="0" t="1270" r="20320" b="20320"/>
                <wp:wrapNone/>
                <wp:docPr id="68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45160" cy="163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505.4pt;margin-top:215.15pt;width:50.8pt;height:129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1777365</wp:posOffset>
                </wp:positionV>
                <wp:extent cx="647700" cy="1609725"/>
                <wp:effectExtent l="0" t="4763" r="14288" b="14287"/>
                <wp:wrapNone/>
                <wp:docPr id="67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47700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495.2pt;margin-top:139.95pt;width:51pt;height:126.7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1487170</wp:posOffset>
                </wp:positionV>
                <wp:extent cx="168910" cy="426085"/>
                <wp:effectExtent l="4762" t="0" r="26353" b="26352"/>
                <wp:wrapNone/>
                <wp:docPr id="66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68910" cy="426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476.7pt;margin-top:117.1pt;width:13.3pt;height:33.5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42100</wp:posOffset>
                </wp:positionH>
                <wp:positionV relativeFrom="paragraph">
                  <wp:posOffset>1073785</wp:posOffset>
                </wp:positionV>
                <wp:extent cx="581025" cy="990600"/>
                <wp:effectExtent l="4763" t="0" r="14287" b="14288"/>
                <wp:wrapNone/>
                <wp:docPr id="6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81025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26" style="position:absolute;margin-left:523pt;margin-top:84.55pt;width:45.75pt;height:78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1207135</wp:posOffset>
                </wp:positionV>
                <wp:extent cx="419100" cy="647700"/>
                <wp:effectExtent l="0" t="0" r="19050" b="19050"/>
                <wp:wrapNone/>
                <wp:docPr id="62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417.9pt;margin-top:95.05pt;width:33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537210</wp:posOffset>
                </wp:positionV>
                <wp:extent cx="250825" cy="762000"/>
                <wp:effectExtent l="0" t="7937" r="26987" b="26988"/>
                <wp:wrapNone/>
                <wp:docPr id="6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25082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544.1pt;margin-top:42.3pt;width:19.75pt;height:60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662940</wp:posOffset>
                </wp:positionV>
                <wp:extent cx="238125" cy="485775"/>
                <wp:effectExtent l="9525" t="0" r="19050" b="19050"/>
                <wp:wrapNone/>
                <wp:docPr id="60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381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475.55pt;margin-top:52.2pt;width:18.75pt;height:38.2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" filled="f" strokecolor="#385d8a" strokeweight="2pt">
                <v:path arrowok="t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027430</wp:posOffset>
                </wp:positionV>
                <wp:extent cx="847725" cy="1057275"/>
                <wp:effectExtent l="0" t="0" r="28575" b="28575"/>
                <wp:wrapNone/>
                <wp:docPr id="59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327.15pt;margin-top:80.9pt;width:66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20445</wp:posOffset>
                </wp:positionV>
                <wp:extent cx="552450" cy="895350"/>
                <wp:effectExtent l="0" t="0" r="19050" b="19050"/>
                <wp:wrapNone/>
                <wp:docPr id="58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66.4pt;margin-top:80.35pt;width:43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873760</wp:posOffset>
                </wp:positionV>
                <wp:extent cx="1962150" cy="1943100"/>
                <wp:effectExtent l="0" t="0" r="19050" b="19050"/>
                <wp:wrapNone/>
                <wp:docPr id="57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53.65pt;margin-top:68.8pt;width:154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" filled="f" strokecolor="#4f81bd [32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5779135</wp:posOffset>
                </wp:positionV>
                <wp:extent cx="542925" cy="180975"/>
                <wp:effectExtent l="0" t="0" r="28575" b="28575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210.9pt;margin-top:455.05pt;width:42.7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232025</wp:posOffset>
                </wp:positionV>
                <wp:extent cx="320040" cy="204470"/>
                <wp:effectExtent l="0" t="0" r="23495" b="23495"/>
                <wp:wrapNone/>
                <wp:docPr id="56" name="แผนผังลำดับงาน: แย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20040" cy="204470"/>
                        </a:xfrm>
                        <a:prstGeom prst="flowChartExtra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แยก 19" o:spid="_x0000_s1026" type="#_x0000_t127" style="position:absolute;margin-left:114.85pt;margin-top:175.75pt;width:25.2pt;height:16.1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203450</wp:posOffset>
                </wp:positionV>
                <wp:extent cx="320040" cy="229870"/>
                <wp:effectExtent l="6985" t="0" r="10795" b="10795"/>
                <wp:wrapNone/>
                <wp:docPr id="55" name="แผนผังลำดับงาน: แย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0040" cy="22987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แยก 18" o:spid="_x0000_s1026" type="#_x0000_t127" style="position:absolute;margin-left:57.4pt;margin-top:173.5pt;width:25.2pt;height:18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2169160</wp:posOffset>
                </wp:positionV>
                <wp:extent cx="952500" cy="323850"/>
                <wp:effectExtent l="0" t="0" r="19050" b="19050"/>
                <wp:wrapNone/>
                <wp:docPr id="53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60.7pt;margin-top:170.8pt;width: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016635</wp:posOffset>
                </wp:positionV>
                <wp:extent cx="704850" cy="1152525"/>
                <wp:effectExtent l="0" t="0" r="19050" b="28575"/>
                <wp:wrapNone/>
                <wp:docPr id="52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159.15pt;margin-top:80.05pt;width:55.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864235</wp:posOffset>
                </wp:positionV>
                <wp:extent cx="2762250" cy="1943100"/>
                <wp:effectExtent l="0" t="0" r="19050" b="19050"/>
                <wp:wrapNone/>
                <wp:docPr id="5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0.4pt;margin-top:68.05pt;width:217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" filled="f" strokecolor="#4f81bd [32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2540</wp:posOffset>
                </wp:positionV>
                <wp:extent cx="3448050" cy="495300"/>
                <wp:effectExtent l="0" t="0" r="19050" b="19050"/>
                <wp:wrapNone/>
                <wp:docPr id="5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0D5" w:rsidRPr="00CC6942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CC69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แผนผังโรงเรียนเมืองปานวิท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60" style="position:absolute;margin-left:246.9pt;margin-top:-.2pt;width:271.5pt;height:3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" fillcolor="white [3201]" strokecolor="black [3213]" strokeweight="2pt">
                <v:path arrowok="t"/>
                <v:textbox>
                  <w:txbxContent>
                    <w:p w:rsidR="008C20D5" w:rsidRPr="00CC6942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CC694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แผนผังโรงเรียนเมืองปานวิทย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5750560</wp:posOffset>
                </wp:positionV>
                <wp:extent cx="542925" cy="209550"/>
                <wp:effectExtent l="0" t="0" r="28575" b="1905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116.4pt;margin-top:452.8pt;width:42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" filled="f" strokecolor="#385d8a" strokeweight="2pt">
                <v:path arrowok="t"/>
              </v:rect>
            </w:pict>
          </mc:Fallback>
        </mc:AlternateContent>
      </w:r>
    </w:p>
    <w:p w:rsidR="007962AC" w:rsidRPr="0073125F" w:rsidRDefault="007962AC" w:rsidP="007962AC">
      <w:pPr>
        <w:rPr>
          <w:cs/>
        </w:rPr>
      </w:pPr>
    </w:p>
    <w:p w:rsidR="007962AC" w:rsidRPr="0073125F" w:rsidRDefault="007962AC" w:rsidP="007962AC">
      <w:pPr>
        <w:rPr>
          <w:cs/>
        </w:rPr>
      </w:pPr>
    </w:p>
    <w:p w:rsidR="007962AC" w:rsidRPr="0073125F" w:rsidRDefault="007962AC" w:rsidP="007962AC">
      <w:pPr>
        <w:rPr>
          <w:cs/>
        </w:rPr>
      </w:pPr>
    </w:p>
    <w:p w:rsidR="007962AC" w:rsidRPr="0073125F" w:rsidRDefault="007962AC" w:rsidP="007962AC">
      <w:pPr>
        <w:rPr>
          <w:cs/>
        </w:rPr>
      </w:pPr>
    </w:p>
    <w:p w:rsidR="007962AC" w:rsidRPr="0073125F" w:rsidRDefault="007962AC" w:rsidP="007962AC">
      <w:pPr>
        <w:rPr>
          <w:cs/>
        </w:rPr>
      </w:pPr>
    </w:p>
    <w:p w:rsidR="007962AC" w:rsidRPr="0073125F" w:rsidRDefault="007962AC" w:rsidP="007962AC">
      <w:pPr>
        <w:rPr>
          <w:cs/>
        </w:rPr>
      </w:pPr>
    </w:p>
    <w:p w:rsidR="007962AC" w:rsidRPr="0073125F" w:rsidRDefault="002F1703" w:rsidP="007962A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-525145</wp:posOffset>
                </wp:positionV>
                <wp:extent cx="323850" cy="370840"/>
                <wp:effectExtent l="0" t="0" r="19050" b="10160"/>
                <wp:wrapSquare wrapText="bothSides"/>
                <wp:docPr id="126" name="แผนผังลำดับงาน: ตัวเชื่อมต่อ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708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0D5" w:rsidRPr="000B6153" w:rsidRDefault="008C20D5" w:rsidP="007962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D5068C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Pr="000B6153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26" o:spid="_x0000_s1061" type="#_x0000_t120" style="position:absolute;margin-left:498.85pt;margin-top:-41.35pt;width:25.5pt;height:2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" fillcolor="window" strokecolor="windowText" strokeweight="2pt">
                <v:path arrowok="t"/>
                <v:textbox>
                  <w:txbxContent>
                    <w:p w:rsidR="008C20D5" w:rsidRPr="000B6153" w:rsidRDefault="008C20D5" w:rsidP="007962AC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D5068C">
                        <w:rPr>
                          <w:rFonts w:asciiTheme="majorBidi" w:hAnsiTheme="majorBidi" w:cstheme="majorBidi"/>
                          <w:color w:val="000000" w:themeColor="text1"/>
                          <w:szCs w:val="22"/>
                        </w:rPr>
                        <w:t>1</w:t>
                      </w:r>
                      <w:r w:rsidRPr="000B6153">
                        <w:rPr>
                          <w:rFonts w:asciiTheme="majorBidi" w:hAnsiTheme="majorBidi" w:cstheme="majorBidi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2AC" w:rsidRPr="0073125F" w:rsidRDefault="007962AC" w:rsidP="007962AC">
      <w:pPr>
        <w:rPr>
          <w:rFonts w:asciiTheme="majorBidi" w:hAnsiTheme="majorBidi" w:cstheme="majorBidi"/>
          <w:b/>
          <w:bCs/>
          <w:sz w:val="28"/>
          <w:szCs w:val="36"/>
          <w:cs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 w:rsidRPr="0073125F">
        <w:rPr>
          <w:rFonts w:asciiTheme="majorBidi" w:hAnsiTheme="majorBidi" w:cstheme="majorBidi"/>
          <w:b/>
          <w:bCs/>
          <w:sz w:val="28"/>
          <w:szCs w:val="36"/>
          <w:cs/>
        </w:rPr>
        <w:t>ไปอำเภอเมืองปาน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  <w:t>ไปอำเภอแจ้ห่ม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</w:p>
    <w:p w:rsidR="007962AC" w:rsidRDefault="007962AC" w:rsidP="007962AC">
      <w:pPr>
        <w:jc w:val="center"/>
      </w:pPr>
    </w:p>
    <w:p w:rsidR="007962AC" w:rsidRDefault="007962AC" w:rsidP="007962AC"/>
    <w:p w:rsidR="007962AC" w:rsidRDefault="002F1703" w:rsidP="007962AC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498330</wp:posOffset>
                </wp:positionH>
                <wp:positionV relativeFrom="paragraph">
                  <wp:posOffset>454660</wp:posOffset>
                </wp:positionV>
                <wp:extent cx="504825" cy="372110"/>
                <wp:effectExtent l="0" t="0" r="9525" b="889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D5" w:rsidRPr="00EA1D0D" w:rsidRDefault="008C20D5" w:rsidP="007962AC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EA1D0D">
                              <w:rPr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62" type="#_x0000_t202" style="position:absolute;margin-left:747.9pt;margin-top:35.8pt;width:39.75pt;height:29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" fillcolor="white [3201]" stroked="f" strokeweight=".5pt">
                <v:path arrowok="t"/>
                <v:textbox style="layout-flow:vertical">
                  <w:txbxContent>
                    <w:p w:rsidR="008C20D5" w:rsidRPr="00EA1D0D" w:rsidRDefault="008C20D5" w:rsidP="007962AC">
                      <w:pPr>
                        <w:rPr>
                          <w:sz w:val="24"/>
                          <w:szCs w:val="32"/>
                        </w:rPr>
                      </w:pPr>
                      <w:r w:rsidRPr="00EA1D0D">
                        <w:rPr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62AC" w:rsidRPr="007962AC" w:rsidRDefault="007962AC" w:rsidP="007962AC">
      <w:pPr>
        <w:sectPr w:rsidR="007962AC" w:rsidRPr="007962AC" w:rsidSect="001A1786">
          <w:pgSz w:w="16838" w:h="11906" w:orient="landscape"/>
          <w:pgMar w:top="567" w:right="567" w:bottom="567" w:left="567" w:header="0" w:footer="709" w:gutter="0"/>
          <w:cols w:space="708"/>
          <w:docGrid w:linePitch="360"/>
        </w:sectPr>
      </w:pPr>
    </w:p>
    <w:p w:rsidR="004D2929" w:rsidRDefault="007962AC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.</w:t>
      </w:r>
      <w:r w:rsidR="004D2929" w:rsidRPr="004D2929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ผู้บริหาร</w:t>
      </w:r>
    </w:p>
    <w:p w:rsidR="0077041F" w:rsidRDefault="00C172EA" w:rsidP="0077041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 xml:space="preserve"> 2.</w:t>
      </w:r>
      <w:r w:rsidRPr="001F7069">
        <w:rPr>
          <w:rFonts w:ascii="TH SarabunPSK" w:hAnsi="TH SarabunPSK" w:cs="TH SarabunPSK"/>
          <w:sz w:val="32"/>
          <w:szCs w:val="32"/>
          <w:cs/>
        </w:rPr>
        <w:t>1ผู้อำนวยการโรงเรียน  ชื่อ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รงค์   ตุลาสืบ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632BB4">
        <w:rPr>
          <w:rFonts w:ascii="TH SarabunPSK" w:hAnsi="TH SarabunPSK" w:cs="TH SarabunPSK"/>
          <w:sz w:val="32"/>
          <w:szCs w:val="32"/>
        </w:rPr>
        <w:t>089</w:t>
      </w:r>
      <w:r w:rsidR="0077041F">
        <w:rPr>
          <w:rFonts w:ascii="TH SarabunPSK" w:hAnsi="TH SarabunPSK" w:cs="TH SarabunPSK"/>
          <w:sz w:val="32"/>
          <w:szCs w:val="32"/>
        </w:rPr>
        <w:t>-95147</w:t>
      </w:r>
      <w:r w:rsidR="00632BB4">
        <w:rPr>
          <w:rFonts w:ascii="TH SarabunPSK" w:hAnsi="TH SarabunPSK" w:cs="TH SarabunPSK"/>
          <w:sz w:val="32"/>
          <w:szCs w:val="32"/>
        </w:rPr>
        <w:t>24</w:t>
      </w:r>
    </w:p>
    <w:p w:rsidR="00C172EA" w:rsidRPr="001F7069" w:rsidRDefault="00C172EA" w:rsidP="0077041F">
      <w:pPr>
        <w:spacing w:after="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</w:rPr>
        <w:t>e-mail</w:t>
      </w:r>
      <w:r w:rsidR="000528FE">
        <w:rPr>
          <w:rFonts w:ascii="TH SarabunPSK" w:hAnsi="TH SarabunPSK" w:cs="TH SarabunPSK"/>
          <w:sz w:val="32"/>
          <w:szCs w:val="32"/>
        </w:rPr>
        <w:t>:</w:t>
      </w:r>
      <w:r w:rsidR="0064215C">
        <w:rPr>
          <w:rFonts w:ascii="TH SarabunPSK" w:hAnsi="TH SarabunPSK" w:cs="TH SarabunPSK"/>
          <w:sz w:val="32"/>
          <w:szCs w:val="32"/>
        </w:rPr>
        <w:t xml:space="preserve"> </w:t>
      </w:r>
      <w:r w:rsidR="00DD10D1">
        <w:rPr>
          <w:rFonts w:ascii="TH SarabunPSK" w:hAnsi="TH SarabunPSK" w:cs="TH SarabunPSK"/>
          <w:sz w:val="32"/>
          <w:szCs w:val="32"/>
        </w:rPr>
        <w:t>rong-04</w:t>
      </w:r>
      <w:r w:rsidRPr="000D1494">
        <w:rPr>
          <w:rFonts w:ascii="TH SarabunPSK" w:hAnsi="TH SarabunPSK" w:cs="TH SarabunPSK"/>
          <w:sz w:val="32"/>
          <w:szCs w:val="32"/>
        </w:rPr>
        <w:t>@hotmail.com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 w:rsidR="00632BB4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</w:t>
      </w:r>
      <w:r w:rsidR="00632BB4">
        <w:rPr>
          <w:rFonts w:ascii="TH SarabunPSK" w:hAnsi="TH SarabunPSK" w:cs="TH SarabunPSK" w:hint="cs"/>
          <w:sz w:val="32"/>
          <w:szCs w:val="32"/>
          <w:cs/>
        </w:rPr>
        <w:t>ศษ</w:t>
      </w:r>
      <w:r w:rsidRPr="001F7069">
        <w:rPr>
          <w:rFonts w:ascii="TH SarabunPSK" w:hAnsi="TH SarabunPSK" w:cs="TH SarabunPSK"/>
          <w:sz w:val="32"/>
          <w:szCs w:val="32"/>
          <w:cs/>
        </w:rPr>
        <w:t>.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สาขา  </w:t>
      </w:r>
      <w:r w:rsidR="00632BB4">
        <w:rPr>
          <w:rFonts w:ascii="TH SarabunPSK" w:hAnsi="TH SarabunPSK" w:cs="TH SarabunPSK" w:hint="cs"/>
          <w:sz w:val="32"/>
          <w:szCs w:val="32"/>
          <w:cs/>
        </w:rPr>
        <w:t>มัธยมศึกษา(คณิตศาสตร์)</w:t>
      </w:r>
      <w:r w:rsidRPr="001F7069">
        <w:rPr>
          <w:rFonts w:ascii="TH SarabunPSK" w:hAnsi="TH SarabunPSK" w:cs="TH SarabunPSK"/>
          <w:sz w:val="32"/>
          <w:szCs w:val="32"/>
          <w:cs/>
        </w:rPr>
        <w:t>ดำรงตำแหน่งที่โรงเรียนนี้ตั้งแต่ปี  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25</w:t>
      </w:r>
      <w:r>
        <w:rPr>
          <w:rFonts w:ascii="TH SarabunPSK" w:hAnsi="TH SarabunPSK" w:cs="TH SarabunPSK"/>
          <w:sz w:val="32"/>
          <w:szCs w:val="32"/>
        </w:rPr>
        <w:t>55</w:t>
      </w:r>
      <w:r w:rsidR="00DD662C">
        <w:rPr>
          <w:rFonts w:ascii="TH SarabunPSK" w:hAnsi="TH SarabunPSK" w:cs="TH SarabunPSK"/>
          <w:sz w:val="32"/>
          <w:szCs w:val="32"/>
          <w:cs/>
        </w:rPr>
        <w:t xml:space="preserve">  จนถึงปัจจุบัน เป็นเวลา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 w:rsidR="0064215C">
        <w:rPr>
          <w:rFonts w:ascii="TH SarabunPSK" w:hAnsi="TH SarabunPSK" w:cs="TH SarabunPSK"/>
          <w:sz w:val="32"/>
          <w:szCs w:val="32"/>
        </w:rPr>
        <w:t>3</w:t>
      </w:r>
      <w:r w:rsidR="003558E1">
        <w:rPr>
          <w:rFonts w:ascii="TH SarabunPSK" w:hAnsi="TH SarabunPSK" w:cs="TH SarabunPSK"/>
          <w:sz w:val="32"/>
          <w:szCs w:val="32"/>
        </w:rPr>
        <w:t xml:space="preserve"> </w:t>
      </w:r>
      <w:r w:rsidR="003558E1">
        <w:rPr>
          <w:rFonts w:ascii="TH SarabunPSK" w:hAnsi="TH SarabunPSK" w:cs="TH SarabunPSK" w:hint="cs"/>
          <w:sz w:val="32"/>
          <w:szCs w:val="32"/>
          <w:cs/>
        </w:rPr>
        <w:t>ปี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 w:rsidR="00DD662C">
        <w:rPr>
          <w:rFonts w:ascii="TH SarabunPSK" w:hAnsi="TH SarabunPSK" w:cs="TH SarabunPSK"/>
          <w:sz w:val="32"/>
          <w:szCs w:val="32"/>
        </w:rPr>
        <w:t>7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0D1494" w:rsidRDefault="00C172EA" w:rsidP="000D1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 xml:space="preserve">2.2  </w:t>
      </w:r>
      <w:r w:rsidRPr="001F7069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  1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คน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นายอนันต์  พุ่มพันธุ์วงศ์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 w:rsidR="00632BB4">
        <w:rPr>
          <w:rFonts w:ascii="TH SarabunPSK" w:hAnsi="TH SarabunPSK" w:cs="TH SarabunPSK"/>
          <w:sz w:val="32"/>
          <w:szCs w:val="32"/>
          <w:cs/>
        </w:rPr>
        <w:t>วุฒิการศึกษาสูงสุด  ศ</w:t>
      </w:r>
      <w:r w:rsidR="00632BB4">
        <w:rPr>
          <w:rFonts w:ascii="TH SarabunPSK" w:hAnsi="TH SarabunPSK" w:cs="TH SarabunPSK" w:hint="cs"/>
          <w:sz w:val="32"/>
          <w:szCs w:val="32"/>
          <w:cs/>
        </w:rPr>
        <w:t>ษ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.บ.  </w:t>
      </w:r>
      <w:r w:rsidR="0064331B">
        <w:rPr>
          <w:rFonts w:ascii="TH SarabunPSK" w:hAnsi="TH SarabunPSK" w:cs="TH SarabunPSK"/>
          <w:sz w:val="32"/>
          <w:szCs w:val="32"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โทรศัพท์  </w:t>
      </w:r>
      <w:r w:rsidRPr="001F7069">
        <w:rPr>
          <w:rFonts w:ascii="TH SarabunPSK" w:hAnsi="TH SarabunPSK" w:cs="TH SarabunPSK"/>
          <w:sz w:val="32"/>
          <w:szCs w:val="32"/>
        </w:rPr>
        <w:t>08</w:t>
      </w:r>
      <w:r w:rsidRPr="001F7069">
        <w:rPr>
          <w:rFonts w:ascii="TH SarabunPSK" w:hAnsi="TH SarabunPSK" w:cs="TH SarabunPSK"/>
          <w:sz w:val="32"/>
          <w:szCs w:val="32"/>
          <w:cs/>
        </w:rPr>
        <w:t>1</w:t>
      </w:r>
      <w:r w:rsidR="00F600F1">
        <w:rPr>
          <w:rFonts w:ascii="TH SarabunPSK" w:hAnsi="TH SarabunPSK" w:cs="TH SarabunPSK"/>
          <w:sz w:val="32"/>
          <w:szCs w:val="32"/>
        </w:rPr>
        <w:t>–</w:t>
      </w:r>
      <w:r w:rsidRPr="001F7069">
        <w:rPr>
          <w:rFonts w:ascii="TH SarabunPSK" w:hAnsi="TH SarabunPSK" w:cs="TH SarabunPSK"/>
          <w:sz w:val="32"/>
          <w:szCs w:val="32"/>
        </w:rPr>
        <w:t xml:space="preserve">6720326  </w:t>
      </w:r>
      <w:r w:rsidR="0064331B">
        <w:rPr>
          <w:rFonts w:ascii="TH SarabunPSK" w:hAnsi="TH SarabunPSK" w:cs="TH SarabunPSK"/>
          <w:sz w:val="32"/>
          <w:szCs w:val="32"/>
        </w:rPr>
        <w:t xml:space="preserve">          </w:t>
      </w:r>
      <w:r w:rsidRPr="001F7069">
        <w:rPr>
          <w:rFonts w:ascii="TH SarabunPSK" w:hAnsi="TH SarabunPSK" w:cs="TH SarabunPSK"/>
          <w:sz w:val="32"/>
          <w:szCs w:val="32"/>
        </w:rPr>
        <w:t>e-mail</w:t>
      </w:r>
      <w:r w:rsidR="000528FE">
        <w:rPr>
          <w:rFonts w:ascii="TH SarabunPSK" w:hAnsi="TH SarabunPSK" w:cs="TH SarabunPSK"/>
          <w:sz w:val="32"/>
          <w:szCs w:val="32"/>
        </w:rPr>
        <w:t>:</w:t>
      </w:r>
      <w:r w:rsidR="0064215C">
        <w:rPr>
          <w:rFonts w:ascii="TH SarabunPSK" w:hAnsi="TH SarabunPSK" w:cs="TH SarabunPSK"/>
          <w:sz w:val="32"/>
          <w:szCs w:val="32"/>
        </w:rPr>
        <w:t xml:space="preserve"> </w:t>
      </w:r>
      <w:r w:rsidR="00B938DC">
        <w:rPr>
          <w:rFonts w:ascii="TH SarabunPSK" w:hAnsi="TH SarabunPSK" w:cs="TH SarabunPSK"/>
          <w:sz w:val="32"/>
          <w:szCs w:val="32"/>
        </w:rPr>
        <w:t>anan_ppw</w:t>
      </w:r>
      <w:r w:rsidRPr="000D1494">
        <w:rPr>
          <w:rFonts w:ascii="TH SarabunPSK" w:hAnsi="TH SarabunPSK" w:cs="TH SarabunPSK"/>
          <w:sz w:val="32"/>
          <w:szCs w:val="32"/>
        </w:rPr>
        <w:t>@hotmail.com</w:t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</w:p>
    <w:p w:rsidR="00D21EE8" w:rsidRDefault="00C172EA" w:rsidP="00B938DC">
      <w:pPr>
        <w:spacing w:after="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รับผิดชอบฝ่ายบริหารวิชาการ</w:t>
      </w:r>
      <w:r w:rsidR="0064331B">
        <w:rPr>
          <w:rFonts w:ascii="TH SarabunPSK" w:hAnsi="TH SarabunPSK" w:cs="TH SarabunPSK"/>
          <w:sz w:val="32"/>
          <w:szCs w:val="32"/>
        </w:rPr>
        <w:t xml:space="preserve">  </w:t>
      </w:r>
      <w:r w:rsidRPr="001F7069">
        <w:rPr>
          <w:rFonts w:ascii="TH SarabunPSK" w:hAnsi="TH SarabunPSK" w:cs="TH SarabunPSK"/>
          <w:sz w:val="32"/>
          <w:szCs w:val="32"/>
          <w:cs/>
        </w:rPr>
        <w:t>ฝ่ายบริหารงบประมาณ  ฝ่ายบริหารงานบุคคล  และฝ่ายบริหารทั่วไป</w:t>
      </w:r>
    </w:p>
    <w:p w:rsidR="00B938DC" w:rsidRDefault="00B938DC" w:rsidP="00B938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1EE8" w:rsidRPr="005D2E8F" w:rsidRDefault="00D21EE8" w:rsidP="00462F9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D2E8F">
        <w:rPr>
          <w:rFonts w:ascii="TH SarabunPSK" w:hAnsi="TH SarabunPSK" w:cs="TH SarabunPSK"/>
          <w:b/>
          <w:bCs/>
          <w:sz w:val="36"/>
          <w:szCs w:val="36"/>
        </w:rPr>
        <w:t>3.</w:t>
      </w:r>
      <w:r w:rsidRPr="005D2E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นักเรียน </w:t>
      </w:r>
      <w:r w:rsidRPr="005D2E8F">
        <w:rPr>
          <w:rFonts w:ascii="TH SarabunPSK" w:hAnsi="TH SarabunPSK" w:cs="TH SarabunPSK" w:hint="cs"/>
          <w:sz w:val="32"/>
          <w:szCs w:val="32"/>
          <w:cs/>
        </w:rPr>
        <w:t xml:space="preserve">(ณ วันที่ </w:t>
      </w:r>
      <w:r w:rsidRPr="005D2E8F">
        <w:rPr>
          <w:rFonts w:ascii="TH SarabunPSK" w:hAnsi="TH SarabunPSK" w:cs="TH SarabunPSK"/>
          <w:sz w:val="32"/>
          <w:szCs w:val="32"/>
        </w:rPr>
        <w:t xml:space="preserve">10 </w:t>
      </w:r>
      <w:r w:rsidRPr="005D2E8F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3A1E89" w:rsidRPr="005D2E8F">
        <w:rPr>
          <w:rFonts w:ascii="TH SarabunPSK" w:hAnsi="TH SarabunPSK" w:cs="TH SarabunPSK"/>
          <w:sz w:val="32"/>
          <w:szCs w:val="32"/>
        </w:rPr>
        <w:t xml:space="preserve"> </w:t>
      </w:r>
      <w:r w:rsidRPr="005D2E8F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B5FB8" w:rsidRPr="005D2E8F">
        <w:rPr>
          <w:rFonts w:ascii="TH SarabunPSK" w:hAnsi="TH SarabunPSK" w:cs="TH SarabunPSK"/>
          <w:sz w:val="32"/>
          <w:szCs w:val="32"/>
        </w:rPr>
        <w:t xml:space="preserve"> 255</w:t>
      </w:r>
      <w:r w:rsidR="005D2E8F" w:rsidRPr="005D2E8F">
        <w:rPr>
          <w:rFonts w:ascii="TH SarabunPSK" w:hAnsi="TH SarabunPSK" w:cs="TH SarabunPSK"/>
          <w:sz w:val="32"/>
          <w:szCs w:val="32"/>
        </w:rPr>
        <w:t>8</w:t>
      </w:r>
      <w:r w:rsidRPr="005D2E8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1EE8" w:rsidRPr="005D2E8F" w:rsidRDefault="00D21EE8" w:rsidP="00462F9E">
      <w:pPr>
        <w:spacing w:after="0"/>
        <w:rPr>
          <w:rFonts w:ascii="TH SarabunPSK" w:hAnsi="TH SarabunPSK" w:cs="TH SarabunPSK"/>
          <w:sz w:val="32"/>
          <w:szCs w:val="32"/>
        </w:rPr>
      </w:pPr>
      <w:r w:rsidRPr="005D2E8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E1FB5" w:rsidRPr="005D2E8F">
        <w:rPr>
          <w:rFonts w:ascii="TH SarabunPSK" w:hAnsi="TH SarabunPSK" w:cs="TH SarabunPSK"/>
          <w:sz w:val="32"/>
          <w:szCs w:val="32"/>
        </w:rPr>
        <w:t>1</w:t>
      </w:r>
      <w:r w:rsidR="008E1FB5" w:rsidRPr="005D2E8F">
        <w:rPr>
          <w:rFonts w:ascii="TH SarabunPSK" w:hAnsi="TH SarabunPSK" w:cs="TH SarabunPSK" w:hint="cs"/>
          <w:sz w:val="32"/>
          <w:szCs w:val="32"/>
          <w:cs/>
        </w:rPr>
        <w:t>) จำนวนนักเรียนในเขตพื้นที่บริการทั้งสิ้</w:t>
      </w:r>
      <w:r w:rsidR="00033327" w:rsidRPr="005D2E8F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402FC3">
        <w:rPr>
          <w:rFonts w:ascii="TH SarabunPSK" w:hAnsi="TH SarabunPSK" w:cs="TH SarabunPSK"/>
          <w:sz w:val="32"/>
          <w:szCs w:val="32"/>
        </w:rPr>
        <w:t>340</w:t>
      </w:r>
      <w:r w:rsidR="00033327" w:rsidRPr="005D2E8F">
        <w:rPr>
          <w:rFonts w:ascii="TH SarabunPSK" w:hAnsi="TH SarabunPSK" w:cs="TH SarabunPSK"/>
          <w:sz w:val="32"/>
          <w:szCs w:val="32"/>
        </w:rPr>
        <w:t xml:space="preserve"> </w:t>
      </w:r>
      <w:r w:rsidR="00033327" w:rsidRPr="005D2E8F">
        <w:rPr>
          <w:rFonts w:ascii="TH SarabunPSK" w:hAnsi="TH SarabunPSK" w:cs="TH SarabunPSK" w:hint="cs"/>
          <w:sz w:val="32"/>
          <w:szCs w:val="32"/>
          <w:cs/>
        </w:rPr>
        <w:t>ค</w:t>
      </w:r>
      <w:r w:rsidR="008E1FB5" w:rsidRPr="005D2E8F">
        <w:rPr>
          <w:rFonts w:ascii="TH SarabunPSK" w:hAnsi="TH SarabunPSK" w:cs="TH SarabunPSK" w:hint="cs"/>
          <w:sz w:val="32"/>
          <w:szCs w:val="32"/>
          <w:cs/>
        </w:rPr>
        <w:t>น</w:t>
      </w:r>
      <w:r w:rsidR="00033327" w:rsidRPr="005D2E8F">
        <w:rPr>
          <w:rFonts w:ascii="TH SarabunPSK" w:hAnsi="TH SarabunPSK" w:cs="TH SarabunPSK"/>
          <w:sz w:val="32"/>
          <w:szCs w:val="32"/>
          <w:shd w:val="clear" w:color="auto" w:fill="FFFF00"/>
        </w:rPr>
        <w:t xml:space="preserve"> </w:t>
      </w:r>
    </w:p>
    <w:p w:rsidR="008E1FB5" w:rsidRPr="005D2E8F" w:rsidRDefault="008E1FB5" w:rsidP="00A47AE7">
      <w:pPr>
        <w:spacing w:after="0"/>
        <w:rPr>
          <w:rFonts w:ascii="TH SarabunPSK" w:hAnsi="TH SarabunPSK" w:cs="TH SarabunPSK"/>
          <w:sz w:val="32"/>
          <w:szCs w:val="32"/>
        </w:rPr>
      </w:pPr>
      <w:r w:rsidRPr="005D2E8F">
        <w:rPr>
          <w:rFonts w:ascii="TH SarabunPSK" w:hAnsi="TH SarabunPSK" w:cs="TH SarabunPSK" w:hint="cs"/>
          <w:sz w:val="32"/>
          <w:szCs w:val="32"/>
          <w:cs/>
        </w:rPr>
        <w:tab/>
      </w:r>
      <w:r w:rsidRPr="005D2E8F">
        <w:rPr>
          <w:rFonts w:ascii="TH SarabunPSK" w:hAnsi="TH SarabunPSK" w:cs="TH SarabunPSK"/>
          <w:sz w:val="32"/>
          <w:szCs w:val="32"/>
        </w:rPr>
        <w:t xml:space="preserve">2) </w:t>
      </w:r>
      <w:r w:rsidRPr="005D2E8F"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ในโรงเรียนทั้งสิ้น </w:t>
      </w:r>
      <w:r w:rsidR="00402FC3">
        <w:rPr>
          <w:rFonts w:ascii="TH SarabunPSK" w:hAnsi="TH SarabunPSK" w:cs="TH SarabunPSK"/>
          <w:sz w:val="32"/>
          <w:szCs w:val="32"/>
        </w:rPr>
        <w:t xml:space="preserve"> 340</w:t>
      </w:r>
      <w:r w:rsidRPr="005D2E8F">
        <w:rPr>
          <w:rFonts w:ascii="TH SarabunPSK" w:hAnsi="TH SarabunPSK" w:cs="TH SarabunPSK" w:hint="cs"/>
          <w:sz w:val="32"/>
          <w:szCs w:val="32"/>
          <w:cs/>
        </w:rPr>
        <w:t xml:space="preserve">   คน</w:t>
      </w:r>
    </w:p>
    <w:p w:rsidR="008E1FB5" w:rsidRDefault="008E1FB5" w:rsidP="00A47AE7">
      <w:pPr>
        <w:spacing w:after="0"/>
        <w:rPr>
          <w:rFonts w:ascii="TH SarabunPSK" w:hAnsi="TH SarabunPSK" w:cs="TH SarabunPSK"/>
          <w:sz w:val="32"/>
          <w:szCs w:val="32"/>
        </w:rPr>
      </w:pPr>
      <w:r w:rsidRPr="005D2E8F">
        <w:rPr>
          <w:rFonts w:ascii="TH SarabunPSK" w:hAnsi="TH SarabunPSK" w:cs="TH SarabunPSK" w:hint="cs"/>
          <w:sz w:val="32"/>
          <w:szCs w:val="32"/>
          <w:cs/>
        </w:rPr>
        <w:t>จำแนกตามระดับชั้นที่เปิดสอน</w:t>
      </w:r>
    </w:p>
    <w:p w:rsidR="00A47AE7" w:rsidRDefault="00A47AE7" w:rsidP="00A47AE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134"/>
        <w:gridCol w:w="1275"/>
        <w:gridCol w:w="2127"/>
      </w:tblGrid>
      <w:tr w:rsidR="00AB65D9" w:rsidRPr="001F7069" w:rsidTr="002C5677">
        <w:trPr>
          <w:trHeight w:val="408"/>
          <w:tblHeader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268" w:type="dxa"/>
            <w:gridSpan w:val="2"/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5" w:type="dxa"/>
            <w:vMerge w:val="restart"/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vMerge w:val="restart"/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</w:tr>
      <w:tr w:rsidR="00AB65D9" w:rsidRPr="001F7069" w:rsidTr="002C5677">
        <w:trPr>
          <w:trHeight w:val="206"/>
          <w:tblHeader/>
        </w:trPr>
        <w:tc>
          <w:tcPr>
            <w:tcW w:w="19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AB65D9" w:rsidRPr="001F7069" w:rsidRDefault="00AB65D9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FC3" w:rsidRPr="001F7069" w:rsidTr="003C6C24">
        <w:trPr>
          <w:trHeight w:val="298"/>
        </w:trPr>
        <w:tc>
          <w:tcPr>
            <w:tcW w:w="1951" w:type="dxa"/>
            <w:tcBorders>
              <w:top w:val="nil"/>
              <w:righ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402FC3" w:rsidRPr="008104B4" w:rsidRDefault="00402FC3" w:rsidP="00473F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</w:tcPr>
          <w:p w:rsidR="00402FC3" w:rsidRPr="008104B4" w:rsidRDefault="00402FC3" w:rsidP="00473F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275" w:type="dxa"/>
            <w:tcBorders>
              <w:top w:val="nil"/>
            </w:tcBorders>
          </w:tcPr>
          <w:p w:rsidR="00402FC3" w:rsidRPr="008104B4" w:rsidRDefault="00402FC3" w:rsidP="00473F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5</w:t>
            </w:r>
          </w:p>
        </w:tc>
      </w:tr>
      <w:tr w:rsidR="00402FC3" w:rsidRPr="001F7069" w:rsidTr="003C6C24">
        <w:tc>
          <w:tcPr>
            <w:tcW w:w="1951" w:type="dxa"/>
            <w:tcBorders>
              <w:bottom w:val="nil"/>
              <w:righ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 </w:t>
            </w:r>
            <w:r w:rsidRPr="001F70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134" w:type="dxa"/>
            <w:tcBorders>
              <w:bottom w:val="nil"/>
            </w:tcBorders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29</w:t>
            </w:r>
          </w:p>
        </w:tc>
        <w:tc>
          <w:tcPr>
            <w:tcW w:w="1275" w:type="dxa"/>
            <w:tcBorders>
              <w:bottom w:val="nil"/>
            </w:tcBorders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65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5</w:t>
            </w:r>
          </w:p>
        </w:tc>
      </w:tr>
      <w:tr w:rsidR="00402FC3" w:rsidRPr="001F7069" w:rsidTr="003C6C24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 </w:t>
            </w:r>
            <w:r w:rsidRPr="001F70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25</w:t>
            </w:r>
          </w:p>
        </w:tc>
        <w:tc>
          <w:tcPr>
            <w:tcW w:w="1275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56</w:t>
            </w:r>
          </w:p>
        </w:tc>
        <w:tc>
          <w:tcPr>
            <w:tcW w:w="2127" w:type="dxa"/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0</w:t>
            </w:r>
          </w:p>
        </w:tc>
      </w:tr>
      <w:tr w:rsidR="00402FC3" w:rsidRPr="001F7069" w:rsidTr="003C6C24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 </w:t>
            </w:r>
            <w:r w:rsidRPr="001F70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24</w:t>
            </w:r>
          </w:p>
        </w:tc>
        <w:tc>
          <w:tcPr>
            <w:tcW w:w="1275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38</w:t>
            </w:r>
          </w:p>
        </w:tc>
        <w:tc>
          <w:tcPr>
            <w:tcW w:w="2127" w:type="dxa"/>
            <w:vAlign w:val="center"/>
          </w:tcPr>
          <w:p w:rsidR="00402FC3" w:rsidRPr="001F7069" w:rsidRDefault="00402FC3" w:rsidP="008A6C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0</w:t>
            </w:r>
          </w:p>
        </w:tc>
      </w:tr>
      <w:tr w:rsidR="00402FC3" w:rsidRPr="001F7069" w:rsidTr="003C6C24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 </w:t>
            </w:r>
            <w:r w:rsidRPr="001F70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32</w:t>
            </w:r>
          </w:p>
        </w:tc>
        <w:tc>
          <w:tcPr>
            <w:tcW w:w="1275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54</w:t>
            </w:r>
          </w:p>
        </w:tc>
        <w:tc>
          <w:tcPr>
            <w:tcW w:w="2127" w:type="dxa"/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0</w:t>
            </w:r>
          </w:p>
        </w:tc>
      </w:tr>
      <w:tr w:rsidR="00402FC3" w:rsidRPr="001F7069" w:rsidTr="003C6C24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 </w:t>
            </w:r>
            <w:r w:rsidRPr="001F70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26</w:t>
            </w:r>
          </w:p>
        </w:tc>
        <w:tc>
          <w:tcPr>
            <w:tcW w:w="1275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66</w:t>
            </w:r>
          </w:p>
        </w:tc>
        <w:tc>
          <w:tcPr>
            <w:tcW w:w="2127" w:type="dxa"/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0</w:t>
            </w:r>
          </w:p>
        </w:tc>
      </w:tr>
      <w:tr w:rsidR="00402FC3" w:rsidRPr="001F7069" w:rsidTr="003C6C24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2FC3" w:rsidRPr="001F7069" w:rsidRDefault="00402FC3" w:rsidP="00402F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104B4">
              <w:rPr>
                <w:rFonts w:ascii="TH SarabunPSK" w:hAnsi="TH SarabunPSK" w:cs="TH SarabunPSK"/>
                <w:color w:val="333333"/>
                <w:sz w:val="32"/>
                <w:szCs w:val="32"/>
              </w:rPr>
              <w:t>176</w:t>
            </w:r>
          </w:p>
        </w:tc>
        <w:tc>
          <w:tcPr>
            <w:tcW w:w="1134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164</w:t>
            </w:r>
          </w:p>
        </w:tc>
        <w:tc>
          <w:tcPr>
            <w:tcW w:w="1275" w:type="dxa"/>
          </w:tcPr>
          <w:p w:rsidR="00402FC3" w:rsidRPr="008104B4" w:rsidRDefault="00402FC3" w:rsidP="00473FFE">
            <w:pPr>
              <w:spacing w:after="300" w:line="300" w:lineRule="atLeast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340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402FC3" w:rsidRPr="001F7069" w:rsidRDefault="00402FC3" w:rsidP="002C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9</w:t>
            </w:r>
          </w:p>
        </w:tc>
      </w:tr>
    </w:tbl>
    <w:p w:rsidR="00532864" w:rsidRPr="00D42CC3" w:rsidRDefault="00D4745F" w:rsidP="00473FFE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73FFE">
        <w:rPr>
          <w:rFonts w:ascii="TH SarabunPSK" w:hAnsi="TH SarabunPSK" w:cs="TH SarabunPSK" w:hint="cs"/>
          <w:sz w:val="32"/>
          <w:szCs w:val="32"/>
          <w:cs/>
        </w:rPr>
        <w:t>หมายเหตุ รวมนักเรียนแขวนลอย</w:t>
      </w:r>
      <w:r w:rsidR="007103DF">
        <w:rPr>
          <w:rFonts w:ascii="TH SarabunPSK" w:hAnsi="TH SarabunPSK" w:cs="TH SarabunPSK"/>
          <w:sz w:val="32"/>
          <w:szCs w:val="32"/>
        </w:rPr>
        <w:t xml:space="preserve"> </w:t>
      </w:r>
    </w:p>
    <w:p w:rsidR="00820112" w:rsidRDefault="00820112" w:rsidP="00532864">
      <w:pPr>
        <w:rPr>
          <w:rFonts w:ascii="TH SarabunPSK" w:hAnsi="TH SarabunPSK" w:cs="TH SarabunPSK"/>
          <w:sz w:val="32"/>
          <w:szCs w:val="32"/>
        </w:rPr>
      </w:pPr>
    </w:p>
    <w:p w:rsidR="00820112" w:rsidRDefault="00820112" w:rsidP="00532864">
      <w:pPr>
        <w:rPr>
          <w:rFonts w:ascii="TH SarabunPSK" w:hAnsi="TH SarabunPSK" w:cs="TH SarabunPSK"/>
          <w:sz w:val="32"/>
          <w:szCs w:val="32"/>
        </w:rPr>
      </w:pPr>
    </w:p>
    <w:p w:rsidR="00532864" w:rsidRPr="001D20F5" w:rsidRDefault="00532864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B6845">
        <w:rPr>
          <w:rFonts w:ascii="TH SarabunPSK" w:hAnsi="TH SarabunPSK" w:cs="TH SarabunPSK"/>
          <w:sz w:val="32"/>
          <w:szCs w:val="32"/>
          <w:cs/>
        </w:rPr>
        <w:t>3</w:t>
      </w:r>
      <w:r w:rsidRPr="003B6845">
        <w:rPr>
          <w:rFonts w:ascii="TH SarabunPSK" w:hAnsi="TH SarabunPSK" w:cs="TH SarabunPSK" w:hint="cs"/>
          <w:sz w:val="32"/>
          <w:szCs w:val="32"/>
          <w:cs/>
        </w:rPr>
        <w:t>)</w:t>
      </w:r>
      <w:r w:rsidRPr="003B6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C93">
        <w:rPr>
          <w:rFonts w:ascii="TH SarabunPSK" w:hAnsi="TH SarabunPSK" w:cs="TH SarabunPSK"/>
          <w:sz w:val="32"/>
          <w:szCs w:val="32"/>
          <w:cs/>
        </w:rPr>
        <w:t>จำนวนนักเรียนที่มีสมรรถภาพทางกายตามเกณฑ์ของกรมพลศึกษาหรือสำนักงานกองทุนสนับสนุนการสร้างเสริมสุขภาพ</w:t>
      </w:r>
      <w:r w:rsidRPr="002C7C93">
        <w:rPr>
          <w:rFonts w:ascii="TH SarabunPSK" w:hAnsi="TH SarabunPSK" w:cs="TH SarabunPSK" w:hint="cs"/>
          <w:sz w:val="32"/>
          <w:szCs w:val="32"/>
          <w:cs/>
        </w:rPr>
        <w:t>(</w:t>
      </w:r>
      <w:r w:rsidRPr="00473FFE">
        <w:rPr>
          <w:rFonts w:ascii="TH SarabunPSK" w:hAnsi="TH SarabunPSK" w:cs="TH SarabunPSK" w:hint="cs"/>
          <w:sz w:val="32"/>
          <w:szCs w:val="32"/>
          <w:cs/>
        </w:rPr>
        <w:t>สส</w:t>
      </w:r>
      <w:r w:rsidR="00442A02" w:rsidRPr="00473FFE">
        <w:rPr>
          <w:rFonts w:ascii="TH SarabunPSK" w:hAnsi="TH SarabunPSK" w:cs="TH SarabunPSK" w:hint="cs"/>
          <w:sz w:val="32"/>
          <w:szCs w:val="32"/>
          <w:cs/>
        </w:rPr>
        <w:t>ส.</w:t>
      </w:r>
      <w:r w:rsidR="002C7C93" w:rsidRPr="00473FFE">
        <w:rPr>
          <w:rFonts w:ascii="TH SarabunPSK" w:hAnsi="TH SarabunPSK" w:cs="TH SarabunPSK"/>
          <w:sz w:val="32"/>
          <w:szCs w:val="32"/>
        </w:rPr>
        <w:t>) 27</w:t>
      </w:r>
      <w:r w:rsidR="00473FFE" w:rsidRPr="00473FFE">
        <w:rPr>
          <w:rFonts w:ascii="TH SarabunPSK" w:hAnsi="TH SarabunPSK" w:cs="TH SarabunPSK"/>
          <w:sz w:val="32"/>
          <w:szCs w:val="32"/>
        </w:rPr>
        <w:t>8</w:t>
      </w:r>
      <w:r w:rsidR="00442A02" w:rsidRPr="00473FFE">
        <w:rPr>
          <w:rFonts w:ascii="TH SarabunPSK" w:hAnsi="TH SarabunPSK" w:cs="TH SarabunPSK"/>
          <w:sz w:val="32"/>
          <w:szCs w:val="32"/>
        </w:rPr>
        <w:t xml:space="preserve"> </w:t>
      </w:r>
      <w:r w:rsidR="00442A02" w:rsidRPr="00473FFE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473FFE" w:rsidRPr="00473FFE">
        <w:rPr>
          <w:rFonts w:ascii="TH SarabunPSK" w:hAnsi="TH SarabunPSK" w:cs="TH SarabunPSK"/>
          <w:sz w:val="32"/>
          <w:szCs w:val="32"/>
        </w:rPr>
        <w:t>90</w:t>
      </w:r>
      <w:r w:rsidR="002C7C93" w:rsidRPr="00473FFE">
        <w:rPr>
          <w:rFonts w:ascii="TH SarabunPSK" w:hAnsi="TH SarabunPSK" w:cs="TH SarabunPSK"/>
          <w:sz w:val="32"/>
          <w:szCs w:val="32"/>
        </w:rPr>
        <w:t>.26</w:t>
      </w:r>
    </w:p>
    <w:p w:rsidR="00532864" w:rsidRPr="002C7C93" w:rsidRDefault="00532864" w:rsidP="00532864">
      <w:pPr>
        <w:spacing w:after="0"/>
        <w:rPr>
          <w:rFonts w:ascii="TH SarabunPSK" w:hAnsi="TH SarabunPSK" w:cs="TH SarabunPSK"/>
          <w:sz w:val="32"/>
          <w:szCs w:val="32"/>
        </w:rPr>
      </w:pPr>
      <w:r w:rsidRPr="002C7C93">
        <w:rPr>
          <w:rFonts w:ascii="TH SarabunPSK" w:hAnsi="TH SarabunPSK" w:cs="TH SarabunPSK" w:hint="cs"/>
          <w:sz w:val="32"/>
          <w:szCs w:val="32"/>
          <w:cs/>
        </w:rPr>
        <w:tab/>
      </w:r>
      <w:r w:rsidRPr="002C7C93">
        <w:rPr>
          <w:rFonts w:ascii="TH SarabunPSK" w:hAnsi="TH SarabunPSK" w:cs="TH SarabunPSK"/>
          <w:sz w:val="32"/>
          <w:szCs w:val="32"/>
        </w:rPr>
        <w:t xml:space="preserve">4) </w:t>
      </w:r>
      <w:r w:rsidRPr="002C7C93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ี่มีน้ำหนัก  ส่วนสูง  ตามเกณฑ์ของกรมอนามัย  </w:t>
      </w:r>
      <w:r w:rsidR="00A41C40">
        <w:rPr>
          <w:rFonts w:ascii="TH SarabunPSK" w:hAnsi="TH SarabunPSK" w:cs="TH SarabunPSK"/>
          <w:sz w:val="32"/>
          <w:szCs w:val="32"/>
        </w:rPr>
        <w:t>215</w:t>
      </w:r>
      <w:r w:rsidR="00442A02" w:rsidRPr="002C7C93">
        <w:rPr>
          <w:rFonts w:ascii="TH SarabunPSK" w:hAnsi="TH SarabunPSK" w:cs="TH SarabunPSK"/>
          <w:sz w:val="32"/>
          <w:szCs w:val="32"/>
        </w:rPr>
        <w:t xml:space="preserve"> </w:t>
      </w:r>
      <w:r w:rsidRPr="002C7C93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 </w:t>
      </w:r>
      <w:r w:rsidR="00473FFE">
        <w:rPr>
          <w:rFonts w:ascii="TH SarabunPSK" w:hAnsi="TH SarabunPSK" w:cs="TH SarabunPSK"/>
          <w:sz w:val="32"/>
          <w:szCs w:val="32"/>
        </w:rPr>
        <w:t>69.80</w:t>
      </w:r>
    </w:p>
    <w:p w:rsidR="00532864" w:rsidRPr="00AA7279" w:rsidRDefault="00532864" w:rsidP="00532864">
      <w:pPr>
        <w:spacing w:after="0"/>
        <w:rPr>
          <w:rFonts w:ascii="TH SarabunPSK" w:hAnsi="TH SarabunPSK" w:cs="TH SarabunPSK"/>
          <w:sz w:val="32"/>
          <w:szCs w:val="32"/>
        </w:rPr>
      </w:pP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Pr="00AA7279">
        <w:rPr>
          <w:rFonts w:ascii="TH SarabunPSK" w:hAnsi="TH SarabunPSK" w:cs="TH SarabunPSK"/>
          <w:sz w:val="32"/>
          <w:szCs w:val="32"/>
          <w:cs/>
        </w:rPr>
        <w:t>5</w:t>
      </w:r>
      <w:r w:rsidRPr="00AA7279">
        <w:rPr>
          <w:rFonts w:ascii="TH SarabunPSK" w:hAnsi="TH SarabunPSK" w:cs="TH SarabunPSK" w:hint="cs"/>
          <w:sz w:val="32"/>
          <w:szCs w:val="32"/>
          <w:cs/>
        </w:rPr>
        <w:t>)</w:t>
      </w:r>
      <w:r w:rsidRPr="00AA7279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มีความบกพร่องเรียนร่วม </w:t>
      </w: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="00605655" w:rsidRPr="00605655">
        <w:rPr>
          <w:rFonts w:ascii="TH SarabunPSK" w:hAnsi="TH SarabunPSK" w:cs="TH SarabunPSK"/>
          <w:sz w:val="32"/>
          <w:szCs w:val="32"/>
        </w:rPr>
        <w:t>25</w:t>
      </w:r>
      <w:r w:rsidRPr="00605655">
        <w:rPr>
          <w:rFonts w:ascii="TH SarabunPSK" w:hAnsi="TH SarabunPSK" w:cs="TH SarabunPSK" w:hint="cs"/>
          <w:sz w:val="32"/>
          <w:szCs w:val="32"/>
          <w:cs/>
        </w:rPr>
        <w:tab/>
      </w:r>
      <w:r w:rsidRPr="00605655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473FFE">
        <w:rPr>
          <w:rFonts w:ascii="TH SarabunPSK" w:hAnsi="TH SarabunPSK" w:cs="TH SarabunPSK" w:hint="cs"/>
          <w:sz w:val="32"/>
          <w:szCs w:val="32"/>
          <w:cs/>
        </w:rPr>
        <w:tab/>
      </w:r>
      <w:r w:rsidRPr="00473FFE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AA7279" w:rsidRPr="00473FFE">
        <w:rPr>
          <w:rFonts w:ascii="TH SarabunPSK" w:hAnsi="TH SarabunPSK" w:cs="TH SarabunPSK"/>
          <w:sz w:val="32"/>
          <w:szCs w:val="32"/>
        </w:rPr>
        <w:t xml:space="preserve"> </w:t>
      </w:r>
      <w:r w:rsidR="00155286">
        <w:rPr>
          <w:rFonts w:ascii="TH SarabunPSK" w:hAnsi="TH SarabunPSK" w:cs="TH SarabunPSK"/>
          <w:sz w:val="32"/>
          <w:szCs w:val="32"/>
        </w:rPr>
        <w:t>8.12</w:t>
      </w:r>
      <w:r w:rsidR="00AA7279" w:rsidRPr="00AA7279">
        <w:rPr>
          <w:rFonts w:ascii="TH SarabunPSK" w:hAnsi="TH SarabunPSK" w:cs="TH SarabunPSK"/>
          <w:sz w:val="32"/>
          <w:szCs w:val="32"/>
        </w:rPr>
        <w:t xml:space="preserve"> </w:t>
      </w:r>
    </w:p>
    <w:p w:rsidR="00532864" w:rsidRPr="00740AB8" w:rsidRDefault="00532864" w:rsidP="00532864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740AB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0AB8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740AB8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40A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นักเรียน</w:t>
      </w:r>
      <w:r w:rsidRPr="00740AB8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740AB8">
        <w:rPr>
          <w:rFonts w:ascii="TH SarabunPSK" w:hAnsi="TH SarabunPSK" w:cs="TH SarabunPSK"/>
          <w:color w:val="000000"/>
          <w:sz w:val="32"/>
          <w:szCs w:val="32"/>
          <w:cs/>
        </w:rPr>
        <w:t>มีภาวะทุพโภชนาการ</w:t>
      </w:r>
      <w:r w:rsidRPr="00740AB8">
        <w:rPr>
          <w:rFonts w:ascii="TH SarabunPSK" w:hAnsi="TH SarabunPSK" w:cs="TH SarabunPSK"/>
          <w:color w:val="000000"/>
          <w:sz w:val="32"/>
          <w:szCs w:val="32"/>
        </w:rPr>
        <w:tab/>
      </w:r>
      <w:r w:rsidRPr="00740AB8">
        <w:rPr>
          <w:rFonts w:ascii="TH SarabunPSK" w:hAnsi="TH SarabunPSK" w:cs="TH SarabunPSK"/>
          <w:color w:val="000000"/>
          <w:sz w:val="32"/>
          <w:szCs w:val="32"/>
        </w:rPr>
        <w:tab/>
      </w:r>
      <w:r w:rsidR="003E1DE2" w:rsidRPr="00605655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05655" w:rsidRPr="00605655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0565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55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</w:t>
      </w:r>
      <w:r w:rsidRPr="0015528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55286">
        <w:rPr>
          <w:rFonts w:ascii="TH SarabunPSK" w:hAnsi="TH SarabunPSK" w:cs="TH SarabunPSK"/>
          <w:color w:val="000000"/>
          <w:sz w:val="32"/>
          <w:szCs w:val="32"/>
          <w:cs/>
        </w:rPr>
        <w:t>คิดเป็นร้อยละ</w:t>
      </w:r>
      <w:r w:rsidR="00740AB8" w:rsidRPr="00155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55286" w:rsidRPr="00155286">
        <w:rPr>
          <w:rFonts w:ascii="TH SarabunPSK" w:hAnsi="TH SarabunPSK" w:cs="TH SarabunPSK"/>
          <w:color w:val="000000"/>
          <w:sz w:val="32"/>
          <w:szCs w:val="32"/>
        </w:rPr>
        <w:t>4.22</w:t>
      </w:r>
    </w:p>
    <w:p w:rsidR="00532864" w:rsidRPr="00AA7279" w:rsidRDefault="00532864" w:rsidP="00532864">
      <w:pPr>
        <w:spacing w:after="0"/>
        <w:rPr>
          <w:rFonts w:ascii="TH SarabunPSK" w:hAnsi="TH SarabunPSK" w:cs="TH SarabunPSK"/>
          <w:sz w:val="32"/>
          <w:szCs w:val="32"/>
        </w:rPr>
      </w:pP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Pr="00AA7279">
        <w:rPr>
          <w:rFonts w:ascii="TH SarabunPSK" w:hAnsi="TH SarabunPSK" w:cs="TH SarabunPSK"/>
          <w:sz w:val="32"/>
          <w:szCs w:val="32"/>
        </w:rPr>
        <w:t xml:space="preserve">7)  </w:t>
      </w:r>
      <w:r w:rsidRPr="00AA7279">
        <w:rPr>
          <w:rFonts w:ascii="TH SarabunPSK" w:hAnsi="TH SarabunPSK" w:cs="TH SarabunPSK"/>
          <w:sz w:val="32"/>
          <w:szCs w:val="32"/>
          <w:cs/>
        </w:rPr>
        <w:t>จำนวนนักเรียนที่มีปัญญาเลิศ</w:t>
      </w:r>
      <w:r w:rsidRPr="00AA7279">
        <w:rPr>
          <w:rFonts w:ascii="TH SarabunPSK" w:hAnsi="TH SarabunPSK" w:cs="TH SarabunPSK"/>
          <w:sz w:val="32"/>
          <w:szCs w:val="32"/>
        </w:rPr>
        <w:tab/>
      </w:r>
      <w:r w:rsidR="007D09E5" w:rsidRPr="00AA7279">
        <w:rPr>
          <w:rFonts w:ascii="TH SarabunPSK" w:hAnsi="TH SarabunPSK" w:cs="TH SarabunPSK"/>
          <w:sz w:val="32"/>
          <w:szCs w:val="32"/>
        </w:rPr>
        <w:t xml:space="preserve">     </w:t>
      </w:r>
      <w:r w:rsidRPr="00AA727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D09E5" w:rsidRPr="00AA7279">
        <w:rPr>
          <w:rFonts w:ascii="TH SarabunPSK" w:hAnsi="TH SarabunPSK" w:cs="TH SarabunPSK"/>
          <w:sz w:val="32"/>
          <w:szCs w:val="32"/>
        </w:rPr>
        <w:t xml:space="preserve">           -</w:t>
      </w:r>
      <w:r w:rsidRPr="00AA7279">
        <w:rPr>
          <w:rFonts w:ascii="TH SarabunPSK" w:hAnsi="TH SarabunPSK" w:cs="TH SarabunPSK"/>
          <w:sz w:val="32"/>
          <w:szCs w:val="32"/>
        </w:rPr>
        <w:tab/>
      </w:r>
      <w:r w:rsidRPr="00AA7279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="007D09E5" w:rsidRPr="00AA727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7D09E5" w:rsidRPr="00AA7279">
        <w:rPr>
          <w:rFonts w:ascii="TH SarabunPSK" w:hAnsi="TH SarabunPSK" w:cs="TH SarabunPSK"/>
          <w:sz w:val="32"/>
          <w:szCs w:val="32"/>
        </w:rPr>
        <w:t xml:space="preserve">   -</w:t>
      </w:r>
    </w:p>
    <w:p w:rsidR="00532864" w:rsidRPr="001D20F5" w:rsidRDefault="00532864" w:rsidP="00532864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A7279">
        <w:rPr>
          <w:rFonts w:ascii="TH SarabunPSK" w:hAnsi="TH SarabunPSK" w:cs="TH SarabunPSK"/>
          <w:sz w:val="32"/>
          <w:szCs w:val="32"/>
        </w:rPr>
        <w:tab/>
        <w:t xml:space="preserve">8)  </w:t>
      </w:r>
      <w:r w:rsidRPr="00AA7279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ต้องการความช่วยเหลือเป็นพิเศษ  </w:t>
      </w:r>
      <w:r w:rsidR="00F8620A">
        <w:rPr>
          <w:rFonts w:ascii="TH SarabunPSK" w:hAnsi="TH SarabunPSK" w:cs="TH SarabunPSK"/>
          <w:sz w:val="32"/>
          <w:szCs w:val="32"/>
        </w:rPr>
        <w:t>2</w:t>
      </w: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Pr="00AA7279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Pr="00AA7279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15528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AA7279" w:rsidRPr="00155286">
        <w:rPr>
          <w:rFonts w:ascii="TH SarabunPSK" w:hAnsi="TH SarabunPSK" w:cs="TH SarabunPSK"/>
          <w:sz w:val="32"/>
          <w:szCs w:val="32"/>
        </w:rPr>
        <w:t xml:space="preserve"> </w:t>
      </w:r>
      <w:r w:rsidR="00930463" w:rsidRPr="00155286">
        <w:rPr>
          <w:rFonts w:ascii="TH SarabunPSK" w:hAnsi="TH SarabunPSK" w:cs="TH SarabunPSK"/>
          <w:sz w:val="32"/>
          <w:szCs w:val="32"/>
        </w:rPr>
        <w:t>0</w:t>
      </w:r>
      <w:r w:rsidR="00155286">
        <w:rPr>
          <w:rFonts w:ascii="TH SarabunPSK" w:hAnsi="TH SarabunPSK" w:cs="TH SarabunPSK"/>
          <w:sz w:val="32"/>
          <w:szCs w:val="32"/>
        </w:rPr>
        <w:t>.65</w:t>
      </w:r>
    </w:p>
    <w:p w:rsidR="00532864" w:rsidRPr="008627B1" w:rsidRDefault="00532864" w:rsidP="00532864">
      <w:pPr>
        <w:spacing w:after="0"/>
        <w:rPr>
          <w:rFonts w:ascii="TH SarabunPSK" w:hAnsi="TH SarabunPSK" w:cs="TH SarabunPSK"/>
          <w:sz w:val="32"/>
          <w:szCs w:val="32"/>
        </w:rPr>
      </w:pPr>
      <w:r w:rsidRPr="008627B1">
        <w:rPr>
          <w:rFonts w:ascii="TH SarabunPSK" w:hAnsi="TH SarabunPSK" w:cs="TH SarabunPSK" w:hint="cs"/>
          <w:sz w:val="32"/>
          <w:szCs w:val="32"/>
          <w:cs/>
        </w:rPr>
        <w:tab/>
      </w:r>
      <w:r w:rsidRPr="008627B1">
        <w:rPr>
          <w:rFonts w:ascii="TH SarabunPSK" w:hAnsi="TH SarabunPSK" w:cs="TH SarabunPSK"/>
          <w:sz w:val="32"/>
          <w:szCs w:val="32"/>
        </w:rPr>
        <w:t>9)</w:t>
      </w:r>
      <w:r w:rsidRPr="008627B1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ออกกลางคัน</w:t>
      </w:r>
      <w:r w:rsidR="00E83B53" w:rsidRPr="008627B1">
        <w:rPr>
          <w:rFonts w:ascii="TH SarabunPSK" w:hAnsi="TH SarabunPSK" w:cs="TH SarabunPSK"/>
          <w:sz w:val="32"/>
          <w:szCs w:val="32"/>
        </w:rPr>
        <w:t xml:space="preserve"> </w:t>
      </w:r>
      <w:r w:rsidRPr="008627B1">
        <w:rPr>
          <w:rFonts w:ascii="TH SarabunPSK" w:hAnsi="TH SarabunPSK" w:cs="TH SarabunPSK" w:hint="cs"/>
          <w:sz w:val="32"/>
          <w:szCs w:val="32"/>
          <w:cs/>
        </w:rPr>
        <w:t>(ปัจจุบัน)</w:t>
      </w:r>
      <w:r w:rsidRPr="008627B1">
        <w:rPr>
          <w:rFonts w:ascii="TH SarabunPSK" w:hAnsi="TH SarabunPSK" w:cs="TH SarabunPSK"/>
          <w:sz w:val="32"/>
          <w:szCs w:val="32"/>
        </w:rPr>
        <w:tab/>
      </w:r>
      <w:r w:rsidR="008627B1" w:rsidRPr="008627B1">
        <w:rPr>
          <w:rFonts w:ascii="TH SarabunPSK" w:hAnsi="TH SarabunPSK" w:cs="TH SarabunPSK"/>
          <w:sz w:val="32"/>
          <w:szCs w:val="32"/>
        </w:rPr>
        <w:t xml:space="preserve">   </w:t>
      </w:r>
      <w:r w:rsidR="00F8620A">
        <w:rPr>
          <w:rFonts w:ascii="TH SarabunPSK" w:hAnsi="TH SarabunPSK" w:cs="TH SarabunPSK"/>
          <w:sz w:val="32"/>
          <w:szCs w:val="32"/>
        </w:rPr>
        <w:t>2</w:t>
      </w:r>
      <w:r w:rsidRPr="008627B1">
        <w:rPr>
          <w:rFonts w:ascii="TH SarabunPSK" w:hAnsi="TH SarabunPSK" w:cs="TH SarabunPSK" w:hint="cs"/>
          <w:sz w:val="32"/>
          <w:szCs w:val="32"/>
          <w:cs/>
        </w:rPr>
        <w:tab/>
      </w:r>
      <w:r w:rsidRPr="008627B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8627B1">
        <w:rPr>
          <w:rFonts w:ascii="TH SarabunPSK" w:hAnsi="TH SarabunPSK" w:cs="TH SarabunPSK" w:hint="cs"/>
          <w:sz w:val="32"/>
          <w:szCs w:val="32"/>
          <w:cs/>
        </w:rPr>
        <w:tab/>
      </w:r>
      <w:r w:rsidRPr="008627B1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15528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8627B1" w:rsidRPr="00155286">
        <w:rPr>
          <w:rFonts w:ascii="TH SarabunPSK" w:hAnsi="TH SarabunPSK" w:cs="TH SarabunPSK"/>
          <w:sz w:val="32"/>
          <w:szCs w:val="32"/>
        </w:rPr>
        <w:t xml:space="preserve"> </w:t>
      </w:r>
      <w:r w:rsidR="00155286" w:rsidRPr="00155286">
        <w:rPr>
          <w:rFonts w:ascii="TH SarabunPSK" w:hAnsi="TH SarabunPSK" w:cs="TH SarabunPSK"/>
          <w:sz w:val="32"/>
          <w:szCs w:val="32"/>
        </w:rPr>
        <w:t>0</w:t>
      </w:r>
      <w:r w:rsidR="00155286">
        <w:rPr>
          <w:rFonts w:ascii="TH SarabunPSK" w:hAnsi="TH SarabunPSK" w:cs="TH SarabunPSK"/>
          <w:sz w:val="32"/>
          <w:szCs w:val="32"/>
        </w:rPr>
        <w:t>.65</w:t>
      </w:r>
    </w:p>
    <w:p w:rsidR="00532864" w:rsidRPr="005C5355" w:rsidRDefault="00532864" w:rsidP="00532864">
      <w:pPr>
        <w:spacing w:after="0"/>
        <w:rPr>
          <w:rFonts w:ascii="TH SarabunPSK" w:hAnsi="TH SarabunPSK" w:cs="TH SarabunPSK"/>
          <w:sz w:val="32"/>
          <w:szCs w:val="32"/>
        </w:rPr>
      </w:pPr>
      <w:r w:rsidRPr="005C5355">
        <w:rPr>
          <w:rFonts w:ascii="TH SarabunPSK" w:hAnsi="TH SarabunPSK" w:cs="TH SarabunPSK" w:hint="cs"/>
          <w:sz w:val="32"/>
          <w:szCs w:val="32"/>
          <w:cs/>
        </w:rPr>
        <w:tab/>
      </w:r>
      <w:r w:rsidRPr="005C5355">
        <w:rPr>
          <w:rFonts w:ascii="TH SarabunPSK" w:hAnsi="TH SarabunPSK" w:cs="TH SarabunPSK"/>
          <w:sz w:val="32"/>
          <w:szCs w:val="32"/>
          <w:cs/>
        </w:rPr>
        <w:t>10</w:t>
      </w:r>
      <w:r w:rsidRPr="005C5355">
        <w:rPr>
          <w:rFonts w:ascii="TH SarabunPSK" w:hAnsi="TH SarabunPSK" w:cs="TH SarabunPSK" w:hint="cs"/>
          <w:sz w:val="32"/>
          <w:szCs w:val="32"/>
          <w:cs/>
        </w:rPr>
        <w:t>)</w:t>
      </w:r>
      <w:r w:rsidRPr="005C5355">
        <w:rPr>
          <w:rFonts w:ascii="TH SarabunPSK" w:hAnsi="TH SarabunPSK" w:cs="TH SarabunPSK"/>
          <w:sz w:val="32"/>
          <w:szCs w:val="32"/>
          <w:cs/>
        </w:rPr>
        <w:t xml:space="preserve"> สถิติการขาดเรียน  </w:t>
      </w:r>
      <w:r w:rsidRPr="005C5355">
        <w:rPr>
          <w:rFonts w:ascii="TH SarabunPSK" w:hAnsi="TH SarabunPSK" w:cs="TH SarabunPSK" w:hint="cs"/>
          <w:sz w:val="32"/>
          <w:szCs w:val="32"/>
          <w:cs/>
        </w:rPr>
        <w:tab/>
      </w:r>
      <w:r w:rsidRPr="005C5355">
        <w:rPr>
          <w:rFonts w:ascii="TH SarabunPSK" w:hAnsi="TH SarabunPSK" w:cs="TH SarabunPSK" w:hint="cs"/>
          <w:sz w:val="32"/>
          <w:szCs w:val="32"/>
          <w:cs/>
        </w:rPr>
        <w:tab/>
      </w:r>
      <w:r w:rsidRPr="005C5355">
        <w:rPr>
          <w:rFonts w:ascii="TH SarabunPSK" w:hAnsi="TH SarabunPSK" w:cs="TH SarabunPSK" w:hint="cs"/>
          <w:sz w:val="32"/>
          <w:szCs w:val="32"/>
          <w:cs/>
        </w:rPr>
        <w:tab/>
      </w:r>
      <w:r w:rsidRPr="005C5355">
        <w:rPr>
          <w:rFonts w:ascii="TH SarabunPSK" w:hAnsi="TH SarabunPSK" w:cs="TH SarabunPSK" w:hint="cs"/>
          <w:sz w:val="32"/>
          <w:szCs w:val="32"/>
          <w:cs/>
        </w:rPr>
        <w:tab/>
      </w:r>
      <w:r w:rsidR="003E1DE2">
        <w:rPr>
          <w:rFonts w:ascii="TH SarabunPSK" w:hAnsi="TH SarabunPSK" w:cs="TH SarabunPSK"/>
          <w:sz w:val="32"/>
          <w:szCs w:val="32"/>
        </w:rPr>
        <w:t>41</w:t>
      </w:r>
      <w:r w:rsidRPr="005C5355">
        <w:rPr>
          <w:rFonts w:ascii="TH SarabunPSK" w:hAnsi="TH SarabunPSK" w:cs="TH SarabunPSK"/>
          <w:sz w:val="32"/>
          <w:szCs w:val="32"/>
        </w:rPr>
        <w:tab/>
      </w:r>
      <w:r w:rsidRPr="005C5355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5C5355">
        <w:rPr>
          <w:rFonts w:ascii="TH SarabunPSK" w:hAnsi="TH SarabunPSK" w:cs="TH SarabunPSK" w:hint="cs"/>
          <w:sz w:val="32"/>
          <w:szCs w:val="32"/>
          <w:cs/>
        </w:rPr>
        <w:tab/>
      </w:r>
      <w:r w:rsidRPr="005C5355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155286">
        <w:rPr>
          <w:rFonts w:ascii="TH SarabunPSK" w:hAnsi="TH SarabunPSK" w:cs="TH SarabunPSK"/>
          <w:sz w:val="32"/>
          <w:szCs w:val="32"/>
          <w:cs/>
        </w:rPr>
        <w:t>ร้อยละ</w:t>
      </w:r>
      <w:r w:rsidR="00AA0E19" w:rsidRPr="00155286">
        <w:rPr>
          <w:rFonts w:ascii="TH SarabunPSK" w:hAnsi="TH SarabunPSK" w:cs="TH SarabunPSK"/>
          <w:sz w:val="32"/>
          <w:szCs w:val="32"/>
        </w:rPr>
        <w:t xml:space="preserve"> </w:t>
      </w:r>
      <w:r w:rsidR="00155286" w:rsidRPr="00155286">
        <w:rPr>
          <w:rFonts w:ascii="TH SarabunPSK" w:hAnsi="TH SarabunPSK" w:cs="TH SarabunPSK"/>
          <w:sz w:val="32"/>
          <w:szCs w:val="32"/>
        </w:rPr>
        <w:t>13.31</w:t>
      </w:r>
    </w:p>
    <w:p w:rsidR="00532864" w:rsidRPr="00AA7279" w:rsidRDefault="00532864" w:rsidP="00532864">
      <w:pPr>
        <w:spacing w:after="0"/>
        <w:rPr>
          <w:rFonts w:ascii="TH SarabunPSK" w:hAnsi="TH SarabunPSK" w:cs="TH SarabunPSK"/>
          <w:sz w:val="32"/>
          <w:szCs w:val="32"/>
        </w:rPr>
      </w:pP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Pr="00AA7279">
        <w:rPr>
          <w:rFonts w:ascii="TH SarabunPSK" w:hAnsi="TH SarabunPSK" w:cs="TH SarabunPSK"/>
          <w:sz w:val="32"/>
          <w:szCs w:val="32"/>
          <w:cs/>
        </w:rPr>
        <w:t>11</w:t>
      </w:r>
      <w:r w:rsidRPr="00AA7279">
        <w:rPr>
          <w:rFonts w:ascii="TH SarabunPSK" w:hAnsi="TH SarabunPSK" w:cs="TH SarabunPSK" w:hint="cs"/>
          <w:sz w:val="32"/>
          <w:szCs w:val="32"/>
          <w:cs/>
        </w:rPr>
        <w:t>)</w:t>
      </w:r>
      <w:r w:rsidRPr="00AA7279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เรียนซ้ำชั้น</w:t>
      </w: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="007D09E5" w:rsidRPr="00AA7279">
        <w:rPr>
          <w:rFonts w:ascii="TH SarabunPSK" w:hAnsi="TH SarabunPSK" w:cs="TH SarabunPSK"/>
          <w:sz w:val="32"/>
          <w:szCs w:val="32"/>
        </w:rPr>
        <w:t xml:space="preserve"> -</w:t>
      </w:r>
      <w:r w:rsidR="007D09E5" w:rsidRPr="00AA7279">
        <w:rPr>
          <w:rFonts w:ascii="TH SarabunPSK" w:hAnsi="TH SarabunPSK" w:cs="TH SarabunPSK"/>
          <w:sz w:val="32"/>
          <w:szCs w:val="32"/>
        </w:rPr>
        <w:tab/>
      </w:r>
      <w:r w:rsidRPr="00AA7279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AA7279">
        <w:rPr>
          <w:rFonts w:ascii="TH SarabunPSK" w:hAnsi="TH SarabunPSK" w:cs="TH SarabunPSK" w:hint="cs"/>
          <w:sz w:val="32"/>
          <w:szCs w:val="32"/>
          <w:cs/>
        </w:rPr>
        <w:tab/>
      </w:r>
      <w:r w:rsidRPr="00AA727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7D09E5" w:rsidRPr="00AA7279">
        <w:rPr>
          <w:rFonts w:ascii="TH SarabunPSK" w:hAnsi="TH SarabunPSK" w:cs="TH SarabunPSK"/>
          <w:sz w:val="32"/>
          <w:szCs w:val="32"/>
        </w:rPr>
        <w:t xml:space="preserve">    -</w:t>
      </w:r>
      <w:r w:rsidR="007D09E5" w:rsidRPr="00AA7279">
        <w:rPr>
          <w:rFonts w:ascii="TH SarabunPSK" w:hAnsi="TH SarabunPSK" w:cs="TH SarabunPSK"/>
          <w:sz w:val="32"/>
          <w:szCs w:val="32"/>
        </w:rPr>
        <w:tab/>
      </w:r>
    </w:p>
    <w:p w:rsidR="00532864" w:rsidRPr="00AC18C0" w:rsidRDefault="00532864" w:rsidP="00532864">
      <w:pPr>
        <w:spacing w:after="0"/>
        <w:rPr>
          <w:rFonts w:ascii="TH SarabunPSK" w:hAnsi="TH SarabunPSK" w:cs="TH SarabunPSK"/>
          <w:sz w:val="32"/>
          <w:szCs w:val="32"/>
        </w:rPr>
      </w:pPr>
      <w:r w:rsidRPr="00AC18C0">
        <w:rPr>
          <w:rFonts w:ascii="TH SarabunPSK" w:hAnsi="TH SarabunPSK" w:cs="TH SarabunPSK" w:hint="cs"/>
          <w:sz w:val="32"/>
          <w:szCs w:val="32"/>
          <w:cs/>
        </w:rPr>
        <w:tab/>
      </w:r>
      <w:r w:rsidRPr="00AC18C0">
        <w:rPr>
          <w:rFonts w:ascii="TH SarabunPSK" w:hAnsi="TH SarabunPSK" w:cs="TH SarabunPSK"/>
          <w:sz w:val="32"/>
          <w:szCs w:val="32"/>
          <w:cs/>
        </w:rPr>
        <w:t>1</w:t>
      </w:r>
      <w:r w:rsidRPr="00AC18C0">
        <w:rPr>
          <w:rFonts w:ascii="TH SarabunPSK" w:hAnsi="TH SarabunPSK" w:cs="TH SarabunPSK"/>
          <w:sz w:val="32"/>
          <w:szCs w:val="32"/>
        </w:rPr>
        <w:t xml:space="preserve">2) </w:t>
      </w:r>
      <w:r w:rsidRPr="00AC18C0">
        <w:rPr>
          <w:rFonts w:ascii="TH SarabunPSK" w:hAnsi="TH SarabunPSK" w:cs="TH SarabunPSK"/>
          <w:sz w:val="32"/>
          <w:szCs w:val="32"/>
          <w:cs/>
        </w:rPr>
        <w:t>จำนวนนักเรียนที่จบหลักสูตร</w:t>
      </w:r>
    </w:p>
    <w:p w:rsidR="00B85AF2" w:rsidRPr="00B85AF2" w:rsidRDefault="00B85AF2" w:rsidP="00B85AF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5AF2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  </w:t>
      </w:r>
      <w:r w:rsidR="001119F8">
        <w:rPr>
          <w:rFonts w:ascii="TH SarabunPSK" w:hAnsi="TH SarabunPSK" w:cs="TH SarabunPSK"/>
          <w:sz w:val="32"/>
          <w:szCs w:val="32"/>
        </w:rPr>
        <w:t>3</w:t>
      </w:r>
      <w:r w:rsidRPr="00B85AF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85AF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1119F8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85AF2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1119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119F8">
        <w:rPr>
          <w:rFonts w:ascii="TH SarabunPSK" w:hAnsi="TH SarabunPSK" w:cs="TH SarabunPSK"/>
          <w:sz w:val="32"/>
          <w:szCs w:val="32"/>
        </w:rPr>
        <w:t>82.98</w:t>
      </w:r>
    </w:p>
    <w:p w:rsidR="00B85AF2" w:rsidRPr="00B85AF2" w:rsidRDefault="00B85AF2" w:rsidP="00B85AF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5AF2">
        <w:rPr>
          <w:rFonts w:ascii="TH SarabunPSK" w:hAnsi="TH SarabunPSK" w:cs="TH SarabunPSK"/>
          <w:sz w:val="32"/>
          <w:szCs w:val="32"/>
          <w:cs/>
        </w:rPr>
        <w:t xml:space="preserve">ศึกษาต่อ สายสามัญ   </w:t>
      </w:r>
      <w:r w:rsidR="001119F8">
        <w:rPr>
          <w:rFonts w:ascii="TH SarabunPSK" w:hAnsi="TH SarabunPSK" w:cs="TH SarabunPSK"/>
          <w:sz w:val="32"/>
          <w:szCs w:val="32"/>
        </w:rPr>
        <w:t xml:space="preserve"> </w:t>
      </w:r>
      <w:r w:rsidRPr="00B85AF2">
        <w:rPr>
          <w:rFonts w:ascii="TH SarabunPSK" w:hAnsi="TH SarabunPSK" w:cs="TH SarabunPSK"/>
          <w:sz w:val="32"/>
          <w:szCs w:val="32"/>
          <w:cs/>
        </w:rPr>
        <w:t>จำนวน</w:t>
      </w:r>
      <w:r w:rsidR="001119F8">
        <w:rPr>
          <w:rFonts w:ascii="TH SarabunPSK" w:hAnsi="TH SarabunPSK" w:cs="TH SarabunPSK"/>
          <w:sz w:val="32"/>
          <w:szCs w:val="32"/>
        </w:rPr>
        <w:t xml:space="preserve">    </w:t>
      </w:r>
      <w:r w:rsidR="00CE1C2F">
        <w:rPr>
          <w:rFonts w:ascii="TH SarabunPSK" w:hAnsi="TH SarabunPSK" w:cs="TH SarabunPSK"/>
          <w:sz w:val="32"/>
          <w:szCs w:val="32"/>
        </w:rPr>
        <w:t xml:space="preserve"> 25</w:t>
      </w:r>
      <w:r w:rsidR="001119F8">
        <w:rPr>
          <w:rFonts w:ascii="TH SarabunPSK" w:hAnsi="TH SarabunPSK" w:cs="TH SarabunPSK"/>
          <w:sz w:val="32"/>
          <w:szCs w:val="32"/>
        </w:rPr>
        <w:t xml:space="preserve">     </w:t>
      </w:r>
      <w:r w:rsidRPr="00B85AF2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1119F8">
        <w:rPr>
          <w:rFonts w:ascii="TH SarabunPSK" w:hAnsi="TH SarabunPSK" w:cs="TH SarabunPSK"/>
          <w:sz w:val="32"/>
          <w:szCs w:val="32"/>
        </w:rPr>
        <w:t xml:space="preserve">  </w:t>
      </w:r>
      <w:r w:rsidR="00CE1C2F">
        <w:rPr>
          <w:rFonts w:ascii="TH SarabunPSK" w:hAnsi="TH SarabunPSK" w:cs="TH SarabunPSK"/>
          <w:sz w:val="32"/>
          <w:szCs w:val="32"/>
        </w:rPr>
        <w:t>64.10</w:t>
      </w:r>
    </w:p>
    <w:p w:rsidR="00B85AF2" w:rsidRPr="00B85AF2" w:rsidRDefault="001119F8" w:rsidP="00B85AF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B85AF2" w:rsidRPr="00B85AF2">
        <w:rPr>
          <w:rFonts w:ascii="TH SarabunPSK" w:hAnsi="TH SarabunPSK" w:cs="TH SarabunPSK"/>
          <w:sz w:val="32"/>
          <w:szCs w:val="32"/>
          <w:cs/>
        </w:rPr>
        <w:t xml:space="preserve">สายอาชีพ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85AF2" w:rsidRPr="00B85AF2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E1C2F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85AF2" w:rsidRPr="00B85AF2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E1C2F">
        <w:rPr>
          <w:rFonts w:ascii="TH SarabunPSK" w:hAnsi="TH SarabunPSK" w:cs="TH SarabunPSK"/>
          <w:sz w:val="32"/>
          <w:szCs w:val="32"/>
        </w:rPr>
        <w:t>35.90</w:t>
      </w:r>
    </w:p>
    <w:p w:rsidR="00B85AF2" w:rsidRPr="00B85AF2" w:rsidRDefault="00B85AF2" w:rsidP="00B85AF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5AF2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  </w:t>
      </w:r>
      <w:r w:rsidR="001119F8">
        <w:rPr>
          <w:rFonts w:ascii="TH SarabunPSK" w:hAnsi="TH SarabunPSK" w:cs="TH SarabunPSK"/>
          <w:sz w:val="32"/>
          <w:szCs w:val="32"/>
        </w:rPr>
        <w:t>6</w:t>
      </w:r>
      <w:r w:rsidRPr="00B85AF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85AF2">
        <w:rPr>
          <w:rFonts w:ascii="TH SarabunPSK" w:hAnsi="TH SarabunPSK" w:cs="TH SarabunPSK"/>
          <w:sz w:val="32"/>
          <w:szCs w:val="32"/>
          <w:cs/>
        </w:rPr>
        <w:tab/>
      </w:r>
      <w:r w:rsidR="00ED716F">
        <w:rPr>
          <w:rFonts w:ascii="TH SarabunPSK" w:hAnsi="TH SarabunPSK" w:cs="TH SarabunPSK"/>
          <w:sz w:val="32"/>
          <w:szCs w:val="32"/>
        </w:rPr>
        <w:t xml:space="preserve">    </w:t>
      </w:r>
      <w:r w:rsidRPr="00B85AF2">
        <w:rPr>
          <w:rFonts w:ascii="TH SarabunPSK" w:hAnsi="TH SarabunPSK" w:cs="TH SarabunPSK"/>
          <w:sz w:val="32"/>
          <w:szCs w:val="32"/>
          <w:cs/>
        </w:rPr>
        <w:t>จำนวน</w:t>
      </w:r>
      <w:r w:rsidR="00ED716F">
        <w:rPr>
          <w:rFonts w:ascii="TH SarabunPSK" w:hAnsi="TH SarabunPSK" w:cs="TH SarabunPSK"/>
          <w:sz w:val="32"/>
          <w:szCs w:val="32"/>
        </w:rPr>
        <w:t xml:space="preserve">   55  </w:t>
      </w:r>
      <w:r w:rsidRPr="00B85AF2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ED716F">
        <w:rPr>
          <w:rFonts w:ascii="TH SarabunPSK" w:hAnsi="TH SarabunPSK" w:cs="TH SarabunPSK"/>
          <w:sz w:val="32"/>
          <w:szCs w:val="32"/>
        </w:rPr>
        <w:t xml:space="preserve"> 98.21 </w:t>
      </w:r>
    </w:p>
    <w:p w:rsidR="00B85AF2" w:rsidRPr="00B85AF2" w:rsidRDefault="00B85AF2" w:rsidP="00ED716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85AF2">
        <w:rPr>
          <w:rFonts w:ascii="TH SarabunPSK" w:hAnsi="TH SarabunPSK" w:cs="TH SarabunPSK"/>
          <w:sz w:val="32"/>
          <w:szCs w:val="32"/>
          <w:cs/>
        </w:rPr>
        <w:t>ศึกษาต่อ               จำนวน</w:t>
      </w:r>
      <w:r w:rsidR="00ED716F">
        <w:rPr>
          <w:rFonts w:ascii="TH SarabunPSK" w:hAnsi="TH SarabunPSK" w:cs="TH SarabunPSK"/>
          <w:sz w:val="32"/>
          <w:szCs w:val="32"/>
        </w:rPr>
        <w:t xml:space="preserve">   55    </w:t>
      </w:r>
      <w:r w:rsidRPr="00B85AF2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ED716F">
        <w:rPr>
          <w:rFonts w:ascii="TH SarabunPSK" w:hAnsi="TH SarabunPSK" w:cs="TH SarabunPSK"/>
          <w:sz w:val="32"/>
          <w:szCs w:val="32"/>
        </w:rPr>
        <w:t xml:space="preserve"> 100</w:t>
      </w:r>
    </w:p>
    <w:p w:rsidR="00B85AF2" w:rsidRPr="00B85AF2" w:rsidRDefault="00B85AF2" w:rsidP="00ED716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85AF2">
        <w:rPr>
          <w:rFonts w:ascii="TH SarabunPSK" w:hAnsi="TH SarabunPSK" w:cs="TH SarabunPSK"/>
          <w:sz w:val="32"/>
          <w:szCs w:val="32"/>
          <w:cs/>
        </w:rPr>
        <w:t>ประกอบอาชีพ        จำนวน</w:t>
      </w:r>
      <w:r w:rsidR="00ED716F">
        <w:rPr>
          <w:rFonts w:ascii="TH SarabunPSK" w:hAnsi="TH SarabunPSK" w:cs="TH SarabunPSK"/>
          <w:sz w:val="32"/>
          <w:szCs w:val="32"/>
        </w:rPr>
        <w:t xml:space="preserve">   -   </w:t>
      </w:r>
      <w:r w:rsidRPr="00B85AF2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ED716F">
        <w:rPr>
          <w:rFonts w:ascii="TH SarabunPSK" w:hAnsi="TH SarabunPSK" w:cs="TH SarabunPSK"/>
          <w:sz w:val="32"/>
          <w:szCs w:val="32"/>
        </w:rPr>
        <w:t xml:space="preserve">  -</w:t>
      </w:r>
    </w:p>
    <w:p w:rsidR="00B85AF2" w:rsidRPr="00B85AF2" w:rsidRDefault="00B85AF2" w:rsidP="00B85A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B85AF2">
        <w:rPr>
          <w:rFonts w:ascii="TH SarabunPSK" w:hAnsi="TH SarabunPSK" w:cs="TH SarabunPSK"/>
          <w:sz w:val="32"/>
          <w:szCs w:val="32"/>
        </w:rPr>
        <w:t xml:space="preserve">13) </w:t>
      </w:r>
      <w:r w:rsidRPr="00B85AF2">
        <w:rPr>
          <w:rFonts w:ascii="TH SarabunPSK" w:hAnsi="TH SarabunPSK" w:cs="TH SarabunPSK"/>
          <w:sz w:val="32"/>
          <w:szCs w:val="32"/>
          <w:cs/>
        </w:rPr>
        <w:t>ระดับคะแนนเฉลี่ยผลการทดสอบทางการศึกษาระดับชาติขั้นพื้นฐาน (</w:t>
      </w:r>
      <w:r w:rsidRPr="00B85AF2">
        <w:rPr>
          <w:rFonts w:ascii="TH SarabunPSK" w:hAnsi="TH SarabunPSK" w:cs="TH SarabunPSK"/>
          <w:sz w:val="32"/>
          <w:szCs w:val="32"/>
        </w:rPr>
        <w:t xml:space="preserve">O-net) </w:t>
      </w:r>
    </w:p>
    <w:p w:rsidR="00B85AF2" w:rsidRPr="00B85AF2" w:rsidRDefault="00B85AF2" w:rsidP="00B85AF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5AF2">
        <w:rPr>
          <w:rFonts w:ascii="TH SarabunPSK" w:hAnsi="TH SarabunPSK" w:cs="TH SarabunPSK"/>
          <w:sz w:val="32"/>
          <w:szCs w:val="32"/>
          <w:cs/>
        </w:rPr>
        <w:t>ระดับชั้น ม.</w:t>
      </w:r>
      <w:r w:rsidRPr="00B85AF2">
        <w:rPr>
          <w:rFonts w:ascii="TH SarabunPSK" w:hAnsi="TH SarabunPSK" w:cs="TH SarabunPSK"/>
          <w:sz w:val="32"/>
          <w:szCs w:val="32"/>
        </w:rPr>
        <w:t xml:space="preserve">3 </w:t>
      </w:r>
      <w:r w:rsidR="00E330C5">
        <w:rPr>
          <w:rFonts w:ascii="TH SarabunPSK" w:hAnsi="TH SarabunPSK" w:cs="TH SarabunPSK"/>
          <w:sz w:val="32"/>
          <w:szCs w:val="32"/>
        </w:rPr>
        <w:t xml:space="preserve">  =  38.31</w:t>
      </w:r>
    </w:p>
    <w:p w:rsidR="00B85AF2" w:rsidRPr="004C3F9E" w:rsidRDefault="00B85AF2" w:rsidP="00B85AF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85AF2">
        <w:rPr>
          <w:rFonts w:ascii="TH SarabunPSK" w:hAnsi="TH SarabunPSK" w:cs="TH SarabunPSK"/>
          <w:sz w:val="32"/>
          <w:szCs w:val="32"/>
          <w:cs/>
        </w:rPr>
        <w:t>ระดับชั้น ม.</w:t>
      </w:r>
      <w:r w:rsidRPr="00B85AF2">
        <w:rPr>
          <w:rFonts w:ascii="TH SarabunPSK" w:hAnsi="TH SarabunPSK" w:cs="TH SarabunPSK"/>
          <w:sz w:val="32"/>
          <w:szCs w:val="32"/>
        </w:rPr>
        <w:t xml:space="preserve">6 </w:t>
      </w:r>
      <w:r w:rsidR="00E330C5">
        <w:rPr>
          <w:rFonts w:ascii="TH SarabunPSK" w:hAnsi="TH SarabunPSK" w:cs="TH SarabunPSK"/>
          <w:sz w:val="32"/>
          <w:szCs w:val="32"/>
        </w:rPr>
        <w:t xml:space="preserve">  =  29.85 </w:t>
      </w:r>
    </w:p>
    <w:p w:rsidR="00532864" w:rsidRPr="00F44529" w:rsidRDefault="00532864" w:rsidP="00532864">
      <w:pPr>
        <w:spacing w:after="0"/>
        <w:rPr>
          <w:rFonts w:ascii="TH SarabunPSK" w:hAnsi="TH SarabunPSK" w:cs="TH SarabunPSK"/>
          <w:sz w:val="32"/>
          <w:szCs w:val="32"/>
        </w:rPr>
      </w:pPr>
      <w:r w:rsidRPr="00F44529">
        <w:rPr>
          <w:rFonts w:ascii="TH SarabunPSK" w:hAnsi="TH SarabunPSK" w:cs="TH SarabunPSK"/>
          <w:sz w:val="32"/>
          <w:szCs w:val="32"/>
        </w:rPr>
        <w:tab/>
      </w:r>
      <w:r w:rsidRPr="00F44529">
        <w:rPr>
          <w:rFonts w:ascii="TH SarabunPSK" w:hAnsi="TH SarabunPSK" w:cs="TH SarabunPSK"/>
          <w:sz w:val="32"/>
          <w:szCs w:val="32"/>
          <w:cs/>
        </w:rPr>
        <w:t>1</w:t>
      </w:r>
      <w:r w:rsidR="00B85AF2">
        <w:rPr>
          <w:rFonts w:ascii="TH SarabunPSK" w:hAnsi="TH SarabunPSK" w:cs="TH SarabunPSK"/>
          <w:sz w:val="32"/>
          <w:szCs w:val="32"/>
        </w:rPr>
        <w:t>4</w:t>
      </w:r>
      <w:r w:rsidRPr="00F44529">
        <w:rPr>
          <w:rFonts w:ascii="TH SarabunPSK" w:hAnsi="TH SarabunPSK" w:cs="TH SarabunPSK"/>
          <w:sz w:val="32"/>
          <w:szCs w:val="32"/>
        </w:rPr>
        <w:t xml:space="preserve">) </w:t>
      </w:r>
      <w:r w:rsidRPr="00F44529">
        <w:rPr>
          <w:rFonts w:ascii="TH SarabunPSK" w:hAnsi="TH SarabunPSK" w:cs="TH SarabunPSK"/>
          <w:sz w:val="32"/>
          <w:szCs w:val="32"/>
          <w:cs/>
        </w:rPr>
        <w:t>อัตราส่วนครู</w:t>
      </w:r>
      <w:r w:rsidR="003E49D0" w:rsidRPr="00F44529">
        <w:rPr>
          <w:rFonts w:ascii="TH SarabunPSK" w:hAnsi="TH SarabunPSK" w:cs="TH SarabunPSK" w:hint="cs"/>
          <w:sz w:val="32"/>
          <w:szCs w:val="32"/>
          <w:cs/>
        </w:rPr>
        <w:t>มัธยมต้น</w:t>
      </w:r>
      <w:r w:rsidRPr="00F44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4529">
        <w:rPr>
          <w:rFonts w:ascii="TH SarabunPSK" w:hAnsi="TH SarabunPSK" w:cs="TH SarabunPSK"/>
          <w:sz w:val="32"/>
          <w:szCs w:val="32"/>
        </w:rPr>
        <w:t xml:space="preserve">: </w:t>
      </w:r>
      <w:r w:rsidRPr="00F44529">
        <w:rPr>
          <w:rFonts w:ascii="TH SarabunPSK" w:hAnsi="TH SarabunPSK" w:cs="TH SarabunPSK"/>
          <w:sz w:val="32"/>
          <w:szCs w:val="32"/>
          <w:cs/>
        </w:rPr>
        <w:t xml:space="preserve">นักเรียน  </w:t>
      </w:r>
      <w:r w:rsidRPr="00F44529">
        <w:rPr>
          <w:rFonts w:ascii="TH SarabunPSK" w:hAnsi="TH SarabunPSK" w:cs="TH SarabunPSK"/>
          <w:sz w:val="32"/>
          <w:szCs w:val="32"/>
        </w:rPr>
        <w:t xml:space="preserve">=  </w:t>
      </w:r>
      <w:r w:rsidRPr="00F44529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F44529" w:rsidRPr="00F44529">
        <w:rPr>
          <w:rFonts w:ascii="TH SarabunPSK" w:hAnsi="TH SarabunPSK" w:cs="TH SarabunPSK"/>
          <w:sz w:val="32"/>
          <w:szCs w:val="32"/>
        </w:rPr>
        <w:t xml:space="preserve">:   </w:t>
      </w:r>
      <w:r w:rsidR="0040147E">
        <w:rPr>
          <w:rFonts w:ascii="TH SarabunPSK" w:hAnsi="TH SarabunPSK" w:cs="TH SarabunPSK"/>
          <w:sz w:val="32"/>
          <w:szCs w:val="32"/>
        </w:rPr>
        <w:t>1</w:t>
      </w:r>
      <w:r w:rsidR="00124A6F">
        <w:rPr>
          <w:rFonts w:ascii="TH SarabunPSK" w:hAnsi="TH SarabunPSK" w:cs="TH SarabunPSK"/>
          <w:sz w:val="32"/>
          <w:szCs w:val="32"/>
        </w:rPr>
        <w:t>5</w:t>
      </w:r>
      <w:r w:rsidR="00442A02" w:rsidRPr="00F44529">
        <w:rPr>
          <w:rFonts w:ascii="TH SarabunPSK" w:hAnsi="TH SarabunPSK" w:cs="TH SarabunPSK"/>
          <w:sz w:val="32"/>
          <w:szCs w:val="32"/>
        </w:rPr>
        <w:t xml:space="preserve"> </w:t>
      </w:r>
      <w:r w:rsidR="0085032F" w:rsidRPr="00F44529">
        <w:rPr>
          <w:rFonts w:ascii="TH SarabunPSK" w:hAnsi="TH SarabunPSK" w:cs="TH SarabunPSK"/>
          <w:sz w:val="32"/>
          <w:szCs w:val="32"/>
        </w:rPr>
        <w:t xml:space="preserve"> </w:t>
      </w:r>
      <w:r w:rsidRPr="00F44529">
        <w:rPr>
          <w:rFonts w:ascii="TH SarabunPSK" w:hAnsi="TH SarabunPSK" w:cs="TH SarabunPSK" w:hint="cs"/>
          <w:sz w:val="32"/>
          <w:szCs w:val="32"/>
          <w:cs/>
        </w:rPr>
        <w:t>(</w:t>
      </w:r>
      <w:r w:rsidR="003E49D0" w:rsidRPr="00F44529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F4452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E49D0" w:rsidRPr="00F44529" w:rsidRDefault="003E49D0" w:rsidP="0053286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4452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44529">
        <w:rPr>
          <w:rFonts w:ascii="TH SarabunPSK" w:hAnsi="TH SarabunPSK" w:cs="TH SarabunPSK"/>
          <w:sz w:val="32"/>
          <w:szCs w:val="32"/>
          <w:cs/>
        </w:rPr>
        <w:t>อัตราส่วนครู</w:t>
      </w:r>
      <w:r w:rsidRPr="00F44529">
        <w:rPr>
          <w:rFonts w:ascii="TH SarabunPSK" w:hAnsi="TH SarabunPSK" w:cs="TH SarabunPSK" w:hint="cs"/>
          <w:sz w:val="32"/>
          <w:szCs w:val="32"/>
          <w:cs/>
        </w:rPr>
        <w:t>มัธยมปลาย</w:t>
      </w:r>
      <w:r w:rsidRPr="00F44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4529">
        <w:rPr>
          <w:rFonts w:ascii="TH SarabunPSK" w:hAnsi="TH SarabunPSK" w:cs="TH SarabunPSK"/>
          <w:sz w:val="32"/>
          <w:szCs w:val="32"/>
        </w:rPr>
        <w:t xml:space="preserve">: </w:t>
      </w:r>
      <w:r w:rsidRPr="00F44529">
        <w:rPr>
          <w:rFonts w:ascii="TH SarabunPSK" w:hAnsi="TH SarabunPSK" w:cs="TH SarabunPSK"/>
          <w:sz w:val="32"/>
          <w:szCs w:val="32"/>
          <w:cs/>
        </w:rPr>
        <w:t xml:space="preserve">นักเรียน  </w:t>
      </w:r>
      <w:r w:rsidRPr="00F44529">
        <w:rPr>
          <w:rFonts w:ascii="TH SarabunPSK" w:hAnsi="TH SarabunPSK" w:cs="TH SarabunPSK"/>
          <w:sz w:val="32"/>
          <w:szCs w:val="32"/>
        </w:rPr>
        <w:t xml:space="preserve">=  </w:t>
      </w:r>
      <w:r w:rsidRPr="00F44529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AC18C0">
        <w:rPr>
          <w:rFonts w:ascii="TH SarabunPSK" w:hAnsi="TH SarabunPSK" w:cs="TH SarabunPSK"/>
          <w:sz w:val="32"/>
          <w:szCs w:val="32"/>
        </w:rPr>
        <w:t xml:space="preserve">:   </w:t>
      </w:r>
      <w:r w:rsidR="00124A6F">
        <w:rPr>
          <w:rFonts w:ascii="TH SarabunPSK" w:hAnsi="TH SarabunPSK" w:cs="TH SarabunPSK"/>
          <w:sz w:val="32"/>
          <w:szCs w:val="32"/>
        </w:rPr>
        <w:t>14</w:t>
      </w:r>
      <w:r w:rsidRPr="00F44529">
        <w:rPr>
          <w:rFonts w:ascii="TH SarabunPSK" w:hAnsi="TH SarabunPSK" w:cs="TH SarabunPSK"/>
          <w:sz w:val="32"/>
          <w:szCs w:val="32"/>
        </w:rPr>
        <w:t xml:space="preserve">  </w:t>
      </w:r>
      <w:r w:rsidRPr="00F44529">
        <w:rPr>
          <w:rFonts w:ascii="TH SarabunPSK" w:hAnsi="TH SarabunPSK" w:cs="TH SarabunPSK" w:hint="cs"/>
          <w:sz w:val="32"/>
          <w:szCs w:val="32"/>
          <w:cs/>
        </w:rPr>
        <w:t>(เฉลี่ย)</w:t>
      </w:r>
    </w:p>
    <w:p w:rsidR="00532864" w:rsidRPr="00B35615" w:rsidRDefault="00532864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5615">
        <w:rPr>
          <w:rFonts w:ascii="TH SarabunPSK" w:hAnsi="TH SarabunPSK" w:cs="TH SarabunPSK" w:hint="cs"/>
          <w:sz w:val="32"/>
          <w:szCs w:val="32"/>
          <w:cs/>
        </w:rPr>
        <w:tab/>
      </w:r>
      <w:r w:rsidRPr="00B35615">
        <w:rPr>
          <w:rFonts w:ascii="TH SarabunPSK" w:hAnsi="TH SarabunPSK" w:cs="TH SarabunPSK"/>
          <w:sz w:val="32"/>
          <w:szCs w:val="32"/>
          <w:cs/>
        </w:rPr>
        <w:t>1</w:t>
      </w:r>
      <w:r w:rsidR="00B85AF2">
        <w:rPr>
          <w:rFonts w:ascii="TH SarabunPSK" w:hAnsi="TH SarabunPSK" w:cs="TH SarabunPSK"/>
          <w:sz w:val="32"/>
          <w:szCs w:val="32"/>
        </w:rPr>
        <w:t>5</w:t>
      </w:r>
      <w:r w:rsidRPr="00B35615">
        <w:rPr>
          <w:rFonts w:ascii="TH SarabunPSK" w:hAnsi="TH SarabunPSK" w:cs="TH SarabunPSK"/>
          <w:sz w:val="32"/>
          <w:szCs w:val="32"/>
        </w:rPr>
        <w:t>)</w:t>
      </w:r>
      <w:r w:rsidRPr="00B35615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เข้าร่วมกิจกรรมศิลปะ  ดนตรี  นาฏศิลป์  วรรณคดี  และนันทนาการ  </w:t>
      </w:r>
    </w:p>
    <w:p w:rsidR="00532864" w:rsidRPr="00B35615" w:rsidRDefault="006D409F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09F">
        <w:rPr>
          <w:rFonts w:ascii="TH SarabunPSK" w:hAnsi="TH SarabunPSK" w:cs="TH SarabunPSK"/>
          <w:sz w:val="32"/>
          <w:szCs w:val="32"/>
        </w:rPr>
        <w:t xml:space="preserve">308 </w:t>
      </w:r>
      <w:r w:rsidR="00532864" w:rsidRPr="006D409F">
        <w:rPr>
          <w:rFonts w:ascii="TH SarabunPSK" w:hAnsi="TH SarabunPSK" w:cs="TH SarabunPSK"/>
          <w:sz w:val="32"/>
          <w:szCs w:val="32"/>
          <w:cs/>
        </w:rPr>
        <w:t>คน  คิด</w:t>
      </w:r>
      <w:r w:rsidR="00532864" w:rsidRPr="00091042">
        <w:rPr>
          <w:rFonts w:ascii="TH SarabunPSK" w:hAnsi="TH SarabunPSK" w:cs="TH SarabunPSK"/>
          <w:sz w:val="32"/>
          <w:szCs w:val="32"/>
          <w:cs/>
        </w:rPr>
        <w:t xml:space="preserve">เป็นร้อยละ  </w:t>
      </w:r>
      <w:r w:rsidR="004F71BB" w:rsidRPr="00091042">
        <w:rPr>
          <w:rFonts w:ascii="TH SarabunPSK" w:hAnsi="TH SarabunPSK" w:cs="TH SarabunPSK"/>
          <w:sz w:val="32"/>
          <w:szCs w:val="32"/>
        </w:rPr>
        <w:t>100</w:t>
      </w:r>
    </w:p>
    <w:p w:rsidR="00532864" w:rsidRPr="00B2257E" w:rsidRDefault="00532864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5615">
        <w:rPr>
          <w:rFonts w:ascii="TH SarabunPSK" w:hAnsi="TH SarabunPSK" w:cs="TH SarabunPSK" w:hint="cs"/>
          <w:sz w:val="32"/>
          <w:szCs w:val="32"/>
          <w:cs/>
        </w:rPr>
        <w:tab/>
      </w:r>
      <w:r w:rsidRPr="00B2257E">
        <w:rPr>
          <w:rFonts w:ascii="TH SarabunPSK" w:hAnsi="TH SarabunPSK" w:cs="TH SarabunPSK"/>
          <w:sz w:val="32"/>
          <w:szCs w:val="32"/>
          <w:cs/>
        </w:rPr>
        <w:t>1</w:t>
      </w:r>
      <w:r w:rsidR="00B85AF2" w:rsidRPr="00B2257E">
        <w:rPr>
          <w:rFonts w:ascii="TH SarabunPSK" w:hAnsi="TH SarabunPSK" w:cs="TH SarabunPSK"/>
          <w:sz w:val="32"/>
          <w:szCs w:val="32"/>
        </w:rPr>
        <w:t>6</w:t>
      </w:r>
      <w:r w:rsidRPr="00B2257E">
        <w:rPr>
          <w:rFonts w:ascii="TH SarabunPSK" w:hAnsi="TH SarabunPSK" w:cs="TH SarabunPSK"/>
          <w:sz w:val="32"/>
          <w:szCs w:val="32"/>
        </w:rPr>
        <w:t>)</w:t>
      </w:r>
      <w:r w:rsidRPr="00B2257E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มีคุณลักษณะเป็นลูกที่ดีของพ่อแม่  ผู้ปกครอง</w:t>
      </w:r>
      <w:r w:rsidR="000631DD" w:rsidRPr="00B2257E">
        <w:rPr>
          <w:rFonts w:ascii="TH SarabunPSK" w:hAnsi="TH SarabunPSK" w:cs="TH SarabunPSK"/>
          <w:sz w:val="32"/>
          <w:szCs w:val="32"/>
        </w:rPr>
        <w:t xml:space="preserve"> </w:t>
      </w:r>
      <w:r w:rsidR="00B2257E" w:rsidRPr="00B2257E">
        <w:rPr>
          <w:rFonts w:ascii="TH SarabunPSK" w:hAnsi="TH SarabunPSK" w:cs="TH SarabunPSK"/>
          <w:sz w:val="32"/>
          <w:szCs w:val="32"/>
        </w:rPr>
        <w:t>293</w:t>
      </w:r>
      <w:r w:rsidR="000631DD" w:rsidRPr="00B2257E">
        <w:rPr>
          <w:rFonts w:ascii="TH SarabunPSK" w:hAnsi="TH SarabunPSK" w:cs="TH SarabunPSK"/>
          <w:sz w:val="32"/>
          <w:szCs w:val="32"/>
        </w:rPr>
        <w:t xml:space="preserve"> </w:t>
      </w:r>
      <w:r w:rsidRPr="00B2257E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 </w:t>
      </w:r>
      <w:r w:rsidR="00D52576" w:rsidRPr="00B2257E">
        <w:rPr>
          <w:rFonts w:ascii="TH SarabunPSK" w:hAnsi="TH SarabunPSK" w:cs="TH SarabunPSK"/>
          <w:sz w:val="32"/>
          <w:szCs w:val="32"/>
        </w:rPr>
        <w:t>95</w:t>
      </w:r>
      <w:r w:rsidR="00B2257E" w:rsidRPr="00B2257E">
        <w:rPr>
          <w:rFonts w:ascii="TH SarabunPSK" w:hAnsi="TH SarabunPSK" w:cs="TH SarabunPSK"/>
          <w:sz w:val="32"/>
          <w:szCs w:val="32"/>
        </w:rPr>
        <w:t>.13</w:t>
      </w:r>
    </w:p>
    <w:p w:rsidR="00532864" w:rsidRPr="00B2257E" w:rsidRDefault="00532864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257E">
        <w:rPr>
          <w:rFonts w:ascii="TH SarabunPSK" w:hAnsi="TH SarabunPSK" w:cs="TH SarabunPSK" w:hint="cs"/>
          <w:sz w:val="32"/>
          <w:szCs w:val="32"/>
          <w:cs/>
        </w:rPr>
        <w:tab/>
      </w:r>
      <w:r w:rsidRPr="00B2257E">
        <w:rPr>
          <w:rFonts w:ascii="TH SarabunPSK" w:hAnsi="TH SarabunPSK" w:cs="TH SarabunPSK"/>
          <w:sz w:val="32"/>
          <w:szCs w:val="32"/>
          <w:cs/>
        </w:rPr>
        <w:t>1</w:t>
      </w:r>
      <w:r w:rsidR="00B85AF2" w:rsidRPr="00B2257E">
        <w:rPr>
          <w:rFonts w:ascii="TH SarabunPSK" w:hAnsi="TH SarabunPSK" w:cs="TH SarabunPSK"/>
          <w:sz w:val="32"/>
          <w:szCs w:val="32"/>
        </w:rPr>
        <w:t>7</w:t>
      </w:r>
      <w:r w:rsidRPr="00B2257E">
        <w:rPr>
          <w:rFonts w:ascii="TH SarabunPSK" w:hAnsi="TH SarabunPSK" w:cs="TH SarabunPSK"/>
          <w:sz w:val="32"/>
          <w:szCs w:val="32"/>
        </w:rPr>
        <w:t>)</w:t>
      </w:r>
      <w:r w:rsidRPr="00B2257E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มีคุณลักษณะเป็</w:t>
      </w:r>
      <w:r w:rsidR="00650719" w:rsidRPr="00B2257E">
        <w:rPr>
          <w:rFonts w:ascii="TH SarabunPSK" w:hAnsi="TH SarabunPSK" w:cs="TH SarabunPSK"/>
          <w:sz w:val="32"/>
          <w:szCs w:val="32"/>
          <w:cs/>
        </w:rPr>
        <w:t>น</w:t>
      </w:r>
      <w:r w:rsidR="00650719" w:rsidRPr="00B2257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2257E">
        <w:rPr>
          <w:rFonts w:ascii="TH SarabunPSK" w:hAnsi="TH SarabunPSK" w:cs="TH SarabunPSK"/>
          <w:sz w:val="32"/>
          <w:szCs w:val="32"/>
          <w:cs/>
        </w:rPr>
        <w:t>ที่ดีของ</w:t>
      </w:r>
      <w:r w:rsidRPr="00B2257E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631DD" w:rsidRPr="00B22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57E" w:rsidRPr="00B2257E">
        <w:rPr>
          <w:rFonts w:ascii="TH SarabunPSK" w:hAnsi="TH SarabunPSK" w:cs="TH SarabunPSK"/>
          <w:sz w:val="32"/>
          <w:szCs w:val="32"/>
        </w:rPr>
        <w:t>293</w:t>
      </w:r>
      <w:r w:rsidR="000631DD" w:rsidRPr="00B22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57E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 </w:t>
      </w:r>
      <w:r w:rsidR="00B2257E" w:rsidRPr="00B2257E">
        <w:rPr>
          <w:rFonts w:ascii="TH SarabunPSK" w:hAnsi="TH SarabunPSK" w:cs="TH SarabunPSK"/>
          <w:sz w:val="32"/>
          <w:szCs w:val="32"/>
        </w:rPr>
        <w:t>95.13</w:t>
      </w:r>
    </w:p>
    <w:p w:rsidR="00532864" w:rsidRPr="00B2257E" w:rsidRDefault="00532864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257E">
        <w:rPr>
          <w:rFonts w:ascii="TH SarabunPSK" w:hAnsi="TH SarabunPSK" w:cs="TH SarabunPSK" w:hint="cs"/>
          <w:sz w:val="32"/>
          <w:szCs w:val="32"/>
          <w:cs/>
        </w:rPr>
        <w:tab/>
      </w:r>
      <w:r w:rsidRPr="00B2257E">
        <w:rPr>
          <w:rFonts w:ascii="TH SarabunPSK" w:hAnsi="TH SarabunPSK" w:cs="TH SarabunPSK"/>
          <w:sz w:val="32"/>
          <w:szCs w:val="32"/>
          <w:cs/>
        </w:rPr>
        <w:t>1</w:t>
      </w:r>
      <w:r w:rsidR="00B85AF2" w:rsidRPr="00B2257E">
        <w:rPr>
          <w:rFonts w:ascii="TH SarabunPSK" w:hAnsi="TH SarabunPSK" w:cs="TH SarabunPSK"/>
          <w:sz w:val="32"/>
          <w:szCs w:val="32"/>
        </w:rPr>
        <w:t>8</w:t>
      </w:r>
      <w:r w:rsidRPr="00B2257E">
        <w:rPr>
          <w:rFonts w:ascii="TH SarabunPSK" w:hAnsi="TH SarabunPSK" w:cs="TH SarabunPSK" w:hint="cs"/>
          <w:sz w:val="32"/>
          <w:szCs w:val="32"/>
          <w:cs/>
        </w:rPr>
        <w:t>)</w:t>
      </w:r>
      <w:r w:rsidRPr="00B2257E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ทำกิจกรรมบำเพ็ญประโยชน์ต่อสังคมทั้งในและนอกสถานศึกษา  </w:t>
      </w:r>
      <w:r w:rsidR="00B2257E" w:rsidRPr="00B2257E">
        <w:rPr>
          <w:rFonts w:ascii="TH SarabunPSK" w:hAnsi="TH SarabunPSK" w:cs="TH SarabunPSK"/>
          <w:sz w:val="32"/>
          <w:szCs w:val="32"/>
        </w:rPr>
        <w:t>308</w:t>
      </w:r>
      <w:r w:rsidR="000631DD" w:rsidRPr="00B2257E">
        <w:rPr>
          <w:rFonts w:ascii="TH SarabunPSK" w:hAnsi="TH SarabunPSK" w:cs="TH SarabunPSK"/>
          <w:sz w:val="32"/>
          <w:szCs w:val="32"/>
        </w:rPr>
        <w:t xml:space="preserve"> </w:t>
      </w:r>
      <w:r w:rsidRPr="00B2257E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 </w:t>
      </w:r>
      <w:r w:rsidR="004F71BB" w:rsidRPr="00B2257E">
        <w:rPr>
          <w:rFonts w:ascii="TH SarabunPSK" w:hAnsi="TH SarabunPSK" w:cs="TH SarabunPSK"/>
          <w:sz w:val="32"/>
          <w:szCs w:val="32"/>
        </w:rPr>
        <w:t>100</w:t>
      </w:r>
    </w:p>
    <w:p w:rsidR="00532864" w:rsidRPr="00B2257E" w:rsidRDefault="00035EF4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257E">
        <w:rPr>
          <w:rFonts w:ascii="TH SarabunPSK" w:hAnsi="TH SarabunPSK" w:cs="TH SarabunPSK" w:hint="cs"/>
          <w:sz w:val="32"/>
          <w:szCs w:val="32"/>
          <w:cs/>
        </w:rPr>
        <w:tab/>
      </w:r>
      <w:r w:rsidR="00532864" w:rsidRPr="00B2257E">
        <w:rPr>
          <w:rFonts w:ascii="TH SarabunPSK" w:hAnsi="TH SarabunPSK" w:cs="TH SarabunPSK"/>
          <w:sz w:val="32"/>
          <w:szCs w:val="32"/>
          <w:cs/>
        </w:rPr>
        <w:t>1</w:t>
      </w:r>
      <w:r w:rsidR="00B85AF2" w:rsidRPr="00B2257E">
        <w:rPr>
          <w:rFonts w:ascii="TH SarabunPSK" w:hAnsi="TH SarabunPSK" w:cs="TH SarabunPSK"/>
          <w:sz w:val="32"/>
          <w:szCs w:val="32"/>
        </w:rPr>
        <w:t>9</w:t>
      </w:r>
      <w:r w:rsidRPr="00B2257E">
        <w:rPr>
          <w:rFonts w:ascii="TH SarabunPSK" w:hAnsi="TH SarabunPSK" w:cs="TH SarabunPSK"/>
          <w:sz w:val="32"/>
          <w:szCs w:val="32"/>
        </w:rPr>
        <w:t xml:space="preserve">) </w:t>
      </w:r>
      <w:r w:rsidR="00532864" w:rsidRPr="00B2257E">
        <w:rPr>
          <w:rFonts w:ascii="TH SarabunPSK" w:hAnsi="TH SarabunPSK" w:cs="TH SarabunPSK"/>
          <w:sz w:val="32"/>
          <w:szCs w:val="32"/>
          <w:cs/>
        </w:rPr>
        <w:t>จำนวนนักเรียนที่มีการบันทึกการเรียนรู้จากการอ่านและการสืบค้นจากเทคโนโลย</w:t>
      </w:r>
      <w:r w:rsidR="00532864" w:rsidRPr="00B2257E">
        <w:rPr>
          <w:rFonts w:ascii="TH SarabunPSK" w:hAnsi="TH SarabunPSK" w:cs="TH SarabunPSK" w:hint="cs"/>
          <w:sz w:val="32"/>
          <w:szCs w:val="32"/>
          <w:cs/>
        </w:rPr>
        <w:t>ี</w:t>
      </w:r>
      <w:r w:rsidR="00532864" w:rsidRPr="00B2257E">
        <w:rPr>
          <w:rFonts w:ascii="TH SarabunPSK" w:hAnsi="TH SarabunPSK" w:cs="TH SarabunPSK"/>
          <w:sz w:val="32"/>
          <w:szCs w:val="32"/>
          <w:cs/>
        </w:rPr>
        <w:t xml:space="preserve">สารสนเทศอย่างสม่ำเสมอ  </w:t>
      </w:r>
      <w:r w:rsidR="001A5942" w:rsidRPr="00B2257E">
        <w:rPr>
          <w:rFonts w:ascii="TH SarabunPSK" w:hAnsi="TH SarabunPSK" w:cs="TH SarabunPSK"/>
          <w:sz w:val="32"/>
          <w:szCs w:val="32"/>
        </w:rPr>
        <w:t>3</w:t>
      </w:r>
      <w:r w:rsidR="00B2257E" w:rsidRPr="00B2257E">
        <w:rPr>
          <w:rFonts w:ascii="TH SarabunPSK" w:hAnsi="TH SarabunPSK" w:cs="TH SarabunPSK"/>
          <w:sz w:val="32"/>
          <w:szCs w:val="32"/>
        </w:rPr>
        <w:t>08</w:t>
      </w:r>
      <w:r w:rsidR="000631DD" w:rsidRPr="00B2257E">
        <w:rPr>
          <w:rFonts w:ascii="TH SarabunPSK" w:hAnsi="TH SarabunPSK" w:cs="TH SarabunPSK"/>
          <w:sz w:val="32"/>
          <w:szCs w:val="32"/>
        </w:rPr>
        <w:t xml:space="preserve"> </w:t>
      </w:r>
      <w:r w:rsidR="00532864" w:rsidRPr="00B2257E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 </w:t>
      </w:r>
      <w:r w:rsidR="000631DD" w:rsidRPr="00B2257E">
        <w:rPr>
          <w:rFonts w:ascii="TH SarabunPSK" w:hAnsi="TH SarabunPSK" w:cs="TH SarabunPSK"/>
          <w:sz w:val="32"/>
          <w:szCs w:val="32"/>
        </w:rPr>
        <w:t>100</w:t>
      </w:r>
    </w:p>
    <w:p w:rsidR="00532864" w:rsidRPr="003770A5" w:rsidRDefault="00035EF4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257E">
        <w:rPr>
          <w:rFonts w:ascii="TH SarabunPSK" w:hAnsi="TH SarabunPSK" w:cs="TH SarabunPSK" w:hint="cs"/>
          <w:sz w:val="32"/>
          <w:szCs w:val="32"/>
          <w:cs/>
        </w:rPr>
        <w:tab/>
      </w:r>
      <w:r w:rsidR="00B85AF2" w:rsidRPr="00B2257E">
        <w:rPr>
          <w:rFonts w:ascii="TH SarabunPSK" w:hAnsi="TH SarabunPSK" w:cs="TH SarabunPSK"/>
          <w:sz w:val="32"/>
          <w:szCs w:val="32"/>
        </w:rPr>
        <w:t>20</w:t>
      </w:r>
      <w:r w:rsidRPr="00B2257E">
        <w:rPr>
          <w:rFonts w:ascii="TH SarabunPSK" w:hAnsi="TH SarabunPSK" w:cs="TH SarabunPSK"/>
          <w:sz w:val="32"/>
          <w:szCs w:val="32"/>
        </w:rPr>
        <w:t>)</w:t>
      </w:r>
      <w:r w:rsidR="00532864" w:rsidRPr="00B2257E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ผ่านการประเมินความสามารถด้านการคิดตามที่กำหนดในหลักสูตรสถานศึกษา  </w:t>
      </w:r>
      <w:r w:rsidR="003770A5" w:rsidRPr="00B2257E">
        <w:rPr>
          <w:rFonts w:ascii="TH SarabunPSK" w:hAnsi="TH SarabunPSK" w:cs="TH SarabunPSK"/>
          <w:sz w:val="32"/>
          <w:szCs w:val="32"/>
        </w:rPr>
        <w:t>3</w:t>
      </w:r>
      <w:r w:rsidR="00B2257E" w:rsidRPr="00B2257E">
        <w:rPr>
          <w:rFonts w:ascii="TH SarabunPSK" w:hAnsi="TH SarabunPSK" w:cs="TH SarabunPSK"/>
          <w:sz w:val="32"/>
          <w:szCs w:val="32"/>
        </w:rPr>
        <w:t>08</w:t>
      </w:r>
      <w:r w:rsidR="000631DD" w:rsidRPr="00B2257E">
        <w:rPr>
          <w:rFonts w:ascii="TH SarabunPSK" w:hAnsi="TH SarabunPSK" w:cs="TH SarabunPSK"/>
          <w:sz w:val="32"/>
          <w:szCs w:val="32"/>
        </w:rPr>
        <w:t xml:space="preserve"> </w:t>
      </w:r>
      <w:r w:rsidR="00532864" w:rsidRPr="00B2257E">
        <w:rPr>
          <w:rFonts w:ascii="TH SarabunPSK" w:hAnsi="TH SarabunPSK" w:cs="TH SarabunPSK"/>
          <w:sz w:val="32"/>
          <w:szCs w:val="32"/>
          <w:cs/>
        </w:rPr>
        <w:t>คน  คิดเป็นร้อยละ</w:t>
      </w:r>
      <w:r w:rsidR="004F71BB" w:rsidRPr="00B2257E">
        <w:rPr>
          <w:rFonts w:ascii="TH SarabunPSK" w:hAnsi="TH SarabunPSK" w:cs="TH SarabunPSK"/>
          <w:sz w:val="32"/>
          <w:szCs w:val="32"/>
        </w:rPr>
        <w:t>100</w:t>
      </w:r>
    </w:p>
    <w:p w:rsidR="00532864" w:rsidRPr="001C2C61" w:rsidRDefault="00035EF4" w:rsidP="0053286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23C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32864" w:rsidRPr="005323C0">
        <w:rPr>
          <w:rFonts w:ascii="TH SarabunPSK" w:hAnsi="TH SarabunPSK" w:cs="TH SarabunPSK"/>
          <w:sz w:val="32"/>
          <w:szCs w:val="32"/>
        </w:rPr>
        <w:t>2</w:t>
      </w:r>
      <w:r w:rsidR="00B85AF2">
        <w:rPr>
          <w:rFonts w:ascii="TH SarabunPSK" w:hAnsi="TH SarabunPSK" w:cs="TH SarabunPSK"/>
          <w:sz w:val="32"/>
          <w:szCs w:val="32"/>
        </w:rPr>
        <w:t>1</w:t>
      </w:r>
      <w:r w:rsidRPr="005323C0">
        <w:rPr>
          <w:rFonts w:ascii="TH SarabunPSK" w:hAnsi="TH SarabunPSK" w:cs="TH SarabunPSK" w:hint="cs"/>
          <w:sz w:val="32"/>
          <w:szCs w:val="32"/>
          <w:cs/>
        </w:rPr>
        <w:t>)</w:t>
      </w:r>
      <w:r w:rsidR="00532864" w:rsidRPr="005323C0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ผ่านการประเมินตามความสามารถในการปรับตัวเข้ากับสังคมตามที่กำหนดในหลักสูต</w:t>
      </w:r>
      <w:r w:rsidR="00532864" w:rsidRPr="002C7C13">
        <w:rPr>
          <w:rFonts w:ascii="TH SarabunPSK" w:hAnsi="TH SarabunPSK" w:cs="TH SarabunPSK"/>
          <w:sz w:val="32"/>
          <w:szCs w:val="32"/>
          <w:cs/>
        </w:rPr>
        <w:t>รสถานศึกษา</w:t>
      </w:r>
      <w:r w:rsidR="003E49D0" w:rsidRPr="002C7C13">
        <w:rPr>
          <w:rFonts w:ascii="TH SarabunPSK" w:hAnsi="TH SarabunPSK" w:cs="TH SarabunPSK"/>
          <w:sz w:val="32"/>
          <w:szCs w:val="32"/>
        </w:rPr>
        <w:t xml:space="preserve"> </w:t>
      </w:r>
      <w:r w:rsidR="002C7C13" w:rsidRPr="00B2257E">
        <w:rPr>
          <w:rFonts w:ascii="TH SarabunPSK" w:hAnsi="TH SarabunPSK" w:cs="TH SarabunPSK"/>
          <w:sz w:val="32"/>
          <w:szCs w:val="32"/>
        </w:rPr>
        <w:t>293</w:t>
      </w:r>
      <w:r w:rsidR="002C7C13" w:rsidRPr="00B22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C13" w:rsidRPr="00B2257E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 </w:t>
      </w:r>
      <w:r w:rsidR="002C7C13" w:rsidRPr="00B2257E">
        <w:rPr>
          <w:rFonts w:ascii="TH SarabunPSK" w:hAnsi="TH SarabunPSK" w:cs="TH SarabunPSK"/>
          <w:sz w:val="32"/>
          <w:szCs w:val="32"/>
        </w:rPr>
        <w:t>95.13</w:t>
      </w:r>
    </w:p>
    <w:p w:rsidR="004A1858" w:rsidRDefault="004A1858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D1ECA" w:rsidRPr="004D1ECA" w:rsidRDefault="004D1ECA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4D1ECA">
        <w:rPr>
          <w:rFonts w:ascii="TH SarabunPSK" w:hAnsi="TH SarabunPSK" w:cs="TH SarabunPSK"/>
          <w:b/>
          <w:bCs/>
          <w:sz w:val="36"/>
          <w:szCs w:val="36"/>
        </w:rPr>
        <w:t>4.</w:t>
      </w:r>
      <w:r w:rsidRPr="004D1ECA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ครูและบุคลากร</w:t>
      </w:r>
    </w:p>
    <w:p w:rsidR="004D1ECA" w:rsidRPr="00820478" w:rsidRDefault="004D1ECA" w:rsidP="004D1ECA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1D58">
        <w:rPr>
          <w:rFonts w:ascii="TH SarabunPSK" w:hAnsi="TH SarabunPSK" w:cs="TH SarabunPSK" w:hint="cs"/>
          <w:b/>
          <w:bCs/>
          <w:sz w:val="32"/>
          <w:szCs w:val="32"/>
          <w:cs/>
        </w:rPr>
        <w:t>ครูประจำการ</w:t>
      </w:r>
    </w:p>
    <w:tbl>
      <w:tblPr>
        <w:tblW w:w="10343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67"/>
        <w:gridCol w:w="942"/>
        <w:gridCol w:w="1379"/>
        <w:gridCol w:w="596"/>
        <w:gridCol w:w="1568"/>
        <w:gridCol w:w="1843"/>
        <w:gridCol w:w="1037"/>
      </w:tblGrid>
      <w:tr w:rsidR="00B844B7" w:rsidRPr="006077CE" w:rsidTr="001833D9">
        <w:trPr>
          <w:jc w:val="center"/>
        </w:trPr>
        <w:tc>
          <w:tcPr>
            <w:tcW w:w="426" w:type="dxa"/>
            <w:vAlign w:val="center"/>
          </w:tcPr>
          <w:p w:rsidR="00B844B7" w:rsidRPr="001833D9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833D9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985" w:type="dxa"/>
            <w:vAlign w:val="center"/>
          </w:tcPr>
          <w:p w:rsidR="00B844B7" w:rsidRPr="001833D9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833D9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567" w:type="dxa"/>
            <w:vAlign w:val="center"/>
          </w:tcPr>
          <w:p w:rsidR="00B844B7" w:rsidRPr="001833D9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833D9">
              <w:rPr>
                <w:rFonts w:ascii="TH SarabunPSK" w:hAnsi="TH SarabunPSK" w:cs="TH SarabunPSK"/>
                <w:b/>
                <w:bCs/>
                <w:szCs w:val="24"/>
                <w:cs/>
              </w:rPr>
              <w:t>อายุ</w:t>
            </w:r>
          </w:p>
          <w:p w:rsidR="00B844B7" w:rsidRPr="001833D9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833D9">
              <w:rPr>
                <w:rFonts w:ascii="TH SarabunPSK" w:hAnsi="TH SarabunPSK" w:cs="TH SarabunPSK"/>
                <w:b/>
                <w:bCs/>
                <w:szCs w:val="24"/>
                <w:cs/>
              </w:rPr>
              <w:t>(ปี)</w:t>
            </w:r>
          </w:p>
        </w:tc>
        <w:tc>
          <w:tcPr>
            <w:tcW w:w="942" w:type="dxa"/>
            <w:vAlign w:val="center"/>
          </w:tcPr>
          <w:p w:rsidR="00B844B7" w:rsidRPr="001833D9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833D9">
              <w:rPr>
                <w:rFonts w:ascii="TH SarabunPSK" w:hAnsi="TH SarabunPSK" w:cs="TH SarabunPSK"/>
                <w:b/>
                <w:bCs/>
                <w:szCs w:val="24"/>
                <w:cs/>
              </w:rPr>
              <w:t>อายุ</w:t>
            </w:r>
          </w:p>
          <w:p w:rsidR="00B844B7" w:rsidRPr="001833D9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833D9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ชการ</w:t>
            </w:r>
          </w:p>
          <w:p w:rsidR="00B844B7" w:rsidRPr="001833D9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833D9">
              <w:rPr>
                <w:rFonts w:ascii="TH SarabunPSK" w:hAnsi="TH SarabunPSK" w:cs="TH SarabunPSK"/>
                <w:b/>
                <w:bCs/>
                <w:szCs w:val="24"/>
                <w:cs/>
              </w:rPr>
              <w:t>(ปี/เดือน)</w:t>
            </w:r>
          </w:p>
        </w:tc>
        <w:tc>
          <w:tcPr>
            <w:tcW w:w="1379" w:type="dxa"/>
            <w:vAlign w:val="center"/>
          </w:tcPr>
          <w:p w:rsidR="00B844B7" w:rsidRPr="00AF5894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F5894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/</w:t>
            </w:r>
          </w:p>
          <w:p w:rsidR="00B844B7" w:rsidRPr="00AF5894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F5894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ทยฐานะ</w:t>
            </w:r>
          </w:p>
        </w:tc>
        <w:tc>
          <w:tcPr>
            <w:tcW w:w="596" w:type="dxa"/>
            <w:vAlign w:val="center"/>
          </w:tcPr>
          <w:p w:rsidR="00B844B7" w:rsidRPr="00AF5894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F5894">
              <w:rPr>
                <w:rFonts w:ascii="TH SarabunPSK" w:hAnsi="TH SarabunPSK" w:cs="TH SarabunPSK"/>
                <w:b/>
                <w:bCs/>
                <w:szCs w:val="24"/>
                <w:cs/>
              </w:rPr>
              <w:t>วุฒิ</w:t>
            </w:r>
          </w:p>
        </w:tc>
        <w:tc>
          <w:tcPr>
            <w:tcW w:w="1568" w:type="dxa"/>
            <w:vAlign w:val="center"/>
          </w:tcPr>
          <w:p w:rsidR="00B844B7" w:rsidRPr="00AF5894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F5894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ชาเอก</w:t>
            </w:r>
          </w:p>
        </w:tc>
        <w:tc>
          <w:tcPr>
            <w:tcW w:w="1843" w:type="dxa"/>
            <w:vAlign w:val="center"/>
          </w:tcPr>
          <w:p w:rsidR="00B844B7" w:rsidRPr="00AF5894" w:rsidRDefault="00B844B7" w:rsidP="0046113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F5894">
              <w:rPr>
                <w:rFonts w:ascii="TH SarabunPSK" w:hAnsi="TH SarabunPSK" w:cs="TH SarabunPSK"/>
                <w:b/>
                <w:bCs/>
                <w:szCs w:val="24"/>
                <w:cs/>
              </w:rPr>
              <w:t>สอนวิชา/ชั้น</w:t>
            </w:r>
          </w:p>
        </w:tc>
        <w:tc>
          <w:tcPr>
            <w:tcW w:w="1037" w:type="dxa"/>
            <w:vAlign w:val="center"/>
          </w:tcPr>
          <w:p w:rsidR="00B844B7" w:rsidRPr="00AF5894" w:rsidRDefault="00B844B7" w:rsidP="000025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025C9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ครั้ง/ชั่วโมงที่รับการพัฒนา</w:t>
            </w:r>
            <w:r w:rsidR="000025C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่อปี</w:t>
            </w:r>
          </w:p>
        </w:tc>
      </w:tr>
      <w:tr w:rsidR="00B80D37" w:rsidRPr="001F7069" w:rsidTr="001833D9">
        <w:trPr>
          <w:jc w:val="center"/>
        </w:trPr>
        <w:tc>
          <w:tcPr>
            <w:tcW w:w="426" w:type="dxa"/>
          </w:tcPr>
          <w:p w:rsidR="00B80D37" w:rsidRPr="00EF01DD" w:rsidRDefault="00B80D37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1985" w:type="dxa"/>
          </w:tcPr>
          <w:p w:rsidR="00B80D37" w:rsidRPr="00EF01DD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งฉวีวรรณ  พานธงรักษ์</w:t>
            </w:r>
          </w:p>
        </w:tc>
        <w:tc>
          <w:tcPr>
            <w:tcW w:w="567" w:type="dxa"/>
          </w:tcPr>
          <w:p w:rsidR="00B80D37" w:rsidRPr="00CA4F52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9</w:t>
            </w:r>
          </w:p>
        </w:tc>
        <w:tc>
          <w:tcPr>
            <w:tcW w:w="942" w:type="dxa"/>
          </w:tcPr>
          <w:p w:rsidR="00B80D37" w:rsidRPr="00CA4F52" w:rsidRDefault="009A5F3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CA4F52">
              <w:rPr>
                <w:rFonts w:ascii="TH SarabunPSK" w:hAnsi="TH SarabunPSK" w:cs="TH SarabunPSK"/>
                <w:szCs w:val="22"/>
              </w:rPr>
              <w:t>3</w:t>
            </w:r>
            <w:r w:rsidR="00C82164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1379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ชำนาญการ</w:t>
            </w:r>
          </w:p>
        </w:tc>
        <w:tc>
          <w:tcPr>
            <w:tcW w:w="596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568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วิทยาศาสตร์</w:t>
            </w:r>
          </w:p>
        </w:tc>
        <w:tc>
          <w:tcPr>
            <w:tcW w:w="1843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วิทยาศาสตร์</w:t>
            </w:r>
            <w:r w:rsidR="00F540AF" w:rsidRPr="00AF5894">
              <w:rPr>
                <w:rFonts w:ascii="TH SarabunPSK" w:hAnsi="TH SarabunPSK" w:cs="TH SarabunPSK"/>
                <w:szCs w:val="22"/>
              </w:rPr>
              <w:t>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4460BE" w:rsidRPr="00AF5894">
              <w:rPr>
                <w:rFonts w:ascii="TH SarabunPSK" w:hAnsi="TH SarabunPSK" w:cs="TH SarabunPSK"/>
                <w:szCs w:val="22"/>
              </w:rPr>
              <w:t>1,</w:t>
            </w:r>
            <w:r w:rsidR="00CA4F52" w:rsidRPr="00AF5894">
              <w:rPr>
                <w:rFonts w:ascii="TH SarabunPSK" w:hAnsi="TH SarabunPSK" w:cs="TH SarabunPSK"/>
                <w:szCs w:val="22"/>
              </w:rPr>
              <w:t xml:space="preserve">IS </w:t>
            </w:r>
            <w:r w:rsidR="00CA4F52" w:rsidRPr="00AF5894"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 w:rsidR="00CA4F52" w:rsidRPr="00AF5894">
              <w:rPr>
                <w:rFonts w:ascii="TH SarabunPSK" w:hAnsi="TH SarabunPSK" w:cs="TH SarabunPSK"/>
                <w:szCs w:val="22"/>
              </w:rPr>
              <w:t>2</w:t>
            </w:r>
            <w:r w:rsidR="004460BE" w:rsidRPr="00AF5894">
              <w:rPr>
                <w:rFonts w:ascii="TH SarabunPSK" w:hAnsi="TH SarabunPSK" w:cs="TH SarabunPSK"/>
                <w:szCs w:val="22"/>
              </w:rPr>
              <w:t>,</w:t>
            </w:r>
            <w:r w:rsidR="004460BE" w:rsidRPr="00AF5894">
              <w:rPr>
                <w:rFonts w:ascii="TH SarabunPSK" w:hAnsi="TH SarabunPSK" w:cs="TH SarabunPSK" w:hint="cs"/>
                <w:szCs w:val="22"/>
                <w:cs/>
              </w:rPr>
              <w:t>เพศ</w:t>
            </w:r>
            <w:r w:rsidR="004460BE" w:rsidRPr="00AF5894">
              <w:rPr>
                <w:rFonts w:ascii="TH SarabunPSK" w:hAnsi="TH SarabunPSK" w:cs="TH SarabunPSK"/>
                <w:szCs w:val="22"/>
              </w:rPr>
              <w:t>/</w:t>
            </w:r>
            <w:r w:rsidR="004460BE" w:rsidRPr="00AF5894"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 w:rsidR="004460BE" w:rsidRPr="00AF5894">
              <w:rPr>
                <w:rFonts w:ascii="TH SarabunPSK" w:hAnsi="TH SarabunPSK" w:cs="TH SarabunPSK"/>
                <w:szCs w:val="22"/>
              </w:rPr>
              <w:t>1,2</w:t>
            </w:r>
            <w:r w:rsidR="002F76AB">
              <w:rPr>
                <w:rFonts w:ascii="TH SarabunPSK" w:hAnsi="TH SarabunPSK" w:cs="TH SarabunPSK"/>
                <w:szCs w:val="22"/>
              </w:rPr>
              <w:t>,4</w:t>
            </w:r>
          </w:p>
        </w:tc>
        <w:tc>
          <w:tcPr>
            <w:tcW w:w="1037" w:type="dxa"/>
          </w:tcPr>
          <w:p w:rsidR="00B80D37" w:rsidRPr="00AF5894" w:rsidRDefault="00D26B8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4/280</w:t>
            </w:r>
          </w:p>
        </w:tc>
      </w:tr>
      <w:tr w:rsidR="00B80D37" w:rsidRPr="001F7069" w:rsidTr="001833D9">
        <w:trPr>
          <w:jc w:val="center"/>
        </w:trPr>
        <w:tc>
          <w:tcPr>
            <w:tcW w:w="426" w:type="dxa"/>
          </w:tcPr>
          <w:p w:rsidR="00B80D37" w:rsidRPr="00EF01DD" w:rsidRDefault="00B80D37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1985" w:type="dxa"/>
          </w:tcPr>
          <w:p w:rsidR="00B80D37" w:rsidRPr="00EF01DD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งวรรณเพ็ญ  สนั่นเอื้อ</w:t>
            </w:r>
          </w:p>
        </w:tc>
        <w:tc>
          <w:tcPr>
            <w:tcW w:w="567" w:type="dxa"/>
          </w:tcPr>
          <w:p w:rsidR="00B80D37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8</w:t>
            </w:r>
          </w:p>
        </w:tc>
        <w:tc>
          <w:tcPr>
            <w:tcW w:w="942" w:type="dxa"/>
          </w:tcPr>
          <w:p w:rsidR="00B80D37" w:rsidRPr="007B2105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4</w:t>
            </w:r>
          </w:p>
        </w:tc>
        <w:tc>
          <w:tcPr>
            <w:tcW w:w="1379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ชำนาญการ</w:t>
            </w:r>
          </w:p>
        </w:tc>
        <w:tc>
          <w:tcPr>
            <w:tcW w:w="596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568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วิทยาศาสตร์</w:t>
            </w:r>
          </w:p>
        </w:tc>
        <w:tc>
          <w:tcPr>
            <w:tcW w:w="1843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วิทยาศาสตร์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2,3</w:t>
            </w:r>
          </w:p>
        </w:tc>
        <w:tc>
          <w:tcPr>
            <w:tcW w:w="1037" w:type="dxa"/>
          </w:tcPr>
          <w:p w:rsidR="00B80D37" w:rsidRPr="00AF5894" w:rsidRDefault="00D26B8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5/64</w:t>
            </w:r>
          </w:p>
        </w:tc>
      </w:tr>
      <w:tr w:rsidR="00B80D37" w:rsidRPr="001F7069" w:rsidTr="001833D9">
        <w:trPr>
          <w:jc w:val="center"/>
        </w:trPr>
        <w:tc>
          <w:tcPr>
            <w:tcW w:w="426" w:type="dxa"/>
          </w:tcPr>
          <w:p w:rsidR="00B80D37" w:rsidRPr="00EF01DD" w:rsidRDefault="00B80D37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985" w:type="dxa"/>
          </w:tcPr>
          <w:p w:rsidR="00B80D37" w:rsidRPr="00EF01DD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.ส.ดวงจันทร์  บานทรงกิจ</w:t>
            </w:r>
          </w:p>
        </w:tc>
        <w:tc>
          <w:tcPr>
            <w:tcW w:w="567" w:type="dxa"/>
          </w:tcPr>
          <w:p w:rsidR="00B80D37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1</w:t>
            </w:r>
          </w:p>
        </w:tc>
        <w:tc>
          <w:tcPr>
            <w:tcW w:w="942" w:type="dxa"/>
          </w:tcPr>
          <w:p w:rsidR="00B80D37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3</w:t>
            </w:r>
            <w:r w:rsidR="002F76AB">
              <w:rPr>
                <w:rFonts w:ascii="TH SarabunPSK" w:hAnsi="TH SarabunPSK" w:cs="TH SarabunPSK"/>
                <w:szCs w:val="22"/>
              </w:rPr>
              <w:t>/4</w:t>
            </w:r>
          </w:p>
        </w:tc>
        <w:tc>
          <w:tcPr>
            <w:tcW w:w="1379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ชำนาญการ</w:t>
            </w:r>
          </w:p>
        </w:tc>
        <w:tc>
          <w:tcPr>
            <w:tcW w:w="596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568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ภาษาอังกฤษ</w:t>
            </w:r>
          </w:p>
        </w:tc>
        <w:tc>
          <w:tcPr>
            <w:tcW w:w="1843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ภาษาอังกฤษ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3,</w:t>
            </w:r>
            <w:r w:rsidR="008E36B8">
              <w:rPr>
                <w:rFonts w:ascii="TH SarabunPSK" w:hAnsi="TH SarabunPSK" w:cs="TH SarabunPSK"/>
                <w:szCs w:val="22"/>
              </w:rPr>
              <w:t>5,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037" w:type="dxa"/>
          </w:tcPr>
          <w:p w:rsidR="00B80D37" w:rsidRPr="00AF5894" w:rsidRDefault="00D26B8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8/264</w:t>
            </w:r>
          </w:p>
        </w:tc>
      </w:tr>
      <w:tr w:rsidR="00B80D37" w:rsidRPr="001F7069" w:rsidTr="001833D9">
        <w:trPr>
          <w:jc w:val="center"/>
        </w:trPr>
        <w:tc>
          <w:tcPr>
            <w:tcW w:w="426" w:type="dxa"/>
          </w:tcPr>
          <w:p w:rsidR="00B80D37" w:rsidRPr="00EF01DD" w:rsidRDefault="00B80D37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985" w:type="dxa"/>
          </w:tcPr>
          <w:p w:rsidR="00B80D37" w:rsidRPr="00EF01DD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งดวงจันทร์  จันทะมาลา</w:t>
            </w:r>
          </w:p>
        </w:tc>
        <w:tc>
          <w:tcPr>
            <w:tcW w:w="567" w:type="dxa"/>
          </w:tcPr>
          <w:p w:rsidR="00B80D37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9</w:t>
            </w:r>
          </w:p>
        </w:tc>
        <w:tc>
          <w:tcPr>
            <w:tcW w:w="942" w:type="dxa"/>
          </w:tcPr>
          <w:p w:rsidR="00B80D37" w:rsidRPr="00EF01DD" w:rsidRDefault="009A5F3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  <w:r w:rsidR="00C82164">
              <w:rPr>
                <w:rFonts w:ascii="TH SarabunPSK" w:hAnsi="TH SarabunPSK" w:cs="TH SarabunPSK"/>
                <w:szCs w:val="22"/>
              </w:rPr>
              <w:t>3</w:t>
            </w:r>
            <w:r w:rsidR="006A6F9A">
              <w:rPr>
                <w:rFonts w:ascii="TH SarabunPSK" w:hAnsi="TH SarabunPSK" w:cs="TH SarabunPSK"/>
                <w:szCs w:val="22"/>
              </w:rPr>
              <w:t>/3</w:t>
            </w:r>
          </w:p>
        </w:tc>
        <w:tc>
          <w:tcPr>
            <w:tcW w:w="1379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ชำนาญการ</w:t>
            </w:r>
          </w:p>
        </w:tc>
        <w:tc>
          <w:tcPr>
            <w:tcW w:w="596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568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สังคมศึกษาฯ</w:t>
            </w:r>
          </w:p>
        </w:tc>
        <w:tc>
          <w:tcPr>
            <w:tcW w:w="1843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สังคมศึกษาฯ/</w:t>
            </w:r>
            <w:r w:rsidR="006A6F9A" w:rsidRPr="00AF5894">
              <w:rPr>
                <w:rFonts w:ascii="TH SarabunPSK" w:hAnsi="TH SarabunPSK" w:cs="TH SarabunPSK"/>
                <w:szCs w:val="22"/>
              </w:rPr>
              <w:t>1-</w:t>
            </w:r>
            <w:r w:rsidR="008F312C" w:rsidRPr="00AF5894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037" w:type="dxa"/>
          </w:tcPr>
          <w:p w:rsidR="00B80D37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3/128</w:t>
            </w:r>
          </w:p>
        </w:tc>
      </w:tr>
      <w:tr w:rsidR="00B80D37" w:rsidRPr="001F7069" w:rsidTr="001833D9">
        <w:trPr>
          <w:jc w:val="center"/>
        </w:trPr>
        <w:tc>
          <w:tcPr>
            <w:tcW w:w="426" w:type="dxa"/>
          </w:tcPr>
          <w:p w:rsidR="00B80D37" w:rsidRPr="00EF01DD" w:rsidRDefault="00B80D37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1985" w:type="dxa"/>
          </w:tcPr>
          <w:p w:rsidR="00B80D37" w:rsidRPr="00EF01DD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ยอุโฆษ  จันทะมาลา</w:t>
            </w:r>
          </w:p>
        </w:tc>
        <w:tc>
          <w:tcPr>
            <w:tcW w:w="567" w:type="dxa"/>
          </w:tcPr>
          <w:p w:rsidR="00B80D37" w:rsidRPr="00EF01DD" w:rsidRDefault="00B80D37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4</w:t>
            </w:r>
            <w:r w:rsidR="00C82164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942" w:type="dxa"/>
          </w:tcPr>
          <w:p w:rsidR="00B80D37" w:rsidRPr="00EF01DD" w:rsidRDefault="00B80D37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2</w:t>
            </w:r>
            <w:r w:rsidR="00C82164">
              <w:rPr>
                <w:rFonts w:ascii="TH SarabunPSK" w:hAnsi="TH SarabunPSK" w:cs="TH SarabunPSK"/>
                <w:szCs w:val="22"/>
              </w:rPr>
              <w:t>5</w:t>
            </w:r>
            <w:r w:rsidR="006A6F9A">
              <w:rPr>
                <w:rFonts w:ascii="TH SarabunPSK" w:hAnsi="TH SarabunPSK" w:cs="TH SarabunPSK"/>
                <w:szCs w:val="22"/>
              </w:rPr>
              <w:t>/4</w:t>
            </w:r>
          </w:p>
        </w:tc>
        <w:tc>
          <w:tcPr>
            <w:tcW w:w="1379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ชำนาญการพิเศษ</w:t>
            </w:r>
          </w:p>
        </w:tc>
        <w:tc>
          <w:tcPr>
            <w:tcW w:w="596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กศ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ม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568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บริหารการศึกษา</w:t>
            </w:r>
          </w:p>
        </w:tc>
        <w:tc>
          <w:tcPr>
            <w:tcW w:w="1843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ศิลปะ/</w:t>
            </w:r>
            <w:r w:rsidR="008F312C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453EB0" w:rsidRPr="00AF5894">
              <w:rPr>
                <w:rFonts w:ascii="TH SarabunPSK" w:hAnsi="TH SarabunPSK" w:cs="TH SarabunPSK"/>
                <w:szCs w:val="22"/>
              </w:rPr>
              <w:t>1,2,</w:t>
            </w:r>
            <w:r w:rsidR="008F312C" w:rsidRPr="00AF5894">
              <w:rPr>
                <w:rFonts w:ascii="TH SarabunPSK" w:hAnsi="TH SarabunPSK" w:cs="TH SarabunPSK"/>
                <w:szCs w:val="22"/>
              </w:rPr>
              <w:t>3</w:t>
            </w:r>
            <w:r w:rsidR="00453EB0" w:rsidRPr="00AF5894">
              <w:rPr>
                <w:rFonts w:ascii="TH SarabunPSK" w:hAnsi="TH SarabunPSK" w:cs="TH SarabunPSK"/>
                <w:szCs w:val="22"/>
              </w:rPr>
              <w:t>,5</w:t>
            </w:r>
          </w:p>
        </w:tc>
        <w:tc>
          <w:tcPr>
            <w:tcW w:w="1037" w:type="dxa"/>
          </w:tcPr>
          <w:p w:rsidR="00B80D37" w:rsidRPr="00AF5894" w:rsidRDefault="00D26B8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/56</w:t>
            </w:r>
          </w:p>
        </w:tc>
      </w:tr>
      <w:tr w:rsidR="008944FF" w:rsidRPr="001F7069" w:rsidTr="001833D9">
        <w:trPr>
          <w:jc w:val="center"/>
        </w:trPr>
        <w:tc>
          <w:tcPr>
            <w:tcW w:w="426" w:type="dxa"/>
          </w:tcPr>
          <w:p w:rsidR="008944FF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985" w:type="dxa"/>
          </w:tcPr>
          <w:p w:rsidR="008944FF" w:rsidRPr="00EF01DD" w:rsidRDefault="008944FF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งใกล้รุ่ง  ยอดเงิน</w:t>
            </w:r>
          </w:p>
        </w:tc>
        <w:tc>
          <w:tcPr>
            <w:tcW w:w="567" w:type="dxa"/>
          </w:tcPr>
          <w:p w:rsidR="008944FF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9</w:t>
            </w:r>
          </w:p>
        </w:tc>
        <w:tc>
          <w:tcPr>
            <w:tcW w:w="942" w:type="dxa"/>
          </w:tcPr>
          <w:p w:rsidR="008944FF" w:rsidRPr="00EF01DD" w:rsidRDefault="009A5F3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  <w:r w:rsidR="00C82164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379" w:type="dxa"/>
          </w:tcPr>
          <w:p w:rsidR="008944FF" w:rsidRPr="00AF5894" w:rsidRDefault="0070529A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ชำนาญการ</w:t>
            </w:r>
          </w:p>
        </w:tc>
        <w:tc>
          <w:tcPr>
            <w:tcW w:w="596" w:type="dxa"/>
          </w:tcPr>
          <w:p w:rsidR="008944FF" w:rsidRPr="00AF5894" w:rsidRDefault="00BF7451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ศษ.บ.</w:t>
            </w:r>
          </w:p>
        </w:tc>
        <w:tc>
          <w:tcPr>
            <w:tcW w:w="1568" w:type="dxa"/>
          </w:tcPr>
          <w:p w:rsidR="008944FF" w:rsidRPr="00AF5894" w:rsidRDefault="0070529A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สังคมศึกษาฯ</w:t>
            </w:r>
          </w:p>
        </w:tc>
        <w:tc>
          <w:tcPr>
            <w:tcW w:w="1843" w:type="dxa"/>
          </w:tcPr>
          <w:p w:rsidR="008944FF" w:rsidRPr="00AF5894" w:rsidRDefault="0070529A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สังคมศึกษาฯ</w:t>
            </w:r>
            <w:r w:rsidR="00F540AF" w:rsidRPr="00AF5894">
              <w:rPr>
                <w:rFonts w:ascii="TH SarabunPSK" w:hAnsi="TH SarabunPSK" w:cs="TH SarabunPSK"/>
                <w:szCs w:val="22"/>
              </w:rPr>
              <w:t>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1,2,3</w:t>
            </w:r>
            <w:r w:rsidR="00A45F6F" w:rsidRPr="00AF5894">
              <w:rPr>
                <w:rFonts w:ascii="TH SarabunPSK" w:hAnsi="TH SarabunPSK" w:cs="TH SarabunPSK"/>
                <w:szCs w:val="22"/>
              </w:rPr>
              <w:t>,6</w:t>
            </w:r>
          </w:p>
        </w:tc>
        <w:tc>
          <w:tcPr>
            <w:tcW w:w="1037" w:type="dxa"/>
          </w:tcPr>
          <w:p w:rsidR="008944FF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0/104</w:t>
            </w:r>
          </w:p>
        </w:tc>
      </w:tr>
      <w:tr w:rsidR="00B80D37" w:rsidRPr="001F7069" w:rsidTr="001833D9">
        <w:trPr>
          <w:jc w:val="center"/>
        </w:trPr>
        <w:tc>
          <w:tcPr>
            <w:tcW w:w="426" w:type="dxa"/>
          </w:tcPr>
          <w:p w:rsidR="00B80D37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985" w:type="dxa"/>
          </w:tcPr>
          <w:p w:rsidR="00B80D37" w:rsidRPr="00EF01DD" w:rsidRDefault="00B80D37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งจิลาวัล  อินทกรณ์</w:t>
            </w:r>
          </w:p>
        </w:tc>
        <w:tc>
          <w:tcPr>
            <w:tcW w:w="567" w:type="dxa"/>
          </w:tcPr>
          <w:p w:rsidR="00B80D37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7</w:t>
            </w:r>
          </w:p>
        </w:tc>
        <w:tc>
          <w:tcPr>
            <w:tcW w:w="942" w:type="dxa"/>
          </w:tcPr>
          <w:p w:rsidR="00B80D37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1</w:t>
            </w:r>
            <w:r w:rsidR="002F76AB">
              <w:rPr>
                <w:rFonts w:ascii="TH SarabunPSK" w:hAnsi="TH SarabunPSK" w:cs="TH SarabunPSK"/>
                <w:szCs w:val="22"/>
              </w:rPr>
              <w:t>/7</w:t>
            </w:r>
          </w:p>
        </w:tc>
        <w:tc>
          <w:tcPr>
            <w:tcW w:w="1379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ชำนาญการพิเศษ</w:t>
            </w:r>
          </w:p>
        </w:tc>
        <w:tc>
          <w:tcPr>
            <w:tcW w:w="596" w:type="dxa"/>
          </w:tcPr>
          <w:p w:rsidR="00B80D37" w:rsidRPr="00AF5894" w:rsidRDefault="00BF7451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ศษ.บ.</w:t>
            </w:r>
          </w:p>
        </w:tc>
        <w:tc>
          <w:tcPr>
            <w:tcW w:w="1568" w:type="dxa"/>
          </w:tcPr>
          <w:p w:rsidR="00B80D37" w:rsidRPr="00AF5894" w:rsidRDefault="00B80D37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หกรรม</w:t>
            </w:r>
          </w:p>
        </w:tc>
        <w:tc>
          <w:tcPr>
            <w:tcW w:w="1843" w:type="dxa"/>
          </w:tcPr>
          <w:p w:rsidR="00B80D37" w:rsidRPr="00AF5894" w:rsidRDefault="0070529A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การงานอาชีพ</w:t>
            </w:r>
            <w:r w:rsidRPr="00AF5894">
              <w:rPr>
                <w:rFonts w:ascii="TH SarabunPSK" w:hAnsi="TH SarabunPSK" w:cs="TH SarabunPSK"/>
                <w:szCs w:val="22"/>
              </w:rPr>
              <w:t>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1,3</w:t>
            </w:r>
          </w:p>
        </w:tc>
        <w:tc>
          <w:tcPr>
            <w:tcW w:w="1037" w:type="dxa"/>
          </w:tcPr>
          <w:p w:rsidR="00B80D37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1/112</w:t>
            </w:r>
          </w:p>
        </w:tc>
      </w:tr>
      <w:tr w:rsidR="00B573CC" w:rsidRPr="001F7069" w:rsidTr="001833D9">
        <w:trPr>
          <w:jc w:val="center"/>
        </w:trPr>
        <w:tc>
          <w:tcPr>
            <w:tcW w:w="426" w:type="dxa"/>
          </w:tcPr>
          <w:p w:rsidR="00B573CC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1985" w:type="dxa"/>
          </w:tcPr>
          <w:p w:rsidR="00B573CC" w:rsidRPr="00EF01DD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ยประพันธ์  แสงบุญเรือง</w:t>
            </w:r>
          </w:p>
        </w:tc>
        <w:tc>
          <w:tcPr>
            <w:tcW w:w="567" w:type="dxa"/>
          </w:tcPr>
          <w:p w:rsidR="00B573CC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4</w:t>
            </w:r>
            <w:r w:rsidR="00C82164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942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3</w:t>
            </w:r>
          </w:p>
        </w:tc>
        <w:tc>
          <w:tcPr>
            <w:tcW w:w="1379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ชำนาญการ</w:t>
            </w:r>
          </w:p>
        </w:tc>
        <w:tc>
          <w:tcPr>
            <w:tcW w:w="596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568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ภาษาไทย</w:t>
            </w:r>
          </w:p>
        </w:tc>
        <w:tc>
          <w:tcPr>
            <w:tcW w:w="1843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ภาษาไทย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1,4,5,6</w:t>
            </w:r>
          </w:p>
        </w:tc>
        <w:tc>
          <w:tcPr>
            <w:tcW w:w="1037" w:type="dxa"/>
          </w:tcPr>
          <w:p w:rsidR="00B573CC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/72</w:t>
            </w:r>
          </w:p>
        </w:tc>
      </w:tr>
      <w:tr w:rsidR="00B573CC" w:rsidRPr="001F7069" w:rsidTr="001833D9">
        <w:trPr>
          <w:jc w:val="center"/>
        </w:trPr>
        <w:tc>
          <w:tcPr>
            <w:tcW w:w="426" w:type="dxa"/>
          </w:tcPr>
          <w:p w:rsidR="00B573CC" w:rsidRPr="00EF01DD" w:rsidRDefault="00EA25FF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1985" w:type="dxa"/>
          </w:tcPr>
          <w:p w:rsidR="00B573CC" w:rsidRPr="00EF01DD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งสิริภรณ์  แสงบุญเรือง</w:t>
            </w:r>
          </w:p>
        </w:tc>
        <w:tc>
          <w:tcPr>
            <w:tcW w:w="567" w:type="dxa"/>
          </w:tcPr>
          <w:p w:rsidR="00B573CC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3</w:t>
            </w:r>
            <w:r w:rsidR="00C82164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942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1379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  <w:r w:rsidR="002F76AB">
              <w:rPr>
                <w:rFonts w:ascii="TH SarabunPSK" w:hAnsi="TH SarabunPSK" w:cs="TH SarabunPSK" w:hint="cs"/>
                <w:szCs w:val="22"/>
                <w:cs/>
              </w:rPr>
              <w:t>ชำนาญการ</w:t>
            </w:r>
          </w:p>
        </w:tc>
        <w:tc>
          <w:tcPr>
            <w:tcW w:w="596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568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ภาษาไทย</w:t>
            </w:r>
          </w:p>
        </w:tc>
        <w:tc>
          <w:tcPr>
            <w:tcW w:w="1843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ภาษาไทย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2,4,6</w:t>
            </w:r>
          </w:p>
        </w:tc>
        <w:tc>
          <w:tcPr>
            <w:tcW w:w="1037" w:type="dxa"/>
          </w:tcPr>
          <w:p w:rsidR="00B573CC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3/232</w:t>
            </w:r>
          </w:p>
        </w:tc>
      </w:tr>
      <w:tr w:rsidR="00B573CC" w:rsidRPr="001F7069" w:rsidTr="001833D9">
        <w:trPr>
          <w:jc w:val="center"/>
        </w:trPr>
        <w:tc>
          <w:tcPr>
            <w:tcW w:w="426" w:type="dxa"/>
          </w:tcPr>
          <w:p w:rsidR="00B573CC" w:rsidRPr="00EF01DD" w:rsidRDefault="00EA25FF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1985" w:type="dxa"/>
          </w:tcPr>
          <w:p w:rsidR="00B573CC" w:rsidRPr="00EF01DD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งพัชรินทร์  สุภายอง</w:t>
            </w:r>
          </w:p>
        </w:tc>
        <w:tc>
          <w:tcPr>
            <w:tcW w:w="567" w:type="dxa"/>
          </w:tcPr>
          <w:p w:rsidR="00B573CC" w:rsidRPr="00EF01DD" w:rsidRDefault="00B41458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  <w:r w:rsidR="00C82164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942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/6</w:t>
            </w:r>
          </w:p>
        </w:tc>
        <w:tc>
          <w:tcPr>
            <w:tcW w:w="1379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</w:p>
        </w:tc>
        <w:tc>
          <w:tcPr>
            <w:tcW w:w="596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.บ.</w:t>
            </w:r>
          </w:p>
        </w:tc>
        <w:tc>
          <w:tcPr>
            <w:tcW w:w="1568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อมพิวเตอร์ศึกษา</w:t>
            </w:r>
          </w:p>
        </w:tc>
        <w:tc>
          <w:tcPr>
            <w:tcW w:w="1843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อมพิวเตอร์</w:t>
            </w:r>
            <w:r w:rsidRPr="00AF5894">
              <w:rPr>
                <w:rFonts w:ascii="TH SarabunPSK" w:hAnsi="TH SarabunPSK" w:cs="TH SarabunPSK"/>
                <w:szCs w:val="22"/>
              </w:rPr>
              <w:t>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1,5,6</w:t>
            </w:r>
            <w:r w:rsidR="00895EF0" w:rsidRPr="00AF5894">
              <w:rPr>
                <w:rFonts w:ascii="TH SarabunPSK" w:hAnsi="TH SarabunPSK" w:cs="TH SarabunPSK"/>
                <w:szCs w:val="22"/>
              </w:rPr>
              <w:t xml:space="preserve"> </w:t>
            </w:r>
            <w:r w:rsidR="00DE6C2C">
              <w:rPr>
                <w:rFonts w:ascii="TH SarabunPSK" w:hAnsi="TH SarabunPSK" w:cs="TH SarabunPSK"/>
                <w:szCs w:val="22"/>
              </w:rPr>
              <w:t xml:space="preserve">     </w:t>
            </w:r>
            <w:r w:rsidR="00895EF0" w:rsidRPr="00AF5894">
              <w:rPr>
                <w:rFonts w:ascii="TH SarabunPSK" w:hAnsi="TH SarabunPSK" w:cs="TH SarabunPSK" w:hint="cs"/>
                <w:szCs w:val="22"/>
                <w:cs/>
              </w:rPr>
              <w:t>เพศ</w:t>
            </w:r>
            <w:r w:rsidR="00DE6C2C">
              <w:rPr>
                <w:rFonts w:ascii="TH SarabunPSK" w:hAnsi="TH SarabunPSK" w:cs="TH SarabunPSK" w:hint="cs"/>
                <w:szCs w:val="22"/>
                <w:cs/>
              </w:rPr>
              <w:t>ศึกษา</w:t>
            </w:r>
            <w:r w:rsidR="00895EF0" w:rsidRPr="00AF589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95EF0" w:rsidRPr="00AF5894">
              <w:rPr>
                <w:rFonts w:ascii="TH SarabunPSK" w:hAnsi="TH SarabunPSK" w:cs="TH SarabunPSK"/>
                <w:szCs w:val="22"/>
              </w:rPr>
              <w:t>/</w:t>
            </w:r>
            <w:r w:rsidR="00895EF0" w:rsidRPr="00AF5894"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 w:rsidR="00895EF0" w:rsidRPr="00AF5894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037" w:type="dxa"/>
          </w:tcPr>
          <w:p w:rsidR="00B573CC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9/136</w:t>
            </w:r>
          </w:p>
        </w:tc>
      </w:tr>
      <w:tr w:rsidR="00B573CC" w:rsidRPr="001F7069" w:rsidTr="001833D9">
        <w:trPr>
          <w:jc w:val="center"/>
        </w:trPr>
        <w:tc>
          <w:tcPr>
            <w:tcW w:w="426" w:type="dxa"/>
          </w:tcPr>
          <w:p w:rsidR="00B573CC" w:rsidRPr="00EF01DD" w:rsidRDefault="00EA25FF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1985" w:type="dxa"/>
          </w:tcPr>
          <w:p w:rsidR="00B573CC" w:rsidRPr="00EF01DD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.ส.รุ่งอรุณ  ตันเป็ง</w:t>
            </w:r>
          </w:p>
        </w:tc>
        <w:tc>
          <w:tcPr>
            <w:tcW w:w="567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2</w:t>
            </w:r>
          </w:p>
        </w:tc>
        <w:tc>
          <w:tcPr>
            <w:tcW w:w="942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  <w:r w:rsidR="00BF7451" w:rsidRPr="00EF01DD">
              <w:rPr>
                <w:rFonts w:ascii="TH SarabunPSK" w:hAnsi="TH SarabunPSK" w:cs="TH SarabunPSK"/>
                <w:szCs w:val="22"/>
              </w:rPr>
              <w:t>/</w:t>
            </w:r>
            <w:r w:rsidR="00895EF0"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1379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  <w:r w:rsidR="00E32E5D">
              <w:rPr>
                <w:rFonts w:ascii="TH SarabunPSK" w:hAnsi="TH SarabunPSK" w:cs="TH SarabunPSK" w:hint="cs"/>
                <w:szCs w:val="22"/>
                <w:cs/>
              </w:rPr>
              <w:t>ชำนาญการ</w:t>
            </w:r>
          </w:p>
        </w:tc>
        <w:tc>
          <w:tcPr>
            <w:tcW w:w="596" w:type="dxa"/>
          </w:tcPr>
          <w:p w:rsidR="00B573CC" w:rsidRPr="00AF5894" w:rsidRDefault="00895EF0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 w:hint="cs"/>
                <w:szCs w:val="22"/>
                <w:cs/>
              </w:rPr>
              <w:t>กศ.ม.</w:t>
            </w:r>
          </w:p>
        </w:tc>
        <w:tc>
          <w:tcPr>
            <w:tcW w:w="1568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ณิตศาสตร์/</w:t>
            </w:r>
            <w:r w:rsidR="00BF7451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895EF0" w:rsidRPr="00AF5894">
              <w:rPr>
                <w:rFonts w:ascii="TH SarabunPSK" w:hAnsi="TH SarabunPSK" w:cs="TH SarabunPSK"/>
                <w:szCs w:val="22"/>
              </w:rPr>
              <w:t>1,2</w:t>
            </w:r>
            <w:r w:rsidR="00BF7451" w:rsidRPr="00AF5894">
              <w:rPr>
                <w:rFonts w:ascii="TH SarabunPSK" w:hAnsi="TH SarabunPSK" w:cs="TH SarabunPSK"/>
                <w:szCs w:val="22"/>
              </w:rPr>
              <w:t>,5,6</w:t>
            </w:r>
          </w:p>
        </w:tc>
        <w:tc>
          <w:tcPr>
            <w:tcW w:w="1037" w:type="dxa"/>
          </w:tcPr>
          <w:p w:rsidR="00B573CC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/64</w:t>
            </w:r>
          </w:p>
        </w:tc>
      </w:tr>
      <w:tr w:rsidR="00B573CC" w:rsidRPr="001F7069" w:rsidTr="001833D9">
        <w:trPr>
          <w:jc w:val="center"/>
        </w:trPr>
        <w:tc>
          <w:tcPr>
            <w:tcW w:w="426" w:type="dxa"/>
          </w:tcPr>
          <w:p w:rsidR="00B573CC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EA25FF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1985" w:type="dxa"/>
          </w:tcPr>
          <w:p w:rsidR="00B573CC" w:rsidRPr="00EF01DD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ยธเนศร์  กามาด</w:t>
            </w:r>
          </w:p>
        </w:tc>
        <w:tc>
          <w:tcPr>
            <w:tcW w:w="567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0</w:t>
            </w:r>
          </w:p>
        </w:tc>
        <w:tc>
          <w:tcPr>
            <w:tcW w:w="942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1379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  <w:r w:rsidR="00E32E5D">
              <w:rPr>
                <w:rFonts w:ascii="TH SarabunPSK" w:hAnsi="TH SarabunPSK" w:cs="TH SarabunPSK" w:hint="cs"/>
                <w:szCs w:val="22"/>
                <w:cs/>
              </w:rPr>
              <w:t>ชำนาญการ</w:t>
            </w:r>
          </w:p>
        </w:tc>
        <w:tc>
          <w:tcPr>
            <w:tcW w:w="596" w:type="dxa"/>
          </w:tcPr>
          <w:p w:rsidR="00B573CC" w:rsidRPr="00AF5894" w:rsidRDefault="00895EF0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 w:hint="cs"/>
                <w:szCs w:val="22"/>
                <w:cs/>
              </w:rPr>
              <w:t>กศ.ม.</w:t>
            </w:r>
          </w:p>
        </w:tc>
        <w:tc>
          <w:tcPr>
            <w:tcW w:w="1568" w:type="dxa"/>
          </w:tcPr>
          <w:p w:rsidR="00B573CC" w:rsidRPr="00AF5894" w:rsidRDefault="00895EF0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 w:hint="cs"/>
                <w:szCs w:val="22"/>
                <w:cs/>
              </w:rPr>
              <w:t>บริหารการศึกษา</w:t>
            </w:r>
          </w:p>
        </w:tc>
        <w:tc>
          <w:tcPr>
            <w:tcW w:w="1843" w:type="dxa"/>
          </w:tcPr>
          <w:p w:rsidR="00B573CC" w:rsidRPr="00AF5894" w:rsidRDefault="00895EF0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 w:hint="cs"/>
                <w:szCs w:val="22"/>
                <w:cs/>
              </w:rPr>
              <w:t>การงานอาชีพ</w:t>
            </w:r>
            <w:r w:rsidR="00B573CC" w:rsidRPr="00AF5894">
              <w:rPr>
                <w:rFonts w:ascii="TH SarabunPSK" w:hAnsi="TH SarabunPSK" w:cs="TH SarabunPSK"/>
                <w:szCs w:val="22"/>
                <w:cs/>
              </w:rPr>
              <w:t>/</w:t>
            </w:r>
            <w:r w:rsidR="00CF10B7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CF10B7" w:rsidRPr="00AF5894">
              <w:rPr>
                <w:rFonts w:ascii="TH SarabunPSK" w:hAnsi="TH SarabunPSK" w:cs="TH SarabunPSK"/>
                <w:szCs w:val="22"/>
              </w:rPr>
              <w:t>4,5,6</w:t>
            </w:r>
          </w:p>
        </w:tc>
        <w:tc>
          <w:tcPr>
            <w:tcW w:w="1037" w:type="dxa"/>
          </w:tcPr>
          <w:p w:rsidR="00B573CC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/96</w:t>
            </w:r>
          </w:p>
        </w:tc>
      </w:tr>
      <w:tr w:rsidR="00B573CC" w:rsidRPr="001F7069" w:rsidTr="001833D9">
        <w:trPr>
          <w:jc w:val="center"/>
        </w:trPr>
        <w:tc>
          <w:tcPr>
            <w:tcW w:w="426" w:type="dxa"/>
          </w:tcPr>
          <w:p w:rsidR="00B573CC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EA25FF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985" w:type="dxa"/>
          </w:tcPr>
          <w:p w:rsidR="00B573CC" w:rsidRPr="00EF01DD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.ส.นิภา  ฤทธิไตรภพ</w:t>
            </w:r>
          </w:p>
        </w:tc>
        <w:tc>
          <w:tcPr>
            <w:tcW w:w="567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3</w:t>
            </w:r>
          </w:p>
        </w:tc>
        <w:tc>
          <w:tcPr>
            <w:tcW w:w="942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</w:t>
            </w:r>
            <w:r w:rsidR="00531D58">
              <w:rPr>
                <w:rFonts w:ascii="TH SarabunPSK" w:hAnsi="TH SarabunPSK" w:cs="TH SarabunPSK"/>
                <w:szCs w:val="22"/>
              </w:rPr>
              <w:t>/5</w:t>
            </w:r>
          </w:p>
        </w:tc>
        <w:tc>
          <w:tcPr>
            <w:tcW w:w="1379" w:type="dxa"/>
          </w:tcPr>
          <w:p w:rsidR="00B573CC" w:rsidRPr="00AF5894" w:rsidRDefault="0070529A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</w:p>
        </w:tc>
        <w:tc>
          <w:tcPr>
            <w:tcW w:w="596" w:type="dxa"/>
          </w:tcPr>
          <w:p w:rsidR="00B573CC" w:rsidRPr="00AF5894" w:rsidRDefault="0070529A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568" w:type="dxa"/>
          </w:tcPr>
          <w:p w:rsidR="00B573CC" w:rsidRPr="00AF5894" w:rsidRDefault="0070529A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ภาษาอังกฤษ</w:t>
            </w:r>
          </w:p>
        </w:tc>
        <w:tc>
          <w:tcPr>
            <w:tcW w:w="1843" w:type="dxa"/>
          </w:tcPr>
          <w:p w:rsidR="00B573CC" w:rsidRPr="00AF5894" w:rsidRDefault="0070529A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ภาษาอังกฤษ</w:t>
            </w:r>
            <w:r w:rsidR="00F540AF" w:rsidRPr="00AF5894">
              <w:rPr>
                <w:rFonts w:ascii="TH SarabunPSK" w:hAnsi="TH SarabunPSK" w:cs="TH SarabunPSK"/>
                <w:szCs w:val="22"/>
              </w:rPr>
              <w:t>/</w:t>
            </w:r>
            <w:r w:rsidR="00DB7316"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  <w:r w:rsidR="00DB7316" w:rsidRPr="00AF5894">
              <w:rPr>
                <w:rFonts w:ascii="TH SarabunPSK" w:hAnsi="TH SarabunPSK" w:cs="TH SarabunPSK"/>
                <w:szCs w:val="22"/>
              </w:rPr>
              <w:t>2,</w:t>
            </w:r>
            <w:r w:rsidR="009C595A" w:rsidRPr="00AF5894">
              <w:rPr>
                <w:rFonts w:ascii="TH SarabunPSK" w:hAnsi="TH SarabunPSK" w:cs="TH SarabunPSK"/>
                <w:szCs w:val="22"/>
              </w:rPr>
              <w:t>3,</w:t>
            </w:r>
            <w:r w:rsidR="00DB7316" w:rsidRPr="00AF5894">
              <w:rPr>
                <w:rFonts w:ascii="TH SarabunPSK" w:hAnsi="TH SarabunPSK" w:cs="TH SarabunPSK"/>
                <w:szCs w:val="22"/>
              </w:rPr>
              <w:t>4,6</w:t>
            </w:r>
          </w:p>
        </w:tc>
        <w:tc>
          <w:tcPr>
            <w:tcW w:w="1037" w:type="dxa"/>
          </w:tcPr>
          <w:p w:rsidR="00B573CC" w:rsidRPr="00AF5894" w:rsidRDefault="00D26B8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/8</w:t>
            </w:r>
          </w:p>
        </w:tc>
      </w:tr>
      <w:tr w:rsidR="00B573CC" w:rsidRPr="001F7069" w:rsidTr="001833D9">
        <w:trPr>
          <w:jc w:val="center"/>
        </w:trPr>
        <w:tc>
          <w:tcPr>
            <w:tcW w:w="426" w:type="dxa"/>
          </w:tcPr>
          <w:p w:rsidR="00B573CC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EA25FF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985" w:type="dxa"/>
          </w:tcPr>
          <w:p w:rsidR="00B573CC" w:rsidRPr="00EF01DD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ง</w:t>
            </w:r>
            <w:r w:rsidR="00031677" w:rsidRPr="00031677">
              <w:rPr>
                <w:rFonts w:ascii="TH SarabunPSK" w:hAnsi="TH SarabunPSK" w:cs="TH SarabunPSK"/>
                <w:szCs w:val="22"/>
                <w:cs/>
              </w:rPr>
              <w:t>ฐิตารีย์</w:t>
            </w:r>
            <w:r w:rsidR="00031677">
              <w:rPr>
                <w:rFonts w:ascii="TH SarabunPSK" w:hAnsi="TH SarabunPSK" w:cs="TH SarabunPSK"/>
                <w:szCs w:val="22"/>
              </w:rPr>
              <w:t xml:space="preserve">  </w:t>
            </w:r>
            <w:r w:rsidR="00031677" w:rsidRPr="00031677">
              <w:rPr>
                <w:rFonts w:ascii="TH SarabunPSK" w:hAnsi="TH SarabunPSK" w:cs="TH SarabunPSK"/>
                <w:szCs w:val="22"/>
                <w:cs/>
              </w:rPr>
              <w:t>จีรเธียรกุล</w:t>
            </w:r>
          </w:p>
        </w:tc>
        <w:tc>
          <w:tcPr>
            <w:tcW w:w="567" w:type="dxa"/>
          </w:tcPr>
          <w:p w:rsidR="00B573CC" w:rsidRPr="00EF01DD" w:rsidRDefault="00B573CC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3</w:t>
            </w:r>
            <w:r w:rsidR="00C82164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942" w:type="dxa"/>
          </w:tcPr>
          <w:p w:rsidR="00B573CC" w:rsidRPr="00EF01DD" w:rsidRDefault="00C82164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</w:t>
            </w:r>
            <w:r w:rsidR="00531D58">
              <w:rPr>
                <w:rFonts w:ascii="TH SarabunPSK" w:hAnsi="TH SarabunPSK" w:cs="TH SarabunPSK"/>
                <w:szCs w:val="22"/>
              </w:rPr>
              <w:t>/7</w:t>
            </w:r>
          </w:p>
        </w:tc>
        <w:tc>
          <w:tcPr>
            <w:tcW w:w="1379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</w:p>
        </w:tc>
        <w:tc>
          <w:tcPr>
            <w:tcW w:w="596" w:type="dxa"/>
          </w:tcPr>
          <w:p w:rsidR="00B573CC" w:rsidRPr="00AF5894" w:rsidRDefault="005E169F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ษ.ม.</w:t>
            </w:r>
          </w:p>
        </w:tc>
        <w:tc>
          <w:tcPr>
            <w:tcW w:w="1568" w:type="dxa"/>
          </w:tcPr>
          <w:p w:rsidR="00B573CC" w:rsidRPr="00AF5894" w:rsidRDefault="005E169F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บริหารการศึกษา</w:t>
            </w:r>
          </w:p>
        </w:tc>
        <w:tc>
          <w:tcPr>
            <w:tcW w:w="1843" w:type="dxa"/>
          </w:tcPr>
          <w:p w:rsidR="00B573CC" w:rsidRPr="00AF5894" w:rsidRDefault="00B573CC" w:rsidP="0046113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อมพิวเตอร์</w:t>
            </w:r>
            <w:r w:rsidR="00F540AF" w:rsidRPr="00AF5894">
              <w:rPr>
                <w:rFonts w:ascii="TH SarabunPSK" w:hAnsi="TH SarabunPSK" w:cs="TH SarabunPSK"/>
                <w:szCs w:val="22"/>
              </w:rPr>
              <w:t>/</w:t>
            </w:r>
            <w:r w:rsidR="00DB7316" w:rsidRPr="00AF5894">
              <w:rPr>
                <w:rFonts w:ascii="TH SarabunPSK" w:hAnsi="TH SarabunPSK" w:cs="TH SarabunPSK"/>
                <w:szCs w:val="22"/>
              </w:rPr>
              <w:t>2,</w:t>
            </w:r>
            <w:r w:rsidR="00895EF0" w:rsidRPr="00AF5894">
              <w:rPr>
                <w:rFonts w:ascii="TH SarabunPSK" w:hAnsi="TH SarabunPSK" w:cs="TH SarabunPSK"/>
                <w:szCs w:val="22"/>
              </w:rPr>
              <w:t>3,</w:t>
            </w:r>
            <w:r w:rsidR="00DB7316" w:rsidRPr="00AF5894">
              <w:rPr>
                <w:rFonts w:ascii="TH SarabunPSK" w:hAnsi="TH SarabunPSK" w:cs="TH SarabunPSK"/>
                <w:szCs w:val="22"/>
              </w:rPr>
              <w:t>4</w:t>
            </w:r>
            <w:r w:rsidR="00F93C2D">
              <w:rPr>
                <w:rFonts w:ascii="TH SarabunPSK" w:hAnsi="TH SarabunPSK" w:cs="TH SarabunPSK"/>
                <w:szCs w:val="22"/>
              </w:rPr>
              <w:t>,5</w:t>
            </w:r>
          </w:p>
        </w:tc>
        <w:tc>
          <w:tcPr>
            <w:tcW w:w="1037" w:type="dxa"/>
          </w:tcPr>
          <w:p w:rsidR="00B573CC" w:rsidRPr="00AF5894" w:rsidRDefault="00D26B81" w:rsidP="009D0EE6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/</w:t>
            </w:r>
            <w:r w:rsidR="007B2377">
              <w:rPr>
                <w:rFonts w:ascii="TH SarabunPSK" w:hAnsi="TH SarabunPSK" w:cs="TH SarabunPSK"/>
                <w:szCs w:val="22"/>
              </w:rPr>
              <w:t>80</w:t>
            </w:r>
          </w:p>
        </w:tc>
      </w:tr>
      <w:tr w:rsidR="00EA25FF" w:rsidRPr="001F7069" w:rsidTr="001833D9">
        <w:trPr>
          <w:jc w:val="center"/>
        </w:trPr>
        <w:tc>
          <w:tcPr>
            <w:tcW w:w="426" w:type="dxa"/>
          </w:tcPr>
          <w:p w:rsidR="00EA25FF" w:rsidRPr="00EF01DD" w:rsidRDefault="00EA25FF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5</w:t>
            </w:r>
          </w:p>
        </w:tc>
        <w:tc>
          <w:tcPr>
            <w:tcW w:w="1985" w:type="dxa"/>
          </w:tcPr>
          <w:p w:rsidR="00EA25FF" w:rsidRPr="00EF01DD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นายธรณินทร์ พานธงรักษ์</w:t>
            </w:r>
          </w:p>
        </w:tc>
        <w:tc>
          <w:tcPr>
            <w:tcW w:w="567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1</w:t>
            </w:r>
          </w:p>
        </w:tc>
        <w:tc>
          <w:tcPr>
            <w:tcW w:w="942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4/8</w:t>
            </w:r>
          </w:p>
        </w:tc>
        <w:tc>
          <w:tcPr>
            <w:tcW w:w="1379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ู</w:t>
            </w:r>
          </w:p>
        </w:tc>
        <w:tc>
          <w:tcPr>
            <w:tcW w:w="596" w:type="dxa"/>
          </w:tcPr>
          <w:p w:rsidR="00EA25FF" w:rsidRPr="00AF5894" w:rsidRDefault="00AC2901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</w:t>
            </w:r>
            <w:r w:rsidR="00EA25FF">
              <w:rPr>
                <w:rFonts w:ascii="TH SarabunPSK" w:hAnsi="TH SarabunPSK" w:cs="TH SarabunPSK" w:hint="cs"/>
                <w:szCs w:val="22"/>
                <w:cs/>
              </w:rPr>
              <w:t>ศ.ม.</w:t>
            </w:r>
          </w:p>
        </w:tc>
        <w:tc>
          <w:tcPr>
            <w:tcW w:w="1568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ริหารการศึกษา</w:t>
            </w:r>
          </w:p>
        </w:tc>
        <w:tc>
          <w:tcPr>
            <w:tcW w:w="1843" w:type="dxa"/>
          </w:tcPr>
          <w:p w:rsidR="00EA25FF" w:rsidRPr="00E513D9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highlight w:val="yellow"/>
              </w:rPr>
            </w:pPr>
            <w:r w:rsidRPr="00BC457F">
              <w:rPr>
                <w:rFonts w:ascii="TH SarabunPSK" w:hAnsi="TH SarabunPSK" w:cs="TH SarabunPSK" w:hint="cs"/>
                <w:szCs w:val="22"/>
                <w:cs/>
              </w:rPr>
              <w:t>พลศึกษา</w:t>
            </w:r>
            <w:r w:rsidRPr="00BC457F">
              <w:rPr>
                <w:rFonts w:ascii="TH SarabunPSK" w:hAnsi="TH SarabunPSK" w:cs="TH SarabunPSK"/>
                <w:szCs w:val="22"/>
              </w:rPr>
              <w:t>/</w:t>
            </w:r>
            <w:r w:rsidRPr="00BC457F"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 w:rsidRPr="00BC457F">
              <w:rPr>
                <w:rFonts w:ascii="TH SarabunPSK" w:hAnsi="TH SarabunPSK" w:cs="TH SarabunPSK"/>
                <w:szCs w:val="22"/>
              </w:rPr>
              <w:t>4-6</w:t>
            </w:r>
          </w:p>
        </w:tc>
        <w:tc>
          <w:tcPr>
            <w:tcW w:w="1037" w:type="dxa"/>
          </w:tcPr>
          <w:p w:rsidR="00EA25FF" w:rsidRPr="00E513D9" w:rsidRDefault="00D26B81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  <w:highlight w:val="yellow"/>
              </w:rPr>
            </w:pPr>
            <w:r w:rsidRPr="00D26B81">
              <w:rPr>
                <w:rFonts w:ascii="TH SarabunPSK" w:hAnsi="TH SarabunPSK" w:cs="TH SarabunPSK"/>
                <w:szCs w:val="22"/>
              </w:rPr>
              <w:t>13</w:t>
            </w:r>
            <w:r w:rsidR="007B2377">
              <w:rPr>
                <w:rFonts w:ascii="TH SarabunPSK" w:hAnsi="TH SarabunPSK" w:cs="TH SarabunPSK"/>
                <w:szCs w:val="22"/>
              </w:rPr>
              <w:t>/168</w:t>
            </w:r>
          </w:p>
        </w:tc>
      </w:tr>
      <w:tr w:rsidR="00EA25FF" w:rsidRPr="001F7069" w:rsidTr="001833D9">
        <w:trPr>
          <w:jc w:val="center"/>
        </w:trPr>
        <w:tc>
          <w:tcPr>
            <w:tcW w:w="426" w:type="dxa"/>
          </w:tcPr>
          <w:p w:rsidR="00EA25FF" w:rsidRPr="00EF01DD" w:rsidRDefault="00EA25FF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6</w:t>
            </w:r>
          </w:p>
        </w:tc>
        <w:tc>
          <w:tcPr>
            <w:tcW w:w="1985" w:type="dxa"/>
          </w:tcPr>
          <w:p w:rsidR="00EA25FF" w:rsidRPr="00EF01DD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.ส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นิภา</w:t>
            </w:r>
            <w:r w:rsidR="007B2377">
              <w:rPr>
                <w:rFonts w:ascii="TH SarabunPSK" w:hAnsi="TH SarabunPSK" w:cs="TH SarabunPSK"/>
                <w:szCs w:val="22"/>
              </w:rPr>
              <w:t xml:space="preserve">  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ระกาย</w:t>
            </w:r>
          </w:p>
        </w:tc>
        <w:tc>
          <w:tcPr>
            <w:tcW w:w="567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5</w:t>
            </w:r>
          </w:p>
        </w:tc>
        <w:tc>
          <w:tcPr>
            <w:tcW w:w="942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9/6</w:t>
            </w:r>
          </w:p>
        </w:tc>
        <w:tc>
          <w:tcPr>
            <w:tcW w:w="1379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  <w:r w:rsidR="00E32E5D">
              <w:rPr>
                <w:rFonts w:ascii="TH SarabunPSK" w:hAnsi="TH SarabunPSK" w:cs="TH SarabunPSK" w:hint="cs"/>
                <w:szCs w:val="22"/>
                <w:cs/>
              </w:rPr>
              <w:t>ชำนาญการ</w:t>
            </w:r>
          </w:p>
        </w:tc>
        <w:tc>
          <w:tcPr>
            <w:tcW w:w="596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 w:hint="cs"/>
                <w:szCs w:val="22"/>
                <w:cs/>
              </w:rPr>
              <w:t>ค.บ.</w:t>
            </w:r>
          </w:p>
        </w:tc>
        <w:tc>
          <w:tcPr>
            <w:tcW w:w="1568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 w:hint="cs"/>
                <w:szCs w:val="22"/>
                <w:cs/>
              </w:rPr>
              <w:t>ชีววิทยา</w:t>
            </w:r>
          </w:p>
        </w:tc>
        <w:tc>
          <w:tcPr>
            <w:tcW w:w="1843" w:type="dxa"/>
          </w:tcPr>
          <w:p w:rsidR="00EA25FF" w:rsidRPr="00BC457F" w:rsidRDefault="00EA25FF" w:rsidP="00F93C2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BC457F">
              <w:rPr>
                <w:rFonts w:ascii="TH SarabunPSK" w:hAnsi="TH SarabunPSK" w:cs="TH SarabunPSK" w:hint="cs"/>
                <w:szCs w:val="22"/>
                <w:cs/>
              </w:rPr>
              <w:t>ชีววิทยา</w:t>
            </w:r>
            <w:r w:rsidRPr="00BC457F">
              <w:rPr>
                <w:rFonts w:ascii="TH SarabunPSK" w:hAnsi="TH SarabunPSK" w:cs="TH SarabunPSK"/>
                <w:szCs w:val="22"/>
                <w:cs/>
              </w:rPr>
              <w:t>/ม.</w:t>
            </w:r>
            <w:r w:rsidRPr="00BC457F">
              <w:rPr>
                <w:rFonts w:ascii="TH SarabunPSK" w:hAnsi="TH SarabunPSK" w:cs="TH SarabunPSK"/>
                <w:szCs w:val="22"/>
              </w:rPr>
              <w:t xml:space="preserve">4,5,6 </w:t>
            </w:r>
            <w:r w:rsidRPr="00BC457F">
              <w:rPr>
                <w:rFonts w:ascii="TH SarabunPSK" w:hAnsi="TH SarabunPSK" w:cs="TH SarabunPSK" w:hint="cs"/>
                <w:szCs w:val="22"/>
                <w:cs/>
              </w:rPr>
              <w:t>วิทยาศาสตร์</w:t>
            </w:r>
            <w:r w:rsidRPr="00BC457F">
              <w:rPr>
                <w:rFonts w:ascii="TH SarabunPSK" w:hAnsi="TH SarabunPSK" w:cs="TH SarabunPSK"/>
                <w:szCs w:val="22"/>
              </w:rPr>
              <w:t>/</w:t>
            </w:r>
            <w:r w:rsidRPr="00BC457F"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 w:rsidRPr="00BC457F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037" w:type="dxa"/>
          </w:tcPr>
          <w:p w:rsidR="00EA25FF" w:rsidRPr="00BC457F" w:rsidRDefault="00D26B81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  <w:r w:rsidR="007B2377">
              <w:rPr>
                <w:rFonts w:ascii="TH SarabunPSK" w:hAnsi="TH SarabunPSK" w:cs="TH SarabunPSK"/>
                <w:szCs w:val="22"/>
              </w:rPr>
              <w:t>/80</w:t>
            </w:r>
          </w:p>
        </w:tc>
      </w:tr>
      <w:tr w:rsidR="00EA25FF" w:rsidRPr="001F7069" w:rsidTr="001833D9">
        <w:trPr>
          <w:jc w:val="center"/>
        </w:trPr>
        <w:tc>
          <w:tcPr>
            <w:tcW w:w="426" w:type="dxa"/>
          </w:tcPr>
          <w:p w:rsidR="00EA25FF" w:rsidRPr="00EF01DD" w:rsidRDefault="00EA25FF" w:rsidP="003C6C24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1985" w:type="dxa"/>
          </w:tcPr>
          <w:p w:rsidR="00EA25FF" w:rsidRPr="00EF01DD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ยพิทักษ์  สร้อยศิริกุล</w:t>
            </w:r>
          </w:p>
        </w:tc>
        <w:tc>
          <w:tcPr>
            <w:tcW w:w="567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2</w:t>
            </w:r>
            <w:r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942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/10</w:t>
            </w:r>
          </w:p>
        </w:tc>
        <w:tc>
          <w:tcPr>
            <w:tcW w:w="1379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</w:p>
        </w:tc>
        <w:tc>
          <w:tcPr>
            <w:tcW w:w="596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ศษ</w:t>
            </w:r>
            <w:r w:rsidRPr="00AF5894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บ</w:t>
            </w:r>
          </w:p>
        </w:tc>
        <w:tc>
          <w:tcPr>
            <w:tcW w:w="1568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พลศึกษา</w:t>
            </w:r>
          </w:p>
        </w:tc>
        <w:tc>
          <w:tcPr>
            <w:tcW w:w="1843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พลศึกษา/สุขศึกษา ม.</w:t>
            </w:r>
            <w:r w:rsidRPr="00AF5894">
              <w:rPr>
                <w:rFonts w:ascii="TH SarabunPSK" w:hAnsi="TH SarabunPSK" w:cs="TH SarabunPSK"/>
                <w:szCs w:val="22"/>
              </w:rPr>
              <w:t>1,2,3</w:t>
            </w:r>
            <w:r>
              <w:rPr>
                <w:rFonts w:ascii="TH SarabunPSK" w:hAnsi="TH SarabunPSK" w:cs="TH SarabunPSK"/>
                <w:szCs w:val="22"/>
              </w:rPr>
              <w:t>,6</w:t>
            </w:r>
          </w:p>
        </w:tc>
        <w:tc>
          <w:tcPr>
            <w:tcW w:w="1037" w:type="dxa"/>
          </w:tcPr>
          <w:p w:rsidR="00EA25FF" w:rsidRPr="00AF5894" w:rsidRDefault="00D26B81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6</w:t>
            </w:r>
            <w:r w:rsidR="007B2377">
              <w:rPr>
                <w:rFonts w:ascii="TH SarabunPSK" w:hAnsi="TH SarabunPSK" w:cs="TH SarabunPSK"/>
                <w:szCs w:val="22"/>
              </w:rPr>
              <w:t>/256</w:t>
            </w:r>
          </w:p>
        </w:tc>
      </w:tr>
      <w:tr w:rsidR="00EA25FF" w:rsidRPr="001F7069" w:rsidTr="001833D9">
        <w:trPr>
          <w:jc w:val="center"/>
        </w:trPr>
        <w:tc>
          <w:tcPr>
            <w:tcW w:w="426" w:type="dxa"/>
          </w:tcPr>
          <w:p w:rsidR="00EA25FF" w:rsidRPr="00EF01DD" w:rsidRDefault="00EA25FF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8</w:t>
            </w:r>
          </w:p>
        </w:tc>
        <w:tc>
          <w:tcPr>
            <w:tcW w:w="1985" w:type="dxa"/>
          </w:tcPr>
          <w:p w:rsidR="00EA25FF" w:rsidRPr="00EF01DD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ายกรกรต  ภูมมะภูติ</w:t>
            </w:r>
          </w:p>
        </w:tc>
        <w:tc>
          <w:tcPr>
            <w:tcW w:w="567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3</w:t>
            </w:r>
          </w:p>
        </w:tc>
        <w:tc>
          <w:tcPr>
            <w:tcW w:w="942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/5</w:t>
            </w:r>
          </w:p>
        </w:tc>
        <w:tc>
          <w:tcPr>
            <w:tcW w:w="1379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</w:p>
        </w:tc>
        <w:tc>
          <w:tcPr>
            <w:tcW w:w="596" w:type="dxa"/>
          </w:tcPr>
          <w:p w:rsidR="00EA25FF" w:rsidRPr="00AF5894" w:rsidRDefault="00EA25FF" w:rsidP="00AC2901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</w:t>
            </w:r>
            <w:r w:rsidR="00AC2901">
              <w:rPr>
                <w:rFonts w:ascii="TH SarabunPSK" w:hAnsi="TH SarabunPSK" w:cs="TH SarabunPSK" w:hint="cs"/>
                <w:szCs w:val="22"/>
                <w:cs/>
              </w:rPr>
              <w:t>ศ</w:t>
            </w:r>
            <w:r>
              <w:rPr>
                <w:rFonts w:ascii="TH SarabunPSK" w:hAnsi="TH SarabunPSK" w:cs="TH SarabunPSK" w:hint="cs"/>
                <w:szCs w:val="22"/>
                <w:cs/>
              </w:rPr>
              <w:t>.ม</w:t>
            </w:r>
            <w:r w:rsidRPr="00AF5894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1568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ณิตศาสตร์</w:t>
            </w:r>
            <w:r w:rsidRPr="00AF5894">
              <w:rPr>
                <w:rFonts w:ascii="TH SarabunPSK" w:hAnsi="TH SarabunPSK" w:cs="TH SarabunPSK" w:hint="cs"/>
                <w:szCs w:val="22"/>
                <w:cs/>
              </w:rPr>
              <w:t>ศึกษา</w:t>
            </w:r>
          </w:p>
        </w:tc>
        <w:tc>
          <w:tcPr>
            <w:tcW w:w="1843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ณิตศาสตร์/ม.</w:t>
            </w:r>
            <w:r w:rsidRPr="00AF5894">
              <w:rPr>
                <w:rFonts w:ascii="TH SarabunPSK" w:hAnsi="TH SarabunPSK" w:cs="TH SarabunPSK"/>
                <w:szCs w:val="22"/>
              </w:rPr>
              <w:t>3-6</w:t>
            </w:r>
          </w:p>
        </w:tc>
        <w:tc>
          <w:tcPr>
            <w:tcW w:w="1037" w:type="dxa"/>
          </w:tcPr>
          <w:p w:rsidR="00EA25FF" w:rsidRPr="00AF5894" w:rsidRDefault="00D26B81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</w:t>
            </w:r>
            <w:r w:rsidR="007B2377">
              <w:rPr>
                <w:rFonts w:ascii="TH SarabunPSK" w:hAnsi="TH SarabunPSK" w:cs="TH SarabunPSK"/>
                <w:szCs w:val="22"/>
              </w:rPr>
              <w:t>/80</w:t>
            </w:r>
          </w:p>
        </w:tc>
      </w:tr>
      <w:tr w:rsidR="00EA25FF" w:rsidRPr="001F7069" w:rsidTr="001833D9">
        <w:trPr>
          <w:jc w:val="center"/>
        </w:trPr>
        <w:tc>
          <w:tcPr>
            <w:tcW w:w="426" w:type="dxa"/>
          </w:tcPr>
          <w:p w:rsidR="00EA25FF" w:rsidRPr="00EF01DD" w:rsidRDefault="00EA25FF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9</w:t>
            </w:r>
          </w:p>
        </w:tc>
        <w:tc>
          <w:tcPr>
            <w:tcW w:w="1985" w:type="dxa"/>
          </w:tcPr>
          <w:p w:rsidR="00EA25FF" w:rsidRPr="00EF01DD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ยสุรัตน์  ฟูเต็มว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ค์</w:t>
            </w:r>
          </w:p>
        </w:tc>
        <w:tc>
          <w:tcPr>
            <w:tcW w:w="567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9</w:t>
            </w:r>
          </w:p>
        </w:tc>
        <w:tc>
          <w:tcPr>
            <w:tcW w:w="942" w:type="dxa"/>
          </w:tcPr>
          <w:p w:rsidR="00EA25FF" w:rsidRPr="00EF01DD" w:rsidRDefault="00EA25FF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/6</w:t>
            </w:r>
            <w:r w:rsidRPr="00EF01DD">
              <w:rPr>
                <w:rFonts w:ascii="TH SarabunPSK" w:hAnsi="TH SarabunPSK" w:cs="TH SarabunPSK"/>
                <w:szCs w:val="22"/>
              </w:rPr>
              <w:t xml:space="preserve"> </w:t>
            </w:r>
          </w:p>
        </w:tc>
        <w:tc>
          <w:tcPr>
            <w:tcW w:w="1379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ครู</w:t>
            </w:r>
          </w:p>
        </w:tc>
        <w:tc>
          <w:tcPr>
            <w:tcW w:w="596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วท</w:t>
            </w:r>
            <w:r w:rsidR="00AF4AB5">
              <w:rPr>
                <w:rFonts w:ascii="TH SarabunPSK" w:hAnsi="TH SarabunPSK" w:cs="TH SarabunPSK"/>
                <w:szCs w:val="22"/>
              </w:rPr>
              <w:t>.</w:t>
            </w:r>
            <w:r w:rsidRPr="00AF5894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568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ฟิสิกส์</w:t>
            </w:r>
            <w:r w:rsidRPr="00AF5894">
              <w:rPr>
                <w:rFonts w:ascii="TH SarabunPSK" w:hAnsi="TH SarabunPSK" w:cs="TH SarabunPSK" w:hint="cs"/>
                <w:szCs w:val="22"/>
                <w:cs/>
              </w:rPr>
              <w:t>ประยุกต์</w:t>
            </w:r>
          </w:p>
        </w:tc>
        <w:tc>
          <w:tcPr>
            <w:tcW w:w="1843" w:type="dxa"/>
          </w:tcPr>
          <w:p w:rsidR="00EA25FF" w:rsidRPr="00AF5894" w:rsidRDefault="00EA25FF" w:rsidP="00F93C2D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 w:rsidRPr="00AF5894">
              <w:rPr>
                <w:rFonts w:ascii="TH SarabunPSK" w:hAnsi="TH SarabunPSK" w:cs="TH SarabunPSK"/>
                <w:szCs w:val="22"/>
                <w:cs/>
              </w:rPr>
              <w:t>ฟิสิกส์</w:t>
            </w:r>
            <w:r w:rsidRPr="00AF5894">
              <w:rPr>
                <w:rFonts w:ascii="TH SarabunPSK" w:hAnsi="TH SarabunPSK" w:cs="TH SarabunPSK"/>
                <w:szCs w:val="22"/>
              </w:rPr>
              <w:t>/</w:t>
            </w:r>
            <w:r w:rsidRPr="00AF5894"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 w:rsidRPr="00AF5894">
              <w:rPr>
                <w:rFonts w:ascii="TH SarabunPSK" w:hAnsi="TH SarabunPSK" w:cs="TH SarabunPSK"/>
                <w:szCs w:val="22"/>
              </w:rPr>
              <w:t>4,5,6</w:t>
            </w:r>
            <w:r w:rsidR="00AF4AB5">
              <w:rPr>
                <w:rFonts w:ascii="TH SarabunPSK" w:hAnsi="TH SarabunPSK" w:cs="TH SarabunPSK"/>
                <w:szCs w:val="22"/>
              </w:rPr>
              <w:t xml:space="preserve"> </w:t>
            </w:r>
            <w:r w:rsidR="00AF4AB5">
              <w:rPr>
                <w:rFonts w:ascii="TH SarabunPSK" w:hAnsi="TH SarabunPSK" w:cs="TH SarabunPSK" w:hint="cs"/>
                <w:szCs w:val="22"/>
                <w:cs/>
              </w:rPr>
              <w:t>คณิตศาสตร์ ม.</w:t>
            </w:r>
            <w:r w:rsidR="00AF4AB5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037" w:type="dxa"/>
          </w:tcPr>
          <w:p w:rsidR="00EA25FF" w:rsidRPr="00AF5894" w:rsidRDefault="00D26B81" w:rsidP="00F93C2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0</w:t>
            </w:r>
            <w:r w:rsidR="007B2377">
              <w:rPr>
                <w:rFonts w:ascii="TH SarabunPSK" w:hAnsi="TH SarabunPSK" w:cs="TH SarabunPSK"/>
                <w:szCs w:val="22"/>
              </w:rPr>
              <w:t>/120</w:t>
            </w:r>
          </w:p>
        </w:tc>
      </w:tr>
      <w:tr w:rsidR="00B573CC" w:rsidRPr="001F7069" w:rsidTr="001833D9">
        <w:trPr>
          <w:jc w:val="center"/>
        </w:trPr>
        <w:tc>
          <w:tcPr>
            <w:tcW w:w="426" w:type="dxa"/>
          </w:tcPr>
          <w:p w:rsidR="00B573CC" w:rsidRPr="00EF01DD" w:rsidRDefault="00EA25FF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1985" w:type="dxa"/>
          </w:tcPr>
          <w:p w:rsidR="00B573CC" w:rsidRPr="00EF01DD" w:rsidRDefault="00550B9D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นายรตนพงษ์  ปันติสวัสดิ์</w:t>
            </w:r>
          </w:p>
        </w:tc>
        <w:tc>
          <w:tcPr>
            <w:tcW w:w="567" w:type="dxa"/>
          </w:tcPr>
          <w:p w:rsidR="00B573CC" w:rsidRPr="00EF01DD" w:rsidRDefault="007B12CB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1</w:t>
            </w:r>
          </w:p>
        </w:tc>
        <w:tc>
          <w:tcPr>
            <w:tcW w:w="942" w:type="dxa"/>
          </w:tcPr>
          <w:p w:rsidR="00B573CC" w:rsidRPr="00EF01DD" w:rsidRDefault="007B12CB" w:rsidP="00FC1B53">
            <w:pPr>
              <w:spacing w:after="120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1379" w:type="dxa"/>
          </w:tcPr>
          <w:p w:rsidR="00B573CC" w:rsidRPr="00AF5894" w:rsidRDefault="007B12CB" w:rsidP="00BC28F4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ูผู้ช่วย</w:t>
            </w:r>
          </w:p>
        </w:tc>
        <w:tc>
          <w:tcPr>
            <w:tcW w:w="596" w:type="dxa"/>
          </w:tcPr>
          <w:p w:rsidR="00B573CC" w:rsidRPr="00AF5894" w:rsidRDefault="007B12CB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ศ.บ.</w:t>
            </w:r>
          </w:p>
        </w:tc>
        <w:tc>
          <w:tcPr>
            <w:tcW w:w="1568" w:type="dxa"/>
          </w:tcPr>
          <w:p w:rsidR="00B573CC" w:rsidRPr="00AF5894" w:rsidRDefault="007B12CB" w:rsidP="0046113D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นตรี</w:t>
            </w:r>
          </w:p>
        </w:tc>
        <w:tc>
          <w:tcPr>
            <w:tcW w:w="1843" w:type="dxa"/>
          </w:tcPr>
          <w:p w:rsidR="00B573CC" w:rsidRPr="00AF5894" w:rsidRDefault="007B12CB" w:rsidP="00120B71">
            <w:pPr>
              <w:spacing w:after="12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นตรี</w:t>
            </w:r>
            <w:r>
              <w:rPr>
                <w:rFonts w:ascii="TH SarabunPSK" w:hAnsi="TH SarabunPSK" w:cs="TH SarabunPSK"/>
                <w:szCs w:val="22"/>
              </w:rPr>
              <w:t>/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>
              <w:rPr>
                <w:rFonts w:ascii="TH SarabunPSK" w:hAnsi="TH SarabunPSK" w:cs="TH SarabunPSK"/>
                <w:szCs w:val="22"/>
              </w:rPr>
              <w:t>1-6</w:t>
            </w:r>
          </w:p>
        </w:tc>
        <w:tc>
          <w:tcPr>
            <w:tcW w:w="1037" w:type="dxa"/>
          </w:tcPr>
          <w:p w:rsidR="00B573CC" w:rsidRPr="00AF5894" w:rsidRDefault="00D26B81" w:rsidP="0046113D">
            <w:pPr>
              <w:spacing w:after="12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</w:t>
            </w:r>
            <w:r w:rsidR="007B2377">
              <w:rPr>
                <w:rFonts w:ascii="TH SarabunPSK" w:hAnsi="TH SarabunPSK" w:cs="TH SarabunPSK"/>
                <w:szCs w:val="22"/>
              </w:rPr>
              <w:t>/80</w:t>
            </w:r>
          </w:p>
        </w:tc>
      </w:tr>
    </w:tbl>
    <w:p w:rsidR="00A02068" w:rsidRPr="001F7069" w:rsidRDefault="00A02068" w:rsidP="00A02068">
      <w:pPr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lastRenderedPageBreak/>
        <w:t>จำนวนครูที่สอนวิชาตรงเอก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="00AF4AB5">
        <w:rPr>
          <w:rFonts w:ascii="TH SarabunPSK" w:hAnsi="TH SarabunPSK" w:cs="TH SarabunPSK"/>
          <w:sz w:val="32"/>
          <w:szCs w:val="32"/>
        </w:rPr>
        <w:t>19</w:t>
      </w:r>
      <w:r w:rsidRPr="001F7069">
        <w:rPr>
          <w:rFonts w:ascii="TH SarabunPSK" w:hAnsi="TH SarabunPSK" w:cs="TH SarabunPSK"/>
          <w:sz w:val="32"/>
          <w:szCs w:val="32"/>
          <w:cs/>
        </w:rPr>
        <w:tab/>
        <w:t xml:space="preserve">คน  คิดเป็นร้อยละ  </w:t>
      </w:r>
      <w:r w:rsidR="00AF4AB5">
        <w:rPr>
          <w:rFonts w:ascii="TH SarabunPSK" w:hAnsi="TH SarabunPSK" w:cs="TH SarabunPSK"/>
          <w:sz w:val="32"/>
          <w:szCs w:val="32"/>
        </w:rPr>
        <w:t>95</w:t>
      </w:r>
    </w:p>
    <w:p w:rsidR="00A02068" w:rsidRDefault="00A02068" w:rsidP="00A02068">
      <w:pPr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จำนวนครูที่สอนตรงความถนัด</w:t>
      </w:r>
      <w:r w:rsidRPr="001F7069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F7069">
        <w:rPr>
          <w:rFonts w:ascii="TH SarabunPSK" w:hAnsi="TH SarabunPSK" w:cs="TH SarabunPSK"/>
          <w:sz w:val="32"/>
          <w:szCs w:val="32"/>
          <w:cs/>
        </w:rPr>
        <w:tab/>
        <w:t>คน  คิดเป็นร้อยละ  -</w:t>
      </w:r>
    </w:p>
    <w:p w:rsidR="00BC3C42" w:rsidRPr="001F7069" w:rsidRDefault="00BC3C42" w:rsidP="00BC3C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3112">
        <w:rPr>
          <w:rFonts w:ascii="TH SarabunPSK" w:hAnsi="TH SarabunPSK" w:cs="TH SarabunPSK"/>
          <w:b/>
          <w:bCs/>
          <w:sz w:val="32"/>
          <w:szCs w:val="32"/>
          <w:cs/>
        </w:rPr>
        <w:t>คร</w:t>
      </w:r>
      <w:r w:rsidR="009E5005" w:rsidRPr="00E73112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E73112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</w:t>
      </w:r>
      <w:r w:rsidRPr="00E73112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</w:p>
    <w:tbl>
      <w:tblPr>
        <w:tblW w:w="10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905"/>
        <w:gridCol w:w="709"/>
        <w:gridCol w:w="992"/>
        <w:gridCol w:w="1418"/>
        <w:gridCol w:w="567"/>
        <w:gridCol w:w="1134"/>
        <w:gridCol w:w="1701"/>
        <w:gridCol w:w="1355"/>
      </w:tblGrid>
      <w:tr w:rsidR="00BC3C42" w:rsidRPr="001F7069" w:rsidTr="00EF01DD">
        <w:trPr>
          <w:jc w:val="center"/>
        </w:trPr>
        <w:tc>
          <w:tcPr>
            <w:tcW w:w="347" w:type="dxa"/>
            <w:vAlign w:val="center"/>
          </w:tcPr>
          <w:p w:rsidR="00BC3C42" w:rsidRPr="00235576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35576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905" w:type="dxa"/>
            <w:vAlign w:val="center"/>
          </w:tcPr>
          <w:p w:rsidR="00BC3C42" w:rsidRPr="00235576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35576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709" w:type="dxa"/>
            <w:vAlign w:val="center"/>
          </w:tcPr>
          <w:p w:rsidR="00BC3C42" w:rsidRPr="00235576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576">
              <w:rPr>
                <w:rFonts w:ascii="TH SarabunPSK" w:hAnsi="TH SarabunPSK" w:cs="TH SarabunPSK"/>
                <w:b/>
                <w:bCs/>
                <w:szCs w:val="24"/>
                <w:cs/>
              </w:rPr>
              <w:t>อายุ</w:t>
            </w:r>
          </w:p>
        </w:tc>
        <w:tc>
          <w:tcPr>
            <w:tcW w:w="992" w:type="dxa"/>
            <w:vAlign w:val="center"/>
          </w:tcPr>
          <w:p w:rsidR="00EF01DD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576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สบ</w:t>
            </w:r>
          </w:p>
          <w:p w:rsidR="00BC3C42" w:rsidRPr="00235576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576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ณ์</w:t>
            </w:r>
          </w:p>
          <w:p w:rsidR="00BC3C42" w:rsidRPr="00235576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576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น(ปี)</w:t>
            </w:r>
          </w:p>
        </w:tc>
        <w:tc>
          <w:tcPr>
            <w:tcW w:w="1418" w:type="dxa"/>
            <w:vAlign w:val="center"/>
          </w:tcPr>
          <w:p w:rsidR="00BC3C42" w:rsidRPr="00A95EAA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5EAA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/</w:t>
            </w:r>
          </w:p>
          <w:p w:rsidR="00BC3C42" w:rsidRPr="00A95EAA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5EAA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ทยฐานะ</w:t>
            </w:r>
          </w:p>
        </w:tc>
        <w:tc>
          <w:tcPr>
            <w:tcW w:w="567" w:type="dxa"/>
            <w:vAlign w:val="center"/>
          </w:tcPr>
          <w:p w:rsidR="00BC3C42" w:rsidRPr="00A95EAA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5EAA">
              <w:rPr>
                <w:rFonts w:ascii="TH SarabunPSK" w:hAnsi="TH SarabunPSK" w:cs="TH SarabunPSK"/>
                <w:b/>
                <w:bCs/>
                <w:szCs w:val="24"/>
                <w:cs/>
              </w:rPr>
              <w:t>วุฒิ</w:t>
            </w:r>
          </w:p>
        </w:tc>
        <w:tc>
          <w:tcPr>
            <w:tcW w:w="1134" w:type="dxa"/>
            <w:vAlign w:val="center"/>
          </w:tcPr>
          <w:p w:rsidR="00BC3C42" w:rsidRPr="00A95EAA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5EAA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ชาเอก</w:t>
            </w:r>
          </w:p>
        </w:tc>
        <w:tc>
          <w:tcPr>
            <w:tcW w:w="1701" w:type="dxa"/>
            <w:vAlign w:val="center"/>
          </w:tcPr>
          <w:p w:rsidR="00BC3C42" w:rsidRPr="00A95EAA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5EAA">
              <w:rPr>
                <w:rFonts w:ascii="TH SarabunPSK" w:hAnsi="TH SarabunPSK" w:cs="TH SarabunPSK"/>
                <w:b/>
                <w:bCs/>
                <w:szCs w:val="24"/>
                <w:cs/>
              </w:rPr>
              <w:t>สอนวิชา/ชั้น</w:t>
            </w:r>
          </w:p>
        </w:tc>
        <w:tc>
          <w:tcPr>
            <w:tcW w:w="1355" w:type="dxa"/>
            <w:vAlign w:val="center"/>
          </w:tcPr>
          <w:p w:rsidR="00BC3C42" w:rsidRPr="00A95EAA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5EAA">
              <w:rPr>
                <w:rFonts w:ascii="TH SarabunPSK" w:hAnsi="TH SarabunPSK" w:cs="TH SarabunPSK"/>
                <w:b/>
                <w:bCs/>
                <w:szCs w:val="24"/>
                <w:cs/>
              </w:rPr>
              <w:t>จ้าง</w:t>
            </w:r>
          </w:p>
          <w:p w:rsidR="00BC3C42" w:rsidRPr="00A95EAA" w:rsidRDefault="00BC3C42" w:rsidP="00EF01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95EAA">
              <w:rPr>
                <w:rFonts w:ascii="TH SarabunPSK" w:hAnsi="TH SarabunPSK" w:cs="TH SarabunPSK"/>
                <w:b/>
                <w:bCs/>
                <w:szCs w:val="24"/>
                <w:cs/>
              </w:rPr>
              <w:t>ด้วยเงิน</w:t>
            </w:r>
          </w:p>
        </w:tc>
      </w:tr>
      <w:tr w:rsidR="00BC3C42" w:rsidRPr="001F7069" w:rsidTr="00EF01DD">
        <w:trPr>
          <w:jc w:val="center"/>
        </w:trPr>
        <w:tc>
          <w:tcPr>
            <w:tcW w:w="347" w:type="dxa"/>
          </w:tcPr>
          <w:p w:rsidR="00BC3C42" w:rsidRPr="00EF01DD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1905" w:type="dxa"/>
          </w:tcPr>
          <w:p w:rsidR="00BC3C42" w:rsidRPr="00EF01DD" w:rsidRDefault="00BC3C42" w:rsidP="008F4500">
            <w:pPr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.ส.</w:t>
            </w:r>
            <w:r w:rsidR="002B43E4">
              <w:rPr>
                <w:rFonts w:ascii="TH SarabunPSK" w:hAnsi="TH SarabunPSK" w:cs="TH SarabunPSK" w:hint="cs"/>
                <w:szCs w:val="22"/>
                <w:cs/>
              </w:rPr>
              <w:t>ณัฐพงษ์  กันไว</w:t>
            </w:r>
          </w:p>
        </w:tc>
        <w:tc>
          <w:tcPr>
            <w:tcW w:w="709" w:type="dxa"/>
          </w:tcPr>
          <w:p w:rsidR="00BC3C42" w:rsidRPr="00EF01DD" w:rsidRDefault="00BC3C42" w:rsidP="00C30DA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2</w:t>
            </w:r>
            <w:r w:rsidR="00C30DA6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992" w:type="dxa"/>
          </w:tcPr>
          <w:p w:rsidR="00BC3C42" w:rsidRPr="00EF01DD" w:rsidRDefault="00C30DA6" w:rsidP="008F450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1418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  <w:cs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พนักงานราชการ</w:t>
            </w:r>
          </w:p>
        </w:tc>
        <w:tc>
          <w:tcPr>
            <w:tcW w:w="567" w:type="dxa"/>
          </w:tcPr>
          <w:p w:rsidR="00BC3C42" w:rsidRPr="00A95EAA" w:rsidRDefault="00BC3C42" w:rsidP="008F45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95EAA">
              <w:rPr>
                <w:rFonts w:ascii="TH SarabunPSK" w:hAnsi="TH SarabunPSK" w:cs="TH SarabunPSK"/>
                <w:szCs w:val="22"/>
              </w:rPr>
              <w:t>.</w:t>
            </w:r>
            <w:r w:rsidRPr="00A95EAA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95EAA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134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  <w:cs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สังคมศึกษาฯ</w:t>
            </w:r>
          </w:p>
        </w:tc>
        <w:tc>
          <w:tcPr>
            <w:tcW w:w="1701" w:type="dxa"/>
          </w:tcPr>
          <w:p w:rsidR="00BC3C42" w:rsidRPr="00A95EAA" w:rsidRDefault="00BC3C42" w:rsidP="002B43E4">
            <w:pPr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สังคมศึกษาฯ/</w:t>
            </w:r>
            <w:r w:rsidR="00DB7316" w:rsidRPr="00A95EAA"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 w:rsidR="002B43E4">
              <w:rPr>
                <w:rFonts w:ascii="TH SarabunPSK" w:hAnsi="TH SarabunPSK" w:cs="TH SarabunPSK"/>
                <w:szCs w:val="22"/>
              </w:rPr>
              <w:t>1-6</w:t>
            </w:r>
          </w:p>
        </w:tc>
        <w:tc>
          <w:tcPr>
            <w:tcW w:w="1355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งบฯ สพม.</w:t>
            </w:r>
            <w:r w:rsidRPr="00A95EAA">
              <w:rPr>
                <w:rFonts w:ascii="TH SarabunPSK" w:hAnsi="TH SarabunPSK" w:cs="TH SarabunPSK"/>
                <w:szCs w:val="22"/>
              </w:rPr>
              <w:t>35</w:t>
            </w:r>
          </w:p>
        </w:tc>
      </w:tr>
      <w:tr w:rsidR="00BC3C42" w:rsidRPr="001F7069" w:rsidTr="00EF01DD">
        <w:trPr>
          <w:jc w:val="center"/>
        </w:trPr>
        <w:tc>
          <w:tcPr>
            <w:tcW w:w="347" w:type="dxa"/>
          </w:tcPr>
          <w:p w:rsidR="00BC3C42" w:rsidRPr="00EF01DD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1905" w:type="dxa"/>
          </w:tcPr>
          <w:p w:rsidR="00BC3C42" w:rsidRPr="00EF01DD" w:rsidRDefault="00BC3C42" w:rsidP="00BC3C42">
            <w:pPr>
              <w:rPr>
                <w:rFonts w:ascii="TH SarabunPSK" w:hAnsi="TH SarabunPSK" w:cs="TH SarabunPSK"/>
                <w:szCs w:val="22"/>
                <w:cs/>
              </w:rPr>
            </w:pPr>
            <w:r w:rsidRPr="00EF01DD">
              <w:rPr>
                <w:rFonts w:ascii="TH SarabunPSK" w:hAnsi="TH SarabunPSK" w:cs="TH SarabunPSK"/>
                <w:szCs w:val="22"/>
                <w:cs/>
              </w:rPr>
              <w:t>น.ส.</w:t>
            </w:r>
            <w:r w:rsidRPr="00EF01DD">
              <w:rPr>
                <w:rFonts w:ascii="TH SarabunPSK" w:hAnsi="TH SarabunPSK" w:cs="TH SarabunPSK" w:hint="cs"/>
                <w:szCs w:val="22"/>
                <w:cs/>
              </w:rPr>
              <w:t>พีรญา  ใจเอื้อ</w:t>
            </w:r>
          </w:p>
        </w:tc>
        <w:tc>
          <w:tcPr>
            <w:tcW w:w="709" w:type="dxa"/>
          </w:tcPr>
          <w:p w:rsidR="00BC3C42" w:rsidRPr="00EF01DD" w:rsidRDefault="00C30DA6" w:rsidP="002559D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5</w:t>
            </w:r>
          </w:p>
        </w:tc>
        <w:tc>
          <w:tcPr>
            <w:tcW w:w="992" w:type="dxa"/>
          </w:tcPr>
          <w:p w:rsidR="00BC3C42" w:rsidRPr="00EF01DD" w:rsidRDefault="00C30DA6" w:rsidP="008F450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418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  <w:cs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พนักงานราชการ</w:t>
            </w:r>
          </w:p>
        </w:tc>
        <w:tc>
          <w:tcPr>
            <w:tcW w:w="567" w:type="dxa"/>
          </w:tcPr>
          <w:p w:rsidR="00BC3C42" w:rsidRPr="00A95EAA" w:rsidRDefault="00BC3C42" w:rsidP="008F45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ค</w:t>
            </w:r>
            <w:r w:rsidRPr="00A95EAA">
              <w:rPr>
                <w:rFonts w:ascii="TH SarabunPSK" w:hAnsi="TH SarabunPSK" w:cs="TH SarabunPSK"/>
                <w:szCs w:val="22"/>
              </w:rPr>
              <w:t>.</w:t>
            </w:r>
            <w:r w:rsidRPr="00A95EAA">
              <w:rPr>
                <w:rFonts w:ascii="TH SarabunPSK" w:hAnsi="TH SarabunPSK" w:cs="TH SarabunPSK"/>
                <w:szCs w:val="22"/>
                <w:cs/>
              </w:rPr>
              <w:t>บ</w:t>
            </w:r>
            <w:r w:rsidRPr="00A95EAA">
              <w:rPr>
                <w:rFonts w:ascii="TH SarabunPSK" w:hAnsi="TH SarabunPSK" w:cs="TH SarabunPSK"/>
                <w:szCs w:val="22"/>
              </w:rPr>
              <w:t>.</w:t>
            </w:r>
          </w:p>
        </w:tc>
        <w:tc>
          <w:tcPr>
            <w:tcW w:w="1134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  <w:cs/>
              </w:rPr>
            </w:pPr>
            <w:r w:rsidRPr="00A95EAA">
              <w:rPr>
                <w:rFonts w:ascii="TH SarabunPSK" w:hAnsi="TH SarabunPSK" w:cs="TH SarabunPSK" w:hint="cs"/>
                <w:szCs w:val="22"/>
                <w:cs/>
              </w:rPr>
              <w:t>เคมี</w:t>
            </w:r>
          </w:p>
        </w:tc>
        <w:tc>
          <w:tcPr>
            <w:tcW w:w="1701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 w:hint="cs"/>
                <w:szCs w:val="22"/>
                <w:cs/>
              </w:rPr>
              <w:t>เคมี</w:t>
            </w:r>
            <w:r w:rsidRPr="00A95EAA">
              <w:rPr>
                <w:rFonts w:ascii="TH SarabunPSK" w:hAnsi="TH SarabunPSK" w:cs="TH SarabunPSK"/>
                <w:szCs w:val="22"/>
                <w:cs/>
              </w:rPr>
              <w:t>/</w:t>
            </w:r>
            <w:r w:rsidR="00DB7316" w:rsidRPr="00A95EAA"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 w:rsidR="00DB7316" w:rsidRPr="00A95EAA">
              <w:rPr>
                <w:rFonts w:ascii="TH SarabunPSK" w:hAnsi="TH SarabunPSK" w:cs="TH SarabunPSK"/>
                <w:szCs w:val="22"/>
              </w:rPr>
              <w:t>4-6</w:t>
            </w:r>
          </w:p>
        </w:tc>
        <w:tc>
          <w:tcPr>
            <w:tcW w:w="1355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งบฯ สพม.</w:t>
            </w:r>
            <w:r w:rsidRPr="00A95EAA">
              <w:rPr>
                <w:rFonts w:ascii="TH SarabunPSK" w:hAnsi="TH SarabunPSK" w:cs="TH SarabunPSK"/>
                <w:szCs w:val="22"/>
              </w:rPr>
              <w:t>35</w:t>
            </w:r>
          </w:p>
        </w:tc>
      </w:tr>
      <w:tr w:rsidR="00BC3C42" w:rsidRPr="001F7069" w:rsidTr="00EF01DD">
        <w:trPr>
          <w:jc w:val="center"/>
        </w:trPr>
        <w:tc>
          <w:tcPr>
            <w:tcW w:w="347" w:type="dxa"/>
          </w:tcPr>
          <w:p w:rsidR="00BC3C42" w:rsidRPr="00EF01DD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905" w:type="dxa"/>
          </w:tcPr>
          <w:p w:rsidR="00BC3C42" w:rsidRPr="00EF01DD" w:rsidRDefault="00506285" w:rsidP="00C30DA6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</w:t>
            </w:r>
            <w:r w:rsidR="006A03D1">
              <w:rPr>
                <w:rFonts w:ascii="TH SarabunPSK" w:hAnsi="TH SarabunPSK" w:cs="TH SarabunPSK" w:hint="cs"/>
                <w:szCs w:val="22"/>
                <w:cs/>
              </w:rPr>
              <w:t>าย</w:t>
            </w:r>
            <w:r w:rsidR="00C30DA6">
              <w:rPr>
                <w:rFonts w:ascii="TH SarabunPSK" w:hAnsi="TH SarabunPSK" w:cs="TH SarabunPSK" w:hint="cs"/>
                <w:szCs w:val="22"/>
                <w:cs/>
              </w:rPr>
              <w:t>ธนากร บุญเลิง</w:t>
            </w:r>
          </w:p>
        </w:tc>
        <w:tc>
          <w:tcPr>
            <w:tcW w:w="709" w:type="dxa"/>
          </w:tcPr>
          <w:p w:rsidR="00BC3C42" w:rsidRPr="00EF01DD" w:rsidRDefault="00BC3C42" w:rsidP="002559D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1DD">
              <w:rPr>
                <w:rFonts w:ascii="TH SarabunPSK" w:hAnsi="TH SarabunPSK" w:cs="TH SarabunPSK"/>
                <w:szCs w:val="22"/>
              </w:rPr>
              <w:t>2</w:t>
            </w:r>
            <w:r w:rsidR="006A03D1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992" w:type="dxa"/>
          </w:tcPr>
          <w:p w:rsidR="00BC3C42" w:rsidRPr="00EF01DD" w:rsidRDefault="00C30DA6" w:rsidP="008F450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1418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พนักงานราชการ</w:t>
            </w:r>
          </w:p>
        </w:tc>
        <w:tc>
          <w:tcPr>
            <w:tcW w:w="567" w:type="dxa"/>
          </w:tcPr>
          <w:p w:rsidR="00BC3C42" w:rsidRPr="00A95EAA" w:rsidRDefault="002E37E7" w:rsidP="008F45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</w:t>
            </w:r>
            <w:r w:rsidR="00BC3C42" w:rsidRPr="00A95EAA">
              <w:rPr>
                <w:rFonts w:ascii="TH SarabunPSK" w:hAnsi="TH SarabunPSK" w:cs="TH SarabunPSK"/>
                <w:szCs w:val="22"/>
              </w:rPr>
              <w:t>.</w:t>
            </w:r>
            <w:r w:rsidR="00BC3C42" w:rsidRPr="00A95EAA">
              <w:rPr>
                <w:rFonts w:ascii="TH SarabunPSK" w:hAnsi="TH SarabunPSK" w:cs="TH SarabunPSK"/>
                <w:szCs w:val="22"/>
                <w:cs/>
              </w:rPr>
              <w:t>บ</w:t>
            </w:r>
            <w:r w:rsidR="00DB7316" w:rsidRPr="00A95EAA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1134" w:type="dxa"/>
          </w:tcPr>
          <w:p w:rsidR="00BC3C42" w:rsidRPr="00A95EAA" w:rsidRDefault="00BC3C42" w:rsidP="002E37E7">
            <w:pPr>
              <w:rPr>
                <w:rFonts w:ascii="TH SarabunPSK" w:hAnsi="TH SarabunPSK" w:cs="TH SarabunPSK"/>
                <w:szCs w:val="22"/>
                <w:cs/>
              </w:rPr>
            </w:pPr>
            <w:r w:rsidRPr="00A95EAA">
              <w:rPr>
                <w:rFonts w:ascii="TH SarabunPSK" w:hAnsi="TH SarabunPSK" w:cs="TH SarabunPSK" w:hint="cs"/>
                <w:szCs w:val="22"/>
                <w:cs/>
              </w:rPr>
              <w:t>ภาษา</w:t>
            </w:r>
            <w:r w:rsidR="002E37E7">
              <w:rPr>
                <w:rFonts w:ascii="TH SarabunPSK" w:hAnsi="TH SarabunPSK" w:cs="TH SarabunPSK" w:hint="cs"/>
                <w:szCs w:val="22"/>
                <w:cs/>
              </w:rPr>
              <w:t>อังกฤษ</w:t>
            </w:r>
          </w:p>
        </w:tc>
        <w:tc>
          <w:tcPr>
            <w:tcW w:w="1701" w:type="dxa"/>
          </w:tcPr>
          <w:p w:rsidR="00BC3C42" w:rsidRPr="00A95EAA" w:rsidRDefault="002E37E7" w:rsidP="008F450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szCs w:val="22"/>
              </w:rPr>
              <w:t>/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>
              <w:rPr>
                <w:rFonts w:ascii="TH SarabunPSK" w:hAnsi="TH SarabunPSK" w:cs="TH SarabunPSK"/>
                <w:szCs w:val="22"/>
              </w:rPr>
              <w:t>1-3</w:t>
            </w:r>
          </w:p>
        </w:tc>
        <w:tc>
          <w:tcPr>
            <w:tcW w:w="1355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งบฯ สพม.</w:t>
            </w:r>
            <w:r w:rsidRPr="00A95EAA">
              <w:rPr>
                <w:rFonts w:ascii="TH SarabunPSK" w:hAnsi="TH SarabunPSK" w:cs="TH SarabunPSK"/>
                <w:szCs w:val="22"/>
              </w:rPr>
              <w:t>35</w:t>
            </w:r>
          </w:p>
        </w:tc>
      </w:tr>
      <w:tr w:rsidR="00BC3C42" w:rsidRPr="001F7069" w:rsidTr="00EF01DD">
        <w:trPr>
          <w:jc w:val="center"/>
        </w:trPr>
        <w:tc>
          <w:tcPr>
            <w:tcW w:w="347" w:type="dxa"/>
          </w:tcPr>
          <w:p w:rsidR="00BC3C42" w:rsidRPr="004961BE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4961BE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905" w:type="dxa"/>
          </w:tcPr>
          <w:p w:rsidR="00BC3C42" w:rsidRPr="004961BE" w:rsidRDefault="004961BE" w:rsidP="007C379C">
            <w:pPr>
              <w:rPr>
                <w:rFonts w:ascii="TH SarabunPSK" w:hAnsi="TH SarabunPSK" w:cs="TH SarabunPSK"/>
                <w:szCs w:val="22"/>
                <w:cs/>
              </w:rPr>
            </w:pPr>
            <w:r w:rsidRPr="004961BE">
              <w:rPr>
                <w:rFonts w:ascii="TH SarabunPSK" w:hAnsi="TH SarabunPSK" w:cs="TH SarabunPSK"/>
                <w:szCs w:val="22"/>
                <w:cs/>
              </w:rPr>
              <w:t>น.ส.ปานทิพย์ ต้นชินดา</w:t>
            </w:r>
          </w:p>
        </w:tc>
        <w:tc>
          <w:tcPr>
            <w:tcW w:w="709" w:type="dxa"/>
          </w:tcPr>
          <w:p w:rsidR="00BC3C42" w:rsidRPr="00A23E2C" w:rsidRDefault="004941E4" w:rsidP="00C30DA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23E2C">
              <w:rPr>
                <w:rFonts w:ascii="TH SarabunPSK" w:hAnsi="TH SarabunPSK" w:cs="TH SarabunPSK"/>
                <w:szCs w:val="22"/>
              </w:rPr>
              <w:t>2</w:t>
            </w:r>
            <w:r w:rsidR="00C30DA6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992" w:type="dxa"/>
          </w:tcPr>
          <w:p w:rsidR="00BC3C42" w:rsidRPr="000F6AE9" w:rsidRDefault="00C30DA6" w:rsidP="00E1476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1418" w:type="dxa"/>
          </w:tcPr>
          <w:p w:rsidR="00BC3C42" w:rsidRPr="00A95EAA" w:rsidRDefault="00BC3C42" w:rsidP="008F4500">
            <w:pPr>
              <w:rPr>
                <w:rFonts w:ascii="TH SarabunPSK" w:hAnsi="TH SarabunPSK" w:cs="TH SarabunPSK"/>
                <w:szCs w:val="22"/>
              </w:rPr>
            </w:pPr>
            <w:r w:rsidRPr="00A95EAA">
              <w:rPr>
                <w:rFonts w:ascii="TH SarabunPSK" w:hAnsi="TH SarabunPSK" w:cs="TH SarabunPSK"/>
                <w:szCs w:val="22"/>
                <w:cs/>
              </w:rPr>
              <w:t>ครูอัตราจ้าง</w:t>
            </w:r>
          </w:p>
        </w:tc>
        <w:tc>
          <w:tcPr>
            <w:tcW w:w="567" w:type="dxa"/>
          </w:tcPr>
          <w:p w:rsidR="00BC3C42" w:rsidRPr="00A95EAA" w:rsidRDefault="00B15690" w:rsidP="00B15690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ษ.บ.</w:t>
            </w:r>
          </w:p>
        </w:tc>
        <w:tc>
          <w:tcPr>
            <w:tcW w:w="1134" w:type="dxa"/>
          </w:tcPr>
          <w:p w:rsidR="00BC3C42" w:rsidRPr="00A95EAA" w:rsidRDefault="00FD7B77" w:rsidP="002559D9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ภาษาจีน</w:t>
            </w:r>
          </w:p>
        </w:tc>
        <w:tc>
          <w:tcPr>
            <w:tcW w:w="1701" w:type="dxa"/>
          </w:tcPr>
          <w:p w:rsidR="00BC3C42" w:rsidRPr="00A95EAA" w:rsidRDefault="004941E4" w:rsidP="008F450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ภาษาจีน</w:t>
            </w:r>
            <w:r>
              <w:rPr>
                <w:rFonts w:ascii="TH SarabunPSK" w:hAnsi="TH SarabunPSK" w:cs="TH SarabunPSK"/>
                <w:szCs w:val="22"/>
              </w:rPr>
              <w:t>/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.</w:t>
            </w:r>
            <w:r>
              <w:rPr>
                <w:rFonts w:ascii="TH SarabunPSK" w:hAnsi="TH SarabunPSK" w:cs="TH SarabunPSK"/>
                <w:szCs w:val="22"/>
              </w:rPr>
              <w:t>1-6</w:t>
            </w:r>
          </w:p>
        </w:tc>
        <w:tc>
          <w:tcPr>
            <w:tcW w:w="1355" w:type="dxa"/>
          </w:tcPr>
          <w:p w:rsidR="00BC3C42" w:rsidRPr="00A95EAA" w:rsidRDefault="002559D9" w:rsidP="008F4500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95EAA">
              <w:rPr>
                <w:rFonts w:ascii="TH SarabunPSK" w:hAnsi="TH SarabunPSK" w:cs="TH SarabunPSK" w:hint="cs"/>
                <w:szCs w:val="22"/>
                <w:cs/>
              </w:rPr>
              <w:t>อัตราจ้าง</w:t>
            </w:r>
          </w:p>
        </w:tc>
      </w:tr>
    </w:tbl>
    <w:p w:rsidR="00490E8B" w:rsidRDefault="00490E8B" w:rsidP="004D2929">
      <w:pPr>
        <w:rPr>
          <w:rFonts w:ascii="TH SarabunPSK" w:hAnsi="TH SarabunPSK" w:cs="TH SarabunPSK"/>
          <w:sz w:val="32"/>
          <w:szCs w:val="32"/>
        </w:rPr>
      </w:pPr>
    </w:p>
    <w:p w:rsidR="00490E8B" w:rsidRDefault="00490E8B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E73112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E7311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อาคารสถานที่</w:t>
      </w:r>
    </w:p>
    <w:p w:rsidR="00A10384" w:rsidRPr="00E513D9" w:rsidRDefault="00490E8B" w:rsidP="00A1038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0384" w:rsidRPr="001F7069">
        <w:rPr>
          <w:rFonts w:ascii="TH SarabunPSK" w:hAnsi="TH SarabunPSK" w:cs="TH SarabunPSK"/>
          <w:sz w:val="32"/>
          <w:szCs w:val="32"/>
          <w:cs/>
        </w:rPr>
        <w:t xml:space="preserve">     อาคารเรียน  จำ</w:t>
      </w:r>
      <w:r w:rsidR="00A10384">
        <w:rPr>
          <w:rFonts w:ascii="TH SarabunPSK" w:hAnsi="TH SarabunPSK" w:cs="TH SarabunPSK" w:hint="cs"/>
          <w:sz w:val="32"/>
          <w:szCs w:val="32"/>
          <w:cs/>
        </w:rPr>
        <w:t>น</w:t>
      </w:r>
      <w:r w:rsidR="00A10384" w:rsidRPr="001F7069">
        <w:rPr>
          <w:rFonts w:ascii="TH SarabunPSK" w:hAnsi="TH SarabunPSK" w:cs="TH SarabunPSK"/>
          <w:sz w:val="32"/>
          <w:szCs w:val="32"/>
          <w:cs/>
        </w:rPr>
        <w:t xml:space="preserve">วน  </w:t>
      </w:r>
      <w:r w:rsidR="00A10384" w:rsidRPr="001F7069">
        <w:rPr>
          <w:rFonts w:ascii="TH SarabunPSK" w:hAnsi="TH SarabunPSK" w:cs="TH SarabunPSK"/>
          <w:sz w:val="32"/>
          <w:szCs w:val="32"/>
        </w:rPr>
        <w:t xml:space="preserve">2  </w:t>
      </w:r>
      <w:r w:rsidR="00A10384" w:rsidRPr="001F7069">
        <w:rPr>
          <w:rFonts w:ascii="TH SarabunPSK" w:hAnsi="TH SarabunPSK" w:cs="TH SarabunPSK"/>
          <w:sz w:val="32"/>
          <w:szCs w:val="32"/>
          <w:cs/>
        </w:rPr>
        <w:t xml:space="preserve">หลัง  และอาคารประกอบ  จำนวน  </w:t>
      </w:r>
      <w:r w:rsidR="00B05FDB">
        <w:rPr>
          <w:rFonts w:ascii="TH SarabunPSK" w:hAnsi="TH SarabunPSK" w:cs="TH SarabunPSK"/>
          <w:sz w:val="32"/>
          <w:szCs w:val="32"/>
        </w:rPr>
        <w:t>6</w:t>
      </w:r>
      <w:r w:rsidR="00A10384" w:rsidRPr="001F7069">
        <w:rPr>
          <w:rFonts w:ascii="TH SarabunPSK" w:hAnsi="TH SarabunPSK" w:cs="TH SarabunPSK"/>
          <w:sz w:val="32"/>
          <w:szCs w:val="32"/>
          <w:cs/>
        </w:rPr>
        <w:t xml:space="preserve">  หลัง ได้แก่  หอประชุม  1 หลัง โรงอาหาร 1  หลัง  โรงฝึกงาน  1  หลัง อาคารประชาสัมพันธ์และเรือนพยาบาล  1  หลัง  </w:t>
      </w:r>
      <w:r w:rsidR="00B05FDB">
        <w:rPr>
          <w:rFonts w:ascii="TH SarabunPSK" w:hAnsi="TH SarabunPSK" w:cs="TH SarabunPSK" w:hint="cs"/>
          <w:sz w:val="32"/>
          <w:szCs w:val="32"/>
          <w:cs/>
        </w:rPr>
        <w:t xml:space="preserve">อาคารสำนักงาน </w:t>
      </w:r>
      <w:r w:rsidR="00B05FDB">
        <w:rPr>
          <w:rFonts w:ascii="TH SarabunPSK" w:hAnsi="TH SarabunPSK" w:cs="TH SarabunPSK"/>
          <w:sz w:val="32"/>
          <w:szCs w:val="32"/>
        </w:rPr>
        <w:t xml:space="preserve">1 </w:t>
      </w:r>
      <w:r w:rsidR="00B05FDB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="00A10384" w:rsidRPr="001F7069">
        <w:rPr>
          <w:rFonts w:ascii="TH SarabunPSK" w:hAnsi="TH SarabunPSK" w:cs="TH SarabunPSK"/>
          <w:sz w:val="32"/>
          <w:szCs w:val="32"/>
          <w:cs/>
        </w:rPr>
        <w:t xml:space="preserve">และอาคารดนตรีไทย 1  หลังส้วม  </w:t>
      </w:r>
      <w:r w:rsidR="00A10384" w:rsidRPr="001F7069">
        <w:rPr>
          <w:rFonts w:ascii="TH SarabunPSK" w:hAnsi="TH SarabunPSK" w:cs="TH SarabunPSK"/>
          <w:sz w:val="32"/>
          <w:szCs w:val="32"/>
        </w:rPr>
        <w:t xml:space="preserve">6  </w:t>
      </w:r>
      <w:r w:rsidR="00A10384" w:rsidRPr="001F7069">
        <w:rPr>
          <w:rFonts w:ascii="TH SarabunPSK" w:hAnsi="TH SarabunPSK" w:cs="TH SarabunPSK"/>
          <w:sz w:val="32"/>
          <w:szCs w:val="32"/>
          <w:cs/>
        </w:rPr>
        <w:t>หลัง  สนามฟุตบอล  1  สนาม  สนามบาสเก็ตบอล  1</w:t>
      </w:r>
      <w:r w:rsidR="00A541B6">
        <w:rPr>
          <w:rFonts w:ascii="TH SarabunPSK" w:hAnsi="TH SarabunPSK" w:cs="TH SarabunPSK"/>
          <w:sz w:val="32"/>
          <w:szCs w:val="32"/>
        </w:rPr>
        <w:t xml:space="preserve"> </w:t>
      </w:r>
      <w:r w:rsidR="00A10384" w:rsidRPr="001F7069">
        <w:rPr>
          <w:rFonts w:ascii="TH SarabunPSK" w:hAnsi="TH SarabunPSK" w:cs="TH SarabunPSK"/>
          <w:sz w:val="32"/>
          <w:szCs w:val="32"/>
          <w:cs/>
        </w:rPr>
        <w:t>สนาม</w:t>
      </w:r>
      <w:r w:rsidR="00E513D9">
        <w:rPr>
          <w:rFonts w:ascii="TH SarabunPSK" w:hAnsi="TH SarabunPSK" w:cs="TH SarabunPSK"/>
          <w:sz w:val="32"/>
          <w:szCs w:val="32"/>
        </w:rPr>
        <w:t xml:space="preserve">  </w:t>
      </w:r>
      <w:r w:rsidR="00E513D9">
        <w:rPr>
          <w:rFonts w:ascii="TH SarabunPSK" w:hAnsi="TH SarabunPSK" w:cs="TH SarabunPSK" w:hint="cs"/>
          <w:sz w:val="32"/>
          <w:szCs w:val="32"/>
          <w:cs/>
        </w:rPr>
        <w:t xml:space="preserve">สนามตระกร้อ </w:t>
      </w:r>
      <w:r w:rsidR="00E513D9">
        <w:rPr>
          <w:rFonts w:ascii="TH SarabunPSK" w:hAnsi="TH SarabunPSK" w:cs="TH SarabunPSK"/>
          <w:sz w:val="32"/>
          <w:szCs w:val="32"/>
        </w:rPr>
        <w:t xml:space="preserve">1 </w:t>
      </w:r>
      <w:r w:rsidR="00E513D9">
        <w:rPr>
          <w:rFonts w:ascii="TH SarabunPSK" w:hAnsi="TH SarabunPSK" w:cs="TH SarabunPSK" w:hint="cs"/>
          <w:sz w:val="32"/>
          <w:szCs w:val="32"/>
          <w:cs/>
        </w:rPr>
        <w:t>สนาม</w:t>
      </w:r>
    </w:p>
    <w:p w:rsidR="004D1ECA" w:rsidRPr="008C20D5" w:rsidRDefault="009906D6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8C20D5">
        <w:rPr>
          <w:rFonts w:ascii="TH SarabunPSK" w:hAnsi="TH SarabunPSK" w:cs="TH SarabunPSK"/>
          <w:b/>
          <w:bCs/>
          <w:sz w:val="36"/>
          <w:szCs w:val="36"/>
        </w:rPr>
        <w:t>6.</w:t>
      </w:r>
      <w:r w:rsidRPr="008C20D5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งบประมาณ</w:t>
      </w:r>
    </w:p>
    <w:p w:rsidR="009906D6" w:rsidRPr="008C20D5" w:rsidRDefault="009906D6" w:rsidP="004D2929">
      <w:pPr>
        <w:rPr>
          <w:rFonts w:ascii="TH SarabunPSK" w:hAnsi="TH SarabunPSK" w:cs="TH SarabunPSK"/>
          <w:sz w:val="32"/>
          <w:szCs w:val="32"/>
        </w:rPr>
      </w:pPr>
      <w:r w:rsidRPr="008C20D5">
        <w:rPr>
          <w:rFonts w:ascii="TH SarabunPSK" w:hAnsi="TH SarabunPSK" w:cs="TH SarabunPSK"/>
          <w:sz w:val="32"/>
          <w:szCs w:val="32"/>
        </w:rPr>
        <w:tab/>
      </w:r>
      <w:r w:rsidRPr="008C20D5">
        <w:rPr>
          <w:rFonts w:ascii="TH SarabunPSK" w:hAnsi="TH SarabunPSK" w:cs="TH SarabunPSK" w:hint="cs"/>
          <w:sz w:val="32"/>
          <w:szCs w:val="32"/>
          <w:cs/>
        </w:rPr>
        <w:t xml:space="preserve">งบประมาณ (รับ </w:t>
      </w:r>
      <w:r w:rsidRPr="008C20D5">
        <w:rPr>
          <w:rFonts w:ascii="TH SarabunPSK" w:hAnsi="TH SarabunPSK" w:cs="TH SarabunPSK"/>
          <w:sz w:val="32"/>
          <w:szCs w:val="32"/>
        </w:rPr>
        <w:t>–</w:t>
      </w:r>
      <w:r w:rsidRPr="008C20D5">
        <w:rPr>
          <w:rFonts w:ascii="TH SarabunPSK" w:hAnsi="TH SarabunPSK" w:cs="TH SarabunPSK" w:hint="cs"/>
          <w:sz w:val="32"/>
          <w:szCs w:val="32"/>
          <w:cs/>
        </w:rPr>
        <w:t>จ่าย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10"/>
        <w:gridCol w:w="2051"/>
        <w:gridCol w:w="3260"/>
        <w:gridCol w:w="1985"/>
      </w:tblGrid>
      <w:tr w:rsidR="00196093" w:rsidRPr="008C20D5" w:rsidTr="00196093">
        <w:tc>
          <w:tcPr>
            <w:tcW w:w="2310" w:type="dxa"/>
            <w:vAlign w:val="center"/>
          </w:tcPr>
          <w:p w:rsidR="00196093" w:rsidRPr="008C20D5" w:rsidRDefault="00196093" w:rsidP="008F45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2051" w:type="dxa"/>
            <w:vAlign w:val="center"/>
          </w:tcPr>
          <w:p w:rsidR="00196093" w:rsidRPr="008C20D5" w:rsidRDefault="00196093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260" w:type="dxa"/>
            <w:vAlign w:val="center"/>
          </w:tcPr>
          <w:p w:rsidR="00196093" w:rsidRPr="008C20D5" w:rsidRDefault="00196093" w:rsidP="008F45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85" w:type="dxa"/>
            <w:vAlign w:val="center"/>
          </w:tcPr>
          <w:p w:rsidR="00196093" w:rsidRPr="008C20D5" w:rsidRDefault="00196093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96093" w:rsidRPr="008C20D5" w:rsidTr="00196093">
        <w:tc>
          <w:tcPr>
            <w:tcW w:w="2310" w:type="dxa"/>
          </w:tcPr>
          <w:p w:rsidR="00196093" w:rsidRPr="008C20D5" w:rsidRDefault="00196093" w:rsidP="008F45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20D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051" w:type="dxa"/>
          </w:tcPr>
          <w:p w:rsidR="00196093" w:rsidRPr="008C20D5" w:rsidRDefault="008C20D5" w:rsidP="008F4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08,750</w:t>
            </w:r>
          </w:p>
        </w:tc>
        <w:tc>
          <w:tcPr>
            <w:tcW w:w="3260" w:type="dxa"/>
          </w:tcPr>
          <w:p w:rsidR="00196093" w:rsidRPr="008C20D5" w:rsidRDefault="0019609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0D5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  <w:r w:rsidRPr="008C20D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C20D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ค่าจ้าง</w:t>
            </w:r>
          </w:p>
        </w:tc>
        <w:tc>
          <w:tcPr>
            <w:tcW w:w="1985" w:type="dxa"/>
          </w:tcPr>
          <w:p w:rsidR="00196093" w:rsidRPr="008C20D5" w:rsidRDefault="008C20D5" w:rsidP="008F4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196093" w:rsidRPr="008C20D5" w:rsidTr="00196093">
        <w:tc>
          <w:tcPr>
            <w:tcW w:w="2310" w:type="dxa"/>
          </w:tcPr>
          <w:p w:rsidR="00196093" w:rsidRPr="008C20D5" w:rsidRDefault="0019609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0D5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051" w:type="dxa"/>
          </w:tcPr>
          <w:p w:rsidR="00196093" w:rsidRPr="008C20D5" w:rsidRDefault="008C20D5" w:rsidP="008F4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7.50</w:t>
            </w:r>
          </w:p>
        </w:tc>
        <w:tc>
          <w:tcPr>
            <w:tcW w:w="3260" w:type="dxa"/>
          </w:tcPr>
          <w:p w:rsidR="00196093" w:rsidRPr="008C20D5" w:rsidRDefault="0019609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0D5">
              <w:rPr>
                <w:rFonts w:ascii="TH SarabunPSK" w:hAnsi="TH SarabunPSK" w:cs="TH SarabunPSK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985" w:type="dxa"/>
          </w:tcPr>
          <w:p w:rsidR="00196093" w:rsidRDefault="00196093" w:rsidP="007E08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088D" w:rsidRPr="008C20D5" w:rsidRDefault="007E088D" w:rsidP="007E08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93" w:rsidRPr="008C20D5" w:rsidTr="00196093">
        <w:tc>
          <w:tcPr>
            <w:tcW w:w="2310" w:type="dxa"/>
          </w:tcPr>
          <w:p w:rsidR="00196093" w:rsidRPr="008C20D5" w:rsidRDefault="0019609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0D5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ๆ</w:t>
            </w:r>
          </w:p>
        </w:tc>
        <w:tc>
          <w:tcPr>
            <w:tcW w:w="2051" w:type="dxa"/>
          </w:tcPr>
          <w:p w:rsidR="00196093" w:rsidRPr="008C20D5" w:rsidRDefault="008C20D5" w:rsidP="008F4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196093" w:rsidRPr="008C20D5" w:rsidRDefault="0019609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0D5">
              <w:rPr>
                <w:rFonts w:ascii="TH SarabunPSK" w:hAnsi="TH SarabunPSK" w:cs="TH SarabunPSK"/>
                <w:sz w:val="32"/>
                <w:szCs w:val="32"/>
                <w:cs/>
              </w:rPr>
              <w:t>งบอื่นๆ (ระบุ)</w:t>
            </w:r>
          </w:p>
        </w:tc>
        <w:tc>
          <w:tcPr>
            <w:tcW w:w="1985" w:type="dxa"/>
          </w:tcPr>
          <w:p w:rsidR="00196093" w:rsidRPr="008C20D5" w:rsidRDefault="008C20D5" w:rsidP="008F4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96093" w:rsidRPr="008C20D5" w:rsidTr="008C20D5">
        <w:trPr>
          <w:trHeight w:val="350"/>
        </w:trPr>
        <w:tc>
          <w:tcPr>
            <w:tcW w:w="2310" w:type="dxa"/>
            <w:vAlign w:val="center"/>
          </w:tcPr>
          <w:p w:rsidR="00196093" w:rsidRPr="008C20D5" w:rsidRDefault="00196093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2051" w:type="dxa"/>
          </w:tcPr>
          <w:p w:rsidR="00196093" w:rsidRPr="008C20D5" w:rsidRDefault="008C20D5" w:rsidP="008F4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52,477.50</w:t>
            </w:r>
          </w:p>
        </w:tc>
        <w:tc>
          <w:tcPr>
            <w:tcW w:w="3260" w:type="dxa"/>
            <w:vAlign w:val="center"/>
          </w:tcPr>
          <w:p w:rsidR="00196093" w:rsidRPr="008C20D5" w:rsidRDefault="00196093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985" w:type="dxa"/>
          </w:tcPr>
          <w:p w:rsidR="00196093" w:rsidRPr="008C20D5" w:rsidRDefault="00CF5A26" w:rsidP="007E08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</w:t>
            </w:r>
            <w:r w:rsidR="007E088D">
              <w:rPr>
                <w:rFonts w:ascii="TH SarabunPSK" w:hAnsi="TH SarabunPSK" w:cs="TH SarabunPSK"/>
                <w:sz w:val="32"/>
                <w:szCs w:val="32"/>
              </w:rPr>
              <w:t>09,323.33</w:t>
            </w:r>
          </w:p>
        </w:tc>
      </w:tr>
    </w:tbl>
    <w:p w:rsidR="0026097B" w:rsidRPr="008C20D5" w:rsidRDefault="0026097B" w:rsidP="00724AF5">
      <w:pPr>
        <w:rPr>
          <w:rFonts w:ascii="TH SarabunPSK" w:hAnsi="TH SarabunPSK" w:cs="TH SarabunPSK"/>
          <w:sz w:val="32"/>
          <w:szCs w:val="32"/>
        </w:rPr>
      </w:pPr>
    </w:p>
    <w:p w:rsidR="00724AF5" w:rsidRPr="008C20D5" w:rsidRDefault="00724AF5" w:rsidP="00724A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C20D5">
        <w:rPr>
          <w:rFonts w:ascii="TH SarabunPSK" w:hAnsi="TH SarabunPSK" w:cs="TH SarabunPSK"/>
          <w:sz w:val="32"/>
          <w:szCs w:val="32"/>
          <w:cs/>
        </w:rPr>
        <w:t>งบดำเนินการ</w:t>
      </w:r>
      <w:r w:rsidRPr="008C20D5">
        <w:rPr>
          <w:rFonts w:ascii="TH SarabunPSK" w:hAnsi="TH SarabunPSK" w:cs="TH SarabunPSK"/>
          <w:sz w:val="32"/>
          <w:szCs w:val="32"/>
        </w:rPr>
        <w:t>/</w:t>
      </w:r>
      <w:r w:rsidRPr="008C20D5">
        <w:rPr>
          <w:rFonts w:ascii="TH SarabunPSK" w:hAnsi="TH SarabunPSK" w:cs="TH SarabunPSK"/>
          <w:sz w:val="32"/>
          <w:szCs w:val="32"/>
          <w:cs/>
        </w:rPr>
        <w:t>เงินเดือนค่าจ้าง</w:t>
      </w:r>
      <w:r w:rsidR="00CF5A26">
        <w:rPr>
          <w:rFonts w:ascii="TH SarabunPSK" w:hAnsi="TH SarabunPSK" w:cs="TH SarabunPSK"/>
          <w:sz w:val="32"/>
          <w:szCs w:val="32"/>
        </w:rPr>
        <w:t xml:space="preserve"> </w:t>
      </w:r>
      <w:r w:rsidR="00442A02" w:rsidRPr="008C20D5">
        <w:rPr>
          <w:rFonts w:ascii="TH SarabunPSK" w:hAnsi="TH SarabunPSK" w:cs="TH SarabunPSK"/>
          <w:sz w:val="32"/>
          <w:szCs w:val="32"/>
        </w:rPr>
        <w:t xml:space="preserve"> </w:t>
      </w:r>
      <w:r w:rsidRPr="008C20D5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D671BA" w:rsidRPr="008C20D5">
        <w:rPr>
          <w:rFonts w:ascii="TH SarabunPSK" w:hAnsi="TH SarabunPSK" w:cs="TH SarabunPSK"/>
          <w:sz w:val="32"/>
          <w:szCs w:val="32"/>
        </w:rPr>
        <w:t xml:space="preserve"> </w:t>
      </w:r>
      <w:r w:rsidR="00CF5A26">
        <w:rPr>
          <w:rFonts w:ascii="TH SarabunPSK" w:hAnsi="TH SarabunPSK" w:cs="TH SarabunPSK"/>
          <w:sz w:val="32"/>
          <w:szCs w:val="32"/>
        </w:rPr>
        <w:t>2.03</w:t>
      </w:r>
      <w:r w:rsidR="00D671BA" w:rsidRPr="008C20D5">
        <w:rPr>
          <w:rFonts w:ascii="TH SarabunPSK" w:hAnsi="TH SarabunPSK" w:cs="TH SarabunPSK"/>
          <w:sz w:val="32"/>
          <w:szCs w:val="32"/>
        </w:rPr>
        <w:t xml:space="preserve"> </w:t>
      </w:r>
      <w:r w:rsidR="00E750F4" w:rsidRPr="008C20D5">
        <w:rPr>
          <w:rFonts w:ascii="TH SarabunPSK" w:hAnsi="TH SarabunPSK" w:cs="TH SarabunPSK"/>
          <w:sz w:val="32"/>
          <w:szCs w:val="32"/>
        </w:rPr>
        <w:t xml:space="preserve"> </w:t>
      </w:r>
      <w:r w:rsidRPr="008C20D5">
        <w:rPr>
          <w:rFonts w:ascii="TH SarabunPSK" w:hAnsi="TH SarabunPSK" w:cs="TH SarabunPSK"/>
          <w:sz w:val="32"/>
          <w:szCs w:val="32"/>
          <w:cs/>
        </w:rPr>
        <w:t>ของรายรับ</w:t>
      </w:r>
    </w:p>
    <w:p w:rsidR="00724AF5" w:rsidRPr="001F7069" w:rsidRDefault="00724AF5" w:rsidP="00724AF5">
      <w:pPr>
        <w:rPr>
          <w:rFonts w:ascii="TH SarabunPSK" w:hAnsi="TH SarabunPSK" w:cs="TH SarabunPSK"/>
          <w:sz w:val="32"/>
          <w:szCs w:val="32"/>
        </w:rPr>
      </w:pPr>
      <w:r w:rsidRPr="008C20D5">
        <w:rPr>
          <w:rFonts w:ascii="TH SarabunPSK" w:hAnsi="TH SarabunPSK" w:cs="TH SarabunPSK" w:hint="cs"/>
          <w:sz w:val="32"/>
          <w:szCs w:val="32"/>
          <w:cs/>
        </w:rPr>
        <w:tab/>
      </w:r>
      <w:r w:rsidRPr="008C20D5">
        <w:rPr>
          <w:rFonts w:ascii="TH SarabunPSK" w:hAnsi="TH SarabunPSK" w:cs="TH SarabunPSK"/>
          <w:sz w:val="32"/>
          <w:szCs w:val="32"/>
          <w:cs/>
        </w:rPr>
        <w:t>งบพัฒนาคุณภาพการจัดการศึกษา</w:t>
      </w:r>
      <w:r w:rsidRPr="008C20D5">
        <w:rPr>
          <w:rFonts w:ascii="TH SarabunPSK" w:hAnsi="TH SarabunPSK" w:cs="TH SarabunPSK"/>
          <w:sz w:val="32"/>
          <w:szCs w:val="32"/>
        </w:rPr>
        <w:tab/>
      </w:r>
      <w:r w:rsidR="00CF5A26">
        <w:rPr>
          <w:rFonts w:ascii="TH SarabunPSK" w:hAnsi="TH SarabunPSK" w:cs="TH SarabunPSK"/>
          <w:sz w:val="32"/>
          <w:szCs w:val="32"/>
        </w:rPr>
        <w:t xml:space="preserve"> </w:t>
      </w:r>
      <w:r w:rsidRPr="008C20D5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D671BA" w:rsidRPr="008C20D5">
        <w:rPr>
          <w:rFonts w:ascii="TH SarabunPSK" w:hAnsi="TH SarabunPSK" w:cs="TH SarabunPSK"/>
          <w:sz w:val="32"/>
          <w:szCs w:val="32"/>
        </w:rPr>
        <w:t xml:space="preserve"> </w:t>
      </w:r>
      <w:r w:rsidR="00E750F4" w:rsidRPr="008C20D5">
        <w:rPr>
          <w:rFonts w:ascii="TH SarabunPSK" w:hAnsi="TH SarabunPSK" w:cs="TH SarabunPSK"/>
          <w:sz w:val="32"/>
          <w:szCs w:val="32"/>
        </w:rPr>
        <w:t xml:space="preserve"> </w:t>
      </w:r>
      <w:r w:rsidR="007E088D">
        <w:rPr>
          <w:rFonts w:ascii="TH SarabunPSK" w:hAnsi="TH SarabunPSK" w:cs="TH SarabunPSK"/>
          <w:sz w:val="32"/>
          <w:szCs w:val="32"/>
        </w:rPr>
        <w:t>99.37</w:t>
      </w:r>
      <w:r w:rsidR="00E750F4" w:rsidRPr="008C20D5">
        <w:rPr>
          <w:rFonts w:ascii="TH SarabunPSK" w:hAnsi="TH SarabunPSK" w:cs="TH SarabunPSK"/>
          <w:sz w:val="32"/>
          <w:szCs w:val="32"/>
        </w:rPr>
        <w:t xml:space="preserve">  </w:t>
      </w:r>
      <w:r w:rsidR="00D671BA" w:rsidRPr="008C20D5">
        <w:rPr>
          <w:rFonts w:ascii="TH SarabunPSK" w:hAnsi="TH SarabunPSK" w:cs="TH SarabunPSK"/>
          <w:sz w:val="32"/>
          <w:szCs w:val="32"/>
        </w:rPr>
        <w:t xml:space="preserve"> </w:t>
      </w:r>
      <w:r w:rsidRPr="008C20D5">
        <w:rPr>
          <w:rFonts w:ascii="TH SarabunPSK" w:hAnsi="TH SarabunPSK" w:cs="TH SarabunPSK"/>
          <w:sz w:val="32"/>
          <w:szCs w:val="32"/>
          <w:cs/>
        </w:rPr>
        <w:t>ของรายรับ</w:t>
      </w:r>
    </w:p>
    <w:p w:rsidR="00957B1B" w:rsidRDefault="00957B1B" w:rsidP="00B87A8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87A84" w:rsidRPr="00B87A84" w:rsidRDefault="00585DC5" w:rsidP="00B87A8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7. </w:t>
      </w:r>
      <w:r w:rsidR="00B87A84" w:rsidRPr="00B87A84">
        <w:rPr>
          <w:rFonts w:ascii="TH SarabunPSK" w:hAnsi="TH SarabunPSK" w:cs="TH SarabunPSK"/>
          <w:b/>
          <w:bCs/>
          <w:sz w:val="36"/>
          <w:szCs w:val="36"/>
          <w:cs/>
        </w:rPr>
        <w:t>ข้อมูลสภาพชุมชนโดยรวม</w:t>
      </w:r>
    </w:p>
    <w:p w:rsidR="00B87A84" w:rsidRPr="001F7069" w:rsidRDefault="00B87A84" w:rsidP="00B87A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     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สภาพชุมชนบริเวณรอบโรงเรียนมีลักษณะการปลูกสร้างอาคารบ้านเรือนกระจัดกระจายไม่หนาแน่น  ประชาชนส่วนใหญ่มีอาชีพด้านการเกษตร  สภาพพื้นที่โดยรอบขอ</w:t>
      </w:r>
      <w:r w:rsidR="00A8797D">
        <w:rPr>
          <w:rFonts w:ascii="TH SarabunPSK" w:hAnsi="TH SarabunPSK" w:cs="TH SarabunPSK"/>
          <w:sz w:val="32"/>
          <w:szCs w:val="32"/>
          <w:cs/>
        </w:rPr>
        <w:t>งโรงเรียนเมืองปานวิทยาทิศ</w:t>
      </w:r>
      <w:r w:rsidR="00A8797D">
        <w:rPr>
          <w:rFonts w:ascii="TH SarabunPSK" w:hAnsi="TH SarabunPSK" w:cs="TH SarabunPSK" w:hint="cs"/>
          <w:sz w:val="32"/>
          <w:szCs w:val="32"/>
          <w:cs/>
        </w:rPr>
        <w:t>เหนือ</w:t>
      </w:r>
      <w:r w:rsidRPr="001F7069">
        <w:rPr>
          <w:rFonts w:ascii="TH SarabunPSK" w:hAnsi="TH SarabunPSK" w:cs="TH SarabunPSK"/>
          <w:sz w:val="32"/>
          <w:szCs w:val="32"/>
          <w:cs/>
        </w:rPr>
        <w:t>ติดกับที่ว</w:t>
      </w:r>
      <w:r w:rsidR="00254733">
        <w:rPr>
          <w:rFonts w:ascii="TH SarabunPSK" w:hAnsi="TH SarabunPSK" w:cs="TH SarabunPSK" w:hint="cs"/>
          <w:sz w:val="32"/>
          <w:szCs w:val="32"/>
          <w:cs/>
        </w:rPr>
        <w:t>่</w:t>
      </w:r>
      <w:r w:rsidRPr="001F7069">
        <w:rPr>
          <w:rFonts w:ascii="TH SarabunPSK" w:hAnsi="TH SarabunPSK" w:cs="TH SarabunPSK"/>
          <w:sz w:val="32"/>
          <w:szCs w:val="32"/>
          <w:cs/>
        </w:rPr>
        <w:t>าการอำเภอเมืองปาน  ทิศตะวันออกติดกับ</w:t>
      </w:r>
      <w:r w:rsidR="00A8797D">
        <w:rPr>
          <w:rFonts w:ascii="TH SarabunPSK" w:hAnsi="TH SarabunPSK" w:cs="TH SarabunPSK" w:hint="cs"/>
          <w:sz w:val="32"/>
          <w:szCs w:val="32"/>
          <w:cs/>
        </w:rPr>
        <w:t>ป่าและชุมชน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ทิศ</w:t>
      </w:r>
      <w:r w:rsidR="00A8797D">
        <w:rPr>
          <w:rFonts w:ascii="TH SarabunPSK" w:hAnsi="TH SarabunPSK" w:cs="TH SarabunPSK" w:hint="cs"/>
          <w:sz w:val="32"/>
          <w:szCs w:val="32"/>
          <w:cs/>
        </w:rPr>
        <w:t>ตะวันตก</w:t>
      </w:r>
      <w:r w:rsidRPr="001F7069">
        <w:rPr>
          <w:rFonts w:ascii="TH SarabunPSK" w:hAnsi="TH SarabunPSK" w:cs="TH SarabunPSK"/>
          <w:sz w:val="32"/>
          <w:szCs w:val="32"/>
          <w:cs/>
        </w:rPr>
        <w:t>ติดกับพื้นที่ทำการเกษตรของชาวบ้านและทิศใต้ติดกับ</w:t>
      </w:r>
      <w:r w:rsidR="00A8797D">
        <w:rPr>
          <w:rFonts w:ascii="TH SarabunPSK" w:hAnsi="TH SarabunPSK" w:cs="TH SarabunPSK" w:hint="cs"/>
          <w:sz w:val="32"/>
          <w:szCs w:val="32"/>
          <w:cs/>
        </w:rPr>
        <w:t>บ้านแพะ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บริเวณใกล้เคียงโดยรอบโรงเรียนได้แก่  ที่ว่าการอำเภอเมืองปาน,  ห้องสมุดประชาชน,  สถานีตำรวจภูธรอำเภอเมืองปาน,  โรงพยาบาลเมืองปาน  และเกษตรอำเภอเมืองปาน  อาชีพหลักของคนในชุมชนคือ  ทำไร่  ทำนา  ทำสวน  และรับจ้าง  คนในชุมชนส่วนใหญ่นับถือศาสนาพุทธ  ประเพณี/ศิลปวัฒนธรรมท้องถิ่นที่เป็นที่รู้จักโดยทั่วไป  คือ  ก๋องปู่จา  ดนตรีพื้นเมือง</w:t>
      </w:r>
    </w:p>
    <w:p w:rsidR="00B87A84" w:rsidRPr="001F7069" w:rsidRDefault="00B87A84" w:rsidP="00B87A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     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ผู้ปกครองส่วนใหญ่จบการศึกษาสูงสุด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  ม. ต้น </w:t>
      </w:r>
      <w:r w:rsidRPr="001F7069">
        <w:rPr>
          <w:rFonts w:ascii="TH SarabunPSK" w:hAnsi="TH SarabunPSK" w:cs="TH SarabunPSK"/>
          <w:sz w:val="32"/>
          <w:szCs w:val="32"/>
          <w:cs/>
        </w:rPr>
        <w:t>อาชีพหลักคือ  เกษตรกรรมส่วนใหญ่นับถือศาสนาพุทธ  ฐานะทางเศรษฐกิจ/รายได้โดยเฉลี่ยต่อครอบครัว  7,000  บาทต่อปี  จำนวนสมาชิกในครอบครัวเฉลี่ย  5  คนต่อครอบครัว</w:t>
      </w:r>
    </w:p>
    <w:p w:rsidR="00B87A84" w:rsidRPr="001F7069" w:rsidRDefault="00B87A84" w:rsidP="00B87A84">
      <w:pPr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1F7069">
        <w:rPr>
          <w:rFonts w:ascii="TH SarabunPSK" w:hAnsi="TH SarabunPSK" w:cs="TH SarabunPSK"/>
          <w:sz w:val="32"/>
          <w:szCs w:val="32"/>
          <w:cs/>
        </w:rPr>
        <w:t>โอกาสและข้อจำกัดของโรงเรียน ได้แก่</w:t>
      </w:r>
    </w:p>
    <w:p w:rsidR="00B87A84" w:rsidRDefault="00B87A84" w:rsidP="00B87A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โรงเรียนอยู่ห่างไกลจากตัวจังหวัด  60  กิโลเมตร  สภาพชุมชนโดยทั่วไปเป็นสังคมเกษตรกรรม  ผู้ปกครองและประชากรส่วนใหญ่มีอาชีพด้านการเกษตรและรับจ้าง  มีการว่างงานตามฤดูกาล  ผู้ปกครองนักเรียนต้องหางานทำในตัวเมืองหรือต่างจังหวัด  นักเรียน  จึงมักอาศัยอยู่กับปู่  ย่า  ตา  ยาย  หรือบุคคลอื่นที่เป็นญาติซึ่งมีผลต่อการอบรมเลี้ยงดูและพฤติกรรมของนักเรียน</w:t>
      </w:r>
    </w:p>
    <w:p w:rsidR="0026097B" w:rsidRDefault="0026097B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6097B" w:rsidRDefault="0026097B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6097B" w:rsidRDefault="0026097B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6097B" w:rsidRDefault="0026097B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6097B" w:rsidRDefault="0026097B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6097B" w:rsidRDefault="0026097B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6097B" w:rsidRDefault="0026097B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8797D" w:rsidRDefault="00A8797D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F50AE" w:rsidRDefault="00AF50AE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228C7" w:rsidRDefault="004E69D0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E69D0">
        <w:rPr>
          <w:rFonts w:ascii="TH SarabunPSK" w:hAnsi="TH SarabunPSK" w:cs="TH SarabunPSK"/>
          <w:b/>
          <w:bCs/>
          <w:sz w:val="36"/>
          <w:szCs w:val="36"/>
        </w:rPr>
        <w:lastRenderedPageBreak/>
        <w:t>8.</w:t>
      </w:r>
      <w:r w:rsidRPr="004E69D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หลักสูตรสถานศึกษา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 w:rsidR="00A90DFB">
        <w:rPr>
          <w:rFonts w:ascii="TH SarabunPSK" w:hAnsi="TH SarabunPSK" w:cs="TH SarabunPSK"/>
          <w:b/>
          <w:bCs/>
          <w:sz w:val="32"/>
          <w:szCs w:val="32"/>
          <w:cs/>
        </w:rPr>
        <w:t>ยนเมืองปานวิทยา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ึกษาขั้นพื้นฐาน  พุทธศักราช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1</w:t>
      </w: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ชั้นมัธยมศึกษาตอนต้น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-3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:rsidR="009228C7" w:rsidRP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228C7" w:rsidRPr="00AF615F" w:rsidTr="008F4500">
        <w:tc>
          <w:tcPr>
            <w:tcW w:w="3545" w:type="dxa"/>
            <w:vAlign w:val="center"/>
          </w:tcPr>
          <w:p w:rsidR="009228C7" w:rsidRPr="00AF615F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AF615F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AF615F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AF615F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AF615F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AF615F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AF615F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1101  ภาษาไทย1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2101  ภาษาไทย</w:t>
            </w:r>
            <w:r w:rsidRPr="00AE5F20">
              <w:rPr>
                <w:rFonts w:ascii="TH SarabunPSK" w:hAnsi="TH SarabunPSK" w:cs="TH SarabunPSK"/>
                <w:sz w:val="28"/>
              </w:rPr>
              <w:t>3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AE5F20">
              <w:rPr>
                <w:rFonts w:ascii="TH SarabunPSK" w:hAnsi="TH SarabunPSK" w:cs="TH SarabunPSK"/>
                <w:sz w:val="28"/>
              </w:rPr>
              <w:t xml:space="preserve">23101 </w:t>
            </w: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 ภาษาไทย5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26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1102  ภาษาไทย2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2102  ภาษาไทย4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3102  ภาษาไทย6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AF615F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</w:tc>
      </w:tr>
      <w:tr w:rsidR="009228C7" w:rsidRPr="00AF615F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AF615F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</w:tr>
      <w:tr w:rsidR="009228C7" w:rsidRPr="00AF615F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0</w:t>
            </w:r>
          </w:p>
        </w:tc>
      </w:tr>
    </w:tbl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ลักสูตรโรงเรี</w:t>
      </w:r>
      <w:r w:rsidR="00A90DFB">
        <w:rPr>
          <w:rFonts w:ascii="TH SarabunPSK" w:hAnsi="TH SarabunPSK" w:cs="TH SarabunPSK"/>
          <w:b/>
          <w:bCs/>
          <w:sz w:val="32"/>
          <w:szCs w:val="32"/>
          <w:cs/>
        </w:rPr>
        <w:t>ยนเมืองปานวิทยา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-6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1101  ภาษาไทย1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2101  ภาษาไทย</w:t>
            </w:r>
            <w:r w:rsidRPr="00AE5F20">
              <w:rPr>
                <w:rFonts w:ascii="TH SarabunPSK" w:hAnsi="TH SarabunPSK" w:cs="TH SarabunPSK"/>
                <w:sz w:val="28"/>
              </w:rPr>
              <w:t>3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AE5F20">
              <w:rPr>
                <w:rFonts w:ascii="TH SarabunPSK" w:hAnsi="TH SarabunPSK" w:cs="TH SarabunPSK"/>
                <w:sz w:val="28"/>
              </w:rPr>
              <w:t xml:space="preserve">23101 </w:t>
            </w: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 ภาษาไทย5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26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1102  ภาษาไทย2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2102  ภาษาไทย4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23102  ภาษาไทย6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AE5F20">
              <w:rPr>
                <w:rFonts w:ascii="TH SarabunPSK" w:hAnsi="TH SarabunPSK" w:cs="TH SarabunPSK"/>
                <w:sz w:val="28"/>
              </w:rPr>
              <w:t xml:space="preserve">31201  </w:t>
            </w:r>
            <w:r w:rsidRPr="00AE5F20">
              <w:rPr>
                <w:rFonts w:ascii="TH SarabunPSK" w:hAnsi="TH SarabunPSK" w:cs="TH SarabunPSK" w:hint="cs"/>
                <w:sz w:val="28"/>
                <w:cs/>
              </w:rPr>
              <w:t>ภาษาสร้างมนุษยสัมพันธ์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31202  วรรณกรรมท้องถิ่น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32201  หลักภาษาไทย</w:t>
            </w:r>
          </w:p>
          <w:p w:rsidR="009228C7" w:rsidRPr="00774F8D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32202  ประวัติวรรณคดี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33201  ภาษาไทยเพื่อการแสดง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ท32202  วรรณคดีมรดก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568" w:type="dxa"/>
          </w:tcPr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31203  การเขียน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31204  การอ่านและพิจารณา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32203  การแต่งคำประพันธ์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32204  ประวัติวรรณคดี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33203  ภาษาไทยกับวัฒนธรรม</w:t>
            </w:r>
          </w:p>
          <w:p w:rsidR="009228C7" w:rsidRPr="00774F8D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33204  วรรณกรรมปัจจุบัน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9228C7" w:rsidRPr="00AE5F20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/>
                <w:sz w:val="28"/>
              </w:rPr>
              <w:t>2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AF615F" w:rsidTr="008F4500">
        <w:tc>
          <w:tcPr>
            <w:tcW w:w="3545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AF615F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2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/>
                <w:b/>
                <w:bCs/>
                <w:sz w:val="28"/>
              </w:rPr>
              <w:t>9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/>
                <w:b/>
                <w:bCs/>
                <w:sz w:val="28"/>
              </w:rPr>
              <w:t>420</w:t>
            </w:r>
          </w:p>
        </w:tc>
      </w:tr>
    </w:tbl>
    <w:p w:rsidR="00D64565" w:rsidRDefault="00D64565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 w:rsidR="00A90D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ต้น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-3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AE5F20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1101  คณิตศาสตร์1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2101  คณิตศาสตร์3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3101  คณิตศาสตร์5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26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1102  คณิตศาสตร์2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2102  คณิตศาสตร์4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3102  คณิตศาสตร์6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276DD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</w:tc>
        <w:tc>
          <w:tcPr>
            <w:tcW w:w="3568" w:type="dxa"/>
            <w:vAlign w:val="center"/>
          </w:tcPr>
          <w:p w:rsidR="009228C7" w:rsidRPr="00276DD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</w:tc>
      </w:tr>
      <w:tr w:rsidR="009228C7" w:rsidRPr="00AE5F20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1201  ตัวเลขประยุกต์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2201  เรขาคณิตประยุกต์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3201  กราฟพาราโบลา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26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1202  เหตุผลทางคณิตศาสตร์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2202  การแยกตัวประกอบ</w:t>
            </w:r>
          </w:p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ค23202  รวมมิตรคณิตศาสตร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9228C7" w:rsidRPr="00AE5F20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</w:tr>
      <w:tr w:rsidR="009228C7" w:rsidRPr="00AE5F20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AE5F20" w:rsidTr="008F4500">
        <w:trPr>
          <w:trHeight w:val="299"/>
        </w:trPr>
        <w:tc>
          <w:tcPr>
            <w:tcW w:w="3545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</w:tr>
    </w:tbl>
    <w:p w:rsidR="009228C7" w:rsidRDefault="009228C7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 w:rsidR="00A90D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-6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CC6">
              <w:rPr>
                <w:rFonts w:ascii="TH SarabunPSK" w:hAnsi="TH SarabunPSK" w:cs="TH SarabunPSK" w:hint="cs"/>
                <w:sz w:val="28"/>
                <w:cs/>
              </w:rPr>
              <w:t>ค31101  คณิตศาสตร์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CC6">
              <w:rPr>
                <w:rFonts w:ascii="TH SarabunPSK" w:hAnsi="TH SarabunPSK" w:cs="TH SarabunPSK" w:hint="cs"/>
                <w:sz w:val="28"/>
                <w:cs/>
              </w:rPr>
              <w:t>ค32101  คณิตศาสตร์3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6CC6">
              <w:rPr>
                <w:rFonts w:ascii="TH SarabunPSK" w:hAnsi="TH SarabunPSK" w:cs="TH SarabunPSK" w:hint="cs"/>
                <w:sz w:val="28"/>
                <w:cs/>
              </w:rPr>
              <w:t>ค33101  คณิตศาสตร์5</w:t>
            </w:r>
          </w:p>
        </w:tc>
        <w:tc>
          <w:tcPr>
            <w:tcW w:w="992" w:type="dxa"/>
          </w:tcPr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26CC6"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568" w:type="dxa"/>
          </w:tcPr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628A0">
              <w:rPr>
                <w:rFonts w:ascii="TH SarabunPSK" w:hAnsi="TH SarabunPSK" w:cs="TH SarabunPSK" w:hint="cs"/>
                <w:sz w:val="28"/>
                <w:cs/>
              </w:rPr>
              <w:t>ค311</w:t>
            </w:r>
            <w:r>
              <w:rPr>
                <w:rFonts w:ascii="TH SarabunPSK" w:hAnsi="TH SarabunPSK" w:cs="TH SarabunPSK" w:hint="cs"/>
                <w:sz w:val="28"/>
                <w:cs/>
              </w:rPr>
              <w:t>02  คณิตศาสตร์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32102  คณิตศาสตร์4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33102  คณิตศาสตร์6</w:t>
            </w:r>
          </w:p>
        </w:tc>
        <w:tc>
          <w:tcPr>
            <w:tcW w:w="992" w:type="dxa"/>
          </w:tcPr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628A0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9228C7" w:rsidRPr="003628A0" w:rsidTr="008F4500">
        <w:tc>
          <w:tcPr>
            <w:tcW w:w="3545" w:type="dxa"/>
            <w:vAlign w:val="center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628A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3628A0">
              <w:rPr>
                <w:rFonts w:ascii="TH SarabunPSK" w:hAnsi="TH SarabunPSK" w:cs="TH SarabunPSK"/>
                <w:sz w:val="28"/>
              </w:rPr>
              <w:t xml:space="preserve">312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เพิ่มเติม1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628A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32</w:t>
            </w:r>
            <w:r w:rsidRPr="003628A0">
              <w:rPr>
                <w:rFonts w:ascii="TH SarabunPSK" w:hAnsi="TH SarabunPSK" w:cs="TH SarabunPSK"/>
                <w:sz w:val="28"/>
              </w:rPr>
              <w:t xml:space="preserve">2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เพิ่มเติม3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628A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33</w:t>
            </w:r>
            <w:r w:rsidRPr="003628A0">
              <w:rPr>
                <w:rFonts w:ascii="TH SarabunPSK" w:hAnsi="TH SarabunPSK" w:cs="TH SarabunPSK"/>
                <w:sz w:val="28"/>
              </w:rPr>
              <w:t xml:space="preserve">2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เพิ่มเติม5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628A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31202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เพิ่มเติม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628A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32202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เพิ่มเติม4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628A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33202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เพิ่มเติม6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097B" w:rsidRDefault="0026097B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4565" w:rsidRDefault="00D64565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 w:rsidR="00A90DFB">
        <w:rPr>
          <w:rFonts w:ascii="TH SarabunPSK" w:hAnsi="TH SarabunPSK" w:cs="TH SarabunPSK"/>
          <w:b/>
          <w:bCs/>
          <w:sz w:val="32"/>
          <w:szCs w:val="32"/>
          <w:cs/>
        </w:rPr>
        <w:t>ยนเมืองปานวิทยา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-3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1102ประวัติศาสตร์1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1102  สังคมศึกษา3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3C0C">
              <w:rPr>
                <w:rFonts w:ascii="TH SarabunPSK" w:hAnsi="TH SarabunPSK" w:cs="TH SarabunPSK" w:hint="cs"/>
                <w:sz w:val="28"/>
                <w:cs/>
              </w:rPr>
              <w:t>ส22102  ประวัติ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3101  สังคมศึกษา5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3102  ประวัติศาสตร์5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>110</w:t>
            </w:r>
            <w:r>
              <w:rPr>
                <w:rFonts w:ascii="TH SarabunPSK" w:hAnsi="TH SarabunPSK" w:cs="TH SarabunPSK" w:hint="cs"/>
                <w:sz w:val="28"/>
                <w:cs/>
              </w:rPr>
              <w:t>3สังคมศึกษา2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1104ประวัติศาสตร์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2103  สังคมศึกษา4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2104</w:t>
            </w:r>
            <w:r w:rsidRPr="00103C0C">
              <w:rPr>
                <w:rFonts w:ascii="TH SarabunPSK" w:hAnsi="TH SarabunPSK" w:cs="TH SarabunPSK" w:hint="cs"/>
                <w:sz w:val="28"/>
                <w:cs/>
              </w:rPr>
              <w:t xml:space="preserve">  ประวัติ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3103  สังคมศึกษา6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3104  ประวัติศาสตร์6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0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5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</w:tr>
      <w:tr w:rsidR="009228C7" w:rsidRPr="003628A0" w:rsidTr="008F4500">
        <w:tc>
          <w:tcPr>
            <w:tcW w:w="3545" w:type="dxa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</w:tcPr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  <w:vAlign w:val="center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1201  เศรษฐกิจพอเพียง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1202  ภูมิปัญญาท้องถิ่น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.5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00</w:t>
            </w:r>
          </w:p>
        </w:tc>
      </w:tr>
    </w:tbl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-6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ที่พลเมือง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1102ประวัติศาสตร์ไทย1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1102  เศรษฐกิจ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</w:t>
            </w:r>
            <w:r w:rsidRPr="00103C0C">
              <w:rPr>
                <w:rFonts w:ascii="TH SarabunPSK" w:hAnsi="TH SarabunPSK" w:cs="TH SarabunPSK" w:hint="cs"/>
                <w:sz w:val="28"/>
                <w:cs/>
              </w:rPr>
              <w:t xml:space="preserve">210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สากล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3101  ศาสนาสากล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>110</w:t>
            </w:r>
            <w:r>
              <w:rPr>
                <w:rFonts w:ascii="TH SarabunPSK" w:hAnsi="TH SarabunPSK" w:cs="TH SarabunPSK" w:hint="cs"/>
                <w:sz w:val="28"/>
                <w:cs/>
              </w:rPr>
              <w:t>3ศาสนา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1104ประวัติศาสตร์ไทย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2103  ภูมิศาสตร์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2104</w:t>
            </w:r>
            <w:r w:rsidRPr="00103C0C">
              <w:rPr>
                <w:rFonts w:ascii="TH SarabunPSK" w:hAnsi="TH SarabunPSK" w:cs="TH SarabunPSK" w:hint="cs"/>
                <w:sz w:val="28"/>
                <w:cs/>
              </w:rPr>
              <w:t xml:space="preserve">  ประวัติ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กล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3102  หน้าที่พลเมือง2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0</w:t>
            </w:r>
          </w:p>
        </w:tc>
      </w:tr>
      <w:tr w:rsidR="009228C7" w:rsidRPr="003628A0" w:rsidTr="008F4500">
        <w:tc>
          <w:tcPr>
            <w:tcW w:w="3545" w:type="dxa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</w:tcPr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  <w:vAlign w:val="center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1202  การเมืองการปกครอง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3202  การเงิน การธนาคาร การคลัง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.5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0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Default="009228C7" w:rsidP="009228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Default="009228C7" w:rsidP="009228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53EF" w:rsidRDefault="007453EF" w:rsidP="009228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28C7" w:rsidRDefault="009228C7" w:rsidP="009228C7"/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-3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 และพลศึกษา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ขศึกษา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1102พลศึกษา1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2101  สุขศึกษา3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103C0C">
              <w:rPr>
                <w:rFonts w:ascii="TH SarabunPSK" w:hAnsi="TH SarabunPSK" w:cs="TH SarabunPSK" w:hint="cs"/>
                <w:sz w:val="28"/>
                <w:cs/>
              </w:rPr>
              <w:t xml:space="preserve">2210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ลศึกษา3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3101  สุขศึกษา5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3102  พลศึกษา5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>110</w:t>
            </w:r>
            <w:r>
              <w:rPr>
                <w:rFonts w:ascii="TH SarabunPSK" w:hAnsi="TH SarabunPSK" w:cs="TH SarabunPSK" w:hint="cs"/>
                <w:sz w:val="28"/>
                <w:cs/>
              </w:rPr>
              <w:t>3สุขศึกษา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1104พลศึกษา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2103  สุขศึกษา4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2104พลศึกษา4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3103  สุขศึกษา6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23104  พลศึกษา6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7453EF" w:rsidRDefault="007453EF" w:rsidP="009228C7"/>
    <w:p w:rsidR="007453EF" w:rsidRDefault="007453EF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 w:rsidR="00A90D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-6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 และพลศึกษา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3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ขศึกษาแลพลศึกษา1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32101  สุขศึกษาแลพลศึกษา3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33101  สุขศึกษาแลพลศึกษา5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31102สุขศึกษาแลพลศึกษา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32102  สุขศึกษาแลพลศึกษา4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33102  สุขศึกษาแลพลศึกษา6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0</w:t>
            </w:r>
          </w:p>
        </w:tc>
      </w:tr>
    </w:tbl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 w:rsidR="00A90D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-3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2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ศนศิลป์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22101ทัศนศิลป์2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23101ทัศนศิลป์3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2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>110</w:t>
            </w:r>
            <w:r>
              <w:rPr>
                <w:rFonts w:ascii="TH SarabunPSK" w:hAnsi="TH SarabunPSK" w:cs="TH SarabunPSK" w:hint="cs"/>
                <w:sz w:val="28"/>
                <w:cs/>
              </w:rPr>
              <w:t>2ดนตรี-นาฏศิลป์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22102ดนตรี-นาฏศิลป์2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23102ดนตรี-นาฏศิลป์3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-6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3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ศนศิลป์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32101ดนตรี1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33101นาฏศิลป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.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3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>110</w:t>
            </w:r>
            <w:r>
              <w:rPr>
                <w:rFonts w:ascii="TH SarabunPSK" w:hAnsi="TH SarabunPSK" w:cs="TH SarabunPSK" w:hint="cs"/>
                <w:sz w:val="28"/>
                <w:cs/>
              </w:rPr>
              <w:t>2ทัศนศิลป์2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32102ดนตรี2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33102นาฏศิลป์2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.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1-3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 และเทคโนโลยี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39386F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ง21101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งานอาชีพและเทคโนโลยี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2101  การงานอาชีพและเทคโนโลยี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3101  การงานอาชีพและเทคโนโลยี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1102เทคโนโลยีสารสนเทศ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2102  การงานอาชีพและเทคโนโลยี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3102  การงานอาชีพและเทคโนโลยี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39386F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38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1201  การจัดการเอกสาร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2201  การสร้างกราฟฟิกและแอนนิเมชัน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3201  การสร้างเว็บเพจเบื้องต้น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2202  การปลูกไม้ดอก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3202  การปลูกพืชสวน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3568" w:type="dxa"/>
            <w:vAlign w:val="center"/>
          </w:tcPr>
          <w:p w:rsidR="009228C7" w:rsidRPr="0039386F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38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1202  การนำเสนอข้อมูลเบื้องต้น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2202  การสร้างหนังสืออิเล็กทรอนิกส์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3201  โครงงานคอมพิวเตอร์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2203  การปลูกพืชผัก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23203  การเลี้ยงสัตว์ทั่วไป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3568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8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8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-6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 และเทคโนโลยี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39386F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</w:t>
            </w:r>
            <w:r w:rsidRPr="006C0B05">
              <w:rPr>
                <w:rFonts w:ascii="TH SarabunPSK" w:hAnsi="TH SarabunPSK" w:cs="TH SarabunPSK" w:hint="cs"/>
                <w:sz w:val="28"/>
                <w:cs/>
              </w:rPr>
              <w:t>1101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งานอาชีพและเทคโนโลยี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101  การงานอาชีพและเทคโนโลยี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3101  การงานอาชีพและเทคโนโลยี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1102เทคโนโลยีสารสนเทศ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102  การงานอาชีพและเทคโนโลยี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3102  การงานอาชีพและเทคโนโลยี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39386F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38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1201  การสร้างสื่อมัลติมิเดีย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201  การออกแบบผลิตภัณฑ์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3201  การเขียนโปรแกร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202  งานเชื่อมไฟฟ้า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203  ทฤษฎีงานเชื่อมแก๊ส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204งานเชื่อมโลหะ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3202  งานโลหะแผ่น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3203  เทคนิคการผลิต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3568" w:type="dxa"/>
          </w:tcPr>
          <w:p w:rsidR="009228C7" w:rsidRPr="0039386F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38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31202  การสร้างเว็บเพจด้วยภาษา </w:t>
            </w:r>
            <w:r>
              <w:rPr>
                <w:rFonts w:ascii="TH SarabunPSK" w:hAnsi="TH SarabunPSK" w:cs="TH SarabunPSK"/>
                <w:sz w:val="28"/>
              </w:rPr>
              <w:t>HTML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202  การจัดการข้อมูล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3201  โครงงานคอมพิวเตอร์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203  งานเขียนแบบแผ่นคลี่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2205  งานออกแบบผลิตภัณฑ์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3204  งานเชื่อมไฟฟ้า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3320  งานเชื่อมแก๊ส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3568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6C0B05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C0B0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8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8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8C7" w:rsidRDefault="009228C7" w:rsidP="009228C7"/>
    <w:p w:rsidR="007453EF" w:rsidRDefault="007453EF" w:rsidP="009228C7"/>
    <w:p w:rsidR="007453EF" w:rsidRDefault="007453EF" w:rsidP="009228C7"/>
    <w:p w:rsidR="007453EF" w:rsidRDefault="007453EF" w:rsidP="009228C7"/>
    <w:p w:rsidR="007453EF" w:rsidRDefault="007453EF" w:rsidP="009228C7"/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-3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2101ภาษาอังกฤษ3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3101  ภาษาอังกฤษ5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1102ภาษาอังกฤษ2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2102ภาษาอังกฤษ4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23102  ภาษาอังกฤษ6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</w:t>
            </w:r>
          </w:p>
        </w:tc>
      </w:tr>
      <w:tr w:rsidR="009228C7" w:rsidRPr="003628A0" w:rsidTr="008F4500">
        <w:tc>
          <w:tcPr>
            <w:tcW w:w="3545" w:type="dxa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1201  สนุกกับภาษาอังกฤษ1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2201  สนุกกับภาษาอังกฤษ3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3201  สนุกกับภาษาอังกฤษ5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3568" w:type="dxa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1202  สนุกกับภาษาอังกฤษ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2202  สนุกกับภาษาอังกฤษ4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23202  สนุกกับภาษาอังกฤษ6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9228C7" w:rsidRDefault="009228C7" w:rsidP="009228C7"/>
    <w:p w:rsidR="007453EF" w:rsidRDefault="007453EF" w:rsidP="009228C7"/>
    <w:p w:rsidR="009228C7" w:rsidRDefault="009228C7" w:rsidP="009228C7"/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โรง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เมืองปานวิทยา  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-6</w:t>
      </w:r>
    </w:p>
    <w:p w:rsidR="009228C7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9228C7" w:rsidRPr="00F3575B" w:rsidTr="008F4500">
        <w:tc>
          <w:tcPr>
            <w:tcW w:w="5363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9228C7" w:rsidRPr="00F3575B" w:rsidTr="008F4500">
        <w:tc>
          <w:tcPr>
            <w:tcW w:w="3545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  <w:r w:rsidRPr="00F26C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2101ภาษาอังกฤษ3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3101  ภาษาอังกฤษ5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568" w:type="dxa"/>
          </w:tcPr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1102ภาษาอังกฤษ2</w:t>
            </w:r>
          </w:p>
          <w:p w:rsidR="009228C7" w:rsidRPr="00F26CC6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2102ภาษาอังกฤษ4</w:t>
            </w:r>
          </w:p>
          <w:p w:rsidR="009228C7" w:rsidRPr="00103C0C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33102  ภาษาอังกฤษ6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9228C7" w:rsidRPr="00F26CC6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9228C7" w:rsidRPr="003628A0" w:rsidTr="008F4500">
        <w:tc>
          <w:tcPr>
            <w:tcW w:w="3545" w:type="dxa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1201  ภาษาอังกฤษเพื่อวิทยาศาสตร์1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1203  ภาษาอังกฤษเพื่อการสื่อสาร1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2201  ภาษาอังกฤษเพื่อวิทยาศาสตร์3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1203  ภาษาอังกฤษเพื่อการสื่อสาร3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3201  ภาษาอังกฤษเพื่อวิทยาศาสตร์5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2203  ภาษาอังกฤษเพื่อการสื่อสาร5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</w:tcPr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1202  ภาษาอังกฤษเพื่อวิทยาศาสตร์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1204  ภาษาอังกฤษเพื่อการสื่อสาร2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2202  ภาษาอังกฤษเพื่อวิทยาศาสตร์4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1204  ภาษาอังกฤษเพื่อการสื่อสาร4</w:t>
            </w:r>
          </w:p>
          <w:p w:rsidR="009228C7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3202  ภาษาอังกฤษเพื่อวิทยาศาสตร์6</w:t>
            </w:r>
          </w:p>
          <w:p w:rsidR="009228C7" w:rsidRPr="003628A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32204  ภาษาอังกฤษเพื่อการสื่อสาร6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51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3628A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0</w:t>
            </w:r>
          </w:p>
        </w:tc>
        <w:tc>
          <w:tcPr>
            <w:tcW w:w="826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</w:t>
            </w:r>
          </w:p>
        </w:tc>
        <w:tc>
          <w:tcPr>
            <w:tcW w:w="3568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0</w:t>
            </w:r>
          </w:p>
        </w:tc>
        <w:tc>
          <w:tcPr>
            <w:tcW w:w="851" w:type="dxa"/>
            <w:vAlign w:val="center"/>
          </w:tcPr>
          <w:p w:rsidR="009228C7" w:rsidRPr="00F3575B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9228C7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9228C7" w:rsidRPr="00AE5F20" w:rsidRDefault="009228C7" w:rsidP="008F4500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9228C7" w:rsidRPr="00AE5F20" w:rsidRDefault="009228C7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228C7" w:rsidRPr="00C6104D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228C7" w:rsidRPr="00F3575B" w:rsidTr="008F4500">
        <w:tc>
          <w:tcPr>
            <w:tcW w:w="3545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0</w:t>
            </w:r>
          </w:p>
        </w:tc>
        <w:tc>
          <w:tcPr>
            <w:tcW w:w="826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20</w:t>
            </w:r>
          </w:p>
        </w:tc>
        <w:tc>
          <w:tcPr>
            <w:tcW w:w="3568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0</w:t>
            </w:r>
          </w:p>
        </w:tc>
        <w:tc>
          <w:tcPr>
            <w:tcW w:w="851" w:type="dxa"/>
            <w:vAlign w:val="center"/>
          </w:tcPr>
          <w:p w:rsidR="009228C7" w:rsidRPr="00AE5F20" w:rsidRDefault="009228C7" w:rsidP="008F45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20</w:t>
            </w:r>
          </w:p>
        </w:tc>
      </w:tr>
    </w:tbl>
    <w:p w:rsidR="009228C7" w:rsidRPr="008E4624" w:rsidRDefault="009228C7" w:rsidP="009228C7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69D0" w:rsidRPr="004E69D0" w:rsidRDefault="004E69D0" w:rsidP="004E69D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906D6" w:rsidRDefault="009906D6" w:rsidP="004D2929">
      <w:pPr>
        <w:rPr>
          <w:rFonts w:ascii="TH SarabunPSK" w:hAnsi="TH SarabunPSK" w:cs="TH SarabunPSK"/>
          <w:sz w:val="32"/>
          <w:szCs w:val="32"/>
          <w:cs/>
        </w:rPr>
      </w:pPr>
    </w:p>
    <w:p w:rsidR="004D1ECA" w:rsidRDefault="004D1ECA" w:rsidP="004D2929">
      <w:pPr>
        <w:rPr>
          <w:rFonts w:ascii="TH SarabunPSK" w:hAnsi="TH SarabunPSK" w:cs="TH SarabunPSK"/>
          <w:sz w:val="32"/>
          <w:szCs w:val="32"/>
        </w:rPr>
      </w:pPr>
    </w:p>
    <w:p w:rsidR="004D1ECA" w:rsidRDefault="004D1ECA" w:rsidP="004D2929">
      <w:pPr>
        <w:rPr>
          <w:rFonts w:ascii="TH SarabunPSK" w:hAnsi="TH SarabunPSK" w:cs="TH SarabunPSK"/>
          <w:sz w:val="32"/>
          <w:szCs w:val="32"/>
        </w:rPr>
      </w:pPr>
    </w:p>
    <w:p w:rsidR="004D1ECA" w:rsidRDefault="004D1ECA" w:rsidP="004D2929">
      <w:pPr>
        <w:rPr>
          <w:rFonts w:ascii="TH SarabunPSK" w:hAnsi="TH SarabunPSK" w:cs="TH SarabunPSK"/>
          <w:sz w:val="32"/>
          <w:szCs w:val="32"/>
        </w:rPr>
      </w:pPr>
    </w:p>
    <w:p w:rsidR="006147DF" w:rsidRPr="00185CF1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5CF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หลักสูตรโรงเรียนเมืองปานวิทยา  </w:t>
      </w:r>
    </w:p>
    <w:p w:rsidR="006147DF" w:rsidRPr="00185CF1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5CF1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 w:rsidRPr="00185CF1"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6147DF" w:rsidRPr="00185CF1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5CF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185CF1">
        <w:rPr>
          <w:rFonts w:ascii="TH SarabunPSK" w:hAnsi="TH SarabunPSK" w:cs="TH SarabunPSK" w:hint="cs"/>
          <w:b/>
          <w:bCs/>
          <w:sz w:val="32"/>
          <w:szCs w:val="32"/>
          <w:cs/>
        </w:rPr>
        <w:t>1-3</w:t>
      </w:r>
    </w:p>
    <w:p w:rsidR="006147DF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5CF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185CF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6147DF" w:rsidRPr="00F3575B" w:rsidTr="0006405E">
        <w:tc>
          <w:tcPr>
            <w:tcW w:w="5363" w:type="dxa"/>
            <w:gridSpan w:val="3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6147DF" w:rsidRPr="00F3575B" w:rsidTr="0006405E">
        <w:tc>
          <w:tcPr>
            <w:tcW w:w="3545" w:type="dxa"/>
          </w:tcPr>
          <w:p w:rsidR="006147DF" w:rsidRPr="00F26CC6" w:rsidRDefault="006147DF" w:rsidP="0006405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6147DF" w:rsidRPr="00F26CC6" w:rsidRDefault="008E7654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147DF"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 w:rsidR="00F94F62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="006147DF" w:rsidRPr="00F26C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6147DF" w:rsidRPr="00F26CC6" w:rsidRDefault="008E7654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22101</w:t>
            </w:r>
            <w:r w:rsidR="00F94F62" w:rsidRPr="00F26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F62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6147DF" w:rsidRPr="00103C0C" w:rsidRDefault="008E7654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 xml:space="preserve">23101  </w:t>
            </w:r>
            <w:r w:rsidR="00F94F62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="00F94F6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6147DF" w:rsidRPr="00F26CC6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26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6147DF" w:rsidRPr="00F26CC6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3568" w:type="dxa"/>
          </w:tcPr>
          <w:p w:rsidR="006147DF" w:rsidRPr="00F26CC6" w:rsidRDefault="006147DF" w:rsidP="0006405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6147DF" w:rsidRPr="00F26CC6" w:rsidRDefault="008E7654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21102</w:t>
            </w:r>
            <w:r w:rsidR="00F94F62" w:rsidRPr="00F26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F62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6147DF" w:rsidRPr="00F26CC6" w:rsidRDefault="008E7654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22102</w:t>
            </w:r>
            <w:r w:rsidR="00F94F62" w:rsidRPr="00F26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F62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6147DF" w:rsidRPr="00103C0C" w:rsidRDefault="008E7654" w:rsidP="0006405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 xml:space="preserve">23102  </w:t>
            </w:r>
            <w:r w:rsidR="00F94F62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6147DF" w:rsidRPr="00F26CC6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6147DF" w:rsidRPr="00F26CC6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</w:t>
            </w:r>
          </w:p>
        </w:tc>
        <w:tc>
          <w:tcPr>
            <w:tcW w:w="826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3568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</w:t>
            </w:r>
          </w:p>
        </w:tc>
        <w:tc>
          <w:tcPr>
            <w:tcW w:w="851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</w:t>
            </w:r>
          </w:p>
        </w:tc>
      </w:tr>
      <w:tr w:rsidR="006147DF" w:rsidRPr="003628A0" w:rsidTr="0006405E">
        <w:tc>
          <w:tcPr>
            <w:tcW w:w="3545" w:type="dxa"/>
          </w:tcPr>
          <w:p w:rsidR="006147DF" w:rsidRPr="003628A0" w:rsidRDefault="006147DF" w:rsidP="0006405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6147DF" w:rsidRDefault="00E52407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D5A52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3D5A52">
              <w:rPr>
                <w:rFonts w:ascii="TH SarabunPSK" w:hAnsi="TH SarabunPSK" w:cs="TH SarabunPSK"/>
                <w:sz w:val="28"/>
              </w:rPr>
              <w:t>21201</w:t>
            </w:r>
            <w:r w:rsidR="003D5A52">
              <w:t xml:space="preserve"> </w:t>
            </w:r>
            <w:r w:rsidR="003D5A52" w:rsidRPr="003D5A52">
              <w:rPr>
                <w:rFonts w:ascii="TH SarabunPSK" w:hAnsi="TH SarabunPSK" w:cs="TH SarabunPSK"/>
                <w:sz w:val="28"/>
              </w:rPr>
              <w:t>IS1</w:t>
            </w:r>
            <w:r w:rsidR="003D5A52" w:rsidRPr="003D5A52">
              <w:rPr>
                <w:rFonts w:ascii="TH SarabunPSK" w:hAnsi="TH SarabunPSK" w:cs="TH SarabunPSK"/>
                <w:sz w:val="28"/>
                <w:cs/>
              </w:rPr>
              <w:t>การสืบค้นข้อมูลและการสร้างองค์ความรู</w:t>
            </w:r>
            <w:r w:rsidR="003D5A52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:rsidR="003D5A52" w:rsidRDefault="0002364D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2120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ล่นวิทย์</w:t>
            </w:r>
          </w:p>
          <w:p w:rsidR="00A41E75" w:rsidRDefault="00A41E75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>2220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ีย้อมธรรมชาติ</w:t>
            </w:r>
          </w:p>
          <w:p w:rsidR="00A41E75" w:rsidRDefault="00A41E75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2220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ลังงานทดแทนกับการใช้ประโยชน์</w:t>
            </w:r>
          </w:p>
          <w:p w:rsidR="007928B4" w:rsidRDefault="007928B4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>23202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ลังงานและพลังงานทดแทน</w:t>
            </w:r>
          </w:p>
          <w:p w:rsidR="007928B4" w:rsidRPr="003628A0" w:rsidRDefault="007928B4" w:rsidP="0006405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2320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หลากหลาย</w:t>
            </w: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3D5A52" w:rsidRDefault="003D5A52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A41E75" w:rsidRDefault="00A41E75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7928B4" w:rsidRDefault="007928B4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7928B4" w:rsidRPr="003628A0" w:rsidRDefault="007928B4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26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3D5A52" w:rsidRDefault="003D5A52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A41E75" w:rsidRDefault="00A41E75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7928B4" w:rsidRDefault="007928B4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7928B4" w:rsidRPr="003628A0" w:rsidRDefault="007928B4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3568" w:type="dxa"/>
          </w:tcPr>
          <w:p w:rsidR="006147DF" w:rsidRPr="003628A0" w:rsidRDefault="006147DF" w:rsidP="0006405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6147DF" w:rsidRDefault="00E52407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D5A52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3D5A52">
              <w:rPr>
                <w:rFonts w:ascii="TH SarabunPSK" w:hAnsi="TH SarabunPSK" w:cs="TH SarabunPSK"/>
                <w:sz w:val="28"/>
              </w:rPr>
              <w:t>21202</w:t>
            </w:r>
            <w:r w:rsidR="003D5A52">
              <w:t xml:space="preserve"> </w:t>
            </w:r>
            <w:r w:rsidR="003D5A52" w:rsidRPr="003D5A52">
              <w:rPr>
                <w:rFonts w:ascii="TH SarabunPSK" w:hAnsi="TH SarabunPSK" w:cs="TH SarabunPSK"/>
                <w:sz w:val="28"/>
              </w:rPr>
              <w:t xml:space="preserve">IS2 </w:t>
            </w:r>
            <w:r w:rsidR="003D5A52" w:rsidRPr="003D5A52">
              <w:rPr>
                <w:rFonts w:ascii="TH SarabunPSK" w:hAnsi="TH SarabunPSK" w:cs="TH SarabunPSK"/>
                <w:sz w:val="28"/>
                <w:cs/>
              </w:rPr>
              <w:t>การสื่อสารและการนำเสนอข้อมูล</w:t>
            </w:r>
          </w:p>
          <w:p w:rsidR="00A41E75" w:rsidRDefault="00A41E75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2120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โนเทคโนโลยีเบื้องต้น</w:t>
            </w:r>
          </w:p>
          <w:p w:rsidR="00680511" w:rsidRDefault="00680511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22205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ื้อเพลิงเพื่อคมนาคม</w:t>
            </w:r>
          </w:p>
          <w:p w:rsidR="00680511" w:rsidRDefault="00680511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2220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กับความงาม</w:t>
            </w:r>
          </w:p>
          <w:p w:rsidR="00B93487" w:rsidRDefault="00B93487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2320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าราศาสตร์</w:t>
            </w:r>
          </w:p>
          <w:p w:rsidR="00B93487" w:rsidRPr="003628A0" w:rsidRDefault="00B93487" w:rsidP="0006405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2320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ากับสมุนไพรพื้นบ้าน</w:t>
            </w: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3D5A52" w:rsidRDefault="003D5A52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A41E75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680511" w:rsidRDefault="0068051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B93487" w:rsidRDefault="00B9348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B93487" w:rsidRPr="003628A0" w:rsidRDefault="00B9348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51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3D5A52" w:rsidRDefault="003D5A52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A41E75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680511" w:rsidRDefault="0068051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B93487" w:rsidRDefault="00B9348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B93487" w:rsidRPr="003628A0" w:rsidRDefault="00B9348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26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3568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51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AE5F20" w:rsidRDefault="006147DF" w:rsidP="0006405E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6147DF" w:rsidRPr="00AE5F20" w:rsidRDefault="006147DF" w:rsidP="0006405E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26" w:type="dxa"/>
            <w:vAlign w:val="center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  <w:tc>
          <w:tcPr>
            <w:tcW w:w="3568" w:type="dxa"/>
            <w:vAlign w:val="center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851" w:type="dxa"/>
            <w:vAlign w:val="center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0</w:t>
            </w:r>
          </w:p>
        </w:tc>
      </w:tr>
    </w:tbl>
    <w:p w:rsidR="006147DF" w:rsidRPr="008E4624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47DF" w:rsidRDefault="006147DF" w:rsidP="006147DF"/>
    <w:p w:rsidR="006147DF" w:rsidRDefault="006147DF" w:rsidP="006147DF"/>
    <w:p w:rsidR="006147DF" w:rsidRDefault="006147DF" w:rsidP="006147DF"/>
    <w:p w:rsidR="006147DF" w:rsidRDefault="006147DF" w:rsidP="006147DF"/>
    <w:p w:rsidR="006147DF" w:rsidRDefault="006147DF" w:rsidP="006147DF"/>
    <w:p w:rsidR="006147DF" w:rsidRDefault="006147DF" w:rsidP="006147DF"/>
    <w:p w:rsidR="006147DF" w:rsidRPr="00903FC5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3FC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หลักสูตรโรงเรียนเมืองปานวิทยา  </w:t>
      </w:r>
    </w:p>
    <w:p w:rsidR="006147DF" w:rsidRPr="00903FC5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3FC5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2551  ระดับชั้นมัธยมศึกษาตอน</w:t>
      </w:r>
      <w:r w:rsidRPr="00903FC5"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6147DF" w:rsidRPr="008E4624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3FC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903FC5">
        <w:rPr>
          <w:rFonts w:ascii="TH SarabunPSK" w:hAnsi="TH SarabunPSK" w:cs="TH SarabunPSK"/>
          <w:b/>
          <w:bCs/>
          <w:sz w:val="32"/>
          <w:szCs w:val="32"/>
        </w:rPr>
        <w:t>4-6</w:t>
      </w:r>
    </w:p>
    <w:p w:rsidR="006147DF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62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8E765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826"/>
        <w:gridCol w:w="3568"/>
        <w:gridCol w:w="992"/>
        <w:gridCol w:w="851"/>
      </w:tblGrid>
      <w:tr w:rsidR="006147DF" w:rsidRPr="00F3575B" w:rsidTr="0006405E">
        <w:tc>
          <w:tcPr>
            <w:tcW w:w="5363" w:type="dxa"/>
            <w:gridSpan w:val="3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11" w:type="dxa"/>
            <w:gridSpan w:val="3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6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568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/กิจกรรม</w:t>
            </w:r>
          </w:p>
        </w:tc>
        <w:tc>
          <w:tcPr>
            <w:tcW w:w="992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1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</w:tr>
      <w:tr w:rsidR="006147DF" w:rsidRPr="00F3575B" w:rsidTr="0006405E">
        <w:tc>
          <w:tcPr>
            <w:tcW w:w="3545" w:type="dxa"/>
          </w:tcPr>
          <w:p w:rsidR="006147DF" w:rsidRPr="00F26CC6" w:rsidRDefault="006147DF" w:rsidP="0006405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6147DF" w:rsidRPr="00F26CC6" w:rsidRDefault="008918DD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147DF" w:rsidRPr="00F26CC6">
              <w:rPr>
                <w:rFonts w:ascii="TH SarabunPSK" w:hAnsi="TH SarabunPSK" w:cs="TH SarabunPSK" w:hint="cs"/>
                <w:sz w:val="28"/>
                <w:cs/>
              </w:rPr>
              <w:t xml:space="preserve">110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ฟิสิกส์พื้นฐาน</w:t>
            </w:r>
          </w:p>
          <w:p w:rsidR="006147DF" w:rsidRPr="00F26CC6" w:rsidRDefault="008918DD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เคลื่อนที่และแรงในธรรมชาติ</w:t>
            </w:r>
          </w:p>
          <w:p w:rsidR="006147DF" w:rsidRDefault="008918DD" w:rsidP="008918D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 3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ลังงาน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435DF" w:rsidRDefault="00B435DF" w:rsidP="008918D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435DF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B435DF">
              <w:rPr>
                <w:rFonts w:ascii="TH SarabunPSK" w:hAnsi="TH SarabunPSK" w:cs="TH SarabunPSK"/>
                <w:sz w:val="28"/>
              </w:rPr>
              <w:t>31103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>ชีววิทยาพื้นฐาน</w:t>
            </w:r>
          </w:p>
          <w:p w:rsidR="00B435DF" w:rsidRDefault="00B435DF" w:rsidP="00B435D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B435DF">
              <w:rPr>
                <w:rFonts w:ascii="TH SarabunPSK" w:hAnsi="TH SarabunPSK" w:cs="TH SarabunPSK"/>
                <w:sz w:val="28"/>
              </w:rPr>
              <w:t>3010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 xml:space="preserve">ดุลยภาพของสิ่งมีชีวิต   </w:t>
            </w:r>
          </w:p>
          <w:p w:rsidR="000C70C1" w:rsidRDefault="000C70C1" w:rsidP="00B435D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70C1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0C70C1">
              <w:rPr>
                <w:rFonts w:ascii="TH SarabunPSK" w:hAnsi="TH SarabunPSK" w:cs="TH SarabunPSK"/>
                <w:sz w:val="28"/>
              </w:rPr>
              <w:t xml:space="preserve">30104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C70C1">
              <w:rPr>
                <w:rFonts w:ascii="TH SarabunPSK" w:hAnsi="TH SarabunPSK" w:cs="TH SarabunPSK"/>
                <w:sz w:val="28"/>
                <w:cs/>
              </w:rPr>
              <w:t>เคมีพื้นฐาน</w:t>
            </w:r>
          </w:p>
          <w:p w:rsidR="000C70C1" w:rsidRPr="00103C0C" w:rsidRDefault="000C70C1" w:rsidP="00B435D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918DD">
              <w:rPr>
                <w:rFonts w:ascii="TH SarabunPSK" w:hAnsi="TH SarabunPSK" w:cs="TH SarabunPSK"/>
                <w:sz w:val="28"/>
              </w:rPr>
              <w:t>5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B435DF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B435DF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0C70C1" w:rsidRDefault="000C70C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0C70C1" w:rsidRPr="00F26CC6" w:rsidRDefault="000C70C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8918DD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B435DF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B435DF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0C70C1" w:rsidRDefault="000C70C1" w:rsidP="000C70C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0C70C1" w:rsidRPr="00F26CC6" w:rsidRDefault="000C70C1" w:rsidP="000C70C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</w:tcPr>
          <w:p w:rsidR="006147DF" w:rsidRPr="00F26CC6" w:rsidRDefault="006147DF" w:rsidP="0006405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26CC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พื้นฐาน</w:t>
            </w:r>
          </w:p>
          <w:p w:rsidR="006147DF" w:rsidRPr="00F26CC6" w:rsidRDefault="003D2A57" w:rsidP="0006405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0C70C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ลก ดาราศาสตร์และอวกาศ</w:t>
            </w:r>
          </w:p>
          <w:p w:rsidR="006F6621" w:rsidRDefault="00B435DF" w:rsidP="00B435D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435DF">
              <w:rPr>
                <w:rFonts w:ascii="TH SarabunPSK" w:hAnsi="TH SarabunPSK" w:cs="TH SarabunPSK"/>
                <w:sz w:val="28"/>
                <w:cs/>
              </w:rPr>
              <w:t xml:space="preserve">ว23204    พันธุกรรมและสิ่งแวดล้อม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147DF" w:rsidRPr="006F6621" w:rsidRDefault="00F90605" w:rsidP="006F6621">
            <w:pPr>
              <w:rPr>
                <w:cs/>
              </w:rPr>
            </w:pPr>
            <w:r w:rsidRPr="00F90605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F90605">
              <w:rPr>
                <w:rFonts w:ascii="TH SarabunPSK" w:hAnsi="TH SarabunPSK" w:cs="TH SarabunPSK"/>
                <w:sz w:val="28"/>
              </w:rPr>
              <w:t>32104</w:t>
            </w:r>
            <w:r>
              <w:rPr>
                <w:rFonts w:cs="Cordia New"/>
              </w:rPr>
              <w:t xml:space="preserve">  </w:t>
            </w:r>
            <w:r w:rsidR="006F6621" w:rsidRPr="006F6621">
              <w:rPr>
                <w:rFonts w:cs="Cordia New"/>
                <w:cs/>
              </w:rPr>
              <w:t>สารและสมบัติของสาร</w:t>
            </w: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  <w:p w:rsidR="006147DF" w:rsidRPr="00F26CC6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F6621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6147DF" w:rsidRPr="00F26CC6" w:rsidRDefault="006F662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  <w:r w:rsidR="00B435D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F3575B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5</w:t>
            </w:r>
          </w:p>
        </w:tc>
        <w:tc>
          <w:tcPr>
            <w:tcW w:w="826" w:type="dxa"/>
            <w:vAlign w:val="center"/>
          </w:tcPr>
          <w:p w:rsidR="006147DF" w:rsidRPr="00F3575B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3568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F3575B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</w:t>
            </w:r>
          </w:p>
        </w:tc>
        <w:tc>
          <w:tcPr>
            <w:tcW w:w="851" w:type="dxa"/>
            <w:vAlign w:val="center"/>
          </w:tcPr>
          <w:p w:rsidR="006147DF" w:rsidRPr="00F3575B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6147DF" w:rsidRPr="003628A0" w:rsidTr="0006405E">
        <w:tc>
          <w:tcPr>
            <w:tcW w:w="3545" w:type="dxa"/>
          </w:tcPr>
          <w:p w:rsidR="006147DF" w:rsidRPr="003628A0" w:rsidRDefault="006147DF" w:rsidP="0006405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6147DF" w:rsidRDefault="00664739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 3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ฟิสิกส์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664739" w:rsidRDefault="00664739" w:rsidP="0066473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 3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ฟิสิกส์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B435DF" w:rsidRPr="00B435DF" w:rsidRDefault="00B435DF" w:rsidP="00B435D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435DF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B435DF">
              <w:rPr>
                <w:rFonts w:ascii="TH SarabunPSK" w:hAnsi="TH SarabunPSK" w:cs="TH SarabunPSK"/>
                <w:sz w:val="28"/>
              </w:rPr>
              <w:t xml:space="preserve">30242  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 xml:space="preserve">ชีววิทยาเพิ่มเติม </w:t>
            </w:r>
            <w:r w:rsidRPr="00B435DF">
              <w:rPr>
                <w:rFonts w:ascii="TH SarabunPSK" w:hAnsi="TH SarabunPSK" w:cs="TH SarabunPSK"/>
                <w:sz w:val="28"/>
              </w:rPr>
              <w:t>2</w:t>
            </w:r>
          </w:p>
          <w:p w:rsidR="00763F8B" w:rsidRDefault="00B435DF" w:rsidP="00763F8B">
            <w:pPr>
              <w:spacing w:after="0"/>
            </w:pPr>
            <w:r w:rsidRPr="00B435DF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B435DF">
              <w:rPr>
                <w:rFonts w:ascii="TH SarabunPSK" w:hAnsi="TH SarabunPSK" w:cs="TH SarabunPSK"/>
                <w:sz w:val="28"/>
              </w:rPr>
              <w:t xml:space="preserve">30244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 xml:space="preserve">ชีววิทยาเพิ่มเติม </w:t>
            </w:r>
            <w:r w:rsidRPr="00B435DF">
              <w:rPr>
                <w:rFonts w:ascii="TH SarabunPSK" w:hAnsi="TH SarabunPSK" w:cs="TH SarabunPSK"/>
                <w:sz w:val="28"/>
              </w:rPr>
              <w:t>4</w:t>
            </w:r>
            <w:r w:rsidRPr="00B435DF">
              <w:t xml:space="preserve">   </w:t>
            </w:r>
          </w:p>
          <w:p w:rsidR="00763F8B" w:rsidRPr="00763F8B" w:rsidRDefault="00763F8B" w:rsidP="00763F8B">
            <w:pPr>
              <w:spacing w:after="0"/>
            </w:pPr>
            <w:r w:rsidRPr="000C70C1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0C70C1">
              <w:rPr>
                <w:rFonts w:ascii="TH SarabunPSK" w:hAnsi="TH SarabunPSK" w:cs="TH SarabunPSK"/>
                <w:sz w:val="28"/>
              </w:rPr>
              <w:t>30222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0C70C1">
              <w:rPr>
                <w:rFonts w:ascii="TH SarabunPSK" w:hAnsi="TH SarabunPSK" w:cs="TH SarabunPSK"/>
                <w:sz w:val="28"/>
                <w:cs/>
              </w:rPr>
              <w:t>เคมี</w:t>
            </w:r>
            <w:r w:rsidRPr="000C70C1">
              <w:rPr>
                <w:rFonts w:ascii="TH SarabunPSK" w:hAnsi="TH SarabunPSK" w:cs="TH SarabunPSK"/>
                <w:sz w:val="28"/>
              </w:rPr>
              <w:t>2</w:t>
            </w:r>
          </w:p>
          <w:p w:rsidR="006F6621" w:rsidRDefault="00763F8B" w:rsidP="00763F8B">
            <w:pPr>
              <w:spacing w:after="0"/>
              <w:rPr>
                <w:cs/>
              </w:rPr>
            </w:pPr>
            <w:r w:rsidRPr="000C70C1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0C70C1">
              <w:rPr>
                <w:rFonts w:ascii="TH SarabunPSK" w:hAnsi="TH SarabunPSK" w:cs="TH SarabunPSK"/>
                <w:sz w:val="28"/>
              </w:rPr>
              <w:t>3022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C70C1">
              <w:rPr>
                <w:rFonts w:ascii="TH SarabunPSK" w:hAnsi="TH SarabunPSK" w:cs="TH SarabunPSK"/>
                <w:sz w:val="28"/>
              </w:rPr>
              <w:t xml:space="preserve"> </w:t>
            </w:r>
            <w:r w:rsidRPr="000C70C1">
              <w:rPr>
                <w:rFonts w:ascii="TH SarabunPSK" w:hAnsi="TH SarabunPSK" w:cs="TH SarabunPSK"/>
                <w:sz w:val="28"/>
                <w:cs/>
              </w:rPr>
              <w:t xml:space="preserve">เคมี </w:t>
            </w:r>
            <w:r w:rsidRPr="000C70C1">
              <w:rPr>
                <w:rFonts w:ascii="TH SarabunPSK" w:hAnsi="TH SarabunPSK" w:cs="TH SarabunPSK"/>
                <w:sz w:val="28"/>
              </w:rPr>
              <w:t>4</w:t>
            </w:r>
          </w:p>
          <w:p w:rsidR="00763F8B" w:rsidRPr="00F90605" w:rsidRDefault="00F90605" w:rsidP="006F6621">
            <w:pPr>
              <w:rPr>
                <w:rFonts w:ascii="TH SarabunPSK" w:hAnsi="TH SarabunPSK" w:cs="TH SarabunPSK"/>
                <w:sz w:val="28"/>
              </w:rPr>
            </w:pPr>
            <w:r w:rsidRPr="00F90605">
              <w:rPr>
                <w:rFonts w:ascii="TH SarabunPSK" w:hAnsi="TH SarabunPSK" w:cs="TH SarabunPSK"/>
                <w:sz w:val="28"/>
              </w:rPr>
              <w:t xml:space="preserve">I30201 </w:t>
            </w:r>
            <w:r w:rsidR="006F6621" w:rsidRPr="00F90605">
              <w:rPr>
                <w:rFonts w:ascii="TH SarabunPSK" w:hAnsi="TH SarabunPSK" w:cs="TH SarabunPSK"/>
                <w:sz w:val="28"/>
              </w:rPr>
              <w:t>IS 1</w:t>
            </w:r>
            <w:r w:rsidRPr="00F90605">
              <w:rPr>
                <w:rFonts w:ascii="TH SarabunPSK" w:hAnsi="TH SarabunPSK" w:cs="TH SarabunPSK"/>
                <w:sz w:val="28"/>
              </w:rPr>
              <w:t xml:space="preserve"> </w:t>
            </w:r>
            <w:r w:rsidRPr="00F90605">
              <w:rPr>
                <w:rFonts w:ascii="TH SarabunPSK" w:hAnsi="TH SarabunPSK" w:cs="TH SarabunPSK" w:hint="cs"/>
                <w:sz w:val="28"/>
                <w:cs/>
              </w:rPr>
              <w:t>การสร้างองค์ความรู้</w:t>
            </w:r>
          </w:p>
        </w:tc>
        <w:tc>
          <w:tcPr>
            <w:tcW w:w="992" w:type="dxa"/>
          </w:tcPr>
          <w:p w:rsidR="006147DF" w:rsidRPr="00E2433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3D2A57" w:rsidRDefault="003D2A57" w:rsidP="003D2A5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</w:t>
            </w:r>
          </w:p>
          <w:p w:rsidR="003D2A57" w:rsidRDefault="003D2A57" w:rsidP="003D2A5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</w:t>
            </w:r>
          </w:p>
          <w:p w:rsidR="006147DF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.5</w:t>
            </w:r>
          </w:p>
          <w:p w:rsidR="00E2433F" w:rsidRPr="00E2433F" w:rsidRDefault="00E2433F" w:rsidP="0006405E">
            <w:pPr>
              <w:pStyle w:val="NoSpacing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6147DF" w:rsidRDefault="00763F8B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.5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6F6621" w:rsidRDefault="006F662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E2433F" w:rsidRPr="003628A0" w:rsidRDefault="00E2433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3D2A5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3D2A5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6147DF" w:rsidRDefault="00763F8B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6F6621" w:rsidRPr="003628A0" w:rsidRDefault="006F662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568" w:type="dxa"/>
          </w:tcPr>
          <w:p w:rsidR="006147DF" w:rsidRPr="003628A0" w:rsidRDefault="006147DF" w:rsidP="0006405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628A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เพิ่มเติม</w:t>
            </w:r>
          </w:p>
          <w:p w:rsidR="006147DF" w:rsidRDefault="003D2A57" w:rsidP="000640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ฟิสิกส์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3D2A57" w:rsidRDefault="003D2A57" w:rsidP="003D2A5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ฟิสิกส์</w:t>
            </w:r>
            <w:r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3D2A57" w:rsidRDefault="003D2A57" w:rsidP="003D2A5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ฟิสิกส์</w:t>
            </w:r>
            <w:r>
              <w:rPr>
                <w:rFonts w:ascii="TH SarabunPSK" w:hAnsi="TH SarabunPSK" w:cs="TH SarabunPSK"/>
                <w:sz w:val="28"/>
              </w:rPr>
              <w:t xml:space="preserve"> 5</w:t>
            </w:r>
          </w:p>
          <w:p w:rsidR="00B435DF" w:rsidRPr="00B435DF" w:rsidRDefault="00B435DF" w:rsidP="00B435D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B435DF">
              <w:rPr>
                <w:rFonts w:ascii="TH SarabunPSK" w:hAnsi="TH SarabunPSK" w:cs="TH SarabunPSK"/>
                <w:sz w:val="28"/>
              </w:rPr>
              <w:t>31241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70C1">
              <w:rPr>
                <w:rFonts w:ascii="TH SarabunPSK" w:hAnsi="TH SarabunPSK" w:cs="TH SarabunPSK"/>
                <w:sz w:val="28"/>
              </w:rPr>
              <w:t xml:space="preserve"> 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 xml:space="preserve">ชีววิทยาเพิ่มเติม </w:t>
            </w:r>
            <w:r w:rsidRPr="00B435DF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435DF" w:rsidRPr="00B435DF" w:rsidRDefault="00B435DF" w:rsidP="00B435D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435DF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B435DF">
              <w:rPr>
                <w:rFonts w:ascii="TH SarabunPSK" w:hAnsi="TH SarabunPSK" w:cs="TH SarabunPSK"/>
                <w:sz w:val="28"/>
              </w:rPr>
              <w:t>32243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 xml:space="preserve">   ชีววิทยาเพิ่มเติม </w:t>
            </w:r>
            <w:r w:rsidRPr="00B435DF"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147DF" w:rsidRDefault="00B435DF" w:rsidP="000C70C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435DF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B435DF">
              <w:rPr>
                <w:rFonts w:ascii="TH SarabunPSK" w:hAnsi="TH SarabunPSK" w:cs="TH SarabunPSK"/>
                <w:sz w:val="28"/>
              </w:rPr>
              <w:t xml:space="preserve">33245   </w:t>
            </w:r>
            <w:r w:rsidRPr="00B435DF">
              <w:rPr>
                <w:rFonts w:ascii="TH SarabunPSK" w:hAnsi="TH SarabunPSK" w:cs="TH SarabunPSK"/>
                <w:sz w:val="28"/>
                <w:cs/>
              </w:rPr>
              <w:t xml:space="preserve">ชีววิทยาเพิ่มเติม  </w:t>
            </w:r>
            <w:r w:rsidRPr="00B435DF"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63F8B" w:rsidRDefault="00763F8B" w:rsidP="000C70C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63F8B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763F8B">
              <w:rPr>
                <w:rFonts w:ascii="TH SarabunPSK" w:hAnsi="TH SarabunPSK" w:cs="TH SarabunPSK"/>
                <w:sz w:val="28"/>
              </w:rPr>
              <w:t>3022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มี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763F8B" w:rsidRDefault="00763F8B" w:rsidP="000C70C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63F8B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763F8B">
              <w:rPr>
                <w:rFonts w:ascii="TH SarabunPSK" w:hAnsi="TH SarabunPSK" w:cs="TH SarabunPSK"/>
                <w:sz w:val="28"/>
              </w:rPr>
              <w:t>3022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มี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763F8B" w:rsidRDefault="00763F8B" w:rsidP="000C70C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63F8B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763F8B">
              <w:rPr>
                <w:rFonts w:ascii="TH SarabunPSK" w:hAnsi="TH SarabunPSK" w:cs="TH SarabunPSK"/>
                <w:sz w:val="28"/>
              </w:rPr>
              <w:t>3022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มี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6F6621" w:rsidRPr="00E2433F" w:rsidRDefault="00F90605" w:rsidP="000C70C1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E2433F">
              <w:rPr>
                <w:rFonts w:ascii="TH SarabunPSK" w:hAnsi="TH SarabunPSK" w:cs="TH SarabunPSK"/>
              </w:rPr>
              <w:t xml:space="preserve">I30202 </w:t>
            </w:r>
            <w:r w:rsidRPr="00E243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433F">
              <w:rPr>
                <w:rFonts w:ascii="TH SarabunPSK" w:hAnsi="TH SarabunPSK" w:cs="TH SarabunPSK"/>
              </w:rPr>
              <w:t xml:space="preserve">IS2 </w:t>
            </w:r>
            <w:r w:rsidRPr="00E2433F">
              <w:rPr>
                <w:rFonts w:ascii="TH SarabunPSK" w:hAnsi="TH SarabunPSK" w:cs="TH SarabunPSK" w:hint="cs"/>
                <w:cs/>
              </w:rPr>
              <w:t>การสื่อสารและการนำเสนอ</w:t>
            </w:r>
          </w:p>
          <w:p w:rsidR="006F6621" w:rsidRPr="00763F8B" w:rsidRDefault="00E2433F" w:rsidP="000C70C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433F">
              <w:rPr>
                <w:rFonts w:ascii="TH SarabunPSK" w:hAnsi="TH SarabunPSK" w:cs="TH SarabunPSK"/>
                <w:sz w:val="28"/>
                <w:szCs w:val="36"/>
              </w:rPr>
              <w:t xml:space="preserve">I30203 </w:t>
            </w:r>
            <w:r w:rsidR="006F6621" w:rsidRPr="00E2433F">
              <w:rPr>
                <w:rFonts w:ascii="TH SarabunPSK" w:hAnsi="TH SarabunPSK" w:cs="TH SarabunPSK"/>
                <w:sz w:val="28"/>
                <w:szCs w:val="36"/>
              </w:rPr>
              <w:t>IS 3</w:t>
            </w: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3D2A5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</w:t>
            </w:r>
          </w:p>
          <w:p w:rsidR="003D2A57" w:rsidRDefault="003D2A57" w:rsidP="003D2A5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</w:t>
            </w:r>
          </w:p>
          <w:p w:rsidR="003D2A57" w:rsidRDefault="003D2A57" w:rsidP="003D2A5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6147DF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.5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  <w:p w:rsidR="00F72F07" w:rsidRDefault="00F72F0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F72F07" w:rsidRDefault="00F72F0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F72F07" w:rsidRDefault="00F72F0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  <w:p w:rsidR="006F6621" w:rsidRDefault="006F662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  <w:p w:rsidR="006F6621" w:rsidRPr="003628A0" w:rsidRDefault="006F662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851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Default="003D2A5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3D2A5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3D2A5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6147DF" w:rsidRDefault="00B435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6147D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F72F07" w:rsidRDefault="00F72F0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F72F07" w:rsidRDefault="00F72F0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F72F07" w:rsidRDefault="00F72F07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6F6621" w:rsidRDefault="006F662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6F6621" w:rsidRPr="003628A0" w:rsidRDefault="006F6621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F3575B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0</w:t>
            </w:r>
          </w:p>
        </w:tc>
        <w:tc>
          <w:tcPr>
            <w:tcW w:w="826" w:type="dxa"/>
            <w:vAlign w:val="center"/>
          </w:tcPr>
          <w:p w:rsidR="006147DF" w:rsidRPr="00F3575B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0</w:t>
            </w:r>
          </w:p>
        </w:tc>
        <w:tc>
          <w:tcPr>
            <w:tcW w:w="3568" w:type="dxa"/>
            <w:vAlign w:val="center"/>
          </w:tcPr>
          <w:p w:rsidR="006147DF" w:rsidRPr="00F3575B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F3575B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0</w:t>
            </w:r>
          </w:p>
        </w:tc>
        <w:tc>
          <w:tcPr>
            <w:tcW w:w="851" w:type="dxa"/>
            <w:vAlign w:val="center"/>
          </w:tcPr>
          <w:p w:rsidR="006147DF" w:rsidRPr="00F3575B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0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AE5F20" w:rsidRDefault="006147DF" w:rsidP="0006405E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นะแนว  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นักเรียน (ลูกเสือ / เนตรนารี / ผู้บำเพ็ญประโยชน์)   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</w:tcPr>
          <w:p w:rsidR="006147DF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3568" w:type="dxa"/>
          </w:tcPr>
          <w:p w:rsidR="006147DF" w:rsidRPr="00AE5F20" w:rsidRDefault="006147DF" w:rsidP="0006405E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พัฒนาผู้เรียน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แนะแนว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นักเรียน (ลูกเสือ / เนตรนารี / ผู้บำเพ็ญประโยชน์)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ชุมนุม</w:t>
            </w:r>
          </w:p>
          <w:p w:rsidR="006147DF" w:rsidRPr="00AE5F20" w:rsidRDefault="006147DF" w:rsidP="001D194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กิจกรรมเพื่อพัฒนาสังคมและสาธารณประโยชน์</w:t>
            </w:r>
          </w:p>
        </w:tc>
        <w:tc>
          <w:tcPr>
            <w:tcW w:w="992" w:type="dxa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E5F2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6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568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6147DF" w:rsidRPr="00C6104D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104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6147DF" w:rsidRPr="00F3575B" w:rsidTr="0006405E">
        <w:tc>
          <w:tcPr>
            <w:tcW w:w="3545" w:type="dxa"/>
            <w:vAlign w:val="center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6147DF" w:rsidRPr="00AE5F20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.5</w:t>
            </w:r>
          </w:p>
        </w:tc>
        <w:tc>
          <w:tcPr>
            <w:tcW w:w="826" w:type="dxa"/>
            <w:vAlign w:val="center"/>
          </w:tcPr>
          <w:p w:rsidR="006147DF" w:rsidRPr="00AE5F20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="006147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568" w:type="dxa"/>
            <w:vAlign w:val="center"/>
          </w:tcPr>
          <w:p w:rsidR="006147DF" w:rsidRPr="00AE5F20" w:rsidRDefault="006147DF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6147DF" w:rsidRPr="00AE5F20" w:rsidRDefault="00297AD8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="006147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</w:t>
            </w:r>
          </w:p>
        </w:tc>
        <w:tc>
          <w:tcPr>
            <w:tcW w:w="851" w:type="dxa"/>
            <w:vAlign w:val="center"/>
          </w:tcPr>
          <w:p w:rsidR="006147DF" w:rsidRPr="00AE5F20" w:rsidRDefault="00903FC5" w:rsidP="000640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6</w:t>
            </w:r>
            <w:r w:rsidR="006147DF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</w:tbl>
    <w:p w:rsidR="006147DF" w:rsidRPr="008E4624" w:rsidRDefault="006147DF" w:rsidP="006147DF">
      <w:pPr>
        <w:pStyle w:val="NoSpacing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47DF" w:rsidRPr="004E69D0" w:rsidRDefault="006147DF" w:rsidP="006147DF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E693A" w:rsidRPr="00585DC5" w:rsidRDefault="00EE693A" w:rsidP="00EE693A">
      <w:pPr>
        <w:rPr>
          <w:rFonts w:ascii="TH SarabunPSK" w:hAnsi="TH SarabunPSK" w:cs="TH SarabunPSK"/>
          <w:sz w:val="36"/>
          <w:szCs w:val="36"/>
          <w:cs/>
        </w:rPr>
      </w:pPr>
      <w:r w:rsidRPr="00585DC5">
        <w:rPr>
          <w:rFonts w:ascii="TH SarabunPSK" w:hAnsi="TH SarabunPSK" w:cs="TH SarabunPSK"/>
          <w:b/>
          <w:bCs/>
          <w:sz w:val="36"/>
          <w:szCs w:val="36"/>
          <w:cs/>
        </w:rPr>
        <w:t>9</w:t>
      </w:r>
      <w:r w:rsidR="00585DC5" w:rsidRPr="00585DC5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85DC5">
        <w:rPr>
          <w:rFonts w:ascii="TH SarabunPSK" w:hAnsi="TH SarabunPSK" w:cs="TH SarabunPSK"/>
          <w:b/>
          <w:bCs/>
          <w:sz w:val="36"/>
          <w:szCs w:val="36"/>
          <w:cs/>
        </w:rPr>
        <w:t>แหล่งเรียนรู้  ภูมิปัญญาท้องถิ่น</w:t>
      </w:r>
    </w:p>
    <w:p w:rsidR="00013769" w:rsidRPr="00C651FA" w:rsidRDefault="00775C25" w:rsidP="00672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8F7">
        <w:rPr>
          <w:rFonts w:ascii="TH SarabunPSK" w:hAnsi="TH SarabunPSK" w:cs="TH SarabunPSK"/>
          <w:sz w:val="32"/>
          <w:szCs w:val="32"/>
        </w:rPr>
        <w:t>1</w:t>
      </w:r>
      <w:r w:rsidR="00EF58F7" w:rsidRPr="005E5300">
        <w:rPr>
          <w:rFonts w:ascii="TH SarabunPSK" w:hAnsi="TH SarabunPSK" w:cs="TH SarabunPSK"/>
          <w:sz w:val="32"/>
          <w:szCs w:val="32"/>
        </w:rPr>
        <w:t xml:space="preserve">) </w:t>
      </w:r>
      <w:r w:rsidR="00197094">
        <w:rPr>
          <w:rFonts w:ascii="TH SarabunPSK" w:hAnsi="TH SarabunPSK" w:cs="TH SarabunPSK"/>
          <w:sz w:val="32"/>
          <w:szCs w:val="32"/>
          <w:cs/>
        </w:rPr>
        <w:t>ห้องสมุดมีขนาด  2</w:t>
      </w:r>
      <w:r w:rsidR="00197094">
        <w:rPr>
          <w:rFonts w:ascii="TH SarabunPSK" w:hAnsi="TH SarabunPSK" w:cs="TH SarabunPSK"/>
          <w:sz w:val="32"/>
          <w:szCs w:val="32"/>
        </w:rPr>
        <w:t>7</w:t>
      </w:r>
      <w:r w:rsidR="00013769" w:rsidRPr="005E5300">
        <w:rPr>
          <w:rFonts w:ascii="TH SarabunPSK" w:hAnsi="TH SarabunPSK" w:cs="TH SarabunPSK"/>
          <w:sz w:val="32"/>
          <w:szCs w:val="32"/>
          <w:cs/>
        </w:rPr>
        <w:t>0  ตารางเมตร</w:t>
      </w:r>
      <w:r w:rsidR="00013769" w:rsidRPr="001F7069">
        <w:rPr>
          <w:rFonts w:ascii="TH SarabunPSK" w:hAnsi="TH SarabunPSK" w:cs="TH SarabunPSK"/>
          <w:sz w:val="32"/>
          <w:szCs w:val="32"/>
          <w:cs/>
        </w:rPr>
        <w:t xml:space="preserve">  จำนวนหนังสือใน</w:t>
      </w:r>
      <w:r w:rsidR="00013769" w:rsidRPr="00BE2DE5">
        <w:rPr>
          <w:rFonts w:ascii="TH SarabunPSK" w:hAnsi="TH SarabunPSK" w:cs="TH SarabunPSK"/>
          <w:sz w:val="32"/>
          <w:szCs w:val="32"/>
          <w:cs/>
        </w:rPr>
        <w:t xml:space="preserve">ห้องสมุด  </w:t>
      </w:r>
      <w:r w:rsidR="00197094">
        <w:rPr>
          <w:rFonts w:ascii="TH SarabunPSK" w:hAnsi="TH SarabunPSK" w:cs="TH SarabunPSK"/>
          <w:sz w:val="32"/>
          <w:szCs w:val="32"/>
        </w:rPr>
        <w:t>4,800</w:t>
      </w:r>
      <w:r w:rsidR="00013769" w:rsidRPr="00BE2DE5">
        <w:rPr>
          <w:rFonts w:ascii="TH SarabunPSK" w:hAnsi="TH SarabunPSK" w:cs="TH SarabunPSK"/>
          <w:sz w:val="32"/>
          <w:szCs w:val="32"/>
          <w:cs/>
        </w:rPr>
        <w:t xml:space="preserve">  เล่ม</w:t>
      </w:r>
    </w:p>
    <w:p w:rsidR="00013769" w:rsidRPr="00C651FA" w:rsidRDefault="00013769" w:rsidP="006729F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651FA">
        <w:rPr>
          <w:rFonts w:ascii="TH SarabunPSK" w:hAnsi="TH SarabunPSK" w:cs="TH SarabunPSK"/>
          <w:sz w:val="32"/>
          <w:szCs w:val="32"/>
          <w:cs/>
        </w:rPr>
        <w:t>การสืบค้นหนังสือและการยืม – คืน  ใช้ระบบคอมพิวเตอร์</w:t>
      </w:r>
    </w:p>
    <w:p w:rsidR="00013769" w:rsidRDefault="00013769" w:rsidP="006729F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651FA">
        <w:rPr>
          <w:rFonts w:ascii="TH SarabunPSK" w:hAnsi="TH SarabunPSK" w:cs="TH SarabunPSK"/>
          <w:sz w:val="32"/>
          <w:szCs w:val="32"/>
          <w:cs/>
        </w:rPr>
        <w:t>จำนวนนักเรียนที่ใช้ห้องสมุดในปีการศึกษานี้</w:t>
      </w:r>
      <w:r w:rsidRPr="00BE2DE5">
        <w:rPr>
          <w:rFonts w:ascii="TH SarabunPSK" w:hAnsi="TH SarabunPSK" w:cs="TH SarabunPSK"/>
          <w:sz w:val="32"/>
          <w:szCs w:val="32"/>
          <w:cs/>
        </w:rPr>
        <w:t xml:space="preserve">เฉลี่ย  </w:t>
      </w:r>
      <w:r w:rsidR="00197094">
        <w:rPr>
          <w:rFonts w:ascii="TH SarabunPSK" w:hAnsi="TH SarabunPSK" w:cs="TH SarabunPSK"/>
          <w:sz w:val="32"/>
          <w:szCs w:val="32"/>
        </w:rPr>
        <w:t>80</w:t>
      </w:r>
      <w:r w:rsidRPr="00BE2DE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C651FA">
        <w:rPr>
          <w:rFonts w:ascii="TH SarabunPSK" w:hAnsi="TH SarabunPSK" w:cs="TH SarabunPSK"/>
          <w:sz w:val="32"/>
          <w:szCs w:val="32"/>
          <w:cs/>
        </w:rPr>
        <w:t>ต่อวัน  คิดเป็</w:t>
      </w:r>
      <w:r w:rsidRPr="000471EC">
        <w:rPr>
          <w:rFonts w:ascii="TH SarabunPSK" w:hAnsi="TH SarabunPSK" w:cs="TH SarabunPSK"/>
          <w:sz w:val="32"/>
          <w:szCs w:val="32"/>
          <w:cs/>
        </w:rPr>
        <w:t xml:space="preserve">นร้อยละ  </w:t>
      </w:r>
      <w:r w:rsidR="000471EC" w:rsidRPr="000471EC">
        <w:rPr>
          <w:rFonts w:ascii="TH SarabunPSK" w:hAnsi="TH SarabunPSK" w:cs="TH SarabunPSK"/>
          <w:sz w:val="32"/>
          <w:szCs w:val="32"/>
        </w:rPr>
        <w:t>25.97</w:t>
      </w:r>
      <w:r w:rsidR="00C651FA" w:rsidRPr="000471EC">
        <w:rPr>
          <w:rFonts w:ascii="TH SarabunPSK" w:hAnsi="TH SarabunPSK" w:cs="TH SarabunPSK"/>
          <w:sz w:val="32"/>
          <w:szCs w:val="32"/>
        </w:rPr>
        <w:t xml:space="preserve"> </w:t>
      </w:r>
      <w:r w:rsidRPr="000471EC">
        <w:rPr>
          <w:rFonts w:ascii="TH SarabunPSK" w:hAnsi="TH SarabunPSK" w:cs="TH SarabunPSK"/>
          <w:sz w:val="32"/>
          <w:szCs w:val="32"/>
          <w:cs/>
        </w:rPr>
        <w:t>ของ</w:t>
      </w:r>
      <w:r w:rsidRPr="001F7069">
        <w:rPr>
          <w:rFonts w:ascii="TH SarabunPSK" w:hAnsi="TH SarabunPSK" w:cs="TH SarabunPSK"/>
          <w:sz w:val="32"/>
          <w:szCs w:val="32"/>
          <w:cs/>
        </w:rPr>
        <w:t>นักเรียนทั้งหมด</w:t>
      </w:r>
    </w:p>
    <w:p w:rsidR="00EF58F7" w:rsidRPr="001F7069" w:rsidRDefault="00EF58F7" w:rsidP="00672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)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ห้องปฏิบัติการ</w:t>
      </w:r>
    </w:p>
    <w:p w:rsidR="00EF58F7" w:rsidRPr="001F7069" w:rsidRDefault="00EF58F7" w:rsidP="006729F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ปฏิบัติการวิทยาศาสตร์</w:t>
      </w:r>
      <w:r w:rsidRPr="001F7069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EF58F7" w:rsidRPr="001F7069" w:rsidRDefault="00EF58F7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ห้องปฏิบัติการคอมพิวเตอร์  </w:t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197094">
        <w:rPr>
          <w:rFonts w:ascii="TH SarabunPSK" w:hAnsi="TH SarabunPSK" w:cs="TH SarabunPSK"/>
          <w:sz w:val="32"/>
          <w:szCs w:val="32"/>
        </w:rPr>
        <w:t>2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ห้อง</w:t>
      </w:r>
    </w:p>
    <w:p w:rsidR="00EF58F7" w:rsidRPr="001F7069" w:rsidRDefault="00EF58F7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ปฏิบัติการทางภาษา</w:t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จำนวน  1</w:t>
      </w:r>
      <w:r w:rsidR="0019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EF58F7" w:rsidRPr="001F7069" w:rsidRDefault="00EF58F7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ปฏิบัติการคณิตศาสตร์</w:t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จำนวน  1</w:t>
      </w:r>
      <w:r w:rsidR="0019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EF58F7" w:rsidRPr="001F7069" w:rsidRDefault="00EF58F7" w:rsidP="006729F1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ห้องปฏิบัติการเคมี      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  <w:t>จำนวน  1 ห้อง</w:t>
      </w:r>
    </w:p>
    <w:p w:rsidR="00EF58F7" w:rsidRDefault="00EF58F7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ปฏิบัติการฟิสิกส์</w:t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จำนวน  1</w:t>
      </w:r>
      <w:r w:rsidR="0019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B59A7" w:rsidRPr="001F7069" w:rsidRDefault="008B59A7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ปฏิบัติการชีววิทยา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จำนวน  1</w:t>
      </w:r>
      <w:r w:rsidR="0019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B59A7" w:rsidRPr="001F7069" w:rsidRDefault="008B59A7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ปฏิบัติการภาษาไทย</w:t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="002B57A8">
        <w:rPr>
          <w:rFonts w:ascii="TH SarabunPSK" w:hAnsi="TH SarabunPSK" w:cs="TH SarabunPSK"/>
          <w:sz w:val="32"/>
          <w:szCs w:val="32"/>
        </w:rPr>
        <w:t xml:space="preserve">           </w:t>
      </w:r>
      <w:r w:rsidRPr="001F7069">
        <w:rPr>
          <w:rFonts w:ascii="TH SarabunPSK" w:hAnsi="TH SarabunPSK" w:cs="TH SarabunPSK"/>
          <w:sz w:val="32"/>
          <w:szCs w:val="32"/>
          <w:cs/>
        </w:rPr>
        <w:t>จำนวน  1</w:t>
      </w:r>
      <w:r w:rsidR="0019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B59A7" w:rsidRPr="001F7069" w:rsidRDefault="008B59A7" w:rsidP="006729F1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ปฏิบัติการสังคมฯ</w:t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จำนวน  1</w:t>
      </w:r>
      <w:r w:rsidR="0019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B59A7" w:rsidRPr="001F7069" w:rsidRDefault="008B59A7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ปฏิบัติการศิลปะ</w:t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จำนวน  1</w:t>
      </w:r>
      <w:r w:rsidR="0019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B59A7" w:rsidRDefault="008B59A7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ห้องดนตรี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  <w:t>จำนวน  1</w:t>
      </w:r>
      <w:r w:rsidR="0019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197094" w:rsidRDefault="00197094" w:rsidP="006729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อาเซียน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  <w:t>จำนวน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197094" w:rsidRPr="001F7069" w:rsidRDefault="00197094" w:rsidP="006729F1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นาฏศิลป์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จำนวน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B59A7" w:rsidRPr="001F7069" w:rsidRDefault="008B59A7" w:rsidP="006729F1">
      <w:pPr>
        <w:spacing w:after="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คอมพิวเตอร์  มีจำนวนทั้งหมด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="00CF5CEF">
        <w:rPr>
          <w:rFonts w:ascii="TH SarabunPSK" w:hAnsi="TH SarabunPSK" w:cs="TH SarabunPSK"/>
          <w:sz w:val="32"/>
          <w:szCs w:val="32"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8B59A7" w:rsidRPr="001F7069" w:rsidRDefault="008B59A7" w:rsidP="006729F1">
      <w:pPr>
        <w:spacing w:after="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ab/>
        <w:t xml:space="preserve">ใช้เพื่อการเรียนการสอน 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="002B57A8">
        <w:rPr>
          <w:rFonts w:ascii="TH SarabunPSK" w:hAnsi="TH SarabunPSK" w:cs="TH SarabunPSK"/>
          <w:sz w:val="32"/>
          <w:szCs w:val="32"/>
        </w:rPr>
        <w:t xml:space="preserve">  </w:t>
      </w:r>
      <w:r w:rsidR="009E52F1">
        <w:rPr>
          <w:rFonts w:ascii="TH SarabunPSK" w:hAnsi="TH SarabunPSK" w:cs="TH SarabunPSK"/>
          <w:sz w:val="32"/>
          <w:szCs w:val="32"/>
        </w:rPr>
        <w:t>6</w:t>
      </w:r>
      <w:r w:rsidR="00EF6DBA">
        <w:rPr>
          <w:rFonts w:ascii="TH SarabunPSK" w:hAnsi="TH SarabunPSK" w:cs="TH SarabunPSK"/>
          <w:sz w:val="32"/>
          <w:szCs w:val="32"/>
        </w:rPr>
        <w:t>5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8B59A7" w:rsidRPr="001F7069" w:rsidRDefault="008B59A7" w:rsidP="006729F1">
      <w:pPr>
        <w:spacing w:after="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ab/>
        <w:t xml:space="preserve">ใช้เพื่อสืบค้นข้อมูลทางอินเทอร์เน็ต  </w:t>
      </w:r>
      <w:r w:rsidR="00EF6DBA">
        <w:rPr>
          <w:rFonts w:ascii="TH SarabunPSK" w:hAnsi="TH SarabunPSK" w:cs="TH SarabunPSK"/>
          <w:sz w:val="32"/>
          <w:szCs w:val="32"/>
        </w:rPr>
        <w:t xml:space="preserve"> 3</w:t>
      </w:r>
      <w:r w:rsidRPr="001F7069">
        <w:rPr>
          <w:rFonts w:ascii="TH SarabunPSK" w:hAnsi="TH SarabunPSK" w:cs="TH SarabunPSK"/>
          <w:sz w:val="32"/>
          <w:szCs w:val="32"/>
        </w:rPr>
        <w:t xml:space="preserve">  </w:t>
      </w:r>
      <w:r w:rsidRPr="001F7069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8B59A7" w:rsidRPr="001F7069" w:rsidRDefault="008B59A7" w:rsidP="006729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7069">
        <w:rPr>
          <w:rFonts w:ascii="TH SarabunPSK" w:hAnsi="TH SarabunPSK" w:cs="TH SarabunPSK"/>
          <w:sz w:val="32"/>
          <w:szCs w:val="32"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จำนวนนักเรียนที่สืบค้นข้อมูลทางอินเทอร์เน็ตในปี</w:t>
      </w:r>
      <w:r w:rsidRPr="00E52407">
        <w:rPr>
          <w:rFonts w:ascii="TH SarabunPSK" w:hAnsi="TH SarabunPSK" w:cs="TH SarabunPSK"/>
          <w:sz w:val="32"/>
          <w:szCs w:val="32"/>
          <w:cs/>
        </w:rPr>
        <w:t xml:space="preserve">การศึกษานี้เฉลี่ย  </w:t>
      </w:r>
      <w:r w:rsidR="00E52407" w:rsidRPr="00E52407">
        <w:rPr>
          <w:rFonts w:ascii="TH SarabunPSK" w:hAnsi="TH SarabunPSK" w:cs="TH SarabunPSK"/>
          <w:sz w:val="32"/>
          <w:szCs w:val="32"/>
        </w:rPr>
        <w:t>308</w:t>
      </w:r>
      <w:r w:rsidR="00FA29A2" w:rsidRPr="00E52407">
        <w:rPr>
          <w:rFonts w:ascii="TH SarabunPSK" w:hAnsi="TH SarabunPSK" w:cs="TH SarabunPSK"/>
          <w:sz w:val="32"/>
          <w:szCs w:val="32"/>
        </w:rPr>
        <w:t xml:space="preserve"> </w:t>
      </w:r>
      <w:r w:rsidR="0018056D" w:rsidRPr="00E52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407">
        <w:rPr>
          <w:rFonts w:ascii="TH SarabunPSK" w:hAnsi="TH SarabunPSK" w:cs="TH SarabunPSK"/>
          <w:sz w:val="32"/>
          <w:szCs w:val="32"/>
          <w:cs/>
        </w:rPr>
        <w:t>คนต่อวัน  คิด</w:t>
      </w:r>
      <w:r w:rsidRPr="00FA29A2">
        <w:rPr>
          <w:rFonts w:ascii="TH SarabunPSK" w:hAnsi="TH SarabunPSK" w:cs="TH SarabunPSK"/>
          <w:sz w:val="32"/>
          <w:szCs w:val="32"/>
          <w:cs/>
        </w:rPr>
        <w:t>เป็นร้อยละ</w:t>
      </w:r>
      <w:r w:rsidR="00FA29A2">
        <w:rPr>
          <w:rFonts w:ascii="TH SarabunPSK" w:hAnsi="TH SarabunPSK" w:cs="TH SarabunPSK"/>
          <w:sz w:val="32"/>
          <w:szCs w:val="32"/>
        </w:rPr>
        <w:t xml:space="preserve"> </w:t>
      </w:r>
      <w:r w:rsidR="00FA29A2" w:rsidRPr="00FA29A2">
        <w:rPr>
          <w:rFonts w:ascii="TH SarabunPSK" w:hAnsi="TH SarabunPSK" w:cs="TH SarabunPSK"/>
          <w:sz w:val="32"/>
          <w:szCs w:val="32"/>
        </w:rPr>
        <w:t>100</w:t>
      </w:r>
      <w:r w:rsidR="0018056D" w:rsidRPr="00FA2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29A2">
        <w:rPr>
          <w:rFonts w:ascii="TH SarabunPSK" w:hAnsi="TH SarabunPSK" w:cs="TH SarabunPSK"/>
          <w:sz w:val="32"/>
          <w:szCs w:val="32"/>
          <w:cs/>
        </w:rPr>
        <w:t>ของนักเรียนทั้งหมด</w:t>
      </w:r>
    </w:p>
    <w:p w:rsidR="008B59A7" w:rsidRDefault="008B59A7" w:rsidP="006729F1">
      <w:pPr>
        <w:spacing w:after="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ab/>
        <w:t>ใช้เพื่อการบริหารจัดการ</w:t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</w:rPr>
        <w:t>20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8B59A7" w:rsidRPr="001F7069" w:rsidRDefault="008B59A7" w:rsidP="006729F1">
      <w:pPr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</w:rPr>
        <w:t>4</w:t>
      </w:r>
      <w:r w:rsidR="00F433D5">
        <w:rPr>
          <w:rFonts w:ascii="TH SarabunPSK" w:hAnsi="TH SarabunPSK" w:cs="TH SarabunPSK"/>
          <w:sz w:val="32"/>
          <w:szCs w:val="32"/>
        </w:rPr>
        <w:t>)</w:t>
      </w:r>
      <w:r w:rsidRPr="001F7069">
        <w:rPr>
          <w:rFonts w:ascii="TH SarabunPSK" w:hAnsi="TH SarabunPSK" w:cs="TH SarabunPSK"/>
          <w:sz w:val="32"/>
          <w:szCs w:val="32"/>
          <w:cs/>
        </w:rPr>
        <w:t>แหล่งเรียนรู้ภายใน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22747" w:rsidTr="00822747">
        <w:tc>
          <w:tcPr>
            <w:tcW w:w="4621" w:type="dxa"/>
          </w:tcPr>
          <w:p w:rsidR="00822747" w:rsidRPr="0003667F" w:rsidRDefault="00822747" w:rsidP="008227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6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ภายใน</w:t>
            </w:r>
          </w:p>
        </w:tc>
        <w:tc>
          <w:tcPr>
            <w:tcW w:w="4621" w:type="dxa"/>
            <w:vMerge w:val="restart"/>
          </w:tcPr>
          <w:p w:rsidR="00822747" w:rsidRPr="00C651FA" w:rsidRDefault="00822747" w:rsidP="008227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822747" w:rsidRPr="00822747" w:rsidRDefault="00822747" w:rsidP="008227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  <w:r w:rsidRPr="00C65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65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822747" w:rsidTr="00822747">
        <w:tc>
          <w:tcPr>
            <w:tcW w:w="4621" w:type="dxa"/>
          </w:tcPr>
          <w:p w:rsidR="00822747" w:rsidRPr="0003667F" w:rsidRDefault="00822747" w:rsidP="008227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6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4621" w:type="dxa"/>
            <w:vMerge/>
          </w:tcPr>
          <w:p w:rsidR="00822747" w:rsidRDefault="00822747" w:rsidP="00013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747" w:rsidTr="004B2F42">
        <w:trPr>
          <w:trHeight w:val="1597"/>
        </w:trPr>
        <w:tc>
          <w:tcPr>
            <w:tcW w:w="4621" w:type="dxa"/>
          </w:tcPr>
          <w:p w:rsidR="00822747" w:rsidRDefault="004B2F42" w:rsidP="00013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ห้องคอมพิวเตอร์</w:t>
            </w:r>
          </w:p>
          <w:p w:rsidR="004B2F42" w:rsidRDefault="004B2F42" w:rsidP="00013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สืบค้นอิ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อร์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</w:p>
          <w:p w:rsidR="004B2F42" w:rsidRDefault="004B2F42" w:rsidP="00013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ห้องกลุ่มสาระ</w:t>
            </w:r>
          </w:p>
          <w:p w:rsidR="004B2F42" w:rsidRDefault="004B2F42" w:rsidP="00013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ห้องดนตรีพื้นเมือง</w:t>
            </w:r>
          </w:p>
        </w:tc>
        <w:tc>
          <w:tcPr>
            <w:tcW w:w="4621" w:type="dxa"/>
          </w:tcPr>
          <w:p w:rsidR="00822747" w:rsidRDefault="005437A0" w:rsidP="00B51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5B69F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910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2F42"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4B2F42" w:rsidRDefault="005437A0" w:rsidP="00B51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0</w:t>
            </w:r>
            <w:r w:rsidR="005B69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69F8"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4B2F42" w:rsidRDefault="005B69F8" w:rsidP="00B51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5437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4B2F42" w:rsidRDefault="00091042" w:rsidP="00B512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042">
              <w:rPr>
                <w:rFonts w:ascii="TH SarabunPSK" w:hAnsi="TH SarabunPSK" w:cs="TH SarabunPSK"/>
                <w:sz w:val="32"/>
                <w:szCs w:val="32"/>
              </w:rPr>
              <w:t xml:space="preserve">520 </w:t>
            </w:r>
            <w:r w:rsidR="004B2F42" w:rsidRPr="0009104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B2F42" w:rsidRPr="0009104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B2F42" w:rsidRPr="00091042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:rsidR="002B3E09" w:rsidRPr="00C651FA" w:rsidRDefault="00184E25" w:rsidP="006729F1">
      <w:pPr>
        <w:rPr>
          <w:rFonts w:ascii="TH SarabunPSK" w:hAnsi="TH SarabunPSK" w:cs="TH SarabunPSK"/>
          <w:sz w:val="32"/>
          <w:szCs w:val="32"/>
          <w:cs/>
        </w:rPr>
      </w:pPr>
      <w:r w:rsidRPr="00C651FA">
        <w:rPr>
          <w:rFonts w:ascii="TH SarabunPSK" w:hAnsi="TH SarabunPSK" w:cs="TH SarabunPSK"/>
          <w:sz w:val="32"/>
          <w:szCs w:val="32"/>
        </w:rPr>
        <w:t xml:space="preserve">5) </w:t>
      </w:r>
      <w:r w:rsidRPr="00C651FA">
        <w:rPr>
          <w:rFonts w:ascii="TH SarabunPSK" w:hAnsi="TH SarabunPSK" w:cs="TH SarabunPSK" w:hint="cs"/>
          <w:sz w:val="32"/>
          <w:szCs w:val="32"/>
          <w:cs/>
        </w:rPr>
        <w:t>แหล่งเรียนรู้ภายนอก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84E25" w:rsidTr="008F4500">
        <w:tc>
          <w:tcPr>
            <w:tcW w:w="4621" w:type="dxa"/>
          </w:tcPr>
          <w:p w:rsidR="00184E25" w:rsidRPr="0003667F" w:rsidRDefault="00184E25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6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ภายนอก</w:t>
            </w:r>
          </w:p>
        </w:tc>
        <w:tc>
          <w:tcPr>
            <w:tcW w:w="4621" w:type="dxa"/>
            <w:vMerge w:val="restart"/>
          </w:tcPr>
          <w:p w:rsidR="00184E25" w:rsidRPr="00C651FA" w:rsidRDefault="00184E25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184E25" w:rsidRPr="00822747" w:rsidRDefault="00184E25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  <w:r w:rsidRPr="00C65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65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184E25" w:rsidTr="008F4500">
        <w:tc>
          <w:tcPr>
            <w:tcW w:w="4621" w:type="dxa"/>
          </w:tcPr>
          <w:p w:rsidR="00184E25" w:rsidRPr="0003667F" w:rsidRDefault="00184E25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6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4621" w:type="dxa"/>
            <w:vMerge/>
          </w:tcPr>
          <w:p w:rsidR="00184E25" w:rsidRDefault="00184E25" w:rsidP="008F45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E25" w:rsidTr="008F4500">
        <w:trPr>
          <w:trHeight w:val="1597"/>
        </w:trPr>
        <w:tc>
          <w:tcPr>
            <w:tcW w:w="4621" w:type="dxa"/>
          </w:tcPr>
          <w:p w:rsidR="00184E25" w:rsidRDefault="00184E25" w:rsidP="008F45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46FF0"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ประชาชน</w:t>
            </w:r>
          </w:p>
          <w:p w:rsidR="0076674A" w:rsidRDefault="00184E25" w:rsidP="008F45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46FF0"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อุทยานแห่งชาติแจ้ซ้อน</w:t>
            </w:r>
            <w:r w:rsidR="00846FF0" w:rsidRPr="001F706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846FF0"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ป่าชุมชน</w:t>
            </w:r>
          </w:p>
          <w:p w:rsidR="00184E25" w:rsidRDefault="00184E25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46FF0"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  <w:p w:rsidR="00184E25" w:rsidRDefault="00184E25" w:rsidP="007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46FF0"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  <w:r w:rsidR="00846FF0" w:rsidRPr="001F7069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846FF0"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ชุมชนพอเพียง</w:t>
            </w:r>
          </w:p>
        </w:tc>
        <w:tc>
          <w:tcPr>
            <w:tcW w:w="4621" w:type="dxa"/>
          </w:tcPr>
          <w:p w:rsidR="00184E25" w:rsidRPr="00C111DD" w:rsidRDefault="00DB3DB0" w:rsidP="00B51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632E5" w:rsidRPr="00C111D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80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32E5" w:rsidRPr="00C111D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4632E5" w:rsidRPr="00C111DD" w:rsidRDefault="00DB3DB0" w:rsidP="00B51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632E5" w:rsidRPr="00C111D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80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32E5" w:rsidRPr="00C111D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4632E5" w:rsidRPr="00C111DD" w:rsidRDefault="00DB3DB0" w:rsidP="00B51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632E5" w:rsidRPr="00C111D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80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32E5" w:rsidRPr="00C111D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4632E5" w:rsidRDefault="004632E5" w:rsidP="00B51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1D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180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1D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</w:tr>
    </w:tbl>
    <w:p w:rsidR="002B3E09" w:rsidRDefault="002B3E09" w:rsidP="004D2929">
      <w:pPr>
        <w:rPr>
          <w:rFonts w:ascii="TH SarabunPSK" w:hAnsi="TH SarabunPSK" w:cs="TH SarabunPSK"/>
          <w:sz w:val="32"/>
          <w:szCs w:val="32"/>
        </w:rPr>
      </w:pPr>
    </w:p>
    <w:p w:rsidR="0001713B" w:rsidRPr="001F7069" w:rsidRDefault="0001713B" w:rsidP="006729F1">
      <w:pPr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="00A23E2C">
        <w:rPr>
          <w:rFonts w:ascii="TH SarabunPSK" w:hAnsi="TH SarabunPSK" w:cs="TH SarabunPSK"/>
          <w:sz w:val="32"/>
          <w:szCs w:val="32"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ปราชญ์ชาวบ้าน/ภูมิปัญญาท้องถิ่น  ผู้ทรงคุณวุฒิที่สถานศึกษาเชิญมาให้ความรู้แก่ครู  นักเรียน  ในปีการศึกษานี้</w:t>
      </w:r>
    </w:p>
    <w:p w:rsidR="0001713B" w:rsidRDefault="0001713B" w:rsidP="00893ECE">
      <w:pPr>
        <w:ind w:left="72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</w:rPr>
        <w:t>6.</w:t>
      </w:r>
      <w:r w:rsidRPr="001F706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นายบุญปั๋น  ยอดดี  ให้ความรู้เรื่อง  ดนตรีพื้นเมือง  สถิติการให้ความรู้ในโรงเรียนแห่งนี้  </w:t>
      </w:r>
      <w:r w:rsidRPr="00586527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86527" w:rsidRPr="00586527">
        <w:rPr>
          <w:rFonts w:ascii="TH SarabunPSK" w:hAnsi="TH SarabunPSK" w:cs="TH SarabunPSK"/>
          <w:sz w:val="32"/>
          <w:szCs w:val="32"/>
        </w:rPr>
        <w:t>3</w:t>
      </w:r>
      <w:r w:rsidR="00D57305" w:rsidRPr="00586527">
        <w:rPr>
          <w:rFonts w:ascii="TH SarabunPSK" w:hAnsi="TH SarabunPSK" w:cs="TH SarabunPSK"/>
          <w:sz w:val="32"/>
          <w:szCs w:val="32"/>
        </w:rPr>
        <w:t>2</w:t>
      </w:r>
      <w:r w:rsidR="00C111DD" w:rsidRPr="00586527">
        <w:rPr>
          <w:rFonts w:ascii="TH SarabunPSK" w:hAnsi="TH SarabunPSK" w:cs="TH SarabunPSK"/>
          <w:sz w:val="32"/>
          <w:szCs w:val="32"/>
        </w:rPr>
        <w:t>0</w:t>
      </w:r>
      <w:r w:rsidR="0018056D" w:rsidRPr="00586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527">
        <w:rPr>
          <w:rFonts w:ascii="TH SarabunPSK" w:hAnsi="TH SarabunPSK" w:cs="TH SarabunPSK"/>
          <w:sz w:val="32"/>
          <w:szCs w:val="32"/>
          <w:cs/>
        </w:rPr>
        <w:t>ครั้ง/ปี</w:t>
      </w: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7AF" w:rsidRPr="001F7069" w:rsidRDefault="00F727AF" w:rsidP="00893ECE">
      <w:pPr>
        <w:ind w:left="720"/>
        <w:rPr>
          <w:rFonts w:ascii="TH SarabunPSK" w:hAnsi="TH SarabunPSK" w:cs="TH SarabunPSK"/>
          <w:sz w:val="32"/>
          <w:szCs w:val="32"/>
        </w:rPr>
      </w:pPr>
    </w:p>
    <w:p w:rsidR="00101AE6" w:rsidRPr="004B0CFA" w:rsidRDefault="00101AE6" w:rsidP="00101AE6">
      <w:pPr>
        <w:rPr>
          <w:rFonts w:ascii="TH SarabunPSK" w:hAnsi="TH SarabunPSK" w:cs="TH SarabunPSK"/>
          <w:b/>
          <w:bCs/>
          <w:sz w:val="36"/>
          <w:szCs w:val="36"/>
        </w:rPr>
      </w:pPr>
      <w:r w:rsidRPr="004B0CF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4B0CFA">
        <w:rPr>
          <w:rFonts w:ascii="TH SarabunPSK" w:hAnsi="TH SarabunPSK" w:cs="TH SarabunPSK"/>
          <w:b/>
          <w:bCs/>
          <w:sz w:val="36"/>
          <w:szCs w:val="36"/>
        </w:rPr>
        <w:t xml:space="preserve">0.  </w:t>
      </w:r>
      <w:r w:rsidRPr="004B0CFA">
        <w:rPr>
          <w:rFonts w:ascii="TH SarabunPSK" w:hAnsi="TH SarabunPSK" w:cs="TH SarabunPSK"/>
          <w:b/>
          <w:bCs/>
          <w:sz w:val="36"/>
          <w:szCs w:val="36"/>
          <w:cs/>
        </w:rPr>
        <w:t>ผลงานดีเด่นในรอบปีที่ผ่านมา</w:t>
      </w:r>
    </w:p>
    <w:p w:rsidR="002B3E09" w:rsidRPr="004B0CFA" w:rsidRDefault="00101AE6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4B0CFA">
        <w:rPr>
          <w:rFonts w:ascii="TH SarabunPSK" w:hAnsi="TH SarabunPSK" w:cs="TH SarabunPSK" w:hint="cs"/>
          <w:sz w:val="32"/>
          <w:szCs w:val="32"/>
          <w:cs/>
        </w:rPr>
        <w:tab/>
      </w:r>
      <w:r w:rsidRPr="004B0CFA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4B0CF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ีเด่น</w:t>
      </w:r>
    </w:p>
    <w:p w:rsidR="003D12A9" w:rsidRPr="004B0CFA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CFA">
        <w:rPr>
          <w:rFonts w:ascii="TH SarabunPSK" w:hAnsi="TH SarabunPSK" w:cs="TH SarabunPSK"/>
          <w:b/>
          <w:bCs/>
          <w:sz w:val="36"/>
          <w:szCs w:val="36"/>
          <w:cs/>
        </w:rPr>
        <w:t>ผลงานและความภาคภูมิใจ</w:t>
      </w:r>
    </w:p>
    <w:p w:rsidR="003D12A9" w:rsidRPr="00D34BAA" w:rsidRDefault="00D34BA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CFA">
        <w:rPr>
          <w:rFonts w:ascii="TH SarabunPSK" w:hAnsi="TH SarabunPSK" w:cs="TH SarabunPSK"/>
          <w:b/>
          <w:bCs/>
          <w:sz w:val="36"/>
          <w:szCs w:val="36"/>
          <w:cs/>
        </w:rPr>
        <w:t>โรงเรียน / ปี 255</w:t>
      </w:r>
      <w:r w:rsidR="004B0CFA" w:rsidRPr="004B0CFA">
        <w:rPr>
          <w:rFonts w:ascii="TH SarabunPSK" w:hAnsi="TH SarabunPSK" w:cs="TH SarabunPSK"/>
          <w:b/>
          <w:bCs/>
          <w:sz w:val="36"/>
          <w:szCs w:val="36"/>
        </w:rPr>
        <w:t>8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253"/>
        <w:gridCol w:w="3118"/>
      </w:tblGrid>
      <w:tr w:rsidR="003D12A9" w:rsidRPr="00A87692" w:rsidTr="009A29EE">
        <w:tc>
          <w:tcPr>
            <w:tcW w:w="2836" w:type="dxa"/>
          </w:tcPr>
          <w:p w:rsidR="003D12A9" w:rsidRPr="00D34BAA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253" w:type="dxa"/>
          </w:tcPr>
          <w:p w:rsidR="003D12A9" w:rsidRPr="00D34BAA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3118" w:type="dxa"/>
          </w:tcPr>
          <w:p w:rsidR="003D12A9" w:rsidRPr="00D34BAA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A818C5" w:rsidRPr="00A87692" w:rsidTr="009A29EE">
        <w:tc>
          <w:tcPr>
            <w:tcW w:w="2836" w:type="dxa"/>
          </w:tcPr>
          <w:p w:rsidR="00A818C5" w:rsidRPr="00A87692" w:rsidRDefault="00A818C5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</w:tcPr>
          <w:p w:rsidR="00A818C5" w:rsidRPr="00A87692" w:rsidRDefault="004B0CFA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 w:rsidR="00A818C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รับรองมาตรฐานโรงเรียนอย.น้อย ประจำปีงบประมาณ พ.ศ. ๒๕๕๗</w:t>
            </w:r>
          </w:p>
        </w:tc>
        <w:tc>
          <w:tcPr>
            <w:tcW w:w="3118" w:type="dxa"/>
          </w:tcPr>
          <w:p w:rsidR="00A818C5" w:rsidRPr="00AC712A" w:rsidRDefault="004B0CFA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อาหารและยา</w:t>
            </w:r>
          </w:p>
        </w:tc>
      </w:tr>
      <w:tr w:rsidR="00A818C5" w:rsidRPr="00A87692" w:rsidTr="009A29EE">
        <w:tc>
          <w:tcPr>
            <w:tcW w:w="2836" w:type="dxa"/>
          </w:tcPr>
          <w:p w:rsidR="00A818C5" w:rsidRPr="00A87692" w:rsidRDefault="00A818C5" w:rsidP="009A2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</w:tcPr>
          <w:p w:rsidR="00A818C5" w:rsidRPr="00A87692" w:rsidRDefault="004B0CFA" w:rsidP="00A818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ทดสอบระดับชาติขั้นพื้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ี ๒๕๕๗ กลุ่มสาระการเรียนรู้ภาษาไทย ระดับม. ๓ มีคะแนนเฉลี่ยร้อยละเปรียบเทียบกับปีการศึกษา ๒๕๕๖ เรียงลำดับการพัฒนา ๑๐ อันดับ อยู่ในลำดับที่ ๙</w:t>
            </w:r>
          </w:p>
        </w:tc>
        <w:tc>
          <w:tcPr>
            <w:tcW w:w="3118" w:type="dxa"/>
          </w:tcPr>
          <w:p w:rsidR="00A818C5" w:rsidRDefault="004B0CFA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A818C5" w:rsidRPr="00A87692" w:rsidTr="003C6C24">
        <w:tc>
          <w:tcPr>
            <w:tcW w:w="2836" w:type="dxa"/>
          </w:tcPr>
          <w:p w:rsidR="00A818C5" w:rsidRPr="00A87692" w:rsidRDefault="00A818C5" w:rsidP="009A2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ทดสอบระดับชาติขั้นพื้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ี ๒๕๕๗ กลุ่มสาระการเรียนรู้ภาษาไทย ระดับม. ๖ มีคะแนนเฉลี่ยร้อยละเปรียบเทียบกับปีการศึกษา ๒๕๕๖ เรียงลำดับการพัฒนา ๑๐ อันดับ อยู่ในลำดับที่ ๔</w:t>
            </w:r>
          </w:p>
        </w:tc>
        <w:tc>
          <w:tcPr>
            <w:tcW w:w="3118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A818C5" w:rsidRPr="00A87692" w:rsidTr="003C6C24">
        <w:tc>
          <w:tcPr>
            <w:tcW w:w="2836" w:type="dxa"/>
          </w:tcPr>
          <w:p w:rsidR="00A818C5" w:rsidRPr="00A87692" w:rsidRDefault="00A818C5" w:rsidP="009A2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ทดสอบระดับชาติขั้นพื้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ี ๒๕๕๗ กลุ่มสาระการเรียนรู้วิทยาศาสตร์ ระดับม. ๓ มีคะแนนเฉลี่ยร้อยละเปรียบเทียบกับปีการศึกษา ๒๕๕๖ เรียงลำดับการพัฒนา ๑๐ อันดับ อยู่ในลำดับที่ ๖</w:t>
            </w:r>
          </w:p>
        </w:tc>
        <w:tc>
          <w:tcPr>
            <w:tcW w:w="3118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A818C5" w:rsidRPr="00A87692" w:rsidTr="003C6C24">
        <w:tc>
          <w:tcPr>
            <w:tcW w:w="2836" w:type="dxa"/>
          </w:tcPr>
          <w:p w:rsidR="00A818C5" w:rsidRPr="00A87692" w:rsidRDefault="00A818C5" w:rsidP="009A2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ทดสอบระดับชาติขั้นพื้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ี ๒๕๕๗ กลุ่มสาระการเรียนรู้สุขศึกษาและพลศึกษา ระดับม. ๖ มีคะแนนเฉลี่ยร้อยละเปรียบเทียบกับปีการศึกษา ๒๕๕๖ เรียงลำดับการพัฒนา ๑๐ อันดับ อยู่ในลำดับที่ ๑๐</w:t>
            </w:r>
          </w:p>
        </w:tc>
        <w:tc>
          <w:tcPr>
            <w:tcW w:w="3118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A818C5" w:rsidRPr="00A87692" w:rsidTr="003C6C24">
        <w:tc>
          <w:tcPr>
            <w:tcW w:w="2836" w:type="dxa"/>
          </w:tcPr>
          <w:p w:rsidR="00A818C5" w:rsidRPr="00A87692" w:rsidRDefault="00A818C5" w:rsidP="009A2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  <w:vAlign w:val="center"/>
          </w:tcPr>
          <w:p w:rsidR="00A818C5" w:rsidRPr="00456009" w:rsidRDefault="00BD5FDC" w:rsidP="00BD5F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ทดสอบระดับชาติขั้นพื้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ี ๒๕๕๗ กลุ่มสาระการเรียนรู้การงานอาชีพและเทคโนโลยี ระดับม. ๖ มีคะแนนเฉลี่ยร้อยละเปรียบเทียบกับปีการศึกษา ๒๕๕๖ เรียงลำดับการพัฒนา ๑๐ อันดับ อยู่ในลำดับที่ ๑๐</w:t>
            </w:r>
          </w:p>
        </w:tc>
        <w:tc>
          <w:tcPr>
            <w:tcW w:w="3118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BD5FDC" w:rsidRPr="00A87692" w:rsidTr="005553E2">
        <w:tc>
          <w:tcPr>
            <w:tcW w:w="2836" w:type="dxa"/>
          </w:tcPr>
          <w:p w:rsidR="00BD5FDC" w:rsidRPr="00D34BAA" w:rsidRDefault="00BD5FDC" w:rsidP="005553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253" w:type="dxa"/>
          </w:tcPr>
          <w:p w:rsidR="00BD5FDC" w:rsidRPr="00D34BAA" w:rsidRDefault="00BD5FDC" w:rsidP="005553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3118" w:type="dxa"/>
          </w:tcPr>
          <w:p w:rsidR="00BD5FDC" w:rsidRPr="00D34BAA" w:rsidRDefault="00BD5FDC" w:rsidP="005553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A818C5" w:rsidRPr="00A87692" w:rsidTr="003C6C24">
        <w:tc>
          <w:tcPr>
            <w:tcW w:w="2836" w:type="dxa"/>
          </w:tcPr>
          <w:p w:rsidR="00A818C5" w:rsidRPr="00A87692" w:rsidRDefault="00A818C5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="00A818C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วิชาการแลกเปลี่ยนเรียนรู้โครงการแกนนำจัดการเรียนร่วมและต้นแบบจัดการเรียนรวม</w:t>
            </w:r>
          </w:p>
        </w:tc>
        <w:tc>
          <w:tcPr>
            <w:tcW w:w="3118" w:type="dxa"/>
          </w:tcPr>
          <w:p w:rsidR="00A818C5" w:rsidRPr="00456009" w:rsidRDefault="00BD5FDC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A818C5" w:rsidRPr="00A87692" w:rsidTr="003C6C24">
        <w:tc>
          <w:tcPr>
            <w:tcW w:w="2836" w:type="dxa"/>
          </w:tcPr>
          <w:p w:rsidR="00A818C5" w:rsidRPr="00A87692" w:rsidRDefault="00A818C5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  <w:vAlign w:val="center"/>
          </w:tcPr>
          <w:p w:rsidR="00A818C5" w:rsidRPr="00456009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 w:rsidR="00A818C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ชุมนุม ลูกเสือไทยใจภักดีฯ ๑๐๔ ปี การลูกเสือไทย</w:t>
            </w:r>
          </w:p>
        </w:tc>
        <w:tc>
          <w:tcPr>
            <w:tcW w:w="3118" w:type="dxa"/>
          </w:tcPr>
          <w:p w:rsidR="00A818C5" w:rsidRPr="00456009" w:rsidRDefault="00BD5FDC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BD5FDC" w:rsidRPr="00A87692" w:rsidTr="003C6C24">
        <w:tc>
          <w:tcPr>
            <w:tcW w:w="2836" w:type="dxa"/>
          </w:tcPr>
          <w:p w:rsidR="00BD5FDC" w:rsidRDefault="00BD5FDC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  <w:vAlign w:val="center"/>
          </w:tcPr>
          <w:p w:rsidR="00BD5FDC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กรรมรักการอ่านเฉลิมพระเกียรติ</w:t>
            </w:r>
          </w:p>
        </w:tc>
        <w:tc>
          <w:tcPr>
            <w:tcW w:w="3118" w:type="dxa"/>
          </w:tcPr>
          <w:p w:rsidR="00BD5FDC" w:rsidRPr="00456009" w:rsidRDefault="00BD5FDC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BD5FDC" w:rsidRPr="00A87692" w:rsidTr="003C6C24">
        <w:tc>
          <w:tcPr>
            <w:tcW w:w="2836" w:type="dxa"/>
          </w:tcPr>
          <w:p w:rsidR="00BD5FDC" w:rsidRDefault="00BD5FDC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253" w:type="dxa"/>
            <w:vAlign w:val="center"/>
          </w:tcPr>
          <w:p w:rsidR="00BD5FDC" w:rsidRDefault="00BD5FDC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ทักษะการใช้ภาษาอาเซียนเพื่อการสื่อสาร สำนักงานศึกษาธิการภาค ๑ ประจำปี ๒๕๕๘</w:t>
            </w:r>
          </w:p>
        </w:tc>
        <w:tc>
          <w:tcPr>
            <w:tcW w:w="3118" w:type="dxa"/>
          </w:tcPr>
          <w:p w:rsidR="00BD5FDC" w:rsidRDefault="00BD5FDC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กระทรวงศึกษาธิการ</w:t>
            </w:r>
          </w:p>
        </w:tc>
      </w:tr>
    </w:tbl>
    <w:p w:rsidR="003D12A9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7AF" w:rsidRDefault="00F727AF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7AF" w:rsidRDefault="00F727AF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ECA" w:rsidRDefault="00733ECA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7AF" w:rsidRPr="00A87692" w:rsidRDefault="00F727AF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12A9" w:rsidRPr="00733ECA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3ECA">
        <w:rPr>
          <w:rFonts w:ascii="TH SarabunPSK" w:hAnsi="TH SarabunPSK" w:cs="TH SarabunPSK"/>
          <w:b/>
          <w:bCs/>
          <w:sz w:val="36"/>
          <w:szCs w:val="36"/>
          <w:cs/>
        </w:rPr>
        <w:t>ผลงานและความภาคภูมิใจ</w:t>
      </w:r>
    </w:p>
    <w:p w:rsidR="003D12A9" w:rsidRPr="00A87692" w:rsidRDefault="00A23E2C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3ECA">
        <w:rPr>
          <w:rFonts w:ascii="TH SarabunPSK" w:hAnsi="TH SarabunPSK" w:cs="TH SarabunPSK"/>
          <w:b/>
          <w:bCs/>
          <w:sz w:val="36"/>
          <w:szCs w:val="36"/>
          <w:cs/>
        </w:rPr>
        <w:t>ข้าราชการครูและบุคลากร / ปี 255</w:t>
      </w:r>
      <w:r w:rsidR="00733ECA" w:rsidRPr="00733ECA">
        <w:rPr>
          <w:rFonts w:ascii="TH SarabunPSK" w:hAnsi="TH SarabunPSK" w:cs="TH SarabunPSK"/>
          <w:b/>
          <w:bCs/>
          <w:sz w:val="36"/>
          <w:szCs w:val="36"/>
        </w:rPr>
        <w:t>8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111"/>
        <w:gridCol w:w="3119"/>
      </w:tblGrid>
      <w:tr w:rsidR="003D12A9" w:rsidRPr="00A87692" w:rsidTr="009A29EE">
        <w:tc>
          <w:tcPr>
            <w:tcW w:w="2694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111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3119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796140" w:rsidRPr="00A87692" w:rsidTr="009A29EE">
        <w:tc>
          <w:tcPr>
            <w:tcW w:w="2694" w:type="dxa"/>
          </w:tcPr>
          <w:p w:rsidR="00796140" w:rsidRPr="00352A71" w:rsidRDefault="00733ECA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ิริภรณ์  แสงบุญเรือง</w:t>
            </w:r>
          </w:p>
        </w:tc>
        <w:tc>
          <w:tcPr>
            <w:tcW w:w="4111" w:type="dxa"/>
          </w:tcPr>
          <w:p w:rsidR="00796140" w:rsidRPr="00352A71" w:rsidRDefault="00733ECA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ัดสินการแข่งขันกิจกรรมการแข่งขันเขียนเชิงวิชาการ ระดับชั้นม.๔-๖ โครงการรักษ์ภาษาไทย เนื่องในวันภาษาไทยแห่งชาติ ๒๕๕๘</w:t>
            </w:r>
          </w:p>
        </w:tc>
        <w:tc>
          <w:tcPr>
            <w:tcW w:w="3119" w:type="dxa"/>
          </w:tcPr>
          <w:p w:rsidR="00796140" w:rsidRDefault="00733ECA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 เขต ๓๕</w:t>
            </w:r>
          </w:p>
        </w:tc>
      </w:tr>
      <w:tr w:rsidR="00796140" w:rsidRPr="00A87692" w:rsidTr="009A29EE">
        <w:tc>
          <w:tcPr>
            <w:tcW w:w="2694" w:type="dxa"/>
          </w:tcPr>
          <w:p w:rsidR="00796140" w:rsidRPr="00352A71" w:rsidRDefault="001E552A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ิริภรณ์   แสงบุญเรือง</w:t>
            </w:r>
          </w:p>
        </w:tc>
        <w:tc>
          <w:tcPr>
            <w:tcW w:w="4111" w:type="dxa"/>
          </w:tcPr>
          <w:p w:rsidR="00796140" w:rsidRPr="00352A71" w:rsidRDefault="001E552A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ฝึกสอนนักเรียนเข้าแข่งขัน เขียนตามคำบอกระดับมัธยมศึกษาปีที่ ๑-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-๖</w:t>
            </w:r>
          </w:p>
        </w:tc>
        <w:tc>
          <w:tcPr>
            <w:tcW w:w="3119" w:type="dxa"/>
          </w:tcPr>
          <w:p w:rsidR="00796140" w:rsidRDefault="001E552A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 เขต ๓๕</w:t>
            </w:r>
          </w:p>
        </w:tc>
      </w:tr>
      <w:tr w:rsidR="00796140" w:rsidRPr="00A87692" w:rsidTr="009A29EE">
        <w:tc>
          <w:tcPr>
            <w:tcW w:w="2694" w:type="dxa"/>
          </w:tcPr>
          <w:p w:rsidR="00796140" w:rsidRPr="00352A71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ียรติศักดิ์  ใจปัน</w:t>
            </w:r>
          </w:p>
        </w:tc>
        <w:tc>
          <w:tcPr>
            <w:tcW w:w="4111" w:type="dxa"/>
          </w:tcPr>
          <w:p w:rsidR="00796140" w:rsidRPr="00352A71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ผู้ฝึกสอนนักเรียนเข้าแข่งข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เอาเรื่องตามแน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IS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๑-๓ ม.๔-๖</w:t>
            </w:r>
          </w:p>
        </w:tc>
        <w:tc>
          <w:tcPr>
            <w:tcW w:w="3119" w:type="dxa"/>
          </w:tcPr>
          <w:p w:rsidR="00796140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 เขต ๓๕</w:t>
            </w:r>
          </w:p>
        </w:tc>
      </w:tr>
      <w:tr w:rsidR="00796140" w:rsidRPr="00A87692" w:rsidTr="009A29EE">
        <w:tc>
          <w:tcPr>
            <w:tcW w:w="2694" w:type="dxa"/>
          </w:tcPr>
          <w:p w:rsidR="00796140" w:rsidRPr="00352A71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พันธ์</w:t>
            </w: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สงบุญเรือง</w:t>
            </w:r>
          </w:p>
        </w:tc>
        <w:tc>
          <w:tcPr>
            <w:tcW w:w="4111" w:type="dxa"/>
          </w:tcPr>
          <w:p w:rsidR="00796140" w:rsidRPr="00352A71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ผู้ฝึกสอนนักเรียนเข้าแข่งข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ลายมือ</w:t>
            </w: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ปีที่ ๑-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๔-๖</w:t>
            </w:r>
          </w:p>
        </w:tc>
        <w:tc>
          <w:tcPr>
            <w:tcW w:w="3119" w:type="dxa"/>
          </w:tcPr>
          <w:p w:rsidR="00796140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 เขต ๓๕</w:t>
            </w:r>
          </w:p>
        </w:tc>
      </w:tr>
      <w:tr w:rsidR="00796140" w:rsidRPr="00A87692" w:rsidTr="009A29EE">
        <w:tc>
          <w:tcPr>
            <w:tcW w:w="2694" w:type="dxa"/>
          </w:tcPr>
          <w:p w:rsidR="00796140" w:rsidRPr="00096912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ษ์   กันไว</w:t>
            </w:r>
          </w:p>
        </w:tc>
        <w:tc>
          <w:tcPr>
            <w:tcW w:w="4111" w:type="dxa"/>
          </w:tcPr>
          <w:p w:rsidR="00A53EE7" w:rsidRPr="00096912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โครงการอบรมเชิงปฏิบัติการพัฒนาครูผู้รับผิดชอบงานคุณธรรม</w:t>
            </w:r>
          </w:p>
        </w:tc>
        <w:tc>
          <w:tcPr>
            <w:tcW w:w="3119" w:type="dxa"/>
          </w:tcPr>
          <w:p w:rsidR="00796140" w:rsidRPr="00352A71" w:rsidRDefault="00736FC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 เขต ๓๕</w:t>
            </w:r>
          </w:p>
        </w:tc>
      </w:tr>
      <w:tr w:rsidR="00A53EE7" w:rsidRPr="00A87692" w:rsidTr="009A29EE">
        <w:tc>
          <w:tcPr>
            <w:tcW w:w="2694" w:type="dxa"/>
          </w:tcPr>
          <w:p w:rsidR="00E130E8" w:rsidRPr="00A63071" w:rsidRDefault="00E130E8" w:rsidP="00E130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จันทร์  จันทะมาลา</w:t>
            </w:r>
          </w:p>
          <w:p w:rsidR="00A53EE7" w:rsidRPr="00A87692" w:rsidRDefault="00E130E8" w:rsidP="00E130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นางฉวีวรรณ  พานธงรักษ์</w:t>
            </w:r>
          </w:p>
        </w:tc>
        <w:tc>
          <w:tcPr>
            <w:tcW w:w="4111" w:type="dxa"/>
          </w:tcPr>
          <w:p w:rsidR="00A53EE7" w:rsidRPr="00A87692" w:rsidRDefault="00E130E8" w:rsidP="00B055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เพื่อพัฒนาครูพี่เลี้ยง โรงเรียนเครือข่ายฝึกประสบการณ์วิชาชีพครู หลักสูตร การจัดการเรียนรู้โดยใช้โครงงานเป็นฐานสำหรับครู ๑</w:t>
            </w:r>
          </w:p>
        </w:tc>
        <w:tc>
          <w:tcPr>
            <w:tcW w:w="3119" w:type="dxa"/>
          </w:tcPr>
          <w:p w:rsidR="00A53EE7" w:rsidRPr="00A87692" w:rsidRDefault="00E130E8" w:rsidP="00B055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ุศาสตร์ มหาวิทยาลัยราชภัฎลำปาง</w:t>
            </w:r>
          </w:p>
        </w:tc>
      </w:tr>
      <w:tr w:rsidR="00796140" w:rsidRPr="00A87692" w:rsidTr="009A29EE">
        <w:tc>
          <w:tcPr>
            <w:tcW w:w="2694" w:type="dxa"/>
          </w:tcPr>
          <w:p w:rsidR="00796140" w:rsidRPr="00096912" w:rsidRDefault="00E130E8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ลาวัล   อินทกรณ์</w:t>
            </w:r>
          </w:p>
        </w:tc>
        <w:tc>
          <w:tcPr>
            <w:tcW w:w="4111" w:type="dxa"/>
          </w:tcPr>
          <w:p w:rsidR="00796140" w:rsidRPr="00096912" w:rsidRDefault="00E130E8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โครงการขับเคลื่อนการพัฒนากระบวนการจัดการเรียนรู้สู่การยกระดับผลสัมฤทธิ์ทางการเรียน (กอท.)</w:t>
            </w:r>
          </w:p>
        </w:tc>
        <w:tc>
          <w:tcPr>
            <w:tcW w:w="3119" w:type="dxa"/>
          </w:tcPr>
          <w:p w:rsidR="00796140" w:rsidRDefault="00E130E8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 เขต ๓๕</w:t>
            </w:r>
          </w:p>
        </w:tc>
      </w:tr>
      <w:tr w:rsidR="00701B32" w:rsidRPr="00A87692" w:rsidTr="009A29EE">
        <w:tc>
          <w:tcPr>
            <w:tcW w:w="2694" w:type="dxa"/>
          </w:tcPr>
          <w:p w:rsidR="00175876" w:rsidRPr="00A63071" w:rsidRDefault="00175876" w:rsidP="001758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นางฉวีวรรณ  พานธงรักษ์</w:t>
            </w:r>
          </w:p>
          <w:p w:rsidR="00701B32" w:rsidRPr="00096912" w:rsidRDefault="00175876" w:rsidP="001758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  ฟูเต็มวงค์</w:t>
            </w:r>
          </w:p>
        </w:tc>
        <w:tc>
          <w:tcPr>
            <w:tcW w:w="4111" w:type="dxa"/>
          </w:tcPr>
          <w:p w:rsidR="00701B32" w:rsidRPr="00096912" w:rsidRDefault="00175876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รูผู้สอนวิทยาศาสตร์พลังงานในระดับการศึกษาขั้นพื้นฐานเรื่องเชื้อเพลิงเพื่อการคมนาคมและพลังงานทดแทนกับการใช้ประโยชน์</w:t>
            </w:r>
          </w:p>
        </w:tc>
        <w:tc>
          <w:tcPr>
            <w:tcW w:w="3119" w:type="dxa"/>
          </w:tcPr>
          <w:p w:rsidR="00701B32" w:rsidRPr="00A87692" w:rsidRDefault="00175876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พลังงาน</w:t>
            </w:r>
          </w:p>
        </w:tc>
      </w:tr>
      <w:tr w:rsidR="00701B32" w:rsidRPr="00A87692" w:rsidTr="009A29EE">
        <w:tc>
          <w:tcPr>
            <w:tcW w:w="2694" w:type="dxa"/>
          </w:tcPr>
          <w:p w:rsidR="00175876" w:rsidRDefault="00175876" w:rsidP="001758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ดวงจันทร์  </w:t>
            </w:r>
          </w:p>
          <w:p w:rsidR="00175876" w:rsidRPr="00A63071" w:rsidRDefault="00175876" w:rsidP="001758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บานทรงกิจ</w:t>
            </w:r>
          </w:p>
          <w:p w:rsidR="00701B32" w:rsidRPr="00096912" w:rsidRDefault="00175876" w:rsidP="001758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ิริภรณ์   แสงบุญเรือง</w:t>
            </w:r>
          </w:p>
        </w:tc>
        <w:tc>
          <w:tcPr>
            <w:tcW w:w="4111" w:type="dxa"/>
          </w:tcPr>
          <w:p w:rsidR="00701B32" w:rsidRPr="00096912" w:rsidRDefault="00175876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จัดกิจกรรมส่งเสริมนิสัยรักการอ่านดีเด่น</w:t>
            </w:r>
          </w:p>
        </w:tc>
        <w:tc>
          <w:tcPr>
            <w:tcW w:w="3119" w:type="dxa"/>
          </w:tcPr>
          <w:p w:rsidR="00701B32" w:rsidRPr="00A87692" w:rsidRDefault="00175876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07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 เขต ๓๕</w:t>
            </w:r>
          </w:p>
        </w:tc>
      </w:tr>
      <w:tr w:rsidR="00701B32" w:rsidRPr="00A87692" w:rsidTr="009A29EE">
        <w:tc>
          <w:tcPr>
            <w:tcW w:w="2694" w:type="dxa"/>
          </w:tcPr>
          <w:p w:rsidR="005A2D95" w:rsidRDefault="005A2D95" w:rsidP="005A2D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โฆษ    จันทะมาลา</w:t>
            </w:r>
          </w:p>
          <w:p w:rsidR="00701B32" w:rsidRPr="00096912" w:rsidRDefault="005A2D95" w:rsidP="005A2D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จันทร์  จันทะมาลา</w:t>
            </w:r>
          </w:p>
        </w:tc>
        <w:tc>
          <w:tcPr>
            <w:tcW w:w="4111" w:type="dxa"/>
          </w:tcPr>
          <w:p w:rsidR="00701B32" w:rsidRPr="007C5239" w:rsidRDefault="005A2D95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ฏิบัติการนิเทศภายใน ตามโครงการพัฒนาระบบนิเทศภายในโรงเรียน</w:t>
            </w:r>
          </w:p>
        </w:tc>
        <w:tc>
          <w:tcPr>
            <w:tcW w:w="3119" w:type="dxa"/>
          </w:tcPr>
          <w:p w:rsidR="00701B32" w:rsidRPr="00A87692" w:rsidRDefault="005A2D95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ญาวัง</w:t>
            </w:r>
          </w:p>
        </w:tc>
      </w:tr>
      <w:tr w:rsidR="00701B32" w:rsidRPr="00A87692" w:rsidTr="009A29EE">
        <w:tc>
          <w:tcPr>
            <w:tcW w:w="2694" w:type="dxa"/>
          </w:tcPr>
          <w:p w:rsidR="008B2AD7" w:rsidRPr="008B2AD7" w:rsidRDefault="008B2AD7" w:rsidP="008B2A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ยพิทักษ์  สร้อยสิริกุล</w:t>
            </w:r>
          </w:p>
          <w:p w:rsidR="008B2AD7" w:rsidRPr="008B2AD7" w:rsidRDefault="008B2AD7" w:rsidP="008B2A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ยกรกรต  ภูมมะภูติ</w:t>
            </w:r>
          </w:p>
          <w:p w:rsidR="008B2AD7" w:rsidRPr="008B2AD7" w:rsidRDefault="008B2AD7" w:rsidP="008B2A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ยสุรัตน์  ฟูเต็มวงค์</w:t>
            </w:r>
          </w:p>
          <w:p w:rsidR="008B2AD7" w:rsidRPr="008B2AD7" w:rsidRDefault="008B2AD7" w:rsidP="008B2A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ยธเนศร์   กามาด</w:t>
            </w:r>
          </w:p>
          <w:p w:rsidR="008B2AD7" w:rsidRPr="008B2AD7" w:rsidRDefault="008B2AD7" w:rsidP="008B2A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ยประพันธ์  แสงบุญเรือง</w:t>
            </w:r>
          </w:p>
          <w:p w:rsidR="008B2AD7" w:rsidRPr="008B2AD7" w:rsidRDefault="008B2AD7" w:rsidP="008B2A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งฉวีวรรณ  พานธงรักษ์</w:t>
            </w:r>
          </w:p>
          <w:p w:rsidR="008B2AD7" w:rsidRPr="008B2AD7" w:rsidRDefault="008B2AD7" w:rsidP="008B2A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งดวงจันทร์   บานทรงกิจ</w:t>
            </w:r>
          </w:p>
          <w:p w:rsidR="008B2AD7" w:rsidRPr="008B2AD7" w:rsidRDefault="008B2AD7" w:rsidP="008B2A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งพวงเพชร  ตามัย</w:t>
            </w:r>
          </w:p>
          <w:p w:rsidR="00701B32" w:rsidRPr="00096912" w:rsidRDefault="008B2AD7" w:rsidP="008B2A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AD7">
              <w:rPr>
                <w:rFonts w:ascii="TH SarabunPSK" w:hAnsi="TH SarabunPSK" w:cs="TH SarabunPSK" w:hint="cs"/>
                <w:szCs w:val="22"/>
                <w:cs/>
              </w:rPr>
              <w:t>นางจิลาวัล  อินทกรณ์</w:t>
            </w:r>
          </w:p>
        </w:tc>
        <w:tc>
          <w:tcPr>
            <w:tcW w:w="4111" w:type="dxa"/>
          </w:tcPr>
          <w:p w:rsidR="00701B32" w:rsidRPr="007C5239" w:rsidRDefault="008B2AD7" w:rsidP="003C6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ฏิบัติการนิเทศภายใน ตามโครงการพัฒนาระบบนิเทศภายในโรงเรียน</w:t>
            </w:r>
          </w:p>
        </w:tc>
        <w:tc>
          <w:tcPr>
            <w:tcW w:w="3119" w:type="dxa"/>
          </w:tcPr>
          <w:p w:rsidR="00701B32" w:rsidRPr="00A87692" w:rsidRDefault="008B2AD7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ญาวัง</w:t>
            </w:r>
          </w:p>
        </w:tc>
      </w:tr>
      <w:tr w:rsidR="003D12A9" w:rsidRPr="00A87692" w:rsidTr="009A29EE">
        <w:tc>
          <w:tcPr>
            <w:tcW w:w="2694" w:type="dxa"/>
          </w:tcPr>
          <w:p w:rsidR="003D12A9" w:rsidRPr="00A23E2C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 w:type="page"/>
            </w:r>
            <w:r w:rsidR="002B57A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23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111" w:type="dxa"/>
          </w:tcPr>
          <w:p w:rsidR="003D12A9" w:rsidRPr="00A23E2C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3119" w:type="dxa"/>
          </w:tcPr>
          <w:p w:rsidR="003D12A9" w:rsidRPr="00A23E2C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8B2AD7" w:rsidRPr="00A87692" w:rsidTr="009A29EE">
        <w:tc>
          <w:tcPr>
            <w:tcW w:w="2694" w:type="dxa"/>
          </w:tcPr>
          <w:p w:rsidR="008B2AD7" w:rsidRPr="00096912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ิริภรณ์   แสงบุญเรือง</w:t>
            </w:r>
          </w:p>
        </w:tc>
        <w:tc>
          <w:tcPr>
            <w:tcW w:w="4111" w:type="dxa"/>
          </w:tcPr>
          <w:p w:rsidR="008B2AD7" w:rsidRPr="000B2F5E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่านการพัฒนาตามโครงการนำร่องคูปองพัฒนาครูกลุ่มสาระการเรียนรู้ภาษาไทย</w:t>
            </w:r>
          </w:p>
        </w:tc>
        <w:tc>
          <w:tcPr>
            <w:tcW w:w="3119" w:type="dxa"/>
          </w:tcPr>
          <w:p w:rsidR="008B2AD7" w:rsidRPr="00A87692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ฎลำปาง</w:t>
            </w:r>
          </w:p>
        </w:tc>
      </w:tr>
      <w:tr w:rsidR="008B2AD7" w:rsidRPr="00A87692" w:rsidTr="009A29EE">
        <w:tc>
          <w:tcPr>
            <w:tcW w:w="2694" w:type="dxa"/>
          </w:tcPr>
          <w:p w:rsidR="008B2AD7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รกรต  ภูมมะภูติ</w:t>
            </w:r>
          </w:p>
          <w:p w:rsidR="008B2AD7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 ฟูเต็มวงค์</w:t>
            </w:r>
          </w:p>
          <w:p w:rsidR="008B2AD7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ฉวีวรรณ  พานธงรักษ์</w:t>
            </w:r>
          </w:p>
          <w:p w:rsidR="008B2AD7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B2AD7" w:rsidRPr="00C92D02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สัมมนา การจัดการเรียนรู้สำหรับห้องเรียนแห่งศตวรรตที่ ๒๑ สื่อการเรียนรู้ที่พัฒนาและเสริมสร้างศักยภาพของผู้เรียน</w:t>
            </w:r>
          </w:p>
        </w:tc>
        <w:tc>
          <w:tcPr>
            <w:tcW w:w="3119" w:type="dxa"/>
          </w:tcPr>
          <w:p w:rsidR="008B2AD7" w:rsidRPr="00A87692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ผู้บริหารโรงเรียนมัธยมศึกษาจังหวัดลำปางร่วมกับบริษัทอักษรเจริญทัศน์</w:t>
            </w:r>
          </w:p>
        </w:tc>
      </w:tr>
      <w:tr w:rsidR="003D12A9" w:rsidRPr="00A87692" w:rsidTr="009A29EE">
        <w:tc>
          <w:tcPr>
            <w:tcW w:w="2694" w:type="dxa"/>
          </w:tcPr>
          <w:p w:rsidR="003D12A9" w:rsidRPr="00A87692" w:rsidRDefault="008B2AD7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  ฟูเต็มวงค์</w:t>
            </w:r>
          </w:p>
        </w:tc>
        <w:tc>
          <w:tcPr>
            <w:tcW w:w="4111" w:type="dxa"/>
          </w:tcPr>
          <w:p w:rsidR="003D12A9" w:rsidRPr="006C1AFB" w:rsidRDefault="008B2AD7" w:rsidP="00A23E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ครื่องบินพลังยางประเภทบินนานโดยการติดล้อบินขึ้นจากพื้น ม.๑-๓</w:t>
            </w:r>
          </w:p>
        </w:tc>
        <w:tc>
          <w:tcPr>
            <w:tcW w:w="3119" w:type="dxa"/>
          </w:tcPr>
          <w:p w:rsidR="003D12A9" w:rsidRPr="00A87692" w:rsidRDefault="008B2AD7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จังหวัดลำปาง กลุ่มพญาวัง</w:t>
            </w:r>
          </w:p>
        </w:tc>
      </w:tr>
      <w:tr w:rsidR="008B2AD7" w:rsidRPr="00A87692" w:rsidTr="009A29EE">
        <w:tc>
          <w:tcPr>
            <w:tcW w:w="2694" w:type="dxa"/>
          </w:tcPr>
          <w:p w:rsidR="008B2AD7" w:rsidRPr="005A049B" w:rsidRDefault="008B2AD7" w:rsidP="00A23E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ีรญา  ใจเอื้อ</w:t>
            </w:r>
          </w:p>
        </w:tc>
        <w:tc>
          <w:tcPr>
            <w:tcW w:w="4111" w:type="dxa"/>
          </w:tcPr>
          <w:p w:rsidR="008B2AD7" w:rsidRPr="006C1AFB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ครื่องบินพลังยางประเภทบินนานโดยการติดล้อบินขึ้นจากพื้น ม.๑-๓</w:t>
            </w:r>
          </w:p>
        </w:tc>
        <w:tc>
          <w:tcPr>
            <w:tcW w:w="3119" w:type="dxa"/>
          </w:tcPr>
          <w:p w:rsidR="008B2AD7" w:rsidRPr="00A87692" w:rsidRDefault="008B2AD7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จังหวัดลำปาง กลุ่มพญาวัง</w:t>
            </w:r>
          </w:p>
        </w:tc>
      </w:tr>
      <w:tr w:rsidR="003D12A9" w:rsidRPr="00A87692" w:rsidTr="009A29EE">
        <w:tc>
          <w:tcPr>
            <w:tcW w:w="2694" w:type="dxa"/>
          </w:tcPr>
          <w:p w:rsidR="00F04CF9" w:rsidRDefault="00F04CF9" w:rsidP="00F04C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3D12A9" w:rsidRPr="005A049B" w:rsidRDefault="00F04CF9" w:rsidP="00F04C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จันทร์  จันทะมาลา</w:t>
            </w:r>
          </w:p>
        </w:tc>
        <w:tc>
          <w:tcPr>
            <w:tcW w:w="4111" w:type="dxa"/>
          </w:tcPr>
          <w:p w:rsidR="003D12A9" w:rsidRPr="005A049B" w:rsidRDefault="00F04CF9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ยนตร์สั้น ม.๑-๓</w:t>
            </w:r>
          </w:p>
        </w:tc>
        <w:tc>
          <w:tcPr>
            <w:tcW w:w="3119" w:type="dxa"/>
          </w:tcPr>
          <w:p w:rsidR="003D12A9" w:rsidRPr="005A049B" w:rsidRDefault="00F04CF9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จังหวัดลำปาง กลุ่มพญาวัง</w:t>
            </w:r>
          </w:p>
        </w:tc>
      </w:tr>
      <w:tr w:rsidR="003D12A9" w:rsidRPr="00A87692" w:rsidTr="009A29EE">
        <w:tc>
          <w:tcPr>
            <w:tcW w:w="2694" w:type="dxa"/>
          </w:tcPr>
          <w:p w:rsidR="003D12A9" w:rsidRPr="005A049B" w:rsidRDefault="00F04CF9" w:rsidP="00A23E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ษ์   กันไว</w:t>
            </w:r>
          </w:p>
        </w:tc>
        <w:tc>
          <w:tcPr>
            <w:tcW w:w="4111" w:type="dxa"/>
          </w:tcPr>
          <w:p w:rsidR="003D12A9" w:rsidRPr="005A049B" w:rsidRDefault="00F04CF9" w:rsidP="00A23E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มารยาทไทย ม.๑-๓</w:t>
            </w:r>
          </w:p>
        </w:tc>
        <w:tc>
          <w:tcPr>
            <w:tcW w:w="3119" w:type="dxa"/>
          </w:tcPr>
          <w:p w:rsidR="003D12A9" w:rsidRPr="005A049B" w:rsidRDefault="00F04CF9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จังหวัดลำปาง กลุ่มพญาวัง</w:t>
            </w:r>
          </w:p>
        </w:tc>
      </w:tr>
      <w:tr w:rsidR="008E3CAF" w:rsidRPr="00A87692" w:rsidTr="009A29EE">
        <w:tc>
          <w:tcPr>
            <w:tcW w:w="2694" w:type="dxa"/>
          </w:tcPr>
          <w:p w:rsidR="008E3CAF" w:rsidRPr="005A049B" w:rsidRDefault="008E3CAF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จันทร์  จันทะมาลา</w:t>
            </w:r>
          </w:p>
        </w:tc>
        <w:tc>
          <w:tcPr>
            <w:tcW w:w="4111" w:type="dxa"/>
          </w:tcPr>
          <w:p w:rsidR="008E3CAF" w:rsidRPr="005A049B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มารยาทไทย ม.๔-๖</w:t>
            </w:r>
          </w:p>
        </w:tc>
        <w:tc>
          <w:tcPr>
            <w:tcW w:w="3119" w:type="dxa"/>
          </w:tcPr>
          <w:p w:rsidR="008E3CAF" w:rsidRPr="005A049B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จังหวัดลำปาง กลุ่มพญาวัง</w:t>
            </w:r>
          </w:p>
        </w:tc>
      </w:tr>
      <w:tr w:rsidR="008E3CAF" w:rsidRPr="00A87692" w:rsidTr="008E3C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โฆษ   จันทะมาล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ศิลป์สร้างสรรค์ม.๑-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Pr="008E3CAF" w:rsidRDefault="008E3CAF">
            <w:pPr>
              <w:rPr>
                <w:sz w:val="28"/>
              </w:rPr>
            </w:pPr>
            <w:r w:rsidRPr="008E3CAF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8E3CAF" w:rsidRPr="005A049B" w:rsidTr="008E3C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โฆษ   จันทะมาล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ศิลป์สร้างสรรค์ม.๔-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Pr="008E3CAF" w:rsidRDefault="008E3CAF">
            <w:pPr>
              <w:rPr>
                <w:sz w:val="28"/>
              </w:rPr>
            </w:pPr>
            <w:r w:rsidRPr="008E3CAF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8E3CAF" w:rsidRPr="005A049B" w:rsidTr="008E3C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โฆษ   จันทะมาล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8E3C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ขียนภาพไทยประเพณี ม.๑-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Pr="008E3CAF" w:rsidRDefault="008E3CAF">
            <w:pPr>
              <w:rPr>
                <w:sz w:val="28"/>
              </w:rPr>
            </w:pPr>
            <w:r w:rsidRPr="008E3CAF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8E3CAF" w:rsidRPr="005A049B" w:rsidTr="008E3C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โฆษ   จันทะมาล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วาดภาพระบายสี ม.๑-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Pr="008E3CAF" w:rsidRDefault="008E3CAF">
            <w:pPr>
              <w:rPr>
                <w:sz w:val="28"/>
              </w:rPr>
            </w:pPr>
            <w:r w:rsidRPr="008E3CAF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8E3CAF" w:rsidRPr="005A049B" w:rsidTr="008E3C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โฆษ   จันทะมาล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ขียนภาพไทยสีเอกรงค์ม.๔-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Pr="008E3CAF" w:rsidRDefault="008E3CAF">
            <w:pPr>
              <w:rPr>
                <w:sz w:val="28"/>
              </w:rPr>
            </w:pPr>
            <w:r w:rsidRPr="008E3CAF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8E3CAF" w:rsidRPr="005A049B" w:rsidTr="008E3C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โฆษ   จันทะมาล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วาดภาพลายเส้น(</w:t>
            </w:r>
            <w:r>
              <w:rPr>
                <w:rFonts w:ascii="TH SarabunPSK" w:hAnsi="TH SarabunPSK" w:cs="TH SarabunPSK"/>
                <w:sz w:val="32"/>
                <w:szCs w:val="32"/>
              </w:rPr>
              <w:t>Draw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ม.๑-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Pr="008E3CAF" w:rsidRDefault="008E3CAF">
            <w:pPr>
              <w:rPr>
                <w:sz w:val="28"/>
              </w:rPr>
            </w:pPr>
            <w:r w:rsidRPr="008E3CAF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8E3CAF" w:rsidRPr="005A049B" w:rsidTr="008E3C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โฆษ   จันทะมาล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Default="008E3CA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วาดภาพลายเส้น(</w:t>
            </w:r>
            <w:r>
              <w:rPr>
                <w:rFonts w:ascii="TH SarabunPSK" w:hAnsi="TH SarabunPSK" w:cs="TH SarabunPSK"/>
                <w:sz w:val="32"/>
                <w:szCs w:val="32"/>
              </w:rPr>
              <w:t>Draw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ม.๔-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F" w:rsidRPr="008E3CAF" w:rsidRDefault="008E3CAF">
            <w:pPr>
              <w:rPr>
                <w:sz w:val="28"/>
              </w:rPr>
            </w:pPr>
            <w:r w:rsidRPr="008E3CAF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</w:tbl>
    <w:p w:rsidR="003D12A9" w:rsidRPr="00A87692" w:rsidRDefault="003D12A9" w:rsidP="002B57A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769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B57A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111"/>
        <w:gridCol w:w="3119"/>
      </w:tblGrid>
      <w:tr w:rsidR="003D12A9" w:rsidRPr="00A87692" w:rsidTr="009A29EE">
        <w:tc>
          <w:tcPr>
            <w:tcW w:w="2694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111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3119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01974" w:rsidRPr="00C72618" w:rsidTr="009A29EE">
        <w:tc>
          <w:tcPr>
            <w:tcW w:w="2694" w:type="dxa"/>
          </w:tcPr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ตนพงษ์   ปันติสวัสดิ์</w:t>
            </w:r>
          </w:p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ขับร้องเพลงไทยลูกทุ่งประเภทชาย ม.๔-๖</w:t>
            </w:r>
          </w:p>
        </w:tc>
        <w:tc>
          <w:tcPr>
            <w:tcW w:w="3119" w:type="dxa"/>
          </w:tcPr>
          <w:p w:rsidR="00C01974" w:rsidRDefault="00C01974">
            <w:r w:rsidRPr="000C0E5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C01974" w:rsidRPr="00C72618" w:rsidTr="009A29EE">
        <w:tc>
          <w:tcPr>
            <w:tcW w:w="2694" w:type="dxa"/>
          </w:tcPr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ตนพงษ์   ปันติสวัสดิ์</w:t>
            </w:r>
          </w:p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ขับร้องเพลงไทยลูกทุ่งประเภทหญิง ม.๑-๓</w:t>
            </w:r>
          </w:p>
        </w:tc>
        <w:tc>
          <w:tcPr>
            <w:tcW w:w="3119" w:type="dxa"/>
          </w:tcPr>
          <w:p w:rsidR="00C01974" w:rsidRDefault="00C01974">
            <w:r w:rsidRPr="000C0E5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C01974" w:rsidRPr="00C72618" w:rsidTr="009A29EE">
        <w:tc>
          <w:tcPr>
            <w:tcW w:w="2694" w:type="dxa"/>
          </w:tcPr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ตนพงษ์   ปันติสวัสดิ์</w:t>
            </w:r>
          </w:p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ขับร้องเพลงไทยลูกกรุงประเภทชาย ม.๔-๖</w:t>
            </w:r>
          </w:p>
        </w:tc>
        <w:tc>
          <w:tcPr>
            <w:tcW w:w="3119" w:type="dxa"/>
          </w:tcPr>
          <w:p w:rsidR="00C01974" w:rsidRDefault="00C01974">
            <w:r w:rsidRPr="000C0E5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C01974" w:rsidRPr="00C72618" w:rsidTr="009A29EE">
        <w:tc>
          <w:tcPr>
            <w:tcW w:w="2694" w:type="dxa"/>
          </w:tcPr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ตนพงษ์   ปันติสวัสดิ์</w:t>
            </w:r>
          </w:p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C01974" w:rsidRDefault="00C01974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ขับร้องเพลงพระราชนิพนธ์ประเภทชาย ม.๔-๖</w:t>
            </w:r>
          </w:p>
        </w:tc>
        <w:tc>
          <w:tcPr>
            <w:tcW w:w="3119" w:type="dxa"/>
          </w:tcPr>
          <w:p w:rsidR="00C01974" w:rsidRDefault="00C01974">
            <w:r w:rsidRPr="000C0E5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0A1280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ิริภรณ์  แสงบุญเรื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พันธ์  แสงบุญเรื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หนังสือเล่มเล็ก ม.๑-๓</w:t>
            </w:r>
          </w:p>
        </w:tc>
        <w:tc>
          <w:tcPr>
            <w:tcW w:w="3119" w:type="dxa"/>
          </w:tcPr>
          <w:p w:rsidR="00E314E6" w:rsidRDefault="00E314E6">
            <w:r w:rsidRPr="00FE324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0A1280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ิริภรณื  แสงบุญเรื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พันธ์  แสงบุญเรื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หนังสือเล่มเล็ก ม.๔-๖</w:t>
            </w:r>
          </w:p>
        </w:tc>
        <w:tc>
          <w:tcPr>
            <w:tcW w:w="3119" w:type="dxa"/>
          </w:tcPr>
          <w:p w:rsidR="00E314E6" w:rsidRDefault="00E314E6">
            <w:r w:rsidRPr="00FE324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A87692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Pr="00FE086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สร้างการ์ตูนแอนิเมชั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D Anim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.๑ -๓</w:t>
            </w:r>
          </w:p>
        </w:tc>
        <w:tc>
          <w:tcPr>
            <w:tcW w:w="3119" w:type="dxa"/>
          </w:tcPr>
          <w:p w:rsidR="00E314E6" w:rsidRDefault="00E314E6">
            <w:r w:rsidRPr="00FE324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0A1280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Pr="00FE086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ออกแบบสิ่งของเครื่องใช้ด้วยโปรแกรมคอมพิวเตอร์ ม.๑-๓</w:t>
            </w:r>
          </w:p>
        </w:tc>
        <w:tc>
          <w:tcPr>
            <w:tcW w:w="3119" w:type="dxa"/>
          </w:tcPr>
          <w:p w:rsidR="00E314E6" w:rsidRDefault="00E314E6">
            <w:r w:rsidRPr="00FE324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0A1280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Pr="00FE086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ออกแบบสิ่งของเครื่องใช้ด้วยโปรแกรมคอมพิวเตอร์ ม.๔-๖</w:t>
            </w:r>
          </w:p>
        </w:tc>
        <w:tc>
          <w:tcPr>
            <w:tcW w:w="3119" w:type="dxa"/>
          </w:tcPr>
          <w:p w:rsidR="00E314E6" w:rsidRDefault="00E314E6">
            <w:r w:rsidRPr="00FE324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0A1280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Pr="00FE086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ออกแบบสิ่งของเครื่องใช้ด้วยโปรแกรมคอมพิวเตอร์ ม.๑-๓</w:t>
            </w:r>
          </w:p>
        </w:tc>
        <w:tc>
          <w:tcPr>
            <w:tcW w:w="3119" w:type="dxa"/>
          </w:tcPr>
          <w:p w:rsidR="00E314E6" w:rsidRDefault="00E314E6">
            <w:r w:rsidRPr="00FE324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0A1280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Pr="00FE086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ออกแบบสิ่งของเครื่องใช้ด้วยโปรแกรมคอมพิวเตอร์ ม.๔-๖</w:t>
            </w:r>
          </w:p>
        </w:tc>
        <w:tc>
          <w:tcPr>
            <w:tcW w:w="3119" w:type="dxa"/>
          </w:tcPr>
          <w:p w:rsidR="00E314E6" w:rsidRDefault="00E314E6">
            <w:r w:rsidRPr="00FE324A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0A1280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Pr="00777E00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boo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-๓</w:t>
            </w:r>
          </w:p>
        </w:tc>
        <w:tc>
          <w:tcPr>
            <w:tcW w:w="3119" w:type="dxa"/>
          </w:tcPr>
          <w:p w:rsidR="00E314E6" w:rsidRDefault="00E314E6">
            <w:r w:rsidRPr="00D60640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0A1280" w:rsidTr="009A29EE">
        <w:tc>
          <w:tcPr>
            <w:tcW w:w="2694" w:type="dxa"/>
          </w:tcPr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314E6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314E6" w:rsidRPr="00777E00" w:rsidRDefault="00E314E6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Edi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-๓</w:t>
            </w:r>
          </w:p>
        </w:tc>
        <w:tc>
          <w:tcPr>
            <w:tcW w:w="3119" w:type="dxa"/>
          </w:tcPr>
          <w:p w:rsidR="00E314E6" w:rsidRDefault="00E314E6">
            <w:r w:rsidRPr="00D60640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314E6" w:rsidRPr="00A87692" w:rsidTr="009A29EE">
        <w:tc>
          <w:tcPr>
            <w:tcW w:w="2694" w:type="dxa"/>
          </w:tcPr>
          <w:p w:rsidR="00E314E6" w:rsidRPr="00A87692" w:rsidRDefault="00E314E6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111" w:type="dxa"/>
          </w:tcPr>
          <w:p w:rsidR="00E314E6" w:rsidRPr="00A87692" w:rsidRDefault="00E314E6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3119" w:type="dxa"/>
          </w:tcPr>
          <w:p w:rsidR="00E314E6" w:rsidRPr="00A87692" w:rsidRDefault="00E314E6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EB51FD" w:rsidRPr="000A1280" w:rsidTr="009A29EE">
        <w:tc>
          <w:tcPr>
            <w:tcW w:w="2694" w:type="dxa"/>
          </w:tcPr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B51FD" w:rsidRPr="00777E00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Edi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๔-๖</w:t>
            </w:r>
          </w:p>
        </w:tc>
        <w:tc>
          <w:tcPr>
            <w:tcW w:w="3119" w:type="dxa"/>
          </w:tcPr>
          <w:p w:rsidR="00EB51FD" w:rsidRDefault="00EB51FD">
            <w:r w:rsidRPr="00BE1D47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B51FD" w:rsidRPr="000A1280" w:rsidTr="009A29EE">
        <w:tc>
          <w:tcPr>
            <w:tcW w:w="2694" w:type="dxa"/>
          </w:tcPr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วาพร   ชุติกุลประสิทธ์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 สุภายอง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B51FD" w:rsidRPr="00777E00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ตัดต่อภาพยนตร์ ม.๔-๖</w:t>
            </w:r>
          </w:p>
        </w:tc>
        <w:tc>
          <w:tcPr>
            <w:tcW w:w="3119" w:type="dxa"/>
          </w:tcPr>
          <w:p w:rsidR="00EB51FD" w:rsidRDefault="00EB51FD">
            <w:r w:rsidRPr="00BE1D47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B51FD" w:rsidRPr="000A1280" w:rsidTr="009A29EE">
        <w:tc>
          <w:tcPr>
            <w:tcW w:w="2694" w:type="dxa"/>
          </w:tcPr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ลาวัล   มหามิตร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วงเพชร   ตามัย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B51FD" w:rsidRPr="00777E00" w:rsidRDefault="00EB51FD" w:rsidP="00EB51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ำอาหาร น้ำพริก ผักสดเครื่องเคียง ม.๑-๓</w:t>
            </w:r>
          </w:p>
        </w:tc>
        <w:tc>
          <w:tcPr>
            <w:tcW w:w="3119" w:type="dxa"/>
          </w:tcPr>
          <w:p w:rsidR="00EB51FD" w:rsidRDefault="00EB51FD">
            <w:r w:rsidRPr="00BE1D47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B51FD" w:rsidRPr="000A1280" w:rsidTr="009A29EE">
        <w:tc>
          <w:tcPr>
            <w:tcW w:w="2694" w:type="dxa"/>
          </w:tcPr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ลาวัล   มหามิตร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วงเพชร   ตามัย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B51FD" w:rsidRPr="00777E00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ำอาหาร น้ำพริก ผักสดเครื่องเคียง ม.๔-๖</w:t>
            </w:r>
          </w:p>
        </w:tc>
        <w:tc>
          <w:tcPr>
            <w:tcW w:w="3119" w:type="dxa"/>
          </w:tcPr>
          <w:p w:rsidR="00EB51FD" w:rsidRDefault="00EB51FD">
            <w:r w:rsidRPr="00BE1D47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B51FD" w:rsidRPr="000A1280" w:rsidTr="009A29EE">
        <w:tc>
          <w:tcPr>
            <w:tcW w:w="2694" w:type="dxa"/>
          </w:tcPr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ลาวัล   มหามิตร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วงเพชร   ตามัย</w:t>
            </w:r>
          </w:p>
          <w:p w:rsidR="00EB51FD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B51FD" w:rsidRPr="00777E00" w:rsidRDefault="00EB51F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ำอาหารจานเดียว(ประเภทข้าว)และอาหารหวาน(ขนมไทย)ม.๔-๖</w:t>
            </w:r>
          </w:p>
        </w:tc>
        <w:tc>
          <w:tcPr>
            <w:tcW w:w="3119" w:type="dxa"/>
          </w:tcPr>
          <w:p w:rsidR="00EB51FD" w:rsidRDefault="00EB51FD">
            <w:r w:rsidRPr="00BE1D47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  <w:tr w:rsidR="00EB51FD" w:rsidRPr="000A1280" w:rsidTr="009A29EE">
        <w:tc>
          <w:tcPr>
            <w:tcW w:w="2694" w:type="dxa"/>
          </w:tcPr>
          <w:p w:rsidR="00EB51FD" w:rsidRDefault="00EB51FD" w:rsidP="00EB51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ิริภรณ์   แสงบุญเรือง</w:t>
            </w:r>
          </w:p>
          <w:p w:rsidR="00EB51FD" w:rsidRPr="00DE249A" w:rsidRDefault="00EB51FD" w:rsidP="005015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B51FD" w:rsidRPr="00DE249A" w:rsidRDefault="00EB51FD" w:rsidP="005015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ร้องเพลงไทยลูกทุ่งประเภทบกพร่องทางการเรียนรู้ ม.๑-๓</w:t>
            </w:r>
          </w:p>
        </w:tc>
        <w:tc>
          <w:tcPr>
            <w:tcW w:w="3119" w:type="dxa"/>
          </w:tcPr>
          <w:p w:rsidR="00EB51FD" w:rsidRPr="00C72618" w:rsidRDefault="00EB51FD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D47">
              <w:rPr>
                <w:rFonts w:ascii="TH SarabunPSK" w:hAnsi="TH SarabunPSK" w:cs="TH SarabunPSK" w:hint="cs"/>
                <w:sz w:val="28"/>
                <w:cs/>
              </w:rPr>
              <w:t>กลุ่มโรงเรียนจังหวัดลำปาง กลุ่มพญาวัง</w:t>
            </w:r>
          </w:p>
        </w:tc>
      </w:tr>
    </w:tbl>
    <w:p w:rsidR="00A53EE7" w:rsidRDefault="00A53EE7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Default="00EB51FD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1FD" w:rsidRPr="00EB51FD" w:rsidRDefault="00EB51FD" w:rsidP="00EB51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51FD">
        <w:rPr>
          <w:rFonts w:ascii="TH SarabunPSK" w:hAnsi="TH SarabunPSK" w:cs="TH SarabunPSK"/>
          <w:b/>
          <w:bCs/>
          <w:sz w:val="36"/>
          <w:szCs w:val="36"/>
          <w:cs/>
        </w:rPr>
        <w:t>ผลงานและความภาคภูมิใจ</w:t>
      </w:r>
    </w:p>
    <w:p w:rsidR="00EB51FD" w:rsidRPr="00A87692" w:rsidRDefault="00EB51FD" w:rsidP="00EB51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51FD">
        <w:rPr>
          <w:rFonts w:ascii="TH SarabunPSK" w:hAnsi="TH SarabunPSK" w:cs="TH SarabunPSK"/>
          <w:b/>
          <w:bCs/>
          <w:sz w:val="36"/>
          <w:szCs w:val="36"/>
          <w:cs/>
        </w:rPr>
        <w:t>นักเรียน / ปี 255</w:t>
      </w:r>
      <w:r w:rsidRPr="00EB51FD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A53EE7" w:rsidRPr="00EB51FD" w:rsidRDefault="00A53EE7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482"/>
        <w:gridCol w:w="2748"/>
      </w:tblGrid>
      <w:tr w:rsidR="003D12A9" w:rsidRPr="00A87692" w:rsidTr="007405DD">
        <w:tc>
          <w:tcPr>
            <w:tcW w:w="2694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482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2748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D12A9" w:rsidRPr="0047477D" w:rsidTr="007405DD">
        <w:tc>
          <w:tcPr>
            <w:tcW w:w="2694" w:type="dxa"/>
          </w:tcPr>
          <w:p w:rsidR="003D12A9" w:rsidRPr="0047477D" w:rsidRDefault="007405DD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กุลปรียา  ทวีชัย</w:t>
            </w:r>
          </w:p>
        </w:tc>
        <w:tc>
          <w:tcPr>
            <w:tcW w:w="4482" w:type="dxa"/>
          </w:tcPr>
          <w:p w:rsidR="003D12A9" w:rsidRPr="007405DD" w:rsidRDefault="007405DD" w:rsidP="007405D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ระดับเหรียญเงินการทดสอบทักษะการใช้ภาษาอาเซียนเพื่อการสื่อสารภาษาไทยระดับมัธยมศึกษาตอนปลาย โครงการ ”การทดสอบทักษะการใช้ภาษาอาเซียนเพื่อการสื่อสาร”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748" w:type="dxa"/>
          </w:tcPr>
          <w:p w:rsidR="003D12A9" w:rsidRPr="00C72618" w:rsidRDefault="007405DD" w:rsidP="007405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ศึกษาธิการภาค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D12A9" w:rsidRPr="0047477D" w:rsidTr="007405DD">
        <w:tc>
          <w:tcPr>
            <w:tcW w:w="2694" w:type="dxa"/>
          </w:tcPr>
          <w:p w:rsidR="003D12A9" w:rsidRPr="00194C08" w:rsidRDefault="008706BD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ภานุชนาถ   กล้าจริง</w:t>
            </w:r>
          </w:p>
        </w:tc>
        <w:tc>
          <w:tcPr>
            <w:tcW w:w="4482" w:type="dxa"/>
          </w:tcPr>
          <w:p w:rsidR="007077EB" w:rsidRPr="00194C08" w:rsidRDefault="008706BD" w:rsidP="007077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ระดับเหรียญทองการทดสอบทักษะการใช้ภาษาอาเซียนเพื่อการสื่อสารภาษาไทยระดับมัธยมศึกษาตอนต้น โครงการ ”การทดสอบทักษะการใช้ภาษาอาเซียนเพื่อการสื่อสาร”</w:t>
            </w:r>
          </w:p>
        </w:tc>
        <w:tc>
          <w:tcPr>
            <w:tcW w:w="2748" w:type="dxa"/>
          </w:tcPr>
          <w:p w:rsidR="003D12A9" w:rsidRPr="00C72618" w:rsidRDefault="008706BD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ศึกษาธิการภาค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D12A9" w:rsidRPr="0047477D" w:rsidTr="007405DD">
        <w:tc>
          <w:tcPr>
            <w:tcW w:w="2694" w:type="dxa"/>
          </w:tcPr>
          <w:p w:rsidR="008706BD" w:rsidRDefault="008706BD" w:rsidP="00870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06B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ทิพยรัตน์</w:t>
            </w:r>
            <w:r w:rsidRPr="008706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706BD" w:rsidRPr="008706BD" w:rsidRDefault="008706BD" w:rsidP="00870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06BD">
              <w:rPr>
                <w:rFonts w:ascii="TH SarabunPSK" w:hAnsi="TH SarabunPSK" w:cs="TH SarabunPSK"/>
                <w:sz w:val="32"/>
                <w:szCs w:val="32"/>
                <w:cs/>
              </w:rPr>
              <w:t>ชื่นอารมณ์</w:t>
            </w:r>
          </w:p>
          <w:p w:rsidR="008706BD" w:rsidRDefault="008706BD" w:rsidP="00870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ธนวรรณ</w:t>
            </w:r>
          </w:p>
          <w:p w:rsidR="008706BD" w:rsidRPr="008706BD" w:rsidRDefault="008706BD" w:rsidP="00870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06BD">
              <w:rPr>
                <w:rFonts w:ascii="TH SarabunPSK" w:hAnsi="TH SarabunPSK" w:cs="TH SarabunPSK"/>
                <w:sz w:val="32"/>
                <w:szCs w:val="32"/>
                <w:cs/>
              </w:rPr>
              <w:t>เครือแก้ว</w:t>
            </w:r>
          </w:p>
          <w:p w:rsidR="008706BD" w:rsidRDefault="008706BD" w:rsidP="00870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รัฐพ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D12A9" w:rsidRPr="00194C08" w:rsidRDefault="008706BD" w:rsidP="00870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6BD">
              <w:rPr>
                <w:rFonts w:ascii="TH SarabunPSK" w:hAnsi="TH SarabunPSK" w:cs="TH SarabunPSK"/>
                <w:sz w:val="32"/>
                <w:szCs w:val="32"/>
                <w:cs/>
              </w:rPr>
              <w:t>แสงบุญเรือง</w:t>
            </w:r>
          </w:p>
        </w:tc>
        <w:tc>
          <w:tcPr>
            <w:tcW w:w="4482" w:type="dxa"/>
          </w:tcPr>
          <w:p w:rsidR="008706BD" w:rsidRDefault="008706BD" w:rsidP="008706B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ระดับเหรียญทองแด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ประกวดหนังสือเล่มเล็กระดับชั้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1-3</w:t>
            </w:r>
          </w:p>
          <w:p w:rsidR="003D12A9" w:rsidRPr="00194C08" w:rsidRDefault="008706BD" w:rsidP="00870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ระดับภาคเหนือครั้งที่65 จังหวัดพิษณุโลก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2558</w:t>
            </w:r>
          </w:p>
        </w:tc>
        <w:tc>
          <w:tcPr>
            <w:tcW w:w="2748" w:type="dxa"/>
          </w:tcPr>
          <w:p w:rsidR="003D12A9" w:rsidRPr="00C72618" w:rsidRDefault="008706BD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ระดับภาคเหนือครั้งที่65</w:t>
            </w:r>
          </w:p>
        </w:tc>
      </w:tr>
      <w:tr w:rsidR="003D12A9" w:rsidRPr="0047477D" w:rsidTr="007405DD">
        <w:tc>
          <w:tcPr>
            <w:tcW w:w="2694" w:type="dxa"/>
          </w:tcPr>
          <w:p w:rsidR="008706BD" w:rsidRPr="00047F88" w:rsidRDefault="008706BD" w:rsidP="00E54364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ทิพยรัตน์</w:t>
            </w:r>
            <w:r w:rsidR="00E543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นอารมณ์</w:t>
            </w:r>
          </w:p>
          <w:p w:rsidR="008706BD" w:rsidRDefault="008706BD" w:rsidP="00E54364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ธนวรรณ</w:t>
            </w:r>
            <w:r w:rsidR="00E543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แก้ว</w:t>
            </w:r>
          </w:p>
          <w:p w:rsidR="003D12A9" w:rsidRPr="008706BD" w:rsidRDefault="008706BD" w:rsidP="00E54364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รัฐพร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แสงบุญเรือง</w:t>
            </w:r>
          </w:p>
        </w:tc>
        <w:tc>
          <w:tcPr>
            <w:tcW w:w="4482" w:type="dxa"/>
          </w:tcPr>
          <w:p w:rsidR="008706BD" w:rsidRDefault="008706BD" w:rsidP="008706B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ระดับเหรียญทองชนะเลิศ กิจกรรมประกวดหนังสือเล่มเล็ก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1-3 </w:t>
            </w:r>
          </w:p>
          <w:p w:rsidR="003D12A9" w:rsidRPr="00194C08" w:rsidRDefault="003D12A9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8" w:type="dxa"/>
          </w:tcPr>
          <w:p w:rsidR="003D12A9" w:rsidRPr="00C72618" w:rsidRDefault="008706BD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ระดับเขตพื้นที่การศึกษาครั้งที่65 กลุ่มเครือข่ายพญาวัง</w:t>
            </w:r>
          </w:p>
        </w:tc>
      </w:tr>
      <w:tr w:rsidR="003D12A9" w:rsidRPr="0047477D" w:rsidTr="007405DD">
        <w:tc>
          <w:tcPr>
            <w:tcW w:w="2694" w:type="dxa"/>
          </w:tcPr>
          <w:p w:rsidR="009C0F8C" w:rsidRDefault="009C0F8C" w:rsidP="00E54364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ยุพ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สุเป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  <w:p w:rsidR="009C0F8C" w:rsidRPr="00E54364" w:rsidRDefault="009C0F8C" w:rsidP="00E54364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เครือวัลย์</w:t>
            </w:r>
            <w:r w:rsidR="00E543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ารีย์</w:t>
            </w:r>
          </w:p>
          <w:p w:rsidR="003D12A9" w:rsidRPr="009C0F8C" w:rsidRDefault="009C0F8C" w:rsidP="00E54364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5444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กุลธิดา</w:t>
            </w:r>
            <w:r w:rsidRPr="005444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จานงาม</w:t>
            </w:r>
          </w:p>
        </w:tc>
        <w:tc>
          <w:tcPr>
            <w:tcW w:w="4482" w:type="dxa"/>
          </w:tcPr>
          <w:p w:rsidR="003D12A9" w:rsidRPr="00194C08" w:rsidRDefault="009C0F8C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ระดับเหรียญเงิน กิจกรรมประกวดหนังสือเล่มเล็กระดับชั้นมัธยมศึกษาปีที่4-6</w:t>
            </w:r>
          </w:p>
        </w:tc>
        <w:tc>
          <w:tcPr>
            <w:tcW w:w="2748" w:type="dxa"/>
          </w:tcPr>
          <w:p w:rsidR="003D12A9" w:rsidRPr="00C72618" w:rsidRDefault="009C0F8C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ระดับเขตพื้นที่การศึกษาครั้งที่65 กลุ่มเครือข่ายพญาวัง</w:t>
            </w:r>
          </w:p>
        </w:tc>
      </w:tr>
      <w:tr w:rsidR="003D12A9" w:rsidRPr="0047477D" w:rsidTr="007405DD">
        <w:tc>
          <w:tcPr>
            <w:tcW w:w="2694" w:type="dxa"/>
          </w:tcPr>
          <w:p w:rsidR="009C0F8C" w:rsidRDefault="009C0F8C" w:rsidP="009C0F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ศศิประภา</w:t>
            </w:r>
          </w:p>
          <w:p w:rsidR="009C0F8C" w:rsidRDefault="009C0F8C" w:rsidP="009C0F8C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ทุมจิตร์</w:t>
            </w:r>
          </w:p>
          <w:p w:rsidR="009C0F8C" w:rsidRDefault="009C0F8C" w:rsidP="009C0F8C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รปรียา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ณเทียรมณรัตน์</w:t>
            </w:r>
          </w:p>
          <w:p w:rsidR="009C0F8C" w:rsidRDefault="009C0F8C" w:rsidP="009C0F8C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ศกลวรร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ำวัง</w:t>
            </w:r>
          </w:p>
          <w:p w:rsidR="009C0F8C" w:rsidRPr="00544426" w:rsidRDefault="009C0F8C" w:rsidP="009C0F8C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ยุวด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5444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วรรณโครต</w:t>
            </w:r>
          </w:p>
          <w:p w:rsidR="003D12A9" w:rsidRDefault="003D12A9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4364" w:rsidRDefault="00E54364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4364" w:rsidRDefault="00E54364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4364" w:rsidRDefault="00E54364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4364" w:rsidRDefault="00E54364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4364" w:rsidRDefault="00E54364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4364" w:rsidRPr="00F20028" w:rsidRDefault="00E54364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2" w:type="dxa"/>
          </w:tcPr>
          <w:p w:rsidR="009C0F8C" w:rsidRDefault="009C0F8C" w:rsidP="009C0F8C">
            <w:pPr>
              <w:pStyle w:val="NoSpacing"/>
              <w:ind w:left="180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มหกรรมรักการอ่านเฉลิมพระเกียรติสมเด็จพระเทพรัตนราชสุดาฯสยามบรมราชกุมารี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3D54C9" w:rsidRPr="00F20028" w:rsidRDefault="009C0F8C" w:rsidP="009C0F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ทรงเจริญพระชนมายุครบ 60พรรษา</w:t>
            </w:r>
          </w:p>
        </w:tc>
        <w:tc>
          <w:tcPr>
            <w:tcW w:w="2748" w:type="dxa"/>
          </w:tcPr>
          <w:p w:rsidR="003D12A9" w:rsidRPr="00C72618" w:rsidRDefault="009C0F8C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ม.35</w:t>
            </w:r>
          </w:p>
        </w:tc>
      </w:tr>
      <w:tr w:rsidR="00D95D37" w:rsidRPr="00A87692" w:rsidTr="007405DD">
        <w:tc>
          <w:tcPr>
            <w:tcW w:w="2694" w:type="dxa"/>
          </w:tcPr>
          <w:p w:rsidR="00D95D37" w:rsidRPr="00A87692" w:rsidRDefault="00D95D37" w:rsidP="005553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482" w:type="dxa"/>
          </w:tcPr>
          <w:p w:rsidR="00D95D37" w:rsidRPr="00A87692" w:rsidRDefault="00D95D37" w:rsidP="005553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2748" w:type="dxa"/>
          </w:tcPr>
          <w:p w:rsidR="00D95D37" w:rsidRPr="00A87692" w:rsidRDefault="00D95D37" w:rsidP="005553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D12A9" w:rsidRPr="0047477D" w:rsidTr="007405DD">
        <w:tc>
          <w:tcPr>
            <w:tcW w:w="2694" w:type="dxa"/>
          </w:tcPr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ศริญญา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าย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ภิญญา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นิสลา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ุฬธิดา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ยอดดี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ชลธ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ทองบุญนุ่ม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พรนภา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นารินทร์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วรัตถยา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ตัดรัก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ชนกนั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ดีแท้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มพ์ลภ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ึก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ธ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สุขกำแหง</w:t>
            </w:r>
          </w:p>
          <w:p w:rsidR="001971FC" w:rsidRPr="001971FC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ินธ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สุขกำแหง</w:t>
            </w:r>
          </w:p>
          <w:p w:rsidR="003D12A9" w:rsidRPr="00F20028" w:rsidRDefault="001971FC" w:rsidP="001971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>นายพนธ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1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ทพสิงห์</w:t>
            </w:r>
          </w:p>
        </w:tc>
        <w:tc>
          <w:tcPr>
            <w:tcW w:w="4482" w:type="dxa"/>
          </w:tcPr>
          <w:p w:rsidR="003D12A9" w:rsidRPr="00F20028" w:rsidRDefault="001971FC" w:rsidP="001440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แสดงจินตรวรรณศิลป์ สู่วรรณกรรมพื้นบ้าน ชุด”น้ำตาเมรี”มหกรรมรักการอ่านเฉลิมพระเกียรติสมเด็จพระเทพรัตนราชสุดาฯสยามบรมราชกุมารี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โอกาสทรงเจริญพระชนมายุครบ 60พรรษา</w:t>
            </w:r>
          </w:p>
        </w:tc>
        <w:tc>
          <w:tcPr>
            <w:tcW w:w="2748" w:type="dxa"/>
          </w:tcPr>
          <w:p w:rsidR="003D12A9" w:rsidRPr="00C72618" w:rsidRDefault="001971FC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ม.35</w:t>
            </w:r>
          </w:p>
        </w:tc>
      </w:tr>
      <w:tr w:rsidR="003D12A9" w:rsidRPr="0047477D" w:rsidTr="007405DD">
        <w:tc>
          <w:tcPr>
            <w:tcW w:w="2694" w:type="dxa"/>
          </w:tcPr>
          <w:p w:rsidR="009E6FDE" w:rsidRDefault="009E6FDE" w:rsidP="009E6FD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สุพิชญา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ภาพ</w:t>
            </w:r>
          </w:p>
          <w:p w:rsidR="009E6FDE" w:rsidRPr="00F669CA" w:rsidRDefault="009E6FDE" w:rsidP="009E6FD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ชัย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จัดสวย</w:t>
            </w:r>
          </w:p>
          <w:p w:rsidR="003D12A9" w:rsidRPr="00F20028" w:rsidRDefault="003D12A9" w:rsidP="00E95A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2" w:type="dxa"/>
          </w:tcPr>
          <w:p w:rsidR="003D12A9" w:rsidRPr="00F20028" w:rsidRDefault="009E6FDE" w:rsidP="00E95A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ระดับเหรียญทองแดง การแข่งขันทักษะการแก้ปัญหาทางคณิตศาสตร์ระดับชั้นมัธยมศึกษาตอนต้น เนื่องในงานวิทยาศาสตร์นิทัศน์ราชภัฎลำปา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2748" w:type="dxa"/>
          </w:tcPr>
          <w:p w:rsidR="003D12A9" w:rsidRPr="00C72618" w:rsidRDefault="009E6FDE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ชภัฎลำปาง</w:t>
            </w:r>
          </w:p>
        </w:tc>
      </w:tr>
      <w:tr w:rsidR="003D12A9" w:rsidRPr="0047477D" w:rsidTr="007405DD">
        <w:tc>
          <w:tcPr>
            <w:tcW w:w="2694" w:type="dxa"/>
          </w:tcPr>
          <w:p w:rsidR="00CC31D3" w:rsidRPr="00047F88" w:rsidRDefault="00CC31D3" w:rsidP="00CC31D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ณัฐพงษ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ร</w:t>
            </w:r>
          </w:p>
          <w:p w:rsidR="00CC31D3" w:rsidRPr="00F669CA" w:rsidRDefault="00CC31D3" w:rsidP="00CC31D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สายสุนีย์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อ่อนน้อม</w:t>
            </w:r>
          </w:p>
          <w:p w:rsidR="003D12A9" w:rsidRPr="00F20028" w:rsidRDefault="003D12A9" w:rsidP="00E95A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2" w:type="dxa"/>
          </w:tcPr>
          <w:p w:rsidR="003D12A9" w:rsidRPr="00F20028" w:rsidRDefault="00CC31D3" w:rsidP="00E95A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การแข่งขันทักษะการแก้ปัญหาทางคณิตศาสตร์ระด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มัธยมศึกษาตอนต้น เนื่องในง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ศาสตร์นิทัศน์ราชภัฎลำปา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2748" w:type="dxa"/>
          </w:tcPr>
          <w:p w:rsidR="003D12A9" w:rsidRPr="00C72618" w:rsidRDefault="00CC31D3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ชภัฎลำปาง</w:t>
            </w:r>
          </w:p>
        </w:tc>
      </w:tr>
      <w:tr w:rsidR="003D12A9" w:rsidRPr="0047477D" w:rsidTr="007405DD">
        <w:tc>
          <w:tcPr>
            <w:tcW w:w="2694" w:type="dxa"/>
          </w:tcPr>
          <w:p w:rsidR="00CC31D3" w:rsidRDefault="00CC31D3" w:rsidP="00CC31D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ชัย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จัดสวย</w:t>
            </w:r>
          </w:p>
          <w:p w:rsidR="00CC31D3" w:rsidRDefault="00CC31D3" w:rsidP="00CC31D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ณัฐพงษ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ร</w:t>
            </w:r>
          </w:p>
          <w:p w:rsidR="00CC31D3" w:rsidRDefault="00CC31D3" w:rsidP="00CC31D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สุพิชญา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14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ภาพ</w:t>
            </w:r>
          </w:p>
          <w:p w:rsidR="003D12A9" w:rsidRPr="00ED35F3" w:rsidRDefault="003D12A9" w:rsidP="00AC7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2" w:type="dxa"/>
          </w:tcPr>
          <w:p w:rsidR="003D12A9" w:rsidRPr="00ED35F3" w:rsidRDefault="00CC31D3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้าร่วมการแข่งขันทักษะการแก้ปัญหาทางคณิตศาสตร์โดยใช่โปรแกรม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SP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มัธยมศึกษาตอนต้น</w:t>
            </w:r>
          </w:p>
        </w:tc>
        <w:tc>
          <w:tcPr>
            <w:tcW w:w="2748" w:type="dxa"/>
          </w:tcPr>
          <w:p w:rsidR="003D12A9" w:rsidRPr="00C72618" w:rsidRDefault="00CC31D3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ชภัฎลำปาง</w:t>
            </w:r>
          </w:p>
        </w:tc>
      </w:tr>
      <w:tr w:rsidR="003D12A9" w:rsidRPr="0047477D" w:rsidTr="007405DD">
        <w:tc>
          <w:tcPr>
            <w:tcW w:w="2694" w:type="dxa"/>
          </w:tcPr>
          <w:p w:rsidR="006428BB" w:rsidRDefault="006428BB" w:rsidP="006428BB">
            <w:pPr>
              <w:pStyle w:val="NoSpacing"/>
              <w:tabs>
                <w:tab w:val="left" w:pos="8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พงษ์เดช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ดาวเศรษฐ</w:t>
            </w:r>
          </w:p>
          <w:p w:rsidR="006428BB" w:rsidRDefault="006428BB" w:rsidP="006428BB">
            <w:pPr>
              <w:pStyle w:val="NoSpacing"/>
              <w:tabs>
                <w:tab w:val="left" w:pos="8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ชัย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สวย</w:t>
            </w:r>
          </w:p>
          <w:p w:rsidR="006428BB" w:rsidRDefault="006428BB" w:rsidP="006428BB">
            <w:pPr>
              <w:pStyle w:val="NoSpacing"/>
              <w:tabs>
                <w:tab w:val="left" w:pos="8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สุภาพร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ตั้งตัว</w:t>
            </w:r>
          </w:p>
          <w:p w:rsidR="006428BB" w:rsidRDefault="006428BB" w:rsidP="006428BB">
            <w:pPr>
              <w:pStyle w:val="NoSpacing"/>
              <w:tabs>
                <w:tab w:val="left" w:pos="8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วิภาด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รักวงค์</w:t>
            </w:r>
          </w:p>
          <w:p w:rsidR="006428BB" w:rsidRDefault="006428BB" w:rsidP="006428BB">
            <w:pPr>
              <w:pStyle w:val="NoSpacing"/>
              <w:tabs>
                <w:tab w:val="left" w:pos="8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สุวรรณ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เร็ว</w:t>
            </w:r>
          </w:p>
          <w:p w:rsidR="006428BB" w:rsidRPr="00047F88" w:rsidRDefault="006428BB" w:rsidP="006428BB">
            <w:pPr>
              <w:pStyle w:val="NoSpacing"/>
              <w:tabs>
                <w:tab w:val="left" w:pos="8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กุลธิด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ตามนัด</w:t>
            </w:r>
          </w:p>
          <w:p w:rsidR="003D12A9" w:rsidRPr="00ED35F3" w:rsidRDefault="003D12A9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2" w:type="dxa"/>
          </w:tcPr>
          <w:p w:rsidR="003D12A9" w:rsidRPr="00ED35F3" w:rsidRDefault="006428BB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โล่เกียรติคุณ โครงการมหิงสาสายสืบกรมส่งเสริมคุณภาพสิ่งแวดล้อม</w:t>
            </w:r>
          </w:p>
        </w:tc>
        <w:tc>
          <w:tcPr>
            <w:tcW w:w="2748" w:type="dxa"/>
          </w:tcPr>
          <w:p w:rsidR="003D12A9" w:rsidRPr="00C72618" w:rsidRDefault="006428BB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</w:tr>
      <w:tr w:rsidR="002D53F9" w:rsidRPr="0047477D" w:rsidTr="007405DD">
        <w:tc>
          <w:tcPr>
            <w:tcW w:w="2694" w:type="dxa"/>
          </w:tcPr>
          <w:p w:rsidR="002D53F9" w:rsidRPr="00047F88" w:rsidRDefault="002D53F9" w:rsidP="002D53F9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ลักษิก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ขันเงิน</w:t>
            </w:r>
          </w:p>
          <w:p w:rsidR="002D53F9" w:rsidRPr="00047F88" w:rsidRDefault="002D53F9" w:rsidP="002D53F9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มธุลินท์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แสนปัดชา</w:t>
            </w:r>
          </w:p>
          <w:p w:rsidR="002D53F9" w:rsidRPr="00047F88" w:rsidRDefault="002D53F9" w:rsidP="002D53F9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ีระพล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ภูใจ</w:t>
            </w:r>
          </w:p>
          <w:p w:rsidR="002D53F9" w:rsidRPr="00047F88" w:rsidRDefault="002D53F9" w:rsidP="006428BB">
            <w:pPr>
              <w:pStyle w:val="NoSpacing"/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82" w:type="dxa"/>
          </w:tcPr>
          <w:p w:rsidR="002D53F9" w:rsidRPr="00047F88" w:rsidRDefault="002D53F9" w:rsidP="009A2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ประกวดโครงงานนวัตกรรมพลังงานเพื่อโลกสีเขียว 2557-2558 ระดับภาคเขตการประกวดภาคเหนือ</w:t>
            </w:r>
          </w:p>
        </w:tc>
        <w:tc>
          <w:tcPr>
            <w:tcW w:w="2748" w:type="dxa"/>
          </w:tcPr>
          <w:p w:rsidR="002D53F9" w:rsidRDefault="002D53F9" w:rsidP="009A2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ทรวงพลังงาน</w:t>
            </w:r>
          </w:p>
        </w:tc>
      </w:tr>
    </w:tbl>
    <w:p w:rsidR="003D12A9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12A9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12A9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111"/>
        <w:gridCol w:w="3119"/>
      </w:tblGrid>
      <w:tr w:rsidR="003D12A9" w:rsidRPr="00A87692" w:rsidTr="009A29EE">
        <w:tc>
          <w:tcPr>
            <w:tcW w:w="2694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111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3119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D12A9" w:rsidRPr="0047477D" w:rsidTr="009A29EE">
        <w:tc>
          <w:tcPr>
            <w:tcW w:w="2694" w:type="dxa"/>
          </w:tcPr>
          <w:p w:rsidR="00A545ED" w:rsidRDefault="00A545ED" w:rsidP="00A545E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ทัตเทพ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545ED" w:rsidRDefault="00A545ED" w:rsidP="00A545E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ทธิพรมณีวัฒน์</w:t>
            </w:r>
          </w:p>
          <w:p w:rsidR="00A545ED" w:rsidRPr="00047F88" w:rsidRDefault="00A545ED" w:rsidP="00A545E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วิชนาถ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ทะ</w:t>
            </w:r>
          </w:p>
          <w:p w:rsidR="003D12A9" w:rsidRPr="00ED35F3" w:rsidRDefault="003D12A9" w:rsidP="00AC7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D12A9" w:rsidRPr="00ED35F3" w:rsidRDefault="00A545ED" w:rsidP="00AC7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กิจกรรมการแข่งขันเครื่องบินพลังยางประเภทบินไกล  ระดับชั้น ม.1-ม.3</w:t>
            </w:r>
          </w:p>
        </w:tc>
        <w:tc>
          <w:tcPr>
            <w:tcW w:w="3119" w:type="dxa"/>
          </w:tcPr>
          <w:p w:rsidR="003D12A9" w:rsidRPr="00C72618" w:rsidRDefault="00A545ED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3D12A9" w:rsidRPr="0047477D" w:rsidTr="009A29EE">
        <w:tc>
          <w:tcPr>
            <w:tcW w:w="2694" w:type="dxa"/>
          </w:tcPr>
          <w:p w:rsidR="00882DE4" w:rsidRDefault="00882DE4" w:rsidP="00882DE4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วรุฒ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วงหิรัญ</w:t>
            </w:r>
          </w:p>
          <w:p w:rsidR="00882DE4" w:rsidRPr="00047F88" w:rsidRDefault="00882DE4" w:rsidP="00882DE4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วุฒิพงษ์    ชื่อหลาย</w:t>
            </w:r>
          </w:p>
          <w:p w:rsidR="003D12A9" w:rsidRPr="00ED35F3" w:rsidRDefault="003D12A9" w:rsidP="00AC7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D12A9" w:rsidRPr="00ED35F3" w:rsidRDefault="00882DE4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กิจกรรมการแข่งขันเครื่องบินพลังยางประเภทบินนาน  ระดับชั้น ม.1-ม.3</w:t>
            </w:r>
          </w:p>
        </w:tc>
        <w:tc>
          <w:tcPr>
            <w:tcW w:w="3119" w:type="dxa"/>
          </w:tcPr>
          <w:p w:rsidR="003D12A9" w:rsidRPr="00C72618" w:rsidRDefault="00882DE4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3D12A9" w:rsidRPr="0047477D" w:rsidTr="009A29EE">
        <w:tc>
          <w:tcPr>
            <w:tcW w:w="2694" w:type="dxa"/>
          </w:tcPr>
          <w:p w:rsidR="003D12A9" w:rsidRPr="00ED35F3" w:rsidRDefault="00F629F5" w:rsidP="00F629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ชนกนันท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แท้</w:t>
            </w:r>
          </w:p>
        </w:tc>
        <w:tc>
          <w:tcPr>
            <w:tcW w:w="4111" w:type="dxa"/>
          </w:tcPr>
          <w:p w:rsidR="003D12A9" w:rsidRPr="00A112E7" w:rsidRDefault="00F629F5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การแข่งขันวาดภาพจิตนาการทางวิทยาศาสตร์ระดับชั้นมัธยมศึกษาตอนต้น</w:t>
            </w:r>
          </w:p>
        </w:tc>
        <w:tc>
          <w:tcPr>
            <w:tcW w:w="3119" w:type="dxa"/>
          </w:tcPr>
          <w:p w:rsidR="003D12A9" w:rsidRPr="00C72618" w:rsidRDefault="00F629F5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ทยาศาสตร์นิทัศน์ราชภัฎลำปา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</w:tr>
      <w:tr w:rsidR="003D12A9" w:rsidRPr="0047477D" w:rsidTr="009A29EE">
        <w:tc>
          <w:tcPr>
            <w:tcW w:w="2694" w:type="dxa"/>
          </w:tcPr>
          <w:p w:rsidR="003D12A9" w:rsidRPr="00ED35F3" w:rsidRDefault="00F629F5" w:rsidP="00AC7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ภานุวัฒน์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ยอกเย้า</w:t>
            </w:r>
          </w:p>
        </w:tc>
        <w:tc>
          <w:tcPr>
            <w:tcW w:w="4111" w:type="dxa"/>
          </w:tcPr>
          <w:p w:rsidR="003D12A9" w:rsidRPr="00A112E7" w:rsidRDefault="00F629F5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การแข่งขันวาดภาพจิตนาการทางวิทยาศาสตร์ระดับชั้นมัธยมศึกษาตอนปลาย</w:t>
            </w:r>
          </w:p>
        </w:tc>
        <w:tc>
          <w:tcPr>
            <w:tcW w:w="3119" w:type="dxa"/>
          </w:tcPr>
          <w:p w:rsidR="003D12A9" w:rsidRPr="00C72618" w:rsidRDefault="00F629F5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ทยาศาสตร์นิทัศน์ราชภัฎลำปา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</w:tr>
      <w:tr w:rsidR="003D12A9" w:rsidRPr="0047477D" w:rsidTr="009A29EE">
        <w:tc>
          <w:tcPr>
            <w:tcW w:w="2694" w:type="dxa"/>
          </w:tcPr>
          <w:p w:rsidR="00F629F5" w:rsidRDefault="00F629F5" w:rsidP="00F629F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สมเกียร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ฤทธิ์ไตรภพ</w:t>
            </w:r>
          </w:p>
          <w:p w:rsidR="00F629F5" w:rsidRPr="00047F88" w:rsidRDefault="00F629F5" w:rsidP="00F629F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พงษ์เดช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ดาวเศรษฐ</w:t>
            </w:r>
          </w:p>
          <w:p w:rsidR="00F629F5" w:rsidRDefault="00F629F5" w:rsidP="00F629F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กฤ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กาไว</w:t>
            </w:r>
          </w:p>
          <w:p w:rsidR="00F629F5" w:rsidRPr="00047F88" w:rsidRDefault="00F629F5" w:rsidP="00F629F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ณัฐพงษ์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ประสาน</w:t>
            </w:r>
          </w:p>
          <w:p w:rsidR="003D12A9" w:rsidRPr="00ED35F3" w:rsidRDefault="003D12A9" w:rsidP="00AC7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D12A9" w:rsidRPr="00A112E7" w:rsidRDefault="00F629F5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การแข่งขันทักษะการแก้ปัญหาท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วิทยาศาสตร์ ระดับชั้นมัธยมศึกษ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อนต้น</w:t>
            </w:r>
          </w:p>
        </w:tc>
        <w:tc>
          <w:tcPr>
            <w:tcW w:w="3119" w:type="dxa"/>
          </w:tcPr>
          <w:p w:rsidR="003D12A9" w:rsidRPr="00C72618" w:rsidRDefault="00F629F5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ทยาศาสตร์นิทัศน์ราชภัฎลำปา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</w:tr>
      <w:tr w:rsidR="00A545ED" w:rsidRPr="00C72618" w:rsidTr="00F629F5">
        <w:trPr>
          <w:trHeight w:val="4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FF" w:rsidRPr="00047F88" w:rsidRDefault="004664FF" w:rsidP="004664F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อภิสร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แก้วจันดี</w:t>
            </w:r>
          </w:p>
          <w:p w:rsidR="004664FF" w:rsidRPr="00047F88" w:rsidRDefault="004664FF" w:rsidP="004664F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สุภาพร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ตั้งตัว</w:t>
            </w:r>
          </w:p>
          <w:p w:rsidR="004664FF" w:rsidRPr="00047F88" w:rsidRDefault="004664FF" w:rsidP="004664F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กิตติย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ยอดเงิน</w:t>
            </w:r>
          </w:p>
          <w:p w:rsidR="00A545ED" w:rsidRPr="00ED35F3" w:rsidRDefault="00A545E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ED" w:rsidRPr="00ED35F3" w:rsidRDefault="004664F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้าร่วมการแข่งขันตอบปัญหาทางวิทยาศาสตร์ ระดับชั้นมัธยมศึกษาตอนต้น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ED" w:rsidRPr="00C72618" w:rsidRDefault="004664FF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ทยาศาสตร์นิทัศน์ราชภัฎลำปา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</w:tr>
      <w:tr w:rsidR="00A545ED" w:rsidRPr="00C72618" w:rsidTr="00A545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7B" w:rsidRDefault="00467A7B" w:rsidP="00467A7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พงษ์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แพทย์รักษา</w:t>
            </w:r>
          </w:p>
          <w:p w:rsidR="00467A7B" w:rsidRDefault="00467A7B" w:rsidP="00467A7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เขมอัปส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ทะ</w:t>
            </w:r>
          </w:p>
          <w:p w:rsidR="00467A7B" w:rsidRPr="00047F88" w:rsidRDefault="00467A7B" w:rsidP="00467A7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ศศิพิมพ์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เครืออินตา</w:t>
            </w:r>
          </w:p>
          <w:p w:rsidR="00A545ED" w:rsidRPr="00ED35F3" w:rsidRDefault="00A545E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ED" w:rsidRPr="00A112E7" w:rsidRDefault="00467A7B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การแข่งขันตอบปัญหาทางวิทยาศาสตร์ ระดับชั้นมัธยมศึกษาตอนปลาย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ED" w:rsidRPr="00C72618" w:rsidRDefault="00467A7B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ทยาศาสตร์นิทัศน์ราชภัฎลำปา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</w:tr>
      <w:tr w:rsidR="00A545ED" w:rsidRPr="00C72618" w:rsidTr="00A545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7B" w:rsidRDefault="00467A7B" w:rsidP="00467A7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นพคุณ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จำปาเรือง</w:t>
            </w:r>
          </w:p>
          <w:p w:rsidR="00467A7B" w:rsidRDefault="00467A7B" w:rsidP="00467A7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ีระพล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ภูใจ</w:t>
            </w:r>
          </w:p>
          <w:p w:rsidR="00467A7B" w:rsidRDefault="00467A7B" w:rsidP="00467A7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วลัญช์ภัฏ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วรณ์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A545ED" w:rsidRPr="00ED35F3" w:rsidRDefault="00A545E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ED" w:rsidRPr="00A112E7" w:rsidRDefault="00467A7B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การแข่งขันไข่นิวตัน ระดับชั้นมัธยมศึกษ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ED" w:rsidRPr="00C72618" w:rsidRDefault="00467A7B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ทยาศาสตร์นิทัศน์ราชภัฎลำปา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</w:tr>
      <w:tr w:rsidR="00A545ED" w:rsidRPr="00C72618" w:rsidTr="00A545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7B" w:rsidRDefault="00467A7B" w:rsidP="00467A7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ภูบดินทร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าภเกิด</w:t>
            </w:r>
          </w:p>
          <w:p w:rsidR="00467A7B" w:rsidRPr="0026045F" w:rsidRDefault="00467A7B" w:rsidP="00467A7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2604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วรัตถย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604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ดรัก</w:t>
            </w:r>
          </w:p>
          <w:p w:rsidR="00A545ED" w:rsidRPr="00ED35F3" w:rsidRDefault="00A545E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ED" w:rsidRPr="00A112E7" w:rsidRDefault="00467A7B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เงิน กิจกรรมการประกวดมารยาทไทย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 ม.1-ม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ED" w:rsidRPr="00C72618" w:rsidRDefault="00467A7B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ภาคเหน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การศึกษา 2558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6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417A6" w:rsidRPr="00C72618" w:rsidTr="00A545E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A6" w:rsidRPr="00047F88" w:rsidRDefault="00B417A6" w:rsidP="00B417A6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อภิสรา   แก้วจันดี</w:t>
            </w:r>
          </w:p>
          <w:p w:rsidR="00B417A6" w:rsidRPr="00047F88" w:rsidRDefault="00B417A6" w:rsidP="00B417A6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อนุชัย  จัดสวย</w:t>
            </w:r>
          </w:p>
          <w:p w:rsidR="00B417A6" w:rsidRPr="00047F88" w:rsidRDefault="00B417A6" w:rsidP="00B417A6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จีรศักดิ์    ใจหวัง</w:t>
            </w:r>
          </w:p>
          <w:p w:rsidR="00B417A6" w:rsidRPr="00047F88" w:rsidRDefault="00B417A6" w:rsidP="00467A7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A6" w:rsidRPr="00047F88" w:rsidRDefault="00B417A6" w:rsidP="005553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แดง  กิจกรรมภาพยน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ั้น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ระดับชั้น ม.1-ม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A6" w:rsidRPr="00047F88" w:rsidRDefault="00B417A6" w:rsidP="005553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ระดับ ภาคเหนือ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</w:t>
            </w:r>
          </w:p>
        </w:tc>
      </w:tr>
    </w:tbl>
    <w:p w:rsidR="003D12A9" w:rsidRDefault="003D12A9" w:rsidP="00A545E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111"/>
        <w:gridCol w:w="3119"/>
      </w:tblGrid>
      <w:tr w:rsidR="003D12A9" w:rsidRPr="00A87692" w:rsidTr="009A29EE">
        <w:tc>
          <w:tcPr>
            <w:tcW w:w="2694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111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3119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D12A9" w:rsidRPr="0047477D" w:rsidTr="009A29EE">
        <w:tc>
          <w:tcPr>
            <w:tcW w:w="2694" w:type="dxa"/>
          </w:tcPr>
          <w:p w:rsidR="004D63B1" w:rsidRPr="00047F88" w:rsidRDefault="004D63B1" w:rsidP="004D63B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ภูบดินทร์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ภเกิด</w:t>
            </w:r>
          </w:p>
          <w:p w:rsidR="004D63B1" w:rsidRPr="00047F88" w:rsidRDefault="004D63B1" w:rsidP="004D63B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วรัตถย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ดรัก</w:t>
            </w:r>
          </w:p>
          <w:p w:rsidR="003D12A9" w:rsidRPr="00ED35F3" w:rsidRDefault="003D12A9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D12A9" w:rsidRPr="00A112E7" w:rsidRDefault="004D63B1" w:rsidP="00AC7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ชนะเลิศ กิจกรรมการประกวดมารยาทไทย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 ม.1-ม.3</w:t>
            </w:r>
          </w:p>
        </w:tc>
        <w:tc>
          <w:tcPr>
            <w:tcW w:w="3119" w:type="dxa"/>
          </w:tcPr>
          <w:p w:rsidR="003D12A9" w:rsidRPr="00C72618" w:rsidRDefault="004D63B1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</w:t>
            </w:r>
          </w:p>
        </w:tc>
      </w:tr>
      <w:tr w:rsidR="003D12A9" w:rsidRPr="0047477D" w:rsidTr="009A29EE">
        <w:tc>
          <w:tcPr>
            <w:tcW w:w="2694" w:type="dxa"/>
          </w:tcPr>
          <w:p w:rsidR="009004CE" w:rsidRPr="00047F88" w:rsidRDefault="009004CE" w:rsidP="009004C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อภิสรา   แก้วจันดี</w:t>
            </w:r>
          </w:p>
          <w:p w:rsidR="009004CE" w:rsidRPr="00047F88" w:rsidRDefault="009004CE" w:rsidP="009004C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อนุชัย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สวย</w:t>
            </w:r>
          </w:p>
          <w:p w:rsidR="009004CE" w:rsidRPr="00047F88" w:rsidRDefault="009004CE" w:rsidP="009004C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จีรศักดิ์    ใจหวัง</w:t>
            </w:r>
          </w:p>
          <w:p w:rsidR="009004CE" w:rsidRPr="00047F88" w:rsidRDefault="009004CE" w:rsidP="009004C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จุฬธิดา   ยอดดี</w:t>
            </w:r>
          </w:p>
          <w:p w:rsidR="009004CE" w:rsidRPr="00047F88" w:rsidRDefault="009004CE" w:rsidP="009004C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ณัฐพล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ลาย</w:t>
            </w:r>
          </w:p>
          <w:p w:rsidR="003D12A9" w:rsidRPr="002D1F60" w:rsidRDefault="003D12A9" w:rsidP="00AC7E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D12A9" w:rsidRPr="002D1F60" w:rsidRDefault="009004CE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ชนะเลิศ กิจกรรมภาพยนตร์สั้น  ระดับชั้น 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-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3D12A9" w:rsidRPr="00C72618" w:rsidRDefault="009004CE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ุ่มเครือข่ายพญาวัง     </w:t>
            </w:r>
          </w:p>
        </w:tc>
      </w:tr>
      <w:tr w:rsidR="003D12A9" w:rsidRPr="0047477D" w:rsidTr="009A29EE">
        <w:tc>
          <w:tcPr>
            <w:tcW w:w="2694" w:type="dxa"/>
          </w:tcPr>
          <w:p w:rsidR="009004CE" w:rsidRPr="00047F88" w:rsidRDefault="009004CE" w:rsidP="009004C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ั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ฐวุฒิ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นธงรักษ์</w:t>
            </w:r>
          </w:p>
          <w:p w:rsidR="009004CE" w:rsidRDefault="009004CE" w:rsidP="009004CE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กรรณิกา  ชื่อจริง</w:t>
            </w:r>
          </w:p>
          <w:p w:rsidR="003D12A9" w:rsidRPr="002D1F60" w:rsidRDefault="003D12A9" w:rsidP="00F947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D12A9" w:rsidRPr="002D1F60" w:rsidRDefault="009004CE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 กิจกรรมการประกวดมารยาทไทย ระดับชั้น ม.4-ม.6</w:t>
            </w:r>
          </w:p>
        </w:tc>
        <w:tc>
          <w:tcPr>
            <w:tcW w:w="3119" w:type="dxa"/>
          </w:tcPr>
          <w:p w:rsidR="003D12A9" w:rsidRPr="00C72618" w:rsidRDefault="009004CE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 </w:t>
            </w:r>
          </w:p>
        </w:tc>
      </w:tr>
      <w:tr w:rsidR="003D12A9" w:rsidRPr="0047477D" w:rsidTr="009A29EE">
        <w:tc>
          <w:tcPr>
            <w:tcW w:w="2694" w:type="dxa"/>
          </w:tcPr>
          <w:p w:rsidR="00C717D5" w:rsidRPr="00047F88" w:rsidRDefault="00C717D5" w:rsidP="00C717D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สุวรรณา    ตาเร็ว</w:t>
            </w:r>
          </w:p>
          <w:p w:rsidR="00C717D5" w:rsidRDefault="00C717D5" w:rsidP="00C717D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ย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ีรดนย์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</w:p>
          <w:p w:rsidR="00C717D5" w:rsidRPr="00047F88" w:rsidRDefault="00C717D5" w:rsidP="00C717D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นธงรักษณ์</w:t>
            </w:r>
          </w:p>
          <w:p w:rsidR="00C717D5" w:rsidRPr="00F669CA" w:rsidRDefault="00C717D5" w:rsidP="00C717D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ภาด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ักวงค์</w:t>
            </w:r>
          </w:p>
          <w:p w:rsidR="003D12A9" w:rsidRPr="002D1F60" w:rsidRDefault="003D12A9" w:rsidP="00F947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D12A9" w:rsidRPr="00C717D5" w:rsidRDefault="00C717D5" w:rsidP="00C717D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 ชนะเลิศ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แข่งขันอาหารคาวจานเดี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ว (ประเภทข้าว)และอาหารหวาน (ขนมไทย) ระดับชั้น ม.1-ม.3  </w:t>
            </w:r>
          </w:p>
        </w:tc>
        <w:tc>
          <w:tcPr>
            <w:tcW w:w="3119" w:type="dxa"/>
          </w:tcPr>
          <w:p w:rsidR="003D12A9" w:rsidRPr="00C72618" w:rsidRDefault="00C717D5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าติ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6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D12A9" w:rsidRPr="0047477D" w:rsidTr="009A29EE">
        <w:tc>
          <w:tcPr>
            <w:tcW w:w="2694" w:type="dxa"/>
          </w:tcPr>
          <w:p w:rsidR="00547702" w:rsidRPr="00047F88" w:rsidRDefault="00547702" w:rsidP="0054770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จิต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   ประสาร</w:t>
            </w:r>
          </w:p>
          <w:p w:rsidR="00547702" w:rsidRPr="00047F88" w:rsidRDefault="00547702" w:rsidP="0054770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นุวดี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นแยง</w:t>
            </w:r>
          </w:p>
          <w:p w:rsidR="00547702" w:rsidRPr="00047F88" w:rsidRDefault="00547702" w:rsidP="0054770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สาวิตรี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ภูมิ</w:t>
            </w:r>
          </w:p>
          <w:p w:rsidR="003D12A9" w:rsidRPr="00694C38" w:rsidRDefault="003D12A9" w:rsidP="00F947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47702" w:rsidRDefault="00547702" w:rsidP="0054770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กิจกรรมการแข่งขันอาหารคาว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ียว (ประเภทข้าว)และอาหารหวาน</w:t>
            </w:r>
          </w:p>
          <w:p w:rsidR="003D12A9" w:rsidRPr="00694C38" w:rsidRDefault="00547702" w:rsidP="005477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นมไทย) ระดับชั้น 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-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3D12A9" w:rsidRPr="00C72618" w:rsidRDefault="00547702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ภาคเหนือครั้งที่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</w:tr>
      <w:tr w:rsidR="005553E2" w:rsidRPr="00C72618" w:rsidTr="005553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DD" w:rsidRPr="00047F88" w:rsidRDefault="005B52DD" w:rsidP="005B52D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สุวรรณา    ตาเร็ว</w:t>
            </w:r>
          </w:p>
          <w:p w:rsidR="005B52DD" w:rsidRPr="00047F88" w:rsidRDefault="005B52DD" w:rsidP="005B52D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สุภาพ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้งตัว</w:t>
            </w:r>
          </w:p>
          <w:p w:rsidR="005B52DD" w:rsidRPr="00047F88" w:rsidRDefault="005B52DD" w:rsidP="005B52D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ภาด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ักวงค์</w:t>
            </w:r>
          </w:p>
          <w:p w:rsidR="005553E2" w:rsidRPr="002D1F60" w:rsidRDefault="005553E2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2" w:rsidRPr="005B52DD" w:rsidRDefault="005B52DD" w:rsidP="005B52D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 ชนะเลิศ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แข่งขันอาหารคาวจานเดี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ว (ประเภทข้าว)และอาหารหวาน (ขนมไทย) ระดับชั้น ม.1-ม.3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2" w:rsidRPr="00C72618" w:rsidRDefault="005B52DD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ภาคเหนือครั้งที่65</w:t>
            </w:r>
          </w:p>
        </w:tc>
      </w:tr>
      <w:tr w:rsidR="005553E2" w:rsidRPr="00C72618" w:rsidTr="005553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53" w:rsidRPr="00047F88" w:rsidRDefault="00683353" w:rsidP="0068335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ลัดดาวัลย์   จำหลัก</w:t>
            </w:r>
          </w:p>
          <w:p w:rsidR="00683353" w:rsidRDefault="00683353" w:rsidP="0068335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พีรดนย์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</w:p>
          <w:p w:rsidR="00683353" w:rsidRPr="00047F88" w:rsidRDefault="00683353" w:rsidP="0068335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นธงรักษณ์</w:t>
            </w:r>
          </w:p>
          <w:p w:rsidR="005553E2" w:rsidRPr="002D1F60" w:rsidRDefault="00683353" w:rsidP="006833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สุริย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ภม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2" w:rsidRPr="002D1F60" w:rsidRDefault="00683353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วัลเหรียญทอง  กิจกรรมการแข่งขันทำอาหาร น้ำพริก ผักสด เครื่องเคียง  ระดับชั้น 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-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2" w:rsidRPr="00C72618" w:rsidRDefault="00683353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ภาคเหน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</w:tr>
      <w:tr w:rsidR="005553E2" w:rsidRPr="00C72618" w:rsidTr="005553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53" w:rsidRPr="00047F88" w:rsidRDefault="00291153" w:rsidP="0029115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กตกันท์    การมี</w:t>
            </w:r>
          </w:p>
          <w:p w:rsidR="00291153" w:rsidRPr="00047F88" w:rsidRDefault="00291153" w:rsidP="0029115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ศศิพิมพ์  เครืออินตา</w:t>
            </w:r>
          </w:p>
          <w:p w:rsidR="00291153" w:rsidRPr="00047F88" w:rsidRDefault="00291153" w:rsidP="00291153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วิชญา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องค้าไม้</w:t>
            </w:r>
          </w:p>
          <w:p w:rsidR="005553E2" w:rsidRPr="00694C38" w:rsidRDefault="005553E2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2" w:rsidRPr="00694C38" w:rsidRDefault="00291153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  กิจกรรมการแข่งขันทำอาหาร น้ำพริก ผักสด เครื่องเคียง  ระดับชั้น ม.4-ม.6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2" w:rsidRPr="00C72618" w:rsidRDefault="00291153" w:rsidP="005553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ภาคเหนือครั้งที่65</w:t>
            </w:r>
          </w:p>
        </w:tc>
      </w:tr>
    </w:tbl>
    <w:p w:rsidR="003D12A9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12A9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12A9" w:rsidRDefault="003D12A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820"/>
        <w:gridCol w:w="2410"/>
      </w:tblGrid>
      <w:tr w:rsidR="003D12A9" w:rsidRPr="00A87692" w:rsidTr="00B00569">
        <w:tc>
          <w:tcPr>
            <w:tcW w:w="2694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820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2410" w:type="dxa"/>
          </w:tcPr>
          <w:p w:rsidR="003D12A9" w:rsidRPr="00A87692" w:rsidRDefault="003D12A9" w:rsidP="009A2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3D12A9" w:rsidRPr="00C72618" w:rsidTr="00B00569">
        <w:tc>
          <w:tcPr>
            <w:tcW w:w="2694" w:type="dxa"/>
          </w:tcPr>
          <w:p w:rsidR="00D9366F" w:rsidRPr="00047F88" w:rsidRDefault="00D9366F" w:rsidP="00D9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สุวรรณา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เร็ว</w:t>
            </w:r>
          </w:p>
          <w:p w:rsidR="00D9366F" w:rsidRPr="00047F88" w:rsidRDefault="00D9366F" w:rsidP="00D9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สุภาพร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ตัว</w:t>
            </w:r>
          </w:p>
          <w:p w:rsidR="00D9366F" w:rsidRPr="00047F88" w:rsidRDefault="00D9366F" w:rsidP="00D9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ภาด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วงค์</w:t>
            </w:r>
          </w:p>
          <w:p w:rsidR="003D12A9" w:rsidRPr="00694C38" w:rsidRDefault="003D12A9" w:rsidP="00C50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3D12A9" w:rsidRPr="00694C38" w:rsidRDefault="00D9366F" w:rsidP="00C50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งวัลเหรียญทอง ชนะเลิศ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แข่งขันอาหารคาวจานเดี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ว (ประเภทข้าว)และอาหารหวาน (ขนมไทย) ระดับชั้น ม.1-ม.3</w:t>
            </w:r>
          </w:p>
        </w:tc>
        <w:tc>
          <w:tcPr>
            <w:tcW w:w="2410" w:type="dxa"/>
          </w:tcPr>
          <w:p w:rsidR="003D12A9" w:rsidRPr="00C72618" w:rsidRDefault="00D9366F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  </w:t>
            </w:r>
          </w:p>
        </w:tc>
      </w:tr>
      <w:tr w:rsidR="003D12A9" w:rsidRPr="00C72618" w:rsidTr="00B00569">
        <w:tc>
          <w:tcPr>
            <w:tcW w:w="2694" w:type="dxa"/>
          </w:tcPr>
          <w:p w:rsidR="00984A12" w:rsidRPr="00047F88" w:rsidRDefault="00984A12" w:rsidP="00984A1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จิต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ร</w:t>
            </w:r>
          </w:p>
          <w:p w:rsidR="00984A12" w:rsidRPr="00047F88" w:rsidRDefault="00984A12" w:rsidP="00984A1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นุวด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นแยง</w:t>
            </w:r>
          </w:p>
          <w:p w:rsidR="00984A12" w:rsidRPr="00047F88" w:rsidRDefault="00984A12" w:rsidP="00984A1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สาวิตรี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ภูมิ</w:t>
            </w:r>
          </w:p>
          <w:p w:rsidR="003D12A9" w:rsidRPr="00694C38" w:rsidRDefault="003D12A9" w:rsidP="00C50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3D12A9" w:rsidRPr="00694C38" w:rsidRDefault="00984A12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 ชนะเลิศ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แข่งขันอาหารคาวจานเดี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ว (ประเภทข้าว)และอาหารหวาน (ขนมไทย) ระดับชั้นมัธยมศึกษาตอนต้น ม.4-ม.6</w:t>
            </w:r>
          </w:p>
        </w:tc>
        <w:tc>
          <w:tcPr>
            <w:tcW w:w="2410" w:type="dxa"/>
          </w:tcPr>
          <w:p w:rsidR="003D12A9" w:rsidRPr="00C72618" w:rsidRDefault="00984A12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    </w:t>
            </w:r>
          </w:p>
        </w:tc>
      </w:tr>
      <w:tr w:rsidR="003D12A9" w:rsidRPr="00C72618" w:rsidTr="00B00569">
        <w:tc>
          <w:tcPr>
            <w:tcW w:w="2694" w:type="dxa"/>
          </w:tcPr>
          <w:p w:rsidR="00984A12" w:rsidRPr="00047F88" w:rsidRDefault="00984A12" w:rsidP="00984A1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ลัดดาวัลย์   จำหลัก</w:t>
            </w:r>
          </w:p>
          <w:p w:rsidR="00984A12" w:rsidRDefault="00984A12" w:rsidP="00984A1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พีรดนย์    </w:t>
            </w:r>
          </w:p>
          <w:p w:rsidR="00984A12" w:rsidRPr="00047F88" w:rsidRDefault="00984A12" w:rsidP="00984A1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นธงรักษณ์</w:t>
            </w:r>
          </w:p>
          <w:p w:rsidR="00984A12" w:rsidRPr="00047F88" w:rsidRDefault="00984A12" w:rsidP="00984A12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สุริยา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าภมี</w:t>
            </w:r>
          </w:p>
          <w:p w:rsidR="003D12A9" w:rsidRPr="00694C38" w:rsidRDefault="003D12A9" w:rsidP="00C50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3D12A9" w:rsidRPr="00694C38" w:rsidRDefault="00984A12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ชนะเลิศ กิจกรรมการแข่งขันทำอาหาร น้ำพริก ผักสด เครื่องเคียง  ระดับชั้น ม.1-ม.3</w:t>
            </w:r>
          </w:p>
        </w:tc>
        <w:tc>
          <w:tcPr>
            <w:tcW w:w="2410" w:type="dxa"/>
          </w:tcPr>
          <w:p w:rsidR="003D12A9" w:rsidRPr="00C72618" w:rsidRDefault="00984A12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3D12A9" w:rsidRPr="00C72618" w:rsidTr="00B00569">
        <w:tc>
          <w:tcPr>
            <w:tcW w:w="2694" w:type="dxa"/>
          </w:tcPr>
          <w:p w:rsidR="00A607BF" w:rsidRPr="00047F88" w:rsidRDefault="00A607BF" w:rsidP="00A607B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กตกันท์    การมี</w:t>
            </w:r>
          </w:p>
          <w:p w:rsidR="00A607BF" w:rsidRPr="00047F88" w:rsidRDefault="00A607BF" w:rsidP="00A607B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ศศิพิมพ์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อินตา</w:t>
            </w:r>
          </w:p>
          <w:p w:rsidR="00A607BF" w:rsidRDefault="00A607BF" w:rsidP="00A607B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วิชญา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องค้าไม้</w:t>
            </w:r>
          </w:p>
          <w:p w:rsidR="003D12A9" w:rsidRDefault="003D12A9" w:rsidP="00C502F1"/>
        </w:tc>
        <w:tc>
          <w:tcPr>
            <w:tcW w:w="4820" w:type="dxa"/>
          </w:tcPr>
          <w:p w:rsidR="003D12A9" w:rsidRPr="00632D70" w:rsidRDefault="00A607BF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ชนะเลิศ  กิจกรรมการแข่งขันทำอ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ร น้ำพริก ผักสด เครื่องเคีย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 ม.4-ม.6</w:t>
            </w:r>
          </w:p>
        </w:tc>
        <w:tc>
          <w:tcPr>
            <w:tcW w:w="2410" w:type="dxa"/>
          </w:tcPr>
          <w:p w:rsidR="003D12A9" w:rsidRPr="00C72618" w:rsidRDefault="00A607BF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เขตพื้นที่การศึกษา ครั้งที่ 65 กลุ่มเครือข่ายพญาวัง</w:t>
            </w:r>
          </w:p>
        </w:tc>
      </w:tr>
      <w:tr w:rsidR="003D12A9" w:rsidRPr="00C72618" w:rsidTr="00B00569">
        <w:tc>
          <w:tcPr>
            <w:tcW w:w="2694" w:type="dxa"/>
          </w:tcPr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เมทินี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อยศ</w:t>
            </w:r>
          </w:p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ลักษิกา  ขันเงิน</w:t>
            </w:r>
          </w:p>
          <w:p w:rsidR="003D12A9" w:rsidRDefault="003D12A9" w:rsidP="00C43717"/>
        </w:tc>
        <w:tc>
          <w:tcPr>
            <w:tcW w:w="4820" w:type="dxa"/>
          </w:tcPr>
          <w:p w:rsidR="003D12A9" w:rsidRPr="00632D70" w:rsidRDefault="00236F5B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  กิจกรรมการแข่งขันการตัดต่อภาพยนตร์   ระดับชั้นมัธยมศึกษาตอนต้น 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-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3D12A9" w:rsidRPr="00C72618" w:rsidRDefault="00236F5B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ุ่มเครือข่ายพญาวัง    </w:t>
            </w:r>
          </w:p>
        </w:tc>
      </w:tr>
      <w:tr w:rsidR="003D12A9" w:rsidRPr="00C72618" w:rsidTr="00B00569">
        <w:tc>
          <w:tcPr>
            <w:tcW w:w="2694" w:type="dxa"/>
          </w:tcPr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แพรวดี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ูใจ</w:t>
            </w:r>
          </w:p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งษ์เดช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าวเศรษฐ</w:t>
            </w:r>
          </w:p>
          <w:p w:rsidR="003D12A9" w:rsidRPr="00694C38" w:rsidRDefault="003D12A9" w:rsidP="00C437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3D12A9" w:rsidRPr="00632D70" w:rsidRDefault="00236F5B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วัลเหรียญทองแดง รองชนะเลิศ อันดับที่ 1   กิจกรรมการแข่งขันการสร้าง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page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ภท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 Editor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ระดับชั้น ม.1-ม.3  </w:t>
            </w:r>
          </w:p>
        </w:tc>
        <w:tc>
          <w:tcPr>
            <w:tcW w:w="2410" w:type="dxa"/>
          </w:tcPr>
          <w:p w:rsidR="003D12A9" w:rsidRPr="00C72618" w:rsidRDefault="00236F5B" w:rsidP="009A29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เขตพื้นที่การศึกษา ครั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งที่ 65 กลุ่มเครือข่ายพญาวัง</w:t>
            </w:r>
          </w:p>
        </w:tc>
      </w:tr>
      <w:tr w:rsidR="00236F5B" w:rsidRPr="00C72618" w:rsidTr="00B00569">
        <w:tc>
          <w:tcPr>
            <w:tcW w:w="2694" w:type="dxa"/>
          </w:tcPr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ยุทธช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จมปลา</w:t>
            </w:r>
          </w:p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ภานุพงษ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ด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าะ</w:t>
            </w:r>
          </w:p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236F5B" w:rsidRDefault="00236F5B" w:rsidP="009A2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แดง รองชนะเลิศ อันดับที่ 2   กิจกรรมการแข่งขันการสร้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page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 Editor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ชั้น ม.4-ม.6  </w:t>
            </w:r>
          </w:p>
        </w:tc>
        <w:tc>
          <w:tcPr>
            <w:tcW w:w="2410" w:type="dxa"/>
          </w:tcPr>
          <w:p w:rsidR="00236F5B" w:rsidRPr="00047F88" w:rsidRDefault="00236F5B" w:rsidP="009A2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เขตพื้นที่การศึกษา ครั้งที่ 65 กลุ่มเครือข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ญาวัง</w:t>
            </w:r>
          </w:p>
        </w:tc>
      </w:tr>
      <w:tr w:rsidR="00236F5B" w:rsidRPr="00C72618" w:rsidTr="00B00569">
        <w:tc>
          <w:tcPr>
            <w:tcW w:w="2694" w:type="dxa"/>
          </w:tcPr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โสภิดา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้งการ</w:t>
            </w:r>
          </w:p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ณัฐกิตต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ิรมนัด</w:t>
            </w:r>
          </w:p>
          <w:p w:rsidR="00236F5B" w:rsidRPr="00047F88" w:rsidRDefault="00236F5B" w:rsidP="00236F5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236F5B" w:rsidRDefault="00236F5B" w:rsidP="009A2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รองชนะเลิศ อันดับที่ 2   กิจกรรมการแข่งขันการสร้างหนังสืออิเล็กทรอนิกส์ (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book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ระดับชั้น ม.1-ม.3  </w:t>
            </w:r>
          </w:p>
        </w:tc>
        <w:tc>
          <w:tcPr>
            <w:tcW w:w="2410" w:type="dxa"/>
          </w:tcPr>
          <w:p w:rsidR="00236F5B" w:rsidRPr="00047F88" w:rsidRDefault="00236F5B" w:rsidP="009A29E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เขตพื้นที่การศึกษา ครั้งที่ 65</w:t>
            </w:r>
          </w:p>
        </w:tc>
      </w:tr>
    </w:tbl>
    <w:p w:rsidR="003D12A9" w:rsidRDefault="00B0056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00569" w:rsidRDefault="00B00569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8F1" w:rsidRDefault="00AF58F1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820"/>
        <w:gridCol w:w="2410"/>
      </w:tblGrid>
      <w:tr w:rsidR="006717B0" w:rsidRPr="00A87692" w:rsidTr="006717B0">
        <w:tc>
          <w:tcPr>
            <w:tcW w:w="2694" w:type="dxa"/>
          </w:tcPr>
          <w:p w:rsidR="006717B0" w:rsidRPr="00A87692" w:rsidRDefault="006717B0" w:rsidP="006717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820" w:type="dxa"/>
          </w:tcPr>
          <w:p w:rsidR="006717B0" w:rsidRPr="00A87692" w:rsidRDefault="006717B0" w:rsidP="006717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2410" w:type="dxa"/>
          </w:tcPr>
          <w:p w:rsidR="006717B0" w:rsidRPr="00A87692" w:rsidRDefault="006717B0" w:rsidP="006717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6717B0" w:rsidRPr="00C72618" w:rsidTr="006717B0">
        <w:tc>
          <w:tcPr>
            <w:tcW w:w="2694" w:type="dxa"/>
          </w:tcPr>
          <w:p w:rsidR="00BF2FA7" w:rsidRPr="00047F88" w:rsidRDefault="00BF2FA7" w:rsidP="00BF2FA7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อนุชัย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สวย</w:t>
            </w:r>
          </w:p>
          <w:p w:rsidR="00BF2FA7" w:rsidRPr="00047F88" w:rsidRDefault="00BF2FA7" w:rsidP="00BF2FA7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ชนาธิป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ฤทธิ์อารีย์</w:t>
            </w:r>
          </w:p>
          <w:p w:rsidR="006717B0" w:rsidRPr="00694C38" w:rsidRDefault="006717B0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717B0" w:rsidRPr="00694C38" w:rsidRDefault="006717B0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เงิน  รองชนะเลิศ อันดับที่ 2   กิจกรรมการแข่งขันการสร้างเกมสร้างสรรค์จากคอมพิวเตอร์ ระดับชั้น ม.1-ม.3  </w:t>
            </w:r>
          </w:p>
        </w:tc>
        <w:tc>
          <w:tcPr>
            <w:tcW w:w="2410" w:type="dxa"/>
          </w:tcPr>
          <w:p w:rsidR="006717B0" w:rsidRPr="00C72618" w:rsidRDefault="00BF2FA7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6717B0" w:rsidRPr="00C72618" w:rsidTr="006717B0">
        <w:tc>
          <w:tcPr>
            <w:tcW w:w="2694" w:type="dxa"/>
          </w:tcPr>
          <w:p w:rsidR="00BF2FA7" w:rsidRPr="00047F88" w:rsidRDefault="00BF2FA7" w:rsidP="00BF2FA7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นุพงษ์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ทย์รักษา</w:t>
            </w:r>
          </w:p>
          <w:p w:rsidR="00BF2FA7" w:rsidRPr="00047F88" w:rsidRDefault="00BF2FA7" w:rsidP="00BF2FA7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พาทิศ    ฤทธิไตรภพ</w:t>
            </w:r>
          </w:p>
          <w:p w:rsidR="006717B0" w:rsidRPr="00694C38" w:rsidRDefault="006717B0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717B0" w:rsidRPr="00694C38" w:rsidRDefault="00BF2FA7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เงิน  รองชนะเลิศ อันดับที่ 2   กิจกรรมการแข่งขันการสร้างเกมสร้างสรรค์จากคอมพิวเตอร์ ระดับชั้นมัธยมศึกษาตอนปลาย ม.4-ม.6</w:t>
            </w:r>
          </w:p>
        </w:tc>
        <w:tc>
          <w:tcPr>
            <w:tcW w:w="2410" w:type="dxa"/>
          </w:tcPr>
          <w:p w:rsidR="00BF2FA7" w:rsidRDefault="00BF2FA7" w:rsidP="00BF2FA7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</w:t>
            </w:r>
          </w:p>
          <w:p w:rsidR="006717B0" w:rsidRPr="00C72618" w:rsidRDefault="00BF2FA7" w:rsidP="00BF2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เครือข่ายพญาวัง    </w:t>
            </w:r>
          </w:p>
        </w:tc>
      </w:tr>
      <w:tr w:rsidR="006717B0" w:rsidRPr="00C72618" w:rsidTr="006717B0">
        <w:tc>
          <w:tcPr>
            <w:tcW w:w="2694" w:type="dxa"/>
          </w:tcPr>
          <w:p w:rsidR="00CD1D0F" w:rsidRPr="00047F88" w:rsidRDefault="00CD1D0F" w:rsidP="00CD1D0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ณัฐพล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ิ่มเอิบ</w:t>
            </w:r>
          </w:p>
          <w:p w:rsidR="00CD1D0F" w:rsidRDefault="00CD1D0F" w:rsidP="00CD1D0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ปฎิภาน   สุกันทา</w:t>
            </w:r>
          </w:p>
          <w:p w:rsidR="006717B0" w:rsidRPr="00694C38" w:rsidRDefault="006717B0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CD1D0F" w:rsidRDefault="00CD1D0F" w:rsidP="00CD1D0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เงิน  กิจกรรมการแข่งขัน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สิ่ง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เ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ื่องใช้ด้วยโปรแกรมคอมพิวเตอร์</w:t>
            </w:r>
          </w:p>
          <w:p w:rsidR="006717B0" w:rsidRPr="00694C38" w:rsidRDefault="00CD1D0F" w:rsidP="00CD1D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ชั้น ม.1-ม.3  </w:t>
            </w:r>
          </w:p>
        </w:tc>
        <w:tc>
          <w:tcPr>
            <w:tcW w:w="2410" w:type="dxa"/>
          </w:tcPr>
          <w:p w:rsidR="00CD1D0F" w:rsidRDefault="00CD1D0F" w:rsidP="00CD1D0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เขตพื้นที่การศึกษา ครั้งที่ 65 กลุ่มเครือข่ายพญาวั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717B0" w:rsidRPr="00C72618" w:rsidRDefault="006717B0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17B0" w:rsidRPr="00C72618" w:rsidTr="006717B0">
        <w:tc>
          <w:tcPr>
            <w:tcW w:w="2694" w:type="dxa"/>
          </w:tcPr>
          <w:p w:rsidR="00E345D1" w:rsidRPr="00047F88" w:rsidRDefault="00E345D1" w:rsidP="00E345D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ีระพ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ูใจ</w:t>
            </w:r>
          </w:p>
          <w:p w:rsidR="00E345D1" w:rsidRPr="00047F88" w:rsidRDefault="00E345D1" w:rsidP="00E345D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ีรกานณ์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ภากาย</w:t>
            </w:r>
          </w:p>
          <w:p w:rsidR="006717B0" w:rsidRDefault="006717B0" w:rsidP="006717B0"/>
        </w:tc>
        <w:tc>
          <w:tcPr>
            <w:tcW w:w="4820" w:type="dxa"/>
          </w:tcPr>
          <w:p w:rsidR="00E345D1" w:rsidRDefault="00E345D1" w:rsidP="00E345D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   กิจกรรมการแข่งขันการออกแบบสิ่งขิงเครื่องใช้ด้วยโปรแกรมคอมพิวเตอร์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6717B0" w:rsidRPr="00632D70" w:rsidRDefault="00E345D1" w:rsidP="00E345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ชั้นมัธยมศึกษาตอนปลาย ม.4-ม.6  </w:t>
            </w:r>
          </w:p>
        </w:tc>
        <w:tc>
          <w:tcPr>
            <w:tcW w:w="2410" w:type="dxa"/>
          </w:tcPr>
          <w:p w:rsidR="006717B0" w:rsidRPr="00C72618" w:rsidRDefault="00E345D1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6717B0" w:rsidRPr="00C72618" w:rsidTr="006717B0">
        <w:tc>
          <w:tcPr>
            <w:tcW w:w="2694" w:type="dxa"/>
          </w:tcPr>
          <w:p w:rsidR="00E345D1" w:rsidRPr="00047F88" w:rsidRDefault="00E345D1" w:rsidP="00E345D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กรรณิการ์   ต้อนรับ</w:t>
            </w:r>
          </w:p>
          <w:p w:rsidR="00E345D1" w:rsidRPr="00047F88" w:rsidRDefault="00E345D1" w:rsidP="00E345D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สุพิชญา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</w:p>
          <w:p w:rsidR="006717B0" w:rsidRDefault="006717B0" w:rsidP="006717B0"/>
        </w:tc>
        <w:tc>
          <w:tcPr>
            <w:tcW w:w="4820" w:type="dxa"/>
          </w:tcPr>
          <w:p w:rsidR="006717B0" w:rsidRPr="00632D70" w:rsidRDefault="00E345D1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เงิน รองชนะเลิศ อันดับที่ 2   กิจกรรมการแข่งขันการสร้างการ์ตูนแอนิเมชัน  (2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 Animation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ระดับชั้นมัธยมศึกษาตอนต้น ม.1-ม.3  </w:t>
            </w:r>
          </w:p>
        </w:tc>
        <w:tc>
          <w:tcPr>
            <w:tcW w:w="2410" w:type="dxa"/>
          </w:tcPr>
          <w:p w:rsidR="006717B0" w:rsidRPr="00E345D1" w:rsidRDefault="00E345D1" w:rsidP="00E345D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6717B0" w:rsidRPr="00C72618" w:rsidTr="006717B0">
        <w:tc>
          <w:tcPr>
            <w:tcW w:w="2694" w:type="dxa"/>
          </w:tcPr>
          <w:p w:rsidR="006717B0" w:rsidRPr="00694C38" w:rsidRDefault="00927B34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เกษศินี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องคำ</w:t>
            </w:r>
          </w:p>
        </w:tc>
        <w:tc>
          <w:tcPr>
            <w:tcW w:w="4820" w:type="dxa"/>
          </w:tcPr>
          <w:p w:rsidR="006717B0" w:rsidRPr="00632D70" w:rsidRDefault="00927B34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เงิน กิจกรรมการแข่งขันวาดภาพลายเส้น (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awing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ระดับชั้น 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-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6717B0" w:rsidRPr="00C72618" w:rsidRDefault="00927B34" w:rsidP="00671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ภาคเหนือครั้งที่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</w:tr>
      <w:tr w:rsidR="006717B0" w:rsidRPr="00C72618" w:rsidTr="006717B0">
        <w:tc>
          <w:tcPr>
            <w:tcW w:w="2694" w:type="dxa"/>
          </w:tcPr>
          <w:p w:rsidR="006717B0" w:rsidRPr="00047F88" w:rsidRDefault="00927B34" w:rsidP="00927B34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ณัฐวุฒิ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พัฒน์เดชาพร</w:t>
            </w:r>
          </w:p>
        </w:tc>
        <w:tc>
          <w:tcPr>
            <w:tcW w:w="4820" w:type="dxa"/>
          </w:tcPr>
          <w:p w:rsidR="006717B0" w:rsidRDefault="00927B34" w:rsidP="006717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แดง  กิจกรรมการแข่งขันร้องเพลงไทยลูกทุ่งประเภทชาย  ระดับชั้น 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-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6717B0" w:rsidRPr="00047F88" w:rsidRDefault="00927B34" w:rsidP="006717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ภาคเหนือครั้งที่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</w:tr>
      <w:tr w:rsidR="006717B0" w:rsidRPr="00C72618" w:rsidTr="006717B0">
        <w:tc>
          <w:tcPr>
            <w:tcW w:w="2694" w:type="dxa"/>
          </w:tcPr>
          <w:p w:rsidR="006717B0" w:rsidRPr="00047F88" w:rsidRDefault="00927B34" w:rsidP="006717B0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ลัดดาวัลย์   จำหลัก</w:t>
            </w:r>
          </w:p>
        </w:tc>
        <w:tc>
          <w:tcPr>
            <w:tcW w:w="4820" w:type="dxa"/>
          </w:tcPr>
          <w:p w:rsidR="006717B0" w:rsidRDefault="00927B34" w:rsidP="006717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รองชนะเลิศอันดับที่ 2 กิจกรรมการแข่งขัน” ศิลป์สร้างสรรค์ ”  ระดับชั้น ม.1-ม.3</w:t>
            </w:r>
          </w:p>
        </w:tc>
        <w:tc>
          <w:tcPr>
            <w:tcW w:w="2410" w:type="dxa"/>
          </w:tcPr>
          <w:p w:rsidR="006717B0" w:rsidRPr="00047F88" w:rsidRDefault="00927B34" w:rsidP="006717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5523B4" w:rsidRPr="00C72618" w:rsidTr="006717B0">
        <w:tc>
          <w:tcPr>
            <w:tcW w:w="2694" w:type="dxa"/>
          </w:tcPr>
          <w:p w:rsidR="005523B4" w:rsidRPr="00047F88" w:rsidRDefault="005523B4" w:rsidP="006717B0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พนิดา   จิตรภาณุกวิน</w:t>
            </w:r>
          </w:p>
        </w:tc>
        <w:tc>
          <w:tcPr>
            <w:tcW w:w="4820" w:type="dxa"/>
          </w:tcPr>
          <w:p w:rsidR="005523B4" w:rsidRPr="00047F88" w:rsidRDefault="005523B4" w:rsidP="006717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รองชนะเลิศอันดับที่ 1 กิจกรรมการแข่งขัน” ศิลป์สร้างสรรค์ ”  ระดับชั้น ม.4-ม.6</w:t>
            </w:r>
          </w:p>
        </w:tc>
        <w:tc>
          <w:tcPr>
            <w:tcW w:w="2410" w:type="dxa"/>
          </w:tcPr>
          <w:p w:rsidR="005523B4" w:rsidRPr="00047F88" w:rsidRDefault="005523B4" w:rsidP="006717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</w:tbl>
    <w:p w:rsidR="00AF58F1" w:rsidRDefault="00AF58F1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820"/>
        <w:gridCol w:w="2410"/>
      </w:tblGrid>
      <w:tr w:rsidR="00A4540D" w:rsidRPr="00A87692" w:rsidTr="00D52641">
        <w:tc>
          <w:tcPr>
            <w:tcW w:w="2694" w:type="dxa"/>
          </w:tcPr>
          <w:p w:rsidR="00A4540D" w:rsidRPr="00A87692" w:rsidRDefault="00A4540D" w:rsidP="00D526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820" w:type="dxa"/>
          </w:tcPr>
          <w:p w:rsidR="00A4540D" w:rsidRPr="00A87692" w:rsidRDefault="00A4540D" w:rsidP="00D526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2410" w:type="dxa"/>
          </w:tcPr>
          <w:p w:rsidR="00A4540D" w:rsidRPr="00A87692" w:rsidRDefault="00A4540D" w:rsidP="00D526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7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A4540D" w:rsidRPr="00C72618" w:rsidTr="00D52641">
        <w:tc>
          <w:tcPr>
            <w:tcW w:w="2694" w:type="dxa"/>
          </w:tcPr>
          <w:p w:rsidR="00A4540D" w:rsidRPr="00694C38" w:rsidRDefault="00A4540D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ชาย   สุขเกิน</w:t>
            </w:r>
          </w:p>
        </w:tc>
        <w:tc>
          <w:tcPr>
            <w:tcW w:w="4820" w:type="dxa"/>
          </w:tcPr>
          <w:p w:rsidR="00A4540D" w:rsidRPr="00694C38" w:rsidRDefault="00A4540D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กิจกรรมการแข่งขันภาพไทยสีเอกรงค์  ระดับชั้น ม.4-ม.6</w:t>
            </w:r>
          </w:p>
        </w:tc>
        <w:tc>
          <w:tcPr>
            <w:tcW w:w="2410" w:type="dxa"/>
          </w:tcPr>
          <w:p w:rsidR="00A4540D" w:rsidRPr="00C72618" w:rsidRDefault="00A4540D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A4540D" w:rsidRPr="00C72618" w:rsidTr="00D52641">
        <w:tc>
          <w:tcPr>
            <w:tcW w:w="2694" w:type="dxa"/>
          </w:tcPr>
          <w:p w:rsidR="00A4540D" w:rsidRDefault="00A4540D" w:rsidP="00A4540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เกษศิณี  ทองคำ</w:t>
            </w:r>
          </w:p>
          <w:p w:rsidR="00A4540D" w:rsidRPr="00694C38" w:rsidRDefault="00A4540D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A4540D" w:rsidRDefault="00A4540D" w:rsidP="00A4540D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รองชนะเลิศอันดับที่ 1  กิจกรรมการแข่งขันวาดภาพลายเส้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awing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A4540D" w:rsidRPr="00694C38" w:rsidRDefault="00A4540D" w:rsidP="00A454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ชั้น ม.1-ม.3</w:t>
            </w:r>
          </w:p>
        </w:tc>
        <w:tc>
          <w:tcPr>
            <w:tcW w:w="2410" w:type="dxa"/>
          </w:tcPr>
          <w:p w:rsidR="00A4540D" w:rsidRPr="00C72618" w:rsidRDefault="00A4540D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A4540D" w:rsidRPr="00C72618" w:rsidTr="00D52641">
        <w:tc>
          <w:tcPr>
            <w:tcW w:w="2694" w:type="dxa"/>
          </w:tcPr>
          <w:p w:rsidR="00A4540D" w:rsidRPr="00694C38" w:rsidRDefault="00DA2F01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อังคณา   จำปา</w:t>
            </w:r>
          </w:p>
        </w:tc>
        <w:tc>
          <w:tcPr>
            <w:tcW w:w="4820" w:type="dxa"/>
          </w:tcPr>
          <w:p w:rsidR="00A4540D" w:rsidRPr="00694C38" w:rsidRDefault="00A4540D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ทอง รองชนะเลิศอันดับที่ 1  กิจกรรมการแข่งขันขับร้องเพลงไทยลูกทุ่ง ประเภทหญิง ระดับชั้น ม.1-ม.3</w:t>
            </w:r>
          </w:p>
        </w:tc>
        <w:tc>
          <w:tcPr>
            <w:tcW w:w="2410" w:type="dxa"/>
          </w:tcPr>
          <w:p w:rsidR="00DA2F01" w:rsidRDefault="00DA2F01" w:rsidP="00DA2F0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  <w:p w:rsidR="00A4540D" w:rsidRPr="00C72618" w:rsidRDefault="00A4540D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540D" w:rsidRPr="00C72618" w:rsidTr="00D52641">
        <w:tc>
          <w:tcPr>
            <w:tcW w:w="2694" w:type="dxa"/>
          </w:tcPr>
          <w:p w:rsidR="00A4540D" w:rsidRDefault="00DA2F01" w:rsidP="00D52641"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ณัฐวุฒิ   อธิพัฒน์เดชาพร</w:t>
            </w:r>
          </w:p>
        </w:tc>
        <w:tc>
          <w:tcPr>
            <w:tcW w:w="4820" w:type="dxa"/>
          </w:tcPr>
          <w:p w:rsidR="00A4540D" w:rsidRPr="00632D70" w:rsidRDefault="00DA2F01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 รองชนะเลิศอันดับที่ 1  กิจกรรมการแข่งขันขับร้องเพลงไทยลูกทุ่ง ประเภทชาย ระดับชั้น ม.4-ม.6  </w:t>
            </w:r>
          </w:p>
        </w:tc>
        <w:tc>
          <w:tcPr>
            <w:tcW w:w="2410" w:type="dxa"/>
          </w:tcPr>
          <w:p w:rsidR="00A4540D" w:rsidRPr="00C72618" w:rsidRDefault="00DA2F01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</w:t>
            </w:r>
          </w:p>
        </w:tc>
      </w:tr>
      <w:tr w:rsidR="00A4540D" w:rsidRPr="00C72618" w:rsidTr="00D52641">
        <w:tc>
          <w:tcPr>
            <w:tcW w:w="2694" w:type="dxa"/>
          </w:tcPr>
          <w:p w:rsidR="00A4540D" w:rsidRDefault="00DA2F01" w:rsidP="00D52641"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จตุรวิตต์   ตั้งตรง</w:t>
            </w:r>
          </w:p>
        </w:tc>
        <w:tc>
          <w:tcPr>
            <w:tcW w:w="4820" w:type="dxa"/>
          </w:tcPr>
          <w:p w:rsidR="00A4540D" w:rsidRPr="00632D70" w:rsidRDefault="00DA2F01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 รองชนะเลิศอันดับที่ 1  กิจกรรมการแข่งขันขับร้องเพลงไทยลูกกรุง ประเภทชาย ระดับชั้น ม.4-ม.6  </w:t>
            </w:r>
          </w:p>
        </w:tc>
        <w:tc>
          <w:tcPr>
            <w:tcW w:w="2410" w:type="dxa"/>
          </w:tcPr>
          <w:p w:rsidR="00A4540D" w:rsidRPr="00E345D1" w:rsidRDefault="00DA2F01" w:rsidP="00D52641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</w:t>
            </w:r>
          </w:p>
        </w:tc>
      </w:tr>
      <w:tr w:rsidR="00A4540D" w:rsidRPr="00C72618" w:rsidTr="00D52641">
        <w:tc>
          <w:tcPr>
            <w:tcW w:w="2694" w:type="dxa"/>
          </w:tcPr>
          <w:p w:rsidR="00A4540D" w:rsidRPr="00694C38" w:rsidRDefault="00DA2F01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จตุรวิตต์   ตั้งตรง</w:t>
            </w:r>
          </w:p>
        </w:tc>
        <w:tc>
          <w:tcPr>
            <w:tcW w:w="4820" w:type="dxa"/>
          </w:tcPr>
          <w:p w:rsidR="00A4540D" w:rsidRPr="00632D70" w:rsidRDefault="00DA2F01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ทอง รองชนะเลิศอันดับที่ 2  กิจกรรมการแข่งขันขับร้องเพลงพระราชนิพนธ์  ประเภทชาย ระดับชั้น ม.4-ม.6  </w:t>
            </w:r>
          </w:p>
        </w:tc>
        <w:tc>
          <w:tcPr>
            <w:tcW w:w="2410" w:type="dxa"/>
          </w:tcPr>
          <w:p w:rsidR="00A4540D" w:rsidRPr="00C72618" w:rsidRDefault="00DA2F01" w:rsidP="00D526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ศิลปหัตถกรรมนักเรียน ระดับเขตพื้นที่การศึกษา ครั้งที่ 65 กลุ่มเครือข่ายพญาวัง</w:t>
            </w:r>
          </w:p>
        </w:tc>
      </w:tr>
      <w:tr w:rsidR="00A4540D" w:rsidRPr="00C72618" w:rsidTr="00D52641">
        <w:tc>
          <w:tcPr>
            <w:tcW w:w="2694" w:type="dxa"/>
          </w:tcPr>
          <w:p w:rsidR="00A4540D" w:rsidRPr="00047F88" w:rsidRDefault="00DA2F01" w:rsidP="00D5264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ลัดดาวัลย์   จำหลัก</w:t>
            </w:r>
          </w:p>
        </w:tc>
        <w:tc>
          <w:tcPr>
            <w:tcW w:w="4820" w:type="dxa"/>
          </w:tcPr>
          <w:p w:rsidR="00A4540D" w:rsidRDefault="00DA2F01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เงิน  กิจกรรมการแข่งขันวาดภาพระบายสี  ระดับชั้น ม.1-ม.3</w:t>
            </w:r>
          </w:p>
        </w:tc>
        <w:tc>
          <w:tcPr>
            <w:tcW w:w="2410" w:type="dxa"/>
          </w:tcPr>
          <w:p w:rsidR="00A4540D" w:rsidRPr="00047F88" w:rsidRDefault="00DA2F01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A4540D" w:rsidRPr="00C72618" w:rsidTr="00D52641">
        <w:tc>
          <w:tcPr>
            <w:tcW w:w="2694" w:type="dxa"/>
          </w:tcPr>
          <w:p w:rsidR="00A4540D" w:rsidRPr="00047F88" w:rsidRDefault="00DA2F01" w:rsidP="00D5264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จันทราพร  ต้อนรับ</w:t>
            </w:r>
          </w:p>
        </w:tc>
        <w:tc>
          <w:tcPr>
            <w:tcW w:w="4820" w:type="dxa"/>
          </w:tcPr>
          <w:p w:rsidR="00A4540D" w:rsidRDefault="00DA2F01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เหรียญเงิน  กิจกรรมการแข่งขันวาดภาพไทยประเพณี   ระดับชั้น ม.1-ม.3</w:t>
            </w:r>
          </w:p>
        </w:tc>
        <w:tc>
          <w:tcPr>
            <w:tcW w:w="2410" w:type="dxa"/>
          </w:tcPr>
          <w:p w:rsidR="00A4540D" w:rsidRPr="00047F88" w:rsidRDefault="00DA2F01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A4540D" w:rsidRPr="00C72618" w:rsidTr="00D52641">
        <w:tc>
          <w:tcPr>
            <w:tcW w:w="2694" w:type="dxa"/>
          </w:tcPr>
          <w:p w:rsidR="00A4540D" w:rsidRPr="00047F88" w:rsidRDefault="00DA2F01" w:rsidP="00D5264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ยุลดา   จงกล</w:t>
            </w:r>
          </w:p>
        </w:tc>
        <w:tc>
          <w:tcPr>
            <w:tcW w:w="4820" w:type="dxa"/>
          </w:tcPr>
          <w:p w:rsidR="00A4540D" w:rsidRPr="00047F88" w:rsidRDefault="00DA2F01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เหรียญเงิน  กิจกรรมการแข่งขันวาดภาพลายเส้น (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rawing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 ระดับชั้น ม.4-ม.6</w:t>
            </w:r>
          </w:p>
        </w:tc>
        <w:tc>
          <w:tcPr>
            <w:tcW w:w="2410" w:type="dxa"/>
          </w:tcPr>
          <w:p w:rsidR="00A4540D" w:rsidRPr="00047F88" w:rsidRDefault="00DA2F01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ศิลปหัตถกรรมนักเรียน ระดับเขตพื้นที่การศึกษา ครั้งที่ 65 กลุ่มเครือข่ายพญาวัง    </w:t>
            </w:r>
          </w:p>
        </w:tc>
      </w:tr>
      <w:tr w:rsidR="00A612F5" w:rsidRPr="00A87692" w:rsidTr="003636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36366F" w:rsidP="0036366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36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36366F" w:rsidP="003636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36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รางวัล / ชื่อรางวัลที่ได้ร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36366F" w:rsidP="003636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36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A612F5" w:rsidRPr="00C72618" w:rsidTr="003636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Default="0036366F" w:rsidP="0036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ชายปิยพัทธ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ษ์ศาสตร์</w:t>
            </w:r>
          </w:p>
          <w:p w:rsidR="0036366F" w:rsidRPr="00F669CA" w:rsidRDefault="0036366F" w:rsidP="0036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3F66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นนทวัฒน์   ดัดงอน</w:t>
            </w:r>
          </w:p>
          <w:p w:rsidR="0036366F" w:rsidRPr="0036366F" w:rsidRDefault="0036366F" w:rsidP="0036366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36366F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รองชนะเลิศ อันดับ 2 กีฬาเซปักตะกร้อ ประเภททีมชาย รุ่นอายุไม่เกิน 14 ปี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156856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พลศึกษา</w:t>
            </w:r>
          </w:p>
        </w:tc>
      </w:tr>
      <w:tr w:rsidR="00A612F5" w:rsidRPr="00C72618" w:rsidTr="003636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Default="0036366F" w:rsidP="0036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มาลินี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ลาศิลธรรม</w:t>
            </w:r>
          </w:p>
          <w:p w:rsidR="0036366F" w:rsidRDefault="0036366F" w:rsidP="0036366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เกียรติสุดา   </w:t>
            </w:r>
          </w:p>
          <w:p w:rsidR="0036366F" w:rsidRDefault="0036366F" w:rsidP="0036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งธนภัทรอาภา</w:t>
            </w:r>
          </w:p>
          <w:p w:rsidR="0036366F" w:rsidRDefault="0036366F" w:rsidP="0036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วนัสนันท์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ซ่โซ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</w:t>
            </w:r>
          </w:p>
          <w:p w:rsidR="0036366F" w:rsidRDefault="0036366F" w:rsidP="0036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มยุริน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ง</w:t>
            </w:r>
          </w:p>
          <w:p w:rsidR="0036366F" w:rsidRPr="00F669CA" w:rsidRDefault="0036366F" w:rsidP="0036366F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กรรณิการ์</w:t>
            </w: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C12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ง</w:t>
            </w:r>
          </w:p>
          <w:p w:rsidR="0036366F" w:rsidRPr="0036366F" w:rsidRDefault="0036366F" w:rsidP="0036366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36366F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รองชนะเลิศ อันดับ 1 กีฬาเซปักตะกร้อ ประเภททีมหญิง  รุ่นอายุไม่เกิน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156856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พลศึกษา</w:t>
            </w:r>
          </w:p>
        </w:tc>
      </w:tr>
      <w:tr w:rsidR="00A612F5" w:rsidRPr="00C72618" w:rsidTr="003636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A612F5" w:rsidP="0036366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็กหญิงศิรินุช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ี๋ยงแหลม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A612F5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ชนะเลิศ รุ่นน้ำหนัก -60 กก.-1 คน  (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emale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กีฬา คาลาเต้โ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156856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พลศึกษา</w:t>
            </w:r>
          </w:p>
        </w:tc>
      </w:tr>
      <w:tr w:rsidR="00A612F5" w:rsidRPr="00C72618" w:rsidTr="003636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A612F5" w:rsidP="0036366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ชายศุภโชค   แสงแก้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A612F5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รองชนะเลิศอันดับ 1 รุ่นน้ำหนัก -50 กก.-1 คน (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emale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กีฬา คาลาเต้โ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156856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พลศึกษา</w:t>
            </w:r>
          </w:p>
        </w:tc>
      </w:tr>
      <w:tr w:rsidR="00A612F5" w:rsidRPr="00C72618" w:rsidTr="003636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F5" w:rsidRDefault="00A612F5" w:rsidP="00A612F5">
            <w:pPr>
              <w:pStyle w:val="NoSpacing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หญิงแพรวดี   ภูใจ</w:t>
            </w:r>
          </w:p>
          <w:p w:rsidR="0036366F" w:rsidRPr="0036366F" w:rsidRDefault="0036366F" w:rsidP="0036366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A612F5" w:rsidP="00D5264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รองชนะเลิศอันดับ 1 รุ่นน้ำหนัก -48  กก.-1 คน (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emale </w:t>
            </w:r>
            <w:r w:rsidRPr="00047F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ประเภทกีฬาคาลาเต้โด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6F" w:rsidRPr="0036366F" w:rsidRDefault="00156856" w:rsidP="003636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พลศึกษา</w:t>
            </w:r>
          </w:p>
        </w:tc>
      </w:tr>
    </w:tbl>
    <w:p w:rsidR="00AF58F1" w:rsidRDefault="00AF58F1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0352" w:rsidRDefault="00FF0352" w:rsidP="003D12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71A2" w:rsidRPr="00A817FF" w:rsidRDefault="00E971A2" w:rsidP="0082214F">
      <w:pPr>
        <w:rPr>
          <w:rFonts w:ascii="TH SarabunPSK" w:hAnsi="TH SarabunPSK" w:cs="TH SarabunPSK"/>
          <w:b/>
          <w:bCs/>
          <w:sz w:val="32"/>
          <w:szCs w:val="32"/>
        </w:rPr>
      </w:pPr>
      <w:r w:rsidRPr="00A817F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17F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817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</w:t>
      </w:r>
      <w:r w:rsidRPr="00A817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17F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A817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17F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ประสบผลสำเร็จ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2552"/>
        <w:gridCol w:w="2126"/>
      </w:tblGrid>
      <w:tr w:rsidR="008A57D1" w:rsidTr="008A4AD2">
        <w:tc>
          <w:tcPr>
            <w:tcW w:w="567" w:type="dxa"/>
          </w:tcPr>
          <w:p w:rsidR="008A57D1" w:rsidRPr="00A817FF" w:rsidRDefault="008A57D1" w:rsidP="008A5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8A57D1" w:rsidRPr="00A817FF" w:rsidRDefault="008A57D1" w:rsidP="008A5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8A57D1" w:rsidRPr="00A817FF" w:rsidRDefault="008A57D1" w:rsidP="008A57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</w:tcPr>
          <w:p w:rsidR="008A57D1" w:rsidRPr="00A817FF" w:rsidRDefault="008A57D1" w:rsidP="008A5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8A57D1" w:rsidRPr="00A817FF" w:rsidRDefault="008A57D1" w:rsidP="008A57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</w:tcPr>
          <w:p w:rsidR="008A57D1" w:rsidRPr="00A817FF" w:rsidRDefault="008A57D1" w:rsidP="00C45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  <w:r w:rsidR="00C45C88" w:rsidRPr="00A8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A57D1" w:rsidRPr="00A817FF" w:rsidRDefault="008A57D1" w:rsidP="008A5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8A57D1" w:rsidRPr="00A817FF" w:rsidRDefault="008A57D1" w:rsidP="008A5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</w:t>
            </w: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8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)</w:t>
            </w:r>
          </w:p>
        </w:tc>
      </w:tr>
      <w:tr w:rsidR="00406E70" w:rsidTr="008A4AD2">
        <w:tc>
          <w:tcPr>
            <w:tcW w:w="567" w:type="dxa"/>
          </w:tcPr>
          <w:p w:rsidR="00406E70" w:rsidRDefault="000E149D" w:rsidP="008A57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27" w:type="dxa"/>
          </w:tcPr>
          <w:p w:rsidR="00406E70" w:rsidRDefault="00A5132F" w:rsidP="008A57D1">
            <w:pPr>
              <w:rPr>
                <w:rFonts w:ascii="TH SarabunPSK" w:hAnsi="TH SarabunPSK" w:cs="TH SarabunPSK"/>
                <w:sz w:val="28"/>
                <w:cs/>
              </w:rPr>
            </w:pPr>
            <w:r w:rsidRPr="00A5132F">
              <w:rPr>
                <w:rFonts w:ascii="TH SarabunPSK" w:hAnsi="TH SarabunPSK" w:cs="TH SarabunPSK"/>
                <w:sz w:val="28"/>
                <w:cs/>
              </w:rPr>
              <w:t>โครงการส่งเสริมพัฒนานักเรียนที่มีความสามารถเป็นเลิศ</w:t>
            </w:r>
          </w:p>
        </w:tc>
        <w:tc>
          <w:tcPr>
            <w:tcW w:w="3118" w:type="dxa"/>
          </w:tcPr>
          <w:p w:rsidR="00406E70" w:rsidRDefault="00406E70" w:rsidP="001630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4121B3"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นักเรียนที่มีความสามารถด้านวิชาการเข้าแข่งขันทักษะวิชาการ</w:t>
            </w:r>
          </w:p>
          <w:p w:rsidR="00406E70" w:rsidRDefault="00406E70" w:rsidP="004121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4121B3"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นักเรียนที่มีผลงานโดดเด่นเข้าประกวดแข่งขัน</w:t>
            </w:r>
          </w:p>
        </w:tc>
        <w:tc>
          <w:tcPr>
            <w:tcW w:w="2552" w:type="dxa"/>
          </w:tcPr>
          <w:p w:rsidR="00406E70" w:rsidRDefault="00406E70" w:rsidP="00BC06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ุมวางแผน</w:t>
            </w:r>
          </w:p>
          <w:p w:rsidR="00406E70" w:rsidRDefault="00406E70" w:rsidP="00BC06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ิจกรรม</w:t>
            </w:r>
          </w:p>
          <w:p w:rsidR="00406E70" w:rsidRDefault="00406E70" w:rsidP="00BC06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นักเรียนเข้าร่วมการแข่งขันทักษะ</w:t>
            </w:r>
          </w:p>
          <w:p w:rsidR="00406E70" w:rsidRDefault="00406E70" w:rsidP="00BC06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นักเรียนเข้าร่วมการแข่งขันทักษะ</w:t>
            </w:r>
          </w:p>
          <w:p w:rsidR="006E35D7" w:rsidRPr="00235E22" w:rsidRDefault="006E35D7" w:rsidP="00BC06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สรุปผลและรายงานผล</w:t>
            </w:r>
          </w:p>
        </w:tc>
        <w:tc>
          <w:tcPr>
            <w:tcW w:w="2126" w:type="dxa"/>
          </w:tcPr>
          <w:p w:rsidR="00606DB5" w:rsidRDefault="006E35D7" w:rsidP="00606DB5">
            <w:pPr>
              <w:rPr>
                <w:rFonts w:ascii="TH SarabunPSK" w:hAnsi="TH SarabunPSK" w:cs="TH SarabunPSK"/>
                <w:sz w:val="28"/>
              </w:rPr>
            </w:pPr>
            <w:r w:rsidRPr="006E35D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0E149D">
              <w:rPr>
                <w:rFonts w:ascii="TH SarabunPSK" w:hAnsi="TH SarabunPSK" w:cs="TH SarabunPSK" w:hint="cs"/>
                <w:sz w:val="28"/>
                <w:cs/>
              </w:rPr>
              <w:t>กลุ่มพญาวัง</w:t>
            </w:r>
            <w:r w:rsidR="00606DB5">
              <w:rPr>
                <w:rFonts w:ascii="TH SarabunPSK" w:hAnsi="TH SarabunPSK" w:cs="TH SarabunPSK"/>
                <w:sz w:val="28"/>
              </w:rPr>
              <w:t xml:space="preserve"> 37</w:t>
            </w:r>
            <w:r w:rsidR="00606DB5">
              <w:rPr>
                <w:rFonts w:ascii="TH SarabunPSK" w:hAnsi="TH SarabunPSK" w:cs="TH SarabunPSK" w:hint="cs"/>
                <w:sz w:val="28"/>
                <w:cs/>
              </w:rPr>
              <w:t xml:space="preserve"> รายการ</w:t>
            </w:r>
            <w:r w:rsidR="00606DB5">
              <w:rPr>
                <w:rFonts w:ascii="TH SarabunPSK" w:hAnsi="TH SarabunPSK" w:cs="TH SarabunPSK"/>
                <w:sz w:val="28"/>
              </w:rPr>
              <w:t xml:space="preserve"> </w:t>
            </w:r>
            <w:r w:rsidR="00606DB5">
              <w:rPr>
                <w:rFonts w:ascii="TH SarabunPSK" w:hAnsi="TH SarabunPSK" w:cs="TH SarabunPSK" w:hint="cs"/>
                <w:sz w:val="28"/>
                <w:cs/>
              </w:rPr>
              <w:t>ได้เหรียญทอง</w:t>
            </w:r>
            <w:r w:rsidR="000E1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E149D">
              <w:rPr>
                <w:rFonts w:ascii="TH SarabunPSK" w:hAnsi="TH SarabunPSK" w:cs="TH SarabunPSK"/>
                <w:sz w:val="28"/>
              </w:rPr>
              <w:t xml:space="preserve">22 </w:t>
            </w:r>
            <w:r w:rsidR="000E149D">
              <w:rPr>
                <w:rFonts w:ascii="TH SarabunPSK" w:hAnsi="TH SarabunPSK" w:cs="TH SarabunPSK" w:hint="cs"/>
                <w:sz w:val="28"/>
                <w:cs/>
              </w:rPr>
              <w:t xml:space="preserve">เหรียญ เหรียญเงิน </w:t>
            </w:r>
            <w:r w:rsidR="000E149D">
              <w:rPr>
                <w:rFonts w:ascii="TH SarabunPSK" w:hAnsi="TH SarabunPSK" w:cs="TH SarabunPSK"/>
                <w:sz w:val="28"/>
              </w:rPr>
              <w:t>8</w:t>
            </w:r>
            <w:r w:rsidR="000E149D">
              <w:rPr>
                <w:rFonts w:ascii="TH SarabunPSK" w:hAnsi="TH SarabunPSK" w:cs="TH SarabunPSK" w:hint="cs"/>
                <w:sz w:val="28"/>
                <w:cs/>
              </w:rPr>
              <w:t xml:space="preserve"> เหรียญ และเหรียญทองแดง</w:t>
            </w:r>
            <w:r w:rsidR="000E149D">
              <w:rPr>
                <w:rFonts w:ascii="TH SarabunPSK" w:hAnsi="TH SarabunPSK" w:cs="TH SarabunPSK"/>
                <w:sz w:val="28"/>
              </w:rPr>
              <w:t xml:space="preserve"> 2 </w:t>
            </w:r>
            <w:r w:rsidR="000E149D">
              <w:rPr>
                <w:rFonts w:ascii="TH SarabunPSK" w:hAnsi="TH SarabunPSK" w:cs="TH SarabunPSK" w:hint="cs"/>
                <w:sz w:val="28"/>
                <w:cs/>
              </w:rPr>
              <w:t>เหรียญ</w:t>
            </w:r>
          </w:p>
          <w:p w:rsidR="00406E70" w:rsidRPr="00406E70" w:rsidRDefault="00606DB5" w:rsidP="00606D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E35D7" w:rsidRPr="006E35D7">
              <w:rPr>
                <w:rFonts w:ascii="TH SarabunPSK" w:hAnsi="TH SarabunPSK" w:cs="TH SarabunPSK"/>
                <w:sz w:val="28"/>
                <w:cs/>
              </w:rPr>
              <w:t xml:space="preserve">ภาคครั้งที่ </w:t>
            </w:r>
            <w:r w:rsidR="006E35D7" w:rsidRPr="006E35D7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6E35D7" w:rsidRPr="006E35D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การ </w:t>
            </w:r>
            <w:r w:rsidR="006E35D7" w:rsidRPr="006E35D7">
              <w:rPr>
                <w:rFonts w:ascii="TH SarabunPSK" w:hAnsi="TH SarabunPSK" w:cs="TH SarabunPSK"/>
                <w:sz w:val="28"/>
                <w:cs/>
              </w:rPr>
              <w:t xml:space="preserve">เหรียญทอง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6E35D7" w:rsidRPr="006E35D7">
              <w:rPr>
                <w:rFonts w:ascii="TH SarabunPSK" w:hAnsi="TH SarabunPSK" w:cs="TH SarabunPSK"/>
                <w:sz w:val="28"/>
              </w:rPr>
              <w:t xml:space="preserve"> </w:t>
            </w:r>
            <w:r w:rsidR="006E35D7" w:rsidRPr="006E35D7">
              <w:rPr>
                <w:rFonts w:ascii="TH SarabunPSK" w:hAnsi="TH SarabunPSK" w:cs="TH SarabunPSK"/>
                <w:sz w:val="28"/>
                <w:cs/>
              </w:rPr>
              <w:t xml:space="preserve">เหรียญ  เหรียญเงิน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6E35D7" w:rsidRPr="006E35D7">
              <w:rPr>
                <w:rFonts w:ascii="TH SarabunPSK" w:hAnsi="TH SarabunPSK" w:cs="TH SarabunPSK"/>
                <w:sz w:val="28"/>
              </w:rPr>
              <w:t xml:space="preserve"> </w:t>
            </w:r>
            <w:r w:rsidR="006E35D7" w:rsidRPr="006E35D7">
              <w:rPr>
                <w:rFonts w:ascii="TH SarabunPSK" w:hAnsi="TH SarabunPSK" w:cs="TH SarabunPSK"/>
                <w:sz w:val="28"/>
                <w:cs/>
              </w:rPr>
              <w:t xml:space="preserve">เหรียญ และเหรียญทองแดง </w:t>
            </w:r>
            <w:r w:rsidR="006E35D7" w:rsidRPr="006E35D7">
              <w:rPr>
                <w:rFonts w:ascii="TH SarabunPSK" w:hAnsi="TH SarabunPSK" w:cs="TH SarabunPSK"/>
                <w:sz w:val="28"/>
              </w:rPr>
              <w:t xml:space="preserve">3 </w:t>
            </w:r>
            <w:r w:rsidR="006E35D7" w:rsidRPr="006E35D7">
              <w:rPr>
                <w:rFonts w:ascii="TH SarabunPSK" w:hAnsi="TH SarabunPSK" w:cs="TH SarabunPSK"/>
                <w:sz w:val="28"/>
                <w:cs/>
              </w:rPr>
              <w:t xml:space="preserve">เหรียญ   </w:t>
            </w:r>
          </w:p>
        </w:tc>
      </w:tr>
      <w:tr w:rsidR="001B51CC" w:rsidTr="001B51CC">
        <w:trPr>
          <w:trHeight w:val="841"/>
        </w:trPr>
        <w:tc>
          <w:tcPr>
            <w:tcW w:w="567" w:type="dxa"/>
          </w:tcPr>
          <w:p w:rsidR="001B51CC" w:rsidRDefault="000E149D" w:rsidP="008A57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27" w:type="dxa"/>
          </w:tcPr>
          <w:p w:rsidR="001B51CC" w:rsidRPr="00DE04D4" w:rsidRDefault="001B51CC" w:rsidP="00856C06">
            <w:pPr>
              <w:rPr>
                <w:rFonts w:ascii="TH SarabunPSK" w:hAnsi="TH SarabunPSK" w:cs="TH SarabunPSK"/>
                <w:sz w:val="28"/>
                <w:cs/>
              </w:rPr>
            </w:pPr>
            <w:r w:rsidRPr="00DE04D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C4603C">
              <w:rPr>
                <w:rFonts w:ascii="TH SarabunPSK" w:hAnsi="TH SarabunPSK" w:cs="TH SarabunPSK"/>
                <w:sz w:val="28"/>
              </w:rPr>
              <w:t xml:space="preserve"> To be number one </w:t>
            </w:r>
            <w:r w:rsidR="00C4603C">
              <w:rPr>
                <w:rFonts w:ascii="TH SarabunPSK" w:hAnsi="TH SarabunPSK" w:cs="TH SarabunPSK" w:hint="cs"/>
                <w:sz w:val="28"/>
                <w:cs/>
              </w:rPr>
              <w:t>และกีฬาสีภายใน</w:t>
            </w:r>
          </w:p>
          <w:p w:rsidR="001B51CC" w:rsidRPr="00DE04D4" w:rsidRDefault="001B51CC" w:rsidP="00856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เพื่อเสริมสร้างสุขภาพทั้งทางด้านร่างกายอารมณ์สังคมและสติปัญญาและจิตใจ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2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เพิ่มทักษะและสมรรถภาพในการเล่นกีฬาและคัดตัวแทนนักกีฬาเข้าแข่งขันในระดับสูงต่อไป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เพื่อส่งเสริมการใช้เวลาว่างให้เกิดประโยชน์ 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4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เพื่อสร้างความสามัคคี </w:t>
            </w:r>
          </w:p>
          <w:p w:rsidR="001B51CC" w:rsidRDefault="001B51CC" w:rsidP="001B51C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5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รู้จักการป้องกันตนเอง จากสิ่งเสพ</w:t>
            </w:r>
            <w:r w:rsidR="000E149D" w:rsidRPr="003C2485">
              <w:rPr>
                <w:rFonts w:ascii="TH SarabunPSK" w:hAnsi="TH SarabunPSK" w:cs="TH SarabunPSK"/>
                <w:sz w:val="28"/>
                <w:cs/>
              </w:rPr>
              <w:t>ติดให้โทษ และหลีกเลี่ยงสภาวะเสี่ยงต่อความรุนแรง อุบัติเหตุและปัญหาทางเพศ</w:t>
            </w:r>
          </w:p>
          <w:p w:rsidR="000E149D" w:rsidRDefault="000E149D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0E149D" w:rsidRDefault="000E149D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0E149D" w:rsidRDefault="000E149D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D475CE" w:rsidRDefault="00D475CE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0E149D" w:rsidRDefault="000E149D" w:rsidP="001B51CC">
            <w:pPr>
              <w:rPr>
                <w:rFonts w:ascii="TH SarabunPSK" w:hAnsi="TH SarabunPSK" w:cs="TH SarabunPSK"/>
                <w:sz w:val="28"/>
              </w:rPr>
            </w:pPr>
          </w:p>
          <w:p w:rsidR="000E149D" w:rsidRPr="0082214F" w:rsidRDefault="000E149D" w:rsidP="001B51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1.1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จัดทำโครงการ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แบ่งนักเรียน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ประชุม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1.4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วางแผนการ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2.1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ดำเนินการแข่งขัน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กีฬาประเภทต่าง ๆ </w:t>
            </w:r>
          </w:p>
          <w:p w:rsidR="001B51CC" w:rsidRPr="003C2485" w:rsidRDefault="001B51CC" w:rsidP="00856C0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ารแข่งขันวันกีฬา</w:t>
            </w:r>
          </w:p>
          <w:p w:rsidR="001B51CC" w:rsidRDefault="001B51CC" w:rsidP="001B51C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สี</w:t>
            </w:r>
          </w:p>
          <w:p w:rsidR="00CA7AA5" w:rsidRDefault="000E149D" w:rsidP="001B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และประเมินผล</w:t>
            </w:r>
          </w:p>
        </w:tc>
        <w:tc>
          <w:tcPr>
            <w:tcW w:w="2126" w:type="dxa"/>
          </w:tcPr>
          <w:p w:rsidR="001B51CC" w:rsidRPr="00F26654" w:rsidRDefault="001B51CC" w:rsidP="00856C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แข่งขันกีฬาสีจำนว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1B51CC" w:rsidRDefault="001B51CC" w:rsidP="00856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1CC" w:rsidTr="008A4AD2">
        <w:tc>
          <w:tcPr>
            <w:tcW w:w="567" w:type="dxa"/>
          </w:tcPr>
          <w:p w:rsidR="001B51CC" w:rsidRPr="00016120" w:rsidRDefault="001B51CC" w:rsidP="00856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1B51CC" w:rsidRPr="00016120" w:rsidRDefault="001B51CC" w:rsidP="00856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1B51CC" w:rsidRDefault="001B51CC" w:rsidP="00856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</w:tcPr>
          <w:p w:rsidR="001B51CC" w:rsidRPr="00016120" w:rsidRDefault="001B51CC" w:rsidP="00856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1B51CC" w:rsidRDefault="001B51CC" w:rsidP="00856C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</w:tcPr>
          <w:p w:rsidR="001B51CC" w:rsidRDefault="001B51CC" w:rsidP="00C45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  <w:r w:rsidR="00C45C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1B51CC" w:rsidRPr="00016120" w:rsidRDefault="001B51CC" w:rsidP="00856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1B51CC" w:rsidRDefault="001B51CC" w:rsidP="00856C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</w:t>
            </w: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6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)</w:t>
            </w:r>
          </w:p>
        </w:tc>
      </w:tr>
      <w:tr w:rsidR="001B51CC" w:rsidTr="008A4AD2">
        <w:tc>
          <w:tcPr>
            <w:tcW w:w="567" w:type="dxa"/>
          </w:tcPr>
          <w:p w:rsidR="001B51CC" w:rsidRPr="00DE04D4" w:rsidRDefault="000E149D" w:rsidP="008A57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27" w:type="dxa"/>
          </w:tcPr>
          <w:p w:rsidR="001B51CC" w:rsidRPr="00DE04D4" w:rsidRDefault="001B51CC" w:rsidP="008A57D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DE04D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้าแผ่นดินด้วยเศรษฐกิจพอเพียง</w:t>
            </w:r>
          </w:p>
          <w:p w:rsidR="001B51CC" w:rsidRPr="00DE04D4" w:rsidRDefault="001B51CC" w:rsidP="00BC06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B51CC" w:rsidRPr="003C2485" w:rsidRDefault="001B51CC" w:rsidP="00163054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 เพื่อน้อมนำปรัชญาเศรษฐกิจพอเพียงมาใช้ในการดำเนินงานและการดำเนินชีวิตประจำวัน</w:t>
            </w:r>
          </w:p>
          <w:p w:rsidR="001B51CC" w:rsidRPr="003C2485" w:rsidRDefault="001B51CC" w:rsidP="00163054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2. เพื่อเป็นการขยายผลการดำเนินการภายใต้โครงการกล้าแผ่นดินด้วยเศรษฐกิจพอเพียงโดยเครือข่ายเพื่อนคุณธรรม</w:t>
            </w:r>
          </w:p>
          <w:p w:rsidR="001B51CC" w:rsidRPr="003C2485" w:rsidRDefault="001B51CC" w:rsidP="00163054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เพื่อส่งเสริมให้นักเรียนแสดงออกในแนวทางที่สร้างสรรค์ </w:t>
            </w:r>
          </w:p>
          <w:p w:rsidR="001B51CC" w:rsidRDefault="001B51CC" w:rsidP="001630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4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ฝึกให้เยาวชนมีความกล้าแสดงออก</w:t>
            </w:r>
          </w:p>
        </w:tc>
        <w:tc>
          <w:tcPr>
            <w:tcW w:w="2552" w:type="dxa"/>
          </w:tcPr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ทำกิจกรรมต้นกล้า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พิกุลทอง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การบูรณา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การ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ค่ายโครงการกล้า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แผ่นดินด้วยเศรษฐกิจ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พอเพียง</w:t>
            </w:r>
          </w:p>
          <w:p w:rsidR="001B51CC" w:rsidRPr="003C2485" w:rsidRDefault="001B51CC" w:rsidP="00BC064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1B51CC" w:rsidRDefault="001B51CC" w:rsidP="008A5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B51CC" w:rsidRPr="003C2485" w:rsidRDefault="001B51CC" w:rsidP="008A57D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นักเรียนโรงเรียนเมืองปานวิทยาจำนวน </w:t>
            </w:r>
            <w:r w:rsidR="00AF4D13">
              <w:rPr>
                <w:rFonts w:ascii="TH SarabunPSK" w:hAnsi="TH SarabunPSK" w:cs="TH SarabunPSK"/>
                <w:sz w:val="28"/>
              </w:rPr>
              <w:t>30</w:t>
            </w:r>
            <w:r w:rsidR="00CA7AA5">
              <w:rPr>
                <w:rFonts w:ascii="TH SarabunPSK" w:hAnsi="TH SarabunPSK" w:cs="TH SarabunPSK"/>
                <w:sz w:val="28"/>
              </w:rPr>
              <w:t xml:space="preserve">8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1B51CC" w:rsidRDefault="001B51CC" w:rsidP="008A5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291A" w:rsidRDefault="00B1291A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903FC5" w:rsidRPr="00553184" w:rsidRDefault="00903FC5" w:rsidP="00903FC5">
      <w:pPr>
        <w:tabs>
          <w:tab w:val="left" w:pos="720"/>
          <w:tab w:val="left" w:pos="1080"/>
        </w:tabs>
        <w:ind w:left="1080" w:hanging="796"/>
        <w:rPr>
          <w:rFonts w:ascii="TH SarabunIT๙" w:hAnsi="TH SarabunIT๙" w:cs="TH SarabunIT๙"/>
          <w:b/>
          <w:bCs/>
          <w:sz w:val="32"/>
          <w:szCs w:val="32"/>
        </w:rPr>
      </w:pPr>
      <w:r w:rsidRPr="00553184">
        <w:rPr>
          <w:rFonts w:ascii="TH SarabunIT๙" w:hAnsi="TH SarabunIT๙" w:cs="TH SarabunIT๙"/>
          <w:b/>
          <w:bCs/>
          <w:sz w:val="32"/>
          <w:szCs w:val="32"/>
        </w:rPr>
        <w:t>10.3</w:t>
      </w:r>
      <w:r w:rsidRPr="005531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5531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นโยบายของสพฐ./เขต </w:t>
      </w:r>
      <w:r w:rsidRPr="0055318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สบผลสำเร็จ</w:t>
      </w:r>
      <w:r w:rsidRPr="0055318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30"/>
        <w:gridCol w:w="2520"/>
        <w:gridCol w:w="2421"/>
        <w:gridCol w:w="2127"/>
      </w:tblGrid>
      <w:tr w:rsidR="00903FC5" w:rsidRPr="00E31886" w:rsidTr="006C1F72">
        <w:trPr>
          <w:trHeight w:val="380"/>
        </w:trPr>
        <w:tc>
          <w:tcPr>
            <w:tcW w:w="567" w:type="dxa"/>
            <w:vAlign w:val="center"/>
          </w:tcPr>
          <w:p w:rsidR="00903FC5" w:rsidRPr="009D1F8F" w:rsidRDefault="00903FC5" w:rsidP="00C009F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Align w:val="center"/>
          </w:tcPr>
          <w:p w:rsidR="00903FC5" w:rsidRPr="009D1F8F" w:rsidRDefault="00903FC5" w:rsidP="00C009F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งาน/โครงการ/กิจกรรม</w:t>
            </w:r>
          </w:p>
        </w:tc>
        <w:tc>
          <w:tcPr>
            <w:tcW w:w="2520" w:type="dxa"/>
            <w:vAlign w:val="center"/>
          </w:tcPr>
          <w:p w:rsidR="00903FC5" w:rsidRPr="009D1F8F" w:rsidRDefault="00903FC5" w:rsidP="00C009F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21" w:type="dxa"/>
            <w:vAlign w:val="center"/>
          </w:tcPr>
          <w:p w:rsidR="00903FC5" w:rsidRPr="009D1F8F" w:rsidRDefault="00903FC5" w:rsidP="00111A5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  <w:r w:rsidR="00111A5A" w:rsidRPr="009D1F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03FC5" w:rsidRPr="009D1F8F" w:rsidRDefault="00903FC5" w:rsidP="00C009F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  <w:p w:rsidR="00903FC5" w:rsidRPr="009D1F8F" w:rsidRDefault="00903FC5" w:rsidP="00C009F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/ร้อยละ)</w:t>
            </w:r>
          </w:p>
        </w:tc>
      </w:tr>
      <w:tr w:rsidR="00903FC5" w:rsidRPr="00E31886" w:rsidTr="006C1F72">
        <w:trPr>
          <w:trHeight w:val="170"/>
        </w:trPr>
        <w:tc>
          <w:tcPr>
            <w:tcW w:w="567" w:type="dxa"/>
          </w:tcPr>
          <w:p w:rsidR="00903FC5" w:rsidRPr="009D1F8F" w:rsidRDefault="00903FC5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:rsidR="00903FC5" w:rsidRPr="009D1F8F" w:rsidRDefault="00903FC5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ค่านิยมหลักของคนไทย 12 ประการ</w:t>
            </w:r>
          </w:p>
        </w:tc>
        <w:tc>
          <w:tcPr>
            <w:tcW w:w="2520" w:type="dxa"/>
          </w:tcPr>
          <w:p w:rsidR="009D1F8F" w:rsidRPr="001E1357" w:rsidRDefault="009D1F8F" w:rsidP="009D1F8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E135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E1357">
              <w:rPr>
                <w:rFonts w:ascii="TH SarabunPSK" w:hAnsi="TH SarabunPSK" w:cs="TH SarabunPSK"/>
                <w:sz w:val="32"/>
                <w:szCs w:val="32"/>
                <w:cs/>
              </w:rPr>
              <w:t>เพื่อศึกษา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การพัฒนาคุณธรรมจริยธรรม ตาม</w:t>
            </w:r>
            <w:r w:rsidRPr="001E1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ิยม </w:t>
            </w:r>
            <w:r w:rsidRPr="001E1357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1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รด้วยกิจกรรม </w:t>
            </w:r>
            <w:r w:rsidRPr="001E1357">
              <w:rPr>
                <w:rFonts w:ascii="TH SarabunPSK" w:hAnsi="TH SarabunPSK" w:cs="TH SarabunPSK"/>
                <w:sz w:val="32"/>
                <w:szCs w:val="32"/>
              </w:rPr>
              <w:t>4A</w:t>
            </w:r>
          </w:p>
          <w:p w:rsidR="009D1F8F" w:rsidRPr="001E1357" w:rsidRDefault="009D1F8F" w:rsidP="009D1F8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35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E1357">
              <w:rPr>
                <w:rFonts w:ascii="TH SarabunPSK" w:hAnsi="TH SarabunPSK" w:cs="TH SarabunPSK"/>
                <w:sz w:val="32"/>
                <w:szCs w:val="32"/>
                <w:cs/>
              </w:rPr>
              <w:t>เพื่อศึกษาความพึงพอ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การพัฒนาคุณธรรมจริยธรรม ตาม</w:t>
            </w:r>
            <w:r w:rsidRPr="001E1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ิยม </w:t>
            </w:r>
            <w:r w:rsidRPr="001E1357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1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รด้วยกิจกรรม </w:t>
            </w:r>
            <w:r w:rsidRPr="001E1357">
              <w:rPr>
                <w:rFonts w:ascii="TH SarabunPSK" w:hAnsi="TH SarabunPSK" w:cs="TH SarabunPSK"/>
                <w:sz w:val="32"/>
                <w:szCs w:val="32"/>
              </w:rPr>
              <w:t>4A</w:t>
            </w:r>
          </w:p>
          <w:p w:rsidR="00903FC5" w:rsidRPr="00E31886" w:rsidRDefault="00903FC5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21" w:type="dxa"/>
          </w:tcPr>
          <w:p w:rsidR="009D1F8F" w:rsidRPr="001E1357" w:rsidRDefault="009D1F8F" w:rsidP="009D1F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531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ั้นศึกษาปัญหา   เป็นการศึกษาและวิเคราะห์ปัญหาเกี่ยวกับคุณธรรม จริยธรรมของนักเรียน </w:t>
            </w:r>
          </w:p>
          <w:p w:rsidR="009D1F8F" w:rsidRPr="001E1357" w:rsidRDefault="009D1F8F" w:rsidP="009D1F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5531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วางแผน สร้างความตระหนักอย่างเหมาะสม(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>Awareness)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ิจกรรมวิเคราะห์ค่านิยมไทย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Analysis)  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ใฝ่ใจปฏิบัติตาม (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t 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ละกิจกรรมนำไปใช้ให้เกิดประโยชน์(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>Apply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9D1F8F" w:rsidRPr="001E1357" w:rsidRDefault="009D1F8F" w:rsidP="009D1F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5531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ั้นดำเนินการ เป็นขั้นการดำเนินการพัฒนาคุณธรรม จริยธรรม </w:t>
            </w:r>
          </w:p>
          <w:p w:rsidR="009D1F8F" w:rsidRPr="001E1357" w:rsidRDefault="009D1F8F" w:rsidP="009D1F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5531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ั้นประเมินผล </w:t>
            </w:r>
          </w:p>
          <w:p w:rsidR="009D1F8F" w:rsidRPr="001E1357" w:rsidRDefault="009D1F8F" w:rsidP="009D1F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135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5531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1E13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ั้นปรับปรุงแก้ไข  </w:t>
            </w:r>
          </w:p>
          <w:p w:rsidR="00903FC5" w:rsidRPr="00E31886" w:rsidRDefault="00903FC5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03FC5" w:rsidRPr="009D1F8F" w:rsidRDefault="00D4745F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นักเรียนที่ร่วมกิจกรรม</w:t>
            </w:r>
            <w:r w:rsidR="009D1F8F" w:rsidRPr="009D1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ฏิบัติตาม</w:t>
            </w:r>
          </w:p>
        </w:tc>
      </w:tr>
      <w:tr w:rsidR="00903FC5" w:rsidRPr="00E31886" w:rsidTr="006C1F72">
        <w:trPr>
          <w:trHeight w:val="197"/>
        </w:trPr>
        <w:tc>
          <w:tcPr>
            <w:tcW w:w="567" w:type="dxa"/>
          </w:tcPr>
          <w:p w:rsidR="00903FC5" w:rsidRPr="009D1F8F" w:rsidRDefault="00903FC5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903FC5" w:rsidRPr="009D1F8F" w:rsidRDefault="00903FC5" w:rsidP="009D1F8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ส่งเสริมรักนิสัยรักการอ่านและพัฒนาห้องสมุด</w:t>
            </w:r>
            <w:r w:rsidR="003C13AD" w:rsidRPr="009D1F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20" w:type="dxa"/>
          </w:tcPr>
          <w:p w:rsidR="00903FC5" w:rsidRDefault="002D25B1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D25B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แสวงหาความรู้ด้วยตนเอง</w:t>
            </w:r>
          </w:p>
          <w:p w:rsidR="002D25B1" w:rsidRDefault="002D25B1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ใช้เวลาว่างให้เป็นประโยชน์</w:t>
            </w:r>
          </w:p>
          <w:p w:rsidR="002D25B1" w:rsidRPr="002D25B1" w:rsidRDefault="002D25B1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นิสัยรักการอ่าน</w:t>
            </w:r>
          </w:p>
        </w:tc>
        <w:tc>
          <w:tcPr>
            <w:tcW w:w="2421" w:type="dxa"/>
          </w:tcPr>
          <w:p w:rsidR="00903FC5" w:rsidRPr="008C37F4" w:rsidRDefault="008C37F4" w:rsidP="00D475CE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7F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C3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</w:t>
            </w:r>
          </w:p>
          <w:p w:rsidR="008C37F4" w:rsidRPr="008C37F4" w:rsidRDefault="008C37F4" w:rsidP="00D475CE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7F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C3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ซื้อนิตยสาร คอมพิวเตอร์ จัดซื้อหนังสือและสารานุกรม </w:t>
            </w:r>
          </w:p>
          <w:p w:rsidR="008C37F4" w:rsidRPr="008C37F4" w:rsidRDefault="008C37F4" w:rsidP="00D475CE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7F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C3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ัปดาห์ห้องสมุด</w:t>
            </w:r>
          </w:p>
          <w:p w:rsidR="008C37F4" w:rsidRPr="008C37F4" w:rsidRDefault="008C37F4" w:rsidP="00D475CE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7F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C3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การอ่าน</w:t>
            </w:r>
          </w:p>
          <w:p w:rsidR="008C37F4" w:rsidRDefault="008C37F4" w:rsidP="00D475CE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7F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C3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สียงตามสาย</w:t>
            </w:r>
          </w:p>
          <w:p w:rsidR="00225D0B" w:rsidRDefault="00225D0B" w:rsidP="00D475CE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และสรุปผล</w:t>
            </w:r>
          </w:p>
          <w:p w:rsidR="00D475CE" w:rsidRDefault="00D475CE" w:rsidP="00D475CE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5CE" w:rsidRPr="00E31886" w:rsidRDefault="00D475CE" w:rsidP="00D475CE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03FC5" w:rsidRPr="005B32AE" w:rsidRDefault="00BF779F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32A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B3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คนใช้เวลาว่างให้เกิดประโยชน์ในการแสวงหาความรู้</w:t>
            </w:r>
          </w:p>
          <w:p w:rsidR="00BF779F" w:rsidRPr="005B32AE" w:rsidRDefault="00BF779F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32A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B3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คนรับรู้ข่าวสาร</w:t>
            </w:r>
          </w:p>
          <w:p w:rsidR="00BF779F" w:rsidRPr="00BF779F" w:rsidRDefault="00BF779F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B32A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B3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ทุกคนมีนิสัยรักการอ่าน</w:t>
            </w:r>
          </w:p>
        </w:tc>
      </w:tr>
      <w:tr w:rsidR="00D475CE" w:rsidRPr="00E31886" w:rsidTr="00D52641">
        <w:trPr>
          <w:trHeight w:val="170"/>
        </w:trPr>
        <w:tc>
          <w:tcPr>
            <w:tcW w:w="567" w:type="dxa"/>
            <w:vAlign w:val="center"/>
          </w:tcPr>
          <w:p w:rsidR="00D475CE" w:rsidRPr="009D1F8F" w:rsidRDefault="00D475CE" w:rsidP="00D52641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Align w:val="center"/>
          </w:tcPr>
          <w:p w:rsidR="00D475CE" w:rsidRPr="009D1F8F" w:rsidRDefault="00D475CE" w:rsidP="00D52641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งาน/โครงการ/กิจกรรม</w:t>
            </w:r>
          </w:p>
        </w:tc>
        <w:tc>
          <w:tcPr>
            <w:tcW w:w="2520" w:type="dxa"/>
            <w:vAlign w:val="center"/>
          </w:tcPr>
          <w:p w:rsidR="00D475CE" w:rsidRPr="009D1F8F" w:rsidRDefault="00D475CE" w:rsidP="00D52641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21" w:type="dxa"/>
            <w:vAlign w:val="center"/>
          </w:tcPr>
          <w:p w:rsidR="00D475CE" w:rsidRPr="009D1F8F" w:rsidRDefault="00D475CE" w:rsidP="00D52641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  <w:r w:rsidRPr="009D1F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475CE" w:rsidRPr="009D1F8F" w:rsidRDefault="00D475CE" w:rsidP="00D52641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  <w:p w:rsidR="00D475CE" w:rsidRPr="009D1F8F" w:rsidRDefault="00D475CE" w:rsidP="00D52641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F8F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/ร้อยละ)</w:t>
            </w:r>
          </w:p>
        </w:tc>
      </w:tr>
      <w:tr w:rsidR="00903FC5" w:rsidRPr="00E31886" w:rsidTr="006C1F72">
        <w:trPr>
          <w:trHeight w:val="170"/>
        </w:trPr>
        <w:tc>
          <w:tcPr>
            <w:tcW w:w="567" w:type="dxa"/>
          </w:tcPr>
          <w:p w:rsidR="00903FC5" w:rsidRPr="00746605" w:rsidRDefault="00903FC5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60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30" w:type="dxa"/>
          </w:tcPr>
          <w:p w:rsidR="00903FC5" w:rsidRPr="00746605" w:rsidRDefault="00903FC5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คุณภาพระดับอำเภอ(ในฝัน)</w:t>
            </w:r>
          </w:p>
        </w:tc>
        <w:tc>
          <w:tcPr>
            <w:tcW w:w="2520" w:type="dxa"/>
          </w:tcPr>
          <w:p w:rsidR="00903FC5" w:rsidRPr="00746605" w:rsidRDefault="00E6717D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66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46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ักษะการคิดวิเคราะห์</w:t>
            </w:r>
          </w:p>
          <w:p w:rsidR="00E6717D" w:rsidRPr="00746605" w:rsidRDefault="00E6717D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66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46605" w:rsidRPr="00746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ักษะการปฏิบัติในแต่ละกลุ่มสาระการเรียนรู้</w:t>
            </w:r>
          </w:p>
          <w:p w:rsidR="00746605" w:rsidRPr="00746605" w:rsidRDefault="00746605" w:rsidP="007C3A9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660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7C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สื่อการเรียนการสอน</w:t>
            </w:r>
          </w:p>
        </w:tc>
        <w:tc>
          <w:tcPr>
            <w:tcW w:w="2421" w:type="dxa"/>
          </w:tcPr>
          <w:p w:rsidR="00903FC5" w:rsidRDefault="00415E1D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5E1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74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การเรียนการสอนด้วยกระบวนการคิดวิเคราะห์แบบ </w:t>
            </w:r>
            <w:r w:rsidR="00C741BA">
              <w:rPr>
                <w:rFonts w:ascii="TH SarabunIT๙" w:hAnsi="TH SarabunIT๙" w:cs="TH SarabunIT๙"/>
                <w:sz w:val="32"/>
                <w:szCs w:val="32"/>
              </w:rPr>
              <w:t>SPAMOVES</w:t>
            </w:r>
          </w:p>
          <w:p w:rsidR="00C741BA" w:rsidRDefault="00C741BA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พัฒนากลุ่มสาระการเรียนรู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</w:t>
            </w:r>
          </w:p>
          <w:p w:rsidR="00C741BA" w:rsidRPr="00C741BA" w:rsidRDefault="00C741BA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จัดห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พิ่มจุดปล่อยสัญญ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ifi</w:t>
            </w:r>
          </w:p>
        </w:tc>
        <w:tc>
          <w:tcPr>
            <w:tcW w:w="2127" w:type="dxa"/>
          </w:tcPr>
          <w:p w:rsidR="00903FC5" w:rsidRPr="00C741BA" w:rsidRDefault="00C741BA" w:rsidP="00C009F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41B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74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นักเรียนที่มีทักษะการคิดวิเคราะห์เพิ่มขึ้น</w:t>
            </w:r>
          </w:p>
          <w:p w:rsidR="00C741BA" w:rsidRPr="00C741BA" w:rsidRDefault="00C741BA" w:rsidP="00C741B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41B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74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นักเรียนที่มีทักษะการปฏิบัติ</w:t>
            </w:r>
          </w:p>
          <w:p w:rsidR="00C741BA" w:rsidRPr="00C741BA" w:rsidRDefault="00C741BA" w:rsidP="00C741B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1B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74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มีสื่อ</w:t>
            </w:r>
            <w:r w:rsidRPr="00C741BA">
              <w:rPr>
                <w:rFonts w:ascii="TH SarabunIT๙" w:hAnsi="TH SarabunIT๙" w:cs="TH SarabunIT๙"/>
                <w:sz w:val="32"/>
                <w:szCs w:val="32"/>
              </w:rPr>
              <w:t xml:space="preserve"> LED TV </w:t>
            </w:r>
            <w:r w:rsidRPr="00C74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บทุกห้อง และสัญญาณ </w:t>
            </w:r>
            <w:r w:rsidRPr="00C741BA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C74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ถึง</w:t>
            </w:r>
          </w:p>
        </w:tc>
      </w:tr>
    </w:tbl>
    <w:p w:rsidR="00903FC5" w:rsidRDefault="00903FC5" w:rsidP="00B1291A">
      <w:pPr>
        <w:rPr>
          <w:rFonts w:ascii="TH SarabunPSK" w:hAnsi="TH SarabunPSK" w:cs="TH SarabunPSK"/>
          <w:sz w:val="32"/>
          <w:szCs w:val="32"/>
        </w:rPr>
      </w:pPr>
    </w:p>
    <w:p w:rsidR="006C1F72" w:rsidRDefault="006C1F72" w:rsidP="00B1291A">
      <w:pPr>
        <w:rPr>
          <w:rFonts w:ascii="TH SarabunPSK" w:hAnsi="TH SarabunPSK" w:cs="TH SarabunPSK"/>
          <w:sz w:val="32"/>
          <w:szCs w:val="32"/>
        </w:rPr>
      </w:pPr>
    </w:p>
    <w:p w:rsidR="006C1F72" w:rsidRDefault="006C1F72" w:rsidP="00B1291A">
      <w:pPr>
        <w:rPr>
          <w:rFonts w:ascii="TH SarabunPSK" w:hAnsi="TH SarabunPSK" w:cs="TH SarabunPSK"/>
          <w:sz w:val="32"/>
          <w:szCs w:val="32"/>
        </w:rPr>
      </w:pPr>
    </w:p>
    <w:p w:rsidR="006C1F72" w:rsidRDefault="006C1F72" w:rsidP="00B1291A">
      <w:pPr>
        <w:rPr>
          <w:rFonts w:ascii="TH SarabunPSK" w:hAnsi="TH SarabunPSK" w:cs="TH SarabunPSK"/>
          <w:sz w:val="32"/>
          <w:szCs w:val="32"/>
        </w:rPr>
      </w:pPr>
    </w:p>
    <w:p w:rsidR="006C1F72" w:rsidRDefault="006C1F72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D475CE" w:rsidRDefault="00D475CE" w:rsidP="00B1291A">
      <w:pPr>
        <w:rPr>
          <w:rFonts w:ascii="TH SarabunPSK" w:hAnsi="TH SarabunPSK" w:cs="TH SarabunPSK"/>
          <w:sz w:val="32"/>
          <w:szCs w:val="32"/>
        </w:rPr>
      </w:pPr>
    </w:p>
    <w:p w:rsidR="00C3571A" w:rsidRPr="006729F1" w:rsidRDefault="008D094D" w:rsidP="0015301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43669">
        <w:rPr>
          <w:rFonts w:ascii="TH SarabunPSK" w:hAnsi="TH SarabunPSK" w:cs="TH SarabunPSK"/>
          <w:b/>
          <w:bCs/>
          <w:sz w:val="36"/>
          <w:szCs w:val="36"/>
        </w:rPr>
        <w:t>11</w:t>
      </w:r>
      <w:r w:rsidRPr="009A4ED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9A4ED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ภายในรอบที่ผ่านมา</w:t>
      </w:r>
    </w:p>
    <w:p w:rsidR="00893ECE" w:rsidRPr="00893ECE" w:rsidRDefault="008D094D" w:rsidP="0015301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C630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F23D8" w:rsidRPr="00A817FF" w:rsidRDefault="008D094D" w:rsidP="00B048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7FF">
        <w:rPr>
          <w:rFonts w:ascii="TH SarabunPSK" w:hAnsi="TH SarabunPSK" w:cs="TH SarabunPSK"/>
          <w:b/>
          <w:bCs/>
          <w:sz w:val="32"/>
          <w:szCs w:val="32"/>
        </w:rPr>
        <w:t xml:space="preserve">11.1 </w:t>
      </w:r>
      <w:r w:rsidRPr="00A817F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ขั้นพื้น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71"/>
      </w:tblGrid>
      <w:tr w:rsidR="00606D18" w:rsidRPr="00A817FF" w:rsidTr="00606D18">
        <w:tc>
          <w:tcPr>
            <w:tcW w:w="4503" w:type="dxa"/>
            <w:vMerge w:val="restart"/>
            <w:vAlign w:val="center"/>
          </w:tcPr>
          <w:p w:rsidR="00606D18" w:rsidRPr="00A817FF" w:rsidRDefault="00606D18" w:rsidP="00606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4739" w:type="dxa"/>
            <w:gridSpan w:val="2"/>
            <w:vAlign w:val="center"/>
          </w:tcPr>
          <w:p w:rsidR="00606D18" w:rsidRPr="00A817FF" w:rsidRDefault="00606D18" w:rsidP="00606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ภายใน</w:t>
            </w:r>
          </w:p>
        </w:tc>
      </w:tr>
      <w:tr w:rsidR="00606D18" w:rsidTr="00606D18">
        <w:tc>
          <w:tcPr>
            <w:tcW w:w="4503" w:type="dxa"/>
            <w:vMerge/>
            <w:vAlign w:val="center"/>
          </w:tcPr>
          <w:p w:rsidR="00606D18" w:rsidRPr="00A817FF" w:rsidRDefault="00606D18" w:rsidP="00606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6D18" w:rsidRPr="00A817FF" w:rsidRDefault="00606D18" w:rsidP="00606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</w:p>
        </w:tc>
        <w:tc>
          <w:tcPr>
            <w:tcW w:w="2471" w:type="dxa"/>
            <w:vAlign w:val="center"/>
          </w:tcPr>
          <w:p w:rsidR="00606D18" w:rsidRPr="00A817FF" w:rsidRDefault="00606D18" w:rsidP="00606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ิดตามตรวจสอบโดยหน่วยงานต้นสังกัด</w:t>
            </w:r>
          </w:p>
        </w:tc>
      </w:tr>
      <w:tr w:rsidR="004A3323" w:rsidTr="00843669">
        <w:tc>
          <w:tcPr>
            <w:tcW w:w="4503" w:type="dxa"/>
          </w:tcPr>
          <w:p w:rsidR="004A3323" w:rsidRDefault="004A3323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2268" w:type="dxa"/>
            <w:vAlign w:val="center"/>
          </w:tcPr>
          <w:p w:rsidR="004A3323" w:rsidRDefault="004A3323" w:rsidP="00C0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4A3323" w:rsidRDefault="004A3323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A3323" w:rsidTr="00843669">
        <w:tc>
          <w:tcPr>
            <w:tcW w:w="4503" w:type="dxa"/>
          </w:tcPr>
          <w:p w:rsidR="004A3323" w:rsidRPr="00E633C8" w:rsidRDefault="004A332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2 ผู้เรียนมีคุณธรรม จริยธรรมและค่านิยมที่พึงประสงค์</w:t>
            </w:r>
          </w:p>
        </w:tc>
        <w:tc>
          <w:tcPr>
            <w:tcW w:w="2268" w:type="dxa"/>
            <w:vAlign w:val="center"/>
          </w:tcPr>
          <w:p w:rsidR="004A3323" w:rsidRDefault="004A3323" w:rsidP="00C0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4A3323" w:rsidRDefault="004A3323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A3323" w:rsidTr="00843669">
        <w:tc>
          <w:tcPr>
            <w:tcW w:w="4503" w:type="dxa"/>
          </w:tcPr>
          <w:p w:rsidR="004A3323" w:rsidRPr="00E633C8" w:rsidRDefault="004A332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3 ผู้เรียนมีทักษะในการแสวงหาความรู้ด้วยตนอง รักเรียนรู้และพัฒนาตนเองอย่างต่อเนื่อง</w:t>
            </w:r>
          </w:p>
        </w:tc>
        <w:tc>
          <w:tcPr>
            <w:tcW w:w="2268" w:type="dxa"/>
            <w:vAlign w:val="center"/>
          </w:tcPr>
          <w:p w:rsidR="004A3323" w:rsidRDefault="004A3323" w:rsidP="00C0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4A3323" w:rsidRDefault="004A3323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A3323" w:rsidTr="00843669">
        <w:tc>
          <w:tcPr>
            <w:tcW w:w="4503" w:type="dxa"/>
          </w:tcPr>
          <w:p w:rsidR="004A3323" w:rsidRPr="00E633C8" w:rsidRDefault="004A332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4 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      </w:r>
          </w:p>
        </w:tc>
        <w:tc>
          <w:tcPr>
            <w:tcW w:w="2268" w:type="dxa"/>
            <w:vAlign w:val="center"/>
          </w:tcPr>
          <w:p w:rsidR="004A3323" w:rsidRDefault="004A3323" w:rsidP="00C0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4A3323" w:rsidRDefault="004A3323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53012" w:rsidTr="00843669">
        <w:tc>
          <w:tcPr>
            <w:tcW w:w="4503" w:type="dxa"/>
          </w:tcPr>
          <w:p w:rsidR="00153012" w:rsidRPr="00E633C8" w:rsidRDefault="00153012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2268" w:type="dxa"/>
            <w:vAlign w:val="center"/>
          </w:tcPr>
          <w:p w:rsidR="00153012" w:rsidRDefault="009A4EDF" w:rsidP="004A33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471" w:type="dxa"/>
            <w:vAlign w:val="center"/>
          </w:tcPr>
          <w:p w:rsidR="00153012" w:rsidRDefault="00843669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153012" w:rsidTr="00843669">
        <w:tc>
          <w:tcPr>
            <w:tcW w:w="4503" w:type="dxa"/>
          </w:tcPr>
          <w:p w:rsidR="00153012" w:rsidRPr="00E633C8" w:rsidRDefault="00153012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      </w:r>
          </w:p>
        </w:tc>
        <w:tc>
          <w:tcPr>
            <w:tcW w:w="2268" w:type="dxa"/>
            <w:vAlign w:val="center"/>
          </w:tcPr>
          <w:p w:rsidR="00153012" w:rsidRDefault="004A3323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153012" w:rsidRDefault="00843669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A3323" w:rsidTr="00843669">
        <w:tc>
          <w:tcPr>
            <w:tcW w:w="4503" w:type="dxa"/>
          </w:tcPr>
          <w:p w:rsidR="004A3323" w:rsidRDefault="004A3323" w:rsidP="008F45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ฐานที่ 7ครูปฏิบัติงานตามบทบาหน้าที่อย่างมีประสิทธิภาพและเ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</w:t>
            </w:r>
          </w:p>
          <w:p w:rsidR="004A3323" w:rsidRPr="00E633C8" w:rsidRDefault="004A332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4A3323" w:rsidRDefault="004A3323" w:rsidP="00C0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4A3323" w:rsidRDefault="004A3323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A3323" w:rsidTr="00843669">
        <w:tc>
          <w:tcPr>
            <w:tcW w:w="4503" w:type="dxa"/>
          </w:tcPr>
          <w:p w:rsidR="004A3323" w:rsidRPr="00E633C8" w:rsidRDefault="004A332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2268" w:type="dxa"/>
            <w:vAlign w:val="center"/>
          </w:tcPr>
          <w:p w:rsidR="004A3323" w:rsidRDefault="004A3323" w:rsidP="00C0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4A3323" w:rsidRDefault="004A3323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A3323" w:rsidTr="00843669">
        <w:tc>
          <w:tcPr>
            <w:tcW w:w="4503" w:type="dxa"/>
          </w:tcPr>
          <w:p w:rsidR="004A3323" w:rsidRPr="00E633C8" w:rsidRDefault="004A3323" w:rsidP="008F4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9 คณะกรรมการสถานศึกษา และผู้ปกครอง ชุมชน ปฏิบัติงานตามบทบาทหน้าที่อย่างมีประสิทธิภาพและเ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268" w:type="dxa"/>
            <w:vAlign w:val="center"/>
          </w:tcPr>
          <w:p w:rsidR="004A3323" w:rsidRDefault="004A3323" w:rsidP="00C0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4A3323" w:rsidRDefault="004A3323" w:rsidP="00843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41328" w:rsidTr="00843669">
        <w:tc>
          <w:tcPr>
            <w:tcW w:w="4503" w:type="dxa"/>
          </w:tcPr>
          <w:p w:rsidR="00141328" w:rsidRDefault="00141328" w:rsidP="009A3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0 สถานศึกษามีการจัดหลักสูตร กระบวนการเรียนรู้และกิจกรรมพัฒนาผู้เรียนอย่างรอบด้าน</w:t>
            </w:r>
          </w:p>
        </w:tc>
        <w:tc>
          <w:tcPr>
            <w:tcW w:w="2268" w:type="dxa"/>
            <w:vAlign w:val="center"/>
          </w:tcPr>
          <w:p w:rsidR="00141328" w:rsidRDefault="009A4EDF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141328" w:rsidRDefault="00141328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41328" w:rsidTr="00843669">
        <w:tc>
          <w:tcPr>
            <w:tcW w:w="4503" w:type="dxa"/>
          </w:tcPr>
          <w:p w:rsidR="00141328" w:rsidRDefault="00141328" w:rsidP="009A3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D475CE" w:rsidRDefault="00D475CE" w:rsidP="009A3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5CE" w:rsidRDefault="00D475CE" w:rsidP="009A3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5CE" w:rsidRDefault="00D475CE" w:rsidP="009A3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5CE" w:rsidRPr="00E633C8" w:rsidRDefault="00D475CE" w:rsidP="009A3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141328" w:rsidRDefault="004A3323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141328" w:rsidRDefault="00141328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475CE" w:rsidTr="00D52641">
        <w:tc>
          <w:tcPr>
            <w:tcW w:w="4503" w:type="dxa"/>
            <w:vMerge w:val="restart"/>
          </w:tcPr>
          <w:p w:rsidR="00D475CE" w:rsidRPr="00E633C8" w:rsidRDefault="00D475CE" w:rsidP="009A3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74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4739" w:type="dxa"/>
            <w:gridSpan w:val="2"/>
            <w:vAlign w:val="center"/>
          </w:tcPr>
          <w:p w:rsidR="00D475CE" w:rsidRDefault="00D475CE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74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ภายใน</w:t>
            </w:r>
          </w:p>
        </w:tc>
      </w:tr>
      <w:tr w:rsidR="00D475CE" w:rsidTr="00843669">
        <w:tc>
          <w:tcPr>
            <w:tcW w:w="4503" w:type="dxa"/>
            <w:vMerge/>
          </w:tcPr>
          <w:p w:rsidR="00D475CE" w:rsidRPr="00E633C8" w:rsidRDefault="00D475CE" w:rsidP="009A3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D475CE" w:rsidRPr="00D4745F" w:rsidRDefault="00D475CE" w:rsidP="00D526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4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</w:p>
        </w:tc>
        <w:tc>
          <w:tcPr>
            <w:tcW w:w="2471" w:type="dxa"/>
            <w:vAlign w:val="center"/>
          </w:tcPr>
          <w:p w:rsidR="00D475CE" w:rsidRPr="00D4745F" w:rsidRDefault="00D475CE" w:rsidP="00D526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4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ิดตามตรวจสอบโดยหน่วยงานต้นสังกัด</w:t>
            </w:r>
          </w:p>
        </w:tc>
      </w:tr>
      <w:tr w:rsidR="00141328" w:rsidTr="00843669">
        <w:tc>
          <w:tcPr>
            <w:tcW w:w="4503" w:type="dxa"/>
          </w:tcPr>
          <w:p w:rsidR="00141328" w:rsidRPr="00E633C8" w:rsidRDefault="00141328" w:rsidP="009A3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E633C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2268" w:type="dxa"/>
            <w:vAlign w:val="center"/>
          </w:tcPr>
          <w:p w:rsidR="00141328" w:rsidRDefault="004A3323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141328" w:rsidRDefault="00141328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41328" w:rsidTr="00843669">
        <w:tc>
          <w:tcPr>
            <w:tcW w:w="4503" w:type="dxa"/>
          </w:tcPr>
          <w:p w:rsidR="00141328" w:rsidRPr="00E633C8" w:rsidRDefault="00141328" w:rsidP="009A3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13สถานศึกษา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2268" w:type="dxa"/>
            <w:vAlign w:val="center"/>
          </w:tcPr>
          <w:p w:rsidR="00141328" w:rsidRDefault="004A3323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141328" w:rsidRDefault="00141328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41328" w:rsidTr="00843669">
        <w:tc>
          <w:tcPr>
            <w:tcW w:w="4503" w:type="dxa"/>
          </w:tcPr>
          <w:p w:rsidR="00141328" w:rsidRPr="00E633C8" w:rsidRDefault="00141328" w:rsidP="009A3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E633C8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ถานศึกษาให้บรรลุเป้า</w:t>
            </w:r>
          </w:p>
          <w:p w:rsidR="00141328" w:rsidRPr="00E633C8" w:rsidRDefault="00141328" w:rsidP="009A3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หมายตามวิสัยทัศน์ ปรัชญา และจุดเน้นที่กำหนดขึ้น</w:t>
            </w:r>
          </w:p>
        </w:tc>
        <w:tc>
          <w:tcPr>
            <w:tcW w:w="2268" w:type="dxa"/>
            <w:vAlign w:val="center"/>
          </w:tcPr>
          <w:p w:rsidR="00141328" w:rsidRDefault="004A3323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141328" w:rsidRDefault="00141328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41328" w:rsidTr="00843669">
        <w:tc>
          <w:tcPr>
            <w:tcW w:w="4503" w:type="dxa"/>
          </w:tcPr>
          <w:p w:rsidR="00141328" w:rsidRPr="00E633C8" w:rsidRDefault="00141328" w:rsidP="009A3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E633C8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ตามนโยบาย จุดเน้น แนวทางการปฎ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2268" w:type="dxa"/>
            <w:vAlign w:val="center"/>
          </w:tcPr>
          <w:p w:rsidR="00141328" w:rsidRDefault="004A3323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71" w:type="dxa"/>
            <w:vAlign w:val="center"/>
          </w:tcPr>
          <w:p w:rsidR="00141328" w:rsidRDefault="00141328" w:rsidP="009A3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:rsidR="00893ECE" w:rsidRDefault="00893ECE" w:rsidP="004D2929">
      <w:pPr>
        <w:rPr>
          <w:rFonts w:ascii="TH SarabunPSK" w:hAnsi="TH SarabunPSK" w:cs="TH SarabunPSK"/>
          <w:sz w:val="32"/>
          <w:szCs w:val="32"/>
        </w:rPr>
      </w:pPr>
    </w:p>
    <w:p w:rsidR="00054314" w:rsidRDefault="00054314" w:rsidP="004D2929">
      <w:pPr>
        <w:rPr>
          <w:rFonts w:ascii="TH SarabunPSK" w:hAnsi="TH SarabunPSK" w:cs="TH SarabunPSK"/>
          <w:sz w:val="32"/>
          <w:szCs w:val="32"/>
        </w:rPr>
      </w:pPr>
    </w:p>
    <w:p w:rsidR="00054314" w:rsidRDefault="00054314" w:rsidP="004D2929">
      <w:pPr>
        <w:rPr>
          <w:rFonts w:ascii="TH SarabunPSK" w:hAnsi="TH SarabunPSK" w:cs="TH SarabunPSK"/>
          <w:sz w:val="32"/>
          <w:szCs w:val="32"/>
        </w:rPr>
      </w:pPr>
    </w:p>
    <w:p w:rsidR="00054314" w:rsidRDefault="00054314" w:rsidP="004D2929">
      <w:pPr>
        <w:rPr>
          <w:rFonts w:ascii="TH SarabunPSK" w:hAnsi="TH SarabunPSK" w:cs="TH SarabunPSK"/>
          <w:sz w:val="32"/>
          <w:szCs w:val="32"/>
        </w:rPr>
      </w:pPr>
    </w:p>
    <w:p w:rsidR="00054314" w:rsidRDefault="00054314" w:rsidP="004D2929">
      <w:pPr>
        <w:rPr>
          <w:rFonts w:ascii="TH SarabunPSK" w:hAnsi="TH SarabunPSK" w:cs="TH SarabunPSK"/>
          <w:sz w:val="32"/>
          <w:szCs w:val="32"/>
        </w:rPr>
      </w:pPr>
    </w:p>
    <w:p w:rsidR="008A4AD2" w:rsidRDefault="008A4AD2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4A3323" w:rsidRDefault="004A3323" w:rsidP="004D2929">
      <w:pPr>
        <w:rPr>
          <w:rFonts w:ascii="TH SarabunPSK" w:hAnsi="TH SarabunPSK" w:cs="TH SarabunPSK"/>
          <w:sz w:val="32"/>
          <w:szCs w:val="32"/>
        </w:rPr>
      </w:pPr>
    </w:p>
    <w:p w:rsidR="002B3E09" w:rsidRDefault="00062AFF" w:rsidP="00062AF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A11AF">
        <w:rPr>
          <w:rFonts w:ascii="TH SarabunPSK" w:hAnsi="TH SarabunPSK" w:cs="TH SarabunPSK"/>
          <w:b/>
          <w:bCs/>
          <w:sz w:val="36"/>
          <w:szCs w:val="36"/>
        </w:rPr>
        <w:t xml:space="preserve">12. </w:t>
      </w:r>
      <w:r w:rsidRPr="007A11A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ภายนอกรอบ</w:t>
      </w:r>
      <w:r w:rsidR="003E49D0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3E49D0">
        <w:rPr>
          <w:rFonts w:ascii="TH SarabunPSK" w:hAnsi="TH SarabunPSK" w:cs="TH SarabunPSK" w:hint="cs"/>
          <w:b/>
          <w:bCs/>
          <w:sz w:val="36"/>
          <w:szCs w:val="36"/>
          <w:cs/>
        </w:rPr>
        <w:t>รอบสาม</w:t>
      </w:r>
      <w:r w:rsidR="003E49D0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062AFF" w:rsidRPr="004A1987" w:rsidRDefault="003E49D0" w:rsidP="00062AFF">
      <w:pPr>
        <w:spacing w:after="0"/>
        <w:rPr>
          <w:rFonts w:ascii="TH SarabunPSK" w:hAnsi="TH SarabunPSK" w:cs="TH SarabunPSK"/>
          <w:sz w:val="28"/>
        </w:rPr>
      </w:pPr>
      <w:r w:rsidRPr="003E49D0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A817FF">
        <w:rPr>
          <w:rFonts w:ascii="TH SarabunPSK" w:hAnsi="TH SarabunPSK" w:cs="TH SarabunPSK" w:hint="cs"/>
          <w:sz w:val="32"/>
          <w:szCs w:val="32"/>
          <w:cs/>
        </w:rPr>
        <w:t>รับการประเมินเมื่อวันที่</w:t>
      </w:r>
      <w:r w:rsidR="004A1987">
        <w:rPr>
          <w:rFonts w:ascii="TH SarabunPSK" w:hAnsi="TH SarabunPSK" w:cs="TH SarabunPSK"/>
          <w:sz w:val="32"/>
          <w:szCs w:val="32"/>
        </w:rPr>
        <w:t xml:space="preserve"> 18-20 </w:t>
      </w:r>
      <w:r w:rsidR="004A1987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4A1987">
        <w:rPr>
          <w:rFonts w:ascii="TH SarabunPSK" w:hAnsi="TH SarabunPSK" w:cs="TH SarabunPSK"/>
          <w:sz w:val="32"/>
          <w:szCs w:val="32"/>
        </w:rPr>
        <w:t>25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956"/>
        <w:gridCol w:w="986"/>
        <w:gridCol w:w="956"/>
        <w:gridCol w:w="893"/>
        <w:gridCol w:w="968"/>
      </w:tblGrid>
      <w:tr w:rsidR="00500536" w:rsidTr="00C067F3">
        <w:tc>
          <w:tcPr>
            <w:tcW w:w="4483" w:type="dxa"/>
            <w:vMerge w:val="restart"/>
          </w:tcPr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ศึกษาระดับขั้นพื้นฐาน</w:t>
            </w:r>
          </w:p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ประเมินคุณ</w:t>
            </w: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ภายนอก</w:t>
            </w:r>
          </w:p>
        </w:tc>
        <w:tc>
          <w:tcPr>
            <w:tcW w:w="4759" w:type="dxa"/>
            <w:gridSpan w:val="5"/>
          </w:tcPr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00536" w:rsidTr="00C067F3">
        <w:tc>
          <w:tcPr>
            <w:tcW w:w="4483" w:type="dxa"/>
            <w:vMerge/>
          </w:tcPr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986" w:type="dxa"/>
          </w:tcPr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56" w:type="dxa"/>
          </w:tcPr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93" w:type="dxa"/>
          </w:tcPr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8" w:type="dxa"/>
          </w:tcPr>
          <w:p w:rsidR="00500536" w:rsidRPr="008F4500" w:rsidRDefault="00500536" w:rsidP="008F4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00536" w:rsidTr="00C067F3">
        <w:tc>
          <w:tcPr>
            <w:tcW w:w="4483" w:type="dxa"/>
          </w:tcPr>
          <w:p w:rsidR="002A01DE" w:rsidRDefault="002A01DE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พื้น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00536" w:rsidRDefault="002A01DE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มีสุขภาพกายและสุขภาพจิตที่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A01DE" w:rsidRDefault="002A01DE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มีน้ำหนัก ส่วนสูง และสมรรถภาพทางกายตามเกณฑ์ รวมทั้งรู้จักดูแลตนเองให้มีความปลอดภั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A01DE" w:rsidRPr="002A01DE" w:rsidRDefault="002A01DE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มีสุนทรีย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500536" w:rsidTr="00C067F3">
        <w:tc>
          <w:tcPr>
            <w:tcW w:w="4483" w:type="dxa"/>
          </w:tcPr>
          <w:p w:rsidR="00500536" w:rsidRDefault="00B669F5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มีคุณธรรมจริยธรรมและค่านิยมที่พึงประสงค์</w:t>
            </w:r>
          </w:p>
          <w:p w:rsidR="00B669F5" w:rsidRDefault="00B669F5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เป็นลูกที่ดีของพ่อแม่ ผู้ปกครอง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B669F5" w:rsidRDefault="00B669F5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เป็นนักเรียนที่ดีของโรงเรี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B669F5" w:rsidRPr="00B93FA5" w:rsidRDefault="00B669F5" w:rsidP="004D2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มีการบำเพ็ญประโยชน์ต่อสัง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500536" w:rsidTr="00C067F3">
        <w:tc>
          <w:tcPr>
            <w:tcW w:w="4483" w:type="dxa"/>
          </w:tcPr>
          <w:p w:rsidR="00500536" w:rsidRDefault="00B669F5" w:rsidP="004D2929">
            <w:pPr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ผู้เรียนมีความใฝ่รู้และเรียนรู้อย่างต่อเนื่อง</w:t>
            </w:r>
            <w:r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(10</w:t>
            </w:r>
            <w:r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)</w:t>
            </w:r>
          </w:p>
          <w:p w:rsidR="00B669F5" w:rsidRDefault="00B669F5" w:rsidP="00B669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3.1 </w:t>
            </w:r>
            <w:r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ค้นคว้าหาความรู้จากการอ่านและใช้เทคโนโลยี สารสนเทศ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B669F5" w:rsidRPr="00B93FA5" w:rsidRDefault="00B669F5" w:rsidP="00B669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เรียนรู้ผ่านประสบการณ์ตรงร่วมกับผู้อื่นทั้งในและนอกสถานศึกษ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500536" w:rsidTr="00C067F3">
        <w:tc>
          <w:tcPr>
            <w:tcW w:w="4483" w:type="dxa"/>
          </w:tcPr>
          <w:p w:rsidR="00500536" w:rsidRDefault="00B669F5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คิดเป็น ทำเป็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B669F5" w:rsidRDefault="00B669F5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มีความสามารถด้านการคิด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B669F5" w:rsidRPr="00B669F5" w:rsidRDefault="00B669F5" w:rsidP="004D292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มีความสามารถในการปรับตัวเข้ากับสัง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0536" w:rsidTr="00C067F3">
        <w:tc>
          <w:tcPr>
            <w:tcW w:w="4483" w:type="dxa"/>
          </w:tcPr>
          <w:p w:rsidR="00500536" w:rsidRDefault="00B669F5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สัมฤทธิ์ทางการเรียนของผู้เรียน</w:t>
            </w:r>
            <w:r w:rsidR="00294F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294F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(20 </w:t>
            </w:r>
            <w:r w:rsidR="00294F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 w:rsidR="00294FC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94FC9" w:rsidRPr="00294FC9" w:rsidRDefault="00294FC9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5.1 -5.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ียนมีผลสัมฤทธิ์ทางการเรี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สาร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สาระ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ะแนน เป็นคะแนนผลสัมฤทธิ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ะแนน คะแนนพัฒนาก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0.5 </w:t>
            </w:r>
            <w:r w:rsidRPr="00C067F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  <w:r w:rsidRPr="00C067F3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3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67F3" w:rsidTr="00C067F3">
        <w:tc>
          <w:tcPr>
            <w:tcW w:w="4483" w:type="dxa"/>
            <w:vMerge w:val="restart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ศึกษาระดับขั้นพื้นฐาน</w:t>
            </w:r>
          </w:p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ประเมินคุณ</w:t>
            </w: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ภายนอก</w:t>
            </w:r>
          </w:p>
        </w:tc>
        <w:tc>
          <w:tcPr>
            <w:tcW w:w="4759" w:type="dxa"/>
            <w:gridSpan w:val="5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067F3" w:rsidTr="00C067F3">
        <w:tc>
          <w:tcPr>
            <w:tcW w:w="4483" w:type="dxa"/>
            <w:vMerge/>
          </w:tcPr>
          <w:p w:rsidR="00C067F3" w:rsidRDefault="00C067F3" w:rsidP="004D2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:rsidR="00C067F3" w:rsidRDefault="00C067F3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986" w:type="dxa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56" w:type="dxa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93" w:type="dxa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8" w:type="dxa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00536" w:rsidTr="00C067F3">
        <w:tc>
          <w:tcPr>
            <w:tcW w:w="4483" w:type="dxa"/>
          </w:tcPr>
          <w:p w:rsidR="00500536" w:rsidRDefault="009F63DF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ผลของการจัดการเรียนการสอนที่เน้นผู้เรียนเป็นสำคัญ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F63DF" w:rsidRDefault="009F63DF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สิทธิผลการดำเนินการของสถานศึกษ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F63DF" w:rsidRPr="009F63DF" w:rsidRDefault="009F63DF" w:rsidP="004D292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.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ระบวนการจัดการเรียนการสอนของครู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Pr="001F7069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0536" w:rsidTr="00C067F3">
        <w:tc>
          <w:tcPr>
            <w:tcW w:w="4483" w:type="dxa"/>
          </w:tcPr>
          <w:p w:rsidR="00500536" w:rsidRDefault="009F63DF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ของการบริหารจัดการและการพัฒนาสถา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F63DF" w:rsidRDefault="009F63DF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สิทธิภาพการบริหารจัดการตามบทบาทหน้าที่ของผู้บริหารสถานศึกษ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F63DF" w:rsidRDefault="009F63DF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สิทธิภาพของคณะกรรมการสถานศึกษาขั้นพื้นฐา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F63DF" w:rsidRPr="00B93FA5" w:rsidRDefault="009F63DF" w:rsidP="004D2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รรยากาศและสภาพแวดล้อ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Pr="001F7069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500536" w:rsidTr="00C067F3">
        <w:tc>
          <w:tcPr>
            <w:tcW w:w="4483" w:type="dxa"/>
          </w:tcPr>
          <w:p w:rsidR="00500536" w:rsidRDefault="008A1787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การของการประกันคุณภาพภายในโดยสถานศึกษาและต้นสังกั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A1787" w:rsidRDefault="008A1787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กณฑ์การพิจารณาเชิงประมา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2.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ช้คะแนนของผลการตรวจสอบคุณภาพและมาตรฐานการศึกษาของ สถานศึกษาจากต้นสังกัด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</w:t>
            </w:r>
          </w:p>
          <w:p w:rsidR="008A1787" w:rsidRDefault="008A1787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กณฑ์การพิจารณาพัฒนาก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2.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A1787" w:rsidRPr="008A1787" w:rsidRDefault="008A1787" w:rsidP="004D292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คะแนนผลการประเมินคุณภาพภายในของสถานศึกษ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Pr="001F7069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500536" w:rsidTr="00C067F3">
        <w:tc>
          <w:tcPr>
            <w:tcW w:w="4483" w:type="dxa"/>
          </w:tcPr>
          <w:p w:rsidR="008A1787" w:rsidRDefault="008A1787" w:rsidP="00B93FA5">
            <w:pPr>
              <w:pStyle w:val="2"/>
              <w:ind w:left="601" w:hanging="60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อัตลักษ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00536" w:rsidRPr="00B93FA5" w:rsidRDefault="008A1787" w:rsidP="00B93FA5">
            <w:pPr>
              <w:pStyle w:val="2"/>
              <w:ind w:left="601" w:hanging="60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พัฒนาให้บรรลุตามปรัชญา </w:t>
            </w:r>
          </w:p>
          <w:p w:rsidR="00500536" w:rsidRPr="00B93FA5" w:rsidRDefault="00500536" w:rsidP="00B93FA5">
            <w:pPr>
              <w:pStyle w:val="2"/>
              <w:ind w:left="601" w:hanging="60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3FA5">
              <w:rPr>
                <w:rFonts w:ascii="TH SarabunPSK" w:hAnsi="TH SarabunPSK" w:cs="TH SarabunPSK"/>
                <w:sz w:val="32"/>
                <w:szCs w:val="32"/>
                <w:cs/>
              </w:rPr>
              <w:t>ปณิธาน พันธกิจ และวัตถุประสงค์ของการจัดตั้ง</w:t>
            </w:r>
          </w:p>
          <w:p w:rsidR="00500536" w:rsidRPr="00B93FA5" w:rsidRDefault="00500536" w:rsidP="00B93FA5">
            <w:pPr>
              <w:pStyle w:val="2"/>
              <w:ind w:left="601" w:hanging="60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3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 </w:t>
            </w:r>
            <w:r w:rsidR="008A1787">
              <w:rPr>
                <w:rFonts w:ascii="TH SarabunPSK" w:hAnsi="TH SarabunPSK" w:cs="TH SarabunPSK"/>
                <w:sz w:val="32"/>
                <w:szCs w:val="32"/>
              </w:rPr>
              <w:t xml:space="preserve">(5 </w:t>
            </w:r>
            <w:r w:rsidR="008A178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8A1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Pr="001F7069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500536" w:rsidTr="00C067F3">
        <w:tc>
          <w:tcPr>
            <w:tcW w:w="4483" w:type="dxa"/>
          </w:tcPr>
          <w:p w:rsidR="00500536" w:rsidRPr="000565B8" w:rsidRDefault="000565B8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Pr="001F7069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500536" w:rsidTr="00C067F3">
        <w:tc>
          <w:tcPr>
            <w:tcW w:w="4483" w:type="dxa"/>
          </w:tcPr>
          <w:p w:rsidR="000565B8" w:rsidRDefault="000565B8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ตัวบ่งชี้มาตรการส่งเสร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00536" w:rsidRDefault="000565B8" w:rsidP="004D29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งานโครงการพิเศษเพื่อส่งเสริมบทบาทของสถา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C067F3" w:rsidRPr="000565B8" w:rsidRDefault="00C067F3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Pr="001F7069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067F3" w:rsidTr="00B055E3">
        <w:tc>
          <w:tcPr>
            <w:tcW w:w="4483" w:type="dxa"/>
            <w:vMerge w:val="restart"/>
          </w:tcPr>
          <w:p w:rsidR="00C067F3" w:rsidRPr="008F4500" w:rsidRDefault="00C067F3" w:rsidP="00C06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ศึกษาระดับขั้นพื้นฐาน</w:t>
            </w:r>
          </w:p>
          <w:p w:rsidR="00C067F3" w:rsidRDefault="00C067F3" w:rsidP="00C06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ประเมินคุณ</w:t>
            </w: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ภายนอก</w:t>
            </w:r>
          </w:p>
        </w:tc>
        <w:tc>
          <w:tcPr>
            <w:tcW w:w="4759" w:type="dxa"/>
            <w:gridSpan w:val="5"/>
          </w:tcPr>
          <w:p w:rsidR="00C067F3" w:rsidRDefault="00C067F3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067F3" w:rsidTr="00C067F3">
        <w:tc>
          <w:tcPr>
            <w:tcW w:w="4483" w:type="dxa"/>
            <w:vMerge/>
          </w:tcPr>
          <w:p w:rsidR="00C067F3" w:rsidRDefault="00C067F3" w:rsidP="004D2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:rsidR="00C067F3" w:rsidRDefault="00C067F3" w:rsidP="00B055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986" w:type="dxa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56" w:type="dxa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93" w:type="dxa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8" w:type="dxa"/>
          </w:tcPr>
          <w:p w:rsidR="00C067F3" w:rsidRPr="008F4500" w:rsidRDefault="00C067F3" w:rsidP="00B05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00536" w:rsidTr="00C067F3">
        <w:tc>
          <w:tcPr>
            <w:tcW w:w="4483" w:type="dxa"/>
          </w:tcPr>
          <w:p w:rsidR="00500536" w:rsidRPr="00B93FA5" w:rsidRDefault="000565B8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500536" w:rsidRPr="00B93F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ส่งเสริมพัฒนาสถานศึกษาเพื่อยกระดับมาตรฐาน รักษามาตรฐานและพัฒนา เพื่อให้สอดคล้องกับแนวทางการปฏิรูปการ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:rsidR="00500536" w:rsidRPr="001F7069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00536" w:rsidRDefault="00500536" w:rsidP="00CF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2B3E09" w:rsidRPr="008F4500" w:rsidRDefault="002B3E09" w:rsidP="004D2929">
      <w:pPr>
        <w:rPr>
          <w:rFonts w:ascii="TH SarabunPSK" w:hAnsi="TH SarabunPSK" w:cs="TH SarabunPSK"/>
          <w:sz w:val="32"/>
          <w:szCs w:val="32"/>
        </w:rPr>
      </w:pPr>
    </w:p>
    <w:p w:rsidR="00722033" w:rsidRDefault="00722033" w:rsidP="004D2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36B6">
        <w:rPr>
          <w:rFonts w:ascii="TH SarabunPSK" w:hAnsi="TH SarabunPSK" w:cs="TH SarabunPSK" w:hint="cs"/>
          <w:sz w:val="32"/>
          <w:szCs w:val="32"/>
          <w:cs/>
        </w:rPr>
        <w:t>โรงเรียนมีผลการประเมินระดับการศึกษาขั้นพื้นฐาน ได้ระดับคุณภาพ</w:t>
      </w:r>
      <w:r w:rsidR="003736B6" w:rsidRPr="003736B6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3736B6">
        <w:rPr>
          <w:rFonts w:ascii="TH SarabunPSK" w:hAnsi="TH SarabunPSK" w:cs="TH SarabunPSK" w:hint="cs"/>
          <w:sz w:val="32"/>
          <w:szCs w:val="32"/>
          <w:cs/>
        </w:rPr>
        <w:t>โดยมีค่าเฉลี่ย</w:t>
      </w:r>
      <w:r w:rsidR="002A01DE">
        <w:rPr>
          <w:rFonts w:ascii="TH SarabunPSK" w:hAnsi="TH SarabunPSK" w:cs="TH SarabunPSK"/>
          <w:sz w:val="32"/>
          <w:szCs w:val="32"/>
        </w:rPr>
        <w:t xml:space="preserve"> </w:t>
      </w:r>
      <w:r w:rsidR="003736B6" w:rsidRPr="003736B6">
        <w:rPr>
          <w:rFonts w:ascii="TH SarabunPSK" w:hAnsi="TH SarabunPSK" w:cs="TH SarabunPSK"/>
          <w:sz w:val="32"/>
          <w:szCs w:val="32"/>
        </w:rPr>
        <w:t>83.13</w:t>
      </w:r>
    </w:p>
    <w:p w:rsidR="00722033" w:rsidRDefault="00356665" w:rsidP="004D2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รับรองมาตรฐานคุณ</w:t>
      </w:r>
      <w:r w:rsidR="00722033">
        <w:rPr>
          <w:rFonts w:ascii="TH SarabunPSK" w:hAnsi="TH SarabunPSK" w:cs="TH SarabunPSK" w:hint="cs"/>
          <w:sz w:val="32"/>
          <w:szCs w:val="32"/>
          <w:cs/>
        </w:rPr>
        <w:t xml:space="preserve">ภาพ       </w:t>
      </w:r>
      <w:r w:rsidR="00722033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722033">
        <w:rPr>
          <w:rFonts w:ascii="TH SarabunPSK" w:hAnsi="TH SarabunPSK" w:cs="TH SarabunPSK" w:hint="cs"/>
          <w:sz w:val="32"/>
          <w:szCs w:val="32"/>
          <w:cs/>
        </w:rPr>
        <w:t xml:space="preserve"> รับรอง</w:t>
      </w:r>
      <w:r w:rsidR="002B1A52"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="0072203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2203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22033">
        <w:rPr>
          <w:rFonts w:ascii="TH SarabunPSK" w:hAnsi="TH SarabunPSK" w:cs="TH SarabunPSK" w:hint="cs"/>
          <w:sz w:val="32"/>
          <w:szCs w:val="32"/>
          <w:cs/>
        </w:rPr>
        <w:t xml:space="preserve"> ไม่รับรอง</w:t>
      </w:r>
    </w:p>
    <w:p w:rsidR="00146F66" w:rsidRDefault="00146F66" w:rsidP="004D2929">
      <w:pPr>
        <w:rPr>
          <w:rFonts w:ascii="TH SarabunPSK" w:hAnsi="TH SarabunPSK" w:cs="TH SarabunPSK"/>
          <w:sz w:val="32"/>
          <w:szCs w:val="32"/>
        </w:rPr>
      </w:pPr>
    </w:p>
    <w:p w:rsidR="00146F66" w:rsidRPr="002B1A52" w:rsidRDefault="00146F66" w:rsidP="004D2929">
      <w:pPr>
        <w:rPr>
          <w:rFonts w:ascii="TH SarabunPSK" w:hAnsi="TH SarabunPSK" w:cs="TH SarabunPSK"/>
          <w:sz w:val="32"/>
          <w:szCs w:val="32"/>
        </w:rPr>
      </w:pPr>
    </w:p>
    <w:p w:rsidR="00146F66" w:rsidRDefault="00146F66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95587E" w:rsidRDefault="0095587E" w:rsidP="004D2929">
      <w:pPr>
        <w:rPr>
          <w:rFonts w:ascii="TH SarabunPSK" w:hAnsi="TH SarabunPSK" w:cs="TH SarabunPSK"/>
          <w:sz w:val="32"/>
          <w:szCs w:val="32"/>
        </w:rPr>
      </w:pPr>
    </w:p>
    <w:p w:rsidR="00BE39A9" w:rsidRPr="00FE6CF0" w:rsidRDefault="00BE39A9" w:rsidP="004D2929">
      <w:pPr>
        <w:rPr>
          <w:rFonts w:ascii="TH SarabunPSK" w:hAnsi="TH SarabunPSK" w:cs="TH SarabunPSK"/>
          <w:sz w:val="32"/>
          <w:szCs w:val="32"/>
        </w:rPr>
      </w:pPr>
      <w:r w:rsidRPr="00DE140E">
        <w:rPr>
          <w:rFonts w:ascii="TH SarabunPSK" w:hAnsi="TH SarabunPSK" w:cs="TH SarabunPSK"/>
          <w:b/>
          <w:bCs/>
          <w:sz w:val="36"/>
          <w:szCs w:val="36"/>
        </w:rPr>
        <w:t xml:space="preserve">13. </w:t>
      </w:r>
      <w:r w:rsidRPr="00DE140E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จากผลการประเมินคุณภาพภายในและภายนอก</w:t>
      </w:r>
    </w:p>
    <w:p w:rsidR="00C630D1" w:rsidRPr="00672050" w:rsidRDefault="00BE39A9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2050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 จุดที่</w:t>
      </w:r>
      <w:r w:rsidR="00176D65" w:rsidRPr="00672050">
        <w:rPr>
          <w:rFonts w:ascii="TH SarabunPSK" w:hAnsi="TH SarabunPSK" w:cs="TH SarabunPSK" w:hint="cs"/>
          <w:b/>
          <w:bCs/>
          <w:sz w:val="32"/>
          <w:szCs w:val="32"/>
          <w:cs/>
        </w:rPr>
        <w:t>ควรพัฒนา และข้อเสนอแนะจากการติดตามตรวจสอบคุณภาพภายในของสถานศึกษาโดยสถานศึกษาหรือหน่วยงานต้นสังกัด</w:t>
      </w:r>
    </w:p>
    <w:p w:rsidR="003864D7" w:rsidRPr="008950B8" w:rsidRDefault="00C6018E" w:rsidP="00800AC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50B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:rsidR="00605AAD" w:rsidRDefault="00C632A0" w:rsidP="00BD21D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กำหนดวิสัยทัศน์ พันธกิจ เป้าประสงค์ที่ชัดเจนเป็นรูปธรรมทำให้สถานศึกษาสามารถพัฒนาคุณภาพการศึกษาได้ตามมาตรฐานการศึกษา</w:t>
      </w:r>
    </w:p>
    <w:p w:rsidR="00C23284" w:rsidRPr="008950B8" w:rsidRDefault="00C6018E" w:rsidP="002C1A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0B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3236BD" w:rsidRPr="000A492A" w:rsidRDefault="003236BD" w:rsidP="001D194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</w:p>
    <w:p w:rsidR="00951576" w:rsidRPr="00FE6CF0" w:rsidRDefault="00951576" w:rsidP="00FE6C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D65" w:rsidRPr="00672050" w:rsidRDefault="00176D65" w:rsidP="003236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2050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 จุดที่ควรพัฒนา และข้อเสนอแน</w:t>
      </w:r>
      <w:r w:rsidR="00800AC8">
        <w:rPr>
          <w:rFonts w:ascii="TH SarabunPSK" w:hAnsi="TH SarabunPSK" w:cs="TH SarabunPSK" w:hint="cs"/>
          <w:b/>
          <w:bCs/>
          <w:sz w:val="32"/>
          <w:szCs w:val="32"/>
          <w:cs/>
        </w:rPr>
        <w:t>ะจากการประเมินคุณภาพภายนอกรอบสาม</w:t>
      </w:r>
    </w:p>
    <w:p w:rsidR="0053159B" w:rsidRPr="00713487" w:rsidRDefault="0042401D" w:rsidP="008950B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3487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:rsidR="00951576" w:rsidRDefault="00951576" w:rsidP="009515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มีคุณธรรม จริยธรรมและค่านิยมที่พึงประสงค์ มีความใฝ่รู้และเรียนรู้อย่างต่อเนื่อง สถานศึกษามีผลการพัฒนาให้บรรลุตามปรัชญา ปณิธาน พันธกิจและวัตถุประสงค์ของการจัดตั้งสถานศึกษา มีจุดเน้นและจุดเด่นที่ส่งผลสะท้อนเป็นเอกลักษณ์ของสถานศึกษา และผลการดำเนินงานโครงการพิเศษสามารถส่งเสริมบทบาทของสถานศึกษา</w:t>
      </w:r>
    </w:p>
    <w:p w:rsidR="00951576" w:rsidRDefault="00951576" w:rsidP="009515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มีภาวะผู้นำทางการบริหารการศึกษาเป็นที่ยอมรับของผู้ปกครอง ชุมชนหน่วยงานองค์กรที่เกี่ยวข้อง สถานศึกษามีผลการส่งเสริมพัฒนาสถานศึกษาสามารถรักษามาตรฐานและสอดคล้องกับแนวทางการปฏิรูปการศึกษา และได้รับการตรวจสอบรับรองคุณภาพมาตรฐานการศึกษาจากสำนักงานเขตพื้นที่การศึกษามัธยมศึกษา เขต </w:t>
      </w:r>
      <w:r>
        <w:rPr>
          <w:rFonts w:ascii="TH SarabunPSK" w:hAnsi="TH SarabunPSK" w:cs="TH SarabunPSK"/>
          <w:sz w:val="32"/>
          <w:szCs w:val="32"/>
        </w:rPr>
        <w:t>35</w:t>
      </w:r>
    </w:p>
    <w:p w:rsidR="00951576" w:rsidRDefault="00951576" w:rsidP="009515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มีการพัฒนาตนเองตามเกณฑ์คุรุสภา ปฏิบัติตนตามมาตรฐานตำแหน่ง และจรรยาบรรณของวิชาชีพเป็นแบบอย่างที่ดีแก่ผู้เรียน และมีมนุษย์สัมพันธ์ที่ดีกับเพื่อนร่วมงาน ผู้ปกครอง ชุมชน มีประสิทธิผลของการจัดการเรียนการสอนที่เน้นผู้เรียนเป็นสำคัญ</w:t>
      </w:r>
    </w:p>
    <w:p w:rsidR="00D60220" w:rsidRPr="00DE140E" w:rsidRDefault="00D60220" w:rsidP="00D6022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140E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D60220" w:rsidRPr="00AB2897" w:rsidRDefault="00D60220" w:rsidP="00D6022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140E">
        <w:rPr>
          <w:rFonts w:ascii="TH SarabunPSK" w:hAnsi="TH SarabunPSK" w:cs="TH SarabunPSK" w:hint="cs"/>
          <w:sz w:val="32"/>
          <w:szCs w:val="32"/>
          <w:cs/>
        </w:rPr>
        <w:tab/>
      </w:r>
      <w:r w:rsidRPr="00DE140E">
        <w:rPr>
          <w:rFonts w:ascii="TH SarabunPSK" w:hAnsi="TH SarabunPSK" w:cs="TH SarabunPSK"/>
          <w:sz w:val="32"/>
          <w:szCs w:val="32"/>
        </w:rPr>
        <w:t>1.</w:t>
      </w:r>
      <w:r w:rsidRPr="00DE140E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ผู้เรียนในกลุ่มสาระการเรียนรู้</w:t>
      </w:r>
      <w:r w:rsidR="00B23ACD" w:rsidRPr="00DE140E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</w:t>
      </w:r>
      <w:r w:rsidR="00CA311A" w:rsidRPr="00DE140E">
        <w:rPr>
          <w:rFonts w:ascii="TH SarabunPSK" w:hAnsi="TH SarabunPSK" w:cs="TH SarabunPSK"/>
          <w:sz w:val="32"/>
          <w:szCs w:val="32"/>
        </w:rPr>
        <w:t xml:space="preserve"> </w:t>
      </w:r>
      <w:r w:rsidR="00B23ACD" w:rsidRPr="00DE140E">
        <w:rPr>
          <w:rFonts w:ascii="TH SarabunPSK" w:hAnsi="TH SarabunPSK" w:cs="TH SarabunPSK" w:hint="cs"/>
          <w:sz w:val="32"/>
          <w:szCs w:val="32"/>
          <w:cs/>
        </w:rPr>
        <w:t xml:space="preserve"> วิทยาศาสตร์ สังคมศึกษา และภาษาต่างประเทศ</w:t>
      </w:r>
      <w:r w:rsidR="00CA31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13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0220" w:rsidRPr="00DE140E" w:rsidRDefault="00D60220" w:rsidP="00F9231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140E">
        <w:rPr>
          <w:rFonts w:ascii="TH SarabunPSK" w:hAnsi="TH SarabunPSK" w:cs="TH SarabunPSK"/>
          <w:sz w:val="32"/>
          <w:szCs w:val="32"/>
        </w:rPr>
        <w:t>2.</w:t>
      </w:r>
      <w:r w:rsidR="009E52F1" w:rsidRPr="00DE1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40E" w:rsidRPr="00DE140E">
        <w:rPr>
          <w:rFonts w:ascii="TH SarabunPSK" w:hAnsi="TH SarabunPSK" w:cs="TH SarabunPSK" w:hint="cs"/>
          <w:sz w:val="32"/>
          <w:szCs w:val="32"/>
          <w:cs/>
        </w:rPr>
        <w:t>ส่งเสริมการพัฒนา</w:t>
      </w:r>
      <w:r w:rsidR="00F9231F" w:rsidRPr="00DE140E">
        <w:rPr>
          <w:rFonts w:ascii="TH SarabunPSK" w:hAnsi="TH SarabunPSK" w:cs="TH SarabunPSK" w:hint="cs"/>
          <w:sz w:val="32"/>
          <w:szCs w:val="32"/>
          <w:cs/>
        </w:rPr>
        <w:t xml:space="preserve">ครูด้าน </w:t>
      </w:r>
      <w:r w:rsidR="00F9231F" w:rsidRPr="00DE140E">
        <w:rPr>
          <w:rFonts w:ascii="TH SarabunPSK" w:hAnsi="TH SarabunPSK" w:cs="TH SarabunPSK"/>
          <w:sz w:val="32"/>
          <w:szCs w:val="32"/>
        </w:rPr>
        <w:t>ICT</w:t>
      </w:r>
      <w:r w:rsidR="00DE140E" w:rsidRPr="00DE140E">
        <w:rPr>
          <w:rFonts w:ascii="TH SarabunPSK" w:hAnsi="TH SarabunPSK" w:cs="TH SarabunPSK" w:hint="cs"/>
          <w:sz w:val="32"/>
          <w:szCs w:val="32"/>
          <w:cs/>
        </w:rPr>
        <w:t xml:space="preserve"> โดยการจัดอบรม </w:t>
      </w:r>
      <w:r w:rsidR="00DE140E" w:rsidRPr="00DE140E">
        <w:rPr>
          <w:rFonts w:ascii="TH SarabunPSK" w:hAnsi="TH SarabunPSK" w:cs="TH SarabunPSK"/>
          <w:sz w:val="32"/>
          <w:szCs w:val="32"/>
        </w:rPr>
        <w:t xml:space="preserve">Google drive </w:t>
      </w:r>
      <w:r w:rsidR="00DE140E" w:rsidRPr="00DE14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140E" w:rsidRPr="00DE140E">
        <w:rPr>
          <w:rFonts w:ascii="TH SarabunPSK" w:hAnsi="TH SarabunPSK" w:cs="TH SarabunPSK"/>
          <w:sz w:val="32"/>
          <w:szCs w:val="32"/>
        </w:rPr>
        <w:t xml:space="preserve">Google form </w:t>
      </w:r>
      <w:r w:rsidR="00DE140E" w:rsidRPr="00DE140E">
        <w:rPr>
          <w:rFonts w:ascii="TH SarabunPSK" w:hAnsi="TH SarabunPSK" w:cs="TH SarabunPSK" w:hint="cs"/>
          <w:sz w:val="32"/>
          <w:szCs w:val="32"/>
          <w:cs/>
        </w:rPr>
        <w:t>เพื่อจัดทำแบบสอบถาม และแบบทดสอบออนไลน์</w:t>
      </w:r>
    </w:p>
    <w:p w:rsidR="00951576" w:rsidRDefault="00951576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2401D" w:rsidRPr="00DA77E6" w:rsidRDefault="0042401D" w:rsidP="008950B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77E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42401D" w:rsidRPr="00DA77E6" w:rsidRDefault="0042401D" w:rsidP="008950B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77E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การจัดการศึกษา</w:t>
      </w:r>
    </w:p>
    <w:p w:rsidR="0042401D" w:rsidRDefault="0042401D" w:rsidP="001D1949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140E">
        <w:rPr>
          <w:rFonts w:ascii="TH SarabunPSK" w:hAnsi="TH SarabunPSK" w:cs="TH SarabunPSK" w:hint="cs"/>
          <w:sz w:val="32"/>
          <w:szCs w:val="32"/>
          <w:cs/>
        </w:rPr>
        <w:t>ผู้เรียนควรได้รับการพัฒนาปรับปรุงแก้ไขด้านผลสัมฤทธิ์ทางการเรียนกลุ่มสาระการเรียน คณิตศาสตร์ วิทยาศาสตร์ สังคมศึกษา และภาษาต่างประเทศ ด้วยการตรวจสอบทบทวนองค์ความรู้และทักษะพื้นฐานการเรียนรู้</w:t>
      </w:r>
      <w:r w:rsidR="00DA77E6" w:rsidRPr="00DE140E">
        <w:rPr>
          <w:rFonts w:ascii="TH SarabunPSK" w:hAnsi="TH SarabunPSK" w:cs="TH SarabunPSK" w:hint="cs"/>
          <w:sz w:val="32"/>
          <w:szCs w:val="32"/>
          <w:cs/>
        </w:rPr>
        <w:t>เพื่อนำมาวิเคราะห์หาแนวทางพัฒนาการจัดการเรียนการสอนโดยเรียนรู้จากการปฏิบัติ ทดลอง ฝึกแก้ปัญหาจากสถานการณ์ต่างๆ มีการค้นคว้าจากแหล่งเรียนรู้ที่หลากหลาย เชื่อมโยงกับประสบการณ์ในชีวิตจริงเช่นการฝึกทักษะ การแก้</w:t>
      </w:r>
      <w:r w:rsidR="00185B2C" w:rsidRPr="00DE140E">
        <w:rPr>
          <w:rFonts w:ascii="TH SarabunPSK" w:hAnsi="TH SarabunPSK" w:cs="TH SarabunPSK" w:hint="cs"/>
          <w:sz w:val="32"/>
          <w:szCs w:val="32"/>
          <w:cs/>
        </w:rPr>
        <w:t>โจทย์ปัญหาคณิตศาสตร์จากสถานการณ์</w:t>
      </w:r>
      <w:r w:rsidR="00DA77E6" w:rsidRPr="00DE140E">
        <w:rPr>
          <w:rFonts w:ascii="TH SarabunPSK" w:hAnsi="TH SarabunPSK" w:cs="TH SarabunPSK" w:hint="cs"/>
          <w:sz w:val="32"/>
          <w:szCs w:val="32"/>
          <w:cs/>
        </w:rPr>
        <w:t>จริง โดยอาจบูรณาการกับการฝึกทักษะพื้นฐานด้านอาชีพ เช่น งานด้านเกษตรกรรม การทำอาหารคาว</w:t>
      </w:r>
      <w:r w:rsidR="00DA77E6" w:rsidRPr="00DE140E">
        <w:rPr>
          <w:rFonts w:ascii="TH SarabunPSK" w:hAnsi="TH SarabunPSK" w:cs="TH SarabunPSK"/>
          <w:sz w:val="32"/>
          <w:szCs w:val="32"/>
        </w:rPr>
        <w:t>-</w:t>
      </w:r>
      <w:r w:rsidR="00DA77E6" w:rsidRPr="00DE140E">
        <w:rPr>
          <w:rFonts w:ascii="TH SarabunPSK" w:hAnsi="TH SarabunPSK" w:cs="TH SarabunPSK" w:hint="cs"/>
          <w:sz w:val="32"/>
          <w:szCs w:val="32"/>
          <w:cs/>
        </w:rPr>
        <w:t>หวาน เครื่องดื่ม การประดิษฐ์สิ่งของ การผลิตการแปรรูปอาหาร โดยมีการทำอย่างเป็นระบบครบวงจร เช่น เรียนรู้กระบวนการผลิต การคิดต้นทุน กำไร การจำหน่ายหรือการตลาดการจัดทำบัญชี เป็นต้น ในด้านภาษาไทย ผู้เรียนควรได้รับการสร้างความเข้าใจในองค์ความรู้ในหลักเกณฑ์ทางภาษาให้ถูกต้องแม่นยำ ได้ฝึกทักษะการใช้ เช่น การแปลความหมาย การวิเคราะห์ การสรุปความจากเรื่องที่อ่าน การสื่อความหมายผ่านกิจกรรมการเรียนรู้จากการฝึกปฏิบัติฝึกประสบการณืที่สัมพันธ์กับชีวิตจริงมีส่วนร่วมในการกำหนดกิจกรรมการเรียนรู้ ตลอดจนได้รับโอกาสเลือกทำกิจกรรมที่สอดคล้องกับความสนใจและความถนัดแต่ละ</w:t>
      </w:r>
      <w:r w:rsidR="00DA77E6">
        <w:rPr>
          <w:rFonts w:ascii="TH SarabunPSK" w:hAnsi="TH SarabunPSK" w:cs="TH SarabunPSK" w:hint="cs"/>
          <w:sz w:val="32"/>
          <w:szCs w:val="32"/>
          <w:cs/>
        </w:rPr>
        <w:t>บุคคล ผู้เรียนที่เรียนช้าควรได้รับการตรวจสอบทบทวนความรู้เดิม เสริมสร้างและพัฒนาทักษะความสามารถในการเรียนรู้เป็นพิเศษ เช่นการสอนซ่อมเสริม การทำแบบฝึกทักษะ แบบฝึกหัด การบ้าน การอ่านหนังสือเสริมประสบการณ์ การศึกษาค้นคว้าจากแหล่งเรียนรู้ที่หลากหลาย เช่นห้องสมุด อินเทอร์เน็ต สถานประกอบการ ตลอดจนจากสถานการณ์ที่สร้างขึ้น เช่นการใช้ภาษาอังกฤษในการสื่อสาร การฝึกสนทนากับเจ้าของภาษา เป็นต้น</w:t>
      </w:r>
    </w:p>
    <w:p w:rsidR="0042401D" w:rsidRDefault="008E1B2F" w:rsidP="001D1949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ควรได้รับการพัฒนาทักษะกระบวนการคิด โดยเฉพาะการคิดวิเคราะห์ คิดสังเคราะห์ คิดอย่างมีวิจารณญาณและคิดอย่างเป็นระบบ ตลอดจนความคิดสร้างสรรค์ โดยได้ทำกิจกรรมการเรียนรู้จากการปฏิบัติ ฝึกเผชิญสถานการณ์ที่แปลกใหม่ มีโอกาสใช้ความคิดสร้างสรรค์ในการทำกิจกรรม หรือสร้างสรรค์ผลงาน ชิ้นงานที่สอดคล้องกับความสนใจและความถนัดของตน มีการฝึกประสบการณ์จากสถานประกอบการ แหล่งเรียนรู้ภูมิปัญญาท้องถิ่น ได้สืบค้นข้อมูล ค้นหาองค์ความรู้จากอินเทอร์เน็ต ห้องสมุด เอกสารสิ่งพิมพ์ ตลอดจนสื่อสารมวลชน หนังสือพิมพ์ โทรทัศน์ และสื่อการเรียนประเภทมัลติมีเดีย เป็นต้น นอกจากนี้ผู้เรียนควรได้รับการเรียนรู้ในลักษณะบูรณาการเพื่อพัฒนาความสามารถในการคิดวิเคราะห์ คิดสังเคราะห์ คิดอย่างมีวิจารณญาณ และคิดอย่างเป็นระบบโดยใช้กระบวนการทางวิทยาศาสตร์ในการทำงาน เช่น การจัดทำโครงงานศึกษา ค้นคว้าทดลองในเรื่องที่ตนสนใจ ตลอดจนได้เรียนรู้วิธีการประเมินผลงานของตนเองโดยใช้เกณฑ์การประเมิน เพื่อสามารถพัฒนาการเรียนรู้และผลงานของตนให้มีคุณภาพยิ่งขึ้น</w:t>
      </w:r>
    </w:p>
    <w:p w:rsidR="00050937" w:rsidRDefault="00050937" w:rsidP="00050937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2401D" w:rsidRPr="00050937" w:rsidRDefault="0042401D" w:rsidP="0042401D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87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ศึกษา</w:t>
      </w:r>
    </w:p>
    <w:p w:rsidR="0042401D" w:rsidRDefault="000F54E3" w:rsidP="0042401D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ควรกำหนดยุทธศาสตร์ในการพัฒนาผลสัมฤทธิ์ทางการเรียน ตลอดจนแสวงหานวัตกรรมมาสนับสนุนการดำเนินงานอย่างมีประสิทธิภาพสูงสุด</w:t>
      </w:r>
    </w:p>
    <w:p w:rsidR="0095587E" w:rsidRDefault="0095587E" w:rsidP="0042401D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0F54E3" w:rsidRPr="0095587E" w:rsidRDefault="000F54E3" w:rsidP="000F54E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587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จัดการเรียนการสอนที่เน้นผู้เรียนเป็นสำคัญ</w:t>
      </w:r>
    </w:p>
    <w:p w:rsidR="000F54E3" w:rsidRDefault="000F54E3" w:rsidP="001D1949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ผู้สอนควรนำผลการทดสอบระดับชาติ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LAS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มาวิเคราะห์หาจุดดี จุดที่ต้องพัฒนาเพื่อออกแบบกิจกรรมการเรียนรู้ให้สอดคล้องกับศักยภาพนักเรียน</w:t>
      </w:r>
    </w:p>
    <w:p w:rsidR="000F54E3" w:rsidRDefault="000F54E3" w:rsidP="001D1949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ส่งเสริมให้ผู้เรียนมีความสามารถในการคิดวิเคราะห์ สังเคราะห์ สร้างสรรค์ เน้นให้ผู้เรียนฝึกคิด ปฏิบัติ แก้ปัญหาและค้นคว้าด้วยตนเอง</w:t>
      </w:r>
    </w:p>
    <w:p w:rsidR="00C067F3" w:rsidRDefault="00C067F3" w:rsidP="000F54E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F54E3" w:rsidRPr="00C067F3" w:rsidRDefault="000F54E3" w:rsidP="000F54E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67F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ะกันคุณภาพภายใน</w:t>
      </w:r>
    </w:p>
    <w:p w:rsidR="000F54E3" w:rsidRPr="000F54E3" w:rsidRDefault="000F54E3" w:rsidP="00C067F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โดยผู้บริหารร่วมกับคณะกรรมการสถานศึกษา และผู้มีส่วนเกี่ยวข้องทุกภาคส่วน มีส่วนร่วมในการกำหนดยุทธศาสตร์เชิงรุกในการวางแผนพัฒนาคุณภาพการจัดการศึกษาเพื่อพัฒนาผลสัมฤทธิ์ทางการเรียน</w:t>
      </w:r>
    </w:p>
    <w:p w:rsidR="008950B8" w:rsidRDefault="008950B8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E6CF0" w:rsidRDefault="00FE6CF0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E6CF0" w:rsidRDefault="00FE6CF0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E6CF0" w:rsidRDefault="00FE6CF0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E6CF0" w:rsidRDefault="00FE6CF0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4038D" w:rsidRDefault="0014038D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475CE" w:rsidRDefault="00D475CE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4038D" w:rsidRDefault="0014038D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4038D" w:rsidRDefault="0014038D" w:rsidP="00895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76D65" w:rsidRPr="00DE140E" w:rsidRDefault="004F4071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DE140E">
        <w:rPr>
          <w:rFonts w:ascii="TH SarabunPSK" w:hAnsi="TH SarabunPSK" w:cs="TH SarabunPSK"/>
          <w:b/>
          <w:bCs/>
          <w:sz w:val="36"/>
          <w:szCs w:val="36"/>
        </w:rPr>
        <w:t xml:space="preserve">14. </w:t>
      </w:r>
      <w:r w:rsidRPr="00DE140E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สภาพปัญหา จุดเด่น จ</w:t>
      </w:r>
      <w:r w:rsidR="00720431" w:rsidRPr="00DE140E">
        <w:rPr>
          <w:rFonts w:ascii="TH SarabunPSK" w:hAnsi="TH SarabunPSK" w:cs="TH SarabunPSK" w:hint="cs"/>
          <w:b/>
          <w:bCs/>
          <w:sz w:val="36"/>
          <w:szCs w:val="36"/>
          <w:cs/>
        </w:rPr>
        <w:t>ุดที่ควรพัฒนาในการจัดการศึกษาขอ</w:t>
      </w:r>
      <w:r w:rsidRPr="00DE140E">
        <w:rPr>
          <w:rFonts w:ascii="TH SarabunPSK" w:hAnsi="TH SarabunPSK" w:cs="TH SarabunPSK" w:hint="cs"/>
          <w:b/>
          <w:bCs/>
          <w:sz w:val="36"/>
          <w:szCs w:val="36"/>
          <w:cs/>
        </w:rPr>
        <w:t>งสถานศึกษา</w:t>
      </w:r>
    </w:p>
    <w:p w:rsidR="0014038D" w:rsidRPr="00DE140E" w:rsidRDefault="0014038D" w:rsidP="0014038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140E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:rsidR="00DD3D20" w:rsidRDefault="00AB3D6D" w:rsidP="001403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140E">
        <w:rPr>
          <w:rFonts w:ascii="TH SarabunPSK" w:hAnsi="TH SarabunPSK" w:cs="TH SarabunPSK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="0014038D" w:rsidRPr="00DE140E">
        <w:rPr>
          <w:rFonts w:ascii="TH SarabunPSK" w:hAnsi="TH SarabunPSK" w:cs="TH SarabunPSK"/>
          <w:sz w:val="32"/>
          <w:szCs w:val="32"/>
        </w:rPr>
        <w:t xml:space="preserve">(O-NET) </w:t>
      </w:r>
      <w:r w:rsidR="00FB0FEA" w:rsidRPr="00DE140E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="009176E1" w:rsidRPr="00DE140E">
        <w:rPr>
          <w:rFonts w:ascii="TH SarabunPSK" w:hAnsi="TH SarabunPSK" w:cs="TH SarabunPSK" w:hint="cs"/>
          <w:sz w:val="32"/>
          <w:szCs w:val="32"/>
          <w:cs/>
        </w:rPr>
        <w:t xml:space="preserve">ในระดับมัธยมศึกษาตอนต้น คือ ภาษาอังกฤษและ คณิตศาสตร์ ส่วนมัธยมศึกษาตอนปลายคือ ภาษาไทย สังคมศึกษา ภาษาอังกฤษ คณิตศาสตร์และวิทยาศาสตร์ </w:t>
      </w:r>
      <w:r w:rsidR="00FB0FEA" w:rsidRPr="00DE140E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14038D" w:rsidRPr="00DE140E">
        <w:rPr>
          <w:rFonts w:ascii="TH SarabunPSK" w:hAnsi="TH SarabunPSK" w:cs="TH SarabunPSK" w:hint="cs"/>
          <w:sz w:val="32"/>
          <w:szCs w:val="32"/>
          <w:cs/>
        </w:rPr>
        <w:t>ต่ำกว่าระดับประเทศ</w:t>
      </w:r>
      <w:r w:rsidR="009F2C93" w:rsidRPr="00DE140E">
        <w:rPr>
          <w:rFonts w:ascii="TH SarabunPSK" w:hAnsi="TH SarabunPSK" w:cs="TH SarabunPSK" w:hint="cs"/>
          <w:sz w:val="32"/>
          <w:szCs w:val="32"/>
          <w:cs/>
        </w:rPr>
        <w:t>ซึ่งยังไม่เป็นที่น่าพอใจ</w:t>
      </w:r>
    </w:p>
    <w:p w:rsidR="004F4071" w:rsidRPr="008950B8" w:rsidRDefault="004F4071" w:rsidP="004D29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587E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7C7E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5587E" w:rsidRDefault="0095587E" w:rsidP="009558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8814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มีคุณธรรม จริยธรรมและค่านิยมที่พึงประสงค์ มีความใฝ่รู้และเรียนรู้อย่างต่อเนื่อง สถานศึกษามีผลการพัฒนาให้บรรลุตามปรัชญา ปณิธาน พันธกิจและวัตถุประสงค์ของการจัดตั้งสถานศึกษา มีจุดเน้นและจุดเด่นที่ส่งผลสะท้อนเป็นเอกลักษณ์ของสถานศึกษา และผลการดำเนินงานโครงการพิเศษสามารถส่งเสริมบทบาทของสถานศึกษา</w:t>
      </w:r>
    </w:p>
    <w:p w:rsidR="0095587E" w:rsidRDefault="0095587E" w:rsidP="009558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มีภาวะผู้นำทางการบริหารการศึกษาเป็นที่ยอมรับของผู้ปกครอง ชุมชนหน่วยงานองค์กรที่เกี่ยวข้อง สถานศึกษามีผลการส่งเสริมพัฒนาสถานศึกษาสามารถรักษามาตรฐานและสอดคล้องกับแนวทางการปฏิรูปการศึกษา และได้รับการตรวจสอบรับรองคุณภาพมาตรฐานการศึกษาจากสำนักงานเขตพื้นที่การศึกษามัธยมศึกษา เขต </w:t>
      </w:r>
      <w:r>
        <w:rPr>
          <w:rFonts w:ascii="TH SarabunPSK" w:hAnsi="TH SarabunPSK" w:cs="TH SarabunPSK"/>
          <w:sz w:val="32"/>
          <w:szCs w:val="32"/>
        </w:rPr>
        <w:t>35</w:t>
      </w:r>
    </w:p>
    <w:p w:rsidR="0095587E" w:rsidRDefault="0095587E" w:rsidP="009558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มีการพัฒนาตนเองตามเกณฑ์คุรุสภา ปฏิบัติตนตามมาตรฐานตำแหน่ง และจรรยาบรรณของวิชาชีพเป็นแบบอย่างที่ดีแก่ผู้เรียน และมีมนุษย์สัมพันธ์ที่ดีกับเพื่อนร่วมงาน ผู้ปกครอง ชุมชน มีประสิทธิผลของการจัดการเรียนการสอนที่เน้นผู้เรียนเป็นสำคัญ</w:t>
      </w:r>
    </w:p>
    <w:p w:rsidR="0095587E" w:rsidRDefault="0095587E" w:rsidP="0095587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กำหนดวิสัยทัศน์ พันธกิจ เป้าประสงค์ที่ชัดเจนเป็นรูปธรรมทำให้สถานศึกษาสามารถพัฒนาคุณภาพการศึกษาได้ตามมาตรฐานการศึกษา</w:t>
      </w:r>
    </w:p>
    <w:p w:rsidR="0095587E" w:rsidRDefault="0095587E" w:rsidP="0095587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67F3" w:rsidRDefault="00C067F3" w:rsidP="0095587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67F3" w:rsidRDefault="00C067F3" w:rsidP="0095587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67F3" w:rsidRDefault="00C067F3" w:rsidP="0095587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67F3" w:rsidRDefault="00C067F3" w:rsidP="0095587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67F3" w:rsidRDefault="00C067F3" w:rsidP="0095587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67F3" w:rsidRDefault="00C067F3" w:rsidP="0095587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4071" w:rsidRPr="008950B8" w:rsidRDefault="004F4071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87DB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1747BF" w:rsidRDefault="00B87DB8" w:rsidP="001403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E140E">
        <w:rPr>
          <w:rFonts w:ascii="TH SarabunPSK" w:hAnsi="TH SarabunPSK" w:cs="TH SarabunPSK"/>
          <w:sz w:val="32"/>
          <w:szCs w:val="32"/>
        </w:rPr>
        <w:t xml:space="preserve">1. </w:t>
      </w:r>
      <w:r w:rsidR="001747BF" w:rsidRPr="00DE140E">
        <w:rPr>
          <w:rFonts w:ascii="TH SarabunPSK" w:hAnsi="TH SarabunPSK" w:cs="TH SarabunPSK" w:hint="cs"/>
          <w:sz w:val="32"/>
          <w:szCs w:val="32"/>
          <w:cs/>
        </w:rPr>
        <w:t>พัฒนาผลสัมฤทธิ์ทางการเรียน</w:t>
      </w:r>
      <w:r w:rsidR="00C009F7" w:rsidRPr="00DE140E">
        <w:rPr>
          <w:rFonts w:ascii="TH SarabunPSK" w:hAnsi="TH SarabunPSK" w:cs="TH SarabunPSK" w:hint="cs"/>
          <w:sz w:val="32"/>
          <w:szCs w:val="32"/>
          <w:cs/>
        </w:rPr>
        <w:t xml:space="preserve">ในระดับมัธยมศึกษาตอนต้น คือ ภาษาอังกฤษและ </w:t>
      </w:r>
      <w:r w:rsidR="001747BF" w:rsidRPr="00DE140E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</w:t>
      </w:r>
      <w:r w:rsidR="00C009F7" w:rsidRPr="00DE140E">
        <w:rPr>
          <w:rFonts w:ascii="TH SarabunPSK" w:hAnsi="TH SarabunPSK" w:cs="TH SarabunPSK" w:hint="cs"/>
          <w:sz w:val="32"/>
          <w:szCs w:val="32"/>
          <w:cs/>
        </w:rPr>
        <w:t xml:space="preserve">ส่วนมัธยมศึกษาตอนปลายคือ ภาษาไทย สังคมศึกษา ภาษาอังกฤษ คณิตศาสตร์และวิทยาศาสตร์ </w:t>
      </w:r>
      <w:r w:rsidR="001747BF" w:rsidRPr="00DE140E">
        <w:rPr>
          <w:rFonts w:ascii="TH SarabunPSK" w:hAnsi="TH SarabunPSK" w:cs="TH SarabunPSK" w:hint="cs"/>
          <w:sz w:val="32"/>
          <w:szCs w:val="32"/>
          <w:cs/>
        </w:rPr>
        <w:t>ให้มีผลสัมฤทธิ์ทางการเรียนสูงขึ้น</w:t>
      </w:r>
      <w:r w:rsidR="00D72409" w:rsidRPr="00DE140E">
        <w:rPr>
          <w:rFonts w:ascii="TH SarabunPSK" w:hAnsi="TH SarabunPSK" w:cs="TH SarabunPSK" w:hint="cs"/>
          <w:sz w:val="32"/>
          <w:szCs w:val="32"/>
          <w:cs/>
        </w:rPr>
        <w:t>กว่าระดับประเทศ</w:t>
      </w:r>
    </w:p>
    <w:p w:rsidR="009E52F1" w:rsidRDefault="009E52F1" w:rsidP="00B87D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8814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เรียนการสอนให้นักเรียนได้ฝึกทักษะกระบวนการคิดวิเคราะห์ และเน้นผู้เรียนเป็นสำคัญ</w:t>
      </w:r>
    </w:p>
    <w:p w:rsidR="009E52F1" w:rsidRDefault="009E52F1" w:rsidP="009E52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="008814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ควรส่งเสริมการนิเทศภายในอย่างเป็นระบบ เพื่อนำผลประเมินไปพัฒนาครูและผู้เรียนให้ได้รับการพัฒนาอย่างเต็มศักยภาพ</w:t>
      </w:r>
    </w:p>
    <w:p w:rsidR="00B87DB8" w:rsidRDefault="00B87DB8" w:rsidP="00B87D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ยุทธศาสตร์เชิงรุกในการวางแผนพัฒนาคุณภาพการจัดการศึกษาเพื่อพัฒนาผลสัมฤทธิ์ทางการเรียน</w:t>
      </w:r>
    </w:p>
    <w:p w:rsidR="00B87DB8" w:rsidRPr="005A7A7B" w:rsidRDefault="00B87DB8" w:rsidP="00B87D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ครูแต่ละคนอย่างเป็นระบบ โดยวิเคราะห์ข้อมูลเป็นรายบุคคล แล้วนำข้อมูลมาใช้ในการวางแผนการจัดการเรียนรู้ที่ท้าทายความสามารถของผู้เรียน</w:t>
      </w:r>
    </w:p>
    <w:p w:rsidR="004F4071" w:rsidRDefault="004F4071" w:rsidP="004D2929">
      <w:pPr>
        <w:rPr>
          <w:rFonts w:ascii="TH SarabunPSK" w:hAnsi="TH SarabunPSK" w:cs="TH SarabunPSK"/>
          <w:sz w:val="32"/>
          <w:szCs w:val="32"/>
        </w:rPr>
      </w:pPr>
    </w:p>
    <w:p w:rsidR="00C07C17" w:rsidRDefault="00C07C17" w:rsidP="004D2929">
      <w:pPr>
        <w:rPr>
          <w:rFonts w:ascii="TH SarabunPSK" w:hAnsi="TH SarabunPSK" w:cs="TH SarabunPSK"/>
          <w:sz w:val="32"/>
          <w:szCs w:val="32"/>
        </w:rPr>
      </w:pPr>
    </w:p>
    <w:p w:rsidR="00FE6CF0" w:rsidRDefault="00FE6CF0" w:rsidP="004D2929">
      <w:pPr>
        <w:rPr>
          <w:rFonts w:ascii="TH SarabunPSK" w:hAnsi="TH SarabunPSK" w:cs="TH SarabunPSK"/>
          <w:sz w:val="32"/>
          <w:szCs w:val="32"/>
        </w:rPr>
      </w:pPr>
    </w:p>
    <w:p w:rsidR="00FE6CF0" w:rsidRDefault="00FE6CF0" w:rsidP="004D2929">
      <w:pPr>
        <w:rPr>
          <w:rFonts w:ascii="TH SarabunPSK" w:hAnsi="TH SarabunPSK" w:cs="TH SarabunPSK"/>
          <w:sz w:val="32"/>
          <w:szCs w:val="32"/>
        </w:rPr>
      </w:pPr>
    </w:p>
    <w:p w:rsidR="00FE6CF0" w:rsidRDefault="00FE6CF0" w:rsidP="004D2929">
      <w:pPr>
        <w:rPr>
          <w:rFonts w:ascii="TH SarabunPSK" w:hAnsi="TH SarabunPSK" w:cs="TH SarabunPSK"/>
          <w:sz w:val="32"/>
          <w:szCs w:val="32"/>
        </w:rPr>
      </w:pPr>
    </w:p>
    <w:p w:rsidR="00FE6CF0" w:rsidRDefault="00FE6CF0" w:rsidP="004D2929">
      <w:pPr>
        <w:rPr>
          <w:rFonts w:ascii="TH SarabunPSK" w:hAnsi="TH SarabunPSK" w:cs="TH SarabunPSK"/>
          <w:sz w:val="32"/>
          <w:szCs w:val="32"/>
        </w:rPr>
      </w:pPr>
    </w:p>
    <w:p w:rsidR="00FE6CF0" w:rsidRDefault="00FE6CF0" w:rsidP="004D2929">
      <w:pPr>
        <w:rPr>
          <w:rFonts w:ascii="TH SarabunPSK" w:hAnsi="TH SarabunPSK" w:cs="TH SarabunPSK"/>
          <w:sz w:val="32"/>
          <w:szCs w:val="32"/>
        </w:rPr>
      </w:pPr>
    </w:p>
    <w:p w:rsidR="00FE6CF0" w:rsidRDefault="00FE6CF0" w:rsidP="004D2929">
      <w:pPr>
        <w:rPr>
          <w:rFonts w:ascii="TH SarabunPSK" w:hAnsi="TH SarabunPSK" w:cs="TH SarabunPSK"/>
          <w:sz w:val="32"/>
          <w:szCs w:val="32"/>
        </w:rPr>
      </w:pPr>
    </w:p>
    <w:p w:rsidR="00FE6CF0" w:rsidRDefault="00FE6CF0" w:rsidP="004D2929">
      <w:pPr>
        <w:rPr>
          <w:rFonts w:ascii="TH SarabunPSK" w:hAnsi="TH SarabunPSK" w:cs="TH SarabunPSK"/>
          <w:sz w:val="32"/>
          <w:szCs w:val="32"/>
        </w:rPr>
      </w:pPr>
    </w:p>
    <w:p w:rsidR="00FE6CF0" w:rsidRDefault="00FE6CF0" w:rsidP="004D2929">
      <w:pPr>
        <w:rPr>
          <w:rFonts w:ascii="TH SarabunPSK" w:hAnsi="TH SarabunPSK" w:cs="TH SarabunPSK"/>
          <w:sz w:val="32"/>
          <w:szCs w:val="32"/>
        </w:rPr>
      </w:pPr>
    </w:p>
    <w:p w:rsidR="000D33D0" w:rsidRDefault="000D33D0" w:rsidP="004D2929">
      <w:pPr>
        <w:rPr>
          <w:rFonts w:ascii="TH SarabunPSK" w:hAnsi="TH SarabunPSK" w:cs="TH SarabunPSK"/>
          <w:sz w:val="32"/>
          <w:szCs w:val="32"/>
        </w:rPr>
      </w:pPr>
    </w:p>
    <w:p w:rsidR="00AE4696" w:rsidRDefault="00AE4696" w:rsidP="004D2929">
      <w:pPr>
        <w:rPr>
          <w:rFonts w:ascii="TH SarabunPSK" w:hAnsi="TH SarabunPSK" w:cs="TH SarabunPSK"/>
          <w:sz w:val="32"/>
          <w:szCs w:val="32"/>
        </w:rPr>
      </w:pPr>
    </w:p>
    <w:p w:rsidR="00DE140E" w:rsidRDefault="00DE140E" w:rsidP="004D2929">
      <w:pPr>
        <w:rPr>
          <w:rFonts w:ascii="TH SarabunPSK" w:hAnsi="TH SarabunPSK" w:cs="TH SarabunPSK"/>
          <w:sz w:val="32"/>
          <w:szCs w:val="32"/>
        </w:rPr>
      </w:pPr>
    </w:p>
    <w:p w:rsidR="004F4071" w:rsidRPr="00086B33" w:rsidRDefault="00D75671" w:rsidP="00D756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6B3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อนที่ </w:t>
      </w:r>
      <w:r w:rsidRPr="00086B33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D75671" w:rsidRPr="006A7CCD" w:rsidRDefault="00D75671" w:rsidP="006A7C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6B33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คุณภาพการจัดการศึกษาตามแผนปฏิบัติการประจำปีของสถานศึกษา</w:t>
      </w:r>
    </w:p>
    <w:p w:rsidR="00D75671" w:rsidRPr="006A7CCD" w:rsidRDefault="00D75671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6A7CCD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6A7CCD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ศึกษา</w:t>
      </w:r>
    </w:p>
    <w:p w:rsidR="00170E12" w:rsidRPr="00C64674" w:rsidRDefault="00D75671" w:rsidP="00170E12">
      <w:pPr>
        <w:shd w:val="clear" w:color="auto" w:fill="FFFFFF"/>
        <w:adjustRightInd w:val="0"/>
        <w:ind w:firstLine="72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เมืองปานวิทยา แบ่งโครงสร้างการบริหารงาน 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่าย ได้แก่ </w:t>
      </w:r>
      <w:r w:rsidR="00170E12" w:rsidRPr="00C64674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170E1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70E12" w:rsidRPr="00C64674">
        <w:rPr>
          <w:rFonts w:ascii="TH SarabunPSK" w:hAnsi="TH SarabunPSK" w:cs="TH SarabunPSK"/>
          <w:sz w:val="32"/>
          <w:szCs w:val="32"/>
          <w:cs/>
        </w:rPr>
        <w:t xml:space="preserve">บุคคล  ฝ่ายบริหารวิชาการ ฝ่ายบริหารงบประมาณ ฝ่ายบริหารทั่วไป  โดยมีการบริหารงานแบบ </w:t>
      </w:r>
      <w:r w:rsidR="00170E12" w:rsidRPr="00C64674">
        <w:rPr>
          <w:rFonts w:ascii="TH SarabunPSK" w:hAnsi="TH SarabunPSK" w:cs="TH SarabunPSK"/>
          <w:sz w:val="32"/>
          <w:szCs w:val="32"/>
        </w:rPr>
        <w:t xml:space="preserve">SBM 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ใจของการบริหารสถานศึกษาแบบ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BM 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ึงถึงหลักการมีส่วนร่วมในการจัดการศึกษาตามความต้องการและความจำเป็นโดยอาศัยคณะกรรมการสถานศึกษา ซึ่งจะมีอํานาจหน้าที่ได้ ร่วมกันวางแผน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P</w:t>
      </w:r>
      <w:r w:rsidR="00C45C88">
        <w:rPr>
          <w:rFonts w:ascii="TH SarabunPSK" w:eastAsia="Times New Roman" w:hAnsi="TH SarabunPSK" w:cs="TH SarabunPSK"/>
          <w:color w:val="000000"/>
          <w:sz w:val="32"/>
          <w:szCs w:val="32"/>
        </w:rPr>
        <w:t>lan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ตัดสินใจดำเนินการ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Doing) 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นตรวจสอบ</w:t>
      </w:r>
      <w:r w:rsidR="00C45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C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</w:rPr>
        <w:t>hecking)</w:t>
      </w:r>
      <w:r w:rsidR="00053B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่วมกันประเมินและปรับปรุง</w:t>
      </w:r>
      <w:r w:rsidR="00C45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tion) </w:t>
      </w:r>
      <w:r w:rsidR="00170E12" w:rsidRPr="00C646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ุ่งหวังเพื่อเพิ่มประสิทธิภาพและประสิทธิผลของการบริหารจัดการศึกษาของสถานศึกษาเพื่อคุณภาพและมาตรฐานของผู้เรียนเป็นประการสำคัญ</w:t>
      </w:r>
    </w:p>
    <w:p w:rsidR="00D75671" w:rsidRPr="00D75671" w:rsidRDefault="00D75671" w:rsidP="004D2929">
      <w:pPr>
        <w:rPr>
          <w:rFonts w:ascii="TH SarabunPSK" w:hAnsi="TH SarabunPSK" w:cs="TH SarabunPSK"/>
          <w:sz w:val="32"/>
          <w:szCs w:val="32"/>
          <w:cs/>
        </w:rPr>
      </w:pPr>
    </w:p>
    <w:p w:rsidR="00C630D1" w:rsidRDefault="00C630D1" w:rsidP="004D2929">
      <w:pPr>
        <w:rPr>
          <w:rFonts w:ascii="TH SarabunPSK" w:hAnsi="TH SarabunPSK" w:cs="TH SarabunPSK"/>
          <w:sz w:val="32"/>
          <w:szCs w:val="32"/>
        </w:rPr>
      </w:pPr>
    </w:p>
    <w:p w:rsidR="00C630D1" w:rsidRDefault="00C630D1" w:rsidP="004D2929">
      <w:pPr>
        <w:rPr>
          <w:rFonts w:ascii="TH SarabunPSK" w:hAnsi="TH SarabunPSK" w:cs="TH SarabunPSK"/>
          <w:sz w:val="32"/>
          <w:szCs w:val="32"/>
        </w:rPr>
      </w:pPr>
    </w:p>
    <w:p w:rsidR="00C630D1" w:rsidRDefault="00C630D1" w:rsidP="004D2929">
      <w:pPr>
        <w:rPr>
          <w:rFonts w:ascii="TH SarabunPSK" w:hAnsi="TH SarabunPSK" w:cs="TH SarabunPSK"/>
          <w:sz w:val="32"/>
          <w:szCs w:val="32"/>
        </w:rPr>
      </w:pPr>
    </w:p>
    <w:p w:rsidR="00C630D1" w:rsidRDefault="00C630D1" w:rsidP="004D2929">
      <w:pPr>
        <w:rPr>
          <w:rFonts w:ascii="TH SarabunPSK" w:hAnsi="TH SarabunPSK" w:cs="TH SarabunPSK"/>
          <w:sz w:val="32"/>
          <w:szCs w:val="32"/>
        </w:rPr>
      </w:pPr>
    </w:p>
    <w:p w:rsidR="00C630D1" w:rsidRDefault="00C630D1" w:rsidP="004D2929">
      <w:pPr>
        <w:rPr>
          <w:rFonts w:ascii="TH SarabunPSK" w:hAnsi="TH SarabunPSK" w:cs="TH SarabunPSK"/>
          <w:sz w:val="32"/>
          <w:szCs w:val="32"/>
        </w:rPr>
      </w:pPr>
    </w:p>
    <w:p w:rsidR="00B42F47" w:rsidRDefault="00B42F47" w:rsidP="004D2929">
      <w:pPr>
        <w:rPr>
          <w:rFonts w:ascii="TH SarabunPSK" w:hAnsi="TH SarabunPSK" w:cs="TH SarabunPSK"/>
          <w:sz w:val="32"/>
          <w:szCs w:val="32"/>
        </w:rPr>
      </w:pPr>
    </w:p>
    <w:p w:rsidR="006A7CCD" w:rsidRDefault="006A7CCD" w:rsidP="004D2929">
      <w:pPr>
        <w:rPr>
          <w:rFonts w:ascii="TH SarabunPSK" w:hAnsi="TH SarabunPSK" w:cs="TH SarabunPSK"/>
          <w:sz w:val="32"/>
          <w:szCs w:val="32"/>
        </w:rPr>
      </w:pPr>
    </w:p>
    <w:p w:rsidR="00B42F47" w:rsidRDefault="00B42F47" w:rsidP="004D2929">
      <w:pPr>
        <w:rPr>
          <w:rFonts w:ascii="TH SarabunPSK" w:hAnsi="TH SarabunPSK" w:cs="TH SarabunPSK"/>
          <w:sz w:val="32"/>
          <w:szCs w:val="32"/>
        </w:rPr>
      </w:pPr>
    </w:p>
    <w:p w:rsidR="00B42F47" w:rsidRDefault="00B42F47" w:rsidP="004D2929">
      <w:pPr>
        <w:rPr>
          <w:rFonts w:ascii="TH SarabunPSK" w:hAnsi="TH SarabunPSK" w:cs="TH SarabunPSK"/>
          <w:sz w:val="32"/>
          <w:szCs w:val="32"/>
        </w:rPr>
      </w:pPr>
    </w:p>
    <w:p w:rsidR="00B42F47" w:rsidRDefault="00B42F47" w:rsidP="004D2929">
      <w:pPr>
        <w:rPr>
          <w:rFonts w:ascii="TH SarabunPSK" w:hAnsi="TH SarabunPSK" w:cs="TH SarabunPSK"/>
          <w:sz w:val="32"/>
          <w:szCs w:val="32"/>
        </w:rPr>
      </w:pPr>
    </w:p>
    <w:p w:rsidR="00B42F47" w:rsidRDefault="00B42F47" w:rsidP="004D2929">
      <w:pPr>
        <w:rPr>
          <w:rFonts w:ascii="TH SarabunPSK" w:hAnsi="TH SarabunPSK" w:cs="TH SarabunPSK"/>
          <w:sz w:val="32"/>
          <w:szCs w:val="32"/>
        </w:rPr>
      </w:pPr>
    </w:p>
    <w:p w:rsidR="00B42F47" w:rsidRDefault="00B42F47" w:rsidP="004D2929">
      <w:pPr>
        <w:rPr>
          <w:rFonts w:ascii="TH SarabunPSK" w:hAnsi="TH SarabunPSK" w:cs="TH SarabunPSK"/>
          <w:sz w:val="32"/>
          <w:szCs w:val="32"/>
        </w:rPr>
      </w:pPr>
    </w:p>
    <w:p w:rsidR="00B42F47" w:rsidRDefault="00B42F47" w:rsidP="004D2929">
      <w:pPr>
        <w:rPr>
          <w:rFonts w:ascii="TH SarabunPSK" w:hAnsi="TH SarabunPSK" w:cs="TH SarabunPSK"/>
          <w:sz w:val="32"/>
          <w:szCs w:val="32"/>
        </w:rPr>
      </w:pPr>
    </w:p>
    <w:p w:rsidR="007A11AF" w:rsidRDefault="002F1703" w:rsidP="007A11AF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342900</wp:posOffset>
                </wp:positionV>
                <wp:extent cx="2762250" cy="482600"/>
                <wp:effectExtent l="0" t="0" r="0" b="381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D5" w:rsidRDefault="008C20D5" w:rsidP="00B42F47">
                            <w:r w:rsidRPr="001F70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การบริหารงานโรงเรียนเมืองป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3" type="#_x0000_t202" style="position:absolute;margin-left:131.25pt;margin-top:-27pt;width:217.5pt;height:3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G5JAIAACQ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" stroked="f">
                <v:textbox style="mso-fit-shape-to-text:t">
                  <w:txbxContent>
                    <w:p w:rsidR="008C20D5" w:rsidRDefault="008C20D5" w:rsidP="00B42F47">
                      <w:r w:rsidRPr="001F706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การบริหารงานโรงเรียนเมืองปานวิท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23850</wp:posOffset>
                </wp:positionV>
                <wp:extent cx="6743700" cy="9305925"/>
                <wp:effectExtent l="9525" t="9525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9305925"/>
                          <a:chOff x="900" y="1439"/>
                          <a:chExt cx="10620" cy="151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439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122120" w:rsidRDefault="008C20D5" w:rsidP="007A11A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1221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คณะกรรมการสถานศึกษาขั้นพื้นฐาน</w:t>
                              </w:r>
                            </w:p>
                            <w:p w:rsidR="008C20D5" w:rsidRPr="00122120" w:rsidRDefault="008C20D5" w:rsidP="007A11A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น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ศรีทน  นิวัน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2699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E22F61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Cordia News" w:hAnsi="Cordia News" w:cs="CordiaUPC"/>
                                  <w:b/>
                                  <w:bCs/>
                                  <w:szCs w:val="22"/>
                                </w:rPr>
                              </w:pPr>
                              <w:r w:rsidRPr="00E22F61">
                                <w:rPr>
                                  <w:rFonts w:ascii="Cordia News" w:hAnsi="Cordia News" w:cs="CordiaUPC"/>
                                  <w:b/>
                                  <w:bCs/>
                                  <w:szCs w:val="22"/>
                                  <w:cs/>
                                </w:rPr>
                                <w:t>ผู้อำนวยการโรงเรียน</w:t>
                              </w:r>
                            </w:p>
                            <w:p w:rsidR="008C20D5" w:rsidRPr="00E22F61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Cordia News" w:hAnsi="Cordia News" w:cs="CordiaUPC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E22F61">
                                <w:rPr>
                                  <w:rFonts w:ascii="Cordia News" w:hAnsi="Cordia News" w:cs="CordiaUPC"/>
                                  <w:b/>
                                  <w:bCs/>
                                  <w:szCs w:val="22"/>
                                  <w:cs/>
                                </w:rPr>
                                <w:t>นาย</w:t>
                              </w:r>
                              <w:r>
                                <w:rPr>
                                  <w:rFonts w:ascii="Cordia News" w:hAnsi="Cordia News" w:cs="CordiaUPC" w:hint="cs"/>
                                  <w:b/>
                                  <w:bCs/>
                                  <w:szCs w:val="22"/>
                                  <w:cs/>
                                </w:rPr>
                                <w:t>ดำรงค์  ตุลาสื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3959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122120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1221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รองผู้อำนวยการโรงเรียน</w:t>
                              </w:r>
                            </w:p>
                            <w:p w:rsidR="008C20D5" w:rsidRPr="00122120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1221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นายอนันต์  พุ่มพันธุ์วงศ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6300" y="233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6300" y="359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521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Default="008C20D5" w:rsidP="00D60744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ฝ่ายบริหารงบประม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ณ</w:t>
                              </w:r>
                            </w:p>
                            <w:p w:rsidR="008C20D5" w:rsidRPr="00C66F9C" w:rsidRDefault="008C20D5" w:rsidP="00C5524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น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ายธเนศร์  กามาด</w:t>
                              </w:r>
                            </w:p>
                            <w:p w:rsidR="008C20D5" w:rsidRPr="00C07290" w:rsidRDefault="008C20D5" w:rsidP="00C5524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521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1221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ฝ่ายบริหารวิชาการ</w:t>
                              </w:r>
                            </w:p>
                            <w:p w:rsidR="008C20D5" w:rsidRPr="00122120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1221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นางฉวีวรรณ  พานธงรักษ์</w:t>
                              </w:r>
                            </w:p>
                            <w:p w:rsidR="008C20D5" w:rsidRPr="00122120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521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C66F9C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ฝ่ายบริหารงานบุคคล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นายธรณินทร์  พานธงรักษ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521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C66F9C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ฝ่ายบริหารทั่วไป</w:t>
                              </w:r>
                            </w:p>
                            <w:p w:rsidR="008C20D5" w:rsidRPr="00C66F9C" w:rsidRDefault="008C20D5" w:rsidP="00C5524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นายประพันธ์  แสงบุญเรือง</w:t>
                              </w:r>
                            </w:p>
                            <w:p w:rsidR="008C20D5" w:rsidRPr="00C66F9C" w:rsidRDefault="008C20D5" w:rsidP="00C5524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6300" y="485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7380" y="50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9900" y="50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4860" y="50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2340" y="50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2340" y="5039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439"/>
                            <a:ext cx="30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F80094" w:rsidRDefault="008C20D5" w:rsidP="007A11AF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F800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ชมรมศิษย์เก่าโรงเรียนเมืองปานวิทยา</w:t>
                              </w:r>
                            </w:p>
                            <w:p w:rsidR="008C20D5" w:rsidRPr="00F80094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F800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นายพิษณุพล  ประส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439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122120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221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สมาคมผู้ปกครองและครูโรงเรียน</w:t>
                              </w:r>
                            </w:p>
                            <w:p w:rsidR="008C20D5" w:rsidRPr="00122120" w:rsidRDefault="008C20D5" w:rsidP="007A11A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221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เมืองปานวิทยา</w:t>
                              </w:r>
                            </w:p>
                            <w:p w:rsidR="008C20D5" w:rsidRPr="00122120" w:rsidRDefault="008C20D5" w:rsidP="007A11A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21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นายพิษณุพล  ประส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6119"/>
                            <a:ext cx="2340" cy="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  <w:tab w:val="num" w:pos="36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ธุรการฝ่ายบริหารงบประมาณ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  <w:tab w:val="num" w:pos="36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แผนงานและการจัดสรรงบประมาณ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  <w:tab w:val="num" w:pos="36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ระดมทรัพยากรเพื่อการศึกษา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  <w:tab w:val="num" w:pos="36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บริหารการเงิน - บัญชี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  <w:tab w:val="num" w:pos="36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บริหารสินทรัพย์และพัสดุ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  <w:tab w:val="num" w:pos="36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จัดระบบควบคุมภายในหน่วยงาน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  <w:tab w:val="num" w:pos="36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การคำนวณต้นทุนผลผลิต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  <w:tab w:val="num" w:pos="36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คณะกรรมการสถานศึกษาขั้นพื้นฐาน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9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จัดระบบการบริหารและ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  บุคลากร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0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</w:t>
                              </w: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สารบรรณ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1. </w:t>
                              </w: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งานแนวทางปฏิบัติราชการตาม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    คำรับรองปฏิบัติราชการ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2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สมาคมผู้ปกครองและครู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3. </w:t>
                              </w: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การพัฒนาระบบประกันคุณภาพ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    ภายในสถานศึกษา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4. </w:t>
                              </w: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งานจัดเวรยาม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5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</w:t>
                              </w: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ยานพาหนะ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6. </w:t>
                              </w: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งานสารสนเทส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7. </w:t>
                              </w:r>
                              <w:r w:rsidRPr="00C66F9C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งานสวัสดิการ</w:t>
                              </w:r>
                            </w:p>
                            <w:p w:rsidR="008C20D5" w:rsidRPr="001E0B51" w:rsidRDefault="008C20D5" w:rsidP="007A11AF">
                              <w:pPr>
                                <w:rPr>
                                  <w:rFonts w:ascii="TH SarabunPSK" w:hAnsi="TH SarabunPSK" w:cs="TH SarabunPSK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6119"/>
                            <a:ext cx="2340" cy="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ธุรการฝ่ายบริหารวิชาการ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2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 งานพัฒนาหลักสูตรสถานศึกษา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.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งานทะเบียนและระเบียน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4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วัดผลและประเมินผล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5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วิจัยเพื่อพัฒนาคุณภาพการศึกษา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6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พัฒนาสื่อ  นวัตกรรม  และเทคโนโลยีสารสนเทศทางการศึกษา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7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ส่งเสริมและประสานงานการจัดการศึกษาในระบบ  นอกระบบ  และตามอัธยาศัย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8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อัดสำเนา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9.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งานห้องสมุดและแหล่งเรียนรู้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0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พัฒนากลุ่มสาระการเรียนรู้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1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ิจกรรมพัฒนาผู้เรียน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2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ดำเนินงานโรงเรียนแกนนำ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     จัดการเรียนร่วม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3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แนะแนวและงานรับนักเรียน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4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ดำเนินงานตามโครงการโรงเรียนดี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      ใกล้บ้าน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5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ดำเนินงานบูรณาการตามหลัก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   ปรัชญาเศรษฐกิจพอเพียง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6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โครงการก้าวย่างอย่างเข้าใจ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17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นิเทศ กำกับ ติดตามประเมินผล</w:t>
                              </w:r>
                            </w:p>
                            <w:p w:rsidR="008C20D5" w:rsidRPr="00C66F9C" w:rsidRDefault="008C20D5" w:rsidP="007A11AF">
                              <w:pPr>
                                <w:tabs>
                                  <w:tab w:val="left" w:pos="142"/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    คุณภาพการศึกษา</w:t>
                              </w:r>
                            </w:p>
                            <w:p w:rsidR="008C20D5" w:rsidRPr="00122120" w:rsidRDefault="008C20D5" w:rsidP="007A11AF">
                              <w:pPr>
                                <w:spacing w:after="0" w:line="240" w:lineRule="auto"/>
                                <w:rPr>
                                  <w:rFonts w:ascii="Cordia New" w:hAnsi="Cordia New" w:cs="CordiaUP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6119"/>
                            <a:ext cx="2340" cy="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ธุรการฝ่ายบริหารงานบุคคล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กิจการนักเรียน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ระบบดูแลช่วยเหลือนักเรียน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ส่งเสริมสนับสนุนการพัฒนาคุณลักษณะของผู้เรียน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เครือข่ายผู้ปกครองนักเรียน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ส่งเสริมคุณธรรมและจริยธรรม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สวัสดิภาพความปลอดภัยของนักเรียน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8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ป้องกันและแก้ไขพฤติกรรม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    นักเรียน</w:t>
                              </w:r>
                            </w:p>
                            <w:p w:rsidR="008C20D5" w:rsidRPr="00C66F9C" w:rsidRDefault="008C20D5" w:rsidP="007A11A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9.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โครงการ </w:t>
                              </w: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To Be Number 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6119"/>
                            <a:ext cx="2340" cy="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ธุรการฝ่ายบริหารทั่วไป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พัฒนาอาคารสถานที่และสิ่งแวดล้อม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ประชาสัมพันธ์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ส่งเสริมอนามัยโรงเรียน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โภชนาการ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สหกรณ์ร้านค้า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โสตทัศนูปกรณ์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ปฏิคม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บ้านพักครู  นักเรียน  ภารโรง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งานลูกจ้างประจำ</w:t>
                              </w:r>
                            </w:p>
                            <w:p w:rsidR="008C20D5" w:rsidRPr="00C66F9C" w:rsidRDefault="008C20D5" w:rsidP="001D194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C66F9C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งานสัมพันธ์ชุมชนและภาคีเครือข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16004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0D5" w:rsidRPr="00616FD4" w:rsidRDefault="008C20D5" w:rsidP="007A11AF">
                              <w:pPr>
                                <w:jc w:val="center"/>
                                <w:rPr>
                                  <w:rFonts w:ascii="Cordia News" w:hAnsi="Cordia News" w:cs="CordiaUPC"/>
                                  <w:sz w:val="28"/>
                                </w:rPr>
                              </w:pPr>
                              <w:r w:rsidRPr="00616FD4">
                                <w:rPr>
                                  <w:rFonts w:ascii="Cordia News" w:hAnsi="Cordia News" w:cs="CordiaUPC"/>
                                  <w:sz w:val="28"/>
                                  <w:cs/>
                                </w:rPr>
                                <w:t>นักเรียน       ผู้ปกครอง       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900" y="1979"/>
                            <a:ext cx="0" cy="14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11520" y="1979"/>
                            <a:ext cx="0" cy="14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900" y="1627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7875" y="16259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2340" y="15839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2340" y="1565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5040" y="1565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7560" y="1565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10080" y="1565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4320" y="188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7740" y="188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11160" y="18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900" y="189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380" y="59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9900" y="59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4860" y="59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2340" y="59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64" style="position:absolute;margin-left:-29.25pt;margin-top:25.5pt;width:531pt;height:732.75pt;z-index:251840512" coordorigin="900,1439" coordsize="10620,1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">
                <v:shape id="Text Box 3" o:spid="_x0000_s1065" type="#_x0000_t202" style="position:absolute;left:4860;top:1439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8C20D5" w:rsidRPr="00122120" w:rsidRDefault="008C20D5" w:rsidP="007A11A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122120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คณะกรรมการสถานศึกษาขั้นพื้นฐาน</w:t>
                        </w:r>
                      </w:p>
                      <w:p w:rsidR="008C20D5" w:rsidRPr="00122120" w:rsidRDefault="008C20D5" w:rsidP="007A11A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น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ศรีทน  นิวันติ</w:t>
                        </w:r>
                      </w:p>
                    </w:txbxContent>
                  </v:textbox>
                </v:shape>
                <v:shape id="Text Box 4" o:spid="_x0000_s1066" type="#_x0000_t202" style="position:absolute;left:4860;top:2699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8C20D5" w:rsidRPr="00E22F61" w:rsidRDefault="008C20D5" w:rsidP="007A11AF">
                        <w:pPr>
                          <w:spacing w:after="0"/>
                          <w:jc w:val="center"/>
                          <w:rPr>
                            <w:rFonts w:ascii="Cordia News" w:hAnsi="Cordia News" w:cs="CordiaUPC"/>
                            <w:b/>
                            <w:bCs/>
                            <w:szCs w:val="22"/>
                          </w:rPr>
                        </w:pPr>
                        <w:r w:rsidRPr="00E22F61">
                          <w:rPr>
                            <w:rFonts w:ascii="Cordia News" w:hAnsi="Cordia News" w:cs="CordiaUPC"/>
                            <w:b/>
                            <w:bCs/>
                            <w:szCs w:val="22"/>
                            <w:cs/>
                          </w:rPr>
                          <w:t>ผู้อำนวยการโรงเรียน</w:t>
                        </w:r>
                      </w:p>
                      <w:p w:rsidR="008C20D5" w:rsidRPr="00E22F61" w:rsidRDefault="008C20D5" w:rsidP="007A11AF">
                        <w:pPr>
                          <w:spacing w:after="0"/>
                          <w:jc w:val="center"/>
                          <w:rPr>
                            <w:rFonts w:ascii="Cordia News" w:hAnsi="Cordia News" w:cs="CordiaUPC"/>
                            <w:b/>
                            <w:bCs/>
                            <w:szCs w:val="22"/>
                            <w:cs/>
                          </w:rPr>
                        </w:pPr>
                        <w:r w:rsidRPr="00E22F61">
                          <w:rPr>
                            <w:rFonts w:ascii="Cordia News" w:hAnsi="Cordia News" w:cs="CordiaUPC"/>
                            <w:b/>
                            <w:bCs/>
                            <w:szCs w:val="22"/>
                            <w:cs/>
                          </w:rPr>
                          <w:t>นาย</w:t>
                        </w:r>
                        <w:r>
                          <w:rPr>
                            <w:rFonts w:ascii="Cordia News" w:hAnsi="Cordia News" w:cs="CordiaUPC" w:hint="cs"/>
                            <w:b/>
                            <w:bCs/>
                            <w:szCs w:val="22"/>
                            <w:cs/>
                          </w:rPr>
                          <w:t>ดำรงค์  ตุลาสืบ</w:t>
                        </w:r>
                      </w:p>
                    </w:txbxContent>
                  </v:textbox>
                </v:shape>
                <v:shape id="Text Box 214" o:spid="_x0000_s1067" type="#_x0000_t202" style="position:absolute;left:4860;top:3959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C20D5" w:rsidRPr="00122120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122120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รองผู้อำนวยการโรงเรียน</w:t>
                        </w:r>
                      </w:p>
                      <w:p w:rsidR="008C20D5" w:rsidRPr="00122120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 w:rsidRPr="00122120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นายอนันต์  พุ่มพันธุ์วงศ์</w:t>
                        </w:r>
                      </w:p>
                    </w:txbxContent>
                  </v:textbox>
                </v:shape>
                <v:line id="Line 6" o:spid="_x0000_s1068" style="position:absolute;visibility:visible;mso-wrap-style:square" from="6300,2339" to="6300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line id="Line 7" o:spid="_x0000_s1069" style="position:absolute;visibility:visible;mso-wrap-style:square" from="6300,3599" to="6300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shape id="Text Box 8" o:spid="_x0000_s1070" type="#_x0000_t202" style="position:absolute;left:1260;top:5219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8C20D5" w:rsidRDefault="008C20D5" w:rsidP="00D60744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ฝ่ายบริหารงบประม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ณ</w:t>
                        </w:r>
                      </w:p>
                      <w:p w:rsidR="008C20D5" w:rsidRPr="00C66F9C" w:rsidRDefault="008C20D5" w:rsidP="00C5524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น</w:t>
                        </w:r>
                        <w:r w:rsidRPr="00C66F9C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ายธเนศร์  กามาด</w:t>
                        </w:r>
                      </w:p>
                      <w:p w:rsidR="008C20D5" w:rsidRPr="00C07290" w:rsidRDefault="008C20D5" w:rsidP="00C5524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" o:spid="_x0000_s1071" type="#_x0000_t202" style="position:absolute;left:3780;top:5219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8C20D5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122120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ฝ่ายบริหารวิชาการ</w:t>
                        </w:r>
                      </w:p>
                      <w:p w:rsidR="008C20D5" w:rsidRPr="00122120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 w:rsidRPr="00122120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นางฉวีวรรณ  พานธงรักษ์</w:t>
                        </w:r>
                      </w:p>
                      <w:p w:rsidR="008C20D5" w:rsidRPr="00122120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  <v:shape id="Text Box 10" o:spid="_x0000_s1072" type="#_x0000_t202" style="position:absolute;left:6300;top:5219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8C20D5" w:rsidRPr="00C66F9C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ฝ่ายบริหารงานบุคคล</w:t>
                        </w:r>
                      </w:p>
                      <w:p w:rsidR="008C20D5" w:rsidRPr="00C66F9C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นายธรณินทร์  พานธงรักษ์</w:t>
                        </w:r>
                      </w:p>
                    </w:txbxContent>
                  </v:textbox>
                </v:shape>
                <v:shape id="Text Box 11" o:spid="_x0000_s1073" type="#_x0000_t202" style="position:absolute;left:8820;top:5219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C20D5" w:rsidRPr="00C66F9C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ฝ่ายบริหารทั่วไป</w:t>
                        </w:r>
                      </w:p>
                      <w:p w:rsidR="008C20D5" w:rsidRPr="00C66F9C" w:rsidRDefault="008C20D5" w:rsidP="00C5524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นายประพันธ์  แสงบุญเรือง</w:t>
                        </w:r>
                      </w:p>
                      <w:p w:rsidR="008C20D5" w:rsidRPr="00C66F9C" w:rsidRDefault="008C20D5" w:rsidP="00C5524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  <v:line id="Line 12" o:spid="_x0000_s1074" style="position:absolute;visibility:visible;mso-wrap-style:square" from="6300,4859" to="6300,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13" o:spid="_x0000_s1075" style="position:absolute;visibility:visible;mso-wrap-style:square" from="7380,5039" to="7380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14" o:spid="_x0000_s1076" style="position:absolute;visibility:visible;mso-wrap-style:square" from="9900,5039" to="9900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15" o:spid="_x0000_s1077" style="position:absolute;visibility:visible;mso-wrap-style:square" from="4860,5039" to="4860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16" o:spid="_x0000_s1078" style="position:absolute;visibility:visible;mso-wrap-style:square" from="2340,5039" to="2340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line id="Line 17" o:spid="_x0000_s1079" style="position:absolute;visibility:visible;mso-wrap-style:square" from="2340,5039" to="9900,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shape id="Text Box 18" o:spid="_x0000_s1080" type="#_x0000_t202" style="position:absolute;left:1260;top:1439;width:30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8C20D5" w:rsidRPr="00F80094" w:rsidRDefault="008C20D5" w:rsidP="007A11AF">
                        <w:pPr>
                          <w:tabs>
                            <w:tab w:val="left" w:pos="180"/>
                          </w:tabs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 w:rsidRPr="00F8009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ชมรมศิษย์เก่าโรงเรียนเมืองปานวิทยา</w:t>
                        </w:r>
                      </w:p>
                      <w:p w:rsidR="008C20D5" w:rsidRPr="00F80094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 w:rsidRPr="00F8009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นายพิษณุพล  ประสาน</w:t>
                        </w:r>
                      </w:p>
                    </w:txbxContent>
                  </v:textbox>
                </v:shape>
                <v:shape id="Text Box 19" o:spid="_x0000_s1081" type="#_x0000_t202" style="position:absolute;left:8280;top:1439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8C20D5" w:rsidRPr="00122120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22120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สมาคมผู้ปกครองและครูโรงเรียน</w:t>
                        </w:r>
                      </w:p>
                      <w:p w:rsidR="008C20D5" w:rsidRPr="00122120" w:rsidRDefault="008C20D5" w:rsidP="007A11A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22120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เมืองปานวิทยา</w:t>
                        </w:r>
                      </w:p>
                      <w:p w:rsidR="008C20D5" w:rsidRPr="00122120" w:rsidRDefault="008C20D5" w:rsidP="007A11A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122120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นายพิษณุพล  ประสาน</w:t>
                        </w:r>
                      </w:p>
                    </w:txbxContent>
                  </v:textbox>
                </v:shape>
                <v:shape id="Text Box 20" o:spid="_x0000_s1082" type="#_x0000_t202" style="position:absolute;left:1260;top:6119;width:2340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<v:textbox>
                    <w:txbxContent>
                      <w:p w:rsidR="008C20D5" w:rsidRPr="00C66F9C" w:rsidRDefault="008C20D5" w:rsidP="001D194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  <w:tab w:val="num" w:pos="36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ธุรการฝ่ายบริหารงบประมาณ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  <w:tab w:val="num" w:pos="36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แผนงานและการจัดสรรงบประมาณ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  <w:tab w:val="num" w:pos="36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ระดมทรัพยากรเพื่อการศึกษา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  <w:tab w:val="num" w:pos="36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บริหารการเงิน - บัญชี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  <w:tab w:val="num" w:pos="36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บริหารสินทรัพย์และพัสดุ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  <w:tab w:val="num" w:pos="36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จัดระบบควบคุมภายในหน่วยงาน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  <w:tab w:val="num" w:pos="36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การคำนวณต้นทุนผลผลิต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  <w:tab w:val="num" w:pos="36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คณะกรรมการสถานศึกษาขั้นพื้นฐาน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9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จัดระบบการบริหารและ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 บุคลากร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0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</w:t>
                        </w: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สารบรรณ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1. </w:t>
                        </w: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งานแนวทางปฏิบัติราชการตาม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   คำรับรองปฏิบัติราชการ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2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สมาคมผู้ปกครองและครู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3. </w:t>
                        </w: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การพัฒนาระบบประกันคุณภาพ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   ภายในสถานศึกษา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4. </w:t>
                        </w: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งานจัดเวรยาม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5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</w:t>
                        </w: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ยานพาหนะ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6. </w:t>
                        </w: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งานสารสนเทส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7. </w:t>
                        </w:r>
                        <w:r w:rsidRPr="00C66F9C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งานสวัสดิการ</w:t>
                        </w:r>
                      </w:p>
                      <w:p w:rsidR="008C20D5" w:rsidRPr="001E0B51" w:rsidRDefault="008C20D5" w:rsidP="007A11AF">
                        <w:pPr>
                          <w:rPr>
                            <w:rFonts w:ascii="TH SarabunPSK" w:hAnsi="TH SarabunPSK" w:cs="TH SarabunPSK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083" type="#_x0000_t202" style="position:absolute;left:3780;top:6119;width:2340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1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ธุรการฝ่ายบริหารวิชาการ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>2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 งานพัฒนาหลักสูตรสถานศึกษา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>3.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งานทะเบียนและระเบียน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4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วัดผลและประเมินผล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5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วิจัยเพื่อพัฒนาคุณภาพการศึกษา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6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พัฒนาสื่อ  นวัตกรรม  และเทคโนโลยีสารสนเทศทางการศึกษา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7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ส่งเสริมและประสานงานการจัดการศึกษาในระบบ  นอกระบบ  และตามอัธยาศัย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8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อัดสำเนา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>9.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งานห้องสมุดและแหล่งเรียนรู้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0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พัฒนากลุ่มสาระการเรียนรู้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1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ิจกรรมพัฒนาผู้เรียน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2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ดำเนินงานโรงเรียนแกนนำ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     จัดการเรียนร่วม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3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แนะแนวและงานรับนักเรียน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4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ดำเนินงานตามโครงการโรงเรียนดี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      ใกล้บ้าน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5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ดำเนินงานบูรณาการตามหลัก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   ปรัชญาเศรษฐกิจพอเพียง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6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โครงการก้าวย่างอย่างเข้าใจ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17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นิเทศ กำกับ ติดตามประเมินผล</w:t>
                        </w:r>
                      </w:p>
                      <w:p w:rsidR="008C20D5" w:rsidRPr="00C66F9C" w:rsidRDefault="008C20D5" w:rsidP="007A11AF">
                        <w:pPr>
                          <w:tabs>
                            <w:tab w:val="left" w:pos="142"/>
                            <w:tab w:val="left" w:pos="28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    คุณภาพการศึกษา</w:t>
                        </w:r>
                      </w:p>
                      <w:p w:rsidR="008C20D5" w:rsidRPr="00122120" w:rsidRDefault="008C20D5" w:rsidP="007A11AF">
                        <w:pPr>
                          <w:spacing w:after="0" w:line="240" w:lineRule="auto"/>
                          <w:rPr>
                            <w:rFonts w:ascii="Cordia New" w:hAnsi="Cordia New" w:cs="CordiaUP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084" type="#_x0000_t202" style="position:absolute;left:6300;top:6119;width:2340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C20D5" w:rsidRPr="00C66F9C" w:rsidRDefault="008C20D5" w:rsidP="001D19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ธุรการฝ่ายบริหารงานบุคคล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กิจการนักเรียน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ระบบดูแลช่วยเหลือนักเรียน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ส่งเสริมสนับสนุนการพัฒนาคุณลักษณะของผู้เรียน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เครือข่ายผู้ปกครองนักเรียน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ส่งเสริมคุณธรรมและจริยธรรม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สวัสดิภาพความปลอดภัยของนักเรียน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8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ป้องกันและแก้ไขพฤติกรรม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    นักเรียน</w:t>
                        </w:r>
                      </w:p>
                      <w:p w:rsidR="008C20D5" w:rsidRPr="00C66F9C" w:rsidRDefault="008C20D5" w:rsidP="007A11A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9.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โครงการ </w:t>
                        </w:r>
                        <w:r w:rsidRPr="00C66F9C">
                          <w:rPr>
                            <w:rFonts w:ascii="TH SarabunPSK" w:hAnsi="TH SarabunPSK" w:cs="TH SarabunPSK"/>
                            <w:szCs w:val="22"/>
                          </w:rPr>
                          <w:t>To Be Number One</w:t>
                        </w:r>
                      </w:p>
                    </w:txbxContent>
                  </v:textbox>
                </v:shape>
                <v:shape id="Text Box 23" o:spid="_x0000_s1085" type="#_x0000_t202" style="position:absolute;left:8820;top:6119;width:2340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ธุรการฝ่ายบริหารทั่วไป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พัฒนาอาคารสถานที่และสิ่งแวดล้อม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ประชาสัมพันธ์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ส่งเสริมอนามัยโรงเรียน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โภชนาการ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สหกรณ์ร้านค้า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โสตทัศนูปกรณ์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ปฏิคม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240" w:lineRule="auto"/>
                          <w:ind w:left="284" w:hanging="284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บ้านพักครู  นักเรียน  ภารโรง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240" w:lineRule="auto"/>
                          <w:ind w:left="284" w:hanging="284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งานลูกจ้างประจำ</w:t>
                        </w:r>
                      </w:p>
                      <w:p w:rsidR="008C20D5" w:rsidRPr="00C66F9C" w:rsidRDefault="008C20D5" w:rsidP="001D194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240" w:lineRule="auto"/>
                          <w:ind w:left="284" w:hanging="284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C66F9C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งานสัมพันธ์ชุมชนและภาคีเครือข่าย</w:t>
                        </w:r>
                      </w:p>
                    </w:txbxContent>
                  </v:textbox>
                </v:shape>
                <v:shape id="Text Box 24" o:spid="_x0000_s1086" type="#_x0000_t202" style="position:absolute;left:4545;top:16004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8C20D5" w:rsidRPr="00616FD4" w:rsidRDefault="008C20D5" w:rsidP="007A11AF">
                        <w:pPr>
                          <w:jc w:val="center"/>
                          <w:rPr>
                            <w:rFonts w:ascii="Cordia News" w:hAnsi="Cordia News" w:cs="CordiaUPC"/>
                            <w:sz w:val="28"/>
                          </w:rPr>
                        </w:pPr>
                        <w:r w:rsidRPr="00616FD4">
                          <w:rPr>
                            <w:rFonts w:ascii="Cordia News" w:hAnsi="Cordia News" w:cs="CordiaUPC"/>
                            <w:sz w:val="28"/>
                            <w:cs/>
                          </w:rPr>
                          <w:t>นักเรียน       ผู้ปกครอง       ชุมชน</w:t>
                        </w:r>
                      </w:p>
                    </w:txbxContent>
                  </v:textbox>
                </v:shape>
                <v:line id="Line 25" o:spid="_x0000_s1087" style="position:absolute;visibility:visible;mso-wrap-style:square" from="900,1979" to="900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wo8EAAADbAAAADwAAAGRycy9kb3ducmV2LnhtbESPzWrDMBCE74G+g9hCb4lcU0xwo4QQ&#10;KOmt2C3kurG2lhNrZSTFdt++KhRyHObnYza72fZiJB86xwqeVxkI4sbpjlsFX59vyzWIEJE19o5J&#10;wQ8F2G0fFhsstZu4orGOrUgjHEpUYGIcSilDY8hiWLmBOHnfzluMSfpWao9TGre9zLOskBY7TgSD&#10;Ax0MNdf6ZhO3ouPF+2KaOTTnjwvtK3OalHp6nPevICLN8R7+b79rBfkL/H1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WrCjwQAAANsAAAAPAAAAAAAAAAAAAAAA&#10;AKECAABkcnMvZG93bnJldi54bWxQSwUGAAAAAAQABAD5AAAAjwMAAAAA&#10;" strokeweight="1pt">
                  <v:stroke dashstyle="dash"/>
                </v:line>
                <v:line id="Line 26" o:spid="_x0000_s1088" style="position:absolute;visibility:visible;mso-wrap-style:square" from="11520,1979" to="11520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YVOMEAAADbAAAADwAAAGRycy9kb3ducmV2LnhtbESPzWrDMBCE74G+g9hCb4lcQ01wo4QQ&#10;KOmt2C3kurG2lhNrZSTFdt++KhRyHObnYza72fZiJB86xwqeVxkI4sbpjlsFX59vyzWIEJE19o5J&#10;wQ8F2G0fFhsstZu4orGOrUgjHEpUYGIcSilDY8hiWLmBOHnfzluMSfpWao9TGre9zLOskBY7TgSD&#10;Ax0MNdf6ZhO3ouPF+2KaOTTnjwvtK3OalHp6nPevICLN8R7+b79rBfkL/H1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FhU4wQAAANsAAAAPAAAAAAAAAAAAAAAA&#10;AKECAABkcnMvZG93bnJldi54bWxQSwUGAAAAAAQABAD5AAAAjwMAAAAA&#10;" strokeweight="1pt">
                  <v:stroke dashstyle="dash"/>
                </v:line>
                <v:line id="Line 27" o:spid="_x0000_s1089" style="position:absolute;visibility:visible;mso-wrap-style:square" from="900,16274" to="4500,1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T8EAAADbAAAADwAAAGRycy9kb3ducmV2LnhtbESPzWrDMBCE74G+g9hCb7EcH0xwrYQQ&#10;CO2tOCn0urG2lhNrZSTVdt++KhR6HObnY+r9YgcxkQ+9YwWbLAdB3Drdc6fg/XJab0GEiKxxcEwK&#10;vinAfvewqrHSbuaGpnPsRBrhUKECE+NYSRlaQxZD5kbi5H06bzEm6TupPc5p3A6yyPNSWuw5EQyO&#10;dDTU3s9fNnEberl5X84Lh/b6dqNDYz5mpZ4el8MziEhL/A//tV+1gqKE3y/p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ItPwQAAANsAAAAPAAAAAAAAAAAAAAAA&#10;AKECAABkcnMvZG93bnJldi54bWxQSwUGAAAAAAQABAD5AAAAjwMAAAAA&#10;" strokeweight="1pt">
                  <v:stroke dashstyle="dash"/>
                </v:line>
                <v:line id="Line 28" o:spid="_x0000_s1090" style="position:absolute;visibility:visible;mso-wrap-style:square" from="7875,16259" to="11475,1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u1L8AAADbAAAADwAAAGRycy9kb3ducmV2LnhtbESPzYrCMBSF98K8Q7gD7jQdFyodo4gw&#10;OLuhKri9NneaanNTkmjr2xtBcHk4Px9nseptI27kQ+1Ywdc4A0FcOl1zpeCw/xnNQYSIrLFxTAru&#10;FGC1/BgsMNeu44Juu1iJNMIhRwUmxjaXMpSGLIaxa4mT9++8xZikr6T22KVx28hJlk2lxZoTwWBL&#10;G0PlZXe1iVvQ9uz9tOs5lKe/M60Lc+yUGn72628Qkfr4Dr/av1rBZAbP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Ygu1L8AAADbAAAADwAAAAAAAAAAAAAAAACh&#10;AgAAZHJzL2Rvd25yZXYueG1sUEsFBgAAAAAEAAQA+QAAAI0DAAAAAA==&#10;" strokeweight="1pt">
                  <v:stroke dashstyle="dash"/>
                </v:line>
                <v:line id="Line 29" o:spid="_x0000_s1091" style="position:absolute;visibility:visible;mso-wrap-style:square" from="2340,15839" to="10080,1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30" o:spid="_x0000_s1092" style="position:absolute;visibility:visible;mso-wrap-style:square" from="2340,15659" to="2340,1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line id="Line 31" o:spid="_x0000_s1093" style="position:absolute;visibility:visible;mso-wrap-style:square" from="5040,15659" to="5040,1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2" o:spid="_x0000_s1094" style="position:absolute;visibility:visible;mso-wrap-style:square" from="7560,15659" to="7560,1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line id="Line 33" o:spid="_x0000_s1095" style="position:absolute;visibility:visible;mso-wrap-style:square" from="10080,15659" to="10080,1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Line 34" o:spid="_x0000_s1096" style="position:absolute;visibility:visible;mso-wrap-style:square" from="4320,1889" to="4860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q+CsEAAADbAAAADwAAAGRycy9kb3ducmV2LnhtbESPzWrDMBCE74G+g9hCb4ncGExwo4QQ&#10;KOmt2C3kurG2lhNrZSTVdt++KhRyHObnY7b72fZiJB86xwqeVxkI4sbpjlsFnx+vyw2IEJE19o5J&#10;wQ8F2O8eFlsstZu4orGOrUgjHEpUYGIcSilDY8hiWLmBOHlfzluMSfpWao9TGre9XGdZIS12nAgG&#10;Bzoaam71t03cik5X74tp5tBc3q90qMx5UurpcT68gIg0x3v4v/2mFeQ5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ar4KwQAAANsAAAAPAAAAAAAAAAAAAAAA&#10;AKECAABkcnMvZG93bnJldi54bWxQSwUGAAAAAAQABAD5AAAAjwMAAAAA&#10;" strokeweight="1pt">
                  <v:stroke dashstyle="dash"/>
                </v:line>
                <v:line id="Line 35" o:spid="_x0000_s1097" style="position:absolute;visibility:visible;mso-wrap-style:square" from="7740,1889" to="8280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mfsEAAADbAAAADwAAAGRycy9kb3ducmV2LnhtbESPX2vCMBTF34V9h3AHe7Opm8joTIsM&#10;xvY2qoKvd81dU21uSpLZ7tsbQfDxcP78OOtqsr04kw+dYwWLLAdB3Djdcatgv/uYv4IIEVlj75gU&#10;/FOAqnyYrbHQbuSaztvYijTCoUAFJsahkDI0hiyGzA3Eyft13mJM0rdSexzTuO3lc56vpMWOE8Hg&#10;QO+GmtP2zyZuTZ9H71fjxKH5+T7SpjaHUamnx2nzBiLSFO/hW/tLK3hZwvVL+gGy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yZ+wQAAANsAAAAPAAAAAAAAAAAAAAAA&#10;AKECAABkcnMvZG93bnJldi54bWxQSwUGAAAAAAQABAD5AAAAjwMAAAAA&#10;" strokeweight="1pt">
                  <v:stroke dashstyle="dash"/>
                </v:line>
                <v:line id="Line 36" o:spid="_x0000_s1098" style="position:absolute;visibility:visible;mso-wrap-style:square" from="11160,1889" to="11520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+D5cEAAADbAAAADwAAAGRycy9kb3ducmV2LnhtbESPX2vCMBTF34V9h3AHe7OpG8roTIsM&#10;xvY2qoKvd81dU21uSpLZ7tsbQfDxcP78OOtqsr04kw+dYwWLLAdB3Djdcatgv/uYv4IIEVlj75gU&#10;/FOAqnyYrbHQbuSaztvYijTCoUAFJsahkDI0hiyGzA3Eyft13mJM0rdSexzTuO3lc56vpMWOE8Hg&#10;QO+GmtP2zyZuTZ9H71fjxKH5+T7SpjaHUamnx2nzBiLSFO/hW/tLK3hZwvVL+gGy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z4PlwQAAANsAAAAPAAAAAAAAAAAAAAAA&#10;AKECAABkcnMvZG93bnJldi54bWxQSwUGAAAAAAQABAD5AAAAjwMAAAAA&#10;" strokeweight="1pt">
                  <v:stroke dashstyle="dash"/>
                </v:line>
                <v:line id="Line 37" o:spid="_x0000_s1099" style="position:absolute;visibility:visible;mso-wrap-style:square" from="900,1899" to="1260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0dksAAAADbAAAADwAAAGRycy9kb3ducmV2LnhtbESPX2vCMBTF3wf7DuEO9jZTHZTRGYsI&#10;4t5GVfD1rrk2rc1NSaKt394MBns8nD8/zrKcbC9u5EPrWMF8loEgrp1uuVFwPGzfPkCEiKyxd0wK&#10;7hSgXD0/LbHQbuSKbvvYiDTCoUAFJsahkDLUhiyGmRuIk3d23mJM0jdSexzTuO3lIstyabHlRDA4&#10;0MZQfdlfbeJWtOu8z8eJQ/3z3dG6MqdRqdeXaf0JItIU/8N/7S+t4D2H3y/p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dHZLAAAAA2wAAAA8AAAAAAAAAAAAAAAAA&#10;oQIAAGRycy9kb3ducmV2LnhtbFBLBQYAAAAABAAEAPkAAACOAwAAAAA=&#10;" strokeweight="1pt">
                  <v:stroke dashstyle="dash"/>
                </v:line>
                <v:line id="Line 38" o:spid="_x0000_s1100" style="position:absolute;visibility:visible;mso-wrap-style:square" from="7380,5939" to="7380,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39" o:spid="_x0000_s1101" style="position:absolute;visibility:visible;mso-wrap-style:square" from="9900,5939" to="9900,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40" o:spid="_x0000_s1102" style="position:absolute;visibility:visible;mso-wrap-style:square" from="4860,5939" to="4860,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1" o:spid="_x0000_s1103" style="position:absolute;visibility:visible;mso-wrap-style:square" from="2340,5939" to="2340,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/v:group>
            </w:pict>
          </mc:Fallback>
        </mc:AlternateContent>
      </w:r>
      <w:r w:rsidR="007A11AF">
        <w:rPr>
          <w:rFonts w:ascii="TH SarabunPSK" w:hAnsi="TH SarabunPSK" w:cs="TH SarabunPSK"/>
          <w:sz w:val="32"/>
          <w:szCs w:val="32"/>
        </w:rPr>
        <w:tab/>
      </w: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7A11AF" w:rsidRDefault="007A11AF" w:rsidP="007A11AF">
      <w:pPr>
        <w:rPr>
          <w:rFonts w:ascii="TH SarabunPSK" w:hAnsi="TH SarabunPSK" w:cs="TH SarabunPSK"/>
          <w:sz w:val="32"/>
          <w:szCs w:val="32"/>
        </w:rPr>
      </w:pPr>
    </w:p>
    <w:p w:rsidR="005B7C0F" w:rsidRPr="005B7C0F" w:rsidRDefault="005B7C0F" w:rsidP="005B7C0F">
      <w:pPr>
        <w:rPr>
          <w:rFonts w:ascii="TH SarabunPSK" w:hAnsi="TH SarabunPSK" w:cs="TH SarabunPSK"/>
          <w:b/>
          <w:bCs/>
          <w:sz w:val="36"/>
          <w:szCs w:val="36"/>
        </w:rPr>
      </w:pPr>
      <w:r w:rsidRPr="005B7C0F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5B7C0F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 พันธกิจ เ</w:t>
      </w:r>
    </w:p>
    <w:p w:rsidR="005B7C0F" w:rsidRPr="001F7069" w:rsidRDefault="005B7C0F" w:rsidP="005B7C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F706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5B7C0F" w:rsidRPr="001F7069" w:rsidRDefault="005B7C0F" w:rsidP="005B7C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โรงเรียนเมืองปานวิทยา  ร่วมกับชุมชนในการจัดการศึกษา นักเรียนมีคุณธรรม จริยธรรม  ก้าวทันเทคโนโลยี  น้อมนำเศรษฐกิจพอเพียงและมีคุณภาพตามมาตรฐานการศึกษาขั้นพื้นฐาน</w:t>
      </w:r>
    </w:p>
    <w:p w:rsidR="005B7C0F" w:rsidRPr="001F7069" w:rsidRDefault="005B7C0F" w:rsidP="005B7C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7069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5B7C0F" w:rsidRPr="001F7069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1. ชุมชนมีส่วนร่วมในการบริหารจัดการโรงเรียน</w:t>
      </w:r>
    </w:p>
    <w:p w:rsidR="005B7C0F" w:rsidRPr="001F7069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1F7069">
        <w:rPr>
          <w:rFonts w:ascii="TH SarabunPSK" w:hAnsi="TH SarabunPSK" w:cs="TH SarabunPSK"/>
          <w:sz w:val="32"/>
          <w:szCs w:val="32"/>
        </w:rPr>
        <w:t xml:space="preserve">2. </w:t>
      </w:r>
      <w:r w:rsidRPr="001F7069">
        <w:rPr>
          <w:rFonts w:ascii="TH SarabunPSK" w:hAnsi="TH SarabunPSK" w:cs="TH SarabunPSK"/>
          <w:sz w:val="32"/>
          <w:szCs w:val="32"/>
          <w:cs/>
        </w:rPr>
        <w:t>โรงเรียนให้บริการการศึกษาอย่างทั่วถึง และเสมอภาค</w:t>
      </w:r>
    </w:p>
    <w:p w:rsidR="005B7C0F" w:rsidRPr="001F7069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3. โรงเรียนมีการบริหารงานที่เป็นระบบและตรวจสอบได้</w:t>
      </w:r>
    </w:p>
    <w:p w:rsidR="005B7C0F" w:rsidRPr="001F7069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4.</w:t>
      </w:r>
      <w:r w:rsidR="003203F5">
        <w:rPr>
          <w:rFonts w:ascii="TH SarabunPSK" w:hAnsi="TH SarabunPSK" w:cs="TH SarabunPSK"/>
          <w:sz w:val="32"/>
          <w:szCs w:val="32"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นำปรัชญาเศรษฐกิจพอเพียงสู่การเรียนรู้</w:t>
      </w:r>
    </w:p>
    <w:p w:rsidR="005B7C0F" w:rsidRPr="001F7069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5. ส่งเสริมการจัดกิจกรรม คุณธรรม จริยธรรม</w:t>
      </w:r>
    </w:p>
    <w:p w:rsidR="005B7C0F" w:rsidRPr="001F7069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6. พัฒนาคุณภาพและมาตรฐานการศึกษาขั้นพื้นฐาน</w:t>
      </w:r>
    </w:p>
    <w:p w:rsidR="005B7C0F" w:rsidRPr="001F7069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7. ส่งเสริมและให้บริการด้านสุขภาพอนามัย</w:t>
      </w:r>
    </w:p>
    <w:p w:rsidR="005B7C0F" w:rsidRPr="001F7069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8. ใช้เทคโนโลยีอย่างสร้างสรรค์</w:t>
      </w:r>
    </w:p>
    <w:p w:rsidR="005B7C0F" w:rsidRDefault="005B7C0F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9. พัฒนาสภาพแวดล้อมให้มีความยั่งยืนและเอื้อต่อการเรียนรู้</w:t>
      </w:r>
    </w:p>
    <w:p w:rsidR="003203F5" w:rsidRPr="001F7069" w:rsidRDefault="003203F5" w:rsidP="005B7C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5B7C0F" w:rsidRPr="001F7069" w:rsidRDefault="005B7C0F" w:rsidP="005B7C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D01E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D01E8" w:rsidRPr="008D01E8" w:rsidRDefault="008D01E8" w:rsidP="008D01E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D01E8">
        <w:rPr>
          <w:rFonts w:ascii="TH SarabunPSK" w:hAnsi="TH SarabunPSK" w:cs="TH SarabunPSK"/>
          <w:sz w:val="32"/>
          <w:szCs w:val="32"/>
        </w:rPr>
        <w:t xml:space="preserve">1. </w:t>
      </w:r>
      <w:r w:rsidRPr="008D01E8">
        <w:rPr>
          <w:rFonts w:ascii="TH SarabunPSK" w:hAnsi="TH SarabunPSK" w:cs="TH SarabunPSK"/>
          <w:sz w:val="32"/>
          <w:szCs w:val="32"/>
          <w:cs/>
        </w:rPr>
        <w:t>ผู้เรียนมีคุณภาพตามมาตรฐานการศึกษาขั้นพื้นฐาน</w:t>
      </w:r>
    </w:p>
    <w:p w:rsidR="008D01E8" w:rsidRPr="008D01E8" w:rsidRDefault="008D01E8" w:rsidP="008D01E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D01E8">
        <w:rPr>
          <w:rFonts w:ascii="TH SarabunPSK" w:hAnsi="TH SarabunPSK" w:cs="TH SarabunPSK"/>
          <w:sz w:val="32"/>
          <w:szCs w:val="32"/>
        </w:rPr>
        <w:t>2.</w:t>
      </w:r>
      <w:r w:rsidRPr="008D01E8">
        <w:rPr>
          <w:rFonts w:ascii="TH SarabunPSK" w:hAnsi="TH SarabunPSK" w:cs="TH SarabunPSK"/>
          <w:sz w:val="32"/>
          <w:szCs w:val="32"/>
          <w:cs/>
        </w:rPr>
        <w:t xml:space="preserve"> ผู้เรียนนำเทคโนโลยีไปใช้ในการแสวงหาความรู้อย่างต่อเนื่อง</w:t>
      </w:r>
    </w:p>
    <w:p w:rsidR="008D01E8" w:rsidRPr="008D01E8" w:rsidRDefault="008D01E8" w:rsidP="008D01E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D01E8">
        <w:rPr>
          <w:rFonts w:ascii="TH SarabunPSK" w:hAnsi="TH SarabunPSK" w:cs="TH SarabunPSK"/>
          <w:sz w:val="32"/>
          <w:szCs w:val="32"/>
        </w:rPr>
        <w:t xml:space="preserve">3. </w:t>
      </w:r>
      <w:r w:rsidRPr="008D01E8">
        <w:rPr>
          <w:rFonts w:ascii="TH SarabunPSK" w:hAnsi="TH SarabunPSK" w:cs="TH SarabunPSK"/>
          <w:sz w:val="32"/>
          <w:szCs w:val="32"/>
          <w:cs/>
        </w:rPr>
        <w:t>ผู้เรียนมีคุณธรรม จริยธรรม</w:t>
      </w:r>
    </w:p>
    <w:p w:rsidR="008D01E8" w:rsidRPr="008D01E8" w:rsidRDefault="008D01E8" w:rsidP="008D01E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D01E8">
        <w:rPr>
          <w:rFonts w:ascii="TH SarabunPSK" w:hAnsi="TH SarabunPSK" w:cs="TH SarabunPSK"/>
          <w:sz w:val="32"/>
          <w:szCs w:val="32"/>
        </w:rPr>
        <w:t>4.</w:t>
      </w:r>
      <w:r w:rsidRPr="008D01E8">
        <w:rPr>
          <w:rFonts w:ascii="TH SarabunPSK" w:hAnsi="TH SarabunPSK" w:cs="TH SarabunPSK"/>
          <w:sz w:val="32"/>
          <w:szCs w:val="32"/>
          <w:cs/>
        </w:rPr>
        <w:t xml:space="preserve"> ผู้เรียนอนุรักษ์วัฒนธรรมและภูมิปัญญาท้องถิ่น</w:t>
      </w:r>
    </w:p>
    <w:p w:rsidR="008D01E8" w:rsidRPr="008D01E8" w:rsidRDefault="008D01E8" w:rsidP="00861217">
      <w:pPr>
        <w:spacing w:after="0"/>
        <w:ind w:left="1701" w:hanging="261"/>
        <w:rPr>
          <w:rFonts w:ascii="TH SarabunPSK" w:hAnsi="TH SarabunPSK" w:cs="TH SarabunPSK"/>
          <w:sz w:val="32"/>
          <w:szCs w:val="32"/>
        </w:rPr>
      </w:pPr>
      <w:r w:rsidRPr="008D01E8">
        <w:rPr>
          <w:rFonts w:ascii="TH SarabunPSK" w:hAnsi="TH SarabunPSK" w:cs="TH SarabunPSK"/>
          <w:sz w:val="32"/>
          <w:szCs w:val="32"/>
        </w:rPr>
        <w:t>5.</w:t>
      </w:r>
      <w:r w:rsidRPr="008D01E8">
        <w:rPr>
          <w:rFonts w:ascii="TH SarabunPSK" w:hAnsi="TH SarabunPSK" w:cs="TH SarabunPSK"/>
          <w:sz w:val="32"/>
          <w:szCs w:val="32"/>
          <w:cs/>
        </w:rPr>
        <w:t xml:space="preserve"> ผู้เรียนมีความสำนึกในความเป็นไทยและมีการดำรงชีวิตตามหลักปรัชญาเศรษฐกิจพอเพียง</w:t>
      </w:r>
    </w:p>
    <w:p w:rsidR="008D01E8" w:rsidRPr="008D01E8" w:rsidRDefault="008D01E8" w:rsidP="008D01E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D01E8">
        <w:rPr>
          <w:rFonts w:ascii="TH SarabunPSK" w:hAnsi="TH SarabunPSK" w:cs="TH SarabunPSK"/>
          <w:sz w:val="32"/>
          <w:szCs w:val="32"/>
        </w:rPr>
        <w:t xml:space="preserve">6. </w:t>
      </w:r>
      <w:r w:rsidRPr="008D01E8">
        <w:rPr>
          <w:rFonts w:ascii="TH SarabunPSK" w:hAnsi="TH SarabunPSK" w:cs="TH SarabunPSK"/>
          <w:sz w:val="32"/>
          <w:szCs w:val="32"/>
          <w:cs/>
        </w:rPr>
        <w:t>ผู้เรียนได้รับโอกาสในการพัฒนาอย่างเต็มศักยภาพ</w:t>
      </w:r>
    </w:p>
    <w:p w:rsidR="008D01E8" w:rsidRPr="008D01E8" w:rsidRDefault="008D01E8" w:rsidP="00861217">
      <w:pPr>
        <w:spacing w:after="0"/>
        <w:ind w:left="1701" w:hanging="261"/>
        <w:rPr>
          <w:rFonts w:ascii="TH SarabunPSK" w:hAnsi="TH SarabunPSK" w:cs="TH SarabunPSK"/>
          <w:sz w:val="32"/>
          <w:szCs w:val="32"/>
        </w:rPr>
      </w:pPr>
      <w:r w:rsidRPr="008D01E8">
        <w:rPr>
          <w:rFonts w:ascii="TH SarabunPSK" w:hAnsi="TH SarabunPSK" w:cs="TH SarabunPSK"/>
          <w:sz w:val="32"/>
          <w:szCs w:val="32"/>
        </w:rPr>
        <w:t xml:space="preserve">7. </w:t>
      </w:r>
      <w:r w:rsidRPr="008D01E8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มีศักยภาพและขีดความสามารถสูงขึ้น พัฒนางานจนส่งผลต่อพัฒนาผู้เรียน</w:t>
      </w:r>
    </w:p>
    <w:p w:rsidR="005B7C0F" w:rsidRPr="007C6926" w:rsidRDefault="008D01E8" w:rsidP="00861217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D01E8">
        <w:rPr>
          <w:rFonts w:ascii="TH SarabunPSK" w:hAnsi="TH SarabunPSK" w:cs="TH SarabunPSK"/>
          <w:sz w:val="32"/>
          <w:szCs w:val="32"/>
        </w:rPr>
        <w:t>8.</w:t>
      </w:r>
      <w:r w:rsidRPr="008D01E8">
        <w:rPr>
          <w:rFonts w:ascii="TH SarabunPSK" w:hAnsi="TH SarabunPSK" w:cs="TH SarabunPSK"/>
          <w:sz w:val="32"/>
          <w:szCs w:val="32"/>
          <w:cs/>
        </w:rPr>
        <w:t xml:space="preserve"> สถานศึกษามีความคล่องตัวในการบริหารจัด</w:t>
      </w:r>
      <w:r w:rsidRPr="007C6926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B7C0F" w:rsidRPr="007C6926">
        <w:rPr>
          <w:rFonts w:ascii="TH SarabunPSK" w:hAnsi="TH SarabunPSK" w:cs="TH SarabunPSK"/>
          <w:sz w:val="32"/>
          <w:szCs w:val="32"/>
          <w:cs/>
        </w:rPr>
        <w:t>อัตลักษณ์ของสถานศึกษา</w:t>
      </w:r>
    </w:p>
    <w:p w:rsidR="005B7C0F" w:rsidRPr="00C64674" w:rsidRDefault="005B7C0F" w:rsidP="00861217">
      <w:pPr>
        <w:tabs>
          <w:tab w:val="num" w:pos="360"/>
          <w:tab w:val="left" w:pos="1418"/>
          <w:tab w:val="left" w:pos="1701"/>
        </w:tabs>
        <w:ind w:left="360" w:hanging="360"/>
        <w:rPr>
          <w:rFonts w:ascii="TH SarabunPSK" w:eastAsia="Cordia New" w:hAnsi="TH SarabunPSK" w:cs="TH SarabunPSK"/>
          <w:sz w:val="32"/>
          <w:szCs w:val="32"/>
        </w:rPr>
      </w:pPr>
      <w:r w:rsidRPr="001F706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F7069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F7069">
        <w:rPr>
          <w:rFonts w:ascii="TH SarabunPSK" w:eastAsia="Cordia New" w:hAnsi="TH SarabunPSK" w:cs="TH SarabunPSK"/>
          <w:sz w:val="32"/>
          <w:szCs w:val="32"/>
          <w:cs/>
        </w:rPr>
        <w:t>มารยาทดี   มีจิตอาสา   อยู่อย่างพอเพียง</w:t>
      </w:r>
    </w:p>
    <w:p w:rsidR="005B7C0F" w:rsidRPr="001F7069" w:rsidRDefault="005B7C0F" w:rsidP="005B7C0F">
      <w:pPr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7069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สถานศึกษา</w:t>
      </w:r>
    </w:p>
    <w:p w:rsidR="00FB378C" w:rsidRDefault="005B7C0F" w:rsidP="004D2929">
      <w:pPr>
        <w:rPr>
          <w:rFonts w:ascii="TH SarabunPSK" w:eastAsia="Cordia New" w:hAnsi="TH SarabunPSK" w:cs="TH SarabunPSK"/>
          <w:sz w:val="32"/>
          <w:szCs w:val="32"/>
        </w:rPr>
      </w:pPr>
      <w:r w:rsidRPr="001F706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F7069">
        <w:rPr>
          <w:rFonts w:ascii="TH SarabunPSK" w:eastAsia="Cordia New" w:hAnsi="TH SarabunPSK" w:cs="TH SarabunPSK"/>
          <w:sz w:val="32"/>
          <w:szCs w:val="32"/>
          <w:cs/>
        </w:rPr>
        <w:tab/>
        <w:t>สิ่งแวดล้อมงาม   สืบสานภูมิปัญญาท้องถิ่น</w:t>
      </w:r>
    </w:p>
    <w:p w:rsidR="00492486" w:rsidRDefault="00492486" w:rsidP="004D2929">
      <w:pPr>
        <w:rPr>
          <w:rFonts w:ascii="TH SarabunPSK" w:eastAsia="Cordia New" w:hAnsi="TH SarabunPSK" w:cs="TH SarabunPSK"/>
          <w:sz w:val="32"/>
          <w:szCs w:val="32"/>
        </w:rPr>
      </w:pPr>
    </w:p>
    <w:p w:rsidR="00377025" w:rsidRPr="00377025" w:rsidRDefault="00377025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377025">
        <w:rPr>
          <w:rFonts w:ascii="TH SarabunPSK" w:hAnsi="TH SarabunPSK" w:cs="TH SarabunPSK"/>
          <w:b/>
          <w:bCs/>
          <w:sz w:val="36"/>
          <w:szCs w:val="36"/>
        </w:rPr>
        <w:t>3.</w:t>
      </w:r>
      <w:r w:rsidRPr="00377025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คุณภาพการจัดการศึกษาของสถานศึกษา</w:t>
      </w:r>
    </w:p>
    <w:p w:rsidR="00377025" w:rsidRDefault="00763C83" w:rsidP="00A12E5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2E50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การวางแผนพัฒนาคุณภาพการศึกษาของสถานศึกษาประจำปีการศึกษา </w:t>
      </w:r>
      <w:r w:rsidR="00492486">
        <w:rPr>
          <w:rFonts w:ascii="TH SarabunPSK" w:eastAsia="Cordia New" w:hAnsi="TH SarabunPSK" w:cs="TH SarabunPSK"/>
          <w:sz w:val="32"/>
          <w:szCs w:val="32"/>
        </w:rPr>
        <w:t>25</w:t>
      </w:r>
      <w:r w:rsidR="00174CCE">
        <w:rPr>
          <w:rFonts w:ascii="TH SarabunPSK" w:eastAsia="Cordia New" w:hAnsi="TH SarabunPSK" w:cs="TH SarabunPSK"/>
          <w:sz w:val="32"/>
          <w:szCs w:val="32"/>
        </w:rPr>
        <w:t>5</w:t>
      </w:r>
      <w:r w:rsidR="002C2108">
        <w:rPr>
          <w:rFonts w:ascii="TH SarabunPSK" w:eastAsia="Cordia New" w:hAnsi="TH SarabunPSK" w:cs="TH SarabunPSK"/>
          <w:sz w:val="32"/>
          <w:szCs w:val="32"/>
        </w:rPr>
        <w:t>8</w:t>
      </w:r>
      <w:r w:rsidR="000D33D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12E50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รงเรียนได้กำหนดกลยุทธ์ วิสัยทัศน์ พันธกิจ เป้าประสงค์ ที่สอดคล้องกับมาตรฐานการศึกษาขั้นพื้นฐาน เพื่อการประกันคุณภาพภายในของ สพฐ.และโรงเรียนได้กำหนดเกณฑ์การพิจารณาผลความสำเร็จของตัวบ่งชี้ในแต่ละมาตรฐานและเกณฑ์ที่คาดหวังว่าจะทำให้บรรลุผลรวมทั้งหมด </w:t>
      </w:r>
      <w:r w:rsidRPr="00A12E50">
        <w:rPr>
          <w:rFonts w:ascii="TH SarabunPSK" w:eastAsia="Cordia New" w:hAnsi="TH SarabunPSK" w:cs="TH SarabunPSK"/>
          <w:sz w:val="32"/>
          <w:szCs w:val="32"/>
        </w:rPr>
        <w:t xml:space="preserve">15 </w:t>
      </w:r>
      <w:r w:rsidRPr="00A12E50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ตรฐาน </w:t>
      </w:r>
      <w:r w:rsidRPr="00A12E50">
        <w:rPr>
          <w:rFonts w:ascii="TH SarabunPSK" w:eastAsia="Cordia New" w:hAnsi="TH SarabunPSK" w:cs="TH SarabunPSK"/>
          <w:sz w:val="32"/>
          <w:szCs w:val="32"/>
        </w:rPr>
        <w:t xml:space="preserve">65 </w:t>
      </w:r>
      <w:r w:rsidRPr="00A12E50">
        <w:rPr>
          <w:rFonts w:ascii="TH SarabunPSK" w:eastAsia="Cordia New" w:hAnsi="TH SarabunPSK" w:cs="TH SarabunPSK" w:hint="cs"/>
          <w:sz w:val="32"/>
          <w:szCs w:val="32"/>
          <w:cs/>
        </w:rPr>
        <w:t>ตัวบ่งชี้</w:t>
      </w:r>
    </w:p>
    <w:p w:rsidR="00F80A5C" w:rsidRPr="00A12E50" w:rsidRDefault="00F80A5C" w:rsidP="00A12E5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B378C" w:rsidRPr="008A6C18" w:rsidRDefault="008A6C18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7D6CA3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7D6CA3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การพัฒนาคุณภาพจัดการศึกษาของสถานศึกษา</w:t>
      </w:r>
    </w:p>
    <w:p w:rsidR="00F97BA9" w:rsidRDefault="00F97BA9" w:rsidP="00F97BA9">
      <w:pPr>
        <w:tabs>
          <w:tab w:val="num" w:pos="360"/>
          <w:tab w:val="left" w:pos="720"/>
          <w:tab w:val="left" w:pos="1440"/>
          <w:tab w:val="left" w:pos="2343"/>
        </w:tabs>
        <w:ind w:left="360" w:hanging="360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กลยุทธ์ที่ </w:t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</w:p>
    <w:p w:rsidR="003645D9" w:rsidRPr="00F80A5C" w:rsidRDefault="003645D9" w:rsidP="00F80A5C">
      <w:pPr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80A5C" w:rsidRPr="00F80A5C">
        <w:rPr>
          <w:rFonts w:ascii="TH SarabunPSK" w:hAnsi="TH SarabunPSK" w:cs="TH SarabunPSK"/>
          <w:sz w:val="24"/>
          <w:szCs w:val="32"/>
          <w:cs/>
        </w:rPr>
        <w:t>พัฒนาคุณภาพผู้เรียนทุกระดับ ทุกประเภท</w:t>
      </w:r>
    </w:p>
    <w:p w:rsidR="00F97BA9" w:rsidRPr="00E633C8" w:rsidRDefault="00F97BA9" w:rsidP="00F97BA9">
      <w:pPr>
        <w:tabs>
          <w:tab w:val="num" w:pos="360"/>
        </w:tabs>
        <w:ind w:left="360" w:hanging="36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กลยุทธ์ที่ </w:t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</w:p>
    <w:p w:rsidR="00F97BA9" w:rsidRPr="00E633C8" w:rsidRDefault="00F97BA9" w:rsidP="00F97BA9">
      <w:pPr>
        <w:tabs>
          <w:tab w:val="num" w:pos="360"/>
        </w:tabs>
        <w:ind w:left="360" w:hanging="360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3645D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F80A5C" w:rsidRPr="00F80A5C">
        <w:rPr>
          <w:rFonts w:ascii="TH SarabunPSK" w:hAnsi="TH SarabunPSK" w:cs="TH SarabunPSK"/>
          <w:sz w:val="32"/>
          <w:szCs w:val="32"/>
          <w:cs/>
        </w:rPr>
        <w:t>ขยายโอกาสเข้าถึงบริการการศึกษาที่มีคุณภาพและเสมอ</w:t>
      </w:r>
    </w:p>
    <w:p w:rsidR="00F97BA9" w:rsidRDefault="00F97BA9" w:rsidP="00F97BA9">
      <w:pPr>
        <w:tabs>
          <w:tab w:val="num" w:pos="360"/>
        </w:tabs>
        <w:ind w:left="360" w:hanging="36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กลยุทธ์ที่ </w:t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</w:p>
    <w:p w:rsidR="003645D9" w:rsidRPr="00E633C8" w:rsidRDefault="003645D9" w:rsidP="00F97BA9">
      <w:pPr>
        <w:tabs>
          <w:tab w:val="num" w:pos="360"/>
        </w:tabs>
        <w:ind w:left="360" w:hanging="36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F80A5C" w:rsidRPr="00F80A5C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</w:p>
    <w:p w:rsidR="00F97BA9" w:rsidRDefault="00F97BA9" w:rsidP="00F97BA9">
      <w:pPr>
        <w:tabs>
          <w:tab w:val="num" w:pos="360"/>
        </w:tabs>
        <w:ind w:left="360" w:hanging="36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กลยุทธ์ที่ </w:t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4</w:t>
      </w:r>
    </w:p>
    <w:p w:rsidR="00F80A5C" w:rsidRDefault="005477C5" w:rsidP="00F97BA9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F80A5C" w:rsidRPr="00F80A5C">
        <w:rPr>
          <w:rFonts w:ascii="TH SarabunPSK" w:hAnsi="TH SarabunPSK" w:cs="TH SarabunPSK"/>
          <w:sz w:val="32"/>
          <w:szCs w:val="32"/>
          <w:cs/>
        </w:rPr>
        <w:t>พัฒนาระบบการสนับสนุนการจัดการศึกษา</w:t>
      </w:r>
    </w:p>
    <w:p w:rsidR="005477C5" w:rsidRPr="00E633C8" w:rsidRDefault="00F97BA9" w:rsidP="00F80A5C">
      <w:pPr>
        <w:tabs>
          <w:tab w:val="num" w:pos="360"/>
        </w:tabs>
        <w:ind w:left="360" w:hanging="36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633C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</w:p>
    <w:p w:rsidR="005477C5" w:rsidRDefault="005477C5" w:rsidP="004D2929">
      <w:pPr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5477C5" w:rsidRDefault="005477C5" w:rsidP="004D2929">
      <w:pPr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5477C5" w:rsidRDefault="005477C5" w:rsidP="004D2929">
      <w:pPr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5477C5" w:rsidRDefault="005477C5" w:rsidP="004D2929">
      <w:pPr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F80A5C" w:rsidRDefault="00F80A5C" w:rsidP="004D2929">
      <w:pPr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F80A5C" w:rsidRDefault="00F80A5C" w:rsidP="004D2929">
      <w:pPr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F80A5C" w:rsidRDefault="00F80A5C" w:rsidP="004D2929">
      <w:pPr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:rsidR="00DD4B30" w:rsidRPr="00F71783" w:rsidRDefault="00DD4B30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4C6264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4C6264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ตามกลยุทธ์ของสถานศึกษา</w:t>
      </w:r>
    </w:p>
    <w:p w:rsidR="00DD4B30" w:rsidRPr="00507A48" w:rsidRDefault="00DD4B30" w:rsidP="004D29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7A4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F3074A" w:rsidRPr="00507A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="00F80A5C" w:rsidRPr="00F80A5C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คุณภาพผู้เรียนทุกระดับ ทุกประเภท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2430"/>
        <w:gridCol w:w="1934"/>
      </w:tblGrid>
      <w:tr w:rsidR="00DD4B30" w:rsidTr="00824258">
        <w:tc>
          <w:tcPr>
            <w:tcW w:w="2538" w:type="dxa"/>
          </w:tcPr>
          <w:p w:rsidR="00DD4B30" w:rsidRPr="00F003EF" w:rsidRDefault="0022240D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DD4B30" w:rsidRPr="00F003EF" w:rsidRDefault="0022240D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22240D" w:rsidRPr="00F003EF" w:rsidRDefault="0022240D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DD4B30" w:rsidRPr="00F003EF" w:rsidRDefault="0022240D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22240D" w:rsidRPr="00F003EF" w:rsidRDefault="0022240D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DD4B30" w:rsidRPr="00F003EF" w:rsidRDefault="00DB776F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DB776F" w:rsidRPr="00F003EF" w:rsidRDefault="00DB776F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DD4B30" w:rsidTr="00824258">
        <w:tc>
          <w:tcPr>
            <w:tcW w:w="2538" w:type="dxa"/>
          </w:tcPr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28461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</w:t>
            </w:r>
            <w:r w:rsidR="002C21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</w:t>
            </w:r>
            <w:r w:rsidRPr="0028461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ภาษาไทย</w:t>
            </w:r>
          </w:p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28461B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28461B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>ประชุมวางแผนรูปแบบการ ดำเนินงาน</w:t>
            </w:r>
          </w:p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8461B"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 w:rsidRPr="0028461B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  <w:cs/>
              </w:rPr>
              <w:t xml:space="preserve">   จัดกิจกรรม</w:t>
            </w:r>
          </w:p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8461B">
              <w:rPr>
                <w:rFonts w:ascii="TH SarabunPSK" w:hAnsi="TH SarabunPSK" w:cs="TH SarabunPSK"/>
                <w:sz w:val="28"/>
                <w:u w:val="single"/>
                <w:cs/>
              </w:rPr>
              <w:t>3. ขั้นสรุป</w:t>
            </w:r>
          </w:p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>3.1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 xml:space="preserve"> กำกับ ติดตามและ</w:t>
            </w:r>
          </w:p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  <w:cs/>
              </w:rPr>
              <w:t xml:space="preserve">      ประเมินผล</w:t>
            </w:r>
          </w:p>
          <w:p w:rsidR="00F3074A" w:rsidRPr="0028461B" w:rsidRDefault="00F3074A" w:rsidP="00F3074A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>ประเมินผลโครงการ</w:t>
            </w:r>
          </w:p>
          <w:p w:rsidR="00DD4B30" w:rsidRPr="00E64AE1" w:rsidRDefault="00F3074A" w:rsidP="004D2929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>สรุปและรายงานผล</w:t>
            </w:r>
          </w:p>
        </w:tc>
        <w:tc>
          <w:tcPr>
            <w:tcW w:w="2340" w:type="dxa"/>
          </w:tcPr>
          <w:p w:rsidR="00290F87" w:rsidRPr="0028461B" w:rsidRDefault="00290F87" w:rsidP="00290F87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>เพื่อส่งเสริมให้ผู้เรียนสามารถเรียนรู้ด้วยตนเองและพัฒนาการเรียนด้านทักษะการฟัง ทักษะการพูด ทักษะการอ่าน ทักษะการเขียนภาษาไทยได้ดียิ่งขึ้น</w:t>
            </w:r>
          </w:p>
          <w:p w:rsidR="00DD4B30" w:rsidRDefault="00290F87" w:rsidP="00290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>เพื่อส่งเสริมพัฒนาผลสัมฤทธิ์ทางการเรียนภาษาไทยเพิ่มสูงขึ้น</w:t>
            </w:r>
          </w:p>
        </w:tc>
        <w:tc>
          <w:tcPr>
            <w:tcW w:w="2430" w:type="dxa"/>
          </w:tcPr>
          <w:p w:rsidR="004C6264" w:rsidRDefault="004C6264" w:rsidP="004C62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ผลสัมฤทธิ์ทางการเรียนกลุ่มสาระภาษา</w:t>
            </w:r>
            <w:r w:rsidRPr="00A808B8">
              <w:rPr>
                <w:rFonts w:ascii="TH SarabunPSK" w:hAnsi="TH SarabunPSK" w:cs="TH SarabunPSK" w:hint="cs"/>
                <w:sz w:val="28"/>
                <w:cs/>
              </w:rPr>
              <w:t>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ยเพิ่มขึ้นร้อยละ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4C6264" w:rsidRPr="00A659BE" w:rsidRDefault="004C6264" w:rsidP="004C62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แหล่งเรียนรู้เพื่อพัฒนาตนเองและเพิ่มความรู้ด้านภาษาไทยมากขึ้นอย่างมีประสิทธิภาพ</w:t>
            </w:r>
          </w:p>
          <w:p w:rsidR="00DD4B30" w:rsidRDefault="00DD4B30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DD4B30" w:rsidRDefault="00290F87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,4,5</w:t>
            </w:r>
            <w:r w:rsidR="00D90F23">
              <w:rPr>
                <w:rFonts w:ascii="TH SarabunPSK" w:hAnsi="TH SarabunPSK" w:cs="TH SarabunPSK"/>
                <w:sz w:val="28"/>
              </w:rPr>
              <w:t>,7,11</w:t>
            </w:r>
          </w:p>
        </w:tc>
      </w:tr>
      <w:tr w:rsidR="00DD4B30" w:rsidTr="00824258">
        <w:tc>
          <w:tcPr>
            <w:tcW w:w="2538" w:type="dxa"/>
          </w:tcPr>
          <w:p w:rsidR="00290F87" w:rsidRPr="0028461B" w:rsidRDefault="00290F87" w:rsidP="00290F8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461B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28461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</w:t>
            </w:r>
            <w:r w:rsidR="00D90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</w:t>
            </w:r>
            <w:r w:rsidRPr="0028461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</w:t>
            </w:r>
          </w:p>
          <w:p w:rsidR="00290F87" w:rsidRPr="003203F5" w:rsidRDefault="00D90F23" w:rsidP="00290F87">
            <w:pPr>
              <w:rPr>
                <w:rFonts w:ascii="TH SarabunPSK" w:hAnsi="TH SarabunPSK" w:cs="TH SarabunPSK"/>
                <w:sz w:val="28"/>
                <w:cs/>
              </w:rPr>
            </w:pPr>
            <w:r w:rsidRPr="003203F5">
              <w:rPr>
                <w:rFonts w:ascii="TH SarabunPSK" w:hAnsi="TH SarabunPSK" w:cs="TH SarabunPSK"/>
                <w:sz w:val="28"/>
              </w:rPr>
              <w:t>1</w:t>
            </w:r>
            <w:r w:rsidRPr="003203F5">
              <w:rPr>
                <w:rFonts w:ascii="TH SarabunPSK" w:hAnsi="TH SarabunPSK" w:cs="TH SarabunPSK" w:hint="cs"/>
                <w:sz w:val="28"/>
                <w:cs/>
              </w:rPr>
              <w:t>.งานธุรการกลุ่มสาระฯ</w:t>
            </w:r>
          </w:p>
          <w:p w:rsidR="00290F87" w:rsidRPr="003203F5" w:rsidRDefault="00D90F23" w:rsidP="00290F87">
            <w:pPr>
              <w:rPr>
                <w:rFonts w:ascii="TH SarabunPSK" w:hAnsi="TH SarabunPSK" w:cs="TH SarabunPSK"/>
                <w:sz w:val="28"/>
              </w:rPr>
            </w:pPr>
            <w:r w:rsidRPr="003203F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203F5">
              <w:rPr>
                <w:rFonts w:ascii="TH SarabunPSK" w:hAnsi="TH SarabunPSK" w:cs="TH SarabunPSK" w:hint="cs"/>
                <w:sz w:val="28"/>
                <w:cs/>
              </w:rPr>
              <w:t>พัฒนาแหล่งเรียนรู้วิทยาศาสตร์และสื่อการเรียนการสอนวิทยาศาสตร์</w:t>
            </w:r>
          </w:p>
          <w:p w:rsidR="00D90F23" w:rsidRPr="003203F5" w:rsidRDefault="00D90F23" w:rsidP="00290F87">
            <w:pPr>
              <w:rPr>
                <w:rFonts w:ascii="TH SarabunPSK" w:hAnsi="TH SarabunPSK" w:cs="TH SarabunPSK"/>
                <w:sz w:val="28"/>
              </w:rPr>
            </w:pPr>
            <w:r w:rsidRPr="003203F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203F5">
              <w:rPr>
                <w:rFonts w:ascii="TH SarabunPSK" w:hAnsi="TH SarabunPSK" w:cs="TH SarabunPSK" w:hint="cs"/>
                <w:sz w:val="28"/>
                <w:cs/>
              </w:rPr>
              <w:t>สัปดาห์วิทยาศาสตร์</w:t>
            </w:r>
          </w:p>
          <w:p w:rsidR="00D90F23" w:rsidRPr="003203F5" w:rsidRDefault="00D90F23" w:rsidP="00290F87">
            <w:pPr>
              <w:rPr>
                <w:rFonts w:ascii="TH SarabunPSK" w:hAnsi="TH SarabunPSK" w:cs="TH SarabunPSK"/>
                <w:sz w:val="28"/>
              </w:rPr>
            </w:pPr>
            <w:r w:rsidRPr="003203F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203F5">
              <w:rPr>
                <w:rFonts w:ascii="TH SarabunPSK" w:hAnsi="TH SarabunPSK" w:cs="TH SarabunPSK" w:hint="cs"/>
                <w:sz w:val="28"/>
                <w:cs/>
              </w:rPr>
              <w:t>ค่ายวิทยาศาสตร์</w:t>
            </w:r>
          </w:p>
          <w:p w:rsidR="00D90F23" w:rsidRPr="003203F5" w:rsidRDefault="00D90F23" w:rsidP="00290F87">
            <w:pPr>
              <w:rPr>
                <w:rFonts w:ascii="TH SarabunPSK" w:hAnsi="TH SarabunPSK" w:cs="TH SarabunPSK"/>
                <w:sz w:val="28"/>
              </w:rPr>
            </w:pPr>
            <w:r w:rsidRPr="003203F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203F5">
              <w:rPr>
                <w:rFonts w:ascii="TH SarabunPSK" w:hAnsi="TH SarabunPSK" w:cs="TH SarabunPSK" w:hint="cs"/>
                <w:sz w:val="28"/>
                <w:cs/>
              </w:rPr>
              <w:t>การจัดสื่อสื่อการเรียนการสอนกลุ่มสาระฯ</w:t>
            </w:r>
          </w:p>
          <w:p w:rsidR="00DD4B30" w:rsidRPr="00D475CE" w:rsidRDefault="00D90F23" w:rsidP="004D2929">
            <w:pPr>
              <w:rPr>
                <w:rFonts w:ascii="TH SarabunPSK" w:hAnsi="TH SarabunPSK" w:cs="TH SarabunPSK"/>
                <w:sz w:val="28"/>
              </w:rPr>
            </w:pPr>
            <w:r w:rsidRPr="003203F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203F5">
              <w:rPr>
                <w:rFonts w:ascii="TH SarabunPSK" w:hAnsi="TH SarabunPSK" w:cs="TH SarabunPSK" w:hint="cs"/>
                <w:sz w:val="28"/>
                <w:cs/>
              </w:rPr>
              <w:t>การส่งเสริมนักเรียนที่มีความสามารถเป็นเลิศ</w:t>
            </w:r>
          </w:p>
        </w:tc>
        <w:tc>
          <w:tcPr>
            <w:tcW w:w="2340" w:type="dxa"/>
          </w:tcPr>
          <w:p w:rsidR="00DD4B30" w:rsidRDefault="004C7383" w:rsidP="00290F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มีความรู้ความเข้าใจเกี่ยวกับความก้าวหน้าทางวิทยาศาสตร์ของตนและนำหลักการกระบวนการทางวิทยาศาสตร์ไปประยุกต์ใช้ในชีวิตประจำวัน</w:t>
            </w:r>
          </w:p>
          <w:p w:rsidR="004C7383" w:rsidRDefault="004C7383" w:rsidP="00290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มีทักษะกระบวนการทางวิทยาศาสตร์และมีผลสัมฤทธิ์ทางการเรียนวิชาวิทยาศาสตร์สูงขึ้น</w:t>
            </w:r>
          </w:p>
        </w:tc>
        <w:tc>
          <w:tcPr>
            <w:tcW w:w="2430" w:type="dxa"/>
          </w:tcPr>
          <w:p w:rsidR="004C6264" w:rsidRDefault="004C6264" w:rsidP="004C62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ทุกคน</w:t>
            </w:r>
          </w:p>
          <w:p w:rsidR="004C6264" w:rsidRPr="0028461B" w:rsidRDefault="004C6264" w:rsidP="004C62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รู้ความเข้าใจ ความสำคัญเกี่ยวกับความก้าวหน้าทางวิทยาศาสตร์ของตนและนำหลักการและกระบวนการทางวิทยาศาสตร์ไปประยุกต์ใช้ในชีวิตประจำวัน</w:t>
            </w:r>
          </w:p>
          <w:p w:rsidR="00DD4B30" w:rsidRDefault="00DD4B30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DD4B30" w:rsidRDefault="00B01943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,</w:t>
            </w:r>
            <w:r w:rsidR="00290F87">
              <w:rPr>
                <w:rFonts w:ascii="TH SarabunPSK" w:hAnsi="TH SarabunPSK" w:cs="TH SarabunPSK"/>
                <w:sz w:val="28"/>
              </w:rPr>
              <w:t>3,4,5,6</w:t>
            </w:r>
            <w:r>
              <w:rPr>
                <w:rFonts w:ascii="TH SarabunPSK" w:hAnsi="TH SarabunPSK" w:cs="TH SarabunPSK"/>
                <w:sz w:val="28"/>
              </w:rPr>
              <w:t>,7</w:t>
            </w:r>
          </w:p>
        </w:tc>
      </w:tr>
      <w:tr w:rsidR="00DD4B30" w:rsidTr="00824258">
        <w:tc>
          <w:tcPr>
            <w:tcW w:w="2538" w:type="dxa"/>
          </w:tcPr>
          <w:p w:rsidR="00647108" w:rsidRPr="00924977" w:rsidRDefault="004C1A4D" w:rsidP="006471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647108" w:rsidRPr="0092497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647108" w:rsidRPr="0092497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="007129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การศึกษา</w:t>
            </w:r>
            <w:r w:rsidR="00647108" w:rsidRPr="0092497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การเรียนรู้คณิตศาสตร์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24977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92497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ขั้นเตรียมการ 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  <w:cs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24977">
              <w:rPr>
                <w:rFonts w:ascii="TH SarabunPSK" w:hAnsi="TH SarabunPSK" w:cs="TH SarabunPSK"/>
                <w:sz w:val="28"/>
              </w:rPr>
              <w:t>1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ประชุมครู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1.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2 เขียนโครงการ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    เสนอโครงการ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24977"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 w:rsidRPr="0092497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ขั้นดำเนินการ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2.1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พัฒนาการ</w:t>
            </w:r>
          </w:p>
          <w:p w:rsidR="00DD4B30" w:rsidRDefault="00647108" w:rsidP="00BA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     จัดการเรียนรู้</w:t>
            </w:r>
          </w:p>
        </w:tc>
        <w:tc>
          <w:tcPr>
            <w:tcW w:w="2340" w:type="dxa"/>
          </w:tcPr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>1. เพื่อเพิ่มผลสัมฤทธิ์ทางการเรียนให้สูงขึ้น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>2. เพื่อส่งเสริมศักยภาพของผู้เรียน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3. เพื่อให้นักเรียนมีเจตคติที่ดีต่อการเรียนวิชาคณิตศาสตร์</w:t>
            </w:r>
          </w:p>
          <w:p w:rsidR="00647108" w:rsidRPr="00924977" w:rsidRDefault="00647108" w:rsidP="00647108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4.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เพื่อพัฒนาสื่อให้ทันสมัยและเพียงพอ</w:t>
            </w:r>
          </w:p>
          <w:p w:rsidR="00DD4B30" w:rsidRDefault="00647108" w:rsidP="00BA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5.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เพื่อส่งเสริมการจัดการ</w:t>
            </w:r>
          </w:p>
        </w:tc>
        <w:tc>
          <w:tcPr>
            <w:tcW w:w="2430" w:type="dxa"/>
          </w:tcPr>
          <w:p w:rsidR="004C6264" w:rsidRDefault="004C6264" w:rsidP="004C6264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ผลสัมฤทธิ์ทางการเรียนกลุ่มสาระการเรียนรู้คณิตศาสตร์สูงขึ้น</w:t>
            </w:r>
          </w:p>
          <w:p w:rsidR="004C6264" w:rsidRDefault="004C6264" w:rsidP="004C62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ส่งเสริมศักยภาพตามความสามารถ ความสนใจและความถนัด</w:t>
            </w:r>
          </w:p>
          <w:p w:rsidR="004C6264" w:rsidRDefault="004C6264" w:rsidP="004C62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ทักษะกระบวนการทางคณิศาสตร์</w:t>
            </w:r>
          </w:p>
          <w:p w:rsidR="00DD4B30" w:rsidRDefault="004C6264" w:rsidP="003203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พร้อมและความรู้ในการทดสอบประเมินผลสัมฤทธิ์ทางการ</w:t>
            </w:r>
          </w:p>
        </w:tc>
        <w:tc>
          <w:tcPr>
            <w:tcW w:w="1934" w:type="dxa"/>
          </w:tcPr>
          <w:p w:rsidR="00DD4B30" w:rsidRDefault="00647108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,4,5,6</w:t>
            </w:r>
          </w:p>
        </w:tc>
      </w:tr>
      <w:tr w:rsidR="00BA6591" w:rsidTr="00824258">
        <w:tc>
          <w:tcPr>
            <w:tcW w:w="2538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A6591" w:rsidTr="00824258">
        <w:tc>
          <w:tcPr>
            <w:tcW w:w="2538" w:type="dxa"/>
          </w:tcPr>
          <w:p w:rsidR="00BA6591" w:rsidRPr="00924977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พัฒนาแหล่งเรียนรู้</w:t>
            </w:r>
          </w:p>
          <w:p w:rsidR="00BA6591" w:rsidRPr="00924977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การทำวิจัยในชั้นเรียน</w:t>
            </w:r>
          </w:p>
          <w:p w:rsidR="00BA6591" w:rsidRPr="00924977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2.4  (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การแข่งขันทักษะฯ</w:t>
            </w:r>
          </w:p>
          <w:p w:rsidR="00BA6591" w:rsidRPr="00924977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    ของนักเรียน</w:t>
            </w:r>
            <w:r w:rsidRPr="00924977">
              <w:rPr>
                <w:rFonts w:ascii="TH SarabunPSK" w:hAnsi="TH SarabunPSK" w:cs="TH SarabunPSK"/>
                <w:sz w:val="28"/>
              </w:rPr>
              <w:t>)</w:t>
            </w:r>
          </w:p>
          <w:p w:rsidR="00BA6591" w:rsidRPr="00924977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การพัฒนาหลักสูตร</w:t>
            </w:r>
          </w:p>
          <w:p w:rsidR="00BA6591" w:rsidRPr="00924977" w:rsidRDefault="00BA6591" w:rsidP="00BA659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24977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92497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ขั้นติดตาม</w:t>
            </w:r>
          </w:p>
          <w:p w:rsidR="00BA6591" w:rsidRPr="00924977" w:rsidRDefault="00BA6591" w:rsidP="00BA659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24977">
              <w:rPr>
                <w:rFonts w:ascii="TH SarabunPSK" w:hAnsi="TH SarabunPSK" w:cs="TH SarabunPSK"/>
                <w:sz w:val="28"/>
                <w:u w:val="single"/>
                <w:cs/>
              </w:rPr>
              <w:t>ประเมินผล</w:t>
            </w:r>
          </w:p>
          <w:p w:rsidR="00BA6591" w:rsidRDefault="00BA6591" w:rsidP="006471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BA6591" w:rsidRPr="00924977" w:rsidRDefault="00BA6591" w:rsidP="00647108">
            <w:pPr>
              <w:rPr>
                <w:rFonts w:ascii="TH SarabunPSK" w:hAnsi="TH SarabunPSK" w:cs="TH SarabunPSK"/>
                <w:sz w:val="28"/>
                <w:cs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>เรียนรู้ที่เน้นผู้เรียนเป็นสำคัญ และมีการวิจัยในชั้นเรียน</w:t>
            </w:r>
          </w:p>
        </w:tc>
        <w:tc>
          <w:tcPr>
            <w:tcW w:w="2430" w:type="dxa"/>
          </w:tcPr>
          <w:p w:rsidR="003203F5" w:rsidRDefault="003203F5" w:rsidP="003203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นคณิตศาสตร์</w:t>
            </w:r>
          </w:p>
          <w:p w:rsidR="003203F5" w:rsidRDefault="003203F5" w:rsidP="003203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ผู้สอนมีสื่อการจัดการเรียนรู้กลุ่มสาระการเรียนรู้คณิตศาสตร์ที่ทันสมัยและเพียงพอ</w:t>
            </w:r>
          </w:p>
          <w:p w:rsidR="00BA6591" w:rsidRPr="00924977" w:rsidRDefault="003203F5" w:rsidP="003203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ผู้สอนจัดการเรียนที่เน้นผู้เรียนเป็นสำคัญและมีการวิจัยในชั้นเรียน</w:t>
            </w:r>
          </w:p>
        </w:tc>
        <w:tc>
          <w:tcPr>
            <w:tcW w:w="1934" w:type="dxa"/>
          </w:tcPr>
          <w:p w:rsidR="00BA6591" w:rsidRDefault="00BA6591" w:rsidP="004D292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7108" w:rsidTr="00824258">
        <w:tc>
          <w:tcPr>
            <w:tcW w:w="2538" w:type="dxa"/>
          </w:tcPr>
          <w:p w:rsidR="00AA7DB0" w:rsidRPr="003C2485" w:rsidRDefault="00712954" w:rsidP="00AA7D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AA7DB0" w:rsidRPr="003C248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A7DB0"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</w:t>
            </w:r>
            <w:r w:rsidR="003951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การศึกษา</w:t>
            </w:r>
            <w:r w:rsidR="00AA7DB0"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 สุขศึกษา และพลศึกษา</w:t>
            </w:r>
          </w:p>
          <w:p w:rsidR="00647108" w:rsidRPr="008A2512" w:rsidRDefault="003951EB" w:rsidP="00AA7DB0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1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>การแข่งขันกีฬาสีภายใน</w:t>
            </w:r>
          </w:p>
          <w:p w:rsidR="003951EB" w:rsidRPr="008A2512" w:rsidRDefault="003951EB" w:rsidP="00AA7DB0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2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>การแข่งขันกีฬาระหว่างห้อง</w:t>
            </w:r>
          </w:p>
          <w:p w:rsidR="003951EB" w:rsidRPr="008A2512" w:rsidRDefault="003951EB" w:rsidP="00AA7DB0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3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>การพัฒนาผลสัมฤทธิ์ทางการเรียนในวิชาสุขศึกษาและพลศึกษา</w:t>
            </w:r>
          </w:p>
          <w:p w:rsidR="003951EB" w:rsidRPr="008A2512" w:rsidRDefault="003951EB" w:rsidP="00AA7DB0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4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ารแข่งขันกีฬา สพฐ.เกมส์ประจำปี </w:t>
            </w:r>
            <w:r w:rsidRPr="008A2512">
              <w:rPr>
                <w:rFonts w:ascii="TH SarabunPSK" w:hAnsi="TH SarabunPSK" w:cs="TH SarabunPSK"/>
                <w:sz w:val="28"/>
              </w:rPr>
              <w:t>2557</w:t>
            </w:r>
          </w:p>
          <w:p w:rsidR="003951EB" w:rsidRPr="008A2512" w:rsidRDefault="003951EB" w:rsidP="00AA7DB0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5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่วมแข่งขันกีฬาที่จัดขึ้นโดยหน่วยงานต่าง ๆ </w:t>
            </w:r>
          </w:p>
          <w:p w:rsidR="00A85BC6" w:rsidRDefault="003951EB" w:rsidP="00320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6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>การแข่งขันศิลปหัตกรรมนักเรียนระดับกลุ่มโรงเรียนตลอดจนระดับชาติ</w:t>
            </w:r>
          </w:p>
        </w:tc>
        <w:tc>
          <w:tcPr>
            <w:tcW w:w="2340" w:type="dxa"/>
          </w:tcPr>
          <w:p w:rsidR="00AA7DB0" w:rsidRPr="003C2485" w:rsidRDefault="00AA7DB0" w:rsidP="00AA7DB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1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เสริมสร้างสุขภาพ</w:t>
            </w:r>
          </w:p>
          <w:p w:rsidR="00AA7DB0" w:rsidRPr="003C2485" w:rsidRDefault="00AA7DB0" w:rsidP="00AA7DB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2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พัฒนาผลสัมฤทธิ์ทางการเรียนของนักเรียน</w:t>
            </w:r>
          </w:p>
          <w:p w:rsidR="00AA7DB0" w:rsidRPr="003C2485" w:rsidRDefault="00AA7DB0" w:rsidP="00AA7DB0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รู้จักการป้องกันตนเองจากสิ่งเสพติดละหลีกเลี่ยงสภาวะเสี่ยงต่อความรุนแรง อุบัติเหตุและปัญหาทางเพศ</w:t>
            </w:r>
          </w:p>
          <w:p w:rsidR="00AA7DB0" w:rsidRPr="003C2485" w:rsidRDefault="00AA7DB0" w:rsidP="00AA7DB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4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เพื่อพัฒนาผลสัมฤทธิ์ทางการเรียนของนักเรียน </w:t>
            </w:r>
            <w:r w:rsidRPr="003C2485">
              <w:rPr>
                <w:rFonts w:ascii="TH SarabunPSK" w:hAnsi="TH SarabunPSK" w:cs="TH SarabunPSK"/>
                <w:sz w:val="28"/>
              </w:rPr>
              <w:t xml:space="preserve">O-net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ให้สูงขึ้น</w:t>
            </w:r>
          </w:p>
          <w:p w:rsidR="00647108" w:rsidRDefault="00AA7DB0" w:rsidP="00AA7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5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การนำนักเรียนเข้าร่วมแข่งขันทักษะวิชาการของกลุ่มสาระสุขศึกษาและพลศึกษา</w:t>
            </w:r>
          </w:p>
        </w:tc>
        <w:tc>
          <w:tcPr>
            <w:tcW w:w="2430" w:type="dxa"/>
          </w:tcPr>
          <w:p w:rsidR="00A85BC6" w:rsidRPr="003C2485" w:rsidRDefault="00A85BC6" w:rsidP="00A85BC6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นักเรียนโรงเรียนเมืองปานวิทยาเป็นผู้มีสุขภาพกายและสุขภาพจิตที่ดีรู้จักการป้องกันตนเองให้ห่างไกลจากยาเสพติด มีทักษะการดำเนินชีวิตแสดงความสามรถทางด้านกีฬาระดับต่าง ๆ และที่สำคัญ เพื่อพัฒนาผลสัมฤทธิ์ด้านการเรียน </w:t>
            </w:r>
            <w:r w:rsidRPr="003C2485">
              <w:rPr>
                <w:rFonts w:ascii="TH SarabunPSK" w:hAnsi="TH SarabunPSK" w:cs="TH SarabunPSK"/>
                <w:sz w:val="28"/>
              </w:rPr>
              <w:t xml:space="preserve">O-Net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ให้สูงขึ้น</w:t>
            </w:r>
          </w:p>
          <w:p w:rsidR="00647108" w:rsidRDefault="00647108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647108" w:rsidRDefault="00B01943" w:rsidP="00B019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-7</w:t>
            </w:r>
          </w:p>
        </w:tc>
      </w:tr>
      <w:tr w:rsidR="00BB12D8" w:rsidTr="00824258">
        <w:tc>
          <w:tcPr>
            <w:tcW w:w="2538" w:type="dxa"/>
          </w:tcPr>
          <w:p w:rsidR="001275EB" w:rsidRPr="003C2485" w:rsidRDefault="008A2512" w:rsidP="001275E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1275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1275EB"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 พัฒนาการเรียนการสอนสาระการงานอาชีพและเทคโนโลยี </w:t>
            </w:r>
            <w:r w:rsidR="001275EB" w:rsidRPr="003C248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คหกรรม งานอุตสาหกรรม งานเกษตร</w:t>
            </w:r>
            <w:r w:rsidR="001275EB" w:rsidRPr="003C24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1275EB" w:rsidRPr="003C2485" w:rsidRDefault="001275EB" w:rsidP="001275EB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ขั้นเตรียมการ</w:t>
            </w:r>
          </w:p>
          <w:p w:rsidR="001275EB" w:rsidRPr="003C2485" w:rsidRDefault="001275EB" w:rsidP="001275EB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ตรวจสอบความรู้  </w:t>
            </w:r>
          </w:p>
          <w:p w:rsidR="001275EB" w:rsidRPr="003C2485" w:rsidRDefault="001275EB" w:rsidP="001275EB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พื้นฐานของนักเรียน</w:t>
            </w:r>
          </w:p>
          <w:p w:rsidR="001275EB" w:rsidRPr="003C2485" w:rsidRDefault="001275EB" w:rsidP="001275EB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ทำแผนการเรียนรู้</w:t>
            </w:r>
          </w:p>
          <w:p w:rsidR="001275EB" w:rsidRPr="003C2485" w:rsidRDefault="001275EB" w:rsidP="001275EB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หาสื่ออุปกรณ์ และ</w:t>
            </w:r>
          </w:p>
          <w:p w:rsidR="001275EB" w:rsidRPr="003C2485" w:rsidRDefault="001275EB" w:rsidP="001275EB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นวัตกรรม</w:t>
            </w:r>
          </w:p>
          <w:p w:rsidR="001275EB" w:rsidRPr="003C2485" w:rsidRDefault="001275EB" w:rsidP="001275EB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BB12D8" w:rsidRPr="00E64AE1" w:rsidRDefault="001275EB" w:rsidP="00BA659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2.1</w:t>
            </w:r>
            <w:r w:rsidR="00CE049E">
              <w:rPr>
                <w:rFonts w:ascii="TH SarabunPSK" w:hAnsi="TH SarabunPSK" w:cs="TH SarabunPSK" w:hint="cs"/>
                <w:sz w:val="28"/>
                <w:cs/>
              </w:rPr>
              <w:t>กิจกรรมจัดการเรียนรู้</w:t>
            </w:r>
          </w:p>
        </w:tc>
        <w:tc>
          <w:tcPr>
            <w:tcW w:w="2340" w:type="dxa"/>
          </w:tcPr>
          <w:p w:rsidR="001275EB" w:rsidRDefault="009A29EE" w:rsidP="001275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ปลูกฝังทักษะกระบวนการทำงาน ลักษณะนิสัยในการทำงานของผู้เรียน</w:t>
            </w:r>
          </w:p>
          <w:p w:rsidR="009A29EE" w:rsidRDefault="009A29EE" w:rsidP="001275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การจัดกิจกรรมการเรียนรู้ในกลุ่มสาระการเรียนรู้การงานอาชีพและเทคโนโลยี</w:t>
            </w:r>
          </w:p>
          <w:p w:rsidR="009A29EE" w:rsidRDefault="009A29EE" w:rsidP="001275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จัดซื้อวัสดุ อุปกรณ์ที่ใช้ในการจัดการเรียนรู้ คหกรรม อุตสาหกรรมและเกษตรให้เกิดประโยชน์และประสิทธิภาพสูงสุด</w:t>
            </w:r>
          </w:p>
          <w:p w:rsidR="00BB12D8" w:rsidRDefault="009A29EE" w:rsidP="00BA65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697813">
              <w:rPr>
                <w:rFonts w:ascii="TH SarabunPSK" w:hAnsi="TH SarabunPSK" w:cs="TH SarabunPSK" w:hint="cs"/>
                <w:sz w:val="28"/>
                <w:cs/>
              </w:rPr>
              <w:t>เพื่อให้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ียนได้ส่งเสริม</w:t>
            </w:r>
          </w:p>
        </w:tc>
        <w:tc>
          <w:tcPr>
            <w:tcW w:w="2430" w:type="dxa"/>
          </w:tcPr>
          <w:p w:rsidR="00A85BC6" w:rsidRPr="003203F5" w:rsidRDefault="00A85BC6" w:rsidP="00A85BC6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203F5">
              <w:rPr>
                <w:rFonts w:ascii="TH SarabunPSK" w:hAnsi="TH SarabunPSK" w:cs="TH SarabunPSK"/>
                <w:sz w:val="25"/>
                <w:szCs w:val="25"/>
              </w:rPr>
              <w:t>1.</w:t>
            </w:r>
            <w:r w:rsidRPr="003203F5">
              <w:rPr>
                <w:rFonts w:ascii="TH SarabunPSK" w:hAnsi="TH SarabunPSK" w:cs="TH SarabunPSK" w:hint="cs"/>
                <w:sz w:val="25"/>
                <w:szCs w:val="25"/>
                <w:cs/>
              </w:rPr>
              <w:t>นักเรียนมีผลสัมฤทธ์ทางการเรียนสูงขึ้น</w:t>
            </w:r>
          </w:p>
          <w:p w:rsidR="00A85BC6" w:rsidRPr="003203F5" w:rsidRDefault="00A85BC6" w:rsidP="00A85BC6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203F5">
              <w:rPr>
                <w:rFonts w:ascii="TH SarabunPSK" w:hAnsi="TH SarabunPSK" w:cs="TH SarabunPSK"/>
                <w:sz w:val="25"/>
                <w:szCs w:val="25"/>
              </w:rPr>
              <w:t>2.</w:t>
            </w:r>
            <w:r w:rsidRPr="003203F5">
              <w:rPr>
                <w:rFonts w:ascii="TH SarabunPSK" w:hAnsi="TH SarabunPSK" w:cs="TH SarabunPSK" w:hint="cs"/>
                <w:sz w:val="25"/>
                <w:szCs w:val="25"/>
                <w:cs/>
              </w:rPr>
              <w:t>เพื่อให้นักเรียนได้รับการส่งเสริมศักยภาพตามความสามารถความสนใจและความถนัดด้านงานคหกรรม งานอุตสาหกรรมและงานเกษตรทั้งในระดับโรงเรียนตลอดจนระดับชาติ</w:t>
            </w:r>
          </w:p>
          <w:p w:rsidR="00A85BC6" w:rsidRPr="003203F5" w:rsidRDefault="00A85BC6" w:rsidP="00A85BC6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3203F5">
              <w:rPr>
                <w:rFonts w:ascii="TH SarabunPSK" w:hAnsi="TH SarabunPSK" w:cs="TH SarabunPSK"/>
                <w:sz w:val="25"/>
                <w:szCs w:val="25"/>
              </w:rPr>
              <w:t>3.</w:t>
            </w:r>
            <w:r w:rsidRPr="003203F5">
              <w:rPr>
                <w:rFonts w:ascii="TH SarabunPSK" w:hAnsi="TH SarabunPSK" w:cs="TH SarabunPSK" w:hint="cs"/>
                <w:sz w:val="25"/>
                <w:szCs w:val="25"/>
                <w:cs/>
              </w:rPr>
              <w:t>นักเรียนและครูมีวัสดุ</w:t>
            </w:r>
            <w:r w:rsidRPr="003203F5">
              <w:rPr>
                <w:rFonts w:ascii="TH SarabunPSK" w:hAnsi="TH SarabunPSK" w:cs="TH SarabunPSK"/>
                <w:sz w:val="25"/>
                <w:szCs w:val="25"/>
              </w:rPr>
              <w:t>-</w:t>
            </w:r>
            <w:r w:rsidRPr="003203F5">
              <w:rPr>
                <w:rFonts w:ascii="TH SarabunPSK" w:hAnsi="TH SarabunPSK" w:cs="TH SarabunPSK" w:hint="cs"/>
                <w:sz w:val="25"/>
                <w:szCs w:val="25"/>
                <w:cs/>
              </w:rPr>
              <w:t>อุปกรณ์เครื่องใช้ในการจัดกิจกรรมการเรียนรู้เพียงพอต่อจำนวนนักเรียน</w:t>
            </w:r>
          </w:p>
          <w:p w:rsidR="00BB12D8" w:rsidRDefault="00A85BC6" w:rsidP="00320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03F5">
              <w:rPr>
                <w:rFonts w:ascii="TH SarabunPSK" w:hAnsi="TH SarabunPSK" w:cs="TH SarabunPSK"/>
                <w:sz w:val="25"/>
                <w:szCs w:val="25"/>
              </w:rPr>
              <w:t>4.</w:t>
            </w:r>
            <w:r w:rsidRPr="003203F5">
              <w:rPr>
                <w:rFonts w:ascii="TH SarabunPSK" w:hAnsi="TH SarabunPSK" w:cs="TH SarabunPSK" w:hint="cs"/>
                <w:sz w:val="25"/>
                <w:szCs w:val="25"/>
                <w:cs/>
              </w:rPr>
              <w:t>นักเรียนเรียนรู้ได้อย่างมีความสุข และมีเจตคติที่ดี</w:t>
            </w:r>
          </w:p>
        </w:tc>
        <w:tc>
          <w:tcPr>
            <w:tcW w:w="1934" w:type="dxa"/>
          </w:tcPr>
          <w:p w:rsidR="00BB12D8" w:rsidRDefault="009563FF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,4,6</w:t>
            </w:r>
          </w:p>
        </w:tc>
      </w:tr>
      <w:tr w:rsidR="00BA6591" w:rsidTr="00824258">
        <w:tc>
          <w:tcPr>
            <w:tcW w:w="2538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A6591" w:rsidTr="00824258">
        <w:tc>
          <w:tcPr>
            <w:tcW w:w="2538" w:type="dxa"/>
          </w:tcPr>
          <w:p w:rsidR="00BA6591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คหกรรม</w:t>
            </w:r>
          </w:p>
          <w:p w:rsidR="00BA6591" w:rsidRPr="00CE049E" w:rsidRDefault="00BA6591" w:rsidP="00BA65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จัดการเรียนรู้งานอุตสาหกรรม</w:t>
            </w:r>
          </w:p>
          <w:p w:rsidR="00BA6591" w:rsidRDefault="00BA6591" w:rsidP="00BA65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3. ขั้นสรุป</w:t>
            </w:r>
          </w:p>
        </w:tc>
        <w:tc>
          <w:tcPr>
            <w:tcW w:w="2340" w:type="dxa"/>
          </w:tcPr>
          <w:p w:rsidR="00BA6591" w:rsidRDefault="00BA6591" w:rsidP="001275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ักยภาพตามความสามารถ ความสนใจและความถนัดด้านคหกรรมอุตสาหกรรม</w:t>
            </w:r>
          </w:p>
        </w:tc>
        <w:tc>
          <w:tcPr>
            <w:tcW w:w="2430" w:type="dxa"/>
          </w:tcPr>
          <w:p w:rsidR="00BA6591" w:rsidRDefault="00BA6591" w:rsidP="00127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:rsidR="00BA6591" w:rsidRDefault="00BA6591" w:rsidP="004D292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6591" w:rsidTr="00824258">
        <w:tc>
          <w:tcPr>
            <w:tcW w:w="2538" w:type="dxa"/>
          </w:tcPr>
          <w:p w:rsidR="00BA6591" w:rsidRPr="003C2485" w:rsidRDefault="00BA6591" w:rsidP="00617E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ห้บริการสารสนเทศ</w:t>
            </w:r>
            <w:r w:rsidR="00697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CT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1. ขั้นเตรียมการ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1 เสนอโครงการ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2 ประชาสัมพันธ์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นักเรียนและครูทราบ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2. ขั้นดำเนินการ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2.1 สำรวจราคา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 คอมพิวเตอร์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 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นำเสนอราคา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คอมพิวเตอร์ต่อฝ่าย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บริหาร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2.3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ดำเนินการปรับปรุง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และพัฒนาเทคโนโลยี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     (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หา</w:t>
            </w:r>
            <w:r w:rsidRPr="003C2485">
              <w:rPr>
                <w:rFonts w:ascii="TH SarabunPSK" w:hAnsi="TH SarabunPSK" w:cs="TH SarabunPSK"/>
                <w:sz w:val="28"/>
              </w:rPr>
              <w:t>/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 w:rsidRPr="003C2485">
              <w:rPr>
                <w:rFonts w:ascii="TH SarabunPSK" w:hAnsi="TH SarabunPSK" w:cs="TH SarabunPSK"/>
                <w:sz w:val="28"/>
              </w:rPr>
              <w:t>)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กำกับติดตามและ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ประเมินผล</w:t>
            </w:r>
          </w:p>
          <w:p w:rsidR="00BA6591" w:rsidRPr="003C2485" w:rsidRDefault="00BA6591" w:rsidP="00617E9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3.2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ประเมินผลโครงการ</w:t>
            </w:r>
          </w:p>
          <w:p w:rsidR="00BA6591" w:rsidRPr="00E64AE1" w:rsidRDefault="00BA6591" w:rsidP="004D292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สรุปและรายงานผลการดำเนินงาน</w:t>
            </w:r>
          </w:p>
        </w:tc>
        <w:tc>
          <w:tcPr>
            <w:tcW w:w="2340" w:type="dxa"/>
          </w:tcPr>
          <w:p w:rsidR="00BA6591" w:rsidRDefault="00BA6591" w:rsidP="00C92DBA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มีความรู้ความเข้าใจในโปรแกรมคอมพิวเตอร์ประเภทโปรแกรมประยุกต์</w:t>
            </w:r>
          </w:p>
          <w:p w:rsidR="00BA6591" w:rsidRDefault="00BA6591" w:rsidP="00C92DB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ระบบคอมพิวเตอร์และอินเตอร์เน็ตให้มีประสิทธิภาพมากขึ้น</w:t>
            </w:r>
          </w:p>
          <w:p w:rsidR="00BA6591" w:rsidRPr="00C92DBA" w:rsidRDefault="00BA6591" w:rsidP="00C92D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อบสนองนโยบายเรียนฟรี เรียนดี </w:t>
            </w: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ในกิจกรรมการบริการสารสนเทศ </w:t>
            </w:r>
            <w:r>
              <w:rPr>
                <w:rFonts w:ascii="TH SarabunPSK" w:hAnsi="TH SarabunPSK" w:cs="TH SarabunPSK"/>
                <w:sz w:val="28"/>
              </w:rPr>
              <w:t xml:space="preserve">IC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ผู้เรียน</w:t>
            </w:r>
          </w:p>
        </w:tc>
        <w:tc>
          <w:tcPr>
            <w:tcW w:w="2430" w:type="dxa"/>
          </w:tcPr>
          <w:p w:rsidR="00A85BC6" w:rsidRDefault="00A85BC6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ได้เข้าใช้บริการด้าน </w:t>
            </w:r>
            <w:r>
              <w:rPr>
                <w:rFonts w:ascii="TH SarabunPSK" w:hAnsi="TH SarabunPSK" w:cs="TH SarabunPSK"/>
                <w:sz w:val="28"/>
              </w:rPr>
              <w:t xml:space="preserve">IC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โรงเรียนจำนวน </w:t>
            </w:r>
            <w:r>
              <w:rPr>
                <w:rFonts w:ascii="TH SarabunPSK" w:hAnsi="TH SarabunPSK" w:cs="TH SarabunPSK"/>
                <w:sz w:val="28"/>
              </w:rPr>
              <w:t xml:space="preserve">4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และครูได้ใช้บริการ </w:t>
            </w:r>
            <w:r>
              <w:rPr>
                <w:rFonts w:ascii="TH SarabunPSK" w:hAnsi="TH SarabunPSK" w:cs="TH SarabunPSK"/>
                <w:sz w:val="28"/>
              </w:rPr>
              <w:t>IC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ทั่วถึง</w:t>
            </w:r>
          </w:p>
          <w:p w:rsidR="00A85BC6" w:rsidRPr="00EF4C3B" w:rsidRDefault="00A85BC6" w:rsidP="00A85BC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โรงเรียนเมืองปานวิทยา มีความรู้ความเข้าใจโปรแกรมคอมพิวเตอร์ประเภทโปรแกรมประยุกต์ สามารถสืบค้นความรู้ผ่านระบบอินเตอร์เน็ตและใช้คอมพิวเตอร์ในการจัดทำสื่อ รายงานการนำเสนอข้อมูลการออกแบบสร้างสรรค์ด้วยโปรแกรมคอมพิวเตอร์และครูสามารถใช้บริการอินเตอร์เน็ตได้อย่างทั่วถึง</w:t>
            </w:r>
          </w:p>
          <w:p w:rsidR="00BA6591" w:rsidRDefault="00BA6591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BA6591" w:rsidRPr="003C2485" w:rsidRDefault="00697813" w:rsidP="00896D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11,13,14,15</w:t>
            </w:r>
          </w:p>
        </w:tc>
      </w:tr>
      <w:tr w:rsidR="00BA6591" w:rsidTr="00824258">
        <w:tc>
          <w:tcPr>
            <w:tcW w:w="2538" w:type="dxa"/>
          </w:tcPr>
          <w:p w:rsidR="00BA6591" w:rsidRPr="003C2485" w:rsidRDefault="00BA6591" w:rsidP="000271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พัฒนาคุณภาพการศึกษา 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ต่างประเทศ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1. ขั้นเตรียมการ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1 ประชุมครูกลุ่มสาระการ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เรียนรู้ภาษาต่างประเทศ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วางแผนดำเนินการ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2. ขั้นดำเนินการ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 w:rsidRPr="003C2485">
              <w:rPr>
                <w:rFonts w:ascii="TH SarabunPSK" w:hAnsi="TH SarabunPSK" w:cs="TH SarabunPSK"/>
                <w:sz w:val="28"/>
              </w:rPr>
              <w:t>/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ผลิตสื่อการเรียนการสอน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จัดป้ายนิเทศ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ทักทายยามเช้า</w:t>
            </w:r>
          </w:p>
          <w:p w:rsidR="00BA6591" w:rsidRDefault="00BA6591" w:rsidP="00BA6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วันคริสต์มาส</w:t>
            </w:r>
          </w:p>
        </w:tc>
        <w:tc>
          <w:tcPr>
            <w:tcW w:w="2340" w:type="dxa"/>
          </w:tcPr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 เพื่อให้นักเรียนฟังและพูดทักประโยคทักทายง่าย ๆ ในชีวิตประจำวันได้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ให้นักเรียนสื่อสารประโยคง่าย ๆ กับชาวต่างชาติ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เพื่อให้นักเรียนอ่านประโยค ข้อความจากสื่อสิ่งพิมพ์ สื่ออิเล็กทรอนิกส์แล้วถ่ายทอดข้อมูลได้</w:t>
            </w:r>
          </w:p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4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เพื่อให้นักเรียนเขียนประโยคแนะนำตนเอง ครอบครัว โรงเรียนได้</w:t>
            </w:r>
          </w:p>
          <w:p w:rsidR="00BA6591" w:rsidRDefault="00BA6591" w:rsidP="00824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4258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82425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ักเรียนรู้ขนบธรรมเนียม</w:t>
            </w:r>
          </w:p>
        </w:tc>
        <w:tc>
          <w:tcPr>
            <w:tcW w:w="2430" w:type="dxa"/>
          </w:tcPr>
          <w:p w:rsidR="00A85BC6" w:rsidRDefault="00A85BC6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นักเรียนโรงเรียนเมืองปานวิทยาทุกคน </w:t>
            </w:r>
          </w:p>
          <w:p w:rsidR="00A85BC6" w:rsidRPr="003C2485" w:rsidRDefault="00A85BC6" w:rsidP="00A85B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นักเรียนโรงเรียนเมืองปานวิท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ทักษะด้านการ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ฟัง พู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่าน</w:t>
            </w:r>
            <w:r w:rsidR="0031051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ขียนภาษาอังกฤษได้</w:t>
            </w:r>
          </w:p>
          <w:p w:rsidR="00BA6591" w:rsidRDefault="0031051A" w:rsidP="004D2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1051A">
              <w:rPr>
                <w:rFonts w:ascii="TH SarabunPSK" w:hAnsi="TH SarabunPSK" w:cs="TH SarabunPSK" w:hint="cs"/>
                <w:sz w:val="28"/>
                <w:cs/>
              </w:rPr>
              <w:t>นักเรียนรู้ขนบธรรมเนียมของชาวตะวันตก</w:t>
            </w:r>
          </w:p>
        </w:tc>
        <w:tc>
          <w:tcPr>
            <w:tcW w:w="1934" w:type="dxa"/>
          </w:tcPr>
          <w:p w:rsidR="00BA6591" w:rsidRDefault="0031051A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4,5</w:t>
            </w:r>
          </w:p>
        </w:tc>
      </w:tr>
      <w:tr w:rsidR="00BA6591" w:rsidTr="00824258">
        <w:tc>
          <w:tcPr>
            <w:tcW w:w="2538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A6591" w:rsidTr="00824258">
        <w:tc>
          <w:tcPr>
            <w:tcW w:w="2538" w:type="dxa"/>
          </w:tcPr>
          <w:p w:rsidR="00BA6591" w:rsidRPr="003C2485" w:rsidRDefault="00BA6591" w:rsidP="00BA6591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แข่งขันทักษะวิชาการ</w:t>
            </w:r>
          </w:p>
          <w:p w:rsidR="00BA6591" w:rsidRPr="003C2485" w:rsidRDefault="00BA6591" w:rsidP="00BA659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BA6591" w:rsidRPr="003C2485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เมินผลโครงการ</w:t>
            </w:r>
          </w:p>
          <w:p w:rsidR="00BA6591" w:rsidRPr="003C2485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สรุปและรายงานผลการ</w:t>
            </w:r>
          </w:p>
          <w:p w:rsidR="00BA6591" w:rsidRDefault="00BA6591" w:rsidP="00BA65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ดำเนินงาน</w:t>
            </w:r>
          </w:p>
        </w:tc>
        <w:tc>
          <w:tcPr>
            <w:tcW w:w="2340" w:type="dxa"/>
          </w:tcPr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ชาวตะวันตก</w:t>
            </w:r>
          </w:p>
        </w:tc>
        <w:tc>
          <w:tcPr>
            <w:tcW w:w="2430" w:type="dxa"/>
          </w:tcPr>
          <w:p w:rsidR="00BA6591" w:rsidRPr="003C2485" w:rsidRDefault="00BA6591" w:rsidP="000271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</w:tcPr>
          <w:p w:rsidR="00BA6591" w:rsidRDefault="00BA6591" w:rsidP="004D292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6591" w:rsidTr="00824258">
        <w:tc>
          <w:tcPr>
            <w:tcW w:w="2538" w:type="dxa"/>
          </w:tcPr>
          <w:p w:rsidR="00BA6591" w:rsidRPr="003C2485" w:rsidRDefault="00BA6591" w:rsidP="0012631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้องสมุดมีชีวิต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1. ขั้นเตรียมการ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1 วางแผนดำเนินการ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2. ขั้นดำเนินการ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2.1 ดำเนินการพัฒนางานห้องสมุด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 -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นิตยสารและหนังสือพิมพ์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 -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วัสดุสำนักงาน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คอมพิวเตอร์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พัดลม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พจนานุกรมไทยฉบับล่าสุดและหนังสือนวนิยาย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สัปดาห์ห้องสมุด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ส่งเสริมการอ่าน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เสียงตามสาย</w:t>
            </w:r>
          </w:p>
          <w:p w:rsidR="00BA6591" w:rsidRDefault="00BA6591" w:rsidP="001263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BA6591" w:rsidRDefault="00BA6591" w:rsidP="00126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 เพื่อให้นักเรียนแสวงหาความรู้ด้วยตนเอง</w:t>
            </w:r>
          </w:p>
          <w:p w:rsidR="00BA6591" w:rsidRPr="003C2485" w:rsidRDefault="00BA6591" w:rsidP="0012631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ให้นักเรียนใช้เวลาว่างให้เป็นประโยชน์</w:t>
            </w:r>
          </w:p>
          <w:p w:rsidR="00BA6591" w:rsidRDefault="00BA6591" w:rsidP="00126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ให้นักเรียนมีนิสัยรักการอ่าน</w:t>
            </w:r>
          </w:p>
        </w:tc>
        <w:tc>
          <w:tcPr>
            <w:tcW w:w="2430" w:type="dxa"/>
          </w:tcPr>
          <w:p w:rsidR="00A85BC6" w:rsidRPr="003C2485" w:rsidRDefault="007272AB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A85BC6" w:rsidRPr="003C2485">
              <w:rPr>
                <w:rFonts w:ascii="TH SarabunPSK" w:hAnsi="TH SarabunPSK" w:cs="TH SarabunPSK"/>
                <w:sz w:val="28"/>
                <w:cs/>
              </w:rPr>
              <w:t>นักเรียนโรงเรียน</w:t>
            </w:r>
          </w:p>
          <w:p w:rsidR="00A85BC6" w:rsidRDefault="00A85BC6" w:rsidP="00A85BC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เมืองปานวิทยาทุกคน  ใช้เวลาว่างในการแสวงความรู้ด้วยตนเ</w:t>
            </w:r>
            <w:r w:rsidR="007272AB">
              <w:rPr>
                <w:rFonts w:ascii="TH SarabunPSK" w:hAnsi="TH SarabunPSK" w:cs="TH SarabunPSK"/>
                <w:sz w:val="28"/>
                <w:cs/>
              </w:rPr>
              <w:t>องทั้งสื่อสิ่งพิมพ์และสื่ออิเล็</w:t>
            </w:r>
            <w:r w:rsidR="007272AB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ทรอนิ</w:t>
            </w:r>
            <w:r w:rsidR="007272AB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ส์</w:t>
            </w:r>
          </w:p>
          <w:p w:rsidR="00A85BC6" w:rsidRPr="003C2485" w:rsidRDefault="00A85BC6" w:rsidP="00A85B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โรงเรียนเมืองปานวิทยาทุกคน</w:t>
            </w:r>
            <w:r w:rsidR="007272AB">
              <w:rPr>
                <w:rFonts w:ascii="TH SarabunPSK" w:hAnsi="TH SarabunPSK" w:cs="TH SarabunPSK" w:hint="cs"/>
                <w:sz w:val="28"/>
                <w:cs/>
              </w:rPr>
              <w:t>ใช้เวลาว่างในการแสวงหาความรู้ด้วยตนเองทั้งสื่อสิ่งพิมพ์และสื่ออิเล็กทรอนิกส์</w:t>
            </w:r>
          </w:p>
          <w:p w:rsidR="00BA6591" w:rsidRDefault="00BA6591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BA6591" w:rsidRDefault="00993928" w:rsidP="009939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A6591" w:rsidTr="00824258">
        <w:tc>
          <w:tcPr>
            <w:tcW w:w="2538" w:type="dxa"/>
          </w:tcPr>
          <w:p w:rsidR="00BA6591" w:rsidRPr="003C2485" w:rsidRDefault="00A85BC6" w:rsidP="006409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BA6591" w:rsidRPr="003C248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BA6591"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คุณภาพการบริหารจัดการฝ่ายบริหารวิชาการ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1. ขั้นเตรียมการ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1 ประชุมคณะครูฝ่ายบริหารวิชาการ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วางแผนดำเนินการ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2. ขั้นดำเนินการ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วัสดุสำนักงานและครุภัณฑ์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งานบริหารหลักสูตรแกนกลางการศึกษาขั้นพื้นฐานพุทธศักราช </w:t>
            </w:r>
            <w:r w:rsidRPr="003C2485">
              <w:rPr>
                <w:rFonts w:ascii="TH SarabunPSK" w:hAnsi="TH SarabunPSK" w:cs="TH SarabunPSK"/>
                <w:sz w:val="28"/>
              </w:rPr>
              <w:t>2551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งานวัดและประเมินผล</w:t>
            </w:r>
          </w:p>
          <w:p w:rsidR="00BA6591" w:rsidRPr="00B04891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งานทะเบียน</w:t>
            </w:r>
            <w:r w:rsidRPr="003C2485"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ระเบียน</w:t>
            </w:r>
          </w:p>
        </w:tc>
        <w:tc>
          <w:tcPr>
            <w:tcW w:w="2340" w:type="dxa"/>
          </w:tcPr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 เพื่อพัฒนาระบบข้อมูลสารสนเทศฝ่ายบริหารวิชาการ งานวัดและประเมินผล งานทะเบียน</w:t>
            </w:r>
            <w:r w:rsidRPr="003C2485"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ระเบียนอย่างเป็นระบบและมีประสิทธิภาพ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2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เพื่อพัฒนาหลักสูตรแกนกลางการศึกษาขั้นพื้นฐานพุทธศักราช </w:t>
            </w:r>
            <w:r w:rsidRPr="003C2485">
              <w:rPr>
                <w:rFonts w:ascii="TH SarabunPSK" w:hAnsi="TH SarabunPSK" w:cs="TH SarabunPSK"/>
                <w:sz w:val="28"/>
              </w:rPr>
              <w:t xml:space="preserve">255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อย่างมีประสิทธิภาพ</w:t>
            </w:r>
          </w:p>
          <w:p w:rsidR="00BA6591" w:rsidRDefault="00BA6591" w:rsidP="006409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พัฒนาครูให้สามารถจัดการเรียนรู้ที่เน้นผู้เรียนเป็นสำคัญได้อย่างมีประสิทธิภาพและทำวิจัยเพื่อพัฒนาการเรียนของผู้เรียน</w:t>
            </w:r>
          </w:p>
          <w:p w:rsidR="00824258" w:rsidRDefault="00824258" w:rsidP="00640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A85BC6" w:rsidRDefault="00F76E98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หลักสูตรแกนกลางการศึกษาขั้นพื้นฐานพุทธศักราช </w:t>
            </w:r>
            <w:r>
              <w:rPr>
                <w:rFonts w:ascii="TH SarabunPSK" w:hAnsi="TH SarabunPSK" w:cs="TH SarabunPSK"/>
                <w:sz w:val="28"/>
              </w:rPr>
              <w:t xml:space="preserve">255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พัฒนา</w:t>
            </w:r>
          </w:p>
          <w:p w:rsidR="00F76E98" w:rsidRDefault="00F76E98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หารงานวัดผลประเมินผลมีประสิทธิภาพ</w:t>
            </w:r>
          </w:p>
          <w:p w:rsidR="00F76E98" w:rsidRDefault="00F76E98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บริหารงานทะเบียนระเบียนนักเรียนมีประสิทธิภาพ</w:t>
            </w:r>
          </w:p>
          <w:p w:rsidR="00F76E98" w:rsidRDefault="00F76E98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ับนักเรียนถูกต้องตามระเบียบการรับนักเรียน</w:t>
            </w:r>
          </w:p>
          <w:p w:rsidR="00F76E98" w:rsidRDefault="00F76E98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ประกันคุณภาพภายในชัดเจนมากขึ้น</w:t>
            </w:r>
          </w:p>
          <w:p w:rsidR="00BA6591" w:rsidRPr="0064099F" w:rsidRDefault="00F76E98" w:rsidP="003A49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จัดการเรียนรู้และทำวิจัยในชั้นเรียน</w:t>
            </w:r>
          </w:p>
        </w:tc>
        <w:tc>
          <w:tcPr>
            <w:tcW w:w="1934" w:type="dxa"/>
          </w:tcPr>
          <w:p w:rsidR="00BA6591" w:rsidRDefault="00BA6591" w:rsidP="00E312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,12,14</w:t>
            </w:r>
          </w:p>
        </w:tc>
      </w:tr>
      <w:tr w:rsidR="00BA6591" w:rsidTr="00824258">
        <w:tc>
          <w:tcPr>
            <w:tcW w:w="2538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A6591" w:rsidTr="00824258">
        <w:tc>
          <w:tcPr>
            <w:tcW w:w="2538" w:type="dxa"/>
          </w:tcPr>
          <w:p w:rsidR="00BA6591" w:rsidRPr="003C2485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งานรับนักเรียน</w:t>
            </w:r>
          </w:p>
          <w:p w:rsidR="00BA6591" w:rsidRDefault="00BA6591" w:rsidP="00BA659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6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งานประกันคุณภาพภายใน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0" w:type="dxa"/>
          </w:tcPr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</w:tcPr>
          <w:p w:rsidR="00BA6591" w:rsidRDefault="00BA6591" w:rsidP="00E312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6591" w:rsidTr="00824258">
        <w:tc>
          <w:tcPr>
            <w:tcW w:w="2538" w:type="dxa"/>
          </w:tcPr>
          <w:p w:rsidR="00BA6591" w:rsidRPr="003C2485" w:rsidRDefault="00BA6591" w:rsidP="006409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A85BC6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โรงเรียนแกนนำจัดการเรียนร่วม</w:t>
            </w:r>
          </w:p>
          <w:p w:rsidR="00BA6591" w:rsidRPr="003C2485" w:rsidRDefault="00BA6591" w:rsidP="001D1949">
            <w:pPr>
              <w:numPr>
                <w:ilvl w:val="1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กิจกรรมการนำเสนอ </w:t>
            </w:r>
          </w:p>
          <w:p w:rsidR="00BA6591" w:rsidRPr="003C2485" w:rsidRDefault="00BA6591" w:rsidP="001D1949">
            <w:pPr>
              <w:numPr>
                <w:ilvl w:val="1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ผลงานของนักเรียนแกนนำจัดการเรียนร่วม</w:t>
            </w:r>
          </w:p>
          <w:p w:rsidR="00BA6591" w:rsidRPr="003C2485" w:rsidRDefault="00BA6591" w:rsidP="001D1949">
            <w:pPr>
              <w:numPr>
                <w:ilvl w:val="1"/>
                <w:numId w:val="9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สื่อในการจัดกิจกรรม การเรียนการสอนของนักเรียนแกนนำจัดการเรียนร่วม</w:t>
            </w:r>
          </w:p>
          <w:p w:rsidR="00BA6591" w:rsidRDefault="00BA6591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1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ิ่มโอกาสทางการศึกษาและขจัดการเลือกปฏิบัติให้แก่เด็กและเยาวชนพิการให้ได้รับการพัฒนาศักยภาพในโรงเรียนเรียนร่วมอย่างทั่วถึงและมีคุณภาพ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2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ส่งเสริมจัดการศึกษาแก่นักเรี</w:t>
            </w:r>
            <w:r>
              <w:rPr>
                <w:rFonts w:ascii="TH SarabunPSK" w:hAnsi="TH SarabunPSK" w:cs="TH SarabunPSK"/>
                <w:sz w:val="28"/>
                <w:cs/>
              </w:rPr>
              <w:t>ยนกลุ่มเป้าหมาย 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อบคลุม 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3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พัฒนาให้ผู้เรียนมีคุณภาพ</w:t>
            </w:r>
          </w:p>
          <w:p w:rsidR="00BA6591" w:rsidRPr="003C2485" w:rsidRDefault="00BA6591" w:rsidP="0064099F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ากรวัยเรียนทุกคนได้รับโอกาสในการศึกษา</w:t>
            </w:r>
          </w:p>
          <w:p w:rsidR="00BA6591" w:rsidRPr="00B04891" w:rsidRDefault="00BA6591" w:rsidP="004D2929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5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เพื่อให้เด็กพิการเรียนร่วมได้รับสิทธิและโอกาสที่เท่าเทียมกัน</w:t>
            </w:r>
          </w:p>
        </w:tc>
        <w:tc>
          <w:tcPr>
            <w:tcW w:w="2430" w:type="dxa"/>
          </w:tcPr>
          <w:p w:rsidR="00A85BC6" w:rsidRDefault="003A497A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ักเรียนตามโครงการแกนนำจัดการเรียนร่วมทุกคนได้มีโอกาสทางการศึกษาอย่างทั่วถึงและได้เรียนรู้อย่างมีคุณภาพ</w:t>
            </w:r>
          </w:p>
          <w:p w:rsidR="003A497A" w:rsidRPr="004F7851" w:rsidRDefault="003A497A" w:rsidP="00A85B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A6591" w:rsidRDefault="00BA6591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BA6591" w:rsidRDefault="00BA6591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5,6</w:t>
            </w:r>
          </w:p>
        </w:tc>
      </w:tr>
      <w:tr w:rsidR="00BA6591" w:rsidTr="00824258">
        <w:tc>
          <w:tcPr>
            <w:tcW w:w="2538" w:type="dxa"/>
          </w:tcPr>
          <w:p w:rsidR="00BA6591" w:rsidRPr="00E2523D" w:rsidRDefault="00A85BC6" w:rsidP="00C652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="00BA6591" w:rsidRPr="00E2523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BA6591" w:rsidRPr="00E2523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ศักยภาพนักเรียนกลุ่มสาระสังคมศึกษา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2 แต่งตั้งคณะกรรมการ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    ดำเนินการ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3 ประชาสัมพันธ์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จัดเตรียมเอกสาร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พัฒนาการจัดการเรียนการสอน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กิจกรรมส่งเสริมคุณธรรม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อบรมการจัดการเรียน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นำนักเรียนเข้าร่วมแข่งขันทักษะ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>2.5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เพิ่มผลสัมฤทธิ์ทางการเรียน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>2.6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วิจัยในชั้นเรียน</w:t>
            </w:r>
          </w:p>
          <w:p w:rsidR="00BA6591" w:rsidRDefault="00BA6591" w:rsidP="00C6522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  <w:p w:rsidR="00824258" w:rsidRDefault="00824258" w:rsidP="00C6522C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C6522C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C652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 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ผลสัมฤทธิ์ทางการเรียนในกลุ่มสาระการเรียนรู้สังคมศึกษา</w:t>
            </w:r>
          </w:p>
          <w:p w:rsidR="00BA6591" w:rsidRDefault="00BA6591" w:rsidP="00C6522C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2. 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แข่งขันและเป็นตัวแทนในการแข่งขันทักษะวิชาการรัดบเขตและระดับภาค</w:t>
            </w:r>
          </w:p>
          <w:p w:rsidR="00BA6591" w:rsidRPr="00E2523D" w:rsidRDefault="00BA6591" w:rsidP="00C652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ให้ผู้เรียนมีจิตสำนึกและค่านิยมที่พึงประสงค์</w:t>
            </w:r>
          </w:p>
          <w:p w:rsidR="00BA6591" w:rsidRDefault="00BA6591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A85BC6" w:rsidRPr="00F67478" w:rsidRDefault="00A85BC6" w:rsidP="00A85BC6">
            <w:pPr>
              <w:rPr>
                <w:rFonts w:ascii="TH SarabunPSK" w:hAnsi="TH SarabunPSK" w:cs="TH SarabunPSK"/>
                <w:sz w:val="28"/>
                <w:cs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นักเรียนมีผลสัมฤทธิ์ทางการเรียนสูง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85BC6" w:rsidRDefault="00A85BC6" w:rsidP="00A85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จิตสำนึกและค่านิยมที่พึงประสงค์</w:t>
            </w:r>
          </w:p>
          <w:p w:rsidR="00C11B97" w:rsidRPr="00E2523D" w:rsidRDefault="00C11B97" w:rsidP="00A85B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ื่อและเทคโนโลยีที่พร้อมเพื่อพัฒนาการจัดการเรียนการสอน</w:t>
            </w:r>
          </w:p>
          <w:p w:rsidR="00BA6591" w:rsidRDefault="00BA6591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BA6591" w:rsidRDefault="00C11B97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-7</w:t>
            </w:r>
          </w:p>
        </w:tc>
      </w:tr>
      <w:tr w:rsidR="00BA6591" w:rsidTr="00824258">
        <w:tc>
          <w:tcPr>
            <w:tcW w:w="2538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A6591" w:rsidRPr="00F003EF" w:rsidRDefault="00BA6591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A6591" w:rsidTr="00824258">
        <w:tc>
          <w:tcPr>
            <w:tcW w:w="2538" w:type="dxa"/>
          </w:tcPr>
          <w:p w:rsidR="00AE3838" w:rsidRDefault="00582AE9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="00BA6591" w:rsidRPr="00470206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2C2108" w:rsidRPr="002C21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="00BA6591" w:rsidRPr="002C21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การเรียนการสอนกลุ่มสาระศิลปะ ดนตรี นาฎศิลป์</w:t>
            </w:r>
          </w:p>
          <w:p w:rsidR="00AE3838" w:rsidRPr="00E2523D" w:rsidRDefault="00AE3838" w:rsidP="00AE3838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AE3838" w:rsidRPr="00E2523D" w:rsidRDefault="00AE3838" w:rsidP="00AE3838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AE3838" w:rsidRPr="00E2523D" w:rsidRDefault="00AE3838" w:rsidP="00AE383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AE3838" w:rsidRPr="00E2523D" w:rsidRDefault="00AE3838" w:rsidP="00AE3838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หาสื่อ นวัตกรรม</w:t>
            </w:r>
          </w:p>
          <w:p w:rsidR="00AE3838" w:rsidRPr="00E2523D" w:rsidRDefault="00AE3838" w:rsidP="00AE3838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หา ซ่อมเครื่องดนตรี</w:t>
            </w:r>
          </w:p>
          <w:p w:rsidR="00AE3838" w:rsidRPr="00E2523D" w:rsidRDefault="00AE3838" w:rsidP="00AE3838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วิจัยในชั้นเรียน</w:t>
            </w:r>
          </w:p>
          <w:p w:rsidR="00AE3838" w:rsidRPr="00E2523D" w:rsidRDefault="00AE3838" w:rsidP="00AE3838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นำนักเรียนเข้าร่วมแข่งขันทักษะ</w:t>
            </w:r>
          </w:p>
          <w:p w:rsidR="00BA6591" w:rsidRPr="00AE3838" w:rsidRDefault="00AE3838" w:rsidP="00AE3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2340" w:type="dxa"/>
          </w:tcPr>
          <w:p w:rsidR="00BA6591" w:rsidRPr="00B95E8D" w:rsidRDefault="00BA6591" w:rsidP="00AE3838">
            <w:pPr>
              <w:rPr>
                <w:rFonts w:ascii="TH SarabunPSK" w:hAnsi="TH SarabunPSK" w:cs="TH SarabunPSK"/>
                <w:sz w:val="28"/>
                <w:cs/>
              </w:rPr>
            </w:pPr>
            <w:r w:rsidRPr="00E11E6D">
              <w:rPr>
                <w:rFonts w:ascii="TH SarabunPSK" w:hAnsi="TH SarabunPSK" w:cs="TH SarabunPSK"/>
                <w:sz w:val="28"/>
                <w:cs/>
              </w:rPr>
              <w:t>1.</w:t>
            </w:r>
            <w:r w:rsidR="00AE3838"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มีทักษะด้านศิลปะ ดนตรี นาฏศิลป์</w:t>
            </w:r>
          </w:p>
          <w:p w:rsidR="00BA6591" w:rsidRPr="00B95E8D" w:rsidRDefault="00AE3838" w:rsidP="004D29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BA6591">
              <w:rPr>
                <w:rFonts w:ascii="TH SarabunPSK" w:hAnsi="TH SarabunPSK" w:cs="TH SarabunPSK"/>
                <w:sz w:val="28"/>
              </w:rPr>
              <w:t>.</w:t>
            </w:r>
            <w:r w:rsidR="00BA6591" w:rsidRPr="00E11E6D">
              <w:rPr>
                <w:rFonts w:ascii="TH SarabunPSK" w:hAnsi="TH SarabunPSK" w:cs="TH SarabunPSK"/>
                <w:sz w:val="28"/>
                <w:cs/>
              </w:rPr>
              <w:t xml:space="preserve"> เพื่อพัฒนาระดับผลสัมฤทธิ์ทางการเรียนในกลุ่มสาระ</w:t>
            </w:r>
            <w:r w:rsidR="00BA6591" w:rsidRPr="00E11E6D">
              <w:rPr>
                <w:rFonts w:ascii="TH SarabunPSK" w:hAnsi="TH SarabunPSK" w:cs="TH SarabunPSK" w:hint="cs"/>
                <w:sz w:val="28"/>
                <w:cs/>
              </w:rPr>
              <w:t>ศิลปะ ดนตรี นาฎศิลป์</w:t>
            </w:r>
            <w:r w:rsidR="00BA6591">
              <w:rPr>
                <w:rFonts w:ascii="TH SarabunPSK" w:hAnsi="TH SarabunPSK" w:cs="TH SarabunPSK" w:hint="cs"/>
                <w:sz w:val="28"/>
                <w:cs/>
              </w:rPr>
              <w:t>ให้สูงขึ้น</w:t>
            </w:r>
          </w:p>
        </w:tc>
        <w:tc>
          <w:tcPr>
            <w:tcW w:w="2430" w:type="dxa"/>
          </w:tcPr>
          <w:p w:rsidR="00582AE9" w:rsidRPr="00E11E6D" w:rsidRDefault="00582AE9" w:rsidP="00582AE9">
            <w:pPr>
              <w:rPr>
                <w:rFonts w:ascii="TH SarabunPSK" w:hAnsi="TH SarabunPSK" w:cs="TH SarabunPSK"/>
                <w:sz w:val="28"/>
              </w:rPr>
            </w:pPr>
            <w:r w:rsidRPr="00E11E6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1E6D">
              <w:rPr>
                <w:rFonts w:ascii="TH SarabunPSK" w:hAnsi="TH SarabunPSK" w:cs="TH SarabunPSK"/>
                <w:sz w:val="28"/>
                <w:cs/>
              </w:rPr>
              <w:t>นักเรียนมีผลสัมฤทธิ์ทางการเรียนสูงขึ้น</w:t>
            </w:r>
          </w:p>
          <w:p w:rsidR="00582AE9" w:rsidRDefault="00582AE9" w:rsidP="00582AE9">
            <w:pPr>
              <w:rPr>
                <w:rFonts w:ascii="TH SarabunPSK" w:hAnsi="TH SarabunPSK" w:cs="TH SarabunPSK"/>
                <w:sz w:val="28"/>
              </w:rPr>
            </w:pPr>
            <w:r w:rsidRPr="00E11E6D">
              <w:rPr>
                <w:rFonts w:ascii="TH SarabunPSK" w:hAnsi="TH SarabunPSK" w:cs="TH SarabunPSK"/>
                <w:sz w:val="28"/>
              </w:rPr>
              <w:t>2.</w:t>
            </w:r>
            <w:r w:rsidR="00AE3838">
              <w:rPr>
                <w:rFonts w:ascii="TH SarabunPSK" w:hAnsi="TH SarabunPSK" w:cs="TH SarabunPSK" w:hint="cs"/>
                <w:sz w:val="28"/>
                <w:cs/>
              </w:rPr>
              <w:t>นักเรียนมีทักษะด้านศิลปะ ดนตรี นาฏศิลป์</w:t>
            </w:r>
          </w:p>
          <w:p w:rsidR="00582AE9" w:rsidRPr="00E11E6D" w:rsidRDefault="00AE3838" w:rsidP="00582A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A6591" w:rsidRDefault="00BA6591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BA6591" w:rsidRDefault="00AE3838" w:rsidP="004D2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-7</w:t>
            </w:r>
          </w:p>
        </w:tc>
      </w:tr>
      <w:tr w:rsidR="00BA6591" w:rsidTr="00824258">
        <w:tc>
          <w:tcPr>
            <w:tcW w:w="2538" w:type="dxa"/>
          </w:tcPr>
          <w:p w:rsidR="00BA6591" w:rsidRDefault="00582AE9" w:rsidP="00373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2651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="00BA6591" w:rsidRPr="00B7265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BA6591" w:rsidRPr="00B726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ยกผลสัมฤทธิ์ทางการเรียน</w:t>
            </w:r>
          </w:p>
          <w:p w:rsidR="00BD2742" w:rsidRPr="00E2523D" w:rsidRDefault="00BD2742" w:rsidP="00BD2742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BD2742" w:rsidRPr="00E2523D" w:rsidRDefault="00BD2742" w:rsidP="00BD2742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BD2742" w:rsidRPr="00E2523D" w:rsidRDefault="00BD2742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BD2742" w:rsidRPr="00E2523D" w:rsidRDefault="00BD2742" w:rsidP="00BD2742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 xml:space="preserve">การสร้างเครื่องมือวัดผลอิงแนวแบบทดสอบ </w:t>
            </w:r>
            <w:r w:rsidRPr="00BD2742">
              <w:rPr>
                <w:rFonts w:ascii="TH SarabunPSK" w:hAnsi="TH SarabunPSK" w:cs="TH SarabunPSK"/>
                <w:sz w:val="28"/>
              </w:rPr>
              <w:t>O-NET</w:t>
            </w:r>
          </w:p>
          <w:p w:rsidR="00BD2742" w:rsidRPr="00E2523D" w:rsidRDefault="00BD2742" w:rsidP="00BD2742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กิจกรรมคลังข้อสอบ</w:t>
            </w:r>
          </w:p>
          <w:p w:rsidR="00BD2742" w:rsidRPr="00E2523D" w:rsidRDefault="00BD2742" w:rsidP="00BD2742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กิจกรรมสร้างแบบฝึกเสริมทักษะการคิดวิเคราะห์</w:t>
            </w:r>
          </w:p>
          <w:p w:rsidR="00BD2742" w:rsidRDefault="00BD2742" w:rsidP="00BD2742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ทักษะการคิดขั้นสูง (โครงงาน </w:t>
            </w:r>
            <w:r w:rsidRPr="00BD2742">
              <w:rPr>
                <w:rFonts w:ascii="TH SarabunPSK" w:hAnsi="TH SarabunPSK" w:cs="TH SarabunPSK"/>
                <w:sz w:val="28"/>
              </w:rPr>
              <w:t>,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โครงการ)</w:t>
            </w:r>
          </w:p>
          <w:p w:rsidR="00BD2742" w:rsidRDefault="00BD2742" w:rsidP="00BD27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กิจกรรมรักการอ่าน รู้จัก รู้รักษ์ ภาษาไทย</w:t>
            </w:r>
          </w:p>
          <w:p w:rsidR="00BD2742" w:rsidRPr="00E2523D" w:rsidRDefault="00BD2742" w:rsidP="00BD27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6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กิจกรรมพัฒนาผลการทดสอบทางการศึกษาระดับชาติขั้นพื้นฐาน    (</w:t>
            </w:r>
            <w:r w:rsidRPr="00BD2742">
              <w:rPr>
                <w:rFonts w:ascii="TH SarabunPSK" w:hAnsi="TH SarabunPSK" w:cs="TH SarabunPSK"/>
                <w:sz w:val="28"/>
              </w:rPr>
              <w:t xml:space="preserve">O-NET)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ให้สูงขึ้น</w:t>
            </w:r>
          </w:p>
          <w:p w:rsidR="00BD2742" w:rsidRDefault="00BD2742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  <w:p w:rsidR="00824258" w:rsidRDefault="00824258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Default="00824258" w:rsidP="00BD27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824258" w:rsidRPr="00B72651" w:rsidRDefault="00824258" w:rsidP="00BD27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40" w:type="dxa"/>
          </w:tcPr>
          <w:p w:rsidR="008B6FBD" w:rsidRPr="008B6FBD" w:rsidRDefault="008B6FBD" w:rsidP="008B6FBD">
            <w:pPr>
              <w:rPr>
                <w:rFonts w:ascii="TH SarabunPSK" w:hAnsi="TH SarabunPSK" w:cs="TH SarabunPSK"/>
                <w:sz w:val="28"/>
              </w:rPr>
            </w:pPr>
            <w:r w:rsidRPr="008B6FB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B6FBD">
              <w:rPr>
                <w:rFonts w:ascii="TH SarabunPSK" w:hAnsi="TH SarabunPSK" w:cs="TH SarabunPSK"/>
                <w:sz w:val="28"/>
                <w:cs/>
              </w:rPr>
              <w:t>เพื่อให้นักเรียนมีผลสัมฤทธิ์ทางการเรียนระดับดี เพิ่มขึ้น</w:t>
            </w:r>
          </w:p>
          <w:p w:rsidR="008B6FBD" w:rsidRPr="008B6FBD" w:rsidRDefault="008B6FBD" w:rsidP="008B6FBD">
            <w:pPr>
              <w:rPr>
                <w:rFonts w:ascii="TH SarabunPSK" w:hAnsi="TH SarabunPSK" w:cs="TH SarabunPSK"/>
                <w:sz w:val="28"/>
              </w:rPr>
            </w:pPr>
            <w:r w:rsidRPr="008B6FB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B6FBD">
              <w:rPr>
                <w:rFonts w:ascii="TH SarabunPSK" w:hAnsi="TH SarabunPSK" w:cs="TH SarabunPSK"/>
                <w:sz w:val="28"/>
                <w:cs/>
              </w:rPr>
              <w:t>เพื่อให้นักเรียนมีผลการทดสอบทางการศึกษาระดับชาติขั้นพื้นฐาน (</w:t>
            </w:r>
            <w:r w:rsidRPr="008B6FBD">
              <w:rPr>
                <w:rFonts w:ascii="TH SarabunPSK" w:hAnsi="TH SarabunPSK" w:cs="TH SarabunPSK"/>
                <w:sz w:val="28"/>
              </w:rPr>
              <w:t xml:space="preserve">O-NET) </w:t>
            </w:r>
            <w:r w:rsidRPr="008B6FBD">
              <w:rPr>
                <w:rFonts w:ascii="TH SarabunPSK" w:hAnsi="TH SarabunPSK" w:cs="TH SarabunPSK"/>
                <w:sz w:val="28"/>
                <w:cs/>
              </w:rPr>
              <w:t>เพิ่มขึ้นทุกกลุ่มสาระ                          การเรียนรู้</w:t>
            </w:r>
          </w:p>
          <w:p w:rsidR="008B6FBD" w:rsidRPr="008B6FBD" w:rsidRDefault="008B6FBD" w:rsidP="008B6FBD">
            <w:pPr>
              <w:rPr>
                <w:rFonts w:ascii="TH SarabunPSK" w:hAnsi="TH SarabunPSK" w:cs="TH SarabunPSK"/>
                <w:sz w:val="28"/>
              </w:rPr>
            </w:pPr>
            <w:r w:rsidRPr="008B6FB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B6FBD">
              <w:rPr>
                <w:rFonts w:ascii="TH SarabunPSK" w:hAnsi="TH SarabunPSK" w:cs="TH SarabunPSK"/>
                <w:sz w:val="28"/>
                <w:cs/>
              </w:rPr>
              <w:t>เพื่อพัฒนาการจัดกิจกรรมการเรียนรู้ที่เน้นกระบวนการคิดของนักเรียนให้สูงขึ้น</w:t>
            </w:r>
          </w:p>
          <w:p w:rsidR="00BA6591" w:rsidRPr="00963474" w:rsidRDefault="008B6FBD" w:rsidP="008B6FBD">
            <w:pPr>
              <w:rPr>
                <w:rFonts w:ascii="TH SarabunPSK" w:hAnsi="TH SarabunPSK" w:cs="TH SarabunPSK"/>
                <w:sz w:val="28"/>
              </w:rPr>
            </w:pPr>
            <w:r w:rsidRPr="008B6FB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B6FBD">
              <w:rPr>
                <w:rFonts w:ascii="TH SarabunPSK" w:hAnsi="TH SarabunPSK" w:cs="TH SarabunPSK"/>
                <w:sz w:val="28"/>
                <w:cs/>
              </w:rPr>
              <w:t>เพื่อเผยแพร่กิจกรรมต่าง ๆ ของโรงเรียนสู่ผู้ปกครองและชุมชน</w:t>
            </w:r>
          </w:p>
        </w:tc>
        <w:tc>
          <w:tcPr>
            <w:tcW w:w="2430" w:type="dxa"/>
          </w:tcPr>
          <w:p w:rsidR="00BA6591" w:rsidRDefault="00BA6591" w:rsidP="00A729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ผลสัมฤทธิ์ทางการเรียนระดับดี สูงขึ้น</w:t>
            </w:r>
          </w:p>
          <w:p w:rsidR="00BA6591" w:rsidRPr="00AB3D6D" w:rsidRDefault="00BA6591" w:rsidP="008B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8B6FBD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8B6FBD">
              <w:rPr>
                <w:rFonts w:ascii="TH SarabunPSK" w:hAnsi="TH SarabunPSK" w:cs="TH SarabunPSK"/>
                <w:sz w:val="28"/>
              </w:rPr>
              <w:t xml:space="preserve"> 3</w:t>
            </w:r>
            <w:r w:rsidR="008B6FBD">
              <w:rPr>
                <w:rFonts w:ascii="TH SarabunPSK" w:hAnsi="TH SarabunPSK" w:cs="TH SarabunPSK" w:hint="cs"/>
                <w:sz w:val="28"/>
                <w:cs/>
              </w:rPr>
              <w:t xml:space="preserve"> และ ม.</w:t>
            </w:r>
            <w:r w:rsidR="008B6FBD">
              <w:rPr>
                <w:rFonts w:ascii="TH SarabunPSK" w:hAnsi="TH SarabunPSK" w:cs="TH SarabunPSK"/>
                <w:sz w:val="28"/>
              </w:rPr>
              <w:t xml:space="preserve">6 </w:t>
            </w:r>
            <w:r w:rsidR="008B6FBD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ทดสอบทางการศึกษาระดับชาติขั้นพื้นฐาน </w:t>
            </w:r>
            <w:r>
              <w:rPr>
                <w:rFonts w:ascii="TH SarabunPSK" w:hAnsi="TH SarabunPSK" w:cs="TH SarabunPSK"/>
                <w:sz w:val="28"/>
              </w:rPr>
              <w:t xml:space="preserve">O-N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ขึ้น</w:t>
            </w:r>
          </w:p>
        </w:tc>
        <w:tc>
          <w:tcPr>
            <w:tcW w:w="1934" w:type="dxa"/>
          </w:tcPr>
          <w:p w:rsidR="00BA6591" w:rsidRPr="00406E70" w:rsidRDefault="00CF66EF" w:rsidP="00373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4,5</w:t>
            </w:r>
          </w:p>
        </w:tc>
      </w:tr>
      <w:tr w:rsidR="00824258" w:rsidTr="00824258">
        <w:tc>
          <w:tcPr>
            <w:tcW w:w="2538" w:type="dxa"/>
          </w:tcPr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A6591" w:rsidTr="00824258">
        <w:tc>
          <w:tcPr>
            <w:tcW w:w="2538" w:type="dxa"/>
          </w:tcPr>
          <w:p w:rsidR="004131BD" w:rsidRDefault="00582AE9" w:rsidP="004C443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2651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="00BA6591" w:rsidRPr="00B7265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BA6591" w:rsidRPr="00B726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พัฒนานักเรียนที่มีความสามารถเป็นเลิศ</w:t>
            </w:r>
          </w:p>
          <w:p w:rsidR="004131BD" w:rsidRPr="00E2523D" w:rsidRDefault="004131BD" w:rsidP="004131BD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4131BD" w:rsidRPr="00E2523D" w:rsidRDefault="004131BD" w:rsidP="004131BD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4131BD" w:rsidRPr="00E2523D" w:rsidRDefault="004131BD" w:rsidP="004131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4131BD" w:rsidRPr="00E2523D" w:rsidRDefault="004131BD" w:rsidP="004131BD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การแข่งขันทักษะทางวิชาการ</w:t>
            </w:r>
          </w:p>
          <w:p w:rsidR="004131BD" w:rsidRPr="00E2523D" w:rsidRDefault="004131BD" w:rsidP="004131BD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ส่งเสริมพัฒนานักเรียนที่มีผลงานเด่นเข้าประกวดแข่งขัน</w:t>
            </w:r>
          </w:p>
          <w:p w:rsidR="00BA6591" w:rsidRPr="004131BD" w:rsidRDefault="004131BD" w:rsidP="004131BD">
            <w:pPr>
              <w:rPr>
                <w:rFonts w:ascii="TH SarabunPSK" w:hAnsi="TH SarabunPSK" w:cs="TH SarabunPSK"/>
                <w:sz w:val="28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2340" w:type="dxa"/>
          </w:tcPr>
          <w:p w:rsidR="00BA6591" w:rsidRDefault="00BA6591" w:rsidP="009634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นักเรียนที่มีความสามารถด้านวิชาการเข้าแข่งขันทักษะวิชาการระดับกลุ่มโรงเรียน ระดับเขตพื้นที่ ระดับจังหวัด ระดับภาคและระดับประเทศ</w:t>
            </w:r>
          </w:p>
          <w:p w:rsidR="00BA6591" w:rsidRDefault="00BA6591" w:rsidP="009634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นักเรียนที่มีผลงานโดดเด่นเข้าประกวดแข่งขันในระดับเขตพื้นที่ ระดับจังหวัดและระดับภาคและระดับประเทศ</w:t>
            </w:r>
          </w:p>
        </w:tc>
        <w:tc>
          <w:tcPr>
            <w:tcW w:w="2430" w:type="dxa"/>
          </w:tcPr>
          <w:p w:rsidR="00BA6591" w:rsidRDefault="00BA6591" w:rsidP="00A729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ที่เป็นตัวแทนโรงเรียนได้เข้าร่วมแข่งขันทักษะในระดับต่าง ๆ</w:t>
            </w:r>
          </w:p>
          <w:p w:rsidR="00BA6591" w:rsidRDefault="00BA6591" w:rsidP="00A729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ที่มีผลงานเด่นได้เป็นตัวแทนโรงเรียนเข้าประกวดแข่งขันในระดับต่าง ๆ</w:t>
            </w:r>
          </w:p>
          <w:p w:rsidR="00BA6591" w:rsidRDefault="00BA6591" w:rsidP="00A7297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ี่เข้าประกวดแข่งขันทักษะวิชาการและผลงานเด่นพัฒนาความสามารถของตน</w:t>
            </w:r>
          </w:p>
        </w:tc>
        <w:tc>
          <w:tcPr>
            <w:tcW w:w="1934" w:type="dxa"/>
          </w:tcPr>
          <w:p w:rsidR="00BA6591" w:rsidRDefault="00BA6591" w:rsidP="00373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4,6</w:t>
            </w:r>
          </w:p>
        </w:tc>
      </w:tr>
      <w:tr w:rsidR="009C3CB2" w:rsidTr="00824258">
        <w:tc>
          <w:tcPr>
            <w:tcW w:w="2538" w:type="dxa"/>
          </w:tcPr>
          <w:p w:rsidR="000908E3" w:rsidRDefault="009C3CB2" w:rsidP="00373C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58DF">
              <w:rPr>
                <w:rFonts w:ascii="TH SarabunPSK" w:hAnsi="TH SarabunPSK" w:cs="TH SarabunPSK"/>
                <w:b/>
                <w:bCs/>
                <w:sz w:val="28"/>
              </w:rPr>
              <w:t xml:space="preserve">15. </w:t>
            </w:r>
            <w:r w:rsidRPr="008958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คุณธรรมจริยธรรม</w:t>
            </w:r>
            <w:r w:rsidR="00E24E78" w:rsidRPr="008958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ปัจฉิม</w:t>
            </w:r>
            <w:r w:rsidR="00E24E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เทศ</w:t>
            </w:r>
          </w:p>
          <w:p w:rsidR="000908E3" w:rsidRPr="00E2523D" w:rsidRDefault="000908E3" w:rsidP="000908E3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0908E3" w:rsidRPr="00E2523D" w:rsidRDefault="000908E3" w:rsidP="000908E3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0908E3" w:rsidRPr="00E2523D" w:rsidRDefault="000908E3" w:rsidP="000908E3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0908E3" w:rsidRPr="00E2523D" w:rsidRDefault="000908E3" w:rsidP="000908E3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ยพัฒนาคุณธรรม</w:t>
            </w:r>
          </w:p>
          <w:p w:rsidR="000908E3" w:rsidRPr="00E2523D" w:rsidRDefault="000908E3" w:rsidP="000908E3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ัจฉิมนิเทศ</w:t>
            </w:r>
          </w:p>
          <w:p w:rsidR="009C3CB2" w:rsidRPr="000908E3" w:rsidRDefault="000908E3" w:rsidP="000908E3">
            <w:pPr>
              <w:rPr>
                <w:rFonts w:ascii="TH SarabunPSK" w:hAnsi="TH SarabunPSK" w:cs="TH SarabunPSK"/>
                <w:sz w:val="28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2340" w:type="dxa"/>
          </w:tcPr>
          <w:p w:rsidR="009C3CB2" w:rsidRDefault="00A90A76" w:rsidP="009634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ผู้เรียนเป็นผู้มีคุณธรรมจริยธรรม มีความรับผิดชอบและปฏิบัติตนตามหลักธรรมเบื้องต้นของแต่ละศาสนา</w:t>
            </w:r>
          </w:p>
          <w:p w:rsidR="00A90A76" w:rsidRDefault="00A90A76" w:rsidP="009634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ให้นักเรียนมีความกตัญญูต่อบิดา มารดาและครูอาจารย์และผู้มีพระคุณ</w:t>
            </w:r>
          </w:p>
          <w:p w:rsidR="00A90A76" w:rsidRDefault="00A90A76" w:rsidP="009634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ให้นักเรียนมีความเมตตา กรุณาเสียสละเพื่อส่วนรวมตลอดจนปลุกกระแสจิตอาสาและสร้างความตระหนักต่อทรัพยากรธรรมชาติ</w:t>
            </w:r>
          </w:p>
        </w:tc>
        <w:tc>
          <w:tcPr>
            <w:tcW w:w="2430" w:type="dxa"/>
          </w:tcPr>
          <w:p w:rsidR="009C3CB2" w:rsidRDefault="00A90A76" w:rsidP="00A729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ความรู้ความเข้าใจเกี่ยวกับคุณธรรมจริยธรรม สภาพปัญหาสังคมและแนวทางการแก้ไข</w:t>
            </w:r>
          </w:p>
          <w:p w:rsidR="00A90A76" w:rsidRDefault="00A90A76" w:rsidP="00A7297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พัฒนาคุณธรรมจริยธรรมในด้านการประพฤติปฏิบัติตนตามหลักศาสนา มีกิริยามารยาทและค่านิยมที่ดีงาม มีความกตัญญูกตเวทีต่อผู้มีพระคุณ ตลอดจนปลุกกระแสจิตอาสาและสร้างความตระหนักต่อทรัพยากรธรรมชาติ</w:t>
            </w:r>
          </w:p>
        </w:tc>
        <w:tc>
          <w:tcPr>
            <w:tcW w:w="1934" w:type="dxa"/>
          </w:tcPr>
          <w:p w:rsidR="009C3CB2" w:rsidRDefault="00EE262E" w:rsidP="00373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C4433" w:rsidTr="00824258">
        <w:tc>
          <w:tcPr>
            <w:tcW w:w="2538" w:type="dxa"/>
          </w:tcPr>
          <w:p w:rsidR="004C4433" w:rsidRPr="00BE06F6" w:rsidRDefault="004C4433" w:rsidP="00373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06F6">
              <w:rPr>
                <w:rFonts w:ascii="TH SarabunPSK" w:hAnsi="TH SarabunPSK" w:cs="TH SarabunPSK"/>
                <w:b/>
                <w:bCs/>
                <w:sz w:val="28"/>
              </w:rPr>
              <w:t xml:space="preserve">16. </w:t>
            </w:r>
            <w:r w:rsidRPr="00BE0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งานนักศึกษาวิชาทหาร</w:t>
            </w:r>
          </w:p>
          <w:p w:rsidR="00E93D46" w:rsidRPr="00E2523D" w:rsidRDefault="00E93D46" w:rsidP="00E93D46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E93D46" w:rsidRPr="00E2523D" w:rsidRDefault="00E93D46" w:rsidP="00E93D46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E93D46" w:rsidRPr="00E2523D" w:rsidRDefault="00E93D46" w:rsidP="00E93D4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E93D46" w:rsidRPr="00E2523D" w:rsidRDefault="00E93D46" w:rsidP="00E93D46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>กวดขันวินัยจราจร</w:t>
            </w:r>
          </w:p>
          <w:p w:rsidR="00E93D46" w:rsidRPr="00E2523D" w:rsidRDefault="00E93D46" w:rsidP="00E93D46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หา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>วัสดุสำนักงานและการฝึกซ้อมนักศึกษาวิชาทหารภายในโรงเรียน</w:t>
            </w:r>
          </w:p>
          <w:p w:rsidR="00E93D46" w:rsidRPr="009C3CB2" w:rsidRDefault="00E93D46" w:rsidP="00E93D46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2340" w:type="dxa"/>
          </w:tcPr>
          <w:p w:rsidR="00E93D46" w:rsidRPr="00E93D46" w:rsidRDefault="00E93D46" w:rsidP="00E93D46">
            <w:pPr>
              <w:rPr>
                <w:rFonts w:ascii="TH SarabunPSK" w:hAnsi="TH SarabunPSK" w:cs="TH SarabunPSK"/>
                <w:sz w:val="28"/>
              </w:rPr>
            </w:pPr>
            <w:r w:rsidRPr="00E93D4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>เพื่อให้นักศึกษาวิชาทหารมีระเบียบวินัย  เป็นผู้นำ  รู้หน้าที่  มีความรับผิดชอบ  มีความรักชาติ  ศาสนา  พระมหากษัตริย์</w:t>
            </w:r>
          </w:p>
          <w:p w:rsidR="004C4433" w:rsidRDefault="00E93D46" w:rsidP="00E93D46">
            <w:pPr>
              <w:rPr>
                <w:rFonts w:ascii="TH SarabunPSK" w:hAnsi="TH SarabunPSK" w:cs="TH SarabunPSK"/>
                <w:sz w:val="28"/>
              </w:rPr>
            </w:pPr>
            <w:r w:rsidRPr="00E93D4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>เพื่อจัดหาวัสดุอุปกรณ์การฝึกซ้อมนักศึกษาวิชาทหารภายในโรงเรียนเมืองปานวิทยาและอุปกรณ์จราจรอย่างครบถ้วน</w:t>
            </w:r>
          </w:p>
          <w:p w:rsidR="00824258" w:rsidRDefault="00824258" w:rsidP="00E93D4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E93D4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E93D4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E93D46" w:rsidRPr="00E93D46" w:rsidRDefault="00E93D46" w:rsidP="00E93D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 xml:space="preserve">  นักศึกษาวิชาทหารมีระเบียบวินัยเป็นผู้นำ  รู้หน้าที่  มีความรับผิดชอบมีความรักชาติ  ศาสนาพระมหากษัตริย์</w:t>
            </w:r>
          </w:p>
          <w:p w:rsidR="004C4433" w:rsidRDefault="00E93D46" w:rsidP="00E93D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>นักศึกษาวิชาทหารผ่านเกณฑ์การประเมินวิชาทหาร</w:t>
            </w:r>
          </w:p>
        </w:tc>
        <w:tc>
          <w:tcPr>
            <w:tcW w:w="1934" w:type="dxa"/>
          </w:tcPr>
          <w:p w:rsidR="004C4433" w:rsidRDefault="00E93D46" w:rsidP="00373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3,4,6</w:t>
            </w:r>
          </w:p>
        </w:tc>
      </w:tr>
      <w:tr w:rsidR="00824258" w:rsidTr="00824258">
        <w:tc>
          <w:tcPr>
            <w:tcW w:w="2538" w:type="dxa"/>
          </w:tcPr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824258" w:rsidRPr="00F003EF" w:rsidRDefault="00824258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F003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003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4C4433" w:rsidTr="00824258">
        <w:tc>
          <w:tcPr>
            <w:tcW w:w="2538" w:type="dxa"/>
          </w:tcPr>
          <w:p w:rsidR="004C4433" w:rsidRPr="008C5D3A" w:rsidRDefault="004C4433" w:rsidP="00373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D3A">
              <w:rPr>
                <w:rFonts w:ascii="TH SarabunPSK" w:hAnsi="TH SarabunPSK" w:cs="TH SarabunPSK"/>
                <w:b/>
                <w:bCs/>
                <w:sz w:val="28"/>
              </w:rPr>
              <w:t>17.</w:t>
            </w:r>
            <w:r w:rsidRPr="008C5D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ัศนศึกษานอกสถานที่</w:t>
            </w:r>
          </w:p>
          <w:p w:rsidR="00BE06F6" w:rsidRPr="00E2523D" w:rsidRDefault="00BE06F6" w:rsidP="00BE06F6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BE06F6" w:rsidRPr="00E2523D" w:rsidRDefault="00BE06F6" w:rsidP="00BE06F6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BE06F6" w:rsidRPr="00E2523D" w:rsidRDefault="00BE06F6" w:rsidP="00BE06F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BE06F6" w:rsidRDefault="00BE06F6" w:rsidP="00BE06F6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="008C5D3A" w:rsidRPr="008C5D3A">
              <w:rPr>
                <w:rFonts w:ascii="TH SarabunPSK" w:hAnsi="TH SarabunPSK" w:cs="TH SarabunPSK"/>
                <w:sz w:val="28"/>
                <w:cs/>
              </w:rPr>
              <w:t>ทัศนศึกษานอกสถานที่</w:t>
            </w: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2340" w:type="dxa"/>
          </w:tcPr>
          <w:p w:rsidR="00F61656" w:rsidRPr="00F61656" w:rsidRDefault="00F61656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เพื่อส่งเสริมการจัดการเรียนรู้ที่เน้นผู้เรียนเป็นสำคัญ</w:t>
            </w:r>
          </w:p>
          <w:p w:rsidR="00F61656" w:rsidRPr="00F61656" w:rsidRDefault="00F61656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เพื่อส่งเสริมพัฒนาคุณลักษณะที่ดีแก่ผู้เรียน มีวิสัยทัศน์ที่กว้างไกล  ก้าวทันต่อเหตุการณ์ ข่าวสารสารสนเทศ  </w:t>
            </w:r>
          </w:p>
          <w:p w:rsidR="00F61656" w:rsidRPr="00F61656" w:rsidRDefault="00F61656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เพื่อสร้างจิตสำนึกแก่ผู้เรียนในการอนุรักษ์สิ่งแวดล้อม</w:t>
            </w:r>
          </w:p>
          <w:p w:rsidR="00F61656" w:rsidRPr="00F61656" w:rsidRDefault="00F61656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เพื่อสร้างสัมพันธภาพและมิตรภาพที่ดีของผู้เรียนต่อบุคคลทั่วไป</w:t>
            </w:r>
          </w:p>
          <w:p w:rsidR="004C4433" w:rsidRDefault="00F61656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เพื่อส่งเสริมให้ผู้เรียนเป็นคนดี  คนเก่ง  และอยู่รวมกันในสังคมอย่างมีความสุข</w:t>
            </w:r>
          </w:p>
        </w:tc>
        <w:tc>
          <w:tcPr>
            <w:tcW w:w="2430" w:type="dxa"/>
          </w:tcPr>
          <w:p w:rsidR="00F61656" w:rsidRPr="00F61656" w:rsidRDefault="008C5D3A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F61656"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เรียนรู้ด้วยตนเองได้รับประสบการณ์ตรงจากสถานศึกษานอกสถานที่</w:t>
            </w:r>
          </w:p>
          <w:p w:rsidR="00F61656" w:rsidRPr="00F61656" w:rsidRDefault="008C5D3A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F61656"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มีสุขภาพจิตแจ่มใส มีวิสัยทัศน์ ก้าวทันต่อเหตุการณ์ ข่าวสารสนเทศ</w:t>
            </w:r>
          </w:p>
          <w:p w:rsidR="00F61656" w:rsidRPr="00F61656" w:rsidRDefault="008C5D3A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F61656"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มีจิตสำนึกในการอนุรักษ์สิ่งแวดล้อม</w:t>
            </w:r>
          </w:p>
          <w:p w:rsidR="00F61656" w:rsidRPr="00F61656" w:rsidRDefault="008C5D3A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F61656"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มีสัมพันธภาพและมิตรภาพที่ดีต่อบุคคลทั่วไป</w:t>
            </w:r>
          </w:p>
          <w:p w:rsidR="004C4433" w:rsidRDefault="008C5D3A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F61656"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มีความสุข เป็นคนดี เก่ง และอยู่ร่วมกับสังคมได้อย่างเป็นสุข</w:t>
            </w:r>
          </w:p>
          <w:p w:rsidR="00F61656" w:rsidRDefault="00F61656" w:rsidP="00F61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>นักเรียนโรงเรียนเมืองปานวิทยา เรียนรู้ด้วยตน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ได้รับประสบการณ์ตรงจากการทัศนศึกษานอกสถานที่  ร้อยละ </w:t>
            </w:r>
            <w:r w:rsidRPr="00F61656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934" w:type="dxa"/>
          </w:tcPr>
          <w:p w:rsidR="004C4433" w:rsidRDefault="00F61656" w:rsidP="00373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3A6288" w:rsidRDefault="003A6288" w:rsidP="004D2929">
      <w:pPr>
        <w:rPr>
          <w:rFonts w:ascii="TH SarabunPSK" w:hAnsi="TH SarabunPSK" w:cs="TH SarabunPSK"/>
          <w:sz w:val="32"/>
          <w:szCs w:val="32"/>
        </w:rPr>
      </w:pPr>
    </w:p>
    <w:p w:rsidR="007415C2" w:rsidRDefault="007415C2" w:rsidP="004D2929">
      <w:pPr>
        <w:rPr>
          <w:rFonts w:ascii="TH SarabunPSK" w:hAnsi="TH SarabunPSK" w:cs="TH SarabunPSK"/>
          <w:sz w:val="32"/>
          <w:szCs w:val="32"/>
        </w:rPr>
      </w:pPr>
    </w:p>
    <w:p w:rsidR="007415C2" w:rsidRDefault="007415C2" w:rsidP="004D2929">
      <w:pPr>
        <w:rPr>
          <w:rFonts w:ascii="TH SarabunPSK" w:hAnsi="TH SarabunPSK" w:cs="TH SarabunPSK"/>
          <w:sz w:val="32"/>
          <w:szCs w:val="32"/>
        </w:rPr>
      </w:pPr>
    </w:p>
    <w:p w:rsidR="007415C2" w:rsidRDefault="007415C2" w:rsidP="004D2929">
      <w:pPr>
        <w:rPr>
          <w:rFonts w:ascii="TH SarabunPSK" w:hAnsi="TH SarabunPSK" w:cs="TH SarabunPSK"/>
          <w:sz w:val="32"/>
          <w:szCs w:val="32"/>
        </w:rPr>
      </w:pPr>
    </w:p>
    <w:p w:rsidR="00824258" w:rsidRDefault="00824258" w:rsidP="004D2929">
      <w:pPr>
        <w:rPr>
          <w:rFonts w:ascii="TH SarabunPSK" w:hAnsi="TH SarabunPSK" w:cs="TH SarabunPSK"/>
          <w:sz w:val="32"/>
          <w:szCs w:val="32"/>
        </w:rPr>
      </w:pPr>
    </w:p>
    <w:p w:rsidR="00824258" w:rsidRDefault="00824258" w:rsidP="004D2929">
      <w:pPr>
        <w:rPr>
          <w:rFonts w:ascii="TH SarabunPSK" w:hAnsi="TH SarabunPSK" w:cs="TH SarabunPSK"/>
          <w:sz w:val="32"/>
          <w:szCs w:val="32"/>
        </w:rPr>
      </w:pPr>
    </w:p>
    <w:p w:rsidR="00824258" w:rsidRDefault="00824258" w:rsidP="004D2929">
      <w:pPr>
        <w:rPr>
          <w:rFonts w:ascii="TH SarabunPSK" w:hAnsi="TH SarabunPSK" w:cs="TH SarabunPSK"/>
          <w:sz w:val="32"/>
          <w:szCs w:val="32"/>
        </w:rPr>
      </w:pPr>
    </w:p>
    <w:p w:rsidR="00824258" w:rsidRDefault="00824258" w:rsidP="004D2929">
      <w:pPr>
        <w:rPr>
          <w:rFonts w:ascii="TH SarabunPSK" w:hAnsi="TH SarabunPSK" w:cs="TH SarabunPSK"/>
          <w:sz w:val="32"/>
          <w:szCs w:val="32"/>
        </w:rPr>
      </w:pPr>
    </w:p>
    <w:p w:rsidR="00824258" w:rsidRDefault="00824258" w:rsidP="004D2929">
      <w:pPr>
        <w:rPr>
          <w:rFonts w:ascii="TH SarabunPSK" w:hAnsi="TH SarabunPSK" w:cs="TH SarabunPSK"/>
          <w:sz w:val="32"/>
          <w:szCs w:val="32"/>
        </w:rPr>
      </w:pPr>
    </w:p>
    <w:p w:rsidR="00824258" w:rsidRDefault="00824258" w:rsidP="004D2929">
      <w:pPr>
        <w:rPr>
          <w:rFonts w:ascii="TH SarabunPSK" w:hAnsi="TH SarabunPSK" w:cs="TH SarabunPSK"/>
          <w:sz w:val="32"/>
          <w:szCs w:val="32"/>
        </w:rPr>
      </w:pPr>
    </w:p>
    <w:p w:rsidR="00824258" w:rsidRDefault="00824258" w:rsidP="004D2929">
      <w:pPr>
        <w:rPr>
          <w:rFonts w:ascii="TH SarabunPSK" w:hAnsi="TH SarabunPSK" w:cs="TH SarabunPSK"/>
          <w:sz w:val="32"/>
          <w:szCs w:val="32"/>
        </w:rPr>
      </w:pPr>
    </w:p>
    <w:p w:rsidR="00782135" w:rsidRPr="00507A48" w:rsidRDefault="003A6288" w:rsidP="00782135">
      <w:pPr>
        <w:rPr>
          <w:rFonts w:ascii="TH SarabunPSK" w:hAnsi="TH SarabunPSK" w:cs="TH SarabunPSK"/>
          <w:b/>
          <w:bCs/>
          <w:sz w:val="32"/>
          <w:szCs w:val="32"/>
        </w:rPr>
      </w:pPr>
      <w:r w:rsidRPr="00507A4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Pr="00507A4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F80A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0A5C" w:rsidRPr="00F80A5C">
        <w:rPr>
          <w:rFonts w:ascii="TH SarabunPSK" w:hAnsi="TH SarabunPSK" w:cs="TH SarabunPSK"/>
          <w:b/>
          <w:bCs/>
          <w:sz w:val="32"/>
          <w:szCs w:val="32"/>
          <w:cs/>
        </w:rPr>
        <w:t>ขยายโอกาสเข้าถึงบริการการศึกษาที่มีคุณภาพและเสม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340"/>
        <w:gridCol w:w="2520"/>
        <w:gridCol w:w="1844"/>
      </w:tblGrid>
      <w:tr w:rsidR="00782135" w:rsidTr="00824258">
        <w:tc>
          <w:tcPr>
            <w:tcW w:w="2538" w:type="dxa"/>
          </w:tcPr>
          <w:p w:rsidR="00782135" w:rsidRDefault="00782135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782135" w:rsidRDefault="00782135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</w:tcPr>
          <w:p w:rsidR="00782135" w:rsidRDefault="00782135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782135" w:rsidRDefault="00782135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782135" w:rsidRDefault="00782135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4" w:type="dxa"/>
          </w:tcPr>
          <w:p w:rsidR="00782135" w:rsidRDefault="00782135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782135" w:rsidRDefault="00782135" w:rsidP="00B04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782135" w:rsidTr="00824258">
        <w:tc>
          <w:tcPr>
            <w:tcW w:w="2538" w:type="dxa"/>
          </w:tcPr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="005224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้าแผ่นดินด้วยเศรษฐกิจพอเพียง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ทำกิจกรรมต้นกล้า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พิกุลทอง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การบูรณา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การ</w:t>
            </w:r>
            <w:r w:rsidR="008C5D3A">
              <w:rPr>
                <w:rFonts w:ascii="TH SarabunPSK" w:hAnsi="TH SarabunPSK" w:cs="TH SarabunPSK" w:hint="cs"/>
                <w:sz w:val="28"/>
                <w:cs/>
              </w:rPr>
              <w:t>ตามแนวปรัชญาเศรษฐกิจพอเพียง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ค่ายโครงการกล้า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แผ่นดินด้วยเศรษฐกิจ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พอเพียง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782135" w:rsidRDefault="00782135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 เพื่อน้อมนำปรัชญาเศรษฐกิจพอเพียงมาใช้ในการดำเนินงานและการดำเนินชีวิตประจำวัน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2. เพื่อเป็นการขยายผลการดำเนินการภายใต้โครงการกล้าแผ่นดินด้วยเศรษฐกิจพอเพียงโดยเครือข่ายเพื่อนคุณธรรม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เพื่อส่งเสริมให้นักเรียนแสดงออกในแนวทางที่สร้างสรรค์ </w:t>
            </w:r>
          </w:p>
          <w:p w:rsidR="00782135" w:rsidRDefault="00BD4F0F" w:rsidP="00BD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4.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พื่อฝึกให้เยาวชนมีความกล้าแสดงออก</w:t>
            </w:r>
          </w:p>
        </w:tc>
        <w:tc>
          <w:tcPr>
            <w:tcW w:w="2520" w:type="dxa"/>
          </w:tcPr>
          <w:p w:rsidR="00582AE9" w:rsidRDefault="00582AE9" w:rsidP="00582AE9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น้อมนำพระราชดำริของพระบาทสมเด็จพระเจ้าอยู่หัวตามแนวทางปรัชญาเศรษฐกิจพอเพียงมาประยุกต์ใช้ในชีวิตประจำวัน</w:t>
            </w:r>
          </w:p>
          <w:p w:rsidR="00582AE9" w:rsidRDefault="008C5D3A" w:rsidP="00582A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582AE9">
              <w:rPr>
                <w:rFonts w:ascii="TH SarabunPSK" w:hAnsi="TH SarabunPSK" w:cs="TH SarabunPSK"/>
                <w:sz w:val="28"/>
              </w:rPr>
              <w:t>.</w:t>
            </w:r>
            <w:r w:rsidR="00582AE9">
              <w:rPr>
                <w:rFonts w:ascii="TH SarabunPSK" w:hAnsi="TH SarabunPSK" w:cs="TH SarabunPSK" w:hint="cs"/>
                <w:sz w:val="28"/>
                <w:cs/>
              </w:rPr>
              <w:t>นักเรียนได้เรียนรู้ตามแนวปรัชญาเศรษฐกิจพอเพียง</w:t>
            </w:r>
          </w:p>
          <w:p w:rsidR="00582AE9" w:rsidRDefault="008C5D3A" w:rsidP="00454D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582AE9">
              <w:rPr>
                <w:rFonts w:ascii="TH SarabunPSK" w:hAnsi="TH SarabunPSK" w:cs="TH SarabunPSK"/>
                <w:sz w:val="28"/>
              </w:rPr>
              <w:t>.</w:t>
            </w:r>
            <w:r w:rsidR="00582AE9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ได้รับการฝึกทักษะการเรียนรู้ในด้านการทำงานเป็นทีม กล้าแสดงออกในทางที่ถูกต้อง มีการดำรงชีวิตร่วมกับผู้อื่นในสังคมได้อย่างมีความสุขตามหลัก </w:t>
            </w:r>
            <w:r w:rsidR="00582AE9">
              <w:rPr>
                <w:rFonts w:ascii="TH SarabunPSK" w:hAnsi="TH SarabunPSK" w:cs="TH SarabunPSK"/>
                <w:sz w:val="28"/>
              </w:rPr>
              <w:t>3</w:t>
            </w:r>
            <w:r w:rsidR="00582AE9">
              <w:rPr>
                <w:rFonts w:ascii="TH SarabunPSK" w:hAnsi="TH SarabunPSK" w:cs="TH SarabunPSK" w:hint="cs"/>
                <w:sz w:val="28"/>
                <w:cs/>
              </w:rPr>
              <w:t xml:space="preserve"> ห่วง </w:t>
            </w:r>
            <w:r w:rsidR="00582AE9">
              <w:rPr>
                <w:rFonts w:ascii="TH SarabunPSK" w:hAnsi="TH SarabunPSK" w:cs="TH SarabunPSK"/>
                <w:sz w:val="28"/>
              </w:rPr>
              <w:t xml:space="preserve">2 </w:t>
            </w:r>
            <w:r w:rsidR="00582AE9">
              <w:rPr>
                <w:rFonts w:ascii="TH SarabunPSK" w:hAnsi="TH SarabunPSK" w:cs="TH SarabunPSK" w:hint="cs"/>
                <w:sz w:val="28"/>
                <w:cs/>
              </w:rPr>
              <w:t>เงื่อนไข</w:t>
            </w:r>
          </w:p>
          <w:p w:rsidR="008C5D3A" w:rsidRDefault="008C5D3A" w:rsidP="00454D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เกิดความตระหนักและเห็นคุณค่าของการดำเนินชีวิตตามแนวทางเศรษฐกิจพอเพียง</w:t>
            </w:r>
          </w:p>
        </w:tc>
        <w:tc>
          <w:tcPr>
            <w:tcW w:w="1844" w:type="dxa"/>
          </w:tcPr>
          <w:p w:rsidR="00782135" w:rsidRDefault="00094028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,4,5,6,</w:t>
            </w:r>
            <w:r w:rsidR="005224C1">
              <w:rPr>
                <w:rFonts w:ascii="TH SarabunPSK" w:hAnsi="TH SarabunPSK" w:cs="TH SarabunPSK"/>
                <w:sz w:val="28"/>
              </w:rPr>
              <w:t>14,15</w:t>
            </w:r>
          </w:p>
        </w:tc>
      </w:tr>
      <w:tr w:rsidR="00BD4F0F" w:rsidTr="00824258">
        <w:tc>
          <w:tcPr>
            <w:tcW w:w="2538" w:type="dxa"/>
          </w:tcPr>
          <w:p w:rsidR="00BD4F0F" w:rsidRDefault="00BD4F0F" w:rsidP="00BD4F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ส่งเสริมและพัฒนาทักษะชีวิต</w:t>
            </w:r>
            <w:r w:rsidR="00557200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5572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ระบบดูแลช่วยเหลือนักเรียน</w:t>
            </w:r>
            <w:r w:rsidR="0055720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043E85" w:rsidRPr="003C2485" w:rsidRDefault="00043E85" w:rsidP="00043E8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043E85" w:rsidRPr="003C2485" w:rsidRDefault="00043E85" w:rsidP="00043E85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043E85" w:rsidRDefault="00043E85" w:rsidP="00BD4F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3E85" w:rsidRPr="00043E85" w:rsidRDefault="00043E85" w:rsidP="00BD4F0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BD4F0F" w:rsidRDefault="00BD4F0F" w:rsidP="00BD4F0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8591F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FC3803" w:rsidRPr="00FC3803">
              <w:rPr>
                <w:rFonts w:ascii="TH SarabunPSK" w:hAnsi="TH SarabunPSK" w:cs="TH SarabunPSK" w:hint="cs"/>
                <w:sz w:val="28"/>
                <w:cs/>
              </w:rPr>
              <w:t>การรู้จักนักเรียนรายบุคคล</w:t>
            </w:r>
          </w:p>
          <w:p w:rsidR="00FC3803" w:rsidRDefault="00FC3803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ัดกรองนักเรียนการส่งเสริมนักเรียน</w:t>
            </w:r>
          </w:p>
          <w:p w:rsidR="00FC3803" w:rsidRDefault="00FC3803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้องกันแกละแก้ไขปัญหา การส่งต่อ</w:t>
            </w:r>
          </w:p>
          <w:p w:rsidR="00FC3803" w:rsidRPr="00FC3803" w:rsidRDefault="00FC3803" w:rsidP="00BD4F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ัดกรองนักเรียนตามเกณฑ์</w:t>
            </w:r>
          </w:p>
          <w:p w:rsidR="00BD4F0F" w:rsidRPr="00FC3803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FC3803">
              <w:rPr>
                <w:rFonts w:ascii="TH SarabunPSK" w:hAnsi="TH SarabunPSK" w:cs="TH SarabunPSK"/>
                <w:sz w:val="28"/>
              </w:rPr>
              <w:t>2.</w:t>
            </w:r>
            <w:r w:rsidR="00FC3803">
              <w:rPr>
                <w:rFonts w:ascii="TH SarabunPSK" w:hAnsi="TH SarabunPSK" w:cs="TH SarabunPSK" w:hint="cs"/>
                <w:sz w:val="28"/>
                <w:cs/>
              </w:rPr>
              <w:t>กิจกรรมประชุมผู้ปกครอง</w:t>
            </w:r>
          </w:p>
          <w:p w:rsidR="002738FA" w:rsidRDefault="00FC3803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FC3803">
              <w:rPr>
                <w:rFonts w:ascii="TH SarabunPSK" w:hAnsi="TH SarabunPSK" w:cs="TH SarabunPSK" w:hint="cs"/>
                <w:sz w:val="28"/>
                <w:cs/>
              </w:rPr>
              <w:t>ผู้ปกครองพบครูที่ปรึกษาและคัดเลือกเครือข่ายผู้ปกครองระดับห้องเรียน</w:t>
            </w:r>
          </w:p>
          <w:p w:rsidR="00BD251D" w:rsidRPr="00BD251D" w:rsidRDefault="00FC3803" w:rsidP="00FC3803">
            <w:pPr>
              <w:rPr>
                <w:rFonts w:ascii="TH SarabunPSK" w:hAnsi="TH SarabunPSK" w:cs="TH SarabunPSK"/>
                <w:sz w:val="28"/>
              </w:rPr>
            </w:pPr>
            <w:r w:rsidRPr="00BD251D">
              <w:rPr>
                <w:rFonts w:ascii="TH SarabunPSK" w:hAnsi="TH SarabunPSK" w:cs="TH SarabunPSK"/>
                <w:sz w:val="28"/>
              </w:rPr>
              <w:t>3.</w:t>
            </w:r>
            <w:r w:rsidR="00BD251D" w:rsidRPr="00BD251D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เยี่ยมบ้านนักเรียน</w:t>
            </w:r>
          </w:p>
          <w:p w:rsidR="00043E85" w:rsidRPr="003C2485" w:rsidRDefault="00BD251D" w:rsidP="001802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251D">
              <w:rPr>
                <w:rFonts w:ascii="TH SarabunPSK" w:hAnsi="TH SarabunPSK" w:cs="TH SarabunPSK"/>
                <w:sz w:val="28"/>
              </w:rPr>
              <w:t>4.</w:t>
            </w:r>
            <w:r w:rsidR="00FC3803" w:rsidRPr="00BD251D">
              <w:rPr>
                <w:rFonts w:ascii="TH SarabunPSK" w:hAnsi="TH SarabunPSK" w:cs="TH SarabunPSK" w:hint="cs"/>
                <w:sz w:val="28"/>
                <w:cs/>
              </w:rPr>
              <w:t>กิจกรรมพัฒนาคุณลักษณะ</w:t>
            </w:r>
          </w:p>
        </w:tc>
        <w:tc>
          <w:tcPr>
            <w:tcW w:w="2340" w:type="dxa"/>
          </w:tcPr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 เพื่อสร้างภูมิคุ้มกันความเสื่อมทางสังคม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2. เพื่อพัฒนากาย ใจ สติปัญญาของนักเรียน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3. เพื่อสร้างพฤติกรรมที่เหมาะสมต่อสังคม</w:t>
            </w:r>
          </w:p>
          <w:p w:rsidR="00BD4F0F" w:rsidRPr="003C2485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4.  เพื่อความคิดริเริ่มความสามัคคีของกลุ่ม</w:t>
            </w:r>
          </w:p>
          <w:p w:rsidR="00BD4F0F" w:rsidRPr="003C2485" w:rsidRDefault="00454D7F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BD4F0F" w:rsidRPr="003C2485">
              <w:rPr>
                <w:rFonts w:ascii="TH SarabunPSK" w:hAnsi="TH SarabunPSK" w:cs="TH SarabunPSK"/>
                <w:sz w:val="28"/>
                <w:cs/>
              </w:rPr>
              <w:t>เพื่อส่งเสริม สนับสนุนให้คณะกรรมการนักเรียนมีทักษะในการทำงานร่วมกันและมีทักษะการดำรงชีวิต</w:t>
            </w:r>
          </w:p>
          <w:p w:rsidR="002738FA" w:rsidRDefault="00454D7F" w:rsidP="002738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="00BD4F0F" w:rsidRPr="003C2485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นักเรียนโรงเรียนเมืองปานวิทยามีจิตสาธารณะเกิดประโยชน์ต่อผู้เรียน โรงเรียน คณะครู ผู้ปกครอง และชุมชน</w:t>
            </w:r>
          </w:p>
          <w:p w:rsidR="002738FA" w:rsidRDefault="00454D7F" w:rsidP="001802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 w:rsidR="002738FA" w:rsidRPr="003334EC">
              <w:rPr>
                <w:rFonts w:ascii="TH SarabunPSK" w:hAnsi="TH SarabunPSK" w:cs="TH SarabunPSK"/>
                <w:sz w:val="28"/>
                <w:cs/>
              </w:rPr>
              <w:t xml:space="preserve"> เพื่อสร้างภูมิคุ้มกันยาเสพติด</w:t>
            </w:r>
          </w:p>
          <w:p w:rsidR="00B270E5" w:rsidRPr="003C2485" w:rsidRDefault="00043E85" w:rsidP="001802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3334EC">
              <w:rPr>
                <w:rFonts w:ascii="TH SarabunPSK" w:hAnsi="TH SarabunPSK" w:cs="TH SarabunPSK"/>
                <w:sz w:val="28"/>
                <w:cs/>
              </w:rPr>
              <w:t>. เพื่อสร้างพฤติกรรมที่</w:t>
            </w:r>
          </w:p>
        </w:tc>
        <w:tc>
          <w:tcPr>
            <w:tcW w:w="2520" w:type="dxa"/>
          </w:tcPr>
          <w:p w:rsidR="00582AE9" w:rsidRDefault="00582AE9" w:rsidP="00582AE9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ของโรงเรียนเมืองปานวิทยาได้รับการดูแลช่วยเหลือ</w:t>
            </w:r>
          </w:p>
          <w:p w:rsidR="00582AE9" w:rsidRDefault="00582AE9" w:rsidP="00582A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</w:t>
            </w:r>
            <w:r w:rsidR="006B626B">
              <w:rPr>
                <w:rFonts w:ascii="TH SarabunPSK" w:hAnsi="TH SarabunPSK" w:cs="TH SarabunPSK" w:hint="cs"/>
                <w:sz w:val="28"/>
                <w:cs/>
              </w:rPr>
              <w:t>ทักษะในการดำเนินชีวิตที่ถูกต้องอย่างมีความสุขตามอัตภาพ</w:t>
            </w:r>
          </w:p>
          <w:p w:rsidR="002738FA" w:rsidRDefault="002738FA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1802C6">
            <w:pPr>
              <w:rPr>
                <w:rFonts w:ascii="TH SarabunPSK" w:hAnsi="TH SarabunPSK" w:cs="TH SarabunPSK"/>
                <w:sz w:val="28"/>
              </w:rPr>
            </w:pPr>
          </w:p>
          <w:p w:rsidR="00824258" w:rsidRPr="003C2485" w:rsidRDefault="00824258" w:rsidP="008242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:rsidR="00BD4F0F" w:rsidRDefault="006B626B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9,10,14,15</w:t>
            </w: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824258" w:rsidRDefault="00824258" w:rsidP="00A65F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65FC1" w:rsidTr="00824258">
        <w:tc>
          <w:tcPr>
            <w:tcW w:w="2538" w:type="dxa"/>
          </w:tcPr>
          <w:p w:rsidR="00A65FC1" w:rsidRDefault="00A65FC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A65FC1" w:rsidRDefault="00A65FC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</w:tcPr>
          <w:p w:rsidR="00A65FC1" w:rsidRDefault="00A65FC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A65FC1" w:rsidRDefault="00A65FC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A65FC1" w:rsidRDefault="00A65FC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4" w:type="dxa"/>
          </w:tcPr>
          <w:p w:rsidR="00A65FC1" w:rsidRDefault="00A65FC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A65FC1" w:rsidRDefault="00A65FC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1802C6" w:rsidTr="00824258">
        <w:tc>
          <w:tcPr>
            <w:tcW w:w="2538" w:type="dxa"/>
          </w:tcPr>
          <w:p w:rsidR="00824258" w:rsidRPr="00BD251D" w:rsidRDefault="00824258" w:rsidP="00824258">
            <w:pPr>
              <w:rPr>
                <w:rFonts w:ascii="TH SarabunPSK" w:hAnsi="TH SarabunPSK" w:cs="TH SarabunPSK"/>
                <w:sz w:val="28"/>
              </w:rPr>
            </w:pPr>
            <w:r w:rsidRPr="00BD251D">
              <w:rPr>
                <w:rFonts w:ascii="TH SarabunPSK" w:hAnsi="TH SarabunPSK" w:cs="TH SarabunPSK" w:hint="cs"/>
                <w:sz w:val="28"/>
                <w:cs/>
              </w:rPr>
              <w:t>ของผู้เรียน</w:t>
            </w:r>
          </w:p>
          <w:p w:rsidR="00824258" w:rsidRPr="00BD251D" w:rsidRDefault="00824258" w:rsidP="00824258">
            <w:pPr>
              <w:rPr>
                <w:rFonts w:ascii="TH SarabunPSK" w:hAnsi="TH SarabunPSK" w:cs="TH SarabunPSK"/>
                <w:sz w:val="28"/>
                <w:cs/>
              </w:rPr>
            </w:pPr>
            <w:r w:rsidRPr="00BD251D">
              <w:rPr>
                <w:rFonts w:ascii="TH SarabunPSK" w:hAnsi="TH SarabunPSK" w:cs="TH SarabunPSK"/>
                <w:sz w:val="28"/>
              </w:rPr>
              <w:t>5.</w:t>
            </w:r>
            <w:r w:rsidRPr="00BD251D">
              <w:rPr>
                <w:rFonts w:ascii="TH SarabunPSK" w:hAnsi="TH SarabunPSK" w:cs="TH SarabunPSK" w:hint="cs"/>
                <w:sz w:val="28"/>
                <w:cs/>
              </w:rPr>
              <w:t>กิจกรรมป้องกันสารเสพติด</w:t>
            </w:r>
          </w:p>
          <w:p w:rsidR="00824258" w:rsidRPr="003334EC" w:rsidRDefault="00824258" w:rsidP="00824258">
            <w:pPr>
              <w:rPr>
                <w:rFonts w:ascii="TH SarabunPSK" w:hAnsi="TH SarabunPSK" w:cs="TH SarabunPSK"/>
                <w:sz w:val="28"/>
              </w:rPr>
            </w:pPr>
            <w:r w:rsidRPr="003334EC">
              <w:rPr>
                <w:rFonts w:ascii="TH SarabunPSK" w:hAnsi="TH SarabunPSK" w:cs="TH SarabunPSK"/>
                <w:sz w:val="28"/>
                <w:cs/>
              </w:rPr>
              <w:t>- ตรวจปัสสาวะนักเรียน</w:t>
            </w:r>
          </w:p>
          <w:p w:rsidR="00824258" w:rsidRDefault="00824258" w:rsidP="00824258">
            <w:pPr>
              <w:rPr>
                <w:rFonts w:ascii="TH SarabunPSK" w:hAnsi="TH SarabunPSK" w:cs="TH SarabunPSK"/>
                <w:sz w:val="28"/>
              </w:rPr>
            </w:pPr>
            <w:r w:rsidRPr="003334EC">
              <w:rPr>
                <w:rFonts w:ascii="TH SarabunPSK" w:hAnsi="TH SarabunPSK" w:cs="TH SarabunPSK"/>
                <w:sz w:val="28"/>
                <w:cs/>
              </w:rPr>
              <w:t>- รณรงค์ต่อต้านยาเสพติด</w:t>
            </w:r>
          </w:p>
          <w:p w:rsidR="001802C6" w:rsidRDefault="00824258" w:rsidP="00824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1802C6" w:rsidRDefault="00824258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4EC">
              <w:rPr>
                <w:rFonts w:ascii="TH SarabunPSK" w:hAnsi="TH SarabunPSK" w:cs="TH SarabunPSK"/>
                <w:sz w:val="28"/>
                <w:cs/>
              </w:rPr>
              <w:t>เหมาะสมต่อสังคม</w:t>
            </w:r>
          </w:p>
        </w:tc>
        <w:tc>
          <w:tcPr>
            <w:tcW w:w="2520" w:type="dxa"/>
          </w:tcPr>
          <w:p w:rsidR="001802C6" w:rsidRDefault="001802C6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1802C6" w:rsidRDefault="001802C6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1802C6" w:rsidRDefault="001802C6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4" w:type="dxa"/>
          </w:tcPr>
          <w:p w:rsidR="001802C6" w:rsidRDefault="001802C6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1802C6" w:rsidRDefault="001802C6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D4F0F" w:rsidTr="00824258">
        <w:tc>
          <w:tcPr>
            <w:tcW w:w="2538" w:type="dxa"/>
          </w:tcPr>
          <w:p w:rsidR="00BD4F0F" w:rsidRPr="005F4402" w:rsidRDefault="00BD4F0F" w:rsidP="00BD4F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F440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F440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BD4F0F" w:rsidRDefault="00BD4F0F" w:rsidP="00BD4F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402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เรียนส่งเสริมสุขภาพ</w:t>
            </w:r>
          </w:p>
          <w:p w:rsidR="0092061D" w:rsidRPr="003C2485" w:rsidRDefault="0092061D" w:rsidP="0092061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92061D" w:rsidRPr="0092061D" w:rsidRDefault="0092061D" w:rsidP="00BD4F0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92061D" w:rsidRPr="0092061D" w:rsidRDefault="0092061D" w:rsidP="00BD4F0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BD4F0F" w:rsidRDefault="00FC724D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พัฒนางานอนามัยโรงเรีย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จัดทำข้อมูลด้านสุขภาพนักเรียน</w:t>
            </w:r>
          </w:p>
          <w:p w:rsidR="00FC724D" w:rsidRDefault="00FC724D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เด็กไทยทำได้</w:t>
            </w:r>
          </w:p>
          <w:p w:rsidR="00FC724D" w:rsidRDefault="00FC724D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ปรับปรุงระบบน้ำดื่มในโรงเรียน</w:t>
            </w:r>
          </w:p>
          <w:p w:rsidR="00FC724D" w:rsidRPr="00FC724D" w:rsidRDefault="0092061D" w:rsidP="00BD4F0F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BD4F0F" w:rsidRPr="005F4402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5F4402">
              <w:rPr>
                <w:rFonts w:ascii="TH SarabunPSK" w:hAnsi="TH SarabunPSK" w:cs="TH SarabunPSK"/>
                <w:sz w:val="28"/>
                <w:cs/>
              </w:rPr>
              <w:t>1. เพื่อส่งเสริมให้นักเรียนและบุคลากรในโรงเรียนมีสุขภาพสมบูรณ์</w:t>
            </w:r>
          </w:p>
          <w:p w:rsidR="00BD4F0F" w:rsidRPr="005F4402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5F4402">
              <w:rPr>
                <w:rFonts w:ascii="TH SarabunPSK" w:hAnsi="TH SarabunPSK" w:cs="TH SarabunPSK"/>
                <w:sz w:val="28"/>
                <w:cs/>
              </w:rPr>
              <w:t>2. เพื่อให้บุคลากรทุกคนได้รับการบริการการปฐมพยาบาลขั้นพื้นฐานได้อย่างเพียงพอ</w:t>
            </w:r>
          </w:p>
          <w:p w:rsidR="00BD4F0F" w:rsidRDefault="00BD4F0F" w:rsidP="00BD4F0F">
            <w:pPr>
              <w:rPr>
                <w:rFonts w:ascii="TH SarabunPSK" w:hAnsi="TH SarabunPSK" w:cs="TH SarabunPSK"/>
                <w:sz w:val="28"/>
              </w:rPr>
            </w:pPr>
            <w:r w:rsidRPr="005F4402">
              <w:rPr>
                <w:rFonts w:ascii="TH SarabunPSK" w:hAnsi="TH SarabunPSK" w:cs="TH SarabunPSK"/>
                <w:sz w:val="28"/>
                <w:cs/>
              </w:rPr>
              <w:t>3. เพื่อจัดสถานที่ให้บริการด้านสุขภาพอนามัยในโรงเรียนมีเวชภัณฑ์ยารักษาโรคขั้นพื้นฐาน และวัสดุอุปกรณ์เทคโนโลยีที่ทันสมัยอย่างเพียงพอ</w:t>
            </w:r>
          </w:p>
          <w:p w:rsidR="00FC724D" w:rsidRDefault="00FC724D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จัดหาวัสดุอุปกรณ์เวชภัณฑ์เพื่อใช้ในงานพยาบาลโรงเรียน</w:t>
            </w:r>
          </w:p>
          <w:p w:rsidR="0092061D" w:rsidRDefault="0092061D" w:rsidP="00BD4F0F">
            <w:pPr>
              <w:rPr>
                <w:rFonts w:ascii="TH SarabunPSK" w:hAnsi="TH SarabunPSK" w:cs="TH SarabunPSK"/>
                <w:sz w:val="28"/>
              </w:rPr>
            </w:pPr>
          </w:p>
          <w:p w:rsidR="0092061D" w:rsidRDefault="0092061D" w:rsidP="00BD4F0F">
            <w:pPr>
              <w:rPr>
                <w:rFonts w:ascii="TH SarabunPSK" w:hAnsi="TH SarabunPSK" w:cs="TH SarabunPSK"/>
                <w:sz w:val="28"/>
              </w:rPr>
            </w:pPr>
          </w:p>
          <w:p w:rsidR="0092061D" w:rsidRPr="003334EC" w:rsidRDefault="0092061D" w:rsidP="00BD4F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:rsidR="00582AE9" w:rsidRDefault="00582AE9" w:rsidP="00582A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สุขนิสัยในการดูแลสุขภาพร่างกาย</w:t>
            </w:r>
          </w:p>
          <w:p w:rsidR="00582AE9" w:rsidRDefault="00582AE9" w:rsidP="00582A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น้ำหนักส่วนสูงและมีสมรรถภาพทางกายตามเกณฑ์มาตรฐาน</w:t>
            </w:r>
          </w:p>
          <w:p w:rsidR="00582AE9" w:rsidRDefault="00582AE9" w:rsidP="00582A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ดูแลช่วยเหลือด้านภาวะทุพโภชนาการที่ไม่เป็นไปตามเกณฑ์</w:t>
            </w:r>
          </w:p>
          <w:p w:rsidR="00DD5904" w:rsidRPr="003334EC" w:rsidRDefault="00582AE9" w:rsidP="00582A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สดุอุปกรณ์และเวชภัณฑ์ที่ใช้ในงานพยาบาลโรงเรียนอย่างเพียงพอและมีประสิทธิภาพในการใช้งาน</w:t>
            </w:r>
          </w:p>
        </w:tc>
        <w:tc>
          <w:tcPr>
            <w:tcW w:w="1844" w:type="dxa"/>
          </w:tcPr>
          <w:p w:rsidR="00BD4F0F" w:rsidRDefault="00BD4F0F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</w:t>
            </w:r>
          </w:p>
        </w:tc>
      </w:tr>
      <w:tr w:rsidR="00927194" w:rsidTr="00824258">
        <w:tc>
          <w:tcPr>
            <w:tcW w:w="2538" w:type="dxa"/>
          </w:tcPr>
          <w:p w:rsidR="00927194" w:rsidRDefault="00927194" w:rsidP="002241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่งเสริมพัฒนาทักษะชีวิ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กิจ</w:t>
            </w:r>
            <w:r w:rsidR="002241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327594" w:rsidRPr="003C2485" w:rsidRDefault="00327594" w:rsidP="0032759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327594" w:rsidRPr="0092061D" w:rsidRDefault="00327594" w:rsidP="00327594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327594" w:rsidRPr="0092061D" w:rsidRDefault="00327594" w:rsidP="0032759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327594" w:rsidRDefault="00327594" w:rsidP="00327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3413EB" w:rsidRPr="003413EB">
              <w:rPr>
                <w:rFonts w:ascii="TH SarabunPSK" w:hAnsi="TH SarabunPSK" w:cs="TH SarabunPSK"/>
                <w:sz w:val="28"/>
                <w:cs/>
              </w:rPr>
              <w:t xml:space="preserve">กิจกรรมวันขึ้นปีใหม่ </w:t>
            </w:r>
          </w:p>
          <w:p w:rsidR="00327594" w:rsidRDefault="00327594" w:rsidP="003275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3413EB">
              <w:rPr>
                <w:rFonts w:ascii="TH SarabunPSK" w:hAnsi="TH SarabunPSK" w:cs="TH SarabunPSK" w:hint="cs"/>
                <w:sz w:val="28"/>
                <w:cs/>
              </w:rPr>
              <w:t>วันสถาปนาโรงเรียน</w:t>
            </w:r>
          </w:p>
          <w:p w:rsidR="00327594" w:rsidRDefault="00327594" w:rsidP="00327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3413EB">
              <w:rPr>
                <w:rFonts w:ascii="TH SarabunPSK" w:hAnsi="TH SarabunPSK" w:cs="TH SarabunPSK" w:hint="cs"/>
                <w:sz w:val="28"/>
                <w:cs/>
              </w:rPr>
              <w:t>เลือกตั้งสภานักเรียน</w:t>
            </w:r>
          </w:p>
          <w:p w:rsidR="003413EB" w:rsidRDefault="003413EB" w:rsidP="00327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ไหวครู</w:t>
            </w:r>
          </w:p>
          <w:p w:rsidR="003413EB" w:rsidRDefault="003413EB" w:rsidP="00327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คุณธรรมจริยธรรมวันศุกร์</w:t>
            </w:r>
          </w:p>
          <w:p w:rsidR="003413EB" w:rsidRDefault="003413EB" w:rsidP="00327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่เทียนเข้าพรรษา</w:t>
            </w:r>
          </w:p>
          <w:p w:rsidR="003413EB" w:rsidRDefault="003413EB" w:rsidP="00327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น์มหาชาติ</w:t>
            </w:r>
          </w:p>
          <w:p w:rsidR="00327594" w:rsidRPr="00A65FC1" w:rsidRDefault="003413EB" w:rsidP="00327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 To be number one</w:t>
            </w:r>
          </w:p>
        </w:tc>
        <w:tc>
          <w:tcPr>
            <w:tcW w:w="2340" w:type="dxa"/>
          </w:tcPr>
          <w:p w:rsidR="00327594" w:rsidRPr="00327594" w:rsidRDefault="00327594" w:rsidP="00327594">
            <w:pPr>
              <w:rPr>
                <w:rFonts w:ascii="TH SarabunPSK" w:hAnsi="TH SarabunPSK" w:cs="TH SarabunPSK"/>
                <w:sz w:val="28"/>
              </w:rPr>
            </w:pPr>
            <w:r w:rsidRPr="00327594">
              <w:rPr>
                <w:rFonts w:ascii="TH SarabunPSK" w:hAnsi="TH SarabunPSK" w:cs="TH SarabunPSK"/>
                <w:sz w:val="28"/>
              </w:rPr>
              <w:t>1.</w:t>
            </w:r>
            <w:r w:rsidRPr="00327594">
              <w:rPr>
                <w:rFonts w:ascii="TH SarabunPSK" w:hAnsi="TH SarabunPSK" w:cs="TH SarabunPSK"/>
                <w:sz w:val="28"/>
                <w:cs/>
              </w:rPr>
              <w:t xml:space="preserve"> เพื่อส่งเสริมให้นักเรียนได้พัฒนาตนเองตามศักยภาพ พัฒนาอย่างรอบด้าน  เพื่อความเป็นมนุษย์ที่สมบูรณ์ ทั้งร่างกาย สติปัญญา อารมณ์ และสังคม เสริมสร้างให้เป็นผู้มีศีลธรรม จริยธรรม   มีระเบียบวินัย</w:t>
            </w:r>
          </w:p>
          <w:p w:rsidR="00327594" w:rsidRPr="00327594" w:rsidRDefault="00327594" w:rsidP="00327594">
            <w:pPr>
              <w:rPr>
                <w:rFonts w:ascii="TH SarabunPSK" w:hAnsi="TH SarabunPSK" w:cs="TH SarabunPSK"/>
                <w:sz w:val="28"/>
              </w:rPr>
            </w:pPr>
            <w:r w:rsidRPr="00327594">
              <w:rPr>
                <w:rFonts w:ascii="TH SarabunPSK" w:hAnsi="TH SarabunPSK" w:cs="TH SarabunPSK"/>
                <w:sz w:val="28"/>
              </w:rPr>
              <w:t>2.</w:t>
            </w:r>
            <w:r w:rsidRPr="00327594">
              <w:rPr>
                <w:rFonts w:ascii="TH SarabunPSK" w:hAnsi="TH SarabunPSK" w:cs="TH SarabunPSK"/>
                <w:sz w:val="28"/>
                <w:cs/>
              </w:rPr>
              <w:t xml:space="preserve"> เพื่อปลูกฝังและสร้างจิตสำนึกของการทำประโยชน์เพื่อสังคม สามารถจัดการตนเองได้    และอยู่ร่วมกับผู้อื่นอย่างมีความสุข</w:t>
            </w:r>
          </w:p>
          <w:p w:rsidR="00927194" w:rsidRPr="00927194" w:rsidRDefault="00327594" w:rsidP="00A65FC1">
            <w:pPr>
              <w:rPr>
                <w:rFonts w:ascii="TH SarabunPSK" w:hAnsi="TH SarabunPSK" w:cs="TH SarabunPSK"/>
                <w:sz w:val="28"/>
                <w:cs/>
              </w:rPr>
            </w:pPr>
            <w:r w:rsidRPr="00327594">
              <w:rPr>
                <w:rFonts w:ascii="TH SarabunPSK" w:hAnsi="TH SarabunPSK" w:cs="TH SarabunPSK"/>
                <w:sz w:val="28"/>
              </w:rPr>
              <w:t>3.</w:t>
            </w:r>
            <w:r w:rsidRPr="00327594">
              <w:rPr>
                <w:rFonts w:ascii="TH SarabunPSK" w:hAnsi="TH SarabunPSK" w:cs="TH SarabunPSK"/>
                <w:sz w:val="28"/>
                <w:cs/>
              </w:rPr>
              <w:t xml:space="preserve"> เพื่อให้ผู้เรียนได้ใช้องค์ความรู้  ทักษะและเจตคติ  </w:t>
            </w:r>
          </w:p>
        </w:tc>
        <w:tc>
          <w:tcPr>
            <w:tcW w:w="2520" w:type="dxa"/>
          </w:tcPr>
          <w:p w:rsidR="005830C0" w:rsidRPr="00454D7F" w:rsidRDefault="005830C0" w:rsidP="005830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4D7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454D7F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โรงเรียนเมืองปานวิทยาทุกคนได้ร่วมกิจกรรมวันสำคัญต่าง ๆ ตามปฏิทินกิจกรรมที่ทางโรงเรียนกำหนด</w:t>
            </w:r>
          </w:p>
          <w:p w:rsidR="00327594" w:rsidRPr="00327594" w:rsidRDefault="00327594" w:rsidP="003275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แสดงออกอย่างสร้างสรรค์</w:t>
            </w:r>
          </w:p>
          <w:p w:rsidR="00327594" w:rsidRPr="00327594" w:rsidRDefault="00327594" w:rsidP="003275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ตระหนักถึงความสำคัญในการก่อตั้งโรงเรียน</w:t>
            </w:r>
          </w:p>
          <w:p w:rsidR="00327594" w:rsidRPr="00327594" w:rsidRDefault="00327594" w:rsidP="003275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เห็นความสำคัญของประชาธิปไตย และมีโอกาสแสดงออกอย่างถูกต้อง</w:t>
            </w:r>
          </w:p>
          <w:p w:rsidR="00327594" w:rsidRPr="00327594" w:rsidRDefault="00327594" w:rsidP="003275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แสดงความกตัญญูกตเวทีต่อครูอาจารย์ในวันไหว้ครู</w:t>
            </w:r>
          </w:p>
          <w:p w:rsidR="00327594" w:rsidRPr="00327594" w:rsidRDefault="00327594" w:rsidP="003275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รับการอบรมสั่งสอนในด้านคุณธรรมจริยธรรม</w:t>
            </w:r>
          </w:p>
          <w:p w:rsidR="00927194" w:rsidRDefault="00327594" w:rsidP="003275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แสดงออกถึงการเป็นพุทธชนที่ดี ในวันสำคัญต่าง ๆ ของ</w:t>
            </w:r>
          </w:p>
        </w:tc>
        <w:tc>
          <w:tcPr>
            <w:tcW w:w="1844" w:type="dxa"/>
          </w:tcPr>
          <w:p w:rsidR="00927194" w:rsidRDefault="00927194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4</w:t>
            </w:r>
          </w:p>
        </w:tc>
      </w:tr>
      <w:tr w:rsidR="00F065D5" w:rsidTr="00824258">
        <w:tc>
          <w:tcPr>
            <w:tcW w:w="2538" w:type="dxa"/>
          </w:tcPr>
          <w:p w:rsidR="00F065D5" w:rsidRDefault="00F065D5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F065D5" w:rsidRDefault="00F065D5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</w:tcPr>
          <w:p w:rsidR="00F065D5" w:rsidRDefault="00F065D5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F065D5" w:rsidRDefault="00F065D5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F065D5" w:rsidRDefault="00F065D5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4" w:type="dxa"/>
          </w:tcPr>
          <w:p w:rsidR="00F065D5" w:rsidRDefault="00F065D5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F065D5" w:rsidRDefault="00F065D5" w:rsidP="00DB1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F065D5" w:rsidTr="00824258">
        <w:tc>
          <w:tcPr>
            <w:tcW w:w="2538" w:type="dxa"/>
          </w:tcPr>
          <w:p w:rsidR="00A65FC1" w:rsidRDefault="00A65FC1" w:rsidP="00A65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แม่แห่งชาติ</w:t>
            </w:r>
          </w:p>
          <w:p w:rsidR="00A65FC1" w:rsidRDefault="00A65FC1" w:rsidP="00A65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ปิยมหาราช</w:t>
            </w:r>
          </w:p>
          <w:p w:rsidR="00A65FC1" w:rsidRDefault="00A65FC1" w:rsidP="00A65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พ่อแห่งชาติ</w:t>
            </w:r>
          </w:p>
          <w:p w:rsidR="00A65FC1" w:rsidRDefault="00A65FC1" w:rsidP="00A65F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ต่อต้านยาเสพติด</w:t>
            </w:r>
          </w:p>
          <w:p w:rsidR="00F065D5" w:rsidRDefault="00A65FC1" w:rsidP="00A65F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5830C0" w:rsidRDefault="00A65FC1" w:rsidP="00454D7F">
            <w:pPr>
              <w:rPr>
                <w:rFonts w:ascii="TH SarabunPSK" w:hAnsi="TH SarabunPSK" w:cs="TH SarabunPSK"/>
                <w:sz w:val="28"/>
              </w:rPr>
            </w:pPr>
            <w:r w:rsidRPr="00327594">
              <w:rPr>
                <w:rFonts w:ascii="TH SarabunPSK" w:hAnsi="TH SarabunPSK" w:cs="TH SarabunPSK"/>
                <w:sz w:val="28"/>
                <w:cs/>
              </w:rPr>
              <w:t xml:space="preserve">จากการเรียนรู้ </w:t>
            </w:r>
            <w:r w:rsidRPr="00327594">
              <w:rPr>
                <w:rFonts w:ascii="TH SarabunPSK" w:hAnsi="TH SarabunPSK" w:cs="TH SarabunPSK"/>
                <w:sz w:val="28"/>
              </w:rPr>
              <w:t>8</w:t>
            </w:r>
            <w:r w:rsidRPr="00327594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 และนำประสบการณ์มาปฏิบัติกิจกรรมอันก่อให้เกิดสมรรถนะ และ คุณลักษณะอันพึงประสงค์ ตามหลักสูตรแกนกลางการศึกษาขั้นพื้นฐาน พุทธศักราช </w:t>
            </w:r>
            <w:r w:rsidRPr="00327594">
              <w:rPr>
                <w:rFonts w:ascii="TH SarabunPSK" w:hAnsi="TH SarabunPSK" w:cs="TH SarabunPSK"/>
                <w:sz w:val="28"/>
              </w:rPr>
              <w:t>2551</w:t>
            </w:r>
          </w:p>
        </w:tc>
        <w:tc>
          <w:tcPr>
            <w:tcW w:w="2520" w:type="dxa"/>
          </w:tcPr>
          <w:p w:rsidR="00A65FC1" w:rsidRPr="00327594" w:rsidRDefault="00A65FC1" w:rsidP="00A65F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พระพุทธศาสนา</w:t>
            </w:r>
          </w:p>
          <w:p w:rsidR="00A65FC1" w:rsidRPr="00327594" w:rsidRDefault="00A65FC1" w:rsidP="00A65F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ภูมิคุ้มกันในการไม่ยุ่งเกี่ยวกับยาเสพติด</w:t>
            </w:r>
          </w:p>
          <w:p w:rsidR="00F065D5" w:rsidRDefault="00A65FC1" w:rsidP="00A65F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แสดงออกถึงความจงรักภักดีต่อ ชาติ ศาสนา พระมหากษัตริย์</w:t>
            </w:r>
          </w:p>
        </w:tc>
        <w:tc>
          <w:tcPr>
            <w:tcW w:w="1844" w:type="dxa"/>
          </w:tcPr>
          <w:p w:rsidR="00F065D5" w:rsidRDefault="00F065D5" w:rsidP="00896DD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65D5" w:rsidTr="00824258">
        <w:tc>
          <w:tcPr>
            <w:tcW w:w="2538" w:type="dxa"/>
          </w:tcPr>
          <w:p w:rsidR="0058608D" w:rsidRDefault="00F065D5" w:rsidP="00BD4F0F">
            <w:pPr>
              <w:rPr>
                <w:rFonts w:ascii="TH SarabunPSK" w:hAnsi="TH SarabunPSK" w:cs="TH SarabunPSK"/>
                <w:sz w:val="28"/>
                <w:cs/>
              </w:rPr>
            </w:pPr>
            <w:r w:rsidRPr="00F80A5C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F80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อบรมวินัยจราจรนักเรียนโรงเรียนเมืองปานวิทยา</w:t>
            </w:r>
          </w:p>
          <w:p w:rsidR="0058608D" w:rsidRPr="003C2485" w:rsidRDefault="0058608D" w:rsidP="0058608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58608D" w:rsidRPr="0092061D" w:rsidRDefault="0058608D" w:rsidP="0058608D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58608D" w:rsidRPr="0092061D" w:rsidRDefault="0058608D" w:rsidP="0058608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58608D" w:rsidRDefault="0058608D" w:rsidP="005860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ขับขี่ปลอดภัยวินัยจราจร</w:t>
            </w:r>
          </w:p>
          <w:p w:rsidR="00F065D5" w:rsidRPr="0058608D" w:rsidRDefault="0058608D" w:rsidP="0058608D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F065D5" w:rsidRDefault="00F065D5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มีความรู้เกี่ยวกับกฎหมายจราจรและมีใบอนุญาตขับขี่รถจักรยานยนต์</w:t>
            </w:r>
          </w:p>
          <w:p w:rsidR="00F065D5" w:rsidRDefault="00F065D5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มีประสบการณ์ในการทำงานเกี่ยวกับงานจราจรสามารถนำมาประยุกต์กับชีวิตประจำวันในชุมชนได้</w:t>
            </w:r>
          </w:p>
          <w:p w:rsidR="00F065D5" w:rsidRDefault="00F065D5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กระตุ้นให้นักเรียนมีความสนใจในวินัยจราจร</w:t>
            </w:r>
          </w:p>
          <w:p w:rsidR="00F065D5" w:rsidRDefault="00F065D5" w:rsidP="00BD4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สามารถฝึกปฏิบัติจริงเกี่ยวกับการทำงานจราจร</w:t>
            </w:r>
          </w:p>
          <w:p w:rsidR="00645391" w:rsidRDefault="00645391" w:rsidP="00BD4F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:rsidR="00F065D5" w:rsidRDefault="005830C0" w:rsidP="00BD4F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รู้เกี่ยวกับกฎหมายระเบียบจราจรมีความรู้ในการขอใบอนุญาตขับขี่จักรยานยนต์และได้ฝึกปฏิบัติจริงอย่างมีประสิทธิภาพ</w:t>
            </w:r>
          </w:p>
        </w:tc>
        <w:tc>
          <w:tcPr>
            <w:tcW w:w="1844" w:type="dxa"/>
          </w:tcPr>
          <w:p w:rsidR="00F065D5" w:rsidRDefault="0058608D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</w:t>
            </w:r>
            <w:r w:rsidR="00F065D5"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F065D5" w:rsidTr="00824258">
        <w:tc>
          <w:tcPr>
            <w:tcW w:w="2538" w:type="dxa"/>
          </w:tcPr>
          <w:p w:rsidR="00F065D5" w:rsidRDefault="00F065D5" w:rsidP="002241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0A5C">
              <w:rPr>
                <w:rFonts w:ascii="TH SarabunPSK" w:hAnsi="TH SarabunPSK" w:cs="TH SarabunPSK"/>
                <w:b/>
                <w:bCs/>
                <w:sz w:val="28"/>
              </w:rPr>
              <w:t>6.</w:t>
            </w:r>
            <w:r w:rsidR="002241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F80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บสานภูมิปัญญาท้องถิ่น</w:t>
            </w:r>
          </w:p>
          <w:p w:rsidR="00645391" w:rsidRPr="003C2485" w:rsidRDefault="00645391" w:rsidP="0064539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45391" w:rsidRPr="0092061D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45391" w:rsidRPr="0092061D" w:rsidRDefault="00645391" w:rsidP="0064539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จัดงานวันสืบสานภูมิปัญญาท้องถิ่นในเดือนกุมภาพันธ์</w:t>
            </w:r>
          </w:p>
          <w:p w:rsidR="00645391" w:rsidRPr="00F80A5C" w:rsidRDefault="00645391" w:rsidP="006453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645391" w:rsidRP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เพื่อส่งเสริม พัฒนา อนุรักษ์ภูมิปัญญาท้องถิ่นในอำเภอเมืองปาน</w:t>
            </w:r>
          </w:p>
          <w:p w:rsidR="00645391" w:rsidRP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เพื่อส่งเสริมการศึกษาค้นคว้า มีความสามารถในการคิดสร้างสรรค์ และมีการะบวนการในการทำงาน</w:t>
            </w:r>
          </w:p>
          <w:p w:rsidR="00645391" w:rsidRP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เพื่อให้นักเรียนได้รับประสบการณ์ตรงในการทำงาน มีความสามารถในการใช้ทักษะชีวิตและทำงานร่วมกับบุคคลอื่นได้อย่างมีความสุข</w:t>
            </w:r>
          </w:p>
          <w:p w:rsidR="00F065D5" w:rsidRPr="0028461B" w:rsidRDefault="00645391" w:rsidP="00B735FE">
            <w:pPr>
              <w:rPr>
                <w:rFonts w:ascii="TH SarabunPSK" w:hAnsi="TH SarabunPSK" w:cs="TH SarabunPSK"/>
                <w:sz w:val="28"/>
                <w:cs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เพื่อประสานความสัมพันธ์ระหว่างโรงเรียน ผู</w:t>
            </w:r>
            <w:r w:rsidR="00B735FE">
              <w:rPr>
                <w:rFonts w:ascii="TH SarabunPSK" w:hAnsi="TH SarabunPSK" w:cs="TH SarabunPSK"/>
                <w:sz w:val="28"/>
                <w:cs/>
              </w:rPr>
              <w:t>้ปกครอง ชุมชน หน่วยงานทั้งภาครั</w:t>
            </w:r>
            <w:r w:rsidR="00B735FE">
              <w:rPr>
                <w:rFonts w:ascii="TH SarabunPSK" w:hAnsi="TH SarabunPSK" w:cs="TH SarabunPSK" w:hint="cs"/>
                <w:sz w:val="28"/>
                <w:cs/>
              </w:rPr>
              <w:t>ฐ</w:t>
            </w:r>
          </w:p>
        </w:tc>
        <w:tc>
          <w:tcPr>
            <w:tcW w:w="2520" w:type="dxa"/>
          </w:tcPr>
          <w:p w:rsidR="00645391" w:rsidRP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คณะครูเห็นแนวทางการพัฒนาแหล่งเรียนรู้และนำมาบูรณาการในการจัดการเรียนรู้</w:t>
            </w:r>
          </w:p>
          <w:p w:rsidR="00645391" w:rsidRP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นักเรียนโรงเรียนเมืองปานวิทยา ได้รับความรู้ ความเข้าใจในการทำงานอย่างเป็นระบบและนำประสบการณ์ที่ได้ไปใช้ในการดำเนินชีวิต</w:t>
            </w:r>
          </w:p>
          <w:p w:rsidR="00645391" w:rsidRP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นักเรียนเกิดความภาคภูมิใจในหมู่บ้านและชุมชนของตนเอง</w:t>
            </w:r>
          </w:p>
          <w:p w:rsidR="00645391" w:rsidRP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เผยแพร่ ประชาสัมพันธ์ผลงานของโรงเรียนต่อผู้ปกครอง ชุมชนและหน่วยงานต่าง ๆ</w:t>
            </w:r>
          </w:p>
          <w:p w:rsidR="00F065D5" w:rsidRPr="00DF0799" w:rsidRDefault="00645391" w:rsidP="00B735FE">
            <w:pPr>
              <w:rPr>
                <w:rFonts w:ascii="TH SarabunPSK" w:hAnsi="TH SarabunPSK" w:cs="TH SarabunPSK"/>
                <w:sz w:val="28"/>
                <w:cs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มีสารสนเทศภูมิป</w:t>
            </w:r>
            <w:r w:rsidR="00B735FE">
              <w:rPr>
                <w:rFonts w:ascii="TH SarabunPSK" w:hAnsi="TH SarabunPSK" w:cs="TH SarabunPSK"/>
                <w:sz w:val="28"/>
                <w:cs/>
              </w:rPr>
              <w:t xml:space="preserve">ัญญาท้องถิ่นในอำเภอเมืองปาน </w:t>
            </w:r>
          </w:p>
        </w:tc>
        <w:tc>
          <w:tcPr>
            <w:tcW w:w="1844" w:type="dxa"/>
          </w:tcPr>
          <w:p w:rsidR="00F065D5" w:rsidRPr="0028461B" w:rsidRDefault="00645391" w:rsidP="00373CE3">
            <w:pPr>
              <w:rPr>
                <w:rFonts w:ascii="TH SarabunPSK" w:hAnsi="TH SarabunPSK" w:cs="TH SarabunPSK"/>
                <w:sz w:val="28"/>
                <w:cs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>1, 6, 10, 13</w:t>
            </w:r>
          </w:p>
        </w:tc>
      </w:tr>
      <w:tr w:rsidR="00B735FE" w:rsidTr="00824258">
        <w:tc>
          <w:tcPr>
            <w:tcW w:w="2538" w:type="dxa"/>
          </w:tcPr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</w:tcPr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4" w:type="dxa"/>
          </w:tcPr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735FE" w:rsidTr="00824258">
        <w:tc>
          <w:tcPr>
            <w:tcW w:w="2538" w:type="dxa"/>
          </w:tcPr>
          <w:p w:rsidR="00B735FE" w:rsidRPr="00F80A5C" w:rsidRDefault="00B735FE" w:rsidP="002241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B735FE" w:rsidRPr="00645391" w:rsidRDefault="00B735FE" w:rsidP="00B735FE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  <w:cs/>
              </w:rPr>
              <w:t>และเอกชน</w:t>
            </w:r>
          </w:p>
          <w:p w:rsidR="00B735FE" w:rsidRPr="00645391" w:rsidRDefault="00B735FE" w:rsidP="00B735FE">
            <w:pPr>
              <w:rPr>
                <w:rFonts w:ascii="TH SarabunPSK" w:hAnsi="TH SarabunPSK" w:cs="TH SarabunPSK"/>
                <w:sz w:val="28"/>
                <w:cs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เพื่อรวบรวมข้อมูลภูมิปัญญาท้องถิ่นในอำเภอเมืองปาน</w:t>
            </w:r>
          </w:p>
        </w:tc>
        <w:tc>
          <w:tcPr>
            <w:tcW w:w="2520" w:type="dxa"/>
          </w:tcPr>
          <w:p w:rsidR="00B735FE" w:rsidRPr="00645391" w:rsidRDefault="00B735FE" w:rsidP="006453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:rsidR="00B735FE" w:rsidRDefault="00B735FE" w:rsidP="006453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830C0" w:rsidTr="00824258">
        <w:tc>
          <w:tcPr>
            <w:tcW w:w="2538" w:type="dxa"/>
          </w:tcPr>
          <w:p w:rsidR="00645391" w:rsidRDefault="005830C0" w:rsidP="002241C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0A5C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="002241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พัฒนากิจกรรม</w:t>
            </w:r>
            <w:r w:rsidRPr="00F80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เสือ</w:t>
            </w:r>
            <w:r w:rsidRPr="00F80A5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F80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ตรนารี</w:t>
            </w:r>
          </w:p>
          <w:p w:rsidR="00645391" w:rsidRPr="003C2485" w:rsidRDefault="00645391" w:rsidP="0064539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45391" w:rsidRPr="0092061D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45391" w:rsidRPr="0092061D" w:rsidRDefault="00645391" w:rsidP="0064539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45391" w:rsidRPr="004D747A" w:rsidRDefault="00645391" w:rsidP="00645391">
            <w:pPr>
              <w:rPr>
                <w:rFonts w:ascii="TH SarabunPSK" w:hAnsi="TH SarabunPSK" w:cs="TH SarabunPSK"/>
                <w:cs/>
              </w:rPr>
            </w:pPr>
            <w:r w:rsidRPr="004D747A">
              <w:rPr>
                <w:rFonts w:ascii="TH SarabunPSK" w:hAnsi="TH SarabunPSK" w:cs="TH SarabunPSK"/>
                <w:sz w:val="28"/>
              </w:rPr>
              <w:t>1.</w:t>
            </w:r>
            <w:r w:rsidRPr="004D747A">
              <w:rPr>
                <w:rFonts w:ascii="TH SarabunPSK" w:hAnsi="TH SarabunPSK" w:cs="TH SarabunPSK" w:hint="cs"/>
                <w:cs/>
              </w:rPr>
              <w:t>กิจกรรมพัฒนาการจัดการเรียนการสอนลูกเสือ</w:t>
            </w:r>
            <w:r w:rsidRPr="004D747A">
              <w:rPr>
                <w:rFonts w:ascii="TH SarabunPSK" w:hAnsi="TH SarabunPSK" w:cs="TH SarabunPSK"/>
              </w:rPr>
              <w:t>-</w:t>
            </w:r>
            <w:r w:rsidRPr="004D747A">
              <w:rPr>
                <w:rFonts w:ascii="TH SarabunPSK" w:hAnsi="TH SarabunPSK" w:cs="TH SarabunPSK" w:hint="cs"/>
                <w:cs/>
              </w:rPr>
              <w:t>เนตรนารี</w:t>
            </w:r>
          </w:p>
          <w:p w:rsidR="00645391" w:rsidRPr="004D747A" w:rsidRDefault="00645391" w:rsidP="00645391">
            <w:pPr>
              <w:rPr>
                <w:rFonts w:ascii="TH SarabunPSK" w:hAnsi="TH SarabunPSK" w:cs="TH SarabunPSK"/>
              </w:rPr>
            </w:pPr>
            <w:r w:rsidRPr="004D747A">
              <w:rPr>
                <w:rFonts w:ascii="TH SarabunPSK" w:hAnsi="TH SarabunPSK" w:cs="TH SarabunPSK"/>
                <w:sz w:val="28"/>
              </w:rPr>
              <w:t>2.</w:t>
            </w:r>
            <w:r w:rsidRPr="004D747A">
              <w:rPr>
                <w:rFonts w:ascii="TH SarabunPSK" w:hAnsi="TH SarabunPSK" w:cs="TH SarabunPSK" w:hint="cs"/>
                <w:cs/>
              </w:rPr>
              <w:t>กิจกรรมเข้าร่วมค่ายลูกเสือเฉลิมพระเกียรติของ สพม.</w:t>
            </w:r>
            <w:r w:rsidRPr="004D747A">
              <w:rPr>
                <w:rFonts w:ascii="TH SarabunPSK" w:hAnsi="TH SarabunPSK" w:cs="TH SarabunPSK"/>
              </w:rPr>
              <w:t>35</w:t>
            </w:r>
          </w:p>
          <w:p w:rsidR="00645391" w:rsidRPr="004D747A" w:rsidRDefault="00645391" w:rsidP="00645391">
            <w:pPr>
              <w:rPr>
                <w:rFonts w:ascii="TH SarabunPSK" w:hAnsi="TH SarabunPSK" w:cs="TH SarabunPSK"/>
              </w:rPr>
            </w:pPr>
            <w:r w:rsidRPr="004D747A">
              <w:rPr>
                <w:rFonts w:ascii="TH SarabunPSK" w:hAnsi="TH SarabunPSK" w:cs="TH SarabunPSK"/>
                <w:sz w:val="28"/>
              </w:rPr>
              <w:t>3.</w:t>
            </w:r>
            <w:r w:rsidRPr="004D747A">
              <w:rPr>
                <w:rFonts w:ascii="TH SarabunPSK" w:hAnsi="TH SarabunPSK" w:cs="TH SarabunPSK" w:hint="cs"/>
                <w:cs/>
              </w:rPr>
              <w:t>กิจกรรมเดินทางไกลและเข้าค่ายพักแรม</w:t>
            </w:r>
            <w:r w:rsidRPr="004D747A">
              <w:rPr>
                <w:rFonts w:ascii="TH SarabunPSK" w:hAnsi="TH SarabunPSK" w:cs="TH SarabunPSK"/>
              </w:rPr>
              <w:t xml:space="preserve"> </w:t>
            </w:r>
            <w:r w:rsidRPr="004D747A">
              <w:rPr>
                <w:rFonts w:ascii="TH SarabunPSK" w:hAnsi="TH SarabunPSK" w:cs="TH SarabunPSK" w:hint="cs"/>
                <w:cs/>
              </w:rPr>
              <w:t>ลูกเสือ</w:t>
            </w:r>
            <w:r w:rsidRPr="004D747A">
              <w:rPr>
                <w:rFonts w:ascii="TH SarabunPSK" w:hAnsi="TH SarabunPSK" w:cs="TH SarabunPSK"/>
              </w:rPr>
              <w:t>-</w:t>
            </w:r>
            <w:r w:rsidRPr="004D747A">
              <w:rPr>
                <w:rFonts w:ascii="TH SarabunPSK" w:hAnsi="TH SarabunPSK" w:cs="TH SarabunPSK" w:hint="cs"/>
                <w:cs/>
              </w:rPr>
              <w:t>เนตรนารี</w:t>
            </w:r>
          </w:p>
          <w:p w:rsidR="005830C0" w:rsidRPr="00645391" w:rsidRDefault="00645391" w:rsidP="00645391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B270E5" w:rsidRDefault="00645391" w:rsidP="00B270E5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  <w:cs/>
              </w:rPr>
              <w:t>เพื่อให้ลูกเสือ-เนตรนารีได้ฝึกความอดทนความมีระเบียบวินัย รู้จักช่วยตัวเอง รู้จักอยู่และทำงานร่วมกับผู้อื่น เป็นพลเมืองดี รู้จักช่วยเหลือสังคมด้วยความเต็มใจ มีคุณธรรมจริยธรรม มีความซื่อสัตย์ พัฒนาตนเองเต็มศักยภาพจากประสบการณ์ตรงและเรียนรู้เพิ่มเติม และสามารถอยู่ร่วมกับผู้อื่นในสังคมอย่างมีความสุข</w:t>
            </w:r>
          </w:p>
        </w:tc>
        <w:tc>
          <w:tcPr>
            <w:tcW w:w="2520" w:type="dxa"/>
          </w:tcPr>
          <w:p w:rsidR="00645391" w:rsidRPr="00645391" w:rsidRDefault="00645391" w:rsidP="00645391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-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645391">
              <w:rPr>
                <w:rFonts w:ascii="TH SarabunPSK" w:hAnsi="TH SarabunPSK" w:cs="TH SarabunPSK"/>
                <w:sz w:val="28"/>
              </w:rPr>
              <w:t>100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 xml:space="preserve"> ของนักเรียนระดับมัธยมศึกษาตอนต้นโรงเรียนเมืองปานวิทยา เข้าร่วมกิจกรรมของลูกเสือ และทำงานที่ได้รับมอบหมายครบถ้วน </w:t>
            </w:r>
          </w:p>
          <w:p w:rsidR="00E72A71" w:rsidRDefault="00645391" w:rsidP="00B735FE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- 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นักเรียนมีความอดทน มีระเบียบวินัย รู้จักช่วยตัวเอง มีทักษะชีวิต รู้จักอยู่และทำงานร่วมกับผู้อื่น เป็นพลเมืองดี มีคุณธรรมจริยธรรม มีความซื่อสัตย์ รู้จักช่วยเหลือสังคมด้วยความเต็มใจ พัฒนาตนเองเต็มศักยภาพจากประสบการณ์ตรงและเรียนรู้เพิ่มเติม และสามารถอยู่ร่วมกับผู้อื่นในสังคมอย่างมีความสุข</w:t>
            </w:r>
          </w:p>
        </w:tc>
        <w:tc>
          <w:tcPr>
            <w:tcW w:w="1844" w:type="dxa"/>
          </w:tcPr>
          <w:p w:rsidR="005830C0" w:rsidRDefault="005830C0" w:rsidP="006453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645391">
              <w:rPr>
                <w:rFonts w:ascii="TH SarabunPSK" w:hAnsi="TH SarabunPSK" w:cs="TH SarabunPSK"/>
                <w:sz w:val="28"/>
              </w:rPr>
              <w:t>-7,10,13-15</w:t>
            </w:r>
          </w:p>
        </w:tc>
      </w:tr>
      <w:tr w:rsidR="007B4A52" w:rsidTr="00824258">
        <w:tc>
          <w:tcPr>
            <w:tcW w:w="2538" w:type="dxa"/>
          </w:tcPr>
          <w:p w:rsidR="00AA7756" w:rsidRDefault="00E72A71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E41FE1" w:rsidRPr="006D25F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E41FE1" w:rsidRPr="006D25F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แนะแนวศึกษาต่อ</w:t>
            </w:r>
          </w:p>
          <w:p w:rsidR="00AA7756" w:rsidRPr="003C2485" w:rsidRDefault="00AA7756" w:rsidP="00AA775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AA7756" w:rsidRPr="0092061D" w:rsidRDefault="00AA7756" w:rsidP="00AA775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AA7756" w:rsidRPr="0092061D" w:rsidRDefault="00AA7756" w:rsidP="00AA775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AA7756" w:rsidRPr="00342923" w:rsidRDefault="00AA7756" w:rsidP="00AA775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ริการข้อมูลข่าวสารศึกษาต่อ</w:t>
            </w:r>
          </w:p>
          <w:p w:rsidR="00AA7756" w:rsidRPr="00342923" w:rsidRDefault="00AA7756" w:rsidP="00AA77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ห้คำแนะนำปรึกษา</w:t>
            </w:r>
          </w:p>
          <w:p w:rsidR="00AA7756" w:rsidRDefault="00AA7756" w:rsidP="00AA77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สานงานสถาบันการศึกษา</w:t>
            </w:r>
          </w:p>
          <w:p w:rsidR="00AA7756" w:rsidRDefault="00AA7756" w:rsidP="00AA77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สานงานโรงเรียนประถมศึกษา</w:t>
            </w:r>
          </w:p>
          <w:p w:rsidR="00AA7756" w:rsidRDefault="00AA7756" w:rsidP="00AA77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ให้ความรู้การศึกษาต่อระดับอุดมศึกษา</w:t>
            </w:r>
          </w:p>
          <w:p w:rsidR="00AA7756" w:rsidRDefault="00AA7756" w:rsidP="00AA77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ัจฉิมนิเทศ</w:t>
            </w:r>
          </w:p>
          <w:p w:rsidR="00AA7756" w:rsidRPr="00645391" w:rsidRDefault="00AA7756" w:rsidP="00AA775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7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ริการสืบค้นและสมัครศึกษาต่อ</w:t>
            </w:r>
          </w:p>
          <w:p w:rsidR="007B4A52" w:rsidRPr="00AA7756" w:rsidRDefault="00AA7756" w:rsidP="00AA7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E41FE1" w:rsidRPr="00504074" w:rsidRDefault="00E41FE1" w:rsidP="00E41FE1">
            <w:pPr>
              <w:rPr>
                <w:rFonts w:ascii="TH SarabunPSK" w:hAnsi="TH SarabunPSK" w:cs="TH SarabunPSK"/>
                <w:sz w:val="28"/>
              </w:rPr>
            </w:pPr>
            <w:r w:rsidRPr="00504074">
              <w:rPr>
                <w:rFonts w:ascii="TH SarabunPSK" w:hAnsi="TH SarabunPSK" w:cs="TH SarabunPSK"/>
                <w:sz w:val="28"/>
              </w:rPr>
              <w:t>1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เพื่อให้นักเรียนชั้น ม.</w:t>
            </w:r>
            <w:r w:rsidRPr="00504074">
              <w:rPr>
                <w:rFonts w:ascii="TH SarabunPSK" w:hAnsi="TH SarabunPSK" w:cs="TH SarabunPSK"/>
                <w:sz w:val="28"/>
              </w:rPr>
              <w:t xml:space="preserve">3 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และ ม.</w:t>
            </w:r>
            <w:r w:rsidRPr="00504074">
              <w:rPr>
                <w:rFonts w:ascii="TH SarabunPSK" w:hAnsi="TH SarabunPSK" w:cs="TH SarabunPSK"/>
                <w:sz w:val="28"/>
              </w:rPr>
              <w:t xml:space="preserve">6 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ได้รับทราบข้อมูลข่าวสารการศึกษาต่อได้อย่างเพียงพอ</w:t>
            </w:r>
          </w:p>
          <w:p w:rsidR="00E41FE1" w:rsidRPr="00504074" w:rsidRDefault="00E41FE1" w:rsidP="00E41FE1">
            <w:pPr>
              <w:rPr>
                <w:rFonts w:ascii="TH SarabunPSK" w:hAnsi="TH SarabunPSK" w:cs="TH SarabunPSK"/>
                <w:sz w:val="28"/>
              </w:rPr>
            </w:pPr>
            <w:r w:rsidRPr="00504074">
              <w:rPr>
                <w:rFonts w:ascii="TH SarabunPSK" w:hAnsi="TH SarabunPSK" w:cs="TH SarabunPSK"/>
                <w:sz w:val="28"/>
              </w:rPr>
              <w:t>2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 xml:space="preserve"> เพื่อให้นักเรียนชั้น ม.</w:t>
            </w:r>
            <w:r w:rsidRPr="00504074">
              <w:rPr>
                <w:rFonts w:ascii="TH SarabunPSK" w:hAnsi="TH SarabunPSK" w:cs="TH SarabunPSK"/>
                <w:sz w:val="28"/>
              </w:rPr>
              <w:t xml:space="preserve">3 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และ ม.</w:t>
            </w:r>
            <w:r w:rsidRPr="00504074">
              <w:rPr>
                <w:rFonts w:ascii="TH SarabunPSK" w:hAnsi="TH SarabunPSK" w:cs="TH SarabunPSK"/>
                <w:sz w:val="28"/>
              </w:rPr>
              <w:t>6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 xml:space="preserve"> มีความรู้ความเข้าใจในการตัดสินใจศึกษาต่อได้เหมาะสมกับตนเอง</w:t>
            </w:r>
          </w:p>
          <w:p w:rsidR="00E41FE1" w:rsidRPr="00504074" w:rsidRDefault="00E41FE1" w:rsidP="00E41FE1">
            <w:pPr>
              <w:rPr>
                <w:rFonts w:ascii="TH SarabunPSK" w:hAnsi="TH SarabunPSK" w:cs="TH SarabunPSK"/>
                <w:sz w:val="28"/>
              </w:rPr>
            </w:pPr>
            <w:r w:rsidRPr="00504074">
              <w:rPr>
                <w:rFonts w:ascii="TH SarabunPSK" w:hAnsi="TH SarabunPSK" w:cs="TH SarabunPSK"/>
                <w:sz w:val="28"/>
              </w:rPr>
              <w:t>3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เพื่อเก็บรวบรวมข้อมูลการติดตามผลการศึกษาต่อของนักเรียนชั้น ม.</w:t>
            </w:r>
            <w:r w:rsidRPr="00504074">
              <w:rPr>
                <w:rFonts w:ascii="TH SarabunPSK" w:hAnsi="TH SarabunPSK" w:cs="TH SarabunPSK"/>
                <w:sz w:val="28"/>
              </w:rPr>
              <w:t>3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และ ม.</w:t>
            </w:r>
            <w:r w:rsidRPr="00504074">
              <w:rPr>
                <w:rFonts w:ascii="TH SarabunPSK" w:hAnsi="TH SarabunPSK" w:cs="TH SarabunPSK"/>
                <w:sz w:val="28"/>
              </w:rPr>
              <w:t xml:space="preserve">6 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ที่จบการศึกษา</w:t>
            </w:r>
          </w:p>
          <w:p w:rsidR="00DE4EB8" w:rsidRDefault="00E41FE1" w:rsidP="00B270E5">
            <w:pPr>
              <w:rPr>
                <w:rFonts w:ascii="TH SarabunPSK" w:hAnsi="TH SarabunPSK" w:cs="TH SarabunPSK"/>
                <w:sz w:val="28"/>
              </w:rPr>
            </w:pPr>
            <w:r w:rsidRPr="00504074">
              <w:rPr>
                <w:rFonts w:ascii="TH SarabunPSK" w:hAnsi="TH SarabunPSK" w:cs="TH SarabunPSK"/>
                <w:sz w:val="28"/>
              </w:rPr>
              <w:t>4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 xml:space="preserve"> เพื่อให้นักเรียนชั้น ป. </w:t>
            </w:r>
            <w:r w:rsidRPr="00504074">
              <w:rPr>
                <w:rFonts w:ascii="TH SarabunPSK" w:hAnsi="TH SarabunPSK" w:cs="TH SarabunPSK"/>
                <w:sz w:val="28"/>
              </w:rPr>
              <w:t xml:space="preserve">6 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ในเขตพื้นที่บริการได้รับการแนะแนว ประชาสัมพันธ์ข้อมูลการศึกษาต่อชั้น ม.</w:t>
            </w:r>
            <w:r w:rsidRPr="00504074">
              <w:rPr>
                <w:rFonts w:ascii="TH SarabunPSK" w:hAnsi="TH SarabunPSK" w:cs="TH SarabunPSK"/>
                <w:sz w:val="28"/>
              </w:rPr>
              <w:t xml:space="preserve">1 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ของโรงเรียนเมืองปานวิทยา</w:t>
            </w:r>
          </w:p>
          <w:p w:rsidR="00B735FE" w:rsidRDefault="00B735FE" w:rsidP="00B270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DE4EB8" w:rsidRDefault="00DE4EB8" w:rsidP="00DE4EB8">
            <w:pPr>
              <w:rPr>
                <w:rFonts w:ascii="TH SarabunPSK" w:hAnsi="TH SarabunPSK" w:cs="TH SarabunPSK"/>
                <w:sz w:val="28"/>
              </w:rPr>
            </w:pPr>
            <w:r w:rsidRPr="00504074">
              <w:rPr>
                <w:rFonts w:ascii="TH SarabunPSK" w:hAnsi="TH SarabunPSK" w:cs="TH SarabunPSK"/>
                <w:sz w:val="28"/>
                <w:cs/>
              </w:rPr>
              <w:t xml:space="preserve">1. นักเรียนชั้น ม. 3 และ  ม. 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เลือกศึกษาต่อในระดับที่สูงขึ้นได้อย่างเหมาะสมกับตนเอง</w:t>
            </w:r>
          </w:p>
          <w:p w:rsidR="00DE4EB8" w:rsidRDefault="00DE4EB8" w:rsidP="00DE4E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ชั้น ป.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เขตพื้นที่บริการเลือกศึกษาต่อชั้น ม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มืองปานวิทยา</w:t>
            </w:r>
          </w:p>
          <w:p w:rsidR="007B4A52" w:rsidRDefault="007B4A52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7B4A52" w:rsidRDefault="00E41FE1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,4,5</w:t>
            </w:r>
          </w:p>
        </w:tc>
      </w:tr>
      <w:tr w:rsidR="00B735FE" w:rsidTr="00824258">
        <w:tc>
          <w:tcPr>
            <w:tcW w:w="2538" w:type="dxa"/>
          </w:tcPr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</w:tcPr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4" w:type="dxa"/>
          </w:tcPr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735FE" w:rsidRDefault="00B735FE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7569A" w:rsidTr="00824258">
        <w:tc>
          <w:tcPr>
            <w:tcW w:w="2538" w:type="dxa"/>
          </w:tcPr>
          <w:p w:rsidR="00C97DF9" w:rsidRDefault="00E72A71" w:rsidP="00896DD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7DF9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B7569A" w:rsidRPr="00C97DF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B7569A" w:rsidRPr="00C97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จัดหาสื่อการเรียนการสอน</w:t>
            </w:r>
          </w:p>
          <w:p w:rsidR="00C97DF9" w:rsidRPr="003C2485" w:rsidRDefault="00C97DF9" w:rsidP="00C97DF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C97DF9" w:rsidRPr="0092061D" w:rsidRDefault="00C97DF9" w:rsidP="00C97DF9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C97DF9" w:rsidRPr="0092061D" w:rsidRDefault="00C97DF9" w:rsidP="00C97DF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C97DF9" w:rsidRDefault="00C97DF9" w:rsidP="00C97DF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จัดหาสื่อการสอน </w:t>
            </w:r>
            <w:r>
              <w:rPr>
                <w:rFonts w:ascii="TH SarabunPSK" w:hAnsi="TH SarabunPSK" w:cs="TH SarabunPSK"/>
              </w:rPr>
              <w:t>LED TV</w:t>
            </w:r>
          </w:p>
          <w:p w:rsidR="004C40AD" w:rsidRPr="00C97DF9" w:rsidRDefault="00C97DF9" w:rsidP="00C97DF9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B11F3B" w:rsidRPr="00B11F3B" w:rsidRDefault="00B11F3B" w:rsidP="00B11F3B">
            <w:pPr>
              <w:rPr>
                <w:rFonts w:ascii="TH SarabunPSK" w:hAnsi="TH SarabunPSK" w:cs="TH SarabunPSK"/>
                <w:sz w:val="28"/>
              </w:rPr>
            </w:pPr>
            <w:r w:rsidRPr="00B11F3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 xml:space="preserve">เพื่อจัดหาสื่อจอภาพ </w:t>
            </w:r>
            <w:r w:rsidRPr="00B11F3B">
              <w:rPr>
                <w:rFonts w:ascii="TH SarabunPSK" w:hAnsi="TH SarabunPSK" w:cs="TH SarabunPSK"/>
                <w:sz w:val="28"/>
              </w:rPr>
              <w:t xml:space="preserve">LED TV  </w:t>
            </w:r>
          </w:p>
          <w:p w:rsidR="00B7569A" w:rsidRPr="00504074" w:rsidRDefault="00B11F3B" w:rsidP="00B11F3B">
            <w:pPr>
              <w:rPr>
                <w:rFonts w:ascii="TH SarabunPSK" w:hAnsi="TH SarabunPSK" w:cs="TH SarabunPSK"/>
                <w:sz w:val="28"/>
              </w:rPr>
            </w:pPr>
            <w:r w:rsidRPr="00B11F3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>เพื่อประเมินผลการใช้สื่อการเรียนรู้ ในการจัดกิจกรรมการเรียนการสอน</w:t>
            </w:r>
          </w:p>
        </w:tc>
        <w:tc>
          <w:tcPr>
            <w:tcW w:w="2520" w:type="dxa"/>
          </w:tcPr>
          <w:p w:rsidR="00B11F3B" w:rsidRPr="00B11F3B" w:rsidRDefault="00B11F3B" w:rsidP="00B11F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 xml:space="preserve">ห้องเรียน </w:t>
            </w:r>
            <w:r w:rsidRPr="00B11F3B">
              <w:rPr>
                <w:rFonts w:ascii="TH SarabunPSK" w:hAnsi="TH SarabunPSK" w:cs="TH SarabunPSK"/>
                <w:sz w:val="28"/>
              </w:rPr>
              <w:t>11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 xml:space="preserve"> ห้อง มีสื่อจอภาพ </w:t>
            </w:r>
            <w:r w:rsidRPr="00B11F3B">
              <w:rPr>
                <w:rFonts w:ascii="TH SarabunPSK" w:hAnsi="TH SarabunPSK" w:cs="TH SarabunPSK"/>
                <w:sz w:val="28"/>
              </w:rPr>
              <w:t xml:space="preserve">LED TV 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>ใช้ต่อกับคอมพิวเตอร์ในการจัดการเรียนการสอน</w:t>
            </w:r>
          </w:p>
          <w:p w:rsidR="00B7569A" w:rsidRPr="00504074" w:rsidRDefault="00B11F3B" w:rsidP="00B11F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 xml:space="preserve">นักเรียนมีความกระตือรือร้นและเกิดการเรียนรู้จากสื่อจอภาพ </w:t>
            </w:r>
            <w:r w:rsidRPr="00B11F3B">
              <w:rPr>
                <w:rFonts w:ascii="TH SarabunPSK" w:hAnsi="TH SarabunPSK" w:cs="TH SarabunPSK"/>
                <w:sz w:val="28"/>
              </w:rPr>
              <w:t xml:space="preserve">LED TV 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>ทำให้นักเรียนเกิดความคิดสร้างสรรค์ และคิดวิเคราะห์ได้</w:t>
            </w:r>
          </w:p>
        </w:tc>
        <w:tc>
          <w:tcPr>
            <w:tcW w:w="1844" w:type="dxa"/>
          </w:tcPr>
          <w:p w:rsidR="00B7569A" w:rsidRDefault="00B11F3B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13</w:t>
            </w:r>
          </w:p>
        </w:tc>
      </w:tr>
      <w:tr w:rsidR="00F4786D" w:rsidTr="00824258">
        <w:tc>
          <w:tcPr>
            <w:tcW w:w="2538" w:type="dxa"/>
          </w:tcPr>
          <w:p w:rsidR="00F4786D" w:rsidRDefault="00F4786D" w:rsidP="00E72A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E72A7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ถานศึกษาสีขาว ปลอดยาเสพติดและอบายมุข</w:t>
            </w:r>
          </w:p>
          <w:p w:rsidR="00CC1278" w:rsidRPr="003C2485" w:rsidRDefault="00CC1278" w:rsidP="00CC127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CC1278" w:rsidRPr="0092061D" w:rsidRDefault="00CC1278" w:rsidP="00CC1278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CC1278" w:rsidRPr="0092061D" w:rsidRDefault="00CC1278" w:rsidP="00CC127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CC1278" w:rsidRDefault="00CC1278" w:rsidP="00CC12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51082A">
              <w:rPr>
                <w:rFonts w:ascii="TH SarabunPSK" w:hAnsi="TH SarabunPSK" w:cs="TH SarabunPSK" w:hint="cs"/>
                <w:cs/>
              </w:rPr>
              <w:t>ห้องเรียนสีขาว</w:t>
            </w:r>
          </w:p>
          <w:p w:rsidR="0051082A" w:rsidRDefault="0051082A" w:rsidP="00CC12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ระบบดูแลช่วยเหลือนักเรียน</w:t>
            </w:r>
          </w:p>
          <w:p w:rsidR="0051082A" w:rsidRDefault="0051082A" w:rsidP="00CC12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เครือข่ายผู้ปกครอง</w:t>
            </w:r>
          </w:p>
          <w:p w:rsidR="0051082A" w:rsidRDefault="0051082A" w:rsidP="00CC12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ป้องการสารเสพติด</w:t>
            </w:r>
          </w:p>
          <w:p w:rsidR="0051082A" w:rsidRDefault="0051082A" w:rsidP="00CC12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กีฬาต้านภัยยาเสพติด</w:t>
            </w:r>
          </w:p>
          <w:p w:rsidR="00CC1278" w:rsidRDefault="00CC1278" w:rsidP="00CC12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CC1278" w:rsidRDefault="00CC1278" w:rsidP="00E72A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40" w:type="dxa"/>
          </w:tcPr>
          <w:p w:rsidR="00F4786D" w:rsidRDefault="00B211E5" w:rsidP="00E41F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ภูมิคุ้มกันทางด้านสุขภาพอนามัยที่สมบูรณ์แข็งแรง</w:t>
            </w:r>
          </w:p>
          <w:p w:rsidR="00B211E5" w:rsidRDefault="00B211E5" w:rsidP="00E41F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ภูมิคุ้มกันด้านจิตใจ</w:t>
            </w:r>
          </w:p>
          <w:p w:rsidR="00B211E5" w:rsidRDefault="00B211E5" w:rsidP="00E41F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ความตระหนักด้านมหันตภัยยาเสพติด</w:t>
            </w:r>
          </w:p>
          <w:p w:rsidR="00B211E5" w:rsidRDefault="00B211E5" w:rsidP="00E41F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นวการบริหารจัดการป้องกัน เฝ้าระวังสารเสพติด</w:t>
            </w:r>
          </w:p>
          <w:p w:rsidR="00B211E5" w:rsidRPr="00504074" w:rsidRDefault="00B211E5" w:rsidP="00E41F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เครือข่ายร่วมรณรงค์ต่อต้านป้องกันยาเสพติด</w:t>
            </w:r>
          </w:p>
        </w:tc>
        <w:tc>
          <w:tcPr>
            <w:tcW w:w="2520" w:type="dxa"/>
          </w:tcPr>
          <w:p w:rsidR="00F4786D" w:rsidRPr="00504074" w:rsidRDefault="00B211E5" w:rsidP="00DE4E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1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กลุ่มปลอดยาเสพติดและอบายมุข มีภูมิคุ้มกัน มีทักษะการดำรงชีวิต และมีคุณภาพชีวิตที่ดีในสังคม</w:t>
            </w:r>
          </w:p>
        </w:tc>
        <w:tc>
          <w:tcPr>
            <w:tcW w:w="1844" w:type="dxa"/>
          </w:tcPr>
          <w:p w:rsidR="00F4786D" w:rsidRDefault="00B211E5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9,10,14,15</w:t>
            </w:r>
          </w:p>
        </w:tc>
      </w:tr>
      <w:tr w:rsidR="00E72A71" w:rsidTr="00824258">
        <w:tc>
          <w:tcPr>
            <w:tcW w:w="2538" w:type="dxa"/>
          </w:tcPr>
          <w:p w:rsidR="00E72A71" w:rsidRDefault="00E72A71" w:rsidP="00E72A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To be number one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ีฬาสีภายใน</w:t>
            </w:r>
          </w:p>
          <w:p w:rsidR="00F85F56" w:rsidRPr="003C2485" w:rsidRDefault="00F85F56" w:rsidP="00F85F5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F85F56" w:rsidRPr="0092061D" w:rsidRDefault="00F85F56" w:rsidP="00F85F5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F85F56" w:rsidRPr="0092061D" w:rsidRDefault="00F85F56" w:rsidP="00F85F5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F85F56" w:rsidRDefault="00F85F56" w:rsidP="00F85F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จัดหาสื่อการสอน </w:t>
            </w:r>
            <w:r>
              <w:rPr>
                <w:rFonts w:ascii="TH SarabunPSK" w:hAnsi="TH SarabunPSK" w:cs="TH SarabunPSK"/>
              </w:rPr>
              <w:t>LED TV</w:t>
            </w:r>
          </w:p>
          <w:p w:rsidR="00F85F56" w:rsidRDefault="00F85F56" w:rsidP="00F85F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E72A71" w:rsidRDefault="00B11282" w:rsidP="00E41F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กระแสค่านิยมและสร้างภูมิคุ้มกันทางจิตใจ ไม่ให้ยุ่งเกี่ยวยาเสพติด</w:t>
            </w:r>
          </w:p>
          <w:p w:rsidR="00B11282" w:rsidRDefault="00B11282" w:rsidP="00E41F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กิดความภาคภูมิใจในตนเอง</w:t>
            </w:r>
          </w:p>
          <w:p w:rsidR="00B11282" w:rsidRDefault="00B11282" w:rsidP="00E41F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จัดกิจกรรมสร้างสรรค์โดยการสนับสนุนของสังคม</w:t>
            </w:r>
          </w:p>
          <w:p w:rsidR="00B11282" w:rsidRDefault="00B11282" w:rsidP="00E41F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ความเข้าใจและยอมรับผู้มีปัญหายาเสพติด ให้โอกาสกลับมาเป็นคนดีของสังคม</w:t>
            </w:r>
          </w:p>
          <w:p w:rsidR="00B11282" w:rsidRPr="00504074" w:rsidRDefault="00B11282" w:rsidP="00E41F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เผยแพร่ความรู้เกี่ยวกับการป้องกันและแก้ไขปัญหายาเสพติด</w:t>
            </w:r>
          </w:p>
        </w:tc>
        <w:tc>
          <w:tcPr>
            <w:tcW w:w="2520" w:type="dxa"/>
          </w:tcPr>
          <w:p w:rsidR="00E72A71" w:rsidRPr="00504074" w:rsidRDefault="00EF711D" w:rsidP="00DE4E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รู้ความเข้าใจเกี่ยวกับพิษภัยของยาเสพติดและโทษทางกฎหมาย รวมทั้งร่วมมือกับเจ้าหน้าที่ทุกฝ่ายป้องกันและต่อต้านยาเสพติดได้อย่างถูกต้องเหมาะสม</w:t>
            </w:r>
          </w:p>
        </w:tc>
        <w:tc>
          <w:tcPr>
            <w:tcW w:w="1844" w:type="dxa"/>
          </w:tcPr>
          <w:p w:rsidR="00E72A71" w:rsidRDefault="00EF711D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</w:t>
            </w:r>
          </w:p>
        </w:tc>
      </w:tr>
    </w:tbl>
    <w:p w:rsidR="00FB378C" w:rsidRDefault="00FB378C" w:rsidP="004D2929">
      <w:pPr>
        <w:rPr>
          <w:rFonts w:ascii="TH SarabunPSK" w:hAnsi="TH SarabunPSK" w:cs="TH SarabunPSK"/>
          <w:sz w:val="32"/>
          <w:szCs w:val="32"/>
        </w:rPr>
      </w:pPr>
    </w:p>
    <w:p w:rsidR="002241C5" w:rsidRDefault="002241C5" w:rsidP="004D2929">
      <w:pPr>
        <w:rPr>
          <w:rFonts w:ascii="TH SarabunPSK" w:hAnsi="TH SarabunPSK" w:cs="TH SarabunPSK"/>
          <w:sz w:val="32"/>
          <w:szCs w:val="32"/>
        </w:rPr>
      </w:pPr>
    </w:p>
    <w:p w:rsidR="00E41FE1" w:rsidRPr="00507A48" w:rsidRDefault="00E41FE1" w:rsidP="004D2929">
      <w:pPr>
        <w:rPr>
          <w:rFonts w:ascii="TH SarabunPSK" w:hAnsi="TH SarabunPSK" w:cs="TH SarabunPSK"/>
          <w:sz w:val="36"/>
          <w:szCs w:val="36"/>
        </w:rPr>
      </w:pPr>
      <w:r w:rsidRPr="007170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B7265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70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0A5C" w:rsidRPr="00F80A5C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ครูและบุคลากรทาง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41FE1" w:rsidTr="00896DD0">
        <w:tc>
          <w:tcPr>
            <w:tcW w:w="2310" w:type="dxa"/>
          </w:tcPr>
          <w:p w:rsidR="00E41FE1" w:rsidRDefault="00E41FE1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0" w:type="dxa"/>
          </w:tcPr>
          <w:p w:rsidR="00E41FE1" w:rsidRDefault="00E41FE1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11" w:type="dxa"/>
          </w:tcPr>
          <w:p w:rsidR="00E41FE1" w:rsidRDefault="00E41FE1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E41FE1" w:rsidRDefault="00E41FE1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E41FE1" w:rsidRDefault="00E41FE1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1" w:type="dxa"/>
          </w:tcPr>
          <w:p w:rsidR="00E41FE1" w:rsidRDefault="00E41FE1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E41FE1" w:rsidRDefault="00E41FE1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E41FE1" w:rsidTr="00896DD0">
        <w:tc>
          <w:tcPr>
            <w:tcW w:w="2310" w:type="dxa"/>
          </w:tcPr>
          <w:p w:rsidR="00EF711D" w:rsidRDefault="00D845C4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D0B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560E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5C0D0B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บุคลากร</w:t>
            </w:r>
          </w:p>
          <w:p w:rsidR="00EF711D" w:rsidRPr="003C2485" w:rsidRDefault="00EF711D" w:rsidP="00EF711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EF711D" w:rsidRPr="0092061D" w:rsidRDefault="00EF711D" w:rsidP="00EF711D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EF711D" w:rsidRPr="0092061D" w:rsidRDefault="00EF711D" w:rsidP="00EF711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EF711D" w:rsidRDefault="00EF711D" w:rsidP="00EF71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จัด</w:t>
            </w:r>
            <w:r w:rsidR="00CD08E0">
              <w:rPr>
                <w:rFonts w:ascii="TH SarabunPSK" w:hAnsi="TH SarabunPSK" w:cs="TH SarabunPSK" w:hint="cs"/>
                <w:cs/>
              </w:rPr>
              <w:t>อบรมบุคลากรในหน่วยงาน</w:t>
            </w:r>
          </w:p>
          <w:p w:rsidR="00CD08E0" w:rsidRPr="00CD08E0" w:rsidRDefault="00CD08E0" w:rsidP="00EF71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บุคลากรเข้าอบรม สัมมนา ดูงานจากหน่วยงานอื่น</w:t>
            </w:r>
          </w:p>
          <w:p w:rsidR="00E41FE1" w:rsidRPr="00EF711D" w:rsidRDefault="00EF711D" w:rsidP="00EF7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10" w:type="dxa"/>
          </w:tcPr>
          <w:p w:rsidR="00D845C4" w:rsidRPr="00504074" w:rsidRDefault="0004798A" w:rsidP="00D84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D845C4" w:rsidRPr="00504074">
              <w:rPr>
                <w:rFonts w:ascii="TH SarabunPSK" w:hAnsi="TH SarabunPSK" w:cs="TH SarabunPSK"/>
                <w:sz w:val="28"/>
                <w:cs/>
              </w:rPr>
              <w:t>เพื่อส่งเสริมให้บุคลากรมีการพัฒนาอย่างสม่ำเสมอ</w:t>
            </w:r>
          </w:p>
          <w:p w:rsidR="00D845C4" w:rsidRPr="00504074" w:rsidRDefault="00D845C4" w:rsidP="00D845C4">
            <w:pPr>
              <w:rPr>
                <w:rFonts w:ascii="TH SarabunPSK" w:hAnsi="TH SarabunPSK" w:cs="TH SarabunPSK"/>
                <w:sz w:val="28"/>
              </w:rPr>
            </w:pPr>
            <w:r w:rsidRPr="00504074">
              <w:rPr>
                <w:rFonts w:ascii="TH SarabunPSK" w:hAnsi="TH SarabunPSK" w:cs="TH SarabunPSK"/>
                <w:sz w:val="28"/>
                <w:cs/>
              </w:rPr>
              <w:t>2. เพื่อส่งเสริมให้บุคลากรนำความรู้ที่ได้รับจากการเข้าร่วมอบรม ประชุม สัมมนาศึกษา ดูงานมาพัฒนาปรับปรุงการเรียนการสอนและพัฒนางานของตนเอง</w:t>
            </w:r>
          </w:p>
          <w:p w:rsidR="00E41FE1" w:rsidRDefault="00E41FE1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E4EB8" w:rsidRDefault="00DE4EB8" w:rsidP="00DE4E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ทุกคนได้เข้ารับการอบรม สัมมนา ศึกษาดูงาน</w:t>
            </w:r>
          </w:p>
          <w:p w:rsidR="00E41FE1" w:rsidRDefault="00DE4EB8" w:rsidP="00DE4E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บุคลากรที่เข้ารับการอบรมสัมมนา ศึกษาดูงานมีความรู้ความสามารถและนำมาพัฒนาการเรียนการสอนและการทำงานของตนเองให้มีประสิทธิภาพ</w:t>
            </w:r>
          </w:p>
        </w:tc>
        <w:tc>
          <w:tcPr>
            <w:tcW w:w="2311" w:type="dxa"/>
          </w:tcPr>
          <w:p w:rsidR="00E41FE1" w:rsidRDefault="00717020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,9</w:t>
            </w:r>
          </w:p>
        </w:tc>
      </w:tr>
    </w:tbl>
    <w:p w:rsidR="0004798A" w:rsidRDefault="0004798A" w:rsidP="00B726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45C4" w:rsidRDefault="00D845C4" w:rsidP="00B72651">
      <w:pPr>
        <w:rPr>
          <w:rFonts w:ascii="TH SarabunPSK" w:hAnsi="TH SarabunPSK" w:cs="TH SarabunPSK"/>
          <w:b/>
          <w:bCs/>
          <w:sz w:val="32"/>
          <w:szCs w:val="32"/>
        </w:rPr>
      </w:pPr>
      <w:r w:rsidRPr="00507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0753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07A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2651" w:rsidRPr="00B72651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สนับสนุนการจัด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568"/>
        <w:gridCol w:w="2430"/>
        <w:gridCol w:w="1934"/>
      </w:tblGrid>
      <w:tr w:rsidR="0027757C" w:rsidTr="00B735FE">
        <w:tc>
          <w:tcPr>
            <w:tcW w:w="2310" w:type="dxa"/>
          </w:tcPr>
          <w:p w:rsidR="0027757C" w:rsidRDefault="002775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8" w:type="dxa"/>
          </w:tcPr>
          <w:p w:rsidR="0027757C" w:rsidRDefault="002775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27757C" w:rsidRDefault="002775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27757C" w:rsidRDefault="002775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27757C" w:rsidRDefault="002775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27757C" w:rsidRDefault="002775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27757C" w:rsidRDefault="002775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27757C" w:rsidTr="00B735FE">
        <w:tc>
          <w:tcPr>
            <w:tcW w:w="2310" w:type="dxa"/>
          </w:tcPr>
          <w:p w:rsidR="006718C8" w:rsidRPr="001073CD" w:rsidRDefault="006718C8" w:rsidP="006718C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73CD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560E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1073CD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ระบบการบริหารและการจัดการ</w:t>
            </w:r>
          </w:p>
          <w:p w:rsidR="00CD08E0" w:rsidRDefault="006718C8" w:rsidP="006718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3CD">
              <w:rPr>
                <w:rFonts w:ascii="TH SarabunPSK" w:hAnsi="TH SarabunPSK" w:cs="TH SarabunPSK"/>
                <w:b/>
                <w:bCs/>
                <w:sz w:val="28"/>
                <w:cs/>
              </w:rPr>
              <w:t>(งานสารบรรณ)</w:t>
            </w:r>
          </w:p>
          <w:p w:rsidR="00CD08E0" w:rsidRPr="003C2485" w:rsidRDefault="00CD08E0" w:rsidP="00CD08E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CD08E0" w:rsidRPr="0092061D" w:rsidRDefault="00CD08E0" w:rsidP="00CD08E0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CD08E0" w:rsidRPr="0092061D" w:rsidRDefault="00CD08E0" w:rsidP="00CD08E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CD08E0" w:rsidRDefault="00CD08E0" w:rsidP="00CD08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2824C6"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 w:rsidR="002824C6">
              <w:rPr>
                <w:rFonts w:ascii="TH SarabunPSK" w:hAnsi="TH SarabunPSK" w:cs="TH SarabunPSK"/>
                <w:sz w:val="28"/>
              </w:rPr>
              <w:t>-</w:t>
            </w:r>
            <w:r w:rsidR="002824C6">
              <w:rPr>
                <w:rFonts w:ascii="TH SarabunPSK" w:hAnsi="TH SarabunPSK" w:cs="TH SarabunPSK" w:hint="cs"/>
                <w:sz w:val="28"/>
                <w:cs/>
              </w:rPr>
              <w:t>ส่งเอกสารหนังสือราชการ</w:t>
            </w:r>
          </w:p>
          <w:p w:rsidR="00CD08E0" w:rsidRPr="002824C6" w:rsidRDefault="00CD08E0" w:rsidP="00CD08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2824C6">
              <w:rPr>
                <w:rFonts w:ascii="TH SarabunPSK" w:hAnsi="TH SarabunPSK" w:cs="TH SarabunPSK" w:hint="cs"/>
                <w:cs/>
              </w:rPr>
              <w:t>จัดหา</w:t>
            </w:r>
            <w:r w:rsidR="002824C6" w:rsidRPr="00504074">
              <w:rPr>
                <w:rFonts w:ascii="TH SarabunPSK" w:hAnsi="TH SarabunPSK" w:cs="TH SarabunPSK"/>
                <w:sz w:val="28"/>
                <w:cs/>
              </w:rPr>
              <w:t>วัสดุ อุปกรณ์สำนักงาน</w:t>
            </w:r>
          </w:p>
          <w:p w:rsidR="0027757C" w:rsidRPr="00CD08E0" w:rsidRDefault="00CD08E0" w:rsidP="00CD0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568" w:type="dxa"/>
          </w:tcPr>
          <w:p w:rsidR="006718C8" w:rsidRPr="00504074" w:rsidRDefault="006718C8" w:rsidP="006718C8">
            <w:pPr>
              <w:rPr>
                <w:rFonts w:ascii="TH SarabunPSK" w:hAnsi="TH SarabunPSK" w:cs="TH SarabunPSK"/>
                <w:sz w:val="28"/>
                <w:cs/>
              </w:rPr>
            </w:pPr>
            <w:r w:rsidRPr="00504074">
              <w:rPr>
                <w:rFonts w:ascii="TH SarabunPSK" w:hAnsi="TH SarabunPSK" w:cs="TH SarabunPSK"/>
                <w:sz w:val="28"/>
              </w:rPr>
              <w:t>1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เพื่อให้การรับ</w:t>
            </w:r>
            <w:r w:rsidRPr="00504074">
              <w:rPr>
                <w:rFonts w:ascii="TH SarabunPSK" w:hAnsi="TH SarabunPSK" w:cs="TH SarabunPSK"/>
                <w:sz w:val="28"/>
              </w:rPr>
              <w:t>-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ส่งเอกสาร หนังสือราชการรวดเร็ว ถูกต้อง และทันกำหนด</w:t>
            </w:r>
          </w:p>
          <w:p w:rsidR="0027757C" w:rsidRDefault="006718C8" w:rsidP="006718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074">
              <w:rPr>
                <w:rFonts w:ascii="TH SarabunPSK" w:hAnsi="TH SarabunPSK" w:cs="TH SarabunPSK"/>
                <w:sz w:val="28"/>
              </w:rPr>
              <w:t>2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เพื่อให้มีวัสดุ อุปกรณ์สำนักงานที่มีประสิทธิภาพและเพียงพอต่อการใช้งาน</w:t>
            </w:r>
          </w:p>
        </w:tc>
        <w:tc>
          <w:tcPr>
            <w:tcW w:w="2430" w:type="dxa"/>
          </w:tcPr>
          <w:p w:rsidR="00DE4EB8" w:rsidRDefault="00DE4EB8" w:rsidP="00DE4E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ับ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อกสารหนังสือราชการรวดเร็วถูกต้องและทันกำหนด</w:t>
            </w:r>
          </w:p>
          <w:p w:rsidR="00DE4EB8" w:rsidRDefault="00DE4EB8" w:rsidP="00DE4E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สดุอุปกรณ์สำนักงานมีประสิทธิภาพ</w:t>
            </w:r>
          </w:p>
          <w:p w:rsidR="00DE4EB8" w:rsidRDefault="00DE4EB8" w:rsidP="00DE4E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บุคลากรทุกคนพึงพอใจในการจัดระบบงานสารบรรณ</w:t>
            </w:r>
          </w:p>
          <w:p w:rsidR="007F3F3F" w:rsidRDefault="007F3F3F" w:rsidP="006718C8">
            <w:pPr>
              <w:rPr>
                <w:rFonts w:ascii="TH SarabunPSK" w:hAnsi="TH SarabunPSK" w:cs="TH SarabunPSK"/>
                <w:sz w:val="28"/>
              </w:rPr>
            </w:pPr>
          </w:p>
          <w:p w:rsidR="007F3F3F" w:rsidRPr="00504074" w:rsidRDefault="007F3F3F" w:rsidP="006718C8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27757C" w:rsidRDefault="0027757C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27757C" w:rsidRDefault="007F3F3F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6718C8" w:rsidTr="00B735FE">
        <w:tc>
          <w:tcPr>
            <w:tcW w:w="2310" w:type="dxa"/>
          </w:tcPr>
          <w:p w:rsidR="0068230A" w:rsidRDefault="001E0F16" w:rsidP="006718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1BBA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560E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F91BBA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ระบบบริหารและการจัดการงานการเงินและบัญชี</w:t>
            </w:r>
          </w:p>
          <w:p w:rsidR="0068230A" w:rsidRPr="003C2485" w:rsidRDefault="0068230A" w:rsidP="006823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8230A" w:rsidRPr="0092061D" w:rsidRDefault="0068230A" w:rsidP="0068230A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8230A" w:rsidRPr="0092061D" w:rsidRDefault="0068230A" w:rsidP="006823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8230A" w:rsidRPr="002824C6" w:rsidRDefault="0068230A" w:rsidP="0068230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หา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วัสดุ อุปกรณ์สำนักงาน</w:t>
            </w:r>
          </w:p>
          <w:p w:rsidR="006718C8" w:rsidRPr="0068230A" w:rsidRDefault="0068230A" w:rsidP="0068230A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568" w:type="dxa"/>
          </w:tcPr>
          <w:p w:rsidR="001E0F16" w:rsidRPr="0004798A" w:rsidRDefault="001E0F16" w:rsidP="001E0F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798A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04798A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การปฏิบัติงานทางการเงิน และแผนการใช้เงิน</w:t>
            </w:r>
          </w:p>
          <w:p w:rsidR="001E0F16" w:rsidRPr="0004798A" w:rsidRDefault="001E0F16" w:rsidP="001E0F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798A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04798A">
              <w:rPr>
                <w:rFonts w:ascii="TH SarabunPSK" w:hAnsi="TH SarabunPSK" w:cs="TH SarabunPSK"/>
                <w:sz w:val="24"/>
                <w:szCs w:val="24"/>
                <w:cs/>
              </w:rPr>
              <w:t>รับเงินนอกงบประมาณทุกประเภท</w:t>
            </w:r>
          </w:p>
          <w:p w:rsidR="001E0F16" w:rsidRPr="0004798A" w:rsidRDefault="001E0F16" w:rsidP="001E0F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798A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04798A">
              <w:rPr>
                <w:rFonts w:ascii="TH SarabunPSK" w:hAnsi="TH SarabunPSK" w:cs="TH SarabunPSK"/>
                <w:sz w:val="24"/>
                <w:szCs w:val="24"/>
                <w:cs/>
              </w:rPr>
              <w:t>เพื่อควบคุม ติดตาม และประเมินผลการปฏิบัติงานการเงินให้ถูกต้องตามระเบียบ และเป็นปัจจุบัน</w:t>
            </w:r>
          </w:p>
          <w:p w:rsidR="006718C8" w:rsidRPr="00504074" w:rsidRDefault="001E0F16" w:rsidP="006718C8">
            <w:pPr>
              <w:rPr>
                <w:rFonts w:ascii="TH SarabunPSK" w:hAnsi="TH SarabunPSK" w:cs="TH SarabunPSK"/>
                <w:sz w:val="28"/>
              </w:rPr>
            </w:pPr>
            <w:r w:rsidRPr="0004798A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04798A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ทำรายงานเงินนอกงบประมาณทุกประเภท จัดทำทะเบียนคุมเงินงบประมาณที่ได้รับจัดสรร</w:t>
            </w:r>
          </w:p>
        </w:tc>
        <w:tc>
          <w:tcPr>
            <w:tcW w:w="2430" w:type="dxa"/>
          </w:tcPr>
          <w:p w:rsidR="00CC0D70" w:rsidRPr="00504074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บุคลากรทุกคนในโรงเรียนเมืองปานวิทยา</w:t>
            </w:r>
          </w:p>
          <w:p w:rsidR="006718C8" w:rsidRPr="00504074" w:rsidRDefault="00CC0D70" w:rsidP="00CC0D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งานการเงินและบัญชี มีวัสดุ และอุปกรณ์ที่ปฏิบัติงานด้านการเงินและบัญชีอย่างรวดเร็ว ทันสมัย และมีประสิทธิภาพ</w:t>
            </w:r>
          </w:p>
        </w:tc>
        <w:tc>
          <w:tcPr>
            <w:tcW w:w="1934" w:type="dxa"/>
          </w:tcPr>
          <w:p w:rsidR="006718C8" w:rsidRDefault="007F3F3F" w:rsidP="00896DD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04798A" w:rsidTr="00B735FE">
        <w:tc>
          <w:tcPr>
            <w:tcW w:w="2310" w:type="dxa"/>
          </w:tcPr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8" w:type="dxa"/>
          </w:tcPr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6718C8" w:rsidTr="00B735FE">
        <w:tc>
          <w:tcPr>
            <w:tcW w:w="2310" w:type="dxa"/>
          </w:tcPr>
          <w:p w:rsidR="00DD28D8" w:rsidRDefault="001E0F16" w:rsidP="008C0E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560E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387224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ระบบ</w:t>
            </w:r>
            <w:r w:rsidR="008C0E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แผนงาน</w:t>
            </w:r>
            <w:r w:rsidR="008C0E40" w:rsidRPr="008C0E40">
              <w:rPr>
                <w:rFonts w:ascii="TH SarabunPSK" w:hAnsi="TH SarabunPSK" w:cs="TH SarabunPSK" w:hint="cs"/>
                <w:sz w:val="28"/>
                <w:cs/>
              </w:rPr>
              <w:t>และจัดสรรงบประมาณ</w:t>
            </w:r>
          </w:p>
          <w:p w:rsidR="00DD28D8" w:rsidRPr="003C2485" w:rsidRDefault="00DD28D8" w:rsidP="00DD28D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DD28D8" w:rsidRPr="0092061D" w:rsidRDefault="00DD28D8" w:rsidP="00DD28D8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DD28D8" w:rsidRPr="0092061D" w:rsidRDefault="00DD28D8" w:rsidP="00DD28D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DD28D8" w:rsidRDefault="00DD28D8" w:rsidP="00DD2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สรรงบประมาณตามโครงการ</w:t>
            </w:r>
          </w:p>
          <w:p w:rsidR="00DD28D8" w:rsidRPr="002824C6" w:rsidRDefault="00DD28D8" w:rsidP="00DD28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จัดทำแผนปฏิบัติการประจำปี แผนพัฒนาการศึกษา</w:t>
            </w:r>
          </w:p>
          <w:p w:rsidR="006718C8" w:rsidRPr="00DD28D8" w:rsidRDefault="00DD28D8" w:rsidP="00DD28D8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568" w:type="dxa"/>
          </w:tcPr>
          <w:p w:rsidR="008C0E40" w:rsidRDefault="008C0E40" w:rsidP="001E0F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ัดทำแผนปฏิบัติการประจำปี แผนพัฒนาการศึกษา </w:t>
            </w:r>
          </w:p>
          <w:p w:rsidR="008C0E40" w:rsidRDefault="008C0E40" w:rsidP="001E0F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จัดสรรเงินงบประมาณของแต่ละโครงการและการปะเมินผลการดำเนินงานแต่ละโครงการ</w:t>
            </w:r>
          </w:p>
          <w:p w:rsidR="006718C8" w:rsidRPr="00504074" w:rsidRDefault="008C0E40" w:rsidP="008C0E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จัดซื้อวัสดุ ครุภัณฑ์ใช้ในงานแผนงานและจัดสรรงบประมาณ</w:t>
            </w:r>
          </w:p>
        </w:tc>
        <w:tc>
          <w:tcPr>
            <w:tcW w:w="2430" w:type="dxa"/>
          </w:tcPr>
          <w:p w:rsidR="00CC0D70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มีแผนการปฏิบัติการประจำปี แผนพัฒนาการศึกษา ปฏิทินปฏิบัติงาน รายงานประจำปีและข้อมูลสารสนเทศต่าง ๆ</w:t>
            </w:r>
          </w:p>
          <w:p w:rsidR="00CC0D70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งบประมาณและการประเมินผลการดำเนินงานแต่ละโครงการเป็นไปด้วยความเรียบร้อย</w:t>
            </w:r>
          </w:p>
          <w:p w:rsidR="00CC0D70" w:rsidRPr="00387224" w:rsidRDefault="00CC0D70" w:rsidP="00CC0D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แผนงานมีประสิทธิภาพในการบริหารงาน</w:t>
            </w:r>
          </w:p>
          <w:p w:rsidR="006718C8" w:rsidRPr="00504074" w:rsidRDefault="006718C8" w:rsidP="00F065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</w:tcPr>
          <w:p w:rsidR="006718C8" w:rsidRDefault="008C0E40" w:rsidP="00896DD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F065D5" w:rsidTr="00B735FE">
        <w:tc>
          <w:tcPr>
            <w:tcW w:w="2310" w:type="dxa"/>
          </w:tcPr>
          <w:p w:rsidR="00692F16" w:rsidRDefault="00F065D5" w:rsidP="006718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="00560E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387224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สินทรัพย์และพัสดุ</w:t>
            </w:r>
          </w:p>
          <w:p w:rsidR="00692F16" w:rsidRPr="003C2485" w:rsidRDefault="00692F16" w:rsidP="00692F1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92F16" w:rsidRPr="0092061D" w:rsidRDefault="00692F16" w:rsidP="00692F1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92F16" w:rsidRPr="0092061D" w:rsidRDefault="00692F16" w:rsidP="00692F1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92F16" w:rsidRDefault="00692F16" w:rsidP="00692F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่อมแซมครุภัณฑ์</w:t>
            </w:r>
          </w:p>
          <w:p w:rsidR="00692F16" w:rsidRPr="002824C6" w:rsidRDefault="00692F16" w:rsidP="00692F1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จัดหา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วัสดุ อุปกรณ์สำนักงาน</w:t>
            </w:r>
          </w:p>
          <w:p w:rsidR="00F065D5" w:rsidRPr="00692F16" w:rsidRDefault="00692F16" w:rsidP="00692F16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568" w:type="dxa"/>
          </w:tcPr>
          <w:p w:rsidR="00F065D5" w:rsidRPr="00387224" w:rsidRDefault="00F065D5" w:rsidP="001E0F16">
            <w:pPr>
              <w:rPr>
                <w:rFonts w:ascii="TH SarabunPSK" w:hAnsi="TH SarabunPSK" w:cs="TH SarabunPSK"/>
                <w:sz w:val="28"/>
              </w:rPr>
            </w:pPr>
            <w:r w:rsidRPr="00387224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387224">
              <w:rPr>
                <w:rFonts w:ascii="TH SarabunPSK" w:hAnsi="TH SarabunPSK" w:cs="TH SarabunPSK"/>
                <w:sz w:val="28"/>
                <w:cs/>
              </w:rPr>
              <w:t>เพื่อปรับปรุงระบบ การจัดซื้อ จัดจ้างให้เป็นไปอย่างมีประสิทธิภาพ</w:t>
            </w:r>
          </w:p>
          <w:p w:rsidR="00F065D5" w:rsidRPr="00504074" w:rsidRDefault="00F065D5" w:rsidP="001E0F16">
            <w:pPr>
              <w:rPr>
                <w:rFonts w:ascii="TH SarabunPSK" w:hAnsi="TH SarabunPSK" w:cs="TH SarabunPSK"/>
                <w:sz w:val="28"/>
                <w:cs/>
              </w:rPr>
            </w:pPr>
            <w:r w:rsidRPr="003872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87224">
              <w:rPr>
                <w:rFonts w:ascii="TH SarabunPSK" w:hAnsi="TH SarabunPSK" w:cs="TH SarabunPSK"/>
                <w:sz w:val="28"/>
                <w:cs/>
              </w:rPr>
              <w:t>เพื่อการควบคุม</w:t>
            </w:r>
            <w:r w:rsidRPr="00387224">
              <w:rPr>
                <w:rFonts w:ascii="TH SarabunPSK" w:hAnsi="TH SarabunPSK" w:cs="TH SarabunPSK"/>
                <w:sz w:val="28"/>
              </w:rPr>
              <w:t>/</w:t>
            </w:r>
            <w:r w:rsidRPr="00387224">
              <w:rPr>
                <w:rFonts w:ascii="TH SarabunPSK" w:hAnsi="TH SarabunPSK" w:cs="TH SarabunPSK"/>
                <w:sz w:val="28"/>
                <w:cs/>
              </w:rPr>
              <w:t>เบิกจ่าย จัดเก็บ และการจำหน่ายวัสดุครุภัณฑ์ให้เป็นไปอย่างมีประสิทธิภาพ</w:t>
            </w:r>
          </w:p>
        </w:tc>
        <w:tc>
          <w:tcPr>
            <w:tcW w:w="2430" w:type="dxa"/>
          </w:tcPr>
          <w:p w:rsidR="00CC0D70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การจัดซื้อจัดจ้างเป็นไปตามระเบียบพัสดุมีประสิทธิภาพและตรวจสอบได้</w:t>
            </w:r>
          </w:p>
          <w:p w:rsidR="00CC0D70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การจัดซื้อจัดจ้างเป็นไปอย่างมีประสิทธิภาพมีการปรับปรุงให้ดีขึ้นอยู่เสมอ</w:t>
            </w:r>
          </w:p>
          <w:p w:rsidR="00F065D5" w:rsidRPr="00504074" w:rsidRDefault="00CC0D70" w:rsidP="00047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 การควบคุ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บิกจ่าย จัดเก็บและการจำหน่ายวัสดุครุภัณฑ์เป็นไปอย่างมีประสิทธิภาพ</w:t>
            </w:r>
          </w:p>
        </w:tc>
        <w:tc>
          <w:tcPr>
            <w:tcW w:w="1934" w:type="dxa"/>
          </w:tcPr>
          <w:p w:rsidR="00F065D5" w:rsidRDefault="00F065D5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F065D5" w:rsidTr="00B735FE">
        <w:tc>
          <w:tcPr>
            <w:tcW w:w="2310" w:type="dxa"/>
          </w:tcPr>
          <w:p w:rsidR="00F065D5" w:rsidRPr="00316780" w:rsidRDefault="00F065D5" w:rsidP="00AA30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="0004798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1678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ประสานสัมพันธ์ชุมชน</w:t>
            </w:r>
            <w:r w:rsidR="00560ED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560E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ระชาสัมพันธ์</w:t>
            </w:r>
            <w:r w:rsidR="00560ED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692F16" w:rsidRPr="003C2485" w:rsidRDefault="00692F16" w:rsidP="00692F1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92F16" w:rsidRPr="0092061D" w:rsidRDefault="00692F16" w:rsidP="00692F1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92F16" w:rsidRPr="0092061D" w:rsidRDefault="00692F16" w:rsidP="00692F1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92F16" w:rsidRDefault="00692F16" w:rsidP="00692F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ายไวนิลประชาสัมพันธ์โรงเรียน</w:t>
            </w:r>
          </w:p>
          <w:p w:rsidR="00692F16" w:rsidRDefault="00692F16" w:rsidP="00692F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การ์ดอวยพรปีใหม่</w:t>
            </w:r>
          </w:p>
          <w:p w:rsidR="00692F16" w:rsidRDefault="00692F16" w:rsidP="00692F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จัดหาวัสดุสำนักงาน</w:t>
            </w:r>
          </w:p>
          <w:p w:rsidR="00692F16" w:rsidRDefault="00692F16" w:rsidP="00692F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กิจกรรมเสียงตามสาย</w:t>
            </w:r>
          </w:p>
          <w:p w:rsidR="00692F16" w:rsidRPr="002824C6" w:rsidRDefault="00692F16" w:rsidP="00692F1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กิจกรรมรอบรั้วเมืองปานวิทยา</w:t>
            </w:r>
          </w:p>
          <w:p w:rsidR="00F065D5" w:rsidRDefault="00692F16" w:rsidP="00692F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568" w:type="dxa"/>
          </w:tcPr>
          <w:p w:rsidR="00F065D5" w:rsidRPr="00316780" w:rsidRDefault="00F065D5" w:rsidP="00AA30A2">
            <w:pPr>
              <w:rPr>
                <w:rFonts w:ascii="TH SarabunPSK" w:hAnsi="TH SarabunPSK" w:cs="TH SarabunPSK"/>
                <w:sz w:val="28"/>
              </w:rPr>
            </w:pPr>
            <w:r w:rsidRPr="00316780">
              <w:rPr>
                <w:rFonts w:ascii="TH SarabunPSK" w:hAnsi="TH SarabunPSK" w:cs="TH SarabunPSK"/>
                <w:sz w:val="28"/>
              </w:rPr>
              <w:t>1.</w:t>
            </w:r>
            <w:r w:rsidRPr="00316780">
              <w:rPr>
                <w:rFonts w:ascii="TH SarabunPSK" w:hAnsi="TH SarabunPSK" w:cs="TH SarabunPSK"/>
                <w:sz w:val="28"/>
                <w:cs/>
              </w:rPr>
              <w:t xml:space="preserve">  เพื่อเผยแพร่ข้อมูลข่าวสารของโรงเรียนเมืองปานวิทยา ให้นักเรียน บุคลากรและชุมชนทราบ</w:t>
            </w:r>
          </w:p>
          <w:p w:rsidR="00F065D5" w:rsidRPr="00316780" w:rsidRDefault="00F065D5" w:rsidP="00AA30A2">
            <w:pPr>
              <w:rPr>
                <w:rFonts w:ascii="TH SarabunPSK" w:hAnsi="TH SarabunPSK" w:cs="TH SarabunPSK"/>
                <w:sz w:val="28"/>
              </w:rPr>
            </w:pPr>
            <w:r w:rsidRPr="0031678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16780">
              <w:rPr>
                <w:rFonts w:ascii="TH SarabunPSK" w:hAnsi="TH SarabunPSK" w:cs="TH SarabunPSK"/>
                <w:sz w:val="28"/>
                <w:cs/>
              </w:rPr>
              <w:t>เพื่อสร้างสัมพันธ์อันดีระหว่างโรงเรียนกับชุมชน</w:t>
            </w:r>
          </w:p>
          <w:p w:rsidR="00F065D5" w:rsidRPr="00387224" w:rsidRDefault="00F065D5" w:rsidP="00AA30A2">
            <w:pPr>
              <w:rPr>
                <w:rFonts w:ascii="TH SarabunPSK" w:hAnsi="TH SarabunPSK" w:cs="TH SarabunPSK"/>
                <w:sz w:val="28"/>
                <w:cs/>
              </w:rPr>
            </w:pPr>
            <w:r w:rsidRPr="003167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16780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นักเรียนได้แสดงออกอย่างสร้างสรรค์</w:t>
            </w:r>
          </w:p>
        </w:tc>
        <w:tc>
          <w:tcPr>
            <w:tcW w:w="2430" w:type="dxa"/>
          </w:tcPr>
          <w:p w:rsidR="00CC0D70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316780">
              <w:rPr>
                <w:rFonts w:ascii="TH SarabunPSK" w:hAnsi="TH SarabunPSK" w:cs="TH SarabunPSK"/>
                <w:sz w:val="28"/>
                <w:cs/>
              </w:rPr>
              <w:t>โรงเรียนเมืองปานวิทยามีการเผยแพร่ข้อมูลข่าวสาร กิจกรรมต่าง ๆ ของโรงเรียนให้นักเรียน ผู้ปกครอง บุลากร และชุมชนทราบ</w:t>
            </w:r>
          </w:p>
          <w:p w:rsidR="00CC0D70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 ผู้ปกครอง และหน่วยงานที่เกี่ยวข้องได้รับการประชาสัมพันธ์ข่าวสารของโรงเรียนในรูปแบบต่าง ๆ ทั้งป้ายไวนิลและแผ่นพับ ใบปลิว</w:t>
            </w:r>
          </w:p>
          <w:p w:rsidR="00F065D5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ได้รับข่าวสารจากเสียงตามสาย ช่วงเช้าก่อนเข้าแถวและช่วงพักกลางวันโดยทีมงานประชาสัมพันธ์ของคณะกรรมการนักเรียน</w:t>
            </w:r>
          </w:p>
          <w:p w:rsidR="0004798A" w:rsidRPr="00387224" w:rsidRDefault="0004798A" w:rsidP="00CC0D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</w:tcPr>
          <w:p w:rsidR="00F065D5" w:rsidRDefault="00F065D5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04798A" w:rsidTr="00B735FE">
        <w:tc>
          <w:tcPr>
            <w:tcW w:w="2310" w:type="dxa"/>
          </w:tcPr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8" w:type="dxa"/>
          </w:tcPr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</w:tcPr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4" w:type="dxa"/>
          </w:tcPr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04798A" w:rsidRDefault="0004798A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F065D5" w:rsidTr="00B735FE">
        <w:tc>
          <w:tcPr>
            <w:tcW w:w="2310" w:type="dxa"/>
          </w:tcPr>
          <w:p w:rsidR="000A2F83" w:rsidRDefault="00F065D5" w:rsidP="006718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39D">
              <w:rPr>
                <w:rFonts w:ascii="TH SarabunPSK" w:hAnsi="TH SarabunPSK" w:cs="TH SarabunPSK"/>
                <w:b/>
                <w:bCs/>
                <w:sz w:val="28"/>
              </w:rPr>
              <w:t>6.</w:t>
            </w:r>
            <w:r w:rsidRPr="005A139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อาคารสถานที่</w:t>
            </w:r>
          </w:p>
          <w:p w:rsidR="000A2F83" w:rsidRPr="003C2485" w:rsidRDefault="000A2F83" w:rsidP="000A2F83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0A2F83" w:rsidRPr="0092061D" w:rsidRDefault="000A2F83" w:rsidP="000A2F83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0A2F83" w:rsidRPr="0092061D" w:rsidRDefault="000A2F83" w:rsidP="000A2F83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0A2F83" w:rsidRDefault="000A2F83" w:rsidP="000A2F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A173FF">
              <w:rPr>
                <w:rFonts w:ascii="TH SarabunPSK" w:hAnsi="TH SarabunPSK" w:cs="TH SarabunPSK" w:hint="cs"/>
                <w:sz w:val="28"/>
                <w:cs/>
              </w:rPr>
              <w:t>ปรับปรุงและพัฒนางานอาคารสถานที่</w:t>
            </w:r>
          </w:p>
          <w:p w:rsidR="000A2F83" w:rsidRPr="002824C6" w:rsidRDefault="000A2F83" w:rsidP="000A2F83">
            <w:pPr>
              <w:rPr>
                <w:rFonts w:ascii="TH SarabunPSK" w:hAnsi="TH SarabunPSK" w:cs="TH SarabunPSK"/>
                <w:cs/>
              </w:rPr>
            </w:pPr>
            <w:r w:rsidRPr="00504074"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</w:p>
          <w:p w:rsidR="00F065D5" w:rsidRPr="000A2F83" w:rsidRDefault="000A2F83" w:rsidP="000A2F83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568" w:type="dxa"/>
          </w:tcPr>
          <w:p w:rsidR="00F065D5" w:rsidRDefault="00F065D5" w:rsidP="008475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ริการ สนับสนุน ส่งเสริมประสานงานและอำนวยการให้การปฏิบัติงานเป็นไปด้วยความเรียบร้อยมีประสิทธิภาพและมีประสิทธิผล</w:t>
            </w:r>
          </w:p>
          <w:p w:rsidR="005839E0" w:rsidRPr="00387224" w:rsidRDefault="00F065D5" w:rsidP="00047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บริหารและจัดการศึกษาของสถานศึกษาได้มาตรฐานและมีคุณภาพสอดคล้องกับระบบประกันคุณภาพการศึกษา การประเมินคุณภาพภายในเพื่อพัฒนาตนเองและการประเมินจากหน่วยงานภายนอก</w:t>
            </w:r>
          </w:p>
        </w:tc>
        <w:tc>
          <w:tcPr>
            <w:tcW w:w="2430" w:type="dxa"/>
          </w:tcPr>
          <w:p w:rsidR="00CC0D70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1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เมืองปานวิทยา ฝ่ายบริหารงานทั่วไป อาคารสถานที่อย่างเพียงพอ รวดเร็ว ทันสมัยในการปฏิบัติงาน มีเครื่องมือเครื่องใช้และมีประสิทธิภาพต่อการใช้งาน</w:t>
            </w:r>
          </w:p>
          <w:p w:rsidR="00F065D5" w:rsidRPr="009F79D2" w:rsidRDefault="00CC0D70" w:rsidP="00CC0D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พัฒนาองค์กรและระบบการบริหารให้มีประสิทธิภาพและเหมาะสมกับการเปลี่ยนแปลงของสังคม</w:t>
            </w:r>
          </w:p>
        </w:tc>
        <w:tc>
          <w:tcPr>
            <w:tcW w:w="1934" w:type="dxa"/>
          </w:tcPr>
          <w:p w:rsidR="00F065D5" w:rsidRDefault="00F065D5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11</w:t>
            </w:r>
          </w:p>
        </w:tc>
      </w:tr>
      <w:tr w:rsidR="00F065D5" w:rsidTr="00B735FE">
        <w:tc>
          <w:tcPr>
            <w:tcW w:w="2310" w:type="dxa"/>
          </w:tcPr>
          <w:p w:rsidR="00F065D5" w:rsidRPr="00316780" w:rsidRDefault="00F065D5" w:rsidP="00EC26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="00CC0D70" w:rsidRPr="0031678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="00CC0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งานโสตทัศนูปกรณ์</w:t>
            </w:r>
            <w:r w:rsidR="004414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A173FF" w:rsidRPr="003C2485" w:rsidRDefault="00A173FF" w:rsidP="00A173F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A173FF" w:rsidRPr="0092061D" w:rsidRDefault="00A173FF" w:rsidP="00A173F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A173FF" w:rsidRPr="0092061D" w:rsidRDefault="00A173FF" w:rsidP="00A173F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A173FF" w:rsidRDefault="00A173FF" w:rsidP="00A173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 xml:space="preserve">จัดซื้อวัสดุ ครุภัณฑ์ </w:t>
            </w:r>
          </w:p>
          <w:p w:rsidR="00F065D5" w:rsidRDefault="00A173FF" w:rsidP="00A173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568" w:type="dxa"/>
          </w:tcPr>
          <w:p w:rsidR="00A173FF" w:rsidRPr="00A173FF" w:rsidRDefault="00A173FF" w:rsidP="00A173FF">
            <w:pPr>
              <w:rPr>
                <w:rFonts w:ascii="TH SarabunPSK" w:hAnsi="TH SarabunPSK" w:cs="TH SarabunPSK"/>
                <w:sz w:val="28"/>
              </w:rPr>
            </w:pPr>
            <w:r w:rsidRPr="00A173FF">
              <w:rPr>
                <w:rFonts w:ascii="TH SarabunPSK" w:hAnsi="TH SarabunPSK" w:cs="TH SarabunPSK"/>
                <w:sz w:val="28"/>
                <w:cs/>
              </w:rPr>
              <w:t>1. เพื่อให้บริการด้านโสตทัศนูปกรณ์เพื่อการศึกษาและกิจกรรมต่าง ๆ ของโรงเรียน</w:t>
            </w:r>
          </w:p>
          <w:p w:rsidR="00F065D5" w:rsidRPr="00387224" w:rsidRDefault="00A173FF" w:rsidP="00A173FF">
            <w:pPr>
              <w:rPr>
                <w:rFonts w:ascii="TH SarabunPSK" w:hAnsi="TH SarabunPSK" w:cs="TH SarabunPSK"/>
                <w:sz w:val="28"/>
                <w:cs/>
              </w:rPr>
            </w:pPr>
            <w:r w:rsidRPr="00A173FF">
              <w:rPr>
                <w:rFonts w:ascii="TH SarabunPSK" w:hAnsi="TH SarabunPSK" w:cs="TH SarabunPSK"/>
                <w:sz w:val="28"/>
                <w:cs/>
              </w:rPr>
              <w:t>2. เพื่อจัดหาอุปกรณ์โสตทัศนูปกรณ์ให้เพียงพอกับการจัดการกิจกรรมของโรงเรียน</w:t>
            </w:r>
          </w:p>
        </w:tc>
        <w:tc>
          <w:tcPr>
            <w:tcW w:w="2430" w:type="dxa"/>
          </w:tcPr>
          <w:p w:rsidR="00CC0D70" w:rsidRDefault="00CC0D70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A173FF" w:rsidRPr="00A173FF">
              <w:rPr>
                <w:rFonts w:ascii="TH SarabunPSK" w:hAnsi="TH SarabunPSK" w:cs="TH SarabunPSK"/>
                <w:sz w:val="28"/>
                <w:cs/>
              </w:rPr>
              <w:t>มีอุปกรณ์งานโสตฯ เพียงพอต่อการใช้งาน ร้อยละ 100</w:t>
            </w:r>
          </w:p>
          <w:p w:rsidR="00A173FF" w:rsidRDefault="00A173FF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>ให้บริการด้านโสตทัศนูปกรณ์เป็นไปด้วยความเรียบร้อยและมีประสิทธิภาพ</w:t>
            </w:r>
          </w:p>
          <w:p w:rsidR="00F065D5" w:rsidRPr="00CC0D70" w:rsidRDefault="00F065D5" w:rsidP="001E0F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4" w:type="dxa"/>
          </w:tcPr>
          <w:p w:rsidR="00F065D5" w:rsidRDefault="00A173FF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10,11,13-15</w:t>
            </w:r>
          </w:p>
        </w:tc>
      </w:tr>
      <w:tr w:rsidR="00345369" w:rsidTr="00B735FE">
        <w:tc>
          <w:tcPr>
            <w:tcW w:w="2310" w:type="dxa"/>
          </w:tcPr>
          <w:p w:rsidR="00345369" w:rsidRDefault="00345369" w:rsidP="00EC26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พัฒนาระบบปฏิคมโรงเรียน</w:t>
            </w:r>
          </w:p>
          <w:p w:rsidR="00A173FF" w:rsidRPr="003C2485" w:rsidRDefault="00A173FF" w:rsidP="00A173F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A173FF" w:rsidRPr="0092061D" w:rsidRDefault="00A173FF" w:rsidP="00A173FF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A173FF" w:rsidRPr="0092061D" w:rsidRDefault="00A173FF" w:rsidP="00A173F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A173FF" w:rsidRDefault="00A173FF" w:rsidP="00A173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>จัดซื้อวัสด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173FF" w:rsidRDefault="00A173FF" w:rsidP="00A173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568" w:type="dxa"/>
          </w:tcPr>
          <w:p w:rsidR="00345369" w:rsidRDefault="00A173FF" w:rsidP="00EC26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พัฒนางานปฏิคม</w:t>
            </w:r>
          </w:p>
          <w:p w:rsidR="00A173FF" w:rsidRPr="00316780" w:rsidRDefault="00A173FF" w:rsidP="00EC26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จัดซื้อวัสดุ อุปกรณ์ เครื่องมือ เครื่องใช้ ให้มีอย่างพอเพียงและมีประสิทธิภาพ</w:t>
            </w:r>
          </w:p>
        </w:tc>
        <w:tc>
          <w:tcPr>
            <w:tcW w:w="2430" w:type="dxa"/>
          </w:tcPr>
          <w:p w:rsidR="00345369" w:rsidRDefault="00A173FF" w:rsidP="00CC0D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มีวัสดุ อุปกรณ์ เครื่องมือ เครื่องใช้ ให้มีอย่างพอเพียงและมีประสิทธิภาพ</w:t>
            </w:r>
          </w:p>
          <w:p w:rsidR="00A173FF" w:rsidRDefault="00A173FF" w:rsidP="00CC0D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ภายในโรงเรียนและหน่วยงานอื่นพึงพอใจต่อการปฏิบัติงาน</w:t>
            </w:r>
          </w:p>
        </w:tc>
        <w:tc>
          <w:tcPr>
            <w:tcW w:w="1934" w:type="dxa"/>
          </w:tcPr>
          <w:p w:rsidR="00345369" w:rsidRDefault="00A173FF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</w:tr>
    </w:tbl>
    <w:p w:rsidR="002C78FB" w:rsidRDefault="002C78FB" w:rsidP="007D22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78FB" w:rsidRDefault="002C78FB" w:rsidP="007D22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78FB" w:rsidRDefault="002C78FB" w:rsidP="007D22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78FB" w:rsidRDefault="002C78FB" w:rsidP="007D22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5917" w:rsidRDefault="00C65917" w:rsidP="007D22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5917" w:rsidRDefault="00C65917" w:rsidP="007D22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5917" w:rsidRDefault="00C65917" w:rsidP="007D22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11EB" w:rsidRPr="00F71783" w:rsidRDefault="00A211EB" w:rsidP="007D22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178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อนที่ </w:t>
      </w:r>
      <w:r w:rsidRPr="00F71783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A211EB" w:rsidRPr="00F71783" w:rsidRDefault="00A211EB" w:rsidP="00A211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1783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ตามแผนปฏิบัติการประจำปีของสถานศึกษา</w:t>
      </w:r>
    </w:p>
    <w:p w:rsidR="00F71783" w:rsidRDefault="00F71783" w:rsidP="004D29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11EB" w:rsidRPr="00F71783" w:rsidRDefault="00A211EB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F71783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F7178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ตามแผนปฏิบัติการประจำปีของสถานศึกษา</w:t>
      </w:r>
    </w:p>
    <w:p w:rsidR="00770B1F" w:rsidRPr="00F71783" w:rsidRDefault="00770B1F" w:rsidP="00770B1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2ACF" w:rsidRPr="00F71783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F7178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โครงการ</w:t>
      </w:r>
      <w:r w:rsidRPr="00F7178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71783">
        <w:rPr>
          <w:rFonts w:ascii="TH SarabunPSK" w:hAnsi="TH SarabunPSK" w:cs="TH SarabunPSK"/>
          <w:b/>
          <w:bCs/>
          <w:sz w:val="32"/>
          <w:szCs w:val="32"/>
          <w:cs/>
        </w:rPr>
        <w:t>กิจกรรมตามแผน</w:t>
      </w:r>
      <w:r w:rsidRPr="00F71783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F71783">
        <w:rPr>
          <w:rFonts w:ascii="TH SarabunPSK" w:hAnsi="TH SarabunPSK" w:cs="TH SarabunPSK"/>
          <w:b/>
          <w:bCs/>
          <w:sz w:val="32"/>
          <w:szCs w:val="32"/>
          <w:cs/>
        </w:rPr>
        <w:t>การประจำปีของสถานศึกษา</w:t>
      </w:r>
    </w:p>
    <w:p w:rsidR="002738FA" w:rsidRPr="004F1C72" w:rsidRDefault="002738FA" w:rsidP="00B726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001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Pr="009E001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="00B72651" w:rsidRPr="00B7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คุณภาพผู้เรียนทุกระดับ ทุกประเภท</w:t>
      </w:r>
      <w:r w:rsidR="00B72651" w:rsidRPr="00B7265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72651" w:rsidRPr="00B7265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538"/>
        <w:gridCol w:w="3150"/>
        <w:gridCol w:w="2970"/>
        <w:gridCol w:w="1530"/>
      </w:tblGrid>
      <w:tr w:rsidR="002738FA" w:rsidTr="004E6279">
        <w:tc>
          <w:tcPr>
            <w:tcW w:w="2538" w:type="dxa"/>
          </w:tcPr>
          <w:p w:rsidR="002738FA" w:rsidRPr="00C33F52" w:rsidRDefault="002738FA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</w:tcPr>
          <w:p w:rsidR="002738FA" w:rsidRPr="00C33F52" w:rsidRDefault="002738FA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2738FA" w:rsidRPr="00C33F52" w:rsidRDefault="002738FA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2738FA" w:rsidRPr="00C33F52" w:rsidRDefault="002738FA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0" w:type="dxa"/>
          </w:tcPr>
          <w:p w:rsidR="002738FA" w:rsidRPr="00A808B8" w:rsidRDefault="002738FA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8B8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2738FA" w:rsidRPr="00A808B8" w:rsidRDefault="002738FA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8B8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530" w:type="dxa"/>
          </w:tcPr>
          <w:p w:rsidR="002738FA" w:rsidRPr="00C33F52" w:rsidRDefault="002738FA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2738FA" w:rsidRPr="00C33F52" w:rsidRDefault="002738FA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2738FA" w:rsidTr="004E6279">
        <w:tc>
          <w:tcPr>
            <w:tcW w:w="2538" w:type="dxa"/>
          </w:tcPr>
          <w:p w:rsidR="002738FA" w:rsidRPr="000C4B8A" w:rsidRDefault="002738FA" w:rsidP="00896D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B8A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0C4B8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คุณภาพการเรียนรู้ภาษาไทย</w:t>
            </w:r>
          </w:p>
          <w:p w:rsidR="002738FA" w:rsidRPr="0028461B" w:rsidRDefault="002738FA" w:rsidP="00896DD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28461B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28461B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2738FA" w:rsidRPr="0028461B" w:rsidRDefault="002738FA" w:rsidP="00896DD0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>ประชุมวางแผนรูปแบบการ ดำเนินงาน</w:t>
            </w:r>
          </w:p>
          <w:p w:rsidR="002738FA" w:rsidRPr="0028461B" w:rsidRDefault="002738FA" w:rsidP="00896DD0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8461B"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 w:rsidRPr="0028461B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2738FA" w:rsidRPr="0028461B" w:rsidRDefault="002738FA" w:rsidP="00896DD0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  <w:cs/>
              </w:rPr>
              <w:t xml:space="preserve">   จัดกิจกรรม</w:t>
            </w:r>
          </w:p>
          <w:p w:rsidR="002738FA" w:rsidRPr="0028461B" w:rsidRDefault="002738FA" w:rsidP="00896DD0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8461B">
              <w:rPr>
                <w:rFonts w:ascii="TH SarabunPSK" w:hAnsi="TH SarabunPSK" w:cs="TH SarabunPSK"/>
                <w:sz w:val="28"/>
                <w:u w:val="single"/>
                <w:cs/>
              </w:rPr>
              <w:t>3. ขั้นสรุป</w:t>
            </w:r>
          </w:p>
          <w:p w:rsidR="002738FA" w:rsidRPr="0028461B" w:rsidRDefault="002738FA" w:rsidP="00896DD0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>3.1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 xml:space="preserve"> กำกับ ติดตามและ</w:t>
            </w:r>
          </w:p>
          <w:p w:rsidR="002738FA" w:rsidRPr="0028461B" w:rsidRDefault="002738FA" w:rsidP="00896DD0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  <w:cs/>
              </w:rPr>
              <w:t xml:space="preserve">      ประเมินผล</w:t>
            </w:r>
          </w:p>
          <w:p w:rsidR="002738FA" w:rsidRPr="0028461B" w:rsidRDefault="002738FA" w:rsidP="00896DD0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>ประเมินผลโครงการ</w:t>
            </w:r>
          </w:p>
          <w:p w:rsidR="002738FA" w:rsidRDefault="002738FA" w:rsidP="006401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61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8461B">
              <w:rPr>
                <w:rFonts w:ascii="TH SarabunPSK" w:hAnsi="TH SarabunPSK" w:cs="TH SarabunPSK"/>
                <w:sz w:val="28"/>
                <w:cs/>
              </w:rPr>
              <w:t>สรุปและรายงานผล</w:t>
            </w:r>
          </w:p>
        </w:tc>
        <w:tc>
          <w:tcPr>
            <w:tcW w:w="3150" w:type="dxa"/>
          </w:tcPr>
          <w:p w:rsidR="004E6269" w:rsidRDefault="00A659BE" w:rsidP="00A659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6401E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ผลสัมฤทธิ์ทางการเรียนกลุ่มสาระภาษา</w:t>
            </w:r>
            <w:r w:rsidRPr="00A808B8">
              <w:rPr>
                <w:rFonts w:ascii="TH SarabunPSK" w:hAnsi="TH SarabunPSK" w:cs="TH SarabunPSK" w:hint="cs"/>
                <w:sz w:val="28"/>
                <w:cs/>
              </w:rPr>
              <w:t>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ยเพิ่มขึ้นร้อยละ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A659BE" w:rsidRPr="00A659BE" w:rsidRDefault="00A659BE" w:rsidP="00A659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แหล่งเรียนรู้เพื่อพัฒนาตนเองและเพิ่มความรู้ด้านภาษาไทยมากขึ้นอย่างมีประสิทธิภาพ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6E25BC" w:rsidRDefault="006D39AA" w:rsidP="00A808B8">
            <w:pPr>
              <w:rPr>
                <w:rFonts w:ascii="TH SarabunPSK" w:hAnsi="TH SarabunPSK" w:cs="TH SarabunPSK"/>
                <w:sz w:val="28"/>
              </w:rPr>
            </w:pPr>
            <w:r w:rsidRPr="0028461B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808B8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1F515F">
              <w:rPr>
                <w:rFonts w:ascii="TH SarabunPSK" w:hAnsi="TH SarabunPSK" w:cs="TH SarabunPSK" w:hint="cs"/>
                <w:sz w:val="28"/>
                <w:cs/>
              </w:rPr>
              <w:t>มีพัฒนาการการอ่านการเขียนภาษาไทยดีขึ้นร้อยละ</w:t>
            </w:r>
            <w:r w:rsidR="001F515F">
              <w:rPr>
                <w:rFonts w:ascii="TH SarabunPSK" w:hAnsi="TH SarabunPSK" w:cs="TH SarabunPSK"/>
                <w:sz w:val="28"/>
              </w:rPr>
              <w:t xml:space="preserve"> 85</w:t>
            </w:r>
          </w:p>
          <w:p w:rsidR="00A808B8" w:rsidRPr="001F515F" w:rsidRDefault="001F515F" w:rsidP="001F5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มีผลสัมฤทฺธิ์ทางการเรียนในกลุ่มสาระการเรียนรู้ภาษาไทยเพิ่มขึ้น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1530" w:type="dxa"/>
          </w:tcPr>
          <w:p w:rsidR="002738FA" w:rsidRDefault="001F515F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,4,5,7,11</w:t>
            </w:r>
          </w:p>
        </w:tc>
      </w:tr>
      <w:tr w:rsidR="002738FA" w:rsidTr="004E6279">
        <w:tc>
          <w:tcPr>
            <w:tcW w:w="2538" w:type="dxa"/>
          </w:tcPr>
          <w:p w:rsidR="00B54BE5" w:rsidRPr="0028461B" w:rsidRDefault="00B54BE5" w:rsidP="00B54BE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</w:t>
            </w:r>
          </w:p>
          <w:p w:rsidR="00B54BE5" w:rsidRPr="00B54BE5" w:rsidRDefault="00B54BE5" w:rsidP="00B54BE5">
            <w:pPr>
              <w:rPr>
                <w:rFonts w:ascii="TH SarabunPSK" w:hAnsi="TH SarabunPSK" w:cs="TH SarabunPSK"/>
                <w:sz w:val="28"/>
                <w:cs/>
              </w:rPr>
            </w:pPr>
            <w:r w:rsidRPr="00B54BE5">
              <w:rPr>
                <w:rFonts w:ascii="TH SarabunPSK" w:hAnsi="TH SarabunPSK" w:cs="TH SarabunPSK"/>
                <w:sz w:val="28"/>
              </w:rPr>
              <w:t>1</w:t>
            </w:r>
            <w:r w:rsidRPr="00B54BE5">
              <w:rPr>
                <w:rFonts w:ascii="TH SarabunPSK" w:hAnsi="TH SarabunPSK" w:cs="TH SarabunPSK" w:hint="cs"/>
                <w:sz w:val="28"/>
                <w:cs/>
              </w:rPr>
              <w:t>.งานธุรการกลุ่มสาระฯ</w:t>
            </w:r>
          </w:p>
          <w:p w:rsidR="00B54BE5" w:rsidRPr="00B54BE5" w:rsidRDefault="00B54BE5" w:rsidP="00B54BE5">
            <w:pPr>
              <w:rPr>
                <w:rFonts w:ascii="TH SarabunPSK" w:hAnsi="TH SarabunPSK" w:cs="TH SarabunPSK"/>
                <w:sz w:val="28"/>
              </w:rPr>
            </w:pPr>
            <w:r w:rsidRPr="00B54BE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54BE5">
              <w:rPr>
                <w:rFonts w:ascii="TH SarabunPSK" w:hAnsi="TH SarabunPSK" w:cs="TH SarabunPSK" w:hint="cs"/>
                <w:sz w:val="28"/>
                <w:cs/>
              </w:rPr>
              <w:t>พัฒนาแหล่งเรียนรู้วิทยาศาสตร์และสื่อการเรียนการสอนวิทยาศาสตร์</w:t>
            </w:r>
          </w:p>
          <w:p w:rsidR="00B54BE5" w:rsidRPr="00B54BE5" w:rsidRDefault="00B54BE5" w:rsidP="00B54BE5">
            <w:pPr>
              <w:rPr>
                <w:rFonts w:ascii="TH SarabunPSK" w:hAnsi="TH SarabunPSK" w:cs="TH SarabunPSK"/>
                <w:sz w:val="28"/>
              </w:rPr>
            </w:pPr>
            <w:r w:rsidRPr="00B54BE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54BE5">
              <w:rPr>
                <w:rFonts w:ascii="TH SarabunPSK" w:hAnsi="TH SarabunPSK" w:cs="TH SarabunPSK" w:hint="cs"/>
                <w:sz w:val="28"/>
                <w:cs/>
              </w:rPr>
              <w:t>สัปดาห์วิทยาศาสตร์</w:t>
            </w:r>
          </w:p>
          <w:p w:rsidR="00B54BE5" w:rsidRPr="00B54BE5" w:rsidRDefault="00B54BE5" w:rsidP="00B54BE5">
            <w:pPr>
              <w:rPr>
                <w:rFonts w:ascii="TH SarabunPSK" w:hAnsi="TH SarabunPSK" w:cs="TH SarabunPSK"/>
                <w:sz w:val="28"/>
              </w:rPr>
            </w:pPr>
            <w:r w:rsidRPr="00B54BE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B54BE5">
              <w:rPr>
                <w:rFonts w:ascii="TH SarabunPSK" w:hAnsi="TH SarabunPSK" w:cs="TH SarabunPSK" w:hint="cs"/>
                <w:sz w:val="28"/>
                <w:cs/>
              </w:rPr>
              <w:t>ค่ายวิทยาศาสตร์</w:t>
            </w:r>
          </w:p>
          <w:p w:rsidR="00B54BE5" w:rsidRPr="00B54BE5" w:rsidRDefault="00B54BE5" w:rsidP="00B54BE5">
            <w:pPr>
              <w:rPr>
                <w:rFonts w:ascii="TH SarabunPSK" w:hAnsi="TH SarabunPSK" w:cs="TH SarabunPSK"/>
                <w:sz w:val="28"/>
              </w:rPr>
            </w:pPr>
            <w:r w:rsidRPr="00B54BE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B54BE5">
              <w:rPr>
                <w:rFonts w:ascii="TH SarabunPSK" w:hAnsi="TH SarabunPSK" w:cs="TH SarabunPSK" w:hint="cs"/>
                <w:sz w:val="28"/>
                <w:cs/>
              </w:rPr>
              <w:t>การจัดสื่อสื่อการเรียนการสอนกลุ่มสาระฯ</w:t>
            </w:r>
          </w:p>
          <w:p w:rsidR="00B54BE5" w:rsidRPr="00B54BE5" w:rsidRDefault="00B54BE5" w:rsidP="00B54BE5">
            <w:pPr>
              <w:rPr>
                <w:rFonts w:ascii="TH SarabunPSK" w:hAnsi="TH SarabunPSK" w:cs="TH SarabunPSK"/>
                <w:sz w:val="28"/>
                <w:cs/>
              </w:rPr>
            </w:pPr>
            <w:r w:rsidRPr="00B54BE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B54BE5">
              <w:rPr>
                <w:rFonts w:ascii="TH SarabunPSK" w:hAnsi="TH SarabunPSK" w:cs="TH SarabunPSK" w:hint="cs"/>
                <w:sz w:val="28"/>
                <w:cs/>
              </w:rPr>
              <w:t>การส่งเสริมนักเรียนที่มีความสามารถเป็นเลิศ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0F" w:rsidRDefault="00B7620F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0F" w:rsidRDefault="00B7620F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D352F0" w:rsidRDefault="008825B4" w:rsidP="009E57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ทุกคน</w:t>
            </w:r>
          </w:p>
          <w:p w:rsidR="008825B4" w:rsidRPr="0028461B" w:rsidRDefault="008825B4" w:rsidP="009E57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รู้ความเข้าใจ ความสำคัญเกี่ยวกับความ</w:t>
            </w:r>
            <w:r w:rsidR="00FF59D3">
              <w:rPr>
                <w:rFonts w:ascii="TH SarabunPSK" w:hAnsi="TH SarabunPSK" w:cs="TH SarabunPSK" w:hint="cs"/>
                <w:sz w:val="28"/>
                <w:cs/>
              </w:rPr>
              <w:t>ก้าวหน้าทางวิทยาศาสตร์ของตนและนำหลักการและกระบวนการทางวิทยาศาสตร์ไปประยุกต์ใช้ในชีวิตประจำวัน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8FB" w:rsidRDefault="002C78FB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8FB" w:rsidRDefault="002C78FB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8FB" w:rsidRDefault="002C78FB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8FB" w:rsidRDefault="002C78FB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E681C" w:rsidRPr="006401E8" w:rsidRDefault="00AE681C" w:rsidP="005646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5646B3" w:rsidRPr="006401E8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ธุรการกลุ่มสาระการเรียนรู้วิทยาศาสตร์มีวัสดุอุปกรณ์ ครุภัณฑ์ใช้อย่างเพียงพอ</w:t>
            </w:r>
          </w:p>
          <w:p w:rsidR="005646B3" w:rsidRPr="006401E8" w:rsidRDefault="005646B3" w:rsidP="005646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6401E8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เรียนรู้ทางอุตุนิยมวิทยามีประสิทธิภาพ</w:t>
            </w:r>
            <w:r w:rsidR="0069466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646B3" w:rsidRPr="006401E8" w:rsidRDefault="005646B3" w:rsidP="005646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6401E8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าขาฟิสิกส์ เคมี และชีววิทยามีอุปกรณ์และสารเคมีใช้อย่างเพียงพอ</w:t>
            </w:r>
          </w:p>
          <w:p w:rsidR="005646B3" w:rsidRPr="00694667" w:rsidRDefault="005646B3" w:rsidP="005646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6401E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ตัวแทนในการแข่งขันทักษะวิชาการ</w:t>
            </w:r>
            <w:r w:rsidR="0069466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94667">
              <w:rPr>
                <w:rFonts w:ascii="TH SarabunPSK" w:hAnsi="TH SarabunPSK" w:cs="TH SarabunPSK" w:hint="cs"/>
                <w:sz w:val="24"/>
                <w:szCs w:val="24"/>
                <w:cs/>
              </w:rPr>
              <w:t>ณ มหาวิทยาลัยราชภัฏลำปาง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01E8" w:rsidRDefault="006401E8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01E8" w:rsidRDefault="006401E8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738FA" w:rsidRDefault="00A36371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-7</w:t>
            </w:r>
          </w:p>
        </w:tc>
      </w:tr>
      <w:tr w:rsidR="00D963AA" w:rsidTr="004E6279">
        <w:tc>
          <w:tcPr>
            <w:tcW w:w="2538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53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2738FA" w:rsidTr="004E6279">
        <w:tc>
          <w:tcPr>
            <w:tcW w:w="2538" w:type="dxa"/>
          </w:tcPr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การศึกษา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การเรียนรู้คณิตศาสตร์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24977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92497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ขั้นเตรียมการ 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  <w:cs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24977">
              <w:rPr>
                <w:rFonts w:ascii="TH SarabunPSK" w:hAnsi="TH SarabunPSK" w:cs="TH SarabunPSK"/>
                <w:sz w:val="28"/>
              </w:rPr>
              <w:t>1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ประชุมครู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1.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2 เขียนโครงการ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    เสนอโครงการ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24977"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 w:rsidRPr="0092497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ขั้นดำเนินการ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2.1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พัฒนาการ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     จัดการเรียนรู้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พัฒนาแหล่งเรียนรู้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การทำวิจัยในชั้นเรียน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2.4  (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การแข่งขันทักษะฯ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  <w:cs/>
              </w:rPr>
              <w:t xml:space="preserve">     ของนักเรียน</w:t>
            </w:r>
            <w:r w:rsidRPr="00924977">
              <w:rPr>
                <w:rFonts w:ascii="TH SarabunPSK" w:hAnsi="TH SarabunPSK" w:cs="TH SarabunPSK"/>
                <w:sz w:val="28"/>
              </w:rPr>
              <w:t>)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924977">
              <w:rPr>
                <w:rFonts w:ascii="TH SarabunPSK" w:hAnsi="TH SarabunPSK" w:cs="TH SarabunPSK"/>
                <w:sz w:val="28"/>
                <w:cs/>
              </w:rPr>
              <w:t>การพัฒนาหลักสูตร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24977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92497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ขั้นติดตาม</w:t>
            </w:r>
          </w:p>
          <w:p w:rsidR="00AC4636" w:rsidRPr="00924977" w:rsidRDefault="00AC4636" w:rsidP="00AC463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24977">
              <w:rPr>
                <w:rFonts w:ascii="TH SarabunPSK" w:hAnsi="TH SarabunPSK" w:cs="TH SarabunPSK"/>
                <w:sz w:val="28"/>
                <w:u w:val="single"/>
                <w:cs/>
              </w:rPr>
              <w:t>ประเมินผล</w:t>
            </w:r>
          </w:p>
          <w:p w:rsidR="002738FA" w:rsidRPr="00C33F52" w:rsidRDefault="002738FA" w:rsidP="00896D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AC4636" w:rsidRDefault="00AC4636" w:rsidP="00F3577E">
            <w:pPr>
              <w:rPr>
                <w:rFonts w:ascii="TH SarabunPSK" w:hAnsi="TH SarabunPSK" w:cs="TH SarabunPSK"/>
                <w:sz w:val="28"/>
              </w:rPr>
            </w:pPr>
            <w:r w:rsidRPr="00924977">
              <w:rPr>
                <w:rFonts w:ascii="TH SarabunPSK" w:hAnsi="TH SarabunPSK" w:cs="TH SarabunPSK"/>
                <w:sz w:val="28"/>
              </w:rPr>
              <w:t>1.</w:t>
            </w:r>
            <w:r w:rsidR="00F3577E">
              <w:rPr>
                <w:rFonts w:ascii="TH SarabunPSK" w:hAnsi="TH SarabunPSK" w:cs="TH SarabunPSK" w:hint="cs"/>
                <w:sz w:val="28"/>
                <w:cs/>
              </w:rPr>
              <w:t>นักเรียนมีผลสัมฤทธิ์ทางการเรียนกลุ่มสาระการเรียนรู้คณิตศาสตร์สูงขึ้น</w:t>
            </w:r>
          </w:p>
          <w:p w:rsidR="00F3577E" w:rsidRDefault="00F3577E" w:rsidP="00F357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ส่งเสริมศักยภาพตามความสามารถ ความสนใจและความถนัด</w:t>
            </w:r>
          </w:p>
          <w:p w:rsidR="00F3577E" w:rsidRDefault="00F3577E" w:rsidP="00F357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ทักษะกระบวนการทางคณิศาสตร์</w:t>
            </w:r>
          </w:p>
          <w:p w:rsidR="00F3577E" w:rsidRDefault="00F3577E" w:rsidP="00F357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พร้อมและความรู้ในการทดสอบประเมินผลสัมฤทธิ์ทางการเรียนคณิตศาสตร์</w:t>
            </w:r>
          </w:p>
          <w:p w:rsidR="00F3577E" w:rsidRDefault="00F3577E" w:rsidP="00F357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ผู้สอนมีสื่อการจัดการเรียนรู้กลุ่มสาระการเรียนรู้คณิตศาสตร์ที่ทันสมัยและเพียงพอ</w:t>
            </w:r>
          </w:p>
          <w:p w:rsidR="002738FA" w:rsidRDefault="00F3577E" w:rsidP="006401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ผู้สอนจัดการเรียนที่เน้นผู้เรียนเป็นสำคัญและมีการวิจัยในชั้นเรียน</w:t>
            </w:r>
          </w:p>
        </w:tc>
        <w:tc>
          <w:tcPr>
            <w:tcW w:w="2970" w:type="dxa"/>
          </w:tcPr>
          <w:p w:rsidR="001B41E7" w:rsidRDefault="001B41E7" w:rsidP="006D39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ผลสัมฤทธิ์ทางการเรียนกลุ่มสาระการเรียนรู้คณิตศาสตร์สูงขึ้น</w:t>
            </w:r>
          </w:p>
          <w:p w:rsidR="001B41E7" w:rsidRDefault="001B41E7" w:rsidP="006D39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ส่งเสริมศักยภาพตามความสามารถ ความสนใจและความถนัด</w:t>
            </w:r>
          </w:p>
          <w:p w:rsidR="001B41E7" w:rsidRDefault="001B41E7" w:rsidP="006D39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ทักษะกระบวนการทางคณิตศาสตร์</w:t>
            </w:r>
          </w:p>
          <w:p w:rsidR="001B41E7" w:rsidRDefault="001B41E7" w:rsidP="006D39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พร้อมและความรู้ในการทดสอบประเมินผลสัมฤทธิ์ทางการเรียนคณิตศาสตร์</w:t>
            </w:r>
          </w:p>
          <w:p w:rsidR="001B41E7" w:rsidRPr="0028461B" w:rsidRDefault="001B41E7" w:rsidP="006D39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ผู้สอนมีสื่อการจัดการเรียนรู้ทันสมัยและพอเพียง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738FA" w:rsidRDefault="002738FA" w:rsidP="00AC46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,4,5,6</w:t>
            </w:r>
          </w:p>
        </w:tc>
      </w:tr>
      <w:tr w:rsidR="002738FA" w:rsidTr="004E6279">
        <w:tc>
          <w:tcPr>
            <w:tcW w:w="2538" w:type="dxa"/>
          </w:tcPr>
          <w:p w:rsidR="001B41E7" w:rsidRPr="003C2485" w:rsidRDefault="001B41E7" w:rsidP="001B41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การศึกษา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 สุขศึกษา และพลศึกษา</w:t>
            </w:r>
          </w:p>
          <w:p w:rsidR="001B41E7" w:rsidRPr="008A2512" w:rsidRDefault="001B41E7" w:rsidP="001B41E7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1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>การแข่งขันกีฬาสีภายใน</w:t>
            </w:r>
          </w:p>
          <w:p w:rsidR="001B41E7" w:rsidRPr="008A2512" w:rsidRDefault="001B41E7" w:rsidP="001B41E7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2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>การแข่งขันกีฬาระหว่างห้อง</w:t>
            </w:r>
          </w:p>
          <w:p w:rsidR="001B41E7" w:rsidRPr="008A2512" w:rsidRDefault="001B41E7" w:rsidP="001B41E7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3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>การพัฒนาผลสัมฤทธิ์ทางการเรียนในวิชาสุขศึกษาและพลศึกษา</w:t>
            </w:r>
          </w:p>
          <w:p w:rsidR="001B41E7" w:rsidRPr="008A2512" w:rsidRDefault="001B41E7" w:rsidP="001B41E7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4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ารแข่งขันกีฬา สพฐ.เกมส์ประจำปี </w:t>
            </w:r>
            <w:r w:rsidRPr="008A2512">
              <w:rPr>
                <w:rFonts w:ascii="TH SarabunPSK" w:hAnsi="TH SarabunPSK" w:cs="TH SarabunPSK"/>
                <w:sz w:val="28"/>
              </w:rPr>
              <w:t>2557</w:t>
            </w:r>
          </w:p>
          <w:p w:rsidR="001B41E7" w:rsidRPr="008A2512" w:rsidRDefault="001B41E7" w:rsidP="001B41E7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5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่วมแข่งขันกีฬาที่จัดขึ้นโดยหน่วยงานต่าง ๆ </w:t>
            </w:r>
          </w:p>
          <w:p w:rsidR="002738FA" w:rsidRDefault="001B41E7" w:rsidP="001B41E7">
            <w:pPr>
              <w:rPr>
                <w:rFonts w:ascii="TH SarabunPSK" w:hAnsi="TH SarabunPSK" w:cs="TH SarabunPSK"/>
                <w:sz w:val="28"/>
              </w:rPr>
            </w:pPr>
            <w:r w:rsidRPr="008A2512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8A2512">
              <w:rPr>
                <w:rFonts w:ascii="TH SarabunPSK" w:hAnsi="TH SarabunPSK" w:cs="TH SarabunPSK"/>
                <w:sz w:val="28"/>
              </w:rPr>
              <w:t xml:space="preserve">6 </w:t>
            </w:r>
            <w:r w:rsidRPr="008A2512">
              <w:rPr>
                <w:rFonts w:ascii="TH SarabunPSK" w:hAnsi="TH SarabunPSK" w:cs="TH SarabunPSK" w:hint="cs"/>
                <w:sz w:val="28"/>
                <w:cs/>
              </w:rPr>
              <w:t>การแข่งขันศิลปหัตกรรมนักเรียนระดับกลุ่มโรงเรียนตลอดจนระดับชาติ</w:t>
            </w:r>
          </w:p>
          <w:p w:rsidR="00D963AA" w:rsidRDefault="00D963AA" w:rsidP="001B41E7">
            <w:pPr>
              <w:rPr>
                <w:rFonts w:ascii="TH SarabunPSK" w:hAnsi="TH SarabunPSK" w:cs="TH SarabunPSK"/>
                <w:sz w:val="28"/>
              </w:rPr>
            </w:pPr>
          </w:p>
          <w:p w:rsidR="00B7620F" w:rsidRDefault="00B7620F" w:rsidP="001B41E7">
            <w:pPr>
              <w:rPr>
                <w:rFonts w:ascii="TH SarabunPSK" w:hAnsi="TH SarabunPSK" w:cs="TH SarabunPSK"/>
                <w:sz w:val="28"/>
              </w:rPr>
            </w:pPr>
          </w:p>
          <w:p w:rsidR="00B7620F" w:rsidRPr="00C33F52" w:rsidRDefault="00B7620F" w:rsidP="001B41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1B41E7" w:rsidRPr="003C2485" w:rsidRDefault="001B41E7" w:rsidP="001B41E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นักเรียนโรงเรียนเมืองปานวิทยาเป็นผู้มีสุขภาพกายและสุขภาพจิตที่ดีรู้จักการป้องกันตนเองให้ห่างไกลจากยาเสพติด มีทักษะการดำเนินชีวิตแสดงความสามรถทางด้านกีฬาระดับต่าง ๆ และที่สำคัญ เพื่อพัฒนาผลสัมฤทธิ์ด้านการเรียน </w:t>
            </w:r>
            <w:r w:rsidRPr="003C2485">
              <w:rPr>
                <w:rFonts w:ascii="TH SarabunPSK" w:hAnsi="TH SarabunPSK" w:cs="TH SarabunPSK"/>
                <w:sz w:val="28"/>
              </w:rPr>
              <w:t xml:space="preserve">O-Net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ให้สูงขึ้น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BC7B93" w:rsidRDefault="00BC7B93" w:rsidP="00F64A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F64AE9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ผลสัมฤทธิ์ทางการเรียนดี</w:t>
            </w:r>
          </w:p>
          <w:p w:rsidR="00F64AE9" w:rsidRPr="00F64AE9" w:rsidRDefault="007A63E5" w:rsidP="00F64A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F64AE9">
              <w:rPr>
                <w:rFonts w:ascii="TH SarabunPSK" w:hAnsi="TH SarabunPSK" w:cs="TH SarabunPSK"/>
                <w:sz w:val="28"/>
              </w:rPr>
              <w:t>.</w:t>
            </w:r>
            <w:r w:rsidR="00F64AE9">
              <w:rPr>
                <w:rFonts w:ascii="TH SarabunPSK" w:hAnsi="TH SarabunPSK" w:cs="TH SarabunPSK" w:hint="cs"/>
                <w:sz w:val="28"/>
                <w:cs/>
              </w:rPr>
              <w:t>ตัวแทนนักเรียนโรงเรียนเมืองปานวิทยามีผลงานในการเข้าร่วมการแข่งขันกีฬาระดับจังหว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2738FA" w:rsidRDefault="007A63E5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-7</w:t>
            </w:r>
          </w:p>
        </w:tc>
      </w:tr>
      <w:tr w:rsidR="00D963AA" w:rsidTr="004E6279">
        <w:tc>
          <w:tcPr>
            <w:tcW w:w="2538" w:type="dxa"/>
          </w:tcPr>
          <w:p w:rsidR="00D963AA" w:rsidRPr="00436EB1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436E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36EB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</w:tcPr>
          <w:p w:rsidR="00D963AA" w:rsidRPr="00436EB1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D963AA" w:rsidRPr="00436EB1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D963AA" w:rsidRPr="00436EB1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436E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36EB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53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2738FA" w:rsidTr="004E6279">
        <w:tc>
          <w:tcPr>
            <w:tcW w:w="2538" w:type="dxa"/>
          </w:tcPr>
          <w:p w:rsidR="0021674A" w:rsidRPr="00436EB1" w:rsidRDefault="0021674A" w:rsidP="002167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 พัฒนาการเรียนการสอนสาระการงานอาชีพและเทคโนโลยี 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คหกรรม งานอุตสาหกรรม งานเกษตร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36EB1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436EB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ขั้นเตรียมการ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 xml:space="preserve">ตรวจสอบความรู้  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  <w:cs/>
              </w:rPr>
              <w:t xml:space="preserve">      พื้นฐานของนักเรียน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จัดทำแผนการเรียนรู้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จัดหาสื่ออุปกรณ์ และ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  <w:cs/>
              </w:rPr>
              <w:t xml:space="preserve">      นวัตกรรม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36EB1"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 w:rsidRPr="00436EB1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2.1</w:t>
            </w:r>
            <w:r w:rsidRPr="00436EB1">
              <w:rPr>
                <w:rFonts w:ascii="TH SarabunPSK" w:hAnsi="TH SarabunPSK" w:cs="TH SarabunPSK" w:hint="cs"/>
                <w:sz w:val="28"/>
                <w:cs/>
              </w:rPr>
              <w:t>กิจกรรมจัดการเรียนรู้งานคหกรรม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436EB1">
              <w:rPr>
                <w:rFonts w:ascii="TH SarabunPSK" w:hAnsi="TH SarabunPSK" w:cs="TH SarabunPSK" w:hint="cs"/>
                <w:sz w:val="28"/>
                <w:cs/>
              </w:rPr>
              <w:t>กิจกรรมการจัดการเรียนรู้งานอุตสาหกรรม</w:t>
            </w:r>
          </w:p>
          <w:p w:rsidR="002738FA" w:rsidRPr="00436EB1" w:rsidRDefault="0021674A" w:rsidP="0021674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1">
              <w:rPr>
                <w:rFonts w:ascii="TH SarabunPSK" w:hAnsi="TH SarabunPSK" w:cs="TH SarabunPSK"/>
                <w:sz w:val="28"/>
                <w:u w:val="single"/>
                <w:cs/>
              </w:rPr>
              <w:t>3. ขั้นสรุป</w:t>
            </w:r>
          </w:p>
          <w:p w:rsidR="00EF4C3B" w:rsidRPr="00436EB1" w:rsidRDefault="00EF4C3B" w:rsidP="002167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1.</w:t>
            </w:r>
            <w:r w:rsidRPr="00436EB1">
              <w:rPr>
                <w:rFonts w:ascii="TH SarabunPSK" w:hAnsi="TH SarabunPSK" w:cs="TH SarabunPSK" w:hint="cs"/>
                <w:sz w:val="28"/>
                <w:cs/>
              </w:rPr>
              <w:t>นักเรียนมีผลสัมฤทธ์ทางการเรียนสูงขึ้น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2.</w:t>
            </w:r>
            <w:r w:rsidRPr="00436EB1"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ได้รับการส่งเสริมศักยภาพตามความสามารถความสนใจและความถนัดด้านงานคหกรรม งานอุตสาหกรรมและงานเกษตรทั้งในระดับโรงเรียนตลอดจนระดับชาติ</w:t>
            </w:r>
          </w:p>
          <w:p w:rsidR="0021674A" w:rsidRPr="00436EB1" w:rsidRDefault="0021674A" w:rsidP="0021674A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3.</w:t>
            </w:r>
            <w:r w:rsidR="00037272" w:rsidRPr="00436EB1">
              <w:rPr>
                <w:rFonts w:ascii="TH SarabunPSK" w:hAnsi="TH SarabunPSK" w:cs="TH SarabunPSK" w:hint="cs"/>
                <w:sz w:val="28"/>
                <w:cs/>
              </w:rPr>
              <w:t>นักเรียนและครูมีวัสดุ</w:t>
            </w:r>
            <w:r w:rsidR="00037272" w:rsidRPr="00436EB1">
              <w:rPr>
                <w:rFonts w:ascii="TH SarabunPSK" w:hAnsi="TH SarabunPSK" w:cs="TH SarabunPSK"/>
                <w:sz w:val="28"/>
              </w:rPr>
              <w:t>-</w:t>
            </w:r>
            <w:r w:rsidR="00037272" w:rsidRPr="00436EB1">
              <w:rPr>
                <w:rFonts w:ascii="TH SarabunPSK" w:hAnsi="TH SarabunPSK" w:cs="TH SarabunPSK" w:hint="cs"/>
                <w:sz w:val="28"/>
                <w:cs/>
              </w:rPr>
              <w:t>อุปกรณ์เครื่องใช้ในการจัดกิจกรรมการเรียนรู้เพียงพอต่อจำนวนนักเรียน</w:t>
            </w:r>
          </w:p>
          <w:p w:rsidR="00037272" w:rsidRPr="00436EB1" w:rsidRDefault="00037272" w:rsidP="0021674A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4.</w:t>
            </w:r>
            <w:r w:rsidRPr="00436EB1">
              <w:rPr>
                <w:rFonts w:ascii="TH SarabunPSK" w:hAnsi="TH SarabunPSK" w:cs="TH SarabunPSK" w:hint="cs"/>
                <w:sz w:val="28"/>
                <w:cs/>
              </w:rPr>
              <w:t>นักเรียนเรียนรู้ได้อย่างมีความสุข และมีเจตคติที่ดี</w:t>
            </w:r>
          </w:p>
          <w:p w:rsidR="002738FA" w:rsidRPr="00436EB1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738FA" w:rsidRDefault="00A92B89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เรียนรู้จากการปฏิบัติจริงเนื่องจากมีวัสดุอุปกรณ์ในการจัดกิจกรรมการเรียนรู้เพียงพอ</w:t>
            </w:r>
          </w:p>
          <w:p w:rsidR="00A92B89" w:rsidRPr="00BC7B93" w:rsidRDefault="00A92B89" w:rsidP="003962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เรียนรู้อย่างมีความสุข ทำให้นักเรียนได้พัฒนาศักยภาพโดยการเข้าร่วมแข่งขันระดับต่าง ๆ ส่งผลให้นักเรียนมีเจตคติที่ดีต</w:t>
            </w:r>
            <w:r w:rsidR="003962B5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การเรียนรู้</w:t>
            </w:r>
            <w:r w:rsidR="003962B5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การงานอาชีพและเทคโนโลยี</w:t>
            </w:r>
          </w:p>
          <w:p w:rsidR="00A92B89" w:rsidRDefault="00A92B89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738FA" w:rsidRDefault="0021674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,3,4,5,6</w:t>
            </w:r>
          </w:p>
        </w:tc>
      </w:tr>
      <w:tr w:rsidR="002738FA" w:rsidTr="004E6279">
        <w:tc>
          <w:tcPr>
            <w:tcW w:w="2538" w:type="dxa"/>
          </w:tcPr>
          <w:p w:rsidR="00C364AE" w:rsidRPr="00EF4C3B" w:rsidRDefault="00C364AE" w:rsidP="00C364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6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ห้บริการสารสนเทศ</w:t>
            </w:r>
            <w:r w:rsidR="00D84AD3"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ICT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F4C3B">
              <w:rPr>
                <w:rFonts w:ascii="TH SarabunPSK" w:hAnsi="TH SarabunPSK" w:cs="TH SarabunPSK"/>
                <w:sz w:val="28"/>
                <w:u w:val="single"/>
                <w:cs/>
              </w:rPr>
              <w:t>1. ขั้นเตรียมการ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>1.1 เสนอโครงการ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>1.2 ประชาสัมพันธ์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 xml:space="preserve">     นักเรียนและครูทราบ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F4C3B">
              <w:rPr>
                <w:rFonts w:ascii="TH SarabunPSK" w:hAnsi="TH SarabunPSK" w:cs="TH SarabunPSK"/>
                <w:sz w:val="28"/>
                <w:u w:val="single"/>
                <w:cs/>
              </w:rPr>
              <w:t>2. ขั้นดำเนินการ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 xml:space="preserve"> 2.1 สำรวจราคา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 xml:space="preserve">       คอมพิวเตอร์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</w:rPr>
              <w:t xml:space="preserve"> 2.2 </w:t>
            </w:r>
            <w:r w:rsidRPr="00EF4C3B">
              <w:rPr>
                <w:rFonts w:ascii="TH SarabunPSK" w:hAnsi="TH SarabunPSK" w:cs="TH SarabunPSK"/>
                <w:sz w:val="28"/>
                <w:cs/>
              </w:rPr>
              <w:t>นำเสนอราคา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 xml:space="preserve">      คอมพิวเตอร์ต่อฝ่าย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 xml:space="preserve">      บริหาร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</w:rPr>
              <w:t>2.3</w:t>
            </w:r>
            <w:r w:rsidRPr="00EF4C3B">
              <w:rPr>
                <w:rFonts w:ascii="TH SarabunPSK" w:hAnsi="TH SarabunPSK" w:cs="TH SarabunPSK"/>
                <w:sz w:val="28"/>
                <w:cs/>
              </w:rPr>
              <w:t>ดำเนินการปรับปรุง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 xml:space="preserve">     และพัฒนาเทคโนโลยี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</w:rPr>
              <w:t xml:space="preserve">     (</w:t>
            </w:r>
            <w:r w:rsidRPr="00EF4C3B">
              <w:rPr>
                <w:rFonts w:ascii="TH SarabunPSK" w:hAnsi="TH SarabunPSK" w:cs="TH SarabunPSK"/>
                <w:sz w:val="28"/>
                <w:cs/>
              </w:rPr>
              <w:t>จัดหา</w:t>
            </w:r>
            <w:r w:rsidRPr="00EF4C3B">
              <w:rPr>
                <w:rFonts w:ascii="TH SarabunPSK" w:hAnsi="TH SarabunPSK" w:cs="TH SarabunPSK"/>
                <w:sz w:val="28"/>
              </w:rPr>
              <w:t>/</w:t>
            </w:r>
            <w:r w:rsidRPr="00EF4C3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 w:rsidRPr="00EF4C3B">
              <w:rPr>
                <w:rFonts w:ascii="TH SarabunPSK" w:hAnsi="TH SarabunPSK" w:cs="TH SarabunPSK"/>
                <w:sz w:val="28"/>
              </w:rPr>
              <w:t>)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F4C3B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F4C3B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F4C3B">
              <w:rPr>
                <w:rFonts w:ascii="TH SarabunPSK" w:hAnsi="TH SarabunPSK" w:cs="TH SarabunPSK"/>
                <w:sz w:val="28"/>
                <w:cs/>
              </w:rPr>
              <w:t>กำกับติดตามและ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  <w:cs/>
              </w:rPr>
              <w:t xml:space="preserve">      ประเมินผล</w:t>
            </w:r>
          </w:p>
          <w:p w:rsidR="00C364AE" w:rsidRPr="00EF4C3B" w:rsidRDefault="00C364AE" w:rsidP="00C364A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F4C3B">
              <w:rPr>
                <w:rFonts w:ascii="TH SarabunPSK" w:hAnsi="TH SarabunPSK" w:cs="TH SarabunPSK"/>
                <w:sz w:val="28"/>
              </w:rPr>
              <w:t>3.2</w:t>
            </w:r>
            <w:r w:rsidRPr="00EF4C3B">
              <w:rPr>
                <w:rFonts w:ascii="TH SarabunPSK" w:hAnsi="TH SarabunPSK" w:cs="TH SarabunPSK"/>
                <w:sz w:val="28"/>
                <w:cs/>
              </w:rPr>
              <w:t xml:space="preserve"> ประเมินผลโครงการ</w:t>
            </w:r>
          </w:p>
          <w:p w:rsidR="0094122C" w:rsidRPr="00EF4C3B" w:rsidRDefault="00C364AE" w:rsidP="00C364AE">
            <w:pPr>
              <w:rPr>
                <w:rFonts w:ascii="TH SarabunPSK" w:hAnsi="TH SarabunPSK" w:cs="TH SarabunPSK"/>
                <w:sz w:val="28"/>
              </w:rPr>
            </w:pPr>
            <w:r w:rsidRPr="00EF4C3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EF4C3B">
              <w:rPr>
                <w:rFonts w:ascii="TH SarabunPSK" w:hAnsi="TH SarabunPSK" w:cs="TH SarabunPSK"/>
                <w:sz w:val="28"/>
                <w:cs/>
              </w:rPr>
              <w:t>สรุปและรายงานผลการดำเนินงาน</w:t>
            </w:r>
          </w:p>
          <w:p w:rsidR="00D963AA" w:rsidRPr="00EF4C3B" w:rsidRDefault="00D963AA" w:rsidP="00C364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C364AE" w:rsidRDefault="00EF4C3B" w:rsidP="00C364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ได้เข้าใช้บริการด้าน </w:t>
            </w:r>
            <w:r>
              <w:rPr>
                <w:rFonts w:ascii="TH SarabunPSK" w:hAnsi="TH SarabunPSK" w:cs="TH SarabunPSK"/>
                <w:sz w:val="28"/>
              </w:rPr>
              <w:t xml:space="preserve">IC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โรงเรียนจำนวน </w:t>
            </w:r>
            <w:r>
              <w:rPr>
                <w:rFonts w:ascii="TH SarabunPSK" w:hAnsi="TH SarabunPSK" w:cs="TH SarabunPSK"/>
                <w:sz w:val="28"/>
              </w:rPr>
              <w:t xml:space="preserve">4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และครูได้ใช้บริการ </w:t>
            </w:r>
            <w:r>
              <w:rPr>
                <w:rFonts w:ascii="TH SarabunPSK" w:hAnsi="TH SarabunPSK" w:cs="TH SarabunPSK"/>
                <w:sz w:val="28"/>
              </w:rPr>
              <w:t>IC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ทั่วถึง</w:t>
            </w:r>
          </w:p>
          <w:p w:rsidR="00EF4C3B" w:rsidRPr="00EF4C3B" w:rsidRDefault="00EF4C3B" w:rsidP="00C364A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โรงเรียนเมืองปานวิทยา มีความรู้ความเข้าใจโปรแกรมคอมพิวเตอร์ประเภทโปรแกรมประยุกต์ สามารถสืบค้นความรู้ผ่านระบบอินเตอร์เน็ตและใช้คอมพิวเตอร์ในการจัดทำสื่อ รายงานการนำเสนอข้อมูลการออกแบบสร้างสรรค์ด้วยโปรแกรมคอมพิวเตอร์และครูสามารถใช้บริการอินเตอร์เน็ตได้อย่างทั่วถึง</w:t>
            </w:r>
          </w:p>
          <w:p w:rsidR="002738FA" w:rsidRPr="00EF4C3B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5A339C" w:rsidRPr="006401E8" w:rsidRDefault="005A339C" w:rsidP="005A33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>1. นักเรียนมีความรู้ความเข้าใจในโปรแกรมคอมพิวเตอร์ มีทักษะในการใช้โปรแกรมประยุกต์ในการผลิตสื่อสร้างสรรค์ประเภทวีดิทัศน์ สื่อภาพยนตร์สั้น สื่อการ์ตูนแอนิเมชั่น (2</w:t>
            </w:r>
            <w:r w:rsidRPr="006401E8">
              <w:rPr>
                <w:rFonts w:ascii="TH SarabunPSK" w:hAnsi="TH SarabunPSK" w:cs="TH SarabunPSK"/>
                <w:sz w:val="24"/>
                <w:szCs w:val="24"/>
              </w:rPr>
              <w:t xml:space="preserve">D Animation) </w:t>
            </w: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การเผยแพร่ความรู้ หรือรณรงค์ในเรื่องต่างๆ ได้อย่างชำนาญ จนได้รับรางวัลต่าง ๆ </w:t>
            </w:r>
          </w:p>
          <w:p w:rsidR="005A339C" w:rsidRPr="006401E8" w:rsidRDefault="005A339C" w:rsidP="005A33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ห้องปฏิบัติการคอมพิวเตอร์ </w:t>
            </w:r>
            <w:r w:rsidR="00B33EE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33E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การปรับปรุง </w:t>
            </w:r>
          </w:p>
          <w:p w:rsidR="005A339C" w:rsidRPr="006401E8" w:rsidRDefault="005A339C" w:rsidP="005A33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เปลี่ยนชิ้นส่วนอุปกรณ์คอมพิวเตอร์ที่ชำรุด ในห้องปฏิบัติการต่าง ๆ </w:t>
            </w:r>
          </w:p>
          <w:p w:rsidR="00B33EEF" w:rsidRDefault="005A339C" w:rsidP="00B3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พัฒนาระบบคอมพิวเตอร์และอินเตอร์เน็ตให้มีประสิทธิภาพมากขึ้น ติดตั้งอุปกรณ์กระจายสัญญาณ </w:t>
            </w:r>
            <w:r w:rsidRPr="006401E8">
              <w:rPr>
                <w:rFonts w:ascii="TH SarabunPSK" w:hAnsi="TH SarabunPSK" w:cs="TH SarabunPSK"/>
                <w:sz w:val="24"/>
                <w:szCs w:val="24"/>
              </w:rPr>
              <w:t xml:space="preserve">access point </w:t>
            </w: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หรับส่งสัญญาณ </w:t>
            </w:r>
            <w:r w:rsidRPr="006401E8">
              <w:rPr>
                <w:rFonts w:ascii="TH SarabunPSK" w:hAnsi="TH SarabunPSK" w:cs="TH SarabunPSK"/>
                <w:sz w:val="24"/>
                <w:szCs w:val="24"/>
              </w:rPr>
              <w:t xml:space="preserve">WI-FI </w:t>
            </w: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จุดต่าง ๆ </w:t>
            </w:r>
          </w:p>
          <w:p w:rsidR="002738FA" w:rsidRPr="00B33EEF" w:rsidRDefault="00B33EEF" w:rsidP="00B3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ตอบสนองนโยบายเรียนฟรี เรียนดี 15 ปี โดยให้บริการสารสนเทศ / </w:t>
            </w:r>
            <w:r w:rsidRPr="006401E8">
              <w:rPr>
                <w:rFonts w:ascii="TH SarabunPSK" w:hAnsi="TH SarabunPSK" w:cs="TH SarabunPSK"/>
                <w:sz w:val="24"/>
                <w:szCs w:val="24"/>
              </w:rPr>
              <w:t xml:space="preserve">ICT </w:t>
            </w: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>ให้กับผู้เรียนในการสืบค้นข้อมูลต่าง ๆ</w:t>
            </w:r>
          </w:p>
        </w:tc>
        <w:tc>
          <w:tcPr>
            <w:tcW w:w="1530" w:type="dxa"/>
          </w:tcPr>
          <w:p w:rsidR="002738FA" w:rsidRDefault="00C364AE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,13</w:t>
            </w:r>
          </w:p>
        </w:tc>
      </w:tr>
      <w:tr w:rsidR="007C7E5E" w:rsidTr="004E6279">
        <w:tc>
          <w:tcPr>
            <w:tcW w:w="2538" w:type="dxa"/>
          </w:tcPr>
          <w:p w:rsidR="007C7E5E" w:rsidRPr="00C33F52" w:rsidRDefault="007C7E5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</w:tcPr>
          <w:p w:rsidR="007C7E5E" w:rsidRPr="00C33F52" w:rsidRDefault="007C7E5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7C7E5E" w:rsidRPr="00C33F52" w:rsidRDefault="007C7E5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7C7E5E" w:rsidRPr="00C33F52" w:rsidRDefault="007C7E5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0" w:type="dxa"/>
          </w:tcPr>
          <w:p w:rsidR="007C7E5E" w:rsidRPr="00C33F52" w:rsidRDefault="007C7E5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7C7E5E" w:rsidRPr="00C33F52" w:rsidRDefault="007C7E5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530" w:type="dxa"/>
          </w:tcPr>
          <w:p w:rsidR="007C7E5E" w:rsidRPr="00C33F52" w:rsidRDefault="007C7E5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7C7E5E" w:rsidRPr="00C33F52" w:rsidRDefault="007C7E5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D963AA" w:rsidTr="004E6279">
        <w:tc>
          <w:tcPr>
            <w:tcW w:w="2538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7C7E5E" w:rsidRPr="006401E8" w:rsidRDefault="007C7E5E" w:rsidP="007C7E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D963AA" w:rsidRPr="00C33F52" w:rsidRDefault="007C7E5E" w:rsidP="007C7E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ตอบสนองนโยบายเรียนฟรี เรียนดี 15 ปี โดยให้บริการสารสนเทศ / </w:t>
            </w:r>
            <w:r w:rsidRPr="006401E8">
              <w:rPr>
                <w:rFonts w:ascii="TH SarabunPSK" w:hAnsi="TH SarabunPSK" w:cs="TH SarabunPSK"/>
                <w:sz w:val="24"/>
                <w:szCs w:val="24"/>
              </w:rPr>
              <w:t xml:space="preserve">ICT </w:t>
            </w:r>
            <w:r w:rsidRPr="006401E8">
              <w:rPr>
                <w:rFonts w:ascii="TH SarabunPSK" w:hAnsi="TH SarabunPSK" w:cs="TH SarabunPSK"/>
                <w:sz w:val="24"/>
                <w:szCs w:val="24"/>
                <w:cs/>
              </w:rPr>
              <w:t>ให้กับผู้เรียนในการสืบค้นข้อมูลต่าง ๆ</w:t>
            </w:r>
          </w:p>
        </w:tc>
        <w:tc>
          <w:tcPr>
            <w:tcW w:w="153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8FA" w:rsidTr="004E6279">
        <w:tc>
          <w:tcPr>
            <w:tcW w:w="2538" w:type="dxa"/>
          </w:tcPr>
          <w:p w:rsidR="009727B7" w:rsidRPr="003C2485" w:rsidRDefault="009727B7" w:rsidP="009727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พัฒนาคุณภาพการศึกษา 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ต่างประเทศ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1. ขั้นเตรียมการ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1 ประชุมครูกลุ่มสาระการ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เรียนรู้ภาษาต่างประเทศ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วางแผนดำเนินการ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2. ขั้นดำเนินการ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 w:rsidRPr="003C2485">
              <w:rPr>
                <w:rFonts w:ascii="TH SarabunPSK" w:hAnsi="TH SarabunPSK" w:cs="TH SarabunPSK"/>
                <w:sz w:val="28"/>
              </w:rPr>
              <w:t>/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ผลิตสื่อการเรียนการสอน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จัดป้ายนิเทศ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ทักทายยามเช้า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วันคริสต์มาส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แข่งขันทักษะวิชาการ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เมินผลโครงการ</w:t>
            </w:r>
          </w:p>
          <w:p w:rsidR="009727B7" w:rsidRPr="003C2485" w:rsidRDefault="009727B7" w:rsidP="009727B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สรุปและรายงานผลการ</w:t>
            </w:r>
          </w:p>
          <w:p w:rsidR="002738FA" w:rsidRPr="003C2485" w:rsidRDefault="009727B7" w:rsidP="009727B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ดำเนินงาน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8851A0" w:rsidRDefault="008851A0" w:rsidP="008851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นักเรียนโรงเรียนเมืองปานวิทยาทุกคน </w:t>
            </w:r>
          </w:p>
          <w:p w:rsidR="008851A0" w:rsidRPr="003C2485" w:rsidRDefault="008851A0" w:rsidP="008851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นักเรียนโรงเรียนเมืองปานวิท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ทักษะด้านการ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ฟัง พู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เขียนภาษาอังกฤษได้</w:t>
            </w:r>
          </w:p>
          <w:p w:rsidR="002738FA" w:rsidRDefault="008851A0" w:rsidP="008851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1051A">
              <w:rPr>
                <w:rFonts w:ascii="TH SarabunPSK" w:hAnsi="TH SarabunPSK" w:cs="TH SarabunPSK" w:hint="cs"/>
                <w:sz w:val="28"/>
                <w:cs/>
              </w:rPr>
              <w:t>นักเรียนรู้ขนบธรรมเนียมของชาวตะวันตก</w:t>
            </w:r>
          </w:p>
        </w:tc>
        <w:tc>
          <w:tcPr>
            <w:tcW w:w="2970" w:type="dxa"/>
          </w:tcPr>
          <w:p w:rsidR="002C4B66" w:rsidRPr="003C2485" w:rsidRDefault="002C4B66" w:rsidP="006D39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จัดป้ายนิเทศ และกิจกรรมเสียงตามสาย ความพึงพอใจของนักเรียนอยู่ในระดับดี</w:t>
            </w:r>
          </w:p>
          <w:p w:rsidR="002738FA" w:rsidRDefault="002738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2738FA" w:rsidRDefault="008851A0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4,5</w:t>
            </w:r>
          </w:p>
        </w:tc>
      </w:tr>
      <w:tr w:rsidR="00C02AB1" w:rsidTr="004E6279">
        <w:tc>
          <w:tcPr>
            <w:tcW w:w="2538" w:type="dxa"/>
          </w:tcPr>
          <w:p w:rsidR="00C02AB1" w:rsidRPr="003C2485" w:rsidRDefault="00C02AB1" w:rsidP="008147E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8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้องสมุดมีชีวิต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1. ขั้นเตรียมการ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1.1 วางแผนดำเนินการ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2. ขั้นดำเนินการ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1 ดำเนินการพัฒนางานห้องสมุด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นิตยสารและหนังสือพิมพ์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สำนักงาน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คอมพิวเตอร์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พัดลม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พจนานุกรมไทยฉบับล่าสุดและหนังสือนวนิยาย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สัปดาห์ห้องสมุด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ส่งเสริมการอ่าน</w:t>
            </w:r>
          </w:p>
          <w:p w:rsidR="00C02AB1" w:rsidRPr="007C7E5E" w:rsidRDefault="00C02AB1" w:rsidP="008147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C7E5E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เสียงตามสาย</w:t>
            </w:r>
          </w:p>
          <w:p w:rsidR="00C02AB1" w:rsidRDefault="00C02AB1" w:rsidP="00D963AA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7C7E5E">
              <w:rPr>
                <w:rFonts w:ascii="TH SarabunPSK" w:hAnsi="TH SarabunPSK" w:cs="TH SarabunPSK"/>
                <w:sz w:val="24"/>
                <w:szCs w:val="24"/>
                <w:u w:val="single"/>
              </w:rPr>
              <w:t>3.</w:t>
            </w:r>
            <w:r w:rsidRPr="007C7E5E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ขั้นติดตามประเมินผล</w:t>
            </w:r>
          </w:p>
          <w:p w:rsidR="007C7E5E" w:rsidRDefault="007C7E5E" w:rsidP="00D963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0F" w:rsidRDefault="00B7620F" w:rsidP="00D963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0F" w:rsidRDefault="00B7620F" w:rsidP="00D963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0F" w:rsidRDefault="00B7620F" w:rsidP="00D963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2E12CC" w:rsidRPr="003C2485" w:rsidRDefault="002E12CC" w:rsidP="002E12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นักเรียนโรงเรียน</w:t>
            </w:r>
          </w:p>
          <w:p w:rsidR="002E12CC" w:rsidRDefault="002E12CC" w:rsidP="002E12C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เมืองปานวิทยาทุกคน  ใช้เวลาว่างในการแสวงความรู้ด้วยตนเ</w:t>
            </w:r>
            <w:r>
              <w:rPr>
                <w:rFonts w:ascii="TH SarabunPSK" w:hAnsi="TH SarabunPSK" w:cs="TH SarabunPSK"/>
                <w:sz w:val="28"/>
                <w:cs/>
              </w:rPr>
              <w:t>องทั้งสื่อสิ่งพิมพ์และสื่ออิเล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ทรอน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ส์</w:t>
            </w:r>
          </w:p>
          <w:p w:rsidR="002E12CC" w:rsidRPr="003C2485" w:rsidRDefault="002E12CC" w:rsidP="002E12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โรงเรียนเมืองปานวิทยาทุกคนใช้เวลาว่างในการแสวงหาความรู้ด้วยตนเองทั้งสื่อสิ่งพิมพ์และสื่ออิเล็กทรอนิกส์</w:t>
            </w:r>
          </w:p>
          <w:p w:rsidR="00C02AB1" w:rsidRDefault="00C02AB1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E12CC" w:rsidRPr="003C2485" w:rsidRDefault="00C02AB1" w:rsidP="002E12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2E12CC" w:rsidRPr="003C2485">
              <w:rPr>
                <w:rFonts w:ascii="TH SarabunPSK" w:hAnsi="TH SarabunPSK" w:cs="TH SarabunPSK"/>
                <w:sz w:val="28"/>
                <w:cs/>
              </w:rPr>
              <w:t>นักเรียนโรงเรียน</w:t>
            </w:r>
          </w:p>
          <w:p w:rsidR="002E12CC" w:rsidRDefault="002E12CC" w:rsidP="002E12C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เมืองปานวิทย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ใช้เวลาว่างในการแสวงความรู้ด้วยตนเ</w:t>
            </w:r>
            <w:r>
              <w:rPr>
                <w:rFonts w:ascii="TH SarabunPSK" w:hAnsi="TH SarabunPSK" w:cs="TH SarabunPSK"/>
                <w:sz w:val="28"/>
                <w:cs/>
              </w:rPr>
              <w:t>องทั้งสื่อสิ่งพิมพ์และสื่ออิเล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ทรอน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ส์</w:t>
            </w:r>
          </w:p>
          <w:p w:rsidR="00C02AB1" w:rsidRDefault="00C02AB1" w:rsidP="002970D2">
            <w:pPr>
              <w:rPr>
                <w:rFonts w:ascii="TH SarabunPSK" w:hAnsi="TH SarabunPSK" w:cs="TH SarabunPSK"/>
                <w:sz w:val="28"/>
              </w:rPr>
            </w:pPr>
          </w:p>
          <w:p w:rsidR="002970D2" w:rsidRPr="002970D2" w:rsidRDefault="002970D2" w:rsidP="002970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ห้ความร่วมมือในการจัดกิจกรรมห้องสมุดในช่วงเวลาพักกลางวัน</w:t>
            </w:r>
          </w:p>
          <w:p w:rsidR="00C02AB1" w:rsidRDefault="00C02AB1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AB1" w:rsidRDefault="00C02AB1" w:rsidP="002E12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2E12C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D963AA" w:rsidTr="004E6279">
        <w:tc>
          <w:tcPr>
            <w:tcW w:w="2538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53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C02AB1" w:rsidTr="004E6279">
        <w:tc>
          <w:tcPr>
            <w:tcW w:w="2538" w:type="dxa"/>
          </w:tcPr>
          <w:p w:rsidR="00EC6387" w:rsidRPr="003C2485" w:rsidRDefault="00EC6387" w:rsidP="00EC638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9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คุณภาพการบริหารจัดการฝ่ายบริหารวิชาการ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1. ขั้นเตรียมการ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>1.1 ประชุมคณะครูฝ่ายบริหารวิชาการ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วางแผนดำเนินการ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2. ขั้นดำเนินการ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ซื้อวัสดุสำนักงานและครุภัณฑ์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งานบริหารหลักสูตรแกนกลางการศึกษาขั้นพื้นฐานพุทธศักราช </w:t>
            </w:r>
            <w:r w:rsidRPr="003C2485">
              <w:rPr>
                <w:rFonts w:ascii="TH SarabunPSK" w:hAnsi="TH SarabunPSK" w:cs="TH SarabunPSK"/>
                <w:sz w:val="28"/>
              </w:rPr>
              <w:t>2551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งานวัดและประเมินผล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งานทะเบียน</w:t>
            </w:r>
            <w:r w:rsidRPr="003C2485">
              <w:rPr>
                <w:rFonts w:ascii="TH SarabunPSK" w:hAnsi="TH SarabunPSK" w:cs="TH SarabunPSK"/>
                <w:sz w:val="28"/>
              </w:rPr>
              <w:t>-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ระเบียน</w:t>
            </w:r>
          </w:p>
          <w:p w:rsidR="00EC6387" w:rsidRPr="003C2485" w:rsidRDefault="00EC6387" w:rsidP="00EC638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งานรับนักเรียน</w:t>
            </w:r>
          </w:p>
          <w:p w:rsidR="00C02AB1" w:rsidRPr="0094122C" w:rsidRDefault="00EC6387" w:rsidP="007B2C5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6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งานประกันคุณภาพภายใน</w:t>
            </w:r>
          </w:p>
        </w:tc>
        <w:tc>
          <w:tcPr>
            <w:tcW w:w="3150" w:type="dxa"/>
          </w:tcPr>
          <w:p w:rsidR="005034DA" w:rsidRDefault="005034DA" w:rsidP="005034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หลักสูตรแกนกลางการศึกษาขั้นพื้นฐานพุทธศักราช </w:t>
            </w:r>
            <w:r>
              <w:rPr>
                <w:rFonts w:ascii="TH SarabunPSK" w:hAnsi="TH SarabunPSK" w:cs="TH SarabunPSK"/>
                <w:sz w:val="28"/>
              </w:rPr>
              <w:t xml:space="preserve">255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พัฒนา</w:t>
            </w:r>
          </w:p>
          <w:p w:rsidR="005034DA" w:rsidRDefault="005034DA" w:rsidP="005034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หารงานวัดผลประเมินผลมีประสิทธิภาพ</w:t>
            </w:r>
          </w:p>
          <w:p w:rsidR="005034DA" w:rsidRDefault="005034DA" w:rsidP="005034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บริหารงานทะเบียนระเบียนนักเรียนมีประสิทธิภาพ</w:t>
            </w:r>
          </w:p>
          <w:p w:rsidR="005034DA" w:rsidRDefault="005034DA" w:rsidP="005034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ับนักเรียนถูกต้องตามระเบียบการรับนักเรียน</w:t>
            </w:r>
          </w:p>
          <w:p w:rsidR="005034DA" w:rsidRDefault="005034DA" w:rsidP="005034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ประกันคุณภาพภายในชัดเจนมากขึ้น</w:t>
            </w:r>
          </w:p>
          <w:p w:rsidR="00C02AB1" w:rsidRDefault="005034DA" w:rsidP="005034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จัดการเรียนรู้และทำวิจัยในชั้นเรียน</w:t>
            </w:r>
          </w:p>
        </w:tc>
        <w:tc>
          <w:tcPr>
            <w:tcW w:w="2970" w:type="dxa"/>
          </w:tcPr>
          <w:p w:rsidR="00EC6387" w:rsidRPr="00103049" w:rsidRDefault="00F647C9" w:rsidP="006D39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034DA">
              <w:rPr>
                <w:rFonts w:ascii="TH SarabunPSK" w:hAnsi="TH SarabunPSK" w:cs="TH SarabunPSK" w:hint="cs"/>
                <w:sz w:val="28"/>
                <w:cs/>
              </w:rPr>
              <w:t>ครูทุกคนในโรงเรียนเมืองปานวิทยาจัดการเรียนรู้ได้อย่างมีประสิทธิภาพและได้รับข้อมูลข่าวสารเอกสารด้านวิชาการรวดเร็ว</w:t>
            </w:r>
          </w:p>
          <w:p w:rsidR="00C02AB1" w:rsidRPr="00F647C9" w:rsidRDefault="00F647C9" w:rsidP="00896DD0">
            <w:pPr>
              <w:rPr>
                <w:rFonts w:ascii="TH SarabunPSK" w:hAnsi="TH SarabunPSK" w:cs="TH SarabunPSK"/>
                <w:sz w:val="28"/>
              </w:rPr>
            </w:pPr>
            <w:r w:rsidRPr="00F647C9">
              <w:rPr>
                <w:rFonts w:ascii="TH SarabunPSK" w:hAnsi="TH SarabunPSK" w:cs="TH SarabunPSK"/>
                <w:sz w:val="28"/>
              </w:rPr>
              <w:t>-</w:t>
            </w:r>
            <w:r w:rsidRPr="00F647C9">
              <w:rPr>
                <w:rFonts w:ascii="TH SarabunPSK" w:hAnsi="TH SarabunPSK" w:cs="TH SarabunPSK" w:hint="cs"/>
                <w:sz w:val="28"/>
                <w:cs/>
              </w:rPr>
              <w:t xml:space="preserve">พัฒนาหลักสูตรแกนกลางการศึกษาขั้นพื้นฐาน </w:t>
            </w:r>
            <w:r w:rsidRPr="00F647C9">
              <w:rPr>
                <w:rFonts w:ascii="TH SarabunPSK" w:hAnsi="TH SarabunPSK" w:cs="TH SarabunPSK"/>
                <w:sz w:val="28"/>
              </w:rPr>
              <w:t>2551</w:t>
            </w:r>
          </w:p>
          <w:p w:rsidR="00F647C9" w:rsidRDefault="00F647C9" w:rsidP="0089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7C9">
              <w:rPr>
                <w:rFonts w:ascii="TH SarabunPSK" w:hAnsi="TH SarabunPSK" w:cs="TH SarabunPSK"/>
                <w:sz w:val="28"/>
              </w:rPr>
              <w:t>-</w:t>
            </w:r>
            <w:r w:rsidRPr="00F647C9">
              <w:rPr>
                <w:rFonts w:ascii="TH SarabunPSK" w:hAnsi="TH SarabunPSK" w:cs="TH SarabunPSK" w:hint="cs"/>
                <w:sz w:val="28"/>
                <w:cs/>
              </w:rPr>
              <w:t xml:space="preserve"> พัฒนาหลักสูตรท้องถิ่นโรงเรียนเมืองปานวิทยา</w:t>
            </w:r>
          </w:p>
        </w:tc>
        <w:tc>
          <w:tcPr>
            <w:tcW w:w="1530" w:type="dxa"/>
          </w:tcPr>
          <w:p w:rsidR="00C02AB1" w:rsidRDefault="00EC6387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0,12,14</w:t>
            </w:r>
          </w:p>
        </w:tc>
      </w:tr>
      <w:tr w:rsidR="00C02AB1" w:rsidTr="004E6279">
        <w:tc>
          <w:tcPr>
            <w:tcW w:w="2538" w:type="dxa"/>
          </w:tcPr>
          <w:p w:rsidR="0092515A" w:rsidRPr="00436EB1" w:rsidRDefault="0092515A" w:rsidP="0092515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โรงเรียนแกนนำจัดการเรียนร่วม</w:t>
            </w:r>
          </w:p>
          <w:p w:rsidR="0092515A" w:rsidRPr="00436EB1" w:rsidRDefault="0092515A" w:rsidP="0092515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36EB1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</w:t>
            </w:r>
          </w:p>
          <w:p w:rsidR="0092515A" w:rsidRPr="00436EB1" w:rsidRDefault="00EA663F" w:rsidP="00EA663F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1.</w:t>
            </w:r>
            <w:r w:rsidR="0092515A" w:rsidRPr="00436EB1">
              <w:rPr>
                <w:rFonts w:ascii="TH SarabunPSK" w:hAnsi="TH SarabunPSK" w:cs="TH SarabunPSK"/>
                <w:sz w:val="28"/>
                <w:cs/>
              </w:rPr>
              <w:t xml:space="preserve">กิจกรรมการนำเสนอ </w:t>
            </w:r>
          </w:p>
          <w:p w:rsidR="0092515A" w:rsidRPr="00436EB1" w:rsidRDefault="00EA663F" w:rsidP="00EA663F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2.</w:t>
            </w:r>
            <w:r w:rsidR="0092515A" w:rsidRPr="00436EB1">
              <w:rPr>
                <w:rFonts w:ascii="TH SarabunPSK" w:hAnsi="TH SarabunPSK" w:cs="TH SarabunPSK"/>
                <w:sz w:val="28"/>
                <w:cs/>
              </w:rPr>
              <w:t>ผลงานของนักเรียนแกนนำจัดการเรียนร่วม</w:t>
            </w:r>
          </w:p>
          <w:p w:rsidR="0092515A" w:rsidRPr="00436EB1" w:rsidRDefault="00EA663F" w:rsidP="00EA663F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3.</w:t>
            </w:r>
            <w:r w:rsidR="0092515A" w:rsidRPr="00436EB1">
              <w:rPr>
                <w:rFonts w:ascii="TH SarabunPSK" w:hAnsi="TH SarabunPSK" w:cs="TH SarabunPSK"/>
                <w:sz w:val="28"/>
                <w:cs/>
              </w:rPr>
              <w:t>สื่อในการจัดกิจกรรม การเรียนการสอนของนักเรียนแกนนำจัดการเรียนร่วม</w:t>
            </w:r>
          </w:p>
          <w:p w:rsidR="00C02AB1" w:rsidRPr="00436EB1" w:rsidRDefault="00C02AB1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EA663F" w:rsidRDefault="00EA663F" w:rsidP="00EA66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ักเรียนตามโครงการแกนนำจัดการเรียนร่วมทุกคนได้มีโอกาสทางการศึกษาอย่างทั่วถึงและได้เรียนรู้อย่างมีคุณภาพ</w:t>
            </w:r>
          </w:p>
          <w:p w:rsidR="00EA663F" w:rsidRPr="004F7851" w:rsidRDefault="00EA663F" w:rsidP="00EA66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02AB1" w:rsidRDefault="00C02AB1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23490" w:rsidRPr="00CE3F2C" w:rsidRDefault="00223490" w:rsidP="00CE3F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ตามโครงการแกนนำจัดการเรียนรวมทุกคนได้มี</w:t>
            </w:r>
            <w:r w:rsidR="00CE3F2C">
              <w:rPr>
                <w:rFonts w:ascii="TH SarabunPSK" w:hAnsi="TH SarabunPSK" w:cs="TH SarabunPSK" w:hint="cs"/>
                <w:sz w:val="28"/>
                <w:cs/>
              </w:rPr>
              <w:t>โอกาสทางการศึกษาเสมอภาคเท่าเทียมกับนักเรียนปกติ พัฒนาให้ผู้เรียนมีคุณภาพมาตรฐานการศึกษาขั้นพื้นฐาน</w:t>
            </w:r>
            <w:r w:rsidR="00CE3F2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30" w:type="dxa"/>
          </w:tcPr>
          <w:p w:rsidR="00C02AB1" w:rsidRDefault="00C02AB1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5,6</w:t>
            </w:r>
          </w:p>
        </w:tc>
      </w:tr>
      <w:tr w:rsidR="002E69C5" w:rsidTr="004E6279">
        <w:tc>
          <w:tcPr>
            <w:tcW w:w="2538" w:type="dxa"/>
          </w:tcPr>
          <w:p w:rsidR="002E69C5" w:rsidRPr="00436EB1" w:rsidRDefault="002E69C5" w:rsidP="00814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11.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ศักยภาพนักเรียนกลุ่มสาระสังคมศึกษา</w:t>
            </w:r>
          </w:p>
          <w:p w:rsidR="00AE7CB2" w:rsidRPr="00436EB1" w:rsidRDefault="00AE7CB2" w:rsidP="00AE7CB2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36EB1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436EB1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AE7CB2" w:rsidRPr="00436EB1" w:rsidRDefault="00AE7CB2" w:rsidP="00AE7CB2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436EB1">
              <w:rPr>
                <w:rFonts w:ascii="TH SarabunPSK" w:hAnsi="TH SarabunPSK" w:cs="TH SarabunPSK"/>
                <w:sz w:val="28"/>
              </w:rPr>
              <w:t>1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AE7CB2" w:rsidRPr="00436EB1" w:rsidRDefault="00AE7CB2" w:rsidP="00AE7CB2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1.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2 แต่งตั้งคณะกรรมการ</w:t>
            </w:r>
          </w:p>
          <w:p w:rsidR="00AE7CB2" w:rsidRPr="00436EB1" w:rsidRDefault="00AE7CB2" w:rsidP="00AE7CB2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  <w:cs/>
              </w:rPr>
              <w:t xml:space="preserve">     ดำเนินการ</w:t>
            </w:r>
          </w:p>
          <w:p w:rsidR="00AE7CB2" w:rsidRPr="00436EB1" w:rsidRDefault="00AE7CB2" w:rsidP="00AE7CB2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1.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3 ประชาสัมพันธ์</w:t>
            </w:r>
          </w:p>
          <w:p w:rsidR="00AE7CB2" w:rsidRPr="00436EB1" w:rsidRDefault="00AE7CB2" w:rsidP="00AE7CB2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จัดเตรียมเอกสาร</w:t>
            </w:r>
          </w:p>
          <w:p w:rsidR="00AE7CB2" w:rsidRPr="00436EB1" w:rsidRDefault="00AE7CB2" w:rsidP="00AE7CB2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1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436EB1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AE7CB2" w:rsidRPr="00436EB1" w:rsidRDefault="00AE7CB2" w:rsidP="00AE7CB2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พัฒนาการจัดการเรียนการสอน</w:t>
            </w:r>
          </w:p>
          <w:p w:rsidR="002E69C5" w:rsidRPr="00B7620F" w:rsidRDefault="00AE7CB2" w:rsidP="00AE7CB2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กิจกรรมส่งเสริมคุณธรรม</w:t>
            </w:r>
          </w:p>
        </w:tc>
        <w:tc>
          <w:tcPr>
            <w:tcW w:w="3150" w:type="dxa"/>
          </w:tcPr>
          <w:p w:rsidR="00AE7CB2" w:rsidRPr="00F67478" w:rsidRDefault="00AE7CB2" w:rsidP="00AE7CB2">
            <w:pPr>
              <w:rPr>
                <w:rFonts w:ascii="TH SarabunPSK" w:hAnsi="TH SarabunPSK" w:cs="TH SarabunPSK"/>
                <w:sz w:val="28"/>
                <w:cs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นักเรียนมีผลสัมฤทธิ์ทางการเรียนสูง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E7CB2" w:rsidRDefault="00AE7CB2" w:rsidP="00AE7C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จิตสำนึกและค่านิยมที่พึงประสงค์</w:t>
            </w:r>
          </w:p>
          <w:p w:rsidR="00AE7CB2" w:rsidRPr="00E2523D" w:rsidRDefault="00AE7CB2" w:rsidP="00AE7CB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ื่อและเทคโนโลยีที่พร้อมเพื่อพัฒนาการจัดการเรียนการสอน</w:t>
            </w:r>
          </w:p>
          <w:p w:rsidR="002E69C5" w:rsidRDefault="002E69C5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23490" w:rsidRDefault="00832715" w:rsidP="00CA5DF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2C5A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CA5DFA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สัมฤทธิ์ทางการเรียนของนักเรียนสูงขึ้น</w:t>
            </w:r>
          </w:p>
          <w:p w:rsidR="00CA5DFA" w:rsidRDefault="00CA5DFA" w:rsidP="00CA5D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รียนรู้โดยการจัดกิจกรรมสัปดาห์อาเซียน</w:t>
            </w:r>
          </w:p>
          <w:p w:rsidR="007B2C5A" w:rsidRPr="00223490" w:rsidRDefault="007B2C5A" w:rsidP="002234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69C5" w:rsidRDefault="00CA5DF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-7</w:t>
            </w:r>
          </w:p>
        </w:tc>
      </w:tr>
      <w:tr w:rsidR="00D963AA" w:rsidTr="004E6279">
        <w:tc>
          <w:tcPr>
            <w:tcW w:w="2538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530" w:type="dxa"/>
          </w:tcPr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D963AA" w:rsidRPr="00C33F52" w:rsidRDefault="00D963AA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7620F" w:rsidTr="004E6279">
        <w:tc>
          <w:tcPr>
            <w:tcW w:w="2538" w:type="dxa"/>
          </w:tcPr>
          <w:p w:rsidR="00B7620F" w:rsidRPr="00436EB1" w:rsidRDefault="00B7620F" w:rsidP="00B7620F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อบรมการจัดการเรียน</w:t>
            </w:r>
          </w:p>
          <w:p w:rsidR="00B7620F" w:rsidRPr="00436EB1" w:rsidRDefault="00B7620F" w:rsidP="00B7620F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นำนักเรียนเข้าร่วมแข่งขันทักษะ</w:t>
            </w:r>
          </w:p>
          <w:p w:rsidR="00B7620F" w:rsidRPr="00436EB1" w:rsidRDefault="00B7620F" w:rsidP="00B7620F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2.5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เพิ่มผลสัมฤทธิ์ทางการเรียน</w:t>
            </w:r>
          </w:p>
          <w:p w:rsidR="00B7620F" w:rsidRPr="00436EB1" w:rsidRDefault="00B7620F" w:rsidP="00B7620F">
            <w:pPr>
              <w:rPr>
                <w:rFonts w:ascii="TH SarabunPSK" w:hAnsi="TH SarabunPSK" w:cs="TH SarabunPSK"/>
                <w:sz w:val="28"/>
              </w:rPr>
            </w:pPr>
            <w:r w:rsidRPr="00436EB1">
              <w:rPr>
                <w:rFonts w:ascii="TH SarabunPSK" w:hAnsi="TH SarabunPSK" w:cs="TH SarabunPSK"/>
                <w:sz w:val="28"/>
              </w:rPr>
              <w:t>2.6</w:t>
            </w:r>
            <w:r w:rsidRPr="00436EB1">
              <w:rPr>
                <w:rFonts w:ascii="TH SarabunPSK" w:hAnsi="TH SarabunPSK" w:cs="TH SarabunPSK"/>
                <w:sz w:val="28"/>
                <w:cs/>
              </w:rPr>
              <w:t>วิจัยในชั้นเรียน</w:t>
            </w:r>
          </w:p>
          <w:p w:rsidR="00B7620F" w:rsidRPr="00C33F52" w:rsidRDefault="00B7620F" w:rsidP="00B7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1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436EB1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3150" w:type="dxa"/>
          </w:tcPr>
          <w:p w:rsidR="00B7620F" w:rsidRPr="00C33F52" w:rsidRDefault="00B7620F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B7620F" w:rsidRPr="00C33F52" w:rsidRDefault="00B7620F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B7620F" w:rsidRPr="00C33F52" w:rsidRDefault="00B7620F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63AA" w:rsidTr="004E6279">
        <w:tc>
          <w:tcPr>
            <w:tcW w:w="2538" w:type="dxa"/>
          </w:tcPr>
          <w:p w:rsidR="009519A1" w:rsidRDefault="00D963AA" w:rsidP="00814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12.</w:t>
            </w:r>
            <w:r w:rsid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436E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การเรียนการสอนกลุ่มสาระศิลปะ ดนตรี นาฎศิลป์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2 แต่งตั้งคณะกรรมการ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    ดำเนินการ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3 ประชาสัมพันธ์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จัดเตรียมเอกสาร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พัฒนาการจัดการเรียนการสอน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กิจกรรมส่งเสริมคุณธรรม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อบรมการจัดการเรียน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นำนักเรียนเข้าร่วมแข่งขันทักษะ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>2.5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เพิ่มผลสัมฤทธิ์ทางการเรียน</w:t>
            </w:r>
          </w:p>
          <w:p w:rsidR="009519A1" w:rsidRPr="00E2523D" w:rsidRDefault="009519A1" w:rsidP="009519A1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>2.6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>วิจัยในชั้นเรียน</w:t>
            </w:r>
          </w:p>
          <w:p w:rsidR="00D963AA" w:rsidRPr="009519A1" w:rsidRDefault="009519A1" w:rsidP="009519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3150" w:type="dxa"/>
          </w:tcPr>
          <w:p w:rsidR="00D963AA" w:rsidRPr="00E11E6D" w:rsidRDefault="00D963AA" w:rsidP="0084232F">
            <w:pPr>
              <w:rPr>
                <w:rFonts w:ascii="TH SarabunPSK" w:hAnsi="TH SarabunPSK" w:cs="TH SarabunPSK"/>
                <w:sz w:val="28"/>
              </w:rPr>
            </w:pPr>
            <w:r w:rsidRPr="00E11E6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1E6D">
              <w:rPr>
                <w:rFonts w:ascii="TH SarabunPSK" w:hAnsi="TH SarabunPSK" w:cs="TH SarabunPSK"/>
                <w:sz w:val="28"/>
                <w:cs/>
              </w:rPr>
              <w:t>นักเรียนมีผลสัมฤทธิ์ทางการเรียนสูงขึ้น</w:t>
            </w:r>
          </w:p>
          <w:p w:rsidR="00024602" w:rsidRDefault="00D963AA" w:rsidP="0084232F">
            <w:pPr>
              <w:rPr>
                <w:rFonts w:ascii="TH SarabunPSK" w:hAnsi="TH SarabunPSK" w:cs="TH SarabunPSK"/>
                <w:sz w:val="28"/>
              </w:rPr>
            </w:pPr>
            <w:r w:rsidRPr="00E11E6D">
              <w:rPr>
                <w:rFonts w:ascii="TH SarabunPSK" w:hAnsi="TH SarabunPSK" w:cs="TH SarabunPSK"/>
                <w:sz w:val="28"/>
              </w:rPr>
              <w:t>2.</w:t>
            </w:r>
            <w:r w:rsidR="00024602">
              <w:rPr>
                <w:rFonts w:ascii="TH SarabunPSK" w:hAnsi="TH SarabunPSK" w:cs="TH SarabunPSK" w:hint="cs"/>
                <w:sz w:val="28"/>
                <w:cs/>
              </w:rPr>
              <w:t>มีวัสดุฝึกเอื้อต่อการจัดการเรียนรู้</w:t>
            </w:r>
          </w:p>
          <w:p w:rsidR="00024602" w:rsidRPr="00E11E6D" w:rsidRDefault="00024602" w:rsidP="008423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ื่อการเรียนการสอนที่เอื้อต่อการเรียนรู้</w:t>
            </w:r>
          </w:p>
          <w:p w:rsidR="00D963AA" w:rsidRDefault="00D963A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D963AA" w:rsidRDefault="004337B4" w:rsidP="0043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สัมฤทธิ์ทางการเรียนเพิ่มสูง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D963AA" w:rsidRPr="003C2485" w:rsidRDefault="00DB4C67" w:rsidP="00896D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-7</w:t>
            </w:r>
          </w:p>
        </w:tc>
      </w:tr>
      <w:tr w:rsidR="00D963AA" w:rsidTr="004E6279">
        <w:tc>
          <w:tcPr>
            <w:tcW w:w="2538" w:type="dxa"/>
          </w:tcPr>
          <w:p w:rsidR="00D963AA" w:rsidRDefault="00D963AA" w:rsidP="00814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13.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ยกผลสัมฤทธิ์ทางการเรียน</w:t>
            </w:r>
          </w:p>
          <w:p w:rsidR="00550ABA" w:rsidRPr="00E2523D" w:rsidRDefault="00550ABA" w:rsidP="00550AB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550ABA" w:rsidRPr="00E2523D" w:rsidRDefault="00550ABA" w:rsidP="00550ABA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550ABA" w:rsidRPr="00E2523D" w:rsidRDefault="00550ABA" w:rsidP="00550AB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550ABA" w:rsidRPr="00E2523D" w:rsidRDefault="00550ABA" w:rsidP="00550ABA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 xml:space="preserve">การสร้างเครื่องมือวัดผลอิงแนวแบบทดสอบ </w:t>
            </w:r>
            <w:r w:rsidRPr="00BD2742">
              <w:rPr>
                <w:rFonts w:ascii="TH SarabunPSK" w:hAnsi="TH SarabunPSK" w:cs="TH SarabunPSK"/>
                <w:sz w:val="28"/>
              </w:rPr>
              <w:t>O-NET</w:t>
            </w:r>
          </w:p>
          <w:p w:rsidR="00550ABA" w:rsidRPr="00E2523D" w:rsidRDefault="00550ABA" w:rsidP="00550ABA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กิจกรรมคลังข้อสอบ</w:t>
            </w:r>
          </w:p>
          <w:p w:rsidR="00550ABA" w:rsidRPr="00E2523D" w:rsidRDefault="00550ABA" w:rsidP="00550ABA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กิจกรรมสร้างแบบฝึกเสริมทักษะการคิดวิเคราะห์</w:t>
            </w:r>
          </w:p>
          <w:p w:rsidR="00550ABA" w:rsidRDefault="00550ABA" w:rsidP="00550ABA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ทักษะการคิดขั้นสูง (โครงงาน </w:t>
            </w:r>
            <w:r w:rsidRPr="00BD2742">
              <w:rPr>
                <w:rFonts w:ascii="TH SarabunPSK" w:hAnsi="TH SarabunPSK" w:cs="TH SarabunPSK"/>
                <w:sz w:val="28"/>
              </w:rPr>
              <w:t>,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โครงการ)</w:t>
            </w:r>
          </w:p>
          <w:p w:rsidR="00025850" w:rsidRPr="00B72651" w:rsidRDefault="00550ABA" w:rsidP="00B7620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กิจกรรมรักการอ่าน รู้จัก รู้รักษ์ ภาษาไทย</w:t>
            </w:r>
          </w:p>
        </w:tc>
        <w:tc>
          <w:tcPr>
            <w:tcW w:w="3150" w:type="dxa"/>
          </w:tcPr>
          <w:p w:rsidR="00550ABA" w:rsidRDefault="00550ABA" w:rsidP="00550AB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ผลสัมฤทธิ์ทางการเรียนระดับดี สูงขึ้น</w:t>
            </w:r>
          </w:p>
          <w:p w:rsidR="00D963AA" w:rsidRPr="009E0017" w:rsidRDefault="00550ABA" w:rsidP="00550A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.</w:t>
            </w:r>
            <w:r>
              <w:rPr>
                <w:rFonts w:ascii="TH SarabunPSK" w:hAnsi="TH SarabunPSK" w:cs="TH SarabunPSK"/>
                <w:sz w:val="28"/>
              </w:rPr>
              <w:t xml:space="preserve"> 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ม.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ผลการทดสอบทางการศึกษาระดับชาติขั้นพื้นฐาน </w:t>
            </w:r>
            <w:r>
              <w:rPr>
                <w:rFonts w:ascii="TH SarabunPSK" w:hAnsi="TH SarabunPSK" w:cs="TH SarabunPSK"/>
                <w:sz w:val="28"/>
              </w:rPr>
              <w:t xml:space="preserve">O-N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ขึ้น</w:t>
            </w:r>
          </w:p>
        </w:tc>
        <w:tc>
          <w:tcPr>
            <w:tcW w:w="2970" w:type="dxa"/>
          </w:tcPr>
          <w:p w:rsidR="00D963AA" w:rsidRPr="0094394C" w:rsidRDefault="0094394C" w:rsidP="00355A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เฉลี่ยผลทดสอบ </w:t>
            </w:r>
            <w:r>
              <w:rPr>
                <w:rFonts w:ascii="TH SarabunPSK" w:hAnsi="TH SarabunPSK" w:cs="TH SarabunPSK"/>
                <w:sz w:val="28"/>
              </w:rPr>
              <w:t xml:space="preserve">O-n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ชั้น ม.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 ภาษาไทย สังคม วิทยาศาสตร์ สูงกว่าระดับประเทศ</w:t>
            </w:r>
          </w:p>
        </w:tc>
        <w:tc>
          <w:tcPr>
            <w:tcW w:w="1530" w:type="dxa"/>
          </w:tcPr>
          <w:p w:rsidR="00D963AA" w:rsidRPr="009E0017" w:rsidRDefault="00550AB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,4,5</w:t>
            </w:r>
          </w:p>
        </w:tc>
      </w:tr>
      <w:tr w:rsidR="00B7620F" w:rsidTr="004E6279">
        <w:tc>
          <w:tcPr>
            <w:tcW w:w="2538" w:type="dxa"/>
          </w:tcPr>
          <w:p w:rsidR="00B7620F" w:rsidRPr="00C33F52" w:rsidRDefault="00B7620F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</w:tcPr>
          <w:p w:rsidR="00B7620F" w:rsidRPr="00C33F52" w:rsidRDefault="00B7620F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7620F" w:rsidRPr="00C33F52" w:rsidRDefault="00B7620F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7620F" w:rsidRPr="00C33F52" w:rsidRDefault="00B7620F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0" w:type="dxa"/>
          </w:tcPr>
          <w:p w:rsidR="00B7620F" w:rsidRPr="00C33F52" w:rsidRDefault="00B7620F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B7620F" w:rsidRPr="00C33F52" w:rsidRDefault="00B7620F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530" w:type="dxa"/>
          </w:tcPr>
          <w:p w:rsidR="00B7620F" w:rsidRPr="00C33F52" w:rsidRDefault="00B7620F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7620F" w:rsidRPr="00C33F52" w:rsidRDefault="00B7620F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B7620F" w:rsidTr="004E6279">
        <w:tc>
          <w:tcPr>
            <w:tcW w:w="2538" w:type="dxa"/>
          </w:tcPr>
          <w:p w:rsidR="00B7620F" w:rsidRPr="00E2523D" w:rsidRDefault="00B7620F" w:rsidP="00B762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6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กิจกรรมพัฒนาผลการทดสอบทางการศึกษาระดับชาติขั้นพื้นฐาน    (</w:t>
            </w:r>
            <w:r w:rsidRPr="00BD2742">
              <w:rPr>
                <w:rFonts w:ascii="TH SarabunPSK" w:hAnsi="TH SarabunPSK" w:cs="TH SarabunPSK"/>
                <w:sz w:val="28"/>
              </w:rPr>
              <w:t xml:space="preserve">O-NET) </w:t>
            </w:r>
            <w:r w:rsidRPr="00BD2742">
              <w:rPr>
                <w:rFonts w:ascii="TH SarabunPSK" w:hAnsi="TH SarabunPSK" w:cs="TH SarabunPSK"/>
                <w:sz w:val="28"/>
                <w:cs/>
              </w:rPr>
              <w:t>ให้สูงขึ้น</w:t>
            </w:r>
          </w:p>
          <w:p w:rsidR="00B7620F" w:rsidRDefault="00B7620F" w:rsidP="00B7620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  <w:p w:rsidR="00B7620F" w:rsidRPr="00436EB1" w:rsidRDefault="00B7620F" w:rsidP="00814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B7620F" w:rsidRDefault="00B7620F" w:rsidP="00550A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B7620F" w:rsidRDefault="00B7620F" w:rsidP="00355A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B7620F" w:rsidRDefault="00B7620F" w:rsidP="00896DD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963AA" w:rsidTr="004E6279">
        <w:tc>
          <w:tcPr>
            <w:tcW w:w="2538" w:type="dxa"/>
          </w:tcPr>
          <w:p w:rsidR="00D963AA" w:rsidRDefault="00D963AA" w:rsidP="00814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2651">
              <w:rPr>
                <w:rFonts w:ascii="TH SarabunPSK" w:hAnsi="TH SarabunPSK" w:cs="TH SarabunPSK"/>
                <w:b/>
                <w:bCs/>
                <w:sz w:val="28"/>
              </w:rPr>
              <w:t>14.</w:t>
            </w:r>
            <w:r w:rsidRPr="00B726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่งเสริมพัฒนานักเรียนที่มีความสามารถเป็นเลิศ</w:t>
            </w:r>
          </w:p>
          <w:p w:rsidR="00261C18" w:rsidRPr="00E2523D" w:rsidRDefault="00261C18" w:rsidP="00261C18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261C18" w:rsidRPr="00E2523D" w:rsidRDefault="00261C18" w:rsidP="00261C18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261C18" w:rsidRPr="00E2523D" w:rsidRDefault="00261C18" w:rsidP="00261C1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261C18" w:rsidRPr="00E2523D" w:rsidRDefault="00261C18" w:rsidP="00261C18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การแข่งขันทักษะทางวิชาการ</w:t>
            </w:r>
          </w:p>
          <w:p w:rsidR="00261C18" w:rsidRPr="00E2523D" w:rsidRDefault="00261C18" w:rsidP="00261C18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ส่งเสริมพัฒนานักเรียนที่มีผลงานเด่นเข้าประกวดแข่งขัน</w:t>
            </w:r>
          </w:p>
          <w:p w:rsidR="00550ABA" w:rsidRPr="00B72651" w:rsidRDefault="00261C18" w:rsidP="00261C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3150" w:type="dxa"/>
          </w:tcPr>
          <w:p w:rsidR="00261C18" w:rsidRDefault="00261C18" w:rsidP="00261C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ที่เป็นตัวแทนโรงเรียนได้เข้าร่วมแข่งขันทักษะในระดับต่าง ๆ</w:t>
            </w:r>
          </w:p>
          <w:p w:rsidR="00261C18" w:rsidRDefault="00261C18" w:rsidP="00261C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ที่มีผลงานเด่นได้เป็นตัวแทนโรงเรียนเข้าประกวดแข่งขันในระดับต่าง ๆ</w:t>
            </w:r>
          </w:p>
          <w:p w:rsidR="00D963AA" w:rsidRPr="009E0017" w:rsidRDefault="00261C18" w:rsidP="00261C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ี่เข้าประกวดแข่งขันทักษะวิชาการและผลงานเด่นพัฒนาความสามารถของตน</w:t>
            </w:r>
          </w:p>
        </w:tc>
        <w:tc>
          <w:tcPr>
            <w:tcW w:w="2970" w:type="dxa"/>
          </w:tcPr>
          <w:p w:rsidR="00D963AA" w:rsidRPr="00025850" w:rsidRDefault="00D963AA" w:rsidP="002C78FB">
            <w:pPr>
              <w:rPr>
                <w:rFonts w:ascii="TH SarabunPSK" w:hAnsi="TH SarabunPSK" w:cs="TH SarabunPSK"/>
                <w:sz w:val="28"/>
                <w:cs/>
              </w:rPr>
            </w:pPr>
            <w:r w:rsidRPr="00025850">
              <w:rPr>
                <w:rFonts w:ascii="TH SarabunPSK" w:hAnsi="TH SarabunPSK" w:cs="TH SarabunPSK" w:hint="cs"/>
                <w:sz w:val="28"/>
                <w:cs/>
              </w:rPr>
              <w:t>นักเรียนได้เข้าร่วมแข่งขันทักษะในระดับต่าง ๆ</w:t>
            </w:r>
            <w:r w:rsidRPr="00025850">
              <w:rPr>
                <w:rFonts w:ascii="TH SarabunPSK" w:hAnsi="TH SarabunPSK" w:cs="TH SarabunPSK"/>
                <w:sz w:val="28"/>
              </w:rPr>
              <w:t xml:space="preserve">  </w:t>
            </w:r>
            <w:r w:rsidRPr="00025850">
              <w:rPr>
                <w:rFonts w:ascii="TH SarabunPSK" w:hAnsi="TH SarabunPSK" w:cs="TH SarabunPSK" w:hint="cs"/>
                <w:sz w:val="28"/>
                <w:cs/>
              </w:rPr>
              <w:t>นักเรียนทุกคนที่มีผลงานเด่นได้เป็นตัวแทนโรงเรียนเข้าประกวดแข่งขันในระดับต่าง ๆ</w:t>
            </w:r>
            <w:r w:rsidRPr="00025850">
              <w:rPr>
                <w:rFonts w:ascii="TH SarabunPSK" w:hAnsi="TH SarabunPSK" w:cs="TH SarabunPSK"/>
                <w:sz w:val="28"/>
              </w:rPr>
              <w:t xml:space="preserve"> </w:t>
            </w:r>
            <w:r w:rsidRPr="00025850">
              <w:rPr>
                <w:rFonts w:ascii="TH SarabunPSK" w:hAnsi="TH SarabunPSK" w:cs="TH SarabunPSK" w:hint="cs"/>
                <w:sz w:val="28"/>
                <w:cs/>
              </w:rPr>
              <w:t>และเข้าประกวดแข่งขันทักษะวิชาการและผลงานเด่นพัฒนาความสามารถของตน</w:t>
            </w:r>
            <w:r w:rsidR="00F44ACA" w:rsidRPr="0002585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25850" w:rsidRPr="00025850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025850">
              <w:rPr>
                <w:rFonts w:ascii="TH SarabunPSK" w:hAnsi="TH SarabunPSK" w:cs="TH SarabunPSK" w:hint="cs"/>
                <w:sz w:val="28"/>
                <w:cs/>
              </w:rPr>
              <w:t xml:space="preserve">กลุ่ม เหรียญทอง </w:t>
            </w:r>
            <w:r w:rsidR="00025850">
              <w:rPr>
                <w:rFonts w:ascii="TH SarabunPSK" w:hAnsi="TH SarabunPSK" w:cs="TH SarabunPSK"/>
                <w:sz w:val="28"/>
              </w:rPr>
              <w:t xml:space="preserve">22 </w:t>
            </w:r>
            <w:r w:rsidR="00025850">
              <w:rPr>
                <w:rFonts w:ascii="TH SarabunPSK" w:hAnsi="TH SarabunPSK" w:cs="TH SarabunPSK" w:hint="cs"/>
                <w:sz w:val="28"/>
                <w:cs/>
              </w:rPr>
              <w:t xml:space="preserve">เหรียญ เหรียญเงิน </w:t>
            </w:r>
            <w:r w:rsidR="00025850">
              <w:rPr>
                <w:rFonts w:ascii="TH SarabunPSK" w:hAnsi="TH SarabunPSK" w:cs="TH SarabunPSK"/>
                <w:sz w:val="28"/>
              </w:rPr>
              <w:t>8</w:t>
            </w:r>
            <w:r w:rsidR="00025850">
              <w:rPr>
                <w:rFonts w:ascii="TH SarabunPSK" w:hAnsi="TH SarabunPSK" w:cs="TH SarabunPSK" w:hint="cs"/>
                <w:sz w:val="28"/>
                <w:cs/>
              </w:rPr>
              <w:t xml:space="preserve"> เหรียญ เหรียญทองแดง </w:t>
            </w:r>
            <w:r w:rsidR="00025850">
              <w:rPr>
                <w:rFonts w:ascii="TH SarabunPSK" w:hAnsi="TH SarabunPSK" w:cs="TH SarabunPSK"/>
                <w:sz w:val="28"/>
              </w:rPr>
              <w:t xml:space="preserve">2 </w:t>
            </w:r>
            <w:r w:rsidR="00025850">
              <w:rPr>
                <w:rFonts w:ascii="TH SarabunPSK" w:hAnsi="TH SarabunPSK" w:cs="TH SarabunPSK" w:hint="cs"/>
                <w:sz w:val="28"/>
                <w:cs/>
              </w:rPr>
              <w:t xml:space="preserve">เหรียญ  ระดับภาค เหรียญทอง </w:t>
            </w:r>
            <w:r w:rsidR="00025850">
              <w:rPr>
                <w:rFonts w:ascii="TH SarabunPSK" w:hAnsi="TH SarabunPSK" w:cs="TH SarabunPSK"/>
                <w:sz w:val="28"/>
              </w:rPr>
              <w:t xml:space="preserve">4 </w:t>
            </w:r>
            <w:r w:rsidR="00025850">
              <w:rPr>
                <w:rFonts w:ascii="TH SarabunPSK" w:hAnsi="TH SarabunPSK" w:cs="TH SarabunPSK" w:hint="cs"/>
                <w:sz w:val="28"/>
                <w:cs/>
              </w:rPr>
              <w:t xml:space="preserve">เหรียญ เหรียญเงิน </w:t>
            </w:r>
            <w:r w:rsidR="00025850">
              <w:rPr>
                <w:rFonts w:ascii="TH SarabunPSK" w:hAnsi="TH SarabunPSK" w:cs="TH SarabunPSK"/>
                <w:sz w:val="28"/>
              </w:rPr>
              <w:t xml:space="preserve">2 </w:t>
            </w:r>
            <w:r w:rsidR="00025850">
              <w:rPr>
                <w:rFonts w:ascii="TH SarabunPSK" w:hAnsi="TH SarabunPSK" w:cs="TH SarabunPSK" w:hint="cs"/>
                <w:sz w:val="28"/>
                <w:cs/>
              </w:rPr>
              <w:t xml:space="preserve">เหรียญ เหรียญทองแดง </w:t>
            </w:r>
            <w:r w:rsidR="00025850">
              <w:rPr>
                <w:rFonts w:ascii="TH SarabunPSK" w:hAnsi="TH SarabunPSK" w:cs="TH SarabunPSK"/>
                <w:sz w:val="28"/>
              </w:rPr>
              <w:t>3</w:t>
            </w:r>
            <w:r w:rsidR="00025850">
              <w:rPr>
                <w:rFonts w:ascii="TH SarabunPSK" w:hAnsi="TH SarabunPSK" w:cs="TH SarabunPSK" w:hint="cs"/>
                <w:sz w:val="28"/>
                <w:cs/>
              </w:rPr>
              <w:t xml:space="preserve"> เหรียญ ระดับประเทศ เหรียญทองชนะเลิศ </w:t>
            </w:r>
            <w:r w:rsidR="00025850">
              <w:rPr>
                <w:rFonts w:ascii="TH SarabunPSK" w:hAnsi="TH SarabunPSK" w:cs="TH SarabunPSK"/>
                <w:sz w:val="28"/>
              </w:rPr>
              <w:t xml:space="preserve">1 </w:t>
            </w:r>
            <w:r w:rsidR="00025850">
              <w:rPr>
                <w:rFonts w:ascii="TH SarabunPSK" w:hAnsi="TH SarabunPSK" w:cs="TH SarabunPSK" w:hint="cs"/>
                <w:sz w:val="28"/>
                <w:cs/>
              </w:rPr>
              <w:t>เหรียญ</w:t>
            </w:r>
          </w:p>
          <w:p w:rsidR="00D963AA" w:rsidRPr="009E0017" w:rsidRDefault="00D963A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3AA" w:rsidRPr="009E0017" w:rsidRDefault="00D963AA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0017">
              <w:rPr>
                <w:rFonts w:ascii="TH SarabunPSK" w:hAnsi="TH SarabunPSK" w:cs="TH SarabunPSK"/>
                <w:sz w:val="28"/>
              </w:rPr>
              <w:t>3,4,6</w:t>
            </w:r>
          </w:p>
        </w:tc>
      </w:tr>
      <w:tr w:rsidR="00F80DF7" w:rsidTr="004E6279">
        <w:tc>
          <w:tcPr>
            <w:tcW w:w="2538" w:type="dxa"/>
          </w:tcPr>
          <w:p w:rsidR="00F80DF7" w:rsidRDefault="00F80DF7" w:rsidP="00F80D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 xml:space="preserve">15. 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คุณธรรม</w:t>
            </w:r>
            <w:r w:rsidRPr="008958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และปัจฉิ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เทศ</w:t>
            </w:r>
          </w:p>
          <w:p w:rsidR="00F80DF7" w:rsidRPr="00E2523D" w:rsidRDefault="00F80DF7" w:rsidP="00F80D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F80DF7" w:rsidRPr="00E2523D" w:rsidRDefault="00F80DF7" w:rsidP="00F80DF7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F80DF7" w:rsidRPr="00E2523D" w:rsidRDefault="00F80DF7" w:rsidP="00F80DF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F80DF7" w:rsidRPr="00E2523D" w:rsidRDefault="00F80DF7" w:rsidP="00F80DF7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ยพัฒนาคุณธรรม</w:t>
            </w:r>
          </w:p>
          <w:p w:rsidR="00F80DF7" w:rsidRPr="00E2523D" w:rsidRDefault="00F80DF7" w:rsidP="00F80DF7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ัจฉิมนิเทศ</w:t>
            </w:r>
          </w:p>
          <w:p w:rsidR="00F80DF7" w:rsidRPr="00B72651" w:rsidRDefault="00F80DF7" w:rsidP="00F80D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3150" w:type="dxa"/>
          </w:tcPr>
          <w:p w:rsidR="00F80DF7" w:rsidRDefault="00F80DF7" w:rsidP="00F80D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ความรู้ความเข้าใจเกี่ยวกับคุณธรรมจริยธรรม สภาพปัญหาสังคมและแนวทางการแก้ไข</w:t>
            </w:r>
          </w:p>
          <w:p w:rsidR="00F80DF7" w:rsidRDefault="00F80DF7" w:rsidP="00F80D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พัฒนาคุณธรรมจริยธรรมในด้านการประพฤติปฏิบัติตนตามหลักศาสนา มีกิริยามารยาทและค่านิยมที่ดีงาม มีความกตัญญูกตเวทีต่อผู้มีพระคุณ ตลอดจนปลุกกระแสจิตอาสาและสร้างความตระหนักต่อทรัพยากรธรรมชาติ</w:t>
            </w:r>
          </w:p>
        </w:tc>
        <w:tc>
          <w:tcPr>
            <w:tcW w:w="2970" w:type="dxa"/>
          </w:tcPr>
          <w:p w:rsidR="00CE7C54" w:rsidRDefault="00CE7C54" w:rsidP="00CE7C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ความรู้ความเข้าใจเกี่ยวกับคุณธรรมจริยธรรม สภาพปัญหาสังคมและแนวทางการแก้ไข</w:t>
            </w:r>
          </w:p>
          <w:p w:rsidR="00F80DF7" w:rsidRPr="00F44ACA" w:rsidRDefault="00CE7C54" w:rsidP="00CE7C5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พัฒนาคุณธรรมจริยธรรมในด้านการประพฤติปฏิบัติตนตามหลักศาสนา มีกิริยามารยาทและค่านิยมที่ดีงาม มีความกตัญญูกตเวทีต่อผู้มีพระคุณ ตลอดจนปลุกกระแสจิตอาสาและสร้างความตระหนักต่อทรัพยากรธรรมชาติ</w:t>
            </w:r>
          </w:p>
        </w:tc>
        <w:tc>
          <w:tcPr>
            <w:tcW w:w="1530" w:type="dxa"/>
          </w:tcPr>
          <w:p w:rsidR="00F80DF7" w:rsidRPr="009E0017" w:rsidRDefault="00CE7C54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95660F" w:rsidTr="004E6279">
        <w:tc>
          <w:tcPr>
            <w:tcW w:w="2538" w:type="dxa"/>
          </w:tcPr>
          <w:p w:rsidR="0095660F" w:rsidRPr="00BE06F6" w:rsidRDefault="0095660F" w:rsidP="009566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F80DF7" w:rsidRPr="00436EB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436EB1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436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งานนักศึกษาวิชาทหาร</w:t>
            </w:r>
          </w:p>
          <w:p w:rsidR="0095660F" w:rsidRPr="00E2523D" w:rsidRDefault="0095660F" w:rsidP="0095660F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95660F" w:rsidRPr="00E2523D" w:rsidRDefault="0095660F" w:rsidP="0095660F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95660F" w:rsidRPr="00E2523D" w:rsidRDefault="0095660F" w:rsidP="0095660F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95660F" w:rsidRPr="00E2523D" w:rsidRDefault="0095660F" w:rsidP="0095660F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4131B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>กวดขันวินัยจราจร</w:t>
            </w:r>
          </w:p>
          <w:p w:rsidR="0095660F" w:rsidRPr="00E2523D" w:rsidRDefault="0095660F" w:rsidP="0095660F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หา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>วัสดุสำนักงานและการฝึกซ้อมนักศึกษาวิชาทหารภายในโรงเรียน</w:t>
            </w:r>
          </w:p>
          <w:p w:rsidR="0095660F" w:rsidRPr="00B72651" w:rsidRDefault="0095660F" w:rsidP="009566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3150" w:type="dxa"/>
          </w:tcPr>
          <w:p w:rsidR="0095660F" w:rsidRPr="00E93D46" w:rsidRDefault="0095660F" w:rsidP="009566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 xml:space="preserve">  นักศึกษาวิชาทหารมีระเบียบวินัยเป็นผู้นำ  รู้หน้าที่  มีความรับผิดชอบมีความรักชาติ  ศาสนาพระมหากษัตริย์</w:t>
            </w:r>
          </w:p>
          <w:p w:rsidR="0095660F" w:rsidRPr="009E0017" w:rsidRDefault="0095660F" w:rsidP="009566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E93D46">
              <w:rPr>
                <w:rFonts w:ascii="TH SarabunPSK" w:hAnsi="TH SarabunPSK" w:cs="TH SarabunPSK"/>
                <w:sz w:val="28"/>
                <w:cs/>
              </w:rPr>
              <w:t>นักศึกษาวิชาทหารผ่านเกณฑ์การประเมินวิชาทหาร</w:t>
            </w:r>
          </w:p>
        </w:tc>
        <w:tc>
          <w:tcPr>
            <w:tcW w:w="2970" w:type="dxa"/>
          </w:tcPr>
          <w:p w:rsidR="0095660F" w:rsidRDefault="005635F4" w:rsidP="002C78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วิชาทหารได้รับการฝึกจากครูฝึกทหารตามหลักสูตร</w:t>
            </w:r>
          </w:p>
          <w:p w:rsidR="005635F4" w:rsidRDefault="005635F4" w:rsidP="002C78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วิชาทหารเข้าร่วมกิจกรรมต่าง ๆ ของโรงเรียน ชุมชน องค์กรต่าง ๆ</w:t>
            </w:r>
          </w:p>
          <w:p w:rsidR="005635F4" w:rsidRPr="009E0017" w:rsidRDefault="005635F4" w:rsidP="002C78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วิชาทหารมีระเบียบวินัยในตนเองและได้รับความรู้ด้านกฎหมายและหน้าที่ของตนเอง</w:t>
            </w:r>
          </w:p>
        </w:tc>
        <w:tc>
          <w:tcPr>
            <w:tcW w:w="1530" w:type="dxa"/>
          </w:tcPr>
          <w:p w:rsidR="0095660F" w:rsidRPr="009E0017" w:rsidRDefault="0095660F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3,4,6</w:t>
            </w:r>
          </w:p>
        </w:tc>
      </w:tr>
      <w:tr w:rsidR="00C60B9A" w:rsidTr="004E6279">
        <w:tc>
          <w:tcPr>
            <w:tcW w:w="2538" w:type="dxa"/>
          </w:tcPr>
          <w:p w:rsidR="00C60B9A" w:rsidRPr="00C33F52" w:rsidRDefault="00C60B9A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0" w:type="dxa"/>
          </w:tcPr>
          <w:p w:rsidR="00C60B9A" w:rsidRPr="00C33F52" w:rsidRDefault="00C60B9A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C60B9A" w:rsidRPr="00C33F52" w:rsidRDefault="00C60B9A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C60B9A" w:rsidRPr="00C33F52" w:rsidRDefault="00C60B9A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0" w:type="dxa"/>
          </w:tcPr>
          <w:p w:rsidR="00C60B9A" w:rsidRPr="00C33F52" w:rsidRDefault="00C60B9A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C60B9A" w:rsidRPr="00C33F52" w:rsidRDefault="00C60B9A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530" w:type="dxa"/>
          </w:tcPr>
          <w:p w:rsidR="00C60B9A" w:rsidRPr="00C33F52" w:rsidRDefault="00C60B9A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C60B9A" w:rsidRPr="00C33F52" w:rsidRDefault="00C60B9A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3E7197" w:rsidTr="004E6279">
        <w:tc>
          <w:tcPr>
            <w:tcW w:w="2538" w:type="dxa"/>
          </w:tcPr>
          <w:p w:rsidR="003E7197" w:rsidRPr="008C5D3A" w:rsidRDefault="003E7197" w:rsidP="003E71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D3A">
              <w:rPr>
                <w:rFonts w:ascii="TH SarabunPSK" w:hAnsi="TH SarabunPSK" w:cs="TH SarabunPSK"/>
                <w:b/>
                <w:bCs/>
                <w:sz w:val="28"/>
              </w:rPr>
              <w:t>17.</w:t>
            </w:r>
            <w:r w:rsidRPr="008C5D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ัศนศึกษานอกสถานที่</w:t>
            </w:r>
          </w:p>
          <w:p w:rsidR="003E7197" w:rsidRPr="00E2523D" w:rsidRDefault="003E7197" w:rsidP="003E719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3E7197" w:rsidRPr="00E2523D" w:rsidRDefault="003E7197" w:rsidP="003E7197">
            <w:pPr>
              <w:rPr>
                <w:rFonts w:ascii="TH SarabunPSK" w:hAnsi="TH SarabunPSK" w:cs="TH SarabunPSK"/>
                <w:sz w:val="28"/>
              </w:rPr>
            </w:pPr>
            <w:r w:rsidRPr="00E2523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2523D">
              <w:rPr>
                <w:rFonts w:ascii="TH SarabunPSK" w:hAnsi="TH SarabunPSK" w:cs="TH SarabunPSK"/>
                <w:sz w:val="28"/>
              </w:rPr>
              <w:t>1</w:t>
            </w:r>
            <w:r w:rsidRPr="00E2523D">
              <w:rPr>
                <w:rFonts w:ascii="TH SarabunPSK" w:hAnsi="TH SarabunPSK" w:cs="TH SarabunPSK"/>
                <w:sz w:val="28"/>
                <w:cs/>
              </w:rPr>
              <w:t xml:space="preserve"> เสนอโครงการ</w:t>
            </w:r>
          </w:p>
          <w:p w:rsidR="003E7197" w:rsidRPr="00E2523D" w:rsidRDefault="003E7197" w:rsidP="003E719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2523D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3E7197" w:rsidRPr="0095660F" w:rsidRDefault="003E7197" w:rsidP="003E7197">
            <w:pPr>
              <w:rPr>
                <w:rFonts w:ascii="TH SarabunPSK" w:hAnsi="TH SarabunPSK" w:cs="TH SarabunPSK"/>
                <w:b/>
                <w:bCs/>
                <w:sz w:val="28"/>
                <w:highlight w:val="green"/>
              </w:rPr>
            </w:pPr>
            <w:r w:rsidRPr="00E2523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8C5D3A">
              <w:rPr>
                <w:rFonts w:ascii="TH SarabunPSK" w:hAnsi="TH SarabunPSK" w:cs="TH SarabunPSK"/>
                <w:sz w:val="28"/>
                <w:cs/>
              </w:rPr>
              <w:t>ทัศนศึกษานอกสถานที่</w:t>
            </w:r>
            <w:r w:rsidRPr="00E2523D">
              <w:rPr>
                <w:rFonts w:ascii="TH SarabunPSK" w:hAnsi="TH SarabunPSK" w:cs="TH SarabunPSK"/>
                <w:sz w:val="28"/>
                <w:u w:val="single"/>
              </w:rPr>
              <w:t>3.</w:t>
            </w:r>
            <w:r w:rsidRPr="00E2523D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และประเมินผล</w:t>
            </w:r>
          </w:p>
        </w:tc>
        <w:tc>
          <w:tcPr>
            <w:tcW w:w="3150" w:type="dxa"/>
          </w:tcPr>
          <w:p w:rsidR="003E7197" w:rsidRPr="00F61656" w:rsidRDefault="003E7197" w:rsidP="003E71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เรียนรู้ด้วยตนเองได้รับประสบการณ์ตรงจากสถานศึกษานอกสถานที่</w:t>
            </w:r>
          </w:p>
          <w:p w:rsidR="003E7197" w:rsidRPr="00F61656" w:rsidRDefault="003E7197" w:rsidP="003E71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มีสุขภาพจิตแจ่มใส มีวิสัยทัศน์ ก้าวทันต่อเหตุการณ์ ข่าวสารสนเทศ</w:t>
            </w:r>
          </w:p>
          <w:p w:rsidR="003E7197" w:rsidRPr="00F61656" w:rsidRDefault="003E7197" w:rsidP="003E71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มีจิตสำนึกในการอนุรักษ์สิ่งแวดล้อม</w:t>
            </w:r>
          </w:p>
          <w:p w:rsidR="003E7197" w:rsidRPr="00F61656" w:rsidRDefault="003E7197" w:rsidP="003E71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มีสัมพันธภาพและมิตรภาพที่ดีต่อบุคคลทั่วไป</w:t>
            </w:r>
          </w:p>
          <w:p w:rsidR="003E7197" w:rsidRDefault="003E7197" w:rsidP="003E71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  ผู้เรียนมีความสุข เป็นคนดี เก่ง และอยู่ร่วมกับสังคมได้อย่างเป็นสุข</w:t>
            </w:r>
          </w:p>
          <w:p w:rsidR="003E7197" w:rsidRDefault="003E7197" w:rsidP="003E71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>นักเรียนโรงเรียนเมืองปานวิทยา เรียนรู้ด้วยตน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 xml:space="preserve">ได้รับประสบการณ์ตรงจากการทัศนศึกษานอกสถานที่  ร้อยละ </w:t>
            </w:r>
            <w:r w:rsidRPr="00F61656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970" w:type="dxa"/>
          </w:tcPr>
          <w:p w:rsidR="003E7197" w:rsidRPr="00F61656" w:rsidRDefault="003E7197" w:rsidP="003E7197">
            <w:pPr>
              <w:rPr>
                <w:rFonts w:ascii="TH SarabunPSK" w:hAnsi="TH SarabunPSK" w:cs="TH SarabunPSK"/>
                <w:sz w:val="28"/>
              </w:rPr>
            </w:pPr>
            <w:r w:rsidRPr="00F61656">
              <w:rPr>
                <w:rFonts w:ascii="TH SarabunPSK" w:hAnsi="TH SarabunPSK" w:cs="TH SarabunPSK"/>
                <w:sz w:val="28"/>
                <w:cs/>
              </w:rPr>
              <w:t>ผู้เรียนเรียนรู้ด้วยตนเอง</w:t>
            </w:r>
            <w:r w:rsidR="00D90BF8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F61656">
              <w:rPr>
                <w:rFonts w:ascii="TH SarabunPSK" w:hAnsi="TH SarabunPSK" w:cs="TH SarabunPSK"/>
                <w:sz w:val="28"/>
                <w:cs/>
              </w:rPr>
              <w:t>ได้รับประสบการณ์ตรงจากสถานศึกษานอกสถานที่</w:t>
            </w:r>
          </w:p>
          <w:p w:rsidR="003E7197" w:rsidRDefault="003E7197" w:rsidP="003E71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3E7197" w:rsidRDefault="003E7197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2738FA" w:rsidRDefault="002738FA" w:rsidP="002738FA">
      <w:pPr>
        <w:rPr>
          <w:rFonts w:ascii="TH SarabunPSK" w:hAnsi="TH SarabunPSK" w:cs="TH SarabunPSK"/>
          <w:sz w:val="32"/>
          <w:szCs w:val="32"/>
        </w:rPr>
      </w:pPr>
    </w:p>
    <w:p w:rsidR="007B2C5A" w:rsidRDefault="007B2C5A" w:rsidP="002738FA">
      <w:pPr>
        <w:rPr>
          <w:rFonts w:ascii="TH SarabunPSK" w:hAnsi="TH SarabunPSK" w:cs="TH SarabunPSK"/>
          <w:sz w:val="32"/>
          <w:szCs w:val="32"/>
        </w:rPr>
      </w:pPr>
    </w:p>
    <w:p w:rsidR="007B2C5A" w:rsidRDefault="007B2C5A" w:rsidP="002738FA">
      <w:pPr>
        <w:rPr>
          <w:rFonts w:ascii="TH SarabunPSK" w:hAnsi="TH SarabunPSK" w:cs="TH SarabunPSK"/>
          <w:sz w:val="32"/>
          <w:szCs w:val="32"/>
        </w:rPr>
      </w:pPr>
    </w:p>
    <w:p w:rsidR="007B2C5A" w:rsidRDefault="007B2C5A" w:rsidP="002738FA">
      <w:pPr>
        <w:rPr>
          <w:rFonts w:ascii="TH SarabunPSK" w:hAnsi="TH SarabunPSK" w:cs="TH SarabunPSK"/>
          <w:sz w:val="32"/>
          <w:szCs w:val="32"/>
        </w:rPr>
      </w:pPr>
    </w:p>
    <w:p w:rsidR="007B2C5A" w:rsidRDefault="007B2C5A" w:rsidP="002738FA">
      <w:pPr>
        <w:rPr>
          <w:rFonts w:ascii="TH SarabunPSK" w:hAnsi="TH SarabunPSK" w:cs="TH SarabunPSK"/>
          <w:sz w:val="32"/>
          <w:szCs w:val="32"/>
        </w:rPr>
      </w:pPr>
    </w:p>
    <w:p w:rsidR="00C60B9A" w:rsidRDefault="00C60B9A" w:rsidP="002738FA">
      <w:pPr>
        <w:rPr>
          <w:rFonts w:ascii="TH SarabunPSK" w:hAnsi="TH SarabunPSK" w:cs="TH SarabunPSK"/>
          <w:sz w:val="32"/>
          <w:szCs w:val="32"/>
        </w:rPr>
      </w:pPr>
    </w:p>
    <w:p w:rsidR="00C60B9A" w:rsidRDefault="00C60B9A" w:rsidP="002738FA">
      <w:pPr>
        <w:rPr>
          <w:rFonts w:ascii="TH SarabunPSK" w:hAnsi="TH SarabunPSK" w:cs="TH SarabunPSK"/>
          <w:sz w:val="32"/>
          <w:szCs w:val="32"/>
        </w:rPr>
      </w:pPr>
    </w:p>
    <w:p w:rsidR="00C60B9A" w:rsidRDefault="00C60B9A" w:rsidP="002738FA">
      <w:pPr>
        <w:rPr>
          <w:rFonts w:ascii="TH SarabunPSK" w:hAnsi="TH SarabunPSK" w:cs="TH SarabunPSK"/>
          <w:sz w:val="32"/>
          <w:szCs w:val="32"/>
        </w:rPr>
      </w:pPr>
    </w:p>
    <w:p w:rsidR="00C60B9A" w:rsidRDefault="00C60B9A" w:rsidP="002738FA">
      <w:pPr>
        <w:rPr>
          <w:rFonts w:ascii="TH SarabunPSK" w:hAnsi="TH SarabunPSK" w:cs="TH SarabunPSK"/>
          <w:sz w:val="32"/>
          <w:szCs w:val="32"/>
        </w:rPr>
      </w:pPr>
    </w:p>
    <w:p w:rsidR="00C60B9A" w:rsidRDefault="00C60B9A" w:rsidP="002738FA">
      <w:pPr>
        <w:rPr>
          <w:rFonts w:ascii="TH SarabunPSK" w:hAnsi="TH SarabunPSK" w:cs="TH SarabunPSK"/>
          <w:sz w:val="32"/>
          <w:szCs w:val="32"/>
        </w:rPr>
      </w:pPr>
    </w:p>
    <w:p w:rsidR="00C60B9A" w:rsidRDefault="00C60B9A" w:rsidP="002738FA">
      <w:pPr>
        <w:rPr>
          <w:rFonts w:ascii="TH SarabunPSK" w:hAnsi="TH SarabunPSK" w:cs="TH SarabunPSK"/>
          <w:sz w:val="32"/>
          <w:szCs w:val="32"/>
        </w:rPr>
      </w:pPr>
    </w:p>
    <w:p w:rsidR="007B2C5A" w:rsidRDefault="007B2C5A" w:rsidP="002738FA">
      <w:pPr>
        <w:rPr>
          <w:rFonts w:ascii="TH SarabunPSK" w:hAnsi="TH SarabunPSK" w:cs="TH SarabunPSK"/>
          <w:sz w:val="32"/>
          <w:szCs w:val="32"/>
        </w:rPr>
      </w:pPr>
    </w:p>
    <w:p w:rsidR="00DD1A93" w:rsidRPr="00DD1A93" w:rsidRDefault="002738FA" w:rsidP="00DD1A93">
      <w:pPr>
        <w:rPr>
          <w:rFonts w:ascii="TH SarabunPSK" w:hAnsi="TH SarabunPSK" w:cs="TH SarabunPSK"/>
          <w:b/>
          <w:bCs/>
          <w:sz w:val="32"/>
          <w:szCs w:val="32"/>
        </w:rPr>
      </w:pPr>
      <w:r w:rsidRPr="004A0F2F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C44C55" w:rsidRPr="004A0F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F2F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C44C55" w:rsidRPr="004A0F2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D1A93" w:rsidRPr="004A0F2F">
        <w:rPr>
          <w:rFonts w:ascii="TH SarabunPSK" w:hAnsi="TH SarabunPSK" w:cs="TH SarabunPSK"/>
          <w:b/>
          <w:bCs/>
          <w:sz w:val="32"/>
          <w:szCs w:val="32"/>
          <w:cs/>
        </w:rPr>
        <w:t>ขยายโอกาสเข้าถึงบริการการศึกษาที่มีคุณภาพและเสมอ</w:t>
      </w:r>
    </w:p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2898"/>
        <w:gridCol w:w="2790"/>
        <w:gridCol w:w="2610"/>
        <w:gridCol w:w="1614"/>
      </w:tblGrid>
      <w:tr w:rsidR="002738FA" w:rsidTr="00D055F2">
        <w:tc>
          <w:tcPr>
            <w:tcW w:w="2898" w:type="dxa"/>
          </w:tcPr>
          <w:p w:rsidR="002738FA" w:rsidRPr="007B2C5A" w:rsidRDefault="002738FA" w:rsidP="00C33F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2C5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7B2C5A">
              <w:rPr>
                <w:rFonts w:ascii="TH SarabunPSK" w:hAnsi="TH SarabunPSK" w:cs="TH SarabunPSK"/>
                <w:sz w:val="28"/>
              </w:rPr>
              <w:t>/</w:t>
            </w:r>
            <w:r w:rsidRPr="007B2C5A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2790" w:type="dxa"/>
          </w:tcPr>
          <w:p w:rsidR="008445FC" w:rsidRPr="007B2C5A" w:rsidRDefault="008445FC" w:rsidP="00C33F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2C5A">
              <w:rPr>
                <w:rFonts w:ascii="TH SarabunPSK" w:hAnsi="TH SarabunPSK" w:cs="TH SarabunPSK" w:hint="cs"/>
                <w:sz w:val="28"/>
                <w:cs/>
              </w:rPr>
              <w:t>เป้าหมาย(เชิงปริมาณ</w:t>
            </w:r>
          </w:p>
          <w:p w:rsidR="008445FC" w:rsidRPr="007B2C5A" w:rsidRDefault="008445FC" w:rsidP="00C33F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2C5A">
              <w:rPr>
                <w:rFonts w:ascii="TH SarabunPSK" w:hAnsi="TH SarabunPSK" w:cs="TH SarabunPSK" w:hint="cs"/>
                <w:sz w:val="28"/>
                <w:cs/>
              </w:rPr>
              <w:t>และคุณภาพ)</w:t>
            </w:r>
          </w:p>
          <w:p w:rsidR="002738FA" w:rsidRPr="007B2C5A" w:rsidRDefault="008445FC" w:rsidP="00C33F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2C5A">
              <w:rPr>
                <w:rFonts w:ascii="TH SarabunPSK" w:hAnsi="TH SarabunPSK" w:cs="TH SarabunPSK" w:hint="cs"/>
                <w:sz w:val="28"/>
                <w:cs/>
              </w:rPr>
              <w:t>ของโครงการ</w:t>
            </w:r>
            <w:r w:rsidRPr="007B2C5A">
              <w:rPr>
                <w:rFonts w:ascii="TH SarabunPSK" w:hAnsi="TH SarabunPSK" w:cs="TH SarabunPSK"/>
                <w:sz w:val="28"/>
              </w:rPr>
              <w:t>/</w:t>
            </w:r>
            <w:r w:rsidRPr="007B2C5A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2610" w:type="dxa"/>
          </w:tcPr>
          <w:p w:rsidR="00876476" w:rsidRPr="007B2C5A" w:rsidRDefault="00876476" w:rsidP="00C33F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2C5A">
              <w:rPr>
                <w:rFonts w:ascii="TH SarabunPSK" w:hAnsi="TH SarabunPSK" w:cs="TH SarabunPSK"/>
                <w:sz w:val="28"/>
                <w:cs/>
              </w:rPr>
              <w:t>ผลสำเร็จ</w:t>
            </w:r>
          </w:p>
          <w:p w:rsidR="002738FA" w:rsidRPr="007B2C5A" w:rsidRDefault="00876476" w:rsidP="00C33F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2C5A">
              <w:rPr>
                <w:rFonts w:ascii="TH SarabunPSK" w:hAnsi="TH SarabunPSK" w:cs="TH SarabunPSK"/>
                <w:sz w:val="28"/>
                <w:cs/>
              </w:rPr>
              <w:t>(เชิงปริมาณและคุณภาพ)</w:t>
            </w:r>
          </w:p>
        </w:tc>
        <w:tc>
          <w:tcPr>
            <w:tcW w:w="1614" w:type="dxa"/>
          </w:tcPr>
          <w:p w:rsidR="002738FA" w:rsidRPr="007B2C5A" w:rsidRDefault="002738FA" w:rsidP="00C33F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2C5A">
              <w:rPr>
                <w:rFonts w:ascii="TH SarabunPSK" w:hAnsi="TH SarabunPSK" w:cs="TH SarabunPSK" w:hint="cs"/>
                <w:sz w:val="28"/>
                <w:cs/>
              </w:rPr>
              <w:t>สนองมาตรฐานการศึกษาของสถานศึกษา</w:t>
            </w:r>
          </w:p>
          <w:p w:rsidR="002738FA" w:rsidRPr="007B2C5A" w:rsidRDefault="002738FA" w:rsidP="00C33F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2C5A">
              <w:rPr>
                <w:rFonts w:ascii="TH SarabunPSK" w:hAnsi="TH SarabunPSK" w:cs="TH SarabunPSK" w:hint="cs"/>
                <w:sz w:val="28"/>
                <w:cs/>
              </w:rPr>
              <w:t>(มฐ.ที่</w:t>
            </w:r>
            <w:r w:rsidRPr="007B2C5A">
              <w:rPr>
                <w:rFonts w:ascii="TH SarabunPSK" w:hAnsi="TH SarabunPSK" w:cs="TH SarabunPSK"/>
                <w:sz w:val="28"/>
              </w:rPr>
              <w:t>/</w:t>
            </w:r>
            <w:r w:rsidRPr="007B2C5A">
              <w:rPr>
                <w:rFonts w:ascii="TH SarabunPSK" w:hAnsi="TH SarabunPSK" w:cs="TH SarabunPSK" w:hint="cs"/>
                <w:sz w:val="28"/>
                <w:cs/>
              </w:rPr>
              <w:t>ตัวบ่งชี้)</w:t>
            </w:r>
          </w:p>
        </w:tc>
      </w:tr>
      <w:tr w:rsidR="00201A92" w:rsidTr="00D055F2">
        <w:tc>
          <w:tcPr>
            <w:tcW w:w="2898" w:type="dxa"/>
          </w:tcPr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7A6E6C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7A6E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A6E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้าแผ่นดินด้วยเศรษฐกิจพอเพียง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ทำกิจกรรมต้นกล้า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พิกุลทอง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กิจกรรมการบูรณา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 การ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จัดค่ายโครงการกล้า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แผ่นดินด้วยเศรษฐกิจ</w:t>
            </w:r>
          </w:p>
          <w:p w:rsidR="00201A92" w:rsidRPr="003C2485" w:rsidRDefault="00201A92" w:rsidP="008147EC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     พอเพียง</w:t>
            </w:r>
          </w:p>
          <w:p w:rsidR="00201A92" w:rsidRDefault="00201A92" w:rsidP="002C78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790" w:type="dxa"/>
          </w:tcPr>
          <w:p w:rsidR="000F2371" w:rsidRDefault="000F2371" w:rsidP="000F2371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น้อมนำพระราชดำริของพระบาทสมเด็จพระเจ้าอยู่หัวตามแนวทางปรัชญาเศรษฐกิจพอเพียงมาประยุกต์ใช้ในชีวิตประจำวัน</w:t>
            </w:r>
          </w:p>
          <w:p w:rsidR="000F2371" w:rsidRDefault="000F2371" w:rsidP="000F2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เรียนรู้ตามแนวปรัชญาเศรษฐกิจพอเพียง</w:t>
            </w:r>
          </w:p>
          <w:p w:rsidR="000F2371" w:rsidRDefault="000F2371" w:rsidP="000F2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ได้รับการฝึกทักษะการเรียนรู้ในด้านการทำงานเป็นทีม กล้าแสดงออกในทางที่ถูกต้อง มีการดำรงชีวิตร่วมกับผู้อื่นในสังคมได้อย่างมีความสุขตามหลัก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่วง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งื่อนไข</w:t>
            </w:r>
          </w:p>
          <w:p w:rsidR="00201A92" w:rsidRDefault="000F2371" w:rsidP="000F23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เกิดความตระหนักและเห็นคุณค่าของการดำเนินชีวิตตามแนวทางเศรษฐกิจพอเพียง</w:t>
            </w:r>
          </w:p>
          <w:p w:rsidR="0016562E" w:rsidRDefault="0016562E" w:rsidP="000F2371">
            <w:pPr>
              <w:rPr>
                <w:rFonts w:ascii="TH SarabunPSK" w:hAnsi="TH SarabunPSK" w:cs="TH SarabunPSK"/>
                <w:sz w:val="28"/>
              </w:rPr>
            </w:pPr>
          </w:p>
          <w:p w:rsidR="0016562E" w:rsidRDefault="0016562E" w:rsidP="000F2371">
            <w:pPr>
              <w:rPr>
                <w:rFonts w:ascii="TH SarabunPSK" w:hAnsi="TH SarabunPSK" w:cs="TH SarabunPSK"/>
                <w:sz w:val="28"/>
              </w:rPr>
            </w:pPr>
          </w:p>
          <w:p w:rsidR="0016562E" w:rsidRDefault="0016562E" w:rsidP="000F2371">
            <w:pPr>
              <w:rPr>
                <w:rFonts w:ascii="TH SarabunPSK" w:hAnsi="TH SarabunPSK" w:cs="TH SarabunPSK"/>
                <w:sz w:val="28"/>
              </w:rPr>
            </w:pPr>
          </w:p>
          <w:p w:rsidR="0016562E" w:rsidRDefault="0016562E" w:rsidP="000F23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01A92" w:rsidRPr="003C2485" w:rsidRDefault="003C2E0B" w:rsidP="00E104D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มรมต้นกล้าพิกุลทองได้ดำเนินกิจกรรมหลากหลายเช่น ด้านสังคม ศาสนาและวัฒนธรม ด้านเทิดทูนสถาบันพระมหากษัตริย์ และด้านสิ่งแวดล้อม ทั้งนี้กิจกรรมของชมรมต้นกล้าพิกุลทองจะเน้นในเรื่องของการน้อมนำหลักปรัชญาเศรษฐกิจพอเพียงมาเป็นแนวทางในการปฏิบัติ ควบคู่กับงานด้านจิตอาสา</w:t>
            </w:r>
          </w:p>
          <w:p w:rsidR="00201A92" w:rsidRDefault="00201A92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:rsidR="00201A92" w:rsidRDefault="00201A92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,4,5,6,14,15</w:t>
            </w:r>
          </w:p>
        </w:tc>
      </w:tr>
      <w:tr w:rsidR="00717FD5" w:rsidTr="00D055F2">
        <w:tc>
          <w:tcPr>
            <w:tcW w:w="2898" w:type="dxa"/>
          </w:tcPr>
          <w:p w:rsidR="00717FD5" w:rsidRPr="003C2485" w:rsidRDefault="00717FD5" w:rsidP="008147EC">
            <w:pPr>
              <w:rPr>
                <w:rFonts w:ascii="TH SarabunPSK" w:hAnsi="TH SarabunPSK" w:cs="TH SarabunPSK"/>
                <w:sz w:val="28"/>
              </w:rPr>
            </w:pPr>
            <w:r w:rsidRPr="007A6E6C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7A6E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ส่งเสริมและพัฒนาทักษะชีวิต</w:t>
            </w:r>
            <w:r w:rsidRPr="003C24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717FD5" w:rsidRDefault="00717FD5" w:rsidP="008147E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8591F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FC3803">
              <w:rPr>
                <w:rFonts w:ascii="TH SarabunPSK" w:hAnsi="TH SarabunPSK" w:cs="TH SarabunPSK" w:hint="cs"/>
                <w:sz w:val="28"/>
                <w:cs/>
              </w:rPr>
              <w:t>การรู้จักนักเรียนรายบุคคล</w:t>
            </w:r>
          </w:p>
          <w:p w:rsidR="00717FD5" w:rsidRDefault="00717FD5" w:rsidP="008147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ัดกรองนักเรียนการส่งเสริมนักเรียน</w:t>
            </w:r>
          </w:p>
          <w:p w:rsidR="00717FD5" w:rsidRDefault="00717FD5" w:rsidP="008147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้องกันแกละแก้ไขปัญหา การส่งต่อ</w:t>
            </w:r>
          </w:p>
          <w:p w:rsidR="00717FD5" w:rsidRPr="00FC3803" w:rsidRDefault="00717FD5" w:rsidP="008147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ัดกรองนักเรียนตามเกณฑ์</w:t>
            </w:r>
          </w:p>
          <w:p w:rsidR="00717FD5" w:rsidRPr="00FC3803" w:rsidRDefault="00717FD5" w:rsidP="008147EC">
            <w:pPr>
              <w:rPr>
                <w:rFonts w:ascii="TH SarabunPSK" w:hAnsi="TH SarabunPSK" w:cs="TH SarabunPSK"/>
                <w:sz w:val="28"/>
              </w:rPr>
            </w:pPr>
            <w:r w:rsidRPr="00FC3803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ประชุมผู้ปกครอง</w:t>
            </w:r>
          </w:p>
          <w:p w:rsidR="00717FD5" w:rsidRDefault="00717FD5" w:rsidP="008147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FC3803">
              <w:rPr>
                <w:rFonts w:ascii="TH SarabunPSK" w:hAnsi="TH SarabunPSK" w:cs="TH SarabunPSK" w:hint="cs"/>
                <w:sz w:val="28"/>
                <w:cs/>
              </w:rPr>
              <w:t>ผู้ปกครองพบครูที่ปรึกษาและคัดเลือกเครือข่ายผู้ปกครองระดับห้องเรียน</w:t>
            </w:r>
          </w:p>
          <w:p w:rsidR="00717FD5" w:rsidRPr="00BD251D" w:rsidRDefault="00717FD5" w:rsidP="008147EC">
            <w:pPr>
              <w:rPr>
                <w:rFonts w:ascii="TH SarabunPSK" w:hAnsi="TH SarabunPSK" w:cs="TH SarabunPSK"/>
                <w:sz w:val="28"/>
              </w:rPr>
            </w:pPr>
            <w:r w:rsidRPr="00BD251D">
              <w:rPr>
                <w:rFonts w:ascii="TH SarabunPSK" w:hAnsi="TH SarabunPSK" w:cs="TH SarabunPSK"/>
                <w:sz w:val="28"/>
              </w:rPr>
              <w:t>3.</w:t>
            </w:r>
            <w:r w:rsidRPr="00BD251D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เยี่ยมบ้านนักเรียน</w:t>
            </w:r>
          </w:p>
          <w:p w:rsidR="00717FD5" w:rsidRPr="00BD251D" w:rsidRDefault="00717FD5" w:rsidP="008147EC">
            <w:pPr>
              <w:rPr>
                <w:rFonts w:ascii="TH SarabunPSK" w:hAnsi="TH SarabunPSK" w:cs="TH SarabunPSK"/>
                <w:sz w:val="28"/>
              </w:rPr>
            </w:pPr>
            <w:r w:rsidRPr="00BD251D">
              <w:rPr>
                <w:rFonts w:ascii="TH SarabunPSK" w:hAnsi="TH SarabunPSK" w:cs="TH SarabunPSK"/>
                <w:sz w:val="28"/>
              </w:rPr>
              <w:t>4.</w:t>
            </w:r>
            <w:r w:rsidRPr="00BD251D">
              <w:rPr>
                <w:rFonts w:ascii="TH SarabunPSK" w:hAnsi="TH SarabunPSK" w:cs="TH SarabunPSK" w:hint="cs"/>
                <w:sz w:val="28"/>
                <w:cs/>
              </w:rPr>
              <w:t>กิจกรรมพัฒนาคุณลักษณะของผู้เรียน</w:t>
            </w:r>
          </w:p>
          <w:p w:rsidR="00717FD5" w:rsidRPr="00BD251D" w:rsidRDefault="00717FD5" w:rsidP="008147EC">
            <w:pPr>
              <w:rPr>
                <w:rFonts w:ascii="TH SarabunPSK" w:hAnsi="TH SarabunPSK" w:cs="TH SarabunPSK"/>
                <w:sz w:val="28"/>
                <w:cs/>
              </w:rPr>
            </w:pPr>
            <w:r w:rsidRPr="00BD251D">
              <w:rPr>
                <w:rFonts w:ascii="TH SarabunPSK" w:hAnsi="TH SarabunPSK" w:cs="TH SarabunPSK"/>
                <w:sz w:val="28"/>
              </w:rPr>
              <w:t>5.</w:t>
            </w:r>
            <w:r w:rsidRPr="00BD251D">
              <w:rPr>
                <w:rFonts w:ascii="TH SarabunPSK" w:hAnsi="TH SarabunPSK" w:cs="TH SarabunPSK" w:hint="cs"/>
                <w:sz w:val="28"/>
                <w:cs/>
              </w:rPr>
              <w:t>กิจกรรมป้องกันสารเสพติด</w:t>
            </w:r>
          </w:p>
          <w:p w:rsidR="00717FD5" w:rsidRPr="00C60B9A" w:rsidRDefault="00717FD5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0B9A">
              <w:rPr>
                <w:rFonts w:ascii="TH SarabunPSK" w:hAnsi="TH SarabunPSK" w:cs="TH SarabunPSK"/>
                <w:sz w:val="24"/>
                <w:szCs w:val="24"/>
                <w:cs/>
              </w:rPr>
              <w:t>- ตรวจปัสสาวะนักเรียน</w:t>
            </w:r>
          </w:p>
          <w:p w:rsidR="00717FD5" w:rsidRPr="00C60B9A" w:rsidRDefault="00717FD5" w:rsidP="008147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0B9A">
              <w:rPr>
                <w:rFonts w:ascii="TH SarabunPSK" w:hAnsi="TH SarabunPSK" w:cs="TH SarabunPSK"/>
                <w:sz w:val="24"/>
                <w:szCs w:val="24"/>
                <w:cs/>
              </w:rPr>
              <w:t>- รณรงค์ต่อต้านยาเสพติด</w:t>
            </w:r>
          </w:p>
          <w:p w:rsidR="00B24E09" w:rsidRPr="003C2485" w:rsidRDefault="00717FD5" w:rsidP="00C60B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0B9A">
              <w:rPr>
                <w:rFonts w:ascii="TH SarabunPSK" w:hAnsi="TH SarabunPSK" w:cs="TH SarabunPSK"/>
                <w:sz w:val="24"/>
                <w:szCs w:val="24"/>
                <w:cs/>
              </w:rPr>
              <w:t>- พัฒนาทักษะการดำรงชีวิต</w:t>
            </w:r>
          </w:p>
        </w:tc>
        <w:tc>
          <w:tcPr>
            <w:tcW w:w="2790" w:type="dxa"/>
          </w:tcPr>
          <w:p w:rsidR="00717FD5" w:rsidRDefault="00717FD5" w:rsidP="00641358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641358">
              <w:rPr>
                <w:rFonts w:ascii="TH SarabunPSK" w:hAnsi="TH SarabunPSK" w:cs="TH SarabunPSK" w:hint="cs"/>
                <w:sz w:val="28"/>
                <w:cs/>
              </w:rPr>
              <w:t>นักเรียนทุกคนของโรงเรียนเมืองปานวิทยาได้รับการดูแลช่วยเหลือ</w:t>
            </w:r>
          </w:p>
          <w:p w:rsidR="00641358" w:rsidRDefault="00641358" w:rsidP="006413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มืองปานวิทยามีความพร้อมในการศึกษา</w:t>
            </w:r>
          </w:p>
          <w:p w:rsidR="00717FD5" w:rsidRDefault="00717FD5" w:rsidP="008147EC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8147EC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8147EC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8147EC">
            <w:pPr>
              <w:rPr>
                <w:rFonts w:ascii="TH SarabunPSK" w:hAnsi="TH SarabunPSK" w:cs="TH SarabunPSK"/>
                <w:sz w:val="28"/>
              </w:rPr>
            </w:pPr>
          </w:p>
          <w:p w:rsidR="00717FD5" w:rsidRPr="003C2485" w:rsidRDefault="00717FD5" w:rsidP="00980C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6A6F2C" w:rsidRDefault="00717FD5" w:rsidP="00C209DA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209DA">
              <w:rPr>
                <w:rFonts w:ascii="TH SarabunPSK" w:hAnsi="TH SarabunPSK" w:cs="TH SarabunPSK" w:hint="cs"/>
                <w:sz w:val="28"/>
                <w:cs/>
              </w:rPr>
              <w:t>จัดประชุมผู้ปกครองและคณะกรรมการเครือข่ายผู้ปกครอง</w:t>
            </w:r>
          </w:p>
          <w:p w:rsidR="00C209DA" w:rsidRDefault="00C209DA" w:rsidP="00C209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ิจกรรมเยี่ยมบ้านนักเรียน</w:t>
            </w:r>
          </w:p>
          <w:p w:rsidR="00C209DA" w:rsidRPr="006A6F2C" w:rsidRDefault="00C209DA" w:rsidP="00C209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ตรวจสารเสพติดเพื่อเฝ้าระวังนักเรียนกลุ่มเสี่ยง</w:t>
            </w: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Default="00717FD5" w:rsidP="00E104D1">
            <w:pPr>
              <w:rPr>
                <w:rFonts w:ascii="TH SarabunPSK" w:hAnsi="TH SarabunPSK" w:cs="TH SarabunPSK"/>
                <w:sz w:val="28"/>
              </w:rPr>
            </w:pPr>
          </w:p>
          <w:p w:rsidR="00717FD5" w:rsidRPr="00E104D1" w:rsidRDefault="00717FD5" w:rsidP="00A92D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4" w:type="dxa"/>
          </w:tcPr>
          <w:p w:rsidR="00717FD5" w:rsidRDefault="0016562E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9,10,14,15</w:t>
            </w:r>
          </w:p>
        </w:tc>
      </w:tr>
      <w:tr w:rsidR="00980CEE" w:rsidTr="00D055F2">
        <w:tc>
          <w:tcPr>
            <w:tcW w:w="2898" w:type="dxa"/>
          </w:tcPr>
          <w:p w:rsidR="00980CEE" w:rsidRDefault="00980CEE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90" w:type="dxa"/>
          </w:tcPr>
          <w:p w:rsidR="00980CEE" w:rsidRDefault="00980CEE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980CEE" w:rsidRDefault="00980CEE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980CEE" w:rsidRDefault="00980CEE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10" w:type="dxa"/>
            <w:shd w:val="clear" w:color="auto" w:fill="auto"/>
          </w:tcPr>
          <w:p w:rsidR="00980CEE" w:rsidRPr="007263FA" w:rsidRDefault="00980CEE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63FA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980CEE" w:rsidRDefault="00980CEE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3FA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614" w:type="dxa"/>
          </w:tcPr>
          <w:p w:rsidR="00980CEE" w:rsidRDefault="00980CEE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980CEE" w:rsidRDefault="00980CEE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980CEE" w:rsidTr="00D055F2">
        <w:tc>
          <w:tcPr>
            <w:tcW w:w="2898" w:type="dxa"/>
          </w:tcPr>
          <w:p w:rsidR="00980CEE" w:rsidRPr="005F4402" w:rsidRDefault="0061287D" w:rsidP="00814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980CEE" w:rsidRPr="005F440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980CEE" w:rsidRPr="005F440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980CEE" w:rsidRPr="005F4402" w:rsidRDefault="00980CEE" w:rsidP="00814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402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เรียนส่งเสริมสุขภาพ</w:t>
            </w:r>
          </w:p>
          <w:p w:rsidR="0061287D" w:rsidRPr="003C2485" w:rsidRDefault="0061287D" w:rsidP="0061287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1287D" w:rsidRPr="0092061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1287D" w:rsidRPr="0092061D" w:rsidRDefault="0061287D" w:rsidP="0061287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พัฒนางานอนามัยโรงเรีย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จัดทำข้อมูลด้านสุขภาพนักเรียน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เด็กไทยทำได้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ปรับปรุงระบบน้ำดื่มในโรงเรียน</w:t>
            </w:r>
          </w:p>
          <w:p w:rsidR="00980CEE" w:rsidRPr="00FC724D" w:rsidRDefault="0061287D" w:rsidP="0061287D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790" w:type="dxa"/>
          </w:tcPr>
          <w:p w:rsidR="00980CEE" w:rsidRDefault="00980CEE" w:rsidP="005549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สุขนิสัยในการดูแลสุขภาพร่างกาย</w:t>
            </w:r>
          </w:p>
          <w:p w:rsidR="00980CEE" w:rsidRDefault="00980CEE" w:rsidP="005549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น้ำหนักส่วนสูงและมีสมรรถภาพทางกายตามเกณฑ์มาตรฐาน</w:t>
            </w:r>
          </w:p>
          <w:p w:rsidR="00980CEE" w:rsidRDefault="00980CEE" w:rsidP="005549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ดูแลช่วยเหลือด้านภาวะทุพโภชนาการที่ไม่เป็นไปตามเกณฑ์</w:t>
            </w:r>
          </w:p>
          <w:p w:rsidR="00064CE9" w:rsidRPr="003334EC" w:rsidRDefault="00064CE9" w:rsidP="005549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สดุอุปกรณ์และเวชภัณฑ์ที่ใช้ในงานพยาบาลโรงเรียนอย่างเพียงพอและมีประสิทธิภาพในการใช้งาน</w:t>
            </w:r>
          </w:p>
        </w:tc>
        <w:tc>
          <w:tcPr>
            <w:tcW w:w="2610" w:type="dxa"/>
          </w:tcPr>
          <w:p w:rsidR="00980CEE" w:rsidRDefault="00B24E09" w:rsidP="00B960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24E09">
              <w:rPr>
                <w:rFonts w:ascii="TH SarabunPSK" w:hAnsi="TH SarabunPSK" w:cs="TH SarabunPSK"/>
                <w:sz w:val="28"/>
                <w:cs/>
              </w:rPr>
              <w:t xml:space="preserve">ได้จัดห้องพยาบาลได้อย่างเหมาะสม เช่น จัดเตรียมเตียงพยาบาล แยกชาย-หญิง ดูแลทำความสะอาดอุปกรณ์ในห้องพยาบาล จัดตกแต่งผ้าม่านหน้าต่าง </w:t>
            </w:r>
            <w:r w:rsidRPr="00B24E09">
              <w:rPr>
                <w:rFonts w:ascii="TH SarabunPSK" w:hAnsi="TH SarabunPSK" w:cs="TH SarabunPSK"/>
                <w:sz w:val="28"/>
              </w:rPr>
              <w:t xml:space="preserve">12 </w:t>
            </w:r>
            <w:r w:rsidRPr="00B24E09">
              <w:rPr>
                <w:rFonts w:ascii="TH SarabunPSK" w:hAnsi="TH SarabunPSK" w:cs="TH SarabunPSK"/>
                <w:sz w:val="28"/>
                <w:cs/>
              </w:rPr>
              <w:t>ชุด (สีน้ำเงิน) มีการเตรียมน้ำดื่มและยาปฐมพยาบาลสำหรับนักเรียนเจ็บป่วย และเพียงพอ</w:t>
            </w:r>
          </w:p>
          <w:p w:rsidR="00B24E09" w:rsidRPr="00B24E09" w:rsidRDefault="00B24E09" w:rsidP="00B24E09">
            <w:pPr>
              <w:rPr>
                <w:rFonts w:ascii="TH SarabunPSK" w:hAnsi="TH SarabunPSK" w:cs="TH SarabunPSK"/>
                <w:sz w:val="28"/>
              </w:rPr>
            </w:pPr>
            <w:r w:rsidRPr="00B24E09">
              <w:rPr>
                <w:rFonts w:ascii="TH SarabunPSK" w:hAnsi="TH SarabunPSK" w:cs="TH SarabunPSK"/>
                <w:sz w:val="28"/>
              </w:rPr>
              <w:t>-</w:t>
            </w:r>
            <w:r w:rsidRPr="00B24E09">
              <w:rPr>
                <w:rFonts w:ascii="TH SarabunPSK" w:hAnsi="TH SarabunPSK" w:cs="TH SarabunPSK"/>
                <w:sz w:val="28"/>
                <w:cs/>
              </w:rPr>
              <w:t>การบริการนักเรียนห้องพยาบาลจะเปิดตลอดเวลาที่ครูว่างสอน มีการรณรงค์โดยให้นักเรียนเขียนแผ่นประชาสัมพันธ์เรื่องวันเอดส์โลก รณรงค์การลด ละ เลิกการใช้โฟมบรรจุอาหาร การลดหวานจากขนม/เครื่องดื่ม ให้หันมาทานผลไม้ตามฤดูกาล</w:t>
            </w:r>
          </w:p>
          <w:p w:rsidR="00B24E09" w:rsidRPr="003334EC" w:rsidRDefault="00B24E09" w:rsidP="00B24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24E09">
              <w:rPr>
                <w:rFonts w:ascii="TH SarabunPSK" w:hAnsi="TH SarabunPSK" w:cs="TH SarabunPSK"/>
                <w:sz w:val="28"/>
                <w:cs/>
              </w:rPr>
              <w:t>ก๊อกน้ำและฝาโถส้วมได้รับการปรับปรุงแก้ไข</w:t>
            </w:r>
          </w:p>
        </w:tc>
        <w:tc>
          <w:tcPr>
            <w:tcW w:w="1614" w:type="dxa"/>
          </w:tcPr>
          <w:p w:rsidR="00980CEE" w:rsidRDefault="00980CEE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</w:t>
            </w:r>
          </w:p>
        </w:tc>
      </w:tr>
      <w:tr w:rsidR="00980CEE" w:rsidTr="00D055F2">
        <w:tc>
          <w:tcPr>
            <w:tcW w:w="2898" w:type="dxa"/>
          </w:tcPr>
          <w:p w:rsidR="0061287D" w:rsidRDefault="0061287D" w:rsidP="006128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่งเสริมพัฒนาทักษะชีวิ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กิจการนักเรีย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61287D" w:rsidRPr="003C2485" w:rsidRDefault="0061287D" w:rsidP="0061287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1287D" w:rsidRPr="0092061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1287D" w:rsidRPr="0092061D" w:rsidRDefault="0061287D" w:rsidP="0061287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3413EB">
              <w:rPr>
                <w:rFonts w:ascii="TH SarabunPSK" w:hAnsi="TH SarabunPSK" w:cs="TH SarabunPSK"/>
                <w:sz w:val="28"/>
                <w:cs/>
              </w:rPr>
              <w:t xml:space="preserve">กิจกรรมวันขึ้นปีใหม่ 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สถาปนาโรงเรียน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ือกตั้งสภานักเรียน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ไหวครู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คุณธรรมจริยธรรมวันศุกร์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่เทียนเข้าพรรษา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น์มหาชาติ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 To be number one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แม่แห่งชาติ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ปิยมหาราช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พ่อแห่งชาติ</w:t>
            </w:r>
          </w:p>
          <w:p w:rsidR="0061287D" w:rsidRDefault="0061287D" w:rsidP="006128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ต่อต้านยาเสพติด</w:t>
            </w:r>
          </w:p>
          <w:p w:rsidR="00980CEE" w:rsidRDefault="0061287D" w:rsidP="0061287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D055F2" w:rsidRDefault="00D055F2" w:rsidP="0061287D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D055F2" w:rsidRDefault="00D055F2" w:rsidP="006128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61287D" w:rsidRPr="00454D7F" w:rsidRDefault="0061287D" w:rsidP="006128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4D7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454D7F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โรงเรียนเมืองปานวิทยาทุกคนได้ร่วมกิจกรรมวันสำคัญต่าง ๆ ตามปฏิทินกิจกรรมที่ทางโรงเรียนกำหนด</w:t>
            </w:r>
          </w:p>
          <w:p w:rsidR="0061287D" w:rsidRPr="00327594" w:rsidRDefault="0061287D" w:rsidP="00612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แสดงออกอย่างสร้างสรรค์</w:t>
            </w:r>
          </w:p>
          <w:p w:rsidR="0061287D" w:rsidRPr="00327594" w:rsidRDefault="0061287D" w:rsidP="00612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ตระหนักถึงความสำคัญในการก่อตั้งโรงเรียน</w:t>
            </w:r>
          </w:p>
          <w:p w:rsidR="0061287D" w:rsidRPr="00327594" w:rsidRDefault="0061287D" w:rsidP="00612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เห็นความสำคัญของประชาธิปไตย และมีโอกาสแสดงออกอย่างถูกต้อง</w:t>
            </w:r>
          </w:p>
          <w:p w:rsidR="0061287D" w:rsidRPr="00327594" w:rsidRDefault="0061287D" w:rsidP="00612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แสดงความกตัญญูกตเวทีต่อครูอาจารย์ในวันไหว้ครู</w:t>
            </w:r>
          </w:p>
          <w:p w:rsidR="0061287D" w:rsidRPr="00327594" w:rsidRDefault="0061287D" w:rsidP="00612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รับการอบรมสั่งสอนในด้านคุณธรรมจริยธรรม</w:t>
            </w:r>
          </w:p>
          <w:p w:rsidR="0061287D" w:rsidRPr="00327594" w:rsidRDefault="0061287D" w:rsidP="00612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แสดงออกถึงการเป็นพุทธชนที่ดี ในวันสำคัญต่าง ๆ ของพระพุทธศาสนา</w:t>
            </w:r>
          </w:p>
          <w:p w:rsidR="0061287D" w:rsidRPr="00327594" w:rsidRDefault="0061287D" w:rsidP="006128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ภูมิคุ้มกันในการไม่ยุ่งเกี่ยวกับยาเสพติด</w:t>
            </w:r>
          </w:p>
          <w:p w:rsidR="007263FA" w:rsidRPr="008A6E94" w:rsidRDefault="0061287D" w:rsidP="006128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</w:t>
            </w:r>
            <w:r w:rsidRPr="0032759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แสดงออกถึงความจงรักภักดีต่อ ชาติ ศาสนา พระมหากษัตริย์</w:t>
            </w:r>
          </w:p>
        </w:tc>
        <w:tc>
          <w:tcPr>
            <w:tcW w:w="2610" w:type="dxa"/>
          </w:tcPr>
          <w:p w:rsidR="005C5924" w:rsidRPr="00DF0799" w:rsidRDefault="002F58D5" w:rsidP="005C59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เข้าร่วมกิจกรรมที่โรงเรียนและหน่วยงานภายนอกได้จัดขึ้นไม่ว่าจะเป็นวันสำคัญทางพระพุทธศาสนา วันสำคัญของพระมหากษัตริย์ และกิจกรรมวันสำคัญต่าง ๆ ที่จัดขึ้น นักเรียนได้รับการปลูกฝัง คุณธรรม จริยธรรม โดยใช้กิจกรรมที่สร้างสรรค์เป็นสื่อ นักเรียนมีความเป็นจิตสาธารณะ เห็นประโยชน์ส่วนรวมเป็นสำคัญ</w:t>
            </w:r>
          </w:p>
        </w:tc>
        <w:tc>
          <w:tcPr>
            <w:tcW w:w="1614" w:type="dxa"/>
          </w:tcPr>
          <w:p w:rsidR="00980CEE" w:rsidRPr="0028461B" w:rsidRDefault="00980CEE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4</w:t>
            </w:r>
          </w:p>
        </w:tc>
      </w:tr>
      <w:tr w:rsidR="00B96013" w:rsidTr="00D055F2">
        <w:tc>
          <w:tcPr>
            <w:tcW w:w="2898" w:type="dxa"/>
          </w:tcPr>
          <w:p w:rsidR="00B96013" w:rsidRDefault="00B96013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90" w:type="dxa"/>
          </w:tcPr>
          <w:p w:rsidR="00B96013" w:rsidRDefault="00B96013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B96013" w:rsidRDefault="00B96013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B96013" w:rsidRDefault="00B96013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10" w:type="dxa"/>
          </w:tcPr>
          <w:p w:rsidR="00B96013" w:rsidRPr="00C33F52" w:rsidRDefault="00B96013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B96013" w:rsidRDefault="00B96013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614" w:type="dxa"/>
          </w:tcPr>
          <w:p w:rsidR="00B96013" w:rsidRDefault="00B96013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B96013" w:rsidRDefault="00B96013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980CEE" w:rsidTr="00D055F2">
        <w:tc>
          <w:tcPr>
            <w:tcW w:w="2898" w:type="dxa"/>
          </w:tcPr>
          <w:p w:rsidR="00B24E09" w:rsidRDefault="00B24E09" w:rsidP="00B24E09">
            <w:pPr>
              <w:rPr>
                <w:rFonts w:ascii="TH SarabunPSK" w:hAnsi="TH SarabunPSK" w:cs="TH SarabunPSK"/>
                <w:sz w:val="28"/>
                <w:cs/>
              </w:rPr>
            </w:pPr>
            <w:r w:rsidRPr="00F80A5C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F80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อบรมวินัยจราจรนักเรียนโรงเรียนเมืองปานวิทยา</w:t>
            </w:r>
          </w:p>
          <w:p w:rsidR="00B24E09" w:rsidRPr="003C2485" w:rsidRDefault="00B24E09" w:rsidP="00B24E0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B24E09" w:rsidRPr="0092061D" w:rsidRDefault="00B24E09" w:rsidP="00B24E09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B24E09" w:rsidRPr="0092061D" w:rsidRDefault="00B24E09" w:rsidP="00B24E0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B24E09" w:rsidRDefault="00B24E09" w:rsidP="00B24E0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ขับขี่ปลอดภัยวินัยจราจร</w:t>
            </w:r>
          </w:p>
          <w:p w:rsidR="00980CEE" w:rsidRPr="00DD1A93" w:rsidRDefault="00B24E09" w:rsidP="00B24E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790" w:type="dxa"/>
          </w:tcPr>
          <w:p w:rsidR="00980CEE" w:rsidRDefault="00980CEE" w:rsidP="00995A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รู้เกี่ยวกับกฎหมายระเบียบจราจรมี</w:t>
            </w:r>
            <w:r w:rsidR="00995ADE">
              <w:rPr>
                <w:rFonts w:ascii="TH SarabunPSK" w:hAnsi="TH SarabunPSK" w:cs="TH SarabunPSK" w:hint="cs"/>
                <w:sz w:val="28"/>
                <w:cs/>
              </w:rPr>
              <w:t>ความรู้ใน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อนุญาตขับขี่จักรยานยนต์และได้</w:t>
            </w:r>
            <w:r w:rsidR="00995ADE">
              <w:rPr>
                <w:rFonts w:ascii="TH SarabunPSK" w:hAnsi="TH SarabunPSK" w:cs="TH SarabunPSK" w:hint="cs"/>
                <w:sz w:val="28"/>
                <w:cs/>
              </w:rPr>
              <w:t>ฝึกปฏิบัติจริงอย่างมีประสิทธิภาพ</w:t>
            </w:r>
          </w:p>
        </w:tc>
        <w:tc>
          <w:tcPr>
            <w:tcW w:w="2610" w:type="dxa"/>
          </w:tcPr>
          <w:p w:rsidR="00980CEE" w:rsidRDefault="00A40259" w:rsidP="00995A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ป้ายรณรงค์ เพื่อให้ครู นักเรียน บุคลากร ตระหนักถึงความสำคัญของการเคารถ กฎจราจร ความสำคัญของการปฏิบัติตนในการขับขี่ เพื่อความปลอดภัยในการใช้ยานพาหนะในและนอกสถานศึกษา</w:t>
            </w:r>
          </w:p>
        </w:tc>
        <w:tc>
          <w:tcPr>
            <w:tcW w:w="1614" w:type="dxa"/>
          </w:tcPr>
          <w:p w:rsidR="00980CEE" w:rsidRDefault="00980CEE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980CEE" w:rsidTr="00D055F2">
        <w:tc>
          <w:tcPr>
            <w:tcW w:w="2898" w:type="dxa"/>
          </w:tcPr>
          <w:p w:rsidR="00980CEE" w:rsidRDefault="005A2F34" w:rsidP="005A33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980CEE" w:rsidRPr="005A2F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5A339C" w:rsidRPr="005A2F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="00980CEE" w:rsidRPr="005A2F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บสานภูมิปัญญาท้องถิ่น</w:t>
            </w:r>
          </w:p>
          <w:p w:rsidR="000879C3" w:rsidRPr="003C2485" w:rsidRDefault="000879C3" w:rsidP="000879C3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0879C3" w:rsidRPr="0092061D" w:rsidRDefault="000879C3" w:rsidP="000879C3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0879C3" w:rsidRPr="0092061D" w:rsidRDefault="000879C3" w:rsidP="000879C3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0879C3" w:rsidRDefault="000879C3" w:rsidP="000879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จัดงานวันสืบสานภูมิปัญญาท้องถิ่นในเดือนกุมภาพันธ์</w:t>
            </w:r>
          </w:p>
          <w:p w:rsidR="000879C3" w:rsidRPr="00DD1A93" w:rsidRDefault="000879C3" w:rsidP="000879C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790" w:type="dxa"/>
          </w:tcPr>
          <w:p w:rsidR="000879C3" w:rsidRPr="00645391" w:rsidRDefault="000879C3" w:rsidP="000879C3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คณะครูเห็นแนวทางการพัฒนาแหล่งเรียนรู้และนำมาบูรณาการในการจัดการเรียนรู้</w:t>
            </w:r>
          </w:p>
          <w:p w:rsidR="000879C3" w:rsidRPr="00645391" w:rsidRDefault="000879C3" w:rsidP="000879C3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นักเรียนโรงเรียนเมืองปานวิทยา ได้รับความรู้ ความเข้าใจในการทำงานอย่างเป็นระบบและนำประสบการณ์ที่ได้ไปใช้ในการดำเนินชีวิต</w:t>
            </w:r>
          </w:p>
          <w:p w:rsidR="000879C3" w:rsidRPr="00645391" w:rsidRDefault="000879C3" w:rsidP="000879C3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นักเรียนเกิดความภาคภูมิใจในหมู่บ้านและชุมชนของตนเอง</w:t>
            </w:r>
          </w:p>
          <w:p w:rsidR="000879C3" w:rsidRPr="00645391" w:rsidRDefault="000879C3" w:rsidP="000879C3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เผยแพร่ ประชาสัมพันธ์ผลงานของโรงเรียนต่อผู้ปกครอง ชุมชนและหน่วยงานต่าง ๆ</w:t>
            </w:r>
          </w:p>
          <w:p w:rsidR="00980CEE" w:rsidRDefault="000879C3" w:rsidP="000879C3">
            <w:pPr>
              <w:rPr>
                <w:rFonts w:ascii="TH SarabunPSK" w:hAnsi="TH SarabunPSK" w:cs="TH SarabunPSK"/>
                <w:sz w:val="28"/>
                <w:cs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มีสารสนเทศภูมิปัญญาท้องถิ่นในอำเภอเมืองปาน ด้านต่าง ๆ</w:t>
            </w:r>
          </w:p>
        </w:tc>
        <w:tc>
          <w:tcPr>
            <w:tcW w:w="2610" w:type="dxa"/>
          </w:tcPr>
          <w:p w:rsidR="00617CB9" w:rsidRPr="00645391" w:rsidRDefault="00617CB9" w:rsidP="00617CB9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คณะครูเห็นแนวทางการพัฒนาแหล่งเรียนรู้และนำมาบูรณาการในการจัดการเรียนรู้</w:t>
            </w:r>
          </w:p>
          <w:p w:rsidR="00617CB9" w:rsidRPr="00645391" w:rsidRDefault="00617CB9" w:rsidP="00617CB9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นักเรียนโรงเรียนเมืองปานวิทยา ได้รับความรู้ ความเข้าใจในการทำงานอย่างเป็นระบบและนำประสบการณ์ที่ได้ไปใช้ในการดำเนินชีวิต</w:t>
            </w:r>
          </w:p>
          <w:p w:rsidR="00980CEE" w:rsidRDefault="00980CEE" w:rsidP="00617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4" w:type="dxa"/>
          </w:tcPr>
          <w:p w:rsidR="00980CEE" w:rsidRDefault="000879C3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6,10,13</w:t>
            </w:r>
          </w:p>
        </w:tc>
      </w:tr>
      <w:tr w:rsidR="005A339C" w:rsidTr="00D055F2">
        <w:tc>
          <w:tcPr>
            <w:tcW w:w="2898" w:type="dxa"/>
          </w:tcPr>
          <w:p w:rsidR="005A2F34" w:rsidRDefault="005A2F34" w:rsidP="005A2F3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0A5C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พัฒนากิจกรรม</w:t>
            </w:r>
            <w:r w:rsidRPr="00F80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เสือ</w:t>
            </w:r>
            <w:r w:rsidRPr="00F80A5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F80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ตรนารี</w:t>
            </w:r>
          </w:p>
          <w:p w:rsidR="005A2F34" w:rsidRPr="003C2485" w:rsidRDefault="005A2F34" w:rsidP="005A2F3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5A2F34" w:rsidRPr="0092061D" w:rsidRDefault="005A2F34" w:rsidP="005A2F34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5A2F34" w:rsidRPr="0092061D" w:rsidRDefault="005A2F34" w:rsidP="005A2F3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5A2F34" w:rsidRPr="004D747A" w:rsidRDefault="005A2F34" w:rsidP="005A2F34">
            <w:pPr>
              <w:rPr>
                <w:rFonts w:ascii="TH SarabunPSK" w:hAnsi="TH SarabunPSK" w:cs="TH SarabunPSK"/>
                <w:cs/>
              </w:rPr>
            </w:pPr>
            <w:r w:rsidRPr="004D747A">
              <w:rPr>
                <w:rFonts w:ascii="TH SarabunPSK" w:hAnsi="TH SarabunPSK" w:cs="TH SarabunPSK"/>
                <w:sz w:val="28"/>
              </w:rPr>
              <w:t>1.</w:t>
            </w:r>
            <w:r w:rsidRPr="004D747A">
              <w:rPr>
                <w:rFonts w:ascii="TH SarabunPSK" w:hAnsi="TH SarabunPSK" w:cs="TH SarabunPSK" w:hint="cs"/>
                <w:cs/>
              </w:rPr>
              <w:t>กิจกรรมพัฒนาการจัดการเรียนการสอนลูกเสือ</w:t>
            </w:r>
            <w:r w:rsidRPr="004D747A">
              <w:rPr>
                <w:rFonts w:ascii="TH SarabunPSK" w:hAnsi="TH SarabunPSK" w:cs="TH SarabunPSK"/>
              </w:rPr>
              <w:t>-</w:t>
            </w:r>
            <w:r w:rsidRPr="004D747A">
              <w:rPr>
                <w:rFonts w:ascii="TH SarabunPSK" w:hAnsi="TH SarabunPSK" w:cs="TH SarabunPSK" w:hint="cs"/>
                <w:cs/>
              </w:rPr>
              <w:t>เนตรนารี</w:t>
            </w:r>
          </w:p>
          <w:p w:rsidR="005A2F34" w:rsidRPr="004D747A" w:rsidRDefault="005A2F34" w:rsidP="005A2F34">
            <w:pPr>
              <w:rPr>
                <w:rFonts w:ascii="TH SarabunPSK" w:hAnsi="TH SarabunPSK" w:cs="TH SarabunPSK"/>
              </w:rPr>
            </w:pPr>
            <w:r w:rsidRPr="004D747A">
              <w:rPr>
                <w:rFonts w:ascii="TH SarabunPSK" w:hAnsi="TH SarabunPSK" w:cs="TH SarabunPSK"/>
                <w:sz w:val="28"/>
              </w:rPr>
              <w:t>2.</w:t>
            </w:r>
            <w:r w:rsidRPr="004D747A">
              <w:rPr>
                <w:rFonts w:ascii="TH SarabunPSK" w:hAnsi="TH SarabunPSK" w:cs="TH SarabunPSK" w:hint="cs"/>
                <w:cs/>
              </w:rPr>
              <w:t>กิจกรรมเข้าร่วมค่ายลูกเสือเฉลิมพระเกียรติของ สพม.</w:t>
            </w:r>
            <w:r w:rsidRPr="004D747A">
              <w:rPr>
                <w:rFonts w:ascii="TH SarabunPSK" w:hAnsi="TH SarabunPSK" w:cs="TH SarabunPSK"/>
              </w:rPr>
              <w:t>35</w:t>
            </w:r>
          </w:p>
          <w:p w:rsidR="005A2F34" w:rsidRPr="004D747A" w:rsidRDefault="005A2F34" w:rsidP="005A2F34">
            <w:pPr>
              <w:rPr>
                <w:rFonts w:ascii="TH SarabunPSK" w:hAnsi="TH SarabunPSK" w:cs="TH SarabunPSK"/>
              </w:rPr>
            </w:pPr>
            <w:r w:rsidRPr="004D747A">
              <w:rPr>
                <w:rFonts w:ascii="TH SarabunPSK" w:hAnsi="TH SarabunPSK" w:cs="TH SarabunPSK"/>
                <w:sz w:val="28"/>
              </w:rPr>
              <w:t>3.</w:t>
            </w:r>
            <w:r w:rsidRPr="004D747A">
              <w:rPr>
                <w:rFonts w:ascii="TH SarabunPSK" w:hAnsi="TH SarabunPSK" w:cs="TH SarabunPSK" w:hint="cs"/>
                <w:cs/>
              </w:rPr>
              <w:t>กิจกรรมเดินทางไกลและเข้าค่ายพักแรม</w:t>
            </w:r>
            <w:r w:rsidRPr="004D747A">
              <w:rPr>
                <w:rFonts w:ascii="TH SarabunPSK" w:hAnsi="TH SarabunPSK" w:cs="TH SarabunPSK"/>
              </w:rPr>
              <w:t xml:space="preserve"> </w:t>
            </w:r>
            <w:r w:rsidRPr="004D747A">
              <w:rPr>
                <w:rFonts w:ascii="TH SarabunPSK" w:hAnsi="TH SarabunPSK" w:cs="TH SarabunPSK" w:hint="cs"/>
                <w:cs/>
              </w:rPr>
              <w:t>ลูกเสือ</w:t>
            </w:r>
            <w:r w:rsidRPr="004D747A">
              <w:rPr>
                <w:rFonts w:ascii="TH SarabunPSK" w:hAnsi="TH SarabunPSK" w:cs="TH SarabunPSK"/>
              </w:rPr>
              <w:t>-</w:t>
            </w:r>
            <w:r w:rsidRPr="004D747A">
              <w:rPr>
                <w:rFonts w:ascii="TH SarabunPSK" w:hAnsi="TH SarabunPSK" w:cs="TH SarabunPSK" w:hint="cs"/>
                <w:cs/>
              </w:rPr>
              <w:t>เนตรนารี</w:t>
            </w:r>
          </w:p>
          <w:p w:rsidR="005A339C" w:rsidRPr="00DD1A93" w:rsidRDefault="005A2F34" w:rsidP="005A2F3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790" w:type="dxa"/>
          </w:tcPr>
          <w:p w:rsidR="005A2F34" w:rsidRPr="00645391" w:rsidRDefault="005A2F34" w:rsidP="005A2F34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-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645391">
              <w:rPr>
                <w:rFonts w:ascii="TH SarabunPSK" w:hAnsi="TH SarabunPSK" w:cs="TH SarabunPSK"/>
                <w:sz w:val="28"/>
              </w:rPr>
              <w:t>100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 xml:space="preserve"> ของนักเรียนระดับมัธยมศึกษาตอนต้นโรงเรียนเมืองปานวิทยา เข้าร่วมกิจกรรมของลูกเสือ และทำงานที่ได้รับมอบหมายครบถ้วน </w:t>
            </w:r>
          </w:p>
          <w:p w:rsidR="005A2F34" w:rsidRDefault="005A2F34" w:rsidP="005A2F34">
            <w:pPr>
              <w:rPr>
                <w:rFonts w:ascii="TH SarabunPSK" w:hAnsi="TH SarabunPSK" w:cs="TH SarabunPSK"/>
                <w:sz w:val="28"/>
              </w:rPr>
            </w:pPr>
            <w:r w:rsidRPr="00645391">
              <w:rPr>
                <w:rFonts w:ascii="TH SarabunPSK" w:hAnsi="TH SarabunPSK" w:cs="TH SarabunPSK"/>
                <w:sz w:val="28"/>
              </w:rPr>
              <w:t xml:space="preserve">-  </w:t>
            </w:r>
            <w:r w:rsidRPr="00645391">
              <w:rPr>
                <w:rFonts w:ascii="TH SarabunPSK" w:hAnsi="TH SarabunPSK" w:cs="TH SarabunPSK"/>
                <w:sz w:val="28"/>
                <w:cs/>
              </w:rPr>
              <w:t>นักเรียนมีความอดทน มีระเบียบวินัย รู้จักช่วยตัวเอง มีทักษะชีวิต รู้จักอยู่และทำงานร่วมกับผู้อื่น เป็นพลเมืองดี มีคุณธรรมจริยธรรม มีความซื่อสัตย์ รู้จักช่วยเหลือสังคมด้วยความเต็มใจ พัฒนาตนเองเต็มศักยภาพจากประสบการณ์ตรงและเรียนรู้เพิ่มเติม และสามารถอยู่ร่วมกับผู้อื่นในสังคมอย่างมีความสุข</w:t>
            </w:r>
          </w:p>
          <w:p w:rsidR="005A339C" w:rsidRDefault="005A339C" w:rsidP="005A339C">
            <w:pPr>
              <w:rPr>
                <w:rFonts w:ascii="TH SarabunPSK" w:hAnsi="TH SarabunPSK" w:cs="TH SarabunPSK"/>
                <w:sz w:val="28"/>
              </w:rPr>
            </w:pPr>
          </w:p>
          <w:p w:rsidR="00D055F2" w:rsidRDefault="00D055F2" w:rsidP="005A33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5A339C" w:rsidRDefault="005A339C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งานลูกเสือ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ตรนารี ตามแผนงานที่วางไว้</w:t>
            </w:r>
          </w:p>
          <w:p w:rsidR="005A339C" w:rsidRDefault="005A339C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กิจกรรมค่ายพักแรม เดินทางไกลลูกเสือเนตรนารีชั้น ม.</w:t>
            </w:r>
            <w:r>
              <w:rPr>
                <w:rFonts w:ascii="TH SarabunPSK" w:hAnsi="TH SarabunPSK" w:cs="TH SarabunPSK"/>
                <w:sz w:val="28"/>
              </w:rPr>
              <w:t>1-3</w:t>
            </w:r>
          </w:p>
          <w:p w:rsidR="005A339C" w:rsidRPr="005A339C" w:rsidRDefault="005A339C" w:rsidP="007F0C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กิจกรรมการเรียนการสอนลูกเสือ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ตรนารี ตามหลักสูตรสถานศึกษา</w:t>
            </w:r>
          </w:p>
        </w:tc>
        <w:tc>
          <w:tcPr>
            <w:tcW w:w="1614" w:type="dxa"/>
          </w:tcPr>
          <w:p w:rsidR="005A339C" w:rsidRDefault="005A2F34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-7,10,13-15</w:t>
            </w:r>
          </w:p>
        </w:tc>
      </w:tr>
      <w:tr w:rsidR="00D055F2" w:rsidTr="00D055F2">
        <w:tc>
          <w:tcPr>
            <w:tcW w:w="2898" w:type="dxa"/>
          </w:tcPr>
          <w:p w:rsidR="00D055F2" w:rsidRDefault="00D055F2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90" w:type="dxa"/>
          </w:tcPr>
          <w:p w:rsidR="00D055F2" w:rsidRDefault="00D055F2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D055F2" w:rsidRDefault="00D055F2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D055F2" w:rsidRDefault="00D055F2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10" w:type="dxa"/>
          </w:tcPr>
          <w:p w:rsidR="00D055F2" w:rsidRPr="00C33F52" w:rsidRDefault="00D055F2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D055F2" w:rsidRDefault="00D055F2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1614" w:type="dxa"/>
          </w:tcPr>
          <w:p w:rsidR="00D055F2" w:rsidRDefault="00D055F2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D055F2" w:rsidRDefault="00D055F2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993B25" w:rsidTr="00D055F2">
        <w:tc>
          <w:tcPr>
            <w:tcW w:w="2898" w:type="dxa"/>
          </w:tcPr>
          <w:p w:rsidR="00993B25" w:rsidRDefault="00993B25" w:rsidP="00993B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6D25F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D25F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แนะแนวศึกษาต่อ</w:t>
            </w:r>
          </w:p>
          <w:p w:rsidR="00993B25" w:rsidRPr="003C2485" w:rsidRDefault="00993B25" w:rsidP="00993B2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993B25" w:rsidRPr="0092061D" w:rsidRDefault="00993B25" w:rsidP="00993B25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993B25" w:rsidRPr="0092061D" w:rsidRDefault="00993B25" w:rsidP="00993B2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993B25" w:rsidRPr="00434726" w:rsidRDefault="00993B25" w:rsidP="00993B25">
            <w:pPr>
              <w:rPr>
                <w:rFonts w:ascii="TH SarabunPSK" w:hAnsi="TH SarabunPSK" w:cs="TH SarabunPSK"/>
                <w:cs/>
              </w:rPr>
            </w:pPr>
            <w:r w:rsidRPr="00434726">
              <w:rPr>
                <w:rFonts w:ascii="TH SarabunPSK" w:hAnsi="TH SarabunPSK" w:cs="TH SarabunPSK"/>
                <w:sz w:val="28"/>
              </w:rPr>
              <w:t>1.</w:t>
            </w:r>
            <w:r w:rsidRPr="00434726">
              <w:rPr>
                <w:rFonts w:ascii="TH SarabunPSK" w:hAnsi="TH SarabunPSK" w:cs="TH SarabunPSK" w:hint="cs"/>
                <w:cs/>
              </w:rPr>
              <w:t>บริการข้อมูลข่าวสารศึกษาต่อ</w:t>
            </w:r>
          </w:p>
          <w:p w:rsidR="00993B25" w:rsidRPr="00434726" w:rsidRDefault="00993B25" w:rsidP="00993B25">
            <w:pPr>
              <w:rPr>
                <w:rFonts w:ascii="TH SarabunPSK" w:hAnsi="TH SarabunPSK" w:cs="TH SarabunPSK"/>
              </w:rPr>
            </w:pPr>
            <w:r w:rsidRPr="00434726">
              <w:rPr>
                <w:rFonts w:ascii="TH SarabunPSK" w:hAnsi="TH SarabunPSK" w:cs="TH SarabunPSK"/>
                <w:sz w:val="28"/>
              </w:rPr>
              <w:t>2.</w:t>
            </w:r>
            <w:r w:rsidRPr="00434726">
              <w:rPr>
                <w:rFonts w:ascii="TH SarabunPSK" w:hAnsi="TH SarabunPSK" w:cs="TH SarabunPSK" w:hint="cs"/>
                <w:cs/>
              </w:rPr>
              <w:t>ให้คำแนะนำปรึกษา</w:t>
            </w:r>
          </w:p>
          <w:p w:rsidR="00993B25" w:rsidRPr="00434726" w:rsidRDefault="00993B25" w:rsidP="00993B25">
            <w:pPr>
              <w:rPr>
                <w:rFonts w:ascii="TH SarabunPSK" w:hAnsi="TH SarabunPSK" w:cs="TH SarabunPSK"/>
              </w:rPr>
            </w:pPr>
            <w:r w:rsidRPr="00434726">
              <w:rPr>
                <w:rFonts w:ascii="TH SarabunPSK" w:hAnsi="TH SarabunPSK" w:cs="TH SarabunPSK"/>
                <w:sz w:val="28"/>
              </w:rPr>
              <w:t>3.</w:t>
            </w:r>
            <w:r w:rsidRPr="00434726">
              <w:rPr>
                <w:rFonts w:ascii="TH SarabunPSK" w:hAnsi="TH SarabunPSK" w:cs="TH SarabunPSK" w:hint="cs"/>
                <w:cs/>
              </w:rPr>
              <w:t>ประสานงานสถาบันการศึกษา</w:t>
            </w:r>
          </w:p>
          <w:p w:rsidR="00993B25" w:rsidRPr="00434726" w:rsidRDefault="00993B25" w:rsidP="00993B25">
            <w:pPr>
              <w:rPr>
                <w:rFonts w:ascii="TH SarabunPSK" w:hAnsi="TH SarabunPSK" w:cs="TH SarabunPSK"/>
              </w:rPr>
            </w:pPr>
            <w:r w:rsidRPr="00434726">
              <w:rPr>
                <w:rFonts w:ascii="TH SarabunPSK" w:hAnsi="TH SarabunPSK" w:cs="TH SarabunPSK"/>
              </w:rPr>
              <w:t xml:space="preserve">4. </w:t>
            </w:r>
            <w:r w:rsidRPr="00434726">
              <w:rPr>
                <w:rFonts w:ascii="TH SarabunPSK" w:hAnsi="TH SarabunPSK" w:cs="TH SarabunPSK" w:hint="cs"/>
                <w:cs/>
              </w:rPr>
              <w:t>ประสานงานโรงเรียนประถมศึกษา</w:t>
            </w:r>
          </w:p>
          <w:p w:rsidR="00993B25" w:rsidRPr="00434726" w:rsidRDefault="00993B25" w:rsidP="00993B25">
            <w:pPr>
              <w:rPr>
                <w:rFonts w:ascii="TH SarabunPSK" w:hAnsi="TH SarabunPSK" w:cs="TH SarabunPSK"/>
              </w:rPr>
            </w:pPr>
            <w:r w:rsidRPr="00434726">
              <w:rPr>
                <w:rFonts w:ascii="TH SarabunPSK" w:hAnsi="TH SarabunPSK" w:cs="TH SarabunPSK"/>
              </w:rPr>
              <w:t xml:space="preserve">5. </w:t>
            </w:r>
            <w:r w:rsidRPr="00434726">
              <w:rPr>
                <w:rFonts w:ascii="TH SarabunPSK" w:hAnsi="TH SarabunPSK" w:cs="TH SarabunPSK" w:hint="cs"/>
                <w:cs/>
              </w:rPr>
              <w:t>กิจกรรมให้ความรู้การศึกษาต่อระดับอุดมศึกษา</w:t>
            </w:r>
          </w:p>
          <w:p w:rsidR="00993B25" w:rsidRPr="00434726" w:rsidRDefault="00993B25" w:rsidP="00993B25">
            <w:pPr>
              <w:rPr>
                <w:rFonts w:ascii="TH SarabunPSK" w:hAnsi="TH SarabunPSK" w:cs="TH SarabunPSK"/>
              </w:rPr>
            </w:pPr>
            <w:r w:rsidRPr="00434726">
              <w:rPr>
                <w:rFonts w:ascii="TH SarabunPSK" w:hAnsi="TH SarabunPSK" w:cs="TH SarabunPSK"/>
              </w:rPr>
              <w:t xml:space="preserve">6. </w:t>
            </w:r>
            <w:r w:rsidRPr="00434726">
              <w:rPr>
                <w:rFonts w:ascii="TH SarabunPSK" w:hAnsi="TH SarabunPSK" w:cs="TH SarabunPSK" w:hint="cs"/>
                <w:cs/>
              </w:rPr>
              <w:t>ปัจฉิมนิเทศ</w:t>
            </w:r>
          </w:p>
          <w:p w:rsidR="00993B25" w:rsidRPr="00434726" w:rsidRDefault="00993B25" w:rsidP="00993B25">
            <w:pPr>
              <w:rPr>
                <w:rFonts w:ascii="TH SarabunPSK" w:hAnsi="TH SarabunPSK" w:cs="TH SarabunPSK"/>
                <w:cs/>
              </w:rPr>
            </w:pPr>
            <w:r w:rsidRPr="00434726">
              <w:rPr>
                <w:rFonts w:ascii="TH SarabunPSK" w:hAnsi="TH SarabunPSK" w:cs="TH SarabunPSK"/>
              </w:rPr>
              <w:t xml:space="preserve">7. </w:t>
            </w:r>
            <w:r w:rsidRPr="00434726">
              <w:rPr>
                <w:rFonts w:ascii="TH SarabunPSK" w:hAnsi="TH SarabunPSK" w:cs="TH SarabunPSK" w:hint="cs"/>
                <w:cs/>
              </w:rPr>
              <w:t>บริการสืบค้นและสมัครศึกษาต่อ</w:t>
            </w:r>
          </w:p>
          <w:p w:rsidR="00993B25" w:rsidRPr="00F80A5C" w:rsidRDefault="00993B25" w:rsidP="00993B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790" w:type="dxa"/>
          </w:tcPr>
          <w:p w:rsidR="00993B25" w:rsidRDefault="00993B25" w:rsidP="00993B25">
            <w:pPr>
              <w:rPr>
                <w:rFonts w:ascii="TH SarabunPSK" w:hAnsi="TH SarabunPSK" w:cs="TH SarabunPSK"/>
                <w:sz w:val="28"/>
              </w:rPr>
            </w:pPr>
            <w:r w:rsidRPr="00504074">
              <w:rPr>
                <w:rFonts w:ascii="TH SarabunPSK" w:hAnsi="TH SarabunPSK" w:cs="TH SarabunPSK"/>
                <w:sz w:val="28"/>
                <w:cs/>
              </w:rPr>
              <w:t xml:space="preserve">1. นักเรียนชั้น ม. 3 และ  ม. 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เลือกศึกษาต่อในระดับที่สูงขึ้นได้อย่างเหมาะสมกับตนเอง</w:t>
            </w:r>
          </w:p>
          <w:p w:rsidR="00993B25" w:rsidRDefault="00993B25" w:rsidP="00993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ชั้น ป.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เขตพื้นที่บริการเลือกศึกษาต่อชั้น ม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มืองปานวิทยา</w:t>
            </w:r>
          </w:p>
          <w:p w:rsidR="00993B25" w:rsidRPr="00645391" w:rsidRDefault="00993B25" w:rsidP="005A2F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7A6E6C" w:rsidRDefault="007A6E6C" w:rsidP="007A6E6C">
            <w:pPr>
              <w:rPr>
                <w:rFonts w:ascii="TH SarabunPSK" w:hAnsi="TH SarabunPSK" w:cs="TH SarabunPSK"/>
                <w:sz w:val="28"/>
              </w:rPr>
            </w:pPr>
            <w:r w:rsidRPr="00504074">
              <w:rPr>
                <w:rFonts w:ascii="TH SarabunPSK" w:hAnsi="TH SarabunPSK" w:cs="TH SarabunPSK"/>
                <w:sz w:val="28"/>
                <w:cs/>
              </w:rPr>
              <w:t xml:space="preserve">1. นักเรียนชั้น ม. 3 และ  ม. 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เลือกศึกษาต่อในระดับที่สูงขึ้นได้อย่างเหมาะสมกับตนเอง</w:t>
            </w:r>
          </w:p>
          <w:p w:rsidR="007A6E6C" w:rsidRPr="007A6E6C" w:rsidRDefault="007A6E6C" w:rsidP="007A6E6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ชั้น ป.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 ม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เขตพื้นที่บริการคาดว่าจะเข้าศึกษาต่อโรงเรียนเมืองปานวิทยาจำนวน </w:t>
            </w:r>
            <w:r>
              <w:rPr>
                <w:rFonts w:ascii="TH SarabunPSK" w:hAnsi="TH SarabunPSK" w:cs="TH SarabunPSK"/>
                <w:sz w:val="28"/>
              </w:rPr>
              <w:t xml:space="preserve">11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93B25" w:rsidRDefault="00993B25" w:rsidP="007F0C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4" w:type="dxa"/>
          </w:tcPr>
          <w:p w:rsidR="00993B25" w:rsidRDefault="00E85D38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4,5</w:t>
            </w:r>
          </w:p>
        </w:tc>
      </w:tr>
      <w:tr w:rsidR="00E85D38" w:rsidTr="00D055F2">
        <w:tc>
          <w:tcPr>
            <w:tcW w:w="2898" w:type="dxa"/>
          </w:tcPr>
          <w:p w:rsidR="00E85D38" w:rsidRDefault="00E85D38" w:rsidP="00E85D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7DF9">
              <w:rPr>
                <w:rFonts w:ascii="TH SarabunPSK" w:hAnsi="TH SarabunPSK" w:cs="TH SarabunPSK"/>
                <w:b/>
                <w:bCs/>
                <w:sz w:val="28"/>
              </w:rPr>
              <w:t>9.</w:t>
            </w:r>
            <w:r w:rsidRPr="00C97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จัดหาสื่อการเรียนการสอน</w:t>
            </w:r>
          </w:p>
          <w:p w:rsidR="00E85D38" w:rsidRPr="003C2485" w:rsidRDefault="00E85D38" w:rsidP="00E85D3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E85D38" w:rsidRPr="0092061D" w:rsidRDefault="00E85D38" w:rsidP="00E85D38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E85D38" w:rsidRPr="0092061D" w:rsidRDefault="00E85D38" w:rsidP="00E85D3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E85D38" w:rsidRDefault="00E85D38" w:rsidP="00E85D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จัดหาสื่อการสอน </w:t>
            </w:r>
            <w:r>
              <w:rPr>
                <w:rFonts w:ascii="TH SarabunPSK" w:hAnsi="TH SarabunPSK" w:cs="TH SarabunPSK"/>
              </w:rPr>
              <w:t>LED TV</w:t>
            </w:r>
          </w:p>
          <w:p w:rsidR="00E85D38" w:rsidRDefault="00E85D38" w:rsidP="00E85D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790" w:type="dxa"/>
          </w:tcPr>
          <w:p w:rsidR="00E85D38" w:rsidRPr="00B11F3B" w:rsidRDefault="00E85D38" w:rsidP="00E85D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 xml:space="preserve">ห้องเรียน </w:t>
            </w:r>
            <w:r w:rsidRPr="00B11F3B">
              <w:rPr>
                <w:rFonts w:ascii="TH SarabunPSK" w:hAnsi="TH SarabunPSK" w:cs="TH SarabunPSK"/>
                <w:sz w:val="28"/>
              </w:rPr>
              <w:t>11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 xml:space="preserve"> ห้อง มีสื่อจอภาพ </w:t>
            </w:r>
            <w:r w:rsidRPr="00B11F3B">
              <w:rPr>
                <w:rFonts w:ascii="TH SarabunPSK" w:hAnsi="TH SarabunPSK" w:cs="TH SarabunPSK"/>
                <w:sz w:val="28"/>
              </w:rPr>
              <w:t xml:space="preserve">LED TV 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>ใช้ต่อกับคอมพิวเตอร์ในการจัดการเรียนการสอน</w:t>
            </w:r>
          </w:p>
          <w:p w:rsidR="00E85D38" w:rsidRPr="00504074" w:rsidRDefault="00E85D38" w:rsidP="00E85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 xml:space="preserve">นักเรียนมีความกระตือรือร้นและเกิดการเรียนรู้จากสื่อจอภาพ </w:t>
            </w:r>
            <w:r w:rsidRPr="00B11F3B">
              <w:rPr>
                <w:rFonts w:ascii="TH SarabunPSK" w:hAnsi="TH SarabunPSK" w:cs="TH SarabunPSK"/>
                <w:sz w:val="28"/>
              </w:rPr>
              <w:t xml:space="preserve">LED TV </w:t>
            </w:r>
            <w:r w:rsidRPr="00B11F3B">
              <w:rPr>
                <w:rFonts w:ascii="TH SarabunPSK" w:hAnsi="TH SarabunPSK" w:cs="TH SarabunPSK"/>
                <w:sz w:val="28"/>
                <w:cs/>
              </w:rPr>
              <w:t>ทำให้นักเรียนเกิดความคิดสร้างสรรค์ และคิดวิเคราะห์ได้</w:t>
            </w:r>
          </w:p>
        </w:tc>
        <w:tc>
          <w:tcPr>
            <w:tcW w:w="2610" w:type="dxa"/>
          </w:tcPr>
          <w:p w:rsidR="00E85D38" w:rsidRPr="00E85D38" w:rsidRDefault="00E85D38" w:rsidP="007A6E6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หา </w:t>
            </w:r>
            <w:r>
              <w:rPr>
                <w:rFonts w:ascii="TH SarabunPSK" w:hAnsi="TH SarabunPSK" w:cs="TH SarabunPSK"/>
                <w:sz w:val="28"/>
              </w:rPr>
              <w:t xml:space="preserve">LED TV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ครื่อง ติดห้องประชุม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และห้องเรียนจำนวน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 รวมกับเครื่องที่ สพฐ.ให้มา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 รวมเป็น </w:t>
            </w:r>
            <w:r>
              <w:rPr>
                <w:rFonts w:ascii="TH SarabunPSK" w:hAnsi="TH SarabunPSK" w:cs="TH SarabunPSK"/>
                <w:sz w:val="28"/>
              </w:rPr>
              <w:t xml:space="preserve">1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 ครบทุกห้องเรียนมีสื่อ</w:t>
            </w:r>
            <w:r>
              <w:rPr>
                <w:rFonts w:ascii="TH SarabunPSK" w:hAnsi="TH SarabunPSK" w:cs="TH SarabunPSK"/>
                <w:sz w:val="28"/>
              </w:rPr>
              <w:t xml:space="preserve"> TV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 ในการต่อพ่วงกับคอมพิวเตอร์ ใช้จัดการเรียนการสอน</w:t>
            </w:r>
          </w:p>
        </w:tc>
        <w:tc>
          <w:tcPr>
            <w:tcW w:w="1614" w:type="dxa"/>
          </w:tcPr>
          <w:p w:rsidR="00E85D38" w:rsidRDefault="00E85D38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13</w:t>
            </w:r>
          </w:p>
        </w:tc>
      </w:tr>
      <w:tr w:rsidR="00D26F08" w:rsidTr="00D055F2">
        <w:tc>
          <w:tcPr>
            <w:tcW w:w="2898" w:type="dxa"/>
          </w:tcPr>
          <w:p w:rsidR="00D26F08" w:rsidRDefault="00D26F08" w:rsidP="00D26F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ถานศึกษาสีขาว ปลอดยาเสพติดและอบายมุข</w:t>
            </w:r>
          </w:p>
          <w:p w:rsidR="00D26F08" w:rsidRPr="003C2485" w:rsidRDefault="00D26F08" w:rsidP="00D26F0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D26F08" w:rsidRPr="0092061D" w:rsidRDefault="00D26F08" w:rsidP="00D26F08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D26F08" w:rsidRPr="0092061D" w:rsidRDefault="00D26F08" w:rsidP="00D26F0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D26F08" w:rsidRDefault="00D26F08" w:rsidP="00D26F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ห้องเรียนสีขาว</w:t>
            </w:r>
          </w:p>
          <w:p w:rsidR="00D26F08" w:rsidRDefault="00D26F08" w:rsidP="00D26F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ระบบดูแลช่วยเหลือนักเรียน</w:t>
            </w:r>
          </w:p>
          <w:p w:rsidR="00D26F08" w:rsidRDefault="00D26F08" w:rsidP="00D26F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เครือข่ายผู้ปกครอง</w:t>
            </w:r>
          </w:p>
          <w:p w:rsidR="00D26F08" w:rsidRDefault="00D26F08" w:rsidP="00D26F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ป้องการสารเสพติด</w:t>
            </w:r>
          </w:p>
          <w:p w:rsidR="00D26F08" w:rsidRDefault="00D26F08" w:rsidP="00D26F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กีฬาต้านภัยยาเสพติด</w:t>
            </w:r>
          </w:p>
          <w:p w:rsidR="00D26F08" w:rsidRDefault="00D26F08" w:rsidP="00D26F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  <w:p w:rsidR="00D26F08" w:rsidRPr="00C97DF9" w:rsidRDefault="00D26F08" w:rsidP="00E85D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90" w:type="dxa"/>
          </w:tcPr>
          <w:p w:rsidR="00D26F08" w:rsidRDefault="00D26F08" w:rsidP="00E85D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1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กลุ่มปลอดยาเสพติดและอบายมุข มีภูมิคุ้มกัน มีทักษะการดำรงชีวิต และมีคุณภาพชีวิตที่ดีในสังคม</w:t>
            </w:r>
          </w:p>
        </w:tc>
        <w:tc>
          <w:tcPr>
            <w:tcW w:w="2610" w:type="dxa"/>
          </w:tcPr>
          <w:p w:rsidR="00D26F08" w:rsidRDefault="00764DDC" w:rsidP="007A6E6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96.7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กลุ่มปลอดยาเสพติด </w:t>
            </w:r>
          </w:p>
        </w:tc>
        <w:tc>
          <w:tcPr>
            <w:tcW w:w="1614" w:type="dxa"/>
          </w:tcPr>
          <w:p w:rsidR="00D26F08" w:rsidRDefault="00764DDC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9,10,14,15</w:t>
            </w:r>
          </w:p>
        </w:tc>
      </w:tr>
      <w:tr w:rsidR="00F61ED2" w:rsidTr="00D055F2">
        <w:tc>
          <w:tcPr>
            <w:tcW w:w="2898" w:type="dxa"/>
          </w:tcPr>
          <w:p w:rsidR="00F61ED2" w:rsidRDefault="00F61ED2" w:rsidP="00F61E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To be number one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ีฬาสีภายใน</w:t>
            </w:r>
          </w:p>
          <w:p w:rsidR="00F61ED2" w:rsidRPr="003C2485" w:rsidRDefault="00F61ED2" w:rsidP="00F61ED2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F61ED2" w:rsidRPr="0092061D" w:rsidRDefault="00F61ED2" w:rsidP="00F61ED2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F61ED2" w:rsidRPr="0092061D" w:rsidRDefault="00F61ED2" w:rsidP="00F61ED2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F61ED2" w:rsidRDefault="00F61ED2" w:rsidP="00F61ED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จัดหาสื่อการสอน </w:t>
            </w:r>
            <w:r>
              <w:rPr>
                <w:rFonts w:ascii="TH SarabunPSK" w:hAnsi="TH SarabunPSK" w:cs="TH SarabunPSK"/>
              </w:rPr>
              <w:t>LED TV</w:t>
            </w:r>
          </w:p>
          <w:p w:rsidR="00F61ED2" w:rsidRDefault="00F61ED2" w:rsidP="00F61E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790" w:type="dxa"/>
          </w:tcPr>
          <w:p w:rsidR="00F61ED2" w:rsidRDefault="00F61ED2" w:rsidP="00E85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รู้ความเข้าใจเกี่ยวกับพิษภัยของยาเสพติดและโทษทางกฎหมาย รวมทั้งร่วมมือกับเจ้าหน้าที่ทุกฝ่ายป้องกันและต่อต้านยาเสพติดได้อย่างถูกต้องเหมาะสม</w:t>
            </w:r>
          </w:p>
        </w:tc>
        <w:tc>
          <w:tcPr>
            <w:tcW w:w="2610" w:type="dxa"/>
          </w:tcPr>
          <w:p w:rsidR="00F61ED2" w:rsidRDefault="00F61ED2" w:rsidP="007A6E6C">
            <w:pPr>
              <w:rPr>
                <w:rFonts w:ascii="TH SarabunPSK" w:hAnsi="TH SarabunPSK" w:cs="TH SarabunPSK"/>
                <w:sz w:val="28"/>
                <w:cs/>
              </w:rPr>
            </w:pPr>
            <w:r w:rsidRPr="00F61ED2">
              <w:rPr>
                <w:rFonts w:ascii="TH SarabunPSK" w:hAnsi="TH SarabunPSK" w:cs="TH SarabunPSK"/>
                <w:sz w:val="28"/>
                <w:cs/>
              </w:rPr>
              <w:t xml:space="preserve">มีนักเรียนแกนนำ </w:t>
            </w:r>
            <w:r w:rsidRPr="00F61ED2">
              <w:rPr>
                <w:rFonts w:ascii="TH SarabunPSK" w:hAnsi="TH SarabunPSK" w:cs="TH SarabunPSK"/>
                <w:sz w:val="28"/>
              </w:rPr>
              <w:t xml:space="preserve">To Be Number One </w:t>
            </w:r>
            <w:r w:rsidRPr="00F61ED2">
              <w:rPr>
                <w:rFonts w:ascii="TH SarabunPSK" w:hAnsi="TH SarabunPSK" w:cs="TH SarabunPSK"/>
                <w:sz w:val="28"/>
                <w:cs/>
              </w:rPr>
              <w:t>ในการทำกิจกรรม โดยแกนนำในแต่ละรุ่นได้รับการอบรม และพัฒนาอย่างต่อเนื่อง โดยสมาชิกของชมรมมีความพอใจต่อการการจัดกิจกรรม</w:t>
            </w:r>
          </w:p>
        </w:tc>
        <w:tc>
          <w:tcPr>
            <w:tcW w:w="1614" w:type="dxa"/>
          </w:tcPr>
          <w:p w:rsidR="00F61ED2" w:rsidRDefault="00F61ED2" w:rsidP="007F0C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</w:t>
            </w:r>
          </w:p>
        </w:tc>
      </w:tr>
    </w:tbl>
    <w:p w:rsidR="002738FA" w:rsidRPr="004F1C72" w:rsidRDefault="002738FA" w:rsidP="002738FA">
      <w:pPr>
        <w:rPr>
          <w:rFonts w:ascii="TH SarabunPSK" w:hAnsi="TH SarabunPSK" w:cs="TH SarabunPSK"/>
          <w:sz w:val="32"/>
          <w:szCs w:val="32"/>
        </w:rPr>
      </w:pPr>
      <w:r w:rsidRPr="004F1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F80A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1C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2C78">
        <w:rPr>
          <w:rFonts w:ascii="TH SarabunPSK" w:hAnsi="TH SarabunPSK" w:cs="TH SarabunPSK"/>
          <w:b/>
          <w:bCs/>
          <w:sz w:val="32"/>
          <w:szCs w:val="32"/>
          <w:cs/>
        </w:rPr>
        <w:t>พัฒนาครูและบุคลากร</w:t>
      </w:r>
      <w:r w:rsidRPr="004F1C72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ทั้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1"/>
      </w:tblGrid>
      <w:tr w:rsidR="00876476" w:rsidTr="00896DD0">
        <w:tc>
          <w:tcPr>
            <w:tcW w:w="2310" w:type="dxa"/>
          </w:tcPr>
          <w:p w:rsidR="00876476" w:rsidRPr="00C33F52" w:rsidRDefault="00876476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0" w:type="dxa"/>
          </w:tcPr>
          <w:p w:rsidR="00876476" w:rsidRPr="00C33F52" w:rsidRDefault="00876476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876476" w:rsidRPr="00C33F52" w:rsidRDefault="00876476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876476" w:rsidRPr="00C33F52" w:rsidRDefault="00876476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0" w:type="dxa"/>
          </w:tcPr>
          <w:p w:rsidR="00876476" w:rsidRPr="00C33F52" w:rsidRDefault="00876476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876476" w:rsidRPr="00C33F52" w:rsidRDefault="00876476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2311" w:type="dxa"/>
          </w:tcPr>
          <w:p w:rsidR="00876476" w:rsidRPr="00C33F52" w:rsidRDefault="00876476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876476" w:rsidRPr="00C33F52" w:rsidRDefault="00876476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876476" w:rsidTr="00896DD0">
        <w:tc>
          <w:tcPr>
            <w:tcW w:w="2310" w:type="dxa"/>
          </w:tcPr>
          <w:p w:rsidR="00596538" w:rsidRDefault="00596538" w:rsidP="00596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D0B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5C0D0B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บุคลากร</w:t>
            </w:r>
          </w:p>
          <w:p w:rsidR="00596538" w:rsidRPr="003C2485" w:rsidRDefault="00596538" w:rsidP="0059653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596538" w:rsidRPr="0092061D" w:rsidRDefault="00596538" w:rsidP="00596538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596538" w:rsidRPr="0092061D" w:rsidRDefault="00596538" w:rsidP="0059653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596538" w:rsidRDefault="00596538" w:rsidP="005965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จัดอบรมบุคลากรในหน่วยงาน</w:t>
            </w:r>
          </w:p>
          <w:p w:rsidR="00596538" w:rsidRPr="00CD08E0" w:rsidRDefault="00596538" w:rsidP="005965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บุคลากรเข้าอบรม สัมมนา ดูงานจากหน่วยงานอื่น</w:t>
            </w:r>
          </w:p>
          <w:p w:rsidR="00876476" w:rsidRDefault="00596538" w:rsidP="00596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10" w:type="dxa"/>
          </w:tcPr>
          <w:p w:rsidR="00596538" w:rsidRDefault="00596538" w:rsidP="005965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ทุกคนได้เข้ารับการอบรม สัมมนา ศึกษาดูงาน</w:t>
            </w:r>
          </w:p>
          <w:p w:rsidR="00876476" w:rsidRDefault="00596538" w:rsidP="005965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บุคลากรที่เข้ารับการอบรมสัมมนา ศึกษาดูงานมีความรู้ความสามารถและนำมาพัฒนาการเรียนการสอนและการทำงานของตนเองให้มีประสิทธิภาพ</w:t>
            </w:r>
          </w:p>
        </w:tc>
        <w:tc>
          <w:tcPr>
            <w:tcW w:w="2310" w:type="dxa"/>
          </w:tcPr>
          <w:p w:rsidR="00876476" w:rsidRDefault="00503B96" w:rsidP="00936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3B96">
              <w:rPr>
                <w:rFonts w:ascii="TH SarabunPSK" w:hAnsi="TH SarabunPSK" w:cs="TH SarabunPSK"/>
                <w:sz w:val="28"/>
                <w:cs/>
              </w:rPr>
              <w:t>งานพัฒนาบุคลากรได้สนับสนุนให้บุคลากรในโรงเรียนทุกคนได้รับการพัฒนาด้านต่าง ๆ โดยการเข้าร่วมประชุม อบรม สัมมนา ศึกษาดูงานด้านต่าง ๆ เพื่อนำไปพัฒนาการเรียน การสอนและพัฒนางาน</w:t>
            </w:r>
          </w:p>
        </w:tc>
        <w:tc>
          <w:tcPr>
            <w:tcW w:w="2311" w:type="dxa"/>
          </w:tcPr>
          <w:p w:rsidR="00876476" w:rsidRDefault="009B1179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8,9</w:t>
            </w:r>
          </w:p>
        </w:tc>
      </w:tr>
    </w:tbl>
    <w:p w:rsidR="00D055F2" w:rsidRDefault="00D055F2" w:rsidP="002738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8FA" w:rsidRPr="004F1C72" w:rsidRDefault="002738FA" w:rsidP="002738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F80A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1C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0A5C" w:rsidRPr="00F80A5C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สนับสนุนการจัด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40"/>
        <w:gridCol w:w="2610"/>
        <w:gridCol w:w="2113"/>
      </w:tblGrid>
      <w:tr w:rsidR="00896DD0" w:rsidTr="009618DB">
        <w:tc>
          <w:tcPr>
            <w:tcW w:w="2178" w:type="dxa"/>
          </w:tcPr>
          <w:p w:rsidR="00896DD0" w:rsidRPr="00C33F52" w:rsidRDefault="00896DD0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896DD0" w:rsidRPr="00C33F52" w:rsidRDefault="00896DD0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896DD0" w:rsidRPr="00C33F52" w:rsidRDefault="00896DD0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896DD0" w:rsidRPr="00C33F52" w:rsidRDefault="00896DD0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10" w:type="dxa"/>
          </w:tcPr>
          <w:p w:rsidR="00965B7C" w:rsidRPr="00C33F52" w:rsidRDefault="00965B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896DD0" w:rsidRPr="00C33F52" w:rsidRDefault="00965B7C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2113" w:type="dxa"/>
          </w:tcPr>
          <w:p w:rsidR="00896DD0" w:rsidRPr="00C33F52" w:rsidRDefault="00896DD0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896DD0" w:rsidRPr="00C33F52" w:rsidRDefault="00896DD0" w:rsidP="00C33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936CB1" w:rsidTr="009618DB">
        <w:tc>
          <w:tcPr>
            <w:tcW w:w="2178" w:type="dxa"/>
          </w:tcPr>
          <w:p w:rsidR="006E1846" w:rsidRPr="001073CD" w:rsidRDefault="006E1846" w:rsidP="006E18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73CD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1073CD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ระบบการบริหารและการจัดการ</w:t>
            </w:r>
          </w:p>
          <w:p w:rsidR="006E1846" w:rsidRDefault="006E1846" w:rsidP="006E18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3CD">
              <w:rPr>
                <w:rFonts w:ascii="TH SarabunPSK" w:hAnsi="TH SarabunPSK" w:cs="TH SarabunPSK"/>
                <w:b/>
                <w:bCs/>
                <w:sz w:val="28"/>
                <w:cs/>
              </w:rPr>
              <w:t>(งานสารบรรณ)</w:t>
            </w:r>
          </w:p>
          <w:p w:rsidR="006E1846" w:rsidRPr="003C2485" w:rsidRDefault="006E1846" w:rsidP="006E184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E1846" w:rsidRPr="0092061D" w:rsidRDefault="006E1846" w:rsidP="006E184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E1846" w:rsidRPr="0092061D" w:rsidRDefault="006E1846" w:rsidP="006E184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E1846" w:rsidRDefault="006E1846" w:rsidP="006E18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อกสารหนังสือราชการ</w:t>
            </w:r>
          </w:p>
          <w:p w:rsidR="006E1846" w:rsidRPr="002824C6" w:rsidRDefault="006E1846" w:rsidP="006E18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จัดหา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วัสดุ อุปกรณ์สำนักงาน</w:t>
            </w:r>
          </w:p>
          <w:p w:rsidR="00936CB1" w:rsidRDefault="006E1846" w:rsidP="006E18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B83A76" w:rsidRDefault="00B83A76" w:rsidP="00B83A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ับ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อกสารหนังสือราชการรวดเร็วถูกต้องและทันกำหนด</w:t>
            </w:r>
          </w:p>
          <w:p w:rsidR="00B83A76" w:rsidRDefault="00B83A76" w:rsidP="00B83A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สดุอุปกรณ์สำนักงานมีประสิทธิภาพ</w:t>
            </w:r>
          </w:p>
          <w:p w:rsidR="00936CB1" w:rsidRDefault="00CD4FD4" w:rsidP="009618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B83A76" w:rsidRPr="00504074">
              <w:rPr>
                <w:rFonts w:ascii="TH SarabunPSK" w:hAnsi="TH SarabunPSK" w:cs="TH SarabunPSK"/>
                <w:sz w:val="28"/>
                <w:cs/>
              </w:rPr>
              <w:t>บุคลากรทุกคนพึงพอใจในการจัดระบบงานสารบรรณ</w:t>
            </w:r>
          </w:p>
        </w:tc>
        <w:tc>
          <w:tcPr>
            <w:tcW w:w="2610" w:type="dxa"/>
          </w:tcPr>
          <w:p w:rsidR="00CD4FD4" w:rsidRPr="006E1846" w:rsidRDefault="006E1846" w:rsidP="006E1846">
            <w:pPr>
              <w:rPr>
                <w:rFonts w:ascii="TH SarabunPSK" w:hAnsi="TH SarabunPSK" w:cs="TH SarabunPSK"/>
                <w:sz w:val="28"/>
                <w:cs/>
              </w:rPr>
            </w:pPr>
            <w:r w:rsidRPr="006E1846">
              <w:rPr>
                <w:rFonts w:ascii="TH SarabunPSK" w:hAnsi="TH SarabunPSK" w:cs="TH SarabunPSK"/>
                <w:sz w:val="28"/>
                <w:cs/>
              </w:rPr>
              <w:t xml:space="preserve">มีการใช้ระบบคอมพิวเตอร์  </w:t>
            </w:r>
            <w:r w:rsidRPr="006E1846">
              <w:rPr>
                <w:rFonts w:ascii="TH SarabunPSK" w:hAnsi="TH SarabunPSK" w:cs="TH SarabunPSK"/>
                <w:sz w:val="28"/>
              </w:rPr>
              <w:t xml:space="preserve">Portal obec </w:t>
            </w:r>
            <w:r w:rsidRPr="006E1846">
              <w:rPr>
                <w:rFonts w:ascii="TH SarabunPSK" w:hAnsi="TH SarabunPSK" w:cs="TH SarabunPSK"/>
                <w:sz w:val="28"/>
                <w:cs/>
              </w:rPr>
              <w:t>กระทรวงศึกษาธิการ และ</w:t>
            </w:r>
            <w:r w:rsidRPr="006E1846">
              <w:rPr>
                <w:rFonts w:ascii="TH SarabunPSK" w:hAnsi="TH SarabunPSK" w:cs="TH SarabunPSK"/>
                <w:sz w:val="28"/>
              </w:rPr>
              <w:t xml:space="preserve">Sesa35.info </w:t>
            </w:r>
            <w:r w:rsidRPr="006E1846">
              <w:rPr>
                <w:rFonts w:ascii="TH SarabunPSK" w:hAnsi="TH SarabunPSK" w:cs="TH SarabunPSK"/>
                <w:sz w:val="28"/>
                <w:cs/>
              </w:rPr>
              <w:t xml:space="preserve">ของสำนักงานเขตพื้นที่การศึกษามัธยมศึกษาเขต </w:t>
            </w:r>
            <w:r w:rsidRPr="006E1846">
              <w:rPr>
                <w:rFonts w:ascii="TH SarabunPSK" w:hAnsi="TH SarabunPSK" w:cs="TH SarabunPSK"/>
                <w:sz w:val="28"/>
              </w:rPr>
              <w:t xml:space="preserve">35 </w:t>
            </w:r>
            <w:r w:rsidRPr="006E1846">
              <w:rPr>
                <w:rFonts w:ascii="TH SarabunPSK" w:hAnsi="TH SarabunPSK" w:cs="TH SarabunPSK"/>
                <w:sz w:val="28"/>
                <w:cs/>
              </w:rPr>
              <w:t>ในการจัดระบบการรับ-ส่ง หนังสือราชการทำให้สะดวก รวดเร็ว และตรวจสอบได้</w:t>
            </w:r>
          </w:p>
        </w:tc>
        <w:tc>
          <w:tcPr>
            <w:tcW w:w="2113" w:type="dxa"/>
          </w:tcPr>
          <w:p w:rsidR="00936CB1" w:rsidRDefault="00B83A76" w:rsidP="00896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936CB1" w:rsidTr="009618DB">
        <w:tc>
          <w:tcPr>
            <w:tcW w:w="2178" w:type="dxa"/>
          </w:tcPr>
          <w:p w:rsidR="00665D7A" w:rsidRDefault="00665D7A" w:rsidP="00665D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1BBA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F91BBA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ระบบบริหารและการจัดการงานการเงินและบัญชี</w:t>
            </w:r>
          </w:p>
          <w:p w:rsidR="00665D7A" w:rsidRPr="003C2485" w:rsidRDefault="00665D7A" w:rsidP="00665D7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65D7A" w:rsidRPr="0092061D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65D7A" w:rsidRPr="0092061D" w:rsidRDefault="00665D7A" w:rsidP="00665D7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65D7A" w:rsidRPr="002824C6" w:rsidRDefault="00665D7A" w:rsidP="00665D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หา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วัสดุ อุปกรณ์สำนักงาน</w:t>
            </w:r>
          </w:p>
          <w:p w:rsidR="00936CB1" w:rsidRPr="001073CD" w:rsidRDefault="00665D7A" w:rsidP="00665D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8147EC" w:rsidRPr="00504074" w:rsidRDefault="008147EC" w:rsidP="008147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บุคลากรทุกคนในโรงเรียนเมืองปานวิทยา</w:t>
            </w:r>
          </w:p>
          <w:p w:rsidR="00936CB1" w:rsidRPr="00504074" w:rsidRDefault="008147EC" w:rsidP="008147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งานการเงินและบัญชี มีวัสดุ และอุปกรณ์ที่ปฏิบัติงานด้านการเงินและบัญชีอย่างรวดเร็ว ทันสมัย และมีประสิทธิภาพ</w:t>
            </w:r>
          </w:p>
        </w:tc>
        <w:tc>
          <w:tcPr>
            <w:tcW w:w="2610" w:type="dxa"/>
          </w:tcPr>
          <w:p w:rsidR="00665D7A" w:rsidRPr="00D055F2" w:rsidRDefault="00665D7A" w:rsidP="00665D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5F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55F2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มีการรับเงินและออกใบเสร็จรับเงินของทางราชการ(สพฐ.) ให้ผู้จ่ายเงินถูกต้องครบถ้วน</w:t>
            </w:r>
          </w:p>
          <w:p w:rsidR="00665D7A" w:rsidRPr="00D055F2" w:rsidRDefault="00665D7A" w:rsidP="00665D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5F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5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รงเรียนที่มีการจ่ายเงินโดยมีหลักฐานการจ่ายเป็นไปตามระเบียบสำนักนายกรัฐมนตรีว่าด้วย </w:t>
            </w:r>
          </w:p>
          <w:p w:rsidR="00665D7A" w:rsidRPr="00D055F2" w:rsidRDefault="00665D7A" w:rsidP="00665D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5F2">
              <w:rPr>
                <w:rFonts w:ascii="TH SarabunPSK" w:hAnsi="TH SarabunPSK" w:cs="TH SarabunPSK"/>
                <w:sz w:val="24"/>
                <w:szCs w:val="24"/>
                <w:cs/>
              </w:rPr>
              <w:t>การพัสดุ พ.ศ.</w:t>
            </w:r>
            <w:r w:rsidRPr="00D055F2">
              <w:rPr>
                <w:rFonts w:ascii="TH SarabunPSK" w:hAnsi="TH SarabunPSK" w:cs="TH SarabunPSK"/>
                <w:sz w:val="24"/>
                <w:szCs w:val="24"/>
              </w:rPr>
              <w:t>2535</w:t>
            </w:r>
            <w:r w:rsidRPr="00D05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ที่แก้ไขเพิ่มเติม และเป็นไปตามระเบียบที่เกี่ยวข้อง</w:t>
            </w:r>
          </w:p>
          <w:p w:rsidR="00665D7A" w:rsidRPr="00936CB1" w:rsidRDefault="00665D7A" w:rsidP="00D055F2">
            <w:pPr>
              <w:rPr>
                <w:rFonts w:ascii="TH SarabunPSK" w:hAnsi="TH SarabunPSK" w:cs="TH SarabunPSK"/>
                <w:sz w:val="28"/>
              </w:rPr>
            </w:pPr>
            <w:r w:rsidRPr="00D055F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55F2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ที่มีหลักฐานขอเบิกที่ได้รับอนุมัติจากผู้มีอำนาจ</w:t>
            </w:r>
          </w:p>
        </w:tc>
        <w:tc>
          <w:tcPr>
            <w:tcW w:w="2113" w:type="dxa"/>
          </w:tcPr>
          <w:p w:rsidR="00936CB1" w:rsidRDefault="008147EC" w:rsidP="00896DD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7550A1" w:rsidTr="009618DB">
        <w:tc>
          <w:tcPr>
            <w:tcW w:w="2178" w:type="dxa"/>
          </w:tcPr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10" w:type="dxa"/>
          </w:tcPr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2113" w:type="dxa"/>
          </w:tcPr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7550A1" w:rsidTr="009618DB">
        <w:tc>
          <w:tcPr>
            <w:tcW w:w="2178" w:type="dxa"/>
          </w:tcPr>
          <w:p w:rsidR="00665D7A" w:rsidRDefault="00665D7A" w:rsidP="00665D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387224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ระบ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แผนงาน</w:t>
            </w:r>
            <w:r w:rsidRPr="008C0E40">
              <w:rPr>
                <w:rFonts w:ascii="TH SarabunPSK" w:hAnsi="TH SarabunPSK" w:cs="TH SarabunPSK" w:hint="cs"/>
                <w:sz w:val="28"/>
                <w:cs/>
              </w:rPr>
              <w:t>และจัดสรรงบประมาณ</w:t>
            </w:r>
          </w:p>
          <w:p w:rsidR="00665D7A" w:rsidRPr="003C2485" w:rsidRDefault="00665D7A" w:rsidP="00665D7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65D7A" w:rsidRPr="0092061D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65D7A" w:rsidRPr="0092061D" w:rsidRDefault="00665D7A" w:rsidP="00665D7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65D7A" w:rsidRDefault="00665D7A" w:rsidP="00665D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สรรงบประมาณตามโครงการ</w:t>
            </w:r>
          </w:p>
          <w:p w:rsidR="00665D7A" w:rsidRPr="002824C6" w:rsidRDefault="00665D7A" w:rsidP="00665D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จัดทำแผนปฏิบัติการประจำปี แผนพัฒนาการศึกษา</w:t>
            </w:r>
          </w:p>
          <w:p w:rsidR="007550A1" w:rsidRPr="001073CD" w:rsidRDefault="00665D7A" w:rsidP="00665D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665D7A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มีแผนการปฏิบัติการประจำปี แผนพัฒนาการศึกษา ปฏิทินปฏิบัติงาน รายงานประจำปีและข้อมูลสารสนเทศต่าง ๆ</w:t>
            </w:r>
          </w:p>
          <w:p w:rsidR="00665D7A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งบประมาณและการประเมินผลการดำเนินงานแต่ละโครงการเป็นไปด้วยความเรียบร้อย</w:t>
            </w:r>
          </w:p>
          <w:p w:rsidR="00665D7A" w:rsidRPr="00387224" w:rsidRDefault="00665D7A" w:rsidP="00665D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แผนงานมีประสิทธิภาพในการบริหารงาน</w:t>
            </w:r>
          </w:p>
          <w:p w:rsidR="007550A1" w:rsidRPr="00504074" w:rsidRDefault="007550A1" w:rsidP="00896DD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:rsidR="00665D7A" w:rsidRPr="00665D7A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 w:rsidRPr="00665D7A">
              <w:rPr>
                <w:rFonts w:ascii="TH SarabunPSK" w:hAnsi="TH SarabunPSK" w:cs="TH SarabunPSK"/>
                <w:sz w:val="28"/>
              </w:rPr>
              <w:t>1.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 จัดทำแผนกลยุทธ์ </w:t>
            </w:r>
          </w:p>
          <w:p w:rsidR="00665D7A" w:rsidRPr="00665D7A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จัดทำแผนปฏิบัติการประจำปี </w:t>
            </w:r>
            <w:r w:rsidRPr="00665D7A">
              <w:rPr>
                <w:rFonts w:ascii="TH SarabunPSK" w:hAnsi="TH SarabunPSK" w:cs="TH SarabunPSK"/>
                <w:sz w:val="28"/>
              </w:rPr>
              <w:t>2559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 และได้จัดสรรเงินอุดหนุนรายหัวตามโครงการ</w:t>
            </w:r>
          </w:p>
          <w:p w:rsidR="00665D7A" w:rsidRPr="00665D7A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จัดทำแผนพัฒนาคุณภาพผู้เรียน กิจกรรมพัฒนาผู้เรียน เรียนฟรี </w:t>
            </w:r>
            <w:r w:rsidRPr="00665D7A">
              <w:rPr>
                <w:rFonts w:ascii="TH SarabunPSK" w:hAnsi="TH SarabunPSK" w:cs="TH SarabunPSK"/>
                <w:sz w:val="28"/>
              </w:rPr>
              <w:t>15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 ปีอย่างมีคุณภาพ ปีการศึกษา </w:t>
            </w:r>
            <w:r w:rsidRPr="00665D7A">
              <w:rPr>
                <w:rFonts w:ascii="TH SarabunPSK" w:hAnsi="TH SarabunPSK" w:cs="TH SarabunPSK"/>
                <w:sz w:val="28"/>
              </w:rPr>
              <w:t>2558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 และจัดสรรเงินกิจกรรมพัฒนาคุณภาพผู้เรียน</w:t>
            </w:r>
          </w:p>
          <w:p w:rsidR="00665D7A" w:rsidRPr="00665D7A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ติดตามผลการดำเนินแผนงาน/โครงการ ตามโครงการที่ได้รับจัดสรรงบประมาณประจำปีงบประมาณ </w:t>
            </w:r>
            <w:r w:rsidRPr="00665D7A">
              <w:rPr>
                <w:rFonts w:ascii="TH SarabunPSK" w:hAnsi="TH SarabunPSK" w:cs="TH SarabunPSK"/>
                <w:sz w:val="28"/>
              </w:rPr>
              <w:t>2558</w:t>
            </w:r>
          </w:p>
          <w:p w:rsidR="00665D7A" w:rsidRPr="00665D7A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จัดทำรายงานประจำปีของโรงเรียนปีการศึกษา </w:t>
            </w:r>
            <w:r w:rsidRPr="00665D7A">
              <w:rPr>
                <w:rFonts w:ascii="TH SarabunPSK" w:hAnsi="TH SarabunPSK" w:cs="TH SarabunPSK"/>
                <w:sz w:val="28"/>
              </w:rPr>
              <w:t>2558</w:t>
            </w:r>
          </w:p>
          <w:p w:rsidR="007550A1" w:rsidRPr="00936CB1" w:rsidRDefault="00665D7A" w:rsidP="00665D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665D7A">
              <w:rPr>
                <w:rFonts w:ascii="TH SarabunPSK" w:hAnsi="TH SarabunPSK" w:cs="TH SarabunPSK"/>
                <w:sz w:val="28"/>
                <w:cs/>
              </w:rPr>
              <w:t xml:space="preserve">ตรวจสอบการจัดซื้อจัดจ้างให้เป็นตามโครงการ </w:t>
            </w:r>
          </w:p>
        </w:tc>
        <w:tc>
          <w:tcPr>
            <w:tcW w:w="2113" w:type="dxa"/>
          </w:tcPr>
          <w:p w:rsidR="007550A1" w:rsidRDefault="007550A1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550A1" w:rsidTr="009618DB">
        <w:tc>
          <w:tcPr>
            <w:tcW w:w="2178" w:type="dxa"/>
          </w:tcPr>
          <w:p w:rsidR="00D56607" w:rsidRDefault="00D56607" w:rsidP="00D566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Pr="00387224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สินทรัพย์และพัสดุ</w:t>
            </w:r>
          </w:p>
          <w:p w:rsidR="00D56607" w:rsidRPr="003C2485" w:rsidRDefault="00D56607" w:rsidP="00D5660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D56607" w:rsidRPr="0092061D" w:rsidRDefault="00D56607" w:rsidP="00D56607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D56607" w:rsidRPr="0092061D" w:rsidRDefault="00D56607" w:rsidP="00D5660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D56607" w:rsidRDefault="00D56607" w:rsidP="00D566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่อมแซมครุภัณฑ์</w:t>
            </w:r>
          </w:p>
          <w:p w:rsidR="00D56607" w:rsidRPr="002824C6" w:rsidRDefault="00D56607" w:rsidP="00D5660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จัดหา</w:t>
            </w:r>
            <w:r w:rsidRPr="00504074">
              <w:rPr>
                <w:rFonts w:ascii="TH SarabunPSK" w:hAnsi="TH SarabunPSK" w:cs="TH SarabunPSK"/>
                <w:sz w:val="28"/>
                <w:cs/>
              </w:rPr>
              <w:t>วัสดุ อุปกรณ์สำนักงาน</w:t>
            </w:r>
          </w:p>
          <w:p w:rsidR="007550A1" w:rsidRPr="001073CD" w:rsidRDefault="00D56607" w:rsidP="00D5660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D56607" w:rsidRDefault="00D56607" w:rsidP="00D566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การจัดซื้อจัดจ้างเป็นไปตามระเบียบพัสดุมีประสิทธิภาพและตรวจสอบได้</w:t>
            </w:r>
          </w:p>
          <w:p w:rsidR="00D56607" w:rsidRDefault="00D56607" w:rsidP="00D566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การจัดซื้อจัดจ้างเป็นไปอย่างมีประสิทธิภาพมีการปรับปรุงให้ดีขึ้นอยู่เสมอ</w:t>
            </w:r>
          </w:p>
          <w:p w:rsidR="007550A1" w:rsidRDefault="00D56607" w:rsidP="00D566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 การควบคุ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บิกจ่าย จัดเก็บและการจำหน่ายวัสดุครุภัณฑ์เป็นไปอย่างมีประสิทธิภาพ</w:t>
            </w:r>
          </w:p>
          <w:p w:rsidR="007550A1" w:rsidRDefault="007550A1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7550A1" w:rsidRDefault="007550A1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CD2A59" w:rsidRDefault="00CD2A59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CD2A59" w:rsidRDefault="00CD2A59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CD2A59" w:rsidRDefault="00CD2A59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CD2A59" w:rsidRDefault="00CD2A59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CD2A59" w:rsidRDefault="00CD2A59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7550A1" w:rsidRDefault="007550A1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9618DB" w:rsidRDefault="009618DB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9618DB" w:rsidRDefault="009618DB" w:rsidP="00896DD0">
            <w:pPr>
              <w:rPr>
                <w:rFonts w:ascii="TH SarabunPSK" w:hAnsi="TH SarabunPSK" w:cs="TH SarabunPSK"/>
                <w:sz w:val="28"/>
              </w:rPr>
            </w:pPr>
          </w:p>
          <w:p w:rsidR="009618DB" w:rsidRPr="00504074" w:rsidRDefault="009618DB" w:rsidP="00896DD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:rsidR="007550A1" w:rsidRDefault="007550A1" w:rsidP="00936C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ซื้อจัดจ้างเป็นไปตามระเบียบพัสดุ</w:t>
            </w:r>
          </w:p>
          <w:p w:rsidR="007550A1" w:rsidRDefault="007550A1" w:rsidP="00053E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053ED6">
              <w:rPr>
                <w:rFonts w:ascii="TH SarabunPSK" w:hAnsi="TH SarabunPSK" w:cs="TH SarabunPSK" w:hint="cs"/>
                <w:sz w:val="28"/>
                <w:cs/>
              </w:rPr>
              <w:t>สามารถจัดซื้อจัดจ้างตามแผนโครงการของแต่ล่ายและแต่ละกิจกรรมด้วยความเรียบร้อย</w:t>
            </w:r>
          </w:p>
          <w:p w:rsidR="00053ED6" w:rsidRPr="00387224" w:rsidRDefault="00053ED6" w:rsidP="00053E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ำนวยความสะดวกในการซ่อมแซมและจัดซื้อวัสดุครุภัณฑ์ได้อย่างเหมาะสมและรวดเร็ว</w:t>
            </w:r>
          </w:p>
          <w:p w:rsidR="007550A1" w:rsidRPr="00504074" w:rsidRDefault="007550A1" w:rsidP="00896DD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3" w:type="dxa"/>
          </w:tcPr>
          <w:p w:rsidR="007550A1" w:rsidRDefault="007550A1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550A1" w:rsidTr="009618DB">
        <w:tc>
          <w:tcPr>
            <w:tcW w:w="2178" w:type="dxa"/>
          </w:tcPr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10" w:type="dxa"/>
          </w:tcPr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2113" w:type="dxa"/>
          </w:tcPr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7550A1" w:rsidRPr="00C33F52" w:rsidRDefault="007550A1" w:rsidP="0058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7550A1" w:rsidTr="009618DB">
        <w:tc>
          <w:tcPr>
            <w:tcW w:w="2178" w:type="dxa"/>
          </w:tcPr>
          <w:p w:rsidR="002E68F6" w:rsidRPr="00316780" w:rsidRDefault="002E68F6" w:rsidP="002E68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31678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ประสานสัมพันธ์ชุมช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ระชาสัมพันธ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2E68F6" w:rsidRPr="003C2485" w:rsidRDefault="002E68F6" w:rsidP="002E68F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2E68F6" w:rsidRPr="0092061D" w:rsidRDefault="002E68F6" w:rsidP="002E68F6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2E68F6" w:rsidRPr="0092061D" w:rsidRDefault="002E68F6" w:rsidP="002E68F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2E68F6" w:rsidRDefault="002E68F6" w:rsidP="002E68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ายไวนิลประชาสัมพันธ์โรงเรียน</w:t>
            </w:r>
          </w:p>
          <w:p w:rsidR="002E68F6" w:rsidRDefault="002E68F6" w:rsidP="002E68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การ์ดอวยพรปีใหม่</w:t>
            </w:r>
          </w:p>
          <w:p w:rsidR="002E68F6" w:rsidRDefault="002E68F6" w:rsidP="002E68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จัดหาวัสดุสำนักงาน</w:t>
            </w:r>
          </w:p>
          <w:p w:rsidR="002E68F6" w:rsidRDefault="002E68F6" w:rsidP="002E68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กิจกรรมเสียงตามสาย</w:t>
            </w:r>
          </w:p>
          <w:p w:rsidR="002E68F6" w:rsidRPr="002824C6" w:rsidRDefault="002E68F6" w:rsidP="002E6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กิจกรรมรอบรั้วเมืองปานวิทยา</w:t>
            </w:r>
          </w:p>
          <w:p w:rsidR="007550A1" w:rsidRDefault="002E68F6" w:rsidP="002E68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7550A1" w:rsidRDefault="00CD2A59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="007550A1" w:rsidRPr="00316780">
              <w:rPr>
                <w:rFonts w:ascii="TH SarabunPSK" w:hAnsi="TH SarabunPSK" w:cs="TH SarabunPSK"/>
                <w:sz w:val="28"/>
                <w:cs/>
              </w:rPr>
              <w:t>โรงเรียนเมืองปานวิทยามีการเผยแพร่ข้อมูลข่าวสาร กิจกรรมต่าง ๆ ของโรงเรียนให้นักเรียน ผู้ปกครอง บุลากร และชุมชนทราบ</w:t>
            </w:r>
          </w:p>
          <w:p w:rsidR="00CD2A59" w:rsidRDefault="00CD2A59" w:rsidP="00CD2A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 ผู้ปกครอง และหน่วยงานที่เกี่ยวข้องได้รับการประชาสัมพันธ์ข่าวสารของโรงเรียนในรูปแบบต่าง ๆ ทั้งป้ายไวนิลและแผ่นพับ ใบปลิว</w:t>
            </w:r>
          </w:p>
          <w:p w:rsidR="00CD2A59" w:rsidRPr="00387224" w:rsidRDefault="00CD2A59" w:rsidP="00CD2A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ได้รับข่าวสารจากเสียงตามสาย ช่วงเช้าก่อนเข้าแถวและช่วงพักกลางวันโดยทีมงานประชาสัมพันธ์ของคณะกรรมการนักเรียน</w:t>
            </w:r>
          </w:p>
        </w:tc>
        <w:tc>
          <w:tcPr>
            <w:tcW w:w="2610" w:type="dxa"/>
          </w:tcPr>
          <w:p w:rsidR="00857BE8" w:rsidRPr="00857BE8" w:rsidRDefault="00857BE8" w:rsidP="00857B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857BE8">
              <w:rPr>
                <w:rFonts w:ascii="TH SarabunPSK" w:hAnsi="TH SarabunPSK" w:cs="TH SarabunPSK"/>
                <w:sz w:val="28"/>
                <w:cs/>
              </w:rPr>
              <w:t xml:space="preserve">นักเรียนโรงเรียนเมืองปานวิทยา และโรงเรียนต่าง ๆ ในสังกัดสำนักงานเขตพื้นที่การศึกษามัธยมศึกษา เขต </w:t>
            </w:r>
            <w:r w:rsidRPr="00857BE8">
              <w:rPr>
                <w:rFonts w:ascii="TH SarabunPSK" w:hAnsi="TH SarabunPSK" w:cs="TH SarabunPSK"/>
                <w:sz w:val="28"/>
              </w:rPr>
              <w:t>35</w:t>
            </w:r>
            <w:r w:rsidRPr="00857BE8">
              <w:rPr>
                <w:rFonts w:ascii="TH SarabunPSK" w:hAnsi="TH SarabunPSK" w:cs="TH SarabunPSK"/>
                <w:sz w:val="28"/>
                <w:cs/>
              </w:rPr>
              <w:t xml:space="preserve"> ได้รับข้อมูลข่าวสารที่เป็นประโยชน์</w:t>
            </w:r>
          </w:p>
          <w:p w:rsidR="00857BE8" w:rsidRPr="00857BE8" w:rsidRDefault="00857BE8" w:rsidP="00857B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857BE8">
              <w:rPr>
                <w:rFonts w:ascii="TH SarabunPSK" w:hAnsi="TH SarabunPSK" w:cs="TH SarabunPSK"/>
                <w:sz w:val="28"/>
                <w:cs/>
              </w:rPr>
              <w:t>นักเรียนทุกคนได้รับข่าวสาร  สาระน่ารู้จากเสียงตามสาย ช่วงเช้าก่อนเข้าแถวและช่วงพักกลางวันโดยทีมงานประชาสัมพันธ์ของคณะกรรมการนักเรียน</w:t>
            </w:r>
          </w:p>
          <w:p w:rsidR="00857BE8" w:rsidRPr="00857BE8" w:rsidRDefault="00857BE8" w:rsidP="00857B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857BE8">
              <w:rPr>
                <w:rFonts w:ascii="TH SarabunPSK" w:hAnsi="TH SarabunPSK" w:cs="TH SarabunPSK"/>
                <w:sz w:val="28"/>
                <w:cs/>
              </w:rPr>
              <w:t>บริการแจ้งข่าวประชาสัมพันธ์   ประกาศเรื่องต่าง ๆ ภายในโรงเรียน</w:t>
            </w:r>
          </w:p>
          <w:p w:rsidR="00857BE8" w:rsidRPr="00857BE8" w:rsidRDefault="00857BE8" w:rsidP="00857BE8">
            <w:pPr>
              <w:rPr>
                <w:rFonts w:ascii="TH SarabunPSK" w:hAnsi="TH SarabunPSK" w:cs="TH SarabunPSK"/>
                <w:sz w:val="28"/>
              </w:rPr>
            </w:pPr>
          </w:p>
          <w:p w:rsidR="009A0D65" w:rsidRPr="009A0D65" w:rsidRDefault="009A0D65" w:rsidP="009A0D65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  <w:p w:rsidR="007550A1" w:rsidRPr="00387224" w:rsidRDefault="007550A1" w:rsidP="00896DD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3" w:type="dxa"/>
          </w:tcPr>
          <w:p w:rsidR="007550A1" w:rsidRDefault="007550A1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7550A1" w:rsidTr="009618DB">
        <w:tc>
          <w:tcPr>
            <w:tcW w:w="2178" w:type="dxa"/>
          </w:tcPr>
          <w:p w:rsidR="00F20968" w:rsidRDefault="00F20968" w:rsidP="00F209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39D">
              <w:rPr>
                <w:rFonts w:ascii="TH SarabunPSK" w:hAnsi="TH SarabunPSK" w:cs="TH SarabunPSK"/>
                <w:b/>
                <w:bCs/>
                <w:sz w:val="28"/>
              </w:rPr>
              <w:t>6.</w:t>
            </w:r>
            <w:r w:rsidRPr="005A139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อาคารสถานที่</w:t>
            </w:r>
          </w:p>
          <w:p w:rsidR="00F20968" w:rsidRPr="003C2485" w:rsidRDefault="00F20968" w:rsidP="00F2096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F20968" w:rsidRPr="0092061D" w:rsidRDefault="00F20968" w:rsidP="00F20968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F20968" w:rsidRPr="0092061D" w:rsidRDefault="00F20968" w:rsidP="00F2096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F20968" w:rsidRDefault="00F20968" w:rsidP="00F20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และพัฒนางานอาคารสถานที่</w:t>
            </w:r>
          </w:p>
          <w:p w:rsidR="00F20968" w:rsidRPr="002824C6" w:rsidRDefault="00F20968" w:rsidP="00F20968">
            <w:pPr>
              <w:rPr>
                <w:rFonts w:ascii="TH SarabunPSK" w:hAnsi="TH SarabunPSK" w:cs="TH SarabunPSK"/>
                <w:cs/>
              </w:rPr>
            </w:pPr>
            <w:r w:rsidRPr="00504074"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</w:p>
          <w:p w:rsidR="007550A1" w:rsidRDefault="00F20968" w:rsidP="00F209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7550A1" w:rsidRDefault="00D24EAB" w:rsidP="007450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1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เมืองปานวิทยา ฝ่ายบริหารงานทั่วไป อาคารสถานที่อย่างเพียงพอ รวดเร็ว ทันสมัยในการปฏิบัติงาน มีเครื่องมือเครื่องใช้และมีประสิทธิภาพต่อการใช้งาน</w:t>
            </w:r>
          </w:p>
          <w:p w:rsidR="00D24EAB" w:rsidRPr="00387224" w:rsidRDefault="00D24EAB" w:rsidP="007450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พัฒนาองค์กรและระบบการบริหารให้มีประสิทธิภาพและเหมาะสมกับการเปลี่ยนแปลงของสังคม</w:t>
            </w:r>
          </w:p>
        </w:tc>
        <w:tc>
          <w:tcPr>
            <w:tcW w:w="2610" w:type="dxa"/>
          </w:tcPr>
          <w:p w:rsidR="00F20968" w:rsidRPr="00F20968" w:rsidRDefault="00F20968" w:rsidP="00F20968">
            <w:pPr>
              <w:rPr>
                <w:rFonts w:ascii="TH SarabunPSK" w:hAnsi="TH SarabunPSK" w:cs="TH SarabunPSK"/>
                <w:sz w:val="28"/>
              </w:rPr>
            </w:pPr>
            <w:r w:rsidRPr="00F2096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20968">
              <w:rPr>
                <w:rFonts w:ascii="TH SarabunPSK" w:hAnsi="TH SarabunPSK" w:cs="TH SarabunPSK"/>
                <w:sz w:val="28"/>
                <w:cs/>
              </w:rPr>
              <w:t>การปฏิบัติงานเป็นไปตามแผนงานโครงการ</w:t>
            </w:r>
          </w:p>
          <w:p w:rsidR="00F20968" w:rsidRPr="00F20968" w:rsidRDefault="00F20968" w:rsidP="00F20968">
            <w:pPr>
              <w:rPr>
                <w:rFonts w:ascii="TH SarabunPSK" w:hAnsi="TH SarabunPSK" w:cs="TH SarabunPSK"/>
                <w:sz w:val="28"/>
              </w:rPr>
            </w:pPr>
            <w:r w:rsidRPr="00F2096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20968">
              <w:rPr>
                <w:rFonts w:ascii="TH SarabunPSK" w:hAnsi="TH SarabunPSK" w:cs="TH SarabunPSK"/>
                <w:sz w:val="28"/>
                <w:cs/>
              </w:rPr>
              <w:t>อาคารสถานที่และสภาพแวดล้อมของโรงเรียนอยู่ในสภาพที่มั่นคง ปลอดภัย เหมาะแก่การทำกิจกรรม</w:t>
            </w:r>
          </w:p>
          <w:p w:rsidR="00F20968" w:rsidRPr="00F20968" w:rsidRDefault="00F20968" w:rsidP="00F20968">
            <w:pPr>
              <w:rPr>
                <w:rFonts w:ascii="TH SarabunPSK" w:hAnsi="TH SarabunPSK" w:cs="TH SarabunPSK"/>
                <w:sz w:val="28"/>
              </w:rPr>
            </w:pPr>
            <w:r w:rsidRPr="00F2096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20968">
              <w:rPr>
                <w:rFonts w:ascii="TH SarabunPSK" w:hAnsi="TH SarabunPSK" w:cs="TH SarabunPSK"/>
                <w:sz w:val="28"/>
                <w:cs/>
              </w:rPr>
              <w:t>มีการจัดระบบซ่อมบำรุง ระบบสาธารณูปโภค ใช้การได้ดี ปลอดภัย และมีระบบป้องกันอันตราย</w:t>
            </w:r>
          </w:p>
          <w:p w:rsidR="00F20968" w:rsidRPr="00387224" w:rsidRDefault="00F20968" w:rsidP="00F20968">
            <w:pPr>
              <w:rPr>
                <w:rFonts w:ascii="TH SarabunPSK" w:hAnsi="TH SarabunPSK" w:cs="TH SarabunPSK"/>
                <w:sz w:val="28"/>
              </w:rPr>
            </w:pPr>
            <w:r w:rsidRPr="00F2096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550A1" w:rsidRPr="00387224" w:rsidRDefault="007550A1" w:rsidP="00F209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3" w:type="dxa"/>
          </w:tcPr>
          <w:p w:rsidR="007550A1" w:rsidRDefault="007550A1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11</w:t>
            </w:r>
          </w:p>
        </w:tc>
      </w:tr>
      <w:tr w:rsidR="007550A1" w:rsidTr="009618DB">
        <w:tc>
          <w:tcPr>
            <w:tcW w:w="2178" w:type="dxa"/>
          </w:tcPr>
          <w:p w:rsidR="006540ED" w:rsidRPr="00316780" w:rsidRDefault="006540ED" w:rsidP="006540E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Pr="0031678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งานโสตทัศนูปกรณ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540ED" w:rsidRPr="003C2485" w:rsidRDefault="006540ED" w:rsidP="006540E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540ED" w:rsidRPr="0092061D" w:rsidRDefault="006540ED" w:rsidP="006540ED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540ED" w:rsidRPr="0092061D" w:rsidRDefault="006540ED" w:rsidP="006540E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540ED" w:rsidRDefault="006540ED" w:rsidP="006540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 xml:space="preserve">จัดซื้อวัสดุ ครุภัณฑ์ </w:t>
            </w:r>
          </w:p>
          <w:p w:rsidR="007550A1" w:rsidRDefault="006540ED" w:rsidP="00654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6540ED" w:rsidRDefault="006540ED" w:rsidP="006540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>มีอุปกรณ์งานโสตฯ เพียงพอต่อการใช้งาน ร้อยละ 100</w:t>
            </w:r>
          </w:p>
          <w:p w:rsidR="00040BC5" w:rsidRPr="00040BC5" w:rsidRDefault="006540ED" w:rsidP="006540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>ให้บริการด้านโสตทัศนูปกรณ์เป็นไปด้วยความเรียบร้อยและมีประสิทธิภาพ</w:t>
            </w:r>
          </w:p>
        </w:tc>
        <w:tc>
          <w:tcPr>
            <w:tcW w:w="2610" w:type="dxa"/>
          </w:tcPr>
          <w:p w:rsidR="006540ED" w:rsidRPr="006540ED" w:rsidRDefault="006540ED" w:rsidP="006540ED">
            <w:pPr>
              <w:rPr>
                <w:rFonts w:ascii="TH SarabunPSK" w:hAnsi="TH SarabunPSK" w:cs="TH SarabunPSK"/>
                <w:sz w:val="28"/>
              </w:rPr>
            </w:pPr>
            <w:r w:rsidRPr="006540ED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6540ED">
              <w:rPr>
                <w:rFonts w:ascii="TH SarabunPSK" w:hAnsi="TH SarabunPSK" w:cs="TH SarabunPSK"/>
                <w:sz w:val="28"/>
                <w:cs/>
              </w:rPr>
              <w:t>จัดหาอุปกรณ์ที่ใช้ในงานโสตทัศนศึกษา  เช่น ชุดเครื่องเสียงภาคสนาม</w:t>
            </w:r>
            <w:r w:rsidRPr="006540ED">
              <w:rPr>
                <w:rFonts w:ascii="TH SarabunPSK" w:hAnsi="TH SarabunPSK" w:cs="TH SarabunPSK"/>
                <w:sz w:val="28"/>
              </w:rPr>
              <w:t xml:space="preserve">, </w:t>
            </w:r>
            <w:r w:rsidRPr="006540ED">
              <w:rPr>
                <w:rFonts w:ascii="TH SarabunPSK" w:hAnsi="TH SarabunPSK" w:cs="TH SarabunPSK"/>
                <w:sz w:val="28"/>
                <w:cs/>
              </w:rPr>
              <w:t>ขาตั้งไมค์</w:t>
            </w:r>
            <w:r w:rsidRPr="006540ED">
              <w:rPr>
                <w:rFonts w:ascii="TH SarabunPSK" w:hAnsi="TH SarabunPSK" w:cs="TH SarabunPSK"/>
                <w:sz w:val="28"/>
              </w:rPr>
              <w:t xml:space="preserve">, </w:t>
            </w:r>
            <w:r w:rsidRPr="006540ED">
              <w:rPr>
                <w:rFonts w:ascii="TH SarabunPSK" w:hAnsi="TH SarabunPSK" w:cs="TH SarabunPSK"/>
                <w:sz w:val="28"/>
                <w:cs/>
              </w:rPr>
              <w:t>ไมค์ลอย</w:t>
            </w:r>
            <w:r w:rsidRPr="006540ED">
              <w:rPr>
                <w:rFonts w:ascii="TH SarabunPSK" w:hAnsi="TH SarabunPSK" w:cs="TH SarabunPSK"/>
                <w:sz w:val="28"/>
              </w:rPr>
              <w:t xml:space="preserve">, </w:t>
            </w:r>
            <w:r w:rsidRPr="006540ED">
              <w:rPr>
                <w:rFonts w:ascii="TH SarabunPSK" w:hAnsi="TH SarabunPSK" w:cs="TH SarabunPSK"/>
                <w:sz w:val="28"/>
                <w:cs/>
              </w:rPr>
              <w:t>สายไฟ ให้เพียงพอกับความต้องการและอยู่ในสภาพใช้งานได้ดีและปลอดภัย</w:t>
            </w:r>
          </w:p>
          <w:p w:rsidR="007550A1" w:rsidRPr="00387224" w:rsidRDefault="006540ED" w:rsidP="006540ED">
            <w:pPr>
              <w:rPr>
                <w:rFonts w:ascii="TH SarabunPSK" w:hAnsi="TH SarabunPSK" w:cs="TH SarabunPSK"/>
                <w:sz w:val="28"/>
                <w:cs/>
              </w:rPr>
            </w:pPr>
            <w:r w:rsidRPr="006540ED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6540ED">
              <w:rPr>
                <w:rFonts w:ascii="TH SarabunPSK" w:hAnsi="TH SarabunPSK" w:cs="TH SarabunPSK"/>
                <w:sz w:val="28"/>
                <w:cs/>
              </w:rPr>
              <w:t xml:space="preserve">ซ่อมบำรุง  รักษาโสตทัศนอุปกรณ์  วัสดุ  ครุภัณฑ์ให้อยู่ในสภาพที่ดี เช่น ซ่อมลำโพงสนาม         </w:t>
            </w:r>
          </w:p>
        </w:tc>
        <w:tc>
          <w:tcPr>
            <w:tcW w:w="2113" w:type="dxa"/>
          </w:tcPr>
          <w:p w:rsidR="007550A1" w:rsidRDefault="006540ED" w:rsidP="00896DD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,10,11,13-15</w:t>
            </w:r>
          </w:p>
        </w:tc>
      </w:tr>
      <w:tr w:rsidR="00D52641" w:rsidTr="009618DB">
        <w:tc>
          <w:tcPr>
            <w:tcW w:w="2178" w:type="dxa"/>
          </w:tcPr>
          <w:p w:rsidR="00D52641" w:rsidRPr="00C33F52" w:rsidRDefault="00D5264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</w:tcPr>
          <w:p w:rsidR="00D52641" w:rsidRPr="00C33F52" w:rsidRDefault="00D5264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(เชิงปริมาณ</w:t>
            </w:r>
          </w:p>
          <w:p w:rsidR="00D52641" w:rsidRPr="00C33F52" w:rsidRDefault="00D5264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)</w:t>
            </w:r>
          </w:p>
          <w:p w:rsidR="00D52641" w:rsidRPr="00C33F52" w:rsidRDefault="00D5264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10" w:type="dxa"/>
          </w:tcPr>
          <w:p w:rsidR="00D52641" w:rsidRPr="00C33F52" w:rsidRDefault="00D5264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D52641" w:rsidRPr="00C33F52" w:rsidRDefault="00D5264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52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  <w:tc>
          <w:tcPr>
            <w:tcW w:w="2113" w:type="dxa"/>
          </w:tcPr>
          <w:p w:rsidR="00D52641" w:rsidRPr="00C33F52" w:rsidRDefault="00D5264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D52641" w:rsidRPr="00C33F52" w:rsidRDefault="00D52641" w:rsidP="00D52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(มฐ.ที่</w:t>
            </w:r>
            <w:r w:rsidRPr="00C33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33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)</w:t>
            </w:r>
          </w:p>
        </w:tc>
      </w:tr>
      <w:tr w:rsidR="00D52641" w:rsidTr="009618DB">
        <w:tc>
          <w:tcPr>
            <w:tcW w:w="2178" w:type="dxa"/>
          </w:tcPr>
          <w:p w:rsidR="00D52641" w:rsidRDefault="00D52641" w:rsidP="00654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D52641" w:rsidRDefault="00D52641" w:rsidP="00654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D52641" w:rsidRPr="006540ED" w:rsidRDefault="00D52641" w:rsidP="00D52641">
            <w:pPr>
              <w:rPr>
                <w:rFonts w:ascii="TH SarabunPSK" w:hAnsi="TH SarabunPSK" w:cs="TH SarabunPSK"/>
                <w:sz w:val="28"/>
              </w:rPr>
            </w:pPr>
            <w:r w:rsidRPr="006540ED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6540ED">
              <w:rPr>
                <w:rFonts w:ascii="TH SarabunPSK" w:hAnsi="TH SarabunPSK" w:cs="TH SarabunPSK"/>
                <w:sz w:val="28"/>
                <w:cs/>
              </w:rPr>
              <w:t xml:space="preserve">บันทึกภาพกิจกรรมของโรงเรียนทั้งภายใน  ภายนอกโรงเรียน  </w:t>
            </w:r>
          </w:p>
          <w:p w:rsidR="00D52641" w:rsidRPr="006540ED" w:rsidRDefault="00D52641" w:rsidP="00D52641">
            <w:pPr>
              <w:rPr>
                <w:rFonts w:ascii="TH SarabunPSK" w:hAnsi="TH SarabunPSK" w:cs="TH SarabunPSK"/>
                <w:sz w:val="28"/>
              </w:rPr>
            </w:pPr>
            <w:r w:rsidRPr="006540ED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6540ED">
              <w:rPr>
                <w:rFonts w:ascii="TH SarabunPSK" w:hAnsi="TH SarabunPSK" w:cs="TH SarabunPSK"/>
                <w:sz w:val="28"/>
                <w:cs/>
              </w:rPr>
              <w:t>อำนวยความสะดวกอุปกรณ์เครื่องฉายภาพและเสียงเมื่อโรงเรียนมีการประชุม อบรม กิจกรรมนักเรียน ฯลฯ</w:t>
            </w:r>
          </w:p>
        </w:tc>
        <w:tc>
          <w:tcPr>
            <w:tcW w:w="2113" w:type="dxa"/>
          </w:tcPr>
          <w:p w:rsidR="00D52641" w:rsidRDefault="00D52641" w:rsidP="00896DD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F47EB" w:rsidTr="009618DB">
        <w:tc>
          <w:tcPr>
            <w:tcW w:w="2178" w:type="dxa"/>
          </w:tcPr>
          <w:p w:rsidR="006F47EB" w:rsidRDefault="006F47EB" w:rsidP="006F47E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พัฒนาระบบปฏิคมโรงเรียน</w:t>
            </w:r>
          </w:p>
          <w:p w:rsidR="006F47EB" w:rsidRPr="003C2485" w:rsidRDefault="006F47EB" w:rsidP="006F47E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การ</w:t>
            </w:r>
          </w:p>
          <w:p w:rsidR="006F47EB" w:rsidRPr="0092061D" w:rsidRDefault="006F47EB" w:rsidP="006F47EB">
            <w:pPr>
              <w:rPr>
                <w:rFonts w:ascii="TH SarabunPSK" w:hAnsi="TH SarabunPSK" w:cs="TH SarabunPSK"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3C2485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6F47EB" w:rsidRPr="0092061D" w:rsidRDefault="006F47EB" w:rsidP="006F47E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2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ดำเนินการ</w:t>
            </w:r>
          </w:p>
          <w:p w:rsidR="006F47EB" w:rsidRDefault="006F47EB" w:rsidP="006F47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>จัดซื้อวัสด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Pr="00A173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F47EB" w:rsidRDefault="006F47EB" w:rsidP="006F47E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2485">
              <w:rPr>
                <w:rFonts w:ascii="TH SarabunPSK" w:hAnsi="TH SarabunPSK" w:cs="TH SarabunPSK"/>
                <w:sz w:val="28"/>
                <w:u w:val="single"/>
              </w:rPr>
              <w:t xml:space="preserve">3. </w:t>
            </w:r>
            <w:r w:rsidRPr="003C2485">
              <w:rPr>
                <w:rFonts w:ascii="TH SarabunPSK" w:hAnsi="TH SarabunPSK" w:cs="TH SarabunPSK"/>
                <w:sz w:val="28"/>
                <w:u w:val="single"/>
                <w:cs/>
              </w:rPr>
              <w:t>ขั้นติดตามประเมินผล</w:t>
            </w:r>
          </w:p>
        </w:tc>
        <w:tc>
          <w:tcPr>
            <w:tcW w:w="2340" w:type="dxa"/>
          </w:tcPr>
          <w:p w:rsidR="006F47EB" w:rsidRDefault="006F47EB" w:rsidP="006F47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มีวัสดุ อุปกรณ์ เครื่องมือ เครื่องใช้ ให้มีอย่างพอเพียงและมีประสิทธิภาพ</w:t>
            </w:r>
          </w:p>
          <w:p w:rsidR="006F47EB" w:rsidRDefault="006F47EB" w:rsidP="006F47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ภายในโรงเรียนและหน่วยงานอื่นพึงพอใจต่อการปฏิบัติงาน</w:t>
            </w:r>
          </w:p>
        </w:tc>
        <w:tc>
          <w:tcPr>
            <w:tcW w:w="2610" w:type="dxa"/>
          </w:tcPr>
          <w:p w:rsidR="006B2FB2" w:rsidRDefault="006B2FB2" w:rsidP="006B2F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B2FB2">
              <w:rPr>
                <w:rFonts w:ascii="TH SarabunPSK" w:hAnsi="TH SarabunPSK" w:cs="TH SarabunPSK"/>
                <w:sz w:val="28"/>
                <w:cs/>
              </w:rPr>
              <w:t xml:space="preserve">มีการดำเนินงานตามแผนโครงการที่ได้วางไว้ </w:t>
            </w:r>
          </w:p>
          <w:p w:rsidR="006F47EB" w:rsidRPr="006540ED" w:rsidRDefault="006B2FB2" w:rsidP="006B2F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6B2FB2">
              <w:rPr>
                <w:rFonts w:ascii="TH SarabunPSK" w:hAnsi="TH SarabunPSK" w:cs="TH SarabunPSK"/>
                <w:sz w:val="28"/>
                <w:cs/>
              </w:rPr>
              <w:t xml:space="preserve"> ได้มีการจัดสถานที่ในการทำกิจกรรมต่าง ๆ ให้กับครู นักเรียน ตลอดจนหน่วยงานภายนอกและชุมชนที่ขอใช้สถานที่ในโรงเรียน</w:t>
            </w:r>
          </w:p>
        </w:tc>
        <w:tc>
          <w:tcPr>
            <w:tcW w:w="2113" w:type="dxa"/>
          </w:tcPr>
          <w:p w:rsidR="006F47EB" w:rsidRDefault="006F47EB" w:rsidP="00896D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</w:tr>
    </w:tbl>
    <w:p w:rsidR="00A33E37" w:rsidRDefault="00A33E37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6B9D" w:rsidRDefault="00076B9D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0374" w:rsidRDefault="005F0374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6B9D" w:rsidRDefault="00076B9D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C150B" w:rsidRPr="00F71783" w:rsidRDefault="00F8676C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8E069F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8E069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ตามมาตรฐานการศึกษาของสถานศึกษา</w:t>
      </w:r>
    </w:p>
    <w:p w:rsidR="00F8676C" w:rsidRPr="00270B8E" w:rsidRDefault="00F8676C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0B8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ขั้นพื้นฐาน</w:t>
      </w:r>
    </w:p>
    <w:p w:rsidR="00355A36" w:rsidRPr="00CB77E2" w:rsidRDefault="00F8676C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5A36" w:rsidRPr="00CB77E2">
        <w:rPr>
          <w:rFonts w:ascii="TH SarabunPSK" w:hAnsi="TH SarabunPSK" w:cs="TH SarabunPSK"/>
          <w:b/>
          <w:bCs/>
          <w:sz w:val="32"/>
          <w:szCs w:val="32"/>
          <w:cs/>
        </w:rPr>
        <w:t>มาตรฐานคุณภาพผู้เรียน</w:t>
      </w:r>
    </w:p>
    <w:p w:rsidR="00355A36" w:rsidRPr="00CB77E2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CB77E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1 ผู้เรียนมีสุขภาวะที่ดีและมีสุนทรีย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927"/>
        <w:gridCol w:w="1663"/>
        <w:gridCol w:w="990"/>
        <w:gridCol w:w="1440"/>
        <w:gridCol w:w="1664"/>
      </w:tblGrid>
      <w:tr w:rsidR="00500536" w:rsidRPr="001F7069" w:rsidTr="00F56E69">
        <w:tc>
          <w:tcPr>
            <w:tcW w:w="558" w:type="dxa"/>
            <w:shd w:val="clear" w:color="auto" w:fill="auto"/>
          </w:tcPr>
          <w:p w:rsidR="00500536" w:rsidRPr="00E633C8" w:rsidRDefault="00500536" w:rsidP="00355A3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27" w:type="dxa"/>
            <w:shd w:val="clear" w:color="auto" w:fill="auto"/>
          </w:tcPr>
          <w:p w:rsidR="00500536" w:rsidRPr="00E633C8" w:rsidRDefault="00500536" w:rsidP="00355A3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63" w:type="dxa"/>
          </w:tcPr>
          <w:p w:rsidR="00500536" w:rsidRPr="00500536" w:rsidRDefault="00500536" w:rsidP="00355A3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E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ของนักเรียนที่อยู่ในระดับ </w:t>
            </w:r>
            <w:r w:rsidRPr="00F56E69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F56E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990" w:type="dxa"/>
          </w:tcPr>
          <w:p w:rsidR="00500536" w:rsidRPr="00E633C8" w:rsidRDefault="00500536" w:rsidP="00355A3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40" w:type="dxa"/>
            <w:shd w:val="clear" w:color="auto" w:fill="auto"/>
          </w:tcPr>
          <w:p w:rsidR="00500536" w:rsidRPr="00E633C8" w:rsidRDefault="007A32BA" w:rsidP="00355A3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</w:t>
            </w:r>
            <w:r w:rsidR="00500536"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64" w:type="dxa"/>
            <w:shd w:val="clear" w:color="auto" w:fill="auto"/>
          </w:tcPr>
          <w:p w:rsidR="00500536" w:rsidRDefault="00CA3970" w:rsidP="00355A3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  <w:p w:rsidR="007A32BA" w:rsidRPr="00E633C8" w:rsidRDefault="007A32BA" w:rsidP="00355A3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0536" w:rsidRPr="001F7069" w:rsidTr="00F56E69">
        <w:tc>
          <w:tcPr>
            <w:tcW w:w="558" w:type="dxa"/>
            <w:shd w:val="clear" w:color="auto" w:fill="auto"/>
          </w:tcPr>
          <w:p w:rsidR="00500536" w:rsidRPr="00E633C8" w:rsidRDefault="00500536" w:rsidP="008E069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:rsidR="00500536" w:rsidRPr="00E633C8" w:rsidRDefault="00500536" w:rsidP="00355A3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1663" w:type="dxa"/>
          </w:tcPr>
          <w:p w:rsidR="00500536" w:rsidRPr="005B1919" w:rsidRDefault="00076B9D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B9D">
              <w:rPr>
                <w:rFonts w:ascii="TH SarabunPSK" w:hAnsi="TH SarabunPSK" w:cs="TH SarabunPSK"/>
                <w:sz w:val="32"/>
                <w:szCs w:val="32"/>
              </w:rPr>
              <w:t>92.88</w:t>
            </w:r>
          </w:p>
        </w:tc>
        <w:tc>
          <w:tcPr>
            <w:tcW w:w="990" w:type="dxa"/>
          </w:tcPr>
          <w:p w:rsidR="00500536" w:rsidRPr="005B1919" w:rsidRDefault="0050053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91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00536" w:rsidRPr="005B1919" w:rsidRDefault="0050053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B23B6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4" w:type="dxa"/>
            <w:shd w:val="clear" w:color="auto" w:fill="auto"/>
          </w:tcPr>
          <w:p w:rsidR="00500536" w:rsidRPr="00A14018" w:rsidRDefault="00B23B6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500536" w:rsidRPr="00A14018" w:rsidRDefault="0050053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00536" w:rsidRPr="001F7069" w:rsidTr="00F56E69">
        <w:tc>
          <w:tcPr>
            <w:tcW w:w="558" w:type="dxa"/>
            <w:shd w:val="clear" w:color="auto" w:fill="auto"/>
          </w:tcPr>
          <w:p w:rsidR="00500536" w:rsidRPr="00E633C8" w:rsidRDefault="00500536" w:rsidP="008E069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:rsidR="00500536" w:rsidRPr="00E633C8" w:rsidRDefault="00500536" w:rsidP="00355A3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663" w:type="dxa"/>
          </w:tcPr>
          <w:p w:rsidR="00500536" w:rsidRPr="00342240" w:rsidRDefault="00076B9D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  <w:r w:rsidRPr="00076B9D">
              <w:rPr>
                <w:rFonts w:ascii="TH SarabunPSK" w:hAnsi="TH SarabunPSK" w:cs="TH SarabunPSK"/>
                <w:sz w:val="32"/>
                <w:szCs w:val="32"/>
              </w:rPr>
              <w:t>91.99</w:t>
            </w:r>
          </w:p>
        </w:tc>
        <w:tc>
          <w:tcPr>
            <w:tcW w:w="990" w:type="dxa"/>
          </w:tcPr>
          <w:p w:rsidR="00500536" w:rsidRPr="00342240" w:rsidRDefault="006E6429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00536" w:rsidRPr="00E633C8" w:rsidRDefault="0050053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6E642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4" w:type="dxa"/>
            <w:shd w:val="clear" w:color="auto" w:fill="auto"/>
          </w:tcPr>
          <w:p w:rsidR="00500536" w:rsidRPr="00A14018" w:rsidRDefault="00B23B6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6E642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B23B66" w:rsidRPr="001F7069" w:rsidTr="00F56E69">
        <w:tc>
          <w:tcPr>
            <w:tcW w:w="558" w:type="dxa"/>
            <w:shd w:val="clear" w:color="auto" w:fill="auto"/>
          </w:tcPr>
          <w:p w:rsidR="00B23B66" w:rsidRPr="00E633C8" w:rsidRDefault="00B23B66" w:rsidP="008E069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B23B66" w:rsidRPr="00E633C8" w:rsidRDefault="00B23B66" w:rsidP="008E069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B66" w:rsidRPr="00E633C8" w:rsidRDefault="00B23B66" w:rsidP="008E069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7" w:type="dxa"/>
            <w:shd w:val="clear" w:color="auto" w:fill="auto"/>
          </w:tcPr>
          <w:p w:rsidR="00B23B66" w:rsidRPr="00E633C8" w:rsidRDefault="00B23B66" w:rsidP="008E069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F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และปัญหาทางเพศ</w:t>
            </w:r>
          </w:p>
        </w:tc>
        <w:tc>
          <w:tcPr>
            <w:tcW w:w="1663" w:type="dxa"/>
          </w:tcPr>
          <w:p w:rsidR="00076B9D" w:rsidRPr="00D67D61" w:rsidRDefault="00076B9D" w:rsidP="00076B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7D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94</w:t>
            </w:r>
          </w:p>
          <w:p w:rsidR="00076B9D" w:rsidRPr="00D67D61" w:rsidRDefault="00076B9D" w:rsidP="00076B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23B66" w:rsidRPr="00D67D61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23B66" w:rsidRPr="00E633C8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B23B66" w:rsidRPr="005B1919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4" w:type="dxa"/>
            <w:shd w:val="clear" w:color="auto" w:fill="auto"/>
          </w:tcPr>
          <w:p w:rsidR="00B23B66" w:rsidRPr="00A14018" w:rsidRDefault="00B23B6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B23B66" w:rsidRPr="00A14018" w:rsidRDefault="00B23B6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23B66" w:rsidRPr="001F7069" w:rsidTr="00F56E69">
        <w:tc>
          <w:tcPr>
            <w:tcW w:w="558" w:type="dxa"/>
            <w:shd w:val="clear" w:color="auto" w:fill="auto"/>
          </w:tcPr>
          <w:p w:rsidR="00B23B66" w:rsidRPr="00E633C8" w:rsidRDefault="00B23B66" w:rsidP="008E069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:rsidR="00B23B66" w:rsidRPr="00E633C8" w:rsidRDefault="00B23B66" w:rsidP="00355A3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ในตนเอง มีความมั่นใจ กล้าแสดงออกอย่างเหมาะสม</w:t>
            </w:r>
          </w:p>
        </w:tc>
        <w:tc>
          <w:tcPr>
            <w:tcW w:w="1663" w:type="dxa"/>
          </w:tcPr>
          <w:p w:rsidR="00B23B66" w:rsidRPr="00D67D61" w:rsidRDefault="00076B9D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61</w:t>
            </w:r>
          </w:p>
        </w:tc>
        <w:tc>
          <w:tcPr>
            <w:tcW w:w="990" w:type="dxa"/>
          </w:tcPr>
          <w:p w:rsidR="00B23B66" w:rsidRPr="00E633C8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B23B66" w:rsidRPr="005B1919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4" w:type="dxa"/>
            <w:shd w:val="clear" w:color="auto" w:fill="auto"/>
          </w:tcPr>
          <w:p w:rsidR="00B23B66" w:rsidRPr="00A14018" w:rsidRDefault="00B23B6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B23B66" w:rsidRPr="00A14018" w:rsidRDefault="00B23B6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23B66" w:rsidRPr="001F7069" w:rsidTr="00F56E69">
        <w:tc>
          <w:tcPr>
            <w:tcW w:w="558" w:type="dxa"/>
            <w:shd w:val="clear" w:color="auto" w:fill="auto"/>
          </w:tcPr>
          <w:p w:rsidR="00B23B66" w:rsidRPr="00E633C8" w:rsidRDefault="00B23B66" w:rsidP="008E069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:rsidR="00B23B66" w:rsidRPr="00E633C8" w:rsidRDefault="00B23B66" w:rsidP="00355A3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สัมพันธ์ที่ดีและให้เกียรติผู้อื่น</w:t>
            </w:r>
          </w:p>
        </w:tc>
        <w:tc>
          <w:tcPr>
            <w:tcW w:w="1663" w:type="dxa"/>
          </w:tcPr>
          <w:p w:rsidR="00076B9D" w:rsidRPr="00D67D61" w:rsidRDefault="00076B9D" w:rsidP="00076B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7D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03</w:t>
            </w:r>
          </w:p>
          <w:p w:rsidR="00B23B66" w:rsidRPr="00D67D61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23B66" w:rsidRPr="00E633C8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B23B66" w:rsidRPr="005B1919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4" w:type="dxa"/>
            <w:shd w:val="clear" w:color="auto" w:fill="auto"/>
          </w:tcPr>
          <w:p w:rsidR="00B23B66" w:rsidRPr="00A14018" w:rsidRDefault="00B23B6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B23B66" w:rsidRPr="00A14018" w:rsidRDefault="00B23B66" w:rsidP="00F56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155A4" w:rsidRPr="001F7069" w:rsidTr="00F56E69">
        <w:tc>
          <w:tcPr>
            <w:tcW w:w="558" w:type="dxa"/>
            <w:shd w:val="clear" w:color="auto" w:fill="auto"/>
          </w:tcPr>
          <w:p w:rsidR="00C155A4" w:rsidRPr="00E633C8" w:rsidRDefault="00C155A4" w:rsidP="008E069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:rsidR="00C155A4" w:rsidRPr="00AA612E" w:rsidRDefault="00C155A4" w:rsidP="00355A3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ผลงานจากเข้าร่วมกิจกรรมด้านศิลปะ ดนต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ศิลป์  กีฬ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นาการ ตามจินตนาการ</w:t>
            </w:r>
          </w:p>
        </w:tc>
        <w:tc>
          <w:tcPr>
            <w:tcW w:w="1663" w:type="dxa"/>
          </w:tcPr>
          <w:p w:rsidR="00C155A4" w:rsidRPr="00D67D61" w:rsidRDefault="00C155A4" w:rsidP="00076B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2</w:t>
            </w:r>
          </w:p>
          <w:p w:rsidR="00C155A4" w:rsidRPr="00D67D61" w:rsidRDefault="00C155A4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C155A4" w:rsidRPr="00E633C8" w:rsidRDefault="00C155A4" w:rsidP="00E6717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C155A4" w:rsidRPr="005B1919" w:rsidRDefault="00C155A4" w:rsidP="00E6717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4" w:type="dxa"/>
            <w:shd w:val="clear" w:color="auto" w:fill="auto"/>
          </w:tcPr>
          <w:p w:rsidR="00C155A4" w:rsidRPr="00A14018" w:rsidRDefault="00C155A4" w:rsidP="00E67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91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C155A4" w:rsidRPr="00A14018" w:rsidRDefault="00C155A4" w:rsidP="00E67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00536" w:rsidRPr="001F7069" w:rsidTr="00F56E69">
        <w:tc>
          <w:tcPr>
            <w:tcW w:w="3485" w:type="dxa"/>
            <w:gridSpan w:val="2"/>
            <w:shd w:val="clear" w:color="auto" w:fill="auto"/>
          </w:tcPr>
          <w:p w:rsidR="00500536" w:rsidRPr="00E633C8" w:rsidRDefault="00173F98" w:rsidP="00355A3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1663" w:type="dxa"/>
          </w:tcPr>
          <w:p w:rsidR="00500536" w:rsidRDefault="00C155A4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179D">
              <w:rPr>
                <w:rFonts w:ascii="TH SarabunPSK" w:hAnsi="TH SarabunPSK" w:cs="TH SarabunPSK"/>
                <w:sz w:val="32"/>
                <w:szCs w:val="32"/>
              </w:rPr>
              <w:t>92.81</w:t>
            </w:r>
          </w:p>
        </w:tc>
        <w:tc>
          <w:tcPr>
            <w:tcW w:w="2430" w:type="dxa"/>
            <w:gridSpan w:val="2"/>
          </w:tcPr>
          <w:p w:rsidR="00500536" w:rsidRPr="00AE31A8" w:rsidRDefault="0015089B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664" w:type="dxa"/>
            <w:shd w:val="clear" w:color="auto" w:fill="auto"/>
          </w:tcPr>
          <w:p w:rsidR="00500536" w:rsidRPr="00E633C8" w:rsidRDefault="00B23B66" w:rsidP="00F56E6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:rsidR="00B23B66" w:rsidRDefault="00B23B66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6E69" w:rsidRDefault="00F56E69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79D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</w:p>
    <w:p w:rsidR="00355A36" w:rsidRPr="009A35F9" w:rsidRDefault="00355A36" w:rsidP="00F56E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 โรงเรียนส่งเสริมผู้เรียนให้มีสุขภาวะที่ดีและมีสุนทรียภาพ โดยจัดการเรียนให้ผู้เรียนมีสุขนิสัยในการดูแลสุขภาพและออกกำลังกายอย่างสม่ำเสมอโดยได้จัดทำโครงการต่างๆ เช่น จัดกิจกรรมส่งเสริมสุขภาพกิจกรรมการแข่งขันกีฬา</w:t>
      </w:r>
      <w:r w:rsidR="005B1919">
        <w:rPr>
          <w:rFonts w:ascii="TH SarabunPSK" w:hAnsi="TH SarabunPSK" w:cs="TH SarabunPSK" w:hint="cs"/>
          <w:sz w:val="32"/>
          <w:szCs w:val="32"/>
          <w:cs/>
        </w:rPr>
        <w:t>ภายใน และกิจกรรมกีฬา</w:t>
      </w:r>
      <w:r w:rsidRPr="001F7069">
        <w:rPr>
          <w:rFonts w:ascii="TH SarabunPSK" w:hAnsi="TH SarabunPSK" w:cs="TH SarabunPSK"/>
          <w:sz w:val="32"/>
          <w:szCs w:val="32"/>
          <w:cs/>
        </w:rPr>
        <w:t>ระหว่างห้อง เป็นต้น รวมทั้งได้จัดให้มีการชั่งน้ำหนัก วัดส่วนสูง และมีสมรรถภาพทางกายตามเกณฑ์มาตรฐาน เช่น จัดให้มีการชั่งน้ำหนักและวัดส่วนสูงทุกปีการศึกษา และทดสอบสมรรถภาพทางกายก่อนและหลังเรียนวิชาสุขศึกษาและพลศึกษา และกิจกรรมส่งเสริมการออกกำลังกาย นอกจากนั้นโรงเรียนยังได้จัดกิจกรรมเพื่อให้นักเรียนรู้จักป้องกันตนเองจากสิ่งเสพติดให้โทษ และหลีกเลี่ยงตนเองจากสภาวะที่เสี่ยงต่อความรุนแรง โรค ภัย อุบัติเหตุและปัญหาทางเพศ จึงได้จัดทำโครงการขึ้น เช่น โครงการส่งเสริมและพัฒนาทักษะชีวิต งานระบบดูแลช่วยเหลือนักเรียน กิจกรรมรณรงค์ต่อต้านยาเสพติด กิจกรรมส่งเสริมวินัยจราจร เป็นต้น อีกทั้งทางโรงเรียนได้จัดโครงการเพื่อให้นักเรียนได้เห็นคุณค่าในตนเอง มีความมั่นใจ กล้าแสดงออกอย่างเหมาะสม เช่น โครงการพัฒนา</w:t>
      </w:r>
      <w:r w:rsidR="006E2DB5">
        <w:rPr>
          <w:rFonts w:ascii="TH SarabunPSK" w:hAnsi="TH SarabunPSK" w:cs="TH SarabunPSK" w:hint="cs"/>
          <w:sz w:val="32"/>
          <w:szCs w:val="32"/>
          <w:cs/>
        </w:rPr>
        <w:t>นักเรียนที่มีความสามารถเป็นเลิศ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กิจกรรมนักเรียนแข่งขันทักษะวิชาการ เป็นต้น และทางโรงเรียนได้จัดกิจกรรมโครงการที่ทำให้นักเรียนมี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สัมพันธ์ที่ดีและให้เกียรติผู้อื่น เช่น กิจกรรมวันสำคัญต่างๆ </w:t>
      </w:r>
      <w:r>
        <w:rPr>
          <w:rFonts w:ascii="TH SarabunPSK" w:hAnsi="TH SarabunPSK" w:cs="TH SarabunPSK" w:hint="cs"/>
          <w:sz w:val="32"/>
          <w:szCs w:val="32"/>
          <w:cs/>
        </w:rPr>
        <w:t>และกิจกรรมต่างๆของ</w:t>
      </w:r>
      <w:r w:rsidRPr="001F7069">
        <w:rPr>
          <w:rFonts w:ascii="TH SarabunPSK" w:hAnsi="TH SarabunPSK" w:cs="TH SarabunPSK"/>
          <w:sz w:val="32"/>
          <w:szCs w:val="32"/>
          <w:cs/>
        </w:rPr>
        <w:t>ชมรมต้นกล้าพิกุลทอง เป็นต้น</w:t>
      </w: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E0179D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500536" w:rsidRPr="00E0179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</w:p>
    <w:p w:rsidR="00355A36" w:rsidRPr="00E0179D" w:rsidRDefault="00355A36" w:rsidP="00F56E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179D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รู้ จัดโครงการ</w:t>
      </w:r>
      <w:r w:rsidRPr="00E0179D">
        <w:rPr>
          <w:rFonts w:ascii="TH SarabunPSK" w:hAnsi="TH SarabunPSK" w:cs="TH SarabunPSK"/>
          <w:sz w:val="32"/>
          <w:szCs w:val="32"/>
        </w:rPr>
        <w:t>/</w:t>
      </w:r>
      <w:r w:rsidRPr="00E0179D">
        <w:rPr>
          <w:rFonts w:ascii="TH SarabunPSK" w:hAnsi="TH SarabunPSK" w:cs="TH SarabunPSK"/>
          <w:sz w:val="32"/>
          <w:szCs w:val="32"/>
          <w:cs/>
        </w:rPr>
        <w:t>กิจกรรมอย่างหลากหลายส่งผลให้นักเรียนโรงเรียนเมืองปานวิทยา มีสุขนิสัยในการดูแลสุขภาพและออกกำลังก</w:t>
      </w:r>
      <w:r w:rsidR="00FC428A" w:rsidRPr="00E0179D">
        <w:rPr>
          <w:rFonts w:ascii="TH SarabunPSK" w:hAnsi="TH SarabunPSK" w:cs="TH SarabunPSK"/>
          <w:sz w:val="32"/>
          <w:szCs w:val="32"/>
          <w:cs/>
        </w:rPr>
        <w:t>ายอย่างสม่ำเสมอเป็นจำนวนร้อยละ</w:t>
      </w:r>
      <w:r w:rsidR="00FC428A" w:rsidRPr="00E0179D">
        <w:rPr>
          <w:rFonts w:ascii="TH SarabunPSK" w:hAnsi="TH SarabunPSK" w:cs="TH SarabunPSK"/>
          <w:sz w:val="32"/>
          <w:szCs w:val="32"/>
        </w:rPr>
        <w:t xml:space="preserve"> </w:t>
      </w:r>
      <w:r w:rsidR="00D67D61" w:rsidRPr="00E0179D">
        <w:rPr>
          <w:rFonts w:ascii="TH SarabunPSK" w:hAnsi="TH SarabunPSK" w:cs="TH SarabunPSK"/>
          <w:sz w:val="32"/>
          <w:szCs w:val="32"/>
        </w:rPr>
        <w:t>92.88</w:t>
      </w:r>
      <w:r w:rsidR="00D67D61" w:rsidRPr="00E01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79D">
        <w:rPr>
          <w:rFonts w:ascii="TH SarabunPSK" w:hAnsi="TH SarabunPSK" w:cs="TH SarabunPSK"/>
          <w:sz w:val="32"/>
          <w:szCs w:val="32"/>
          <w:cs/>
        </w:rPr>
        <w:t>นักเรียนมีน้ำหนัก ส่วนสูงและมีสมรรถภาพทางกายตามเกณฑ์มาตรฐานจำนวนร้อยละ</w:t>
      </w:r>
      <w:r w:rsidR="006E2DB5" w:rsidRPr="00E0179D">
        <w:rPr>
          <w:rFonts w:ascii="TH SarabunPSK" w:hAnsi="TH SarabunPSK" w:cs="TH SarabunPSK"/>
          <w:sz w:val="32"/>
          <w:szCs w:val="32"/>
        </w:rPr>
        <w:t xml:space="preserve"> </w:t>
      </w:r>
      <w:r w:rsidR="00D67D61" w:rsidRPr="00E0179D">
        <w:rPr>
          <w:rFonts w:ascii="TH SarabunPSK" w:hAnsi="TH SarabunPSK" w:cs="TH SarabunPSK"/>
          <w:sz w:val="32"/>
          <w:szCs w:val="32"/>
        </w:rPr>
        <w:t>91.99</w:t>
      </w:r>
      <w:r w:rsidR="00D67D61" w:rsidRPr="00E01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79D">
        <w:rPr>
          <w:rFonts w:ascii="TH SarabunPSK" w:hAnsi="TH SarabunPSK" w:cs="TH SarabunPSK"/>
          <w:sz w:val="32"/>
          <w:szCs w:val="32"/>
          <w:cs/>
        </w:rPr>
        <w:t xml:space="preserve">นักเรียนรู้จักป้องกันตนเองและปฏิเสธสิ่งเสพติดให้โทษ และมีภูมิคุ้นกันตนเองจากสภาวะที่เสี่ยงต่อความรุนแรง โรค ภัย ปัญหาทางเพศ ป้องกันตนเองจากอุบัติเหตุเป็นจำนวนร้อยละ </w:t>
      </w:r>
      <w:r w:rsidR="00D67D61" w:rsidRPr="00E0179D">
        <w:rPr>
          <w:rFonts w:ascii="TH SarabunPSK" w:hAnsi="TH SarabunPSK" w:cs="TH SarabunPSK"/>
          <w:sz w:val="32"/>
          <w:szCs w:val="32"/>
        </w:rPr>
        <w:t>90.94</w:t>
      </w:r>
      <w:r w:rsidR="00D67D61" w:rsidRPr="00E01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79D">
        <w:rPr>
          <w:rFonts w:ascii="TH SarabunPSK" w:hAnsi="TH SarabunPSK" w:cs="TH SarabunPSK"/>
          <w:sz w:val="32"/>
          <w:szCs w:val="32"/>
          <w:cs/>
        </w:rPr>
        <w:t xml:space="preserve">นักเรียนเห็นคุณค่าในตนเอง มีความมั่นใจ กล้าแสดงออกอย่างเหมาะสมเป็นจำนวนร้อยละ </w:t>
      </w:r>
      <w:r w:rsidR="00D67D61" w:rsidRPr="00E0179D">
        <w:rPr>
          <w:rFonts w:ascii="TH SarabunPSK" w:hAnsi="TH SarabunPSK" w:cs="TH SarabunPSK"/>
          <w:color w:val="000000"/>
          <w:sz w:val="32"/>
          <w:szCs w:val="32"/>
        </w:rPr>
        <w:t>90.61</w:t>
      </w:r>
      <w:r w:rsidR="00D67D61" w:rsidRPr="00E017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0179D">
        <w:rPr>
          <w:rFonts w:ascii="TH SarabunPSK" w:hAnsi="TH SarabunPSK" w:cs="TH SarabunPSK"/>
          <w:sz w:val="32"/>
          <w:szCs w:val="32"/>
          <w:cs/>
        </w:rPr>
        <w:t>และนักเรียนมีมนุษย</w:t>
      </w:r>
      <w:r w:rsidRPr="00E0179D">
        <w:rPr>
          <w:rFonts w:ascii="TH SarabunPSK" w:hAnsi="TH SarabunPSK" w:cs="TH SarabunPSK" w:hint="cs"/>
          <w:sz w:val="32"/>
          <w:szCs w:val="32"/>
          <w:cs/>
        </w:rPr>
        <w:t>์</w:t>
      </w:r>
      <w:r w:rsidRPr="00E0179D">
        <w:rPr>
          <w:rFonts w:ascii="TH SarabunPSK" w:hAnsi="TH SarabunPSK" w:cs="TH SarabunPSK"/>
          <w:sz w:val="32"/>
          <w:szCs w:val="32"/>
          <w:cs/>
        </w:rPr>
        <w:t>สัมพันธ์ที่ดีและให้</w:t>
      </w:r>
      <w:r w:rsidR="0058461D" w:rsidRPr="00E0179D">
        <w:rPr>
          <w:rFonts w:ascii="TH SarabunPSK" w:hAnsi="TH SarabunPSK" w:cs="TH SarabunPSK"/>
          <w:sz w:val="32"/>
          <w:szCs w:val="32"/>
          <w:cs/>
        </w:rPr>
        <w:t xml:space="preserve">เกียรติผู้อื่นเป็นจำนวนร้อยละ </w:t>
      </w:r>
      <w:r w:rsidR="00D67D61" w:rsidRPr="00E0179D">
        <w:rPr>
          <w:rFonts w:ascii="TH SarabunPSK" w:hAnsi="TH SarabunPSK" w:cs="TH SarabunPSK"/>
          <w:sz w:val="32"/>
          <w:szCs w:val="32"/>
        </w:rPr>
        <w:t>99.03</w:t>
      </w:r>
      <w:r w:rsidR="00D67D61" w:rsidRPr="00E01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61D" w:rsidRPr="00E0179D">
        <w:rPr>
          <w:rFonts w:ascii="TH SarabunPSK" w:hAnsi="TH SarabunPSK" w:cs="TH SarabunPSK" w:hint="cs"/>
          <w:sz w:val="32"/>
          <w:szCs w:val="32"/>
          <w:cs/>
        </w:rPr>
        <w:t>สร้างผลงานจากเข้าร่วมกิจกรรมด้านศิลปะ ดนตรี</w:t>
      </w:r>
      <w:r w:rsidR="0058461D" w:rsidRPr="00E0179D">
        <w:rPr>
          <w:rFonts w:ascii="TH SarabunPSK" w:hAnsi="TH SarabunPSK" w:cs="TH SarabunPSK"/>
          <w:sz w:val="32"/>
          <w:szCs w:val="32"/>
        </w:rPr>
        <w:t>/</w:t>
      </w:r>
      <w:r w:rsidR="0058461D" w:rsidRPr="00E0179D">
        <w:rPr>
          <w:rFonts w:ascii="TH SarabunPSK" w:hAnsi="TH SarabunPSK" w:cs="TH SarabunPSK" w:hint="cs"/>
          <w:sz w:val="32"/>
          <w:szCs w:val="32"/>
          <w:cs/>
        </w:rPr>
        <w:t>นาฎศิลป์  กีฬา</w:t>
      </w:r>
      <w:r w:rsidR="0058461D" w:rsidRPr="00E0179D">
        <w:rPr>
          <w:rFonts w:ascii="TH SarabunPSK" w:hAnsi="TH SarabunPSK" w:cs="TH SarabunPSK"/>
          <w:sz w:val="32"/>
          <w:szCs w:val="32"/>
        </w:rPr>
        <w:t>/</w:t>
      </w:r>
      <w:r w:rsidR="0058461D" w:rsidRPr="00E0179D">
        <w:rPr>
          <w:rFonts w:ascii="TH SarabunPSK" w:hAnsi="TH SarabunPSK" w:cs="TH SarabunPSK" w:hint="cs"/>
          <w:sz w:val="32"/>
          <w:szCs w:val="32"/>
          <w:cs/>
        </w:rPr>
        <w:t xml:space="preserve">นันทนาการ ตามจินตนาการ </w:t>
      </w:r>
      <w:r w:rsidR="0058461D" w:rsidRPr="00E0179D">
        <w:rPr>
          <w:rFonts w:ascii="TH SarabunPSK" w:hAnsi="TH SarabunPSK" w:cs="TH SarabunPSK"/>
          <w:sz w:val="32"/>
          <w:szCs w:val="32"/>
          <w:cs/>
        </w:rPr>
        <w:t>เป็นจำนวนร้อยละ</w:t>
      </w:r>
      <w:r w:rsidR="006E2DB5" w:rsidRPr="00E0179D">
        <w:rPr>
          <w:rFonts w:ascii="TH SarabunPSK" w:hAnsi="TH SarabunPSK" w:cs="TH SarabunPSK"/>
          <w:sz w:val="32"/>
          <w:szCs w:val="32"/>
        </w:rPr>
        <w:t xml:space="preserve"> </w:t>
      </w:r>
      <w:r w:rsidR="00E0179D" w:rsidRPr="00E0179D">
        <w:rPr>
          <w:rFonts w:ascii="TH SarabunPSK" w:hAnsi="TH SarabunPSK" w:cs="TH SarabunPSK"/>
          <w:sz w:val="32"/>
          <w:szCs w:val="32"/>
        </w:rPr>
        <w:t>91.42</w:t>
      </w:r>
      <w:r w:rsidR="00D67D61" w:rsidRPr="00E01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79D">
        <w:rPr>
          <w:rFonts w:ascii="TH SarabunPSK" w:hAnsi="TH SarabunPSK" w:cs="TH SarabunPSK"/>
          <w:sz w:val="32"/>
          <w:szCs w:val="32"/>
          <w:cs/>
        </w:rPr>
        <w:t>โดยได้รับรางวัลดังนี้</w:t>
      </w:r>
    </w:p>
    <w:p w:rsidR="00355A36" w:rsidRPr="00170921" w:rsidRDefault="00D67D61" w:rsidP="00F56E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0179D">
        <w:rPr>
          <w:rFonts w:ascii="TH SarabunPSK" w:hAnsi="TH SarabunPSK" w:cs="TH SarabunPSK" w:hint="cs"/>
          <w:sz w:val="32"/>
          <w:szCs w:val="32"/>
          <w:cs/>
        </w:rPr>
        <w:t xml:space="preserve">รางวัลชนะเลิศ นักเรียนแข่งขันรุ่น้ำหนัก </w:t>
      </w:r>
      <w:r w:rsidRPr="00E0179D">
        <w:rPr>
          <w:rFonts w:ascii="TH SarabunPSK" w:hAnsi="TH SarabunPSK" w:cs="TH SarabunPSK"/>
          <w:sz w:val="32"/>
          <w:szCs w:val="32"/>
        </w:rPr>
        <w:t xml:space="preserve">60 </w:t>
      </w:r>
      <w:r w:rsidRPr="00E0179D">
        <w:rPr>
          <w:rFonts w:ascii="TH SarabunPSK" w:hAnsi="TH SarabunPSK" w:cs="TH SarabunPSK" w:hint="cs"/>
          <w:sz w:val="32"/>
          <w:szCs w:val="32"/>
          <w:cs/>
        </w:rPr>
        <w:t xml:space="preserve">ก.ก. หญิง จากกรมพลศึกษา </w:t>
      </w:r>
      <w:r w:rsidR="00355A36" w:rsidRPr="00E0179D">
        <w:rPr>
          <w:rFonts w:ascii="TH SarabunPSK" w:hAnsi="TH SarabunPSK" w:cs="TH SarabunPSK"/>
          <w:sz w:val="32"/>
          <w:szCs w:val="32"/>
          <w:cs/>
        </w:rPr>
        <w:t>ผลการประเมินคุณภาพมาตรฐานที่</w:t>
      </w:r>
      <w:r w:rsidR="006E2DB5" w:rsidRPr="00E0179D">
        <w:rPr>
          <w:rFonts w:ascii="TH SarabunPSK" w:hAnsi="TH SarabunPSK" w:cs="TH SarabunPSK"/>
          <w:sz w:val="32"/>
          <w:szCs w:val="32"/>
        </w:rPr>
        <w:t xml:space="preserve"> </w:t>
      </w:r>
      <w:r w:rsidR="00355A36" w:rsidRPr="00E0179D">
        <w:rPr>
          <w:rFonts w:ascii="TH SarabunPSK" w:hAnsi="TH SarabunPSK" w:cs="TH SarabunPSK"/>
          <w:sz w:val="32"/>
          <w:szCs w:val="32"/>
          <w:cs/>
        </w:rPr>
        <w:t>1 อยู่ในระดับ</w:t>
      </w:r>
      <w:r w:rsidR="000D33D0" w:rsidRPr="00E0179D">
        <w:rPr>
          <w:rFonts w:ascii="TH SarabunPSK" w:hAnsi="TH SarabunPSK" w:cs="TH SarabunPSK" w:hint="cs"/>
          <w:sz w:val="32"/>
          <w:szCs w:val="32"/>
          <w:cs/>
        </w:rPr>
        <w:t xml:space="preserve">ดีมาก มีคะแนนเฉลี่ยเท่ากับ </w:t>
      </w:r>
      <w:r w:rsidR="006E2DB5" w:rsidRPr="00E0179D">
        <w:rPr>
          <w:rFonts w:ascii="TH SarabunPSK" w:hAnsi="TH SarabunPSK" w:cs="TH SarabunPSK"/>
          <w:sz w:val="32"/>
          <w:szCs w:val="32"/>
        </w:rPr>
        <w:t>5.00</w:t>
      </w:r>
    </w:p>
    <w:p w:rsidR="00C81621" w:rsidRPr="00C81621" w:rsidRDefault="00C81621" w:rsidP="00355A36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A11C02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47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170921" w:rsidRPr="00375357" w:rsidRDefault="00FC428A" w:rsidP="003753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จ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355A36" w:rsidRPr="001F7069">
        <w:rPr>
          <w:rFonts w:ascii="TH SarabunPSK" w:hAnsi="TH SarabunPSK" w:cs="TH SarabunPSK"/>
          <w:sz w:val="32"/>
          <w:szCs w:val="32"/>
          <w:cs/>
        </w:rPr>
        <w:t>ดำเนินการพัฒนาครู เพื่อสร้างความรู้ ความเข้าใจ ในการส่งเสริมให้ผู้เรียนมีสุขภาวะที่ดีและมีสุนทรียภาพ ได้แก่ การจัดกิจกรรมโครงการ อบรมให้ความรู้ เกี่ยวกับการดูแลสุขภาวะที่ดีให้แก่ผู้เรียน กิจกรรมการสอนโดยให้นักเรียนตระหนักถึง โทษของยาเสพติด ส่งเสริมให้มีการจัดการสอนเพศศึกษาทุกระดับชั้นในโรงเรียน มีการขยายเครือข่ายชมรมอาสาเพื่อนใจวัยรุ่นทั้งในและนอกโรงเรียน รวมทั้งมีการติดตามผลการเจริญเติบโตของผู้เรียน โดยการ ชั่งน้ำหนักและวัดส่วนสูง และทดสอบสมรรถภาพทางกายของผู้เรียน ให้เป็นไปตามเกณฑ์มาตรฐานของสำนักงานกองทุนสนับสนุนการสร้างเสริมสุขภาพ</w:t>
      </w:r>
      <w:r w:rsidR="00355A36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สม่ำเสมอ</w:t>
      </w:r>
    </w:p>
    <w:p w:rsidR="00355A36" w:rsidRPr="00CB77E2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CB77E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9D69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77E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D69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77E2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ุณธรรม จริยธรรม และค่านิยมที่พึงประสงค์</w:t>
      </w:r>
    </w:p>
    <w:tbl>
      <w:tblPr>
        <w:tblW w:w="9885" w:type="dxa"/>
        <w:jc w:val="center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2853"/>
        <w:gridCol w:w="2354"/>
        <w:gridCol w:w="900"/>
        <w:gridCol w:w="1350"/>
        <w:gridCol w:w="1715"/>
      </w:tblGrid>
      <w:tr w:rsidR="00506C7F" w:rsidRPr="001F7069" w:rsidTr="00F56E69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6C7F" w:rsidRPr="00E633C8" w:rsidRDefault="00506C7F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06C7F" w:rsidRPr="00E633C8" w:rsidRDefault="00506C7F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54" w:type="dxa"/>
          </w:tcPr>
          <w:p w:rsidR="00506C7F" w:rsidRPr="00636CD0" w:rsidRDefault="004E74DE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B23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นักเรียนที่อยู่ในระดับ </w:t>
            </w:r>
            <w:r w:rsidRPr="00B23B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23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00" w:type="dxa"/>
          </w:tcPr>
          <w:p w:rsidR="00506C7F" w:rsidRPr="00E633C8" w:rsidRDefault="00506C7F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6C7F" w:rsidRPr="00E633C8" w:rsidRDefault="004E74DE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</w:t>
            </w:r>
            <w:r w:rsidR="00506C7F"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06C7F" w:rsidRPr="00E633C8" w:rsidRDefault="004E74DE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506C7F" w:rsidRPr="001F7069" w:rsidTr="00F56E69">
        <w:trPr>
          <w:jc w:val="center"/>
        </w:trPr>
        <w:tc>
          <w:tcPr>
            <w:tcW w:w="713" w:type="dxa"/>
            <w:shd w:val="clear" w:color="auto" w:fill="auto"/>
          </w:tcPr>
          <w:p w:rsidR="00506C7F" w:rsidRPr="00E633C8" w:rsidRDefault="00506C7F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853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2354" w:type="dxa"/>
          </w:tcPr>
          <w:p w:rsidR="00506C7F" w:rsidRPr="00D15A79" w:rsidRDefault="0076328D" w:rsidP="007632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5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78</w:t>
            </w:r>
          </w:p>
        </w:tc>
        <w:tc>
          <w:tcPr>
            <w:tcW w:w="900" w:type="dxa"/>
          </w:tcPr>
          <w:p w:rsidR="00506C7F" w:rsidRPr="00E633C8" w:rsidRDefault="00506C7F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506C7F" w:rsidRPr="00E633C8" w:rsidRDefault="00506C7F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4E74D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715" w:type="dxa"/>
            <w:shd w:val="clear" w:color="auto" w:fill="auto"/>
          </w:tcPr>
          <w:p w:rsidR="00506C7F" w:rsidRPr="00E633C8" w:rsidRDefault="004E74DE" w:rsidP="00F56E6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74D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E74DE" w:rsidRPr="001F7069" w:rsidTr="00F56E69">
        <w:trPr>
          <w:jc w:val="center"/>
        </w:trPr>
        <w:tc>
          <w:tcPr>
            <w:tcW w:w="713" w:type="dxa"/>
            <w:shd w:val="clear" w:color="auto" w:fill="auto"/>
          </w:tcPr>
          <w:p w:rsidR="004E74DE" w:rsidRPr="00E633C8" w:rsidRDefault="004E74DE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853" w:type="dxa"/>
            <w:shd w:val="clear" w:color="auto" w:fill="auto"/>
          </w:tcPr>
          <w:p w:rsidR="004E74DE" w:rsidRPr="00E633C8" w:rsidRDefault="004E74DE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2354" w:type="dxa"/>
          </w:tcPr>
          <w:p w:rsidR="004E74DE" w:rsidRPr="00D15A79" w:rsidRDefault="0076328D" w:rsidP="007632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5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36</w:t>
            </w:r>
          </w:p>
        </w:tc>
        <w:tc>
          <w:tcPr>
            <w:tcW w:w="900" w:type="dxa"/>
          </w:tcPr>
          <w:p w:rsidR="004E74DE" w:rsidRPr="00E633C8" w:rsidRDefault="004E74DE" w:rsidP="00F56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4E74DE" w:rsidRPr="00E633C8" w:rsidRDefault="004E74DE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715" w:type="dxa"/>
            <w:shd w:val="clear" w:color="auto" w:fill="auto"/>
          </w:tcPr>
          <w:p w:rsidR="004E74DE" w:rsidRPr="00E633C8" w:rsidRDefault="004E74DE" w:rsidP="00F56E6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74D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E74DE" w:rsidRPr="001F7069" w:rsidTr="00F56E69">
        <w:trPr>
          <w:trHeight w:val="846"/>
          <w:jc w:val="center"/>
        </w:trPr>
        <w:tc>
          <w:tcPr>
            <w:tcW w:w="713" w:type="dxa"/>
            <w:shd w:val="clear" w:color="auto" w:fill="auto"/>
          </w:tcPr>
          <w:p w:rsidR="004E74DE" w:rsidRPr="00E633C8" w:rsidRDefault="004E74DE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853" w:type="dxa"/>
            <w:shd w:val="clear" w:color="auto" w:fill="auto"/>
          </w:tcPr>
          <w:p w:rsidR="004E74DE" w:rsidRPr="00E633C8" w:rsidRDefault="004E74DE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ความคิดเห็นและวัฒนธรรมที่แตกต่าง</w:t>
            </w:r>
          </w:p>
        </w:tc>
        <w:tc>
          <w:tcPr>
            <w:tcW w:w="2354" w:type="dxa"/>
          </w:tcPr>
          <w:p w:rsidR="004E74DE" w:rsidRPr="00D15A79" w:rsidRDefault="0076328D" w:rsidP="007632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5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71</w:t>
            </w:r>
          </w:p>
        </w:tc>
        <w:tc>
          <w:tcPr>
            <w:tcW w:w="900" w:type="dxa"/>
          </w:tcPr>
          <w:p w:rsidR="004E74DE" w:rsidRPr="00E633C8" w:rsidRDefault="004E74DE" w:rsidP="00F56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4E74DE" w:rsidRPr="00E633C8" w:rsidRDefault="004E74DE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715" w:type="dxa"/>
            <w:shd w:val="clear" w:color="auto" w:fill="auto"/>
          </w:tcPr>
          <w:p w:rsidR="004E74DE" w:rsidRPr="00E633C8" w:rsidRDefault="004E74DE" w:rsidP="00F56E6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74D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E74DE" w:rsidRPr="001F7069" w:rsidTr="00F56E69">
        <w:trPr>
          <w:jc w:val="center"/>
        </w:trPr>
        <w:tc>
          <w:tcPr>
            <w:tcW w:w="713" w:type="dxa"/>
            <w:shd w:val="clear" w:color="auto" w:fill="auto"/>
          </w:tcPr>
          <w:p w:rsidR="004E74DE" w:rsidRPr="00E633C8" w:rsidRDefault="004E74DE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2853" w:type="dxa"/>
            <w:shd w:val="clear" w:color="auto" w:fill="auto"/>
          </w:tcPr>
          <w:p w:rsidR="004E74DE" w:rsidRPr="00E633C8" w:rsidRDefault="004E74DE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2354" w:type="dxa"/>
          </w:tcPr>
          <w:p w:rsidR="004E74DE" w:rsidRPr="00D15A79" w:rsidRDefault="0076328D" w:rsidP="007632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5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79</w:t>
            </w:r>
          </w:p>
        </w:tc>
        <w:tc>
          <w:tcPr>
            <w:tcW w:w="900" w:type="dxa"/>
          </w:tcPr>
          <w:p w:rsidR="004E74DE" w:rsidRPr="00E633C8" w:rsidRDefault="004E74DE" w:rsidP="00F56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4E74DE" w:rsidRPr="00E633C8" w:rsidRDefault="004E74DE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715" w:type="dxa"/>
            <w:shd w:val="clear" w:color="auto" w:fill="auto"/>
          </w:tcPr>
          <w:p w:rsidR="004E74DE" w:rsidRPr="00E633C8" w:rsidRDefault="004E74DE" w:rsidP="00F56E6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74D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06C7F" w:rsidRPr="001F7069" w:rsidTr="00F56E69">
        <w:trPr>
          <w:jc w:val="center"/>
        </w:trPr>
        <w:tc>
          <w:tcPr>
            <w:tcW w:w="3566" w:type="dxa"/>
            <w:gridSpan w:val="2"/>
            <w:shd w:val="clear" w:color="auto" w:fill="auto"/>
          </w:tcPr>
          <w:p w:rsidR="00506C7F" w:rsidRPr="00E633C8" w:rsidRDefault="00173F98" w:rsidP="008A57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2354" w:type="dxa"/>
          </w:tcPr>
          <w:p w:rsidR="00506C7F" w:rsidRPr="00D15A79" w:rsidRDefault="0076328D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A79">
              <w:rPr>
                <w:rFonts w:ascii="TH SarabunPSK" w:hAnsi="TH SarabunPSK" w:cs="TH SarabunPSK"/>
                <w:sz w:val="32"/>
                <w:szCs w:val="32"/>
              </w:rPr>
              <w:t>96.16</w:t>
            </w:r>
          </w:p>
        </w:tc>
        <w:tc>
          <w:tcPr>
            <w:tcW w:w="2250" w:type="dxa"/>
            <w:gridSpan w:val="2"/>
          </w:tcPr>
          <w:p w:rsidR="00506C7F" w:rsidRPr="00E633C8" w:rsidRDefault="00506C7F" w:rsidP="00F56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715" w:type="dxa"/>
            <w:shd w:val="clear" w:color="auto" w:fill="auto"/>
          </w:tcPr>
          <w:p w:rsidR="00506C7F" w:rsidRPr="00E633C8" w:rsidRDefault="004E74DE" w:rsidP="00F56E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74D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:rsidR="00355A36" w:rsidRDefault="00355A36" w:rsidP="00355A36">
      <w:pPr>
        <w:pStyle w:val="12"/>
        <w:spacing w:line="276" w:lineRule="auto"/>
        <w:rPr>
          <w:rFonts w:ascii="TH SarabunPSK" w:hAnsi="TH SarabunPSK" w:cs="TH SarabunPSK"/>
          <w:sz w:val="24"/>
          <w:szCs w:val="32"/>
        </w:rPr>
      </w:pPr>
    </w:p>
    <w:p w:rsidR="004E74DE" w:rsidRDefault="004E74DE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55A36" w:rsidRPr="00CB77E2" w:rsidRDefault="00355A36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12475">
        <w:rPr>
          <w:rFonts w:ascii="TH SarabunPSK" w:hAnsi="TH SarabunPSK" w:cs="TH SarabunPSK"/>
          <w:b/>
          <w:bCs/>
          <w:sz w:val="24"/>
          <w:szCs w:val="32"/>
          <w:cs/>
        </w:rPr>
        <w:t>วิธีการพัฒนา</w:t>
      </w:r>
    </w:p>
    <w:p w:rsidR="00512877" w:rsidRPr="00FE31A1" w:rsidRDefault="00355A36" w:rsidP="00F56E6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1EED">
        <w:rPr>
          <w:rFonts w:ascii="TH SarabunPSK" w:hAnsi="TH SarabunPSK" w:cs="TH SarabunPSK"/>
          <w:sz w:val="32"/>
          <w:szCs w:val="32"/>
          <w:cs/>
        </w:rPr>
        <w:t>โรงเรียนเมืองปานวิทยาจัดกิจกรรมส่งเสริมผู้เรียนให้มีคุณลักษณะที่พึงประสงค์ตามหลักสูตรเอื้ออาทรผู้อื่นและกตัญญูกตเวทีต่อผู้มีพระคุณยอมรับความคิดเห็นและวัฒนธรรมที่แตกต่าง และตระหนัก รู้คุณค่า ร่วมอนุรักษ์และพัฒนาสิ่งแวดล้อมมีการจัดกิจกรรมที่สร้างคุณลักษณะที่พึงประสงค์ของนักเรียนตามหลั</w:t>
      </w:r>
      <w:r w:rsidR="006B54F9">
        <w:rPr>
          <w:rFonts w:ascii="TH SarabunPSK" w:hAnsi="TH SarabunPSK" w:cs="TH SarabunPSK"/>
          <w:sz w:val="32"/>
          <w:szCs w:val="32"/>
          <w:cs/>
        </w:rPr>
        <w:t>กสูตร ได้แก่ กิจกรรมอบรมคุณธรรม</w:t>
      </w:r>
      <w:r w:rsidR="006B54F9">
        <w:rPr>
          <w:rFonts w:ascii="TH SarabunPSK" w:hAnsi="TH SarabunPSK" w:cs="TH SarabunPSK" w:hint="cs"/>
          <w:sz w:val="32"/>
          <w:szCs w:val="32"/>
          <w:cs/>
        </w:rPr>
        <w:t xml:space="preserve">ในโรงเรียน </w:t>
      </w:r>
      <w:r w:rsidRPr="00F71EED">
        <w:rPr>
          <w:rFonts w:ascii="TH SarabunPSK" w:hAnsi="TH SarabunPSK" w:cs="TH SarabunPSK"/>
          <w:sz w:val="32"/>
          <w:szCs w:val="32"/>
          <w:cs/>
        </w:rPr>
        <w:t xml:space="preserve">กิจกรรมอบรมคุณธรรมจริยธรรมในวันศุกร์ทุกสัปดาห์ กิจกรรมหน้าเสาธง การสวดมนต์ไหว้พระ </w:t>
      </w:r>
      <w:r w:rsidR="008223C1">
        <w:rPr>
          <w:rFonts w:ascii="TH SarabunPSK" w:hAnsi="TH SarabunPSK" w:cs="TH SarabunPSK" w:hint="cs"/>
          <w:sz w:val="32"/>
          <w:szCs w:val="32"/>
          <w:cs/>
        </w:rPr>
        <w:t xml:space="preserve">กิจกรรมนั่งสมาธิช่วงพักกลางวัน </w:t>
      </w:r>
      <w:r w:rsidRPr="00F71EED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วินัยจราจร กิจกรรมวันพ่อแห่งชาติ วันแม่แห่งชาติ </w:t>
      </w:r>
      <w:r w:rsidR="006B54F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F71EED">
        <w:rPr>
          <w:rFonts w:ascii="TH SarabunPSK" w:hAnsi="TH SarabunPSK" w:cs="TH SarabunPSK"/>
          <w:sz w:val="32"/>
          <w:szCs w:val="32"/>
          <w:cs/>
        </w:rPr>
        <w:t xml:space="preserve">วันไหว้ครู ชมรมต้นกล้าพิกุลทอง </w:t>
      </w:r>
      <w:r w:rsidR="006B54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1EED">
        <w:rPr>
          <w:rFonts w:ascii="TH SarabunPSK" w:hAnsi="TH SarabunPSK" w:cs="TH SarabunPSK"/>
          <w:sz w:val="32"/>
          <w:szCs w:val="32"/>
          <w:cs/>
        </w:rPr>
        <w:t>งานเขตพื้นที่รับ</w:t>
      </w:r>
      <w:r w:rsidR="006B54F9">
        <w:rPr>
          <w:rFonts w:ascii="TH SarabunPSK" w:hAnsi="TH SarabunPSK" w:cs="TH SarabunPSK"/>
          <w:sz w:val="32"/>
          <w:szCs w:val="32"/>
          <w:cs/>
        </w:rPr>
        <w:t>ผิดชอบในโรงเรียน กิจกรรมลูกเสือ</w:t>
      </w:r>
      <w:r w:rsidR="006B54F9">
        <w:rPr>
          <w:rFonts w:ascii="TH SarabunPSK" w:hAnsi="TH SarabunPSK" w:cs="TH SarabunPSK"/>
          <w:sz w:val="32"/>
          <w:szCs w:val="32"/>
        </w:rPr>
        <w:t>-</w:t>
      </w:r>
      <w:r w:rsidRPr="00F71EED">
        <w:rPr>
          <w:rFonts w:ascii="TH SarabunPSK" w:hAnsi="TH SarabunPSK" w:cs="TH SarabunPSK"/>
          <w:sz w:val="32"/>
          <w:szCs w:val="32"/>
          <w:cs/>
        </w:rPr>
        <w:t>เนตรนารี การแต่งกายชุดพื้นเมือง</w:t>
      </w:r>
      <w:r w:rsidR="00822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EED">
        <w:rPr>
          <w:rFonts w:ascii="TH SarabunPSK" w:hAnsi="TH SarabunPSK" w:cs="TH SarabunPSK"/>
          <w:sz w:val="32"/>
          <w:szCs w:val="32"/>
          <w:cs/>
        </w:rPr>
        <w:t xml:space="preserve"> กิจกรรมวันสำคัญต่างๆ เช่น เทศน์มหาชาติ วงดนตรีพื้นเมือง มีการจัดกิจกรรมให้ผู้เรียนมีความเอื้ออาทรและกตัญญูกตเวทีต่อผู้มีพระคุณ กิจกรรมวันพ่อแห่งชาติ วันแม่แห่งชาติ วันไหว้ครู </w:t>
      </w:r>
      <w:r w:rsidR="006B5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EED">
        <w:rPr>
          <w:rFonts w:ascii="TH SarabunPSK" w:hAnsi="TH SarabunPSK" w:cs="TH SarabunPSK"/>
          <w:sz w:val="32"/>
          <w:szCs w:val="32"/>
          <w:cs/>
        </w:rPr>
        <w:t>กิจกรรมชุมนุม/ชมรม รวมทั้งส่งเสริมให้นักเรียนมีความตระหนัก รู้คุณค่า ร่วมอนุรักษ์และพัฒนาสิ่งแวดล้อมการจัดสวนพฤกษศาสตร์สู่การเรียนรู้</w:t>
      </w:r>
      <w:r w:rsidR="006B54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1EED">
        <w:rPr>
          <w:rFonts w:ascii="TH SarabunPSK" w:hAnsi="TH SarabunPSK" w:cs="TH SarabunPSK"/>
          <w:sz w:val="32"/>
          <w:szCs w:val="32"/>
          <w:cs/>
        </w:rPr>
        <w:t>สวนหิน</w:t>
      </w:r>
      <w:r w:rsidR="006B54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5634">
        <w:rPr>
          <w:rFonts w:ascii="TH SarabunPSK" w:hAnsi="TH SarabunPSK" w:cs="TH SarabunPSK" w:hint="cs"/>
          <w:sz w:val="32"/>
          <w:szCs w:val="32"/>
          <w:cs/>
        </w:rPr>
        <w:t>แหล่งเรียนรู้ทางอุตุนิยมวิทยา</w:t>
      </w:r>
      <w:r w:rsidRPr="00F71EED">
        <w:rPr>
          <w:rFonts w:ascii="TH SarabunPSK" w:hAnsi="TH SarabunPSK" w:cs="TH SarabunPSK"/>
          <w:sz w:val="32"/>
          <w:szCs w:val="32"/>
          <w:cs/>
        </w:rPr>
        <w:t xml:space="preserve"> อุทยานนักวิทยาศาสตร์ </w:t>
      </w:r>
      <w:r w:rsidR="00822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E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960">
        <w:rPr>
          <w:rFonts w:ascii="TH SarabunPSK" w:hAnsi="TH SarabunPSK" w:cs="TH SarabunPSK" w:hint="cs"/>
          <w:sz w:val="32"/>
          <w:szCs w:val="32"/>
          <w:cs/>
        </w:rPr>
        <w:t xml:space="preserve">การพัฒนาค่านิยม </w:t>
      </w:r>
      <w:r w:rsidR="00846960">
        <w:rPr>
          <w:rFonts w:ascii="TH SarabunPSK" w:hAnsi="TH SarabunPSK" w:cs="TH SarabunPSK"/>
          <w:sz w:val="32"/>
          <w:szCs w:val="32"/>
        </w:rPr>
        <w:t xml:space="preserve">12 </w:t>
      </w:r>
      <w:r w:rsidR="00846960">
        <w:rPr>
          <w:rFonts w:ascii="TH SarabunPSK" w:hAnsi="TH SarabunPSK" w:cs="TH SarabunPSK" w:hint="cs"/>
          <w:sz w:val="32"/>
          <w:szCs w:val="32"/>
          <w:cs/>
        </w:rPr>
        <w:t xml:space="preserve">ประการด้วยกิจกรรม </w:t>
      </w:r>
      <w:r w:rsidR="00512877">
        <w:rPr>
          <w:rFonts w:ascii="TH SarabunPSK" w:hAnsi="TH SarabunPSK" w:cs="TH SarabunPSK"/>
          <w:sz w:val="32"/>
          <w:szCs w:val="32"/>
        </w:rPr>
        <w:t xml:space="preserve">4A  </w:t>
      </w:r>
      <w:r w:rsidR="00CE1A5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12EAA">
        <w:rPr>
          <w:rFonts w:ascii="TH SarabunPSK" w:hAnsi="TH SarabunPSK" w:cs="TH SarabunPSK" w:hint="cs"/>
          <w:sz w:val="32"/>
          <w:szCs w:val="32"/>
          <w:cs/>
        </w:rPr>
        <w:t>สร้างความตระหนักอย่างเหมาะสม</w:t>
      </w:r>
      <w:r w:rsidR="00CE1A58">
        <w:rPr>
          <w:rFonts w:ascii="TH SarabunPSK" w:hAnsi="TH SarabunPSK" w:cs="TH SarabunPSK"/>
          <w:sz w:val="32"/>
          <w:szCs w:val="32"/>
        </w:rPr>
        <w:t>(A1)</w:t>
      </w:r>
      <w:r w:rsidR="00512EAA">
        <w:rPr>
          <w:rFonts w:ascii="TH SarabunPSK" w:hAnsi="TH SarabunPSK" w:cs="TH SarabunPSK" w:hint="cs"/>
          <w:sz w:val="32"/>
          <w:szCs w:val="32"/>
          <w:cs/>
        </w:rPr>
        <w:t xml:space="preserve">  วิเคราะห์ค่านิยมไทย</w:t>
      </w:r>
      <w:r w:rsidR="00CE1A58">
        <w:rPr>
          <w:rFonts w:ascii="TH SarabunPSK" w:hAnsi="TH SarabunPSK" w:cs="TH SarabunPSK"/>
          <w:sz w:val="32"/>
          <w:szCs w:val="32"/>
        </w:rPr>
        <w:t>(A2)</w:t>
      </w:r>
      <w:r w:rsidR="00512EAA">
        <w:rPr>
          <w:rFonts w:ascii="TH SarabunPSK" w:hAnsi="TH SarabunPSK" w:cs="TH SarabunPSK" w:hint="cs"/>
          <w:sz w:val="32"/>
          <w:szCs w:val="32"/>
          <w:cs/>
        </w:rPr>
        <w:t xml:space="preserve"> ใฝ่ใจปฏิบัติ</w:t>
      </w:r>
      <w:r w:rsidR="00CE1A58">
        <w:rPr>
          <w:rFonts w:ascii="TH SarabunPSK" w:hAnsi="TH SarabunPSK" w:cs="TH SarabunPSK"/>
          <w:sz w:val="32"/>
          <w:szCs w:val="32"/>
        </w:rPr>
        <w:t>(A3)</w:t>
      </w:r>
      <w:r w:rsidR="00512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A5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2EAA">
        <w:rPr>
          <w:rFonts w:ascii="TH SarabunPSK" w:hAnsi="TH SarabunPSK" w:cs="TH SarabunPSK" w:hint="cs"/>
          <w:sz w:val="32"/>
          <w:szCs w:val="32"/>
          <w:cs/>
        </w:rPr>
        <w:t>นำไปใช้ให้เกิดประโยชน์</w:t>
      </w:r>
      <w:r w:rsidR="00CE1A58">
        <w:rPr>
          <w:rFonts w:ascii="TH SarabunPSK" w:hAnsi="TH SarabunPSK" w:cs="TH SarabunPSK"/>
          <w:sz w:val="32"/>
          <w:szCs w:val="32"/>
        </w:rPr>
        <w:t xml:space="preserve">(A4)  </w:t>
      </w:r>
      <w:r w:rsidR="00CE1A58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ใช้นวัตกรรม </w:t>
      </w:r>
      <w:r w:rsidR="00CE1A58">
        <w:rPr>
          <w:rFonts w:ascii="TH SarabunPSK" w:hAnsi="TH SarabunPSK" w:cs="TH SarabunPSK"/>
          <w:sz w:val="32"/>
          <w:szCs w:val="32"/>
        </w:rPr>
        <w:t>MCAC</w:t>
      </w:r>
      <w:r w:rsidR="00512877">
        <w:rPr>
          <w:rFonts w:ascii="TH SarabunPSK" w:hAnsi="TH SarabunPSK" w:cs="TH SarabunPSK"/>
          <w:sz w:val="32"/>
          <w:szCs w:val="32"/>
        </w:rPr>
        <w:t xml:space="preserve"> </w:t>
      </w:r>
      <w:r w:rsidR="00CE1A5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12877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นำพาชีวิต</w:t>
      </w:r>
      <w:r w:rsidR="00CE1A58">
        <w:rPr>
          <w:rFonts w:ascii="TH SarabunPSK" w:hAnsi="TH SarabunPSK" w:cs="TH SarabunPSK"/>
          <w:sz w:val="32"/>
          <w:szCs w:val="32"/>
        </w:rPr>
        <w:t>(M)</w:t>
      </w:r>
      <w:r w:rsidR="00512877">
        <w:rPr>
          <w:rFonts w:ascii="TH SarabunPSK" w:hAnsi="TH SarabunPSK" w:cs="TH SarabunPSK" w:hint="cs"/>
          <w:sz w:val="32"/>
          <w:szCs w:val="32"/>
          <w:cs/>
        </w:rPr>
        <w:t xml:space="preserve"> รวมมิตรรักษาพัฒนาสภาพแวดล้อม</w:t>
      </w:r>
      <w:r w:rsidR="00CE1A58">
        <w:rPr>
          <w:rFonts w:ascii="TH SarabunPSK" w:hAnsi="TH SarabunPSK" w:cs="TH SarabunPSK"/>
          <w:sz w:val="32"/>
          <w:szCs w:val="32"/>
        </w:rPr>
        <w:t>(C)</w:t>
      </w:r>
      <w:r w:rsidR="00512877">
        <w:rPr>
          <w:rFonts w:ascii="TH SarabunPSK" w:hAnsi="TH SarabunPSK" w:cs="TH SarabunPSK" w:hint="cs"/>
          <w:sz w:val="32"/>
          <w:szCs w:val="32"/>
          <w:cs/>
        </w:rPr>
        <w:t xml:space="preserve">  ห้าห้องชีวิตเนรมิตนิสัย</w:t>
      </w:r>
      <w:r w:rsidR="00CE1A58">
        <w:rPr>
          <w:rFonts w:ascii="TH SarabunPSK" w:hAnsi="TH SarabunPSK" w:cs="TH SarabunPSK"/>
          <w:sz w:val="32"/>
          <w:szCs w:val="32"/>
        </w:rPr>
        <w:t>(A)</w:t>
      </w:r>
      <w:r w:rsidR="00512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A5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2877">
        <w:rPr>
          <w:rFonts w:ascii="TH SarabunPSK" w:hAnsi="TH SarabunPSK" w:cs="TH SarabunPSK" w:hint="cs"/>
          <w:sz w:val="32"/>
          <w:szCs w:val="32"/>
          <w:cs/>
        </w:rPr>
        <w:t>ร่วมแรงร่วมใจสรรสร้างความดี</w:t>
      </w:r>
      <w:r w:rsidR="00CE1A58">
        <w:rPr>
          <w:rFonts w:ascii="TH SarabunPSK" w:hAnsi="TH SarabunPSK" w:cs="TH SarabunPSK"/>
          <w:sz w:val="32"/>
          <w:szCs w:val="32"/>
        </w:rPr>
        <w:t>(C)</w:t>
      </w:r>
    </w:p>
    <w:p w:rsidR="00375357" w:rsidRDefault="00375357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55A36" w:rsidRPr="00CB77E2" w:rsidRDefault="00355A36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12475">
        <w:rPr>
          <w:rFonts w:ascii="TH SarabunPSK" w:hAnsi="TH SarabunPSK" w:cs="TH SarabunPSK"/>
          <w:b/>
          <w:bCs/>
          <w:sz w:val="24"/>
          <w:szCs w:val="32"/>
          <w:cs/>
        </w:rPr>
        <w:t>ผลการพัฒนา</w:t>
      </w:r>
    </w:p>
    <w:p w:rsidR="00355A36" w:rsidRPr="00C82465" w:rsidRDefault="00355A36" w:rsidP="00F56E69">
      <w:pPr>
        <w:pStyle w:val="12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รู้ จัดโครงการและกิจกรรมอย่างหลากหลาย นักเรียนมีคุณลักษณะที่พึงประสงค์ตามหลักสูตร เอื้ออาทรผู้อื่นและกตัญญูกตเวทีต่อผู้มีพระคุณยอมรับความคิดเห็นและวัฒนธรรมที่แตกต่าง และตระหนัก รู้คุณค่า ร่วมอนุรักษ์และพัฒนาสิ่งแวดล้อมมีผลการประเมินคุณภาพตามมาตรฐาน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084" w:rsidRPr="00CB77E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764084">
        <w:rPr>
          <w:rFonts w:ascii="TH SarabunPSK" w:hAnsi="TH SarabunPSK" w:cs="TH SarabunPSK" w:hint="cs"/>
          <w:sz w:val="32"/>
          <w:szCs w:val="32"/>
          <w:cs/>
        </w:rPr>
        <w:t>ดี</w:t>
      </w:r>
      <w:r w:rsidR="006D21E0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64084">
        <w:rPr>
          <w:rFonts w:ascii="TH SarabunPSK" w:hAnsi="TH SarabunPSK" w:cs="TH SarabunPSK" w:hint="cs"/>
          <w:sz w:val="32"/>
          <w:szCs w:val="32"/>
          <w:cs/>
        </w:rPr>
        <w:t xml:space="preserve"> มีคะแนนเฉลี่ยเท่ากับ </w:t>
      </w:r>
      <w:r w:rsidR="006D21E0">
        <w:rPr>
          <w:rFonts w:ascii="TH SarabunPSK" w:hAnsi="TH SarabunPSK" w:cs="TH SarabunPSK"/>
          <w:sz w:val="32"/>
          <w:szCs w:val="32"/>
        </w:rPr>
        <w:t>5.00</w:t>
      </w:r>
    </w:p>
    <w:p w:rsidR="00FB13F5" w:rsidRDefault="00FB13F5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CB77E2" w:rsidRDefault="00355A36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247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B55634" w:rsidRDefault="00355A36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tab/>
      </w:r>
      <w:r w:rsidRPr="00A14018">
        <w:rPr>
          <w:rFonts w:ascii="TH SarabunPSK" w:hAnsi="TH SarabunPSK" w:cs="TH SarabunPSK"/>
          <w:sz w:val="32"/>
          <w:szCs w:val="32"/>
          <w:cs/>
        </w:rPr>
        <w:t xml:space="preserve">โรงเรียนวางแผนที่จะดำเนินการจัดกิจกรรมการเรียนรู้ จัดโครงการและกิจกรรมเพื่อให้นักเรียนมีคุณลักษณะที่พึงประสงค์ตามหลักสูตรเอื้ออาทรผู้อื่นและกตัญญูกตเวทีต่อผู้มีพระคุณยอมรับความคิดเห็นและวัฒนธรรมที่แตกต่าง และตระหนัก รู้คุณค่า ร่วมอนุรักษ์และพัฒนาสิ่งแวดล้อม ได้แก่ กิจกรรมวันพ่อ วันแม่ วันไหว้ครู </w:t>
      </w:r>
      <w:r w:rsidR="00B55634">
        <w:rPr>
          <w:rFonts w:ascii="TH SarabunPSK" w:hAnsi="TH SarabunPSK" w:cs="TH SarabunPSK" w:hint="cs"/>
          <w:sz w:val="32"/>
          <w:szCs w:val="32"/>
          <w:cs/>
        </w:rPr>
        <w:t xml:space="preserve">กิจกรรมนั่งสมาธิระหว่างพักกลางวัน </w:t>
      </w:r>
      <w:r w:rsidRPr="00A1401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สอดแทรกคุณธรรมจริยธรรม และค่านิยมที่พึงประสงค์ อนุรักษ์และพัฒนาชุมนุมสืบสานภูมิปัญญาท้องถิ่น</w:t>
      </w:r>
      <w:r w:rsidR="000D1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018">
        <w:rPr>
          <w:rFonts w:ascii="TH SarabunPSK" w:hAnsi="TH SarabunPSK" w:cs="TH SarabunPSK"/>
          <w:sz w:val="32"/>
          <w:szCs w:val="32"/>
          <w:cs/>
        </w:rPr>
        <w:t>คนดีศรีเมืองปาน</w:t>
      </w:r>
      <w:r w:rsidR="000D186A">
        <w:rPr>
          <w:rFonts w:ascii="TH SarabunPSK" w:hAnsi="TH SarabunPSK" w:cs="TH SarabunPSK" w:hint="cs"/>
          <w:sz w:val="32"/>
          <w:szCs w:val="32"/>
          <w:cs/>
        </w:rPr>
        <w:t xml:space="preserve"> และกิจกรรมการเรียนการสอนบูรณาการเศรษฐกิจพอเพียง เป็นต้น</w:t>
      </w:r>
    </w:p>
    <w:p w:rsidR="00B55634" w:rsidRDefault="00B55634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B55634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5A36" w:rsidRPr="001F7069" w:rsidRDefault="00355A36" w:rsidP="00B55634">
      <w:pPr>
        <w:pStyle w:val="12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083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 ผู้เรียนมีทักษะในการแสวงหาความรู้ด้วยตนเอง  รักการเรียนรู้และพัฒนาตนเองอย่างต่อเนื่อง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687"/>
        <w:gridCol w:w="1813"/>
        <w:gridCol w:w="1080"/>
        <w:gridCol w:w="1440"/>
        <w:gridCol w:w="1574"/>
      </w:tblGrid>
      <w:tr w:rsidR="00356A8E" w:rsidRPr="001F7069" w:rsidTr="00F56E69">
        <w:trPr>
          <w:trHeight w:val="277"/>
          <w:jc w:val="center"/>
        </w:trPr>
        <w:tc>
          <w:tcPr>
            <w:tcW w:w="648" w:type="dxa"/>
            <w:shd w:val="clear" w:color="auto" w:fill="auto"/>
          </w:tcPr>
          <w:p w:rsidR="00356A8E" w:rsidRPr="00E633C8" w:rsidRDefault="00356A8E" w:rsidP="00355A36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87" w:type="dxa"/>
            <w:shd w:val="clear" w:color="auto" w:fill="auto"/>
          </w:tcPr>
          <w:p w:rsidR="00356A8E" w:rsidRPr="00E633C8" w:rsidRDefault="00356A8E" w:rsidP="00355A36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13" w:type="dxa"/>
          </w:tcPr>
          <w:p w:rsidR="00356A8E" w:rsidRPr="00636CD0" w:rsidRDefault="00356A8E" w:rsidP="002E70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B23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1080" w:type="dxa"/>
          </w:tcPr>
          <w:p w:rsidR="00356A8E" w:rsidRPr="00E633C8" w:rsidRDefault="00356A8E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6A8E" w:rsidRPr="00E633C8" w:rsidRDefault="00356A8E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</w:t>
            </w: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56A8E" w:rsidRPr="00E633C8" w:rsidRDefault="00356A8E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D12475" w:rsidRPr="001F7069" w:rsidTr="00F56E69">
        <w:trPr>
          <w:trHeight w:val="277"/>
          <w:jc w:val="center"/>
        </w:trPr>
        <w:tc>
          <w:tcPr>
            <w:tcW w:w="648" w:type="dxa"/>
            <w:shd w:val="clear" w:color="auto" w:fill="auto"/>
          </w:tcPr>
          <w:p w:rsidR="00D12475" w:rsidRPr="00E633C8" w:rsidRDefault="00D12475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D12475" w:rsidRPr="00E633C8" w:rsidRDefault="00D12475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นิสัยรักการอ่านและแสวงหาความรู้ด้วยตนเองจากห้องสมุดแหล่งเรียนรู้และสื่อต่างๆ</w:t>
            </w:r>
          </w:p>
        </w:tc>
        <w:tc>
          <w:tcPr>
            <w:tcW w:w="1813" w:type="dxa"/>
          </w:tcPr>
          <w:p w:rsidR="00D12475" w:rsidRPr="00DE3F9C" w:rsidRDefault="00D12475" w:rsidP="007741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37</w:t>
            </w:r>
          </w:p>
          <w:p w:rsidR="00D12475" w:rsidRPr="00DE3F9C" w:rsidRDefault="00D12475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2475" w:rsidRPr="00E633C8" w:rsidRDefault="00D12475" w:rsidP="00E6717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D12475" w:rsidRPr="00E633C8" w:rsidRDefault="00D12475" w:rsidP="00E671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74" w:type="dxa"/>
            <w:shd w:val="clear" w:color="auto" w:fill="auto"/>
          </w:tcPr>
          <w:p w:rsidR="00D12475" w:rsidRPr="00FB13F5" w:rsidRDefault="00D12475" w:rsidP="00E6717D">
            <w:pPr>
              <w:pStyle w:val="1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56A8E" w:rsidRPr="001F7069" w:rsidTr="00F56E69">
        <w:trPr>
          <w:trHeight w:val="1502"/>
          <w:jc w:val="center"/>
        </w:trPr>
        <w:tc>
          <w:tcPr>
            <w:tcW w:w="648" w:type="dxa"/>
            <w:shd w:val="clear" w:color="auto" w:fill="auto"/>
          </w:tcPr>
          <w:p w:rsidR="00356A8E" w:rsidRPr="00E633C8" w:rsidRDefault="00356A8E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356A8E" w:rsidRPr="00E633C8" w:rsidRDefault="00356A8E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อ่าน ฟ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 เขียน และตั้งคำถาม เพื่อค้นหาความรู้เพิ่มเติม</w:t>
            </w:r>
          </w:p>
        </w:tc>
        <w:tc>
          <w:tcPr>
            <w:tcW w:w="1813" w:type="dxa"/>
          </w:tcPr>
          <w:p w:rsidR="0077413C" w:rsidRPr="00DE3F9C" w:rsidRDefault="00093697" w:rsidP="007741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.66</w:t>
            </w:r>
          </w:p>
          <w:p w:rsidR="00356A8E" w:rsidRPr="00DE3F9C" w:rsidRDefault="00356A8E" w:rsidP="003B24B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56A8E" w:rsidRPr="00D12475" w:rsidRDefault="00D12475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4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356A8E" w:rsidRPr="00D12475" w:rsidRDefault="00D12475" w:rsidP="00F56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247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74" w:type="dxa"/>
            <w:shd w:val="clear" w:color="auto" w:fill="auto"/>
          </w:tcPr>
          <w:p w:rsidR="00356A8E" w:rsidRPr="00D12475" w:rsidRDefault="00D12475" w:rsidP="00F56E69">
            <w:pPr>
              <w:pStyle w:val="1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247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356A8E" w:rsidRPr="001F7069" w:rsidTr="00F56E69">
        <w:trPr>
          <w:trHeight w:val="1975"/>
          <w:jc w:val="center"/>
        </w:trPr>
        <w:tc>
          <w:tcPr>
            <w:tcW w:w="648" w:type="dxa"/>
            <w:shd w:val="clear" w:color="auto" w:fill="auto"/>
          </w:tcPr>
          <w:p w:rsidR="00356A8E" w:rsidRPr="00E633C8" w:rsidRDefault="00356A8E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:rsidR="00356A8E" w:rsidRPr="00E633C8" w:rsidRDefault="00356A8E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เรียนรู้ของตนเองเรียนรู้ร่วมกับผู้อื่นได้ สนุกกับการเรียนรู้และชอบมาโรงเรียน</w:t>
            </w:r>
          </w:p>
        </w:tc>
        <w:tc>
          <w:tcPr>
            <w:tcW w:w="1813" w:type="dxa"/>
          </w:tcPr>
          <w:p w:rsidR="0077413C" w:rsidRPr="00DE3F9C" w:rsidRDefault="0077413C" w:rsidP="007741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3F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3</w:t>
            </w:r>
          </w:p>
          <w:p w:rsidR="00356A8E" w:rsidRPr="00DE3F9C" w:rsidRDefault="00356A8E" w:rsidP="003B24B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56A8E" w:rsidRPr="00E633C8" w:rsidRDefault="00356A8E" w:rsidP="00F56E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356A8E" w:rsidRPr="00E633C8" w:rsidRDefault="00356A8E" w:rsidP="00F56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74" w:type="dxa"/>
            <w:shd w:val="clear" w:color="auto" w:fill="auto"/>
          </w:tcPr>
          <w:p w:rsidR="00356A8E" w:rsidRPr="00FB13F5" w:rsidRDefault="00356A8E" w:rsidP="00F56E69">
            <w:pPr>
              <w:pStyle w:val="1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56A8E" w:rsidRPr="001F7069" w:rsidTr="00F56E69">
        <w:trPr>
          <w:trHeight w:val="1975"/>
          <w:jc w:val="center"/>
        </w:trPr>
        <w:tc>
          <w:tcPr>
            <w:tcW w:w="648" w:type="dxa"/>
            <w:shd w:val="clear" w:color="auto" w:fill="auto"/>
          </w:tcPr>
          <w:p w:rsidR="00356A8E" w:rsidRPr="00E633C8" w:rsidRDefault="00356A8E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356A8E" w:rsidRPr="00E633C8" w:rsidRDefault="00356A8E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ในการเรียนรู้และการนำเสนอผลงาน</w:t>
            </w:r>
          </w:p>
        </w:tc>
        <w:tc>
          <w:tcPr>
            <w:tcW w:w="1813" w:type="dxa"/>
          </w:tcPr>
          <w:p w:rsidR="0077413C" w:rsidRPr="00DE3F9C" w:rsidRDefault="0077413C" w:rsidP="007741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3F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76</w:t>
            </w:r>
          </w:p>
          <w:p w:rsidR="00356A8E" w:rsidRPr="00DE3F9C" w:rsidRDefault="00356A8E" w:rsidP="00B35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56A8E" w:rsidRDefault="00356A8E" w:rsidP="00F56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356A8E" w:rsidRPr="00E633C8" w:rsidRDefault="00356A8E" w:rsidP="00F56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74" w:type="dxa"/>
            <w:shd w:val="clear" w:color="auto" w:fill="auto"/>
          </w:tcPr>
          <w:p w:rsidR="00356A8E" w:rsidRPr="00FB13F5" w:rsidRDefault="00356A8E" w:rsidP="00F56E69">
            <w:pPr>
              <w:pStyle w:val="1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06C7F" w:rsidRPr="001F7069" w:rsidTr="00F56E69">
        <w:trPr>
          <w:trHeight w:val="277"/>
          <w:jc w:val="center"/>
        </w:trPr>
        <w:tc>
          <w:tcPr>
            <w:tcW w:w="3335" w:type="dxa"/>
            <w:gridSpan w:val="2"/>
            <w:shd w:val="clear" w:color="auto" w:fill="auto"/>
          </w:tcPr>
          <w:p w:rsidR="00506C7F" w:rsidRPr="00E633C8" w:rsidRDefault="00173F98" w:rsidP="008A57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1813" w:type="dxa"/>
          </w:tcPr>
          <w:p w:rsidR="00506C7F" w:rsidRPr="0050741A" w:rsidRDefault="0050741A" w:rsidP="00355A36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1A">
              <w:rPr>
                <w:rFonts w:ascii="TH SarabunPSK" w:hAnsi="TH SarabunPSK" w:cs="TH SarabunPSK"/>
                <w:sz w:val="32"/>
                <w:szCs w:val="32"/>
              </w:rPr>
              <w:t>89.91</w:t>
            </w:r>
          </w:p>
        </w:tc>
        <w:tc>
          <w:tcPr>
            <w:tcW w:w="2520" w:type="dxa"/>
            <w:gridSpan w:val="2"/>
          </w:tcPr>
          <w:p w:rsidR="00506C7F" w:rsidRPr="0050741A" w:rsidRDefault="0077413C" w:rsidP="00355A36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506C7F" w:rsidRPr="0050741A" w:rsidRDefault="00356A8E" w:rsidP="0077413C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7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="0077413C" w:rsidRPr="005074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50741A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="005128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55A36" w:rsidRPr="00191AC5" w:rsidRDefault="00355A36" w:rsidP="00FB13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โรงเรียนส่งเสริมผู้เรียนให้มีทักษะในการแสวงหาความรู้ด้วยตนเอง  รักการเรียนรู้และพัฒนาตนเองอย่างต่อเนื่องโดยการ จัดกิจกรรมส่งเสริม นิสัยรักการอ่าน  กิจกรรมการประกวด สมุดบันทึกการอ่าน  ส่งเสริมการจัดกิจกรรมโครงการ ห้องสมุดมีชีวิต  เช่น </w:t>
      </w:r>
      <w:r w:rsidR="004066AD">
        <w:rPr>
          <w:rFonts w:ascii="TH SarabunPSK" w:hAnsi="TH SarabunPSK" w:cs="TH SarabunPSK"/>
          <w:sz w:val="32"/>
          <w:szCs w:val="32"/>
          <w:cs/>
        </w:rPr>
        <w:t xml:space="preserve"> การจัดซื้อหนังสือ  วารสาร  </w:t>
      </w:r>
      <w:r w:rsidR="004066A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7069">
        <w:rPr>
          <w:rFonts w:ascii="TH SarabunPSK" w:hAnsi="TH SarabunPSK" w:cs="TH SarabunPSK"/>
          <w:sz w:val="32"/>
          <w:szCs w:val="32"/>
          <w:cs/>
        </w:rPr>
        <w:t>สื่ออิเล็กทรอนิกส์ต่างๆ  เพื่อให้ผู้เรียนได้เข้ามาแสวงหาความรู้ด้วยตนเอง จากห้องสมุด  และสื่อต่างๆรอบตัว รวมทั้งการส่งเสริมให้ครูจัดกิจกรรม</w:t>
      </w:r>
      <w:r w:rsidR="008F7F5D">
        <w:rPr>
          <w:rFonts w:ascii="TH SarabunPSK" w:hAnsi="TH SarabunPSK" w:cs="TH SarabunPSK" w:hint="cs"/>
          <w:sz w:val="32"/>
          <w:szCs w:val="32"/>
          <w:cs/>
        </w:rPr>
        <w:t>จัดติวเสริมความรู้  จัดหาสื่อการเรียนรู้</w:t>
      </w:r>
      <w:r w:rsidR="007F21A9">
        <w:rPr>
          <w:rFonts w:ascii="TH SarabunPSK" w:hAnsi="TH SarabunPSK" w:cs="TH SarabunPSK" w:hint="cs"/>
          <w:sz w:val="32"/>
          <w:szCs w:val="32"/>
          <w:cs/>
        </w:rPr>
        <w:t xml:space="preserve">เช่นสื่อ </w:t>
      </w:r>
      <w:r w:rsidR="007F21A9">
        <w:rPr>
          <w:rFonts w:ascii="TH SarabunPSK" w:hAnsi="TH SarabunPSK" w:cs="TH SarabunPSK"/>
          <w:sz w:val="32"/>
          <w:szCs w:val="32"/>
        </w:rPr>
        <w:t xml:space="preserve">LED TV </w:t>
      </w:r>
      <w:r w:rsidRPr="001F706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F21A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โครงการพัฒนาการจัดสภาพแวดล้อมและแหล่งเรียนรู้ภายในโรงเรียน เช่น สวนพฤกษาศาสตร์สู่การเรียนรู้  สวนหิน  อุทยานนักวิทยาศาสตร์  </w:t>
      </w:r>
      <w:r w:rsidR="00FB20A1">
        <w:rPr>
          <w:rFonts w:ascii="TH SarabunPSK" w:hAnsi="TH SarabunPSK" w:cs="TH SarabunPSK" w:hint="cs"/>
          <w:sz w:val="32"/>
          <w:szCs w:val="32"/>
          <w:cs/>
        </w:rPr>
        <w:t>แหล่งเรียนรู้ทางอุตุนิยมวิทยา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และ การให้ผู้เรียนได้ไปศึกษาแหล่งเรียนรู้นอกสถานที่  เช่น กิจกรรมทัศนศึกษา</w:t>
      </w:r>
      <w:r w:rsidR="008F7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0A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55A36" w:rsidRPr="00CA562C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CA562C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C82465" w:rsidRDefault="00355A36" w:rsidP="001709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62C">
        <w:rPr>
          <w:rFonts w:ascii="TH SarabunPSK" w:hAnsi="TH SarabunPSK" w:cs="TH SarabunPSK"/>
          <w:sz w:val="32"/>
          <w:szCs w:val="32"/>
          <w:cs/>
        </w:rPr>
        <w:t xml:space="preserve">จากการจัดกิจกรรมการเรียนรู้  จัดโครงการ/กิจกรรมอย่างหลากหลายฝึกทักษะในการแสวงหาความรู้ด้วยตนเอง  ส่งผลให้ผู้เรียนรักการเรียนรู้และพัฒนาตนเองได้อย่างต่อเนื่อง มีผลการประเมินคุณภาพมาตรฐานที่ 3 </w:t>
      </w:r>
      <w:r w:rsidR="00BD1908" w:rsidRPr="00CA562C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BD1908" w:rsidRPr="00CA562C">
        <w:rPr>
          <w:rFonts w:ascii="TH SarabunPSK" w:hAnsi="TH SarabunPSK" w:cs="TH SarabunPSK" w:hint="cs"/>
          <w:sz w:val="32"/>
          <w:szCs w:val="32"/>
          <w:cs/>
        </w:rPr>
        <w:t>ดี</w:t>
      </w:r>
      <w:r w:rsidR="004D08E3" w:rsidRPr="00CA562C">
        <w:rPr>
          <w:rFonts w:ascii="TH SarabunPSK" w:hAnsi="TH SarabunPSK" w:cs="TH SarabunPSK"/>
          <w:sz w:val="32"/>
          <w:szCs w:val="32"/>
        </w:rPr>
        <w:t xml:space="preserve"> </w:t>
      </w:r>
      <w:r w:rsidR="00BD1908" w:rsidRPr="00CA562C">
        <w:rPr>
          <w:rFonts w:ascii="TH SarabunPSK" w:hAnsi="TH SarabunPSK" w:cs="TH SarabunPSK" w:hint="cs"/>
          <w:sz w:val="32"/>
          <w:szCs w:val="32"/>
          <w:cs/>
        </w:rPr>
        <w:t xml:space="preserve"> มีคะแนนเท่ากับ </w:t>
      </w:r>
      <w:r w:rsidR="004D08E3" w:rsidRPr="00CA562C">
        <w:rPr>
          <w:rFonts w:ascii="TH SarabunPSK" w:hAnsi="TH SarabunPSK" w:cs="TH SarabunPSK"/>
          <w:sz w:val="32"/>
          <w:szCs w:val="32"/>
        </w:rPr>
        <w:t>4</w:t>
      </w:r>
      <w:r w:rsidR="004066AD" w:rsidRPr="00CA562C">
        <w:rPr>
          <w:rFonts w:ascii="TH SarabunPSK" w:hAnsi="TH SarabunPSK" w:cs="TH SarabunPSK"/>
          <w:sz w:val="32"/>
          <w:szCs w:val="32"/>
        </w:rPr>
        <w:t>.00</w:t>
      </w: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CA562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55A36" w:rsidRDefault="00355A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ab/>
        <w:t>โรงเรียนวางแผนที่จะดำเนินการส่งเสริมให้ผู้เรียนได้แสวงหาความรู้จากแหล่งการเรียนรู้ที่หลากหลายทั้งในและนอกสถานที่ เพื่อพัฒนาทักษะการแสวงหาความรู้ด้วยตนเอง ได้แก่ การจัดโครงการทัศนศึกษานอกสถานที่  การส่งเสริมให้ครูจัดการและพัฒนาทรัพยากรการเรียนรู้ที่หลากหลายภายในโรงเรียน   รวมทั้งมีการจัดกิจกรรมให้ผู้เรียนได้เรียนรู้จากแหล่งทรัพยากรการเรียนรู้ในชุมชนของตนเอง   เพื่อให้ผู้เรียนรักการเรียนรู้และพัฒนาตนเองอย่างต่อเนื่อง</w:t>
      </w: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6C36" w:rsidRDefault="00616C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6C36" w:rsidRDefault="00616C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6C36" w:rsidRDefault="00616C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6C36" w:rsidRDefault="00616C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6C36" w:rsidRDefault="00616C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6C36" w:rsidRDefault="00616C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52F2" w:rsidRDefault="008852F2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7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4  ผู้เรียนมีความสามารถในการคิดอย่างเป็นระบบ คิดสร้างสรรค์  ตัดสินใจ  แก้ปัญหาได้อย่างมีสติสมเหตุผล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76"/>
        <w:gridCol w:w="2250"/>
        <w:gridCol w:w="990"/>
        <w:gridCol w:w="1440"/>
        <w:gridCol w:w="1620"/>
      </w:tblGrid>
      <w:tr w:rsidR="00221C8D" w:rsidRPr="001F7069" w:rsidTr="00F56E69">
        <w:trPr>
          <w:trHeight w:val="277"/>
        </w:trPr>
        <w:tc>
          <w:tcPr>
            <w:tcW w:w="392" w:type="dxa"/>
            <w:shd w:val="clear" w:color="auto" w:fill="auto"/>
            <w:vAlign w:val="center"/>
          </w:tcPr>
          <w:p w:rsidR="00221C8D" w:rsidRPr="00E633C8" w:rsidRDefault="00221C8D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21C8D" w:rsidRPr="00E633C8" w:rsidRDefault="00221C8D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50" w:type="dxa"/>
          </w:tcPr>
          <w:p w:rsidR="00221C8D" w:rsidRPr="00636CD0" w:rsidRDefault="00221C8D" w:rsidP="003C3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B23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990" w:type="dxa"/>
          </w:tcPr>
          <w:p w:rsidR="00221C8D" w:rsidRPr="00E633C8" w:rsidRDefault="00221C8D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1C8D" w:rsidRPr="00E633C8" w:rsidRDefault="00221C8D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</w:t>
            </w: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1C8D" w:rsidRPr="00E633C8" w:rsidRDefault="00221C8D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506C7F" w:rsidRPr="001F7069" w:rsidTr="00F56E69">
        <w:trPr>
          <w:trHeight w:val="277"/>
        </w:trPr>
        <w:tc>
          <w:tcPr>
            <w:tcW w:w="392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คิดจากเรื่องที่อ่าน ฟัง ดูและสื่อสารโดยการพูดหรือเขียนตามความคิดของตนเอง</w:t>
            </w:r>
          </w:p>
        </w:tc>
        <w:tc>
          <w:tcPr>
            <w:tcW w:w="2250" w:type="dxa"/>
          </w:tcPr>
          <w:p w:rsidR="00DF2B06" w:rsidRPr="00CA562C" w:rsidRDefault="00DF2B06" w:rsidP="00DF2B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56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37</w:t>
            </w:r>
          </w:p>
          <w:p w:rsidR="00506C7F" w:rsidRPr="00CA562C" w:rsidRDefault="00506C7F" w:rsidP="003B24B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06C7F" w:rsidRPr="00E633C8" w:rsidRDefault="00506C7F" w:rsidP="003B24B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06C7F" w:rsidRPr="00E633C8" w:rsidRDefault="00506C7F" w:rsidP="00221C8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221C8D">
              <w:rPr>
                <w:rFonts w:ascii="TH SarabunPSK" w:hAnsi="TH SarabunPSK" w:cs="TH SarabunPSK" w:hint="cs"/>
                <w:sz w:val="32"/>
                <w:szCs w:val="32"/>
                <w:cs/>
              </w:rPr>
              <w:t>ีมาก</w:t>
            </w:r>
          </w:p>
        </w:tc>
        <w:tc>
          <w:tcPr>
            <w:tcW w:w="1620" w:type="dxa"/>
            <w:shd w:val="clear" w:color="auto" w:fill="auto"/>
          </w:tcPr>
          <w:p w:rsidR="00506C7F" w:rsidRPr="00651197" w:rsidRDefault="00221C8D" w:rsidP="00221C8D">
            <w:pPr>
              <w:pStyle w:val="1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21C8D" w:rsidRPr="001F7069" w:rsidTr="00F56E69">
        <w:trPr>
          <w:trHeight w:val="1529"/>
        </w:trPr>
        <w:tc>
          <w:tcPr>
            <w:tcW w:w="392" w:type="dxa"/>
            <w:shd w:val="clear" w:color="auto" w:fill="auto"/>
          </w:tcPr>
          <w:p w:rsidR="00221C8D" w:rsidRPr="00E633C8" w:rsidRDefault="00221C8D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76" w:type="dxa"/>
            <w:shd w:val="clear" w:color="auto" w:fill="auto"/>
          </w:tcPr>
          <w:p w:rsidR="00221C8D" w:rsidRPr="00E633C8" w:rsidRDefault="00221C8D" w:rsidP="00F56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คิด  วิธีแก้ปัญหาด้วยภาษาหรือวิธีการของตนเองได้</w:t>
            </w:r>
          </w:p>
        </w:tc>
        <w:tc>
          <w:tcPr>
            <w:tcW w:w="2250" w:type="dxa"/>
          </w:tcPr>
          <w:p w:rsidR="00A36019" w:rsidRPr="00CA562C" w:rsidRDefault="00A36019" w:rsidP="00A360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56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00</w:t>
            </w:r>
          </w:p>
          <w:p w:rsidR="00221C8D" w:rsidRPr="00CA562C" w:rsidRDefault="00221C8D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21C8D" w:rsidRPr="00E633C8" w:rsidRDefault="00A36019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21C8D" w:rsidRPr="00E633C8" w:rsidRDefault="00221C8D" w:rsidP="00A3601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A360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221C8D" w:rsidRPr="00651197" w:rsidRDefault="00221C8D" w:rsidP="00A36019">
            <w:pPr>
              <w:pStyle w:val="1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A360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21C8D" w:rsidRPr="001F7069" w:rsidTr="00F56E69">
        <w:trPr>
          <w:trHeight w:val="1718"/>
        </w:trPr>
        <w:tc>
          <w:tcPr>
            <w:tcW w:w="392" w:type="dxa"/>
            <w:shd w:val="clear" w:color="auto" w:fill="auto"/>
          </w:tcPr>
          <w:p w:rsidR="00221C8D" w:rsidRPr="00E633C8" w:rsidRDefault="00221C8D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76" w:type="dxa"/>
            <w:shd w:val="clear" w:color="auto" w:fill="auto"/>
          </w:tcPr>
          <w:p w:rsidR="00221C8D" w:rsidRPr="00E633C8" w:rsidRDefault="00221C8D" w:rsidP="00F56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คาดการณ์ตัดสินใจ แก้ไขปัญหาโดยมีเหตุผล</w:t>
            </w:r>
          </w:p>
        </w:tc>
        <w:tc>
          <w:tcPr>
            <w:tcW w:w="2250" w:type="dxa"/>
          </w:tcPr>
          <w:p w:rsidR="00A36019" w:rsidRPr="00CA562C" w:rsidRDefault="00A36019" w:rsidP="00A360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56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3</w:t>
            </w:r>
          </w:p>
          <w:p w:rsidR="00221C8D" w:rsidRPr="00CA562C" w:rsidRDefault="00221C8D" w:rsidP="003B24B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21C8D" w:rsidRPr="00E633C8" w:rsidRDefault="00221C8D" w:rsidP="003B24B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21C8D" w:rsidRPr="00E633C8" w:rsidRDefault="00221C8D" w:rsidP="006C3D1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620" w:type="dxa"/>
            <w:shd w:val="clear" w:color="auto" w:fill="auto"/>
          </w:tcPr>
          <w:p w:rsidR="00221C8D" w:rsidRPr="00651197" w:rsidRDefault="00221C8D" w:rsidP="006C3D17">
            <w:pPr>
              <w:pStyle w:val="1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21C8D" w:rsidRPr="001F7069" w:rsidTr="00F56E69">
        <w:trPr>
          <w:trHeight w:val="277"/>
        </w:trPr>
        <w:tc>
          <w:tcPr>
            <w:tcW w:w="392" w:type="dxa"/>
            <w:shd w:val="clear" w:color="auto" w:fill="auto"/>
          </w:tcPr>
          <w:p w:rsidR="00221C8D" w:rsidRPr="00E633C8" w:rsidRDefault="00221C8D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76" w:type="dxa"/>
            <w:shd w:val="clear" w:color="auto" w:fill="auto"/>
          </w:tcPr>
          <w:p w:rsidR="00221C8D" w:rsidRPr="00E633C8" w:rsidRDefault="00221C8D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และสร้างสรรค์ ผลงานด้วยความภาคภูมิใจ</w:t>
            </w:r>
          </w:p>
        </w:tc>
        <w:tc>
          <w:tcPr>
            <w:tcW w:w="2250" w:type="dxa"/>
          </w:tcPr>
          <w:p w:rsidR="00A36019" w:rsidRPr="00CA562C" w:rsidRDefault="00A36019" w:rsidP="00A360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56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34</w:t>
            </w:r>
          </w:p>
          <w:p w:rsidR="00221C8D" w:rsidRPr="00CA562C" w:rsidRDefault="00221C8D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21C8D" w:rsidRPr="00E633C8" w:rsidRDefault="00A36019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21C8D" w:rsidRPr="00E633C8" w:rsidRDefault="00221C8D" w:rsidP="00A3601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A360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221C8D" w:rsidRPr="00651197" w:rsidRDefault="00221C8D" w:rsidP="00A36019">
            <w:pPr>
              <w:pStyle w:val="1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A360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06C7F" w:rsidRPr="001F7069" w:rsidTr="00F56E69">
        <w:trPr>
          <w:trHeight w:val="277"/>
        </w:trPr>
        <w:tc>
          <w:tcPr>
            <w:tcW w:w="3168" w:type="dxa"/>
            <w:gridSpan w:val="2"/>
            <w:shd w:val="clear" w:color="auto" w:fill="auto"/>
          </w:tcPr>
          <w:p w:rsidR="00506C7F" w:rsidRPr="00E633C8" w:rsidRDefault="00173F98" w:rsidP="008A57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2250" w:type="dxa"/>
          </w:tcPr>
          <w:p w:rsidR="00506C7F" w:rsidRDefault="00A36019" w:rsidP="00170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98</w:t>
            </w:r>
          </w:p>
        </w:tc>
        <w:tc>
          <w:tcPr>
            <w:tcW w:w="2430" w:type="dxa"/>
            <w:gridSpan w:val="2"/>
          </w:tcPr>
          <w:p w:rsidR="00506C7F" w:rsidRPr="00E633C8" w:rsidRDefault="00A36019" w:rsidP="00170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506C7F" w:rsidRPr="001B4DBA" w:rsidRDefault="00A36019" w:rsidP="00F56E69">
            <w:pPr>
              <w:pStyle w:val="1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</w:tbl>
    <w:p w:rsidR="00355A36" w:rsidRDefault="00355A36" w:rsidP="00355A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CA562C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</w:p>
    <w:p w:rsidR="00355A36" w:rsidRPr="001F7069" w:rsidRDefault="00355A36" w:rsidP="00F56E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โรงเรียนส่งเสริมผู้เรียนให้มีความสามารถในการคิดอย่างเป็นระบบ  คิดสร้างสรรค์  ตัดสินใจ  แก้ปัญหาได้อย่างมีสติสมเหตุผลโดยจัดการเรียนการสอนที่ส่งเสริมพัฒนาทักษะการคิด</w:t>
      </w:r>
      <w:r w:rsidR="00916751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ด้วยกระบวนการ </w:t>
      </w:r>
      <w:r w:rsidR="00916751">
        <w:rPr>
          <w:rFonts w:ascii="TH SarabunPSK" w:hAnsi="TH SarabunPSK" w:cs="TH SarabunPSK"/>
          <w:sz w:val="32"/>
          <w:szCs w:val="32"/>
        </w:rPr>
        <w:t xml:space="preserve">SPAMOVES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 การส่งเสริมให้ครูจัดการเรียนรู้เพื่อฝึกทักษะการคิดทุกรายวิชามีการส่งเสริมให้ผู้เรียนเรียนรู้โดยการทำโครงงานในรายวิชาต่างๆ เช่น  โครงงานวิทยาศาสตร์  โครงงานภาษาไทย  โครงงานคณิตศาสตร์   รวมทั้งส่งเสริมให้ครูจัดทำโครงการพัฒนาคุณภาพผู้เรียนทุกกลุ่มสาระการ</w:t>
      </w:r>
      <w:r w:rsidR="00916751">
        <w:rPr>
          <w:rFonts w:ascii="TH SarabunPSK" w:hAnsi="TH SarabunPSK" w:cs="TH SarabunPSK"/>
          <w:sz w:val="32"/>
          <w:szCs w:val="32"/>
          <w:cs/>
        </w:rPr>
        <w:t xml:space="preserve">เรียนรู้  เช่น 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กิจกรรมวันสุนทรภู่  กิจกรรมวันคริสต์มาส  </w:t>
      </w:r>
      <w:r w:rsidR="0015089B">
        <w:rPr>
          <w:rFonts w:ascii="TH SarabunPSK" w:hAnsi="TH SarabunPSK" w:cs="TH SarabunPSK" w:hint="cs"/>
          <w:sz w:val="32"/>
          <w:szCs w:val="32"/>
          <w:cs/>
        </w:rPr>
        <w:t>คาราวานวิทยาศาสตร์ กิจกรรมอาเซียน การแข่งขันกีฬาภายใน</w:t>
      </w:r>
      <w:r w:rsidRPr="001F706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8F7F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6751">
        <w:rPr>
          <w:rFonts w:ascii="TH SarabunPSK" w:hAnsi="TH SarabunPSK" w:cs="TH SarabunPSK"/>
          <w:sz w:val="32"/>
          <w:szCs w:val="32"/>
        </w:rPr>
        <w:t xml:space="preserve"> </w:t>
      </w:r>
    </w:p>
    <w:p w:rsidR="00AC0903" w:rsidRDefault="00AC0903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6E69" w:rsidRDefault="00F56E69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CA562C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BD1908" w:rsidRDefault="00355A36" w:rsidP="00355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รู้  จัดโครงการ/กิจกรรมอย่างหลากหลายเพื่อฝึกทักษะการคิดในทุกกลุ่มสาระการเรียนรู้และทุกชั้น   ช่วยพัฒนาทักษะด้านการคิดวิเคราะห์  คิดสังเคราะห์  คิดสร้างสรรค์   คิดอย่างเป็นระบบ ส่งผลให้ผู้เรียนสามารถคิดสรุปความ  มีความคิดริเริ่มสร้างสรรค์  ตัดสินใจ  แก้ปัญหาได้อย่างมีเหตุผล  ม</w:t>
      </w:r>
      <w:r>
        <w:rPr>
          <w:rFonts w:ascii="TH SarabunPSK" w:hAnsi="TH SarabunPSK" w:cs="TH SarabunPSK"/>
          <w:sz w:val="32"/>
          <w:szCs w:val="32"/>
          <w:cs/>
        </w:rPr>
        <w:t xml:space="preserve">ีผลการประเมินคุณภาพ </w:t>
      </w:r>
      <w:r w:rsidR="00BD1908" w:rsidRPr="00CB77E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BD1908">
        <w:rPr>
          <w:rFonts w:ascii="TH SarabunPSK" w:hAnsi="TH SarabunPSK" w:cs="TH SarabunPSK" w:hint="cs"/>
          <w:sz w:val="32"/>
          <w:szCs w:val="32"/>
          <w:cs/>
        </w:rPr>
        <w:t>ดี</w:t>
      </w:r>
      <w:r w:rsidR="00150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908">
        <w:rPr>
          <w:rFonts w:ascii="TH SarabunPSK" w:hAnsi="TH SarabunPSK" w:cs="TH SarabunPSK" w:hint="cs"/>
          <w:sz w:val="32"/>
          <w:szCs w:val="32"/>
          <w:cs/>
        </w:rPr>
        <w:t xml:space="preserve"> มีคะแนนเท่ากับ </w:t>
      </w:r>
      <w:r w:rsidR="0015089B">
        <w:rPr>
          <w:rFonts w:ascii="TH SarabunPSK" w:hAnsi="TH SarabunPSK" w:cs="TH SarabunPSK"/>
          <w:sz w:val="32"/>
          <w:szCs w:val="32"/>
        </w:rPr>
        <w:t>4</w:t>
      </w:r>
      <w:r w:rsidR="00916751">
        <w:rPr>
          <w:rFonts w:ascii="TH SarabunPSK" w:hAnsi="TH SarabunPSK" w:cs="TH SarabunPSK"/>
          <w:sz w:val="32"/>
          <w:szCs w:val="32"/>
        </w:rPr>
        <w:t>.00</w:t>
      </w: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CA562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55A36" w:rsidRDefault="00355A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ab/>
        <w:t>โรงเรียนวางแผนที่จะดำเนินการพัฒนาครูเพื่อยกระดับความสามารถในการจัดการเรียนรู้ที่เน้นทักษะการคิด</w:t>
      </w:r>
      <w:r w:rsidR="000943CC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1F7069">
        <w:rPr>
          <w:rFonts w:ascii="TH SarabunPSK" w:hAnsi="TH SarabunPSK" w:cs="TH SarabunPSK"/>
          <w:sz w:val="32"/>
          <w:szCs w:val="32"/>
          <w:cs/>
        </w:rPr>
        <w:t>เพื่อพัฒนานักเรียนให้มีการคิดอย่างเป็นระบบ  คิดสร้างสรรค์  ตัดสินใจ แก้ปัญหาได้อย่างมีสติสมเหตุผล  ได้แก่  การจัดกิจกรรมการสอนที่สอดแทรกกระบวนการคิดวิเคราะห์</w:t>
      </w:r>
      <w:r w:rsidR="000943C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0943CC">
        <w:rPr>
          <w:rFonts w:ascii="TH SarabunPSK" w:hAnsi="TH SarabunPSK" w:cs="TH SarabunPSK"/>
          <w:sz w:val="32"/>
          <w:szCs w:val="32"/>
        </w:rPr>
        <w:t>SPAMOVES</w:t>
      </w:r>
      <w:r w:rsidRPr="001F7069">
        <w:rPr>
          <w:rFonts w:ascii="TH SarabunPSK" w:hAnsi="TH SarabunPSK" w:cs="TH SarabunPSK"/>
          <w:sz w:val="32"/>
          <w:szCs w:val="32"/>
        </w:rPr>
        <w:t xml:space="preserve"> ,  </w:t>
      </w:r>
      <w:r w:rsidRPr="001F7069">
        <w:rPr>
          <w:rFonts w:ascii="TH SarabunPSK" w:hAnsi="TH SarabunPSK" w:cs="TH SarabunPSK"/>
          <w:sz w:val="32"/>
          <w:szCs w:val="32"/>
          <w:cs/>
        </w:rPr>
        <w:t>การสอนแบบโครงงาน</w:t>
      </w:r>
      <w:r w:rsidR="000943CC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 w:rsidR="000943CC">
        <w:rPr>
          <w:rFonts w:ascii="TH SarabunPSK" w:hAnsi="TH SarabunPSK" w:cs="TH SarabunPSK"/>
          <w:sz w:val="32"/>
          <w:szCs w:val="32"/>
        </w:rPr>
        <w:t>(Research-based learning)</w:t>
      </w:r>
      <w:r w:rsidR="008F5EAB">
        <w:rPr>
          <w:rFonts w:ascii="TH SarabunPSK" w:hAnsi="TH SarabunPSK" w:cs="TH SarabunPSK" w:hint="cs"/>
          <w:sz w:val="32"/>
          <w:szCs w:val="32"/>
          <w:cs/>
        </w:rPr>
        <w:t xml:space="preserve"> การสอนแบบกระบวนการวิทยาศาสตร์ การสอนแบบลงมือปฏิบัติจริง </w:t>
      </w:r>
      <w:r w:rsidR="000943CC">
        <w:rPr>
          <w:rFonts w:ascii="TH SarabunPSK" w:hAnsi="TH SarabunPSK" w:cs="TH SarabunPSK"/>
          <w:sz w:val="32"/>
          <w:szCs w:val="32"/>
          <w:cs/>
        </w:rPr>
        <w:t>และ</w:t>
      </w:r>
      <w:r w:rsidRPr="001F7069">
        <w:rPr>
          <w:rFonts w:ascii="TH SarabunPSK" w:hAnsi="TH SarabunPSK" w:cs="TH SarabunPSK"/>
          <w:sz w:val="32"/>
          <w:szCs w:val="32"/>
          <w:cs/>
        </w:rPr>
        <w:t>การติดตามนิเทศการสอนของครูอย่างเป็นระบบ  รวมทั้งมีการทดสอบผู้เรียนด้านการคิดเพื่อประเมินความสามารถด้านการคิดของผู้เรียนตามที่กำหนดในหลักสูตรออกมาเป็นภาพรวมของโรงเรียน</w:t>
      </w:r>
    </w:p>
    <w:p w:rsidR="002E2B0B" w:rsidRDefault="002E2B0B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E69" w:rsidRDefault="00F56E69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0903" w:rsidRDefault="00AC0903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0903" w:rsidRDefault="00AC0903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0903" w:rsidRDefault="00AC0903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1B0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5  ผู้เรียนมีความรู้และทักษะที่จำเป็นตามหลักสูตร</w:t>
      </w:r>
    </w:p>
    <w:tbl>
      <w:tblPr>
        <w:tblW w:w="91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16"/>
        <w:gridCol w:w="1620"/>
        <w:gridCol w:w="1080"/>
        <w:gridCol w:w="1412"/>
        <w:gridCol w:w="2008"/>
      </w:tblGrid>
      <w:tr w:rsidR="00021B00" w:rsidRPr="001F7069" w:rsidTr="00F56E69">
        <w:trPr>
          <w:trHeight w:val="277"/>
        </w:trPr>
        <w:tc>
          <w:tcPr>
            <w:tcW w:w="568" w:type="dxa"/>
            <w:shd w:val="clear" w:color="auto" w:fill="auto"/>
            <w:vAlign w:val="center"/>
          </w:tcPr>
          <w:p w:rsidR="00021B00" w:rsidRPr="00E633C8" w:rsidRDefault="00021B00" w:rsidP="0002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21B00" w:rsidRPr="00E633C8" w:rsidRDefault="00021B00" w:rsidP="0002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</w:tcPr>
          <w:p w:rsidR="00021B00" w:rsidRPr="00636CD0" w:rsidRDefault="00021B00" w:rsidP="003C3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B23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1080" w:type="dxa"/>
          </w:tcPr>
          <w:p w:rsidR="00021B00" w:rsidRPr="00E633C8" w:rsidRDefault="00021B00" w:rsidP="0002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1B00" w:rsidRPr="00E633C8" w:rsidRDefault="00021B00" w:rsidP="0002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</w:t>
            </w: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021B00" w:rsidRPr="00E633C8" w:rsidRDefault="00021B00" w:rsidP="0002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506C7F" w:rsidRPr="001F7069" w:rsidTr="00F56E69">
        <w:trPr>
          <w:trHeight w:val="1079"/>
        </w:trPr>
        <w:tc>
          <w:tcPr>
            <w:tcW w:w="568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06C7F" w:rsidRPr="00E633C8" w:rsidRDefault="00506C7F" w:rsidP="00021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ระดับผลสัมฤทธิ์ตามเกณฑ์</w:t>
            </w:r>
          </w:p>
        </w:tc>
        <w:tc>
          <w:tcPr>
            <w:tcW w:w="1620" w:type="dxa"/>
          </w:tcPr>
          <w:p w:rsidR="008538C7" w:rsidRPr="00E6717D" w:rsidRDefault="008538C7" w:rsidP="008538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7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56</w:t>
            </w:r>
          </w:p>
          <w:p w:rsidR="00506C7F" w:rsidRDefault="00506C7F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506C7F" w:rsidRPr="00E633C8" w:rsidRDefault="006243AB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506C7F" w:rsidRPr="00E633C8" w:rsidRDefault="00C14C7B" w:rsidP="00E63C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008" w:type="dxa"/>
            <w:shd w:val="clear" w:color="auto" w:fill="auto"/>
          </w:tcPr>
          <w:p w:rsidR="00506C7F" w:rsidRDefault="00C14C7B" w:rsidP="00E63C98">
            <w:pPr>
              <w:pStyle w:val="11"/>
              <w:spacing w:after="0" w:line="240" w:lineRule="auto"/>
              <w:ind w:left="3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506C7F" w:rsidRPr="00181074" w:rsidRDefault="00506C7F" w:rsidP="00E63C98">
            <w:pPr>
              <w:pStyle w:val="11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C7F" w:rsidRPr="001F7069" w:rsidTr="00F56E69">
        <w:trPr>
          <w:trHeight w:val="277"/>
        </w:trPr>
        <w:tc>
          <w:tcPr>
            <w:tcW w:w="568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สำคัญตามหลั</w:t>
            </w:r>
            <w:r w:rsidRPr="00E633C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สูตรเป็นไปตามเกณฑ์</w:t>
            </w:r>
          </w:p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506C7F" w:rsidRDefault="00C14C7B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:rsidR="00506C7F" w:rsidRDefault="00C14C7B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:rsidR="00506C7F" w:rsidRPr="00E633C8" w:rsidRDefault="00C14C7B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008" w:type="dxa"/>
            <w:shd w:val="clear" w:color="auto" w:fill="auto"/>
          </w:tcPr>
          <w:p w:rsidR="00506C7F" w:rsidRPr="00E633C8" w:rsidRDefault="00C14C7B" w:rsidP="00660CCF">
            <w:pPr>
              <w:pStyle w:val="11"/>
              <w:spacing w:after="0" w:line="240" w:lineRule="auto"/>
              <w:ind w:hanging="3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06C7F" w:rsidRPr="001F7069" w:rsidTr="00F56E69">
        <w:trPr>
          <w:trHeight w:val="277"/>
        </w:trPr>
        <w:tc>
          <w:tcPr>
            <w:tcW w:w="568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อ่าน คิดวิเคราะห์ และเขียนเป็นไปตามเกณฑ์</w:t>
            </w:r>
          </w:p>
        </w:tc>
        <w:tc>
          <w:tcPr>
            <w:tcW w:w="1620" w:type="dxa"/>
          </w:tcPr>
          <w:p w:rsidR="00506C7F" w:rsidRDefault="008409A6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:rsidR="00506C7F" w:rsidRPr="00E633C8" w:rsidRDefault="008409A6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:rsidR="00506C7F" w:rsidRPr="00E633C8" w:rsidRDefault="008409A6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008" w:type="dxa"/>
            <w:shd w:val="clear" w:color="auto" w:fill="auto"/>
          </w:tcPr>
          <w:p w:rsidR="00506C7F" w:rsidRPr="00E633C8" w:rsidRDefault="008409A6" w:rsidP="00660CCF">
            <w:pPr>
              <w:pStyle w:val="11"/>
              <w:spacing w:after="0" w:line="240" w:lineRule="auto"/>
              <w:ind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14E18" w:rsidRPr="001F7069" w:rsidTr="00F56E69">
        <w:trPr>
          <w:trHeight w:val="277"/>
        </w:trPr>
        <w:tc>
          <w:tcPr>
            <w:tcW w:w="568" w:type="dxa"/>
            <w:shd w:val="clear" w:color="auto" w:fill="auto"/>
          </w:tcPr>
          <w:p w:rsidR="00D14E18" w:rsidRPr="00E633C8" w:rsidRDefault="00D14E18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:rsidR="00D14E18" w:rsidRPr="00D14E18" w:rsidRDefault="00D14E18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E18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ทดสอบระดับชาติตามเกณฑ์</w:t>
            </w:r>
          </w:p>
          <w:p w:rsidR="00D14E18" w:rsidRPr="00D14E18" w:rsidRDefault="00D14E18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D14E18" w:rsidRPr="00D14E18" w:rsidRDefault="00266D9D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1080" w:type="dxa"/>
          </w:tcPr>
          <w:p w:rsidR="00D14E18" w:rsidRPr="00E633C8" w:rsidRDefault="00266D9D" w:rsidP="00E67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D14E18" w:rsidRPr="00E633C8" w:rsidRDefault="00266D9D" w:rsidP="00E671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2008" w:type="dxa"/>
            <w:shd w:val="clear" w:color="auto" w:fill="auto"/>
          </w:tcPr>
          <w:p w:rsidR="00D14E18" w:rsidRPr="00181074" w:rsidRDefault="00266D9D" w:rsidP="00266D9D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  <w:tr w:rsidR="00506C7F" w:rsidRPr="001F7069" w:rsidTr="00F56E69">
        <w:trPr>
          <w:trHeight w:val="277"/>
        </w:trPr>
        <w:tc>
          <w:tcPr>
            <w:tcW w:w="2984" w:type="dxa"/>
            <w:gridSpan w:val="2"/>
            <w:shd w:val="clear" w:color="auto" w:fill="auto"/>
          </w:tcPr>
          <w:p w:rsidR="00506C7F" w:rsidRPr="00E633C8" w:rsidRDefault="00173F98" w:rsidP="008A57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1620" w:type="dxa"/>
          </w:tcPr>
          <w:p w:rsidR="00506C7F" w:rsidRPr="008B6A91" w:rsidRDefault="00266D9D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78</w:t>
            </w:r>
          </w:p>
        </w:tc>
        <w:tc>
          <w:tcPr>
            <w:tcW w:w="2492" w:type="dxa"/>
            <w:gridSpan w:val="2"/>
          </w:tcPr>
          <w:p w:rsidR="00506C7F" w:rsidRPr="00E63C98" w:rsidRDefault="00F03D92" w:rsidP="00E63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506C7F" w:rsidRPr="00E63C98" w:rsidRDefault="00F03D92" w:rsidP="00E63C98">
            <w:pPr>
              <w:pStyle w:val="11"/>
              <w:ind w:left="1080" w:hanging="6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</w:tbl>
    <w:p w:rsidR="00375357" w:rsidRDefault="00375357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F03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</w:p>
    <w:p w:rsidR="00355A36" w:rsidRDefault="00355A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โรงเรียนมีการส่งเสริมผู้เรียนให้มีความรู้และทักษะที่จำเป็นตามหลักสูตรโดยการจัดกิจกรรมโครงการพัฒนาคุณภาพการศ</w:t>
      </w:r>
      <w:r w:rsidR="00BC6590">
        <w:rPr>
          <w:rFonts w:ascii="TH SarabunPSK" w:hAnsi="TH SarabunPSK" w:cs="TH SarabunPSK"/>
          <w:sz w:val="32"/>
          <w:szCs w:val="32"/>
          <w:cs/>
        </w:rPr>
        <w:t xml:space="preserve">ึกษาทุกกลุ่มสาระการเรียนรู้ </w:t>
      </w:r>
      <w:r w:rsidR="00BC6590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พัฒนานักเรียนที่มีความสามารถพิเศษ โครงการยกระดับผลสัมฤทธิ์ทางการเรียน เป็นต้น </w:t>
      </w:r>
      <w:r w:rsidRPr="001F7069">
        <w:rPr>
          <w:rFonts w:ascii="TH SarabunPSK" w:hAnsi="TH SarabunPSK" w:cs="TH SarabunPSK"/>
          <w:sz w:val="32"/>
          <w:szCs w:val="32"/>
          <w:cs/>
        </w:rPr>
        <w:t>มีการส่งเสริมให้ครูจัดทำแผนการจัดการเรียนรู้ การจัดทำวิจัยในชั้นเรียนเพื่อเป็นแนวทางและแก้ปัญหาในการจัดกิจกรรมการเรียนการสอน รวมทั้งส่งเสริมให้มีการจัดกิจกรรมยกระดับผลสัม</w:t>
      </w:r>
      <w:r w:rsidR="00085CF9">
        <w:rPr>
          <w:rFonts w:ascii="TH SarabunPSK" w:hAnsi="TH SarabunPSK" w:cs="TH SarabunPSK"/>
          <w:sz w:val="32"/>
          <w:szCs w:val="32"/>
          <w:cs/>
        </w:rPr>
        <w:t>ฤทธิ์ทางการเรียน เช่น การจัด</w:t>
      </w:r>
      <w:r w:rsidR="00085CF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085CF9">
        <w:rPr>
          <w:rFonts w:ascii="TH SarabunPSK" w:hAnsi="TH SarabunPSK" w:cs="TH SarabunPSK"/>
          <w:sz w:val="32"/>
          <w:szCs w:val="32"/>
          <w:cs/>
        </w:rPr>
        <w:t>สอนเสริม</w:t>
      </w:r>
      <w:r w:rsidR="00085CF9">
        <w:rPr>
          <w:rFonts w:ascii="TH SarabunPSK" w:hAnsi="TH SarabunPSK" w:cs="TH SarabunPSK" w:hint="cs"/>
          <w:sz w:val="32"/>
          <w:szCs w:val="32"/>
          <w:cs/>
        </w:rPr>
        <w:t>ให้นักเรียนมีความพร้อมในการทดสอบระดับชาติ</w:t>
      </w:r>
      <w:r w:rsidRPr="001F7069">
        <w:rPr>
          <w:rFonts w:ascii="TH SarabunPSK" w:hAnsi="TH SarabunPSK" w:cs="TH SarabunPSK"/>
          <w:sz w:val="32"/>
          <w:szCs w:val="32"/>
        </w:rPr>
        <w:t xml:space="preserve"> </w:t>
      </w:r>
    </w:p>
    <w:p w:rsidR="00660CCF" w:rsidRDefault="00660CCF" w:rsidP="00355A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1476" w:rsidRPr="001F7069" w:rsidRDefault="00D41476" w:rsidP="00355A3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F03D92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Default="00355A36" w:rsidP="00355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และทักษะที่จำเป็นตามหลักสูตรดังนี้</w:t>
      </w:r>
    </w:p>
    <w:p w:rsidR="00355A36" w:rsidRPr="009705F3" w:rsidRDefault="00155935" w:rsidP="00155935">
      <w:pPr>
        <w:ind w:left="99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355A36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และทักษะที่จำเป็นตามหลักสูตรพบว่าผลสัมฤทธิ์ทางการเ</w:t>
      </w:r>
      <w:r w:rsidR="004F4B55">
        <w:rPr>
          <w:rFonts w:ascii="TH SarabunPSK" w:hAnsi="TH SarabunPSK" w:cs="TH SarabunPSK" w:hint="cs"/>
          <w:sz w:val="32"/>
          <w:szCs w:val="32"/>
          <w:cs/>
        </w:rPr>
        <w:t>รียนแต่ละกลุ่มสาระ</w:t>
      </w:r>
      <w:r w:rsidR="009705F3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="00E63C98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355A36" w:rsidRDefault="00355A36" w:rsidP="00355A36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559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สมรร</w:t>
      </w:r>
      <w:r w:rsidR="00AA658D">
        <w:rPr>
          <w:rFonts w:ascii="TH SarabunPSK" w:hAnsi="TH SarabunPSK" w:cs="TH SarabunPSK" w:hint="cs"/>
          <w:sz w:val="32"/>
          <w:szCs w:val="32"/>
          <w:cs/>
        </w:rPr>
        <w:t>ถนะสำคัญ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E63C98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355A36" w:rsidRDefault="00355A36" w:rsidP="00355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อ่าน คิดวิเคราะห์ เขียนของผู้เรียน</w:t>
      </w:r>
      <w:r w:rsidR="009705F3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E63C98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355A36" w:rsidRPr="00AA658D" w:rsidRDefault="00355A36" w:rsidP="00355A36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อยู่ในระดับ</w:t>
      </w:r>
      <w:r w:rsidR="00EA63EA">
        <w:rPr>
          <w:rFonts w:ascii="TH SarabunPSK" w:hAnsi="TH SarabunPSK" w:cs="TH SarabunPSK" w:hint="cs"/>
          <w:sz w:val="32"/>
          <w:szCs w:val="32"/>
          <w:cs/>
        </w:rPr>
        <w:t>ต้องปรับปรุงเร่งด่วน</w:t>
      </w:r>
    </w:p>
    <w:p w:rsidR="00355A36" w:rsidRPr="005D5115" w:rsidRDefault="00355A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</w:t>
      </w:r>
      <w:r w:rsidR="00CA4F7A" w:rsidRPr="00CB77E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F03D92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83067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55A36" w:rsidRDefault="00355A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ab/>
        <w:t>โรงเรียนวางแผนที่จะดำเนินการพัฒนาครูเพื่อยกระดับความสามารถในการจัดการเรียนรู้ที่เน้นพัฒนาผู้เรียนให้คิดเป็น ทำเป็นและรู้จักสร้างองค์ความรู้ด้วยตนเองรวมไปถึงการส่งเสริมให้ครูพัฒนาการจัดกระบวนการเรียนรู</w:t>
      </w:r>
      <w:r w:rsidR="000B15AE">
        <w:rPr>
          <w:rFonts w:ascii="TH SarabunPSK" w:hAnsi="TH SarabunPSK" w:cs="TH SarabunPSK"/>
          <w:sz w:val="32"/>
          <w:szCs w:val="32"/>
          <w:cs/>
        </w:rPr>
        <w:t>้โดยมีการวางแผนอย่างเป็นระบบ เ</w:t>
      </w:r>
      <w:r w:rsidR="000B15AE">
        <w:rPr>
          <w:rFonts w:ascii="TH SarabunPSK" w:hAnsi="TH SarabunPSK" w:cs="TH SarabunPSK" w:hint="cs"/>
          <w:sz w:val="32"/>
          <w:szCs w:val="32"/>
          <w:cs/>
        </w:rPr>
        <w:t>ช่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น การวิเคราะห์หลักสูตร การวิเคราะห์ผู้เรียน  การจัดทำแผนการจัดการเรียนรู้ </w:t>
      </w:r>
      <w:r w:rsidR="00DF45D1">
        <w:rPr>
          <w:rFonts w:ascii="TH SarabunPSK" w:hAnsi="TH SarabunPSK" w:cs="TH SarabunPSK" w:hint="cs"/>
          <w:sz w:val="32"/>
          <w:szCs w:val="32"/>
          <w:cs/>
        </w:rPr>
        <w:t>เทคนิคการจัดการเรียนการสอน</w:t>
      </w:r>
      <w:r w:rsidRPr="001F7069">
        <w:rPr>
          <w:rFonts w:ascii="TH SarabunPSK" w:hAnsi="TH SarabunPSK" w:cs="TH SarabunPSK"/>
          <w:sz w:val="32"/>
          <w:szCs w:val="32"/>
          <w:cs/>
        </w:rPr>
        <w:t>และการประเมินผลระหว่างเรียนและหลังเรียน</w:t>
      </w:r>
      <w:r w:rsidR="008852F2">
        <w:rPr>
          <w:rFonts w:ascii="TH SarabunPSK" w:hAnsi="TH SarabunPSK" w:cs="TH SarabunPSK" w:hint="cs"/>
          <w:sz w:val="32"/>
          <w:szCs w:val="32"/>
          <w:cs/>
        </w:rPr>
        <w:t>อิงตามแนวการวัดผลระดับชาติ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พัฒนา แก้ไข การจัดกิจกรรมการเรียนการสอน  มีการส่งเสริมให้ผู้เรียนรักการเรียนรู้รู้จักพัฒนาตนเองและแสวงหาความรู้ด้วยตนเองอย่างต่อเนื่อง  รวมส่งเสริมให้ครูและผู้เรียนมีการจัดการพัฒนาแหล่งเรียนรู้ทั้งภายในและนอกสถานที่อย่างหลากหลาย เพื่อให้การจัดกิจกรรมการเรียนรู้เป็นไปอย่างมีประสิทธิภาพและเกิดประสิทธิผลแก่ผู้เรียนอย่างสูงสุด</w:t>
      </w:r>
    </w:p>
    <w:p w:rsidR="000B15AE" w:rsidRPr="001F7069" w:rsidRDefault="000B15AE" w:rsidP="00355A3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ี้ทางโรงเรียนจะดำเนินการพัฒนานักเรียนให้มีผลสัมฤทธิ์ทางการเรียนทุกกลุ่มสาระการเรียนรู้ด้วยการสอนเสริม เพื่อให้นักเรียนได้ฝึกคิดวิเคราะห์ ฝึกฝน พัฒนาองค์ความรู้และวิธีการแสวงหาความรู้ใหม่ ๆ เพื่อให้เป็นบุคลากรที่ดีของชาติต่อไป</w:t>
      </w:r>
    </w:p>
    <w:p w:rsidR="00AC0903" w:rsidRDefault="00AC0903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5200" w:rsidRDefault="00445200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5200" w:rsidRDefault="00445200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53BC" w:rsidRDefault="000753BC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5935" w:rsidRDefault="00155935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5935" w:rsidRDefault="00155935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7D5252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25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tbl>
      <w:tblPr>
        <w:tblW w:w="9978" w:type="dxa"/>
        <w:jc w:val="center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543"/>
        <w:gridCol w:w="1710"/>
        <w:gridCol w:w="990"/>
        <w:gridCol w:w="1440"/>
        <w:gridCol w:w="1582"/>
      </w:tblGrid>
      <w:tr w:rsidR="00445200" w:rsidRPr="001F7069" w:rsidTr="00DC674D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445200" w:rsidRPr="00E633C8" w:rsidRDefault="00445200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200" w:rsidRPr="00E633C8" w:rsidRDefault="00445200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10" w:type="dxa"/>
          </w:tcPr>
          <w:p w:rsidR="00445200" w:rsidRPr="00636CD0" w:rsidRDefault="00445200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B23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นักเรียนที่อยู่ในระดับ </w:t>
            </w:r>
            <w:r w:rsidRPr="00B23B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23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990" w:type="dxa"/>
          </w:tcPr>
          <w:p w:rsidR="00445200" w:rsidRPr="00E633C8" w:rsidRDefault="00445200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5200" w:rsidRPr="00E633C8" w:rsidRDefault="00445200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</w:t>
            </w: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45200" w:rsidRPr="00E633C8" w:rsidRDefault="00445200" w:rsidP="006C3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506C7F" w:rsidRPr="001F7069" w:rsidTr="00DC674D">
        <w:trPr>
          <w:jc w:val="center"/>
        </w:trPr>
        <w:tc>
          <w:tcPr>
            <w:tcW w:w="713" w:type="dxa"/>
            <w:shd w:val="clear" w:color="auto" w:fill="auto"/>
          </w:tcPr>
          <w:p w:rsidR="00506C7F" w:rsidRPr="00E633C8" w:rsidRDefault="00506C7F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3543" w:type="dxa"/>
            <w:shd w:val="clear" w:color="auto" w:fill="auto"/>
          </w:tcPr>
          <w:p w:rsidR="00506C7F" w:rsidRPr="00E633C8" w:rsidRDefault="00506C7F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1710" w:type="dxa"/>
          </w:tcPr>
          <w:p w:rsidR="00506C7F" w:rsidRPr="00830677" w:rsidRDefault="0067676B" w:rsidP="0067676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306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8</w:t>
            </w:r>
          </w:p>
        </w:tc>
        <w:tc>
          <w:tcPr>
            <w:tcW w:w="990" w:type="dxa"/>
          </w:tcPr>
          <w:p w:rsidR="00506C7F" w:rsidRPr="00E633C8" w:rsidRDefault="00506C7F" w:rsidP="00DC674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06C7F" w:rsidRPr="00E633C8" w:rsidRDefault="00506C7F" w:rsidP="00DC674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44520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582" w:type="dxa"/>
            <w:shd w:val="clear" w:color="auto" w:fill="auto"/>
          </w:tcPr>
          <w:p w:rsidR="00506C7F" w:rsidRPr="00E633C8" w:rsidRDefault="00445200" w:rsidP="00DC67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8B1BFB" w:rsidRPr="001F7069" w:rsidTr="00DC674D">
        <w:trPr>
          <w:jc w:val="center"/>
        </w:trPr>
        <w:tc>
          <w:tcPr>
            <w:tcW w:w="713" w:type="dxa"/>
            <w:shd w:val="clear" w:color="auto" w:fill="auto"/>
          </w:tcPr>
          <w:p w:rsidR="008B1BFB" w:rsidRPr="00E633C8" w:rsidRDefault="008B1BFB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</w:p>
        </w:tc>
        <w:tc>
          <w:tcPr>
            <w:tcW w:w="3543" w:type="dxa"/>
            <w:shd w:val="clear" w:color="auto" w:fill="auto"/>
          </w:tcPr>
          <w:p w:rsidR="008B1BFB" w:rsidRPr="00E633C8" w:rsidRDefault="008B1BFB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ทำงานอย่างมีความสุข มุ่งมั่นพัฒนางานและภูมิใจในผลงานของตนเอง</w:t>
            </w:r>
          </w:p>
        </w:tc>
        <w:tc>
          <w:tcPr>
            <w:tcW w:w="1710" w:type="dxa"/>
          </w:tcPr>
          <w:p w:rsidR="008B1BFB" w:rsidRPr="00830677" w:rsidRDefault="008B1BFB" w:rsidP="0067676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06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72</w:t>
            </w:r>
          </w:p>
          <w:p w:rsidR="008B1BFB" w:rsidRPr="00830677" w:rsidRDefault="008B1BFB" w:rsidP="006C3D1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B1BFB" w:rsidRPr="00E633C8" w:rsidRDefault="008B1BFB" w:rsidP="00E6717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8B1BFB" w:rsidRPr="00E633C8" w:rsidRDefault="008B1BFB" w:rsidP="00E6717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82" w:type="dxa"/>
            <w:shd w:val="clear" w:color="auto" w:fill="auto"/>
          </w:tcPr>
          <w:p w:rsidR="008B1BFB" w:rsidRPr="00E633C8" w:rsidRDefault="008B1BFB" w:rsidP="00E671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45200" w:rsidRPr="001F7069" w:rsidTr="00DC674D">
        <w:trPr>
          <w:jc w:val="center"/>
        </w:trPr>
        <w:tc>
          <w:tcPr>
            <w:tcW w:w="713" w:type="dxa"/>
            <w:shd w:val="clear" w:color="auto" w:fill="auto"/>
          </w:tcPr>
          <w:p w:rsidR="00445200" w:rsidRPr="00E633C8" w:rsidRDefault="00445200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</w:p>
        </w:tc>
        <w:tc>
          <w:tcPr>
            <w:tcW w:w="3543" w:type="dxa"/>
            <w:shd w:val="clear" w:color="auto" w:fill="auto"/>
          </w:tcPr>
          <w:p w:rsidR="00445200" w:rsidRPr="00E633C8" w:rsidRDefault="00445200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ได้</w:t>
            </w:r>
          </w:p>
        </w:tc>
        <w:tc>
          <w:tcPr>
            <w:tcW w:w="1710" w:type="dxa"/>
          </w:tcPr>
          <w:p w:rsidR="00445200" w:rsidRPr="00830677" w:rsidRDefault="0067676B" w:rsidP="0067676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306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7</w:t>
            </w:r>
          </w:p>
        </w:tc>
        <w:tc>
          <w:tcPr>
            <w:tcW w:w="990" w:type="dxa"/>
          </w:tcPr>
          <w:p w:rsidR="00445200" w:rsidRDefault="00445200" w:rsidP="00DC67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45200" w:rsidRPr="00E633C8" w:rsidRDefault="00445200" w:rsidP="00DC674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82" w:type="dxa"/>
            <w:shd w:val="clear" w:color="auto" w:fill="auto"/>
          </w:tcPr>
          <w:p w:rsidR="00445200" w:rsidRPr="00E633C8" w:rsidRDefault="00445200" w:rsidP="00DC67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45200" w:rsidRPr="001F7069" w:rsidTr="00DC674D">
        <w:trPr>
          <w:jc w:val="center"/>
        </w:trPr>
        <w:tc>
          <w:tcPr>
            <w:tcW w:w="713" w:type="dxa"/>
            <w:shd w:val="clear" w:color="auto" w:fill="auto"/>
          </w:tcPr>
          <w:p w:rsidR="00445200" w:rsidRPr="00E633C8" w:rsidRDefault="00445200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</w:p>
        </w:tc>
        <w:tc>
          <w:tcPr>
            <w:tcW w:w="3543" w:type="dxa"/>
            <w:shd w:val="clear" w:color="auto" w:fill="auto"/>
          </w:tcPr>
          <w:p w:rsidR="00445200" w:rsidRPr="00E633C8" w:rsidRDefault="00445200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 และหาความรู้เกี่ยวกับอาชีพที่ตนเองสนใจ</w:t>
            </w:r>
          </w:p>
        </w:tc>
        <w:tc>
          <w:tcPr>
            <w:tcW w:w="1710" w:type="dxa"/>
          </w:tcPr>
          <w:p w:rsidR="00445200" w:rsidRPr="00830677" w:rsidRDefault="0067676B" w:rsidP="0067676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306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92</w:t>
            </w:r>
          </w:p>
        </w:tc>
        <w:tc>
          <w:tcPr>
            <w:tcW w:w="990" w:type="dxa"/>
          </w:tcPr>
          <w:p w:rsidR="00445200" w:rsidRDefault="00445200" w:rsidP="00DC67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45200" w:rsidRPr="00E633C8" w:rsidRDefault="00445200" w:rsidP="00DC674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82" w:type="dxa"/>
            <w:shd w:val="clear" w:color="auto" w:fill="auto"/>
          </w:tcPr>
          <w:p w:rsidR="00445200" w:rsidRPr="00E633C8" w:rsidRDefault="00445200" w:rsidP="00DC67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06C7F" w:rsidRPr="001F7069" w:rsidTr="00DC674D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:rsidR="00506C7F" w:rsidRPr="00E633C8" w:rsidRDefault="00173F98" w:rsidP="008A57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1710" w:type="dxa"/>
          </w:tcPr>
          <w:p w:rsidR="00506C7F" w:rsidRPr="00830677" w:rsidRDefault="00830677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677">
              <w:rPr>
                <w:rFonts w:ascii="TH SarabunPSK" w:hAnsi="TH SarabunPSK" w:cs="TH SarabunPSK"/>
                <w:sz w:val="32"/>
                <w:szCs w:val="32"/>
              </w:rPr>
              <w:t>94.15</w:t>
            </w:r>
          </w:p>
        </w:tc>
        <w:tc>
          <w:tcPr>
            <w:tcW w:w="2430" w:type="dxa"/>
            <w:gridSpan w:val="2"/>
          </w:tcPr>
          <w:p w:rsidR="00506C7F" w:rsidRPr="00830677" w:rsidRDefault="00506C7F" w:rsidP="00DC67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677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582" w:type="dxa"/>
            <w:shd w:val="clear" w:color="auto" w:fill="auto"/>
          </w:tcPr>
          <w:p w:rsidR="00506C7F" w:rsidRPr="00830677" w:rsidRDefault="00445200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0677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:rsidR="00D84B6E" w:rsidRDefault="00D84B6E" w:rsidP="00355A36">
      <w:pPr>
        <w:pStyle w:val="12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55A36" w:rsidRPr="00705ADB" w:rsidRDefault="00355A36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</w:p>
    <w:p w:rsidR="00355A36" w:rsidRPr="00FA700E" w:rsidRDefault="00355A36" w:rsidP="00C733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00E">
        <w:rPr>
          <w:rFonts w:ascii="TH SarabunPSK" w:hAnsi="TH SarabunPSK" w:cs="TH SarabunPSK"/>
          <w:sz w:val="32"/>
          <w:szCs w:val="32"/>
        </w:rPr>
        <w:tab/>
      </w:r>
      <w:r w:rsidRPr="00FA700E">
        <w:rPr>
          <w:rFonts w:ascii="TH SarabunPSK" w:hAnsi="TH SarabunPSK" w:cs="TH SarabunPSK"/>
          <w:sz w:val="32"/>
          <w:szCs w:val="32"/>
          <w:cs/>
        </w:rPr>
        <w:t xml:space="preserve">โรงเรียนเมืองปานวิทยาส่งเสริมผู้เรียนให้มีทักษะในการทำงาน รักการทำงาน สามารถทำงานร่วมกับผู้อื่นได้และมีเจตคติที่ดีต่ออาชีพสุจริตมีกิจกรรมที่ส่งเสริมนักเรียนมีการวางแผนการทำงานและดำเนินการจนสำเร็จ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พัฒนา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4452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ชุมนุม  ชมรม  </w:t>
      </w:r>
      <w:r w:rsidRPr="00FA700E">
        <w:rPr>
          <w:rFonts w:ascii="TH SarabunPSK" w:hAnsi="TH SarabunPSK" w:cs="TH SarabunPSK"/>
          <w:sz w:val="32"/>
          <w:szCs w:val="32"/>
          <w:cs/>
        </w:rPr>
        <w:t>กิจกรรมลูกเสือ เนตรนารี กิจกรรมสภานักเรียน กิจกรรมวันสำคัญ</w:t>
      </w:r>
      <w:r w:rsidR="00DF4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200">
        <w:rPr>
          <w:rFonts w:ascii="TH SarabunPSK" w:hAnsi="TH SarabunPSK" w:cs="TH SarabunPSK"/>
          <w:sz w:val="32"/>
          <w:szCs w:val="32"/>
        </w:rPr>
        <w:t xml:space="preserve"> </w:t>
      </w:r>
      <w:r w:rsidRPr="00FA700E">
        <w:rPr>
          <w:rFonts w:ascii="TH SarabunPSK" w:hAnsi="TH SarabunPSK" w:cs="TH SarabunPSK"/>
          <w:sz w:val="32"/>
          <w:szCs w:val="32"/>
          <w:cs/>
        </w:rPr>
        <w:t xml:space="preserve"> กิจกรรมเลือกตั้งคณะกรรมการนักเร</w:t>
      </w:r>
      <w:r w:rsidR="00B9305B">
        <w:rPr>
          <w:rFonts w:ascii="TH SarabunPSK" w:hAnsi="TH SarabunPSK" w:cs="TH SarabunPSK"/>
          <w:sz w:val="32"/>
          <w:szCs w:val="32"/>
          <w:cs/>
        </w:rPr>
        <w:t>ียน กิจกรรมโครงงานภาษาไทย กิจกร</w:t>
      </w:r>
      <w:r w:rsidR="00445200">
        <w:rPr>
          <w:rFonts w:ascii="TH SarabunPSK" w:hAnsi="TH SarabunPSK" w:cs="TH SarabunPSK"/>
          <w:sz w:val="32"/>
          <w:szCs w:val="32"/>
          <w:cs/>
        </w:rPr>
        <w:t>ม</w:t>
      </w:r>
      <w:r w:rsidR="00445200">
        <w:rPr>
          <w:rFonts w:ascii="TH SarabunPSK" w:hAnsi="TH SarabunPSK" w:cs="TH SarabunPSK" w:hint="cs"/>
          <w:sz w:val="32"/>
          <w:szCs w:val="32"/>
          <w:cs/>
        </w:rPr>
        <w:t>วันอาเซียน</w:t>
      </w:r>
      <w:r w:rsidRPr="00FA700E"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445200">
        <w:rPr>
          <w:rFonts w:ascii="TH SarabunPSK" w:hAnsi="TH SarabunPSK" w:cs="TH SarabunPSK" w:hint="cs"/>
          <w:sz w:val="32"/>
          <w:szCs w:val="32"/>
          <w:cs/>
        </w:rPr>
        <w:t>การนำเสนอโครงงาน</w:t>
      </w:r>
      <w:r w:rsidR="00DF45D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45200">
        <w:rPr>
          <w:rFonts w:ascii="TH SarabunPSK" w:hAnsi="TH SarabunPSK" w:cs="TH SarabunPSK" w:hint="cs"/>
          <w:sz w:val="32"/>
          <w:szCs w:val="32"/>
          <w:cs/>
        </w:rPr>
        <w:t>ในห้องเรียน</w:t>
      </w:r>
      <w:r w:rsidRPr="00FA700E">
        <w:rPr>
          <w:rFonts w:ascii="TH SarabunPSK" w:hAnsi="TH SarabunPSK" w:cs="TH SarabunPSK"/>
          <w:sz w:val="32"/>
          <w:szCs w:val="32"/>
          <w:cs/>
        </w:rPr>
        <w:t xml:space="preserve"> กิจกรรมการเรียนการสอนช่างอุตสาหกรรม กิจกรรมพัฒนาการเรียนการสอนคอมพิวเตอร์</w:t>
      </w:r>
      <w:r w:rsidR="00DF45D1">
        <w:rPr>
          <w:rFonts w:ascii="TH SarabunPSK" w:hAnsi="TH SarabunPSK" w:cs="TH SarabunPSK" w:hint="cs"/>
          <w:sz w:val="32"/>
          <w:szCs w:val="32"/>
          <w:cs/>
        </w:rPr>
        <w:t xml:space="preserve"> กิจกรรมดาราศาสตร์</w:t>
      </w:r>
      <w:r w:rsidRPr="00FA700E">
        <w:rPr>
          <w:rFonts w:ascii="TH SarabunPSK" w:hAnsi="TH SarabunPSK" w:cs="TH SarabunPSK"/>
          <w:sz w:val="32"/>
          <w:szCs w:val="32"/>
          <w:cs/>
        </w:rPr>
        <w:t xml:space="preserve"> มีการส่งเสริมให้นักเรียนทำงานอย่างมีความสุข มุ่งมั่นพัฒนางานและภูมิใจในผลงานของตนเอง ได้แก่ มีการส่งเสริมให้นักเรียนสามารถทำงานร่วมกับผู้อื่น ได้แก่ กิจกรรมลูกเสือ เนตรนารี กิจกรรมสภานักเรียน ชมรม</w:t>
      </w:r>
      <w:r>
        <w:rPr>
          <w:rFonts w:ascii="TH SarabunPSK" w:hAnsi="TH SarabunPSK" w:cs="TH SarabunPSK" w:hint="cs"/>
          <w:sz w:val="32"/>
          <w:szCs w:val="32"/>
          <w:cs/>
        </w:rPr>
        <w:t>ต้นกล้าพิกุลทอง  ชมรมมหิงสาสายสืบ  ชมรมเพื่อนใจวัยรุ่น</w:t>
      </w:r>
      <w:r w:rsidRPr="00FA700E">
        <w:rPr>
          <w:rFonts w:ascii="TH SarabunPSK" w:hAnsi="TH SarabunPSK" w:cs="TH SarabunPSK"/>
          <w:sz w:val="32"/>
          <w:szCs w:val="32"/>
          <w:cs/>
        </w:rPr>
        <w:t xml:space="preserve"> งานเขตพื้นที่รับผิดชอบในโรงเรียน รวมทั้งมีการจัดกิจกรรมที่ส่งเสริมให้นักเรียนมีความรู้สึกที่ดีต่ออาชีพสุจริต และหาความรู้เกี่ยวกับอาชีพที่ตนเองสนใจ ได้แก่ กิจกรรมการเรียนการสอนช่างอุตสาหกรรม กิจกรรมแนะแนว กิจกรรมเลือกตั้งคณะกรรมการนักเรียน</w:t>
      </w:r>
      <w:r w:rsidR="00445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700E">
        <w:rPr>
          <w:rFonts w:ascii="TH SarabunPSK" w:hAnsi="TH SarabunPSK" w:cs="TH SarabunPSK"/>
          <w:sz w:val="32"/>
          <w:szCs w:val="32"/>
          <w:cs/>
        </w:rPr>
        <w:t xml:space="preserve">โครงงานอาชีพ  </w:t>
      </w:r>
      <w:r w:rsidR="0044520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A700E">
        <w:rPr>
          <w:rFonts w:ascii="TH SarabunPSK" w:hAnsi="TH SarabunPSK" w:cs="TH SarabunPSK"/>
          <w:sz w:val="32"/>
          <w:szCs w:val="32"/>
          <w:cs/>
        </w:rPr>
        <w:t>ชุมนุมสืบสานภูมิปัญญาท้องถิ่น</w:t>
      </w:r>
      <w:r w:rsidR="00DF45D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355A36" w:rsidRDefault="00355A36" w:rsidP="00355A36">
      <w:pPr>
        <w:pStyle w:val="12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A6F25" w:rsidRDefault="009A6F25" w:rsidP="00355A36">
      <w:pPr>
        <w:pStyle w:val="12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55A36" w:rsidRPr="001B4DBA" w:rsidRDefault="00355A36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A349E6" w:rsidRDefault="00355A36" w:rsidP="006627C7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00E">
        <w:rPr>
          <w:rFonts w:ascii="TH SarabunPSK" w:hAnsi="TH SarabunPSK" w:cs="TH SarabunPSK"/>
          <w:sz w:val="32"/>
          <w:szCs w:val="32"/>
        </w:rPr>
        <w:tab/>
      </w:r>
      <w:r w:rsidRPr="00FA700E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รู้ จัดโครงการและกิจกรรมอย่างหลากหลาย นักเรียนวางแผนการทำงานและดำเนินการจนสำเร็จทำงานอย่างมีความสุข มุ่งมั่นพัฒนางานและภูมิใจในผลงานของตนเองทำงานร่วมกับผู้อื่นได้มีความรู้สึกที่ดีต่ออาชีพสุจริต และหาความรู้เกี่ยวกับอาชีพที่ตนเองสนใจมีผ</w:t>
      </w:r>
      <w:r w:rsidR="00C733F2">
        <w:rPr>
          <w:rFonts w:ascii="TH SarabunPSK" w:hAnsi="TH SarabunPSK" w:cs="TH SarabunPSK"/>
          <w:sz w:val="32"/>
          <w:szCs w:val="32"/>
          <w:cs/>
        </w:rPr>
        <w:t xml:space="preserve">ลการประเมินคุณภาพตามมาตรฐานที่ </w:t>
      </w:r>
      <w:r w:rsidR="00C733F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F7A" w:rsidRPr="00CB77E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CA4F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445200"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CA4F7A">
        <w:rPr>
          <w:rFonts w:ascii="TH SarabunPSK" w:hAnsi="TH SarabunPSK" w:cs="TH SarabunPSK" w:hint="cs"/>
          <w:sz w:val="32"/>
          <w:szCs w:val="32"/>
          <w:cs/>
        </w:rPr>
        <w:t xml:space="preserve">มีคะแนนเฉลี่ยเท่ากับ </w:t>
      </w:r>
      <w:r w:rsidR="00445200">
        <w:rPr>
          <w:rFonts w:ascii="TH SarabunPSK" w:hAnsi="TH SarabunPSK" w:cs="TH SarabunPSK"/>
          <w:sz w:val="32"/>
          <w:szCs w:val="32"/>
        </w:rPr>
        <w:t>5.00</w:t>
      </w:r>
    </w:p>
    <w:p w:rsidR="00FC2CA1" w:rsidRDefault="00FC2CA1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2238" w:rsidRDefault="000C2238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1B4DBA" w:rsidRDefault="00355A36" w:rsidP="00355A36">
      <w:pPr>
        <w:pStyle w:val="1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55A36" w:rsidRPr="00FA700E" w:rsidRDefault="00355A36" w:rsidP="006627C7">
      <w:pPr>
        <w:pStyle w:val="12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00E">
        <w:rPr>
          <w:rFonts w:ascii="TH SarabunPSK" w:hAnsi="TH SarabunPSK" w:cs="TH SarabunPSK"/>
          <w:sz w:val="32"/>
          <w:szCs w:val="32"/>
        </w:rPr>
        <w:tab/>
      </w:r>
      <w:r w:rsidRPr="00FA700E">
        <w:rPr>
          <w:rFonts w:ascii="TH SarabunPSK" w:hAnsi="TH SarabunPSK" w:cs="TH SarabunPSK"/>
          <w:sz w:val="32"/>
          <w:szCs w:val="32"/>
          <w:cs/>
        </w:rPr>
        <w:t>โรงเรียนวางแผนที่จะดำเนินการจัดกิจกรรมการเรียนรู้ และกิจกรรมเพื่อให้นักเรียนวางแผนการทำงานและดำเนินการจนสำเร็จทำงานอย่างมีความสุข มุ่งมั่นพัฒนางานและภูมิใจในผลงานของตนเองทำงานร่วมกับผู้อื่นได้ และมีความรู้สึกที่ดีต่ออาชีพสุจริต และหาความรู้เกี่ยวกับอาชีพที่ตนเองสนใจได้แก่ ส่งเสริมการจัดกิจกรรมการเรียนการสอนแบบโครงงาน</w:t>
      </w:r>
      <w:r w:rsidR="0027394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A700E">
        <w:rPr>
          <w:rFonts w:ascii="TH SarabunPSK" w:hAnsi="TH SarabunPSK" w:cs="TH SarabunPSK"/>
          <w:sz w:val="32"/>
          <w:szCs w:val="32"/>
          <w:cs/>
        </w:rPr>
        <w:t xml:space="preserve"> และกิจกรรมจิตอาสาพัฒนาสิ่งแวดล้อมและชุมชน </w:t>
      </w:r>
    </w:p>
    <w:p w:rsidR="00FE31A1" w:rsidRDefault="00FE31A1" w:rsidP="00355A36">
      <w:pPr>
        <w:rPr>
          <w:rFonts w:ascii="TH SarabunPSK" w:hAnsi="TH SarabunPSK" w:cs="TH SarabunPSK"/>
          <w:sz w:val="32"/>
          <w:szCs w:val="32"/>
        </w:rPr>
      </w:pPr>
    </w:p>
    <w:p w:rsidR="007F4691" w:rsidRDefault="007F4691" w:rsidP="00355A36">
      <w:pPr>
        <w:rPr>
          <w:rFonts w:ascii="TH SarabunPSK" w:hAnsi="TH SarabunPSK" w:cs="TH SarabunPSK"/>
          <w:sz w:val="32"/>
          <w:szCs w:val="32"/>
        </w:rPr>
      </w:pPr>
    </w:p>
    <w:p w:rsidR="007F4691" w:rsidRDefault="007F4691" w:rsidP="00355A36">
      <w:pPr>
        <w:rPr>
          <w:rFonts w:ascii="TH SarabunPSK" w:hAnsi="TH SarabunPSK" w:cs="TH SarabunPSK"/>
          <w:sz w:val="32"/>
          <w:szCs w:val="32"/>
        </w:rPr>
      </w:pPr>
    </w:p>
    <w:p w:rsidR="0027394F" w:rsidRDefault="0027394F" w:rsidP="00355A36">
      <w:pPr>
        <w:rPr>
          <w:rFonts w:ascii="TH SarabunPSK" w:hAnsi="TH SarabunPSK" w:cs="TH SarabunPSK"/>
          <w:sz w:val="32"/>
          <w:szCs w:val="32"/>
        </w:rPr>
      </w:pPr>
    </w:p>
    <w:p w:rsidR="0027394F" w:rsidRDefault="0027394F" w:rsidP="00355A36">
      <w:pPr>
        <w:rPr>
          <w:rFonts w:ascii="TH SarabunPSK" w:hAnsi="TH SarabunPSK" w:cs="TH SarabunPSK"/>
          <w:sz w:val="32"/>
          <w:szCs w:val="32"/>
        </w:rPr>
      </w:pPr>
    </w:p>
    <w:p w:rsidR="0027394F" w:rsidRDefault="0027394F" w:rsidP="00355A36">
      <w:pPr>
        <w:rPr>
          <w:rFonts w:ascii="TH SarabunPSK" w:hAnsi="TH SarabunPSK" w:cs="TH SarabunPSK"/>
          <w:sz w:val="32"/>
          <w:szCs w:val="32"/>
        </w:rPr>
      </w:pPr>
    </w:p>
    <w:p w:rsidR="0027394F" w:rsidRDefault="0027394F" w:rsidP="00355A36">
      <w:pPr>
        <w:rPr>
          <w:rFonts w:ascii="TH SarabunPSK" w:hAnsi="TH SarabunPSK" w:cs="TH SarabunPSK"/>
          <w:sz w:val="32"/>
          <w:szCs w:val="32"/>
        </w:rPr>
      </w:pPr>
    </w:p>
    <w:p w:rsidR="0027394F" w:rsidRDefault="0027394F" w:rsidP="00355A36">
      <w:pPr>
        <w:rPr>
          <w:rFonts w:ascii="TH SarabunPSK" w:hAnsi="TH SarabunPSK" w:cs="TH SarabunPSK"/>
          <w:sz w:val="32"/>
          <w:szCs w:val="32"/>
        </w:rPr>
      </w:pPr>
    </w:p>
    <w:p w:rsidR="0027394F" w:rsidRDefault="0027394F" w:rsidP="00355A36">
      <w:pPr>
        <w:rPr>
          <w:rFonts w:ascii="TH SarabunPSK" w:hAnsi="TH SarabunPSK" w:cs="TH SarabunPSK"/>
          <w:sz w:val="32"/>
          <w:szCs w:val="32"/>
        </w:rPr>
      </w:pPr>
    </w:p>
    <w:p w:rsidR="00DC674D" w:rsidRDefault="00DC674D" w:rsidP="00355A36">
      <w:pPr>
        <w:rPr>
          <w:rFonts w:ascii="TH SarabunPSK" w:hAnsi="TH SarabunPSK" w:cs="TH SarabunPSK"/>
          <w:sz w:val="32"/>
          <w:szCs w:val="32"/>
        </w:rPr>
      </w:pPr>
    </w:p>
    <w:p w:rsidR="00DC674D" w:rsidRDefault="00DC674D" w:rsidP="00355A36">
      <w:pPr>
        <w:rPr>
          <w:rFonts w:ascii="TH SarabunPSK" w:hAnsi="TH SarabunPSK" w:cs="TH SarabunPSK"/>
          <w:sz w:val="32"/>
          <w:szCs w:val="32"/>
        </w:rPr>
      </w:pPr>
    </w:p>
    <w:p w:rsidR="00DC674D" w:rsidRDefault="00DC674D" w:rsidP="00355A36">
      <w:pPr>
        <w:rPr>
          <w:rFonts w:ascii="TH SarabunPSK" w:hAnsi="TH SarabunPSK" w:cs="TH SarabunPSK"/>
          <w:sz w:val="32"/>
          <w:szCs w:val="32"/>
        </w:rPr>
      </w:pPr>
    </w:p>
    <w:p w:rsidR="00DC674D" w:rsidRDefault="00DC674D" w:rsidP="00355A36">
      <w:pPr>
        <w:rPr>
          <w:rFonts w:ascii="TH SarabunPSK" w:hAnsi="TH SarabunPSK" w:cs="TH SarabunPSK"/>
          <w:sz w:val="32"/>
          <w:szCs w:val="32"/>
        </w:rPr>
      </w:pPr>
    </w:p>
    <w:p w:rsidR="00DC674D" w:rsidRDefault="00DC674D" w:rsidP="00355A36">
      <w:pPr>
        <w:rPr>
          <w:rFonts w:ascii="TH SarabunPSK" w:hAnsi="TH SarabunPSK" w:cs="TH SarabunPSK"/>
          <w:sz w:val="32"/>
          <w:szCs w:val="32"/>
        </w:rPr>
      </w:pPr>
    </w:p>
    <w:p w:rsidR="00355A36" w:rsidRPr="005A304E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1F706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7  ครูปฏิบัติงานตามบทบาทหน้าที่อย่างมีประสิทธิภาพและเกิดประสิทธิผล</w:t>
      </w:r>
      <w:r w:rsidR="005A30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04E">
        <w:rPr>
          <w:rFonts w:ascii="TH SarabunPSK" w:hAnsi="TH SarabunPSK" w:cs="TH SarabunPSK"/>
          <w:b/>
          <w:bCs/>
          <w:sz w:val="32"/>
          <w:szCs w:val="32"/>
        </w:rPr>
        <w:t xml:space="preserve">(10 </w:t>
      </w:r>
      <w:r w:rsidR="005A304E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="005A304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626"/>
        <w:gridCol w:w="1620"/>
        <w:gridCol w:w="900"/>
        <w:gridCol w:w="1260"/>
        <w:gridCol w:w="1440"/>
      </w:tblGrid>
      <w:tr w:rsidR="00AC0F5E" w:rsidRPr="001F7069" w:rsidTr="00DC674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F5E" w:rsidRPr="00DC674D" w:rsidRDefault="00AC0F5E" w:rsidP="006C3D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674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F5E" w:rsidRPr="00DC674D" w:rsidRDefault="00AC0F5E" w:rsidP="006C3D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674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5E" w:rsidRPr="00DC674D" w:rsidRDefault="00AC0F5E" w:rsidP="006C3D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="006C3D17" w:rsidRPr="00DC6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</w:t>
            </w:r>
            <w:r w:rsidRPr="00DC6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อยู่ในระดับ </w:t>
            </w:r>
            <w:r w:rsidRPr="00DC674D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DC6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5E" w:rsidRPr="00DC674D" w:rsidRDefault="00AC0F5E" w:rsidP="006C3D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F5E" w:rsidRPr="00DC674D" w:rsidRDefault="00AC0F5E" w:rsidP="006C3D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6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</w:t>
            </w:r>
            <w:r w:rsidRPr="00DC674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F5E" w:rsidRPr="00DC674D" w:rsidRDefault="00AC0F5E" w:rsidP="006C3D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6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คุณภาพ</w:t>
            </w:r>
          </w:p>
        </w:tc>
      </w:tr>
      <w:tr w:rsidR="00506C7F" w:rsidRPr="00DC674D" w:rsidTr="00DC674D">
        <w:trPr>
          <w:trHeight w:val="5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F" w:rsidRPr="00DC674D" w:rsidRDefault="00506C7F" w:rsidP="000865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F" w:rsidRPr="00DC674D" w:rsidRDefault="00506C7F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  <w:cs/>
              </w:rPr>
              <w:t>7.1 ครูมีกำหนดเป้าหมายคุณภาพผู้เรียนทั้งด้านความรู้ ทักษะ กระบวนการ สมรรถนะ และคุณลักษณะที่พึงประสงค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F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F" w:rsidRPr="00DC674D" w:rsidRDefault="00506C7F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F" w:rsidRPr="00DC674D" w:rsidRDefault="00506C7F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 w:rsidR="006C3D17" w:rsidRPr="00DC674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C7F" w:rsidRPr="00DC674D" w:rsidRDefault="006C3D17" w:rsidP="00DC674D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6C3D17" w:rsidRPr="00DC674D" w:rsidTr="00DC674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  <w:cs/>
              </w:rPr>
              <w:t>7.2 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C90FD5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7.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D17" w:rsidRPr="00DC674D" w:rsidRDefault="006C3D17" w:rsidP="00DC674D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6C3D17" w:rsidRPr="00DC674D" w:rsidTr="00DC674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  <w:cs/>
              </w:rPr>
              <w:t>7.3 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583AFD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.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D17" w:rsidRPr="00DC674D" w:rsidRDefault="006C3D17" w:rsidP="00DC674D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6C3D17" w:rsidRPr="00DC674D" w:rsidTr="00DC674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  <w:cs/>
              </w:rPr>
              <w:t>7.4 ครูใช้สื่อและเทคโนโลยี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97.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D17" w:rsidRPr="00DC674D" w:rsidRDefault="006C3D17" w:rsidP="00DC674D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6C3D17" w:rsidRPr="00DC674D" w:rsidTr="00DC674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  <w:cs/>
              </w:rPr>
              <w:t>7.5 ครูมีการวัดและประเมินผลที่มุ่งเน้นการพัฒนาการเรียนรู้ของผู้เรียนด้วยวิธีที่หลากหลาย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583AFD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D17" w:rsidRPr="00DC674D" w:rsidRDefault="006C3D17" w:rsidP="00DC674D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6C3D17" w:rsidRPr="00DC674D" w:rsidTr="00DC674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355A36">
            <w:pPr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 xml:space="preserve">7.6 </w:t>
            </w:r>
            <w:r w:rsidRPr="00DC674D">
              <w:rPr>
                <w:rFonts w:ascii="TH SarabunPSK" w:hAnsi="TH SarabunPSK" w:cs="TH SarabunPSK" w:hint="cs"/>
                <w:sz w:val="28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3D17" w:rsidRPr="00DC674D" w:rsidRDefault="006C3D17" w:rsidP="00DC674D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DC674D" w:rsidRPr="00DC674D" w:rsidTr="00DC674D">
        <w:trPr>
          <w:trHeight w:val="10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3339E4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  <w:cs/>
              </w:rPr>
              <w:t>7.7 ครูมีการศึกษา 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583AFD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DC674D" w:rsidRPr="00DC674D" w:rsidTr="00DC674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3339E4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 xml:space="preserve">7.8 </w:t>
            </w:r>
            <w:r w:rsidRPr="00DC674D">
              <w:rPr>
                <w:rFonts w:ascii="TH SarabunPSK" w:hAnsi="TH SarabunPSK" w:cs="TH SarabunPSK" w:hint="cs"/>
                <w:sz w:val="28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DC674D" w:rsidRPr="00DC674D" w:rsidTr="003339E4"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3339E4">
            <w:pPr>
              <w:rPr>
                <w:rFonts w:ascii="TH SarabunPSK" w:hAnsi="TH SarabunPSK" w:cs="TH SarabunPSK"/>
                <w:sz w:val="28"/>
                <w:cs/>
              </w:rPr>
            </w:pPr>
            <w:r w:rsidRPr="00DC674D">
              <w:rPr>
                <w:rFonts w:ascii="TH SarabunPSK" w:hAnsi="TH SarabunPSK" w:cs="TH SarabunPSK" w:hint="cs"/>
                <w:sz w:val="28"/>
                <w:cs/>
              </w:rPr>
              <w:t>สรุปมาตรฐ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583AFD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.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674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4D" w:rsidRPr="00DC674D" w:rsidRDefault="00DC674D" w:rsidP="00DC674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</w:tbl>
    <w:p w:rsidR="006C3D17" w:rsidRDefault="006C3D17" w:rsidP="00355A36">
      <w:pPr>
        <w:rPr>
          <w:rFonts w:ascii="TH SarabunPSK" w:hAnsi="TH SarabunPSK" w:cs="TH SarabunPSK"/>
          <w:sz w:val="32"/>
          <w:szCs w:val="32"/>
        </w:rPr>
      </w:pPr>
    </w:p>
    <w:p w:rsidR="00DC674D" w:rsidRDefault="00DC674D" w:rsidP="00355A36">
      <w:pPr>
        <w:rPr>
          <w:rFonts w:ascii="TH SarabunPSK" w:hAnsi="TH SarabunPSK" w:cs="TH SarabunPSK"/>
          <w:sz w:val="32"/>
          <w:szCs w:val="32"/>
        </w:rPr>
      </w:pPr>
    </w:p>
    <w:p w:rsidR="00DC674D" w:rsidRDefault="00DC674D" w:rsidP="00355A36">
      <w:pPr>
        <w:rPr>
          <w:rFonts w:ascii="TH SarabunPSK" w:hAnsi="TH SarabunPSK" w:cs="TH SarabunPSK"/>
          <w:sz w:val="32"/>
          <w:szCs w:val="32"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="00170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55A36" w:rsidRDefault="00355A36" w:rsidP="00355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ครูผู้สอนมีการจัดทำและพัฒนาหลักสูตร  มีการจัดทำแผนการสอน ให้เหมาะสมกับผู้เรียนและท้องถิ่น </w:t>
      </w:r>
      <w:r w:rsidR="004D5B82">
        <w:rPr>
          <w:rFonts w:ascii="TH SarabunPSK" w:hAnsi="TH SarabunPSK" w:cs="TH SarabunPSK" w:hint="cs"/>
          <w:sz w:val="32"/>
          <w:szCs w:val="32"/>
          <w:cs/>
        </w:rPr>
        <w:t>มีการอบรมพัฒนาตนเองในหน่วยงานต่าง ๆ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มีการจัดสาระหลักสูตรท้องถิ่นที่ชัดเจน โดยมีการจัดทำแหล่งเรียนรู้ในสถานศึกษา เพื่อยกระดับคุณภาพผู้เรียน มีการปรับเปลี่ยนการสอนแบบโดยมีการบูรณาการการเรียนการสอน  โดยเน้นผู้เรียนเป็นสำคัญให้เกิดความชัดเจนรวมไปถึงการจัดบรรยากาศในห้องเรียนเพื่อให้ผู้เรียนมีความสนใจมากยิ่งขึ้น ครูผู้สอนมีการใช้กระบวนการวิจัยชั้นเรียน</w:t>
      </w:r>
      <w:r w:rsidR="004D5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นำข้อมูลจากการบันทึกผลหลังการสอน  สู่การวิจัยเพื่อพัฒนาการเรียนการสอนให้เกิดประสิทธิภาพ </w:t>
      </w:r>
      <w:r w:rsidRPr="001F7069">
        <w:rPr>
          <w:rFonts w:ascii="TH SarabunPSK" w:hAnsi="TH SarabunPSK" w:cs="TH SarabunPSK"/>
          <w:sz w:val="32"/>
          <w:szCs w:val="32"/>
        </w:rPr>
        <w:t xml:space="preserve">/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ประสิทธิผลอย่างเป็นระบบยิ่งขึ้น ตลอดจนสถานศึกษาส่งเสริมให้ครูปฏิบัติงานตามบทบาทหน้าที่อย่างมีประสิทธิภาพและเกิดประสิทธิผล ด้วยการส่งเสริมให้ครูจัดการเรียนรู้เพื่อพัฒนาคุณภาพการศึกษาทั้ง </w:t>
      </w:r>
      <w:r w:rsidRPr="001F7069">
        <w:rPr>
          <w:rFonts w:ascii="TH SarabunPSK" w:hAnsi="TH SarabunPSK" w:cs="TH SarabunPSK"/>
          <w:sz w:val="32"/>
          <w:szCs w:val="32"/>
        </w:rPr>
        <w:t>8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ส่งเสริมกิจกรรมพัฒนาผู้เรียน เช่น ลูกเสือ-เนตรนารี ผู้บำเพ็ญประโยชน์ มีการพัฒนาหลักสูตรสถานศึกษา หลักสูตรกลุ่มสาระ มีการวัดผลประเมินผลที่สอดคล้องกับการจัดการเรียนรู้และประเมินผลตามสภาพจริง เพื่อให้เกิดประโยชน์สูงสุดต่อผู้เรียนมากที่สุด</w:t>
      </w: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A349E6" w:rsidRDefault="00355A36" w:rsidP="00173B0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จากการส่งเสริมให้ครูจัดการเรียนรู้เพื่อพัฒนาคุณภาพการศึกษาทั้ง </w:t>
      </w:r>
      <w:r w:rsidRPr="001F7069">
        <w:rPr>
          <w:rFonts w:ascii="TH SarabunPSK" w:hAnsi="TH SarabunPSK" w:cs="TH SarabunPSK"/>
          <w:sz w:val="32"/>
          <w:szCs w:val="32"/>
        </w:rPr>
        <w:t>8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กลุ่มสาระและส่งเสริมกิจกรรมพัฒนาผู้เรียนและพัฒนาหลักสูตรสถานศึกษา หลักสูตรกลุ่มสาระและการวัดผลประเมินผลที่สอดคล้องกับการจัดการเรียนรู้และประเมินผลตามสภาพจริง ส่งผลให้การโรงเรียนมีการพัฒนาหลักสูตรสถานศึกษา และพัฒนาหลักสูตรกลุ่มสาระทั้ง </w:t>
      </w:r>
      <w:r w:rsidRPr="001F7069">
        <w:rPr>
          <w:rFonts w:ascii="TH SarabunPSK" w:hAnsi="TH SarabunPSK" w:cs="TH SarabunPSK"/>
          <w:sz w:val="32"/>
          <w:szCs w:val="32"/>
        </w:rPr>
        <w:t>8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กลุ่มสาระให้เป็นไปอย่างมีประสิทธิภาพและประสิทธิผลมีการวัดผลประเมินผลที่สอดคล้องกับการจัดการเรียนรู้และประเมินผลตามสภาพจริง </w:t>
      </w:r>
      <w:r w:rsidR="00C03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มีผลการประเมินคุณภาพ </w:t>
      </w:r>
      <w:r w:rsidR="00CA4F7A" w:rsidRPr="00CB77E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CA4F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4D5B82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CA4F7A">
        <w:rPr>
          <w:rFonts w:ascii="TH SarabunPSK" w:hAnsi="TH SarabunPSK" w:cs="TH SarabunPSK" w:hint="cs"/>
          <w:sz w:val="32"/>
          <w:szCs w:val="32"/>
          <w:cs/>
        </w:rPr>
        <w:t xml:space="preserve"> มีคะแนนเฉลี่ยเท่ากับ </w:t>
      </w:r>
      <w:r w:rsidR="004D5B82">
        <w:rPr>
          <w:rFonts w:ascii="TH SarabunPSK" w:hAnsi="TH SarabunPSK" w:cs="TH SarabunPSK"/>
          <w:sz w:val="32"/>
          <w:szCs w:val="32"/>
        </w:rPr>
        <w:t>10.00</w:t>
      </w: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55A36" w:rsidRPr="001B4DBA" w:rsidRDefault="00355A36" w:rsidP="004B50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 xml:space="preserve">โรงเรียนวางแผนที่จะดำเนินการพัฒนาครูให้ปฏิบัติงานตามบทบาทหน้าที่อย่างมีประสิทธิภาพและเกิดประสิทธิผล โดยส่งเสริมให้ครูผู้สอนทั้ง </w:t>
      </w:r>
      <w:r w:rsidRPr="001F7069">
        <w:rPr>
          <w:rFonts w:ascii="TH SarabunPSK" w:hAnsi="TH SarabunPSK" w:cs="TH SarabunPSK"/>
          <w:sz w:val="32"/>
          <w:szCs w:val="32"/>
        </w:rPr>
        <w:t>8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พัฒนาการจัดการเรียนรู้ ทุ่มเทการสอนอย่างเต็มเวลาและความสามารถ เพื่อพัฒนาผู้เรียนให้มีคุณภาพบรรลุเป้าหมายของหลักสูตร โดยการวิเคราะห์ผู้เรียนเป็นรายบุคคล จัดการเรียนรู้ที่ตอบสนองความแตกต่างระหว่างบุคคลและพัฒนาการทางสติปัญญา สนับสนุนให้ครูใช้สื่อเทคโนโลยีที่เหมาะสม</w:t>
      </w:r>
      <w:r w:rsidR="00B33BD8">
        <w:rPr>
          <w:rFonts w:ascii="TH SarabunPSK" w:hAnsi="TH SarabunPSK" w:cs="TH SarabunPSK" w:hint="cs"/>
          <w:sz w:val="32"/>
          <w:szCs w:val="32"/>
          <w:cs/>
        </w:rPr>
        <w:t>โดยจัดอบรมการสร้างแบบทดสอบและแบบสอบถามออนไลน์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นำภูมิปัญญาท้องถิ่นมาบูรณาการในการจัดการเรียนรู้และประเมินผลที่มุ่งเน้นพัฒนาการของผู้เรียนด้วยวิธีการที่หลากหลาย ให้คำแนะนำ คำปรึกษาและแก้ไขปัญหาผู้เรียนอย่างทั่วจริง ตลอดจนพัฒนาการจัดการเรียนรู้และพัฒนาผู้เรียนโดยใช้กระบวนการวิจัยอย่างต่อเนื่อง</w:t>
      </w:r>
    </w:p>
    <w:p w:rsidR="004B501B" w:rsidRDefault="004B501B" w:rsidP="00355A36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173B05" w:rsidRDefault="00173B05" w:rsidP="00355A36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355A36" w:rsidRPr="00915A25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8 ผู้บริหารปฏิบัติตามบทบาทหน้าที่อย่างมีประสิทธิภาพและเกิดประสิทธิ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3601"/>
        <w:gridCol w:w="2311"/>
        <w:gridCol w:w="2311"/>
      </w:tblGrid>
      <w:tr w:rsidR="004B501B" w:rsidTr="00C76431">
        <w:tc>
          <w:tcPr>
            <w:tcW w:w="1019" w:type="dxa"/>
          </w:tcPr>
          <w:p w:rsidR="004B501B" w:rsidRPr="000C333E" w:rsidRDefault="004B501B" w:rsidP="000C3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1" w:type="dxa"/>
          </w:tcPr>
          <w:p w:rsidR="004B501B" w:rsidRPr="000C333E" w:rsidRDefault="004B501B" w:rsidP="000C3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11" w:type="dxa"/>
          </w:tcPr>
          <w:p w:rsidR="004B501B" w:rsidRPr="000C333E" w:rsidRDefault="004B501B" w:rsidP="000C3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311" w:type="dxa"/>
          </w:tcPr>
          <w:p w:rsidR="004B501B" w:rsidRPr="000C333E" w:rsidRDefault="004B501B" w:rsidP="000C3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C76431" w:rsidTr="00C76431">
        <w:tc>
          <w:tcPr>
            <w:tcW w:w="1019" w:type="dxa"/>
          </w:tcPr>
          <w:p w:rsidR="00C76431" w:rsidRDefault="00C76431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1</w:t>
            </w:r>
          </w:p>
        </w:tc>
        <w:tc>
          <w:tcPr>
            <w:tcW w:w="3601" w:type="dxa"/>
          </w:tcPr>
          <w:p w:rsidR="00C76431" w:rsidRPr="00915A25" w:rsidRDefault="00C76431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วิสัยทัศน์ ภาวะผู้นำและ         ความคิดริเริ่มเน้นการพัฒนาผู้เรียน</w:t>
            </w:r>
          </w:p>
          <w:p w:rsidR="00C76431" w:rsidRPr="00915A25" w:rsidRDefault="00C76431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76431" w:rsidRDefault="00C76431" w:rsidP="00C76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76431" w:rsidRDefault="00C76431" w:rsidP="00C76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76431" w:rsidTr="00C76431">
        <w:tc>
          <w:tcPr>
            <w:tcW w:w="1019" w:type="dxa"/>
          </w:tcPr>
          <w:p w:rsidR="00C76431" w:rsidRDefault="00C76431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</w:t>
            </w:r>
          </w:p>
        </w:tc>
        <w:tc>
          <w:tcPr>
            <w:tcW w:w="3601" w:type="dxa"/>
          </w:tcPr>
          <w:p w:rsidR="00C76431" w:rsidRPr="00915A25" w:rsidRDefault="00C76431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76431" w:rsidTr="00C76431">
        <w:tc>
          <w:tcPr>
            <w:tcW w:w="1019" w:type="dxa"/>
          </w:tcPr>
          <w:p w:rsidR="00C76431" w:rsidRDefault="00C76431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</w:t>
            </w:r>
          </w:p>
        </w:tc>
        <w:tc>
          <w:tcPr>
            <w:tcW w:w="3601" w:type="dxa"/>
          </w:tcPr>
          <w:p w:rsidR="00C76431" w:rsidRPr="00915A25" w:rsidRDefault="00C76431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ามารถบริหารจัดการศึกษาให้บรรลุเป้าหมายตามที่กำหนดไว้ในแผนปฏิบัติการ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76431" w:rsidTr="00C76431">
        <w:tc>
          <w:tcPr>
            <w:tcW w:w="1019" w:type="dxa"/>
          </w:tcPr>
          <w:p w:rsidR="00C76431" w:rsidRDefault="00C76431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</w:t>
            </w:r>
          </w:p>
        </w:tc>
        <w:tc>
          <w:tcPr>
            <w:tcW w:w="3601" w:type="dxa"/>
          </w:tcPr>
          <w:p w:rsidR="00C76431" w:rsidRPr="00915A25" w:rsidRDefault="00C76431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76431" w:rsidTr="00C76431">
        <w:tc>
          <w:tcPr>
            <w:tcW w:w="1019" w:type="dxa"/>
          </w:tcPr>
          <w:p w:rsidR="00C76431" w:rsidRDefault="00C76431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</w:t>
            </w:r>
          </w:p>
        </w:tc>
        <w:tc>
          <w:tcPr>
            <w:tcW w:w="3601" w:type="dxa"/>
          </w:tcPr>
          <w:p w:rsidR="00C76431" w:rsidRPr="00915A25" w:rsidRDefault="00C76431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ผู้ปกครอง และชุมชนพึงพอใจผลการบริหารและจัดการศึกษา 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76431" w:rsidTr="00C76431">
        <w:tc>
          <w:tcPr>
            <w:tcW w:w="1019" w:type="dxa"/>
          </w:tcPr>
          <w:p w:rsidR="00C76431" w:rsidRDefault="00C76431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6</w:t>
            </w:r>
          </w:p>
        </w:tc>
        <w:tc>
          <w:tcPr>
            <w:tcW w:w="3601" w:type="dxa"/>
          </w:tcPr>
          <w:p w:rsidR="00C76431" w:rsidRPr="00915A25" w:rsidRDefault="00C76431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  <w:p w:rsidR="00C76431" w:rsidRPr="00915A25" w:rsidRDefault="00C76431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76431" w:rsidTr="0000263D">
        <w:tc>
          <w:tcPr>
            <w:tcW w:w="4620" w:type="dxa"/>
            <w:gridSpan w:val="2"/>
          </w:tcPr>
          <w:p w:rsidR="00C76431" w:rsidRDefault="00C76431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76431" w:rsidRDefault="00C76431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76431" w:rsidTr="0000263D">
        <w:tc>
          <w:tcPr>
            <w:tcW w:w="9242" w:type="dxa"/>
            <w:gridSpan w:val="4"/>
          </w:tcPr>
          <w:p w:rsidR="00002C92" w:rsidRPr="000C333E" w:rsidRDefault="00002C92" w:rsidP="00C764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:rsidR="00C76431" w:rsidRPr="00915A25" w:rsidRDefault="00C76431" w:rsidP="00C47D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บุคลากรที่รับผิดชอบงานในโรงเรียน</w:t>
            </w:r>
            <w:r w:rsidR="00C47D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ครู  สารสนเทศของสถานศึกษา</w:t>
            </w:r>
          </w:p>
          <w:p w:rsidR="00C76431" w:rsidRPr="00915A25" w:rsidRDefault="00C76431" w:rsidP="00C76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  วาระการประชุมประจำเดือน</w:t>
            </w:r>
            <w:r w:rsidR="00C47D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</w:t>
            </w:r>
          </w:p>
          <w:p w:rsidR="00C76431" w:rsidRPr="00915A25" w:rsidRDefault="00C76431" w:rsidP="00C76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ำรวจความพึงพอใจและข้อเสนอแนะการประชุมผู้ปกครอง</w:t>
            </w:r>
            <w:r w:rsidR="00C47D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ฏิบัติงานประจำปี</w:t>
            </w:r>
          </w:p>
          <w:p w:rsidR="00C76431" w:rsidRDefault="00C76431" w:rsidP="00C76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สมุดลงเวลาปฏิบัติราชการ</w:t>
            </w:r>
            <w:r w:rsidR="00C47D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15A25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การประชุม</w:t>
            </w:r>
            <w:r w:rsidR="00432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32687" w:rsidRDefault="000464B1" w:rsidP="00C764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ดมทรัพย์</w:t>
            </w:r>
            <w:r w:rsidR="0043268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ศาลาพระพุทธ</w:t>
            </w:r>
          </w:p>
        </w:tc>
      </w:tr>
    </w:tbl>
    <w:p w:rsidR="004B501B" w:rsidRPr="00915A25" w:rsidRDefault="004B501B" w:rsidP="00355A36">
      <w:pPr>
        <w:rPr>
          <w:rFonts w:ascii="TH SarabunPSK" w:hAnsi="TH SarabunPSK" w:cs="TH SarabunPSK"/>
          <w:sz w:val="32"/>
          <w:szCs w:val="32"/>
          <w:cs/>
        </w:rPr>
      </w:pPr>
    </w:p>
    <w:p w:rsidR="00355A36" w:rsidRPr="00915A25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</w:p>
    <w:p w:rsidR="00355A36" w:rsidRPr="00915A25" w:rsidRDefault="00355A36" w:rsidP="00355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A25"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 มีความรู้ความสาม</w:t>
      </w:r>
      <w:r w:rsidR="00002C92">
        <w:rPr>
          <w:rFonts w:ascii="TH SarabunPSK" w:hAnsi="TH SarabunPSK" w:cs="TH SarabunPSK" w:hint="cs"/>
          <w:sz w:val="32"/>
          <w:szCs w:val="32"/>
          <w:cs/>
        </w:rPr>
        <w:t>า</w:t>
      </w:r>
      <w:r w:rsidRPr="00915A25">
        <w:rPr>
          <w:rFonts w:ascii="TH SarabunPSK" w:hAnsi="TH SarabunPSK" w:cs="TH SarabunPSK"/>
          <w:sz w:val="32"/>
          <w:szCs w:val="32"/>
          <w:cs/>
        </w:rPr>
        <w:t>รถในการปฏิบัติงาน สาม</w:t>
      </w:r>
      <w:r w:rsidR="00002C92">
        <w:rPr>
          <w:rFonts w:ascii="TH SarabunPSK" w:hAnsi="TH SarabunPSK" w:cs="TH SarabunPSK" w:hint="cs"/>
          <w:sz w:val="32"/>
          <w:szCs w:val="32"/>
          <w:cs/>
        </w:rPr>
        <w:t>า</w:t>
      </w:r>
      <w:r w:rsidRPr="00915A25">
        <w:rPr>
          <w:rFonts w:ascii="TH SarabunPSK" w:hAnsi="TH SarabunPSK" w:cs="TH SarabunPSK"/>
          <w:sz w:val="32"/>
          <w:szCs w:val="32"/>
          <w:cs/>
        </w:rPr>
        <w:t xml:space="preserve">รถบริหารจัดการได้ชัดเจนทำให้การบริหารมีประสิทธิภาพ เป็นผู้ที่มีความคิดริเริ่ม ในการพัฒนาผู้เรียนโดยนำเอา  เทคโนโลยี สื่อนวัตกรรมที่ทันสมัยมาใช้ให้เกิดประโยชน์แก่ผู้เรียน ครู และชุมชน </w:t>
      </w:r>
      <w:r w:rsidR="00002C92">
        <w:rPr>
          <w:rFonts w:ascii="TH SarabunPSK" w:hAnsi="TH SarabunPSK" w:cs="TH SarabunPSK" w:hint="cs"/>
          <w:sz w:val="32"/>
          <w:szCs w:val="32"/>
          <w:cs/>
        </w:rPr>
        <w:t xml:space="preserve">นวัตกรรมกระบวนการเรียนการสอน </w:t>
      </w:r>
      <w:r w:rsidR="00002C92">
        <w:rPr>
          <w:rFonts w:ascii="TH SarabunPSK" w:hAnsi="TH SarabunPSK" w:cs="TH SarabunPSK"/>
          <w:sz w:val="32"/>
          <w:szCs w:val="32"/>
        </w:rPr>
        <w:t xml:space="preserve">SPAMOVES  </w:t>
      </w:r>
      <w:r w:rsidR="00E547AA">
        <w:rPr>
          <w:rFonts w:ascii="TH SarabunPSK" w:hAnsi="TH SarabunPSK" w:cs="TH SarabunPSK"/>
          <w:sz w:val="32"/>
          <w:szCs w:val="32"/>
        </w:rPr>
        <w:t xml:space="preserve"> </w:t>
      </w:r>
      <w:r w:rsidR="00484DBA"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ธรรมนักเรียนด้วยกิจกรรม </w:t>
      </w:r>
      <w:r w:rsidR="00484DBA">
        <w:rPr>
          <w:rFonts w:ascii="TH SarabunPSK" w:hAnsi="TH SarabunPSK" w:cs="TH SarabunPSK"/>
          <w:sz w:val="32"/>
          <w:szCs w:val="32"/>
        </w:rPr>
        <w:t>MCAC</w:t>
      </w:r>
      <w:r w:rsidR="00002C92">
        <w:rPr>
          <w:rFonts w:ascii="TH SarabunPSK" w:hAnsi="TH SarabunPSK" w:cs="TH SarabunPSK"/>
          <w:sz w:val="32"/>
          <w:szCs w:val="32"/>
        </w:rPr>
        <w:t xml:space="preserve"> </w:t>
      </w:r>
      <w:r w:rsidR="00002C9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84DBA">
        <w:rPr>
          <w:rFonts w:ascii="TH SarabunPSK" w:hAnsi="TH SarabunPSK" w:cs="TH SarabunPSK" w:hint="cs"/>
          <w:sz w:val="32"/>
          <w:szCs w:val="32"/>
          <w:cs/>
        </w:rPr>
        <w:t xml:space="preserve">การพัฒนาค่านิยม </w:t>
      </w:r>
      <w:r w:rsidR="00484DBA">
        <w:rPr>
          <w:rFonts w:ascii="TH SarabunPSK" w:hAnsi="TH SarabunPSK" w:cs="TH SarabunPSK"/>
          <w:sz w:val="32"/>
          <w:szCs w:val="32"/>
        </w:rPr>
        <w:t xml:space="preserve">12 </w:t>
      </w:r>
      <w:r w:rsidR="00484DBA">
        <w:rPr>
          <w:rFonts w:ascii="TH SarabunPSK" w:hAnsi="TH SarabunPSK" w:cs="TH SarabunPSK" w:hint="cs"/>
          <w:sz w:val="32"/>
          <w:szCs w:val="32"/>
          <w:cs/>
        </w:rPr>
        <w:t xml:space="preserve">ประการด้วยกิจกรรม </w:t>
      </w:r>
      <w:r w:rsidR="00002C92">
        <w:rPr>
          <w:rFonts w:ascii="TH SarabunPSK" w:hAnsi="TH SarabunPSK" w:cs="TH SarabunPSK"/>
          <w:sz w:val="32"/>
          <w:szCs w:val="32"/>
        </w:rPr>
        <w:t>4A</w:t>
      </w:r>
      <w:r w:rsidR="00E547AA">
        <w:rPr>
          <w:rFonts w:ascii="TH SarabunPSK" w:hAnsi="TH SarabunPSK" w:cs="TH SarabunPSK"/>
          <w:sz w:val="32"/>
          <w:szCs w:val="32"/>
        </w:rPr>
        <w:t xml:space="preserve"> </w:t>
      </w:r>
      <w:r w:rsidR="00E547AA">
        <w:rPr>
          <w:rFonts w:ascii="TH SarabunPSK" w:hAnsi="TH SarabunPSK" w:cs="TH SarabunPSK" w:hint="cs"/>
          <w:sz w:val="32"/>
          <w:szCs w:val="32"/>
          <w:cs/>
        </w:rPr>
        <w:t>มาใช้พัฒนากระบวนการ</w:t>
      </w:r>
      <w:r w:rsidR="00002C92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 w:rsidRPr="00915A25">
        <w:rPr>
          <w:rFonts w:ascii="TH SarabunPSK" w:hAnsi="TH SarabunPSK" w:cs="TH SarabunPSK"/>
          <w:sz w:val="32"/>
          <w:szCs w:val="32"/>
          <w:cs/>
        </w:rPr>
        <w:t>จนทำให้ผู้เรียนที่มีความรู้อย่างกว้างขวาง โดยการสืบค้นความรู้ต่าง ๆ ทางอินเตอร์เน็ตได้เป็นอย่างดี ผู้บริหารได้จัดระบบบริหารให้มีความเหมาะสมกับบริบทของสถานศึกษา เน้นการมีส่วนร่วมของบุคลากรที่เกี่ยวข้องทุกฝ่าย ใช้ข้อมูลสารสนเทศรายงานการประเมินคุณภาพภายนอกสถานศึกษาระดับการศึกษาขั้นพื้นฐานจากสำนักงานรับรองมาตรฐานและประเมินคุณภาพการศึกษา (องค์การมหาชน) และผลการสรุปงานประจำปี มาเป็นฐานความคิดทั้งด้านวิชาการและการจัดการให้การดำเนินงานบรรลุเป้าหมาย เช่น  ใช้ระบบบริหารคุณภาพ (</w:t>
      </w:r>
      <w:r w:rsidRPr="00915A25">
        <w:rPr>
          <w:rFonts w:ascii="TH SarabunPSK" w:hAnsi="TH SarabunPSK" w:cs="TH SarabunPSK"/>
          <w:sz w:val="32"/>
          <w:szCs w:val="32"/>
        </w:rPr>
        <w:t>PDCA</w:t>
      </w:r>
      <w:r w:rsidRPr="00915A25">
        <w:rPr>
          <w:rFonts w:ascii="TH SarabunPSK" w:hAnsi="TH SarabunPSK" w:cs="TH SarabunPSK"/>
          <w:sz w:val="32"/>
          <w:szCs w:val="32"/>
          <w:cs/>
        </w:rPr>
        <w:t>) การบริหารโดยใช้โรงเรียนเป็นฐาน การบริหารแบบ การมุ่งผลสัมฤทธิ์ เป็นต้น โดยได้แบ่งงานเป็น 4 ด้าน ได้แก่ การบริหารงานวิชาการ การบริหารงานงบประมาณ   การบริหารงานบุคคล และการบริหารงานทั่วไป</w:t>
      </w:r>
    </w:p>
    <w:p w:rsidR="00355A36" w:rsidRPr="00915A25" w:rsidRDefault="00355A36" w:rsidP="00355A36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 w:rsidRPr="00915A25">
        <w:rPr>
          <w:rFonts w:ascii="TH SarabunPSK" w:hAnsi="TH SarabunPSK" w:cs="TH SarabunPSK"/>
          <w:sz w:val="32"/>
          <w:szCs w:val="32"/>
          <w:cs/>
        </w:rPr>
        <w:t>ด้านวิชาการ  ผู้บริหารให้คำแนะนำ วางแผน และให้คำปรึกษาทางวิชาการ ดูแลเอาใจใส่ในการจัดการศึกษา มีการนิเทศ กำกับติดตาม การวัดผลประเมินผล เป็นผู้นำการจัดทำหลักสูตรสถานศึกษา และหลักสูตรท้องถิ่น ส่งเสริมให้มีแหล่งเรียนรู้ ส่งเสริมกิจกรรมคุณภาพผู้เรียนอย่างหลากหลาย ส่งเสริมให้ครูผลิตสื่อและจัดหาสื่อให้เหมาะสมกับผู้เรียน จัดให้มีการประชุมเพื่อแลกเปลี่ยนเรียนรู้ภายในกลุ่มสาระและบุคลากรของสถานศึ</w:t>
      </w:r>
      <w:r w:rsidRPr="00915A25">
        <w:rPr>
          <w:rFonts w:ascii="TH SarabunPSK" w:hAnsi="TH SarabunPSK" w:cs="TH SarabunPSK"/>
          <w:smallCaps/>
          <w:sz w:val="32"/>
          <w:szCs w:val="32"/>
          <w:cs/>
        </w:rPr>
        <w:t>กษาอยู่เสมอ</w:t>
      </w:r>
    </w:p>
    <w:p w:rsidR="00355A36" w:rsidRPr="00915A25" w:rsidRDefault="00355A36" w:rsidP="00355A3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5A25">
        <w:rPr>
          <w:rFonts w:ascii="TH SarabunPSK" w:hAnsi="TH SarabunPSK" w:cs="TH SarabunPSK"/>
          <w:smallCaps/>
          <w:sz w:val="32"/>
          <w:szCs w:val="32"/>
          <w:cs/>
        </w:rPr>
        <w:t>ด้</w:t>
      </w:r>
      <w:r w:rsidRPr="00915A25">
        <w:rPr>
          <w:rFonts w:ascii="TH SarabunPSK" w:hAnsi="TH SarabunPSK" w:cs="TH SarabunPSK"/>
          <w:sz w:val="32"/>
          <w:szCs w:val="32"/>
          <w:cs/>
        </w:rPr>
        <w:t xml:space="preserve">านงบประมาณ  ผู้บริหารจัดระบบการบริหารงบประมาณที่คล่องตัว โปร่งใสตรวจสอบได้ ครอบคลุมกับการเสนอของบประมาณ การบริหารการเงิน/บัญชี พัสดุและสินทรัพย์    มีการตรวจสอบ ติดตามและประเมินผล รายงานการใช้จ่ายงบประมาณให้เกิดประโยชน์สูงสุดแก่ส่วนรวม และรณรงค์ให้บุคลากรให้ประหยัด และใช้วัสดุอุปกรณ์อย่างคุ้มค่าเป็นไปตามที่ระเบียบกำหนด </w:t>
      </w:r>
    </w:p>
    <w:p w:rsidR="00355A36" w:rsidRPr="00915A25" w:rsidRDefault="00355A36" w:rsidP="00FC2CA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5A25">
        <w:rPr>
          <w:rFonts w:ascii="TH SarabunPSK" w:hAnsi="TH SarabunPSK" w:cs="TH SarabunPSK"/>
          <w:sz w:val="32"/>
          <w:szCs w:val="32"/>
          <w:cs/>
        </w:rPr>
        <w:t>ด้านบริหารงานงานบุคคล  ผู้บริหารจัดให้มีแผนการบริหารบุคลากรอย่างเป็นระบบในด้านการวางแผนอัตรากำลัง การสรรหา การมอบงาน การส่งเสริมและพัฒนาบุคลากรให้ปฏิบัติตามระเบียบวินัย มาตรฐานวิชาชีพและจรรยาบรรณของวิชาชีพส่งเสริมและพัฒนาบุคลากรให้มีความก้าวหน้าในอาชีพ โดยเข้ารับการประชุม อบรม สัมมนา หรือศึกษาต่อ เป็นต้น นอกจากนั้นยังส่งเสริมและพัฒนาศักยภาพบุคลากรให้พร้อมรับการกระจายอำนาจ และประชาคมอาเซียน</w:t>
      </w:r>
    </w:p>
    <w:p w:rsidR="00355A36" w:rsidRDefault="00355A36" w:rsidP="00C855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A25">
        <w:rPr>
          <w:rFonts w:ascii="TH SarabunPSK" w:hAnsi="TH SarabunPSK" w:cs="TH SarabunPSK"/>
          <w:sz w:val="32"/>
          <w:szCs w:val="32"/>
          <w:cs/>
        </w:rPr>
        <w:t>ด้านบริหารงานทั่วไป  ผู้บริหารจัดให้มีการพัฒนาระบบสารสนเทศให้เป็นหมวดหมู่ ครอบคลุม และเพียงพอเหมาะสมกับบริบทของสถานศึกษาในการนำไปใช้ในการกำหนดนโยบายและวางแผนการบริหารจัดการศึกษาและพัฒนาองค์กรที่เกี่ยวข้องกับงานด้านบุคลากร ผู้เรียน งานธุรการ งานอาคารสถานที่ สภาพแวดล้อมและอุปกรณ์ ประสานกับหน่วยงานภาครัฐ และเอกชน ตลอดจนผู้เกี่ยงข้องทั้งภายในและภายนอกสถานศึกษา มีระบบการกำกับติดตามและรายงานผลการปฏิบัติงานโดยคำนึงถึงประโยชน์ที่จะเกิดขึ้นกับสถานศึกษา</w:t>
      </w:r>
    </w:p>
    <w:p w:rsidR="000C333E" w:rsidRDefault="000C333E" w:rsidP="00C855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464B1" w:rsidRDefault="000464B1" w:rsidP="00C855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73B05" w:rsidRDefault="00173B05" w:rsidP="00C855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55A36" w:rsidRPr="00915A25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915A25" w:rsidRDefault="00355A36" w:rsidP="00355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A25">
        <w:rPr>
          <w:rFonts w:ascii="TH SarabunPSK" w:hAnsi="TH SarabunPSK" w:cs="TH SarabunPSK"/>
          <w:sz w:val="32"/>
          <w:szCs w:val="32"/>
          <w:cs/>
        </w:rPr>
        <w:t>จากผลงานที่ผู้บริหารในฐานะผู้นำสถานศึกษาได้ส่งผลให้</w:t>
      </w:r>
      <w:r w:rsidR="000464B1">
        <w:rPr>
          <w:rFonts w:ascii="TH SarabunPSK" w:hAnsi="TH SarabunPSK" w:cs="TH SarabunPSK" w:hint="cs"/>
          <w:sz w:val="32"/>
          <w:szCs w:val="32"/>
          <w:cs/>
        </w:rPr>
        <w:t>การดำเนินงานของโรงเรียนดำเนินไปอย่างเป็นระบบและได้นักเรียนได้รับรางวัลชนะเลิศการแข่งขันอาหารคาวจานเดียวประเภทข้าว ระดับประเทศ</w:t>
      </w:r>
    </w:p>
    <w:p w:rsidR="00355A36" w:rsidRPr="00915A25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0E32BC" w:rsidRPr="006F1C75" w:rsidRDefault="00355A36" w:rsidP="000C333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A25">
        <w:rPr>
          <w:rFonts w:ascii="TH SarabunPSK" w:hAnsi="TH SarabunPSK" w:cs="TH SarabunPSK"/>
          <w:sz w:val="32"/>
          <w:szCs w:val="32"/>
          <w:cs/>
        </w:rPr>
        <w:t>ผู้บริหารสถานศึกษาจะต้องรักษาคุณภาพการบริหารจัดการตามบทบาทหน้าที่ของผู้บริหารสถานศึกษาให้ยั่งยืน ส่งเสริมและพัฒนาศักยภาพของบุคลากรเพื่อรองรับเข้าสู่ประชาคมอาเซียนต่อไป</w:t>
      </w:r>
    </w:p>
    <w:p w:rsidR="00FC2CA1" w:rsidRDefault="00FC2CA1" w:rsidP="00355A36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9C4B2A" w:rsidRPr="000C333E" w:rsidRDefault="009C4B2A" w:rsidP="00355A36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9 คณะกรรมการสถานศึกษา</w:t>
      </w:r>
      <w:r w:rsidRPr="00002C92">
        <w:rPr>
          <w:rFonts w:ascii="TH SarabunPSK" w:hAnsi="TH SarabunPSK" w:cs="TH SarabunPSK"/>
          <w:b/>
          <w:bCs/>
          <w:sz w:val="32"/>
          <w:szCs w:val="32"/>
          <w:cs/>
        </w:rPr>
        <w:t>และผู้ปกครอง ชุมชน ปฏิบัติตามบทบาทหน้าที่  อย่างมีประสิทธิภาพ และเกิดประสิทธิ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3601"/>
        <w:gridCol w:w="2311"/>
        <w:gridCol w:w="2311"/>
      </w:tblGrid>
      <w:tr w:rsidR="00002C92" w:rsidTr="0000263D">
        <w:tc>
          <w:tcPr>
            <w:tcW w:w="1019" w:type="dxa"/>
          </w:tcPr>
          <w:p w:rsidR="00002C92" w:rsidRPr="000C333E" w:rsidRDefault="00002C92" w:rsidP="000C3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1" w:type="dxa"/>
          </w:tcPr>
          <w:p w:rsidR="00002C92" w:rsidRPr="000C333E" w:rsidRDefault="00002C92" w:rsidP="000C3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11" w:type="dxa"/>
          </w:tcPr>
          <w:p w:rsidR="00002C92" w:rsidRPr="000C333E" w:rsidRDefault="00002C92" w:rsidP="000C3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311" w:type="dxa"/>
          </w:tcPr>
          <w:p w:rsidR="00002C92" w:rsidRPr="000C333E" w:rsidRDefault="00002C92" w:rsidP="000C3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002C92" w:rsidTr="0000263D">
        <w:tc>
          <w:tcPr>
            <w:tcW w:w="1019" w:type="dxa"/>
          </w:tcPr>
          <w:p w:rsidR="00002C92" w:rsidRDefault="00002C92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</w:t>
            </w:r>
          </w:p>
        </w:tc>
        <w:tc>
          <w:tcPr>
            <w:tcW w:w="3601" w:type="dxa"/>
          </w:tcPr>
          <w:p w:rsidR="00002C92" w:rsidRPr="006F1C75" w:rsidRDefault="00002C92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2311" w:type="dxa"/>
          </w:tcPr>
          <w:p w:rsidR="00002C92" w:rsidRDefault="00002C92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002C92" w:rsidRDefault="00002C92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02C92" w:rsidTr="0000263D">
        <w:tc>
          <w:tcPr>
            <w:tcW w:w="1019" w:type="dxa"/>
          </w:tcPr>
          <w:p w:rsidR="00002C92" w:rsidRDefault="00002C92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</w:t>
            </w:r>
          </w:p>
        </w:tc>
        <w:tc>
          <w:tcPr>
            <w:tcW w:w="3601" w:type="dxa"/>
          </w:tcPr>
          <w:p w:rsidR="00002C92" w:rsidRPr="006F1C75" w:rsidRDefault="00002C92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กำกับ ติดตามดูแล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2311" w:type="dxa"/>
          </w:tcPr>
          <w:p w:rsidR="00002C92" w:rsidRDefault="00002C92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002C92" w:rsidRDefault="00002C92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02C92" w:rsidTr="0000263D">
        <w:tc>
          <w:tcPr>
            <w:tcW w:w="1019" w:type="dxa"/>
          </w:tcPr>
          <w:p w:rsidR="00002C92" w:rsidRDefault="00002C92" w:rsidP="000C3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</w:tc>
        <w:tc>
          <w:tcPr>
            <w:tcW w:w="3601" w:type="dxa"/>
          </w:tcPr>
          <w:p w:rsidR="00002C92" w:rsidRPr="006F1C75" w:rsidRDefault="00002C92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2311" w:type="dxa"/>
          </w:tcPr>
          <w:p w:rsidR="00002C92" w:rsidRDefault="00002C92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002C92" w:rsidRDefault="00002C92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02C92" w:rsidTr="0000263D">
        <w:tc>
          <w:tcPr>
            <w:tcW w:w="4620" w:type="dxa"/>
            <w:gridSpan w:val="2"/>
          </w:tcPr>
          <w:p w:rsidR="00002C92" w:rsidRDefault="00002C92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2311" w:type="dxa"/>
          </w:tcPr>
          <w:p w:rsidR="00002C92" w:rsidRDefault="00002C92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002C92" w:rsidRDefault="00002C92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02C92" w:rsidTr="0000263D">
        <w:tc>
          <w:tcPr>
            <w:tcW w:w="9242" w:type="dxa"/>
            <w:gridSpan w:val="4"/>
          </w:tcPr>
          <w:p w:rsidR="00002C92" w:rsidRPr="000C333E" w:rsidRDefault="00002C92" w:rsidP="00002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:rsidR="00002C92" w:rsidRDefault="00002C92" w:rsidP="00002C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ิจรรมสืบสานภูมิปัญญาท้องถิ่น   โดยโรงเรียนร่วมกับผู้ปกครอง และชุมชน มีส่วนร่วมโดยรับการสนับสนุนเทศบาลตำบลเมืองปานด้านงบประมาณ </w:t>
            </w:r>
          </w:p>
          <w:p w:rsidR="00002C92" w:rsidRPr="006F1C75" w:rsidRDefault="00002C92" w:rsidP="00002C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กรรมการเน้นการจัดวาระการประชุมสอดคล้องกับบทบาท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็นชอบในการดำเนินงาน</w:t>
            </w: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 ๆ ของโรงเรียน</w:t>
            </w:r>
          </w:p>
          <w:p w:rsidR="00002C92" w:rsidRDefault="00002C92" w:rsidP="00002C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ปกครองเครือข่าย</w:t>
            </w:r>
            <w:r w:rsidR="00C16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C7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ิจกรรมการขอจัดกิจกรรมเพื่อ สนับสนุนโรงเรียนและพัฒนาการศึกษา</w:t>
            </w:r>
          </w:p>
          <w:p w:rsidR="00002C92" w:rsidRDefault="00002C92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2C92" w:rsidRPr="00002C92" w:rsidRDefault="00002C92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55A36" w:rsidRPr="00B263EA" w:rsidRDefault="00355A36" w:rsidP="00355A36">
      <w:pPr>
        <w:rPr>
          <w:rFonts w:ascii="TH SarabunPSK" w:hAnsi="TH SarabunPSK" w:cs="TH SarabunPSK"/>
          <w:sz w:val="16"/>
          <w:szCs w:val="16"/>
        </w:rPr>
      </w:pPr>
    </w:p>
    <w:p w:rsidR="00FE31A1" w:rsidRDefault="00FE31A1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33E" w:rsidRDefault="000C333E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6F1C75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</w:p>
    <w:p w:rsidR="009C6AFF" w:rsidRPr="00614814" w:rsidRDefault="00355A36" w:rsidP="00FC2C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1C75">
        <w:rPr>
          <w:rFonts w:ascii="TH SarabunPSK" w:hAnsi="TH SarabunPSK" w:cs="TH SarabunPSK"/>
          <w:sz w:val="32"/>
          <w:szCs w:val="32"/>
          <w:cs/>
        </w:rPr>
        <w:t>โรงเรียนเมืองปานวิทยา ได้ประชุมคณะกรรมการสถานศึกษาขั้นพื้นฐาน เป็นประจำ และได้รับความร่วมมือในการเข้าร่วมประชุมให้ข้อเสนอแนะแนวคิด แสดงความคิดเห็นในการกำหนดเอกลักษณ์ อัตลักษณ์ นโยบายและแผนพัฒนาการจัดการศึกษาของสถานศึกษา กำกับติดตาม การดำเนินงานตามแผนการจัดการศึกษาของสถานศึกษา มีส่วนร่วมในการบริหารงานทั้ง 4 ฝ่าย   อันได้แก่ งานด้านวิชาการ งานด้านงบประมาณ งานด้านบริหารงานบุคคล และงานด้านบริหารงานทั่วไป นอกจากนั้นคณะกรรมการ 4 ฝ่าย ยังส่งเสริมสนับสนุนให้เด็กทุกคนในเขตพื้นที่บริการได้รับการศึกษาขั้นพื้นฐานอย่างทั่วถึง และมีคุณภาพ ประกอบกับเสริมสร้างความสัมพันธ์ที่ดีระหว่างสถานศึกษากับชุมชน ประสานงานกับองค์กรทั้งภาครัฐและเอกชน ให้มีส่วนร่วมในการพัฒนาการศึกษา เช่น การระดมทรัพย์ การจัดทำแผน เป็นต้น คณะกรรมการสถานศึกษาขั้นพื้นฐานได้ส่งเสริมให้มีระบบการกำกับติดตาม ระบบดูแลช่วยเหลือนักเรียน สิทธิเด็ก ดูแลเด็กพิการ เด็กด้อยโอกาส และเด็กที่มีความสามรถพิเศษให้ได้รับการพัฒนาเต็มศักยภาพ ส่งเสริม สนับสนุนให้การจัดการบรรยากาศ สภาพแวดล้อม กระบวนการจัดการเรียนรู้ แหล่งเรียนรู้ และสืบสานภูมิปัญญาท้องถิ่น เพื่อ</w:t>
      </w:r>
      <w:r w:rsidRPr="00614814">
        <w:rPr>
          <w:rFonts w:ascii="TH SarabunPSK" w:hAnsi="TH SarabunPSK" w:cs="TH SarabunPSK"/>
          <w:sz w:val="32"/>
          <w:szCs w:val="32"/>
          <w:cs/>
        </w:rPr>
        <w:t>เสริมสร้างปรับปรุง และพัฒนาคุณภาพการจัดการศึกษาของสถานศึกษาให้มีคุณภาพยิ่งขึ้น</w:t>
      </w:r>
    </w:p>
    <w:p w:rsidR="00355A36" w:rsidRPr="00614814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614814" w:rsidRDefault="00355A36" w:rsidP="00355A3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814">
        <w:rPr>
          <w:rFonts w:ascii="TH SarabunPSK" w:hAnsi="TH SarabunPSK" w:cs="TH SarabunPSK"/>
          <w:sz w:val="32"/>
          <w:szCs w:val="32"/>
          <w:cs/>
        </w:rPr>
        <w:t>จากความร่วมมือ การส่งเสริมสนับสนุนของคณะ</w:t>
      </w:r>
      <w:r w:rsidR="00587F03" w:rsidRPr="00614814">
        <w:rPr>
          <w:rFonts w:ascii="TH SarabunPSK" w:hAnsi="TH SarabunPSK" w:cs="TH SarabunPSK"/>
          <w:sz w:val="32"/>
          <w:szCs w:val="32"/>
          <w:cs/>
        </w:rPr>
        <w:t>กรรมการสถานศึกษาขั้นพื้นฐาน</w:t>
      </w:r>
      <w:r w:rsidR="00587F03" w:rsidRPr="00614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814">
        <w:rPr>
          <w:rFonts w:ascii="TH SarabunPSK" w:hAnsi="TH SarabunPSK" w:cs="TH SarabunPSK"/>
          <w:sz w:val="32"/>
          <w:szCs w:val="32"/>
          <w:cs/>
        </w:rPr>
        <w:t xml:space="preserve">ทำให้การจัดการศึกษามีคุณภาพยิ่งขึ้น และพฤติกรรมที่พึงประสงค์ของนักเรียนดีขึ้น ทำให้เกิดความ พึงพอใจแก่นักเรียน ผู้ปกครองและชุมชน เป็นอย่างดีในการร่วมมือ </w:t>
      </w:r>
      <w:r w:rsidR="00CA4F7A" w:rsidRPr="00614814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CA4F7A" w:rsidRPr="00614814">
        <w:rPr>
          <w:rFonts w:ascii="TH SarabunPSK" w:hAnsi="TH SarabunPSK" w:cs="TH SarabunPSK" w:hint="cs"/>
          <w:sz w:val="32"/>
          <w:szCs w:val="32"/>
          <w:cs/>
        </w:rPr>
        <w:t>ดี</w:t>
      </w:r>
      <w:r w:rsidR="00C1625D" w:rsidRPr="0061481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355A36" w:rsidRPr="006F1C75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55A36" w:rsidRPr="006F1C75" w:rsidRDefault="00587F03" w:rsidP="00355A3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5A36" w:rsidRPr="006F1C75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มีบทบาทในการพิจารณาสถานศึกษาศึกษาโดยจัดการศึกษาเพื่อรองรับการเข้าสู่ประชาคมอาเซียนต่อไป</w:t>
      </w:r>
    </w:p>
    <w:p w:rsidR="00FC2CA1" w:rsidRDefault="00FC2CA1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2238" w:rsidRDefault="000C2238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1786" w:rsidRDefault="001A1786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05B" w:rsidRDefault="000A505B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05B" w:rsidRDefault="000A505B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05B" w:rsidRDefault="000A505B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05B" w:rsidRDefault="000A505B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587F03"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587F03"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จัด</w:t>
      </w:r>
      <w:r w:rsidRPr="00C1625D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ระบวนการเรียนรู้</w:t>
      </w:r>
      <w:r w:rsidRPr="007A10EF">
        <w:rPr>
          <w:rFonts w:ascii="TH SarabunPSK" w:hAnsi="TH SarabunPSK" w:cs="TH SarabunPSK"/>
          <w:b/>
          <w:bCs/>
          <w:sz w:val="32"/>
          <w:szCs w:val="32"/>
          <w:cs/>
        </w:rPr>
        <w:t>และกิจกรรมพัฒนาผู้เรียนอย่างรอบด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3601"/>
        <w:gridCol w:w="2311"/>
        <w:gridCol w:w="2311"/>
      </w:tblGrid>
      <w:tr w:rsidR="00C1625D" w:rsidTr="0000263D">
        <w:tc>
          <w:tcPr>
            <w:tcW w:w="1019" w:type="dxa"/>
          </w:tcPr>
          <w:p w:rsidR="00C1625D" w:rsidRPr="00587F03" w:rsidRDefault="00C1625D" w:rsidP="00587F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1" w:type="dxa"/>
          </w:tcPr>
          <w:p w:rsidR="00C1625D" w:rsidRPr="00587F03" w:rsidRDefault="00C1625D" w:rsidP="00587F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F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11" w:type="dxa"/>
          </w:tcPr>
          <w:p w:rsidR="00C1625D" w:rsidRPr="00587F03" w:rsidRDefault="00C1625D" w:rsidP="00587F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F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311" w:type="dxa"/>
          </w:tcPr>
          <w:p w:rsidR="00C1625D" w:rsidRPr="00587F03" w:rsidRDefault="00C1625D" w:rsidP="00587F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F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C1625D" w:rsidTr="0000263D">
        <w:tc>
          <w:tcPr>
            <w:tcW w:w="1019" w:type="dxa"/>
          </w:tcPr>
          <w:p w:rsidR="00C1625D" w:rsidRDefault="00C1625D" w:rsidP="00587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</w:t>
            </w:r>
          </w:p>
        </w:tc>
        <w:tc>
          <w:tcPr>
            <w:tcW w:w="3601" w:type="dxa"/>
          </w:tcPr>
          <w:p w:rsidR="00C1625D" w:rsidRPr="00915A25" w:rsidRDefault="00C1625D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2311" w:type="dxa"/>
          </w:tcPr>
          <w:p w:rsidR="00C1625D" w:rsidRDefault="00C1625D" w:rsidP="00C16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311" w:type="dxa"/>
          </w:tcPr>
          <w:p w:rsidR="00C1625D" w:rsidRDefault="00C1625D" w:rsidP="00C16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C1625D" w:rsidTr="0000263D">
        <w:tc>
          <w:tcPr>
            <w:tcW w:w="1019" w:type="dxa"/>
          </w:tcPr>
          <w:p w:rsidR="00C1625D" w:rsidRDefault="00C1625D" w:rsidP="00587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2</w:t>
            </w:r>
          </w:p>
        </w:tc>
        <w:tc>
          <w:tcPr>
            <w:tcW w:w="3601" w:type="dxa"/>
          </w:tcPr>
          <w:p w:rsidR="00C1625D" w:rsidRPr="00915A25" w:rsidRDefault="00C1625D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จัดรายวิชาเพิ่มเติมที่หลากหลายให้ผู้เรียนตามถนัดความสามารถและความสนใจ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625D" w:rsidTr="0000263D">
        <w:tc>
          <w:tcPr>
            <w:tcW w:w="1019" w:type="dxa"/>
          </w:tcPr>
          <w:p w:rsidR="00C1625D" w:rsidRDefault="00C1625D" w:rsidP="00587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</w:t>
            </w:r>
          </w:p>
        </w:tc>
        <w:tc>
          <w:tcPr>
            <w:tcW w:w="3601" w:type="dxa"/>
          </w:tcPr>
          <w:p w:rsidR="00C1625D" w:rsidRPr="00915A25" w:rsidRDefault="00C1625D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พัฒนาผู้เรียนที่ส่งเสริมและตอบสนองความต้องการความสามารถ ความถนัด และความสนใจของผู้เรียน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625D" w:rsidTr="0000263D">
        <w:tc>
          <w:tcPr>
            <w:tcW w:w="1019" w:type="dxa"/>
          </w:tcPr>
          <w:p w:rsidR="00C1625D" w:rsidRDefault="00C1625D" w:rsidP="00587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</w:t>
            </w:r>
          </w:p>
        </w:tc>
        <w:tc>
          <w:tcPr>
            <w:tcW w:w="3601" w:type="dxa"/>
          </w:tcPr>
          <w:p w:rsidR="00C1625D" w:rsidRPr="00915A25" w:rsidRDefault="00C1625D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ครูจัดกระบวนการเรียนรู้ที่ให้ผู้เรียนลงมือปฏิบัติจริงจนสรุปความรู้ได้ด้วยตนเอง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625D" w:rsidTr="0000263D">
        <w:tc>
          <w:tcPr>
            <w:tcW w:w="1019" w:type="dxa"/>
          </w:tcPr>
          <w:p w:rsidR="00C1625D" w:rsidRDefault="00C1625D" w:rsidP="00587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</w:t>
            </w:r>
          </w:p>
        </w:tc>
        <w:tc>
          <w:tcPr>
            <w:tcW w:w="3601" w:type="dxa"/>
          </w:tcPr>
          <w:p w:rsidR="00C1625D" w:rsidRPr="00915A25" w:rsidRDefault="00C1625D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นิเทศภายใน กำกับ ติดตามตรวจสอบ และนำผลไปปรับปรุงการเรียนการสอนอย่างสม่ำเสมอ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C1625D" w:rsidTr="0000263D">
        <w:tc>
          <w:tcPr>
            <w:tcW w:w="1019" w:type="dxa"/>
          </w:tcPr>
          <w:p w:rsidR="00C1625D" w:rsidRDefault="00C1625D" w:rsidP="00587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6</w:t>
            </w:r>
          </w:p>
        </w:tc>
        <w:tc>
          <w:tcPr>
            <w:tcW w:w="3601" w:type="dxa"/>
          </w:tcPr>
          <w:p w:rsidR="00C1625D" w:rsidRPr="00915A25" w:rsidRDefault="00C1625D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625D" w:rsidTr="0000263D">
        <w:tc>
          <w:tcPr>
            <w:tcW w:w="4620" w:type="dxa"/>
            <w:gridSpan w:val="2"/>
          </w:tcPr>
          <w:p w:rsidR="00C1625D" w:rsidRDefault="00C1625D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11" w:type="dxa"/>
          </w:tcPr>
          <w:p w:rsidR="00C1625D" w:rsidRDefault="00C1625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625D" w:rsidTr="0000263D">
        <w:tc>
          <w:tcPr>
            <w:tcW w:w="9242" w:type="dxa"/>
            <w:gridSpan w:val="4"/>
          </w:tcPr>
          <w:p w:rsidR="00C1625D" w:rsidRPr="00587F03" w:rsidRDefault="00C1625D" w:rsidP="000026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:rsidR="00C1625D" w:rsidRDefault="00C1625D" w:rsidP="00C162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หลักสูต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เมืองป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แกนกลางการศึกษาขั้นพื้นฐาน </w:t>
            </w:r>
            <w:r w:rsidRPr="00C1625D">
              <w:rPr>
                <w:rFonts w:ascii="TH SarabunPSK" w:hAnsi="TH SarabunPSK" w:cs="TH SarabunPSK"/>
                <w:sz w:val="32"/>
                <w:szCs w:val="32"/>
              </w:rPr>
              <w:t xml:space="preserve">2551 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และมีหลักสูตรท้องถิ่นและดนตรีพื้นเมือง</w:t>
            </w:r>
          </w:p>
          <w:p w:rsidR="00C1625D" w:rsidRPr="00C1625D" w:rsidRDefault="00C1625D" w:rsidP="00C162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งานตามโครงการ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นักเรียนเรีย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ุมชนสัมพันธ์ร่วมงานสำคัญกับ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-เนตรนา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ภาพการศึกษากลุ่มสาร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สาระการเรียนรู้ การ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สมุดมี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ุณธรรมจริย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จัดการเรียนการสอนโดยใช้โครงงานวิจัย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ืบสานภูมิปัญญา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162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ทักษะ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ดูแลช่วยเหลือนัก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C1625D" w:rsidRPr="00C1625D" w:rsidRDefault="00C1625D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</w:p>
    <w:p w:rsidR="00355A36" w:rsidRDefault="00B9092B" w:rsidP="00587F03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5A36" w:rsidRPr="001F7069">
        <w:rPr>
          <w:rFonts w:ascii="TH SarabunPSK" w:hAnsi="TH SarabunPSK" w:cs="TH SarabunPSK"/>
          <w:sz w:val="32"/>
          <w:szCs w:val="32"/>
          <w:cs/>
        </w:rPr>
        <w:t>สถานศึกษามีการพัฒนาหลักสูตรสถานศึกษาที่สอดคล้องและครอบคลุมหลักสูตรการศึกษาขั้นพื้นฐาน จัดกิจกรรมพัฒนาผู้เรียนที่หลากหลาย สอดคล้องกับหลักสูตรของท้องถิ่น ให้ผู้เรียนเลือกเรียนตามความถนัด ความสามารถ ความสนใจ ได้แก่ กิจกรรมชุมนุม สืบสานภูมิปัญญาท้องถิ่น ชมรมต้นกล้าพิกุลทอง ชมรมมหิงสาสายสืบ ชมรม</w:t>
      </w:r>
      <w:r w:rsidR="00C6133A">
        <w:rPr>
          <w:rFonts w:ascii="TH SarabunPSK" w:hAnsi="TH SarabunPSK" w:cs="TH SarabunPSK" w:hint="cs"/>
          <w:sz w:val="32"/>
          <w:szCs w:val="32"/>
          <w:cs/>
        </w:rPr>
        <w:t>เพื่อนใจวัยรุ่น</w:t>
      </w:r>
      <w:r w:rsidR="00355A36" w:rsidRPr="001F7069">
        <w:rPr>
          <w:rFonts w:ascii="TH SarabunPSK" w:hAnsi="TH SarabunPSK" w:cs="TH SarabunPSK"/>
          <w:sz w:val="32"/>
          <w:szCs w:val="32"/>
          <w:cs/>
        </w:rPr>
        <w:t xml:space="preserve"> จัดกิจกรรมที่มุ่งเสริมให้ผู้เรียนมีความรักชาติ ศาสน์ กษัตริย์ รักความเป็นไทย โดยเข้าร่วมกิจกรรมวันสำคัญ งานรัฐพิธีต่าง และกิจกรรมสำคัญทางศาสนา เช่น กิจกรรมวันเฉลิมพระชนมพรรษาพระบาทสมเด็จพระเจ้าอยู่หัว กิจกรรมวันเฉลิมพระชนมพรรษาสมเด็จพระนางเจ้าสิริกิติ์ วันปิยมหาราช วันวิสาขบูชา วันอาสาฬหบูชา วันเข้าพรรษา วันมาฆบูชา งานสลากภัต ส่งเสริมผู้เรียนให้มีจิตอาสาบำเพ็ญประโยชน์ต่อชุมชนและท้องถิ่น</w:t>
      </w:r>
      <w:r w:rsidR="00C61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A36" w:rsidRPr="001F7069">
        <w:rPr>
          <w:rFonts w:ascii="TH SarabunPSK" w:hAnsi="TH SarabunPSK" w:cs="TH SarabunPSK"/>
          <w:sz w:val="32"/>
          <w:szCs w:val="32"/>
          <w:cs/>
        </w:rPr>
        <w:t xml:space="preserve">เช่น การทำความสะอาดวัด ชุมชน ให้ความร่วมมือกับหน่วยงานภาครัฐ เช่น องค์กรปกครองส่วนท้องถิ่น สาธารณสุขอำเภอ ในการทำกิจกรรมต่าง ๆ ส่งเสริมให้ครูนำหลักสูตรสู่การจัดการเรียนรู้ในห้องเรียน ออกแบบจัดการเรียนรู้ วัดผลประเมินผล จัดการเรียนรู้ให้บรรลุถึงมาตรฐานและตัวชี้วัด ส่งเสริมกระบวนการคิด ผู้เรียนได้ลงมือปฏิบัติจริงโดยการจัดทำโครงงาน </w:t>
      </w:r>
    </w:p>
    <w:p w:rsidR="00587F03" w:rsidRPr="00FC2CA1" w:rsidRDefault="00587F03" w:rsidP="00587F03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B9092B" w:rsidRPr="00614814" w:rsidRDefault="00355A36" w:rsidP="00B9092B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614814">
        <w:rPr>
          <w:rFonts w:ascii="TH SarabunPSK" w:hAnsi="TH SarabunPSK" w:cs="TH SarabunPSK"/>
          <w:b/>
          <w:bCs/>
          <w:sz w:val="32"/>
          <w:szCs w:val="32"/>
        </w:rPr>
        <w:tab/>
      </w:r>
      <w:r w:rsidR="00B9092B" w:rsidRPr="006148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55A36" w:rsidRPr="00614814" w:rsidRDefault="00B9092B" w:rsidP="00B9092B">
      <w:pPr>
        <w:ind w:firstLine="720"/>
        <w:rPr>
          <w:rFonts w:ascii="TH SarabunPSK" w:hAnsi="TH SarabunPSK" w:cs="TH SarabunPSK"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55A36" w:rsidRPr="00614814">
        <w:rPr>
          <w:rFonts w:ascii="TH SarabunPSK" w:hAnsi="TH SarabunPSK" w:cs="TH SarabunPSK"/>
          <w:sz w:val="32"/>
          <w:szCs w:val="32"/>
          <w:cs/>
        </w:rPr>
        <w:t>จากการจั</w:t>
      </w:r>
      <w:r w:rsidR="00355A36" w:rsidRPr="00614814">
        <w:rPr>
          <w:rFonts w:ascii="TH SarabunPSK" w:hAnsi="TH SarabunPSK" w:cs="TH SarabunPSK" w:hint="cs"/>
          <w:sz w:val="32"/>
          <w:szCs w:val="32"/>
          <w:cs/>
        </w:rPr>
        <w:t>ด</w:t>
      </w:r>
      <w:r w:rsidR="00355A36" w:rsidRPr="00614814">
        <w:rPr>
          <w:rFonts w:ascii="TH SarabunPSK" w:hAnsi="TH SarabunPSK" w:cs="TH SarabunPSK"/>
          <w:sz w:val="32"/>
          <w:szCs w:val="32"/>
          <w:cs/>
        </w:rPr>
        <w:t>กิจกรรมการเรียนรู้ จัดโครงการ</w:t>
      </w:r>
      <w:r w:rsidR="00355A36" w:rsidRPr="00614814">
        <w:rPr>
          <w:rFonts w:ascii="TH SarabunPSK" w:hAnsi="TH SarabunPSK" w:cs="TH SarabunPSK"/>
          <w:sz w:val="32"/>
          <w:szCs w:val="32"/>
        </w:rPr>
        <w:t>/</w:t>
      </w:r>
      <w:r w:rsidR="00355A36" w:rsidRPr="00614814">
        <w:rPr>
          <w:rFonts w:ascii="TH SarabunPSK" w:hAnsi="TH SarabunPSK" w:cs="TH SarabunPSK"/>
          <w:sz w:val="32"/>
          <w:szCs w:val="32"/>
          <w:cs/>
        </w:rPr>
        <w:t>กิจกรรมอย่างหลากหลาย เพื่อพัฒนากระบวนการจัดทำหลักสูตรของสถานศึกษา ซึ่งสถานศึกษาได้จัดหลักสูตรเหมาะสมสอดคล้องกับท้องถิ่น โดยจัดรายวิชาเพิ่มเติมที่หลากหลาย ให้ผู้เรียนตามความถนัด ความสามารถและความสนใจของผู้เรียน โดยสนับสนุนให้ครูจัดกระบวนการเรียนรู้ที่ให้ผู้เรียนลงมือปฏิบัติจริงจนสรุปความรู้ได้ด้วยตนเอง</w:t>
      </w:r>
      <w:r w:rsidR="00355A36" w:rsidRPr="00614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F7A" w:rsidRPr="00614814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CA4F7A" w:rsidRPr="00614814">
        <w:rPr>
          <w:rFonts w:ascii="TH SarabunPSK" w:hAnsi="TH SarabunPSK" w:cs="TH SarabunPSK" w:hint="cs"/>
          <w:sz w:val="32"/>
          <w:szCs w:val="32"/>
          <w:cs/>
        </w:rPr>
        <w:t>ดี</w:t>
      </w:r>
      <w:r w:rsidR="00C6133A" w:rsidRPr="0061481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587F03" w:rsidRPr="00614814" w:rsidRDefault="00587F03" w:rsidP="00B9092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FE31A1" w:rsidRDefault="00355A36" w:rsidP="001A17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b/>
          <w:bCs/>
          <w:sz w:val="32"/>
          <w:szCs w:val="32"/>
        </w:rPr>
        <w:tab/>
      </w:r>
      <w:r w:rsidRPr="007876F8">
        <w:rPr>
          <w:rFonts w:ascii="TH SarabunPSK" w:hAnsi="TH SarabunPSK" w:cs="TH SarabunPSK"/>
          <w:sz w:val="32"/>
          <w:szCs w:val="32"/>
          <w:cs/>
        </w:rPr>
        <w:t>โรงเรียนวางแผนที่จะดำเนินการพัฒนาครู เพื่อยกระดับความสามารถในการจัดหลักสูตร เพื่อพัฒนาผู้เรียนอย่างรอบด้าน ได้แก่ กิจกรรมพัฒนาผู้เรียน โครงการพัฒนาคุณภาพตามกลุ่มสาระต่างๆ</w:t>
      </w: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7F03" w:rsidRPr="001A1786" w:rsidRDefault="00587F03" w:rsidP="001A17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A36" w:rsidRPr="00705ADB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B9092B" w:rsidRPr="006148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B9092B" w:rsidRPr="006148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</w:t>
      </w:r>
      <w:r w:rsidRPr="0014582B">
        <w:rPr>
          <w:rFonts w:ascii="TH SarabunPSK" w:hAnsi="TH SarabunPSK" w:cs="TH SarabunPSK"/>
          <w:b/>
          <w:bCs/>
          <w:sz w:val="32"/>
          <w:szCs w:val="32"/>
          <w:cs/>
        </w:rPr>
        <w:t>จัดสภาพแวดล้อมและ</w:t>
      </w:r>
      <w:r w:rsidRPr="00705ADB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ที่ส่งเสริมให้ผู้เรียนพัฒนาเต็มศักย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588"/>
        <w:gridCol w:w="1799"/>
        <w:gridCol w:w="2236"/>
      </w:tblGrid>
      <w:tr w:rsidR="0014582B" w:rsidRPr="001F7069" w:rsidTr="000753BC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14582B" w:rsidRPr="00E633C8" w:rsidRDefault="0014582B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4582B" w:rsidRPr="00E633C8" w:rsidRDefault="0014582B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4582B" w:rsidRPr="00E633C8" w:rsidRDefault="0014582B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4582B" w:rsidRPr="00E633C8" w:rsidRDefault="0014582B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14582B" w:rsidRPr="001F7069" w:rsidTr="000753BC">
        <w:trPr>
          <w:jc w:val="center"/>
        </w:trPr>
        <w:tc>
          <w:tcPr>
            <w:tcW w:w="661" w:type="dxa"/>
            <w:shd w:val="clear" w:color="auto" w:fill="auto"/>
          </w:tcPr>
          <w:p w:rsidR="0014582B" w:rsidRPr="00CF235B" w:rsidRDefault="00A302AD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1.1</w:t>
            </w:r>
          </w:p>
        </w:tc>
        <w:tc>
          <w:tcPr>
            <w:tcW w:w="3588" w:type="dxa"/>
            <w:shd w:val="clear" w:color="auto" w:fill="auto"/>
          </w:tcPr>
          <w:p w:rsidR="0014582B" w:rsidRPr="00E633C8" w:rsidRDefault="0014582B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สะดวก พอเพียง อยู่ในสภาพใช้การได้ดี สภาพแวดล้อมร่มรื่น และมีแหล่งเรียนรู้สำหรับผู้เรียน</w:t>
            </w:r>
          </w:p>
        </w:tc>
        <w:tc>
          <w:tcPr>
            <w:tcW w:w="1799" w:type="dxa"/>
            <w:shd w:val="clear" w:color="auto" w:fill="auto"/>
          </w:tcPr>
          <w:p w:rsidR="0014582B" w:rsidRPr="00E633C8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236" w:type="dxa"/>
            <w:shd w:val="clear" w:color="auto" w:fill="auto"/>
          </w:tcPr>
          <w:p w:rsidR="0014582B" w:rsidRPr="007C0E43" w:rsidRDefault="00A302AD" w:rsidP="005A343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RPr="001F7069" w:rsidTr="000753BC">
        <w:trPr>
          <w:jc w:val="center"/>
        </w:trPr>
        <w:tc>
          <w:tcPr>
            <w:tcW w:w="661" w:type="dxa"/>
            <w:shd w:val="clear" w:color="auto" w:fill="auto"/>
          </w:tcPr>
          <w:p w:rsidR="00A302AD" w:rsidRPr="00CF235B" w:rsidRDefault="00A302AD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1.2</w:t>
            </w:r>
          </w:p>
        </w:tc>
        <w:tc>
          <w:tcPr>
            <w:tcW w:w="3588" w:type="dxa"/>
            <w:shd w:val="clear" w:color="auto" w:fill="auto"/>
          </w:tcPr>
          <w:p w:rsidR="00A302AD" w:rsidRPr="00E633C8" w:rsidRDefault="00A302AD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799" w:type="dxa"/>
            <w:shd w:val="clear" w:color="auto" w:fill="auto"/>
          </w:tcPr>
          <w:p w:rsidR="00A302AD" w:rsidRPr="00E633C8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236" w:type="dxa"/>
            <w:shd w:val="clear" w:color="auto" w:fill="auto"/>
          </w:tcPr>
          <w:p w:rsidR="00A302AD" w:rsidRPr="007C0E43" w:rsidRDefault="00A302AD" w:rsidP="005A343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RPr="001F7069" w:rsidTr="000753BC">
        <w:trPr>
          <w:jc w:val="center"/>
        </w:trPr>
        <w:tc>
          <w:tcPr>
            <w:tcW w:w="661" w:type="dxa"/>
            <w:shd w:val="clear" w:color="auto" w:fill="auto"/>
          </w:tcPr>
          <w:p w:rsidR="00A302AD" w:rsidRPr="00CF235B" w:rsidRDefault="00A302AD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1.3</w:t>
            </w:r>
          </w:p>
        </w:tc>
        <w:tc>
          <w:tcPr>
            <w:tcW w:w="3588" w:type="dxa"/>
            <w:shd w:val="clear" w:color="auto" w:fill="auto"/>
          </w:tcPr>
          <w:p w:rsidR="00A302AD" w:rsidRPr="00E633C8" w:rsidRDefault="00A302AD" w:rsidP="00355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799" w:type="dxa"/>
            <w:shd w:val="clear" w:color="auto" w:fill="auto"/>
          </w:tcPr>
          <w:p w:rsidR="00A302AD" w:rsidRPr="00E633C8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236" w:type="dxa"/>
            <w:shd w:val="clear" w:color="auto" w:fill="auto"/>
          </w:tcPr>
          <w:p w:rsidR="00A302AD" w:rsidRPr="007C0E43" w:rsidRDefault="00A302AD" w:rsidP="005A343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RPr="001F7069" w:rsidTr="000753BC">
        <w:trPr>
          <w:jc w:val="center"/>
        </w:trPr>
        <w:tc>
          <w:tcPr>
            <w:tcW w:w="4249" w:type="dxa"/>
            <w:gridSpan w:val="2"/>
            <w:shd w:val="clear" w:color="auto" w:fill="auto"/>
          </w:tcPr>
          <w:p w:rsidR="00A302AD" w:rsidRPr="00E633C8" w:rsidRDefault="00A302AD" w:rsidP="008A57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1799" w:type="dxa"/>
          </w:tcPr>
          <w:p w:rsidR="00A302AD" w:rsidRPr="00E633C8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236" w:type="dxa"/>
            <w:shd w:val="clear" w:color="auto" w:fill="auto"/>
          </w:tcPr>
          <w:p w:rsidR="00A302AD" w:rsidRPr="007C0E43" w:rsidRDefault="00A302AD" w:rsidP="005A343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D36B6" w:rsidRPr="00614814" w:rsidTr="000753BC">
        <w:trPr>
          <w:jc w:val="center"/>
        </w:trPr>
        <w:tc>
          <w:tcPr>
            <w:tcW w:w="8284" w:type="dxa"/>
            <w:gridSpan w:val="4"/>
            <w:shd w:val="clear" w:color="auto" w:fill="auto"/>
          </w:tcPr>
          <w:p w:rsidR="00DD36B6" w:rsidRPr="00614814" w:rsidRDefault="00DD36B6" w:rsidP="00355A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:rsidR="00A302AD" w:rsidRPr="00614814" w:rsidRDefault="00A302AD" w:rsidP="00A302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</w:t>
            </w:r>
            <w:r w:rsidR="00C617CA"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การจัดสภาพแวดล้อมและแหล่งเรียนรู้ภายในโรงเรียน</w:t>
            </w:r>
            <w:r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17CA"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  <w:r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17CA"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ำความสะอาดโซนพื้นที่ </w:t>
            </w:r>
            <w:r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เรียนรู้สวนพฤกศาสตร์สู่การเรียนรู้</w:t>
            </w:r>
          </w:p>
          <w:p w:rsidR="00A302AD" w:rsidRPr="00614814" w:rsidRDefault="00A302AD" w:rsidP="00A302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หิน  แหล่งเรียนรู้ทางอุตุนิยมวิทยา  </w:t>
            </w:r>
          </w:p>
          <w:p w:rsidR="00A302AD" w:rsidRPr="00614814" w:rsidRDefault="00A302AD" w:rsidP="00A302A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โครงการส่งเสริมสุขภาพ  กิจกรรม อย.น้อย  โครงการห้องสมุดมีชีวิต</w:t>
            </w:r>
          </w:p>
          <w:p w:rsidR="00A302AD" w:rsidRPr="00614814" w:rsidRDefault="00A302AD" w:rsidP="00A302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1481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ให้บริการสารสนเทศ/</w:t>
            </w:r>
            <w:r w:rsidRPr="00614814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</w:tbl>
    <w:p w:rsidR="00A302AD" w:rsidRPr="00614814" w:rsidRDefault="00A302AD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</w:p>
    <w:p w:rsidR="00355A36" w:rsidRDefault="00355A36" w:rsidP="00355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71B">
        <w:rPr>
          <w:rFonts w:ascii="TH SarabunPSK" w:hAnsi="TH SarabunPSK" w:cs="TH SarabunPSK"/>
          <w:sz w:val="32"/>
          <w:szCs w:val="32"/>
          <w:cs/>
        </w:rPr>
        <w:t xml:space="preserve">โรงเรียนส่งเสริมให้มีการจัดให้มีสภาพแวดล้อมเหมาะสมกับการจัดการเรียนการสอนและมีการบริการที่ส่งเสริมให้ผู้เรียนให้ผู้เรียนพัฒนาเต็มศักยภาพ โดยจัดสภาพแวดล้อมที่เอื้อกับการเรียนรู้ เช่น </w:t>
      </w:r>
      <w:r w:rsidR="004C4FDD">
        <w:rPr>
          <w:rFonts w:ascii="TH SarabunPSK" w:hAnsi="TH SarabunPSK" w:cs="TH SarabunPSK" w:hint="cs"/>
          <w:sz w:val="32"/>
          <w:szCs w:val="32"/>
          <w:cs/>
        </w:rPr>
        <w:t xml:space="preserve">แหล่งเรียนรู้ทางอุตุนิยมวิทยา </w:t>
      </w:r>
      <w:r w:rsidRPr="0008071B">
        <w:rPr>
          <w:rFonts w:ascii="TH SarabunPSK" w:hAnsi="TH SarabunPSK" w:cs="TH SarabunPSK"/>
          <w:sz w:val="32"/>
          <w:szCs w:val="32"/>
          <w:cs/>
        </w:rPr>
        <w:t xml:space="preserve">ภาษาไทย สังคมศึกษา มีการบริการห้องสืบค้นทางอินเตอร์เน็ต </w:t>
      </w:r>
      <w:r w:rsidR="00C617CA">
        <w:rPr>
          <w:rFonts w:ascii="TH SarabunPSK" w:hAnsi="TH SarabunPSK" w:cs="TH SarabunPSK" w:hint="cs"/>
          <w:sz w:val="32"/>
          <w:szCs w:val="32"/>
          <w:cs/>
        </w:rPr>
        <w:t>แหล่งเรียนรู้ภูมิปัญญาท้องถิ่นเมืองปานออนไลน์</w:t>
      </w:r>
      <w:r w:rsidRPr="0008071B">
        <w:rPr>
          <w:rFonts w:ascii="TH SarabunPSK" w:hAnsi="TH SarabunPSK" w:cs="TH SarabunPSK"/>
          <w:sz w:val="32"/>
          <w:szCs w:val="32"/>
          <w:cs/>
        </w:rPr>
        <w:t>เพื่อให้นักเรียนใช้เวลาว่างให้เกิดประโยชน์และทางโรงเรียนยังมีบริการเครือข่ายไร้สาย เพื่อให้นักเรียนสามารถใช้บริการได้ทุกพื้นที่ของโรงเรียน นักเรียนสามารถสืบค้นความรู้ได้ทุกที่</w:t>
      </w:r>
    </w:p>
    <w:p w:rsidR="005A343F" w:rsidRDefault="005A343F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614814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614814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814">
        <w:rPr>
          <w:rFonts w:ascii="TH SarabunPSK" w:hAnsi="TH SarabunPSK" w:cs="TH SarabunPSK"/>
          <w:sz w:val="32"/>
          <w:szCs w:val="32"/>
          <w:cs/>
        </w:rPr>
        <w:t xml:space="preserve">จากการส่งเสริมให้มีการจัดให้มีสภาพแวดล้อมเหมาะสมกับการจัดการเรียนการสอนและมีการบริการที่ส่งเสริมให้ผู้เรียนพัฒนาเต็มศักยภาพ ช่วยพัฒนาทักษะกระบวนการเรียนรู้ของนักเรียน </w:t>
      </w:r>
      <w:r w:rsidR="00CA4F7A" w:rsidRPr="00614814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CA4F7A" w:rsidRPr="00614814">
        <w:rPr>
          <w:rFonts w:ascii="TH SarabunPSK" w:hAnsi="TH SarabunPSK" w:cs="TH SarabunPSK" w:hint="cs"/>
          <w:sz w:val="32"/>
          <w:szCs w:val="32"/>
          <w:cs/>
        </w:rPr>
        <w:t>ดี</w:t>
      </w:r>
      <w:r w:rsidR="00A302AD" w:rsidRPr="0061481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C51DC" w:rsidRPr="00614814" w:rsidRDefault="00355A36" w:rsidP="004C4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71B">
        <w:rPr>
          <w:rFonts w:ascii="TH SarabunPSK" w:hAnsi="TH SarabunPSK" w:cs="TH SarabunPSK"/>
          <w:sz w:val="32"/>
          <w:szCs w:val="32"/>
          <w:cs/>
        </w:rPr>
        <w:t>โรงเรียนมีการวางแผนที่จะดำเนินการพัฒนาสภาพแวดล้อมและการบริการที่ส่งเสริมให้ผู้เรียนพัฒนาการเรียนรู้ของนักเรียนมีการส่งเสริม ให้ครูจัดสภาพห้องเรียนที่เหมาะสมกับการเรียนการสอนใน</w:t>
      </w:r>
      <w:r w:rsidRPr="00614814">
        <w:rPr>
          <w:rFonts w:ascii="TH SarabunPSK" w:hAnsi="TH SarabunPSK" w:cs="TH SarabunPSK"/>
          <w:sz w:val="32"/>
          <w:szCs w:val="32"/>
          <w:cs/>
        </w:rPr>
        <w:t>รายวิชานั้นๆ</w:t>
      </w:r>
    </w:p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2 สถานศึกษามีการประกัน</w:t>
      </w:r>
      <w:r w:rsidRPr="001F7069">
        <w:rPr>
          <w:rFonts w:ascii="TH SarabunPSK" w:hAnsi="TH SarabunPSK" w:cs="TH SarabunPSK"/>
          <w:b/>
          <w:bCs/>
          <w:sz w:val="32"/>
          <w:szCs w:val="32"/>
          <w:cs/>
        </w:rPr>
        <w:t>คุณภาพภายในของสถานศึกษาตามที่กำหนดในกฎกระทรว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3949"/>
        <w:gridCol w:w="2160"/>
        <w:gridCol w:w="2114"/>
      </w:tblGrid>
      <w:tr w:rsidR="00A302AD" w:rsidTr="000753BC">
        <w:trPr>
          <w:jc w:val="center"/>
        </w:trPr>
        <w:tc>
          <w:tcPr>
            <w:tcW w:w="1019" w:type="dxa"/>
          </w:tcPr>
          <w:p w:rsidR="00A302AD" w:rsidRPr="005A343F" w:rsidRDefault="00A302AD" w:rsidP="005A3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9" w:type="dxa"/>
          </w:tcPr>
          <w:p w:rsidR="00A302AD" w:rsidRPr="005A343F" w:rsidRDefault="00A302AD" w:rsidP="005A3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A302AD" w:rsidRPr="005A343F" w:rsidRDefault="00A302AD" w:rsidP="005A3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14" w:type="dxa"/>
          </w:tcPr>
          <w:p w:rsidR="00A302AD" w:rsidRPr="005A343F" w:rsidRDefault="00A302AD" w:rsidP="005A3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A302AD" w:rsidTr="000753BC">
        <w:trPr>
          <w:jc w:val="center"/>
        </w:trPr>
        <w:tc>
          <w:tcPr>
            <w:tcW w:w="1019" w:type="dxa"/>
          </w:tcPr>
          <w:p w:rsidR="00A302AD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E59">
              <w:rPr>
                <w:rFonts w:ascii="TH SarabunPSK" w:hAnsi="TH SarabunPSK" w:cs="TH SarabunPSK"/>
                <w:sz w:val="32"/>
                <w:szCs w:val="32"/>
              </w:rPr>
              <w:t>12.1</w:t>
            </w:r>
          </w:p>
        </w:tc>
        <w:tc>
          <w:tcPr>
            <w:tcW w:w="3949" w:type="dxa"/>
          </w:tcPr>
          <w:p w:rsidR="00A302AD" w:rsidRPr="00B64E59" w:rsidRDefault="00A302AD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ฐ</w:t>
            </w:r>
            <w:r w:rsidRPr="00B64E59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การศึกษาของสถานศึกษา</w:t>
            </w:r>
          </w:p>
        </w:tc>
        <w:tc>
          <w:tcPr>
            <w:tcW w:w="2160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114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Tr="000753BC">
        <w:trPr>
          <w:jc w:val="center"/>
        </w:trPr>
        <w:tc>
          <w:tcPr>
            <w:tcW w:w="1019" w:type="dxa"/>
          </w:tcPr>
          <w:p w:rsidR="00A302AD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E59">
              <w:rPr>
                <w:rFonts w:ascii="TH SarabunPSK" w:hAnsi="TH SarabunPSK" w:cs="TH SarabunPSK"/>
                <w:sz w:val="32"/>
                <w:szCs w:val="32"/>
              </w:rPr>
              <w:t>12.2</w:t>
            </w:r>
          </w:p>
        </w:tc>
        <w:tc>
          <w:tcPr>
            <w:tcW w:w="3949" w:type="dxa"/>
          </w:tcPr>
          <w:p w:rsidR="00A302AD" w:rsidRPr="00B64E59" w:rsidRDefault="00A302AD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E5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ละดำเนินการตามแผนพัฒนาการจัดการ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2160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114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Tr="000753BC">
        <w:trPr>
          <w:jc w:val="center"/>
        </w:trPr>
        <w:tc>
          <w:tcPr>
            <w:tcW w:w="1019" w:type="dxa"/>
          </w:tcPr>
          <w:p w:rsidR="00A302AD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E59">
              <w:rPr>
                <w:rFonts w:ascii="TH SarabunPSK" w:hAnsi="TH SarabunPSK" w:cs="TH SarabunPSK"/>
                <w:sz w:val="32"/>
                <w:szCs w:val="32"/>
              </w:rPr>
              <w:t>12.3</w:t>
            </w:r>
          </w:p>
        </w:tc>
        <w:tc>
          <w:tcPr>
            <w:tcW w:w="3949" w:type="dxa"/>
          </w:tcPr>
          <w:p w:rsidR="00A302AD" w:rsidRPr="00B64E59" w:rsidRDefault="00A302AD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E5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2160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114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Tr="000753BC">
        <w:trPr>
          <w:jc w:val="center"/>
        </w:trPr>
        <w:tc>
          <w:tcPr>
            <w:tcW w:w="1019" w:type="dxa"/>
          </w:tcPr>
          <w:p w:rsidR="00A302AD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12.4</w:t>
            </w:r>
          </w:p>
        </w:tc>
        <w:tc>
          <w:tcPr>
            <w:tcW w:w="3949" w:type="dxa"/>
          </w:tcPr>
          <w:p w:rsidR="00A302AD" w:rsidRPr="001F7069" w:rsidRDefault="00A302AD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2160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114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Tr="000753BC">
        <w:trPr>
          <w:jc w:val="center"/>
        </w:trPr>
        <w:tc>
          <w:tcPr>
            <w:tcW w:w="1019" w:type="dxa"/>
          </w:tcPr>
          <w:p w:rsidR="00A302AD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12.5</w:t>
            </w:r>
          </w:p>
        </w:tc>
        <w:tc>
          <w:tcPr>
            <w:tcW w:w="3949" w:type="dxa"/>
          </w:tcPr>
          <w:p w:rsidR="00A302AD" w:rsidRPr="001F7069" w:rsidRDefault="00A302AD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ผลการประเมินคุณภาพทั้งภายในและภายนอกไปใช้วางแผนพัฒนาคุณภาพการศึกษาอย่างต่อเนื่อง </w:t>
            </w:r>
          </w:p>
        </w:tc>
        <w:tc>
          <w:tcPr>
            <w:tcW w:w="2160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114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Tr="000753BC">
        <w:trPr>
          <w:jc w:val="center"/>
        </w:trPr>
        <w:tc>
          <w:tcPr>
            <w:tcW w:w="1019" w:type="dxa"/>
          </w:tcPr>
          <w:p w:rsidR="00A302AD" w:rsidRDefault="00A302AD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12.6</w:t>
            </w:r>
          </w:p>
        </w:tc>
        <w:tc>
          <w:tcPr>
            <w:tcW w:w="3949" w:type="dxa"/>
          </w:tcPr>
          <w:p w:rsidR="00A302AD" w:rsidRPr="001F7069" w:rsidRDefault="00A302AD" w:rsidP="00002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069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2160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114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Tr="000753BC">
        <w:trPr>
          <w:jc w:val="center"/>
        </w:trPr>
        <w:tc>
          <w:tcPr>
            <w:tcW w:w="4968" w:type="dxa"/>
            <w:gridSpan w:val="2"/>
          </w:tcPr>
          <w:p w:rsidR="00A302AD" w:rsidRDefault="00A302AD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2160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114" w:type="dxa"/>
          </w:tcPr>
          <w:p w:rsidR="00A302AD" w:rsidRDefault="00A302AD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302AD" w:rsidTr="000753BC">
        <w:trPr>
          <w:jc w:val="center"/>
        </w:trPr>
        <w:tc>
          <w:tcPr>
            <w:tcW w:w="9242" w:type="dxa"/>
            <w:gridSpan w:val="4"/>
          </w:tcPr>
          <w:p w:rsidR="00A302AD" w:rsidRPr="005A343F" w:rsidRDefault="00A302AD" w:rsidP="000026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:rsidR="00A302AD" w:rsidRPr="00234BEA" w:rsidRDefault="00A302AD" w:rsidP="00A302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มาตรฐานคุณภาพการศึกษาโรงเรียนเมืองปานวิทยา </w:t>
            </w:r>
            <w:r w:rsidR="00930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ลยุทธ์โรงเรียนเมืองปานวิทยา</w:t>
            </w:r>
          </w:p>
          <w:p w:rsidR="00A302AD" w:rsidRPr="00234BEA" w:rsidRDefault="00A302AD" w:rsidP="00A302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ประจำปี</w:t>
            </w:r>
            <w:r w:rsidR="00930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0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พัฒนาคุณภาพการศึกษากิจกรรมพัฒนาผู้เรียน </w:t>
            </w:r>
            <w:r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ประเมิน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ประจำเดือน</w:t>
            </w:r>
            <w:r w:rsidR="00180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คณะกรรมการเครือข่ายผู้ปกครอง</w:t>
            </w:r>
          </w:p>
          <w:p w:rsidR="00A302AD" w:rsidRPr="00234BEA" w:rsidRDefault="00A302AD" w:rsidP="00A302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คณะกรรมการสถานศึกษาขั้นพื้นฐาน</w:t>
            </w:r>
            <w:r w:rsidR="00930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ฏิบัติงานประจำปี</w:t>
            </w:r>
          </w:p>
          <w:p w:rsidR="00A302AD" w:rsidRPr="00234BEA" w:rsidRDefault="009309D4" w:rsidP="00A302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ประกั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และจัดทำรายงานประจำปี</w:t>
            </w:r>
          </w:p>
          <w:p w:rsidR="00A302AD" w:rsidRPr="00C1625D" w:rsidRDefault="00A302AD" w:rsidP="00A302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02AD" w:rsidRDefault="00A302AD" w:rsidP="00355A36">
      <w:pPr>
        <w:rPr>
          <w:rFonts w:ascii="TH SarabunPSK" w:hAnsi="TH SarabunPSK" w:cs="TH SarabunPSK"/>
          <w:sz w:val="32"/>
          <w:szCs w:val="32"/>
        </w:rPr>
      </w:pPr>
    </w:p>
    <w:p w:rsidR="005A343F" w:rsidRPr="00A302AD" w:rsidRDefault="005A343F" w:rsidP="00355A36">
      <w:pPr>
        <w:rPr>
          <w:rFonts w:ascii="TH SarabunPSK" w:hAnsi="TH SarabunPSK" w:cs="TH SarabunPSK"/>
          <w:sz w:val="32"/>
          <w:szCs w:val="32"/>
          <w:cs/>
        </w:rPr>
      </w:pP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ธีการพัฒนา</w:t>
      </w:r>
    </w:p>
    <w:p w:rsidR="00355A36" w:rsidRPr="00614814" w:rsidRDefault="00355A36" w:rsidP="00CD5D6C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สถานศึกษามีการประกันคุณภาพภายในของสถานศึกษาต</w:t>
      </w:r>
      <w:r>
        <w:rPr>
          <w:rFonts w:ascii="TH SarabunPSK" w:hAnsi="TH SarabunPSK" w:cs="TH SarabunPSK"/>
          <w:sz w:val="32"/>
          <w:szCs w:val="32"/>
          <w:cs/>
        </w:rPr>
        <w:t>ามที่กำหนดในกฎกระทรวง โดยมีการ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1F7069">
        <w:rPr>
          <w:rFonts w:ascii="TH SarabunPSK" w:hAnsi="TH SarabunPSK" w:cs="TH SarabunPSK"/>
          <w:sz w:val="32"/>
          <w:szCs w:val="32"/>
          <w:cs/>
        </w:rPr>
        <w:t>ะชุมและแต่งตั้งคณะกรรมการดำเนินการประกันคุณภาพภายในสถานศึกษา กำหนดให้ผู้บริหารสถานศึกษา ครู บุคลากรและผู้ที่เกี่ยวข้องทุกคนจัดทำรายงานประเมินคุณภาพภายในของสถานศึกษาและรวบรวมข้อมูลรายงานผลประจำปีแก่ผู้เกี่ยวข้อง เช่น เผยแพร่รายงานต่อสาธารณชน คณะกรรมการสถานศึกษาขั้นพื้นฐานหรือคณะกรรมการสถานศึกษา หน่วยงานต้นสังกัดเพื่อให้ความเห็นชอบ  และจัดทำรายงานการติดตามตรวจสอบประเมินคุณภาพการศึกษา เพื่อหามาตรการพัฒนาคุณภาพการศึกษา</w:t>
      </w:r>
      <w:r w:rsidRPr="00614814">
        <w:rPr>
          <w:rFonts w:ascii="TH SarabunPSK" w:hAnsi="TH SarabunPSK" w:cs="TH SarabunPSK"/>
          <w:sz w:val="32"/>
          <w:szCs w:val="32"/>
          <w:cs/>
        </w:rPr>
        <w:t>และนำไปปรับปรุง แก้ไข พัฒนาให้เป็นไปตามมาตรฐานของสถานศึกษาทุกปี</w:t>
      </w: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234BEA" w:rsidRDefault="00355A36" w:rsidP="00355A36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จากการที่สถานศึกษาได้มีการประกันคุณภาพภายในของสถานศึกษาตามที่กำหนดในกฎกระทรวง กำหนดให้ผู้บริหารสถานศึกษา ครู บุคลากรและผู้ที่เกี่ยวข้องทุกคนจัดทำรายงานประเมินคุณภาพภายในของสถานศึกษาและรวบรวมข้อมูลรายงานผลประจำปีแก่ผู้เกี่ยวข้อง เช่น เผยแพร่รายงานต่อสาธารณชน คณะกรรมการสถานศึกษาขั้นพื้นฐานหรือคณะกรรมการสถานศึกษา หน่วยงานต้นสังกัดเพื่อให้ความเห็นชอบ  และจัดทำรายงานการติดตามตรวจสอบประเมินคุณภาพการศึกษา เพื่อหามาตรการพัฒนาคุณภาพการศึกษาและนำไปปรับปรุง แก้ไข พัฒนาให้เป็นไปตามมาตรฐานของสถานศึกษาทุกปี  ส่งผลให้สถานศึกษามีความพร้อมต่อการประกันคุณภาพภายในสถานศึกษา </w:t>
      </w:r>
      <w:r w:rsidR="00CA4F7A" w:rsidRPr="00CB77E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CA4F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180230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355A36" w:rsidRPr="001F7069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55A36" w:rsidRDefault="00355A36" w:rsidP="00355A36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069">
        <w:rPr>
          <w:rFonts w:ascii="TH SarabunPSK" w:hAnsi="TH SarabunPSK" w:cs="TH SarabunPSK"/>
          <w:sz w:val="32"/>
          <w:szCs w:val="32"/>
          <w:cs/>
        </w:rPr>
        <w:t>สถานศึกษานำผลการรายงานประจำปีมาวิเคราะห์ สังเคราะห์ เพื่อใช้เป็นแนวทางในการเร่งรัดพัฒนาคุณภาพการศึกษาเพื่อปรับปรุง แก้ไข พัฒนาคุณภาพการศึกษาอย่างต่อเนื่อง เพื่อให้เป็นไปตามมาตรฐานการศึกษาของสถานศึกษาที่กำหนดไว้  จัดให้มีการพัฒนา ปรับปรุงการจัดทำแผนพัฒนาการจัดการศึกษาและแผนปฏิบัติการประจำปีของสถานศึกษาอย่างต่อเนื่อง  นำผลการประเมินคุณภาพการศึกษาไปใช้วางแผนพัฒนาคุณภาพการศึกษา เพื่อพัฒนาระบบประกันคุณภาพภายในของสถานศึกษาตามกฎกระทรวงต่อไป</w:t>
      </w:r>
    </w:p>
    <w:p w:rsidR="00180230" w:rsidRDefault="00180230" w:rsidP="00355A36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A343F" w:rsidRDefault="005A343F" w:rsidP="00355A36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A343F" w:rsidRDefault="005A343F" w:rsidP="00355A36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A343F" w:rsidRDefault="005A343F" w:rsidP="00355A36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55A36" w:rsidRPr="00FF2863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3 สถานศึกษา</w:t>
      </w:r>
      <w:r w:rsidRPr="00180230">
        <w:rPr>
          <w:rFonts w:ascii="TH SarabunPSK" w:hAnsi="TH SarabunPSK" w:cs="TH SarabunPSK"/>
          <w:b/>
          <w:bCs/>
          <w:sz w:val="32"/>
          <w:szCs w:val="32"/>
          <w:cs/>
        </w:rPr>
        <w:t>มีการสร้าง ส่งเสริม</w:t>
      </w:r>
      <w:r w:rsidRPr="00FF28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นับสนุน ให้สถานศึกษาเป็นสังคมแห่งการเรียนรู้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3542"/>
        <w:gridCol w:w="1890"/>
        <w:gridCol w:w="2307"/>
      </w:tblGrid>
      <w:tr w:rsidR="00336AC7" w:rsidTr="004D41B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7" w:rsidRPr="00E633C8" w:rsidRDefault="00336AC7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7" w:rsidRPr="00E633C8" w:rsidRDefault="00336AC7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7" w:rsidRPr="00E633C8" w:rsidRDefault="00336AC7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7" w:rsidRPr="00E633C8" w:rsidRDefault="00336AC7" w:rsidP="0035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336AC7" w:rsidTr="004D41B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AD232B" w:rsidRDefault="00336AC7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E633C8" w:rsidRDefault="00336AC7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E633C8" w:rsidRDefault="00336AC7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E633C8" w:rsidRDefault="00336AC7" w:rsidP="005A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336AC7" w:rsidTr="004D41B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AD232B" w:rsidRDefault="00336AC7" w:rsidP="00355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E633C8" w:rsidRDefault="00336AC7" w:rsidP="00355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ระหว่างบุคลากรภายในสถานศึกษากับครอบครัว ชุมชน และองค์กรที่เกี่ยวข้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E633C8" w:rsidRDefault="00336AC7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E633C8" w:rsidRDefault="00336AC7" w:rsidP="005A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36AC7" w:rsidTr="004D41B6">
        <w:trPr>
          <w:jc w:val="center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E633C8" w:rsidRDefault="00336AC7" w:rsidP="008A57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7" w:rsidRPr="00E633C8" w:rsidRDefault="00336AC7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C7" w:rsidRPr="00E633C8" w:rsidRDefault="00336AC7" w:rsidP="005A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D36B6" w:rsidTr="004D41B6">
        <w:trPr>
          <w:jc w:val="center"/>
        </w:trPr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B6" w:rsidRPr="00336AC7" w:rsidRDefault="00DD36B6" w:rsidP="00355A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:rsidR="00336AC7" w:rsidRDefault="00336AC7" w:rsidP="00336A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หล่งเรียนรู้สวนพฤกศาสตร์สู่การเรียนรู้ สวนหิน  แหล่งเรียนรู้ทางอุตุนิยมวิทยา  </w:t>
            </w:r>
          </w:p>
          <w:p w:rsidR="00336AC7" w:rsidRPr="00336AC7" w:rsidRDefault="007B5891" w:rsidP="00336A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ภูมิปัญญาท้องถิ่น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ชุมชน</w:t>
            </w:r>
            <w:r w:rsidRP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4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4BB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มีชีวิต  ห้องคอมพิวเตอร์  ติดตั้งจุดปล่อยสัญญาณ</w:t>
            </w:r>
            <w:r w:rsidR="00B804BB">
              <w:rPr>
                <w:rFonts w:ascii="TH SarabunPSK" w:hAnsi="TH SarabunPSK" w:cs="TH SarabunPSK"/>
                <w:sz w:val="32"/>
                <w:szCs w:val="32"/>
              </w:rPr>
              <w:t xml:space="preserve"> Wi-Fi </w:t>
            </w:r>
            <w:r w:rsidR="00B80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4B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80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หา </w:t>
            </w:r>
            <w:r w:rsidR="00B804BB">
              <w:rPr>
                <w:rFonts w:ascii="TH SarabunPSK" w:hAnsi="TH SarabunPSK" w:cs="TH SarabunPSK"/>
                <w:sz w:val="32"/>
                <w:szCs w:val="32"/>
              </w:rPr>
              <w:t xml:space="preserve">LED TV </w:t>
            </w:r>
            <w:r w:rsidR="00B804B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เรียนทุกห้อง สำหรับต่อกับคอมพิวเตอร์ใช้เป็นสื่อการเรียนการสอน</w:t>
            </w:r>
            <w:r w:rsidRP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6AC7" w:rsidRPr="00336AC7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ืบสานภูมิปัญญาท้องถิ่น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6AC7" w:rsidRPr="00336AC7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เศรษฐกิจพอเพียง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6AC7" w:rsidRPr="00336AC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้นกล้าพิกุลทอง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0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โครงการประสานสัมพันธ์ชุมชน  </w:t>
            </w:r>
            <w:r w:rsidR="00336AC7" w:rsidRPr="00336AC7">
              <w:rPr>
                <w:rFonts w:ascii="TH SarabunPSK" w:hAnsi="TH SarabunPSK" w:cs="TH SarabunPSK"/>
                <w:sz w:val="32"/>
                <w:szCs w:val="32"/>
                <w:cs/>
              </w:rPr>
              <w:t>ร่วมงานสำคัญกับชุมชนแห่เทียนพรรษา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6AC7" w:rsidRPr="00336AC7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พระชนมพรรษา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6AC7" w:rsidRPr="00336AC7">
              <w:rPr>
                <w:rFonts w:ascii="TH SarabunPSK" w:hAnsi="TH SarabunPSK" w:cs="TH SarabunPSK"/>
                <w:sz w:val="32"/>
                <w:szCs w:val="32"/>
                <w:cs/>
              </w:rPr>
              <w:t>วันปิยมหาราช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เทศมหาชาติ โครงการ</w:t>
            </w:r>
            <w:r w:rsidR="00336AC7" w:rsidRPr="00336AC7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ภูมิปัญญาท้องถิ่น</w:t>
            </w:r>
            <w:r w:rsidR="00336AC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เทศบาลตำบลเมืองปาน</w:t>
            </w:r>
          </w:p>
          <w:p w:rsidR="007B5891" w:rsidRPr="00336AC7" w:rsidRDefault="007B5891" w:rsidP="00336A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5A36" w:rsidRPr="007B5891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</w:p>
    <w:p w:rsidR="00FA4B3D" w:rsidRPr="00FA4B3D" w:rsidRDefault="00355A36" w:rsidP="00FC2CA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A5170">
        <w:rPr>
          <w:rFonts w:ascii="TH SarabunPSK" w:hAnsi="TH SarabunPSK" w:cs="TH SarabunPSK" w:hint="cs"/>
          <w:sz w:val="32"/>
          <w:szCs w:val="32"/>
          <w:cs/>
        </w:rPr>
        <w:t>โรงเรียนมีการสร้าง ส่งเสริม สนับสนุน ให้สถานศึกษา เป็นสังคมแห่งการเรียนรู้ โดยได้จัดสภาพแวดล้อมภายในและภายนอกโรงเรียนจัดกิจกรรมส่งเสริมอนุรักษ์พัฒนาภูมิปัญญาท้องถิ่น และส่งเสริมให้ครูนักเรียนดำรงชีวิตตามหลักเศรษฐกิจพอเพียง รวมทั้งส่งเสริมให้เกิดความสัมพันธ์ระหว่างโรงเรียนกับชุมชนเพื่อร่วมกันพัฒนาสถานศึกษา</w:t>
      </w:r>
      <w:r w:rsidR="00FA4B3D">
        <w:rPr>
          <w:rFonts w:ascii="TH SarabunPSK" w:hAnsi="TH SarabunPSK" w:cs="TH SarabunPSK" w:hint="cs"/>
          <w:sz w:val="32"/>
          <w:szCs w:val="32"/>
          <w:cs/>
        </w:rPr>
        <w:t>และจัดทำแหล่งเรียนรู้ภูมิปัญญาท้องถิ่นออนไลน์</w:t>
      </w:r>
      <w:r w:rsidR="00B706A0">
        <w:rPr>
          <w:rFonts w:ascii="TH SarabunPSK" w:hAnsi="TH SarabunPSK" w:cs="TH SarabunPSK" w:hint="cs"/>
          <w:sz w:val="32"/>
          <w:szCs w:val="32"/>
          <w:cs/>
        </w:rPr>
        <w:t>เพื่อให้บริการข้อมูลนักเรียนและบุคคลทั่วไปที่ให้ความสนใจเกี่ยวกับภูมิปัญญาท้องถิ่นเมืองปาน</w:t>
      </w:r>
    </w:p>
    <w:p w:rsidR="00355A36" w:rsidRPr="00614814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55A36" w:rsidRPr="00614814" w:rsidRDefault="00355A36" w:rsidP="00FC2C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</w:rPr>
        <w:tab/>
      </w:r>
      <w:r w:rsidRPr="00614814">
        <w:rPr>
          <w:rFonts w:ascii="TH SarabunPSK" w:hAnsi="TH SarabunPSK" w:cs="TH SarabunPSK" w:hint="cs"/>
          <w:sz w:val="32"/>
          <w:szCs w:val="32"/>
          <w:cs/>
        </w:rPr>
        <w:t>จากการที่โรงเรียนมีการสร้างส่งเสริม สนับสนุนให้สถานศึกษา เป็นสังคมแห่งการเรียนรู้ โดยความร่วมมือจากโรงเรียน ชุมชน ครูและนักเรียน</w:t>
      </w:r>
      <w:r w:rsidR="00CA4F7A" w:rsidRPr="00614814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CA4F7A" w:rsidRPr="00614814">
        <w:rPr>
          <w:rFonts w:ascii="TH SarabunPSK" w:hAnsi="TH SarabunPSK" w:cs="TH SarabunPSK" w:hint="cs"/>
          <w:sz w:val="32"/>
          <w:szCs w:val="32"/>
          <w:cs/>
        </w:rPr>
        <w:t>ดี</w:t>
      </w:r>
      <w:r w:rsidR="00C264FC" w:rsidRPr="0061481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355A36" w:rsidRPr="00614814" w:rsidRDefault="00355A36" w:rsidP="00355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355A36" w:rsidRPr="00614814" w:rsidRDefault="00355A36" w:rsidP="00355A36">
      <w:pPr>
        <w:rPr>
          <w:rFonts w:ascii="TH SarabunPSK" w:hAnsi="TH SarabunPSK" w:cs="TH SarabunPSK"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</w:rPr>
        <w:tab/>
      </w:r>
      <w:r w:rsidRPr="00614814">
        <w:rPr>
          <w:rFonts w:ascii="TH SarabunPSK" w:hAnsi="TH SarabunPSK" w:cs="TH SarabunPSK" w:hint="cs"/>
          <w:sz w:val="32"/>
          <w:szCs w:val="32"/>
          <w:cs/>
        </w:rPr>
        <w:t>โรงเรียนวางแผนในการสร้าง ส่งเสริม สนับสนุนให้สถานศึกษา เป็นสังคมแห่งการเรียนรู้ โดยร่วมกันพัฒนาระหว่างโรงเรียนกับชุมชนมากขึ้น และมีการส่งเสริมให้มีการใช้แหล่งภูมิปัญญาท้องถิ่น ในชุมชน ในการจัดการเรียนรู้ให้กับนักเรียน</w:t>
      </w:r>
    </w:p>
    <w:p w:rsidR="00D27057" w:rsidRPr="00614814" w:rsidRDefault="00D27057" w:rsidP="00355A36">
      <w:pPr>
        <w:rPr>
          <w:rFonts w:ascii="TH SarabunPSK" w:hAnsi="TH SarabunPSK" w:cs="TH SarabunPSK"/>
          <w:sz w:val="32"/>
          <w:szCs w:val="32"/>
        </w:rPr>
      </w:pPr>
    </w:p>
    <w:p w:rsidR="00355A36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>าตรฐานที่</w:t>
      </w: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 xml:space="preserve"> 14 การพัฒนาสถานศึกษา</w:t>
      </w:r>
      <w:r w:rsidRPr="00AC4E68">
        <w:rPr>
          <w:rFonts w:ascii="TH SarabunPSK" w:hAnsi="TH SarabunPSK" w:cs="TH SarabunPSK"/>
          <w:b/>
          <w:bCs/>
          <w:sz w:val="32"/>
          <w:szCs w:val="32"/>
          <w:cs/>
        </w:rPr>
        <w:t>ให้บรรลุเป้าหมายตาม</w:t>
      </w:r>
      <w:r w:rsidRPr="008437E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ปรัชญา และจุดเป็นที่กำหนดขึ้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3452"/>
        <w:gridCol w:w="1890"/>
        <w:gridCol w:w="2397"/>
      </w:tblGrid>
      <w:tr w:rsidR="00AC4E68" w:rsidTr="004D41B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68" w:rsidRPr="00E633C8" w:rsidRDefault="00AC4E68" w:rsidP="00002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68" w:rsidRPr="00E633C8" w:rsidRDefault="00AC4E68" w:rsidP="00002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68" w:rsidRPr="00E633C8" w:rsidRDefault="00AC4E68" w:rsidP="00002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68" w:rsidRPr="00E633C8" w:rsidRDefault="00AC4E68" w:rsidP="00002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AC4E68" w:rsidTr="004D41B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AD232B" w:rsidRDefault="00AC4E68" w:rsidP="00002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E633C8" w:rsidRDefault="00AC4E68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EA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 กิจกรรมที่ส่งเสริมให้ผู้เรียนบรรลุตามเป้าหมายวิสัยทัศน์ ปรัชญา และจุดเน้นของสถานศึกษ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E633C8" w:rsidRDefault="00AC4E68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E633C8" w:rsidRDefault="00AC4E68" w:rsidP="005A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AC4E68" w:rsidTr="004D41B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AD232B" w:rsidRDefault="00AC4E68" w:rsidP="00AC4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33C8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E633C8" w:rsidRDefault="00AC4E68" w:rsidP="0000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ส่งเสริ</w:t>
            </w:r>
            <w:r w:rsidRPr="00234BEA">
              <w:rPr>
                <w:rFonts w:ascii="TH SarabunPSK" w:hAnsi="TH SarabunPSK" w:cs="TH SarabunPSK"/>
                <w:sz w:val="32"/>
                <w:szCs w:val="32"/>
                <w:cs/>
              </w:rPr>
              <w:t>มให้ผู้เรียนบรรลุตามเป้าหมาย วิสัยทัศน์ ปรัชญา และจุดเน้นของสถานศึกษ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E633C8" w:rsidRDefault="00AC4E68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E633C8" w:rsidRDefault="00AC4E68" w:rsidP="005A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C4E68" w:rsidTr="004D41B6">
        <w:trPr>
          <w:jc w:val="center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E633C8" w:rsidRDefault="00AC4E68" w:rsidP="0000263D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8" w:rsidRPr="00E633C8" w:rsidRDefault="00AC4E68" w:rsidP="005A3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68" w:rsidRPr="00E633C8" w:rsidRDefault="00AC4E68" w:rsidP="005A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C4E68" w:rsidTr="004D41B6">
        <w:trPr>
          <w:jc w:val="center"/>
        </w:trPr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26" w:rsidRPr="001F7069" w:rsidRDefault="00AC4E68" w:rsidP="007C69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:rsidR="007C6926" w:rsidRDefault="007C6926" w:rsidP="00AC4E6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โครงการสืบสานภูมิปัญญาท้องถิ่นซึ่งส่งเสริมให้นักเรียนเกิดความรักภูมิปัญญาท้องถิ่นของตน นำเศรษฐกิจพอเพียงมาใช้ในการดำรงชีวิต</w:t>
            </w:r>
          </w:p>
          <w:p w:rsidR="00AC4E68" w:rsidRPr="00234BEA" w:rsidRDefault="007C6926" w:rsidP="007C692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ล้าแผ่นดินด้วยเศรษฐกิจพอเพียง โครงการการให้บริการ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คุณธรรมจริยธรรม เพื่อให้นักเรียนมีคุณภาพตาม </w:t>
            </w:r>
            <w:r w:rsidR="00AC4E68" w:rsidRPr="00234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การศึกษาโรงเรียนเมืองปานวิทยา </w:t>
            </w:r>
          </w:p>
          <w:p w:rsidR="00AC4E68" w:rsidRPr="00336AC7" w:rsidRDefault="007C6926" w:rsidP="007C69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รายงานผลการดำเนินงานตามโครงการประจำปีงบประมาณ </w:t>
            </w:r>
          </w:p>
        </w:tc>
      </w:tr>
    </w:tbl>
    <w:p w:rsidR="00AC4E68" w:rsidRPr="00AC4E68" w:rsidRDefault="00AC4E68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3CB1" w:rsidRDefault="009C3CB1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6926" w:rsidRDefault="007C6926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614814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พัฒนา</w:t>
      </w:r>
    </w:p>
    <w:p w:rsidR="00355A36" w:rsidRPr="00614814" w:rsidRDefault="00355A36" w:rsidP="009100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814">
        <w:rPr>
          <w:rFonts w:ascii="TH SarabunPSK" w:hAnsi="TH SarabunPSK" w:cs="TH SarabunPSK" w:hint="cs"/>
          <w:sz w:val="32"/>
          <w:szCs w:val="32"/>
          <w:cs/>
        </w:rPr>
        <w:tab/>
      </w:r>
      <w:r w:rsidRPr="00614814">
        <w:rPr>
          <w:rFonts w:ascii="TH SarabunPSK" w:hAnsi="TH SarabunPSK" w:cs="TH SarabunPSK"/>
          <w:sz w:val="32"/>
          <w:szCs w:val="32"/>
          <w:cs/>
        </w:rPr>
        <w:t xml:space="preserve"> สถานศึกษามีการกำหนดโครงสร้างการบริหารที่ชัดเจน มีการกำหนดภาระงานที่ลายลักษณ์อักษร เปิดโอกาสการมีส่วนร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4814">
        <w:rPr>
          <w:rFonts w:ascii="TH SarabunPSK" w:hAnsi="TH SarabunPSK" w:cs="TH SarabunPSK"/>
          <w:sz w:val="32"/>
          <w:szCs w:val="32"/>
          <w:cs/>
        </w:rPr>
        <w:t>วมของครูและบุคลากร และชุมชนในการกำหนดแผนกลยุทธ์ และแผนปฏิบัติ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งานประจำปีภายใต้ความเห็นชอบ</w:t>
      </w:r>
      <w:r w:rsidRPr="00614814">
        <w:rPr>
          <w:rFonts w:ascii="TH SarabunPSK" w:hAnsi="TH SarabunPSK" w:cs="TH SarabunPSK"/>
          <w:sz w:val="32"/>
          <w:szCs w:val="32"/>
          <w:cs/>
        </w:rPr>
        <w:t xml:space="preserve"> ของกรรมการสถานศึกษาดำเนินการตามโครง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14814">
        <w:rPr>
          <w:rFonts w:ascii="TH SarabunPSK" w:hAnsi="TH SarabunPSK" w:cs="TH SarabunPSK"/>
          <w:sz w:val="32"/>
          <w:szCs w:val="32"/>
          <w:cs/>
        </w:rPr>
        <w:t>/กิจกรรมต่างๆ ตามภาระ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614814">
        <w:rPr>
          <w:rFonts w:ascii="TH SarabunPSK" w:hAnsi="TH SarabunPSK" w:cs="TH SarabunPSK"/>
          <w:sz w:val="32"/>
          <w:szCs w:val="32"/>
          <w:cs/>
        </w:rPr>
        <w:t>รับผิดชอบของสถานศึกษาใน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14814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614814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Pr="00614814">
        <w:rPr>
          <w:rFonts w:ascii="TH SarabunPSK" w:hAnsi="TH SarabunPSK" w:cs="TH SarabunPSK" w:hint="cs"/>
          <w:sz w:val="32"/>
          <w:szCs w:val="32"/>
          <w:cs/>
        </w:rPr>
        <w:t xml:space="preserve">  จัด</w:t>
      </w:r>
      <w:r w:rsidRPr="00614814">
        <w:rPr>
          <w:rFonts w:ascii="TH SarabunPSK" w:hAnsi="TH SarabunPSK" w:cs="TH SarabunPSK"/>
          <w:sz w:val="32"/>
          <w:szCs w:val="32"/>
          <w:cs/>
        </w:rPr>
        <w:t>กิจกรรมเสริมสร้างจิต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อาสา ผู้เรียนมีอัตลักษณ์ความเป็นผู้มีมารยาทดีมีจิตอาสาอยู่อย่างพอเพียง มีผลการประเมินความพึงพอใจ ผู้มีส่วนร่วมในการจัดการศึกษาของสถานศึกษาอยู่ในระดับ</w:t>
      </w:r>
      <w:r w:rsidR="007C6926" w:rsidRPr="00614814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355A36" w:rsidRPr="00614814" w:rsidRDefault="00355A36" w:rsidP="00355A3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การพัฒนา</w:t>
      </w:r>
    </w:p>
    <w:p w:rsidR="00355A36" w:rsidRPr="00614814" w:rsidRDefault="00355A36" w:rsidP="00355A36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148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ารพัฒนาสถานศึกษาและการจัดการเรียนการสอน ส่งผลให้ผู้เรียนมีคุณสมบัติเป็นไปตาม มาตรฐานตัวบ่งชี้ แผนกลยุทธ์  วิสัยทัศน์ พันธกิจ เป้าประสงค์ และบรรลุ เป้าหมาย วิสัยทัศน์ ปรัชญา ของสถานศึกษาเป็นที่พึงพอใจของผู้ปกครองและชุมชน</w:t>
      </w:r>
      <w:r w:rsidR="008D1D7E" w:rsidRPr="006148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D1D7E" w:rsidRPr="00614814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8D1D7E" w:rsidRPr="00614814">
        <w:rPr>
          <w:rFonts w:ascii="TH SarabunPSK" w:hAnsi="TH SarabunPSK" w:cs="TH SarabunPSK" w:hint="cs"/>
          <w:sz w:val="32"/>
          <w:szCs w:val="32"/>
          <w:cs/>
        </w:rPr>
        <w:t>ดี</w:t>
      </w:r>
      <w:r w:rsidR="007C6926" w:rsidRPr="0061481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355A36" w:rsidRPr="00FE31A1" w:rsidRDefault="00355A36" w:rsidP="00355A3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ในการพัฒนา</w:t>
      </w:r>
    </w:p>
    <w:p w:rsidR="00355A36" w:rsidRDefault="00355A36" w:rsidP="00355A3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C69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ความเข้าใจในนโยบายของหน่วยงานต้นสังกัดให้กับบุคลากรครูและผู้เกี่ยวข้อง</w:t>
      </w:r>
      <w:r w:rsidR="007C69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34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สถานศึกษาให้บรรลุ ความสำเร็จ ควรมีการติดตามผล โดยการนิเทศติดตาม และประชุมปรึกษาหารือเพื่อพัฒนาสถานศึกษา</w:t>
      </w:r>
    </w:p>
    <w:p w:rsidR="009C3CB1" w:rsidRPr="00433437" w:rsidRDefault="009C3CB1" w:rsidP="00355A3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55A36" w:rsidRPr="00E22CBD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5  การจัดกิจกรรม</w:t>
      </w:r>
      <w:r w:rsidRPr="00E2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นโยบาย แนวทางการปฏิบัติการ ศึกษา เพื่อพัฒนา และส่งเสริม สถานศึกษาให้ยกระดับคุณภาพสูงขึ้น</w:t>
      </w:r>
    </w:p>
    <w:tbl>
      <w:tblPr>
        <w:tblW w:w="0" w:type="auto"/>
        <w:jc w:val="center"/>
        <w:tblInd w:w="-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3451"/>
        <w:gridCol w:w="1710"/>
        <w:gridCol w:w="1843"/>
      </w:tblGrid>
      <w:tr w:rsidR="00E22CBD" w:rsidRPr="00E633C8" w:rsidTr="00173B05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BD" w:rsidRPr="00E633C8" w:rsidRDefault="00E22CBD" w:rsidP="009100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BD" w:rsidRPr="00E633C8" w:rsidRDefault="00E22CBD" w:rsidP="009100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BD" w:rsidRPr="00E633C8" w:rsidRDefault="00E22CBD" w:rsidP="009100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BD" w:rsidRPr="00E633C8" w:rsidRDefault="00E22CBD" w:rsidP="009100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E22CBD" w:rsidRPr="00E633C8" w:rsidTr="00173B05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7F280D" w:rsidRDefault="00E22CBD" w:rsidP="00910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234BEA" w:rsidRDefault="00E22CBD" w:rsidP="00910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34BEA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 กิจกรรมพิเศษเพื่อตอบสนองนโยบาย จุดเน้น ตามแนวทางการปฏิรูปการศึกษ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E633C8" w:rsidRDefault="00E22CBD" w:rsidP="00E22C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0D35B3" w:rsidRDefault="00E22CBD" w:rsidP="00910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E22CBD" w:rsidRPr="00E633C8" w:rsidTr="00173B05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7F280D" w:rsidRDefault="00E22CBD" w:rsidP="00910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234BEA" w:rsidRDefault="00E22CBD" w:rsidP="00910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34BE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บรรลุตามเป้าหมาย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E633C8" w:rsidRDefault="00E22CBD" w:rsidP="00002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0D35B3" w:rsidRDefault="00E22CBD" w:rsidP="0000263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E22CBD" w:rsidRPr="00E633C8" w:rsidTr="00173B05">
        <w:trPr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E633C8" w:rsidRDefault="00E22CBD" w:rsidP="009100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มาตรฐา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D" w:rsidRPr="00E633C8" w:rsidRDefault="00E22CBD" w:rsidP="00002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BD" w:rsidRPr="000D35B3" w:rsidRDefault="00E22CBD" w:rsidP="0000263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85F58" w:rsidRPr="00E633C8" w:rsidTr="00173B05">
        <w:trPr>
          <w:jc w:val="center"/>
        </w:trPr>
        <w:tc>
          <w:tcPr>
            <w:tcW w:w="8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58" w:rsidRPr="00E22CBD" w:rsidRDefault="00385F58" w:rsidP="009100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ความพยายาม</w:t>
            </w:r>
          </w:p>
          <w:p w:rsidR="00E22CBD" w:rsidRDefault="00E22CBD" w:rsidP="00E22C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ได้จัด</w:t>
            </w:r>
            <w:r w:rsidR="009D068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ๆ </w:t>
            </w:r>
            <w:r w:rsidRPr="000D35B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ล้าแผ่นดินด้วยเศรษฐกิจพอเพียง</w:t>
            </w:r>
          </w:p>
          <w:p w:rsidR="00AE6AEE" w:rsidRDefault="009D068C" w:rsidP="00AE6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มสืบสานภูมิปัญญาท้องถิ่น</w:t>
            </w:r>
            <w:r w:rsidR="00173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รรมเสริมสร้างคุณธรรมนำพาชีวิต</w:t>
            </w:r>
            <w:r w:rsidR="00E22C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การส่งเสริมให้นักเรียนมีจิตสาธารณะทำประโยชน์ในชุมชนของตนเอง</w:t>
            </w:r>
          </w:p>
          <w:p w:rsidR="009D068C" w:rsidRPr="00E633C8" w:rsidRDefault="00E22CBD" w:rsidP="00AE6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ชมรมต้นกล้าพิกุลทอง</w:t>
            </w:r>
          </w:p>
        </w:tc>
      </w:tr>
    </w:tbl>
    <w:p w:rsidR="00355A36" w:rsidRPr="00614814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</w:p>
    <w:p w:rsidR="00355A36" w:rsidRPr="00614814" w:rsidRDefault="00355A36" w:rsidP="004D41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4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CB1" w:rsidRPr="00614814">
        <w:rPr>
          <w:rFonts w:ascii="TH SarabunPSK" w:hAnsi="TH SarabunPSK" w:cs="TH SarabunPSK"/>
          <w:sz w:val="32"/>
          <w:szCs w:val="32"/>
        </w:rPr>
        <w:tab/>
      </w:r>
      <w:r w:rsidRPr="00614814">
        <w:rPr>
          <w:rFonts w:ascii="TH SarabunPSK" w:hAnsi="TH SarabunPSK" w:cs="TH SarabunPSK"/>
          <w:sz w:val="32"/>
          <w:szCs w:val="32"/>
          <w:cs/>
        </w:rPr>
        <w:t>โรงเรียนได้จั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ด</w:t>
      </w:r>
      <w:r w:rsidRPr="00614814">
        <w:rPr>
          <w:rFonts w:ascii="TH SarabunPSK" w:hAnsi="TH SarabunPSK" w:cs="TH SarabunPSK"/>
          <w:sz w:val="32"/>
          <w:szCs w:val="32"/>
          <w:cs/>
        </w:rPr>
        <w:t>กิจกรรมตามนโยบาย จุดเน้นแนวทางการปฏิบัติการศึกษา เพื่อพัฒนา และส่งเสริมสถานศึกษาให้ยกระดับคุณภาพสูงขึ้น โดยจัดทำโครงการพิเศษ ได้แก่</w:t>
      </w:r>
      <w:r w:rsidR="008D1D7E" w:rsidRPr="00614814">
        <w:rPr>
          <w:rFonts w:ascii="TH SarabunPSK" w:hAnsi="TH SarabunPSK" w:cs="TH SarabunPSK"/>
          <w:sz w:val="32"/>
          <w:szCs w:val="32"/>
        </w:rPr>
        <w:t xml:space="preserve"> </w:t>
      </w:r>
      <w:r w:rsidRPr="00614814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14814">
        <w:rPr>
          <w:rFonts w:ascii="TH SarabunPSK" w:hAnsi="TH SarabunPSK" w:cs="TH SarabunPSK" w:hint="cs"/>
          <w:sz w:val="32"/>
          <w:szCs w:val="32"/>
          <w:cs/>
        </w:rPr>
        <w:t>กล้าแผ่นดินด้วยเศรษฐกิจพอเพียงโดยมีวัตถุประสงค์เพื่อส่งเสริมให้นักเรียนสร้างสรรค์กิจกรรมที่ดีต่อตนเองครอบครัว โรงเรียน ชุมชน และสังคม ทั้งยังเป็นการปลูกฝังให้นักเรียนมีจิตสำนึกที่ดี มีความเสียสละเห็นแก่ประโยชน์ส่วนรวมมากกว่าส่วนตนมีความคิดสร้างสรรค์พัฒนาทักษะกระบวนการฝึกการเป็นผู้นำและผู้ตามที่ดีในการอยู่ร่วมกับผู้อื่นในสังคม</w:t>
      </w:r>
      <w:r w:rsidR="009D068C" w:rsidRPr="00614814">
        <w:rPr>
          <w:rFonts w:ascii="TH SarabunPSK" w:hAnsi="TH SarabunPSK" w:cs="TH SarabunPSK" w:hint="cs"/>
          <w:sz w:val="32"/>
          <w:szCs w:val="32"/>
          <w:cs/>
        </w:rPr>
        <w:t xml:space="preserve">   กิจรรมเสริมสร้างคุณธรรมนำพาชีวิตซึ่งเป็นการส่งเสริมให้นักเรียนมีจิตสาธารณะทำประโยชน์ในชุมชนของตนเอง</w:t>
      </w:r>
    </w:p>
    <w:p w:rsidR="008D1D7E" w:rsidRPr="00FE31A1" w:rsidRDefault="008D1D7E" w:rsidP="008D1D7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การพัฒนา</w:t>
      </w:r>
    </w:p>
    <w:p w:rsidR="008D1D7E" w:rsidRPr="00433437" w:rsidRDefault="008D1D7E" w:rsidP="008D1D7E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F75A5" w:rsidRPr="004F75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</w:t>
      </w:r>
      <w:r w:rsidR="004F75A5" w:rsidRPr="004F75A5">
        <w:rPr>
          <w:rFonts w:ascii="TH SarabunPSK" w:hAnsi="TH SarabunPSK" w:cs="TH SarabunPSK"/>
          <w:sz w:val="32"/>
          <w:szCs w:val="32"/>
          <w:cs/>
        </w:rPr>
        <w:t>การจัดกิจกรรม ตามนโยบาย แนวทางการปฏิบัติการ ศึกษา เพื่อพัฒนา และส่งเสริม สถานศึกษาให้ยกระดับคุณภาพสูงขึ้น</w:t>
      </w:r>
      <w:r w:rsidR="005F5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ผลให้</w:t>
      </w:r>
      <w:r w:rsidR="005F5F3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โรง</w:t>
      </w:r>
      <w:r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5F5F3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รางวัล ดังต่อไปนี้</w:t>
      </w:r>
      <w:r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5F5F3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D068C" w:rsidRPr="003917E1" w:rsidRDefault="0033137D" w:rsidP="001D1949">
      <w:pPr>
        <w:numPr>
          <w:ilvl w:val="0"/>
          <w:numId w:val="4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ล่ประกาศเกียรติคุณชมรมต้นกล้าพิกุลทองในฐานะกลุ่มพลังเครือข่ายเยาวชนที่มีจิตอาสา ที่มีผลงานระดับดีเยี่ยม </w:t>
      </w:r>
    </w:p>
    <w:p w:rsidR="006D261F" w:rsidRPr="0070001A" w:rsidRDefault="005F5F35" w:rsidP="004D41B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CB77E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="003917E1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5F5F35" w:rsidRDefault="005F5F35" w:rsidP="00355A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5A36" w:rsidRPr="00614814" w:rsidRDefault="00355A36" w:rsidP="0035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673DA9" w:rsidRDefault="00FC2CA1" w:rsidP="004D2929">
      <w:pPr>
        <w:rPr>
          <w:rFonts w:ascii="TH SarabunPSK" w:hAnsi="TH SarabunPSK" w:cs="TH SarabunPSK"/>
          <w:sz w:val="32"/>
          <w:szCs w:val="32"/>
        </w:rPr>
      </w:pPr>
      <w:r w:rsidRPr="00614814">
        <w:rPr>
          <w:rFonts w:ascii="TH SarabunPSK" w:hAnsi="TH SarabunPSK" w:cs="TH SarabunPSK" w:hint="cs"/>
          <w:sz w:val="32"/>
          <w:szCs w:val="32"/>
          <w:cs/>
        </w:rPr>
        <w:tab/>
      </w:r>
      <w:r w:rsidR="00355A36" w:rsidRPr="00614814">
        <w:rPr>
          <w:rFonts w:ascii="TH SarabunPSK" w:hAnsi="TH SarabunPSK" w:cs="TH SarabunPSK" w:hint="cs"/>
          <w:sz w:val="32"/>
          <w:szCs w:val="32"/>
          <w:cs/>
        </w:rPr>
        <w:t>ขยายผลการดำเนินงานภายใต้</w:t>
      </w:r>
      <w:r w:rsidR="00355A36">
        <w:rPr>
          <w:rFonts w:ascii="TH SarabunPSK" w:hAnsi="TH SarabunPSK" w:cs="TH SarabunPSK" w:hint="cs"/>
          <w:sz w:val="32"/>
          <w:szCs w:val="32"/>
          <w:cs/>
        </w:rPr>
        <w:t>โครงการกล้าแผ่นดินด้วยเศรษฐกิจพอเพียงส่งเสริมนักเรียนมีทักษะชีวิตตามหลักปรัชญาของเศรษฐกิจพอเพียงส่งเสริมกิจกรรมด้านจิตอาสาและอนุรักษ์ทรัพยากรธรรมชาติสิ่งแวดล้อมในชุมชนและท้องถิ่น</w:t>
      </w:r>
    </w:p>
    <w:p w:rsidR="009C3CB1" w:rsidRDefault="009C3CB1" w:rsidP="004D2929">
      <w:pPr>
        <w:rPr>
          <w:rFonts w:ascii="TH SarabunPSK" w:hAnsi="TH SarabunPSK" w:cs="TH SarabunPSK"/>
          <w:sz w:val="32"/>
          <w:szCs w:val="32"/>
        </w:rPr>
      </w:pPr>
    </w:p>
    <w:p w:rsidR="00CD0000" w:rsidRDefault="00CD0000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D0000" w:rsidRDefault="00CD0000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C79DF" w:rsidRDefault="007C79DF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C79DF" w:rsidRDefault="007C79DF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D41B6" w:rsidRDefault="004D41B6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73B05" w:rsidRDefault="00173B05" w:rsidP="004D2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261FF" w:rsidRPr="00DE7CF2" w:rsidRDefault="006261FF" w:rsidP="004D292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521E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DD521E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ารเรียนรู้ตามหลักสูตรสถานศึกษา</w:t>
      </w:r>
    </w:p>
    <w:p w:rsidR="000D2139" w:rsidRDefault="000D2139" w:rsidP="007914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7CF2">
        <w:rPr>
          <w:rFonts w:ascii="TH SarabunPSK" w:hAnsi="TH SarabunPSK" w:cs="TH SarabunPSK"/>
          <w:sz w:val="32"/>
          <w:szCs w:val="32"/>
        </w:rPr>
        <w:tab/>
      </w:r>
      <w:r w:rsidR="00E955F5" w:rsidRPr="003F7C8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955F5" w:rsidRPr="003F7C8F">
        <w:rPr>
          <w:rFonts w:ascii="TH SarabunPSK" w:hAnsi="TH SarabunPSK" w:cs="TH SarabunPSK"/>
          <w:b/>
          <w:bCs/>
          <w:szCs w:val="22"/>
        </w:rPr>
        <w:t>.1</w:t>
      </w:r>
      <w:r w:rsidR="00DE0A02" w:rsidRPr="003F7C8F">
        <w:rPr>
          <w:rFonts w:ascii="TH SarabunPSK" w:hAnsi="TH SarabunPSK" w:cs="TH SarabunPSK"/>
          <w:b/>
          <w:bCs/>
          <w:szCs w:val="22"/>
        </w:rPr>
        <w:t xml:space="preserve">  </w:t>
      </w:r>
      <w:r w:rsidR="00DE0A02" w:rsidRPr="003F7C8F">
        <w:rPr>
          <w:rFonts w:ascii="TH SarabunPSK" w:hAnsi="TH SarabunPSK" w:cs="TH SarabunPSK"/>
          <w:b/>
          <w:bCs/>
          <w:szCs w:val="22"/>
          <w:cs/>
        </w:rPr>
        <w:t xml:space="preserve">ระดับการศึกษาขั้นพื้นฐาน </w:t>
      </w:r>
      <w:r w:rsidR="00DE0A02" w:rsidRPr="003F7C8F">
        <w:rPr>
          <w:rFonts w:ascii="TH SarabunPSK" w:hAnsi="TH SarabunPSK" w:cs="TH SarabunPSK"/>
          <w:b/>
          <w:bCs/>
          <w:szCs w:val="22"/>
          <w:cs/>
        </w:rPr>
        <w:tab/>
      </w:r>
      <w:r w:rsidR="00DE0A02" w:rsidRPr="003F7C8F">
        <w:rPr>
          <w:rFonts w:ascii="TH SarabunPSK" w:hAnsi="TH SarabunPSK" w:cs="TH SarabunPSK"/>
          <w:b/>
          <w:bCs/>
          <w:szCs w:val="22"/>
        </w:rPr>
        <w:t>(</w:t>
      </w:r>
      <w:r w:rsidRPr="003F7C8F">
        <w:rPr>
          <w:rFonts w:ascii="TH SarabunPSK" w:eastAsia="Times New Roman" w:hAnsi="TH SarabunPSK" w:cs="TH SarabunPSK" w:hint="cs"/>
          <w:b/>
          <w:bCs/>
          <w:color w:val="000000"/>
          <w:szCs w:val="22"/>
          <w:cs/>
        </w:rPr>
        <w:t xml:space="preserve">ผลสัมฤทธิ์ทางการเรียน </w:t>
      </w:r>
      <w:r w:rsidRPr="003F7C8F">
        <w:rPr>
          <w:rFonts w:ascii="TH SarabunPSK" w:eastAsia="Times New Roman" w:hAnsi="TH SarabunPSK" w:cs="TH SarabunPSK"/>
          <w:b/>
          <w:bCs/>
          <w:color w:val="000000"/>
          <w:szCs w:val="22"/>
        </w:rPr>
        <w:t xml:space="preserve">8 </w:t>
      </w:r>
      <w:r w:rsidRPr="003F7C8F">
        <w:rPr>
          <w:rFonts w:ascii="TH SarabunPSK" w:eastAsia="Times New Roman" w:hAnsi="TH SarabunPSK" w:cs="TH SarabunPSK" w:hint="cs"/>
          <w:b/>
          <w:bCs/>
          <w:color w:val="000000"/>
          <w:szCs w:val="22"/>
          <w:cs/>
        </w:rPr>
        <w:t>กลุ่มสาระการเรียนรู้ทุกระดับชั้น (ม</w:t>
      </w:r>
      <w:r w:rsidRPr="003F7C8F">
        <w:rPr>
          <w:rFonts w:ascii="TH SarabunPSK" w:eastAsia="Times New Roman" w:hAnsi="TH SarabunPSK" w:cs="TH SarabunPSK"/>
          <w:b/>
          <w:bCs/>
          <w:color w:val="000000"/>
          <w:szCs w:val="22"/>
        </w:rPr>
        <w:t>.1-</w:t>
      </w:r>
      <w:r w:rsidRPr="003F7C8F">
        <w:rPr>
          <w:rFonts w:ascii="TH SarabunPSK" w:eastAsia="Times New Roman" w:hAnsi="TH SarabunPSK" w:cs="TH SarabunPSK" w:hint="cs"/>
          <w:b/>
          <w:bCs/>
          <w:color w:val="000000"/>
          <w:szCs w:val="22"/>
          <w:cs/>
        </w:rPr>
        <w:t>ม.</w:t>
      </w:r>
      <w:r w:rsidRPr="003F7C8F">
        <w:rPr>
          <w:rFonts w:ascii="TH SarabunPSK" w:eastAsia="Times New Roman" w:hAnsi="TH SarabunPSK" w:cs="TH SarabunPSK"/>
          <w:b/>
          <w:bCs/>
          <w:color w:val="000000"/>
          <w:szCs w:val="22"/>
        </w:rPr>
        <w:t>6</w:t>
      </w:r>
      <w:r w:rsidRPr="003F7C8F">
        <w:rPr>
          <w:rFonts w:ascii="TH SarabunPSK" w:eastAsia="Times New Roman" w:hAnsi="TH SarabunPSK" w:cs="TH SarabunPSK" w:hint="cs"/>
          <w:b/>
          <w:bCs/>
          <w:color w:val="000000"/>
          <w:szCs w:val="22"/>
          <w:cs/>
        </w:rPr>
        <w:t>)</w:t>
      </w:r>
      <w:r w:rsidR="00DE0A02" w:rsidRPr="003F7C8F">
        <w:rPr>
          <w:rFonts w:ascii="TH SarabunPSK" w:eastAsia="Times New Roman" w:hAnsi="TH SarabunPSK" w:cs="TH SarabunPSK"/>
          <w:b/>
          <w:bCs/>
          <w:color w:val="000000"/>
          <w:szCs w:val="22"/>
        </w:rPr>
        <w:t xml:space="preserve"> </w:t>
      </w:r>
      <w:r w:rsidRPr="003F7C8F">
        <w:rPr>
          <w:rFonts w:ascii="TH SarabunPSK" w:eastAsia="Times New Roman" w:hAnsi="TH SarabunPSK" w:cs="TH SarabunPSK" w:hint="cs"/>
          <w:b/>
          <w:bCs/>
          <w:color w:val="000000"/>
          <w:szCs w:val="22"/>
          <w:cs/>
        </w:rPr>
        <w:t xml:space="preserve">ปีการศึกษา </w:t>
      </w:r>
      <w:r w:rsidR="00DD521E" w:rsidRPr="003F7C8F">
        <w:rPr>
          <w:rFonts w:ascii="TH SarabunPSK" w:eastAsia="Times New Roman" w:hAnsi="TH SarabunPSK" w:cs="TH SarabunPSK"/>
          <w:b/>
          <w:bCs/>
          <w:color w:val="000000"/>
          <w:szCs w:val="22"/>
        </w:rPr>
        <w:t>255</w:t>
      </w:r>
      <w:r w:rsidR="00D55D86" w:rsidRPr="003F7C8F">
        <w:rPr>
          <w:rFonts w:ascii="TH SarabunPSK" w:eastAsia="Times New Roman" w:hAnsi="TH SarabunPSK" w:cs="TH SarabunPSK"/>
          <w:b/>
          <w:bCs/>
          <w:color w:val="000000"/>
          <w:szCs w:val="22"/>
        </w:rPr>
        <w:t>8</w:t>
      </w:r>
      <w:r w:rsidR="00DE0A02" w:rsidRPr="003F7C8F">
        <w:rPr>
          <w:rFonts w:ascii="TH SarabunPSK" w:eastAsia="Times New Roman" w:hAnsi="TH SarabunPSK" w:cs="TH SarabunPSK"/>
          <w:b/>
          <w:bCs/>
          <w:color w:val="000000"/>
          <w:szCs w:val="22"/>
        </w:rPr>
        <w:t>)</w:t>
      </w:r>
    </w:p>
    <w:tbl>
      <w:tblPr>
        <w:tblW w:w="9149" w:type="dxa"/>
        <w:jc w:val="center"/>
        <w:tblInd w:w="93" w:type="dxa"/>
        <w:tblLook w:val="04A0" w:firstRow="1" w:lastRow="0" w:firstColumn="1" w:lastColumn="0" w:noHBand="0" w:noVBand="1"/>
      </w:tblPr>
      <w:tblGrid>
        <w:gridCol w:w="2390"/>
        <w:gridCol w:w="980"/>
        <w:gridCol w:w="439"/>
        <w:gridCol w:w="476"/>
        <w:gridCol w:w="544"/>
        <w:gridCol w:w="476"/>
        <w:gridCol w:w="543"/>
        <w:gridCol w:w="476"/>
        <w:gridCol w:w="543"/>
        <w:gridCol w:w="628"/>
        <w:gridCol w:w="827"/>
        <w:gridCol w:w="827"/>
      </w:tblGrid>
      <w:tr w:rsidR="00F80810" w:rsidRPr="00F80810" w:rsidTr="00DE0A02">
        <w:trPr>
          <w:trHeight w:val="42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ED7F37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148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6148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148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 w:rsidRPr="006148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F80810" w:rsidRPr="00F80810" w:rsidTr="00DE0A02">
        <w:trPr>
          <w:trHeight w:val="42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965033" w:rsidRPr="00F80810" w:rsidTr="00DE0A02">
        <w:trPr>
          <w:trHeight w:val="42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33" w:rsidRPr="00F80810" w:rsidRDefault="00965033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F80810" w:rsidRPr="00F80810" w:rsidTr="00DE0A02">
        <w:trPr>
          <w:trHeight w:val="42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80810" w:rsidRPr="00F80810" w:rsidTr="00DE0A02">
        <w:trPr>
          <w:trHeight w:val="43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DE0A02" w:rsidRPr="00F80810" w:rsidTr="00DE0A02">
        <w:trPr>
          <w:trHeight w:val="43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02" w:rsidRPr="00F80810" w:rsidRDefault="00DE0A02" w:rsidP="00DE0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98.33</w:t>
            </w:r>
          </w:p>
        </w:tc>
      </w:tr>
      <w:tr w:rsidR="00557471" w:rsidRPr="00F80810" w:rsidTr="00DE0A02">
        <w:trPr>
          <w:trHeight w:val="43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71" w:rsidRPr="00F80810" w:rsidRDefault="00557471" w:rsidP="005574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71" w:rsidRPr="00557471" w:rsidRDefault="00557471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44.00</w:t>
            </w:r>
          </w:p>
        </w:tc>
      </w:tr>
      <w:tr w:rsidR="00DE0A02" w:rsidRPr="00F80810" w:rsidTr="00DE0A02">
        <w:trPr>
          <w:trHeight w:val="43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02" w:rsidRPr="00F80810" w:rsidRDefault="00DE0A02" w:rsidP="00DE0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66.67</w:t>
            </w:r>
          </w:p>
        </w:tc>
      </w:tr>
      <w:tr w:rsidR="00DE0A02" w:rsidRPr="00F80810" w:rsidTr="00260CF4">
        <w:trPr>
          <w:trHeight w:val="43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02" w:rsidRPr="00F80810" w:rsidRDefault="00DE0A02" w:rsidP="00DE0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5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64.58</w:t>
            </w:r>
          </w:p>
        </w:tc>
      </w:tr>
      <w:tr w:rsidR="00F80810" w:rsidRPr="00F80810" w:rsidTr="00DE0A02">
        <w:trPr>
          <w:trHeight w:val="43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DE0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DE0A02" w:rsidRDefault="00F80810" w:rsidP="0017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E0A02" w:rsidRPr="00F80810" w:rsidTr="00DE0A02">
        <w:trPr>
          <w:trHeight w:val="43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02" w:rsidRPr="00F80810" w:rsidRDefault="00DE0A02" w:rsidP="00DE0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81.11</w:t>
            </w:r>
          </w:p>
        </w:tc>
      </w:tr>
      <w:tr w:rsidR="00DE0A02" w:rsidRPr="00F80810" w:rsidTr="00DE0A02">
        <w:trPr>
          <w:trHeight w:val="43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02" w:rsidRPr="00F80810" w:rsidRDefault="00DE0A02" w:rsidP="00DE0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72.60</w:t>
            </w:r>
          </w:p>
        </w:tc>
      </w:tr>
      <w:tr w:rsidR="00DE0A02" w:rsidRPr="00F80810" w:rsidTr="00DE0A02">
        <w:trPr>
          <w:trHeight w:val="43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02" w:rsidRPr="00F80810" w:rsidRDefault="00DE0A02" w:rsidP="00DE0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48.51</w:t>
            </w:r>
          </w:p>
        </w:tc>
      </w:tr>
      <w:tr w:rsidR="00DE0A02" w:rsidRPr="00F80810" w:rsidTr="00DE0A02">
        <w:trPr>
          <w:trHeight w:val="42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02" w:rsidRPr="00F80810" w:rsidRDefault="00DE0A02" w:rsidP="00DE0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02" w:rsidRPr="00DE0A02" w:rsidRDefault="00DE0A02" w:rsidP="00173B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0A02">
              <w:rPr>
                <w:rFonts w:ascii="TH SarabunPSK" w:hAnsi="TH SarabunPSK" w:cs="TH SarabunPSK"/>
                <w:sz w:val="28"/>
              </w:rPr>
              <w:t>48.33</w:t>
            </w:r>
          </w:p>
        </w:tc>
      </w:tr>
    </w:tbl>
    <w:p w:rsidR="00F80810" w:rsidRPr="007C79DF" w:rsidRDefault="00ED7F37" w:rsidP="000D2139">
      <w:pPr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9223" w:type="dxa"/>
        <w:tblInd w:w="93" w:type="dxa"/>
        <w:tblLook w:val="04A0" w:firstRow="1" w:lastRow="0" w:firstColumn="1" w:lastColumn="0" w:noHBand="0" w:noVBand="1"/>
      </w:tblPr>
      <w:tblGrid>
        <w:gridCol w:w="2382"/>
        <w:gridCol w:w="977"/>
        <w:gridCol w:w="616"/>
        <w:gridCol w:w="476"/>
        <w:gridCol w:w="570"/>
        <w:gridCol w:w="476"/>
        <w:gridCol w:w="570"/>
        <w:gridCol w:w="476"/>
        <w:gridCol w:w="570"/>
        <w:gridCol w:w="456"/>
        <w:gridCol w:w="827"/>
        <w:gridCol w:w="827"/>
      </w:tblGrid>
      <w:tr w:rsidR="00F80810" w:rsidRPr="00F80810" w:rsidTr="00492A50">
        <w:trPr>
          <w:trHeight w:val="42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614814" w:rsidRDefault="00ED7F37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148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6148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148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 w:rsidRPr="006148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8309C2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8309C2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8309C2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="008309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8309C2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8309C2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8309C2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8309C2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7914B6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F80810" w:rsidRDefault="007914B6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67.80</w:t>
            </w:r>
          </w:p>
        </w:tc>
      </w:tr>
      <w:tr w:rsidR="007914B6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F80810" w:rsidRDefault="007914B6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1.08</w:t>
            </w:r>
          </w:p>
        </w:tc>
      </w:tr>
      <w:tr w:rsidR="007914B6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F80810" w:rsidRDefault="007914B6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63.16</w:t>
            </w:r>
          </w:p>
        </w:tc>
      </w:tr>
      <w:tr w:rsidR="007914B6" w:rsidRPr="00F80810" w:rsidTr="00492A50">
        <w:trPr>
          <w:trHeight w:val="42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F80810" w:rsidRDefault="007914B6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7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44.07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10" w:rsidRPr="007914B6" w:rsidRDefault="00F80810" w:rsidP="007914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914B6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F80810" w:rsidRDefault="007914B6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64.97</w:t>
            </w:r>
          </w:p>
        </w:tc>
      </w:tr>
      <w:tr w:rsidR="007914B6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F80810" w:rsidRDefault="007914B6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82.43</w:t>
            </w:r>
          </w:p>
        </w:tc>
      </w:tr>
      <w:tr w:rsidR="007914B6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F80810" w:rsidRDefault="007914B6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56.82</w:t>
            </w:r>
          </w:p>
        </w:tc>
      </w:tr>
      <w:tr w:rsidR="007914B6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B6" w:rsidRPr="00F80810" w:rsidRDefault="007914B6" w:rsidP="007914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B6" w:rsidRPr="007914B6" w:rsidRDefault="007914B6" w:rsidP="007914B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14B6">
              <w:rPr>
                <w:rFonts w:ascii="TH SarabunPSK" w:hAnsi="TH SarabunPSK" w:cs="TH SarabunPSK"/>
                <w:sz w:val="28"/>
              </w:rPr>
              <w:t>46.33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80810" w:rsidRPr="00F80810" w:rsidTr="00492A50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492A50" w:rsidRPr="00F80810" w:rsidTr="00492A50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0" w:rsidRPr="00F80810" w:rsidRDefault="00492A50" w:rsidP="00492A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78.13</w:t>
            </w:r>
          </w:p>
        </w:tc>
      </w:tr>
      <w:tr w:rsidR="00557471" w:rsidRPr="00F80810" w:rsidTr="00260CF4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71" w:rsidRPr="00F80810" w:rsidRDefault="00557471" w:rsidP="005574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71" w:rsidRPr="00557471" w:rsidRDefault="0055747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57471">
              <w:rPr>
                <w:rFonts w:ascii="TH SarabunPSK" w:hAnsi="TH SarabunPSK" w:cs="TH SarabunPSK"/>
                <w:sz w:val="28"/>
              </w:rPr>
              <w:t>30.00</w:t>
            </w:r>
          </w:p>
        </w:tc>
      </w:tr>
      <w:tr w:rsidR="00492A50" w:rsidRPr="00F80810" w:rsidTr="00492A50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0" w:rsidRPr="00F80810" w:rsidRDefault="00492A50" w:rsidP="00492A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58.43</w:t>
            </w:r>
          </w:p>
        </w:tc>
      </w:tr>
      <w:tr w:rsidR="00492A50" w:rsidRPr="00F80810" w:rsidTr="00492A50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0" w:rsidRPr="00F80810" w:rsidRDefault="00492A50" w:rsidP="00492A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นา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25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4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56.25</w:t>
            </w:r>
          </w:p>
        </w:tc>
      </w:tr>
      <w:tr w:rsidR="00F80810" w:rsidRPr="00F80810" w:rsidTr="00492A50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492A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492A50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92A50" w:rsidRPr="00F80810" w:rsidTr="00492A50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0" w:rsidRPr="00F80810" w:rsidRDefault="00492A50" w:rsidP="00492A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73.96</w:t>
            </w:r>
          </w:p>
        </w:tc>
      </w:tr>
      <w:tr w:rsidR="00492A50" w:rsidRPr="00F80810" w:rsidTr="00492A50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0" w:rsidRPr="00F80810" w:rsidRDefault="00492A50" w:rsidP="00492A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51.72</w:t>
            </w:r>
          </w:p>
        </w:tc>
      </w:tr>
      <w:tr w:rsidR="00492A50" w:rsidRPr="00F80810" w:rsidTr="00492A50">
        <w:trPr>
          <w:trHeight w:val="43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0" w:rsidRPr="00F80810" w:rsidRDefault="00492A50" w:rsidP="00492A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81.25</w:t>
            </w:r>
          </w:p>
        </w:tc>
      </w:tr>
      <w:tr w:rsidR="00492A5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0" w:rsidRPr="00F80810" w:rsidRDefault="00492A50" w:rsidP="00492A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50" w:rsidRPr="00492A50" w:rsidRDefault="00492A50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92A50">
              <w:rPr>
                <w:rFonts w:ascii="TH SarabunPSK" w:hAnsi="TH SarabunPSK" w:cs="TH SarabunPSK"/>
                <w:sz w:val="28"/>
              </w:rPr>
              <w:t>43.75</w:t>
            </w:r>
          </w:p>
        </w:tc>
      </w:tr>
    </w:tbl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2382"/>
        <w:gridCol w:w="779"/>
        <w:gridCol w:w="621"/>
        <w:gridCol w:w="553"/>
        <w:gridCol w:w="522"/>
        <w:gridCol w:w="480"/>
        <w:gridCol w:w="599"/>
        <w:gridCol w:w="480"/>
        <w:gridCol w:w="599"/>
        <w:gridCol w:w="480"/>
        <w:gridCol w:w="827"/>
        <w:gridCol w:w="827"/>
      </w:tblGrid>
      <w:tr w:rsidR="00F80810" w:rsidRPr="00F80810" w:rsidTr="00492A50">
        <w:trPr>
          <w:trHeight w:val="42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F808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2E5581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81" w:rsidRPr="00F80810" w:rsidRDefault="002E5581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67.19</w:t>
            </w:r>
          </w:p>
        </w:tc>
      </w:tr>
      <w:tr w:rsidR="002E5581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81" w:rsidRPr="00F80810" w:rsidRDefault="002E5581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8.75</w:t>
            </w:r>
          </w:p>
        </w:tc>
      </w:tr>
      <w:tr w:rsidR="002E5581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81" w:rsidRPr="00F80810" w:rsidRDefault="002E5581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5.26</w:t>
            </w:r>
          </w:p>
        </w:tc>
      </w:tr>
      <w:tr w:rsidR="002E5581" w:rsidRPr="00F80810" w:rsidTr="00260CF4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81" w:rsidRPr="00F80810" w:rsidRDefault="002E5581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นา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51.04</w:t>
            </w:r>
          </w:p>
        </w:tc>
      </w:tr>
      <w:tr w:rsidR="00F80810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10" w:rsidRPr="00F80810" w:rsidRDefault="00F80810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810" w:rsidRPr="002E5581" w:rsidRDefault="00F80810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E5581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81" w:rsidRPr="00F80810" w:rsidRDefault="002E5581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70.31</w:t>
            </w:r>
          </w:p>
        </w:tc>
      </w:tr>
      <w:tr w:rsidR="002E5581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81" w:rsidRPr="00F80810" w:rsidRDefault="002E5581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59.26</w:t>
            </w:r>
          </w:p>
        </w:tc>
      </w:tr>
      <w:tr w:rsidR="002E5581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81" w:rsidRPr="00F80810" w:rsidRDefault="002E5581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65.63</w:t>
            </w:r>
          </w:p>
        </w:tc>
      </w:tr>
      <w:tr w:rsidR="002E5581" w:rsidRPr="00F80810" w:rsidTr="00492A50">
        <w:trPr>
          <w:trHeight w:val="42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81" w:rsidRPr="00F80810" w:rsidRDefault="002E5581" w:rsidP="002E55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81" w:rsidRPr="002E5581" w:rsidRDefault="002E5581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E5581">
              <w:rPr>
                <w:rFonts w:ascii="TH SarabunPSK" w:hAnsi="TH SarabunPSK" w:cs="TH SarabunPSK"/>
                <w:sz w:val="28"/>
              </w:rPr>
              <w:t>45.83</w:t>
            </w:r>
          </w:p>
        </w:tc>
      </w:tr>
    </w:tbl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46D53" w:rsidRDefault="00446D53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2390"/>
        <w:gridCol w:w="865"/>
        <w:gridCol w:w="551"/>
        <w:gridCol w:w="476"/>
        <w:gridCol w:w="544"/>
        <w:gridCol w:w="476"/>
        <w:gridCol w:w="543"/>
        <w:gridCol w:w="476"/>
        <w:gridCol w:w="543"/>
        <w:gridCol w:w="628"/>
        <w:gridCol w:w="827"/>
        <w:gridCol w:w="827"/>
      </w:tblGrid>
      <w:tr w:rsidR="00446D53" w:rsidRPr="00446D53" w:rsidTr="005E0819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446D53" w:rsidRPr="00446D53" w:rsidTr="005E0819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446D53" w:rsidTr="005E0819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446D53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446D53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446D53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446D53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446D53" w:rsidRPr="00446D53" w:rsidTr="005E0819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446D53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5E0819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9" w:rsidRPr="00446D53" w:rsidRDefault="005E0819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5.32</w:t>
            </w:r>
          </w:p>
        </w:tc>
      </w:tr>
      <w:tr w:rsidR="005E0819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9" w:rsidRPr="00446D53" w:rsidRDefault="005E0819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3.86</w:t>
            </w:r>
          </w:p>
        </w:tc>
      </w:tr>
      <w:tr w:rsidR="005E0819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9" w:rsidRPr="00446D53" w:rsidRDefault="005E0819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4.00</w:t>
            </w:r>
          </w:p>
        </w:tc>
      </w:tr>
      <w:tr w:rsidR="005E0819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9" w:rsidRPr="00446D53" w:rsidRDefault="005E0819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นา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88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24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65.96</w:t>
            </w:r>
          </w:p>
        </w:tc>
      </w:tr>
      <w:tr w:rsidR="00446D53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5E0819" w:rsidRDefault="00446D53" w:rsidP="005E0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E0819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9" w:rsidRPr="00446D53" w:rsidRDefault="005E0819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81.56</w:t>
            </w:r>
          </w:p>
        </w:tc>
      </w:tr>
      <w:tr w:rsidR="005E0819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9" w:rsidRPr="00446D53" w:rsidRDefault="005E0819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7.14</w:t>
            </w:r>
          </w:p>
        </w:tc>
      </w:tr>
      <w:tr w:rsidR="005E0819" w:rsidRPr="00446D53" w:rsidTr="005E0819">
        <w:trPr>
          <w:trHeight w:val="43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9" w:rsidRPr="00446D53" w:rsidRDefault="005E0819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64.89</w:t>
            </w:r>
          </w:p>
        </w:tc>
      </w:tr>
      <w:tr w:rsidR="005E0819" w:rsidRPr="00446D53" w:rsidTr="005E0819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9" w:rsidRPr="00446D53" w:rsidRDefault="005E0819" w:rsidP="005E08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19" w:rsidRPr="005E0819" w:rsidRDefault="005E0819" w:rsidP="005E08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0819">
              <w:rPr>
                <w:rFonts w:ascii="TH SarabunPSK" w:hAnsi="TH SarabunPSK" w:cs="TH SarabunPSK"/>
                <w:sz w:val="28"/>
              </w:rPr>
              <w:t>55.32</w:t>
            </w:r>
          </w:p>
        </w:tc>
      </w:tr>
    </w:tbl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096" w:type="dxa"/>
        <w:tblInd w:w="93" w:type="dxa"/>
        <w:tblLook w:val="04A0" w:firstRow="1" w:lastRow="0" w:firstColumn="1" w:lastColumn="0" w:noHBand="0" w:noVBand="1"/>
      </w:tblPr>
      <w:tblGrid>
        <w:gridCol w:w="2390"/>
        <w:gridCol w:w="865"/>
        <w:gridCol w:w="540"/>
        <w:gridCol w:w="540"/>
        <w:gridCol w:w="540"/>
        <w:gridCol w:w="540"/>
        <w:gridCol w:w="540"/>
        <w:gridCol w:w="476"/>
        <w:gridCol w:w="530"/>
        <w:gridCol w:w="481"/>
        <w:gridCol w:w="827"/>
        <w:gridCol w:w="827"/>
      </w:tblGrid>
      <w:tr w:rsidR="00446D53" w:rsidRPr="00446D53" w:rsidTr="00301486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446D53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446D53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86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  <w:p w:rsidR="00E8190B" w:rsidRPr="00446D53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ข้าสอ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446D53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446D53" w:rsidRDefault="00E8190B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446D53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446D53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446D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8B39CF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F" w:rsidRPr="00446D53" w:rsidRDefault="008B39CF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74.47</w:t>
            </w:r>
          </w:p>
        </w:tc>
      </w:tr>
      <w:tr w:rsidR="008B39CF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F" w:rsidRPr="00446D53" w:rsidRDefault="008B39CF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9.35</w:t>
            </w:r>
          </w:p>
        </w:tc>
      </w:tr>
      <w:tr w:rsidR="008B39CF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F" w:rsidRPr="00446D53" w:rsidRDefault="008B39CF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29.85</w:t>
            </w:r>
          </w:p>
        </w:tc>
      </w:tr>
      <w:tr w:rsidR="008B39CF" w:rsidRPr="00446D53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F" w:rsidRPr="00446D53" w:rsidRDefault="008B39CF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นา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58.16</w:t>
            </w:r>
          </w:p>
        </w:tc>
      </w:tr>
      <w:tr w:rsidR="00446D53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53" w:rsidRPr="00446D53" w:rsidRDefault="00446D53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D53" w:rsidRPr="008B39CF" w:rsidRDefault="00446D53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B39CF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F" w:rsidRPr="00446D53" w:rsidRDefault="008B39CF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79.43</w:t>
            </w:r>
          </w:p>
        </w:tc>
      </w:tr>
      <w:tr w:rsidR="008B39CF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F" w:rsidRPr="00446D53" w:rsidRDefault="008B39CF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77.97</w:t>
            </w:r>
          </w:p>
        </w:tc>
      </w:tr>
      <w:tr w:rsidR="008B39CF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F" w:rsidRPr="00446D53" w:rsidRDefault="008B39CF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75.53</w:t>
            </w:r>
          </w:p>
        </w:tc>
      </w:tr>
      <w:tr w:rsidR="008B39CF" w:rsidRPr="00446D53" w:rsidTr="00301486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CF" w:rsidRPr="00446D53" w:rsidRDefault="008B39CF" w:rsidP="008B39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6D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CF" w:rsidRPr="008B39CF" w:rsidRDefault="008B39CF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B39CF">
              <w:rPr>
                <w:rFonts w:ascii="TH SarabunPSK" w:hAnsi="TH SarabunPSK" w:cs="TH SarabunPSK"/>
                <w:sz w:val="28"/>
              </w:rPr>
              <w:t>44.68</w:t>
            </w:r>
          </w:p>
        </w:tc>
      </w:tr>
    </w:tbl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90"/>
        <w:gridCol w:w="980"/>
        <w:gridCol w:w="458"/>
        <w:gridCol w:w="476"/>
        <w:gridCol w:w="571"/>
        <w:gridCol w:w="476"/>
        <w:gridCol w:w="571"/>
        <w:gridCol w:w="476"/>
        <w:gridCol w:w="571"/>
        <w:gridCol w:w="457"/>
        <w:gridCol w:w="827"/>
        <w:gridCol w:w="827"/>
      </w:tblGrid>
      <w:tr w:rsidR="00793131" w:rsidRPr="00793131" w:rsidTr="00260CF4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793131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93131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93131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260CF4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F4" w:rsidRPr="00793131" w:rsidRDefault="00260CF4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F4" w:rsidRPr="00465633" w:rsidRDefault="00260CF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7.31</w:t>
            </w:r>
          </w:p>
        </w:tc>
      </w:tr>
      <w:tr w:rsidR="00465633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33" w:rsidRPr="00793131" w:rsidRDefault="00465633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0.74</w:t>
            </w:r>
          </w:p>
        </w:tc>
      </w:tr>
      <w:tr w:rsidR="00465633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33" w:rsidRPr="00793131" w:rsidRDefault="00465633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0.79</w:t>
            </w:r>
          </w:p>
        </w:tc>
      </w:tr>
      <w:tr w:rsidR="00465633" w:rsidRPr="00793131" w:rsidTr="00F90605">
        <w:trPr>
          <w:trHeight w:val="43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33" w:rsidRPr="00793131" w:rsidRDefault="00465633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6.98</w:t>
            </w:r>
          </w:p>
        </w:tc>
      </w:tr>
      <w:tr w:rsidR="00793131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46563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65633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33" w:rsidRPr="00793131" w:rsidRDefault="00465633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96.88</w:t>
            </w:r>
          </w:p>
        </w:tc>
      </w:tr>
      <w:tr w:rsidR="00465633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33" w:rsidRPr="00793131" w:rsidRDefault="00465633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84.38</w:t>
            </w:r>
          </w:p>
        </w:tc>
      </w:tr>
      <w:tr w:rsidR="00465633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33" w:rsidRPr="00793131" w:rsidRDefault="00465633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65.63</w:t>
            </w:r>
          </w:p>
        </w:tc>
      </w:tr>
      <w:tr w:rsidR="00465633" w:rsidRPr="00793131" w:rsidTr="00260CF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33" w:rsidRPr="00793131" w:rsidRDefault="00465633" w:rsidP="004656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33" w:rsidRPr="00465633" w:rsidRDefault="0046563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65633">
              <w:rPr>
                <w:rFonts w:ascii="TH SarabunPSK" w:hAnsi="TH SarabunPSK" w:cs="TH SarabunPSK"/>
                <w:sz w:val="28"/>
              </w:rPr>
              <w:t>51.89</w:t>
            </w:r>
          </w:p>
        </w:tc>
      </w:tr>
    </w:tbl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2390"/>
        <w:gridCol w:w="980"/>
        <w:gridCol w:w="439"/>
        <w:gridCol w:w="476"/>
        <w:gridCol w:w="544"/>
        <w:gridCol w:w="476"/>
        <w:gridCol w:w="543"/>
        <w:gridCol w:w="476"/>
        <w:gridCol w:w="543"/>
        <w:gridCol w:w="628"/>
        <w:gridCol w:w="827"/>
        <w:gridCol w:w="827"/>
      </w:tblGrid>
      <w:tr w:rsidR="00793131" w:rsidRPr="00793131" w:rsidTr="00561EB3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793131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93131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93131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561EB3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B3" w:rsidRPr="00793131" w:rsidRDefault="00561EB3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0.38</w:t>
            </w:r>
          </w:p>
        </w:tc>
      </w:tr>
      <w:tr w:rsidR="00561EB3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B3" w:rsidRPr="00793131" w:rsidRDefault="00561EB3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7.45</w:t>
            </w:r>
          </w:p>
        </w:tc>
      </w:tr>
      <w:tr w:rsidR="00561EB3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B3" w:rsidRPr="00793131" w:rsidRDefault="00561EB3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7.79</w:t>
            </w:r>
          </w:p>
        </w:tc>
      </w:tr>
      <w:tr w:rsidR="00561EB3" w:rsidRPr="00793131" w:rsidTr="00F90605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B3" w:rsidRPr="00793131" w:rsidRDefault="00561EB3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04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1.54</w:t>
            </w:r>
          </w:p>
        </w:tc>
      </w:tr>
      <w:tr w:rsidR="00793131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61EB3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61EB3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B3" w:rsidRPr="00793131" w:rsidRDefault="00561EB3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7.10</w:t>
            </w:r>
          </w:p>
        </w:tc>
      </w:tr>
      <w:tr w:rsidR="00561EB3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B3" w:rsidRPr="00793131" w:rsidRDefault="00561EB3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7.74</w:t>
            </w:r>
          </w:p>
        </w:tc>
      </w:tr>
      <w:tr w:rsidR="00561EB3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B3" w:rsidRPr="00793131" w:rsidRDefault="00561EB3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8.71</w:t>
            </w:r>
          </w:p>
        </w:tc>
      </w:tr>
      <w:tr w:rsidR="00561EB3" w:rsidRPr="00793131" w:rsidTr="00561EB3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B3" w:rsidRPr="00793131" w:rsidRDefault="00561EB3" w:rsidP="00561E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B3" w:rsidRPr="00561EB3" w:rsidRDefault="00561EB3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61EB3">
              <w:rPr>
                <w:rFonts w:ascii="TH SarabunPSK" w:hAnsi="TH SarabunPSK" w:cs="TH SarabunPSK"/>
                <w:sz w:val="28"/>
              </w:rPr>
              <w:t>52.88</w:t>
            </w:r>
          </w:p>
        </w:tc>
      </w:tr>
    </w:tbl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081" w:type="dxa"/>
        <w:tblInd w:w="93" w:type="dxa"/>
        <w:tblLook w:val="04A0" w:firstRow="1" w:lastRow="0" w:firstColumn="1" w:lastColumn="0" w:noHBand="0" w:noVBand="1"/>
      </w:tblPr>
      <w:tblGrid>
        <w:gridCol w:w="2390"/>
        <w:gridCol w:w="980"/>
        <w:gridCol w:w="458"/>
        <w:gridCol w:w="476"/>
        <w:gridCol w:w="571"/>
        <w:gridCol w:w="476"/>
        <w:gridCol w:w="571"/>
        <w:gridCol w:w="476"/>
        <w:gridCol w:w="571"/>
        <w:gridCol w:w="457"/>
        <w:gridCol w:w="827"/>
        <w:gridCol w:w="828"/>
      </w:tblGrid>
      <w:tr w:rsidR="00793131" w:rsidRPr="00793131" w:rsidTr="001B5284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793131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93131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93131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B37FDE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DE" w:rsidRPr="00793131" w:rsidRDefault="00B37FDE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DE" w:rsidRPr="001B5284" w:rsidRDefault="00B37FDE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84.00</w:t>
            </w:r>
          </w:p>
        </w:tc>
      </w:tr>
      <w:tr w:rsidR="001B5284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84" w:rsidRPr="00793131" w:rsidRDefault="001B5284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5.38</w:t>
            </w:r>
          </w:p>
        </w:tc>
      </w:tr>
      <w:tr w:rsidR="001B5284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84" w:rsidRPr="00793131" w:rsidRDefault="001B5284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47.29</w:t>
            </w:r>
          </w:p>
        </w:tc>
      </w:tr>
      <w:tr w:rsidR="001B5284" w:rsidRPr="00793131" w:rsidTr="001B5284">
        <w:trPr>
          <w:trHeight w:val="43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84" w:rsidRPr="00793131" w:rsidRDefault="001B5284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63.16</w:t>
            </w:r>
          </w:p>
        </w:tc>
      </w:tr>
      <w:tr w:rsidR="00793131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1B528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B5284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84" w:rsidRPr="00793131" w:rsidRDefault="001B5284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1B5284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84" w:rsidRPr="00793131" w:rsidRDefault="001B5284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72.55</w:t>
            </w:r>
          </w:p>
        </w:tc>
      </w:tr>
      <w:tr w:rsidR="001B5284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84" w:rsidRPr="00793131" w:rsidRDefault="001B5284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73.02</w:t>
            </w:r>
          </w:p>
        </w:tc>
      </w:tr>
      <w:tr w:rsidR="001B5284" w:rsidRPr="00793131" w:rsidTr="001B528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84" w:rsidRPr="00793131" w:rsidRDefault="001B5284" w:rsidP="001B52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6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284" w:rsidRPr="001B5284" w:rsidRDefault="001B528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5284">
              <w:rPr>
                <w:rFonts w:ascii="TH SarabunPSK" w:hAnsi="TH SarabunPSK" w:cs="TH SarabunPSK"/>
                <w:sz w:val="28"/>
              </w:rPr>
              <w:t>45.45</w:t>
            </w:r>
          </w:p>
        </w:tc>
      </w:tr>
    </w:tbl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2390"/>
        <w:gridCol w:w="980"/>
        <w:gridCol w:w="439"/>
        <w:gridCol w:w="476"/>
        <w:gridCol w:w="544"/>
        <w:gridCol w:w="476"/>
        <w:gridCol w:w="543"/>
        <w:gridCol w:w="476"/>
        <w:gridCol w:w="543"/>
        <w:gridCol w:w="628"/>
        <w:gridCol w:w="827"/>
        <w:gridCol w:w="827"/>
      </w:tblGrid>
      <w:tr w:rsidR="00793131" w:rsidRPr="00793131" w:rsidTr="0090364B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793131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93131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93131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90364B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4B" w:rsidRPr="00793131" w:rsidRDefault="0090364B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77.03</w:t>
            </w:r>
          </w:p>
        </w:tc>
      </w:tr>
      <w:tr w:rsidR="0090364B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4B" w:rsidRPr="00793131" w:rsidRDefault="0090364B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2.37</w:t>
            </w:r>
          </w:p>
        </w:tc>
      </w:tr>
      <w:tr w:rsidR="0090364B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4B" w:rsidRPr="00793131" w:rsidRDefault="0090364B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62.86</w:t>
            </w:r>
          </w:p>
        </w:tc>
      </w:tr>
      <w:tr w:rsidR="0090364B" w:rsidRPr="00793131" w:rsidTr="00F90605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4B" w:rsidRPr="00793131" w:rsidRDefault="0090364B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62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7.41</w:t>
            </w:r>
          </w:p>
        </w:tc>
      </w:tr>
      <w:tr w:rsidR="00793131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90364B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0364B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4B" w:rsidRPr="00793131" w:rsidRDefault="0090364B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92.00</w:t>
            </w:r>
          </w:p>
        </w:tc>
      </w:tr>
      <w:tr w:rsidR="0090364B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4B" w:rsidRPr="00793131" w:rsidRDefault="0090364B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82.00</w:t>
            </w:r>
          </w:p>
        </w:tc>
      </w:tr>
      <w:tr w:rsidR="0090364B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4B" w:rsidRPr="00793131" w:rsidRDefault="0090364B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82.26</w:t>
            </w:r>
          </w:p>
        </w:tc>
      </w:tr>
      <w:tr w:rsidR="0090364B" w:rsidRPr="00793131" w:rsidTr="0090364B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4B" w:rsidRPr="00793131" w:rsidRDefault="0090364B" w:rsidP="009036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6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4B" w:rsidRPr="0090364B" w:rsidRDefault="0090364B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0364B">
              <w:rPr>
                <w:rFonts w:ascii="TH SarabunPSK" w:hAnsi="TH SarabunPSK" w:cs="TH SarabunPSK"/>
                <w:sz w:val="28"/>
              </w:rPr>
              <w:t>52.47</w:t>
            </w:r>
          </w:p>
        </w:tc>
      </w:tr>
    </w:tbl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0810" w:rsidRDefault="00F80810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2390"/>
        <w:gridCol w:w="980"/>
        <w:gridCol w:w="439"/>
        <w:gridCol w:w="476"/>
        <w:gridCol w:w="544"/>
        <w:gridCol w:w="476"/>
        <w:gridCol w:w="543"/>
        <w:gridCol w:w="476"/>
        <w:gridCol w:w="543"/>
        <w:gridCol w:w="628"/>
        <w:gridCol w:w="827"/>
        <w:gridCol w:w="827"/>
      </w:tblGrid>
      <w:tr w:rsidR="00793131" w:rsidRPr="00793131" w:rsidTr="00D37DD5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793131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93131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93131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9F6807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807" w:rsidRPr="00793131" w:rsidRDefault="009F6807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07" w:rsidRPr="00D37DD5" w:rsidRDefault="009F6807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92.31</w:t>
            </w:r>
          </w:p>
        </w:tc>
      </w:tr>
      <w:tr w:rsidR="00D37DD5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D5" w:rsidRPr="00793131" w:rsidRDefault="00D37DD5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62.07</w:t>
            </w:r>
          </w:p>
        </w:tc>
      </w:tr>
      <w:tr w:rsidR="00D37DD5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D5" w:rsidRPr="00793131" w:rsidRDefault="00D37DD5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57.26</w:t>
            </w:r>
          </w:p>
        </w:tc>
      </w:tr>
      <w:tr w:rsidR="00D37DD5" w:rsidRPr="00793131" w:rsidTr="00F90605">
        <w:trPr>
          <w:trHeight w:val="43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D5" w:rsidRPr="00793131" w:rsidRDefault="00D37DD5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73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69.36</w:t>
            </w:r>
          </w:p>
        </w:tc>
      </w:tr>
      <w:tr w:rsidR="00793131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D37DD5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37DD5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D5" w:rsidRPr="00793131" w:rsidRDefault="00D37DD5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89.66</w:t>
            </w:r>
          </w:p>
        </w:tc>
      </w:tr>
      <w:tr w:rsidR="00D37DD5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D5" w:rsidRPr="00793131" w:rsidRDefault="00D37DD5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67.80</w:t>
            </w:r>
          </w:p>
        </w:tc>
      </w:tr>
      <w:tr w:rsidR="00D37DD5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D5" w:rsidRPr="00793131" w:rsidRDefault="00D37DD5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81.36</w:t>
            </w:r>
          </w:p>
        </w:tc>
      </w:tr>
      <w:tr w:rsidR="00D37DD5" w:rsidRPr="00793131" w:rsidTr="00D37DD5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D5" w:rsidRPr="00793131" w:rsidRDefault="00D37DD5" w:rsidP="00D37D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D5" w:rsidRPr="00D37DD5" w:rsidRDefault="00D37DD5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37DD5">
              <w:rPr>
                <w:rFonts w:ascii="TH SarabunPSK" w:hAnsi="TH SarabunPSK" w:cs="TH SarabunPSK"/>
                <w:sz w:val="28"/>
              </w:rPr>
              <w:t>35.29</w:t>
            </w:r>
          </w:p>
        </w:tc>
      </w:tr>
    </w:tbl>
    <w:p w:rsidR="00793131" w:rsidRDefault="00793131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2390"/>
        <w:gridCol w:w="980"/>
        <w:gridCol w:w="439"/>
        <w:gridCol w:w="476"/>
        <w:gridCol w:w="544"/>
        <w:gridCol w:w="476"/>
        <w:gridCol w:w="543"/>
        <w:gridCol w:w="476"/>
        <w:gridCol w:w="543"/>
        <w:gridCol w:w="628"/>
        <w:gridCol w:w="827"/>
        <w:gridCol w:w="827"/>
      </w:tblGrid>
      <w:tr w:rsidR="00793131" w:rsidRPr="00793131" w:rsidTr="005A01A4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ED7F37" w:rsidP="00ED7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793131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</w:tr>
      <w:tr w:rsidR="00E8190B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ข้าสอบ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81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0B" w:rsidRPr="00F80810" w:rsidRDefault="00E8190B" w:rsidP="00260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0B" w:rsidRPr="00793131" w:rsidRDefault="00E8190B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93131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 </w:t>
            </w: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93131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793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ึ้นไป</w:t>
            </w:r>
          </w:p>
        </w:tc>
      </w:tr>
      <w:tr w:rsidR="005A01A4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A4" w:rsidRPr="00793131" w:rsidRDefault="005A01A4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75.65</w:t>
            </w:r>
          </w:p>
        </w:tc>
      </w:tr>
      <w:tr w:rsidR="005A01A4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A4" w:rsidRPr="00793131" w:rsidRDefault="005A01A4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7.06</w:t>
            </w:r>
          </w:p>
        </w:tc>
      </w:tr>
      <w:tr w:rsidR="005A01A4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A4" w:rsidRPr="00793131" w:rsidRDefault="005A01A4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1.18</w:t>
            </w:r>
          </w:p>
        </w:tc>
      </w:tr>
      <w:tr w:rsidR="005A01A4" w:rsidRPr="00793131" w:rsidTr="00F90605">
        <w:trPr>
          <w:trHeight w:val="4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A4" w:rsidRPr="00793131" w:rsidRDefault="005A01A4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71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60.23</w:t>
            </w:r>
          </w:p>
        </w:tc>
      </w:tr>
      <w:tr w:rsidR="00793131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31" w:rsidRPr="00793131" w:rsidRDefault="00793131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วัฒนธรรม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131" w:rsidRPr="005A01A4" w:rsidRDefault="00793131" w:rsidP="00CB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A01A4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A4" w:rsidRPr="00793131" w:rsidRDefault="005A01A4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90.35</w:t>
            </w:r>
          </w:p>
        </w:tc>
      </w:tr>
      <w:tr w:rsidR="005A01A4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A4" w:rsidRPr="00793131" w:rsidRDefault="005A01A4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77.19</w:t>
            </w:r>
          </w:p>
        </w:tc>
      </w:tr>
      <w:tr w:rsidR="005A01A4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A4" w:rsidRPr="00793131" w:rsidRDefault="005A01A4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81.58</w:t>
            </w:r>
          </w:p>
        </w:tc>
      </w:tr>
      <w:tr w:rsidR="005A01A4" w:rsidRPr="00793131" w:rsidTr="005A01A4">
        <w:trPr>
          <w:trHeight w:val="4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A4" w:rsidRPr="00793131" w:rsidRDefault="005A01A4" w:rsidP="005A0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31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1A4" w:rsidRPr="005A01A4" w:rsidRDefault="005A01A4" w:rsidP="00CB3D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A01A4">
              <w:rPr>
                <w:rFonts w:ascii="TH SarabunPSK" w:hAnsi="TH SarabunPSK" w:cs="TH SarabunPSK"/>
                <w:sz w:val="28"/>
              </w:rPr>
              <w:t>46.00</w:t>
            </w:r>
          </w:p>
        </w:tc>
      </w:tr>
    </w:tbl>
    <w:p w:rsidR="00793131" w:rsidRDefault="00793131" w:rsidP="000D213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B3ED5" w:rsidRPr="00216DC5" w:rsidRDefault="006B3ED5" w:rsidP="006B3ED5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  <w:cs/>
        </w:rPr>
        <w:t>4.2  ผลการ</w:t>
      </w:r>
      <w:r w:rsidR="00793131"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ดสอบระดับชาติ </w:t>
      </w:r>
      <w:r w:rsidR="00793131" w:rsidRPr="00614814">
        <w:rPr>
          <w:rFonts w:ascii="TH SarabunPSK" w:hAnsi="TH SarabunPSK" w:cs="TH SarabunPSK"/>
          <w:b/>
          <w:bCs/>
          <w:sz w:val="32"/>
          <w:szCs w:val="32"/>
        </w:rPr>
        <w:t>(O-NET)</w:t>
      </w:r>
      <w:r w:rsidR="007931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B3ED5" w:rsidRPr="004F66F6" w:rsidRDefault="006B3ED5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6F6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251"/>
        <w:gridCol w:w="1540"/>
        <w:gridCol w:w="894"/>
        <w:gridCol w:w="1302"/>
        <w:gridCol w:w="1391"/>
      </w:tblGrid>
      <w:tr w:rsidR="00793131" w:rsidRPr="00216DC5" w:rsidTr="00793131">
        <w:trPr>
          <w:trHeight w:val="363"/>
        </w:trPr>
        <w:tc>
          <w:tcPr>
            <w:tcW w:w="2518" w:type="dxa"/>
            <w:vMerge w:val="restart"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851" w:type="dxa"/>
            <w:vMerge w:val="restart"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51" w:type="dxa"/>
            <w:vMerge w:val="restart"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40" w:type="dxa"/>
            <w:vMerge w:val="restart"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894" w:type="dxa"/>
            <w:vMerge w:val="restart"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ของนักเรียนที่ได้คะแนนมากกว่าขีดจำกัดล่าง</w:t>
            </w:r>
          </w:p>
        </w:tc>
      </w:tr>
      <w:tr w:rsidR="00793131" w:rsidRPr="00216DC5" w:rsidTr="00793131">
        <w:trPr>
          <w:trHeight w:val="351"/>
        </w:trPr>
        <w:tc>
          <w:tcPr>
            <w:tcW w:w="2518" w:type="dxa"/>
            <w:vMerge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1" w:type="dxa"/>
            <w:vMerge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4" w:type="dxa"/>
            <w:vMerge/>
          </w:tcPr>
          <w:p w:rsidR="00793131" w:rsidRPr="00E068E5" w:rsidRDefault="00793131" w:rsidP="00B00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793131" w:rsidRPr="00E068E5" w:rsidRDefault="00793131" w:rsidP="00793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793131" w:rsidRPr="00E068E5" w:rsidRDefault="00793131" w:rsidP="00793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449C3" w:rsidRPr="00216DC5" w:rsidTr="00793131">
        <w:tc>
          <w:tcPr>
            <w:tcW w:w="2518" w:type="dxa"/>
          </w:tcPr>
          <w:p w:rsidR="006449C3" w:rsidRDefault="006449C3" w:rsidP="00793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1" w:type="dxa"/>
          </w:tcPr>
          <w:p w:rsidR="006449C3" w:rsidRDefault="006449C3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251" w:type="dxa"/>
          </w:tcPr>
          <w:p w:rsidR="006449C3" w:rsidRDefault="006449C3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5</w:t>
            </w:r>
          </w:p>
        </w:tc>
        <w:tc>
          <w:tcPr>
            <w:tcW w:w="1540" w:type="dxa"/>
          </w:tcPr>
          <w:p w:rsidR="006449C3" w:rsidRDefault="00F15566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3</w:t>
            </w:r>
          </w:p>
        </w:tc>
        <w:tc>
          <w:tcPr>
            <w:tcW w:w="894" w:type="dxa"/>
          </w:tcPr>
          <w:p w:rsidR="006449C3" w:rsidRDefault="006449C3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5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:rsidR="006449C3" w:rsidRPr="00216DC5" w:rsidRDefault="006449C3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6449C3" w:rsidRPr="00216DC5" w:rsidRDefault="006449C3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91</w:t>
            </w:r>
          </w:p>
        </w:tc>
      </w:tr>
      <w:tr w:rsidR="008F4D1E" w:rsidRPr="00216DC5" w:rsidTr="00793131">
        <w:tc>
          <w:tcPr>
            <w:tcW w:w="2518" w:type="dxa"/>
          </w:tcPr>
          <w:p w:rsidR="008F4D1E" w:rsidRPr="00216DC5" w:rsidRDefault="006449C3" w:rsidP="00B005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1" w:type="dxa"/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251" w:type="dxa"/>
          </w:tcPr>
          <w:p w:rsidR="008F4D1E" w:rsidRPr="00216DC5" w:rsidRDefault="006449C3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75</w:t>
            </w:r>
          </w:p>
        </w:tc>
        <w:tc>
          <w:tcPr>
            <w:tcW w:w="1540" w:type="dxa"/>
          </w:tcPr>
          <w:p w:rsidR="008F4D1E" w:rsidRPr="00216DC5" w:rsidRDefault="00F15566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8.23</w:t>
            </w:r>
          </w:p>
        </w:tc>
        <w:tc>
          <w:tcPr>
            <w:tcW w:w="894" w:type="dxa"/>
          </w:tcPr>
          <w:p w:rsidR="008F4D1E" w:rsidRPr="00216DC5" w:rsidRDefault="008F4D1E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75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8F4D1E" w:rsidRPr="00216DC5" w:rsidRDefault="006449C3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8F4D1E" w:rsidRPr="00216DC5" w:rsidRDefault="006449C3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64</w:t>
            </w:r>
          </w:p>
        </w:tc>
      </w:tr>
      <w:tr w:rsidR="008F4D1E" w:rsidRPr="00216DC5" w:rsidTr="00793131">
        <w:tc>
          <w:tcPr>
            <w:tcW w:w="2518" w:type="dxa"/>
          </w:tcPr>
          <w:p w:rsidR="008F4D1E" w:rsidRPr="00216DC5" w:rsidRDefault="008F4D1E" w:rsidP="00793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251" w:type="dxa"/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32</w:t>
            </w:r>
          </w:p>
        </w:tc>
        <w:tc>
          <w:tcPr>
            <w:tcW w:w="1540" w:type="dxa"/>
          </w:tcPr>
          <w:p w:rsidR="008F4D1E" w:rsidRPr="00216DC5" w:rsidRDefault="00F15566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3</w:t>
            </w:r>
          </w:p>
        </w:tc>
        <w:tc>
          <w:tcPr>
            <w:tcW w:w="894" w:type="dxa"/>
          </w:tcPr>
          <w:p w:rsidR="008F4D1E" w:rsidRPr="00216DC5" w:rsidRDefault="008F4D1E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32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.36</w:t>
            </w:r>
          </w:p>
        </w:tc>
      </w:tr>
      <w:tr w:rsidR="008F4D1E" w:rsidRPr="00216DC5" w:rsidTr="00793131">
        <w:tc>
          <w:tcPr>
            <w:tcW w:w="2518" w:type="dxa"/>
          </w:tcPr>
          <w:p w:rsidR="008F4D1E" w:rsidRPr="00216DC5" w:rsidRDefault="008F4D1E" w:rsidP="00793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251" w:type="dxa"/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86</w:t>
            </w:r>
          </w:p>
        </w:tc>
        <w:tc>
          <w:tcPr>
            <w:tcW w:w="1540" w:type="dxa"/>
          </w:tcPr>
          <w:p w:rsidR="008F4D1E" w:rsidRPr="00216DC5" w:rsidRDefault="00F15566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48</w:t>
            </w:r>
          </w:p>
        </w:tc>
        <w:tc>
          <w:tcPr>
            <w:tcW w:w="894" w:type="dxa"/>
          </w:tcPr>
          <w:p w:rsidR="008F4D1E" w:rsidRPr="00216DC5" w:rsidRDefault="008F4D1E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8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64</w:t>
            </w:r>
          </w:p>
        </w:tc>
      </w:tr>
      <w:tr w:rsidR="008F4D1E" w:rsidRPr="00216DC5" w:rsidTr="00793131">
        <w:tc>
          <w:tcPr>
            <w:tcW w:w="2518" w:type="dxa"/>
          </w:tcPr>
          <w:p w:rsidR="008F4D1E" w:rsidRPr="005215D3" w:rsidRDefault="008F4D1E" w:rsidP="00B005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251" w:type="dxa"/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8</w:t>
            </w:r>
          </w:p>
        </w:tc>
        <w:tc>
          <w:tcPr>
            <w:tcW w:w="1540" w:type="dxa"/>
          </w:tcPr>
          <w:p w:rsidR="008F4D1E" w:rsidRPr="00216DC5" w:rsidRDefault="00F15566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6</w:t>
            </w:r>
          </w:p>
        </w:tc>
        <w:tc>
          <w:tcPr>
            <w:tcW w:w="894" w:type="dxa"/>
          </w:tcPr>
          <w:p w:rsidR="008F4D1E" w:rsidRPr="00216DC5" w:rsidRDefault="008F4D1E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8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8F4D1E" w:rsidRPr="00216DC5" w:rsidRDefault="008F4D1E" w:rsidP="00B00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64</w:t>
            </w:r>
          </w:p>
        </w:tc>
      </w:tr>
    </w:tbl>
    <w:p w:rsidR="006B3ED5" w:rsidRPr="00216DC5" w:rsidRDefault="006B3ED5" w:rsidP="006B3E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ED5" w:rsidRDefault="006B3ED5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6F6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6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920"/>
        <w:gridCol w:w="1182"/>
        <w:gridCol w:w="1540"/>
        <w:gridCol w:w="894"/>
        <w:gridCol w:w="1302"/>
        <w:gridCol w:w="1391"/>
      </w:tblGrid>
      <w:tr w:rsidR="001C7F59" w:rsidRPr="00216DC5" w:rsidTr="004C4E6D">
        <w:trPr>
          <w:trHeight w:val="363"/>
        </w:trPr>
        <w:tc>
          <w:tcPr>
            <w:tcW w:w="2518" w:type="dxa"/>
            <w:vMerge w:val="restart"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920" w:type="dxa"/>
            <w:vMerge w:val="restart"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82" w:type="dxa"/>
            <w:vMerge w:val="restart"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40" w:type="dxa"/>
            <w:vMerge w:val="restart"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894" w:type="dxa"/>
            <w:vMerge w:val="restart"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ของนักเรียนที่ได้คะแนนมากกว่าขีดจำกัดล่าง</w:t>
            </w:r>
          </w:p>
        </w:tc>
      </w:tr>
      <w:tr w:rsidR="001C7F59" w:rsidRPr="00216DC5" w:rsidTr="004C4E6D">
        <w:trPr>
          <w:trHeight w:val="351"/>
        </w:trPr>
        <w:tc>
          <w:tcPr>
            <w:tcW w:w="2518" w:type="dxa"/>
            <w:vMerge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dxa"/>
            <w:vMerge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  <w:vMerge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4" w:type="dxa"/>
            <w:vMerge/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1C7F59" w:rsidRPr="00E068E5" w:rsidRDefault="001C7F59" w:rsidP="003C6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51B03" w:rsidRPr="00216DC5" w:rsidTr="004C4E6D">
        <w:tc>
          <w:tcPr>
            <w:tcW w:w="2518" w:type="dxa"/>
          </w:tcPr>
          <w:p w:rsidR="00851B03" w:rsidRDefault="00851B03" w:rsidP="00D26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20" w:type="dxa"/>
          </w:tcPr>
          <w:p w:rsidR="00851B03" w:rsidRDefault="00851B03" w:rsidP="0083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2" w:type="dxa"/>
          </w:tcPr>
          <w:p w:rsidR="00851B03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54</w:t>
            </w:r>
          </w:p>
        </w:tc>
        <w:tc>
          <w:tcPr>
            <w:tcW w:w="1540" w:type="dxa"/>
          </w:tcPr>
          <w:p w:rsidR="00851B03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98</w:t>
            </w:r>
          </w:p>
        </w:tc>
        <w:tc>
          <w:tcPr>
            <w:tcW w:w="894" w:type="dxa"/>
          </w:tcPr>
          <w:p w:rsidR="00851B03" w:rsidRDefault="00851B03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54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:rsidR="00851B03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851B03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71</w:t>
            </w:r>
          </w:p>
        </w:tc>
      </w:tr>
      <w:tr w:rsidR="00851B03" w:rsidRPr="00216DC5" w:rsidTr="004C4E6D">
        <w:tc>
          <w:tcPr>
            <w:tcW w:w="2518" w:type="dxa"/>
          </w:tcPr>
          <w:p w:rsidR="00851B03" w:rsidRPr="00216DC5" w:rsidRDefault="00851B03" w:rsidP="00D26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20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2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03</w:t>
            </w:r>
          </w:p>
        </w:tc>
        <w:tc>
          <w:tcPr>
            <w:tcW w:w="1540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0</w:t>
            </w:r>
          </w:p>
        </w:tc>
        <w:tc>
          <w:tcPr>
            <w:tcW w:w="894" w:type="dxa"/>
          </w:tcPr>
          <w:p w:rsidR="00851B03" w:rsidRPr="00216DC5" w:rsidRDefault="00851B03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03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36</w:t>
            </w:r>
          </w:p>
        </w:tc>
      </w:tr>
      <w:tr w:rsidR="00851B03" w:rsidRPr="00216DC5" w:rsidTr="004C4E6D">
        <w:tc>
          <w:tcPr>
            <w:tcW w:w="2518" w:type="dxa"/>
          </w:tcPr>
          <w:p w:rsidR="00851B03" w:rsidRPr="00216DC5" w:rsidRDefault="00851B03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20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2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89</w:t>
            </w:r>
          </w:p>
        </w:tc>
        <w:tc>
          <w:tcPr>
            <w:tcW w:w="1540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6</w:t>
            </w:r>
          </w:p>
        </w:tc>
        <w:tc>
          <w:tcPr>
            <w:tcW w:w="894" w:type="dxa"/>
          </w:tcPr>
          <w:p w:rsidR="00851B03" w:rsidRPr="00216DC5" w:rsidRDefault="00851B03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8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.86</w:t>
            </w:r>
          </w:p>
        </w:tc>
      </w:tr>
      <w:tr w:rsidR="00851B03" w:rsidRPr="00216DC5" w:rsidTr="004C4E6D">
        <w:tc>
          <w:tcPr>
            <w:tcW w:w="2518" w:type="dxa"/>
          </w:tcPr>
          <w:p w:rsidR="00851B03" w:rsidRPr="00216DC5" w:rsidRDefault="00851B03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นาและวัฒนธรรม</w:t>
            </w:r>
          </w:p>
        </w:tc>
        <w:tc>
          <w:tcPr>
            <w:tcW w:w="920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2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73</w:t>
            </w:r>
          </w:p>
        </w:tc>
        <w:tc>
          <w:tcPr>
            <w:tcW w:w="1540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2</w:t>
            </w:r>
          </w:p>
        </w:tc>
        <w:tc>
          <w:tcPr>
            <w:tcW w:w="894" w:type="dxa"/>
          </w:tcPr>
          <w:p w:rsidR="00851B03" w:rsidRPr="00216DC5" w:rsidRDefault="00851B03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7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50</w:t>
            </w:r>
          </w:p>
        </w:tc>
      </w:tr>
      <w:tr w:rsidR="00851B03" w:rsidRPr="00216DC5" w:rsidTr="004C4E6D">
        <w:tc>
          <w:tcPr>
            <w:tcW w:w="2518" w:type="dxa"/>
          </w:tcPr>
          <w:p w:rsidR="00851B03" w:rsidRPr="005215D3" w:rsidRDefault="00851B03" w:rsidP="003C6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20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2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04</w:t>
            </w:r>
          </w:p>
        </w:tc>
        <w:tc>
          <w:tcPr>
            <w:tcW w:w="1540" w:type="dxa"/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894" w:type="dxa"/>
          </w:tcPr>
          <w:p w:rsidR="00851B03" w:rsidRPr="00216DC5" w:rsidRDefault="00851B03" w:rsidP="00D26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0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851B03" w:rsidRPr="00216DC5" w:rsidRDefault="00851B03" w:rsidP="003C6C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14</w:t>
            </w:r>
          </w:p>
        </w:tc>
      </w:tr>
    </w:tbl>
    <w:p w:rsidR="001C7F59" w:rsidRDefault="001C7F59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F59" w:rsidRDefault="001C7F59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90B" w:rsidRDefault="00E8190B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90B" w:rsidRDefault="00E8190B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90B" w:rsidRDefault="00E8190B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90B" w:rsidRDefault="00E8190B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90B" w:rsidRDefault="00E8190B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57CE" w:rsidRDefault="004557CE" w:rsidP="006B3E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Default="00FC2CA1" w:rsidP="00D3499F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</w:rPr>
        <w:t>4.3</w:t>
      </w:r>
      <w:r w:rsidR="00625A3D" w:rsidRPr="006148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499F"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ลักษณะอันพึงประสงค์</w:t>
      </w: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914"/>
        <w:gridCol w:w="928"/>
        <w:gridCol w:w="729"/>
        <w:gridCol w:w="683"/>
        <w:gridCol w:w="667"/>
        <w:gridCol w:w="536"/>
        <w:gridCol w:w="536"/>
        <w:gridCol w:w="536"/>
        <w:gridCol w:w="536"/>
        <w:gridCol w:w="536"/>
        <w:gridCol w:w="681"/>
        <w:gridCol w:w="732"/>
      </w:tblGrid>
      <w:tr w:rsidR="001E6E3E" w:rsidTr="001E6E3E">
        <w:tc>
          <w:tcPr>
            <w:tcW w:w="1231" w:type="dxa"/>
            <w:vMerge w:val="restart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14" w:type="dxa"/>
            <w:vMerge w:val="restart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928" w:type="dxa"/>
            <w:vMerge w:val="restart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831" w:type="dxa"/>
            <w:gridSpan w:val="8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อันพึงประสงค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3" w:type="dxa"/>
            <w:vMerge w:val="restart"/>
          </w:tcPr>
          <w:p w:rsidR="001E6E3E" w:rsidRP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55" w:type="dxa"/>
            <w:vMerge w:val="restart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E6E3E" w:rsidTr="00ED7F37">
        <w:tc>
          <w:tcPr>
            <w:tcW w:w="1231" w:type="dxa"/>
            <w:vMerge/>
          </w:tcPr>
          <w:p w:rsidR="001E6E3E" w:rsidRDefault="001E6E3E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Default="001E6E3E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  <w:vMerge/>
          </w:tcPr>
          <w:p w:rsidR="001E6E3E" w:rsidRDefault="001E6E3E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8" w:type="dxa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81" w:type="dxa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1" w:type="dxa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1" w:type="dxa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1" w:type="dxa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41" w:type="dxa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41" w:type="dxa"/>
          </w:tcPr>
          <w:p w:rsidR="001E6E3E" w:rsidRDefault="001E6E3E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83" w:type="dxa"/>
            <w:vMerge/>
          </w:tcPr>
          <w:p w:rsidR="001E6E3E" w:rsidRDefault="001E6E3E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Merge/>
          </w:tcPr>
          <w:p w:rsidR="001E6E3E" w:rsidRDefault="001E6E3E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6E3E" w:rsidRPr="00E068E5" w:rsidTr="00ED7F37">
        <w:tc>
          <w:tcPr>
            <w:tcW w:w="1231" w:type="dxa"/>
            <w:vMerge w:val="restart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4" w:type="dxa"/>
            <w:vMerge w:val="restart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2</w:t>
            </w: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47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98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8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683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655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88</w:t>
            </w: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47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98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8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83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655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12</w:t>
            </w: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747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47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E3E" w:rsidRPr="00E068E5" w:rsidTr="00ED7F37">
        <w:tc>
          <w:tcPr>
            <w:tcW w:w="1231" w:type="dxa"/>
            <w:vMerge w:val="restart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4" w:type="dxa"/>
            <w:vMerge w:val="restart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2</w:t>
            </w: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47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698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68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683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8</w:t>
            </w:r>
          </w:p>
        </w:tc>
        <w:tc>
          <w:tcPr>
            <w:tcW w:w="655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88</w:t>
            </w: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47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8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8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83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655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12</w:t>
            </w: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747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47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E6E3E" w:rsidRPr="00E068E5" w:rsidRDefault="001E6E3E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E3E" w:rsidRPr="00E068E5" w:rsidTr="00ED7F37">
        <w:tc>
          <w:tcPr>
            <w:tcW w:w="1231" w:type="dxa"/>
            <w:vMerge w:val="restart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14" w:type="dxa"/>
            <w:vMerge w:val="restart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6</w:t>
            </w: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47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698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8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83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655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.47</w:t>
            </w: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47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8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8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41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83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655" w:type="dxa"/>
          </w:tcPr>
          <w:p w:rsidR="001E6E3E" w:rsidRPr="00E068E5" w:rsidRDefault="00F6724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53</w:t>
            </w: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747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E3E" w:rsidRPr="00E068E5" w:rsidTr="00ED7F37">
        <w:tc>
          <w:tcPr>
            <w:tcW w:w="1231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1E6E3E" w:rsidRPr="00E068E5" w:rsidRDefault="001E6E3E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47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E6E3E" w:rsidRPr="00E068E5" w:rsidRDefault="001E6E3E" w:rsidP="00D34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284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914"/>
        <w:gridCol w:w="928"/>
        <w:gridCol w:w="729"/>
        <w:gridCol w:w="814"/>
        <w:gridCol w:w="536"/>
        <w:gridCol w:w="536"/>
        <w:gridCol w:w="536"/>
        <w:gridCol w:w="536"/>
        <w:gridCol w:w="536"/>
        <w:gridCol w:w="536"/>
        <w:gridCol w:w="681"/>
        <w:gridCol w:w="732"/>
      </w:tblGrid>
      <w:tr w:rsidR="00E401B1" w:rsidTr="003C6C24">
        <w:tc>
          <w:tcPr>
            <w:tcW w:w="1231" w:type="dxa"/>
            <w:vMerge w:val="restart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14" w:type="dxa"/>
            <w:vMerge w:val="restart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928" w:type="dxa"/>
            <w:vMerge w:val="restart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831" w:type="dxa"/>
            <w:gridSpan w:val="8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อันพึงประสงค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3" w:type="dxa"/>
            <w:vMerge w:val="restart"/>
          </w:tcPr>
          <w:p w:rsidR="00E401B1" w:rsidRPr="001E6E3E" w:rsidRDefault="00E401B1" w:rsidP="003C6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55" w:type="dxa"/>
            <w:vMerge w:val="restart"/>
          </w:tcPr>
          <w:p w:rsidR="00E401B1" w:rsidRDefault="00E401B1" w:rsidP="003C6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401B1" w:rsidTr="003C6C24">
        <w:tc>
          <w:tcPr>
            <w:tcW w:w="1231" w:type="dxa"/>
            <w:vMerge/>
          </w:tcPr>
          <w:p w:rsidR="00E401B1" w:rsidRDefault="00E401B1" w:rsidP="003C6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Default="00E401B1" w:rsidP="003C6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  <w:vMerge/>
          </w:tcPr>
          <w:p w:rsidR="00E401B1" w:rsidRDefault="00E401B1" w:rsidP="003C6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8" w:type="dxa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1" w:type="dxa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1" w:type="dxa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1" w:type="dxa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1" w:type="dxa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41" w:type="dxa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41" w:type="dxa"/>
          </w:tcPr>
          <w:p w:rsidR="00E401B1" w:rsidRDefault="00E401B1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83" w:type="dxa"/>
            <w:vMerge/>
          </w:tcPr>
          <w:p w:rsidR="00E401B1" w:rsidRDefault="00E401B1" w:rsidP="003C6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Merge/>
          </w:tcPr>
          <w:p w:rsidR="00E401B1" w:rsidRDefault="00E401B1" w:rsidP="003C6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01B1" w:rsidTr="003C6C24">
        <w:tc>
          <w:tcPr>
            <w:tcW w:w="1231" w:type="dxa"/>
            <w:vMerge w:val="restart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14" w:type="dxa"/>
            <w:vMerge w:val="restart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47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38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83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655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.19</w:t>
            </w: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47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38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3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55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81</w:t>
            </w: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747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47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1B1" w:rsidTr="003C6C24">
        <w:tc>
          <w:tcPr>
            <w:tcW w:w="1231" w:type="dxa"/>
            <w:vMerge w:val="restart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14" w:type="dxa"/>
            <w:vMerge w:val="restart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47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38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83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655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00</w:t>
            </w: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47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38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83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655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747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47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E401B1" w:rsidRPr="00E068E5" w:rsidRDefault="00E401B1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1B1" w:rsidTr="003C6C24">
        <w:tc>
          <w:tcPr>
            <w:tcW w:w="1231" w:type="dxa"/>
            <w:vMerge w:val="restart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14" w:type="dxa"/>
            <w:vMerge w:val="restart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6</w:t>
            </w: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47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38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683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8</w:t>
            </w:r>
          </w:p>
        </w:tc>
        <w:tc>
          <w:tcPr>
            <w:tcW w:w="655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0</w:t>
            </w: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47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38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41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3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655" w:type="dxa"/>
          </w:tcPr>
          <w:p w:rsidR="00E401B1" w:rsidRPr="00E068E5" w:rsidRDefault="0030135F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30</w:t>
            </w: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747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1B1" w:rsidTr="003C6C24">
        <w:tc>
          <w:tcPr>
            <w:tcW w:w="1231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401B1" w:rsidRPr="00E068E5" w:rsidRDefault="00E401B1" w:rsidP="0033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47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E401B1" w:rsidRPr="00E068E5" w:rsidRDefault="00E401B1" w:rsidP="003C6C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01B1" w:rsidRDefault="00E401B1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คุณลักษณะอันพึงประสงค์ 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8140A" w:rsidTr="003C6C24">
        <w:tc>
          <w:tcPr>
            <w:tcW w:w="1540" w:type="dxa"/>
            <w:vMerge w:val="restart"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40" w:type="dxa"/>
            <w:vMerge w:val="restart"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6162" w:type="dxa"/>
            <w:gridSpan w:val="4"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ของนักเรียนตามระดับคุณภาพทั้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98140A" w:rsidTr="0098140A">
        <w:tc>
          <w:tcPr>
            <w:tcW w:w="1540" w:type="dxa"/>
            <w:vMerge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0" w:type="dxa"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41" w:type="dxa"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541" w:type="dxa"/>
          </w:tcPr>
          <w:p w:rsidR="0098140A" w:rsidRDefault="0098140A" w:rsidP="00E0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98140A" w:rsidTr="0098140A">
        <w:tc>
          <w:tcPr>
            <w:tcW w:w="1540" w:type="dxa"/>
            <w:vMerge w:val="restart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40" w:type="dxa"/>
          </w:tcPr>
          <w:p w:rsidR="0098140A" w:rsidRPr="00E068E5" w:rsidRDefault="0064215C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8140A"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88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12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 w:val="restart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0" w:type="dxa"/>
          </w:tcPr>
          <w:p w:rsidR="0098140A" w:rsidRPr="00E068E5" w:rsidRDefault="0064215C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357D" w:rsidRPr="00E068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140A"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88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12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 w:val="restart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0" w:type="dxa"/>
          </w:tcPr>
          <w:p w:rsidR="0098140A" w:rsidRPr="00E068E5" w:rsidRDefault="0064215C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140A"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.47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33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 w:val="restart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40" w:type="dxa"/>
          </w:tcPr>
          <w:p w:rsidR="0098140A" w:rsidRPr="00E068E5" w:rsidRDefault="0064215C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357D" w:rsidRPr="00E068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140A"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.19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81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 w:val="restart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40" w:type="dxa"/>
          </w:tcPr>
          <w:p w:rsidR="0098140A" w:rsidRPr="00E068E5" w:rsidRDefault="0064215C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357D" w:rsidRPr="00E068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140A"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00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 w:val="restart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40" w:type="dxa"/>
          </w:tcPr>
          <w:p w:rsidR="0098140A" w:rsidRPr="00E068E5" w:rsidRDefault="0064215C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140A"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  <w:vMerge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0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30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40A" w:rsidTr="0098140A">
        <w:tc>
          <w:tcPr>
            <w:tcW w:w="1540" w:type="dxa"/>
          </w:tcPr>
          <w:p w:rsidR="0098140A" w:rsidRPr="00E068E5" w:rsidRDefault="0098140A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</w:tc>
        <w:tc>
          <w:tcPr>
            <w:tcW w:w="1540" w:type="dxa"/>
          </w:tcPr>
          <w:p w:rsidR="0098140A" w:rsidRPr="00E068E5" w:rsidRDefault="002C0B14" w:rsidP="00E06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98140A" w:rsidRDefault="0098140A" w:rsidP="00D3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8140A" w:rsidRP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140A" w:rsidRDefault="0098140A" w:rsidP="0098140A">
      <w:pPr>
        <w:tabs>
          <w:tab w:val="left" w:pos="212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40A" w:rsidRDefault="0098140A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156" w:rsidRDefault="005B0156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156" w:rsidRDefault="005B0156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156" w:rsidRDefault="005B0156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Pr="005553AF" w:rsidRDefault="00FC2CA1" w:rsidP="00D3499F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</w:rPr>
        <w:t>4.4</w:t>
      </w:r>
      <w:r w:rsidR="00CD0000" w:rsidRPr="006148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499F"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ารอ่าน คิดวิเคราะห์ และเขียน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1484"/>
        <w:gridCol w:w="1724"/>
        <w:gridCol w:w="1701"/>
        <w:gridCol w:w="1418"/>
        <w:gridCol w:w="1275"/>
      </w:tblGrid>
      <w:tr w:rsidR="00D3499F" w:rsidRPr="005553AF" w:rsidTr="006366FF">
        <w:trPr>
          <w:trHeight w:val="569"/>
        </w:trPr>
        <w:tc>
          <w:tcPr>
            <w:tcW w:w="2463" w:type="dxa"/>
            <w:vMerge w:val="restart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84" w:type="dxa"/>
            <w:vMerge w:val="restart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นร. </w:t>
            </w:r>
          </w:p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118" w:type="dxa"/>
            <w:gridSpan w:val="4"/>
            <w:vAlign w:val="center"/>
          </w:tcPr>
          <w:p w:rsidR="00D3499F" w:rsidRPr="005553AF" w:rsidRDefault="005B0156" w:rsidP="005B0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D3499F"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นักเรียนตามระดับคุณภาพ</w:t>
            </w:r>
          </w:p>
        </w:tc>
      </w:tr>
      <w:tr w:rsidR="00D3499F" w:rsidRPr="005553AF" w:rsidTr="006366FF">
        <w:trPr>
          <w:trHeight w:val="563"/>
        </w:trPr>
        <w:tc>
          <w:tcPr>
            <w:tcW w:w="2463" w:type="dxa"/>
            <w:vMerge/>
          </w:tcPr>
          <w:p w:rsidR="00D3499F" w:rsidRPr="005553AF" w:rsidRDefault="00D3499F" w:rsidP="00636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D3499F" w:rsidRPr="005553AF" w:rsidRDefault="00D3499F" w:rsidP="00636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701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5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B0156" w:rsidRPr="005553AF" w:rsidTr="003C6C24">
        <w:trPr>
          <w:trHeight w:val="1242"/>
        </w:trPr>
        <w:tc>
          <w:tcPr>
            <w:tcW w:w="2463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484" w:type="dxa"/>
            <w:vAlign w:val="center"/>
          </w:tcPr>
          <w:p w:rsidR="005B0156" w:rsidRPr="005553AF" w:rsidRDefault="00C00F94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724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701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18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0156" w:rsidRPr="005553AF" w:rsidTr="003C6C24">
        <w:trPr>
          <w:trHeight w:val="1242"/>
        </w:trPr>
        <w:tc>
          <w:tcPr>
            <w:tcW w:w="2463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484" w:type="dxa"/>
            <w:vAlign w:val="center"/>
          </w:tcPr>
          <w:p w:rsidR="005B0156" w:rsidRPr="005553AF" w:rsidRDefault="00C00F94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724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701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418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0156" w:rsidRPr="005553AF" w:rsidTr="003C6C24">
        <w:trPr>
          <w:trHeight w:val="1242"/>
        </w:trPr>
        <w:tc>
          <w:tcPr>
            <w:tcW w:w="2463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484" w:type="dxa"/>
            <w:vAlign w:val="center"/>
          </w:tcPr>
          <w:p w:rsidR="005B0156" w:rsidRPr="005553AF" w:rsidRDefault="00C00F94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724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701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8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0156" w:rsidRPr="005553AF" w:rsidTr="003C6C24">
        <w:trPr>
          <w:trHeight w:val="1242"/>
        </w:trPr>
        <w:tc>
          <w:tcPr>
            <w:tcW w:w="2463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484" w:type="dxa"/>
            <w:vAlign w:val="center"/>
          </w:tcPr>
          <w:p w:rsidR="005B0156" w:rsidRPr="005553AF" w:rsidRDefault="00C00F94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724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01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8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0156" w:rsidRPr="005553AF" w:rsidTr="003C6C24">
        <w:trPr>
          <w:trHeight w:val="1242"/>
        </w:trPr>
        <w:tc>
          <w:tcPr>
            <w:tcW w:w="2463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1484" w:type="dxa"/>
            <w:vAlign w:val="center"/>
          </w:tcPr>
          <w:p w:rsidR="005B0156" w:rsidRPr="005553AF" w:rsidRDefault="00C00F94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24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701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8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0156" w:rsidRPr="005553AF" w:rsidTr="003C6C24">
        <w:trPr>
          <w:trHeight w:val="1242"/>
        </w:trPr>
        <w:tc>
          <w:tcPr>
            <w:tcW w:w="2463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1484" w:type="dxa"/>
            <w:vAlign w:val="center"/>
          </w:tcPr>
          <w:p w:rsidR="005B0156" w:rsidRPr="005553AF" w:rsidRDefault="00C00F94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724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701" w:type="dxa"/>
            <w:vAlign w:val="center"/>
          </w:tcPr>
          <w:p w:rsidR="005B0156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8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5B0156" w:rsidRPr="005553AF" w:rsidRDefault="005B0156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1259" w:rsidRPr="005553AF" w:rsidTr="006366FF">
        <w:trPr>
          <w:trHeight w:val="563"/>
        </w:trPr>
        <w:tc>
          <w:tcPr>
            <w:tcW w:w="2463" w:type="dxa"/>
            <w:vAlign w:val="center"/>
          </w:tcPr>
          <w:p w:rsidR="00FF1259" w:rsidRPr="005553AF" w:rsidRDefault="00FF1259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84" w:type="dxa"/>
            <w:vAlign w:val="center"/>
          </w:tcPr>
          <w:p w:rsidR="00FF1259" w:rsidRPr="005553AF" w:rsidRDefault="00C00F94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724" w:type="dxa"/>
            <w:vAlign w:val="center"/>
          </w:tcPr>
          <w:p w:rsidR="00FF1259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701" w:type="dxa"/>
            <w:vAlign w:val="center"/>
          </w:tcPr>
          <w:p w:rsidR="00FF1259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418" w:type="dxa"/>
            <w:vAlign w:val="center"/>
          </w:tcPr>
          <w:p w:rsidR="00FF1259" w:rsidRPr="005553AF" w:rsidRDefault="00FF1259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F1259" w:rsidRPr="005553AF" w:rsidRDefault="00FF1259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99F" w:rsidRPr="005553AF" w:rsidTr="006366FF">
        <w:trPr>
          <w:trHeight w:val="563"/>
        </w:trPr>
        <w:tc>
          <w:tcPr>
            <w:tcW w:w="2463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4" w:type="dxa"/>
            <w:vAlign w:val="center"/>
          </w:tcPr>
          <w:p w:rsidR="00D3499F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24" w:type="dxa"/>
            <w:vAlign w:val="center"/>
          </w:tcPr>
          <w:p w:rsidR="00D3499F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10</w:t>
            </w:r>
          </w:p>
        </w:tc>
        <w:tc>
          <w:tcPr>
            <w:tcW w:w="1701" w:type="dxa"/>
            <w:vAlign w:val="center"/>
          </w:tcPr>
          <w:p w:rsidR="00D3499F" w:rsidRPr="005553AF" w:rsidRDefault="00C00F9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90</w:t>
            </w:r>
          </w:p>
        </w:tc>
        <w:tc>
          <w:tcPr>
            <w:tcW w:w="1418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284" w:rsidRDefault="001E4284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Pr="005553AF" w:rsidRDefault="00FC2CA1" w:rsidP="00D3499F">
      <w:pPr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</w:rPr>
        <w:t>4.5</w:t>
      </w:r>
      <w:r w:rsidR="00F350BE" w:rsidRPr="006148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499F" w:rsidRPr="0061481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ิจกรรมพัฒนาผู้เรียน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1833"/>
        <w:gridCol w:w="3076"/>
        <w:gridCol w:w="2693"/>
      </w:tblGrid>
      <w:tr w:rsidR="00D3499F" w:rsidRPr="005553AF" w:rsidTr="00F350BE">
        <w:trPr>
          <w:trHeight w:val="569"/>
        </w:trPr>
        <w:tc>
          <w:tcPr>
            <w:tcW w:w="2463" w:type="dxa"/>
            <w:vMerge w:val="restart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33" w:type="dxa"/>
            <w:vMerge w:val="restart"/>
            <w:vAlign w:val="center"/>
          </w:tcPr>
          <w:p w:rsidR="00D3499F" w:rsidRPr="00FA616E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นร. </w:t>
            </w:r>
          </w:p>
          <w:p w:rsidR="00D3499F" w:rsidRPr="00FA616E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Pr="00FA61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FA61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FA61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769" w:type="dxa"/>
            <w:gridSpan w:val="2"/>
            <w:vAlign w:val="center"/>
          </w:tcPr>
          <w:p w:rsidR="00D3499F" w:rsidRPr="005553AF" w:rsidRDefault="00D3499F" w:rsidP="005B0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องนักเรียนตามระดับคุณภาพ</w:t>
            </w:r>
          </w:p>
        </w:tc>
      </w:tr>
      <w:tr w:rsidR="00D3499F" w:rsidRPr="005553AF" w:rsidTr="00F350BE">
        <w:trPr>
          <w:trHeight w:val="563"/>
        </w:trPr>
        <w:tc>
          <w:tcPr>
            <w:tcW w:w="2463" w:type="dxa"/>
            <w:vMerge/>
          </w:tcPr>
          <w:p w:rsidR="00D3499F" w:rsidRPr="005553AF" w:rsidRDefault="00D3499F" w:rsidP="00636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3" w:type="dxa"/>
            <w:vMerge/>
          </w:tcPr>
          <w:p w:rsidR="00D3499F" w:rsidRPr="00FA616E" w:rsidRDefault="00D3499F" w:rsidP="00636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6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693" w:type="dxa"/>
            <w:vAlign w:val="center"/>
          </w:tcPr>
          <w:p w:rsidR="00D3499F" w:rsidRPr="005553AF" w:rsidRDefault="00D3499F" w:rsidP="0063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6B7C41" w:rsidRPr="005553AF" w:rsidTr="00F350BE">
        <w:trPr>
          <w:trHeight w:val="1242"/>
        </w:trPr>
        <w:tc>
          <w:tcPr>
            <w:tcW w:w="246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33" w:type="dxa"/>
            <w:vAlign w:val="center"/>
          </w:tcPr>
          <w:p w:rsidR="006B7C41" w:rsidRPr="005553AF" w:rsidRDefault="00D72F7B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76" w:type="dxa"/>
            <w:vAlign w:val="center"/>
          </w:tcPr>
          <w:p w:rsidR="006B7C41" w:rsidRPr="005553AF" w:rsidRDefault="00D72F7B" w:rsidP="00A23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69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7C41" w:rsidRPr="005553AF" w:rsidTr="00F350BE">
        <w:trPr>
          <w:trHeight w:val="1242"/>
        </w:trPr>
        <w:tc>
          <w:tcPr>
            <w:tcW w:w="246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833" w:type="dxa"/>
            <w:vAlign w:val="center"/>
          </w:tcPr>
          <w:p w:rsidR="006B7C41" w:rsidRPr="005553AF" w:rsidRDefault="00D72F7B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76" w:type="dxa"/>
            <w:vAlign w:val="center"/>
          </w:tcPr>
          <w:p w:rsidR="006B7C41" w:rsidRPr="005553AF" w:rsidRDefault="00D72F7B" w:rsidP="00A23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9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7C41" w:rsidRPr="005553AF" w:rsidTr="00F350BE">
        <w:trPr>
          <w:trHeight w:val="1242"/>
        </w:trPr>
        <w:tc>
          <w:tcPr>
            <w:tcW w:w="246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33" w:type="dxa"/>
            <w:vAlign w:val="center"/>
          </w:tcPr>
          <w:p w:rsidR="006B7C41" w:rsidRPr="005553AF" w:rsidRDefault="00D72F7B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76" w:type="dxa"/>
            <w:vAlign w:val="center"/>
          </w:tcPr>
          <w:p w:rsidR="006B7C41" w:rsidRPr="005553AF" w:rsidRDefault="00D72F7B" w:rsidP="00A23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69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7C41" w:rsidRPr="005553AF" w:rsidTr="00F350BE">
        <w:trPr>
          <w:trHeight w:val="1242"/>
        </w:trPr>
        <w:tc>
          <w:tcPr>
            <w:tcW w:w="246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33" w:type="dxa"/>
            <w:vAlign w:val="center"/>
          </w:tcPr>
          <w:p w:rsidR="006B7C41" w:rsidRPr="005553AF" w:rsidRDefault="00D72F7B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76" w:type="dxa"/>
            <w:vAlign w:val="center"/>
          </w:tcPr>
          <w:p w:rsidR="006B7C41" w:rsidRPr="005553AF" w:rsidRDefault="00D72F7B" w:rsidP="00A23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69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7C41" w:rsidRPr="005553AF" w:rsidTr="00F350BE">
        <w:trPr>
          <w:trHeight w:val="1242"/>
        </w:trPr>
        <w:tc>
          <w:tcPr>
            <w:tcW w:w="246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1833" w:type="dxa"/>
            <w:vAlign w:val="center"/>
          </w:tcPr>
          <w:p w:rsidR="006B7C41" w:rsidRPr="005553AF" w:rsidRDefault="00D72F7B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76" w:type="dxa"/>
            <w:vAlign w:val="center"/>
          </w:tcPr>
          <w:p w:rsidR="006B7C41" w:rsidRPr="005553AF" w:rsidRDefault="00D72F7B" w:rsidP="00A23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9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7C41" w:rsidRPr="005553AF" w:rsidTr="00F350BE">
        <w:trPr>
          <w:trHeight w:val="1242"/>
        </w:trPr>
        <w:tc>
          <w:tcPr>
            <w:tcW w:w="246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5553AF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1833" w:type="dxa"/>
            <w:vAlign w:val="center"/>
          </w:tcPr>
          <w:p w:rsidR="006B7C41" w:rsidRPr="005553AF" w:rsidRDefault="00D72F7B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76" w:type="dxa"/>
            <w:vAlign w:val="center"/>
          </w:tcPr>
          <w:p w:rsidR="006B7C41" w:rsidRPr="005553AF" w:rsidRDefault="00D72F7B" w:rsidP="00A23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693" w:type="dxa"/>
            <w:vAlign w:val="center"/>
          </w:tcPr>
          <w:p w:rsidR="006B7C41" w:rsidRPr="005553AF" w:rsidRDefault="006B7C41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1904" w:rsidRPr="005553AF" w:rsidTr="00F350BE">
        <w:trPr>
          <w:trHeight w:val="563"/>
        </w:trPr>
        <w:tc>
          <w:tcPr>
            <w:tcW w:w="2463" w:type="dxa"/>
            <w:vAlign w:val="center"/>
          </w:tcPr>
          <w:p w:rsidR="003B1904" w:rsidRPr="005553AF" w:rsidRDefault="003B190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33" w:type="dxa"/>
            <w:vAlign w:val="center"/>
          </w:tcPr>
          <w:p w:rsidR="003B1904" w:rsidRPr="005553AF" w:rsidRDefault="00D72F7B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3076" w:type="dxa"/>
            <w:vAlign w:val="center"/>
          </w:tcPr>
          <w:p w:rsidR="003B1904" w:rsidRPr="005553AF" w:rsidRDefault="00D72F7B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2693" w:type="dxa"/>
            <w:vAlign w:val="center"/>
          </w:tcPr>
          <w:p w:rsidR="003B1904" w:rsidRPr="005553AF" w:rsidRDefault="003B190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1904" w:rsidRPr="005553AF" w:rsidTr="00F350BE">
        <w:trPr>
          <w:trHeight w:val="563"/>
        </w:trPr>
        <w:tc>
          <w:tcPr>
            <w:tcW w:w="2463" w:type="dxa"/>
            <w:vAlign w:val="center"/>
          </w:tcPr>
          <w:p w:rsidR="003B1904" w:rsidRPr="005553AF" w:rsidRDefault="003B190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33" w:type="dxa"/>
            <w:vAlign w:val="center"/>
          </w:tcPr>
          <w:p w:rsidR="003B1904" w:rsidRPr="005553AF" w:rsidRDefault="00D72F7B" w:rsidP="005A2C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076" w:type="dxa"/>
            <w:vAlign w:val="center"/>
          </w:tcPr>
          <w:p w:rsidR="003B1904" w:rsidRPr="005553AF" w:rsidRDefault="00D72F7B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Align w:val="center"/>
          </w:tcPr>
          <w:p w:rsidR="003B1904" w:rsidRPr="005553AF" w:rsidRDefault="003B1904" w:rsidP="0063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3A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284" w:rsidRPr="005553AF" w:rsidRDefault="001E4284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Default="00FC2CA1" w:rsidP="00D3499F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4814">
        <w:rPr>
          <w:rFonts w:ascii="TH SarabunPSK" w:hAnsi="TH SarabunPSK" w:cs="TH SarabunPSK"/>
          <w:b/>
          <w:bCs/>
          <w:sz w:val="32"/>
          <w:szCs w:val="32"/>
        </w:rPr>
        <w:t>4.6</w:t>
      </w:r>
      <w:r w:rsidR="00D3499F" w:rsidRPr="0061481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สมรรถนะสำคัญของผู้เรียน </w:t>
      </w:r>
      <w:r w:rsidR="00D3499F" w:rsidRPr="0061481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3499F" w:rsidRPr="0061481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p w:rsidR="005B0156" w:rsidRDefault="005B0156" w:rsidP="00D3499F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6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</w:t>
      </w:r>
      <w:r w:rsidR="002D4C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2"/>
        <w:gridCol w:w="1540"/>
        <w:gridCol w:w="1540"/>
        <w:gridCol w:w="1541"/>
        <w:gridCol w:w="1541"/>
      </w:tblGrid>
      <w:tr w:rsidR="005B0156" w:rsidTr="00997F6E">
        <w:tc>
          <w:tcPr>
            <w:tcW w:w="1818" w:type="dxa"/>
            <w:vMerge w:val="restart"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62" w:type="dxa"/>
            <w:vMerge w:val="restart"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6162" w:type="dxa"/>
            <w:gridSpan w:val="4"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องนักเรียนตามระดับคุณภาพ</w:t>
            </w:r>
          </w:p>
        </w:tc>
      </w:tr>
      <w:tr w:rsidR="005B0156" w:rsidTr="00997F6E">
        <w:tc>
          <w:tcPr>
            <w:tcW w:w="1818" w:type="dxa"/>
            <w:vMerge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0" w:type="dxa"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41" w:type="dxa"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41" w:type="dxa"/>
          </w:tcPr>
          <w:p w:rsidR="005B0156" w:rsidRDefault="005B015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B0156" w:rsidTr="00997F6E">
        <w:tc>
          <w:tcPr>
            <w:tcW w:w="1818" w:type="dxa"/>
          </w:tcPr>
          <w:p w:rsidR="005B0156" w:rsidRPr="00E068E5" w:rsidRDefault="003C6C2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2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156" w:rsidTr="00997F6E">
        <w:tc>
          <w:tcPr>
            <w:tcW w:w="1818" w:type="dxa"/>
          </w:tcPr>
          <w:p w:rsidR="005B0156" w:rsidRPr="00E068E5" w:rsidRDefault="003C6C2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2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156" w:rsidTr="00997F6E">
        <w:tc>
          <w:tcPr>
            <w:tcW w:w="1818" w:type="dxa"/>
          </w:tcPr>
          <w:p w:rsidR="005B0156" w:rsidRPr="00E068E5" w:rsidRDefault="003C6C2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2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156" w:rsidTr="00997F6E">
        <w:tc>
          <w:tcPr>
            <w:tcW w:w="1818" w:type="dxa"/>
          </w:tcPr>
          <w:p w:rsidR="005B0156" w:rsidRPr="00E068E5" w:rsidRDefault="003C6C2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2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156" w:rsidTr="00997F6E">
        <w:tc>
          <w:tcPr>
            <w:tcW w:w="1818" w:type="dxa"/>
          </w:tcPr>
          <w:p w:rsidR="005B0156" w:rsidRPr="00E068E5" w:rsidRDefault="003C6C2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156" w:rsidTr="00997F6E">
        <w:tc>
          <w:tcPr>
            <w:tcW w:w="1818" w:type="dxa"/>
          </w:tcPr>
          <w:p w:rsidR="005B0156" w:rsidRPr="00E068E5" w:rsidRDefault="003C6C2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2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156" w:rsidTr="00997F6E">
        <w:tc>
          <w:tcPr>
            <w:tcW w:w="1818" w:type="dxa"/>
          </w:tcPr>
          <w:p w:rsidR="005B0156" w:rsidRPr="00E068E5" w:rsidRDefault="003C6C2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156" w:rsidTr="00997F6E">
        <w:tc>
          <w:tcPr>
            <w:tcW w:w="1818" w:type="dxa"/>
          </w:tcPr>
          <w:p w:rsidR="005B0156" w:rsidRPr="00E068E5" w:rsidRDefault="003C6C2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262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05</w:t>
            </w:r>
          </w:p>
        </w:tc>
        <w:tc>
          <w:tcPr>
            <w:tcW w:w="1540" w:type="dxa"/>
          </w:tcPr>
          <w:p w:rsidR="005B0156" w:rsidRPr="00E068E5" w:rsidRDefault="00022A85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95</w:t>
            </w: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B0156" w:rsidRDefault="005B0156" w:rsidP="00D3499F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B0156" w:rsidRDefault="005B0156" w:rsidP="00D3499F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068E5" w:rsidRPr="007939BC" w:rsidRDefault="00E068E5" w:rsidP="00D3499F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D4CBA" w:rsidRDefault="002D4CBA" w:rsidP="002D4CBA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6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คิ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2"/>
        <w:gridCol w:w="1540"/>
        <w:gridCol w:w="1540"/>
        <w:gridCol w:w="1541"/>
        <w:gridCol w:w="1541"/>
      </w:tblGrid>
      <w:tr w:rsidR="002D4CBA" w:rsidTr="00AB2897">
        <w:tc>
          <w:tcPr>
            <w:tcW w:w="1818" w:type="dxa"/>
            <w:vMerge w:val="restart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62" w:type="dxa"/>
            <w:vMerge w:val="restart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6162" w:type="dxa"/>
            <w:gridSpan w:val="4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องนักเรียนตามระดับคุณภาพ</w:t>
            </w:r>
          </w:p>
        </w:tc>
      </w:tr>
      <w:tr w:rsidR="002D4CBA" w:rsidTr="00AB2897">
        <w:tc>
          <w:tcPr>
            <w:tcW w:w="1818" w:type="dxa"/>
            <w:vMerge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0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41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41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B61D4" w:rsidTr="00AB2897">
        <w:tc>
          <w:tcPr>
            <w:tcW w:w="1818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2" w:type="dxa"/>
          </w:tcPr>
          <w:p w:rsidR="004B61D4" w:rsidRPr="00E068E5" w:rsidRDefault="004B61D4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1D4" w:rsidTr="00AB2897">
        <w:tc>
          <w:tcPr>
            <w:tcW w:w="1818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2" w:type="dxa"/>
          </w:tcPr>
          <w:p w:rsidR="004B61D4" w:rsidRPr="00E068E5" w:rsidRDefault="004B61D4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1D4" w:rsidTr="00AB2897">
        <w:tc>
          <w:tcPr>
            <w:tcW w:w="1818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2" w:type="dxa"/>
          </w:tcPr>
          <w:p w:rsidR="004B61D4" w:rsidRPr="00E068E5" w:rsidRDefault="004B61D4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1D4" w:rsidTr="00AB2897">
        <w:tc>
          <w:tcPr>
            <w:tcW w:w="1818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2" w:type="dxa"/>
          </w:tcPr>
          <w:p w:rsidR="004B61D4" w:rsidRPr="00E068E5" w:rsidRDefault="004B61D4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1D4" w:rsidTr="00AB2897">
        <w:tc>
          <w:tcPr>
            <w:tcW w:w="1818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4B61D4" w:rsidRPr="00E068E5" w:rsidRDefault="004B61D4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1D4" w:rsidTr="00AB2897">
        <w:tc>
          <w:tcPr>
            <w:tcW w:w="1818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2" w:type="dxa"/>
          </w:tcPr>
          <w:p w:rsidR="004B61D4" w:rsidRPr="00E068E5" w:rsidRDefault="004B61D4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1D4" w:rsidTr="00AB2897">
        <w:tc>
          <w:tcPr>
            <w:tcW w:w="1818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</w:tcPr>
          <w:p w:rsidR="004B61D4" w:rsidRPr="00E068E5" w:rsidRDefault="004B61D4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1D4" w:rsidTr="00AB2897">
        <w:tc>
          <w:tcPr>
            <w:tcW w:w="1818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262" w:type="dxa"/>
          </w:tcPr>
          <w:p w:rsidR="004B61D4" w:rsidRPr="00E068E5" w:rsidRDefault="004B61D4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23</w:t>
            </w:r>
          </w:p>
        </w:tc>
        <w:tc>
          <w:tcPr>
            <w:tcW w:w="1540" w:type="dxa"/>
          </w:tcPr>
          <w:p w:rsidR="004B61D4" w:rsidRPr="00E068E5" w:rsidRDefault="004B61D4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77</w:t>
            </w: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4B61D4" w:rsidRDefault="004B61D4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D4CBA" w:rsidRPr="007939BC" w:rsidRDefault="002D4CBA" w:rsidP="002D4CBA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F" w:rsidRDefault="00D3499F" w:rsidP="00D3499F">
      <w:pPr>
        <w:rPr>
          <w:rFonts w:ascii="TH SarabunPSK" w:hAnsi="TH SarabunPSK" w:cs="TH SarabunPSK"/>
          <w:sz w:val="32"/>
          <w:szCs w:val="32"/>
        </w:rPr>
      </w:pPr>
    </w:p>
    <w:p w:rsidR="002D4CBA" w:rsidRPr="002D4CBA" w:rsidRDefault="002D4CBA" w:rsidP="002D4CBA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6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แก้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2"/>
        <w:gridCol w:w="1540"/>
        <w:gridCol w:w="1540"/>
        <w:gridCol w:w="1541"/>
        <w:gridCol w:w="1541"/>
      </w:tblGrid>
      <w:tr w:rsidR="002D4CBA" w:rsidTr="00AB2897">
        <w:tc>
          <w:tcPr>
            <w:tcW w:w="1818" w:type="dxa"/>
            <w:vMerge w:val="restart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62" w:type="dxa"/>
            <w:vMerge w:val="restart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6162" w:type="dxa"/>
            <w:gridSpan w:val="4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องนักเรียนตามระดับคุณภาพ</w:t>
            </w:r>
          </w:p>
        </w:tc>
      </w:tr>
      <w:tr w:rsidR="002D4CBA" w:rsidTr="00AB2897">
        <w:tc>
          <w:tcPr>
            <w:tcW w:w="1818" w:type="dxa"/>
            <w:vMerge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0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41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41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58</w:t>
            </w:r>
          </w:p>
        </w:tc>
        <w:tc>
          <w:tcPr>
            <w:tcW w:w="1540" w:type="dxa"/>
          </w:tcPr>
          <w:p w:rsidR="007D5186" w:rsidRPr="006B7C41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42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D4CBA" w:rsidRDefault="002D4CBA" w:rsidP="002D4CBA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068E5" w:rsidRPr="007939BC" w:rsidRDefault="00E068E5" w:rsidP="002D4CBA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D4CBA" w:rsidRPr="002D4CBA" w:rsidRDefault="002D4CBA" w:rsidP="002D4CBA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6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ใช้ทักษะชีว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2"/>
        <w:gridCol w:w="1540"/>
        <w:gridCol w:w="1540"/>
        <w:gridCol w:w="1541"/>
        <w:gridCol w:w="1541"/>
      </w:tblGrid>
      <w:tr w:rsidR="002D4CBA" w:rsidTr="00AB2897">
        <w:tc>
          <w:tcPr>
            <w:tcW w:w="1818" w:type="dxa"/>
            <w:vMerge w:val="restart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62" w:type="dxa"/>
            <w:vMerge w:val="restart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6162" w:type="dxa"/>
            <w:gridSpan w:val="4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องนักเรียนตามระดับคุณภาพ</w:t>
            </w:r>
          </w:p>
        </w:tc>
      </w:tr>
      <w:tr w:rsidR="002D4CBA" w:rsidTr="00AB2897">
        <w:tc>
          <w:tcPr>
            <w:tcW w:w="1818" w:type="dxa"/>
            <w:vMerge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0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41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41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5186" w:rsidTr="00AB2897">
        <w:tc>
          <w:tcPr>
            <w:tcW w:w="1818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262" w:type="dxa"/>
          </w:tcPr>
          <w:p w:rsidR="007D5186" w:rsidRPr="00E068E5" w:rsidRDefault="007D5186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05</w:t>
            </w:r>
          </w:p>
        </w:tc>
        <w:tc>
          <w:tcPr>
            <w:tcW w:w="1540" w:type="dxa"/>
          </w:tcPr>
          <w:p w:rsidR="007D5186" w:rsidRPr="00E068E5" w:rsidRDefault="007D5186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95</w:t>
            </w: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D5186" w:rsidRDefault="007D5186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499F" w:rsidRPr="005553AF" w:rsidRDefault="00D3499F" w:rsidP="00D3499F">
      <w:pPr>
        <w:rPr>
          <w:rFonts w:ascii="TH SarabunPSK" w:hAnsi="TH SarabunPSK" w:cs="TH SarabunPSK"/>
          <w:sz w:val="32"/>
          <w:szCs w:val="32"/>
          <w:cs/>
        </w:rPr>
      </w:pPr>
    </w:p>
    <w:p w:rsidR="00D3499F" w:rsidRPr="005553AF" w:rsidRDefault="00D3499F" w:rsidP="00D3499F">
      <w:pPr>
        <w:rPr>
          <w:rFonts w:ascii="TH SarabunPSK" w:hAnsi="TH SarabunPSK" w:cs="TH SarabunPSK"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sz w:val="32"/>
          <w:szCs w:val="32"/>
        </w:rPr>
      </w:pPr>
    </w:p>
    <w:p w:rsidR="00D3499F" w:rsidRPr="005553AF" w:rsidRDefault="00D3499F" w:rsidP="00D3499F">
      <w:pPr>
        <w:rPr>
          <w:rFonts w:ascii="TH SarabunPSK" w:hAnsi="TH SarabunPSK" w:cs="TH SarabunPSK"/>
          <w:sz w:val="32"/>
          <w:szCs w:val="32"/>
        </w:rPr>
      </w:pPr>
    </w:p>
    <w:p w:rsidR="00162F63" w:rsidRDefault="00162F63" w:rsidP="004D2929">
      <w:pPr>
        <w:rPr>
          <w:rFonts w:ascii="TH SarabunPSK" w:hAnsi="TH SarabunPSK" w:cs="TH SarabunPSK"/>
          <w:sz w:val="32"/>
          <w:szCs w:val="32"/>
        </w:rPr>
      </w:pPr>
    </w:p>
    <w:p w:rsidR="002D4CBA" w:rsidRPr="002D4CBA" w:rsidRDefault="002D4CBA" w:rsidP="002D4CBA">
      <w:pPr>
        <w:tabs>
          <w:tab w:val="left" w:pos="28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6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ใช้เทคโนโลย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2"/>
        <w:gridCol w:w="1540"/>
        <w:gridCol w:w="1540"/>
        <w:gridCol w:w="1541"/>
        <w:gridCol w:w="1541"/>
      </w:tblGrid>
      <w:tr w:rsidR="002D4CBA" w:rsidTr="00AB2897">
        <w:tc>
          <w:tcPr>
            <w:tcW w:w="1818" w:type="dxa"/>
            <w:vMerge w:val="restart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62" w:type="dxa"/>
            <w:vMerge w:val="restart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6162" w:type="dxa"/>
            <w:gridSpan w:val="4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องนักเรียนตามระดับคุณภาพ</w:t>
            </w:r>
          </w:p>
        </w:tc>
      </w:tr>
      <w:tr w:rsidR="002D4CBA" w:rsidTr="00AB2897">
        <w:tc>
          <w:tcPr>
            <w:tcW w:w="1818" w:type="dxa"/>
            <w:vMerge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0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41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41" w:type="dxa"/>
          </w:tcPr>
          <w:p w:rsidR="002D4CBA" w:rsidRDefault="002D4CBA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95E29" w:rsidTr="00AB2897">
        <w:tc>
          <w:tcPr>
            <w:tcW w:w="1818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2" w:type="dxa"/>
          </w:tcPr>
          <w:p w:rsidR="00195E29" w:rsidRPr="00E068E5" w:rsidRDefault="00195E29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E29" w:rsidTr="00AB2897">
        <w:tc>
          <w:tcPr>
            <w:tcW w:w="1818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2" w:type="dxa"/>
          </w:tcPr>
          <w:p w:rsidR="00195E29" w:rsidRPr="00E068E5" w:rsidRDefault="00195E29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E29" w:rsidTr="00AB2897">
        <w:tc>
          <w:tcPr>
            <w:tcW w:w="1818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2" w:type="dxa"/>
          </w:tcPr>
          <w:p w:rsidR="00195E29" w:rsidRPr="00E068E5" w:rsidRDefault="00195E29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E29" w:rsidTr="00AB2897">
        <w:tc>
          <w:tcPr>
            <w:tcW w:w="1818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2" w:type="dxa"/>
          </w:tcPr>
          <w:p w:rsidR="00195E29" w:rsidRPr="00E068E5" w:rsidRDefault="00195E29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E29" w:rsidTr="00AB2897">
        <w:tc>
          <w:tcPr>
            <w:tcW w:w="1818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195E29" w:rsidRPr="00E068E5" w:rsidRDefault="00195E29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E29" w:rsidTr="00AB2897">
        <w:tc>
          <w:tcPr>
            <w:tcW w:w="1818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E068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2" w:type="dxa"/>
          </w:tcPr>
          <w:p w:rsidR="00195E29" w:rsidRPr="00E068E5" w:rsidRDefault="00195E29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E29" w:rsidTr="00AB2897">
        <w:tc>
          <w:tcPr>
            <w:tcW w:w="1818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</w:tcPr>
          <w:p w:rsidR="00195E29" w:rsidRPr="00E068E5" w:rsidRDefault="00195E29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E29" w:rsidTr="00AB2897">
        <w:tc>
          <w:tcPr>
            <w:tcW w:w="1818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8E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262" w:type="dxa"/>
          </w:tcPr>
          <w:p w:rsidR="00195E29" w:rsidRPr="00E068E5" w:rsidRDefault="00195E29" w:rsidP="00D26B81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70</w:t>
            </w:r>
          </w:p>
        </w:tc>
        <w:tc>
          <w:tcPr>
            <w:tcW w:w="1540" w:type="dxa"/>
          </w:tcPr>
          <w:p w:rsidR="00195E29" w:rsidRPr="00E068E5" w:rsidRDefault="00195E29" w:rsidP="00E068E5">
            <w:pPr>
              <w:tabs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30</w:t>
            </w: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195E29" w:rsidRDefault="00195E29" w:rsidP="00AB2897">
            <w:pPr>
              <w:tabs>
                <w:tab w:val="left" w:pos="28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36BA1" w:rsidRDefault="00036BA1" w:rsidP="004D2929">
      <w:pPr>
        <w:rPr>
          <w:rFonts w:ascii="TH SarabunPSK" w:hAnsi="TH SarabunPSK" w:cs="TH SarabunPSK"/>
          <w:sz w:val="32"/>
          <w:szCs w:val="32"/>
        </w:rPr>
      </w:pPr>
    </w:p>
    <w:p w:rsidR="00036BA1" w:rsidRDefault="00036BA1" w:rsidP="004D2929">
      <w:pPr>
        <w:rPr>
          <w:rFonts w:ascii="TH SarabunPSK" w:hAnsi="TH SarabunPSK" w:cs="TH SarabunPSK"/>
          <w:sz w:val="32"/>
          <w:szCs w:val="32"/>
        </w:rPr>
      </w:pPr>
    </w:p>
    <w:p w:rsidR="008E0749" w:rsidRDefault="008E0749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0749" w:rsidRDefault="008E0749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0749" w:rsidRDefault="008E0749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79DF" w:rsidRDefault="007C79DF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79DF" w:rsidRDefault="007C79DF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79DF" w:rsidRDefault="007C79DF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79DF" w:rsidRDefault="007C79DF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79DF" w:rsidRDefault="007C79DF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79DF" w:rsidRDefault="007C79DF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79DF" w:rsidRDefault="007C79DF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B6B" w:rsidRDefault="00023B6B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79DF" w:rsidRDefault="007C79DF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36BA1" w:rsidRPr="00614814" w:rsidRDefault="00162F63" w:rsidP="00036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48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อนที่ </w:t>
      </w:r>
      <w:r w:rsidRPr="00614814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162F63" w:rsidRPr="00F71783" w:rsidRDefault="00162F63" w:rsidP="00162F6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14814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พัฒนาและการนำไปใช้</w:t>
      </w:r>
    </w:p>
    <w:p w:rsidR="00162F63" w:rsidRPr="00D31A4D" w:rsidRDefault="00162F63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D31A4D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D31A4D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งานในภาพรวม</w:t>
      </w:r>
    </w:p>
    <w:p w:rsidR="00162F63" w:rsidRPr="002D25A9" w:rsidRDefault="00162F63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2D25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79D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ในภาพรวม</w:t>
      </w:r>
    </w:p>
    <w:p w:rsidR="00CA3B52" w:rsidRPr="00CA3B52" w:rsidRDefault="00CA3B52" w:rsidP="00CA3B52">
      <w:pPr>
        <w:pStyle w:val="BodyText"/>
        <w:ind w:firstLine="720"/>
        <w:jc w:val="thaiDistribute"/>
        <w:rPr>
          <w:rFonts w:ascii="TH SarabunPSK" w:hAnsi="TH SarabunPSK" w:cs="TH SarabunPSK"/>
        </w:rPr>
      </w:pPr>
      <w:r>
        <w:rPr>
          <w:rFonts w:hint="cs"/>
          <w:cs/>
        </w:rPr>
        <w:tab/>
      </w:r>
      <w:r w:rsidRPr="00CA3B52">
        <w:rPr>
          <w:rFonts w:ascii="TH SarabunPSK" w:hAnsi="TH SarabunPSK" w:cs="TH SarabunPSK"/>
          <w:cs/>
        </w:rPr>
        <w:t xml:space="preserve">โรงเรียนได้ดำเนินงานตามโครงสร้างการบริหารงานของทางโรงเรียน ซึ่งแบ่งงานออกเป็น </w:t>
      </w:r>
      <w:r w:rsidRPr="00CA3B52">
        <w:rPr>
          <w:rFonts w:ascii="TH SarabunPSK" w:hAnsi="TH SarabunPSK" w:cs="TH SarabunPSK"/>
        </w:rPr>
        <w:t>4</w:t>
      </w:r>
      <w:r w:rsidRPr="00CA3B52">
        <w:rPr>
          <w:rFonts w:ascii="TH SarabunPSK" w:hAnsi="TH SarabunPSK" w:cs="TH SarabunPSK"/>
          <w:cs/>
        </w:rPr>
        <w:t xml:space="preserve"> ฝ่าย ได้แก่ ฝ่ายบริหารวิชาการ  ฝ่ายบริหารงบประมาณ  ฝ่ายบริหารบุคคล  และฝ่ายบริหารทั่วไป ผลการดำเนินงานเป็นดังนี้ </w:t>
      </w:r>
    </w:p>
    <w:p w:rsidR="00CA3B52" w:rsidRPr="00F214CE" w:rsidRDefault="00CA3B52" w:rsidP="00CA3B52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A3B52">
        <w:rPr>
          <w:rFonts w:ascii="TH SarabunPSK" w:eastAsia="Calibri" w:hAnsi="TH SarabunPSK" w:cs="TH SarabunPSK"/>
          <w:sz w:val="32"/>
          <w:szCs w:val="32"/>
        </w:rPr>
        <w:tab/>
      </w:r>
      <w:r w:rsidRPr="00CA3B52">
        <w:rPr>
          <w:rFonts w:ascii="TH SarabunPSK" w:hAnsi="TH SarabunPSK" w:cs="TH SarabunPSK"/>
          <w:sz w:val="32"/>
          <w:szCs w:val="32"/>
        </w:rPr>
        <w:tab/>
      </w:r>
      <w:r w:rsidRPr="00CA3B52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CA3B52">
        <w:rPr>
          <w:rFonts w:ascii="TH SarabunPSK" w:eastAsia="Calibri" w:hAnsi="TH SarabunPSK" w:cs="TH SarabunPSK"/>
          <w:sz w:val="32"/>
          <w:szCs w:val="32"/>
          <w:cs/>
        </w:rPr>
        <w:t>ฝ่ายบริหารวิชาการ</w:t>
      </w:r>
      <w:r w:rsidR="00C54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3B52">
        <w:rPr>
          <w:rFonts w:ascii="TH SarabunPSK" w:eastAsia="Calibri" w:hAnsi="TH SarabunPSK" w:cs="TH SarabunPSK"/>
          <w:sz w:val="32"/>
          <w:szCs w:val="32"/>
          <w:cs/>
        </w:rPr>
        <w:t xml:space="preserve">ได้ดำเนินการจัดการเรียนการสอนตามหลักสูตรสถานศึกษา มีการวัดผลประเมินผลหลากหลายรูปแบบ สนับสนุนให้นักเรียนได้ดำเนินกิจกรรมเนื่องในวันสำคัญต่างๆ ได้แก่ กิจกรรมวันไหว้ครู กิจกรรมวันสุนทรภู่ วันภาษาไทย สัปดาห์ห้องสมุด </w:t>
      </w:r>
      <w:r w:rsidR="007C79DF">
        <w:rPr>
          <w:rFonts w:ascii="TH SarabunPSK" w:eastAsia="Calibri" w:hAnsi="TH SarabunPSK" w:cs="TH SarabunPSK" w:hint="cs"/>
          <w:sz w:val="32"/>
          <w:szCs w:val="32"/>
          <w:cs/>
        </w:rPr>
        <w:t xml:space="preserve"> กิจกรรมวันอาเซียน </w:t>
      </w:r>
      <w:r w:rsidRPr="00CA3B52">
        <w:rPr>
          <w:rFonts w:ascii="TH SarabunPSK" w:eastAsia="Calibri" w:hAnsi="TH SarabunPSK" w:cs="TH SarabunPSK"/>
          <w:sz w:val="32"/>
          <w:szCs w:val="32"/>
          <w:cs/>
        </w:rPr>
        <w:t>กิจกรรมวันแม่แห่งชาติ  วันพ่อแห่งชาติ  เป็นต้น การให้บริการแหล่งเรียนรู้ภายในโรงเรียนได้แก่ บริการอินเตอร์เน็ต และห้องสมุดจัดกิจกรรมสืบสานภูมิปัญญาท้องถิ่นโดยนักเรียนร่วมกับชุมชนดำเนินการจัดกิจกรรม ส่งผลให้นักเรียนและชุมชนมีความพึงพอใจในการดำเนินกิจกรรมและเห็นความสำคัญของภูมิปัญญาท้องถิ่นของตนเอง  ส่งเสริมและสนับสนุนให้นักเรียนเข้าร่วมแข่งขันทักษะทางวิชาการในระดับต่าง ๆ ทำให้</w:t>
      </w:r>
      <w:r w:rsidR="007C6546" w:rsidRPr="00727B18">
        <w:rPr>
          <w:rFonts w:ascii="TH SarabunPSK" w:eastAsia="Calibri" w:hAnsi="TH SarabunPSK" w:cs="TH SarabunPSK"/>
          <w:sz w:val="32"/>
          <w:szCs w:val="32"/>
          <w:cs/>
        </w:rPr>
        <w:t>นักเ</w:t>
      </w:r>
      <w:r w:rsidR="007C6546">
        <w:rPr>
          <w:rFonts w:ascii="TH SarabunPSK" w:eastAsia="Calibri" w:hAnsi="TH SarabunPSK" w:cs="TH SarabunPSK"/>
          <w:sz w:val="32"/>
          <w:szCs w:val="32"/>
          <w:cs/>
        </w:rPr>
        <w:t>รียนได้รับรางวัล</w:t>
      </w:r>
      <w:r w:rsidR="007C6546" w:rsidRPr="00614814">
        <w:rPr>
          <w:rFonts w:ascii="TH SarabunPSK" w:eastAsia="Calibri" w:hAnsi="TH SarabunPSK" w:cs="TH SarabunPSK"/>
          <w:sz w:val="32"/>
          <w:szCs w:val="32"/>
          <w:cs/>
        </w:rPr>
        <w:t>เหรียญทอง</w:t>
      </w:r>
      <w:r w:rsidR="007C6546" w:rsidRPr="00614814">
        <w:rPr>
          <w:rFonts w:ascii="TH SarabunPSK" w:eastAsia="Calibri" w:hAnsi="TH SarabunPSK" w:cs="TH SarabunPSK" w:hint="cs"/>
          <w:sz w:val="32"/>
          <w:szCs w:val="32"/>
          <w:cs/>
        </w:rPr>
        <w:t>ระด</w:t>
      </w:r>
      <w:r w:rsidR="00F214CE" w:rsidRPr="00614814">
        <w:rPr>
          <w:rFonts w:ascii="TH SarabunPSK" w:eastAsia="Calibri" w:hAnsi="TH SarabunPSK" w:cs="TH SarabunPSK" w:hint="cs"/>
          <w:sz w:val="32"/>
          <w:szCs w:val="32"/>
          <w:cs/>
        </w:rPr>
        <w:t>ับภาค</w:t>
      </w:r>
      <w:r w:rsidR="007C6546" w:rsidRPr="00614814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</w:t>
      </w:r>
      <w:r w:rsidR="008E0749" w:rsidRPr="00614814">
        <w:rPr>
          <w:rFonts w:ascii="TH SarabunPSK" w:eastAsia="Calibri" w:hAnsi="TH SarabunPSK" w:cs="TH SarabunPSK"/>
          <w:sz w:val="32"/>
          <w:szCs w:val="32"/>
        </w:rPr>
        <w:t>6</w:t>
      </w:r>
      <w:r w:rsidR="004B3351" w:rsidRPr="00614814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="007C6546" w:rsidRPr="006148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C6546" w:rsidRPr="00614814">
        <w:rPr>
          <w:rFonts w:ascii="TH SarabunPSK" w:eastAsia="Calibri" w:hAnsi="TH SarabunPSK" w:cs="TH SarabunPSK" w:hint="cs"/>
          <w:sz w:val="32"/>
          <w:szCs w:val="32"/>
          <w:cs/>
        </w:rPr>
        <w:t>เหรียญทอง</w:t>
      </w:r>
      <w:r w:rsidR="008E0749" w:rsidRPr="006148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B3351" w:rsidRPr="00614814">
        <w:rPr>
          <w:rFonts w:ascii="TH SarabunPSK" w:eastAsia="Calibri" w:hAnsi="TH SarabunPSK" w:cs="TH SarabunPSK"/>
          <w:sz w:val="32"/>
          <w:szCs w:val="32"/>
        </w:rPr>
        <w:t>4</w:t>
      </w:r>
      <w:r w:rsidR="007C6546" w:rsidRPr="006148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C6546" w:rsidRPr="00614814">
        <w:rPr>
          <w:rFonts w:ascii="TH SarabunPSK" w:eastAsia="Calibri" w:hAnsi="TH SarabunPSK" w:cs="TH SarabunPSK" w:hint="cs"/>
          <w:sz w:val="32"/>
          <w:szCs w:val="32"/>
          <w:cs/>
        </w:rPr>
        <w:t xml:space="preserve">เหรียญ เหรียญเงิน </w:t>
      </w:r>
      <w:r w:rsidR="008E0749" w:rsidRPr="00614814">
        <w:rPr>
          <w:rFonts w:ascii="TH SarabunPSK" w:eastAsia="Calibri" w:hAnsi="TH SarabunPSK" w:cs="TH SarabunPSK"/>
          <w:sz w:val="32"/>
          <w:szCs w:val="32"/>
        </w:rPr>
        <w:t>2</w:t>
      </w:r>
      <w:r w:rsidR="007C6546" w:rsidRPr="006148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C6546" w:rsidRPr="00614814">
        <w:rPr>
          <w:rFonts w:ascii="TH SarabunPSK" w:eastAsia="Calibri" w:hAnsi="TH SarabunPSK" w:cs="TH SarabunPSK" w:hint="cs"/>
          <w:sz w:val="32"/>
          <w:szCs w:val="32"/>
          <w:cs/>
        </w:rPr>
        <w:t xml:space="preserve">เหรียญ </w:t>
      </w:r>
      <w:r w:rsidR="004B3351" w:rsidRPr="0061481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เหรียญทองแดง </w:t>
      </w:r>
      <w:r w:rsidR="004B3351" w:rsidRPr="0061481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4B3351" w:rsidRPr="00614814">
        <w:rPr>
          <w:rFonts w:ascii="TH SarabunPSK" w:eastAsia="Calibri" w:hAnsi="TH SarabunPSK" w:cs="TH SarabunPSK" w:hint="cs"/>
          <w:sz w:val="32"/>
          <w:szCs w:val="32"/>
          <w:cs/>
        </w:rPr>
        <w:t>เหรียญ</w:t>
      </w:r>
      <w:r w:rsidR="00F214CE" w:rsidRPr="0061481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ชนะเลิศ</w:t>
      </w:r>
      <w:r w:rsidR="00F214CE" w:rsidRPr="00614814">
        <w:rPr>
          <w:rFonts w:ascii="TH SarabunPSK" w:eastAsia="Calibri" w:hAnsi="TH SarabunPSK" w:cs="TH SarabunPSK"/>
          <w:sz w:val="32"/>
          <w:szCs w:val="32"/>
          <w:cs/>
        </w:rPr>
        <w:t>เหรียญทอง</w:t>
      </w:r>
      <w:r w:rsidR="00F214CE" w:rsidRPr="00614814">
        <w:rPr>
          <w:rFonts w:ascii="TH SarabunPSK" w:eastAsia="Calibri" w:hAnsi="TH SarabunPSK" w:cs="TH SarabunPSK" w:hint="cs"/>
          <w:sz w:val="32"/>
          <w:szCs w:val="32"/>
          <w:cs/>
        </w:rPr>
        <w:t>ระดับประเทศ</w:t>
      </w:r>
      <w:r w:rsidR="00F214CE" w:rsidRPr="006148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214CE" w:rsidRPr="00614814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แข่งขันทักษะวิชาการในงานศิลปหัตกรรมครั้งที่ </w:t>
      </w:r>
      <w:r w:rsidR="00F214CE" w:rsidRPr="00614814">
        <w:rPr>
          <w:rFonts w:ascii="TH SarabunPSK" w:eastAsia="Calibri" w:hAnsi="TH SarabunPSK" w:cs="TH SarabunPSK"/>
          <w:sz w:val="32"/>
          <w:szCs w:val="32"/>
        </w:rPr>
        <w:t xml:space="preserve">65  1 </w:t>
      </w:r>
      <w:r w:rsidR="00F214CE" w:rsidRPr="00614814">
        <w:rPr>
          <w:rFonts w:ascii="TH SarabunPSK" w:eastAsia="Calibri" w:hAnsi="TH SarabunPSK" w:cs="TH SarabunPSK" w:hint="cs"/>
          <w:sz w:val="32"/>
          <w:szCs w:val="32"/>
          <w:cs/>
        </w:rPr>
        <w:t>รายการ</w:t>
      </w:r>
    </w:p>
    <w:p w:rsidR="00CA3B52" w:rsidRPr="00B32B57" w:rsidRDefault="00CA3B52" w:rsidP="00CA3B52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A3B5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A3B52">
        <w:rPr>
          <w:rFonts w:ascii="TH SarabunPSK" w:hAnsi="TH SarabunPSK" w:cs="TH SarabunPSK"/>
          <w:sz w:val="32"/>
          <w:szCs w:val="32"/>
          <w:cs/>
        </w:rPr>
        <w:tab/>
      </w:r>
      <w:r w:rsidRPr="00CA3B52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CA3B52">
        <w:rPr>
          <w:rFonts w:ascii="TH SarabunPSK" w:eastAsia="Calibri" w:hAnsi="TH SarabunPSK" w:cs="TH SarabunPSK"/>
          <w:sz w:val="32"/>
          <w:szCs w:val="32"/>
          <w:cs/>
        </w:rPr>
        <w:t>ฝ่ายบริหารงบประมาณ ทางโรงเรียนได้ดำเนินงานให้เป็นไปตามระเบียบว่าด้วยการเงินและพัสดุ และดำเนินงานตามแผนปฏิบัติการประจำปี ตลอดจนมีการระดมทรัพยากรเพื่อพั</w:t>
      </w:r>
      <w:r w:rsidR="00BA0F1F">
        <w:rPr>
          <w:rFonts w:ascii="TH SarabunPSK" w:eastAsia="Calibri" w:hAnsi="TH SarabunPSK" w:cs="TH SarabunPSK"/>
          <w:sz w:val="32"/>
          <w:szCs w:val="32"/>
          <w:cs/>
        </w:rPr>
        <w:t xml:space="preserve">ฒนาคุณภาพการศึกษา </w:t>
      </w:r>
      <w:r w:rsidR="00E93D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F314B5" w:rsidRDefault="00CA3B52" w:rsidP="00CA3B5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3B52">
        <w:rPr>
          <w:rFonts w:ascii="TH SarabunPSK" w:eastAsia="Calibri" w:hAnsi="TH SarabunPSK" w:cs="TH SarabunPSK"/>
          <w:sz w:val="32"/>
          <w:szCs w:val="32"/>
        </w:rPr>
        <w:tab/>
      </w:r>
      <w:r w:rsidRPr="00CA3B52">
        <w:rPr>
          <w:rFonts w:ascii="TH SarabunPSK" w:hAnsi="TH SarabunPSK" w:cs="TH SarabunPSK"/>
          <w:sz w:val="32"/>
          <w:szCs w:val="32"/>
          <w:cs/>
        </w:rPr>
        <w:tab/>
      </w:r>
      <w:r w:rsidRPr="00CA3B52">
        <w:rPr>
          <w:rFonts w:ascii="TH SarabunPSK" w:eastAsia="Calibri" w:hAnsi="TH SarabunPSK" w:cs="TH SarabunPSK"/>
          <w:sz w:val="32"/>
          <w:szCs w:val="32"/>
          <w:cs/>
        </w:rPr>
        <w:t>3. ฝ่ายบริหารบุคคล ทางโรงเรียนได้ดำเนินการปลูกฝังคุณธรรม จริยธรรมให้นักเรียน และได้ดำเนินงานตามระบบการดูแลช่วยเหลือนักเรียน โดยดำเนินการ รู้จักนักเรียนเป็นรายบุคคล คัดกรองนักเรียน ส่งเสริมพัฒนาผู้เรียน  ปรับปรุงแก้ไขพฤติกรรมนักเรียน  และส่งต่อ  ทำให้นักเรียนได้รับการดูแลช่วยเหลือตรงตามสภาพปัญหาและความต้องการของผู้เรียน ส่งผลให้นักเรียนได้รับการพัฒนาอย่างเต็มศักยภาพ การดำเนินงานดังกล่าวได้รับการสนับสนุนจากหน่วยงานต่าง ๆ ได้แก่  สถานีตำรวจ   โรงพยาบาล  เทศบาล และคณะกรรมการสถานศึกษาขั้นพื้นฐาน คณะกรรมการเครือข่ายผู้ปกครองนักเรียน</w:t>
      </w:r>
    </w:p>
    <w:p w:rsidR="0013704A" w:rsidRDefault="0013704A" w:rsidP="007C79DF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B3DA6" w:rsidRDefault="00CB3DA6" w:rsidP="007C79DF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B3DA6" w:rsidRDefault="00CB3DA6" w:rsidP="007C79DF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B3DA6" w:rsidRDefault="00CB3DA6" w:rsidP="007C79DF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A3B52" w:rsidRDefault="007C79DF" w:rsidP="007C79DF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จัด</w:t>
      </w:r>
      <w:r w:rsidR="008E0749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 w:rsidR="008E0749">
        <w:rPr>
          <w:rFonts w:ascii="TH SarabunPSK" w:eastAsia="Calibri" w:hAnsi="TH SarabunPSK" w:cs="TH SarabunPSK"/>
          <w:sz w:val="32"/>
          <w:szCs w:val="32"/>
        </w:rPr>
        <w:t>MCAC</w:t>
      </w:r>
      <w:r w:rsidR="00F314B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314B5">
        <w:rPr>
          <w:rFonts w:ascii="TH SarabunPSK" w:eastAsia="Calibri" w:hAnsi="TH SarabunPSK" w:cs="TH SarabunPSK" w:hint="cs"/>
          <w:sz w:val="32"/>
          <w:szCs w:val="32"/>
          <w:cs/>
        </w:rPr>
        <w:t>โดยจัดกิจกรรมดังนี้</w:t>
      </w:r>
    </w:p>
    <w:p w:rsidR="00F314B5" w:rsidRDefault="00F314B5" w:rsidP="005E66F8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ริมสร้างคุณธรรมนำพาชีวิต</w:t>
      </w:r>
    </w:p>
    <w:p w:rsidR="00F314B5" w:rsidRDefault="00F314B5" w:rsidP="005E66F8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วมมิตรรักษาพัฒนาสภาพแวดล้อม</w:t>
      </w:r>
    </w:p>
    <w:p w:rsidR="00F314B5" w:rsidRDefault="00F314B5" w:rsidP="005E66F8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าห้องชีวิตเนรมิตนิสัย</w:t>
      </w:r>
    </w:p>
    <w:p w:rsidR="00025502" w:rsidRDefault="00F314B5" w:rsidP="005E66F8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่วมแรงร่วมใจสรรสร้างความดี</w:t>
      </w:r>
    </w:p>
    <w:p w:rsidR="005E66F8" w:rsidRPr="00F314B5" w:rsidRDefault="007C79DF" w:rsidP="005E66F8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8E0749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ค่านิยม </w:t>
      </w:r>
      <w:r w:rsidR="008E0749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="008E0749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ารด้วยกิจกรรม </w:t>
      </w:r>
      <w:r w:rsidR="008E0749">
        <w:rPr>
          <w:rFonts w:ascii="TH SarabunPSK" w:eastAsia="Calibri" w:hAnsi="TH SarabunPSK" w:cs="TH SarabunPSK"/>
          <w:sz w:val="32"/>
          <w:szCs w:val="32"/>
        </w:rPr>
        <w:t>4A</w:t>
      </w:r>
    </w:p>
    <w:p w:rsidR="00CA3B52" w:rsidRPr="00CA3B52" w:rsidRDefault="00CA3B52" w:rsidP="00CA3B52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A3B5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A3B52">
        <w:rPr>
          <w:rFonts w:ascii="TH SarabunPSK" w:hAnsi="TH SarabunPSK" w:cs="TH SarabunPSK"/>
          <w:sz w:val="32"/>
          <w:szCs w:val="32"/>
          <w:cs/>
        </w:rPr>
        <w:tab/>
      </w:r>
      <w:r w:rsidRPr="00CA3B52">
        <w:rPr>
          <w:rFonts w:ascii="TH SarabunPSK" w:eastAsia="Calibri" w:hAnsi="TH SarabunPSK" w:cs="TH SarabunPSK"/>
          <w:sz w:val="32"/>
          <w:szCs w:val="32"/>
          <w:cs/>
        </w:rPr>
        <w:t xml:space="preserve">4. ฝ่ายบริหารทั่วไป </w:t>
      </w:r>
      <w:r w:rsidR="00BA0F1F" w:rsidRPr="00CA3B52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ได้พัฒนาแหล่งเรียนรู้ภายในโรงเรียน และปรับปรุงสภาพแวดล้อมภายในโรงเรียนให้มีสภาพที่สวยงาม ได้แก่ </w:t>
      </w:r>
      <w:r w:rsidR="00BA0F1F">
        <w:rPr>
          <w:rFonts w:ascii="TH SarabunPSK" w:eastAsia="Calibri" w:hAnsi="TH SarabunPSK" w:cs="TH SarabunPSK" w:hint="cs"/>
          <w:sz w:val="32"/>
          <w:szCs w:val="32"/>
          <w:cs/>
        </w:rPr>
        <w:t xml:space="preserve">ล้อมรั้วโรงเรียน สร้างศาลาพระพุทธ </w:t>
      </w:r>
      <w:r w:rsidR="00BA0F1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BA0F1F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ง และปรับปรุงซ่อมแซมอาคารเรียนและอาคารประกอบการให้มีสภาพดีพร้อมใช้งานได้ เช่น ทาสีอาคารเรียน ปูพื้นกระเบื้อง  </w:t>
      </w:r>
      <w:r w:rsidR="00BA0F1F" w:rsidRPr="00CA3B52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  <w:r w:rsidR="00BA0F1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62F63" w:rsidRPr="002D25A9" w:rsidRDefault="00162F63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7C79D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C79D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C79D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ประสบผลสำเร็จ</w:t>
      </w:r>
      <w:r w:rsidR="00CD00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D25A9" w:rsidTr="002D25A9">
        <w:tc>
          <w:tcPr>
            <w:tcW w:w="4621" w:type="dxa"/>
          </w:tcPr>
          <w:p w:rsidR="002D25A9" w:rsidRPr="002D25A9" w:rsidRDefault="002D25A9" w:rsidP="002D25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2D25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D2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21" w:type="dxa"/>
          </w:tcPr>
          <w:p w:rsidR="002D25A9" w:rsidRPr="002D25A9" w:rsidRDefault="002D25A9" w:rsidP="002D25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สนับสนุน</w:t>
            </w:r>
          </w:p>
        </w:tc>
      </w:tr>
      <w:tr w:rsidR="00727B18" w:rsidTr="002D25A9">
        <w:tc>
          <w:tcPr>
            <w:tcW w:w="4621" w:type="dxa"/>
          </w:tcPr>
          <w:p w:rsidR="00727B18" w:rsidRPr="0013704A" w:rsidRDefault="00727B18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3137D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ภาพการเรียนรู้ภาษาไทย</w:t>
            </w:r>
          </w:p>
        </w:tc>
        <w:tc>
          <w:tcPr>
            <w:tcW w:w="4621" w:type="dxa"/>
          </w:tcPr>
          <w:p w:rsidR="00727B18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27B18" w:rsidTr="002D25A9">
        <w:tc>
          <w:tcPr>
            <w:tcW w:w="4621" w:type="dxa"/>
          </w:tcPr>
          <w:p w:rsidR="00727B18" w:rsidRPr="0013704A" w:rsidRDefault="00727B18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3137D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ลุ่มสาระการเรียนรู้วิทยาศาสตร์</w:t>
            </w:r>
          </w:p>
        </w:tc>
        <w:tc>
          <w:tcPr>
            <w:tcW w:w="4621" w:type="dxa"/>
          </w:tcPr>
          <w:p w:rsidR="00727B18" w:rsidRPr="0013704A" w:rsidRDefault="00727B18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27B18" w:rsidTr="002D25A9">
        <w:tc>
          <w:tcPr>
            <w:tcW w:w="4621" w:type="dxa"/>
          </w:tcPr>
          <w:p w:rsidR="00727B18" w:rsidRPr="0013704A" w:rsidRDefault="00727B18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ุณภาพการศึกษากลุ่มสาระการเรียนรู้คณิตศาสตร์</w:t>
            </w:r>
          </w:p>
        </w:tc>
        <w:tc>
          <w:tcPr>
            <w:tcW w:w="4621" w:type="dxa"/>
          </w:tcPr>
          <w:p w:rsidR="00727B18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27B18" w:rsidTr="002D25A9">
        <w:tc>
          <w:tcPr>
            <w:tcW w:w="4621" w:type="dxa"/>
          </w:tcPr>
          <w:p w:rsidR="0013704A" w:rsidRDefault="00727B18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คุณภาพการศึกษากลุ่มสาระ </w:t>
            </w:r>
          </w:p>
          <w:p w:rsidR="00727B18" w:rsidRPr="0013704A" w:rsidRDefault="00DC2995" w:rsidP="001370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  <w:tc>
          <w:tcPr>
            <w:tcW w:w="4621" w:type="dxa"/>
          </w:tcPr>
          <w:p w:rsidR="00727B18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พัฒนาการเรียนการสอนสาระการงานอาชีพและเทคโนโลยี 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งานคหกรรม งานอุตสาหกรรม งานเกษตร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ให้บริการสารสนเทศ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</w:rPr>
              <w:t>/ICT</w:t>
            </w:r>
          </w:p>
        </w:tc>
        <w:tc>
          <w:tcPr>
            <w:tcW w:w="4621" w:type="dxa"/>
          </w:tcPr>
          <w:p w:rsidR="007C79DF" w:rsidRPr="0013704A" w:rsidRDefault="007C79DF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คุณภาพการศึกษา 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แกนนำจัดการเรียนร่วม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นักเรียนกลุ่มสาระสังคมศึกษา</w:t>
            </w:r>
          </w:p>
        </w:tc>
        <w:tc>
          <w:tcPr>
            <w:tcW w:w="4621" w:type="dxa"/>
          </w:tcPr>
          <w:p w:rsidR="007C79DF" w:rsidRPr="0013704A" w:rsidRDefault="007C79DF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การสอนกลุ่มสาระศิลปะ ดนตรี นาฎศิลป์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ผลสัมฤทธิ์ทางการเรียน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Default="007C79DF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263D" w:rsidRPr="0013704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พัฒนานักเรียนที่มีความสามารถเป็นเลิศ</w:t>
            </w:r>
          </w:p>
          <w:p w:rsidR="00CB3DA6" w:rsidRDefault="00CB3DA6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3DA6" w:rsidRPr="0013704A" w:rsidRDefault="00CB3DA6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 ผู้ปกครอง</w:t>
            </w:r>
          </w:p>
        </w:tc>
      </w:tr>
      <w:tr w:rsidR="0013704A" w:rsidTr="007C79DF">
        <w:tc>
          <w:tcPr>
            <w:tcW w:w="4621" w:type="dxa"/>
          </w:tcPr>
          <w:p w:rsidR="0013704A" w:rsidRPr="002D25A9" w:rsidRDefault="0013704A" w:rsidP="0062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2D25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D2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21" w:type="dxa"/>
          </w:tcPr>
          <w:p w:rsidR="0013704A" w:rsidRPr="002D25A9" w:rsidRDefault="0013704A" w:rsidP="0062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สนับสนุ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ล้าแผ่นดินด้วยเศรษฐกิจพอเพียง</w:t>
            </w:r>
          </w:p>
        </w:tc>
        <w:tc>
          <w:tcPr>
            <w:tcW w:w="4621" w:type="dxa"/>
          </w:tcPr>
          <w:p w:rsidR="007C79DF" w:rsidRPr="0013704A" w:rsidRDefault="007C79DF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  <w:r w:rsidR="000744E2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การบริหารจัดการที่ดีชมรมที่เข้มแข็ง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ทักษะชีวิต</w:t>
            </w:r>
          </w:p>
        </w:tc>
        <w:tc>
          <w:tcPr>
            <w:tcW w:w="4621" w:type="dxa"/>
          </w:tcPr>
          <w:p w:rsidR="007C79DF" w:rsidRPr="0013704A" w:rsidRDefault="007C79DF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่วมมือจากบุคลากรทั้งในและนอกโรง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ภาพ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่วมมือจากบุคลากรทั้งในและนอกโรงเรียน</w:t>
            </w:r>
          </w:p>
        </w:tc>
      </w:tr>
      <w:tr w:rsidR="007C79DF" w:rsidTr="007C79DF">
        <w:tc>
          <w:tcPr>
            <w:tcW w:w="4621" w:type="dxa"/>
          </w:tcPr>
          <w:p w:rsidR="0013704A" w:rsidRDefault="007C79DF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263D" w:rsidRPr="0013704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พัฒนาทักษะชีวิต</w:t>
            </w:r>
          </w:p>
          <w:p w:rsidR="007C79DF" w:rsidRPr="0013704A" w:rsidRDefault="00DC2995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รรมนักเรียน</w:t>
            </w:r>
            <w:r w:rsidRPr="00137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วินัยจราจรนักเรียนโรงเรียนเมืองปานวิทยา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่วมมือจากบุคลากรทั้งในและนอกโรง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ภูมิปัญญาท้องถิ่น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เทศบาลตำบลเมืองปาน</w:t>
            </w:r>
          </w:p>
        </w:tc>
      </w:tr>
      <w:tr w:rsidR="0013704A" w:rsidTr="007C79DF">
        <w:tc>
          <w:tcPr>
            <w:tcW w:w="4621" w:type="dxa"/>
          </w:tcPr>
          <w:p w:rsidR="0013704A" w:rsidRPr="0013704A" w:rsidRDefault="0013704A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บรมคุณธรรมจริยธรรม</w:t>
            </w:r>
          </w:p>
        </w:tc>
        <w:tc>
          <w:tcPr>
            <w:tcW w:w="4621" w:type="dxa"/>
          </w:tcPr>
          <w:p w:rsidR="0013704A" w:rsidRPr="0013704A" w:rsidRDefault="0013704A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ของนักเรียน  ครูและผู้ปกครอง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70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 ผู้ปกครอง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7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</w:rPr>
              <w:t xml:space="preserve"> To Be Number One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่วมมือจากบุคลากรทั้งในและนอกโรง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704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นะแนวศึกษาต่อ</w:t>
            </w:r>
          </w:p>
        </w:tc>
        <w:tc>
          <w:tcPr>
            <w:tcW w:w="4621" w:type="dxa"/>
          </w:tcPr>
          <w:p w:rsidR="007C79DF" w:rsidRPr="0013704A" w:rsidRDefault="007C79DF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ครูและนักเรียน</w:t>
            </w:r>
            <w:r w:rsidR="000744E2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กครองและได้รับความร่วมมือจากบุคลากรทั้งในและนอกโรง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704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</w:p>
        </w:tc>
        <w:tc>
          <w:tcPr>
            <w:tcW w:w="4621" w:type="dxa"/>
          </w:tcPr>
          <w:p w:rsidR="007C79DF" w:rsidRPr="0013704A" w:rsidRDefault="007C79DF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่วมมือจากบุคลากรทั้งในและนอกโรง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704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สานสัมพันธ์ชุมชน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จากบุคลากรทั้งในและนอกโรงเรียน</w:t>
            </w:r>
          </w:p>
        </w:tc>
      </w:tr>
      <w:tr w:rsidR="007C79DF" w:rsidTr="007C79DF">
        <w:tc>
          <w:tcPr>
            <w:tcW w:w="4621" w:type="dxa"/>
          </w:tcPr>
          <w:p w:rsidR="007C79DF" w:rsidRPr="0013704A" w:rsidRDefault="0000263D" w:rsidP="00137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704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C79DF" w:rsidRPr="001370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2995"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อาคารสถานที่</w:t>
            </w:r>
          </w:p>
        </w:tc>
        <w:tc>
          <w:tcPr>
            <w:tcW w:w="4621" w:type="dxa"/>
          </w:tcPr>
          <w:p w:rsidR="007C79DF" w:rsidRPr="0013704A" w:rsidRDefault="000744E2" w:rsidP="00137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04A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จากบุคลากรทั้งในและนอกโรงเรียน</w:t>
            </w:r>
          </w:p>
        </w:tc>
      </w:tr>
    </w:tbl>
    <w:p w:rsidR="00E6215E" w:rsidRPr="007C79DF" w:rsidRDefault="00E6215E" w:rsidP="004D2929">
      <w:pPr>
        <w:rPr>
          <w:rFonts w:ascii="TH SarabunPSK" w:hAnsi="TH SarabunPSK" w:cs="TH SarabunPSK"/>
          <w:sz w:val="32"/>
          <w:szCs w:val="32"/>
          <w:cs/>
        </w:rPr>
      </w:pPr>
    </w:p>
    <w:p w:rsidR="00643806" w:rsidRDefault="00E6215E" w:rsidP="004D2929">
      <w:pPr>
        <w:rPr>
          <w:rFonts w:ascii="TH SarabunPSK" w:hAnsi="TH SarabunPSK" w:cs="TH SarabunPSK"/>
          <w:b/>
          <w:bCs/>
          <w:sz w:val="36"/>
          <w:szCs w:val="36"/>
        </w:rPr>
      </w:pPr>
      <w:r w:rsidRPr="00F430CE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EA72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430CE">
        <w:rPr>
          <w:rFonts w:ascii="TH SarabunPSK" w:hAnsi="TH SarabunPSK" w:cs="TH SarabunPSK" w:hint="cs"/>
          <w:b/>
          <w:bCs/>
          <w:sz w:val="36"/>
          <w:szCs w:val="36"/>
          <w:cs/>
        </w:rPr>
        <w:t>จุดเด่นและจุดที่ควรพัฒนา</w:t>
      </w:r>
    </w:p>
    <w:p w:rsidR="00643806" w:rsidRPr="0013704A" w:rsidRDefault="00643806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คุณภาพผู้เรียน</w:t>
      </w:r>
    </w:p>
    <w:p w:rsidR="0013704A" w:rsidRDefault="00643806" w:rsidP="00F430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79DF">
        <w:rPr>
          <w:rFonts w:ascii="TH SarabunPSK" w:hAnsi="TH SarabunPSK" w:cs="TH SarabunPSK" w:hint="cs"/>
          <w:sz w:val="32"/>
          <w:szCs w:val="32"/>
          <w:cs/>
        </w:rPr>
        <w:tab/>
      </w: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210011" w:rsidRPr="0013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0011" w:rsidRPr="007C79DF">
        <w:rPr>
          <w:rFonts w:ascii="TH SarabunPSK" w:hAnsi="TH SarabunPSK" w:cs="TH SarabunPSK"/>
          <w:sz w:val="32"/>
          <w:szCs w:val="32"/>
        </w:rPr>
        <w:t xml:space="preserve">  </w:t>
      </w:r>
    </w:p>
    <w:p w:rsidR="00F430CE" w:rsidRPr="009A35F9" w:rsidRDefault="00F430CE" w:rsidP="00137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โรงเรียนส่งเสริมผู้เรียนให้มีสุขภาวะที่ดีและมีสุนทรียภาพ โดยจัดการเรียนให้ผู้เรียนมีสุขนิสัยในการดูแลสุขภาพและออกกำลังกายอย่างสม่ำเสมอโดยได้จัดทำโครงการต่างๆ เช่น จัดกิจกรรมส่งเสริมสุขภาพกิจกรรมการแข่งขันกีฬา</w:t>
      </w:r>
      <w:r>
        <w:rPr>
          <w:rFonts w:ascii="TH SarabunPSK" w:hAnsi="TH SarabunPSK" w:cs="TH SarabunPSK" w:hint="cs"/>
          <w:sz w:val="32"/>
          <w:szCs w:val="32"/>
          <w:cs/>
        </w:rPr>
        <w:t>ภายใน และกิจกรรมกีฬา</w:t>
      </w:r>
      <w:r w:rsidR="003211B7">
        <w:rPr>
          <w:rFonts w:ascii="TH SarabunPSK" w:hAnsi="TH SarabunPSK" w:cs="TH SarabunPSK"/>
          <w:sz w:val="32"/>
          <w:szCs w:val="32"/>
          <w:cs/>
        </w:rPr>
        <w:t xml:space="preserve">ระหว่างห้อง </w:t>
      </w:r>
      <w:r w:rsidRPr="001F7069">
        <w:rPr>
          <w:rFonts w:ascii="TH SarabunPSK" w:hAnsi="TH SarabunPSK" w:cs="TH SarabunPSK"/>
          <w:sz w:val="32"/>
          <w:szCs w:val="32"/>
          <w:cs/>
        </w:rPr>
        <w:t>รวมทั้งได้จัดให้มีการชั่งน้ำหนัก วัดส่วนสูง และมีสมรรถภาพทางกายตามเกณฑ์มาตรฐาน เช่น จัดให้มีการชั่งน้ำหนักและวัดส่วนสูงทุกปีการศึกษา และทดสอบสมรรถภาพทางกายก่อนและหลังเรียนวิชาสุขศึกษาและพลศึกษา และกิจกรรมส่งเสริมการออกกำลังกาย นอกจากนั้นโรงเรียนยังได้จัดกิจกรรมเพื่อให้นักเรียนรู้จักป้องกันตนเองจากสิ่งเสพติดให้โทษ และหลีกเลี่ยงตนเองจากสภาวะที่เสี่ยงต่อความรุนแรง โรค ภัย อุบัติเหตุและปัญหาทางเพศ จึงได้จัดทำโครงการขึ้น เช่น โครงการส่งเสริมและพัฒนาทักษะชีวิต งานระบบดูแลช่วยเหลือนักเรียน กิจกรรมรณรงค์ต่อต้านยาเสพติด กิ</w:t>
      </w:r>
      <w:r w:rsidR="003211B7">
        <w:rPr>
          <w:rFonts w:ascii="TH SarabunPSK" w:hAnsi="TH SarabunPSK" w:cs="TH SarabunPSK"/>
          <w:sz w:val="32"/>
          <w:szCs w:val="32"/>
          <w:cs/>
        </w:rPr>
        <w:t xml:space="preserve">จกรรมส่งเสริมวินัยจราจร </w:t>
      </w:r>
      <w:r w:rsidRPr="001F7069">
        <w:rPr>
          <w:rFonts w:ascii="TH SarabunPSK" w:hAnsi="TH SarabunPSK" w:cs="TH SarabunPSK"/>
          <w:sz w:val="32"/>
          <w:szCs w:val="32"/>
          <w:cs/>
        </w:rPr>
        <w:t>อีกทั้งทางโรงเรียนได้จัดโครงการเพื่อให้นักเรียนได้เห็นคุณค่าในตนเอง มีความมั่นใจ กล้าแสดงออกอย่างเหมาะสม เช่น โคร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มีความสามารถเป็นเลิศ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 กิจกรรมนักเ</w:t>
      </w:r>
      <w:r w:rsidR="003211B7">
        <w:rPr>
          <w:rFonts w:ascii="TH SarabunPSK" w:hAnsi="TH SarabunPSK" w:cs="TH SarabunPSK"/>
          <w:sz w:val="32"/>
          <w:szCs w:val="32"/>
          <w:cs/>
        </w:rPr>
        <w:t xml:space="preserve">รียนแข่งขันทักษะวิชาการ </w:t>
      </w:r>
      <w:r w:rsidRPr="001F7069">
        <w:rPr>
          <w:rFonts w:ascii="TH SarabunPSK" w:hAnsi="TH SarabunPSK" w:cs="TH SarabunPSK"/>
          <w:sz w:val="32"/>
          <w:szCs w:val="32"/>
          <w:cs/>
        </w:rPr>
        <w:t>และทางโรงเรียนได้จัดกิจกรรมโครงการที่ทำให้นักเรียนมี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F7069">
        <w:rPr>
          <w:rFonts w:ascii="TH SarabunPSK" w:hAnsi="TH SarabunPSK" w:cs="TH SarabunPSK"/>
          <w:sz w:val="32"/>
          <w:szCs w:val="32"/>
          <w:cs/>
        </w:rPr>
        <w:t>สัมพันธ์ที่ดีและให้เกียรติผู้อื่น เช่น กิจกรรมวันสำคัญต่าง</w:t>
      </w:r>
      <w:r w:rsidR="00321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 xml:space="preserve">ๆ กิจกรรมสืบสานภูมิปัญญ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และกิจกรรมต่าง</w:t>
      </w:r>
      <w:r w:rsidR="00321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321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F7069">
        <w:rPr>
          <w:rFonts w:ascii="TH SarabunPSK" w:hAnsi="TH SarabunPSK" w:cs="TH SarabunPSK"/>
          <w:sz w:val="32"/>
          <w:szCs w:val="32"/>
          <w:cs/>
        </w:rPr>
        <w:t>ชมรมต้นกล้าพิกุลทอง เป็นต้น</w:t>
      </w:r>
    </w:p>
    <w:p w:rsidR="00643806" w:rsidRPr="0013704A" w:rsidRDefault="00643806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ที่ควรพัฒนา</w:t>
      </w:r>
      <w:r w:rsidR="00210011"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430CE"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B28A6" w:rsidRPr="00AA658D" w:rsidRDefault="00AB28A6" w:rsidP="00AB28A6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09F9"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</w:t>
      </w:r>
      <w:r w:rsidR="00E8537E" w:rsidRPr="003609F9">
        <w:rPr>
          <w:rFonts w:ascii="TH SarabunPSK" w:hAnsi="TH SarabunPSK" w:cs="TH SarabunPSK" w:hint="cs"/>
          <w:sz w:val="32"/>
          <w:szCs w:val="32"/>
          <w:cs/>
        </w:rPr>
        <w:t>ิอยู่</w:t>
      </w:r>
      <w:r w:rsidR="00E8537E" w:rsidRPr="00FB01D9">
        <w:rPr>
          <w:rFonts w:ascii="TH SarabunPSK" w:hAnsi="TH SarabunPSK" w:cs="TH SarabunPSK" w:hint="cs"/>
          <w:sz w:val="32"/>
          <w:szCs w:val="32"/>
          <w:cs/>
        </w:rPr>
        <w:t>ในระดับต้องปรับปรุง</w:t>
      </w:r>
    </w:p>
    <w:p w:rsidR="00F430CE" w:rsidRDefault="00F430CE" w:rsidP="00AB28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069">
        <w:rPr>
          <w:rFonts w:ascii="TH SarabunPSK" w:hAnsi="TH SarabunPSK" w:cs="TH SarabunPSK"/>
          <w:sz w:val="32"/>
          <w:szCs w:val="32"/>
          <w:cs/>
        </w:rPr>
        <w:t>โรงเรียนวางแผนที่จะดำเนินการพัฒนาครูเพื่อยกระดับความสามารถในการจัดการเรียนรู้ที่เน้นทักษะการ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1F7069">
        <w:rPr>
          <w:rFonts w:ascii="TH SarabunPSK" w:hAnsi="TH SarabunPSK" w:cs="TH SarabunPSK"/>
          <w:sz w:val="32"/>
          <w:szCs w:val="32"/>
          <w:cs/>
        </w:rPr>
        <w:t>เพื่อพัฒนานักเรียนให้มีการคิดอย่างเป็นระบบ  คิดสร้างสรรค์  ตัดสินใจ แก้ปัญหาได้อย่าง</w:t>
      </w:r>
      <w:r w:rsidR="00C95DEC">
        <w:rPr>
          <w:rFonts w:ascii="TH SarabunPSK" w:hAnsi="TH SarabunPSK" w:cs="TH SarabunPSK" w:hint="cs"/>
          <w:sz w:val="32"/>
          <w:szCs w:val="32"/>
          <w:cs/>
        </w:rPr>
        <w:t>มีเหตุผล</w:t>
      </w:r>
      <w:r w:rsidRPr="001F7069">
        <w:rPr>
          <w:rFonts w:ascii="TH SarabunPSK" w:hAnsi="TH SarabunPSK" w:cs="TH SarabunPSK"/>
          <w:sz w:val="32"/>
          <w:szCs w:val="32"/>
          <w:cs/>
        </w:rPr>
        <w:t>ได้แก่  การจัดกิจกรรมการสอนที่สอดแทรกกระบวนการคิด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SPAMOVES</w:t>
      </w:r>
      <w:r w:rsidRPr="001F7069">
        <w:rPr>
          <w:rFonts w:ascii="TH SarabunPSK" w:hAnsi="TH SarabunPSK" w:cs="TH SarabunPSK"/>
          <w:sz w:val="32"/>
          <w:szCs w:val="32"/>
        </w:rPr>
        <w:t xml:space="preserve"> ,  </w:t>
      </w:r>
      <w:r w:rsidRPr="001F7069">
        <w:rPr>
          <w:rFonts w:ascii="TH SarabunPSK" w:hAnsi="TH SarabunPSK" w:cs="TH SarabunPSK"/>
          <w:sz w:val="32"/>
          <w:szCs w:val="32"/>
          <w:cs/>
        </w:rPr>
        <w:t>การสอนแบบ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 w:rsidR="00082B78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CB406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2B78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CB4066">
        <w:rPr>
          <w:rFonts w:ascii="TH SarabunPSK" w:hAnsi="TH SarabunPSK" w:cs="TH SarabunPSK" w:hint="cs"/>
          <w:sz w:val="32"/>
          <w:szCs w:val="32"/>
          <w:cs/>
        </w:rPr>
        <w:t>ปฏิบัติจริง</w:t>
      </w:r>
      <w:r w:rsidR="00963F25">
        <w:rPr>
          <w:rFonts w:ascii="TH SarabunPSK" w:hAnsi="TH SarabunPSK" w:cs="TH SarabunPSK" w:hint="cs"/>
          <w:sz w:val="32"/>
          <w:szCs w:val="32"/>
          <w:cs/>
        </w:rPr>
        <w:t>และส่งเสริมสนับสนุนการวัดผลประเมินผลภายในโรงเรียนให้สอดคล้องกับการวัดผลประเมินผลระดับชาติ</w:t>
      </w:r>
      <w:r w:rsidR="00963F25" w:rsidRPr="001F70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3F25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1F7069">
        <w:rPr>
          <w:rFonts w:ascii="TH SarabunPSK" w:hAnsi="TH SarabunPSK" w:cs="TH SarabunPSK"/>
          <w:sz w:val="32"/>
          <w:szCs w:val="32"/>
          <w:cs/>
        </w:rPr>
        <w:t>ติดตามนิเทศการสอนของครูอย่างเป็นระบบ</w:t>
      </w:r>
      <w:r w:rsidR="00963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069">
        <w:rPr>
          <w:rFonts w:ascii="TH SarabunPSK" w:hAnsi="TH SarabunPSK" w:cs="TH SarabunPSK"/>
          <w:sz w:val="32"/>
          <w:szCs w:val="32"/>
          <w:cs/>
        </w:rPr>
        <w:t>รวมทั้งมีการทดสอบผู้เรียนด้านการคิดเพื่อประเมินความสามารถด้านการคิดของผู้เรียนตามที่กำหนดในหลักสูตรออกมาเป็นภาพรวมของโรงเรียน</w:t>
      </w:r>
    </w:p>
    <w:p w:rsidR="0013704A" w:rsidRDefault="0013704A" w:rsidP="004D2929">
      <w:pPr>
        <w:rPr>
          <w:rFonts w:ascii="TH SarabunPSK" w:hAnsi="TH SarabunPSK" w:cs="TH SarabunPSK"/>
          <w:sz w:val="32"/>
          <w:szCs w:val="32"/>
        </w:rPr>
      </w:pPr>
    </w:p>
    <w:p w:rsidR="00643806" w:rsidRPr="0013704A" w:rsidRDefault="00643806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จัดการศึกษา</w:t>
      </w:r>
    </w:p>
    <w:p w:rsidR="00643806" w:rsidRPr="0013704A" w:rsidRDefault="00643806" w:rsidP="00643806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</w:t>
      </w:r>
      <w:r w:rsidR="00210011" w:rsidRPr="0013704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430CE"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192E" w:rsidRPr="00915A25" w:rsidRDefault="0038192E" w:rsidP="003819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A25"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 มีความรู้ความสา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15A25">
        <w:rPr>
          <w:rFonts w:ascii="TH SarabunPSK" w:hAnsi="TH SarabunPSK" w:cs="TH SarabunPSK"/>
          <w:sz w:val="32"/>
          <w:szCs w:val="32"/>
          <w:cs/>
        </w:rPr>
        <w:t>รถในการปฏิบัติงาน สา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15A25">
        <w:rPr>
          <w:rFonts w:ascii="TH SarabunPSK" w:hAnsi="TH SarabunPSK" w:cs="TH SarabunPSK"/>
          <w:sz w:val="32"/>
          <w:szCs w:val="32"/>
          <w:cs/>
        </w:rPr>
        <w:t xml:space="preserve">รถบริหารจัดการได้ชัดเจนทำให้การบริหารมีประสิทธิภาพ เป็นผู้ที่มีความคิดริเริ่ม ในการพัฒนาผู้เรียนโดยนำเอา  เทคโนโลยี สื่อนวัตกรรมที่ทันสมัยมาใช้ให้เกิดประโยชน์แก่ผู้เรียน ครู และชุม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ัตกรรมกระบวนการเรียนการสอน </w:t>
      </w:r>
      <w:r w:rsidR="00F6668F">
        <w:rPr>
          <w:rFonts w:ascii="TH SarabunPSK" w:hAnsi="TH SarabunPSK" w:cs="TH SarabunPSK"/>
          <w:sz w:val="32"/>
          <w:szCs w:val="32"/>
        </w:rPr>
        <w:t xml:space="preserve">SPAMOVES   </w:t>
      </w:r>
      <w:r w:rsidR="00F6668F"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ธรรมนักเรียนด้วยกิจกรรม </w:t>
      </w:r>
      <w:r w:rsidR="00F6668F">
        <w:rPr>
          <w:rFonts w:ascii="TH SarabunPSK" w:hAnsi="TH SarabunPSK" w:cs="TH SarabunPSK"/>
          <w:sz w:val="32"/>
          <w:szCs w:val="32"/>
        </w:rPr>
        <w:t>MCA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668F">
        <w:rPr>
          <w:rFonts w:ascii="TH SarabunPSK" w:hAnsi="TH SarabunPSK" w:cs="TH SarabunPSK" w:hint="cs"/>
          <w:sz w:val="32"/>
          <w:szCs w:val="32"/>
          <w:cs/>
        </w:rPr>
        <w:t xml:space="preserve">การพัฒนาค่านิยม </w:t>
      </w:r>
      <w:r w:rsidR="00F6668F">
        <w:rPr>
          <w:rFonts w:ascii="TH SarabunPSK" w:hAnsi="TH SarabunPSK" w:cs="TH SarabunPSK"/>
          <w:sz w:val="32"/>
          <w:szCs w:val="32"/>
        </w:rPr>
        <w:t xml:space="preserve">12 </w:t>
      </w:r>
      <w:r w:rsidR="00F6668F">
        <w:rPr>
          <w:rFonts w:ascii="TH SarabunPSK" w:hAnsi="TH SarabunPSK" w:cs="TH SarabunPSK" w:hint="cs"/>
          <w:sz w:val="32"/>
          <w:szCs w:val="32"/>
          <w:cs/>
        </w:rPr>
        <w:t xml:space="preserve">ประการด้วยกิจกรรม </w:t>
      </w:r>
      <w:r>
        <w:rPr>
          <w:rFonts w:ascii="TH SarabunPSK" w:hAnsi="TH SarabunPSK" w:cs="TH SarabunPSK"/>
          <w:sz w:val="32"/>
          <w:szCs w:val="32"/>
        </w:rPr>
        <w:t xml:space="preserve">4A </w:t>
      </w:r>
      <w:r>
        <w:rPr>
          <w:rFonts w:ascii="TH SarabunPSK" w:hAnsi="TH SarabunPSK" w:cs="TH SarabunPSK" w:hint="cs"/>
          <w:sz w:val="32"/>
          <w:szCs w:val="32"/>
          <w:cs/>
        </w:rPr>
        <w:t>มาใช้พัฒนากระบวนการจัดการเรียนรู้</w:t>
      </w:r>
      <w:r w:rsidRPr="00915A25">
        <w:rPr>
          <w:rFonts w:ascii="TH SarabunPSK" w:hAnsi="TH SarabunPSK" w:cs="TH SarabunPSK"/>
          <w:sz w:val="32"/>
          <w:szCs w:val="32"/>
          <w:cs/>
        </w:rPr>
        <w:t>จนทำให้ผู้เรียนที่มีความรู้อย่างกว้างขวาง โดยการสืบค้นความรู้ต่าง ๆ ทางอินเตอร์เน็ตได้เป็นอย่างดี ผู้บริหารได้จัดระบบบริหารให้มีความเหมาะสมกับบริบทของสถานศึกษา เน้นการมีส่วนร่วมของบุคลากรที่เกี่ยวข้องทุกฝ่าย ใช้ข้อมูลสารสนเทศรายงานการประเมินคุณภาพภายนอกสถานศึกษาระดับการศึกษาขั้นพื้นฐานจากสำนักงานรับรองมาตรฐานและประเมินคุณภาพการศึกษา (องค์การมหาชน) และผลการสรุปงานประจำปี มาเป็นฐานความคิดทั้งด้านวิชาการและการจัดการให้การดำเนินงานบรรลุเป้าหมาย เช่น  ใช้ระบบบริหารคุณภาพ (</w:t>
      </w:r>
      <w:r w:rsidRPr="00915A25">
        <w:rPr>
          <w:rFonts w:ascii="TH SarabunPSK" w:hAnsi="TH SarabunPSK" w:cs="TH SarabunPSK"/>
          <w:sz w:val="32"/>
          <w:szCs w:val="32"/>
        </w:rPr>
        <w:t>PDCA</w:t>
      </w:r>
      <w:r w:rsidRPr="00915A25">
        <w:rPr>
          <w:rFonts w:ascii="TH SarabunPSK" w:hAnsi="TH SarabunPSK" w:cs="TH SarabunPSK"/>
          <w:sz w:val="32"/>
          <w:szCs w:val="32"/>
          <w:cs/>
        </w:rPr>
        <w:t>) การบริหารโดยใช้โรงเรียนเป็นฐาน การบริหารแบบ การมุ่งผลสัมฤทธิ์ เป็นต้น โดยได้แบ่งงานเป็น 4 ด้าน ได้แก่ การบริหารงานวิชาการ การบริหารงานงบประมาณ   การบริหารงานบุคคล และการบริหารงานทั่วไป</w:t>
      </w:r>
    </w:p>
    <w:p w:rsidR="00643806" w:rsidRPr="0013704A" w:rsidRDefault="00643806" w:rsidP="00643806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ที่ควรพัฒนา</w:t>
      </w:r>
    </w:p>
    <w:p w:rsidR="0038192E" w:rsidRDefault="004C7009" w:rsidP="00137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ติดตาม การดำเนินงานการจัดการศึกษาอย่าง</w:t>
      </w:r>
      <w:r w:rsidR="00713E95">
        <w:rPr>
          <w:rFonts w:ascii="TH SarabunPSK" w:hAnsi="TH SarabunPSK" w:cs="TH SarabunPSK" w:hint="cs"/>
          <w:sz w:val="32"/>
          <w:szCs w:val="32"/>
          <w:cs/>
        </w:rPr>
        <w:t>ต่อเนื่องและ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</w:t>
      </w:r>
    </w:p>
    <w:p w:rsidR="0013704A" w:rsidRPr="007C79DF" w:rsidRDefault="0013704A" w:rsidP="00137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3806" w:rsidRPr="0013704A" w:rsidRDefault="00643806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สังคมแห่งการเรียนรู้</w:t>
      </w:r>
    </w:p>
    <w:p w:rsidR="00643806" w:rsidRPr="0013704A" w:rsidRDefault="00643806" w:rsidP="00643806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</w:t>
      </w:r>
      <w:r w:rsidR="0038192E"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192E" w:rsidRPr="007C79DF" w:rsidRDefault="0038192E" w:rsidP="00E16F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170">
        <w:rPr>
          <w:rFonts w:ascii="TH SarabunPSK" w:hAnsi="TH SarabunPSK" w:cs="TH SarabunPSK" w:hint="cs"/>
          <w:sz w:val="32"/>
          <w:szCs w:val="32"/>
          <w:cs/>
        </w:rPr>
        <w:t>โรงเรียนมีการสร้าง ส่งเสริม สนับสนุน ให้สถานศึกษา เป็นสังคมแห่งการเรียนรู้ โดยได้จัดสภาพแวดล้อมภายในและภายนอกโรงเรียนจัดกิจกรรมส่งเสริมอนุรักษ์พัฒนาภูมิปัญญาท้องถิ่น และส่งเสริมให้ครูนักเรียนดำรงชีวิตตามหลักเศรษฐกิจพอเพียง รวมทั้งส่งเสริมให้เกิดความสัมพันธ์ระหว่างโรงเรียนกับชุมชนเพื่อร่วมกันพัฒนา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จัดทำแหล่งเรียนรู้ภูมิปัญญาท้องถิ่นออนไลน์เพื่อให้บริการข้อมูลนักเรียนและบุคคลทั่วไปที่ให้ความสนใจเกี่ยวกับภูมิปัญญาท้องถิ่นเมืองปาน</w:t>
      </w:r>
    </w:p>
    <w:p w:rsidR="00643806" w:rsidRPr="0013704A" w:rsidRDefault="00643806" w:rsidP="00643806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ที่ควรพัฒนา</w:t>
      </w:r>
    </w:p>
    <w:p w:rsidR="0038192E" w:rsidRDefault="0038192E" w:rsidP="0038192E">
      <w:pPr>
        <w:ind w:firstLine="720"/>
        <w:rPr>
          <w:rFonts w:ascii="TH SarabunPSK" w:hAnsi="TH SarabunPSK" w:cs="TH SarabunPSK"/>
          <w:sz w:val="32"/>
          <w:szCs w:val="32"/>
        </w:rPr>
      </w:pPr>
      <w:r w:rsidRPr="004A5170">
        <w:rPr>
          <w:rFonts w:ascii="TH SarabunPSK" w:hAnsi="TH SarabunPSK" w:cs="TH SarabunPSK" w:hint="cs"/>
          <w:sz w:val="32"/>
          <w:szCs w:val="32"/>
          <w:cs/>
        </w:rPr>
        <w:t>โรงเรียนวางแผนในการสร้าง ส่งเสริม สนับสนุนให้สถานศึกษา เป็นสังคมแห่งการเรียนรู้ โดยร่วมกันพัฒนาระหว่างโรงเรียนกับชุมชนมากขึ้น และส่งเสริมให</w:t>
      </w:r>
      <w:r w:rsidR="00E62A4B">
        <w:rPr>
          <w:rFonts w:ascii="TH SarabunPSK" w:hAnsi="TH SarabunPSK" w:cs="TH SarabunPSK" w:hint="cs"/>
          <w:sz w:val="32"/>
          <w:szCs w:val="32"/>
          <w:cs/>
        </w:rPr>
        <w:t>้มีการใช้แหล่งภูมิปัญญาท้องถิ่น</w:t>
      </w:r>
      <w:r w:rsidRPr="004A5170">
        <w:rPr>
          <w:rFonts w:ascii="TH SarabunPSK" w:hAnsi="TH SarabunPSK" w:cs="TH SarabunPSK" w:hint="cs"/>
          <w:sz w:val="32"/>
          <w:szCs w:val="32"/>
          <w:cs/>
        </w:rPr>
        <w:t>ในชุมชน ในการจัดการเรียนรู้ให้กับนักเรียน</w:t>
      </w:r>
      <w:r w:rsidR="00E62A4B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</w:p>
    <w:p w:rsidR="0013704A" w:rsidRDefault="0013704A" w:rsidP="0038192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43806" w:rsidRPr="0013704A" w:rsidRDefault="00643806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ัตลักษณ์ของสถานศึกษา</w:t>
      </w:r>
    </w:p>
    <w:p w:rsidR="0038192E" w:rsidRPr="0013704A" w:rsidRDefault="00643806" w:rsidP="00643806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</w:t>
      </w:r>
      <w:r w:rsidR="001307C5"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8192E"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3806" w:rsidRPr="007C79DF" w:rsidRDefault="0038192E" w:rsidP="00137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มีการกำหนดโครงสร้างการบริหารที่ชัดเจน มีการกำหนดภาระงานที่ลายลักษณ์อักษร เปิดโอกาสการมีส่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ของครูและบุคลากร และชุมชนในการกำหนดแผนกลยุทธ์ และแผน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ประจำปีภายใต้ความเห็นชอบ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กรรมการสถานศึกษาดำเนินการตาม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/กิจกรรมต่างๆ ตามภาระ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sz w:val="32"/>
          <w:szCs w:val="32"/>
          <w:cs/>
        </w:rPr>
        <w:t>รับผิดชอบของสถานศึกษาใน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</w:t>
      </w:r>
      <w:r>
        <w:rPr>
          <w:rFonts w:ascii="TH SarabunPSK" w:hAnsi="TH SarabunPSK" w:cs="TH SarabunPSK"/>
          <w:sz w:val="32"/>
          <w:szCs w:val="32"/>
          <w:cs/>
        </w:rPr>
        <w:t>กิจกรรมเสริมสร้างจิต</w:t>
      </w:r>
      <w:r>
        <w:rPr>
          <w:rFonts w:ascii="TH SarabunPSK" w:hAnsi="TH SarabunPSK" w:cs="TH SarabunPSK" w:hint="cs"/>
          <w:sz w:val="32"/>
          <w:szCs w:val="32"/>
          <w:cs/>
        </w:rPr>
        <w:t>อาสา ผู้เรียนมีอัตลักษณ์ความเป็นผู้มีมารยาทดีมีจิตอาสาอยู่อย่างพอเพียง มีผลการประเมินความพึงพอใจ ผู้มีส่วนร่วมในการจัดการศึกษาของสถานศึกษาอยู่ในระดับดีมาก</w:t>
      </w:r>
      <w:r w:rsidR="00210011" w:rsidRPr="007C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3806" w:rsidRPr="0013704A" w:rsidRDefault="00643806" w:rsidP="00643806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ที่ควรพัฒนา</w:t>
      </w:r>
      <w:r w:rsidR="00210011"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8192E" w:rsidRDefault="0013704A" w:rsidP="0013704A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38192E"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ความเข้าใจในนโยบายของหน่วยงานต้นสังกัดให้กับบุคลากรครูและผู้เกี่ยวข้อง</w:t>
      </w:r>
      <w:r w:rsidR="003819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38192E" w:rsidRPr="004334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สถานศึกษาให้บรรลุ ความสำเร็จ ควรมีการติดตามผล โดยการนิเทศติดตาม และประชุมปรึกษาหารือเพื่อพัฒนาสถานศึกษา</w:t>
      </w:r>
      <w:r w:rsidR="00C804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่างต่อเนื่อง</w:t>
      </w:r>
    </w:p>
    <w:p w:rsidR="00643806" w:rsidRPr="0013704A" w:rsidRDefault="00643806" w:rsidP="004D2929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มาตรการส่งเสริม</w:t>
      </w:r>
    </w:p>
    <w:p w:rsidR="00643806" w:rsidRPr="0013704A" w:rsidRDefault="00643806" w:rsidP="00643806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</w:t>
      </w:r>
      <w:r w:rsidR="00210011" w:rsidRPr="0013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192E"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192E" w:rsidRPr="007C79DF" w:rsidRDefault="0038192E" w:rsidP="00137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ได้จ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BE73A5">
        <w:rPr>
          <w:rFonts w:ascii="TH SarabunPSK" w:hAnsi="TH SarabunPSK" w:cs="TH SarabunPSK"/>
          <w:sz w:val="32"/>
          <w:szCs w:val="32"/>
          <w:cs/>
        </w:rPr>
        <w:t>กิจกรรมตามนโยบาย จุดเน้นแนวทางการปฏิบัติการศึกษา เพื่อพ</w:t>
      </w:r>
      <w:r>
        <w:rPr>
          <w:rFonts w:ascii="TH SarabunPSK" w:hAnsi="TH SarabunPSK" w:cs="TH SarabunPSK"/>
          <w:sz w:val="32"/>
          <w:szCs w:val="32"/>
          <w:cs/>
        </w:rPr>
        <w:t>ัฒนา และส่งเสริมสถานศึกษาให้ยก</w:t>
      </w:r>
      <w:r w:rsidRPr="00BE73A5">
        <w:rPr>
          <w:rFonts w:ascii="TH SarabunPSK" w:hAnsi="TH SarabunPSK" w:cs="TH SarabunPSK"/>
          <w:sz w:val="32"/>
          <w:szCs w:val="32"/>
          <w:cs/>
        </w:rPr>
        <w:t>ระดับคุณภาพสูงขึ้น โดยจัดทำโครงการพิเศษ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73A5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ล้าแผ่นดินด้วยเศรษฐกิจพอเพียงโดยมีวัตถุประสงค์เพื่อส่งเสริมให้นักเรียนสร้างสรรค์กิจกรรมที่ดีต่อตนเองครอบครัว โรงเรียน ชุมชน และสังคม ทั้งยังเป็นการปลูกฝังให้นักเรียนมีจิตสำนึกที่ดี มีความเสียสละเห็นแก่ประโยชน์ส่วนรวมมากกว่าส่วนตนมีความคิดสร้างสรรค์พัฒนาทักษะกระบวนการฝึกการเป็นผู้นำและผู้ตามที่ดีใ</w:t>
      </w:r>
      <w:r w:rsidR="0013704A">
        <w:rPr>
          <w:rFonts w:ascii="TH SarabunPSK" w:hAnsi="TH SarabunPSK" w:cs="TH SarabunPSK" w:hint="cs"/>
          <w:sz w:val="32"/>
          <w:szCs w:val="32"/>
          <w:cs/>
        </w:rPr>
        <w:t xml:space="preserve">นการอยู่ร่วมกับผู้อื่นในสังคม </w:t>
      </w:r>
      <w:r>
        <w:rPr>
          <w:rFonts w:ascii="TH SarabunPSK" w:hAnsi="TH SarabunPSK" w:cs="TH SarabunPSK" w:hint="cs"/>
          <w:sz w:val="32"/>
          <w:szCs w:val="32"/>
          <w:cs/>
        </w:rPr>
        <w:t>กิจรรมเสริมสร้างคุณธรรมนำพาชีวิตซึ่งเป็นการส่งเสริมให้นักเรียนมีจิตสาธารณะทำประโยชน์ในชุมชนของตนเอง</w:t>
      </w:r>
    </w:p>
    <w:p w:rsidR="00643806" w:rsidRPr="0013704A" w:rsidRDefault="00643806" w:rsidP="00643806">
      <w:pPr>
        <w:rPr>
          <w:rFonts w:ascii="TH SarabunPSK" w:hAnsi="TH SarabunPSK" w:cs="TH SarabunPSK"/>
          <w:b/>
          <w:bCs/>
          <w:sz w:val="32"/>
          <w:szCs w:val="32"/>
        </w:rPr>
      </w:pPr>
      <w:r w:rsidRPr="0013704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ที่ควรพัฒนา</w:t>
      </w:r>
    </w:p>
    <w:p w:rsidR="00643806" w:rsidRDefault="008E7549" w:rsidP="0013704A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38192E">
        <w:rPr>
          <w:rFonts w:ascii="TH SarabunPSK" w:hAnsi="TH SarabunPSK" w:cs="TH SarabunPSK" w:hint="cs"/>
          <w:sz w:val="32"/>
          <w:szCs w:val="32"/>
          <w:cs/>
        </w:rPr>
        <w:t>การดำเนินงานภายใต้โครงการกล้าแผ่นดินด้วยเศรษฐกิจพอเพียงส่งเสริม</w:t>
      </w:r>
      <w:r w:rsidR="001370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8192E">
        <w:rPr>
          <w:rFonts w:ascii="TH SarabunPSK" w:hAnsi="TH SarabunPSK" w:cs="TH SarabunPSK" w:hint="cs"/>
          <w:sz w:val="32"/>
          <w:szCs w:val="32"/>
          <w:cs/>
        </w:rPr>
        <w:t>นักเรียนมีทักษะชีวิตตามหลักปรัชญาของเศรษฐกิจพอเพียงส่งเสริมกิจกรรมด้านจิตอาสาและอนุรักษ์ทรัพยากรธรรมชาติสิ่งแวดล้อมในชุมชนและ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53BC" w:rsidRDefault="000753BC" w:rsidP="00DA19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3077D" w:rsidRDefault="0053077D" w:rsidP="00DA19B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55E2">
        <w:rPr>
          <w:rFonts w:ascii="TH SarabunPSK" w:hAnsi="TH SarabunPSK" w:cs="TH SarabunPSK"/>
          <w:b/>
          <w:bCs/>
          <w:sz w:val="36"/>
          <w:szCs w:val="36"/>
        </w:rPr>
        <w:t>3.</w:t>
      </w:r>
      <w:r w:rsidRPr="00CD55E2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ในอนาคต</w:t>
      </w:r>
      <w:r w:rsidR="006D081F" w:rsidRPr="00CD55E2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D7052A" w:rsidRDefault="004526FA" w:rsidP="00D705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7052A">
        <w:rPr>
          <w:rFonts w:ascii="TH SarabunPSK" w:eastAsia="Calibri" w:hAnsi="TH SarabunPSK" w:cs="TH SarabunPSK"/>
          <w:sz w:val="32"/>
          <w:szCs w:val="32"/>
          <w:cs/>
        </w:rPr>
        <w:t>จากผลการดำเนินงาน</w:t>
      </w:r>
      <w:r w:rsidR="00CC1303" w:rsidRPr="00D7052A">
        <w:rPr>
          <w:rFonts w:ascii="TH SarabunPSK" w:eastAsia="Calibri" w:hAnsi="TH SarabunPSK" w:cs="TH SarabunPSK" w:hint="cs"/>
          <w:sz w:val="32"/>
          <w:szCs w:val="32"/>
          <w:cs/>
        </w:rPr>
        <w:t>ทั้งหมดในรอบปีของสถานศึกษา พบว่า</w:t>
      </w:r>
      <w:r w:rsidR="00D705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7052A" w:rsidRPr="001F7069">
        <w:rPr>
          <w:rFonts w:ascii="TH SarabunPSK" w:hAnsi="TH SarabunPSK" w:cs="TH SarabunPSK"/>
          <w:sz w:val="32"/>
          <w:szCs w:val="32"/>
          <w:cs/>
        </w:rPr>
        <w:t xml:space="preserve">โรงเรียนส่งเสริมผู้เรียนให้มีสุขภาวะที่ดีและมีสุนทรียภาพ </w:t>
      </w:r>
      <w:r w:rsidR="00D7052A">
        <w:rPr>
          <w:rFonts w:ascii="TH SarabunPSK" w:hAnsi="TH SarabunPSK" w:cs="TH SarabunPSK"/>
          <w:sz w:val="32"/>
          <w:szCs w:val="32"/>
        </w:rPr>
        <w:t xml:space="preserve"> </w:t>
      </w:r>
      <w:r w:rsidR="00D7052A">
        <w:rPr>
          <w:rFonts w:ascii="TH SarabunPSK" w:hAnsi="TH SarabunPSK" w:cs="TH SarabunPSK" w:hint="cs"/>
          <w:sz w:val="32"/>
          <w:szCs w:val="32"/>
          <w:cs/>
        </w:rPr>
        <w:t>มี</w:t>
      </w:r>
      <w:r w:rsidR="00D7052A" w:rsidRPr="003609F9"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อยู่ในระดับต้องปรับปรุง</w:t>
      </w:r>
      <w:r w:rsidR="00D7052A">
        <w:rPr>
          <w:rFonts w:ascii="TH SarabunPSK" w:hAnsi="TH SarabunPSK" w:cs="TH SarabunPSK"/>
          <w:sz w:val="32"/>
          <w:szCs w:val="32"/>
        </w:rPr>
        <w:t xml:space="preserve"> </w:t>
      </w:r>
      <w:r w:rsidR="00D7052A" w:rsidRPr="00915A25"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 มีความรู้ความสาม</w:t>
      </w:r>
      <w:r w:rsidR="00D7052A">
        <w:rPr>
          <w:rFonts w:ascii="TH SarabunPSK" w:hAnsi="TH SarabunPSK" w:cs="TH SarabunPSK" w:hint="cs"/>
          <w:sz w:val="32"/>
          <w:szCs w:val="32"/>
          <w:cs/>
        </w:rPr>
        <w:t>า</w:t>
      </w:r>
      <w:r w:rsidR="00D7052A" w:rsidRPr="00915A25">
        <w:rPr>
          <w:rFonts w:ascii="TH SarabunPSK" w:hAnsi="TH SarabunPSK" w:cs="TH SarabunPSK"/>
          <w:sz w:val="32"/>
          <w:szCs w:val="32"/>
          <w:cs/>
        </w:rPr>
        <w:t>รถในการปฏิบัติงาน สาม</w:t>
      </w:r>
      <w:r w:rsidR="00D7052A">
        <w:rPr>
          <w:rFonts w:ascii="TH SarabunPSK" w:hAnsi="TH SarabunPSK" w:cs="TH SarabunPSK" w:hint="cs"/>
          <w:sz w:val="32"/>
          <w:szCs w:val="32"/>
          <w:cs/>
        </w:rPr>
        <w:t>า</w:t>
      </w:r>
      <w:r w:rsidR="00D7052A" w:rsidRPr="00915A25">
        <w:rPr>
          <w:rFonts w:ascii="TH SarabunPSK" w:hAnsi="TH SarabunPSK" w:cs="TH SarabunPSK"/>
          <w:sz w:val="32"/>
          <w:szCs w:val="32"/>
          <w:cs/>
        </w:rPr>
        <w:t>รถบริหารจัดการได้ชัดเจนทำให้การบริหารมีประสิทธิภาพ เป็นผู้ที่มีความคิดริเริ่ม ในการพัฒนาผู้เรียนโดยนำเอา  เทคโนโลยี สื่อนวัตกรรมที่ทันสมัยมาใช้ให้เกิดประโยชน์แก่ผู้เรียน ครู และชุมชน</w:t>
      </w:r>
      <w:r w:rsidR="00D7052A">
        <w:rPr>
          <w:rFonts w:ascii="TH SarabunPSK" w:hAnsi="TH SarabunPSK" w:cs="TH SarabunPSK" w:hint="cs"/>
          <w:sz w:val="32"/>
          <w:szCs w:val="32"/>
          <w:cs/>
        </w:rPr>
        <w:t xml:space="preserve"> ซึ่งควรกำกับติดตาม การดำเนินงานการจัดการศึกษาอย่างต่อเนื่อง </w:t>
      </w:r>
      <w:r w:rsidR="00D7052A" w:rsidRPr="004A5170">
        <w:rPr>
          <w:rFonts w:ascii="TH SarabunPSK" w:hAnsi="TH SarabunPSK" w:cs="TH SarabunPSK" w:hint="cs"/>
          <w:sz w:val="32"/>
          <w:szCs w:val="32"/>
          <w:cs/>
        </w:rPr>
        <w:t>โรงเรียนมีการสร้าง ส่งเสริม สนับสนุน ให้สถานศึกษา เป็นสังคมแห่งการเรียนรู้</w:t>
      </w:r>
      <w:r w:rsidR="00D705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3B88">
        <w:rPr>
          <w:rFonts w:ascii="TH SarabunPSK" w:hAnsi="TH SarabunPSK" w:cs="TH SarabunPSK" w:hint="cs"/>
          <w:sz w:val="32"/>
          <w:szCs w:val="32"/>
          <w:cs/>
        </w:rPr>
        <w:t>ซึ่งควรให้เป็นสังคมแห่งการเรียนรู้</w:t>
      </w:r>
      <w:r w:rsidR="00D7052A">
        <w:rPr>
          <w:rFonts w:ascii="TH SarabunPSK" w:hAnsi="TH SarabunPSK" w:cs="TH SarabunPSK" w:hint="cs"/>
          <w:sz w:val="32"/>
          <w:szCs w:val="32"/>
          <w:cs/>
        </w:rPr>
        <w:t xml:space="preserve">เพิ่มมากขึ้น </w:t>
      </w:r>
      <w:r w:rsidR="00D7052A">
        <w:rPr>
          <w:rFonts w:ascii="TH SarabunPSK" w:hAnsi="TH SarabunPSK" w:cs="TH SarabunPSK"/>
          <w:sz w:val="32"/>
          <w:szCs w:val="32"/>
          <w:cs/>
        </w:rPr>
        <w:t>สถานศึกษามีการกำหนดโครงสร้างการบริหารที่ชัดเจน มีการกำหนดภาระงานที่ลายลักษณ์อักษร เปิดโอกาสการมีส่วนร</w:t>
      </w:r>
      <w:r w:rsidR="00D7052A">
        <w:rPr>
          <w:rFonts w:ascii="TH SarabunPSK" w:hAnsi="TH SarabunPSK" w:cs="TH SarabunPSK" w:hint="cs"/>
          <w:sz w:val="32"/>
          <w:szCs w:val="32"/>
          <w:cs/>
        </w:rPr>
        <w:t>่</w:t>
      </w:r>
      <w:r w:rsidR="00D7052A">
        <w:rPr>
          <w:rFonts w:ascii="TH SarabunPSK" w:hAnsi="TH SarabunPSK" w:cs="TH SarabunPSK"/>
          <w:sz w:val="32"/>
          <w:szCs w:val="32"/>
          <w:cs/>
        </w:rPr>
        <w:t>วมของครูและบุคลากร</w:t>
      </w:r>
      <w:r w:rsidR="00D705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052A">
        <w:rPr>
          <w:rFonts w:ascii="TH SarabunPSK" w:hAnsi="TH SarabunPSK" w:cs="TH SarabunPSK"/>
          <w:sz w:val="32"/>
          <w:szCs w:val="32"/>
          <w:cs/>
        </w:rPr>
        <w:t>จั</w:t>
      </w:r>
      <w:r w:rsidR="00D7052A">
        <w:rPr>
          <w:rFonts w:ascii="TH SarabunPSK" w:hAnsi="TH SarabunPSK" w:cs="TH SarabunPSK" w:hint="cs"/>
          <w:sz w:val="32"/>
          <w:szCs w:val="32"/>
          <w:cs/>
        </w:rPr>
        <w:t>ด</w:t>
      </w:r>
      <w:r w:rsidR="00D7052A" w:rsidRPr="00BE73A5">
        <w:rPr>
          <w:rFonts w:ascii="TH SarabunPSK" w:hAnsi="TH SarabunPSK" w:cs="TH SarabunPSK"/>
          <w:sz w:val="32"/>
          <w:szCs w:val="32"/>
          <w:cs/>
        </w:rPr>
        <w:t>กิจกรรมตามนโยบาย จุดเน้นแนวทางการปฏิบัติการศึกษา เพื่อพ</w:t>
      </w:r>
      <w:r w:rsidR="00D7052A">
        <w:rPr>
          <w:rFonts w:ascii="TH SarabunPSK" w:hAnsi="TH SarabunPSK" w:cs="TH SarabunPSK"/>
          <w:sz w:val="32"/>
          <w:szCs w:val="32"/>
          <w:cs/>
        </w:rPr>
        <w:t>ัฒนา และส่งเสริมสถานศึกษาให้ยก</w:t>
      </w:r>
      <w:r w:rsidR="00D7052A" w:rsidRPr="00BE73A5">
        <w:rPr>
          <w:rFonts w:ascii="TH SarabunPSK" w:hAnsi="TH SarabunPSK" w:cs="TH SarabunPSK"/>
          <w:sz w:val="32"/>
          <w:szCs w:val="32"/>
          <w:cs/>
        </w:rPr>
        <w:t>ระดับคุณภาพสูงขึ้น</w:t>
      </w:r>
      <w:r w:rsidR="00053B88">
        <w:rPr>
          <w:rFonts w:ascii="TH SarabunPSK" w:hAnsi="TH SarabunPSK" w:cs="TH SarabunPSK" w:hint="cs"/>
          <w:sz w:val="32"/>
          <w:szCs w:val="32"/>
          <w:cs/>
        </w:rPr>
        <w:t xml:space="preserve">  ซึ่งมีจุดที่ต้องพัฒนาดังต่อไปนี้</w:t>
      </w:r>
    </w:p>
    <w:p w:rsidR="00CC1303" w:rsidRPr="00C734ED" w:rsidRDefault="00CC1303" w:rsidP="00CB3DA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34ED">
        <w:rPr>
          <w:rFonts w:ascii="TH SarabunPSK" w:eastAsia="Calibri" w:hAnsi="TH SarabunPSK" w:cs="TH SarabunPSK"/>
          <w:b/>
          <w:bCs/>
          <w:sz w:val="32"/>
          <w:szCs w:val="32"/>
        </w:rPr>
        <w:t>3.1</w:t>
      </w:r>
      <w:r w:rsidRPr="00C734E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ุดที่ต้องพัฒนาของสถานศึกษา</w:t>
      </w:r>
    </w:p>
    <w:p w:rsidR="000D2718" w:rsidRDefault="00CC1303" w:rsidP="00CB3DA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D2718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035959" w:rsidRPr="000D2718">
        <w:rPr>
          <w:rFonts w:ascii="TH SarabunPSK" w:eastAsia="Calibri" w:hAnsi="TH SarabunPSK" w:cs="TH SarabunPSK" w:hint="cs"/>
          <w:sz w:val="32"/>
          <w:szCs w:val="32"/>
          <w:cs/>
        </w:rPr>
        <w:t>การทดสอบระดับชาติ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C1303" w:rsidRDefault="00035959" w:rsidP="00CB3DA6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>วิธีการพัฒนา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D2718">
        <w:rPr>
          <w:rFonts w:ascii="TH SarabunPSK" w:eastAsia="Calibri" w:hAnsi="TH SarabunPSK" w:cs="TH SarabunPSK"/>
          <w:sz w:val="32"/>
          <w:szCs w:val="32"/>
        </w:rPr>
        <w:t>: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เคราะห์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ผลการทดสอบใน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>แต่ละกลุ่มสาระ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ว่านักเรียนมีผลสัมฤทธิ์ต่ำด้านใด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 วางแผนจัดการเรียนรู้</w:t>
      </w:r>
      <w:r w:rsidR="000D271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กิจกรรมการเรียนรู้ วัดผล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>และประเมิน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>ให้สอดคล้อง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กับการทดสอบระดับชาติ</w:t>
      </w:r>
      <w:r w:rsidR="000D271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นิเทศ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>กำกับ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>ติดตาม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 w:rsidRPr="000D2718">
        <w:rPr>
          <w:rFonts w:ascii="TH SarabunPSK" w:eastAsia="Calibri" w:hAnsi="TH SarabunPSK" w:cs="TH SarabunPSK" w:hint="cs"/>
          <w:sz w:val="32"/>
          <w:szCs w:val="32"/>
          <w:cs/>
        </w:rPr>
        <w:t xml:space="preserve">  สรุป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</w:p>
    <w:p w:rsidR="000D2718" w:rsidRDefault="00035959" w:rsidP="00CB3DA6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13E95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กับติดตาม การดำเนินการจัดการศึกษาอย่างอย่างต่อเนื่องและเป็นระบบ  </w:t>
      </w:r>
    </w:p>
    <w:p w:rsidR="00035959" w:rsidRPr="000D2718" w:rsidRDefault="00713E95" w:rsidP="00CB3DA6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ิธีการพัฒนา ประชุมวางแผน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าแนวทางการกำกับ</w:t>
      </w:r>
      <w:r w:rsidR="000D271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ิดตาม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ดำเนินการ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กำกับ</w:t>
      </w:r>
      <w:r w:rsidR="000D27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ติดตาม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</w:p>
    <w:p w:rsidR="000D2718" w:rsidRDefault="00713E95" w:rsidP="00CB3DA6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8264D1">
        <w:rPr>
          <w:rFonts w:ascii="TH SarabunPSK" w:eastAsia="Calibri" w:hAnsi="TH SarabunPSK" w:cs="TH SarabunPSK" w:hint="cs"/>
          <w:sz w:val="32"/>
          <w:szCs w:val="32"/>
          <w:cs/>
        </w:rPr>
        <w:t>ส่งเ</w:t>
      </w:r>
      <w:r w:rsidR="00283867">
        <w:rPr>
          <w:rFonts w:ascii="TH SarabunPSK" w:eastAsia="Calibri" w:hAnsi="TH SarabunPSK" w:cs="TH SarabunPSK" w:hint="cs"/>
          <w:sz w:val="32"/>
          <w:szCs w:val="32"/>
          <w:cs/>
        </w:rPr>
        <w:t>สริมการแสวงหาความรู้</w:t>
      </w:r>
      <w:r w:rsidR="008264D1">
        <w:rPr>
          <w:rFonts w:ascii="TH SarabunPSK" w:eastAsia="Calibri" w:hAnsi="TH SarabunPSK" w:cs="TH SarabunPSK" w:hint="cs"/>
          <w:sz w:val="32"/>
          <w:szCs w:val="32"/>
          <w:cs/>
        </w:rPr>
        <w:t>อย่างเป็นระบบ</w:t>
      </w:r>
      <w:r w:rsidR="002838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13E95" w:rsidRDefault="00283867" w:rsidP="00CB3DA6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ิธีการ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ให้ความรู้แก่บุคลากร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6809">
        <w:rPr>
          <w:rFonts w:ascii="TH SarabunPSK" w:eastAsia="Calibri" w:hAnsi="TH SarabunPSK" w:cs="TH SarabunPSK" w:hint="cs"/>
          <w:sz w:val="32"/>
          <w:szCs w:val="32"/>
          <w:cs/>
        </w:rPr>
        <w:t>วางแผนการดำเนินการ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 w:rsidR="00D36809">
        <w:rPr>
          <w:rFonts w:ascii="TH SarabunPSK" w:eastAsia="Calibri" w:hAnsi="TH SarabunPSK" w:cs="TH SarabunPSK" w:hint="cs"/>
          <w:sz w:val="32"/>
          <w:szCs w:val="32"/>
          <w:cs/>
        </w:rPr>
        <w:t xml:space="preserve"> ดำเนินการส่งเสริมการแสวงหาความรู้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ให้แก่นักเรียน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 w:rsidR="00D36809">
        <w:rPr>
          <w:rFonts w:ascii="TH SarabunPSK" w:eastAsia="Calibri" w:hAnsi="TH SarabunPSK" w:cs="TH SarabunPSK" w:hint="cs"/>
          <w:sz w:val="32"/>
          <w:szCs w:val="32"/>
          <w:cs/>
        </w:rPr>
        <w:t xml:space="preserve">  กำกับ</w:t>
      </w:r>
      <w:r w:rsidR="000D27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6809">
        <w:rPr>
          <w:rFonts w:ascii="TH SarabunPSK" w:eastAsia="Calibri" w:hAnsi="TH SarabunPSK" w:cs="TH SarabunPSK" w:hint="cs"/>
          <w:sz w:val="32"/>
          <w:szCs w:val="32"/>
          <w:cs/>
        </w:rPr>
        <w:t>ติดตามการดำเนินการ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 w:rsidR="00D36809">
        <w:rPr>
          <w:rFonts w:ascii="TH SarabunPSK" w:eastAsia="Calibri" w:hAnsi="TH SarabunPSK" w:cs="TH SarabunPSK" w:hint="cs"/>
          <w:sz w:val="32"/>
          <w:szCs w:val="32"/>
          <w:cs/>
        </w:rPr>
        <w:t xml:space="preserve">  นำเสนอผลการดำเนินการ</w:t>
      </w:r>
      <w:r w:rsidR="000D2718">
        <w:rPr>
          <w:rFonts w:ascii="TH SarabunPSK" w:eastAsia="Calibri" w:hAnsi="TH SarabunPSK" w:cs="TH SarabunPSK"/>
          <w:sz w:val="32"/>
          <w:szCs w:val="32"/>
        </w:rPr>
        <w:t>,</w:t>
      </w:r>
      <w:r w:rsidR="00D36809">
        <w:rPr>
          <w:rFonts w:ascii="TH SarabunPSK" w:eastAsia="Calibri" w:hAnsi="TH SarabunPSK" w:cs="TH SarabunPSK" w:hint="cs"/>
          <w:sz w:val="32"/>
          <w:szCs w:val="32"/>
          <w:cs/>
        </w:rPr>
        <w:t xml:space="preserve">  สรุป</w:t>
      </w:r>
      <w:r w:rsidR="000D2718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</w:p>
    <w:p w:rsidR="00CB3DA6" w:rsidRDefault="00CB3DA6" w:rsidP="00CB3DA6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2249E3" w:rsidRPr="00C734ED" w:rsidRDefault="002249E3" w:rsidP="00CB3DA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34ED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B4658B" w:rsidRPr="00C734ED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B4658B" w:rsidRPr="00C734E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4658B" w:rsidRPr="00C734E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ในการพัฒนาคุณภาพนักเรียนและสถานศึกษา</w:t>
      </w:r>
    </w:p>
    <w:p w:rsidR="002249E3" w:rsidRPr="00B4658B" w:rsidRDefault="002249E3" w:rsidP="00CB3D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4658B">
        <w:rPr>
          <w:rFonts w:ascii="TH SarabunPSK" w:hAnsi="TH SarabunPSK" w:cs="TH SarabunPSK"/>
          <w:sz w:val="32"/>
          <w:szCs w:val="32"/>
        </w:rPr>
        <w:t xml:space="preserve">1. </w:t>
      </w:r>
      <w:r w:rsidR="00B4658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4658B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8D34F4" w:rsidRPr="00B4658B">
        <w:rPr>
          <w:rFonts w:ascii="TH SarabunPSK" w:hAnsi="TH SarabunPSK" w:cs="TH SarabunPSK" w:hint="cs"/>
          <w:sz w:val="32"/>
          <w:szCs w:val="32"/>
          <w:cs/>
        </w:rPr>
        <w:t>นักเรียนที่มีความสามารถเป็นเลิศ</w:t>
      </w:r>
    </w:p>
    <w:p w:rsidR="002249E3" w:rsidRPr="00B4658B" w:rsidRDefault="002249E3" w:rsidP="00CB3D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4658B">
        <w:rPr>
          <w:rFonts w:ascii="TH SarabunPSK" w:hAnsi="TH SarabunPSK" w:cs="TH SarabunPSK"/>
          <w:sz w:val="32"/>
          <w:szCs w:val="32"/>
        </w:rPr>
        <w:t xml:space="preserve">2. </w:t>
      </w:r>
      <w:r w:rsidR="00B4658B">
        <w:rPr>
          <w:rFonts w:ascii="TH SarabunPSK" w:hAnsi="TH SarabunPSK" w:cs="TH SarabunPSK" w:hint="cs"/>
          <w:sz w:val="32"/>
          <w:szCs w:val="32"/>
          <w:cs/>
        </w:rPr>
        <w:t>กิจกรรมการนิเทศ กำกับติดตาม อย่างต่อเนื่องและเป็นระบบ</w:t>
      </w:r>
    </w:p>
    <w:p w:rsidR="002249E3" w:rsidRDefault="002249E3" w:rsidP="00CB3D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4658B">
        <w:rPr>
          <w:rFonts w:ascii="TH SarabunPSK" w:hAnsi="TH SarabunPSK" w:cs="TH SarabunPSK"/>
          <w:sz w:val="32"/>
          <w:szCs w:val="32"/>
        </w:rPr>
        <w:t xml:space="preserve">3. </w:t>
      </w:r>
      <w:r w:rsidR="00B4658B">
        <w:rPr>
          <w:rFonts w:ascii="TH SarabunPSK" w:hAnsi="TH SarabunPSK" w:cs="TH SarabunPSK" w:hint="cs"/>
          <w:sz w:val="32"/>
          <w:szCs w:val="32"/>
          <w:cs/>
        </w:rPr>
        <w:t>โครงการพัฒนา</w:t>
      </w:r>
      <w:r w:rsidRPr="00B4658B"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B4658B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  <w:r w:rsidR="00B4658B">
        <w:rPr>
          <w:rFonts w:ascii="TH SarabunPSK" w:hAnsi="TH SarabunPSK" w:cs="TH SarabunPSK"/>
          <w:sz w:val="32"/>
          <w:szCs w:val="32"/>
        </w:rPr>
        <w:t xml:space="preserve">8 </w:t>
      </w:r>
      <w:r w:rsidR="00B4658B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</w:p>
    <w:p w:rsidR="00CB4066" w:rsidRDefault="00CB4066" w:rsidP="00CB3D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ยกระดับผลสัมฤทธิ์ทางการเรียน</w:t>
      </w:r>
    </w:p>
    <w:p w:rsidR="00CB3DA6" w:rsidRPr="00B4658B" w:rsidRDefault="00CB3DA6" w:rsidP="00CB3DA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3077D" w:rsidRPr="0053077D" w:rsidRDefault="0053077D" w:rsidP="00CB3DA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D55E2">
        <w:rPr>
          <w:rFonts w:ascii="TH SarabunPSK" w:hAnsi="TH SarabunPSK" w:cs="TH SarabunPSK"/>
          <w:b/>
          <w:bCs/>
          <w:sz w:val="36"/>
          <w:szCs w:val="36"/>
        </w:rPr>
        <w:t>4.</w:t>
      </w:r>
      <w:r w:rsidRPr="00CD55E2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ต้องการและการช่วยเหลือ</w:t>
      </w:r>
    </w:p>
    <w:p w:rsidR="009D209B" w:rsidRPr="009D209B" w:rsidRDefault="009D209B" w:rsidP="00CB3DA6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D209B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9D209B">
        <w:rPr>
          <w:rFonts w:ascii="TH SarabunPSK" w:eastAsia="Calibri" w:hAnsi="TH SarabunPSK" w:cs="TH SarabunPSK"/>
          <w:sz w:val="32"/>
          <w:szCs w:val="32"/>
          <w:cs/>
        </w:rPr>
        <w:t>ต้องการได้รับการสนับสนุน</w:t>
      </w:r>
      <w:r w:rsidR="008A69EE">
        <w:rPr>
          <w:rFonts w:ascii="TH SarabunPSK" w:eastAsia="Calibri" w:hAnsi="TH SarabunPSK" w:cs="TH SarabunPSK" w:hint="cs"/>
          <w:sz w:val="32"/>
          <w:szCs w:val="32"/>
          <w:cs/>
        </w:rPr>
        <w:t>สื่อการเรียนการสอนทุกกลุ่มสาระการเรียนรู้</w:t>
      </w:r>
      <w:r w:rsidRPr="009D209B">
        <w:rPr>
          <w:rFonts w:ascii="TH SarabunPSK" w:eastAsia="Calibri" w:hAnsi="TH SarabunPSK" w:cs="TH SarabunPSK"/>
          <w:sz w:val="32"/>
          <w:szCs w:val="32"/>
        </w:rPr>
        <w:tab/>
      </w:r>
    </w:p>
    <w:p w:rsidR="00FB378C" w:rsidRPr="00532864" w:rsidRDefault="009D209B" w:rsidP="00CB3D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209B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9D209B">
        <w:rPr>
          <w:rFonts w:ascii="TH SarabunPSK" w:eastAsia="Calibri" w:hAnsi="TH SarabunPSK" w:cs="TH SarabunPSK"/>
          <w:sz w:val="32"/>
          <w:szCs w:val="32"/>
          <w:cs/>
        </w:rPr>
        <w:t>ต้องการความร่วมมือจากชุมชน และหน่วยงานอื่น</w:t>
      </w:r>
      <w:r w:rsidR="002B14E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D209B">
        <w:rPr>
          <w:rFonts w:ascii="TH SarabunPSK" w:eastAsia="Calibri" w:hAnsi="TH SarabunPSK" w:cs="TH SarabunPSK"/>
          <w:sz w:val="32"/>
          <w:szCs w:val="32"/>
          <w:cs/>
        </w:rPr>
        <w:t>ๆ ทั้งภาครัฐและเอกชน</w:t>
      </w:r>
      <w:r w:rsidRPr="009D209B">
        <w:rPr>
          <w:rFonts w:ascii="TH SarabunPSK" w:eastAsia="Calibri" w:hAnsi="TH SarabunPSK" w:cs="TH SarabunPSK"/>
          <w:sz w:val="32"/>
          <w:szCs w:val="32"/>
        </w:rPr>
        <w:tab/>
      </w:r>
      <w:r w:rsidRPr="009D209B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Angsana New" w:eastAsia="Calibri" w:hAnsi="Angsana New" w:cs="Cordia New" w:hint="cs"/>
          <w:sz w:val="32"/>
          <w:szCs w:val="32"/>
        </w:rPr>
        <w:tab/>
      </w:r>
      <w:r>
        <w:rPr>
          <w:rFonts w:ascii="Angsana New" w:eastAsia="Calibri" w:hAnsi="Angsana New" w:cs="Cordia New" w:hint="cs"/>
          <w:sz w:val="32"/>
          <w:szCs w:val="32"/>
          <w:cs/>
        </w:rPr>
        <w:tab/>
      </w:r>
    </w:p>
    <w:sectPr w:rsidR="00FB378C" w:rsidRPr="00532864" w:rsidSect="007962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8C" w:rsidRDefault="006E4A8C" w:rsidP="001A1786">
      <w:pPr>
        <w:spacing w:after="0" w:line="240" w:lineRule="auto"/>
      </w:pPr>
      <w:r>
        <w:separator/>
      </w:r>
    </w:p>
  </w:endnote>
  <w:endnote w:type="continuationSeparator" w:id="0">
    <w:p w:rsidR="006E4A8C" w:rsidRDefault="006E4A8C" w:rsidP="001A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s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8C" w:rsidRDefault="006E4A8C" w:rsidP="001A1786">
      <w:pPr>
        <w:spacing w:after="0" w:line="240" w:lineRule="auto"/>
      </w:pPr>
      <w:r>
        <w:separator/>
      </w:r>
    </w:p>
  </w:footnote>
  <w:footnote w:type="continuationSeparator" w:id="0">
    <w:p w:rsidR="006E4A8C" w:rsidRDefault="006E4A8C" w:rsidP="001A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3522"/>
      <w:docPartObj>
        <w:docPartGallery w:val="Page Numbers (Top of Page)"/>
        <w:docPartUnique/>
      </w:docPartObj>
    </w:sdtPr>
    <w:sdtEndPr/>
    <w:sdtContent>
      <w:p w:rsidR="008C20D5" w:rsidRDefault="008C20D5" w:rsidP="00AF50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703" w:rsidRPr="002F1703">
          <w:rPr>
            <w:rFonts w:cs="Times New Roman"/>
            <w:noProof/>
            <w:szCs w:val="24"/>
            <w:lang w:val="th-TH"/>
          </w:rPr>
          <w:t>1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8C1"/>
    <w:multiLevelType w:val="hybridMultilevel"/>
    <w:tmpl w:val="13366D8C"/>
    <w:lvl w:ilvl="0" w:tplc="FD8A4A9E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75954"/>
    <w:multiLevelType w:val="hybridMultilevel"/>
    <w:tmpl w:val="EF7036AA"/>
    <w:lvl w:ilvl="0" w:tplc="66EC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116FD"/>
    <w:multiLevelType w:val="hybridMultilevel"/>
    <w:tmpl w:val="7518A4B4"/>
    <w:lvl w:ilvl="0" w:tplc="6DE6A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C406C"/>
    <w:multiLevelType w:val="multilevel"/>
    <w:tmpl w:val="783C3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BE2B33"/>
    <w:multiLevelType w:val="hybridMultilevel"/>
    <w:tmpl w:val="09DE09CA"/>
    <w:lvl w:ilvl="0" w:tplc="EA684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F81428"/>
    <w:multiLevelType w:val="hybridMultilevel"/>
    <w:tmpl w:val="3FC6D8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E5A2A"/>
    <w:multiLevelType w:val="hybridMultilevel"/>
    <w:tmpl w:val="CE1A69EA"/>
    <w:lvl w:ilvl="0" w:tplc="603C4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46A90"/>
    <w:multiLevelType w:val="hybridMultilevel"/>
    <w:tmpl w:val="D5EAE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02F03"/>
    <w:multiLevelType w:val="hybridMultilevel"/>
    <w:tmpl w:val="E8221378"/>
    <w:lvl w:ilvl="0" w:tplc="6B46F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73A33"/>
    <w:multiLevelType w:val="hybridMultilevel"/>
    <w:tmpl w:val="74460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E29D9"/>
    <w:multiLevelType w:val="hybridMultilevel"/>
    <w:tmpl w:val="19262AF8"/>
    <w:lvl w:ilvl="0" w:tplc="434A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C02BC"/>
    <w:multiLevelType w:val="hybridMultilevel"/>
    <w:tmpl w:val="34F0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B549B"/>
    <w:multiLevelType w:val="hybridMultilevel"/>
    <w:tmpl w:val="C01469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54A1E"/>
    <w:multiLevelType w:val="hybridMultilevel"/>
    <w:tmpl w:val="50F2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D385F"/>
    <w:multiLevelType w:val="hybridMultilevel"/>
    <w:tmpl w:val="AF28FCCC"/>
    <w:lvl w:ilvl="0" w:tplc="E4264662">
      <w:start w:val="1"/>
      <w:numFmt w:val="bullet"/>
      <w:lvlText w:val="-"/>
      <w:lvlJc w:val="left"/>
      <w:pPr>
        <w:ind w:left="126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>
    <w:nsid w:val="616B17AC"/>
    <w:multiLevelType w:val="hybridMultilevel"/>
    <w:tmpl w:val="AAE0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A7233"/>
    <w:multiLevelType w:val="hybridMultilevel"/>
    <w:tmpl w:val="D318D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757AC"/>
    <w:multiLevelType w:val="hybridMultilevel"/>
    <w:tmpl w:val="427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4"/>
  </w:num>
  <w:num w:numId="5">
    <w:abstractNumId w:val="17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0"/>
  </w:num>
  <w:num w:numId="15">
    <w:abstractNumId w:val="5"/>
  </w:num>
  <w:num w:numId="16">
    <w:abstractNumId w:val="12"/>
  </w:num>
  <w:num w:numId="17">
    <w:abstractNumId w:val="1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01"/>
    <w:rsid w:val="000025C9"/>
    <w:rsid w:val="0000263D"/>
    <w:rsid w:val="00002C92"/>
    <w:rsid w:val="000039E9"/>
    <w:rsid w:val="0000546A"/>
    <w:rsid w:val="00005A63"/>
    <w:rsid w:val="000110EE"/>
    <w:rsid w:val="0001159F"/>
    <w:rsid w:val="00012ACF"/>
    <w:rsid w:val="0001367C"/>
    <w:rsid w:val="00013769"/>
    <w:rsid w:val="00013B49"/>
    <w:rsid w:val="00015254"/>
    <w:rsid w:val="00016120"/>
    <w:rsid w:val="0001713B"/>
    <w:rsid w:val="00021B00"/>
    <w:rsid w:val="00022A85"/>
    <w:rsid w:val="0002364D"/>
    <w:rsid w:val="00023B6B"/>
    <w:rsid w:val="00024602"/>
    <w:rsid w:val="00025502"/>
    <w:rsid w:val="00025850"/>
    <w:rsid w:val="00027127"/>
    <w:rsid w:val="00031677"/>
    <w:rsid w:val="00033327"/>
    <w:rsid w:val="00035959"/>
    <w:rsid w:val="00035EF4"/>
    <w:rsid w:val="0003664D"/>
    <w:rsid w:val="0003667F"/>
    <w:rsid w:val="00036BA1"/>
    <w:rsid w:val="00037272"/>
    <w:rsid w:val="0004090C"/>
    <w:rsid w:val="00040BC5"/>
    <w:rsid w:val="00041B5C"/>
    <w:rsid w:val="000428CE"/>
    <w:rsid w:val="00043E85"/>
    <w:rsid w:val="00044FDA"/>
    <w:rsid w:val="000458CB"/>
    <w:rsid w:val="000464B1"/>
    <w:rsid w:val="000471EC"/>
    <w:rsid w:val="0004798A"/>
    <w:rsid w:val="00050937"/>
    <w:rsid w:val="000528FE"/>
    <w:rsid w:val="00053290"/>
    <w:rsid w:val="00053B88"/>
    <w:rsid w:val="00053ED6"/>
    <w:rsid w:val="00054314"/>
    <w:rsid w:val="000565B8"/>
    <w:rsid w:val="00057B85"/>
    <w:rsid w:val="00062AFF"/>
    <w:rsid w:val="000631DD"/>
    <w:rsid w:val="00064050"/>
    <w:rsid w:val="0006405E"/>
    <w:rsid w:val="00064CE9"/>
    <w:rsid w:val="000744E2"/>
    <w:rsid w:val="000753BC"/>
    <w:rsid w:val="00075C13"/>
    <w:rsid w:val="00076B9D"/>
    <w:rsid w:val="000802B6"/>
    <w:rsid w:val="00082B78"/>
    <w:rsid w:val="00085CF9"/>
    <w:rsid w:val="00086536"/>
    <w:rsid w:val="00086B33"/>
    <w:rsid w:val="000879C3"/>
    <w:rsid w:val="000908E3"/>
    <w:rsid w:val="00091042"/>
    <w:rsid w:val="00092128"/>
    <w:rsid w:val="00093697"/>
    <w:rsid w:val="00094028"/>
    <w:rsid w:val="000943CC"/>
    <w:rsid w:val="00096DB8"/>
    <w:rsid w:val="0009774A"/>
    <w:rsid w:val="000A07CB"/>
    <w:rsid w:val="000A2AC1"/>
    <w:rsid w:val="000A2F83"/>
    <w:rsid w:val="000A492A"/>
    <w:rsid w:val="000A505B"/>
    <w:rsid w:val="000B0193"/>
    <w:rsid w:val="000B0AB8"/>
    <w:rsid w:val="000B15AE"/>
    <w:rsid w:val="000B5986"/>
    <w:rsid w:val="000C2238"/>
    <w:rsid w:val="000C333E"/>
    <w:rsid w:val="000C4B8A"/>
    <w:rsid w:val="000C4EFC"/>
    <w:rsid w:val="000C70C1"/>
    <w:rsid w:val="000D0951"/>
    <w:rsid w:val="000D1494"/>
    <w:rsid w:val="000D186A"/>
    <w:rsid w:val="000D2139"/>
    <w:rsid w:val="000D2718"/>
    <w:rsid w:val="000D33D0"/>
    <w:rsid w:val="000D6056"/>
    <w:rsid w:val="000D6322"/>
    <w:rsid w:val="000E0FEA"/>
    <w:rsid w:val="000E149D"/>
    <w:rsid w:val="000E1B8F"/>
    <w:rsid w:val="000E32BC"/>
    <w:rsid w:val="000E7CEB"/>
    <w:rsid w:val="000F2371"/>
    <w:rsid w:val="000F54E3"/>
    <w:rsid w:val="000F6AE9"/>
    <w:rsid w:val="00100A18"/>
    <w:rsid w:val="00101526"/>
    <w:rsid w:val="00101AE6"/>
    <w:rsid w:val="001023FB"/>
    <w:rsid w:val="00103049"/>
    <w:rsid w:val="00105795"/>
    <w:rsid w:val="001066F4"/>
    <w:rsid w:val="0010694A"/>
    <w:rsid w:val="001119F8"/>
    <w:rsid w:val="00111A5A"/>
    <w:rsid w:val="00117910"/>
    <w:rsid w:val="00120B71"/>
    <w:rsid w:val="001223E1"/>
    <w:rsid w:val="001228BE"/>
    <w:rsid w:val="00124A6F"/>
    <w:rsid w:val="0012524A"/>
    <w:rsid w:val="00126311"/>
    <w:rsid w:val="0012701F"/>
    <w:rsid w:val="001275EB"/>
    <w:rsid w:val="0012761D"/>
    <w:rsid w:val="0013020C"/>
    <w:rsid w:val="00130615"/>
    <w:rsid w:val="001307C5"/>
    <w:rsid w:val="00133B7B"/>
    <w:rsid w:val="00133C91"/>
    <w:rsid w:val="00134578"/>
    <w:rsid w:val="00135EFB"/>
    <w:rsid w:val="0013704A"/>
    <w:rsid w:val="0014038D"/>
    <w:rsid w:val="00140486"/>
    <w:rsid w:val="00141328"/>
    <w:rsid w:val="00144023"/>
    <w:rsid w:val="0014582B"/>
    <w:rsid w:val="00146F66"/>
    <w:rsid w:val="00147B9C"/>
    <w:rsid w:val="00150159"/>
    <w:rsid w:val="0015089B"/>
    <w:rsid w:val="00153012"/>
    <w:rsid w:val="00153B19"/>
    <w:rsid w:val="00155286"/>
    <w:rsid w:val="00155935"/>
    <w:rsid w:val="00155FBF"/>
    <w:rsid w:val="00156856"/>
    <w:rsid w:val="0015796F"/>
    <w:rsid w:val="00162F63"/>
    <w:rsid w:val="00163054"/>
    <w:rsid w:val="00163B94"/>
    <w:rsid w:val="0016562E"/>
    <w:rsid w:val="00165F4F"/>
    <w:rsid w:val="00167622"/>
    <w:rsid w:val="00170921"/>
    <w:rsid w:val="00170B56"/>
    <w:rsid w:val="00170E12"/>
    <w:rsid w:val="00173B05"/>
    <w:rsid w:val="00173F98"/>
    <w:rsid w:val="001747BF"/>
    <w:rsid w:val="00174CCE"/>
    <w:rsid w:val="00175876"/>
    <w:rsid w:val="00175C4F"/>
    <w:rsid w:val="00176D65"/>
    <w:rsid w:val="00180230"/>
    <w:rsid w:val="001802C6"/>
    <w:rsid w:val="0018056D"/>
    <w:rsid w:val="00181074"/>
    <w:rsid w:val="00181AA2"/>
    <w:rsid w:val="001833D9"/>
    <w:rsid w:val="00184E25"/>
    <w:rsid w:val="00185B2C"/>
    <w:rsid w:val="00185CF1"/>
    <w:rsid w:val="001868BD"/>
    <w:rsid w:val="00187C10"/>
    <w:rsid w:val="00191AC5"/>
    <w:rsid w:val="001942F1"/>
    <w:rsid w:val="00195E29"/>
    <w:rsid w:val="00196093"/>
    <w:rsid w:val="00197094"/>
    <w:rsid w:val="001971FC"/>
    <w:rsid w:val="001A1786"/>
    <w:rsid w:val="001A54DE"/>
    <w:rsid w:val="001A5942"/>
    <w:rsid w:val="001B1390"/>
    <w:rsid w:val="001B41E7"/>
    <w:rsid w:val="001B4FC4"/>
    <w:rsid w:val="001B51CC"/>
    <w:rsid w:val="001B5284"/>
    <w:rsid w:val="001B7A0A"/>
    <w:rsid w:val="001C2C61"/>
    <w:rsid w:val="001C2F4A"/>
    <w:rsid w:val="001C3D76"/>
    <w:rsid w:val="001C7F59"/>
    <w:rsid w:val="001D1949"/>
    <w:rsid w:val="001D20F5"/>
    <w:rsid w:val="001D51E8"/>
    <w:rsid w:val="001D5BDF"/>
    <w:rsid w:val="001E0F16"/>
    <w:rsid w:val="001E4284"/>
    <w:rsid w:val="001E552A"/>
    <w:rsid w:val="001E6E3E"/>
    <w:rsid w:val="001F50BD"/>
    <w:rsid w:val="001F515F"/>
    <w:rsid w:val="001F5581"/>
    <w:rsid w:val="001F5BF5"/>
    <w:rsid w:val="001F5DCB"/>
    <w:rsid w:val="001F6716"/>
    <w:rsid w:val="0020007C"/>
    <w:rsid w:val="00201A92"/>
    <w:rsid w:val="00203B5F"/>
    <w:rsid w:val="00210011"/>
    <w:rsid w:val="00212355"/>
    <w:rsid w:val="002132D8"/>
    <w:rsid w:val="00215270"/>
    <w:rsid w:val="002162DD"/>
    <w:rsid w:val="0021674A"/>
    <w:rsid w:val="002169DD"/>
    <w:rsid w:val="00221C8D"/>
    <w:rsid w:val="0022240D"/>
    <w:rsid w:val="00222E76"/>
    <w:rsid w:val="00222F1B"/>
    <w:rsid w:val="00223490"/>
    <w:rsid w:val="002238AC"/>
    <w:rsid w:val="00223AA2"/>
    <w:rsid w:val="002241C5"/>
    <w:rsid w:val="002249E3"/>
    <w:rsid w:val="002250C3"/>
    <w:rsid w:val="00225D0B"/>
    <w:rsid w:val="002276D5"/>
    <w:rsid w:val="002308D6"/>
    <w:rsid w:val="00230C59"/>
    <w:rsid w:val="00232745"/>
    <w:rsid w:val="00235E22"/>
    <w:rsid w:val="00236F5B"/>
    <w:rsid w:val="0023732E"/>
    <w:rsid w:val="00237A17"/>
    <w:rsid w:val="00254733"/>
    <w:rsid w:val="00255266"/>
    <w:rsid w:val="002559D9"/>
    <w:rsid w:val="00255DB8"/>
    <w:rsid w:val="00256387"/>
    <w:rsid w:val="002579CA"/>
    <w:rsid w:val="0026097B"/>
    <w:rsid w:val="00260CF4"/>
    <w:rsid w:val="00261C18"/>
    <w:rsid w:val="00262A9D"/>
    <w:rsid w:val="00264885"/>
    <w:rsid w:val="00266D9D"/>
    <w:rsid w:val="00270B8E"/>
    <w:rsid w:val="00272D2D"/>
    <w:rsid w:val="002738FA"/>
    <w:rsid w:val="0027394F"/>
    <w:rsid w:val="00275CAC"/>
    <w:rsid w:val="0027757C"/>
    <w:rsid w:val="00281899"/>
    <w:rsid w:val="002824C6"/>
    <w:rsid w:val="00283867"/>
    <w:rsid w:val="00285986"/>
    <w:rsid w:val="00287947"/>
    <w:rsid w:val="00290F87"/>
    <w:rsid w:val="00291153"/>
    <w:rsid w:val="002927E7"/>
    <w:rsid w:val="00293598"/>
    <w:rsid w:val="00293F39"/>
    <w:rsid w:val="00294F6A"/>
    <w:rsid w:val="00294FC9"/>
    <w:rsid w:val="002964FA"/>
    <w:rsid w:val="002970D2"/>
    <w:rsid w:val="00297AD8"/>
    <w:rsid w:val="002A01DE"/>
    <w:rsid w:val="002A0644"/>
    <w:rsid w:val="002A13C0"/>
    <w:rsid w:val="002B11A9"/>
    <w:rsid w:val="002B144B"/>
    <w:rsid w:val="002B14E9"/>
    <w:rsid w:val="002B1A52"/>
    <w:rsid w:val="002B1D04"/>
    <w:rsid w:val="002B3736"/>
    <w:rsid w:val="002B3E09"/>
    <w:rsid w:val="002B43E4"/>
    <w:rsid w:val="002B57A8"/>
    <w:rsid w:val="002C0B14"/>
    <w:rsid w:val="002C1A19"/>
    <w:rsid w:val="002C1B42"/>
    <w:rsid w:val="002C1D77"/>
    <w:rsid w:val="002C2108"/>
    <w:rsid w:val="002C2EDC"/>
    <w:rsid w:val="002C41AF"/>
    <w:rsid w:val="002C4B66"/>
    <w:rsid w:val="002C5677"/>
    <w:rsid w:val="002C78FB"/>
    <w:rsid w:val="002C7C13"/>
    <w:rsid w:val="002C7C93"/>
    <w:rsid w:val="002D048D"/>
    <w:rsid w:val="002D25A9"/>
    <w:rsid w:val="002D25B1"/>
    <w:rsid w:val="002D30AC"/>
    <w:rsid w:val="002D4233"/>
    <w:rsid w:val="002D4CBA"/>
    <w:rsid w:val="002D53F9"/>
    <w:rsid w:val="002D6740"/>
    <w:rsid w:val="002D692C"/>
    <w:rsid w:val="002D73C1"/>
    <w:rsid w:val="002D7823"/>
    <w:rsid w:val="002E12CC"/>
    <w:rsid w:val="002E2B0B"/>
    <w:rsid w:val="002E3436"/>
    <w:rsid w:val="002E37E7"/>
    <w:rsid w:val="002E5581"/>
    <w:rsid w:val="002E68F6"/>
    <w:rsid w:val="002E69C5"/>
    <w:rsid w:val="002E70CA"/>
    <w:rsid w:val="002F0694"/>
    <w:rsid w:val="002F0BC7"/>
    <w:rsid w:val="002F1703"/>
    <w:rsid w:val="002F58D5"/>
    <w:rsid w:val="002F6050"/>
    <w:rsid w:val="002F76AB"/>
    <w:rsid w:val="003004A4"/>
    <w:rsid w:val="0030135F"/>
    <w:rsid w:val="00301486"/>
    <w:rsid w:val="00301ABA"/>
    <w:rsid w:val="00303765"/>
    <w:rsid w:val="00303CAC"/>
    <w:rsid w:val="00305672"/>
    <w:rsid w:val="003078B6"/>
    <w:rsid w:val="0031051A"/>
    <w:rsid w:val="0031357D"/>
    <w:rsid w:val="00313EF2"/>
    <w:rsid w:val="00314178"/>
    <w:rsid w:val="003158F4"/>
    <w:rsid w:val="003203F5"/>
    <w:rsid w:val="003211B7"/>
    <w:rsid w:val="0032186A"/>
    <w:rsid w:val="00321E9C"/>
    <w:rsid w:val="0032251E"/>
    <w:rsid w:val="00322A5A"/>
    <w:rsid w:val="003236BD"/>
    <w:rsid w:val="00323CA7"/>
    <w:rsid w:val="00325B3A"/>
    <w:rsid w:val="00327594"/>
    <w:rsid w:val="0033013F"/>
    <w:rsid w:val="00330E4D"/>
    <w:rsid w:val="0033137D"/>
    <w:rsid w:val="0033178F"/>
    <w:rsid w:val="003317C1"/>
    <w:rsid w:val="00332FE3"/>
    <w:rsid w:val="003339E4"/>
    <w:rsid w:val="00336AC7"/>
    <w:rsid w:val="00337A65"/>
    <w:rsid w:val="00340CEF"/>
    <w:rsid w:val="003413EB"/>
    <w:rsid w:val="0034222B"/>
    <w:rsid w:val="00342240"/>
    <w:rsid w:val="00343FC2"/>
    <w:rsid w:val="00344078"/>
    <w:rsid w:val="0034443F"/>
    <w:rsid w:val="00345369"/>
    <w:rsid w:val="0035013F"/>
    <w:rsid w:val="003540C1"/>
    <w:rsid w:val="0035443A"/>
    <w:rsid w:val="003558E1"/>
    <w:rsid w:val="00355A36"/>
    <w:rsid w:val="00356665"/>
    <w:rsid w:val="00356A8E"/>
    <w:rsid w:val="003609F9"/>
    <w:rsid w:val="0036366F"/>
    <w:rsid w:val="00363D0A"/>
    <w:rsid w:val="003645D9"/>
    <w:rsid w:val="00364F81"/>
    <w:rsid w:val="003702D1"/>
    <w:rsid w:val="003736B6"/>
    <w:rsid w:val="00373CE3"/>
    <w:rsid w:val="00374D39"/>
    <w:rsid w:val="00375357"/>
    <w:rsid w:val="0037539F"/>
    <w:rsid w:val="00375FCB"/>
    <w:rsid w:val="00376F0B"/>
    <w:rsid w:val="00377025"/>
    <w:rsid w:val="003770A5"/>
    <w:rsid w:val="00380B78"/>
    <w:rsid w:val="0038192E"/>
    <w:rsid w:val="003848C4"/>
    <w:rsid w:val="00385EF1"/>
    <w:rsid w:val="00385F58"/>
    <w:rsid w:val="003864D7"/>
    <w:rsid w:val="00391086"/>
    <w:rsid w:val="003917E1"/>
    <w:rsid w:val="003951EB"/>
    <w:rsid w:val="003962B5"/>
    <w:rsid w:val="003A1E89"/>
    <w:rsid w:val="003A23E7"/>
    <w:rsid w:val="003A2A26"/>
    <w:rsid w:val="003A497A"/>
    <w:rsid w:val="003A6288"/>
    <w:rsid w:val="003B1904"/>
    <w:rsid w:val="003B24B5"/>
    <w:rsid w:val="003B44CA"/>
    <w:rsid w:val="003B6845"/>
    <w:rsid w:val="003B7668"/>
    <w:rsid w:val="003C13AD"/>
    <w:rsid w:val="003C2E0B"/>
    <w:rsid w:val="003C3A6C"/>
    <w:rsid w:val="003C51DC"/>
    <w:rsid w:val="003C6A48"/>
    <w:rsid w:val="003C6C24"/>
    <w:rsid w:val="003D12A9"/>
    <w:rsid w:val="003D2A57"/>
    <w:rsid w:val="003D54C9"/>
    <w:rsid w:val="003D5A52"/>
    <w:rsid w:val="003D7A63"/>
    <w:rsid w:val="003D7EAD"/>
    <w:rsid w:val="003E09B3"/>
    <w:rsid w:val="003E1DE2"/>
    <w:rsid w:val="003E3B23"/>
    <w:rsid w:val="003E49D0"/>
    <w:rsid w:val="003E4E8B"/>
    <w:rsid w:val="003E6685"/>
    <w:rsid w:val="003E7197"/>
    <w:rsid w:val="003F3A53"/>
    <w:rsid w:val="003F44B9"/>
    <w:rsid w:val="003F503E"/>
    <w:rsid w:val="003F5067"/>
    <w:rsid w:val="003F7446"/>
    <w:rsid w:val="003F7C8F"/>
    <w:rsid w:val="003F7F3C"/>
    <w:rsid w:val="0040147E"/>
    <w:rsid w:val="00402FC3"/>
    <w:rsid w:val="00403724"/>
    <w:rsid w:val="00403E11"/>
    <w:rsid w:val="004055F9"/>
    <w:rsid w:val="004066AD"/>
    <w:rsid w:val="00406E55"/>
    <w:rsid w:val="00406E70"/>
    <w:rsid w:val="004110FB"/>
    <w:rsid w:val="00411B71"/>
    <w:rsid w:val="004121B3"/>
    <w:rsid w:val="004131BD"/>
    <w:rsid w:val="00413CBE"/>
    <w:rsid w:val="00413CD6"/>
    <w:rsid w:val="004143FA"/>
    <w:rsid w:val="00414419"/>
    <w:rsid w:val="00414AF2"/>
    <w:rsid w:val="00415E1D"/>
    <w:rsid w:val="0042401D"/>
    <w:rsid w:val="00432687"/>
    <w:rsid w:val="004337B4"/>
    <w:rsid w:val="00436DB4"/>
    <w:rsid w:val="00436EB1"/>
    <w:rsid w:val="004372C7"/>
    <w:rsid w:val="00441481"/>
    <w:rsid w:val="00442A02"/>
    <w:rsid w:val="00445200"/>
    <w:rsid w:val="004460BE"/>
    <w:rsid w:val="00446D53"/>
    <w:rsid w:val="00446F4C"/>
    <w:rsid w:val="00447C81"/>
    <w:rsid w:val="00451860"/>
    <w:rsid w:val="004526FA"/>
    <w:rsid w:val="00453DDF"/>
    <w:rsid w:val="00453EB0"/>
    <w:rsid w:val="00454D7F"/>
    <w:rsid w:val="004557CE"/>
    <w:rsid w:val="00460093"/>
    <w:rsid w:val="00460C8E"/>
    <w:rsid w:val="0046113D"/>
    <w:rsid w:val="0046228A"/>
    <w:rsid w:val="00462F9E"/>
    <w:rsid w:val="004632E5"/>
    <w:rsid w:val="00465633"/>
    <w:rsid w:val="004658C0"/>
    <w:rsid w:val="004664FF"/>
    <w:rsid w:val="00467A7B"/>
    <w:rsid w:val="00467F4E"/>
    <w:rsid w:val="00473B88"/>
    <w:rsid w:val="00473FFE"/>
    <w:rsid w:val="0047620A"/>
    <w:rsid w:val="0047760C"/>
    <w:rsid w:val="00477D73"/>
    <w:rsid w:val="00481534"/>
    <w:rsid w:val="004849A2"/>
    <w:rsid w:val="00484DBA"/>
    <w:rsid w:val="00486759"/>
    <w:rsid w:val="00490590"/>
    <w:rsid w:val="00490E8B"/>
    <w:rsid w:val="00492486"/>
    <w:rsid w:val="00492A50"/>
    <w:rsid w:val="00493059"/>
    <w:rsid w:val="004941E4"/>
    <w:rsid w:val="00495CDF"/>
    <w:rsid w:val="004961BE"/>
    <w:rsid w:val="004A0F2F"/>
    <w:rsid w:val="004A1858"/>
    <w:rsid w:val="004A1987"/>
    <w:rsid w:val="004A3323"/>
    <w:rsid w:val="004A4030"/>
    <w:rsid w:val="004A40C3"/>
    <w:rsid w:val="004A5F66"/>
    <w:rsid w:val="004A6CCB"/>
    <w:rsid w:val="004A7464"/>
    <w:rsid w:val="004B0CFA"/>
    <w:rsid w:val="004B2F42"/>
    <w:rsid w:val="004B3351"/>
    <w:rsid w:val="004B501B"/>
    <w:rsid w:val="004B61D4"/>
    <w:rsid w:val="004C10AD"/>
    <w:rsid w:val="004C1609"/>
    <w:rsid w:val="004C1A4D"/>
    <w:rsid w:val="004C2BB2"/>
    <w:rsid w:val="004C2EA0"/>
    <w:rsid w:val="004C3F9E"/>
    <w:rsid w:val="004C40AD"/>
    <w:rsid w:val="004C4433"/>
    <w:rsid w:val="004C4CF8"/>
    <w:rsid w:val="004C4E6D"/>
    <w:rsid w:val="004C4FDD"/>
    <w:rsid w:val="004C6264"/>
    <w:rsid w:val="004C6D7F"/>
    <w:rsid w:val="004C7009"/>
    <w:rsid w:val="004C7383"/>
    <w:rsid w:val="004D08E3"/>
    <w:rsid w:val="004D1E30"/>
    <w:rsid w:val="004D1ECA"/>
    <w:rsid w:val="004D2929"/>
    <w:rsid w:val="004D41B6"/>
    <w:rsid w:val="004D5B82"/>
    <w:rsid w:val="004D5C23"/>
    <w:rsid w:val="004D63B1"/>
    <w:rsid w:val="004D747A"/>
    <w:rsid w:val="004E0127"/>
    <w:rsid w:val="004E6269"/>
    <w:rsid w:val="004E6279"/>
    <w:rsid w:val="004E69D0"/>
    <w:rsid w:val="004E74DE"/>
    <w:rsid w:val="004F0F92"/>
    <w:rsid w:val="004F1C72"/>
    <w:rsid w:val="004F35EF"/>
    <w:rsid w:val="004F4071"/>
    <w:rsid w:val="004F4B55"/>
    <w:rsid w:val="004F4BDB"/>
    <w:rsid w:val="004F66F6"/>
    <w:rsid w:val="004F6821"/>
    <w:rsid w:val="004F71BB"/>
    <w:rsid w:val="004F75A5"/>
    <w:rsid w:val="004F7851"/>
    <w:rsid w:val="004F7906"/>
    <w:rsid w:val="00500536"/>
    <w:rsid w:val="005015C0"/>
    <w:rsid w:val="005034DA"/>
    <w:rsid w:val="005035A2"/>
    <w:rsid w:val="00503B96"/>
    <w:rsid w:val="00505DC6"/>
    <w:rsid w:val="00506285"/>
    <w:rsid w:val="00506C7F"/>
    <w:rsid w:val="0050741A"/>
    <w:rsid w:val="00507A48"/>
    <w:rsid w:val="0051082A"/>
    <w:rsid w:val="00510A0D"/>
    <w:rsid w:val="00511B74"/>
    <w:rsid w:val="005126D1"/>
    <w:rsid w:val="00512877"/>
    <w:rsid w:val="00512EAA"/>
    <w:rsid w:val="005202C0"/>
    <w:rsid w:val="005211B9"/>
    <w:rsid w:val="005221CF"/>
    <w:rsid w:val="005224C1"/>
    <w:rsid w:val="00524F00"/>
    <w:rsid w:val="0053077D"/>
    <w:rsid w:val="00530FD8"/>
    <w:rsid w:val="0053159B"/>
    <w:rsid w:val="005317C7"/>
    <w:rsid w:val="00531A77"/>
    <w:rsid w:val="00531D58"/>
    <w:rsid w:val="0053235F"/>
    <w:rsid w:val="005323C0"/>
    <w:rsid w:val="00532864"/>
    <w:rsid w:val="00534F34"/>
    <w:rsid w:val="00536D9C"/>
    <w:rsid w:val="0053762D"/>
    <w:rsid w:val="005377B6"/>
    <w:rsid w:val="00543517"/>
    <w:rsid w:val="005437A0"/>
    <w:rsid w:val="00544DDC"/>
    <w:rsid w:val="00547702"/>
    <w:rsid w:val="005477C5"/>
    <w:rsid w:val="00547ACE"/>
    <w:rsid w:val="00550ABA"/>
    <w:rsid w:val="00550B9D"/>
    <w:rsid w:val="0055108E"/>
    <w:rsid w:val="005523B4"/>
    <w:rsid w:val="00552A94"/>
    <w:rsid w:val="00553184"/>
    <w:rsid w:val="005549E7"/>
    <w:rsid w:val="005553E2"/>
    <w:rsid w:val="00556D73"/>
    <w:rsid w:val="00557200"/>
    <w:rsid w:val="00557471"/>
    <w:rsid w:val="00557E01"/>
    <w:rsid w:val="00560ED5"/>
    <w:rsid w:val="005611CC"/>
    <w:rsid w:val="00561EB3"/>
    <w:rsid w:val="005635F4"/>
    <w:rsid w:val="005646B3"/>
    <w:rsid w:val="005652A8"/>
    <w:rsid w:val="00565B9A"/>
    <w:rsid w:val="005674A7"/>
    <w:rsid w:val="00582377"/>
    <w:rsid w:val="00582AE9"/>
    <w:rsid w:val="005830C0"/>
    <w:rsid w:val="005839E0"/>
    <w:rsid w:val="00583AFD"/>
    <w:rsid w:val="0058461D"/>
    <w:rsid w:val="00585DC5"/>
    <w:rsid w:val="0058608D"/>
    <w:rsid w:val="00586527"/>
    <w:rsid w:val="00586565"/>
    <w:rsid w:val="00586B1D"/>
    <w:rsid w:val="00587F03"/>
    <w:rsid w:val="005907EC"/>
    <w:rsid w:val="0059125B"/>
    <w:rsid w:val="0059202C"/>
    <w:rsid w:val="00596538"/>
    <w:rsid w:val="00597B3C"/>
    <w:rsid w:val="005A01A4"/>
    <w:rsid w:val="005A0B58"/>
    <w:rsid w:val="005A2CD8"/>
    <w:rsid w:val="005A2D95"/>
    <w:rsid w:val="005A2F34"/>
    <w:rsid w:val="005A304E"/>
    <w:rsid w:val="005A339C"/>
    <w:rsid w:val="005A343F"/>
    <w:rsid w:val="005A5C0D"/>
    <w:rsid w:val="005A63CF"/>
    <w:rsid w:val="005A7A7B"/>
    <w:rsid w:val="005A7E47"/>
    <w:rsid w:val="005B0156"/>
    <w:rsid w:val="005B1919"/>
    <w:rsid w:val="005B32AE"/>
    <w:rsid w:val="005B52DD"/>
    <w:rsid w:val="005B69F8"/>
    <w:rsid w:val="005B7C0F"/>
    <w:rsid w:val="005C150B"/>
    <w:rsid w:val="005C1F0A"/>
    <w:rsid w:val="005C3649"/>
    <w:rsid w:val="005C416D"/>
    <w:rsid w:val="005C5355"/>
    <w:rsid w:val="005C5924"/>
    <w:rsid w:val="005C744B"/>
    <w:rsid w:val="005C7461"/>
    <w:rsid w:val="005D1E0E"/>
    <w:rsid w:val="005D1ECD"/>
    <w:rsid w:val="005D2E8F"/>
    <w:rsid w:val="005D751C"/>
    <w:rsid w:val="005E0819"/>
    <w:rsid w:val="005E169F"/>
    <w:rsid w:val="005E3679"/>
    <w:rsid w:val="005E5300"/>
    <w:rsid w:val="005E6583"/>
    <w:rsid w:val="005E66F8"/>
    <w:rsid w:val="005E7B8A"/>
    <w:rsid w:val="005F0374"/>
    <w:rsid w:val="005F0B96"/>
    <w:rsid w:val="005F2063"/>
    <w:rsid w:val="005F2252"/>
    <w:rsid w:val="005F3298"/>
    <w:rsid w:val="005F3DC8"/>
    <w:rsid w:val="005F5F35"/>
    <w:rsid w:val="006038BA"/>
    <w:rsid w:val="00605655"/>
    <w:rsid w:val="00605AAD"/>
    <w:rsid w:val="0060624C"/>
    <w:rsid w:val="00606D18"/>
    <w:rsid w:val="00606DB5"/>
    <w:rsid w:val="006077CE"/>
    <w:rsid w:val="0061287D"/>
    <w:rsid w:val="00613812"/>
    <w:rsid w:val="006147DF"/>
    <w:rsid w:val="00614814"/>
    <w:rsid w:val="00616C36"/>
    <w:rsid w:val="00617CB9"/>
    <w:rsid w:val="00617E9F"/>
    <w:rsid w:val="00620CCC"/>
    <w:rsid w:val="00622421"/>
    <w:rsid w:val="00622505"/>
    <w:rsid w:val="006243AB"/>
    <w:rsid w:val="006250C5"/>
    <w:rsid w:val="00625608"/>
    <w:rsid w:val="00625981"/>
    <w:rsid w:val="00625A3D"/>
    <w:rsid w:val="006261FF"/>
    <w:rsid w:val="00632BB4"/>
    <w:rsid w:val="0063442D"/>
    <w:rsid w:val="00634B96"/>
    <w:rsid w:val="006366FF"/>
    <w:rsid w:val="00636CD0"/>
    <w:rsid w:val="006372F3"/>
    <w:rsid w:val="00637DB9"/>
    <w:rsid w:val="006401E8"/>
    <w:rsid w:val="0064099F"/>
    <w:rsid w:val="00641358"/>
    <w:rsid w:val="0064215C"/>
    <w:rsid w:val="006428BB"/>
    <w:rsid w:val="0064331B"/>
    <w:rsid w:val="00643806"/>
    <w:rsid w:val="006449C3"/>
    <w:rsid w:val="00645391"/>
    <w:rsid w:val="006459FA"/>
    <w:rsid w:val="00647108"/>
    <w:rsid w:val="00650719"/>
    <w:rsid w:val="00651197"/>
    <w:rsid w:val="006526A1"/>
    <w:rsid w:val="006540ED"/>
    <w:rsid w:val="00660CCF"/>
    <w:rsid w:val="006627C7"/>
    <w:rsid w:val="006629D0"/>
    <w:rsid w:val="00664408"/>
    <w:rsid w:val="00664739"/>
    <w:rsid w:val="00664CED"/>
    <w:rsid w:val="00665D7A"/>
    <w:rsid w:val="006717B0"/>
    <w:rsid w:val="006718C8"/>
    <w:rsid w:val="00672050"/>
    <w:rsid w:val="006729F1"/>
    <w:rsid w:val="00673D2D"/>
    <w:rsid w:val="00673DA9"/>
    <w:rsid w:val="00674838"/>
    <w:rsid w:val="0067676B"/>
    <w:rsid w:val="006800BC"/>
    <w:rsid w:val="00680511"/>
    <w:rsid w:val="0068230A"/>
    <w:rsid w:val="00683353"/>
    <w:rsid w:val="00686A01"/>
    <w:rsid w:val="00686E15"/>
    <w:rsid w:val="00692F16"/>
    <w:rsid w:val="006944AC"/>
    <w:rsid w:val="00694667"/>
    <w:rsid w:val="00697813"/>
    <w:rsid w:val="006A03D1"/>
    <w:rsid w:val="006A082D"/>
    <w:rsid w:val="006A1796"/>
    <w:rsid w:val="006A2497"/>
    <w:rsid w:val="006A5C5B"/>
    <w:rsid w:val="006A6F2C"/>
    <w:rsid w:val="006A6F9A"/>
    <w:rsid w:val="006A7CCD"/>
    <w:rsid w:val="006B2FB2"/>
    <w:rsid w:val="006B3ED5"/>
    <w:rsid w:val="006B4574"/>
    <w:rsid w:val="006B54F9"/>
    <w:rsid w:val="006B626B"/>
    <w:rsid w:val="006B7807"/>
    <w:rsid w:val="006B7C41"/>
    <w:rsid w:val="006C1A48"/>
    <w:rsid w:val="006C1F72"/>
    <w:rsid w:val="006C3354"/>
    <w:rsid w:val="006C3D17"/>
    <w:rsid w:val="006C4775"/>
    <w:rsid w:val="006C604D"/>
    <w:rsid w:val="006C7354"/>
    <w:rsid w:val="006D081F"/>
    <w:rsid w:val="006D1256"/>
    <w:rsid w:val="006D21E0"/>
    <w:rsid w:val="006D261F"/>
    <w:rsid w:val="006D39AA"/>
    <w:rsid w:val="006D409F"/>
    <w:rsid w:val="006D5A6D"/>
    <w:rsid w:val="006E1846"/>
    <w:rsid w:val="006E1EA6"/>
    <w:rsid w:val="006E2051"/>
    <w:rsid w:val="006E25BC"/>
    <w:rsid w:val="006E2D9A"/>
    <w:rsid w:val="006E2DB5"/>
    <w:rsid w:val="006E35D7"/>
    <w:rsid w:val="006E3DB9"/>
    <w:rsid w:val="006E4865"/>
    <w:rsid w:val="006E4A8C"/>
    <w:rsid w:val="006E6429"/>
    <w:rsid w:val="006E689E"/>
    <w:rsid w:val="006E7D02"/>
    <w:rsid w:val="006F1C75"/>
    <w:rsid w:val="006F3F94"/>
    <w:rsid w:val="006F47EB"/>
    <w:rsid w:val="006F6621"/>
    <w:rsid w:val="00701B32"/>
    <w:rsid w:val="00704256"/>
    <w:rsid w:val="00704517"/>
    <w:rsid w:val="0070529A"/>
    <w:rsid w:val="00705ADB"/>
    <w:rsid w:val="00706768"/>
    <w:rsid w:val="007072D9"/>
    <w:rsid w:val="007077EA"/>
    <w:rsid w:val="007077EB"/>
    <w:rsid w:val="007103DF"/>
    <w:rsid w:val="0071266F"/>
    <w:rsid w:val="00712954"/>
    <w:rsid w:val="0071326A"/>
    <w:rsid w:val="00713487"/>
    <w:rsid w:val="00713E95"/>
    <w:rsid w:val="00717020"/>
    <w:rsid w:val="00717FD5"/>
    <w:rsid w:val="00720431"/>
    <w:rsid w:val="00722033"/>
    <w:rsid w:val="00724AF5"/>
    <w:rsid w:val="00724E2D"/>
    <w:rsid w:val="007263FA"/>
    <w:rsid w:val="00726A9C"/>
    <w:rsid w:val="007272AB"/>
    <w:rsid w:val="00727B18"/>
    <w:rsid w:val="00732358"/>
    <w:rsid w:val="00733ECA"/>
    <w:rsid w:val="0073652A"/>
    <w:rsid w:val="00736E9E"/>
    <w:rsid w:val="00736FC5"/>
    <w:rsid w:val="00736FDC"/>
    <w:rsid w:val="00737AC7"/>
    <w:rsid w:val="007405DD"/>
    <w:rsid w:val="0074082E"/>
    <w:rsid w:val="00740AB8"/>
    <w:rsid w:val="00740F40"/>
    <w:rsid w:val="007415C2"/>
    <w:rsid w:val="007450B7"/>
    <w:rsid w:val="00745125"/>
    <w:rsid w:val="007453EF"/>
    <w:rsid w:val="00746605"/>
    <w:rsid w:val="00751EEF"/>
    <w:rsid w:val="007550A1"/>
    <w:rsid w:val="00756C88"/>
    <w:rsid w:val="00756FF7"/>
    <w:rsid w:val="0076328D"/>
    <w:rsid w:val="00763C83"/>
    <w:rsid w:val="00763E85"/>
    <w:rsid w:val="00763F8B"/>
    <w:rsid w:val="00764084"/>
    <w:rsid w:val="00764DDC"/>
    <w:rsid w:val="0076674A"/>
    <w:rsid w:val="007670CE"/>
    <w:rsid w:val="0077041F"/>
    <w:rsid w:val="007709DA"/>
    <w:rsid w:val="00770B1F"/>
    <w:rsid w:val="00770CF0"/>
    <w:rsid w:val="00773762"/>
    <w:rsid w:val="0077413C"/>
    <w:rsid w:val="00775206"/>
    <w:rsid w:val="007752CA"/>
    <w:rsid w:val="00775C25"/>
    <w:rsid w:val="00775CF7"/>
    <w:rsid w:val="00776A36"/>
    <w:rsid w:val="00781926"/>
    <w:rsid w:val="00782135"/>
    <w:rsid w:val="007837D9"/>
    <w:rsid w:val="00783FDD"/>
    <w:rsid w:val="00787199"/>
    <w:rsid w:val="0078768E"/>
    <w:rsid w:val="007914B6"/>
    <w:rsid w:val="007922BA"/>
    <w:rsid w:val="007924C8"/>
    <w:rsid w:val="007928B4"/>
    <w:rsid w:val="00793131"/>
    <w:rsid w:val="007939BC"/>
    <w:rsid w:val="00793B04"/>
    <w:rsid w:val="00793C5E"/>
    <w:rsid w:val="00796140"/>
    <w:rsid w:val="007962AC"/>
    <w:rsid w:val="007971EB"/>
    <w:rsid w:val="007A11AF"/>
    <w:rsid w:val="007A1AB4"/>
    <w:rsid w:val="007A32BA"/>
    <w:rsid w:val="007A63E5"/>
    <w:rsid w:val="007A6E6C"/>
    <w:rsid w:val="007B0742"/>
    <w:rsid w:val="007B12CB"/>
    <w:rsid w:val="007B2105"/>
    <w:rsid w:val="007B2377"/>
    <w:rsid w:val="007B2C5A"/>
    <w:rsid w:val="007B30FA"/>
    <w:rsid w:val="007B4A52"/>
    <w:rsid w:val="007B5470"/>
    <w:rsid w:val="007B5891"/>
    <w:rsid w:val="007B740A"/>
    <w:rsid w:val="007C28CF"/>
    <w:rsid w:val="007C2922"/>
    <w:rsid w:val="007C379C"/>
    <w:rsid w:val="007C3A96"/>
    <w:rsid w:val="007C6546"/>
    <w:rsid w:val="007C6926"/>
    <w:rsid w:val="007C79DF"/>
    <w:rsid w:val="007C7E5E"/>
    <w:rsid w:val="007C7EEB"/>
    <w:rsid w:val="007D0265"/>
    <w:rsid w:val="007D09E5"/>
    <w:rsid w:val="007D0B93"/>
    <w:rsid w:val="007D123B"/>
    <w:rsid w:val="007D2256"/>
    <w:rsid w:val="007D3A0B"/>
    <w:rsid w:val="007D4206"/>
    <w:rsid w:val="007D5186"/>
    <w:rsid w:val="007D5252"/>
    <w:rsid w:val="007D6CA3"/>
    <w:rsid w:val="007D7801"/>
    <w:rsid w:val="007E088D"/>
    <w:rsid w:val="007E56BC"/>
    <w:rsid w:val="007F0C25"/>
    <w:rsid w:val="007F21A9"/>
    <w:rsid w:val="007F280D"/>
    <w:rsid w:val="007F3F3F"/>
    <w:rsid w:val="007F4691"/>
    <w:rsid w:val="007F5167"/>
    <w:rsid w:val="00800AC8"/>
    <w:rsid w:val="0080411F"/>
    <w:rsid w:val="008049FF"/>
    <w:rsid w:val="008140D2"/>
    <w:rsid w:val="008147EC"/>
    <w:rsid w:val="00815CD6"/>
    <w:rsid w:val="0081601F"/>
    <w:rsid w:val="00816119"/>
    <w:rsid w:val="00820112"/>
    <w:rsid w:val="00820478"/>
    <w:rsid w:val="008208AA"/>
    <w:rsid w:val="008216A3"/>
    <w:rsid w:val="0082214F"/>
    <w:rsid w:val="008223C1"/>
    <w:rsid w:val="00822747"/>
    <w:rsid w:val="008228D1"/>
    <w:rsid w:val="00822EEC"/>
    <w:rsid w:val="00824258"/>
    <w:rsid w:val="008264D1"/>
    <w:rsid w:val="00830677"/>
    <w:rsid w:val="008309C2"/>
    <w:rsid w:val="00831EF8"/>
    <w:rsid w:val="00832715"/>
    <w:rsid w:val="0083384B"/>
    <w:rsid w:val="008351D8"/>
    <w:rsid w:val="008409A6"/>
    <w:rsid w:val="0084232F"/>
    <w:rsid w:val="0084346C"/>
    <w:rsid w:val="00843669"/>
    <w:rsid w:val="0084417F"/>
    <w:rsid w:val="008445FC"/>
    <w:rsid w:val="00844D06"/>
    <w:rsid w:val="00845150"/>
    <w:rsid w:val="00846960"/>
    <w:rsid w:val="00846FF0"/>
    <w:rsid w:val="0084758F"/>
    <w:rsid w:val="0085032F"/>
    <w:rsid w:val="008513E6"/>
    <w:rsid w:val="00851B03"/>
    <w:rsid w:val="00851F2A"/>
    <w:rsid w:val="008538C7"/>
    <w:rsid w:val="00855C69"/>
    <w:rsid w:val="00856C06"/>
    <w:rsid w:val="00857BE8"/>
    <w:rsid w:val="00861016"/>
    <w:rsid w:val="00861217"/>
    <w:rsid w:val="008627B1"/>
    <w:rsid w:val="00864961"/>
    <w:rsid w:val="00866739"/>
    <w:rsid w:val="008706BD"/>
    <w:rsid w:val="00876476"/>
    <w:rsid w:val="0088148F"/>
    <w:rsid w:val="008825B4"/>
    <w:rsid w:val="008829ED"/>
    <w:rsid w:val="00882DE4"/>
    <w:rsid w:val="00883488"/>
    <w:rsid w:val="00884CAA"/>
    <w:rsid w:val="008851A0"/>
    <w:rsid w:val="008852F2"/>
    <w:rsid w:val="00886A82"/>
    <w:rsid w:val="0089103D"/>
    <w:rsid w:val="0089156C"/>
    <w:rsid w:val="008918DD"/>
    <w:rsid w:val="00893ECE"/>
    <w:rsid w:val="008944FF"/>
    <w:rsid w:val="008950B8"/>
    <w:rsid w:val="008958DF"/>
    <w:rsid w:val="00895EF0"/>
    <w:rsid w:val="00896DD0"/>
    <w:rsid w:val="008A1787"/>
    <w:rsid w:val="008A2512"/>
    <w:rsid w:val="008A392E"/>
    <w:rsid w:val="008A4AD2"/>
    <w:rsid w:val="008A57D1"/>
    <w:rsid w:val="008A69EE"/>
    <w:rsid w:val="008A6C18"/>
    <w:rsid w:val="008A6C33"/>
    <w:rsid w:val="008A6E94"/>
    <w:rsid w:val="008B16F6"/>
    <w:rsid w:val="008B1BFB"/>
    <w:rsid w:val="008B2AD7"/>
    <w:rsid w:val="008B39CF"/>
    <w:rsid w:val="008B3DD1"/>
    <w:rsid w:val="008B59A7"/>
    <w:rsid w:val="008B697C"/>
    <w:rsid w:val="008B6A91"/>
    <w:rsid w:val="008B6FBD"/>
    <w:rsid w:val="008C06A9"/>
    <w:rsid w:val="008C0E40"/>
    <w:rsid w:val="008C20D5"/>
    <w:rsid w:val="008C2906"/>
    <w:rsid w:val="008C37F4"/>
    <w:rsid w:val="008C5D3A"/>
    <w:rsid w:val="008D01E8"/>
    <w:rsid w:val="008D094D"/>
    <w:rsid w:val="008D1D7E"/>
    <w:rsid w:val="008D2128"/>
    <w:rsid w:val="008D34F4"/>
    <w:rsid w:val="008D392F"/>
    <w:rsid w:val="008D613F"/>
    <w:rsid w:val="008E069F"/>
    <w:rsid w:val="008E0749"/>
    <w:rsid w:val="008E1B2F"/>
    <w:rsid w:val="008E1FB5"/>
    <w:rsid w:val="008E36B8"/>
    <w:rsid w:val="008E3CAF"/>
    <w:rsid w:val="008E4D54"/>
    <w:rsid w:val="008E7549"/>
    <w:rsid w:val="008E75F7"/>
    <w:rsid w:val="008E7654"/>
    <w:rsid w:val="008F23D8"/>
    <w:rsid w:val="008F2611"/>
    <w:rsid w:val="008F2EC3"/>
    <w:rsid w:val="008F312C"/>
    <w:rsid w:val="008F403B"/>
    <w:rsid w:val="008F4500"/>
    <w:rsid w:val="008F4D1E"/>
    <w:rsid w:val="008F4EFB"/>
    <w:rsid w:val="008F5EAB"/>
    <w:rsid w:val="008F7F5D"/>
    <w:rsid w:val="009004CE"/>
    <w:rsid w:val="00900740"/>
    <w:rsid w:val="0090285C"/>
    <w:rsid w:val="0090292A"/>
    <w:rsid w:val="009035C4"/>
    <w:rsid w:val="0090364B"/>
    <w:rsid w:val="00903FC5"/>
    <w:rsid w:val="009100FA"/>
    <w:rsid w:val="00910ED7"/>
    <w:rsid w:val="00911955"/>
    <w:rsid w:val="009119EA"/>
    <w:rsid w:val="009138B6"/>
    <w:rsid w:val="009149EF"/>
    <w:rsid w:val="00915A25"/>
    <w:rsid w:val="00916751"/>
    <w:rsid w:val="00917279"/>
    <w:rsid w:val="009176E1"/>
    <w:rsid w:val="0092061D"/>
    <w:rsid w:val="00921578"/>
    <w:rsid w:val="009228C7"/>
    <w:rsid w:val="00922E92"/>
    <w:rsid w:val="0092465E"/>
    <w:rsid w:val="0092515A"/>
    <w:rsid w:val="00925169"/>
    <w:rsid w:val="00925BD9"/>
    <w:rsid w:val="00925F68"/>
    <w:rsid w:val="00927194"/>
    <w:rsid w:val="00927B34"/>
    <w:rsid w:val="00930463"/>
    <w:rsid w:val="0093080E"/>
    <w:rsid w:val="009309D4"/>
    <w:rsid w:val="00931165"/>
    <w:rsid w:val="009353B0"/>
    <w:rsid w:val="009353B3"/>
    <w:rsid w:val="009357E9"/>
    <w:rsid w:val="00936CB1"/>
    <w:rsid w:val="0094122C"/>
    <w:rsid w:val="00941EC4"/>
    <w:rsid w:val="0094394C"/>
    <w:rsid w:val="00944F79"/>
    <w:rsid w:val="00945C6B"/>
    <w:rsid w:val="00946C12"/>
    <w:rsid w:val="00951576"/>
    <w:rsid w:val="009519A1"/>
    <w:rsid w:val="00951B32"/>
    <w:rsid w:val="00953289"/>
    <w:rsid w:val="0095587E"/>
    <w:rsid w:val="009563FF"/>
    <w:rsid w:val="0095660F"/>
    <w:rsid w:val="009575B1"/>
    <w:rsid w:val="00957B1B"/>
    <w:rsid w:val="00960072"/>
    <w:rsid w:val="009618DB"/>
    <w:rsid w:val="00963474"/>
    <w:rsid w:val="00963F25"/>
    <w:rsid w:val="0096464D"/>
    <w:rsid w:val="00965033"/>
    <w:rsid w:val="00965B7C"/>
    <w:rsid w:val="009705F3"/>
    <w:rsid w:val="0097097C"/>
    <w:rsid w:val="00970E81"/>
    <w:rsid w:val="009727B7"/>
    <w:rsid w:val="00980CEE"/>
    <w:rsid w:val="0098140A"/>
    <w:rsid w:val="00984A12"/>
    <w:rsid w:val="009906D6"/>
    <w:rsid w:val="00991B83"/>
    <w:rsid w:val="00991EE3"/>
    <w:rsid w:val="00993928"/>
    <w:rsid w:val="00993B25"/>
    <w:rsid w:val="00993E58"/>
    <w:rsid w:val="00994D50"/>
    <w:rsid w:val="00994DE5"/>
    <w:rsid w:val="009952C0"/>
    <w:rsid w:val="00995ADE"/>
    <w:rsid w:val="0099687E"/>
    <w:rsid w:val="00997F6E"/>
    <w:rsid w:val="009A0D65"/>
    <w:rsid w:val="009A29EE"/>
    <w:rsid w:val="009A35F9"/>
    <w:rsid w:val="009A4063"/>
    <w:rsid w:val="009A4EDF"/>
    <w:rsid w:val="009A5F31"/>
    <w:rsid w:val="009A6B0F"/>
    <w:rsid w:val="009A6F25"/>
    <w:rsid w:val="009B04B0"/>
    <w:rsid w:val="009B1179"/>
    <w:rsid w:val="009B3955"/>
    <w:rsid w:val="009C019F"/>
    <w:rsid w:val="009C03E2"/>
    <w:rsid w:val="009C0EE1"/>
    <w:rsid w:val="009C0F8C"/>
    <w:rsid w:val="009C3CB1"/>
    <w:rsid w:val="009C3CB2"/>
    <w:rsid w:val="009C4B2A"/>
    <w:rsid w:val="009C595A"/>
    <w:rsid w:val="009C5EC4"/>
    <w:rsid w:val="009C6583"/>
    <w:rsid w:val="009C6AFF"/>
    <w:rsid w:val="009D068C"/>
    <w:rsid w:val="009D0EE6"/>
    <w:rsid w:val="009D1F8F"/>
    <w:rsid w:val="009D209B"/>
    <w:rsid w:val="009D209C"/>
    <w:rsid w:val="009D2205"/>
    <w:rsid w:val="009D2331"/>
    <w:rsid w:val="009D49E9"/>
    <w:rsid w:val="009D69DE"/>
    <w:rsid w:val="009E0017"/>
    <w:rsid w:val="009E41AF"/>
    <w:rsid w:val="009E5005"/>
    <w:rsid w:val="009E52F1"/>
    <w:rsid w:val="009E5732"/>
    <w:rsid w:val="009E5ACE"/>
    <w:rsid w:val="009E6FDE"/>
    <w:rsid w:val="009E7CE7"/>
    <w:rsid w:val="009F060C"/>
    <w:rsid w:val="009F2C93"/>
    <w:rsid w:val="009F525A"/>
    <w:rsid w:val="009F63DF"/>
    <w:rsid w:val="009F6511"/>
    <w:rsid w:val="009F6807"/>
    <w:rsid w:val="009F6871"/>
    <w:rsid w:val="009F79D2"/>
    <w:rsid w:val="00A02068"/>
    <w:rsid w:val="00A10384"/>
    <w:rsid w:val="00A11C02"/>
    <w:rsid w:val="00A1248B"/>
    <w:rsid w:val="00A12E50"/>
    <w:rsid w:val="00A13CA6"/>
    <w:rsid w:val="00A173FF"/>
    <w:rsid w:val="00A211EB"/>
    <w:rsid w:val="00A2130A"/>
    <w:rsid w:val="00A23276"/>
    <w:rsid w:val="00A23A2C"/>
    <w:rsid w:val="00A23E2C"/>
    <w:rsid w:val="00A2531F"/>
    <w:rsid w:val="00A25905"/>
    <w:rsid w:val="00A270FF"/>
    <w:rsid w:val="00A302AD"/>
    <w:rsid w:val="00A3085F"/>
    <w:rsid w:val="00A31113"/>
    <w:rsid w:val="00A3147C"/>
    <w:rsid w:val="00A3152E"/>
    <w:rsid w:val="00A33E37"/>
    <w:rsid w:val="00A36019"/>
    <w:rsid w:val="00A36371"/>
    <w:rsid w:val="00A36F5D"/>
    <w:rsid w:val="00A379E3"/>
    <w:rsid w:val="00A40259"/>
    <w:rsid w:val="00A41C40"/>
    <w:rsid w:val="00A41E75"/>
    <w:rsid w:val="00A43315"/>
    <w:rsid w:val="00A43476"/>
    <w:rsid w:val="00A44B07"/>
    <w:rsid w:val="00A4540D"/>
    <w:rsid w:val="00A45F6F"/>
    <w:rsid w:val="00A47AE7"/>
    <w:rsid w:val="00A50A9A"/>
    <w:rsid w:val="00A5132F"/>
    <w:rsid w:val="00A53BE1"/>
    <w:rsid w:val="00A53EE7"/>
    <w:rsid w:val="00A541B6"/>
    <w:rsid w:val="00A54282"/>
    <w:rsid w:val="00A545ED"/>
    <w:rsid w:val="00A55B89"/>
    <w:rsid w:val="00A56ED2"/>
    <w:rsid w:val="00A607BF"/>
    <w:rsid w:val="00A612F5"/>
    <w:rsid w:val="00A62EF1"/>
    <w:rsid w:val="00A655C6"/>
    <w:rsid w:val="00A659BE"/>
    <w:rsid w:val="00A65FC1"/>
    <w:rsid w:val="00A67961"/>
    <w:rsid w:val="00A70B10"/>
    <w:rsid w:val="00A70FEC"/>
    <w:rsid w:val="00A7154C"/>
    <w:rsid w:val="00A72978"/>
    <w:rsid w:val="00A74221"/>
    <w:rsid w:val="00A74ED4"/>
    <w:rsid w:val="00A769B2"/>
    <w:rsid w:val="00A808B8"/>
    <w:rsid w:val="00A814C5"/>
    <w:rsid w:val="00A817FF"/>
    <w:rsid w:val="00A818C5"/>
    <w:rsid w:val="00A81A1D"/>
    <w:rsid w:val="00A83ED3"/>
    <w:rsid w:val="00A8415B"/>
    <w:rsid w:val="00A85BC6"/>
    <w:rsid w:val="00A8797D"/>
    <w:rsid w:val="00A90A76"/>
    <w:rsid w:val="00A90DFB"/>
    <w:rsid w:val="00A92B89"/>
    <w:rsid w:val="00A92D8A"/>
    <w:rsid w:val="00A94874"/>
    <w:rsid w:val="00A95EAA"/>
    <w:rsid w:val="00A965BC"/>
    <w:rsid w:val="00AA0E19"/>
    <w:rsid w:val="00AA2AC1"/>
    <w:rsid w:val="00AA30A2"/>
    <w:rsid w:val="00AA3B1A"/>
    <w:rsid w:val="00AA612E"/>
    <w:rsid w:val="00AA6510"/>
    <w:rsid w:val="00AA658D"/>
    <w:rsid w:val="00AA7279"/>
    <w:rsid w:val="00AA73DA"/>
    <w:rsid w:val="00AA7756"/>
    <w:rsid w:val="00AA7DB0"/>
    <w:rsid w:val="00AB05A8"/>
    <w:rsid w:val="00AB1287"/>
    <w:rsid w:val="00AB2897"/>
    <w:rsid w:val="00AB28A6"/>
    <w:rsid w:val="00AB3D6D"/>
    <w:rsid w:val="00AB57E6"/>
    <w:rsid w:val="00AB65D9"/>
    <w:rsid w:val="00AC0218"/>
    <w:rsid w:val="00AC0903"/>
    <w:rsid w:val="00AC0F5E"/>
    <w:rsid w:val="00AC18C0"/>
    <w:rsid w:val="00AC18E2"/>
    <w:rsid w:val="00AC2901"/>
    <w:rsid w:val="00AC4636"/>
    <w:rsid w:val="00AC4E68"/>
    <w:rsid w:val="00AC4E8C"/>
    <w:rsid w:val="00AC7355"/>
    <w:rsid w:val="00AC79BE"/>
    <w:rsid w:val="00AC7EB0"/>
    <w:rsid w:val="00AD1C54"/>
    <w:rsid w:val="00AD232B"/>
    <w:rsid w:val="00AD2867"/>
    <w:rsid w:val="00AD38CB"/>
    <w:rsid w:val="00AD3B20"/>
    <w:rsid w:val="00AD63F0"/>
    <w:rsid w:val="00AD7DEF"/>
    <w:rsid w:val="00AE0BD6"/>
    <w:rsid w:val="00AE31A8"/>
    <w:rsid w:val="00AE3838"/>
    <w:rsid w:val="00AE4696"/>
    <w:rsid w:val="00AE556F"/>
    <w:rsid w:val="00AE681C"/>
    <w:rsid w:val="00AE6878"/>
    <w:rsid w:val="00AE6AEE"/>
    <w:rsid w:val="00AE76D1"/>
    <w:rsid w:val="00AE7CB2"/>
    <w:rsid w:val="00AF1D41"/>
    <w:rsid w:val="00AF3032"/>
    <w:rsid w:val="00AF4AB5"/>
    <w:rsid w:val="00AF4D13"/>
    <w:rsid w:val="00AF503D"/>
    <w:rsid w:val="00AF50AE"/>
    <w:rsid w:val="00AF5894"/>
    <w:rsid w:val="00AF58F1"/>
    <w:rsid w:val="00AF6FA4"/>
    <w:rsid w:val="00B00121"/>
    <w:rsid w:val="00B00569"/>
    <w:rsid w:val="00B00B23"/>
    <w:rsid w:val="00B01943"/>
    <w:rsid w:val="00B04891"/>
    <w:rsid w:val="00B055E3"/>
    <w:rsid w:val="00B05857"/>
    <w:rsid w:val="00B05FDB"/>
    <w:rsid w:val="00B111C4"/>
    <w:rsid w:val="00B11282"/>
    <w:rsid w:val="00B119C9"/>
    <w:rsid w:val="00B11F3B"/>
    <w:rsid w:val="00B1291A"/>
    <w:rsid w:val="00B15690"/>
    <w:rsid w:val="00B16AAC"/>
    <w:rsid w:val="00B211E5"/>
    <w:rsid w:val="00B21993"/>
    <w:rsid w:val="00B22196"/>
    <w:rsid w:val="00B223F1"/>
    <w:rsid w:val="00B2257E"/>
    <w:rsid w:val="00B22829"/>
    <w:rsid w:val="00B23ACD"/>
    <w:rsid w:val="00B23B66"/>
    <w:rsid w:val="00B24E09"/>
    <w:rsid w:val="00B263EA"/>
    <w:rsid w:val="00B2671A"/>
    <w:rsid w:val="00B270E5"/>
    <w:rsid w:val="00B3017B"/>
    <w:rsid w:val="00B32616"/>
    <w:rsid w:val="00B32B57"/>
    <w:rsid w:val="00B32F3C"/>
    <w:rsid w:val="00B33BD8"/>
    <w:rsid w:val="00B33EEF"/>
    <w:rsid w:val="00B34CFC"/>
    <w:rsid w:val="00B354E3"/>
    <w:rsid w:val="00B35615"/>
    <w:rsid w:val="00B35C93"/>
    <w:rsid w:val="00B37FDE"/>
    <w:rsid w:val="00B41458"/>
    <w:rsid w:val="00B417A6"/>
    <w:rsid w:val="00B42301"/>
    <w:rsid w:val="00B425CC"/>
    <w:rsid w:val="00B42F47"/>
    <w:rsid w:val="00B435DF"/>
    <w:rsid w:val="00B45387"/>
    <w:rsid w:val="00B4658B"/>
    <w:rsid w:val="00B50787"/>
    <w:rsid w:val="00B5129D"/>
    <w:rsid w:val="00B512D0"/>
    <w:rsid w:val="00B51F1F"/>
    <w:rsid w:val="00B54A47"/>
    <w:rsid w:val="00B54BE5"/>
    <w:rsid w:val="00B55634"/>
    <w:rsid w:val="00B5691C"/>
    <w:rsid w:val="00B573CC"/>
    <w:rsid w:val="00B60BEC"/>
    <w:rsid w:val="00B60C1D"/>
    <w:rsid w:val="00B61596"/>
    <w:rsid w:val="00B61C60"/>
    <w:rsid w:val="00B66316"/>
    <w:rsid w:val="00B669F5"/>
    <w:rsid w:val="00B706A0"/>
    <w:rsid w:val="00B71F55"/>
    <w:rsid w:val="00B72651"/>
    <w:rsid w:val="00B72B4F"/>
    <w:rsid w:val="00B735FE"/>
    <w:rsid w:val="00B73FD8"/>
    <w:rsid w:val="00B7569A"/>
    <w:rsid w:val="00B7620F"/>
    <w:rsid w:val="00B804BB"/>
    <w:rsid w:val="00B80D37"/>
    <w:rsid w:val="00B83A76"/>
    <w:rsid w:val="00B844B7"/>
    <w:rsid w:val="00B85AF2"/>
    <w:rsid w:val="00B87A84"/>
    <w:rsid w:val="00B87DB8"/>
    <w:rsid w:val="00B9092B"/>
    <w:rsid w:val="00B9226E"/>
    <w:rsid w:val="00B9305B"/>
    <w:rsid w:val="00B93487"/>
    <w:rsid w:val="00B93490"/>
    <w:rsid w:val="00B938DC"/>
    <w:rsid w:val="00B93FA5"/>
    <w:rsid w:val="00B959D3"/>
    <w:rsid w:val="00B95E8D"/>
    <w:rsid w:val="00B96013"/>
    <w:rsid w:val="00BA0F1F"/>
    <w:rsid w:val="00BA3878"/>
    <w:rsid w:val="00BA5C98"/>
    <w:rsid w:val="00BA6591"/>
    <w:rsid w:val="00BB12D8"/>
    <w:rsid w:val="00BB29F7"/>
    <w:rsid w:val="00BB3A3B"/>
    <w:rsid w:val="00BC0640"/>
    <w:rsid w:val="00BC2311"/>
    <w:rsid w:val="00BC2839"/>
    <w:rsid w:val="00BC28F4"/>
    <w:rsid w:val="00BC2C2A"/>
    <w:rsid w:val="00BC3697"/>
    <w:rsid w:val="00BC3C42"/>
    <w:rsid w:val="00BC457F"/>
    <w:rsid w:val="00BC6590"/>
    <w:rsid w:val="00BC7B93"/>
    <w:rsid w:val="00BD02EA"/>
    <w:rsid w:val="00BD1908"/>
    <w:rsid w:val="00BD21D5"/>
    <w:rsid w:val="00BD251D"/>
    <w:rsid w:val="00BD2742"/>
    <w:rsid w:val="00BD4F0F"/>
    <w:rsid w:val="00BD5B00"/>
    <w:rsid w:val="00BD5FDC"/>
    <w:rsid w:val="00BE0443"/>
    <w:rsid w:val="00BE06F6"/>
    <w:rsid w:val="00BE079D"/>
    <w:rsid w:val="00BE1344"/>
    <w:rsid w:val="00BE2DE5"/>
    <w:rsid w:val="00BE39A9"/>
    <w:rsid w:val="00BE6692"/>
    <w:rsid w:val="00BF0E87"/>
    <w:rsid w:val="00BF11CC"/>
    <w:rsid w:val="00BF2FA7"/>
    <w:rsid w:val="00BF6E0D"/>
    <w:rsid w:val="00BF7451"/>
    <w:rsid w:val="00BF779F"/>
    <w:rsid w:val="00C009F7"/>
    <w:rsid w:val="00C00F94"/>
    <w:rsid w:val="00C01974"/>
    <w:rsid w:val="00C02322"/>
    <w:rsid w:val="00C02AB1"/>
    <w:rsid w:val="00C02AB5"/>
    <w:rsid w:val="00C03B76"/>
    <w:rsid w:val="00C04F6A"/>
    <w:rsid w:val="00C067F3"/>
    <w:rsid w:val="00C07574"/>
    <w:rsid w:val="00C07C17"/>
    <w:rsid w:val="00C111DD"/>
    <w:rsid w:val="00C11762"/>
    <w:rsid w:val="00C11B97"/>
    <w:rsid w:val="00C129EB"/>
    <w:rsid w:val="00C13550"/>
    <w:rsid w:val="00C14C7B"/>
    <w:rsid w:val="00C155A4"/>
    <w:rsid w:val="00C1625D"/>
    <w:rsid w:val="00C172EA"/>
    <w:rsid w:val="00C209DA"/>
    <w:rsid w:val="00C21007"/>
    <w:rsid w:val="00C21141"/>
    <w:rsid w:val="00C23284"/>
    <w:rsid w:val="00C235F1"/>
    <w:rsid w:val="00C264FC"/>
    <w:rsid w:val="00C272A8"/>
    <w:rsid w:val="00C30DA6"/>
    <w:rsid w:val="00C33F32"/>
    <w:rsid w:val="00C33F52"/>
    <w:rsid w:val="00C3459C"/>
    <w:rsid w:val="00C3571A"/>
    <w:rsid w:val="00C364AE"/>
    <w:rsid w:val="00C37685"/>
    <w:rsid w:val="00C37DCC"/>
    <w:rsid w:val="00C4131F"/>
    <w:rsid w:val="00C4138A"/>
    <w:rsid w:val="00C43717"/>
    <w:rsid w:val="00C44C55"/>
    <w:rsid w:val="00C45C88"/>
    <w:rsid w:val="00C4603C"/>
    <w:rsid w:val="00C46B88"/>
    <w:rsid w:val="00C47D7F"/>
    <w:rsid w:val="00C502F1"/>
    <w:rsid w:val="00C52975"/>
    <w:rsid w:val="00C53116"/>
    <w:rsid w:val="00C54507"/>
    <w:rsid w:val="00C54AB4"/>
    <w:rsid w:val="00C54ED7"/>
    <w:rsid w:val="00C55246"/>
    <w:rsid w:val="00C6018E"/>
    <w:rsid w:val="00C60B9A"/>
    <w:rsid w:val="00C6133A"/>
    <w:rsid w:val="00C617CA"/>
    <w:rsid w:val="00C630D1"/>
    <w:rsid w:val="00C632A0"/>
    <w:rsid w:val="00C651FA"/>
    <w:rsid w:val="00C6522C"/>
    <w:rsid w:val="00C65917"/>
    <w:rsid w:val="00C65A12"/>
    <w:rsid w:val="00C70A3F"/>
    <w:rsid w:val="00C717D5"/>
    <w:rsid w:val="00C73027"/>
    <w:rsid w:val="00C733F2"/>
    <w:rsid w:val="00C734ED"/>
    <w:rsid w:val="00C741BA"/>
    <w:rsid w:val="00C76028"/>
    <w:rsid w:val="00C76431"/>
    <w:rsid w:val="00C773B8"/>
    <w:rsid w:val="00C80423"/>
    <w:rsid w:val="00C81621"/>
    <w:rsid w:val="00C82164"/>
    <w:rsid w:val="00C8516B"/>
    <w:rsid w:val="00C85532"/>
    <w:rsid w:val="00C90FD5"/>
    <w:rsid w:val="00C929C3"/>
    <w:rsid w:val="00C92DBA"/>
    <w:rsid w:val="00C95229"/>
    <w:rsid w:val="00C95DEC"/>
    <w:rsid w:val="00C97DF9"/>
    <w:rsid w:val="00C97F38"/>
    <w:rsid w:val="00CA130C"/>
    <w:rsid w:val="00CA311A"/>
    <w:rsid w:val="00CA3970"/>
    <w:rsid w:val="00CA3B52"/>
    <w:rsid w:val="00CA4F52"/>
    <w:rsid w:val="00CA4F7A"/>
    <w:rsid w:val="00CA4FEB"/>
    <w:rsid w:val="00CA562C"/>
    <w:rsid w:val="00CA5DFA"/>
    <w:rsid w:val="00CA7AA5"/>
    <w:rsid w:val="00CB3B6E"/>
    <w:rsid w:val="00CB3DA6"/>
    <w:rsid w:val="00CB4066"/>
    <w:rsid w:val="00CB6124"/>
    <w:rsid w:val="00CB7212"/>
    <w:rsid w:val="00CC0D70"/>
    <w:rsid w:val="00CC1278"/>
    <w:rsid w:val="00CC1303"/>
    <w:rsid w:val="00CC1BFD"/>
    <w:rsid w:val="00CC2CD1"/>
    <w:rsid w:val="00CC31D3"/>
    <w:rsid w:val="00CD0000"/>
    <w:rsid w:val="00CD08E0"/>
    <w:rsid w:val="00CD095F"/>
    <w:rsid w:val="00CD1D0F"/>
    <w:rsid w:val="00CD2A59"/>
    <w:rsid w:val="00CD4FD4"/>
    <w:rsid w:val="00CD55E2"/>
    <w:rsid w:val="00CD5D6C"/>
    <w:rsid w:val="00CD77FC"/>
    <w:rsid w:val="00CE049E"/>
    <w:rsid w:val="00CE1A58"/>
    <w:rsid w:val="00CE1BA1"/>
    <w:rsid w:val="00CE1C2F"/>
    <w:rsid w:val="00CE3F2C"/>
    <w:rsid w:val="00CE41D1"/>
    <w:rsid w:val="00CE42A8"/>
    <w:rsid w:val="00CE7C54"/>
    <w:rsid w:val="00CF10B7"/>
    <w:rsid w:val="00CF1763"/>
    <w:rsid w:val="00CF1B95"/>
    <w:rsid w:val="00CF2295"/>
    <w:rsid w:val="00CF235B"/>
    <w:rsid w:val="00CF3294"/>
    <w:rsid w:val="00CF3C30"/>
    <w:rsid w:val="00CF3E60"/>
    <w:rsid w:val="00CF48FD"/>
    <w:rsid w:val="00CF5A26"/>
    <w:rsid w:val="00CF5CEF"/>
    <w:rsid w:val="00CF5D88"/>
    <w:rsid w:val="00CF6044"/>
    <w:rsid w:val="00CF66EF"/>
    <w:rsid w:val="00CF673F"/>
    <w:rsid w:val="00CF6E76"/>
    <w:rsid w:val="00D00B9E"/>
    <w:rsid w:val="00D03996"/>
    <w:rsid w:val="00D055F2"/>
    <w:rsid w:val="00D114AF"/>
    <w:rsid w:val="00D12475"/>
    <w:rsid w:val="00D1268D"/>
    <w:rsid w:val="00D13561"/>
    <w:rsid w:val="00D14DBC"/>
    <w:rsid w:val="00D14E18"/>
    <w:rsid w:val="00D15A79"/>
    <w:rsid w:val="00D17876"/>
    <w:rsid w:val="00D21EE8"/>
    <w:rsid w:val="00D24EAB"/>
    <w:rsid w:val="00D26B81"/>
    <w:rsid w:val="00D26F08"/>
    <w:rsid w:val="00D27057"/>
    <w:rsid w:val="00D2734D"/>
    <w:rsid w:val="00D3199D"/>
    <w:rsid w:val="00D31A4D"/>
    <w:rsid w:val="00D329FF"/>
    <w:rsid w:val="00D348A0"/>
    <w:rsid w:val="00D3499F"/>
    <w:rsid w:val="00D34BAA"/>
    <w:rsid w:val="00D352F0"/>
    <w:rsid w:val="00D353BD"/>
    <w:rsid w:val="00D36809"/>
    <w:rsid w:val="00D37DD5"/>
    <w:rsid w:val="00D40431"/>
    <w:rsid w:val="00D4048B"/>
    <w:rsid w:val="00D41476"/>
    <w:rsid w:val="00D42CC3"/>
    <w:rsid w:val="00D447E3"/>
    <w:rsid w:val="00D463A2"/>
    <w:rsid w:val="00D4661A"/>
    <w:rsid w:val="00D4745F"/>
    <w:rsid w:val="00D475CE"/>
    <w:rsid w:val="00D52576"/>
    <w:rsid w:val="00D52641"/>
    <w:rsid w:val="00D55368"/>
    <w:rsid w:val="00D55D86"/>
    <w:rsid w:val="00D56607"/>
    <w:rsid w:val="00D57305"/>
    <w:rsid w:val="00D60220"/>
    <w:rsid w:val="00D60744"/>
    <w:rsid w:val="00D64565"/>
    <w:rsid w:val="00D66CF7"/>
    <w:rsid w:val="00D671BA"/>
    <w:rsid w:val="00D67D61"/>
    <w:rsid w:val="00D7052A"/>
    <w:rsid w:val="00D7058B"/>
    <w:rsid w:val="00D72409"/>
    <w:rsid w:val="00D72514"/>
    <w:rsid w:val="00D72F7B"/>
    <w:rsid w:val="00D747BC"/>
    <w:rsid w:val="00D75671"/>
    <w:rsid w:val="00D80E43"/>
    <w:rsid w:val="00D81C03"/>
    <w:rsid w:val="00D845C4"/>
    <w:rsid w:val="00D84AD3"/>
    <w:rsid w:val="00D84B6E"/>
    <w:rsid w:val="00D90BF8"/>
    <w:rsid w:val="00D90F23"/>
    <w:rsid w:val="00D91E3C"/>
    <w:rsid w:val="00D9366F"/>
    <w:rsid w:val="00D95D37"/>
    <w:rsid w:val="00D963AA"/>
    <w:rsid w:val="00D97E72"/>
    <w:rsid w:val="00DA19B5"/>
    <w:rsid w:val="00DA1BC6"/>
    <w:rsid w:val="00DA2333"/>
    <w:rsid w:val="00DA2C0F"/>
    <w:rsid w:val="00DA2F01"/>
    <w:rsid w:val="00DA3E9F"/>
    <w:rsid w:val="00DA763A"/>
    <w:rsid w:val="00DA77E6"/>
    <w:rsid w:val="00DB0480"/>
    <w:rsid w:val="00DB19E2"/>
    <w:rsid w:val="00DB1BD3"/>
    <w:rsid w:val="00DB3DB0"/>
    <w:rsid w:val="00DB4C67"/>
    <w:rsid w:val="00DB5083"/>
    <w:rsid w:val="00DB7316"/>
    <w:rsid w:val="00DB7736"/>
    <w:rsid w:val="00DB776F"/>
    <w:rsid w:val="00DB7ADE"/>
    <w:rsid w:val="00DC0830"/>
    <w:rsid w:val="00DC2995"/>
    <w:rsid w:val="00DC674D"/>
    <w:rsid w:val="00DD10D1"/>
    <w:rsid w:val="00DD1A93"/>
    <w:rsid w:val="00DD28D8"/>
    <w:rsid w:val="00DD2C48"/>
    <w:rsid w:val="00DD36B6"/>
    <w:rsid w:val="00DD3D20"/>
    <w:rsid w:val="00DD4B30"/>
    <w:rsid w:val="00DD521E"/>
    <w:rsid w:val="00DD5904"/>
    <w:rsid w:val="00DD5EE6"/>
    <w:rsid w:val="00DD62B6"/>
    <w:rsid w:val="00DD662C"/>
    <w:rsid w:val="00DE04D4"/>
    <w:rsid w:val="00DE0A02"/>
    <w:rsid w:val="00DE140E"/>
    <w:rsid w:val="00DE244E"/>
    <w:rsid w:val="00DE3F9C"/>
    <w:rsid w:val="00DE4EB8"/>
    <w:rsid w:val="00DE6C2C"/>
    <w:rsid w:val="00DE7CF2"/>
    <w:rsid w:val="00DF0799"/>
    <w:rsid w:val="00DF2B06"/>
    <w:rsid w:val="00DF2B9B"/>
    <w:rsid w:val="00DF3ABC"/>
    <w:rsid w:val="00DF3AF0"/>
    <w:rsid w:val="00DF45D1"/>
    <w:rsid w:val="00DF7AF6"/>
    <w:rsid w:val="00E0179D"/>
    <w:rsid w:val="00E068E5"/>
    <w:rsid w:val="00E104D1"/>
    <w:rsid w:val="00E1083C"/>
    <w:rsid w:val="00E11737"/>
    <w:rsid w:val="00E130E8"/>
    <w:rsid w:val="00E1476E"/>
    <w:rsid w:val="00E15A1B"/>
    <w:rsid w:val="00E16FD6"/>
    <w:rsid w:val="00E20366"/>
    <w:rsid w:val="00E22CBD"/>
    <w:rsid w:val="00E23886"/>
    <w:rsid w:val="00E2433F"/>
    <w:rsid w:val="00E24E78"/>
    <w:rsid w:val="00E25E41"/>
    <w:rsid w:val="00E312AD"/>
    <w:rsid w:val="00E314E6"/>
    <w:rsid w:val="00E31731"/>
    <w:rsid w:val="00E318DF"/>
    <w:rsid w:val="00E327D9"/>
    <w:rsid w:val="00E32E5D"/>
    <w:rsid w:val="00E330C5"/>
    <w:rsid w:val="00E345D1"/>
    <w:rsid w:val="00E35CA5"/>
    <w:rsid w:val="00E36D70"/>
    <w:rsid w:val="00E401B1"/>
    <w:rsid w:val="00E41FE1"/>
    <w:rsid w:val="00E4282C"/>
    <w:rsid w:val="00E42C78"/>
    <w:rsid w:val="00E45FA8"/>
    <w:rsid w:val="00E46CB7"/>
    <w:rsid w:val="00E505BB"/>
    <w:rsid w:val="00E51369"/>
    <w:rsid w:val="00E513D9"/>
    <w:rsid w:val="00E52407"/>
    <w:rsid w:val="00E54364"/>
    <w:rsid w:val="00E547AA"/>
    <w:rsid w:val="00E54F9A"/>
    <w:rsid w:val="00E55600"/>
    <w:rsid w:val="00E612D2"/>
    <w:rsid w:val="00E6215E"/>
    <w:rsid w:val="00E62A4B"/>
    <w:rsid w:val="00E63C98"/>
    <w:rsid w:val="00E64AE1"/>
    <w:rsid w:val="00E667FF"/>
    <w:rsid w:val="00E6717D"/>
    <w:rsid w:val="00E72A71"/>
    <w:rsid w:val="00E73112"/>
    <w:rsid w:val="00E737E5"/>
    <w:rsid w:val="00E74548"/>
    <w:rsid w:val="00E750F4"/>
    <w:rsid w:val="00E757C2"/>
    <w:rsid w:val="00E757ED"/>
    <w:rsid w:val="00E75C6C"/>
    <w:rsid w:val="00E775C9"/>
    <w:rsid w:val="00E8190B"/>
    <w:rsid w:val="00E82037"/>
    <w:rsid w:val="00E83B53"/>
    <w:rsid w:val="00E8537E"/>
    <w:rsid w:val="00E8551D"/>
    <w:rsid w:val="00E85D38"/>
    <w:rsid w:val="00E872EB"/>
    <w:rsid w:val="00E9051D"/>
    <w:rsid w:val="00E93D46"/>
    <w:rsid w:val="00E93DF8"/>
    <w:rsid w:val="00E955F5"/>
    <w:rsid w:val="00E95A06"/>
    <w:rsid w:val="00E971A2"/>
    <w:rsid w:val="00EA25FF"/>
    <w:rsid w:val="00EA2B3D"/>
    <w:rsid w:val="00EA3FF1"/>
    <w:rsid w:val="00EA4812"/>
    <w:rsid w:val="00EA63EA"/>
    <w:rsid w:val="00EA663F"/>
    <w:rsid w:val="00EA6F7E"/>
    <w:rsid w:val="00EA7211"/>
    <w:rsid w:val="00EB51FD"/>
    <w:rsid w:val="00EB68EC"/>
    <w:rsid w:val="00EB76C3"/>
    <w:rsid w:val="00EC26E0"/>
    <w:rsid w:val="00EC4C95"/>
    <w:rsid w:val="00EC6387"/>
    <w:rsid w:val="00EC7575"/>
    <w:rsid w:val="00ED4DBA"/>
    <w:rsid w:val="00ED716F"/>
    <w:rsid w:val="00ED7D15"/>
    <w:rsid w:val="00ED7F37"/>
    <w:rsid w:val="00EE1824"/>
    <w:rsid w:val="00EE2358"/>
    <w:rsid w:val="00EE262E"/>
    <w:rsid w:val="00EE4B1B"/>
    <w:rsid w:val="00EE693A"/>
    <w:rsid w:val="00EF01DD"/>
    <w:rsid w:val="00EF1F59"/>
    <w:rsid w:val="00EF3536"/>
    <w:rsid w:val="00EF3E0A"/>
    <w:rsid w:val="00EF4C3B"/>
    <w:rsid w:val="00EF58F7"/>
    <w:rsid w:val="00EF615D"/>
    <w:rsid w:val="00EF6DBA"/>
    <w:rsid w:val="00EF711D"/>
    <w:rsid w:val="00F003EF"/>
    <w:rsid w:val="00F01783"/>
    <w:rsid w:val="00F03D92"/>
    <w:rsid w:val="00F04CF9"/>
    <w:rsid w:val="00F05791"/>
    <w:rsid w:val="00F063B3"/>
    <w:rsid w:val="00F065D5"/>
    <w:rsid w:val="00F15566"/>
    <w:rsid w:val="00F158FE"/>
    <w:rsid w:val="00F16F08"/>
    <w:rsid w:val="00F17D7F"/>
    <w:rsid w:val="00F20968"/>
    <w:rsid w:val="00F209B2"/>
    <w:rsid w:val="00F214CE"/>
    <w:rsid w:val="00F26654"/>
    <w:rsid w:val="00F27C70"/>
    <w:rsid w:val="00F3074A"/>
    <w:rsid w:val="00F314B5"/>
    <w:rsid w:val="00F32FAE"/>
    <w:rsid w:val="00F34D04"/>
    <w:rsid w:val="00F350BE"/>
    <w:rsid w:val="00F35257"/>
    <w:rsid w:val="00F3577E"/>
    <w:rsid w:val="00F35B91"/>
    <w:rsid w:val="00F42F88"/>
    <w:rsid w:val="00F430CE"/>
    <w:rsid w:val="00F4310B"/>
    <w:rsid w:val="00F433D5"/>
    <w:rsid w:val="00F44529"/>
    <w:rsid w:val="00F44ACA"/>
    <w:rsid w:val="00F4786D"/>
    <w:rsid w:val="00F47B6C"/>
    <w:rsid w:val="00F5003E"/>
    <w:rsid w:val="00F52E4C"/>
    <w:rsid w:val="00F53BF0"/>
    <w:rsid w:val="00F540AF"/>
    <w:rsid w:val="00F56E69"/>
    <w:rsid w:val="00F600F1"/>
    <w:rsid w:val="00F61656"/>
    <w:rsid w:val="00F61970"/>
    <w:rsid w:val="00F61ED2"/>
    <w:rsid w:val="00F629F5"/>
    <w:rsid w:val="00F636C3"/>
    <w:rsid w:val="00F63817"/>
    <w:rsid w:val="00F647C9"/>
    <w:rsid w:val="00F64AE9"/>
    <w:rsid w:val="00F64B89"/>
    <w:rsid w:val="00F6668F"/>
    <w:rsid w:val="00F66A82"/>
    <w:rsid w:val="00F66DE6"/>
    <w:rsid w:val="00F6724A"/>
    <w:rsid w:val="00F67478"/>
    <w:rsid w:val="00F67EFC"/>
    <w:rsid w:val="00F67F33"/>
    <w:rsid w:val="00F71783"/>
    <w:rsid w:val="00F727AF"/>
    <w:rsid w:val="00F72F07"/>
    <w:rsid w:val="00F76E98"/>
    <w:rsid w:val="00F776AB"/>
    <w:rsid w:val="00F80810"/>
    <w:rsid w:val="00F80A5C"/>
    <w:rsid w:val="00F80DF7"/>
    <w:rsid w:val="00F836C7"/>
    <w:rsid w:val="00F83E14"/>
    <w:rsid w:val="00F856EF"/>
    <w:rsid w:val="00F85F56"/>
    <w:rsid w:val="00F8620A"/>
    <w:rsid w:val="00F8676C"/>
    <w:rsid w:val="00F90605"/>
    <w:rsid w:val="00F9231F"/>
    <w:rsid w:val="00F924CE"/>
    <w:rsid w:val="00F92B55"/>
    <w:rsid w:val="00F930D2"/>
    <w:rsid w:val="00F93C2D"/>
    <w:rsid w:val="00F947ED"/>
    <w:rsid w:val="00F94F62"/>
    <w:rsid w:val="00F97BA9"/>
    <w:rsid w:val="00FA0108"/>
    <w:rsid w:val="00FA29A2"/>
    <w:rsid w:val="00FA2C61"/>
    <w:rsid w:val="00FA447F"/>
    <w:rsid w:val="00FA4B3D"/>
    <w:rsid w:val="00FA67EF"/>
    <w:rsid w:val="00FA6CD5"/>
    <w:rsid w:val="00FA6FFB"/>
    <w:rsid w:val="00FB01D9"/>
    <w:rsid w:val="00FB0FEA"/>
    <w:rsid w:val="00FB13F5"/>
    <w:rsid w:val="00FB20A1"/>
    <w:rsid w:val="00FB378C"/>
    <w:rsid w:val="00FB5FB8"/>
    <w:rsid w:val="00FB64E3"/>
    <w:rsid w:val="00FC0239"/>
    <w:rsid w:val="00FC1B53"/>
    <w:rsid w:val="00FC2CA1"/>
    <w:rsid w:val="00FC3803"/>
    <w:rsid w:val="00FC428A"/>
    <w:rsid w:val="00FC59C2"/>
    <w:rsid w:val="00FC724D"/>
    <w:rsid w:val="00FD7B77"/>
    <w:rsid w:val="00FE0F0E"/>
    <w:rsid w:val="00FE22D7"/>
    <w:rsid w:val="00FE2921"/>
    <w:rsid w:val="00FE31A1"/>
    <w:rsid w:val="00FE44A4"/>
    <w:rsid w:val="00FE6CF0"/>
    <w:rsid w:val="00FF0352"/>
    <w:rsid w:val="00FF0D82"/>
    <w:rsid w:val="00FF1259"/>
    <w:rsid w:val="00FF4195"/>
    <w:rsid w:val="00FF59D3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9228C7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D67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5F66"/>
    <w:rPr>
      <w:color w:val="0000FF"/>
      <w:u w:val="single"/>
    </w:rPr>
  </w:style>
  <w:style w:type="paragraph" w:styleId="BodyTextIndent">
    <w:name w:val="Body Text Indent"/>
    <w:basedOn w:val="Normal"/>
    <w:link w:val="a"/>
    <w:rsid w:val="00406E55"/>
    <w:pPr>
      <w:spacing w:before="120"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">
    <w:name w:val="การเยื้องเนื้อความ อักขระ"/>
    <w:basedOn w:val="DefaultParagraphFont"/>
    <w:link w:val="BodyTextIndent"/>
    <w:rsid w:val="00406E55"/>
    <w:rPr>
      <w:rFonts w:ascii="AngsanaUPC" w:eastAsia="Cordia New" w:hAnsi="AngsanaUPC" w:cs="AngsanaUPC"/>
      <w:sz w:val="32"/>
      <w:szCs w:val="32"/>
    </w:rPr>
  </w:style>
  <w:style w:type="paragraph" w:styleId="BalloonText">
    <w:name w:val="Balloon Text"/>
    <w:basedOn w:val="Normal"/>
    <w:link w:val="a0"/>
    <w:unhideWhenUsed/>
    <w:rsid w:val="00A232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0">
    <w:name w:val="ข้อความบอลลูน อักขระ"/>
    <w:basedOn w:val="DefaultParagraphFont"/>
    <w:link w:val="BalloonText"/>
    <w:rsid w:val="00A2327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57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หัวเรื่อง 1 อักขระ"/>
    <w:basedOn w:val="DefaultParagraphFont"/>
    <w:link w:val="Heading1"/>
    <w:uiPriority w:val="9"/>
    <w:rsid w:val="009228C7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er">
    <w:name w:val="header"/>
    <w:basedOn w:val="Normal"/>
    <w:link w:val="a1"/>
    <w:uiPriority w:val="99"/>
    <w:unhideWhenUsed/>
    <w:rsid w:val="009228C7"/>
    <w:pPr>
      <w:tabs>
        <w:tab w:val="center" w:pos="4513"/>
        <w:tab w:val="right" w:pos="9026"/>
      </w:tabs>
      <w:spacing w:before="120" w:after="0" w:line="240" w:lineRule="auto"/>
    </w:pPr>
    <w:rPr>
      <w:rFonts w:ascii="Times New Roman" w:eastAsia="Calibri" w:hAnsi="Times New Roman" w:cs="Angsana New"/>
      <w:sz w:val="24"/>
    </w:rPr>
  </w:style>
  <w:style w:type="character" w:customStyle="1" w:styleId="a1">
    <w:name w:val="หัวกระดาษ อักขระ"/>
    <w:basedOn w:val="DefaultParagraphFont"/>
    <w:link w:val="Header"/>
    <w:uiPriority w:val="99"/>
    <w:rsid w:val="009228C7"/>
    <w:rPr>
      <w:rFonts w:ascii="Times New Roman" w:eastAsia="Calibri" w:hAnsi="Times New Roman" w:cs="Angsana New"/>
      <w:sz w:val="24"/>
    </w:rPr>
  </w:style>
  <w:style w:type="paragraph" w:styleId="Footer">
    <w:name w:val="footer"/>
    <w:basedOn w:val="Normal"/>
    <w:link w:val="a2"/>
    <w:unhideWhenUsed/>
    <w:rsid w:val="009228C7"/>
    <w:pPr>
      <w:tabs>
        <w:tab w:val="center" w:pos="4513"/>
        <w:tab w:val="right" w:pos="9026"/>
      </w:tabs>
      <w:spacing w:before="120" w:after="0" w:line="240" w:lineRule="auto"/>
    </w:pPr>
    <w:rPr>
      <w:rFonts w:ascii="Times New Roman" w:eastAsia="Calibri" w:hAnsi="Times New Roman" w:cs="Angsana New"/>
      <w:sz w:val="24"/>
    </w:rPr>
  </w:style>
  <w:style w:type="character" w:customStyle="1" w:styleId="a2">
    <w:name w:val="ท้ายกระดาษ อักขระ"/>
    <w:basedOn w:val="DefaultParagraphFont"/>
    <w:link w:val="Footer"/>
    <w:rsid w:val="009228C7"/>
    <w:rPr>
      <w:rFonts w:ascii="Times New Roman" w:eastAsia="Calibri" w:hAnsi="Times New Roman" w:cs="Angsana New"/>
      <w:sz w:val="24"/>
    </w:rPr>
  </w:style>
  <w:style w:type="character" w:styleId="PageNumber">
    <w:name w:val="page number"/>
    <w:basedOn w:val="DefaultParagraphFont"/>
    <w:rsid w:val="009228C7"/>
  </w:style>
  <w:style w:type="paragraph" w:styleId="ListParagraph">
    <w:name w:val="List Paragraph"/>
    <w:basedOn w:val="Normal"/>
    <w:uiPriority w:val="34"/>
    <w:qFormat/>
    <w:rsid w:val="009228C7"/>
    <w:pPr>
      <w:ind w:left="720"/>
      <w:contextualSpacing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9228C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ตัวแทนข้อความ1"/>
    <w:uiPriority w:val="99"/>
    <w:semiHidden/>
    <w:rsid w:val="009228C7"/>
    <w:rPr>
      <w:color w:val="808080"/>
    </w:rPr>
  </w:style>
  <w:style w:type="paragraph" w:styleId="BodyText">
    <w:name w:val="Body Text"/>
    <w:aliases w:val="Body Text 1"/>
    <w:basedOn w:val="Normal"/>
    <w:link w:val="a3"/>
    <w:rsid w:val="009228C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3">
    <w:name w:val="เนื้อความ อักขระ"/>
    <w:aliases w:val="Body Text 1 อักขระ"/>
    <w:basedOn w:val="DefaultParagraphFont"/>
    <w:link w:val="BodyText"/>
    <w:rsid w:val="009228C7"/>
    <w:rPr>
      <w:rFonts w:ascii="Times New Roman" w:eastAsia="Times New Roman" w:hAnsi="Times New Roman" w:cs="Angsana New"/>
      <w:sz w:val="32"/>
      <w:szCs w:val="32"/>
    </w:rPr>
  </w:style>
  <w:style w:type="paragraph" w:customStyle="1" w:styleId="TableContents">
    <w:name w:val="Table Contents"/>
    <w:basedOn w:val="Normal"/>
    <w:rsid w:val="009228C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customStyle="1" w:styleId="11">
    <w:name w:val="รายการย่อหน้า1"/>
    <w:basedOn w:val="Normal"/>
    <w:uiPriority w:val="34"/>
    <w:qFormat/>
    <w:rsid w:val="005B7C0F"/>
    <w:pPr>
      <w:ind w:left="720"/>
      <w:contextualSpacing/>
    </w:pPr>
    <w:rPr>
      <w:rFonts w:ascii="Calibri" w:eastAsia="Calibri" w:hAnsi="Calibri" w:cs="Cordia New"/>
    </w:rPr>
  </w:style>
  <w:style w:type="paragraph" w:customStyle="1" w:styleId="12">
    <w:name w:val="ไม่มีการเว้นระยะห่าง1"/>
    <w:uiPriority w:val="1"/>
    <w:qFormat/>
    <w:rsid w:val="00355A36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B453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">
    <w:name w:val="หัวเรื่อง 3 อักขระ"/>
    <w:basedOn w:val="DefaultParagraphFont"/>
    <w:link w:val="Heading3"/>
    <w:uiPriority w:val="9"/>
    <w:rsid w:val="002D67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รายการย่อหน้า2"/>
    <w:basedOn w:val="Normal"/>
    <w:rsid w:val="00B93FA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606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9228C7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D67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5F66"/>
    <w:rPr>
      <w:color w:val="0000FF"/>
      <w:u w:val="single"/>
    </w:rPr>
  </w:style>
  <w:style w:type="paragraph" w:styleId="BodyTextIndent">
    <w:name w:val="Body Text Indent"/>
    <w:basedOn w:val="Normal"/>
    <w:link w:val="a"/>
    <w:rsid w:val="00406E55"/>
    <w:pPr>
      <w:spacing w:before="120"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">
    <w:name w:val="การเยื้องเนื้อความ อักขระ"/>
    <w:basedOn w:val="DefaultParagraphFont"/>
    <w:link w:val="BodyTextIndent"/>
    <w:rsid w:val="00406E55"/>
    <w:rPr>
      <w:rFonts w:ascii="AngsanaUPC" w:eastAsia="Cordia New" w:hAnsi="AngsanaUPC" w:cs="AngsanaUPC"/>
      <w:sz w:val="32"/>
      <w:szCs w:val="32"/>
    </w:rPr>
  </w:style>
  <w:style w:type="paragraph" w:styleId="BalloonText">
    <w:name w:val="Balloon Text"/>
    <w:basedOn w:val="Normal"/>
    <w:link w:val="a0"/>
    <w:unhideWhenUsed/>
    <w:rsid w:val="00A232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0">
    <w:name w:val="ข้อความบอลลูน อักขระ"/>
    <w:basedOn w:val="DefaultParagraphFont"/>
    <w:link w:val="BalloonText"/>
    <w:rsid w:val="00A2327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57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หัวเรื่อง 1 อักขระ"/>
    <w:basedOn w:val="DefaultParagraphFont"/>
    <w:link w:val="Heading1"/>
    <w:uiPriority w:val="9"/>
    <w:rsid w:val="009228C7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er">
    <w:name w:val="header"/>
    <w:basedOn w:val="Normal"/>
    <w:link w:val="a1"/>
    <w:uiPriority w:val="99"/>
    <w:unhideWhenUsed/>
    <w:rsid w:val="009228C7"/>
    <w:pPr>
      <w:tabs>
        <w:tab w:val="center" w:pos="4513"/>
        <w:tab w:val="right" w:pos="9026"/>
      </w:tabs>
      <w:spacing w:before="120" w:after="0" w:line="240" w:lineRule="auto"/>
    </w:pPr>
    <w:rPr>
      <w:rFonts w:ascii="Times New Roman" w:eastAsia="Calibri" w:hAnsi="Times New Roman" w:cs="Angsana New"/>
      <w:sz w:val="24"/>
    </w:rPr>
  </w:style>
  <w:style w:type="character" w:customStyle="1" w:styleId="a1">
    <w:name w:val="หัวกระดาษ อักขระ"/>
    <w:basedOn w:val="DefaultParagraphFont"/>
    <w:link w:val="Header"/>
    <w:uiPriority w:val="99"/>
    <w:rsid w:val="009228C7"/>
    <w:rPr>
      <w:rFonts w:ascii="Times New Roman" w:eastAsia="Calibri" w:hAnsi="Times New Roman" w:cs="Angsana New"/>
      <w:sz w:val="24"/>
    </w:rPr>
  </w:style>
  <w:style w:type="paragraph" w:styleId="Footer">
    <w:name w:val="footer"/>
    <w:basedOn w:val="Normal"/>
    <w:link w:val="a2"/>
    <w:unhideWhenUsed/>
    <w:rsid w:val="009228C7"/>
    <w:pPr>
      <w:tabs>
        <w:tab w:val="center" w:pos="4513"/>
        <w:tab w:val="right" w:pos="9026"/>
      </w:tabs>
      <w:spacing w:before="120" w:after="0" w:line="240" w:lineRule="auto"/>
    </w:pPr>
    <w:rPr>
      <w:rFonts w:ascii="Times New Roman" w:eastAsia="Calibri" w:hAnsi="Times New Roman" w:cs="Angsana New"/>
      <w:sz w:val="24"/>
    </w:rPr>
  </w:style>
  <w:style w:type="character" w:customStyle="1" w:styleId="a2">
    <w:name w:val="ท้ายกระดาษ อักขระ"/>
    <w:basedOn w:val="DefaultParagraphFont"/>
    <w:link w:val="Footer"/>
    <w:rsid w:val="009228C7"/>
    <w:rPr>
      <w:rFonts w:ascii="Times New Roman" w:eastAsia="Calibri" w:hAnsi="Times New Roman" w:cs="Angsana New"/>
      <w:sz w:val="24"/>
    </w:rPr>
  </w:style>
  <w:style w:type="character" w:styleId="PageNumber">
    <w:name w:val="page number"/>
    <w:basedOn w:val="DefaultParagraphFont"/>
    <w:rsid w:val="009228C7"/>
  </w:style>
  <w:style w:type="paragraph" w:styleId="ListParagraph">
    <w:name w:val="List Paragraph"/>
    <w:basedOn w:val="Normal"/>
    <w:uiPriority w:val="34"/>
    <w:qFormat/>
    <w:rsid w:val="009228C7"/>
    <w:pPr>
      <w:ind w:left="720"/>
      <w:contextualSpacing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9228C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ตัวแทนข้อความ1"/>
    <w:uiPriority w:val="99"/>
    <w:semiHidden/>
    <w:rsid w:val="009228C7"/>
    <w:rPr>
      <w:color w:val="808080"/>
    </w:rPr>
  </w:style>
  <w:style w:type="paragraph" w:styleId="BodyText">
    <w:name w:val="Body Text"/>
    <w:aliases w:val="Body Text 1"/>
    <w:basedOn w:val="Normal"/>
    <w:link w:val="a3"/>
    <w:rsid w:val="009228C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3">
    <w:name w:val="เนื้อความ อักขระ"/>
    <w:aliases w:val="Body Text 1 อักขระ"/>
    <w:basedOn w:val="DefaultParagraphFont"/>
    <w:link w:val="BodyText"/>
    <w:rsid w:val="009228C7"/>
    <w:rPr>
      <w:rFonts w:ascii="Times New Roman" w:eastAsia="Times New Roman" w:hAnsi="Times New Roman" w:cs="Angsana New"/>
      <w:sz w:val="32"/>
      <w:szCs w:val="32"/>
    </w:rPr>
  </w:style>
  <w:style w:type="paragraph" w:customStyle="1" w:styleId="TableContents">
    <w:name w:val="Table Contents"/>
    <w:basedOn w:val="Normal"/>
    <w:rsid w:val="009228C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customStyle="1" w:styleId="11">
    <w:name w:val="รายการย่อหน้า1"/>
    <w:basedOn w:val="Normal"/>
    <w:uiPriority w:val="34"/>
    <w:qFormat/>
    <w:rsid w:val="005B7C0F"/>
    <w:pPr>
      <w:ind w:left="720"/>
      <w:contextualSpacing/>
    </w:pPr>
    <w:rPr>
      <w:rFonts w:ascii="Calibri" w:eastAsia="Calibri" w:hAnsi="Calibri" w:cs="Cordia New"/>
    </w:rPr>
  </w:style>
  <w:style w:type="paragraph" w:customStyle="1" w:styleId="12">
    <w:name w:val="ไม่มีการเว้นระยะห่าง1"/>
    <w:uiPriority w:val="1"/>
    <w:qFormat/>
    <w:rsid w:val="00355A36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B453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">
    <w:name w:val="หัวเรื่อง 3 อักขระ"/>
    <w:basedOn w:val="DefaultParagraphFont"/>
    <w:link w:val="Heading3"/>
    <w:uiPriority w:val="9"/>
    <w:rsid w:val="002D67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รายการย่อหน้า2"/>
    <w:basedOn w:val="Normal"/>
    <w:rsid w:val="00B93FA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60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5DBF-A302-48EF-8303-35B71DE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885</Words>
  <Characters>164648</Characters>
  <Application>Microsoft Office Word</Application>
  <DocSecurity>0</DocSecurity>
  <Lines>1372</Lines>
  <Paragraphs>3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5-26T08:42:00Z</cp:lastPrinted>
  <dcterms:created xsi:type="dcterms:W3CDTF">2016-09-15T06:11:00Z</dcterms:created>
  <dcterms:modified xsi:type="dcterms:W3CDTF">2016-09-15T06:11:00Z</dcterms:modified>
</cp:coreProperties>
</file>